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5328A2E0" w14:textId="77777777" w:rsidTr="00891096">
            <w:trPr>
              <w:trHeight w:val="7280"/>
            </w:trPr>
            <w:tc>
              <w:tcPr>
                <w:tcW w:w="9576" w:type="dxa"/>
                <w:vAlign w:val="center"/>
              </w:tcPr>
              <w:p w14:paraId="59525806" w14:textId="0ECDE14B" w:rsidR="00B818C7" w:rsidRPr="004462D5" w:rsidRDefault="008C42FF" w:rsidP="00B818C7">
                <w:pPr>
                  <w:pStyle w:val="CoverDocumentTitle"/>
                </w:pPr>
                <w:sdt>
                  <w:sdtPr>
                    <w:alias w:val="Title"/>
                    <w:tag w:val=""/>
                    <w:id w:val="-318046537"/>
                    <w:placeholder>
                      <w:docPart w:val="D65251AE6AC73F44ACD98F295B9F623D"/>
                    </w:placeholder>
                    <w:dataBinding w:prefixMappings="xmlns:ns0='http://purl.org/dc/elements/1.1/' xmlns:ns1='http://schemas.openxmlformats.org/package/2006/metadata/core-properties' " w:xpath="/ns1:coreProperties[1]/ns0:title[1]" w:storeItemID="{6C3C8BC8-F283-45AE-878A-BAB7291924A1}"/>
                    <w:text/>
                  </w:sdtPr>
                  <w:sdtContent>
                    <w:r w:rsidR="00B818C7">
                      <w:t>FedRAMP System Security Plan (SSP) Low Baseline Template</w:t>
                    </w:r>
                  </w:sdtContent>
                </w:sdt>
              </w:p>
              <w:p w14:paraId="496C597B" w14:textId="77777777" w:rsidR="00BA400B" w:rsidRDefault="00BA400B" w:rsidP="00891096">
                <w:pPr>
                  <w:pStyle w:val="CoverSubtext"/>
                </w:pPr>
              </w:p>
              <w:p w14:paraId="30C8B29E" w14:textId="77777777" w:rsidR="00DC18C2" w:rsidRDefault="00DC18C2" w:rsidP="00DC18C2">
                <w:pPr>
                  <w:pStyle w:val="CoverSubtext"/>
                </w:pPr>
                <w:r>
                  <w:t>Cloud Service Provider Name</w:t>
                </w:r>
              </w:p>
              <w:p w14:paraId="1E792062" w14:textId="77777777" w:rsidR="00DC18C2" w:rsidRDefault="00DC18C2" w:rsidP="00DC18C2">
                <w:pPr>
                  <w:pStyle w:val="CoverSubtext"/>
                </w:pPr>
                <w:r>
                  <w:t>Information System Name</w:t>
                </w:r>
              </w:p>
              <w:p w14:paraId="27DBFFEF" w14:textId="77777777" w:rsidR="00DC18C2" w:rsidRDefault="00DC18C2" w:rsidP="00DC18C2">
                <w:pPr>
                  <w:pStyle w:val="CoverSubtext"/>
                </w:pPr>
                <w:r w:rsidRPr="00414E19">
                  <w:t>Version #</w:t>
                </w:r>
              </w:p>
              <w:p w14:paraId="3B735EBD" w14:textId="6687DCF5" w:rsidR="00FA0A67" w:rsidRPr="00DC18C2" w:rsidRDefault="00DB7EBE" w:rsidP="00DC18C2">
                <w:pPr>
                  <w:pStyle w:val="CoverSubtext"/>
                </w:pPr>
                <w:r>
                  <w:t xml:space="preserve">Version </w:t>
                </w:r>
                <w:r w:rsidR="00DC18C2">
                  <w:t>Date</w:t>
                </w:r>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 xml:space="preserve">Instruction: This template contains </w:t>
          </w:r>
          <w:proofErr w:type="gramStart"/>
          <w:r w:rsidRPr="00566722">
            <w:rPr>
              <w:rFonts w:ascii="Calibri" w:hAnsi="Calibri" w:cs="Calibri"/>
              <w:sz w:val="22"/>
            </w:rPr>
            <w:t>a number of</w:t>
          </w:r>
          <w:proofErr w:type="gramEnd"/>
          <w:r w:rsidRPr="00566722">
            <w:rPr>
              <w:rFonts w:ascii="Calibri" w:hAnsi="Calibri" w:cs="Calibri"/>
              <w:sz w:val="22"/>
            </w:rPr>
            <w:t xml:space="preserve">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company"/>
                <w:id w:val="1891771166"/>
                <w:placeholder>
                  <w:docPart w:val="2880F8034CEC406084A37D8DE13F2E50"/>
                </w:placeholder>
                <w:showingPlcHdr/>
                <w:text w:multiLine="1"/>
              </w:sdt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alias w:val="Street Address 1"/>
                <w:tag w:val="address1"/>
                <w:id w:val="-1382937922"/>
                <w:placeholder>
                  <w:docPart w:val="D07DB8FA9A174196A03809D63E77C0C3"/>
                </w:placeholder>
                <w:showingPlcHdr/>
              </w:sdtPr>
              <w:sdtContent>
                <w:tc>
                  <w:tcPr>
                    <w:tcW w:w="3823" w:type="dxa"/>
                    <w:hideMark/>
                  </w:tcPr>
                  <w:p w14:paraId="539E4428" w14:textId="77777777" w:rsidR="004F6BC7" w:rsidRDefault="004F6BC7" w:rsidP="004F3751">
                    <w:pPr>
                      <w:pStyle w:val="GSATableText"/>
                      <w:jc w:val="center"/>
                    </w:pPr>
                    <w:r>
                      <w:rPr>
                        <w:rStyle w:val="PlaceholderText"/>
                      </w:rPr>
                      <w:t>&lt;Enter Street Address&g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alias w:val="Address 2"/>
                <w:tag w:val="address2"/>
                <w:id w:val="-1844378675"/>
                <w:placeholder>
                  <w:docPart w:val="8B9AC0CFBCA44442946B781F6A9A9A85"/>
                </w:placeholder>
                <w:showingPlcHdr/>
              </w:sdtPr>
              <w:sdtContent>
                <w:tc>
                  <w:tcPr>
                    <w:tcW w:w="3823" w:type="dxa"/>
                    <w:hideMark/>
                  </w:tcPr>
                  <w:p w14:paraId="572F0A15" w14:textId="77777777" w:rsidR="004F6BC7" w:rsidRDefault="004F6BC7" w:rsidP="004F3751">
                    <w:pPr>
                      <w:pStyle w:val="GSATableText"/>
                      <w:jc w:val="center"/>
                    </w:pPr>
                    <w:r>
                      <w:rPr>
                        <w:rStyle w:val="PlaceholderText"/>
                      </w:rPr>
                      <w:t>&lt;Enter Suite/Room/Building&g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sdt>
              <w:sdtPr>
                <w:alias w:val="Zip Code"/>
                <w:tag w:val="zip"/>
                <w:id w:val="234279662"/>
                <w:placeholder>
                  <w:docPart w:val="DF6BD4D893884CAF99D1D57C52B5B1A8"/>
                </w:placeholder>
                <w:showingPlcHdr/>
              </w:sdtPr>
              <w:sdtContent>
                <w:tc>
                  <w:tcPr>
                    <w:tcW w:w="3823" w:type="dxa"/>
                    <w:hideMark/>
                  </w:tcPr>
                  <w:p w14:paraId="24A66E52" w14:textId="77777777" w:rsidR="004F6BC7" w:rsidRDefault="004F6BC7" w:rsidP="004F3751">
                    <w:pPr>
                      <w:pStyle w:val="GSATableText"/>
                      <w:jc w:val="center"/>
                    </w:pPr>
                    <w:r>
                      <w:rPr>
                        <w:rStyle w:val="PlaceholderText"/>
                      </w:rPr>
                      <w:t>&lt;Enter Zip Code&gt;</w:t>
                    </w:r>
                  </w:p>
                </w:tc>
              </w:sdtContent>
            </w:sdt>
          </w:tr>
        </w:tbl>
        <w:p w14:paraId="61FCD977" w14:textId="77777777"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company"/>
                <w:id w:val="-2138180553"/>
                <w:placeholder>
                  <w:docPart w:val="60E62F6DD49D4622BC94ABCB1F8EF561"/>
                </w:placeholder>
                <w:showingPlcHdr/>
                <w:text w:multiLine="1"/>
              </w:sdt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alias w:val="Street Address 1"/>
                <w:tag w:val="address1"/>
                <w:id w:val="-1021158864"/>
                <w:placeholder>
                  <w:docPart w:val="C77A572F083441CE8EFFB4C0FC8B4B2E"/>
                </w:placeholder>
                <w:showingPlcHdr/>
              </w:sdtPr>
              <w:sdtContent>
                <w:tc>
                  <w:tcPr>
                    <w:tcW w:w="3775" w:type="dxa"/>
                    <w:hideMark/>
                  </w:tcPr>
                  <w:p w14:paraId="1FE17A13" w14:textId="77777777" w:rsidR="004F6BC7" w:rsidRDefault="004F6BC7" w:rsidP="004F3751">
                    <w:pPr>
                      <w:pStyle w:val="GSATableText"/>
                      <w:jc w:val="center"/>
                    </w:pPr>
                    <w:r>
                      <w:rPr>
                        <w:rStyle w:val="PlaceholderText"/>
                      </w:rPr>
                      <w:t>&lt;Enter Street Address&g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alias w:val="Address 2"/>
                <w:tag w:val="address2"/>
                <w:id w:val="198139374"/>
                <w:placeholder>
                  <w:docPart w:val="8B3454C277B844CAA51A32BF809BCFB1"/>
                </w:placeholder>
                <w:showingPlcHdr/>
              </w:sdtPr>
              <w:sdtContent>
                <w:tc>
                  <w:tcPr>
                    <w:tcW w:w="3775" w:type="dxa"/>
                    <w:hideMark/>
                  </w:tcPr>
                  <w:p w14:paraId="1E46AFD9" w14:textId="77777777" w:rsidR="004F6BC7" w:rsidRDefault="004F6BC7" w:rsidP="004F3751">
                    <w:pPr>
                      <w:pStyle w:val="GSATableText"/>
                      <w:jc w:val="center"/>
                    </w:pPr>
                    <w:r>
                      <w:rPr>
                        <w:rStyle w:val="PlaceholderText"/>
                      </w:rPr>
                      <w:t>&lt;Enter Suite/Room/Building&g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sdt>
              <w:sdtPr>
                <w:alias w:val="Zip Code"/>
                <w:tag w:val="zip"/>
                <w:id w:val="181788450"/>
                <w:placeholder>
                  <w:docPart w:val="4EF7C104AD134F228E4046FCA1B1D247"/>
                </w:placeholder>
                <w:showingPlcHdr/>
              </w:sdtPr>
              <w:sdtContent>
                <w:tc>
                  <w:tcPr>
                    <w:tcW w:w="3775" w:type="dxa"/>
                    <w:hideMark/>
                  </w:tcPr>
                  <w:p w14:paraId="473F5A60" w14:textId="77777777" w:rsidR="004F6BC7" w:rsidRDefault="004F6BC7" w:rsidP="004F3751">
                    <w:pPr>
                      <w:pStyle w:val="GSATableText"/>
                      <w:jc w:val="center"/>
                    </w:pPr>
                    <w:r>
                      <w:rPr>
                        <w:rStyle w:val="PlaceholderText"/>
                      </w:rPr>
                      <w:t>&lt;Enter Zip Code&gt;</w:t>
                    </w:r>
                  </w:p>
                </w:tc>
              </w:sdtContent>
            </w:sdt>
          </w:tr>
        </w:tbl>
        <w:p w14:paraId="596FC7CF" w14:textId="7D28E866" w:rsidR="004F6BC7" w:rsidRPr="00891096" w:rsidRDefault="003340BE" w:rsidP="004F6BC7">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date w:fullDate="2016-09-30T00:00:00Z">
                  <w:dateFormat w:val="M/d/yyyy"/>
                  <w:lid w:val="en-US"/>
                  <w:storeMappedDataAs w:val="dateTime"/>
                  <w:calendar w:val="gregorian"/>
                </w:date>
              </w:sdtPr>
              <w:sdtContent>
                <w:tc>
                  <w:tcPr>
                    <w:tcW w:w="891" w:type="pct"/>
                  </w:tcPr>
                  <w:p w14:paraId="65239EA4" w14:textId="399E6F1E" w:rsidR="00EF5969" w:rsidRPr="00EF5969" w:rsidRDefault="00EF5969" w:rsidP="00EF5969">
                    <w:pPr>
                      <w:pStyle w:val="GSATableText"/>
                      <w:rPr>
                        <w:sz w:val="20"/>
                        <w:szCs w:val="20"/>
                      </w:rPr>
                    </w:pPr>
                    <w:r w:rsidRPr="00EF5969">
                      <w:rPr>
                        <w:sz w:val="20"/>
                        <w:szCs w:val="20"/>
                      </w:rPr>
                      <w:t>9/30/2016</w:t>
                    </w:r>
                  </w:p>
                </w:tc>
              </w:sdtContent>
            </w:sdt>
            <w:sdt>
              <w:sdtPr>
                <w:rPr>
                  <w:sz w:val="20"/>
                  <w:szCs w:val="20"/>
                </w:rPr>
                <w:alias w:val="Revision Description"/>
                <w:tag w:val="revisiondescription"/>
                <w:id w:val="-1450314904"/>
                <w:placeholder>
                  <w:docPart w:val="7A5A6412693A4505934530A04E919215"/>
                </w:placeholder>
              </w:sdt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 xml:space="preserve">Removed revision history tables in </w:t>
                </w:r>
                <w:proofErr w:type="gramStart"/>
                <w:r w:rsidRPr="00EF5969">
                  <w:rPr>
                    <w:sz w:val="20"/>
                    <w:szCs w:val="20"/>
                  </w:rPr>
                  <w:t>all of</w:t>
                </w:r>
                <w:proofErr w:type="gramEnd"/>
                <w:r w:rsidRPr="00EF5969">
                  <w:rPr>
                    <w:sz w:val="20"/>
                    <w:szCs w:val="20"/>
                  </w:rPr>
                  <w:t xml:space="preserve">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proofErr w:type="gramStart"/>
                <w:r w:rsidRPr="00EF5969">
                  <w:rPr>
                    <w:sz w:val="20"/>
                    <w:szCs w:val="20"/>
                  </w:rPr>
                  <w:t>Added  E</w:t>
                </w:r>
                <w:proofErr w:type="gramEnd"/>
                <w:r w:rsidRPr="00EF5969">
                  <w:rPr>
                    <w:sz w:val="20"/>
                    <w:szCs w:val="20"/>
                  </w:rPr>
                  <w:t xml:space="preserv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 xml:space="preserve">Changed Inventory instruction and </w:t>
                </w:r>
                <w:proofErr w:type="gramStart"/>
                <w:r w:rsidRPr="00EF5969">
                  <w:rPr>
                    <w:sz w:val="20"/>
                    <w:szCs w:val="20"/>
                  </w:rPr>
                  <w:t>guidance  Sec</w:t>
                </w:r>
                <w:proofErr w:type="gramEnd"/>
                <w:r w:rsidRPr="00EF5969">
                  <w:rPr>
                    <w:sz w:val="20"/>
                    <w:szCs w:val="20"/>
                  </w:rPr>
                  <w:t xml:space="preserve">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e>
                  <w:dateFormat w:val="M/d/yyyy"/>
                  <w:lid w:val="en-US"/>
                  <w:storeMappedDataAs w:val="dateTime"/>
                  <w:calendar w:val="gregorian"/>
                </w:date>
              </w:sdt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description"/>
                <w:id w:val="-1431506817"/>
                <w:placeholder>
                  <w:docPart w:val="57058C5B6E684A25B36D47CAFA21DEC5"/>
                </w:placeholder>
                <w:showingPlcHdr/>
              </w:sdtPr>
              <w:sdtContent>
                <w:tc>
                  <w:tcPr>
                    <w:tcW w:w="4713" w:type="dxa"/>
                  </w:tcPr>
                  <w:p w14:paraId="43026CF3"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1245185772"/>
                <w:placeholder>
                  <w:docPart w:val="74B7213EF7B54A3D90F5483C243AB3D7"/>
                </w:placeholder>
                <w:showingPlcHdr/>
              </w:sdtPr>
              <w:sdtContent>
                <w:tc>
                  <w:tcPr>
                    <w:tcW w:w="1658" w:type="dxa"/>
                  </w:tcPr>
                  <w:p w14:paraId="4F1A8716" w14:textId="77777777" w:rsidR="008C72E7" w:rsidRPr="008151E9" w:rsidRDefault="008C72E7" w:rsidP="004F3751">
                    <w:pPr>
                      <w:pStyle w:val="TableText"/>
                    </w:pPr>
                    <w:r>
                      <w:rPr>
                        <w:rStyle w:val="PlaceholderText"/>
                      </w:rPr>
                      <w:t>&lt;Version&gt;</w:t>
                    </w:r>
                  </w:p>
                </w:tc>
              </w:sdtContent>
            </w:sdt>
            <w:sdt>
              <w:sdtPr>
                <w:alias w:val="Author"/>
                <w:tag w:val="author"/>
                <w:id w:val="1700200604"/>
                <w:placeholder>
                  <w:docPart w:val="E3CC1E530AF34A85AAF92043EBD5A852"/>
                </w:placeholder>
                <w:showingPlcHdr/>
              </w:sdtPr>
              <w:sdtContent>
                <w:tc>
                  <w:tcPr>
                    <w:tcW w:w="1847" w:type="dxa"/>
                  </w:tcPr>
                  <w:p w14:paraId="47BD248B" w14:textId="77777777" w:rsidR="008C72E7" w:rsidRPr="008151E9" w:rsidRDefault="008C72E7" w:rsidP="004F3751">
                    <w:pPr>
                      <w:pStyle w:val="TableText"/>
                    </w:pPr>
                    <w:r>
                      <w:rPr>
                        <w:rStyle w:val="PlaceholderText"/>
                      </w:rPr>
                      <w:t>&lt;Author&g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e>
                  <w:dateFormat w:val="M/d/yyyy"/>
                  <w:lid w:val="en-US"/>
                  <w:storeMappedDataAs w:val="dateTime"/>
                  <w:calendar w:val="gregorian"/>
                </w:date>
              </w:sdt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id w:val="1157103539"/>
                <w:placeholder>
                  <w:docPart w:val="46C8D88A3EFA4AEAB9BCBD1AD1AD4F8D"/>
                </w:placeholder>
              </w:sdtPr>
              <w:sdtContent>
                <w:sdt>
                  <w:sdtPr>
                    <w:id w:val="1065223544"/>
                    <w:placeholder>
                      <w:docPart w:val="CD9B0189C2284531BCCC92AB6843250A"/>
                    </w:placeholder>
                    <w:showingPlcHdr/>
                  </w:sdtPr>
                  <w:sdtContent>
                    <w:tc>
                      <w:tcPr>
                        <w:tcW w:w="4713" w:type="dxa"/>
                      </w:tcPr>
                      <w:p w14:paraId="29B13682" w14:textId="77777777" w:rsidR="008C72E7" w:rsidRPr="008151E9" w:rsidRDefault="008C72E7" w:rsidP="004F3751">
                        <w:pPr>
                          <w:pStyle w:val="TableText"/>
                        </w:pPr>
                        <w:r>
                          <w:rPr>
                            <w:rStyle w:val="PlaceholderText"/>
                          </w:rPr>
                          <w:t>&lt;Revision Description&gt;</w:t>
                        </w:r>
                      </w:p>
                    </w:tc>
                  </w:sdtContent>
                </w:sdt>
              </w:sdtContent>
            </w:sdt>
            <w:sdt>
              <w:sdtPr>
                <w:alias w:val="Version Number"/>
                <w:tag w:val="version"/>
                <w:id w:val="2094510001"/>
                <w:placeholder>
                  <w:docPart w:val="EB8320087E4A4C1ABA2CBA978F8BFDCF"/>
                </w:placeholder>
                <w:showingPlcHdr/>
              </w:sdtPr>
              <w:sdtContent>
                <w:tc>
                  <w:tcPr>
                    <w:tcW w:w="1658" w:type="dxa"/>
                  </w:tcPr>
                  <w:p w14:paraId="0E84E715" w14:textId="77777777" w:rsidR="008C72E7" w:rsidRPr="008151E9" w:rsidRDefault="008C72E7" w:rsidP="004F3751">
                    <w:pPr>
                      <w:pStyle w:val="TableText"/>
                    </w:pPr>
                    <w:r>
                      <w:rPr>
                        <w:rStyle w:val="PlaceholderText"/>
                      </w:rPr>
                      <w:t>&lt;Version&gt;</w:t>
                    </w:r>
                  </w:p>
                </w:tc>
              </w:sdtContent>
            </w:sdt>
            <w:sdt>
              <w:sdtPr>
                <w:alias w:val="Author"/>
                <w:tag w:val="author"/>
                <w:id w:val="-1796672970"/>
                <w:placeholder>
                  <w:docPart w:val="4524D5A51C494C1F8893E5F8F9F8C99C"/>
                </w:placeholder>
                <w:showingPlcHdr/>
              </w:sdtPr>
              <w:sdtContent>
                <w:tc>
                  <w:tcPr>
                    <w:tcW w:w="1847" w:type="dxa"/>
                  </w:tcPr>
                  <w:p w14:paraId="1BA1B98B" w14:textId="77777777" w:rsidR="008C72E7" w:rsidRPr="008151E9" w:rsidRDefault="008C72E7" w:rsidP="004F3751">
                    <w:pPr>
                      <w:pStyle w:val="TableText"/>
                    </w:pPr>
                    <w:r>
                      <w:rPr>
                        <w:rStyle w:val="PlaceholderText"/>
                      </w:rPr>
                      <w:t>&lt;Author&g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e>
                  <w:dateFormat w:val="M/d/yyyy"/>
                  <w:lid w:val="en-US"/>
                  <w:storeMappedDataAs w:val="dateTime"/>
                  <w:calendar w:val="gregorian"/>
                </w:date>
              </w:sdt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description"/>
                <w:id w:val="802268041"/>
                <w:placeholder>
                  <w:docPart w:val="970D7E0EAB474726A1428B5E3EB9706A"/>
                </w:placeholder>
                <w:showingPlcHdr/>
              </w:sdtPr>
              <w:sdtContent>
                <w:tc>
                  <w:tcPr>
                    <w:tcW w:w="4713" w:type="dxa"/>
                  </w:tcPr>
                  <w:p w14:paraId="56C3FB89"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687025915"/>
                <w:placeholder>
                  <w:docPart w:val="DD7BDA31DE4A451E94927E88CF7B30B9"/>
                </w:placeholder>
                <w:showingPlcHdr/>
              </w:sdtPr>
              <w:sdtContent>
                <w:tc>
                  <w:tcPr>
                    <w:tcW w:w="1658" w:type="dxa"/>
                  </w:tcPr>
                  <w:p w14:paraId="3795A6B7" w14:textId="77777777" w:rsidR="008C72E7" w:rsidRPr="008151E9" w:rsidRDefault="008C72E7" w:rsidP="004F3751">
                    <w:pPr>
                      <w:pStyle w:val="TableText"/>
                    </w:pPr>
                    <w:r>
                      <w:rPr>
                        <w:rStyle w:val="PlaceholderText"/>
                      </w:rPr>
                      <w:t>&lt;Version&gt;</w:t>
                    </w:r>
                  </w:p>
                </w:tc>
              </w:sdtContent>
            </w:sdt>
            <w:sdt>
              <w:sdtPr>
                <w:alias w:val="Author"/>
                <w:tag w:val="author"/>
                <w:id w:val="-274633617"/>
                <w:placeholder>
                  <w:docPart w:val="461370667FB94ABB8A459D18E27848D0"/>
                </w:placeholder>
                <w:showingPlcHdr/>
              </w:sdtPr>
              <w:sdtContent>
                <w:tc>
                  <w:tcPr>
                    <w:tcW w:w="1847" w:type="dxa"/>
                  </w:tcPr>
                  <w:p w14:paraId="03297C32" w14:textId="77777777" w:rsidR="008C72E7" w:rsidRPr="008151E9" w:rsidRDefault="008C72E7" w:rsidP="004F3751">
                    <w:pPr>
                      <w:pStyle w:val="TableText"/>
                    </w:pPr>
                    <w:r>
                      <w:rPr>
                        <w:rStyle w:val="PlaceholderText"/>
                      </w:rPr>
                      <w:t>&lt;Author&g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3"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 xml:space="preserve">Note that “-1” Controls (AC-1, AU-1, SC-1, </w:t>
          </w:r>
          <w:proofErr w:type="gramStart"/>
          <w:r w:rsidRPr="00B321B0">
            <w:t>etc.)*</w:t>
          </w:r>
          <w:proofErr w:type="gramEnd"/>
          <w:r w:rsidRPr="00B321B0">
            <w:t xml:space="preserve"> cannot be inherited and must be described in some way by the service provider.</w:t>
          </w:r>
          <w:r w:rsidRPr="00B321B0">
            <w:br/>
            <w:t>*Iggy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For System as a Service (SaaS) and Platform as a Service (PaaS) systems that are inheriting controls from an Infrastructure as a Service (IaaS) (or anything lower in the stack), the “inherited” check box must be </w:t>
          </w:r>
          <w:proofErr w:type="gramStart"/>
          <w:r w:rsidRPr="00B321B0">
            <w:rPr>
              <w:rFonts w:asciiTheme="minorHAnsi" w:hAnsiTheme="minorHAnsi" w:cstheme="minorHAnsi"/>
              <w:sz w:val="22"/>
            </w:rPr>
            <w:t>checked</w:t>
          </w:r>
          <w:proofErr w:type="gramEnd"/>
          <w:r w:rsidRPr="00B321B0">
            <w:rPr>
              <w:rFonts w:asciiTheme="minorHAnsi" w:hAnsiTheme="minorHAnsi" w:cstheme="minorHAnsi"/>
              <w:sz w:val="22"/>
            </w:rPr>
            <w:t xml:space="preserve">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8C42FF">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8C42FF">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8C42FF">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8C42FF">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8C42FF">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8C42FF">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8C42FF">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8C42FF">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8C42FF">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8C42FF">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8C42FF">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8C42FF">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8C42FF">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8C42FF">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8C42FF">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8C42FF">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8C42FF">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8C42FF">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8C42FF">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8C42FF">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8C42FF">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8C42FF">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8C42FF">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8C42FF">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8C42FF">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8C42FF">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8C42FF">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Iggy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8C42FF">
              <w:pPr>
                <w:pStyle w:val="TOC3"/>
                <w:rPr>
                  <w:bCs w:val="0"/>
                  <w:iCs w:val="0"/>
                  <w:color w:val="auto"/>
                  <w:sz w:val="22"/>
                </w:rPr>
              </w:pPr>
              <w:hyperlink w:anchor="_Toc523078862" w:history="1">
                <w:r w:rsidR="00003DB0" w:rsidRPr="004B2504">
                  <w:rPr>
                    <w:rStyle w:val="Hyperlink"/>
                  </w:rPr>
                  <w:t>AC-1 Iggy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8C42FF">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8C42FF">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8C42FF">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8C42FF">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8C42FF">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8C42FF">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8C42FF">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8C42FF">
              <w:pPr>
                <w:pStyle w:val="TOC3"/>
                <w:rPr>
                  <w:bCs w:val="0"/>
                  <w:iCs w:val="0"/>
                  <w:color w:val="auto"/>
                  <w:sz w:val="22"/>
                </w:rPr>
              </w:pPr>
              <w:hyperlink w:anchor="_Toc523078870" w:history="1">
                <w:r w:rsidR="00003DB0" w:rsidRPr="004B2504">
                  <w:rPr>
                    <w:rStyle w:val="Hyperlink"/>
                  </w:rPr>
                  <w:t>AC-19 Iggy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8C42FF">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8C42FF">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8C42FF">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8C42FF">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8C42FF">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8C42FF">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8C42FF">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8C42FF">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8C42FF">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8C42FF">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8C42FF">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8C42FF">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8C42FF">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8C42FF">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8C42FF">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8C42FF">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8C42FF">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8C42FF">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8C42FF">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8C42FF">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8C42FF">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8C42FF">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8C42FF">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8C42FF">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8C42FF">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8C42FF">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8C42FF">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8C42FF">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8C42FF">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8C42FF">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8C42FF">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8C42FF">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8C42FF">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8C42FF">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8C42FF">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8C42FF">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8C42FF">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8C42FF">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8C42FF">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8C42FF">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8C42FF">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8C42FF">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8C42FF">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8C42FF">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8C42FF">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8C42FF">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8C42FF">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8C42FF">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8C42FF">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8C42FF">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8C42FF">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8C42FF">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8C42FF">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8C42FF">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8C42FF">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8C42FF">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8C42FF">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8C42FF">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8C42FF">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8C42FF">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8C42FF">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8C42FF">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8C42FF">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8C42FF">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8C42FF">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8C42FF">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8C42FF">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8C42FF">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8C42FF">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8C42FF">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8C42FF">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8C42FF">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8C42FF">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8C42FF">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8C42FF">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8C42FF">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8C42FF">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8C42FF">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8C42FF">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8C42FF">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8C42FF">
              <w:pPr>
                <w:pStyle w:val="TOC3"/>
                <w:rPr>
                  <w:bCs w:val="0"/>
                  <w:iCs w:val="0"/>
                  <w:color w:val="auto"/>
                  <w:sz w:val="22"/>
                </w:rPr>
              </w:pPr>
              <w:hyperlink w:anchor="_Toc523078951" w:history="1">
                <w:r w:rsidR="00003DB0" w:rsidRPr="004B2504">
                  <w:rPr>
                    <w:rStyle w:val="Hyperlink"/>
                  </w:rPr>
                  <w:t>PE-3 Physical Iggy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8C42FF">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8C42FF">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8C42FF">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8C42FF">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8C42FF">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8C42FF">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8C42FF">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8C42FF">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8C42FF">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8C42FF">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8C42FF">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8C42FF">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8C42FF">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8C42FF">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8C42FF">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8C42FF">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8C42FF">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8C42FF">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8C42FF">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8C42FF">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8C42FF">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8C42FF">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8C42FF">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8C42FF">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8C42FF">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8C42FF">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8C42FF">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8C42FF">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8C42FF">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8C42FF">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8C42FF">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8C42FF">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8C42FF">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8C42FF">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8C42FF">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8C42FF">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8C42FF">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8C42FF">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8C42FF">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8C42FF">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8C42FF">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8C42FF">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8C42FF">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8C42FF">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8C42FF">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8C42FF">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8C42FF">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8C42FF">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8C42FF">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8C42FF">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8C42FF">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8C42FF">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8C42FF">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8C42FF">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8C42FF">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8C42FF">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8C42FF">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8C42FF">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8C42FF">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8C42FF">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8C42FF">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8C42FF">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8C42FF">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8C42FF">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8C42FF">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8C42FF">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8C42FF">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8C42FF">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8C42FF">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8C42FF">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8C42FF">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8C42FF">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8C42FF">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8C42FF">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8C42FF">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8C42FF">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8C42FF">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8C42FF"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8C42FF">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8C42FF">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8C42FF">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8C42FF">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8C42FF">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8C42FF">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8C42FF">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8C42FF">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8C42FF">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8C42FF">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8C42FF">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8C42FF">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8C42FF">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8C42FF">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8C42FF">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8C42FF">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8C42FF">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8C42FF">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8C42FF">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8C42FF">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8C42FF">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8C42FF">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8C42FF">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8C42FF">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8C42FF">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8C42FF">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8C42FF">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8C42FF">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8C42FF">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8C42FF">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8C42FF">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8C42FF">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8C42FF">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8C42FF">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8C42FF">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8C42FF">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8C42FF">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8C42FF">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3429256" w:displacedByCustomXml="prev"/>
            <w:bookmarkStart w:id="18" w:name="_Toc383430507" w:displacedByCustomXml="prev"/>
            <w:bookmarkStart w:id="19" w:name="_Toc383433177" w:displacedByCustomXml="prev"/>
            <w:bookmarkStart w:id="20" w:name="_Toc383444409" w:displacedByCustomXml="prev"/>
            <w:bookmarkStart w:id="21" w:name="_Toc385594031" w:displacedByCustomXml="prev"/>
            <w:bookmarkStart w:id="22" w:name="_Toc385594423" w:displacedByCustomXml="prev"/>
            <w:bookmarkStart w:id="23" w:name="_Toc385594811" w:displacedByCustomXml="prev"/>
            <w:bookmarkStart w:id="24" w:name="_Toc388620668"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77777777" w:rsidR="00A03B43" w:rsidRDefault="008C42FF" w:rsidP="00583785">
                    <w:pPr>
                      <w:spacing w:before="60" w:after="60"/>
                      <w:rPr>
                        <w:b/>
                      </w:rPr>
                    </w:pPr>
                    <w:sdt>
                      <w:sdtPr>
                        <w:alias w:val="CSP Name"/>
                        <w:tag w:val="cspname"/>
                        <w:id w:val="42339947"/>
                        <w:placeholder>
                          <w:docPart w:val="12C6A41AFCF0443EAB5E2AA8A29D126B"/>
                        </w:placeholder>
                        <w:dataBinding w:xpath="/root[1]/companyinfo[1]/cspname[1]" w:storeItemID="{44BEC3F7-CE87-4EB0-838F-88333877F166}"/>
                        <w:text/>
                      </w:sdtPr>
                      <w:sdtContent>
                        <w:r w:rsidR="00A03B43">
                          <w:t>CSP Name</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77777777" w:rsidR="00A03B43" w:rsidRDefault="008C42FF" w:rsidP="00583785">
                    <w:pPr>
                      <w:spacing w:before="60" w:after="60"/>
                      <w:rPr>
                        <w:b/>
                      </w:rPr>
                    </w:pPr>
                    <w:sdt>
                      <w:sdtPr>
                        <w:alias w:val="CSP Name"/>
                        <w:tag w:val="cspname"/>
                        <w:id w:val="84660501"/>
                        <w:placeholder>
                          <w:docPart w:val="3CFE4ABD30294751BC109D487BBF0328"/>
                        </w:placeholder>
                        <w:dataBinding w:xpath="/root[1]/companyinfo[1]/cspname[1]" w:storeItemID="{44BEC3F7-CE87-4EB0-838F-88333877F166}"/>
                        <w:text/>
                      </w:sdtPr>
                      <w:sdtContent>
                        <w:r w:rsidR="00A03B43">
                          <w:t>CSP Name</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77777777" w:rsidR="00A03B43" w:rsidRDefault="008C42FF" w:rsidP="00583785">
                    <w:pPr>
                      <w:spacing w:before="60" w:after="60"/>
                      <w:rPr>
                        <w:b/>
                      </w:rPr>
                    </w:pPr>
                    <w:sdt>
                      <w:sdtPr>
                        <w:alias w:val="CSP Name"/>
                        <w:tag w:val="cspname"/>
                        <w:id w:val="-158547678"/>
                        <w:placeholder>
                          <w:docPart w:val="FE49E094255841229D181C2464BAD9A1"/>
                        </w:placeholder>
                        <w:dataBinding w:xpath="/root[1]/companyinfo[1]/cspname[1]" w:storeItemID="{44BEC3F7-CE87-4EB0-838F-88333877F166}"/>
                        <w:text/>
                      </w:sdtPr>
                      <w:sdtContent>
                        <w:r w:rsidR="00A03B43">
                          <w:t>CSP Name</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8C42FF" w:rsidP="00A03B43">
              <w:pPr>
                <w:rPr>
                  <w:rFonts w:eastAsiaTheme="majorEastAsia" w:cs="Gill Sans"/>
                  <w:bCs/>
                  <w:i/>
                  <w:iCs/>
                  <w:color w:val="C20A2F" w:themeColor="background2"/>
                  <w:spacing w:val="20"/>
                  <w:sz w:val="20"/>
                  <w:szCs w:val="20"/>
                </w:rPr>
              </w:pPr>
            </w:p>
          </w:sdtContent>
        </w:sdt>
        <w:p w14:paraId="49FDBBD3" w14:textId="0605EF5E" w:rsidR="008151E9" w:rsidRDefault="008C42FF" w:rsidP="008151E9">
          <w:pPr>
            <w:rPr>
              <w:color w:val="646564" w:themeColor="text1" w:themeTint="BF"/>
            </w:rPr>
            <w:sectPr w:rsidR="008151E9" w:rsidSect="00B818C7">
              <w:headerReference w:type="default" r:id="rId14"/>
              <w:footerReference w:type="default" r:id="rId15"/>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5" w:name="_Ref523076534"/>
      <w:bookmarkStart w:id="26" w:name="_Ref523076542"/>
      <w:bookmarkStart w:id="27" w:name="_Toc523078834"/>
      <w:bookmarkEnd w:id="0"/>
      <w:r>
        <w:lastRenderedPageBreak/>
        <w:t>Information System Name/Title</w:t>
      </w:r>
      <w:bookmarkEnd w:id="25"/>
      <w:bookmarkEnd w:id="26"/>
      <w:bookmarkEnd w:id="27"/>
    </w:p>
    <w:p w14:paraId="46827C40" w14:textId="77777777"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dataBinding w:xpath="/root[1]/companyinfo[1]/informationsystemname[1]" w:storeItemID="{44BEC3F7-CE87-4EB0-838F-88333877F166}"/>
          <w:text/>
        </w:sdtPr>
        <w:sdtContent>
          <w:r>
            <w:t>Information System Name</w:t>
          </w:r>
        </w:sdtContent>
      </w:sdt>
      <w:r>
        <w:t xml:space="preserve"> (</w:t>
      </w:r>
      <w:sdt>
        <w:sdtPr>
          <w:alias w:val="Information System Abbreviation"/>
          <w:tag w:val="informationsystemabbreviation"/>
          <w:id w:val="368881147"/>
          <w:placeholder>
            <w:docPart w:val="4EA6102D7EF24FCCA3EA5CF0FCE81A44"/>
          </w:placeholder>
          <w:dataBinding w:xpath="/root[1]/companyinfo[1]/informationsystemabbreviation[1]" w:storeItemID="{3C714739-2FB5-41FA-89D5-72FE7465BFF9}"/>
          <w:text/>
        </w:sdt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dataBinding w:xpath="/root[1]/companyinfo[1]/informationsystemabbreviation[1]" w:storeItemID="{3C714739-2FB5-41FA-89D5-72FE7465BFF9}"/>
          <w:text/>
        </w:sdtPr>
        <w:sdtContent>
          <w:r>
            <w:t>Enter Information System Abbreviation</w:t>
          </w:r>
        </w:sdtContent>
      </w:sdt>
      <w:r>
        <w:t xml:space="preserve"> information system.  </w:t>
      </w:r>
    </w:p>
    <w:p w14:paraId="16E58483" w14:textId="77777777"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dataBinding w:xpath="/root[1]/companyinfo[1]/informationsystemabbreviation[1]" w:storeItemID="{3C714739-2FB5-41FA-89D5-72FE7465BFF9}"/>
          <w:text/>
        </w:sdt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8" w:name="_Toc520897297"/>
      <w:bookmarkStart w:id="29" w:name="_Toc437345237"/>
      <w:bookmarkStart w:id="30"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8"/>
      <w:bookmarkEnd w:id="29"/>
      <w:bookmarkEnd w:id="30"/>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text/>
          </w:sdt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08F2EAC9" w:rsidR="00A838F6" w:rsidRPr="00A838F6" w:rsidRDefault="008C42FF">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dataBinding w:xpath="/root[1]/companyinfo[1]/informationsystemname[1]" w:storeItemID="{44BEC3F7-CE87-4EB0-838F-88333877F166}"/>
                <w:text/>
              </w:sdtPr>
              <w:sdtContent>
                <w:r w:rsidR="00A838F6" w:rsidRPr="00A838F6">
                  <w:rPr>
                    <w:sz w:val="20"/>
                    <w:szCs w:val="20"/>
                  </w:rPr>
                  <w:t>Information System Name</w:t>
                </w:r>
              </w:sdtContent>
            </w:sdt>
          </w:p>
        </w:tc>
        <w:tc>
          <w:tcPr>
            <w:tcW w:w="3235" w:type="dxa"/>
            <w:tcMar>
              <w:top w:w="0" w:type="dxa"/>
              <w:left w:w="101" w:type="dxa"/>
              <w:bottom w:w="115" w:type="dxa"/>
              <w:right w:w="101" w:type="dxa"/>
            </w:tcMar>
            <w:hideMark/>
          </w:tcPr>
          <w:p w14:paraId="7397671B" w14:textId="77777777" w:rsidR="00A838F6" w:rsidRPr="00A838F6" w:rsidRDefault="008C42FF">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dataBinding w:xpath="/root[1]/companyinfo[1]/informationsystemabbreviation[1]" w:storeItemID="{3C714739-2FB5-41FA-89D5-72FE7465BFF9}"/>
                <w:text/>
              </w:sdtPr>
              <w:sdtContent>
                <w:r w:rsidR="00A838F6" w:rsidRPr="00A838F6">
                  <w:rPr>
                    <w:sz w:val="20"/>
                    <w:szCs w:val="20"/>
                  </w:rPr>
                  <w:t>Enter Information System Abbreviation</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523078835"/>
      <w: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0" w:name="_Toc520897298"/>
      <w:bookmarkStart w:id="41" w:name="_Ref444952106"/>
      <w:bookmarkStart w:id="42" w:name="_Toc437345238"/>
      <w:bookmarkStart w:id="43"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0"/>
      <w:bookmarkEnd w:id="41"/>
      <w:bookmarkEnd w:id="42"/>
      <w:bookmarkEnd w:id="43"/>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showingPlcHdr/>
            <w:dropDownList>
              <w:listItem w:value="Choose an item."/>
              <w:listItem w:displayText="Low (L)" w:value="Low (L)"/>
              <w:listItem w:displayText="Moderate (M)" w:value="Moderate (M)"/>
              <w:listItem w:displayText="High (H)" w:value="High (H)"/>
            </w:dropDownList>
          </w:sdtPr>
          <w:sdtContent>
            <w:tc>
              <w:tcPr>
                <w:tcW w:w="3126" w:type="pct"/>
                <w:hideMark/>
              </w:tcPr>
              <w:p w14:paraId="328E0D7B" w14:textId="77777777" w:rsidR="004145DC" w:rsidRDefault="004145DC">
                <w:pPr>
                  <w:pStyle w:val="GSATableText"/>
                  <w:rPr>
                    <w:lang w:eastAsia="zh-TW"/>
                  </w:rPr>
                </w:pPr>
                <w:r>
                  <w:t>Choose level.</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4" w:name="_Toc520897099"/>
      <w:bookmarkStart w:id="45" w:name="_Toc449543268"/>
      <w:bookmarkStart w:id="46" w:name="_Toc388620671"/>
      <w:bookmarkStart w:id="47" w:name="_Toc385594814"/>
      <w:bookmarkStart w:id="48" w:name="_Toc385594426"/>
      <w:bookmarkStart w:id="49" w:name="_Toc385594034"/>
      <w:bookmarkStart w:id="50" w:name="_Toc523078836"/>
      <w:r>
        <w:t>Information Types</w:t>
      </w:r>
      <w:bookmarkEnd w:id="44"/>
      <w:bookmarkEnd w:id="45"/>
      <w:bookmarkEnd w:id="46"/>
      <w:bookmarkEnd w:id="47"/>
      <w:bookmarkEnd w:id="48"/>
      <w:bookmarkEnd w:id="49"/>
      <w:bookmarkEnd w:id="50"/>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77777777"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dataBinding w:xpath="/root[1]/companyinfo[1]/informationsystemabbreviation[1]" w:storeItemID="{3C714739-2FB5-41FA-89D5-72FE7465BFF9}"/>
          <w:text/>
        </w:sdt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w:t>
      </w:r>
      <w:r>
        <w:lastRenderedPageBreak/>
        <w:t xml:space="preserve">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A limited adverse effect means that, for example, the loss of confidentiality, integrity, or availability might: (</w:t>
      </w:r>
      <w:proofErr w:type="spellStart"/>
      <w:r w:rsidRPr="00346E82">
        <w:t>i</w:t>
      </w:r>
      <w:proofErr w:type="spellEnd"/>
      <w:r w:rsidRPr="00346E82">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w:t>
      </w:r>
      <w:proofErr w:type="spellStart"/>
      <w:r w:rsidRPr="00346E82">
        <w:t>i</w:t>
      </w:r>
      <w:proofErr w:type="spellEnd"/>
      <w:r w:rsidRPr="00346E82">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485"/>
        <w:gridCol w:w="2141"/>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1" w:name="_Toc520897299"/>
      <w:bookmarkStart w:id="52" w:name="_Toc437345239"/>
      <w:bookmarkStart w:id="53" w:name="_Ref437326815"/>
      <w:bookmarkStart w:id="54"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1"/>
      <w:bookmarkEnd w:id="52"/>
      <w:bookmarkEnd w:id="53"/>
      <w:bookmarkEnd w:id="5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29"/>
        <w:gridCol w:w="2032"/>
        <w:gridCol w:w="1583"/>
        <w:gridCol w:w="1404"/>
        <w:gridCol w:w="1402"/>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type"/>
            <w:id w:val="525913750"/>
            <w:placeholder>
              <w:docPart w:val="77E0A60547114169A64A8DC7AF29358F"/>
            </w:placeholder>
            <w:showingPlcHdr/>
          </w:sdtPr>
          <w:sdtContent>
            <w:tc>
              <w:tcPr>
                <w:tcW w:w="1586" w:type="pct"/>
                <w:tcMar>
                  <w:top w:w="43" w:type="dxa"/>
                  <w:left w:w="101" w:type="dxa"/>
                  <w:bottom w:w="72" w:type="dxa"/>
                  <w:right w:w="101" w:type="dxa"/>
                </w:tcMar>
                <w:hideMark/>
              </w:tcPr>
              <w:p w14:paraId="55AD3564"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20903149B4964E3CA6E30AFC4A59C575"/>
            </w:placeholder>
            <w:showingPlcHdr/>
          </w:sdtPr>
          <w:sdtContent>
            <w:tc>
              <w:tcPr>
                <w:tcW w:w="1106" w:type="pct"/>
                <w:hideMark/>
              </w:tcPr>
              <w:p w14:paraId="70E631D7"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44627598"/>
            <w:placeholder>
              <w:docPart w:val="1C8F0F5071BC4952B51171BA0477CA0D"/>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ropDownList>
              <w:listItem w:value="Choose an item."/>
              <w:listItem w:displayText="Low (L)" w:value="Low (L)"/>
              <w:listItem w:displayText="Moderate (M)" w:value="Moderate (M)"/>
              <w:listItem w:displayText="High (H)" w:value="High (H)"/>
            </w:dropDownList>
          </w:sdt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type"/>
            <w:id w:val="346912663"/>
            <w:placeholder>
              <w:docPart w:val="200299DC854043AD86631ED6C5CC6B61"/>
            </w:placeholder>
            <w:showingPlcHdr/>
          </w:sdtPr>
          <w:sdtContent>
            <w:tc>
              <w:tcPr>
                <w:tcW w:w="1586" w:type="pct"/>
                <w:tcMar>
                  <w:top w:w="43" w:type="dxa"/>
                  <w:left w:w="101" w:type="dxa"/>
                  <w:bottom w:w="72" w:type="dxa"/>
                  <w:right w:w="101" w:type="dxa"/>
                </w:tcMar>
                <w:hideMark/>
              </w:tcPr>
              <w:p w14:paraId="3A6AA6FD"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950ACFA98A69444E8972C349DD28BC53"/>
            </w:placeholder>
            <w:showingPlcHdr/>
          </w:sdtPr>
          <w:sdtContent>
            <w:tc>
              <w:tcPr>
                <w:tcW w:w="1106" w:type="pct"/>
                <w:hideMark/>
              </w:tcPr>
              <w:p w14:paraId="2895011E"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73964034"/>
            <w:placeholder>
              <w:docPart w:val="47A0659799074631998C48215303FE32"/>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ropDownList>
              <w:listItem w:value="Choose an item."/>
              <w:listItem w:displayText="Low (L)" w:value="Low (L)"/>
              <w:listItem w:displayText="Moderate (M)" w:value="Moderate (M)"/>
              <w:listItem w:displayText="High (H)" w:value="High (H)"/>
            </w:dropDownList>
          </w:sdt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type"/>
            <w:id w:val="1219011150"/>
            <w:placeholder>
              <w:docPart w:val="B5CF35CFE3BB4EF0A270ACB33AABC59F"/>
            </w:placeholder>
            <w:showingPlcHdr/>
          </w:sdtPr>
          <w:sdtContent>
            <w:tc>
              <w:tcPr>
                <w:tcW w:w="1586" w:type="pct"/>
                <w:tcMar>
                  <w:top w:w="43" w:type="dxa"/>
                  <w:left w:w="101" w:type="dxa"/>
                  <w:bottom w:w="72" w:type="dxa"/>
                  <w:right w:w="101" w:type="dxa"/>
                </w:tcMar>
                <w:hideMark/>
              </w:tcPr>
              <w:p w14:paraId="5E7EC86A" w14:textId="77777777" w:rsidR="004145DC" w:rsidRPr="00346E82" w:rsidRDefault="004145DC" w:rsidP="00817BDC">
                <w:pPr>
                  <w:pStyle w:val="GSATableText"/>
                  <w:rPr>
                    <w:sz w:val="20"/>
                    <w:szCs w:val="20"/>
                  </w:rPr>
                </w:pPr>
                <w:r w:rsidRPr="00346E82">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3D8247D5948543CA9AE358D292ABC9FC"/>
            </w:placeholder>
            <w:showingPlcHdr/>
          </w:sdtPr>
          <w:sdtContent>
            <w:tc>
              <w:tcPr>
                <w:tcW w:w="1106" w:type="pct"/>
                <w:hideMark/>
              </w:tcPr>
              <w:p w14:paraId="40DB71E9" w14:textId="77777777" w:rsidR="004145DC" w:rsidRPr="00346E82" w:rsidRDefault="004145DC" w:rsidP="00817BDC">
                <w:pPr>
                  <w:pStyle w:val="GSATableText"/>
                  <w:rPr>
                    <w:sz w:val="20"/>
                    <w:szCs w:val="20"/>
                  </w:rPr>
                </w:pPr>
                <w:r w:rsidRPr="00346E82">
                  <w:rPr>
                    <w:rStyle w:val="PlaceholderText"/>
                    <w:sz w:val="20"/>
                    <w:szCs w:val="20"/>
                  </w:rPr>
                  <w:t>&lt;Enter NIST Identifier&gt;</w:t>
                </w:r>
              </w:p>
            </w:tc>
          </w:sdtContent>
        </w:sdt>
        <w:sdt>
          <w:sdtPr>
            <w:rPr>
              <w:sz w:val="20"/>
              <w:szCs w:val="20"/>
            </w:rPr>
            <w:alias w:val="Low Moderate High"/>
            <w:tag w:val="lowmoderatehigh"/>
            <w:id w:val="-1624610136"/>
            <w:placeholder>
              <w:docPart w:val="3E0BFEE88CF048FCA5FDFCF57C021083"/>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ropDownList>
              <w:listItem w:value="Choose an item."/>
              <w:listItem w:displayText="Low (L)" w:value="Low (L)"/>
              <w:listItem w:displayText="Moderate (M)" w:value="Moderate (M)"/>
              <w:listItem w:displayText="High (H)" w:value="High (H)"/>
            </w:dropDownList>
          </w:sdt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ropDownList>
              <w:listItem w:value="Choose an item."/>
              <w:listItem w:displayText="Low (L)" w:value="Low (L)"/>
              <w:listItem w:displayText="Moderate (M)" w:value="Moderate (M)"/>
              <w:listItem w:displayText="High (H)" w:value="High (H)"/>
            </w:dropDownList>
          </w:sdt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5" w:name="_Toc520897100"/>
      <w:bookmarkStart w:id="56" w:name="_Toc449543269"/>
      <w:bookmarkStart w:id="57" w:name="_Toc385594035"/>
      <w:bookmarkStart w:id="58" w:name="_Toc385594427"/>
      <w:bookmarkStart w:id="59" w:name="_Toc385594815"/>
      <w:bookmarkStart w:id="60" w:name="_Toc388620672"/>
      <w:bookmarkStart w:id="61" w:name="_Toc523078837"/>
      <w:r>
        <w:t>Security Objectives Categorization (FIPS 199)</w:t>
      </w:r>
      <w:bookmarkEnd w:id="55"/>
      <w:bookmarkEnd w:id="56"/>
      <w:bookmarkEnd w:id="57"/>
      <w:bookmarkEnd w:id="58"/>
      <w:bookmarkEnd w:id="59"/>
      <w:bookmarkEnd w:id="60"/>
      <w:bookmarkEnd w:id="61"/>
    </w:p>
    <w:p w14:paraId="56B100E5" w14:textId="44CE3787"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dataBinding w:xpath="/root[1]/companyinfo[1]/informationsystemabbreviation[1]" w:storeItemID="{3C714739-2FB5-41FA-89D5-72FE7465BFF9}"/>
          <w:text/>
        </w:sdt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2" w:name="_Toc520897300"/>
      <w:bookmarkStart w:id="63" w:name="_Toc437345240"/>
      <w:bookmarkStart w:id="64" w:name="_Ref437326642"/>
      <w:bookmarkStart w:id="65"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2"/>
      <w:bookmarkEnd w:id="63"/>
      <w:bookmarkEnd w:id="64"/>
      <w:bookmarkEnd w:id="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556"/>
        <w:gridCol w:w="6794"/>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ropDownList>
              <w:listItem w:value="Choose an item."/>
              <w:listItem w:displayText="Low (L)" w:value="Low (L)"/>
              <w:listItem w:displayText="Moderate (M)" w:value="Moderate (M)"/>
              <w:listItem w:displayText="High (H)" w:value="High (H)"/>
            </w:dropDownList>
          </w:sdt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ropDownList>
              <w:listItem w:value="Choose an item."/>
              <w:listItem w:displayText="Low (L)" w:value="Low (L)"/>
              <w:listItem w:displayText="Moderate (M)" w:value="Moderate (M)"/>
              <w:listItem w:displayText="High (H)" w:value="High (H)"/>
            </w:dropDownList>
          </w:sdt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ropDownList>
              <w:listItem w:value="Choose an item."/>
              <w:listItem w:displayText="Low (L)" w:value="Low (L)"/>
              <w:listItem w:displayText="Moderate (M)" w:value="Moderate (M)"/>
              <w:listItem w:displayText="High (H)" w:value="High (H)"/>
            </w:dropDownList>
          </w:sdt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5EC5854A"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dataBinding w:xpath="/root[1]/companyinfo[1]/informationsystemabbreviation[1]" w:storeItemID="{3C714739-2FB5-41FA-89D5-72FE7465BFF9}"/>
          <w:text/>
        </w:sdt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6" w:name="_Toc520897301"/>
      <w:bookmarkStart w:id="67" w:name="_Toc437345241"/>
      <w:bookmarkStart w:id="68" w:name="_Ref437326739"/>
      <w:bookmarkStart w:id="69" w:name="_Toc52307904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6"/>
      <w:bookmarkEnd w:id="67"/>
      <w:bookmarkEnd w:id="68"/>
      <w:bookmarkEnd w:id="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77777777" w:rsidR="004145DC" w:rsidRDefault="008C42FF">
            <w:pPr>
              <w:pStyle w:val="GSATableHeading"/>
            </w:pPr>
            <w:sdt>
              <w:sdtPr>
                <w:alias w:val="Information System Abbreviation"/>
                <w:tag w:val="informationsystemabbreviation"/>
                <w:id w:val="433321308"/>
                <w:placeholder>
                  <w:docPart w:val="06216EE8C9644ED099367365D7D3EE19"/>
                </w:placeholder>
                <w:dataBinding w:xpath="/root[1]/companyinfo[1]/informationsystemabbreviation[1]" w:storeItemID="{3C714739-2FB5-41FA-89D5-72FE7465BFF9}"/>
                <w:text/>
              </w:sdtPr>
              <w:sdtContent>
                <w:r w:rsidR="004145DC">
                  <w:t>Enter Information System Abbreviation</w:t>
                </w:r>
              </w:sdtContent>
            </w:sdt>
            <w:r w:rsidR="004145DC">
              <w:t xml:space="preserve"> Security Categorization</w:t>
            </w:r>
          </w:p>
        </w:tc>
        <w:sdt>
          <w:sdtPr>
            <w:alias w:val="Low Moderate or High"/>
            <w:tag w:val="lowmodhigh"/>
            <w:id w:val="1782301604"/>
            <w:placeholder>
              <w:docPart w:val="E845AAFC09654E099AC45449C806A7F1"/>
            </w:placeholder>
            <w:showingPlcHdr/>
            <w:dropDownList>
              <w:listItem w:value="Choose an item."/>
              <w:listItem w:displayText="Low (L)" w:value="Low (L)"/>
              <w:listItem w:displayText="Moderate (M)" w:value="Moderate (M)"/>
              <w:listItem w:displayText="High (H)" w:value="High (H)"/>
            </w:dropDownList>
          </w:sdt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lastRenderedPageBreak/>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0" w:name="_Toc520897101"/>
      <w:bookmarkStart w:id="71" w:name="_Toc449543270"/>
      <w:bookmarkStart w:id="72" w:name="_Toc523078838"/>
      <w:bookmarkStart w:id="73" w:name="_Toc388620673"/>
      <w:bookmarkStart w:id="74" w:name="_Toc385594816"/>
      <w:bookmarkStart w:id="75" w:name="_Toc385594428"/>
      <w:bookmarkStart w:id="76" w:name="_Toc385594036"/>
      <w:r>
        <w:t>Digital Identity Determination</w:t>
      </w:r>
      <w:bookmarkEnd w:id="70"/>
      <w:bookmarkEnd w:id="71"/>
      <w:bookmarkEnd w:id="72"/>
      <w:r>
        <w:t xml:space="preserve"> </w:t>
      </w:r>
      <w:bookmarkEnd w:id="73"/>
      <w:bookmarkEnd w:id="74"/>
      <w:bookmarkEnd w:id="75"/>
      <w:bookmarkEnd w:id="76"/>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7" w:name="_Toc520897102"/>
      <w:bookmarkStart w:id="78" w:name="_Toc449543271"/>
      <w:bookmarkStart w:id="79" w:name="_Toc388620674"/>
      <w:bookmarkStart w:id="80" w:name="_Toc385594817"/>
      <w:bookmarkStart w:id="81" w:name="_Toc385594429"/>
      <w:bookmarkStart w:id="82" w:name="_Toc385594037"/>
      <w:bookmarkStart w:id="83" w:name="_Toc383444412"/>
      <w:bookmarkStart w:id="84" w:name="_Toc383433180"/>
      <w:bookmarkStart w:id="85" w:name="_Toc523078839"/>
      <w:r>
        <w:t>Information System Owner</w:t>
      </w:r>
      <w:bookmarkEnd w:id="77"/>
      <w:bookmarkEnd w:id="78"/>
      <w:bookmarkEnd w:id="79"/>
      <w:bookmarkEnd w:id="80"/>
      <w:bookmarkEnd w:id="81"/>
      <w:bookmarkEnd w:id="82"/>
      <w:bookmarkEnd w:id="83"/>
      <w:bookmarkEnd w:id="84"/>
      <w:bookmarkEnd w:id="85"/>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6" w:name="_Toc520897302"/>
      <w:bookmarkStart w:id="87" w:name="_Toc437345244"/>
      <w:bookmarkStart w:id="88"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6"/>
      <w:bookmarkEnd w:id="87"/>
      <w:bookmarkEnd w:id="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text w:multiLine="1"/>
          </w:sdt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text/>
          </w:sdt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text w:multiLine="1"/>
          </w:sdt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sdt>
          <w:sdtPr>
            <w:rPr>
              <w:sz w:val="20"/>
              <w:szCs w:val="20"/>
            </w:rPr>
            <w:alias w:val="Address"/>
            <w:tag w:val="address"/>
            <w:id w:val="1352063152"/>
            <w:placeholder>
              <w:docPart w:val="6C846AF6A2874839B560C64A010243B7"/>
            </w:placeholder>
            <w:showingPlcHdr/>
            <w:text/>
          </w:sdtPr>
          <w:sdtContent>
            <w:tc>
              <w:tcPr>
                <w:tcW w:w="3593" w:type="pct"/>
                <w:tcMar>
                  <w:top w:w="0" w:type="dxa"/>
                  <w:left w:w="101" w:type="dxa"/>
                  <w:bottom w:w="115" w:type="dxa"/>
                  <w:right w:w="101" w:type="dxa"/>
                </w:tcMar>
                <w:vAlign w:val="center"/>
                <w:hideMark/>
              </w:tcPr>
              <w:p w14:paraId="0D3453DF"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Address, City, State and Zip&gt;</w:t>
                </w:r>
              </w:p>
            </w:tc>
          </w:sdtContent>
        </w:sdt>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77777777"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text/>
          </w:sdt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text/>
          </w:sdt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7103"/>
      <w:bookmarkStart w:id="135" w:name="_Toc5230788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uthorizing Official</w:t>
      </w:r>
      <w:bookmarkEnd w:id="127"/>
      <w:bookmarkEnd w:id="128"/>
      <w:bookmarkEnd w:id="129"/>
      <w:bookmarkEnd w:id="130"/>
      <w:bookmarkEnd w:id="131"/>
      <w:bookmarkEnd w:id="132"/>
      <w:bookmarkEnd w:id="133"/>
      <w:bookmarkEnd w:id="134"/>
      <w:bookmarkEnd w:id="135"/>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lastRenderedPageBreak/>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6" w:name="_Toc520897104"/>
      <w:bookmarkStart w:id="137" w:name="_Toc449543273"/>
      <w:bookmarkStart w:id="138" w:name="_Toc388620676"/>
      <w:bookmarkStart w:id="139" w:name="_Toc385594820"/>
      <w:bookmarkStart w:id="140" w:name="_Toc385594432"/>
      <w:bookmarkStart w:id="141" w:name="_Toc385594040"/>
      <w:bookmarkStart w:id="142" w:name="_Toc383444415"/>
      <w:bookmarkStart w:id="143" w:name="_Toc383433183"/>
      <w:bookmarkStart w:id="144" w:name="_Toc523078841"/>
      <w:r>
        <w:t>Other Designated Contacts</w:t>
      </w:r>
      <w:bookmarkEnd w:id="136"/>
      <w:bookmarkEnd w:id="137"/>
      <w:bookmarkEnd w:id="138"/>
      <w:bookmarkEnd w:id="139"/>
      <w:bookmarkEnd w:id="140"/>
      <w:bookmarkEnd w:id="141"/>
      <w:bookmarkEnd w:id="142"/>
      <w:bookmarkEnd w:id="143"/>
      <w:bookmarkEnd w:id="144"/>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5" w:name="_Toc520897303"/>
      <w:bookmarkStart w:id="146" w:name="_Toc437345245"/>
      <w:bookmarkStart w:id="147"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5"/>
      <w:bookmarkEnd w:id="146"/>
      <w:bookmarkEnd w:id="1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text w:multiLine="1"/>
          </w:sdt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text/>
          </w:sdt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text w:multiLine="1"/>
          </w:sdt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636797011"/>
            <w:placeholder>
              <w:docPart w:val="41A381D536CE433BA84CAAB3DE610BED"/>
            </w:placeholder>
            <w:showingPlcHdr/>
            <w:text/>
          </w:sdtPr>
          <w:sdtContent>
            <w:tc>
              <w:tcPr>
                <w:tcW w:w="3593" w:type="pct"/>
                <w:tcMar>
                  <w:top w:w="0" w:type="dxa"/>
                  <w:left w:w="101" w:type="dxa"/>
                  <w:bottom w:w="115" w:type="dxa"/>
                  <w:right w:w="101" w:type="dxa"/>
                </w:tcMar>
                <w:hideMark/>
              </w:tcPr>
              <w:p w14:paraId="2869387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placeholder>
              <w:docPart w:val="AD1D286692A24E579EC96B941312C541"/>
            </w:placeholder>
            <w:showingPlcHdr/>
            <w:text/>
          </w:sdt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placeholder>
              <w:docPart w:val="F7C492ABF91C4374B68E941DB5F28E71"/>
            </w:placeholder>
            <w:showingPlcHdr/>
            <w:text/>
          </w:sdt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8" w:name="_Toc383444387"/>
      <w:bookmarkStart w:id="149" w:name="_Toc388620646"/>
    </w:p>
    <w:p w14:paraId="6C32B5D0" w14:textId="1528AE46" w:rsidR="004145DC" w:rsidRDefault="004145DC" w:rsidP="004145DC">
      <w:pPr>
        <w:pStyle w:val="Caption"/>
      </w:pPr>
      <w:bookmarkStart w:id="150" w:name="_Toc520897304"/>
      <w:bookmarkStart w:id="151" w:name="_Toc437345246"/>
      <w:bookmarkStart w:id="152"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0"/>
      <w:bookmarkEnd w:id="151"/>
      <w:bookmarkEnd w:id="1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placeholder>
              <w:docPart w:val="F4D2F7C69EB2407295C057F624C10DAC"/>
            </w:placeholder>
            <w:showingPlcHdr/>
            <w:text w:multiLine="1"/>
          </w:sdt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placeholder>
              <w:docPart w:val="952E41F6B4B54296AAFEDD7B24A815DA"/>
            </w:placeholder>
            <w:showingPlcHdr/>
            <w:text/>
          </w:sdt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placeholder>
              <w:docPart w:val="1835EBF9528C4C678C656F527E89EAC0"/>
            </w:placeholder>
            <w:showingPlcHdr/>
            <w:text w:multiLine="1"/>
          </w:sdt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2062467876"/>
            <w:placeholder>
              <w:docPart w:val="F13E7D93F5E147408D07FBB2E31A87CB"/>
            </w:placeholder>
            <w:showingPlcHdr/>
            <w:text/>
          </w:sdtPr>
          <w:sdtContent>
            <w:tc>
              <w:tcPr>
                <w:tcW w:w="3593" w:type="pct"/>
                <w:tcMar>
                  <w:top w:w="0" w:type="dxa"/>
                  <w:left w:w="101" w:type="dxa"/>
                  <w:bottom w:w="115" w:type="dxa"/>
                  <w:right w:w="101" w:type="dxa"/>
                </w:tcMar>
                <w:hideMark/>
              </w:tcPr>
              <w:p w14:paraId="24ED700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placeholder>
              <w:docPart w:val="53DDD266495149A990A3C69E4E3C509B"/>
            </w:placeholder>
            <w:showingPlcHdr/>
            <w:text/>
          </w:sdt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placeholder>
              <w:docPart w:val="6F1BB39F44224B9B9395F930F9DA7491"/>
            </w:placeholder>
            <w:showingPlcHdr/>
            <w:text/>
          </w:sdt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8"/>
          <w:bookmarkEnd w:id="149"/>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placeholder>
              <w:docPart w:val="370BEE1E1153429A9CD9C180DF2A68C2"/>
            </w:placeholder>
            <w:showingPlcHdr/>
            <w:text w:multiLine="1"/>
          </w:sdt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placeholder>
              <w:docPart w:val="60D59F47E4044060911D3ED3EE03DCF4"/>
            </w:placeholder>
            <w:showingPlcHdr/>
            <w:text/>
          </w:sdt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placeholder>
              <w:docPart w:val="CF7B9FC24D064F9896902988EFCC108D"/>
            </w:placeholder>
            <w:showingPlcHdr/>
            <w:text w:multiLine="1"/>
          </w:sdt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sdt>
          <w:sdtPr>
            <w:alias w:val="Address"/>
            <w:tag w:val="address"/>
            <w:id w:val="1022902255"/>
            <w:placeholder>
              <w:docPart w:val="3ABF567311D246F283F6E77B79550BD2"/>
            </w:placeholder>
            <w:showingPlcHdr/>
            <w:text/>
          </w:sdtPr>
          <w:sdtContent>
            <w:tc>
              <w:tcPr>
                <w:tcW w:w="3593" w:type="pct"/>
                <w:tcMar>
                  <w:top w:w="0" w:type="dxa"/>
                  <w:left w:w="101" w:type="dxa"/>
                  <w:bottom w:w="115" w:type="dxa"/>
                  <w:right w:w="101" w:type="dxa"/>
                </w:tcMar>
                <w:hideMark/>
              </w:tcPr>
              <w:p w14:paraId="54626789" w14:textId="77777777" w:rsidR="004145DC" w:rsidRDefault="004145DC" w:rsidP="009F67FF">
                <w:pPr>
                  <w:pStyle w:val="GSATableText"/>
                </w:pPr>
                <w:r>
                  <w:rPr>
                    <w:rStyle w:val="PlaceholderText"/>
                    <w:rFonts w:eastAsiaTheme="majorEastAsia"/>
                  </w:rPr>
                  <w:t>&lt;Enter Address, City, State and Zip&gt;</w:t>
                </w:r>
              </w:p>
            </w:tc>
          </w:sdtContent>
        </w:sdt>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77777777" w:rsidR="004145DC" w:rsidRDefault="004145DC" w:rsidP="009F67FF">
            <w:pPr>
              <w:pStyle w:val="GSATableHeadingLeftJustified"/>
              <w:keepNext w:val="0"/>
              <w:keepLines w:val="0"/>
            </w:pPr>
            <w:r>
              <w:t>Phone Number</w:t>
            </w:r>
          </w:p>
        </w:tc>
        <w:sdt>
          <w:sdtPr>
            <w:alias w:val="Phone Number"/>
            <w:tag w:val="phonenumber"/>
            <w:id w:val="1656962573"/>
            <w:placeholder>
              <w:docPart w:val="928E04841A9D426F804E1509BF793DC1"/>
            </w:placeholder>
            <w:showingPlcHdr/>
            <w:text/>
          </w:sdt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placeholder>
              <w:docPart w:val="4FB54DF56F3F42369C15D002E83E570A"/>
            </w:placeholder>
            <w:showingPlcHdr/>
            <w:text/>
          </w:sdt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3" w:name="_Toc520897105"/>
      <w:bookmarkStart w:id="154" w:name="_Toc449543274"/>
      <w:bookmarkStart w:id="155" w:name="_Toc388620677"/>
      <w:bookmarkStart w:id="156" w:name="_Toc385594821"/>
      <w:bookmarkStart w:id="157" w:name="_Toc385594433"/>
      <w:bookmarkStart w:id="158" w:name="_Toc385594041"/>
      <w:bookmarkStart w:id="159" w:name="_Toc383444416"/>
      <w:bookmarkStart w:id="160" w:name="_Toc383433184"/>
      <w:bookmarkStart w:id="161" w:name="_Toc523078842"/>
      <w:r>
        <w:t>Assignment of Security Responsibility</w:t>
      </w:r>
      <w:bookmarkEnd w:id="153"/>
      <w:bookmarkEnd w:id="154"/>
      <w:bookmarkEnd w:id="155"/>
      <w:bookmarkEnd w:id="156"/>
      <w:bookmarkEnd w:id="157"/>
      <w:bookmarkEnd w:id="158"/>
      <w:bookmarkEnd w:id="159"/>
      <w:bookmarkEnd w:id="160"/>
      <w:bookmarkEnd w:id="161"/>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2" w:name="_Toc437345247"/>
      <w:bookmarkStart w:id="163" w:name="_Toc520897305"/>
      <w:bookmarkStart w:id="164"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2"/>
      <w:r>
        <w:t xml:space="preserve"> 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placeholder>
              <w:docPart w:val="96CF87BDEAA04556BD1AD38D538A32F7"/>
            </w:placeholder>
            <w:showingPlcHdr/>
            <w:text w:multiLine="1"/>
          </w:sdt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placeholder>
              <w:docPart w:val="CDBCA68E26754BAD9443A3C68D38030B"/>
            </w:placeholder>
            <w:showingPlcHdr/>
            <w:text/>
          </w:sdt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placeholder>
              <w:docPart w:val="E71EE34380234ADEAA58B7F831F31AE5"/>
            </w:placeholder>
            <w:showingPlcHdr/>
            <w:text w:multiLine="1"/>
          </w:sdt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193143642"/>
            <w:placeholder>
              <w:docPart w:val="D2980DD62BE6404CAC248AD22DCB2B0F"/>
            </w:placeholder>
            <w:showingPlcHdr/>
            <w:text/>
          </w:sdtPr>
          <w:sdtContent>
            <w:tc>
              <w:tcPr>
                <w:tcW w:w="3593" w:type="pct"/>
                <w:tcMar>
                  <w:top w:w="0" w:type="dxa"/>
                  <w:left w:w="101" w:type="dxa"/>
                  <w:bottom w:w="115" w:type="dxa"/>
                  <w:right w:w="101" w:type="dxa"/>
                </w:tcMar>
                <w:hideMark/>
              </w:tcPr>
              <w:p w14:paraId="0CF71CEA"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placeholder>
              <w:docPart w:val="669A183ED6994213BF6AE17D666C3A7C"/>
            </w:placeholder>
            <w:showingPlcHdr/>
            <w:text/>
          </w:sdt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placeholder>
              <w:docPart w:val="EB1A82EF91A745818670FD4507426622"/>
            </w:placeholder>
            <w:showingPlcHdr/>
            <w:text/>
          </w:sdt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5" w:name="_Toc437345248"/>
      <w:bookmarkStart w:id="166" w:name="_Toc520897306"/>
      <w:bookmarkStart w:id="167"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5"/>
      <w:r>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placeholder>
              <w:docPart w:val="AC31DFFE56D245B7A805F4916D2B312B"/>
            </w:placeholder>
            <w:showingPlcHdr/>
            <w:text w:multiLine="1"/>
          </w:sdt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placeholder>
              <w:docPart w:val="B630F11E18E24FACA870765131A163C4"/>
            </w:placeholder>
            <w:showingPlcHdr/>
            <w:text/>
          </w:sdt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placeholder>
              <w:docPart w:val="E820614B78F146698E267F8FEE51E49D"/>
            </w:placeholder>
            <w:showingPlcHdr/>
            <w:text w:multiLine="1"/>
          </w:sdt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820949825"/>
            <w:placeholder>
              <w:docPart w:val="E2BA521B20BB46848E073BDEA133E373"/>
            </w:placeholder>
            <w:showingPlcHdr/>
            <w:text/>
          </w:sdtPr>
          <w:sdtContent>
            <w:tc>
              <w:tcPr>
                <w:tcW w:w="3593" w:type="pct"/>
                <w:tcMar>
                  <w:top w:w="0" w:type="dxa"/>
                  <w:left w:w="101" w:type="dxa"/>
                  <w:bottom w:w="115" w:type="dxa"/>
                  <w:right w:w="101" w:type="dxa"/>
                </w:tcMar>
                <w:hideMark/>
              </w:tcPr>
              <w:p w14:paraId="1D93DFA4"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496029001"/>
            <w:placeholder>
              <w:docPart w:val="23FF8EF9B37541B286893E4BFA18AC70"/>
            </w:placeholder>
            <w:showingPlcHdr/>
            <w:text/>
          </w:sdt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lastRenderedPageBreak/>
              <w:t>Email Address</w:t>
            </w:r>
          </w:p>
        </w:tc>
        <w:sdt>
          <w:sdtPr>
            <w:rPr>
              <w:sz w:val="20"/>
              <w:szCs w:val="20"/>
            </w:rPr>
            <w:alias w:val="E-Mail Address"/>
            <w:tag w:val="email"/>
            <w:id w:val="-681352474"/>
            <w:placeholder>
              <w:docPart w:val="441EF0F56C324E0F8FF369CDABC6C80E"/>
            </w:placeholder>
            <w:showingPlcHdr/>
            <w:text/>
          </w:sdt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8" w:name="_Toc520897106"/>
      <w:bookmarkStart w:id="169" w:name="_Toc449543275"/>
      <w:bookmarkStart w:id="170" w:name="_Toc388620678"/>
      <w:bookmarkStart w:id="171" w:name="_Toc385594822"/>
      <w:bookmarkStart w:id="172" w:name="_Toc385594434"/>
      <w:bookmarkStart w:id="173" w:name="_Toc385594042"/>
      <w:bookmarkStart w:id="174" w:name="_Toc383444417"/>
      <w:bookmarkStart w:id="175" w:name="_Toc383433185"/>
      <w:bookmarkStart w:id="176" w:name="_Toc523078843"/>
      <w:r>
        <w:t>Information System Operational Status</w:t>
      </w:r>
      <w:bookmarkEnd w:id="168"/>
      <w:bookmarkEnd w:id="169"/>
      <w:bookmarkEnd w:id="170"/>
      <w:bookmarkEnd w:id="171"/>
      <w:bookmarkEnd w:id="172"/>
      <w:bookmarkEnd w:id="173"/>
      <w:bookmarkEnd w:id="174"/>
      <w:bookmarkEnd w:id="175"/>
      <w:bookmarkEnd w:id="176"/>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7" w:name="_Toc520897307"/>
      <w:bookmarkStart w:id="178" w:name="_Toc437345249"/>
      <w:bookmarkStart w:id="179" w:name="_Ref437329600"/>
      <w:bookmarkStart w:id="180"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7"/>
      <w:bookmarkEnd w:id="178"/>
      <w:bookmarkEnd w:id="179"/>
      <w:bookmarkEnd w:id="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3"/>
        <w:gridCol w:w="2152"/>
        <w:gridCol w:w="6315"/>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77777777" w:rsidR="004145DC" w:rsidRPr="00FE4782" w:rsidRDefault="008C42FF" w:rsidP="00F830BD">
            <w:pPr>
              <w:pStyle w:val="GSATableText"/>
              <w:jc w:val="center"/>
              <w:rPr>
                <w:sz w:val="20"/>
                <w:szCs w:val="20"/>
              </w:rPr>
            </w:pPr>
            <w:sdt>
              <w:sdtPr>
                <w:rPr>
                  <w:sz w:val="20"/>
                  <w:szCs w:val="20"/>
                </w:rPr>
                <w:id w:val="-1540893265"/>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77777777" w:rsidR="004145DC" w:rsidRPr="00FE4782" w:rsidRDefault="008C42FF" w:rsidP="00F830BD">
            <w:pPr>
              <w:pStyle w:val="GSATableText"/>
              <w:jc w:val="center"/>
              <w:rPr>
                <w:sz w:val="20"/>
                <w:szCs w:val="20"/>
              </w:rPr>
            </w:pPr>
            <w:sdt>
              <w:sdtPr>
                <w:rPr>
                  <w:sz w:val="20"/>
                  <w:szCs w:val="20"/>
                </w:rPr>
                <w:id w:val="646626259"/>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77777777" w:rsidR="004145DC" w:rsidRPr="00FE4782" w:rsidRDefault="008C42FF" w:rsidP="00F830BD">
            <w:pPr>
              <w:pStyle w:val="GSATableText"/>
              <w:jc w:val="center"/>
              <w:rPr>
                <w:sz w:val="20"/>
                <w:szCs w:val="20"/>
              </w:rPr>
            </w:pPr>
            <w:sdt>
              <w:sdtPr>
                <w:rPr>
                  <w:sz w:val="20"/>
                  <w:szCs w:val="20"/>
                </w:rPr>
                <w:id w:val="-622999459"/>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77777777" w:rsidR="004145DC" w:rsidRPr="00FE4782" w:rsidRDefault="008C42FF" w:rsidP="00F830BD">
            <w:pPr>
              <w:pStyle w:val="GSATableText"/>
              <w:jc w:val="center"/>
              <w:rPr>
                <w:sz w:val="20"/>
                <w:szCs w:val="20"/>
              </w:rPr>
            </w:pPr>
            <w:sdt>
              <w:sdtPr>
                <w:rPr>
                  <w:sz w:val="20"/>
                  <w:szCs w:val="20"/>
                </w:rPr>
                <w:id w:val="701517199"/>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placeholder>
                  <w:docPart w:val="E04A26C35AD3481EB856383A17B7A37F"/>
                </w:placeholder>
                <w:showingPlcHdr/>
                <w:text w:multiLine="1"/>
              </w:sdt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1" w:name="_Toc520897107"/>
      <w:bookmarkStart w:id="182" w:name="_Toc449543276"/>
      <w:bookmarkStart w:id="183" w:name="_Toc388620679"/>
      <w:bookmarkStart w:id="184" w:name="_Toc385594823"/>
      <w:bookmarkStart w:id="185" w:name="_Toc385594435"/>
      <w:bookmarkStart w:id="186" w:name="_Toc385594043"/>
      <w:bookmarkStart w:id="187" w:name="_Toc383444418"/>
      <w:bookmarkStart w:id="188" w:name="_Toc383433186"/>
      <w:bookmarkStart w:id="189" w:name="_Toc523078844"/>
      <w:r>
        <w:t>Information System Type</w:t>
      </w:r>
      <w:bookmarkEnd w:id="181"/>
      <w:bookmarkEnd w:id="182"/>
      <w:bookmarkEnd w:id="183"/>
      <w:bookmarkEnd w:id="184"/>
      <w:bookmarkEnd w:id="185"/>
      <w:bookmarkEnd w:id="186"/>
      <w:bookmarkEnd w:id="187"/>
      <w:bookmarkEnd w:id="188"/>
      <w:bookmarkEnd w:id="189"/>
    </w:p>
    <w:p w14:paraId="294FD105" w14:textId="77777777" w:rsidR="004145DC" w:rsidRDefault="004145DC" w:rsidP="004145DC">
      <w:r>
        <w:t xml:space="preserve">The </w:t>
      </w:r>
      <w:sdt>
        <w:sdtPr>
          <w:alias w:val="Information System Abbreviation"/>
          <w:tag w:val="informationsystemabbreviation"/>
          <w:id w:val="-1746411749"/>
          <w:dataBinding w:xpath="/root[1]/companyinfo[1]/informationsystemabbreviation[1]" w:storeItemID="{3C714739-2FB5-41FA-89D5-72FE7465BFF9}"/>
          <w:text/>
        </w:sdtPr>
        <w:sdtContent>
          <w:r>
            <w:t>Enter Information System Abbreviation</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0" w:name="_Toc520897108"/>
      <w:bookmarkStart w:id="191" w:name="_Toc449543277"/>
      <w:bookmarkStart w:id="192" w:name="_Toc388620680"/>
      <w:bookmarkStart w:id="193" w:name="_Toc385594824"/>
      <w:bookmarkStart w:id="194" w:name="_Toc385594436"/>
      <w:bookmarkStart w:id="195" w:name="_Toc385594044"/>
      <w:bookmarkStart w:id="196" w:name="_Toc523078845"/>
      <w:r>
        <w:t>Cloud Service Models</w:t>
      </w:r>
      <w:bookmarkEnd w:id="190"/>
      <w:bookmarkEnd w:id="191"/>
      <w:bookmarkEnd w:id="192"/>
      <w:bookmarkEnd w:id="193"/>
      <w:bookmarkEnd w:id="194"/>
      <w:bookmarkEnd w:id="195"/>
      <w:bookmarkEnd w:id="196"/>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 xml:space="preserve">Does the system </w:t>
            </w:r>
            <w:proofErr w:type="gramStart"/>
            <w:r w:rsidRPr="00FE4782">
              <w:rPr>
                <w:sz w:val="20"/>
                <w:szCs w:val="20"/>
              </w:rPr>
              <w:t>have the ability to</w:t>
            </w:r>
            <w:proofErr w:type="gramEnd"/>
            <w:r w:rsidRPr="00FE4782">
              <w:rPr>
                <w:sz w:val="20"/>
                <w:szCs w:val="20"/>
              </w:rPr>
              <w:t xml:space="preserve">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proofErr w:type="gramStart"/>
            <w:r w:rsidRPr="00FE4782">
              <w:rPr>
                <w:sz w:val="20"/>
                <w:szCs w:val="20"/>
              </w:rPr>
              <w:t>A no response,</w:t>
            </w:r>
            <w:proofErr w:type="gramEnd"/>
            <w:r w:rsidRPr="00FE4782">
              <w:rPr>
                <w:sz w:val="20"/>
                <w:szCs w:val="20"/>
              </w:rPr>
              <w:t xml:space="preserv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36800C2B" w:rsidR="004145DC" w:rsidRDefault="004145DC" w:rsidP="004145DC">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7" w:name="_Toc388620650"/>
      <w:bookmarkStart w:id="198"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199" w:name="_Toc520897308"/>
      <w:bookmarkStart w:id="200" w:name="_Toc437345250"/>
      <w:bookmarkStart w:id="201" w:name="_Ref437332823"/>
      <w:bookmarkStart w:id="202"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199"/>
      <w:bookmarkEnd w:id="200"/>
      <w:bookmarkEnd w:id="201"/>
      <w:bookmarkEnd w:id="2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68"/>
        <w:gridCol w:w="3753"/>
        <w:gridCol w:w="4729"/>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7"/>
          <w:bookmarkEnd w:id="198"/>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8C42FF"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8C42FF"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8C42FF"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8C42FF"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placeholder>
                  <w:docPart w:val="1411B2B5A40743FBA66D3A2F9FEDAA32"/>
                </w:placeholder>
                <w:showingPlcHdr/>
                <w:text w:multiLine="1"/>
              </w:sdt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3" w:name="_Toc520897109"/>
      <w:bookmarkStart w:id="204" w:name="_Toc449543278"/>
      <w:bookmarkStart w:id="205" w:name="_Toc388620681"/>
      <w:bookmarkStart w:id="206" w:name="_Toc385594825"/>
      <w:bookmarkStart w:id="207" w:name="_Toc385594437"/>
      <w:bookmarkStart w:id="208" w:name="_Toc385594045"/>
      <w:bookmarkStart w:id="209" w:name="_Toc523078846"/>
      <w:r>
        <w:t>Cloud Deployment Models</w:t>
      </w:r>
      <w:bookmarkEnd w:id="203"/>
      <w:bookmarkEnd w:id="204"/>
      <w:bookmarkEnd w:id="205"/>
      <w:bookmarkEnd w:id="206"/>
      <w:bookmarkEnd w:id="207"/>
      <w:bookmarkEnd w:id="208"/>
      <w:bookmarkEnd w:id="209"/>
    </w:p>
    <w:p w14:paraId="043C85B8" w14:textId="7541F397"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0" w:name="_Toc520897309"/>
      <w:bookmarkStart w:id="211" w:name="_Toc437345251"/>
      <w:bookmarkStart w:id="212" w:name="_Ref437333152"/>
      <w:bookmarkStart w:id="213" w:name="_Toc52307905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0"/>
      <w:bookmarkEnd w:id="211"/>
      <w:bookmarkEnd w:id="212"/>
      <w:bookmarkEnd w:id="21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04"/>
        <w:gridCol w:w="1874"/>
        <w:gridCol w:w="6472"/>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8C42FF">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8C42FF">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8C42FF">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8C42FF">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placeholder>
                <w:docPart w:val="B3C89B0F703446BA883ACF8EFD6E62E0"/>
              </w:placeholder>
              <w:showingPlcHdr/>
            </w:sdt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4" w:name="_Toc520897110"/>
      <w:bookmarkStart w:id="215" w:name="_Toc449543279"/>
      <w:bookmarkStart w:id="216" w:name="_Toc388620682"/>
      <w:bookmarkStart w:id="217" w:name="_Toc385594826"/>
      <w:bookmarkStart w:id="218" w:name="_Toc385594438"/>
      <w:bookmarkStart w:id="219" w:name="_Toc385594046"/>
      <w:bookmarkStart w:id="220" w:name="_Toc523078847"/>
      <w:r>
        <w:rPr>
          <w:rFonts w:eastAsia="Times New Roman"/>
        </w:rPr>
        <w:t>Leveraged Authorizations</w:t>
      </w:r>
      <w:bookmarkEnd w:id="214"/>
      <w:bookmarkEnd w:id="215"/>
      <w:bookmarkEnd w:id="216"/>
      <w:bookmarkEnd w:id="217"/>
      <w:bookmarkEnd w:id="218"/>
      <w:bookmarkEnd w:id="219"/>
      <w:bookmarkEnd w:id="220"/>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 xml:space="preserve">Instruction: The FedRAMP program qualifies different service layers for Authorizations.  One or multiple service layers can be qualified in one System Security Plan. If a lower level layer has been granted an Authorization and another </w:t>
      </w:r>
      <w:proofErr w:type="gramStart"/>
      <w:r w:rsidRPr="00FE4782">
        <w:rPr>
          <w:rFonts w:asciiTheme="minorHAnsi" w:hAnsiTheme="minorHAnsi" w:cstheme="minorHAnsi"/>
          <w:sz w:val="22"/>
        </w:rPr>
        <w:t>higher level</w:t>
      </w:r>
      <w:proofErr w:type="gramEnd"/>
      <w:r w:rsidRPr="00FE4782">
        <w:rPr>
          <w:rFonts w:asciiTheme="minorHAnsi" w:hAnsiTheme="minorHAnsi" w:cstheme="minorHAnsi"/>
          <w:sz w:val="22"/>
        </w:rPr>
        <w:t xml:space="preserve">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1A211153" w:rsidR="004145DC" w:rsidRDefault="004145DC" w:rsidP="004145DC">
      <w:r>
        <w:t xml:space="preserve">The </w:t>
      </w:r>
      <w:sdt>
        <w:sdtPr>
          <w:alias w:val="Information System Abbreviation"/>
          <w:tag w:val="informationsystemabbreviation"/>
          <w:id w:val="1075860329"/>
          <w:dataBinding w:xpath="/root[1]/companyinfo[1]/informationsystemabbreviation[1]" w:storeItemID="{3C714739-2FB5-41FA-89D5-72FE7465BFF9}"/>
          <w:text/>
        </w:sdtPr>
        <w:sdtContent>
          <w:r>
            <w:t>Enter Information System Abbreviation</w:t>
          </w:r>
        </w:sdtContent>
      </w:sdt>
      <w:r>
        <w:t xml:space="preserve"> </w:t>
      </w:r>
      <w:sdt>
        <w:sdtPr>
          <w:alias w:val="plans to/ does not plan to"/>
          <w:tag w:val="planstodoesnotplanto"/>
          <w:id w:val="-766613569"/>
          <w:placeholder>
            <w:docPart w:val="E9A07E73BE9F463EA77308242503E877"/>
          </w:placeholder>
          <w:showingPlcHdr/>
          <w:dropDownList>
            <w:listItem w:value="Choose an item."/>
            <w:listItem w:displayText="plans to " w:value="plans to "/>
            <w:listItem w:displayText="does not plan to " w:value="does not plan to "/>
          </w:dropDownList>
        </w:sdt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Content>
          <w:r>
            <w:t>Enter Information System Abbreviation</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1" w:name="_Toc520897310"/>
      <w:bookmarkStart w:id="222" w:name="_Toc437345252"/>
      <w:bookmarkStart w:id="223" w:name="_Ref437333287"/>
      <w:bookmarkStart w:id="224"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75"/>
        <w:gridCol w:w="4230"/>
        <w:gridCol w:w="1345"/>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placeholder>
              <w:docPart w:val="C4A92FF08236468FA0B6B14A93CBAB95"/>
            </w:placeholder>
            <w:showingPlcHdr/>
          </w:sdt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C11BD6F399F441B69476CB310964A6C6"/>
            </w:placeholder>
            <w:showingPlcHdr/>
          </w:sdt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placeholder>
              <w:docPart w:val="3D59F010D8064D82A3268358425CFB48"/>
            </w:placeholder>
            <w:showingPlcHdr/>
            <w:date>
              <w:dateFormat w:val="M/d/yyyy"/>
              <w:lid w:val="en-US"/>
              <w:storeMappedDataAs w:val="dateTime"/>
              <w:calendar w:val="gregorian"/>
            </w:date>
          </w:sdt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placeholder>
              <w:docPart w:val="DEBACA13CB8A41198504D2D6C1CCD9C3"/>
            </w:placeholder>
            <w:showingPlcHdr/>
          </w:sdt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1A55624103E44F9EB67CF62C86FD3D8F"/>
            </w:placeholder>
            <w:showingPlcHdr/>
          </w:sdt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placeholder>
              <w:docPart w:val="D514A18C06054F0194EC85640CAE963D"/>
            </w:placeholder>
            <w:showingPlcHdr/>
            <w:date>
              <w:dateFormat w:val="M/d/yyyy"/>
              <w:lid w:val="en-US"/>
              <w:storeMappedDataAs w:val="dateTime"/>
              <w:calendar w:val="gregorian"/>
            </w:date>
          </w:sdt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placeholder>
              <w:docPart w:val="EAAF339FC1B9400A9C8198C2F93E7AC8"/>
            </w:placeholder>
            <w:showingPlcHdr/>
          </w:sdt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81512EF5004E4890B98449662CCC1302"/>
            </w:placeholder>
            <w:showingPlcHdr/>
          </w:sdt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placeholder>
              <w:docPart w:val="CBCCD884AA1C4D5BA836088972102976"/>
            </w:placeholder>
            <w:showingPlcHdr/>
            <w:date>
              <w:dateFormat w:val="M/d/yyyy"/>
              <w:lid w:val="en-US"/>
              <w:storeMappedDataAs w:val="dateTime"/>
              <w:calendar w:val="gregorian"/>
            </w:date>
          </w:sdt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5" w:name="_Toc520897111"/>
      <w:bookmarkStart w:id="226" w:name="_Toc449543280"/>
      <w:bookmarkStart w:id="227" w:name="_Toc383433187"/>
      <w:bookmarkStart w:id="228" w:name="_Toc383444419"/>
      <w:bookmarkStart w:id="229" w:name="_Toc385594047"/>
      <w:bookmarkStart w:id="230" w:name="_Toc385594439"/>
      <w:bookmarkStart w:id="231" w:name="_Toc385594827"/>
      <w:bookmarkStart w:id="232" w:name="_Toc388620683"/>
      <w:bookmarkStart w:id="233" w:name="_Toc523078848"/>
      <w:r>
        <w:t>General System Description</w:t>
      </w:r>
      <w:bookmarkEnd w:id="225"/>
      <w:bookmarkEnd w:id="226"/>
      <w:bookmarkEnd w:id="227"/>
      <w:bookmarkEnd w:id="228"/>
      <w:bookmarkEnd w:id="229"/>
      <w:bookmarkEnd w:id="230"/>
      <w:bookmarkEnd w:id="231"/>
      <w:bookmarkEnd w:id="232"/>
      <w:bookmarkEnd w:id="233"/>
    </w:p>
    <w:p w14:paraId="15488DB8" w14:textId="77777777" w:rsidR="004145DC" w:rsidRDefault="004145DC" w:rsidP="004145DC">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Content>
          <w:r>
            <w:t>Enter Information System Abbreviation</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4" w:name="_Toc520897112"/>
      <w:bookmarkStart w:id="235" w:name="_Toc449543281"/>
      <w:bookmarkStart w:id="236" w:name="_Toc388620684"/>
      <w:bookmarkStart w:id="237" w:name="_Toc385594828"/>
      <w:bookmarkStart w:id="238" w:name="_Toc385594440"/>
      <w:bookmarkStart w:id="239" w:name="_Toc385594048"/>
      <w:bookmarkStart w:id="240" w:name="_Toc523078849"/>
      <w:r>
        <w:rPr>
          <w:rFonts w:eastAsia="Times New Roman"/>
        </w:rPr>
        <w:t>System Function or Purpose</w:t>
      </w:r>
      <w:bookmarkEnd w:id="234"/>
      <w:bookmarkEnd w:id="235"/>
      <w:bookmarkEnd w:id="236"/>
      <w:bookmarkEnd w:id="237"/>
      <w:bookmarkEnd w:id="238"/>
      <w:bookmarkEnd w:id="239"/>
      <w:bookmarkEnd w:id="240"/>
    </w:p>
    <w:p w14:paraId="30E3028D" w14:textId="77777777" w:rsidR="004145DC" w:rsidRPr="00FE4782" w:rsidRDefault="004145DC" w:rsidP="004145DC">
      <w:pPr>
        <w:pStyle w:val="GSAInstruction"/>
        <w:rPr>
          <w:rFonts w:asciiTheme="minorHAnsi" w:hAnsiTheme="minorHAnsi" w:cstheme="minorHAnsi"/>
          <w:sz w:val="22"/>
        </w:rPr>
      </w:pPr>
      <w:bookmarkStart w:id="241" w:name="_Toc383429257"/>
      <w:bookmarkEnd w:id="241"/>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2" w:name="_Toc520897113"/>
      <w:bookmarkStart w:id="243" w:name="_Toc449543282"/>
      <w:bookmarkStart w:id="244" w:name="_Toc388620685"/>
      <w:bookmarkStart w:id="245" w:name="_Toc385594829"/>
      <w:bookmarkStart w:id="246" w:name="_Toc385594441"/>
      <w:bookmarkStart w:id="247" w:name="_Toc385594049"/>
      <w:bookmarkStart w:id="248" w:name="_Toc523078850"/>
      <w:r>
        <w:rPr>
          <w:rFonts w:eastAsia="Times New Roman"/>
        </w:rPr>
        <w:t>Information System Components and Boundaries</w:t>
      </w:r>
      <w:bookmarkEnd w:id="242"/>
      <w:bookmarkEnd w:id="243"/>
      <w:bookmarkEnd w:id="244"/>
      <w:bookmarkEnd w:id="245"/>
      <w:bookmarkEnd w:id="246"/>
      <w:bookmarkEnd w:id="247"/>
      <w:bookmarkEnd w:id="248"/>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w:t>
      </w:r>
      <w:proofErr w:type="spellStart"/>
      <w:r w:rsidRPr="00FE4782">
        <w:rPr>
          <w:rFonts w:asciiTheme="minorHAnsi" w:hAnsiTheme="minorHAnsi" w:cstheme="minorHAnsi"/>
          <w:sz w:val="22"/>
        </w:rPr>
        <w:t>ies</w:t>
      </w:r>
      <w:proofErr w:type="spellEnd"/>
      <w:r w:rsidRPr="00FE4782">
        <w:rPr>
          <w:rFonts w:asciiTheme="minorHAnsi" w:hAnsiTheme="minorHAnsi" w:cstheme="minorHAnsi"/>
          <w:sz w:val="22"/>
        </w:rPr>
        <w:t xml:space="preserve">).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16"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49" w:name="_Toc520897320"/>
      <w:bookmarkStart w:id="250" w:name="_Ref437333565"/>
      <w:bookmarkStart w:id="251" w:name="_Toc523079035"/>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49"/>
      <w:bookmarkEnd w:id="250"/>
      <w:bookmarkEnd w:id="251"/>
    </w:p>
    <w:p w14:paraId="744CF776" w14:textId="77777777" w:rsidR="004145DC" w:rsidRDefault="004145DC" w:rsidP="004145DC">
      <w:pPr>
        <w:pStyle w:val="Heading2"/>
        <w:widowControl w:val="0"/>
        <w:suppressAutoHyphens/>
        <w:spacing w:before="240" w:after="120"/>
        <w:ind w:left="576" w:hanging="576"/>
      </w:pPr>
      <w:bookmarkStart w:id="252" w:name="_Toc520897114"/>
      <w:bookmarkStart w:id="253" w:name="_Toc449543283"/>
      <w:bookmarkStart w:id="254" w:name="_Toc388620686"/>
      <w:bookmarkStart w:id="255" w:name="_Toc385594830"/>
      <w:bookmarkStart w:id="256" w:name="_Toc385594442"/>
      <w:bookmarkStart w:id="257" w:name="_Toc385594050"/>
      <w:bookmarkStart w:id="258" w:name="_Toc523078851"/>
      <w:r>
        <w:t>Types of Users</w:t>
      </w:r>
      <w:bookmarkEnd w:id="252"/>
      <w:bookmarkEnd w:id="253"/>
      <w:bookmarkEnd w:id="254"/>
      <w:bookmarkEnd w:id="255"/>
      <w:bookmarkEnd w:id="256"/>
      <w:bookmarkEnd w:id="257"/>
      <w:bookmarkEnd w:id="258"/>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w:t>
      </w:r>
      <w:proofErr w:type="gramStart"/>
      <w:r w:rsidRPr="00FE4782">
        <w:rPr>
          <w:rFonts w:asciiTheme="minorHAnsi" w:hAnsiTheme="minorHAnsi" w:cstheme="minorHAnsi"/>
          <w:sz w:val="22"/>
        </w:rPr>
        <w:t>have the ability to</w:t>
      </w:r>
      <w:proofErr w:type="gramEnd"/>
      <w:r w:rsidRPr="00FE4782">
        <w:rPr>
          <w:rFonts w:asciiTheme="minorHAnsi" w:hAnsiTheme="minorHAnsi" w:cstheme="minorHAnsi"/>
          <w:sz w:val="22"/>
        </w:rPr>
        <w:t xml:space="preserve">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lastRenderedPageBreak/>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59" w:name="_Toc520897311"/>
      <w:bookmarkStart w:id="260" w:name="_Toc437345253"/>
      <w:bookmarkStart w:id="261" w:name="_Ref437334635"/>
      <w:bookmarkStart w:id="262"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59"/>
      <w:bookmarkEnd w:id="260"/>
      <w:bookmarkEnd w:id="261"/>
      <w:bookmarkEnd w:id="262"/>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 xml:space="preserve">Add/remove users and hardware, </w:t>
            </w:r>
            <w:proofErr w:type="gramStart"/>
            <w:r w:rsidRPr="00FE4782">
              <w:rPr>
                <w:sz w:val="20"/>
                <w:szCs w:val="20"/>
              </w:rPr>
              <w:t>install  and</w:t>
            </w:r>
            <w:proofErr w:type="gramEnd"/>
            <w:r w:rsidRPr="00FE4782">
              <w:rPr>
                <w:sz w:val="20"/>
                <w:szCs w:val="20"/>
              </w:rPr>
              <w:t xml:space="preserve">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8C42FF"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placeholder>
              <w:docPart w:val="A1104065F07E49B0B218E9F76183FA3E"/>
            </w:placeholder>
            <w:showingPlcHdr/>
            <w:comboBox>
              <w:listItem w:value="Choose an item."/>
              <w:listItem w:displayText="Internal" w:value="Internal"/>
              <w:listItem w:displayText="External" w:value="External"/>
            </w:comboBox>
          </w:sdt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placeholder>
              <w:docPart w:val="DDDEEC55EF494680B82434606E4E9444"/>
            </w:placeholder>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placeholder>
              <w:docPart w:val="6C88F0EE079349CAA605D61E12FBAE57"/>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placeholder>
              <w:docPart w:val="5240EA6FB4FA4A1195F4DD142C2B53BF"/>
            </w:placeholder>
            <w:showingPlcHdr/>
            <w:comboBox>
              <w:listItem w:value="Choose an item."/>
              <w:listItem w:displayText="Internal" w:value="Internal"/>
              <w:listItem w:displayText="External" w:value="External"/>
            </w:comboBox>
          </w:sdt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placeholder>
              <w:docPart w:val="162FE34276C9474B9E2BABBFC8F6A18A"/>
            </w:placeholder>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placeholder>
              <w:docPart w:val="0427633778CF41BD8D5FA90180529D6F"/>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placeholder>
              <w:docPart w:val="F843094992D8437CB329E942AE0D8066"/>
            </w:placeholder>
            <w:showingPlcHdr/>
            <w:comboBox>
              <w:listItem w:value="Choose an item."/>
              <w:listItem w:displayText="Internal" w:value="Internal"/>
              <w:listItem w:displayText="External" w:value="External"/>
            </w:comboBox>
          </w:sdt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placeholder>
              <w:docPart w:val="E37F3039F1844B76B1650EB58A26AD68"/>
            </w:placeholder>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placeholder>
              <w:docPart w:val="188138CB766B421C989DF41CB0662518"/>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placeholder>
              <w:docPart w:val="A3A0F9888A854B86967231E3C19B05E8"/>
            </w:placeholder>
            <w:showingPlcHdr/>
            <w:comboBox>
              <w:listItem w:value="Choose an item."/>
              <w:listItem w:displayText="Internal" w:value="Internal"/>
              <w:listItem w:displayText="External" w:value="External"/>
            </w:comboBox>
          </w:sdt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placeholder>
              <w:docPart w:val="94096EEE8833438DA262B9754FB7DFA9"/>
            </w:placeholder>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placeholder>
              <w:docPart w:val="5380828599EC4B2B9B1EC24B53DD70A2"/>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t xml:space="preserve">There are currently </w:t>
      </w:r>
      <w:sdt>
        <w:sdtPr>
          <w:alias w:val="Enter Number"/>
          <w:tag w:val="number"/>
          <w:id w:val="561831863"/>
          <w:placeholder>
            <w:docPart w:val="2EE70D3C13754088B0A78EAA55655E8B"/>
          </w:placeholder>
          <w:showingPlcHdr/>
        </w:sdtPr>
        <w:sdtContent>
          <w:r>
            <w:rPr>
              <w:rStyle w:val="PlaceholderText"/>
            </w:rPr>
            <w:t>&lt;number&gt;</w:t>
          </w:r>
        </w:sdtContent>
      </w:sdt>
      <w:r>
        <w:t xml:space="preserve"> internal personnel and </w:t>
      </w:r>
      <w:sdt>
        <w:sdtPr>
          <w:alias w:val="Enter Number"/>
          <w:tag w:val="number"/>
          <w:id w:val="-1541898516"/>
          <w:placeholder>
            <w:docPart w:val="D60A5AE828844D93B91EA005A49D8269"/>
          </w:placeholder>
          <w:showingPlcHdr/>
        </w:sdt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11AA35BBE2C84F2FB1923427A544509C"/>
          </w:placeholder>
          <w:showingPlcHdr/>
        </w:sdtPr>
        <w:sdtContent>
          <w:r>
            <w:rPr>
              <w:rStyle w:val="PlaceholderText"/>
            </w:rPr>
            <w:t>&lt;number&gt;</w:t>
          </w:r>
        </w:sdtContent>
      </w:sdt>
      <w:r>
        <w:t xml:space="preserve">  internal personnel and </w:t>
      </w:r>
      <w:sdt>
        <w:sdtPr>
          <w:alias w:val="Enter Number"/>
          <w:tag w:val="number"/>
          <w:id w:val="1454526011"/>
          <w:placeholder>
            <w:docPart w:val="33F613382C27472388633C511802B35B"/>
          </w:placeholder>
          <w:showingPlcHdr/>
        </w:sdt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3" w:name="_Toc520897115"/>
      <w:bookmarkStart w:id="264" w:name="_Toc449543284"/>
      <w:bookmarkStart w:id="265" w:name="_Toc388620687"/>
      <w:bookmarkStart w:id="266" w:name="_Toc385594831"/>
      <w:bookmarkStart w:id="267" w:name="_Toc385594443"/>
      <w:bookmarkStart w:id="268" w:name="_Toc385594051"/>
      <w:bookmarkStart w:id="269" w:name="_Toc523078852"/>
      <w:r>
        <w:rPr>
          <w:rFonts w:eastAsia="Times New Roman"/>
        </w:rPr>
        <w:t>Network Architecture</w:t>
      </w:r>
      <w:bookmarkEnd w:id="263"/>
      <w:bookmarkEnd w:id="264"/>
      <w:bookmarkEnd w:id="265"/>
      <w:bookmarkEnd w:id="266"/>
      <w:bookmarkEnd w:id="267"/>
      <w:bookmarkEnd w:id="268"/>
      <w:bookmarkEnd w:id="269"/>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Iggy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lastRenderedPageBreak/>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2C20EDF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0" w:name="_Toc520897321"/>
      <w:bookmarkStart w:id="271" w:name="_Ref437334843"/>
      <w:bookmarkStart w:id="272" w:name="_Toc523079036"/>
      <w:bookmarkStart w:id="273"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0"/>
      <w:bookmarkEnd w:id="271"/>
      <w:bookmarkEnd w:id="272"/>
    </w:p>
    <w:p w14:paraId="5A506F00" w14:textId="77777777" w:rsidR="004145DC" w:rsidRDefault="004145DC" w:rsidP="004145DC">
      <w:pPr>
        <w:pStyle w:val="Heading1"/>
        <w:widowControl w:val="0"/>
        <w:suppressAutoHyphens/>
        <w:spacing w:after="120"/>
        <w:ind w:left="432" w:hanging="432"/>
      </w:pPr>
      <w:bookmarkStart w:id="274" w:name="_Toc462751036"/>
      <w:bookmarkStart w:id="275" w:name="_Toc449543285"/>
      <w:bookmarkStart w:id="276" w:name="_Toc388620688"/>
      <w:bookmarkStart w:id="277" w:name="_Toc385594832"/>
      <w:bookmarkStart w:id="278" w:name="_Toc385594444"/>
      <w:bookmarkStart w:id="279" w:name="_Toc385594052"/>
      <w:bookmarkStart w:id="280" w:name="_Toc383444420"/>
      <w:bookmarkStart w:id="281" w:name="_Toc383433188"/>
      <w:bookmarkStart w:id="282" w:name="_Toc520897116"/>
      <w:bookmarkStart w:id="283" w:name="_Toc523078853"/>
      <w:bookmarkEnd w:id="273"/>
      <w:r>
        <w:t>System Environment</w:t>
      </w:r>
      <w:bookmarkEnd w:id="274"/>
      <w:bookmarkEnd w:id="275"/>
      <w:bookmarkEnd w:id="276"/>
      <w:bookmarkEnd w:id="277"/>
      <w:bookmarkEnd w:id="278"/>
      <w:bookmarkEnd w:id="279"/>
      <w:bookmarkEnd w:id="280"/>
      <w:bookmarkEnd w:id="281"/>
      <w:r>
        <w:t xml:space="preserve"> And Inventory</w:t>
      </w:r>
      <w:bookmarkEnd w:id="282"/>
      <w:bookmarkEnd w:id="283"/>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4" w:name="_Toc520897117"/>
      <w:bookmarkStart w:id="285" w:name="_Toc449543289"/>
      <w:bookmarkStart w:id="286" w:name="_Toc388620692"/>
      <w:bookmarkStart w:id="287" w:name="_Toc385594836"/>
      <w:bookmarkStart w:id="288" w:name="_Toc385594448"/>
      <w:bookmarkStart w:id="289" w:name="_Toc385594056"/>
      <w:bookmarkStart w:id="290" w:name="_Toc523078854"/>
      <w:r>
        <w:lastRenderedPageBreak/>
        <w:t>Data Flow</w:t>
      </w:r>
      <w:bookmarkEnd w:id="284"/>
      <w:bookmarkEnd w:id="285"/>
      <w:bookmarkEnd w:id="286"/>
      <w:bookmarkEnd w:id="287"/>
      <w:bookmarkEnd w:id="288"/>
      <w:bookmarkEnd w:id="289"/>
      <w:bookmarkEnd w:id="290"/>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302"/>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1" w:name="_Toc520897322"/>
      <w:bookmarkStart w:id="292" w:name="_Ref437335377"/>
      <w:bookmarkStart w:id="293" w:name="_Toc523079037"/>
      <w:bookmarkStart w:id="294"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1"/>
      <w:bookmarkEnd w:id="292"/>
      <w:bookmarkEnd w:id="293"/>
    </w:p>
    <w:p w14:paraId="0B0880A0" w14:textId="77777777" w:rsidR="006E7279" w:rsidRPr="006E7279" w:rsidRDefault="006E7279" w:rsidP="006E7279"/>
    <w:p w14:paraId="174ED574" w14:textId="77777777" w:rsidR="006E7279" w:rsidRDefault="006E7279" w:rsidP="006E7279">
      <w:pPr>
        <w:pStyle w:val="Heading2"/>
      </w:pPr>
      <w:bookmarkStart w:id="295" w:name="_Toc520897118"/>
      <w:bookmarkStart w:id="296" w:name="_Toc449543290"/>
      <w:bookmarkStart w:id="297" w:name="_Toc388620693"/>
      <w:bookmarkStart w:id="298" w:name="_Toc385594837"/>
      <w:bookmarkStart w:id="299" w:name="_Toc385594449"/>
      <w:bookmarkStart w:id="300" w:name="_Toc385594057"/>
      <w:bookmarkStart w:id="301" w:name="_Toc523078855"/>
      <w:bookmarkEnd w:id="294"/>
      <w:r>
        <w:lastRenderedPageBreak/>
        <w:t>Ports, Protocols and Services</w:t>
      </w:r>
      <w:bookmarkEnd w:id="295"/>
      <w:bookmarkEnd w:id="296"/>
      <w:bookmarkEnd w:id="297"/>
      <w:bookmarkEnd w:id="298"/>
      <w:bookmarkEnd w:id="299"/>
      <w:bookmarkEnd w:id="300"/>
      <w:bookmarkEnd w:id="301"/>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2" w:name="_Toc520897312"/>
      <w:bookmarkStart w:id="303" w:name="_Toc437345254"/>
      <w:bookmarkStart w:id="304" w:name="_Ref437339350"/>
      <w:bookmarkStart w:id="305"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466"/>
        <w:gridCol w:w="2461"/>
        <w:gridCol w:w="2460"/>
        <w:gridCol w:w="2460"/>
        <w:gridCol w:w="2455"/>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w:t>
            </w:r>
            <w:proofErr w:type="gramStart"/>
            <w:r w:rsidRPr="006E7279">
              <w:rPr>
                <w:rFonts w:asciiTheme="majorHAnsi" w:hAnsiTheme="majorHAnsi"/>
                <w:szCs w:val="20"/>
              </w:rPr>
              <w:t>UDP)*</w:t>
            </w:r>
            <w:proofErr w:type="gramEnd"/>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placeholder>
              <w:docPart w:val="DAE5501ED80A495DAEA8478B4B362496"/>
            </w:placeholder>
            <w:showingPlcHdr/>
          </w:sdt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placeholder>
              <w:docPart w:val="7119FBA2CD0D45FFB33BF139CB63524B"/>
            </w:placeholder>
            <w:showingPlcHdr/>
          </w:sdt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placeholder>
              <w:docPart w:val="49F21659EA5C435C8F8429858FF228D7"/>
            </w:placeholder>
            <w:showingPlcHdr/>
          </w:sdt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placeholder>
              <w:docPart w:val="1348C8CFD0E343C583CACAC621936BD3"/>
            </w:placeholder>
            <w:showingPlcHdr/>
          </w:sdt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placeholder>
              <w:docPart w:val="056B39C1C681415ABEB0E41224864A07"/>
            </w:placeholder>
            <w:showingPlcHdr/>
          </w:sdt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placeholder>
              <w:docPart w:val="7FE58CFAFCB04813A23070F8D2F6697B"/>
            </w:placeholder>
            <w:showingPlcHdr/>
          </w:sdt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placeholder>
              <w:docPart w:val="BA772FD2ABC64473893437C175E9B57E"/>
            </w:placeholder>
            <w:showingPlcHdr/>
          </w:sdt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placeholder>
              <w:docPart w:val="96FE2B59DF0D476182BA8C6C8B09F6CE"/>
            </w:placeholder>
            <w:showingPlcHdr/>
          </w:sdt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placeholder>
              <w:docPart w:val="FC1A22D9426B4E6BB281CF307C2787F7"/>
            </w:placeholder>
            <w:showingPlcHdr/>
          </w:sdt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placeholder>
              <w:docPart w:val="A638EAE89FBB4D05B31F33F2AB16F9D8"/>
            </w:placeholder>
            <w:showingPlcHdr/>
          </w:sdt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placeholder>
              <w:docPart w:val="0F53D26007484B55877F3419AF34B03C"/>
            </w:placeholder>
            <w:showingPlcHdr/>
          </w:sdt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placeholder>
              <w:docPart w:val="971C73133A5B4CFBA9AFD199F4B262AB"/>
            </w:placeholder>
            <w:showingPlcHdr/>
          </w:sdt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placeholder>
              <w:docPart w:val="E5C9729ABC574354918CCC8381F32B86"/>
            </w:placeholder>
            <w:showingPlcHdr/>
          </w:sdt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placeholder>
              <w:docPart w:val="24F5247C643C4284802A4B6F11D5F083"/>
            </w:placeholder>
            <w:showingPlcHdr/>
          </w:sdt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placeholder>
              <w:docPart w:val="37818B2717C945D98CA52A9E4D0132FF"/>
            </w:placeholder>
            <w:showingPlcHdr/>
          </w:sdt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placeholder>
              <w:docPart w:val="B492E59FCF6F49A2880F9A0724FBC952"/>
            </w:placeholder>
            <w:showingPlcHdr/>
          </w:sdt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placeholder>
              <w:docPart w:val="6D1E56B623D64A87BE4230292FE100F7"/>
            </w:placeholder>
            <w:showingPlcHdr/>
          </w:sdt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placeholder>
              <w:docPart w:val="63B3A53401664182A13CDB5C03E6E0FD"/>
            </w:placeholder>
            <w:showingPlcHdr/>
          </w:sdt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placeholder>
              <w:docPart w:val="058CF31759534935A842AF052D90D5AD"/>
            </w:placeholder>
            <w:showingPlcHdr/>
          </w:sdt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placeholder>
              <w:docPart w:val="95BE66D95ECD4D5BA8A2B9602B9B25F0"/>
            </w:placeholder>
            <w:showingPlcHdr/>
          </w:sdt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placeholder>
              <w:docPart w:val="36B670010AAE4F6F88FBEE50573F7EBB"/>
            </w:placeholder>
            <w:showingPlcHdr/>
          </w:sdt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placeholder>
              <w:docPart w:val="C892C2D66EAB45F5982EBD5C58587D35"/>
            </w:placeholder>
            <w:showingPlcHdr/>
          </w:sdt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placeholder>
              <w:docPart w:val="F5B3339D423246C796B56665991CD38C"/>
            </w:placeholder>
            <w:showingPlcHdr/>
          </w:sdt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placeholder>
              <w:docPart w:val="13153F71623D40BCB98BB5AAA5134D9E"/>
            </w:placeholder>
            <w:showingPlcHdr/>
          </w:sdt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placeholder>
              <w:docPart w:val="2B60D148F3184B80BAC3369513032FA7"/>
            </w:placeholder>
            <w:showingPlcHdr/>
          </w:sdt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placeholder>
              <w:docPart w:val="840F350A071544A084B3A92E446D6B04"/>
            </w:placeholder>
            <w:showingPlcHdr/>
          </w:sdt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placeholder>
              <w:docPart w:val="39259813231644C8851396539A1127BF"/>
            </w:placeholder>
            <w:showingPlcHdr/>
          </w:sdt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placeholder>
              <w:docPart w:val="4460C23092A0462CB52814BF9CFB2162"/>
            </w:placeholder>
            <w:showingPlcHdr/>
          </w:sdt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placeholder>
              <w:docPart w:val="16BA8C6369A84B43923012596D7067A9"/>
            </w:placeholder>
            <w:showingPlcHdr/>
          </w:sdt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placeholder>
              <w:docPart w:val="3AD355A44B8448ACB91C8B973008EB02"/>
            </w:placeholder>
            <w:showingPlcHdr/>
          </w:sdt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6" w:name="_Toc520897119"/>
      <w:bookmarkStart w:id="307" w:name="_Toc449543291"/>
      <w:bookmarkStart w:id="308" w:name="_Ref443636902"/>
      <w:bookmarkStart w:id="309" w:name="_Toc388620694"/>
      <w:bookmarkStart w:id="310" w:name="_Toc385594838"/>
      <w:bookmarkStart w:id="311" w:name="_Toc385594450"/>
      <w:bookmarkStart w:id="312" w:name="_Toc385594058"/>
      <w:bookmarkStart w:id="313" w:name="_Toc383444421"/>
      <w:bookmarkStart w:id="314" w:name="_Toc383433189"/>
      <w:bookmarkStart w:id="315" w:name="_Toc523078856"/>
      <w:r>
        <w:lastRenderedPageBreak/>
        <w:t>System Interconnections</w:t>
      </w:r>
      <w:bookmarkEnd w:id="306"/>
      <w:bookmarkEnd w:id="307"/>
      <w:bookmarkEnd w:id="308"/>
      <w:bookmarkEnd w:id="309"/>
      <w:bookmarkEnd w:id="310"/>
      <w:bookmarkEnd w:id="311"/>
      <w:bookmarkEnd w:id="312"/>
      <w:bookmarkEnd w:id="313"/>
      <w:bookmarkEnd w:id="314"/>
      <w:bookmarkEnd w:id="315"/>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8C42FF" w:rsidP="006E7279">
      <w:pPr>
        <w:pStyle w:val="GSAInstruction"/>
        <w:keepLines/>
        <w:spacing w:after="0"/>
        <w:rPr>
          <w:rFonts w:asciiTheme="minorHAnsi" w:hAnsiTheme="minorHAnsi" w:cstheme="minorHAnsi"/>
          <w:sz w:val="22"/>
        </w:rPr>
      </w:pPr>
      <w:hyperlink r:id="rId18"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6" w:name="_Toc388620658"/>
    <w:bookmarkStart w:id="317"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8" w:name="_Toc520897313"/>
      <w:bookmarkStart w:id="319" w:name="_Toc437345255"/>
      <w:bookmarkStart w:id="320" w:name="_Ref437345183"/>
      <w:bookmarkStart w:id="321"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6"/>
          <w:bookmarkEnd w:id="317"/>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w:t>
            </w:r>
            <w:proofErr w:type="spellStart"/>
            <w:r w:rsidRPr="00C720EF">
              <w:rPr>
                <w:rStyle w:val="GSATableTextChar"/>
                <w:rFonts w:asciiTheme="majorHAnsi" w:hAnsiTheme="majorHAnsi"/>
                <w:color w:val="FFFFFF" w:themeColor="background1"/>
                <w:sz w:val="20"/>
                <w:szCs w:val="20"/>
              </w:rPr>
              <w:t>IPSec</w:t>
            </w:r>
            <w:proofErr w:type="spellEnd"/>
            <w:r w:rsidRPr="00C720EF">
              <w:rPr>
                <w:rStyle w:val="GSATableTextChar"/>
                <w:rFonts w:asciiTheme="majorHAnsi" w:hAnsiTheme="majorHAnsi"/>
                <w:color w:val="FFFFFF" w:themeColor="background1"/>
                <w:sz w:val="20"/>
                <w:szCs w:val="20"/>
              </w:rPr>
              <w:t xml:space="preserve"> VPN, SSL, Certificates, Secure File Transfer, </w:t>
            </w:r>
            <w:proofErr w:type="gramStart"/>
            <w:r w:rsidRPr="00C720EF">
              <w:rPr>
                <w:rStyle w:val="GSATableTextChar"/>
                <w:rFonts w:asciiTheme="majorHAnsi" w:hAnsiTheme="majorHAnsi"/>
                <w:color w:val="FFFFFF" w:themeColor="background1"/>
                <w:sz w:val="20"/>
                <w:szCs w:val="20"/>
              </w:rPr>
              <w:t>etc.)*</w:t>
            </w:r>
            <w:proofErr w:type="gramEnd"/>
            <w:r w:rsidRPr="00C720EF">
              <w:rPr>
                <w:rStyle w:val="GSATableTextChar"/>
                <w:rFonts w:asciiTheme="majorHAnsi" w:hAnsiTheme="majorHAnsi"/>
                <w:color w:val="FFFFFF" w:themeColor="background1"/>
                <w:sz w:val="20"/>
                <w:szCs w:val="20"/>
              </w:rPr>
              <w:t>*</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placeholder>
              <w:docPart w:val="7FA4BA8C1DC24EE9AAD312F6FEB8B387"/>
            </w:placeholder>
            <w:showingPlcHdr/>
          </w:sdt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placeholder>
              <w:docPart w:val="2134CDD4C683453EADAE8D51830CE065"/>
            </w:placeholder>
            <w:showingPlcHdr/>
          </w:sdt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07E68CD327EB405FACE1B92109A4633C"/>
              </w:placeholder>
              <w:showingPlcHdr/>
            </w:sdt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placeholder>
                <w:docPart w:val="A015E2B2FDFB44298FC7E6138CE0B2BF"/>
              </w:placeholder>
              <w:showingPlcHdr/>
            </w:sdt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placeholder>
              <w:docPart w:val="10E326E41C894D58A686892B841CBF34"/>
            </w:placeholder>
            <w:showingPlcHdr/>
          </w:sdt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placeholder>
              <w:docPart w:val="41E13530712E46D7B697720665149832"/>
            </w:placeholder>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placeholder>
              <w:docPart w:val="0FBAA6D69F974D1D8201BA983013EBB2"/>
            </w:placeholder>
            <w:showingPlcHdr/>
          </w:sdt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placeholder>
              <w:docPart w:val="9145189512804662B321395413BBC808"/>
            </w:placeholder>
            <w:showingPlcHdr/>
          </w:sdt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placeholder>
              <w:docPart w:val="6A4553EB351B48C9A82F079CF77C7316"/>
            </w:placeholder>
            <w:showingPlcHdr/>
          </w:sdt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placeholder>
              <w:docPart w:val="A1DB2E151EA14AA4A4381DFEC73D390E"/>
            </w:placeholder>
            <w:showingPlcHdr/>
          </w:sdt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A19A8A1DA5A241AC83C442CDED703652"/>
              </w:placeholder>
              <w:showingPlcHdr/>
            </w:sdt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placeholder>
                <w:docPart w:val="838E7D3635964F73BA84AA7D1BDFE060"/>
              </w:placeholder>
              <w:showingPlcHdr/>
            </w:sdt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placeholder>
              <w:docPart w:val="623B0528D24F4F94B6243A2701B215C8"/>
            </w:placeholder>
            <w:showingPlcHdr/>
          </w:sdt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placeholder>
              <w:docPart w:val="4F850D25FDE948E68AC961E95B00BD99"/>
            </w:placeholder>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placeholder>
              <w:docPart w:val="146ABE226A1646A89FCC8CD83C5349E6"/>
            </w:placeholder>
            <w:showingPlcHdr/>
          </w:sdt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placeholder>
              <w:docPart w:val="A23B01B4E14947F2B0CB51FFD514E6C8"/>
            </w:placeholder>
            <w:showingPlcHdr/>
          </w:sdt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placeholder>
              <w:docPart w:val="A99C95E19DF24EEFA757CE24C59430D4"/>
            </w:placeholder>
            <w:showingPlcHdr/>
          </w:sdt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placeholder>
              <w:docPart w:val="5730F2019767427C8F6BCE20F5B1475B"/>
            </w:placeholder>
            <w:showingPlcHdr/>
          </w:sdt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ECC5DC65CD1C486EA2423EF3B395BC34"/>
              </w:placeholder>
              <w:showingPlcHdr/>
            </w:sdt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placeholder>
                <w:docPart w:val="717C7E89784E401D9557E1DCDF377FF7"/>
              </w:placeholder>
              <w:showingPlcHdr/>
            </w:sdt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placeholder>
              <w:docPart w:val="9E635123D84747C7AE16B66E8150DC37"/>
            </w:placeholder>
            <w:showingPlcHdr/>
          </w:sdt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placeholder>
              <w:docPart w:val="6B64056C72DF45329DB01FC4B78D89CC"/>
            </w:placeholder>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placeholder>
              <w:docPart w:val="698C6AA0F2AB4CCB905F600823E8450A"/>
            </w:placeholder>
            <w:showingPlcHdr/>
          </w:sdt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placeholder>
              <w:docPart w:val="A18D8BC384D94606ADE51AF31AA98344"/>
            </w:placeholder>
            <w:showingPlcHdr/>
          </w:sdt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placeholder>
              <w:docPart w:val="B806723441434527A243EE5978C5D307"/>
            </w:placeholder>
            <w:showingPlcHdr/>
          </w:sdt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placeholder>
              <w:docPart w:val="3B1FF976C2454638A23713DB2895E8B7"/>
            </w:placeholder>
            <w:showingPlcHdr/>
          </w:sdt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77637C1A988A44FAA2328F9AD588608D"/>
              </w:placeholder>
              <w:showingPlcHdr/>
            </w:sdt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placeholder>
                <w:docPart w:val="8B3F8B1876B84C4394DC6DFA30252C02"/>
              </w:placeholder>
              <w:showingPlcHdr/>
            </w:sdt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placeholder>
              <w:docPart w:val="0FED22ED1238452C96FD323BE573D064"/>
            </w:placeholder>
            <w:showingPlcHdr/>
          </w:sdt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placeholder>
              <w:docPart w:val="59E415ADE1024F398144A830423B1CE2"/>
            </w:placeholder>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placeholder>
              <w:docPart w:val="3693708E1BEA4804BB595C91ADFEC667"/>
            </w:placeholder>
            <w:showingPlcHdr/>
          </w:sdt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placeholder>
              <w:docPart w:val="1AB4029F664B47F5A045DD2DD8D27707"/>
            </w:placeholder>
            <w:showingPlcHdr/>
          </w:sdt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placeholder>
              <w:docPart w:val="8854454A1B5446A29769F5D83784CCA8"/>
            </w:placeholder>
            <w:showingPlcHdr/>
          </w:sdt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placeholder>
              <w:docPart w:val="3A0BED74DD6641019D95D35C2B07C865"/>
            </w:placeholder>
            <w:showingPlcHdr/>
          </w:sdt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880A435DD5084E8D8AB67EDF085C39EC"/>
              </w:placeholder>
              <w:showingPlcHdr/>
            </w:sdt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placeholder>
                <w:docPart w:val="7EBF9D6CAE8A4083AC9C68ABDB2D28A7"/>
              </w:placeholder>
              <w:showingPlcHdr/>
            </w:sdt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placeholder>
              <w:docPart w:val="3AEF01FDBD9D4449911ACEFBD5FF8996"/>
            </w:placeholder>
            <w:showingPlcHdr/>
          </w:sdt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placeholder>
              <w:docPart w:val="F0FF7C4333AD46A683CBB0214DC7836E"/>
            </w:placeholder>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placeholder>
              <w:docPart w:val="2CFD5F5D3080485988FC2554AD90E4A0"/>
            </w:placeholder>
            <w:showingPlcHdr/>
          </w:sdt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placeholder>
              <w:docPart w:val="84EDF101A6894F7C8722BC3A22E45E73"/>
            </w:placeholder>
            <w:showingPlcHdr/>
          </w:sdt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placeholder>
              <w:docPart w:val="EA8EB56098DA483582E543BBED846DB8"/>
            </w:placeholder>
            <w:showingPlcHdr/>
          </w:sdt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placeholder>
              <w:docPart w:val="CD020CA09A1E4301805A7679C878D14A"/>
            </w:placeholder>
            <w:showingPlcHdr/>
          </w:sdt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D996A14D0F0948519BAB9534FAFE20CE"/>
              </w:placeholder>
              <w:showingPlcHdr/>
            </w:sdt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placeholder>
                <w:docPart w:val="4B2CA3EDD1504DE08A60D860B8BE2D4D"/>
              </w:placeholder>
              <w:showingPlcHdr/>
            </w:sdt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placeholder>
              <w:docPart w:val="1384C3ADAF3D47A0BE25D4516AEFB7E6"/>
            </w:placeholder>
            <w:showingPlcHdr/>
          </w:sdt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placeholder>
              <w:docPart w:val="BB07C7134E814B4E9E2DA30B5CDA0F58"/>
            </w:placeholder>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placeholder>
              <w:docPart w:val="8F66E1A62DBC47AE9CDF74DDF08DE841"/>
            </w:placeholder>
            <w:showingPlcHdr/>
          </w:sdt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placeholder>
              <w:docPart w:val="559C2D15CDCF4D159003B41BAFD48E02"/>
            </w:placeholder>
            <w:showingPlcHdr/>
          </w:sdt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w:t>
      </w:r>
      <w:proofErr w:type="spellStart"/>
      <w:r>
        <w:t>IPSec</w:t>
      </w:r>
      <w:proofErr w:type="spellEnd"/>
      <w:r>
        <w:t>),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19"/>
          <w:footerReference w:type="default" r:id="rId20"/>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2" w:name="_Toc520897120"/>
      <w:bookmarkStart w:id="323" w:name="_Toc449543292"/>
      <w:bookmarkStart w:id="324" w:name="_Toc523078857"/>
      <w:bookmarkStart w:id="325" w:name="_Toc388620698"/>
      <w:bookmarkStart w:id="326" w:name="_Toc385594842"/>
      <w:bookmarkStart w:id="327" w:name="_Toc385594454"/>
      <w:bookmarkStart w:id="328" w:name="_Toc385594062"/>
      <w:bookmarkStart w:id="329" w:name="_Toc383444423"/>
      <w:bookmarkStart w:id="330" w:name="_Toc383433191"/>
      <w:r>
        <w:lastRenderedPageBreak/>
        <w:t>Laws, Regulations, Standards and Guidance</w:t>
      </w:r>
      <w:bookmarkEnd w:id="322"/>
      <w:bookmarkEnd w:id="323"/>
      <w:bookmarkEnd w:id="324"/>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1" w:name="_Toc520897121"/>
      <w:bookmarkStart w:id="332" w:name="_Toc449543293"/>
      <w:bookmarkStart w:id="333" w:name="_Toc523078858"/>
      <w:r>
        <w:t>Applicable Laws and Regulations</w:t>
      </w:r>
      <w:bookmarkEnd w:id="331"/>
      <w:bookmarkEnd w:id="332"/>
      <w:bookmarkEnd w:id="333"/>
    </w:p>
    <w:p w14:paraId="3689ACD3" w14:textId="2BF337CA" w:rsidR="00E8152C" w:rsidRDefault="00E8152C" w:rsidP="00E8152C">
      <w:r>
        <w:t xml:space="preserve">The FedRAMP Laws and Regulations can be found on this web page: </w:t>
      </w:r>
      <w:hyperlink r:id="rId21" w:tooltip="Templates" w:history="1">
        <w:r>
          <w:rPr>
            <w:rStyle w:val="Hyperlink"/>
          </w:rPr>
          <w:t>Templates</w:t>
        </w:r>
      </w:hyperlink>
      <w:r>
        <w:rPr>
          <w:rStyle w:val="Hyperlink"/>
        </w:rPr>
        <w:t>.</w:t>
      </w:r>
    </w:p>
    <w:p w14:paraId="5AB7FE61" w14:textId="1F86701A"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dataBinding w:xpath="/root[1]/companyinfo[1]/informationsystemname[1]" w:storeItemID="{44BEC3F7-CE87-4EB0-838F-88333877F166}"/>
          <w:text/>
        </w:sdtPr>
        <w:sdtContent>
          <w:r w:rsidR="006D7DEB">
            <w:t>Information System Name</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dataBinding w:xpath="/root[1]/companyinfo[1]/informationsystemname[1]" w:storeItemID="{44BEC3F7-CE87-4EB0-838F-88333877F166}"/>
          <w:text/>
        </w:sdtPr>
        <w:sdtContent>
          <w:r>
            <w:t>Information System Name</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7308EC5A" w:rsidR="00E8152C" w:rsidRDefault="00E8152C" w:rsidP="00E8152C">
      <w:pPr>
        <w:pStyle w:val="Caption"/>
      </w:pPr>
      <w:bookmarkStart w:id="334" w:name="_Toc520897314"/>
      <w:bookmarkStart w:id="335" w:name="_Ref443482246"/>
      <w:bookmarkStart w:id="336"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dataBinding w:xpath="/root[1]/companyinfo[1]/informationsystemname[1]" w:storeItemID="{44BEC3F7-CE87-4EB0-838F-88333877F166}"/>
          <w:text/>
        </w:sdtPr>
        <w:sdtContent>
          <w:r>
            <w:t>Information System Name</w:t>
          </w:r>
        </w:sdtContent>
      </w:sdt>
      <w:r>
        <w:t xml:space="preserve"> Laws and Regulations</w:t>
      </w:r>
      <w:bookmarkEnd w:id="334"/>
      <w:bookmarkEnd w:id="335"/>
      <w:bookmarkEnd w:id="3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placeholder>
              <w:docPart w:val="862D35A5970247CCAE28CC3137B954DE"/>
            </w:placeholder>
            <w:showingPlcHdr/>
          </w:sdt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placeholder>
              <w:docPart w:val="F1BBC43857814F56840644150C3D4C4A"/>
            </w:placeholder>
            <w:showingPlcHdr/>
          </w:sdt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placeholder>
              <w:docPart w:val="54EBA6631A3542B0A6E607E91B1A3BD6"/>
            </w:placeholder>
            <w:showingPlcHdr/>
            <w:date>
              <w:dateFormat w:val="M/d/yyyy"/>
              <w:lid w:val="en-US"/>
              <w:storeMappedDataAs w:val="dateTime"/>
              <w:calendar w:val="gregorian"/>
            </w:date>
          </w:sdt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placeholder>
              <w:docPart w:val="282FD902010848429254411C9387EA5E"/>
            </w:placeholder>
            <w:showingPlcHdr/>
          </w:sdt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placeholder>
              <w:docPart w:val="AFFA4B4A03BB4BDBA78BC9F8B656B576"/>
            </w:placeholder>
            <w:showingPlcHdr/>
          </w:sdt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placeholder>
              <w:docPart w:val="43B7C01501D244FCB7C067A02DCEB007"/>
            </w:placeholder>
            <w:showingPlcHdr/>
          </w:sdt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placeholder>
              <w:docPart w:val="4444AC4CF5054A588086579DCE7011BA"/>
            </w:placeholder>
            <w:showingPlcHdr/>
            <w:date>
              <w:dateFormat w:val="M/d/yyyy"/>
              <w:lid w:val="en-US"/>
              <w:storeMappedDataAs w:val="dateTime"/>
              <w:calendar w:val="gregorian"/>
            </w:date>
          </w:sdt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placeholder>
              <w:docPart w:val="950095442E6A40B9A2E9B2465B22F72B"/>
            </w:placeholder>
            <w:showingPlcHdr/>
          </w:sdt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placeholder>
              <w:docPart w:val="5F056E1C28F14300859899F7576E3DCF"/>
            </w:placeholder>
            <w:showingPlcHdr/>
          </w:sdt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placeholder>
              <w:docPart w:val="3B17017A2D5D43389F3944E15381FA08"/>
            </w:placeholder>
            <w:showingPlcHdr/>
          </w:sdt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placeholder>
              <w:docPart w:val="10A0F57604E446C680BC912D0A943B05"/>
            </w:placeholder>
            <w:showingPlcHdr/>
            <w:date>
              <w:dateFormat w:val="M/d/yyyy"/>
              <w:lid w:val="en-US"/>
              <w:storeMappedDataAs w:val="dateTime"/>
              <w:calendar w:val="gregorian"/>
            </w:date>
          </w:sdt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placeholder>
              <w:docPart w:val="B1B57635564F4A02B91E8F4C76E40682"/>
            </w:placeholder>
            <w:showingPlcHdr/>
          </w:sdt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7" w:name="_Toc520897122"/>
      <w:bookmarkStart w:id="338" w:name="_Toc449543294"/>
      <w:bookmarkStart w:id="339" w:name="_Toc523078859"/>
      <w:r>
        <w:t>Applicable Standards and Guidance</w:t>
      </w:r>
      <w:bookmarkEnd w:id="337"/>
      <w:bookmarkEnd w:id="338"/>
      <w:bookmarkEnd w:id="339"/>
      <w:r>
        <w:t xml:space="preserve"> </w:t>
      </w:r>
    </w:p>
    <w:p w14:paraId="6F8F2B76" w14:textId="03875DE8" w:rsidR="00E8152C" w:rsidRDefault="00E8152C" w:rsidP="00E8152C">
      <w:r>
        <w:t xml:space="preserve">The FedRAMP Standards and Guidance be found on this web page: </w:t>
      </w:r>
      <w:hyperlink r:id="rId22" w:tooltip="Templates" w:history="1">
        <w:r>
          <w:rPr>
            <w:rStyle w:val="Hyperlink"/>
          </w:rPr>
          <w:t>Templates</w:t>
        </w:r>
      </w:hyperlink>
    </w:p>
    <w:p w14:paraId="6283344B" w14:textId="38A50A64"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dataBinding w:xpath="/root[1]/companyinfo[1]/informationsystemname[1]" w:storeItemID="{44BEC3F7-CE87-4EB0-838F-88333877F166}"/>
          <w:text/>
        </w:sdtPr>
        <w:sdtContent>
          <w:r w:rsidR="006D7DEB">
            <w:t>Information System Name</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dataBinding w:xpath="/root[1]/companyinfo[1]/informationsystemname[1]" w:storeItemID="{44BEC3F7-CE87-4EB0-838F-88333877F166}"/>
          <w:text/>
        </w:sdtPr>
        <w:sdtContent>
          <w:r>
            <w:t>Information System Name</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03E362BF" w:rsidR="00E8152C" w:rsidRDefault="00E8152C" w:rsidP="00E8152C">
      <w:pPr>
        <w:pStyle w:val="Caption"/>
      </w:pPr>
      <w:bookmarkStart w:id="340" w:name="_Toc520897315"/>
      <w:bookmarkStart w:id="341" w:name="_Ref443482628"/>
      <w:bookmarkStart w:id="342"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dataBinding w:xpath="/root[1]/companyinfo[1]/informationsystemname[1]" w:storeItemID="{44BEC3F7-CE87-4EB0-838F-88333877F166}"/>
          <w:text/>
        </w:sdtPr>
        <w:sdtContent>
          <w:r>
            <w:t>Information System Name</w:t>
          </w:r>
        </w:sdtContent>
      </w:sdt>
      <w:r>
        <w:t xml:space="preserve"> Standards and Guidance</w:t>
      </w:r>
      <w:bookmarkEnd w:id="340"/>
      <w:bookmarkEnd w:id="341"/>
      <w:bookmarkEnd w:id="34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placeholder>
              <w:docPart w:val="4BD714CA1AD0477CA4168F343461871C"/>
            </w:placeholder>
            <w:showingPlcHdr/>
          </w:sdt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placeholder>
              <w:docPart w:val="E6E40D671CF74BD6BF92C96541777D7C"/>
            </w:placeholder>
            <w:showingPlcHdr/>
          </w:sdt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placeholder>
              <w:docPart w:val="C6CACDCEEAEB4CA8B8184E54C678B530"/>
            </w:placeholder>
            <w:showingPlcHdr/>
            <w:date>
              <w:dateFormat w:val="M/d/yyyy"/>
              <w:lid w:val="en-US"/>
              <w:storeMappedDataAs w:val="dateTime"/>
              <w:calendar w:val="gregorian"/>
            </w:date>
          </w:sdt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placeholder>
              <w:docPart w:val="C355EAFDD7534F7592347AA70B8199A2"/>
            </w:placeholder>
            <w:showingPlcHdr/>
          </w:sdt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placeholder>
              <w:docPart w:val="FD18A415B9E74DB9BA771039E517BDC4"/>
            </w:placeholder>
            <w:showingPlcHdr/>
          </w:sdt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placeholder>
              <w:docPart w:val="E35BAD0B45114B29BBE37311F710E4C2"/>
            </w:placeholder>
            <w:showingPlcHdr/>
          </w:sdt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placeholder>
              <w:docPart w:val="70008B81447C4DC7869140707ED4A239"/>
            </w:placeholder>
            <w:showingPlcHdr/>
            <w:date>
              <w:dateFormat w:val="M/d/yyyy"/>
              <w:lid w:val="en-US"/>
              <w:storeMappedDataAs w:val="dateTime"/>
              <w:calendar w:val="gregorian"/>
            </w:date>
          </w:sdt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placeholder>
              <w:docPart w:val="93CC1AAA3E864CDCA6B3BF14823E97E8"/>
            </w:placeholder>
            <w:showingPlcHdr/>
          </w:sdt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placeholder>
              <w:docPart w:val="7B6087135696408B83405C9F346B619E"/>
            </w:placeholder>
            <w:showingPlcHdr/>
          </w:sdt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placeholder>
              <w:docPart w:val="19C38599192B4A3BA5D3A3377E65FD87"/>
            </w:placeholder>
            <w:showingPlcHdr/>
          </w:sdt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placeholder>
              <w:docPart w:val="B83BD7CC3C1B42DEBEAD6FCC4B2523DA"/>
            </w:placeholder>
            <w:showingPlcHdr/>
            <w:date>
              <w:dateFormat w:val="M/d/yyyy"/>
              <w:lid w:val="en-US"/>
              <w:storeMappedDataAs w:val="dateTime"/>
              <w:calendar w:val="gregorian"/>
            </w:date>
          </w:sdt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placeholder>
              <w:docPart w:val="5A7FA87E761148B8884D403492D4C68F"/>
            </w:placeholder>
            <w:showingPlcHdr/>
          </w:sdt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3" w:name="_Toc520897123"/>
      <w:bookmarkStart w:id="344" w:name="_Toc449543295"/>
      <w:bookmarkStart w:id="345" w:name="_Toc523078860"/>
      <w:r>
        <w:lastRenderedPageBreak/>
        <w:t>Minimum Security Controls</w:t>
      </w:r>
      <w:bookmarkEnd w:id="325"/>
      <w:bookmarkEnd w:id="326"/>
      <w:bookmarkEnd w:id="327"/>
      <w:bookmarkEnd w:id="328"/>
      <w:bookmarkEnd w:id="329"/>
      <w:bookmarkEnd w:id="330"/>
      <w:bookmarkEnd w:id="343"/>
      <w:bookmarkEnd w:id="344"/>
      <w:bookmarkEnd w:id="345"/>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77777777" w:rsidR="00E8152C" w:rsidRDefault="00E8152C" w:rsidP="00E8152C">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6" w:name="_Toc520897316"/>
      <w:bookmarkStart w:id="347" w:name="_Toc437345256"/>
      <w:bookmarkStart w:id="348" w:name="_Ref437339713"/>
      <w:bookmarkStart w:id="349"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796"/>
        <w:gridCol w:w="2880"/>
        <w:gridCol w:w="1532"/>
        <w:gridCol w:w="1977"/>
        <w:gridCol w:w="2165"/>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Iggy</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Iggy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Iggy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lastRenderedPageBreak/>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lastRenderedPageBreak/>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w:t>
            </w:r>
            <w:proofErr w:type="gramStart"/>
            <w:r w:rsidRPr="0034111A">
              <w:rPr>
                <w:sz w:val="20"/>
                <w:szCs w:val="20"/>
              </w:rPr>
              <w:t>5)*</w:t>
            </w:r>
            <w:proofErr w:type="gramEnd"/>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lastRenderedPageBreak/>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Iggy</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Iggy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Iggy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Temperature and Humidity </w:t>
            </w:r>
            <w:r w:rsidRPr="0034111A">
              <w:rPr>
                <w:sz w:val="20"/>
                <w:szCs w:val="20"/>
              </w:rPr>
              <w:lastRenderedPageBreak/>
              <w:t>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Developer Configuration </w:t>
            </w:r>
            <w:r w:rsidRPr="0034111A">
              <w:rPr>
                <w:sz w:val="20"/>
                <w:szCs w:val="20"/>
              </w:rPr>
              <w:lastRenderedPageBreak/>
              <w:t>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lastRenderedPageBreak/>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For SaaS and PaaS systems that are inheriting controls from an IaaS (or anything lower in the stack), the “inherited” check box must be </w:t>
      </w:r>
      <w:proofErr w:type="gramStart"/>
      <w:r w:rsidRPr="00B6006E">
        <w:rPr>
          <w:rFonts w:asciiTheme="minorHAnsi" w:hAnsiTheme="minorHAnsi" w:cstheme="minorHAnsi"/>
          <w:sz w:val="22"/>
        </w:rPr>
        <w:t>checked</w:t>
      </w:r>
      <w:proofErr w:type="gramEnd"/>
      <w:r w:rsidRPr="00B6006E">
        <w:rPr>
          <w:rFonts w:asciiTheme="minorHAnsi" w:hAnsiTheme="minorHAnsi" w:cstheme="minorHAnsi"/>
          <w:sz w:val="22"/>
        </w:rPr>
        <w:t xml:space="preserve">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lastRenderedPageBreak/>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0" w:name="_Toc520897317"/>
      <w:bookmarkStart w:id="351" w:name="_Ref444406526"/>
      <w:bookmarkStart w:id="352" w:name="_Ref444406523"/>
      <w:bookmarkStart w:id="353" w:name="_Ref443637111"/>
      <w:bookmarkStart w:id="354" w:name="_Toc437345257"/>
      <w:bookmarkStart w:id="355"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77777777"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Content>
                <w:r w:rsidRPr="00FA1B4A">
                  <w:rPr>
                    <w:sz w:val="20"/>
                    <w:szCs w:val="20"/>
                  </w:rPr>
                  <w:t>CSP Name</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77777777" w:rsidR="00E8152C" w:rsidRPr="00FA1B4A" w:rsidRDefault="00E8152C" w:rsidP="002D7BE8">
            <w:pPr>
              <w:pStyle w:val="GSATableText"/>
              <w:rPr>
                <w:sz w:val="20"/>
                <w:szCs w:val="20"/>
              </w:rPr>
            </w:pPr>
            <w:r w:rsidRPr="00FA1B4A">
              <w:rPr>
                <w:sz w:val="20"/>
                <w:szCs w:val="20"/>
              </w:rPr>
              <w:t xml:space="preserve">A control specific to a </w:t>
            </w:r>
            <w:proofErr w:type="gramStart"/>
            <w:r w:rsidRPr="00FA1B4A">
              <w:rPr>
                <w:sz w:val="20"/>
                <w:szCs w:val="20"/>
              </w:rPr>
              <w:t>particular system</w:t>
            </w:r>
            <w:proofErr w:type="gramEnd"/>
            <w:r w:rsidRPr="00FA1B4A">
              <w:rPr>
                <w:sz w:val="20"/>
                <w:szCs w:val="20"/>
              </w:rPr>
              <w:t xml:space="preserve"> at the </w:t>
            </w:r>
            <w:sdt>
              <w:sdtPr>
                <w:rPr>
                  <w:sz w:val="20"/>
                  <w:szCs w:val="20"/>
                </w:rPr>
                <w:alias w:val="CSP Name"/>
                <w:tag w:val="cspname"/>
                <w:id w:val="1480719283"/>
                <w:dataBinding w:xpath="/root[1]/companyinfo[1]/cspname[1]" w:storeItemID="{44BEC3F7-CE87-4EB0-838F-88333877F166}"/>
                <w:text/>
              </w:sdtPr>
              <w:sdtContent>
                <w:r w:rsidRPr="00FA1B4A">
                  <w:rPr>
                    <w:sz w:val="20"/>
                    <w:szCs w:val="20"/>
                  </w:rPr>
                  <w:t>CSP Name</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77777777"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w:t>
            </w:r>
            <w:proofErr w:type="gramStart"/>
            <w:r w:rsidRPr="00FA1B4A">
              <w:rPr>
                <w:sz w:val="20"/>
                <w:szCs w:val="20"/>
              </w:rPr>
              <w:t>particular system</w:t>
            </w:r>
            <w:proofErr w:type="gramEnd"/>
            <w:r w:rsidRPr="00FA1B4A">
              <w:rPr>
                <w:sz w:val="20"/>
                <w:szCs w:val="20"/>
              </w:rPr>
              <w:t xml:space="preserve"> at the </w:t>
            </w:r>
            <w:sdt>
              <w:sdtPr>
                <w:rPr>
                  <w:sz w:val="20"/>
                  <w:szCs w:val="20"/>
                </w:rPr>
                <w:alias w:val="CSP Name"/>
                <w:tag w:val="cspname"/>
                <w:id w:val="1752618747"/>
                <w:dataBinding w:xpath="/root[1]/companyinfo[1]/cspname[1]" w:storeItemID="{44BEC3F7-CE87-4EB0-838F-88333877F166}"/>
                <w:text/>
              </w:sdtPr>
              <w:sdtContent>
                <w:r w:rsidRPr="00FA1B4A">
                  <w:rPr>
                    <w:sz w:val="20"/>
                    <w:szCs w:val="20"/>
                  </w:rPr>
                  <w:t>CSP Name</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77777777"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Content>
                <w:r w:rsidRPr="00FA1B4A">
                  <w:rPr>
                    <w:sz w:val="20"/>
                    <w:szCs w:val="20"/>
                  </w:rPr>
                  <w:t>CSP Name</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77777777"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Content>
                <w:r w:rsidRPr="00FA1B4A">
                  <w:rPr>
                    <w:sz w:val="20"/>
                    <w:szCs w:val="20"/>
                  </w:rPr>
                  <w:t>CSP Name</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w:t>
      </w:r>
      <w:proofErr w:type="gramStart"/>
      <w:r w:rsidRPr="00BC4142">
        <w:rPr>
          <w:rFonts w:asciiTheme="minorHAnsi" w:hAnsiTheme="minorHAnsi" w:cstheme="minorHAnsi"/>
        </w:rPr>
        <w:t>particular control</w:t>
      </w:r>
      <w:proofErr w:type="gramEnd"/>
      <w:r w:rsidRPr="00BC4142">
        <w:rPr>
          <w:rFonts w:asciiTheme="minorHAnsi" w:hAnsiTheme="minorHAnsi" w:cstheme="minorHAnsi"/>
        </w:rPr>
        <w:t xml:space="preserve">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6" w:name="_Toc520897124"/>
      <w:bookmarkStart w:id="357" w:name="_Toc449543296"/>
      <w:bookmarkStart w:id="358" w:name="_Toc523078861"/>
      <w:r>
        <w:lastRenderedPageBreak/>
        <w:t>Iggy (AC)</w:t>
      </w:r>
      <w:bookmarkEnd w:id="356"/>
      <w:bookmarkEnd w:id="357"/>
      <w:bookmarkEnd w:id="358"/>
      <w:r>
        <w:t xml:space="preserve"> </w:t>
      </w:r>
    </w:p>
    <w:p w14:paraId="4834C481" w14:textId="77777777" w:rsidR="008644C8" w:rsidRDefault="008644C8" w:rsidP="00804B93">
      <w:pPr>
        <w:pStyle w:val="Heading3"/>
      </w:pPr>
      <w:bookmarkStart w:id="359" w:name="_Toc520897125"/>
      <w:bookmarkStart w:id="360" w:name="_Toc449543297"/>
      <w:bookmarkStart w:id="361" w:name="_Toc523078862"/>
      <w:bookmarkStart w:id="362" w:name="_Toc388620699"/>
      <w:bookmarkStart w:id="363" w:name="_Toc385594844"/>
      <w:bookmarkStart w:id="364" w:name="_Toc385594456"/>
      <w:bookmarkStart w:id="365" w:name="_Toc385594064"/>
      <w:bookmarkStart w:id="366" w:name="_Toc383444425"/>
      <w:bookmarkStart w:id="367" w:name="_Toc383433193"/>
      <w:bookmarkStart w:id="368" w:name="_Toc383430509"/>
      <w:bookmarkStart w:id="369" w:name="_Toc383429259"/>
      <w:bookmarkStart w:id="370" w:name="_GoBack"/>
      <w:bookmarkEnd w:id="370"/>
      <w:r>
        <w:t>AC-1 Iggy Policy and Procedures Requirements (L) (M)</w:t>
      </w:r>
      <w:bookmarkEnd w:id="359"/>
      <w:bookmarkEnd w:id="360"/>
      <w:bookmarkEnd w:id="361"/>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Iggy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Iggy policy and associated Iggy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Iggy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Iggy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2"/>
    <w:bookmarkEnd w:id="363"/>
    <w:bookmarkEnd w:id="364"/>
    <w:bookmarkEnd w:id="365"/>
    <w:bookmarkEnd w:id="366"/>
    <w:bookmarkEnd w:id="367"/>
    <w:bookmarkEnd w:id="368"/>
    <w:bookmarkEnd w:id="369"/>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77777777" w:rsidR="008644C8" w:rsidRPr="007B0307" w:rsidRDefault="008644C8" w:rsidP="007B0307">
            <w:pPr>
              <w:pStyle w:val="GSATableText"/>
              <w:rPr>
                <w:sz w:val="20"/>
                <w:szCs w:val="20"/>
              </w:rPr>
            </w:pPr>
            <w:r w:rsidRPr="007B0307">
              <w:rPr>
                <w:sz w:val="20"/>
                <w:szCs w:val="20"/>
              </w:rPr>
              <w:t xml:space="preserve">Parameter AC-1(a): </w:t>
            </w:r>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77777777" w:rsidR="008644C8" w:rsidRPr="007B0307" w:rsidRDefault="008644C8" w:rsidP="007B0307">
            <w:pPr>
              <w:pStyle w:val="GSATableText"/>
              <w:rPr>
                <w:sz w:val="20"/>
                <w:szCs w:val="20"/>
              </w:rPr>
            </w:pPr>
            <w:r w:rsidRPr="007B0307">
              <w:rPr>
                <w:sz w:val="20"/>
                <w:szCs w:val="20"/>
              </w:rPr>
              <w:t xml:space="preserve">Parameter AC-1(b)(1): </w:t>
            </w:r>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77777777" w:rsidR="008644C8" w:rsidRPr="007B0307" w:rsidRDefault="008644C8" w:rsidP="007B0307">
            <w:pPr>
              <w:pStyle w:val="GSATableText"/>
              <w:rPr>
                <w:sz w:val="20"/>
                <w:szCs w:val="20"/>
              </w:rPr>
            </w:pPr>
            <w:r w:rsidRPr="007B0307">
              <w:rPr>
                <w:sz w:val="20"/>
                <w:szCs w:val="20"/>
              </w:rPr>
              <w:t xml:space="preserve">Parameter AC-1(b)(2): </w:t>
            </w:r>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5C9A43A1" w:rsidR="008644C8" w:rsidRPr="007B0307" w:rsidRDefault="008C42FF" w:rsidP="007B0307">
            <w:pPr>
              <w:pStyle w:val="GSATableText"/>
              <w:rPr>
                <w:sz w:val="20"/>
                <w:szCs w:val="20"/>
              </w:rPr>
            </w:pPr>
            <w:sdt>
              <w:sdtPr>
                <w:rPr>
                  <w:sz w:val="20"/>
                  <w:szCs w:val="20"/>
                </w:rPr>
                <w:id w:val="-2311617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8644C8" w:rsidRPr="007B0307">
              <w:rPr>
                <w:sz w:val="20"/>
                <w:szCs w:val="20"/>
              </w:rPr>
              <w:t xml:space="preserve"> Implemented</w:t>
            </w:r>
          </w:p>
          <w:p w14:paraId="6D75DFFF" w14:textId="77777777" w:rsidR="008644C8" w:rsidRPr="007B0307" w:rsidRDefault="008C42FF" w:rsidP="007B030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8C42FF" w:rsidP="007B030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8C42FF" w:rsidP="007B030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049F28F8" w:rsidR="008644C8" w:rsidRPr="007B0307" w:rsidRDefault="008C42FF" w:rsidP="007B030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8C42FF" w:rsidP="007B0307">
            <w:pPr>
              <w:pStyle w:val="GSATableText"/>
              <w:rPr>
                <w:sz w:val="20"/>
                <w:szCs w:val="20"/>
              </w:rPr>
            </w:pPr>
            <w:sdt>
              <w:sdtPr>
                <w:rPr>
                  <w:sz w:val="20"/>
                  <w:szCs w:val="20"/>
                </w:rPr>
                <w:id w:val="-28627737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8C42FF" w:rsidP="007B030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8C42FF" w:rsidP="007B0307">
            <w:pPr>
              <w:pStyle w:val="GSATableText"/>
              <w:rPr>
                <w:sz w:val="20"/>
                <w:szCs w:val="20"/>
              </w:rPr>
            </w:pPr>
            <w:sdt>
              <w:sdtPr>
                <w:rPr>
                  <w:sz w:val="20"/>
                  <w:szCs w:val="20"/>
                </w:rPr>
                <w:id w:val="88199047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1" w:name="_Toc306867039"/>
      <w:bookmarkStart w:id="372" w:name="_Toc306867549"/>
      <w:bookmarkStart w:id="373" w:name="_Toc306867040"/>
      <w:bookmarkStart w:id="374" w:name="_Toc306867550"/>
      <w:bookmarkStart w:id="375" w:name="_Toc306867041"/>
      <w:bookmarkStart w:id="376" w:name="_Toc306867551"/>
      <w:bookmarkEnd w:id="371"/>
      <w:bookmarkEnd w:id="372"/>
      <w:bookmarkEnd w:id="373"/>
      <w:bookmarkEnd w:id="374"/>
      <w:bookmarkEnd w:id="375"/>
      <w:bookmarkEnd w:id="37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BBBD3BA" w14:textId="77777777" w:rsidR="008644C8" w:rsidRPr="007B0307" w:rsidRDefault="008644C8" w:rsidP="007B0307">
            <w:pPr>
              <w:pStyle w:val="GSATableText"/>
              <w:rPr>
                <w:sz w:val="20"/>
                <w:szCs w:val="20"/>
              </w:rPr>
            </w:pPr>
          </w:p>
        </w:tc>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tc>
          <w:tcPr>
            <w:tcW w:w="4516" w:type="pct"/>
            <w:tcMar>
              <w:top w:w="43" w:type="dxa"/>
              <w:left w:w="115" w:type="dxa"/>
              <w:bottom w:w="43" w:type="dxa"/>
              <w:right w:w="115" w:type="dxa"/>
            </w:tcMar>
          </w:tcPr>
          <w:p w14:paraId="21D3E857" w14:textId="77777777" w:rsidR="008644C8" w:rsidRPr="007B0307" w:rsidRDefault="008644C8" w:rsidP="007B0307">
            <w:pPr>
              <w:pStyle w:val="GSATableText"/>
              <w:rPr>
                <w:sz w:val="20"/>
                <w:szCs w:val="20"/>
              </w:rPr>
            </w:pPr>
          </w:p>
        </w:tc>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tc>
          <w:tcPr>
            <w:tcW w:w="4516" w:type="pct"/>
            <w:tcMar>
              <w:top w:w="43" w:type="dxa"/>
              <w:left w:w="115" w:type="dxa"/>
              <w:bottom w:w="43" w:type="dxa"/>
              <w:right w:w="115" w:type="dxa"/>
            </w:tcMar>
          </w:tcPr>
          <w:p w14:paraId="20A8DA69" w14:textId="77777777" w:rsidR="008644C8" w:rsidRPr="007B0307" w:rsidRDefault="008644C8" w:rsidP="007B0307">
            <w:pPr>
              <w:pStyle w:val="GSATableText"/>
              <w:rPr>
                <w:sz w:val="20"/>
                <w:szCs w:val="20"/>
              </w:rPr>
            </w:pPr>
          </w:p>
        </w:tc>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7" w:name="_Toc388620700"/>
      <w:bookmarkStart w:id="378" w:name="_Toc385594845"/>
      <w:bookmarkStart w:id="379" w:name="_Toc385594457"/>
      <w:bookmarkStart w:id="380" w:name="_Toc385594065"/>
      <w:bookmarkStart w:id="381" w:name="_Toc383444426"/>
      <w:bookmarkStart w:id="382" w:name="_Toc383433194"/>
      <w:bookmarkStart w:id="383" w:name="_Toc383430510"/>
      <w:bookmarkStart w:id="384" w:name="_Toc383429260"/>
      <w:bookmarkStart w:id="385" w:name="_Toc520897126"/>
      <w:bookmarkStart w:id="386" w:name="_Toc449543299"/>
      <w:bookmarkStart w:id="387" w:name="_Toc523078863"/>
      <w:r>
        <w:lastRenderedPageBreak/>
        <w:t xml:space="preserve">AC-2 Account Management </w:t>
      </w:r>
      <w:bookmarkEnd w:id="377"/>
      <w:bookmarkEnd w:id="378"/>
      <w:bookmarkEnd w:id="379"/>
      <w:bookmarkEnd w:id="380"/>
      <w:bookmarkEnd w:id="381"/>
      <w:bookmarkEnd w:id="382"/>
      <w:bookmarkEnd w:id="383"/>
      <w:bookmarkEnd w:id="384"/>
      <w:r>
        <w:t>(L) (M)</w:t>
      </w:r>
      <w:bookmarkEnd w:id="385"/>
      <w:bookmarkEnd w:id="386"/>
      <w:bookmarkEnd w:id="387"/>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77777777" w:rsidR="008644C8" w:rsidRPr="007B0307" w:rsidRDefault="008644C8" w:rsidP="007B0307">
            <w:pPr>
              <w:pStyle w:val="GSATableText"/>
              <w:rPr>
                <w:sz w:val="20"/>
                <w:szCs w:val="20"/>
              </w:rPr>
            </w:pPr>
            <w:bookmarkStart w:id="388" w:name="_Toc383441859"/>
            <w:bookmarkStart w:id="389" w:name="_Toc383444074"/>
            <w:bookmarkStart w:id="390" w:name="_Toc388623249"/>
            <w:r w:rsidRPr="007B0307">
              <w:rPr>
                <w:sz w:val="20"/>
                <w:szCs w:val="20"/>
              </w:rPr>
              <w:t>Parameter AC-2(a):</w:t>
            </w:r>
            <w:bookmarkEnd w:id="388"/>
            <w:bookmarkEnd w:id="389"/>
            <w:bookmarkEnd w:id="390"/>
            <w:r w:rsidRPr="007B0307">
              <w:rPr>
                <w:sz w:val="20"/>
                <w:szCs w:val="20"/>
              </w:rPr>
              <w:t xml:space="preserve"> </w:t>
            </w:r>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77777777" w:rsidR="008644C8" w:rsidRPr="007B0307" w:rsidRDefault="008644C8" w:rsidP="007B0307">
            <w:pPr>
              <w:pStyle w:val="GSATableText"/>
              <w:rPr>
                <w:sz w:val="20"/>
                <w:szCs w:val="20"/>
              </w:rPr>
            </w:pPr>
            <w:bookmarkStart w:id="391" w:name="_Toc383441860"/>
            <w:bookmarkStart w:id="392" w:name="_Toc383444075"/>
            <w:bookmarkStart w:id="393" w:name="_Toc388623250"/>
            <w:r w:rsidRPr="007B0307">
              <w:rPr>
                <w:sz w:val="20"/>
                <w:szCs w:val="20"/>
              </w:rPr>
              <w:t>Parameter AC-2(e):</w:t>
            </w:r>
            <w:bookmarkEnd w:id="391"/>
            <w:bookmarkEnd w:id="392"/>
            <w:bookmarkEnd w:id="393"/>
            <w:r w:rsidRPr="007B0307">
              <w:rPr>
                <w:sz w:val="20"/>
                <w:szCs w:val="20"/>
              </w:rPr>
              <w:t xml:space="preserve"> </w:t>
            </w:r>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77777777" w:rsidR="008644C8" w:rsidRPr="007B0307" w:rsidRDefault="008644C8" w:rsidP="007B0307">
            <w:pPr>
              <w:pStyle w:val="GSATableText"/>
              <w:rPr>
                <w:sz w:val="20"/>
                <w:szCs w:val="20"/>
              </w:rPr>
            </w:pPr>
            <w:bookmarkStart w:id="394" w:name="_Toc383441861"/>
            <w:bookmarkStart w:id="395" w:name="_Toc383444076"/>
            <w:bookmarkStart w:id="396" w:name="_Toc388623251"/>
            <w:r w:rsidRPr="007B0307">
              <w:rPr>
                <w:sz w:val="20"/>
                <w:szCs w:val="20"/>
              </w:rPr>
              <w:t>Parameter AC-2(f):</w:t>
            </w:r>
            <w:bookmarkEnd w:id="394"/>
            <w:bookmarkEnd w:id="395"/>
            <w:bookmarkEnd w:id="396"/>
            <w:r w:rsidRPr="007B0307">
              <w:rPr>
                <w:sz w:val="20"/>
                <w:szCs w:val="20"/>
              </w:rPr>
              <w:t xml:space="preserve"> </w:t>
            </w:r>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7777777" w:rsidR="008644C8" w:rsidRPr="007B0307" w:rsidRDefault="008644C8" w:rsidP="007B0307">
            <w:pPr>
              <w:pStyle w:val="GSATableText"/>
              <w:rPr>
                <w:sz w:val="20"/>
                <w:szCs w:val="20"/>
              </w:rPr>
            </w:pPr>
            <w:bookmarkStart w:id="397" w:name="_Toc383441862"/>
            <w:bookmarkStart w:id="398" w:name="_Toc383444077"/>
            <w:bookmarkStart w:id="399" w:name="_Toc388623252"/>
            <w:r w:rsidRPr="007B0307">
              <w:rPr>
                <w:sz w:val="20"/>
                <w:szCs w:val="20"/>
              </w:rPr>
              <w:t>Parameter AC-2(j)</w:t>
            </w:r>
            <w:bookmarkEnd w:id="397"/>
            <w:bookmarkEnd w:id="398"/>
            <w:bookmarkEnd w:id="399"/>
            <w:r w:rsidRPr="007B0307">
              <w:rPr>
                <w:sz w:val="20"/>
                <w:szCs w:val="20"/>
              </w:rPr>
              <w:t xml:space="preserve">: </w:t>
            </w:r>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8C42FF" w:rsidP="007B030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8C42FF" w:rsidP="007B030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8C42FF" w:rsidP="007B030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8C42FF" w:rsidP="007B030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8C42FF" w:rsidP="007B030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6AA4DDC" w14:textId="77777777" w:rsidR="008644C8" w:rsidRPr="007B0307" w:rsidRDefault="008C42FF" w:rsidP="007B030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8C42FF" w:rsidP="007B0307">
            <w:pPr>
              <w:pStyle w:val="GSATableText"/>
              <w:rPr>
                <w:sz w:val="20"/>
                <w:szCs w:val="20"/>
              </w:rPr>
            </w:pPr>
            <w:sdt>
              <w:sdtPr>
                <w:rPr>
                  <w:sz w:val="20"/>
                  <w:szCs w:val="20"/>
                </w:rPr>
                <w:id w:val="96161769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8C42FF" w:rsidP="007B0307">
            <w:pPr>
              <w:pStyle w:val="GSATableText"/>
              <w:rPr>
                <w:sz w:val="20"/>
                <w:szCs w:val="20"/>
              </w:rPr>
            </w:pPr>
            <w:sdt>
              <w:sdtPr>
                <w:rPr>
                  <w:sz w:val="20"/>
                  <w:szCs w:val="20"/>
                </w:rPr>
                <w:id w:val="84937905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8C42FF" w:rsidP="007B0307">
            <w:pPr>
              <w:pStyle w:val="GSATableText"/>
              <w:rPr>
                <w:sz w:val="20"/>
                <w:szCs w:val="20"/>
              </w:rPr>
            </w:pPr>
            <w:sdt>
              <w:sdtPr>
                <w:rPr>
                  <w:sz w:val="20"/>
                  <w:szCs w:val="20"/>
                </w:rPr>
                <w:id w:val="-73555327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8C42FF" w:rsidP="007B0307">
            <w:pPr>
              <w:pStyle w:val="GSATableText"/>
              <w:rPr>
                <w:sz w:val="20"/>
                <w:szCs w:val="20"/>
              </w:rPr>
            </w:pPr>
            <w:sdt>
              <w:sdtPr>
                <w:rPr>
                  <w:sz w:val="20"/>
                  <w:szCs w:val="20"/>
                </w:rPr>
                <w:id w:val="-37885337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8C42FF" w:rsidP="007B0307">
            <w:pPr>
              <w:pStyle w:val="GSATableText"/>
              <w:rPr>
                <w:sz w:val="20"/>
                <w:szCs w:val="20"/>
              </w:rPr>
            </w:pPr>
            <w:sdt>
              <w:sdtPr>
                <w:rPr>
                  <w:sz w:val="20"/>
                  <w:szCs w:val="20"/>
                </w:rPr>
                <w:id w:val="-94029279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8C42FF" w:rsidP="007B030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placeholder>
                  <w:docPart w:val="59E2ABFECB3A4AEB9EEBE604564470B7"/>
                </w:placeholder>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4C1F9BDA" w14:textId="77777777" w:rsidR="008644C8" w:rsidRDefault="008644C8" w:rsidP="007B0307">
            <w:pPr>
              <w:pStyle w:val="GSATableText"/>
            </w:pPr>
          </w:p>
        </w:tc>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71D9128" w14:textId="77777777" w:rsidR="008644C8" w:rsidRDefault="008644C8" w:rsidP="007B0307">
            <w:pPr>
              <w:pStyle w:val="GSATableText"/>
            </w:pPr>
          </w:p>
        </w:tc>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tc>
          <w:tcPr>
            <w:tcW w:w="4516" w:type="pct"/>
            <w:tcMar>
              <w:top w:w="43" w:type="dxa"/>
              <w:left w:w="115" w:type="dxa"/>
              <w:bottom w:w="43" w:type="dxa"/>
              <w:right w:w="115" w:type="dxa"/>
            </w:tcMar>
          </w:tcPr>
          <w:p w14:paraId="70975043" w14:textId="77777777" w:rsidR="008644C8" w:rsidRDefault="008644C8" w:rsidP="007B0307">
            <w:pPr>
              <w:pStyle w:val="GSATableText"/>
            </w:pPr>
          </w:p>
        </w:tc>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tc>
          <w:tcPr>
            <w:tcW w:w="4516" w:type="pct"/>
            <w:tcMar>
              <w:top w:w="43" w:type="dxa"/>
              <w:left w:w="115" w:type="dxa"/>
              <w:bottom w:w="43" w:type="dxa"/>
              <w:right w:w="115" w:type="dxa"/>
            </w:tcMar>
          </w:tcPr>
          <w:p w14:paraId="376C13DC" w14:textId="77777777" w:rsidR="008644C8" w:rsidRDefault="008644C8" w:rsidP="007B0307">
            <w:pPr>
              <w:pStyle w:val="GSATableText"/>
            </w:pPr>
          </w:p>
        </w:tc>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tc>
          <w:tcPr>
            <w:tcW w:w="4516" w:type="pct"/>
            <w:tcMar>
              <w:top w:w="43" w:type="dxa"/>
              <w:left w:w="115" w:type="dxa"/>
              <w:bottom w:w="43" w:type="dxa"/>
              <w:right w:w="115" w:type="dxa"/>
            </w:tcMar>
          </w:tcPr>
          <w:p w14:paraId="7D79EC4C" w14:textId="77777777" w:rsidR="008644C8" w:rsidRDefault="008644C8" w:rsidP="007B0307">
            <w:pPr>
              <w:pStyle w:val="GSATableText"/>
            </w:pPr>
          </w:p>
        </w:tc>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tc>
          <w:tcPr>
            <w:tcW w:w="4516" w:type="pct"/>
            <w:tcMar>
              <w:top w:w="43" w:type="dxa"/>
              <w:left w:w="115" w:type="dxa"/>
              <w:bottom w:w="43" w:type="dxa"/>
              <w:right w:w="115" w:type="dxa"/>
            </w:tcMar>
          </w:tcPr>
          <w:p w14:paraId="34781EA6" w14:textId="77777777" w:rsidR="008644C8" w:rsidRDefault="008644C8" w:rsidP="007B0307">
            <w:pPr>
              <w:pStyle w:val="GSATableText"/>
            </w:pPr>
          </w:p>
        </w:tc>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tc>
          <w:tcPr>
            <w:tcW w:w="4516" w:type="pct"/>
            <w:tcMar>
              <w:top w:w="43" w:type="dxa"/>
              <w:left w:w="115" w:type="dxa"/>
              <w:bottom w:w="43" w:type="dxa"/>
              <w:right w:w="115" w:type="dxa"/>
            </w:tcMar>
          </w:tcPr>
          <w:p w14:paraId="7C8E4C00" w14:textId="77777777" w:rsidR="008644C8" w:rsidRDefault="008644C8" w:rsidP="007B0307">
            <w:pPr>
              <w:pStyle w:val="GSATableText"/>
            </w:pPr>
          </w:p>
        </w:tc>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tc>
          <w:tcPr>
            <w:tcW w:w="4516" w:type="pct"/>
            <w:tcMar>
              <w:top w:w="43" w:type="dxa"/>
              <w:left w:w="115" w:type="dxa"/>
              <w:bottom w:w="43" w:type="dxa"/>
              <w:right w:w="115" w:type="dxa"/>
            </w:tcMar>
          </w:tcPr>
          <w:p w14:paraId="77C82CCF" w14:textId="77777777" w:rsidR="008644C8" w:rsidRDefault="008644C8" w:rsidP="007B0307">
            <w:pPr>
              <w:pStyle w:val="GSATableText"/>
            </w:pPr>
          </w:p>
        </w:tc>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 xml:space="preserve">Part </w:t>
            </w:r>
            <w:proofErr w:type="spellStart"/>
            <w:r>
              <w:t>i</w:t>
            </w:r>
            <w:proofErr w:type="spellEnd"/>
          </w:p>
        </w:tc>
        <w:tc>
          <w:tcPr>
            <w:tcW w:w="4516" w:type="pct"/>
            <w:tcMar>
              <w:top w:w="43" w:type="dxa"/>
              <w:left w:w="115" w:type="dxa"/>
              <w:bottom w:w="43" w:type="dxa"/>
              <w:right w:w="115" w:type="dxa"/>
            </w:tcMar>
          </w:tcPr>
          <w:p w14:paraId="162848C8" w14:textId="77777777" w:rsidR="008644C8" w:rsidRDefault="008644C8" w:rsidP="007B0307">
            <w:pPr>
              <w:pStyle w:val="GSATableText"/>
            </w:pPr>
          </w:p>
        </w:tc>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tc>
          <w:tcPr>
            <w:tcW w:w="4516" w:type="pct"/>
            <w:tcMar>
              <w:top w:w="43" w:type="dxa"/>
              <w:left w:w="115" w:type="dxa"/>
              <w:bottom w:w="43" w:type="dxa"/>
              <w:right w:w="115" w:type="dxa"/>
            </w:tcMar>
          </w:tcPr>
          <w:p w14:paraId="61B05D0D" w14:textId="77777777" w:rsidR="008644C8" w:rsidRDefault="008644C8" w:rsidP="007B0307">
            <w:pPr>
              <w:pStyle w:val="GSATableText"/>
            </w:pPr>
          </w:p>
        </w:tc>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tc>
          <w:tcPr>
            <w:tcW w:w="4516" w:type="pct"/>
            <w:tcMar>
              <w:top w:w="43" w:type="dxa"/>
              <w:left w:w="115" w:type="dxa"/>
              <w:bottom w:w="43" w:type="dxa"/>
              <w:right w:w="115" w:type="dxa"/>
            </w:tcMar>
          </w:tcPr>
          <w:p w14:paraId="3D3C9B3C" w14:textId="77777777" w:rsidR="008644C8" w:rsidRDefault="008644C8" w:rsidP="007B0307">
            <w:pPr>
              <w:pStyle w:val="GSATableText"/>
            </w:pPr>
          </w:p>
        </w:tc>
      </w:tr>
    </w:tbl>
    <w:p w14:paraId="2517AE83" w14:textId="77777777" w:rsidR="008644C8" w:rsidRDefault="008644C8" w:rsidP="008644C8">
      <w:pPr>
        <w:rPr>
          <w:rFonts w:eastAsia="Lucida Sans Unicode"/>
          <w:color w:val="000000"/>
          <w:kern w:val="2"/>
        </w:rPr>
      </w:pPr>
      <w:bookmarkStart w:id="400" w:name="_Toc388620701"/>
      <w:bookmarkStart w:id="401" w:name="_Toc385594846"/>
      <w:bookmarkStart w:id="402" w:name="_Toc385594458"/>
      <w:bookmarkStart w:id="403" w:name="_Toc385594066"/>
      <w:bookmarkStart w:id="404" w:name="_Toc383444427"/>
      <w:bookmarkStart w:id="405" w:name="_Toc383433195"/>
      <w:bookmarkStart w:id="406" w:name="_Toc383430511"/>
      <w:bookmarkStart w:id="407" w:name="_Toc383429262"/>
    </w:p>
    <w:p w14:paraId="188EAE49" w14:textId="77777777" w:rsidR="008644C8" w:rsidRDefault="008644C8" w:rsidP="00804B93">
      <w:pPr>
        <w:pStyle w:val="Heading3"/>
      </w:pPr>
      <w:bookmarkStart w:id="408" w:name="_Toc388620710"/>
      <w:bookmarkStart w:id="409" w:name="_Toc385594855"/>
      <w:bookmarkStart w:id="410" w:name="_Toc385594467"/>
      <w:bookmarkStart w:id="411" w:name="_Toc385594075"/>
      <w:bookmarkStart w:id="412" w:name="_Toc383444436"/>
      <w:bookmarkStart w:id="413" w:name="_Toc383433204"/>
      <w:bookmarkStart w:id="414" w:name="_Toc383430520"/>
      <w:bookmarkStart w:id="415" w:name="_Toc383429271"/>
      <w:bookmarkStart w:id="416" w:name="_Toc520897127"/>
      <w:bookmarkStart w:id="417" w:name="_Toc449543301"/>
      <w:bookmarkStart w:id="418" w:name="_Toc523078864"/>
      <w:bookmarkEnd w:id="400"/>
      <w:bookmarkEnd w:id="401"/>
      <w:bookmarkEnd w:id="402"/>
      <w:bookmarkEnd w:id="403"/>
      <w:bookmarkEnd w:id="404"/>
      <w:bookmarkEnd w:id="405"/>
      <w:bookmarkEnd w:id="406"/>
      <w:bookmarkEnd w:id="407"/>
      <w:r>
        <w:t xml:space="preserve">AC-3 Access Enforcement </w:t>
      </w:r>
      <w:bookmarkEnd w:id="408"/>
      <w:bookmarkEnd w:id="409"/>
      <w:bookmarkEnd w:id="410"/>
      <w:bookmarkEnd w:id="411"/>
      <w:bookmarkEnd w:id="412"/>
      <w:bookmarkEnd w:id="413"/>
      <w:bookmarkEnd w:id="414"/>
      <w:bookmarkEnd w:id="415"/>
      <w:r>
        <w:t>(L) (M) (H)</w:t>
      </w:r>
      <w:bookmarkEnd w:id="416"/>
      <w:bookmarkEnd w:id="417"/>
      <w:bookmarkEnd w:id="418"/>
    </w:p>
    <w:p w14:paraId="34C0E011" w14:textId="77777777" w:rsidR="008644C8" w:rsidRDefault="008644C8" w:rsidP="008644C8">
      <w:r>
        <w:t>The information system enforces approved authorizations for logical access to information and system resources in accordance with applicable Iggy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8C42FF" w:rsidP="007B0307">
            <w:pPr>
              <w:pStyle w:val="GSATableText"/>
              <w:rPr>
                <w:sz w:val="20"/>
                <w:szCs w:val="20"/>
              </w:rPr>
            </w:pPr>
            <w:sdt>
              <w:sdtPr>
                <w:rPr>
                  <w:sz w:val="20"/>
                  <w:szCs w:val="20"/>
                </w:rPr>
                <w:id w:val="-75590915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8C42FF" w:rsidP="007B030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8C42FF" w:rsidP="007B030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8C42FF" w:rsidP="007B030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8C42FF" w:rsidP="007B030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204DA22" w14:textId="77777777" w:rsidR="008644C8" w:rsidRPr="007B0307" w:rsidRDefault="008C42FF" w:rsidP="007B030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8C42FF" w:rsidP="007B030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8C42FF" w:rsidP="007B030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8C42FF" w:rsidP="007B030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8C42FF" w:rsidP="007B030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8C42FF" w:rsidP="007B0307">
            <w:pPr>
              <w:pStyle w:val="GSATableText"/>
              <w:rPr>
                <w:sz w:val="20"/>
                <w:szCs w:val="20"/>
              </w:rPr>
            </w:pPr>
            <w:sdt>
              <w:sdtPr>
                <w:rPr>
                  <w:sz w:val="20"/>
                  <w:szCs w:val="20"/>
                </w:rPr>
                <w:id w:val="60686401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8C42FF" w:rsidP="007B0307">
            <w:pPr>
              <w:pStyle w:val="GSATableText"/>
              <w:rPr>
                <w:sz w:val="20"/>
                <w:szCs w:val="20"/>
              </w:rPr>
            </w:pPr>
            <w:sdt>
              <w:sdtPr>
                <w:rPr>
                  <w:sz w:val="20"/>
                  <w:szCs w:val="20"/>
                </w:rPr>
                <w:id w:val="-91662420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placeholder>
                  <w:docPart w:val="409DFC10B17B4ADE95A4AB622284010E"/>
                </w:placeholder>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Content>
                <w:r w:rsidR="008644C8" w:rsidRPr="007B0307">
                  <w:rPr>
                    <w:sz w:val="20"/>
                    <w:szCs w:val="20"/>
                  </w:rPr>
                  <w:t xml:space="preserve">Date of </w:t>
                </w:r>
                <w:proofErr w:type="spellStart"/>
                <w:r w:rsidR="008644C8" w:rsidRPr="007B0307">
                  <w:rPr>
                    <w:sz w:val="20"/>
                    <w:szCs w:val="20"/>
                  </w:rPr>
                  <w:t>AuthorizationDate</w:t>
                </w:r>
                <w:proofErr w:type="spellEnd"/>
                <w:r w:rsidR="008644C8" w:rsidRPr="007B0307">
                  <w:rPr>
                    <w:sz w:val="20"/>
                    <w:szCs w:val="20"/>
                  </w:rPr>
                  <w:t xml:space="preserv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tc>
          <w:tcPr>
            <w:tcW w:w="5000" w:type="pct"/>
            <w:shd w:val="clear" w:color="auto" w:fill="FFFFFF" w:themeFill="background1"/>
          </w:tcPr>
          <w:p w14:paraId="434CA47B" w14:textId="77777777" w:rsidR="008644C8" w:rsidRPr="007B0307" w:rsidRDefault="008644C8" w:rsidP="007B0307">
            <w:pPr>
              <w:pStyle w:val="GSATableText"/>
              <w:keepNext/>
              <w:keepLines/>
              <w:rPr>
                <w:sz w:val="20"/>
                <w:szCs w:val="20"/>
              </w:rPr>
            </w:pPr>
          </w:p>
        </w:tc>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9" w:name="_Toc388620720"/>
      <w:bookmarkStart w:id="420" w:name="_Toc385594865"/>
      <w:bookmarkStart w:id="421" w:name="_Toc385594477"/>
      <w:bookmarkStart w:id="422" w:name="_Toc385594085"/>
      <w:bookmarkStart w:id="423" w:name="_Toc383444446"/>
      <w:bookmarkStart w:id="424" w:name="_Toc383433214"/>
      <w:bookmarkStart w:id="425" w:name="_Toc383430530"/>
      <w:bookmarkStart w:id="426" w:name="_Toc383429283"/>
      <w:bookmarkStart w:id="427" w:name="_Toc520897128"/>
      <w:bookmarkStart w:id="428" w:name="_Toc449543305"/>
      <w:bookmarkStart w:id="429" w:name="_Toc523078865"/>
      <w:r>
        <w:t xml:space="preserve">AC-7 Unsuccessful Login Attempts </w:t>
      </w:r>
      <w:bookmarkEnd w:id="419"/>
      <w:bookmarkEnd w:id="420"/>
      <w:bookmarkEnd w:id="421"/>
      <w:bookmarkEnd w:id="422"/>
      <w:bookmarkEnd w:id="423"/>
      <w:bookmarkEnd w:id="424"/>
      <w:bookmarkEnd w:id="425"/>
      <w:bookmarkEnd w:id="426"/>
      <w:r>
        <w:t>(L) (M)</w:t>
      </w:r>
      <w:bookmarkEnd w:id="427"/>
      <w:bookmarkEnd w:id="428"/>
      <w:bookmarkEnd w:id="429"/>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proofErr w:type="gramStart"/>
      <w:r w:rsidRPr="00C7213E">
        <w:rPr>
          <w:rStyle w:val="GSAItalicEmphasisChar"/>
          <w:rFonts w:asciiTheme="minorHAnsi" w:hAnsiTheme="minorHAnsi" w:cstheme="minorHAnsi"/>
          <w:color w:val="313231" w:themeColor="text1"/>
          <w:sz w:val="22"/>
        </w:rPr>
        <w:t>Selection:</w:t>
      </w:r>
      <w:proofErr w:type="gramEnd"/>
      <w:r w:rsidRPr="00C7213E">
        <w:rPr>
          <w:rStyle w:val="GSAItalicEmphasisChar"/>
          <w:rFonts w:asciiTheme="minorHAnsi" w:hAnsiTheme="minorHAnsi" w:cstheme="minorHAnsi"/>
          <w:color w:val="313231" w:themeColor="text1"/>
          <w:sz w:val="22"/>
        </w:rPr>
        <w:t xml:space="preserve">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77777777" w:rsidR="008644C8" w:rsidRPr="007B0307" w:rsidRDefault="008644C8" w:rsidP="007B0307">
            <w:pPr>
              <w:pStyle w:val="GSATableText"/>
              <w:rPr>
                <w:sz w:val="20"/>
                <w:szCs w:val="20"/>
              </w:rPr>
            </w:pPr>
            <w:bookmarkStart w:id="430" w:name="_Toc383441876"/>
            <w:bookmarkStart w:id="431" w:name="_Toc383444091"/>
            <w:bookmarkStart w:id="432" w:name="_Toc388623269"/>
            <w:r w:rsidRPr="007B0307">
              <w:rPr>
                <w:sz w:val="20"/>
                <w:szCs w:val="20"/>
              </w:rPr>
              <w:t>Parameter AC-7(a)-1:</w:t>
            </w:r>
            <w:bookmarkEnd w:id="430"/>
            <w:bookmarkEnd w:id="431"/>
            <w:bookmarkEnd w:id="432"/>
            <w:r w:rsidRPr="007B0307">
              <w:rPr>
                <w:sz w:val="20"/>
                <w:szCs w:val="20"/>
              </w:rPr>
              <w:t xml:space="preserve"> </w:t>
            </w:r>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77777777" w:rsidR="008644C8" w:rsidRPr="007B0307" w:rsidRDefault="008644C8" w:rsidP="007B0307">
            <w:pPr>
              <w:pStyle w:val="GSATableText"/>
              <w:rPr>
                <w:sz w:val="20"/>
                <w:szCs w:val="20"/>
              </w:rPr>
            </w:pPr>
            <w:bookmarkStart w:id="433" w:name="_Toc383441877"/>
            <w:bookmarkStart w:id="434" w:name="_Toc383444092"/>
            <w:bookmarkStart w:id="435" w:name="_Toc388623270"/>
            <w:r w:rsidRPr="007B0307">
              <w:rPr>
                <w:sz w:val="20"/>
                <w:szCs w:val="20"/>
              </w:rPr>
              <w:t>Parameter AC-7(a)-2:</w:t>
            </w:r>
            <w:bookmarkEnd w:id="433"/>
            <w:bookmarkEnd w:id="434"/>
            <w:bookmarkEnd w:id="435"/>
            <w:r w:rsidRPr="007B0307">
              <w:rPr>
                <w:sz w:val="20"/>
                <w:szCs w:val="20"/>
              </w:rPr>
              <w:t xml:space="preserve"> </w:t>
            </w:r>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77777777" w:rsidR="008644C8" w:rsidRPr="007B0307" w:rsidRDefault="008644C8" w:rsidP="007B0307">
            <w:pPr>
              <w:pStyle w:val="GSATableText"/>
              <w:rPr>
                <w:sz w:val="20"/>
                <w:szCs w:val="20"/>
              </w:rPr>
            </w:pPr>
            <w:r w:rsidRPr="007B0307">
              <w:rPr>
                <w:sz w:val="20"/>
                <w:szCs w:val="20"/>
              </w:rPr>
              <w:t xml:space="preserve">Parameter AC-7(b)-1: </w:t>
            </w:r>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77777777" w:rsidR="008644C8" w:rsidRPr="007B0307" w:rsidRDefault="008644C8" w:rsidP="007B0307">
            <w:pPr>
              <w:pStyle w:val="GSATableText"/>
              <w:rPr>
                <w:sz w:val="20"/>
                <w:szCs w:val="20"/>
              </w:rPr>
            </w:pPr>
            <w:r w:rsidRPr="007B0307">
              <w:rPr>
                <w:sz w:val="20"/>
                <w:szCs w:val="20"/>
              </w:rPr>
              <w:t xml:space="preserve">Parameter AC-7(b)-2: </w:t>
            </w:r>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8C42FF" w:rsidP="007B030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8C42FF" w:rsidP="007B030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8C42FF" w:rsidP="007B0307">
            <w:pPr>
              <w:pStyle w:val="GSATableText"/>
              <w:rPr>
                <w:sz w:val="20"/>
                <w:szCs w:val="20"/>
              </w:rPr>
            </w:pPr>
            <w:sdt>
              <w:sdtPr>
                <w:rPr>
                  <w:sz w:val="20"/>
                  <w:szCs w:val="20"/>
                </w:rPr>
                <w:id w:val="-40945743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8C42FF" w:rsidP="007B030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8C42FF" w:rsidP="007B0307">
            <w:pPr>
              <w:pStyle w:val="GSATableText"/>
              <w:rPr>
                <w:sz w:val="20"/>
                <w:szCs w:val="20"/>
              </w:rPr>
            </w:pPr>
            <w:sdt>
              <w:sdtPr>
                <w:rPr>
                  <w:sz w:val="20"/>
                  <w:szCs w:val="20"/>
                </w:rPr>
                <w:id w:val="28932738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9C3E526" w14:textId="77777777" w:rsidR="008644C8" w:rsidRPr="007B0307" w:rsidRDefault="008C42FF" w:rsidP="007B0307">
            <w:pPr>
              <w:pStyle w:val="GSATableText"/>
              <w:rPr>
                <w:sz w:val="20"/>
                <w:szCs w:val="20"/>
              </w:rPr>
            </w:pPr>
            <w:sdt>
              <w:sdtPr>
                <w:rPr>
                  <w:sz w:val="20"/>
                  <w:szCs w:val="20"/>
                </w:rPr>
                <w:id w:val="33966651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8C42FF" w:rsidP="007B0307">
            <w:pPr>
              <w:pStyle w:val="GSATableText"/>
              <w:rPr>
                <w:sz w:val="20"/>
                <w:szCs w:val="20"/>
              </w:rPr>
            </w:pPr>
            <w:sdt>
              <w:sdtPr>
                <w:rPr>
                  <w:sz w:val="20"/>
                  <w:szCs w:val="20"/>
                </w:rPr>
                <w:id w:val="-67110504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8C42FF" w:rsidP="007B0307">
            <w:pPr>
              <w:pStyle w:val="GSATableText"/>
              <w:rPr>
                <w:sz w:val="20"/>
                <w:szCs w:val="20"/>
              </w:rPr>
            </w:pPr>
            <w:sdt>
              <w:sdtPr>
                <w:rPr>
                  <w:sz w:val="20"/>
                  <w:szCs w:val="20"/>
                </w:rPr>
                <w:id w:val="97626229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8C42FF" w:rsidP="007B0307">
            <w:pPr>
              <w:pStyle w:val="GSATableText"/>
              <w:rPr>
                <w:sz w:val="20"/>
                <w:szCs w:val="20"/>
              </w:rPr>
            </w:pPr>
            <w:sdt>
              <w:sdtPr>
                <w:rPr>
                  <w:sz w:val="20"/>
                  <w:szCs w:val="20"/>
                </w:rPr>
                <w:id w:val="16937840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8C42FF" w:rsidP="007B030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8C42FF" w:rsidP="007B030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8C42FF" w:rsidP="007B0307">
            <w:pPr>
              <w:pStyle w:val="GSATableText"/>
              <w:rPr>
                <w:sz w:val="20"/>
                <w:szCs w:val="20"/>
              </w:rPr>
            </w:pPr>
            <w:sdt>
              <w:sdtPr>
                <w:rPr>
                  <w:sz w:val="20"/>
                  <w:szCs w:val="20"/>
                </w:rPr>
                <w:id w:val="21463386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placeholder>
                  <w:docPart w:val="2715EB10AFA34CD78CFEE0BF334762C5"/>
                </w:placeholder>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77777777" w:rsidR="008644C8" w:rsidRPr="007B0307" w:rsidRDefault="008644C8" w:rsidP="007B0307">
            <w:pPr>
              <w:pStyle w:val="GSATableText"/>
              <w:rPr>
                <w:sz w:val="20"/>
                <w:szCs w:val="20"/>
              </w:rPr>
            </w:pPr>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77777777" w:rsidR="008644C8" w:rsidRPr="007B0307" w:rsidRDefault="008644C8" w:rsidP="007B0307">
            <w:pPr>
              <w:pStyle w:val="GSATableText"/>
              <w:rPr>
                <w:sz w:val="20"/>
                <w:szCs w:val="20"/>
              </w:rPr>
            </w:pPr>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6" w:name="_Toc388620721"/>
      <w:bookmarkStart w:id="437" w:name="_Toc385594866"/>
      <w:bookmarkStart w:id="438" w:name="_Toc385594478"/>
      <w:bookmarkStart w:id="439" w:name="_Toc385594086"/>
      <w:bookmarkStart w:id="440" w:name="_Toc383444447"/>
      <w:bookmarkStart w:id="441" w:name="_Toc383433215"/>
      <w:bookmarkStart w:id="442" w:name="_Toc383430531"/>
      <w:bookmarkStart w:id="443" w:name="_Toc383429284"/>
      <w:bookmarkStart w:id="444" w:name="_Toc520897129"/>
      <w:bookmarkStart w:id="445" w:name="_Toc449543307"/>
      <w:bookmarkStart w:id="446" w:name="_Ref443638630"/>
      <w:bookmarkStart w:id="447" w:name="_Toc523078866"/>
      <w:r>
        <w:t xml:space="preserve">AC-8 System Use Notification </w:t>
      </w:r>
      <w:bookmarkEnd w:id="436"/>
      <w:bookmarkEnd w:id="437"/>
      <w:bookmarkEnd w:id="438"/>
      <w:bookmarkEnd w:id="439"/>
      <w:bookmarkEnd w:id="440"/>
      <w:bookmarkEnd w:id="441"/>
      <w:bookmarkEnd w:id="442"/>
      <w:bookmarkEnd w:id="443"/>
      <w:r>
        <w:t>(L) (M) (H)</w:t>
      </w:r>
      <w:bookmarkEnd w:id="444"/>
      <w:bookmarkEnd w:id="445"/>
      <w:bookmarkEnd w:id="446"/>
      <w:bookmarkEnd w:id="447"/>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lastRenderedPageBreak/>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77777777" w:rsidR="008644C8" w:rsidRPr="007B0307" w:rsidRDefault="008644C8" w:rsidP="007B0307">
            <w:pPr>
              <w:pStyle w:val="GSATableText"/>
              <w:rPr>
                <w:sz w:val="20"/>
                <w:szCs w:val="20"/>
              </w:rPr>
            </w:pPr>
            <w:r w:rsidRPr="007B0307">
              <w:rPr>
                <w:sz w:val="20"/>
                <w:szCs w:val="20"/>
              </w:rPr>
              <w:t xml:space="preserve">Parameter AC-8(a): </w:t>
            </w:r>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77777777" w:rsidR="008644C8" w:rsidRPr="007B0307" w:rsidRDefault="008644C8" w:rsidP="007B0307">
            <w:pPr>
              <w:pStyle w:val="GSATableText"/>
              <w:rPr>
                <w:sz w:val="20"/>
                <w:szCs w:val="20"/>
              </w:rPr>
            </w:pPr>
            <w:r w:rsidRPr="007B0307">
              <w:rPr>
                <w:sz w:val="20"/>
                <w:szCs w:val="20"/>
              </w:rPr>
              <w:t xml:space="preserve">Parameter AC-8(c)-1: </w:t>
            </w:r>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8C42FF" w:rsidP="007B030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8C42FF" w:rsidP="007B030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8C42FF" w:rsidP="007B0307">
            <w:pPr>
              <w:pStyle w:val="GSATableText"/>
              <w:rPr>
                <w:sz w:val="20"/>
                <w:szCs w:val="20"/>
              </w:rPr>
            </w:pPr>
            <w:sdt>
              <w:sdtPr>
                <w:rPr>
                  <w:sz w:val="20"/>
                  <w:szCs w:val="20"/>
                </w:rPr>
                <w:id w:val="85037471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8C42FF" w:rsidP="007B0307">
            <w:pPr>
              <w:pStyle w:val="GSATableText"/>
              <w:rPr>
                <w:sz w:val="20"/>
                <w:szCs w:val="20"/>
              </w:rPr>
            </w:pPr>
            <w:sdt>
              <w:sdtPr>
                <w:rPr>
                  <w:sz w:val="20"/>
                  <w:szCs w:val="20"/>
                </w:rPr>
                <w:id w:val="43989101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8C42FF" w:rsidP="007B030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8C42FF" w:rsidP="007B030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8C42FF" w:rsidP="007B0307">
            <w:pPr>
              <w:pStyle w:val="GSATableText"/>
              <w:rPr>
                <w:sz w:val="20"/>
                <w:szCs w:val="20"/>
              </w:rPr>
            </w:pPr>
            <w:sdt>
              <w:sdtPr>
                <w:rPr>
                  <w:sz w:val="20"/>
                  <w:szCs w:val="20"/>
                </w:rPr>
                <w:id w:val="81199747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8C42FF" w:rsidP="007B030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8C42FF" w:rsidP="007B0307">
            <w:pPr>
              <w:pStyle w:val="GSATableText"/>
              <w:rPr>
                <w:sz w:val="20"/>
                <w:szCs w:val="20"/>
              </w:rPr>
            </w:pPr>
            <w:sdt>
              <w:sdtPr>
                <w:rPr>
                  <w:sz w:val="20"/>
                  <w:szCs w:val="20"/>
                </w:rPr>
                <w:id w:val="-20194687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8C42FF" w:rsidP="007B0307">
            <w:pPr>
              <w:pStyle w:val="GSATableText"/>
              <w:rPr>
                <w:sz w:val="20"/>
                <w:szCs w:val="20"/>
              </w:rPr>
            </w:pPr>
            <w:sdt>
              <w:sdtPr>
                <w:rPr>
                  <w:sz w:val="20"/>
                  <w:szCs w:val="20"/>
                </w:rPr>
                <w:id w:val="33658006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8C42FF" w:rsidP="007B0307">
            <w:pPr>
              <w:pStyle w:val="GSATableText"/>
              <w:rPr>
                <w:sz w:val="20"/>
                <w:szCs w:val="20"/>
              </w:rPr>
            </w:pPr>
            <w:sdt>
              <w:sdtPr>
                <w:rPr>
                  <w:sz w:val="20"/>
                  <w:szCs w:val="20"/>
                </w:rPr>
                <w:id w:val="-14212249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8C42FF" w:rsidP="007B0307">
            <w:pPr>
              <w:pStyle w:val="GSATableText"/>
              <w:rPr>
                <w:sz w:val="20"/>
                <w:szCs w:val="20"/>
              </w:rPr>
            </w:pPr>
            <w:sdt>
              <w:sdtPr>
                <w:rPr>
                  <w:sz w:val="20"/>
                  <w:szCs w:val="20"/>
                </w:rPr>
                <w:id w:val="1065367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placeholder>
                  <w:docPart w:val="0B8D4E9D0A42442B88FBB576EDFA45C9"/>
                </w:placeholder>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77777777" w:rsidR="008644C8" w:rsidRPr="007B0307" w:rsidRDefault="008644C8" w:rsidP="007B0307">
            <w:pPr>
              <w:pStyle w:val="GSATableText"/>
              <w:rPr>
                <w:sz w:val="20"/>
                <w:szCs w:val="20"/>
              </w:rPr>
            </w:pPr>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77777777" w:rsidR="008644C8" w:rsidRPr="007B0307" w:rsidRDefault="008644C8" w:rsidP="007B0307">
            <w:pPr>
              <w:pStyle w:val="GSATableText"/>
              <w:rPr>
                <w:sz w:val="20"/>
                <w:szCs w:val="20"/>
              </w:rPr>
            </w:pPr>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77777777" w:rsidR="008644C8" w:rsidRPr="007B0307" w:rsidRDefault="008644C8" w:rsidP="007B0307">
            <w:pPr>
              <w:pStyle w:val="GSATableText"/>
              <w:rPr>
                <w:sz w:val="20"/>
                <w:szCs w:val="20"/>
              </w:rPr>
            </w:pPr>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8C42FF" w:rsidP="007B0307">
            <w:pPr>
              <w:pStyle w:val="GSATableText"/>
              <w:rPr>
                <w:sz w:val="20"/>
                <w:szCs w:val="20"/>
              </w:rPr>
            </w:pPr>
            <w:sdt>
              <w:sdtPr>
                <w:rPr>
                  <w:sz w:val="20"/>
                  <w:szCs w:val="20"/>
                </w:rPr>
                <w:id w:val="-82481425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8C42FF" w:rsidP="007B030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8C42FF" w:rsidP="007B0307">
            <w:pPr>
              <w:pStyle w:val="GSATableText"/>
              <w:rPr>
                <w:sz w:val="20"/>
                <w:szCs w:val="20"/>
              </w:rPr>
            </w:pPr>
            <w:sdt>
              <w:sdtPr>
                <w:rPr>
                  <w:sz w:val="20"/>
                  <w:szCs w:val="20"/>
                </w:rPr>
                <w:id w:val="-78218673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8C42FF" w:rsidP="007B0307">
            <w:pPr>
              <w:pStyle w:val="GSATableText"/>
              <w:rPr>
                <w:sz w:val="20"/>
                <w:szCs w:val="20"/>
              </w:rPr>
            </w:pPr>
            <w:sdt>
              <w:sdtPr>
                <w:rPr>
                  <w:sz w:val="20"/>
                  <w:szCs w:val="20"/>
                </w:rPr>
                <w:id w:val="90842265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8C42FF" w:rsidP="007B030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8C42FF" w:rsidP="007B030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8C42FF" w:rsidP="007B030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8C42FF" w:rsidP="007B030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8C42FF" w:rsidP="007B030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8C42FF" w:rsidP="007B030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8C42FF" w:rsidP="007B030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8C42FF" w:rsidP="007B0307">
            <w:pPr>
              <w:pStyle w:val="GSATableText"/>
              <w:rPr>
                <w:sz w:val="20"/>
                <w:szCs w:val="20"/>
              </w:rPr>
            </w:pPr>
            <w:sdt>
              <w:sdtPr>
                <w:rPr>
                  <w:sz w:val="20"/>
                  <w:szCs w:val="20"/>
                </w:rPr>
                <w:id w:val="90611920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placeholder>
                  <w:docPart w:val="E0AF9237821947B3BEB12B0A5B1030E3"/>
                </w:placeholder>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Content>
                <w:r w:rsidR="008644C8" w:rsidRPr="007B0307">
                  <w:rPr>
                    <w:sz w:val="20"/>
                    <w:szCs w:val="20"/>
                  </w:rPr>
                  <w:t xml:space="preserve">Date of </w:t>
                </w:r>
                <w:proofErr w:type="spellStart"/>
                <w:r w:rsidR="008644C8" w:rsidRPr="007B0307">
                  <w:rPr>
                    <w:sz w:val="20"/>
                    <w:szCs w:val="20"/>
                  </w:rPr>
                  <w:t>AuthorizationDate</w:t>
                </w:r>
                <w:proofErr w:type="spellEnd"/>
                <w:r w:rsidR="008644C8" w:rsidRPr="007B0307">
                  <w:rPr>
                    <w:sz w:val="20"/>
                    <w:szCs w:val="20"/>
                  </w:rPr>
                  <w:t xml:space="preserv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77777777" w:rsidR="008644C8" w:rsidRPr="007B0307" w:rsidRDefault="008644C8" w:rsidP="007B0307">
            <w:pPr>
              <w:pStyle w:val="GSATableText"/>
              <w:rPr>
                <w:sz w:val="20"/>
                <w:szCs w:val="20"/>
              </w:rPr>
            </w:pPr>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tc>
          <w:tcPr>
            <w:tcW w:w="4516" w:type="pct"/>
            <w:tcMar>
              <w:top w:w="43" w:type="dxa"/>
              <w:left w:w="115" w:type="dxa"/>
              <w:bottom w:w="43" w:type="dxa"/>
              <w:right w:w="115" w:type="dxa"/>
            </w:tcMar>
          </w:tcPr>
          <w:p w14:paraId="1B5D7295" w14:textId="77777777" w:rsidR="008644C8" w:rsidRPr="007B0307" w:rsidRDefault="008644C8" w:rsidP="007B0307">
            <w:pPr>
              <w:pStyle w:val="GSATableText"/>
              <w:rPr>
                <w:sz w:val="20"/>
                <w:szCs w:val="20"/>
              </w:rPr>
            </w:pPr>
          </w:p>
        </w:tc>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7777777" w:rsidR="008644C8" w:rsidRPr="007B0307" w:rsidRDefault="008644C8" w:rsidP="007B0307">
            <w:pPr>
              <w:pStyle w:val="GSATableText"/>
              <w:rPr>
                <w:sz w:val="20"/>
                <w:szCs w:val="20"/>
              </w:rPr>
            </w:pPr>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8" w:name="_Toc388620726"/>
      <w:bookmarkStart w:id="449" w:name="_Toc385594871"/>
      <w:bookmarkStart w:id="450" w:name="_Toc385594483"/>
      <w:bookmarkStart w:id="451" w:name="_Toc385594091"/>
      <w:bookmarkStart w:id="452" w:name="_Toc383444452"/>
      <w:bookmarkStart w:id="453" w:name="_Toc383433220"/>
      <w:bookmarkStart w:id="454" w:name="_Toc383430536"/>
      <w:bookmarkStart w:id="455" w:name="_Toc383429290"/>
      <w:bookmarkStart w:id="456" w:name="_Toc520897130"/>
      <w:bookmarkStart w:id="457" w:name="_Toc449543311"/>
      <w:bookmarkStart w:id="458" w:name="_Toc523078867"/>
      <w:r>
        <w:lastRenderedPageBreak/>
        <w:t xml:space="preserve">AC-14 Permitted Actions without Identification or Authentication </w:t>
      </w:r>
      <w:bookmarkEnd w:id="448"/>
      <w:bookmarkEnd w:id="449"/>
      <w:bookmarkEnd w:id="450"/>
      <w:bookmarkEnd w:id="451"/>
      <w:bookmarkEnd w:id="452"/>
      <w:bookmarkEnd w:id="453"/>
      <w:bookmarkEnd w:id="454"/>
      <w:bookmarkEnd w:id="455"/>
      <w:r>
        <w:t>(L) (M) (H)</w:t>
      </w:r>
      <w:bookmarkEnd w:id="456"/>
      <w:bookmarkEnd w:id="457"/>
      <w:bookmarkEnd w:id="458"/>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77777777" w:rsidR="008644C8" w:rsidRPr="007B0307" w:rsidRDefault="008644C8" w:rsidP="007B0307">
            <w:pPr>
              <w:pStyle w:val="GSATableText"/>
              <w:rPr>
                <w:sz w:val="20"/>
                <w:szCs w:val="20"/>
              </w:rPr>
            </w:pPr>
            <w:bookmarkStart w:id="459" w:name="_Toc383441884"/>
            <w:bookmarkStart w:id="460" w:name="_Toc383444099"/>
            <w:bookmarkStart w:id="461" w:name="_Toc388623277"/>
            <w:r w:rsidRPr="007B0307">
              <w:rPr>
                <w:sz w:val="20"/>
                <w:szCs w:val="20"/>
              </w:rPr>
              <w:t>Parameter AC-14(a):</w:t>
            </w:r>
            <w:bookmarkEnd w:id="459"/>
            <w:bookmarkEnd w:id="460"/>
            <w:bookmarkEnd w:id="461"/>
            <w:r w:rsidRPr="007B0307">
              <w:rPr>
                <w:sz w:val="20"/>
                <w:szCs w:val="20"/>
              </w:rPr>
              <w:t xml:space="preserve"> </w:t>
            </w:r>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8C42FF" w:rsidP="007B0307">
            <w:pPr>
              <w:pStyle w:val="GSATableText"/>
              <w:rPr>
                <w:sz w:val="20"/>
                <w:szCs w:val="20"/>
              </w:rPr>
            </w:pPr>
            <w:sdt>
              <w:sdtPr>
                <w:rPr>
                  <w:sz w:val="20"/>
                  <w:szCs w:val="20"/>
                </w:rPr>
                <w:id w:val="-92650167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8C42FF" w:rsidP="007B0307">
            <w:pPr>
              <w:pStyle w:val="GSATableText"/>
              <w:rPr>
                <w:sz w:val="20"/>
                <w:szCs w:val="20"/>
              </w:rPr>
            </w:pPr>
            <w:sdt>
              <w:sdtPr>
                <w:rPr>
                  <w:sz w:val="20"/>
                  <w:szCs w:val="20"/>
                </w:rPr>
                <w:id w:val="-28080219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8C42FF" w:rsidP="007B030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8C42FF" w:rsidP="007B030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8C42FF" w:rsidP="007B0307">
            <w:pPr>
              <w:pStyle w:val="GSATableText"/>
              <w:rPr>
                <w:sz w:val="20"/>
                <w:szCs w:val="20"/>
              </w:rPr>
            </w:pPr>
            <w:sdt>
              <w:sdtPr>
                <w:rPr>
                  <w:sz w:val="20"/>
                  <w:szCs w:val="20"/>
                </w:rPr>
                <w:id w:val="-82381233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8C42FF" w:rsidP="007B030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8C42FF" w:rsidP="007B030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8C42FF" w:rsidP="007B0307">
            <w:pPr>
              <w:pStyle w:val="GSATableText"/>
              <w:rPr>
                <w:sz w:val="20"/>
                <w:szCs w:val="20"/>
              </w:rPr>
            </w:pPr>
            <w:sdt>
              <w:sdtPr>
                <w:rPr>
                  <w:sz w:val="20"/>
                  <w:szCs w:val="20"/>
                </w:rPr>
                <w:id w:val="34582903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8C42FF" w:rsidP="007B0307">
            <w:pPr>
              <w:pStyle w:val="GSATableText"/>
              <w:rPr>
                <w:sz w:val="20"/>
                <w:szCs w:val="20"/>
              </w:rPr>
            </w:pPr>
            <w:sdt>
              <w:sdtPr>
                <w:rPr>
                  <w:sz w:val="20"/>
                  <w:szCs w:val="20"/>
                </w:rPr>
                <w:id w:val="-41825442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8C42FF" w:rsidP="007B0307">
            <w:pPr>
              <w:pStyle w:val="GSATableText"/>
              <w:rPr>
                <w:sz w:val="20"/>
                <w:szCs w:val="20"/>
              </w:rPr>
            </w:pPr>
            <w:sdt>
              <w:sdtPr>
                <w:rPr>
                  <w:sz w:val="20"/>
                  <w:szCs w:val="20"/>
                </w:rPr>
                <w:id w:val="-8986370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8C42FF" w:rsidP="007B030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8C42FF" w:rsidP="007B030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placeholder>
                  <w:docPart w:val="59EF9611F26940269E0EE11F54E4240F"/>
                </w:placeholder>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1A5623C" w14:textId="77777777" w:rsidR="008644C8" w:rsidRPr="007B0307" w:rsidRDefault="008644C8" w:rsidP="007B0307">
            <w:pPr>
              <w:pStyle w:val="GSATableText"/>
              <w:rPr>
                <w:sz w:val="20"/>
                <w:szCs w:val="20"/>
              </w:rPr>
            </w:pPr>
          </w:p>
        </w:tc>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52B0500B" w14:textId="77777777" w:rsidR="008644C8" w:rsidRPr="007B0307" w:rsidRDefault="008644C8" w:rsidP="007B0307">
            <w:pPr>
              <w:pStyle w:val="GSATableText"/>
              <w:rPr>
                <w:sz w:val="20"/>
                <w:szCs w:val="20"/>
              </w:rPr>
            </w:pPr>
          </w:p>
        </w:tc>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2" w:name="_Toc383428560"/>
      <w:bookmarkStart w:id="463" w:name="_Toc383429292"/>
      <w:bookmarkStart w:id="464" w:name="_Toc383430018"/>
      <w:bookmarkStart w:id="465" w:name="_Toc383430601"/>
      <w:bookmarkStart w:id="466" w:name="_Toc383428561"/>
      <w:bookmarkStart w:id="467" w:name="_Toc383429293"/>
      <w:bookmarkStart w:id="468" w:name="_Toc383430019"/>
      <w:bookmarkStart w:id="469" w:name="_Toc383430602"/>
      <w:bookmarkStart w:id="470" w:name="_Toc383428562"/>
      <w:bookmarkStart w:id="471" w:name="_Toc383429294"/>
      <w:bookmarkStart w:id="472" w:name="_Toc383430020"/>
      <w:bookmarkStart w:id="473" w:name="_Toc383430603"/>
      <w:bookmarkStart w:id="474" w:name="_Toc383428563"/>
      <w:bookmarkStart w:id="475" w:name="_Toc383429295"/>
      <w:bookmarkStart w:id="476" w:name="_Toc383430021"/>
      <w:bookmarkStart w:id="477" w:name="_Toc383430604"/>
      <w:bookmarkStart w:id="478" w:name="_Toc383428564"/>
      <w:bookmarkStart w:id="479" w:name="_Toc383429296"/>
      <w:bookmarkStart w:id="480" w:name="_Toc383430022"/>
      <w:bookmarkStart w:id="481" w:name="_Toc383430605"/>
      <w:bookmarkStart w:id="482" w:name="_Toc383428565"/>
      <w:bookmarkStart w:id="483" w:name="_Toc383429297"/>
      <w:bookmarkStart w:id="484" w:name="_Toc383430023"/>
      <w:bookmarkStart w:id="485" w:name="_Toc383430606"/>
      <w:bookmarkStart w:id="486" w:name="_Toc383428566"/>
      <w:bookmarkStart w:id="487" w:name="_Toc383429298"/>
      <w:bookmarkStart w:id="488" w:name="_Toc383430024"/>
      <w:bookmarkStart w:id="489" w:name="_Toc383430607"/>
      <w:bookmarkStart w:id="490" w:name="_Toc383428567"/>
      <w:bookmarkStart w:id="491" w:name="_Toc383429299"/>
      <w:bookmarkStart w:id="492" w:name="_Toc383430025"/>
      <w:bookmarkStart w:id="493" w:name="_Toc383430608"/>
      <w:bookmarkStart w:id="494" w:name="_Toc383428591"/>
      <w:bookmarkStart w:id="495" w:name="_Toc383429323"/>
      <w:bookmarkStart w:id="496" w:name="_Toc383430049"/>
      <w:bookmarkStart w:id="497" w:name="_Toc383430632"/>
      <w:bookmarkStart w:id="498" w:name="_Toc383428594"/>
      <w:bookmarkStart w:id="499" w:name="_Toc383429326"/>
      <w:bookmarkStart w:id="500" w:name="_Toc383430052"/>
      <w:bookmarkStart w:id="501" w:name="_Toc383430635"/>
      <w:bookmarkStart w:id="502" w:name="_Toc383428598"/>
      <w:bookmarkStart w:id="503" w:name="_Toc383429330"/>
      <w:bookmarkStart w:id="504" w:name="_Toc383430056"/>
      <w:bookmarkStart w:id="505" w:name="_Toc383430641"/>
      <w:bookmarkStart w:id="506" w:name="_Toc383428606"/>
      <w:bookmarkStart w:id="507" w:name="_Toc383429338"/>
      <w:bookmarkStart w:id="508" w:name="_Toc383430064"/>
      <w:bookmarkStart w:id="509" w:name="_Toc383430652"/>
      <w:bookmarkStart w:id="510" w:name="_Toc383428607"/>
      <w:bookmarkStart w:id="511" w:name="_Toc383429339"/>
      <w:bookmarkStart w:id="512" w:name="_Toc383430065"/>
      <w:bookmarkStart w:id="513" w:name="_Toc383430653"/>
      <w:bookmarkStart w:id="514" w:name="_Toc383428608"/>
      <w:bookmarkStart w:id="515" w:name="_Toc383429340"/>
      <w:bookmarkStart w:id="516" w:name="_Toc383430066"/>
      <w:bookmarkStart w:id="517" w:name="_Toc383430656"/>
      <w:bookmarkStart w:id="518" w:name="_Toc383428609"/>
      <w:bookmarkStart w:id="519" w:name="_Toc383429341"/>
      <w:bookmarkStart w:id="520" w:name="_Toc383430067"/>
      <w:bookmarkStart w:id="521" w:name="_Toc383430657"/>
      <w:bookmarkStart w:id="522" w:name="_Toc383428610"/>
      <w:bookmarkStart w:id="523" w:name="_Toc383429342"/>
      <w:bookmarkStart w:id="524" w:name="_Toc383430068"/>
      <w:bookmarkStart w:id="525" w:name="_Toc383430658"/>
      <w:bookmarkStart w:id="526" w:name="_Toc383428611"/>
      <w:bookmarkStart w:id="527" w:name="_Toc383429343"/>
      <w:bookmarkStart w:id="528" w:name="_Toc383430069"/>
      <w:bookmarkStart w:id="529" w:name="_Toc383430659"/>
      <w:bookmarkStart w:id="530" w:name="_Toc383428612"/>
      <w:bookmarkStart w:id="531" w:name="_Toc383429344"/>
      <w:bookmarkStart w:id="532" w:name="_Toc383430070"/>
      <w:bookmarkStart w:id="533" w:name="_Toc383430662"/>
      <w:bookmarkStart w:id="534" w:name="_Toc383428636"/>
      <w:bookmarkStart w:id="535" w:name="_Toc383429368"/>
      <w:bookmarkStart w:id="536" w:name="_Toc383430094"/>
      <w:bookmarkStart w:id="537" w:name="_Toc383430689"/>
      <w:bookmarkStart w:id="538" w:name="_Toc383428639"/>
      <w:bookmarkStart w:id="539" w:name="_Toc383429371"/>
      <w:bookmarkStart w:id="540" w:name="_Toc383430097"/>
      <w:bookmarkStart w:id="541" w:name="_Toc383430692"/>
      <w:bookmarkStart w:id="542" w:name="_Toc383428643"/>
      <w:bookmarkStart w:id="543" w:name="_Toc383429375"/>
      <w:bookmarkStart w:id="544" w:name="_Toc383430101"/>
      <w:bookmarkStart w:id="545" w:name="_Toc383430696"/>
      <w:bookmarkStart w:id="546" w:name="_Toc383428644"/>
      <w:bookmarkStart w:id="547" w:name="_Toc383429376"/>
      <w:bookmarkStart w:id="548" w:name="_Toc383430102"/>
      <w:bookmarkStart w:id="549" w:name="_Toc383430697"/>
      <w:bookmarkStart w:id="550" w:name="_Toc383428645"/>
      <w:bookmarkStart w:id="551" w:name="_Toc383429377"/>
      <w:bookmarkStart w:id="552" w:name="_Toc383430103"/>
      <w:bookmarkStart w:id="553" w:name="_Toc383430698"/>
      <w:bookmarkStart w:id="554" w:name="_Toc383428646"/>
      <w:bookmarkStart w:id="555" w:name="_Toc383429378"/>
      <w:bookmarkStart w:id="556" w:name="_Toc383430104"/>
      <w:bookmarkStart w:id="557" w:name="_Toc383430699"/>
      <w:bookmarkStart w:id="558" w:name="_Toc383428647"/>
      <w:bookmarkStart w:id="559" w:name="_Toc383429379"/>
      <w:bookmarkStart w:id="560" w:name="_Toc383430105"/>
      <w:bookmarkStart w:id="561" w:name="_Toc383430700"/>
      <w:bookmarkStart w:id="562" w:name="_Toc383428648"/>
      <w:bookmarkStart w:id="563" w:name="_Toc383429380"/>
      <w:bookmarkStart w:id="564" w:name="_Toc383430106"/>
      <w:bookmarkStart w:id="565" w:name="_Toc383428649"/>
      <w:bookmarkStart w:id="566" w:name="_Toc383429381"/>
      <w:bookmarkStart w:id="567" w:name="_Toc383430107"/>
      <w:bookmarkStart w:id="568" w:name="_Toc383428650"/>
      <w:bookmarkStart w:id="569" w:name="_Toc383429382"/>
      <w:bookmarkStart w:id="570" w:name="_Toc383430108"/>
      <w:bookmarkStart w:id="571" w:name="_Toc383428674"/>
      <w:bookmarkStart w:id="572" w:name="_Toc383429406"/>
      <w:bookmarkStart w:id="573" w:name="_Toc383430132"/>
      <w:bookmarkStart w:id="574" w:name="_Toc383428677"/>
      <w:bookmarkStart w:id="575" w:name="_Toc383429409"/>
      <w:bookmarkStart w:id="576" w:name="_Toc383430135"/>
      <w:bookmarkStart w:id="577" w:name="_Toc383428681"/>
      <w:bookmarkStart w:id="578" w:name="_Toc383429413"/>
      <w:bookmarkStart w:id="579" w:name="_Toc383430139"/>
      <w:bookmarkStart w:id="580" w:name="_Toc383429331"/>
      <w:bookmarkStart w:id="581" w:name="_Toc383433221"/>
      <w:bookmarkStart w:id="582" w:name="_Toc383444453"/>
      <w:bookmarkStart w:id="583" w:name="_Toc385594092"/>
      <w:bookmarkStart w:id="584" w:name="_Toc385594484"/>
      <w:bookmarkStart w:id="585" w:name="_Toc385594872"/>
      <w:bookmarkStart w:id="586" w:name="_Toc388620727"/>
      <w:bookmarkStart w:id="587" w:name="_Toc449543312"/>
      <w:bookmarkStart w:id="588" w:name="_Toc462724297"/>
      <w:bookmarkStart w:id="589" w:name="_Toc520897131"/>
      <w:bookmarkStart w:id="590" w:name="_Toc523078868"/>
      <w:bookmarkStart w:id="591" w:name="_Toc383429414"/>
      <w:bookmarkStart w:id="592" w:name="_Toc383433227"/>
      <w:bookmarkStart w:id="593" w:name="_Toc383444459"/>
      <w:bookmarkStart w:id="594" w:name="_Toc385594098"/>
      <w:bookmarkStart w:id="595" w:name="_Toc385594490"/>
      <w:bookmarkStart w:id="596" w:name="_Toc385594878"/>
      <w:bookmarkStart w:id="597" w:name="_Toc388620733"/>
      <w:bookmarkStart w:id="598" w:name="_Toc44954331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 xml:space="preserve">AC-17 Remote Access </w:t>
      </w:r>
      <w:bookmarkEnd w:id="580"/>
      <w:bookmarkEnd w:id="581"/>
      <w:bookmarkEnd w:id="582"/>
      <w:bookmarkEnd w:id="583"/>
      <w:bookmarkEnd w:id="584"/>
      <w:bookmarkEnd w:id="585"/>
      <w:bookmarkEnd w:id="586"/>
      <w:r>
        <w:t>(L) (M) (H)</w:t>
      </w:r>
      <w:bookmarkEnd w:id="587"/>
      <w:bookmarkEnd w:id="588"/>
      <w:bookmarkEnd w:id="589"/>
      <w:bookmarkEnd w:id="590"/>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8C42FF" w:rsidP="007B030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8C42FF" w:rsidP="007B0307">
            <w:pPr>
              <w:pStyle w:val="GSATableText"/>
              <w:rPr>
                <w:sz w:val="20"/>
                <w:szCs w:val="20"/>
              </w:rPr>
            </w:pPr>
            <w:sdt>
              <w:sdtPr>
                <w:rPr>
                  <w:sz w:val="20"/>
                  <w:szCs w:val="20"/>
                </w:rPr>
                <w:id w:val="99800772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8C42FF" w:rsidP="007B030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8C42FF" w:rsidP="007B0307">
            <w:pPr>
              <w:pStyle w:val="GSATableText"/>
              <w:rPr>
                <w:sz w:val="20"/>
                <w:szCs w:val="20"/>
              </w:rPr>
            </w:pPr>
            <w:sdt>
              <w:sdtPr>
                <w:rPr>
                  <w:sz w:val="20"/>
                  <w:szCs w:val="20"/>
                </w:rPr>
                <w:id w:val="-29360372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8C42FF" w:rsidP="007B030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8C42FF" w:rsidP="007B030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8C42FF" w:rsidP="007B030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8C42FF" w:rsidP="007B0307">
            <w:pPr>
              <w:pStyle w:val="GSATableText"/>
              <w:rPr>
                <w:sz w:val="20"/>
                <w:szCs w:val="20"/>
              </w:rPr>
            </w:pPr>
            <w:sdt>
              <w:sdtPr>
                <w:rPr>
                  <w:sz w:val="20"/>
                  <w:szCs w:val="20"/>
                </w:rPr>
                <w:id w:val="-30000073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8C42FF" w:rsidP="007B0307">
            <w:pPr>
              <w:pStyle w:val="GSATableText"/>
              <w:rPr>
                <w:sz w:val="20"/>
                <w:szCs w:val="20"/>
              </w:rPr>
            </w:pPr>
            <w:sdt>
              <w:sdtPr>
                <w:rPr>
                  <w:sz w:val="20"/>
                  <w:szCs w:val="20"/>
                </w:rPr>
                <w:id w:val="-42843476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8C42FF" w:rsidP="007B030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8C42FF" w:rsidP="007B030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8C42FF" w:rsidP="007B0307">
            <w:pPr>
              <w:pStyle w:val="GSATableText"/>
              <w:rPr>
                <w:sz w:val="20"/>
                <w:szCs w:val="20"/>
              </w:rPr>
            </w:pPr>
            <w:sdt>
              <w:sdtPr>
                <w:rPr>
                  <w:sz w:val="20"/>
                  <w:szCs w:val="20"/>
                </w:rPr>
                <w:id w:val="54101969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placeholder>
                  <w:docPart w:val="9BA0703669834B619F11070598691058"/>
                </w:placeholder>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Content>
                <w:r w:rsidR="008644C8" w:rsidRPr="007B0307">
                  <w:rPr>
                    <w:sz w:val="20"/>
                    <w:szCs w:val="20"/>
                  </w:rPr>
                  <w:t xml:space="preserve">Date of </w:t>
                </w:r>
                <w:proofErr w:type="spellStart"/>
                <w:r w:rsidR="008644C8" w:rsidRPr="007B0307">
                  <w:rPr>
                    <w:sz w:val="20"/>
                    <w:szCs w:val="20"/>
                  </w:rPr>
                  <w:t>AuthorizationDate</w:t>
                </w:r>
                <w:proofErr w:type="spellEnd"/>
                <w:r w:rsidR="008644C8" w:rsidRPr="007B0307">
                  <w:rPr>
                    <w:sz w:val="20"/>
                    <w:szCs w:val="20"/>
                  </w:rPr>
                  <w:t xml:space="preserv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33D58352" w14:textId="77777777" w:rsidR="008644C8" w:rsidRPr="007B0307" w:rsidRDefault="008644C8" w:rsidP="007B0307">
            <w:pPr>
              <w:pStyle w:val="GSATableText"/>
              <w:rPr>
                <w:sz w:val="20"/>
              </w:rPr>
            </w:pPr>
          </w:p>
        </w:tc>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8E66208" w14:textId="77777777" w:rsidR="008644C8" w:rsidRPr="007B0307" w:rsidRDefault="008644C8" w:rsidP="007B0307">
            <w:pPr>
              <w:pStyle w:val="GSATableText"/>
              <w:rPr>
                <w:sz w:val="20"/>
              </w:rPr>
            </w:pPr>
          </w:p>
        </w:tc>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9" w:name="_Toc520897132"/>
      <w:bookmarkStart w:id="600" w:name="_Toc523078869"/>
      <w:r>
        <w:t xml:space="preserve">AC-18 Wireless Access Restrictions </w:t>
      </w:r>
      <w:bookmarkEnd w:id="591"/>
      <w:bookmarkEnd w:id="592"/>
      <w:bookmarkEnd w:id="593"/>
      <w:bookmarkEnd w:id="594"/>
      <w:bookmarkEnd w:id="595"/>
      <w:bookmarkEnd w:id="596"/>
      <w:bookmarkEnd w:id="597"/>
      <w:r>
        <w:t>(L) (M) (H)</w:t>
      </w:r>
      <w:bookmarkEnd w:id="598"/>
      <w:bookmarkEnd w:id="599"/>
      <w:bookmarkEnd w:id="600"/>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77777777" w:rsidR="008644C8" w:rsidRPr="008E2026" w:rsidRDefault="008644C8" w:rsidP="008E2026">
            <w:pPr>
              <w:pStyle w:val="GSATableText"/>
              <w:keepNext/>
              <w:keepLines/>
              <w:rPr>
                <w:sz w:val="20"/>
                <w:szCs w:val="20"/>
              </w:rPr>
            </w:pPr>
            <w:r w:rsidRPr="008E2026">
              <w:rPr>
                <w:sz w:val="20"/>
                <w:szCs w:val="20"/>
              </w:rPr>
              <w:t xml:space="preserve">Responsible Role: </w:t>
            </w:r>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8C42FF" w:rsidP="008E2026">
            <w:pPr>
              <w:pStyle w:val="GSATableText"/>
              <w:rPr>
                <w:sz w:val="20"/>
                <w:szCs w:val="20"/>
              </w:rPr>
            </w:pPr>
            <w:sdt>
              <w:sdtPr>
                <w:rPr>
                  <w:sz w:val="20"/>
                  <w:szCs w:val="20"/>
                </w:rPr>
                <w:id w:val="1015194713"/>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8C42FF" w:rsidP="008E2026">
            <w:pPr>
              <w:pStyle w:val="GSATableText"/>
              <w:rPr>
                <w:sz w:val="20"/>
                <w:szCs w:val="20"/>
              </w:rPr>
            </w:pPr>
            <w:sdt>
              <w:sdtPr>
                <w:rPr>
                  <w:sz w:val="20"/>
                  <w:szCs w:val="20"/>
                </w:rPr>
                <w:id w:val="1352376493"/>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8C42FF" w:rsidP="008E2026">
            <w:pPr>
              <w:pStyle w:val="GSATableText"/>
              <w:rPr>
                <w:sz w:val="20"/>
                <w:szCs w:val="20"/>
              </w:rPr>
            </w:pPr>
            <w:sdt>
              <w:sdtPr>
                <w:rPr>
                  <w:sz w:val="20"/>
                  <w:szCs w:val="20"/>
                </w:rPr>
                <w:id w:val="1637917168"/>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8C42FF" w:rsidP="008E2026">
            <w:pPr>
              <w:pStyle w:val="GSATableText"/>
              <w:rPr>
                <w:sz w:val="20"/>
                <w:szCs w:val="20"/>
              </w:rPr>
            </w:pPr>
            <w:sdt>
              <w:sdtPr>
                <w:rPr>
                  <w:sz w:val="20"/>
                  <w:szCs w:val="20"/>
                </w:rPr>
                <w:id w:val="-721753735"/>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8C42FF" w:rsidP="008E2026">
            <w:pPr>
              <w:pStyle w:val="GSATableText"/>
              <w:rPr>
                <w:sz w:val="20"/>
                <w:szCs w:val="20"/>
              </w:rPr>
            </w:pPr>
            <w:sdt>
              <w:sdtPr>
                <w:rPr>
                  <w:sz w:val="20"/>
                  <w:szCs w:val="20"/>
                </w:rPr>
                <w:id w:val="597215180"/>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8C42FF" w:rsidP="008E2026">
            <w:pPr>
              <w:pStyle w:val="GSATableText"/>
              <w:rPr>
                <w:sz w:val="20"/>
                <w:szCs w:val="20"/>
              </w:rPr>
            </w:pPr>
            <w:sdt>
              <w:sdtPr>
                <w:rPr>
                  <w:sz w:val="20"/>
                  <w:szCs w:val="20"/>
                </w:rPr>
                <w:id w:val="905565426"/>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8C42FF" w:rsidP="008E2026">
            <w:pPr>
              <w:pStyle w:val="GSATableText"/>
              <w:rPr>
                <w:sz w:val="20"/>
                <w:szCs w:val="20"/>
              </w:rPr>
            </w:pPr>
            <w:sdt>
              <w:sdtPr>
                <w:rPr>
                  <w:sz w:val="20"/>
                  <w:szCs w:val="20"/>
                </w:rPr>
                <w:id w:val="-1060325481"/>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8C42FF" w:rsidP="008E2026">
            <w:pPr>
              <w:pStyle w:val="GSATableText"/>
              <w:rPr>
                <w:sz w:val="20"/>
                <w:szCs w:val="20"/>
              </w:rPr>
            </w:pPr>
            <w:sdt>
              <w:sdtPr>
                <w:rPr>
                  <w:sz w:val="20"/>
                  <w:szCs w:val="20"/>
                </w:rPr>
                <w:id w:val="1843655938"/>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8C42FF" w:rsidP="008E2026">
            <w:pPr>
              <w:pStyle w:val="GSATableText"/>
              <w:rPr>
                <w:sz w:val="20"/>
                <w:szCs w:val="20"/>
              </w:rPr>
            </w:pPr>
            <w:sdt>
              <w:sdtPr>
                <w:rPr>
                  <w:sz w:val="20"/>
                  <w:szCs w:val="20"/>
                </w:rPr>
                <w:id w:val="-1050614678"/>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8C42FF" w:rsidP="008E2026">
            <w:pPr>
              <w:pStyle w:val="GSATableText"/>
              <w:rPr>
                <w:sz w:val="20"/>
                <w:szCs w:val="20"/>
              </w:rPr>
            </w:pPr>
            <w:sdt>
              <w:sdtPr>
                <w:rPr>
                  <w:sz w:val="20"/>
                  <w:szCs w:val="20"/>
                </w:rPr>
                <w:id w:val="707840282"/>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8C42FF" w:rsidP="008E2026">
            <w:pPr>
              <w:pStyle w:val="GSATableText"/>
              <w:rPr>
                <w:sz w:val="20"/>
                <w:szCs w:val="20"/>
              </w:rPr>
            </w:pPr>
            <w:sdt>
              <w:sdtPr>
                <w:rPr>
                  <w:sz w:val="20"/>
                  <w:szCs w:val="20"/>
                </w:rPr>
                <w:id w:val="1489905143"/>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8C42FF" w:rsidP="008E2026">
            <w:pPr>
              <w:pStyle w:val="GSATableText"/>
              <w:rPr>
                <w:sz w:val="20"/>
                <w:szCs w:val="20"/>
              </w:rPr>
            </w:pPr>
            <w:sdt>
              <w:sdtPr>
                <w:rPr>
                  <w:sz w:val="20"/>
                  <w:szCs w:val="20"/>
                </w:rPr>
                <w:id w:val="-1065180382"/>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placeholder>
                  <w:docPart w:val="E8A9F5904DF74F47B89036A9E9F27A9B"/>
                </w:placeholder>
                <w:showingPlcHdr/>
                <w:text/>
              </w:sdt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tc>
          <w:tcPr>
            <w:tcW w:w="4516" w:type="pct"/>
            <w:tcMar>
              <w:top w:w="43" w:type="dxa"/>
              <w:left w:w="115" w:type="dxa"/>
              <w:bottom w:w="43" w:type="dxa"/>
              <w:right w:w="115" w:type="dxa"/>
            </w:tcMar>
          </w:tcPr>
          <w:p w14:paraId="7737F1F6" w14:textId="77777777" w:rsidR="008644C8" w:rsidRPr="008E2026" w:rsidRDefault="008644C8" w:rsidP="00093614">
            <w:pPr>
              <w:pStyle w:val="GSATableText"/>
              <w:rPr>
                <w:sz w:val="20"/>
                <w:szCs w:val="20"/>
              </w:rPr>
            </w:pPr>
          </w:p>
        </w:tc>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tc>
          <w:tcPr>
            <w:tcW w:w="4516" w:type="pct"/>
            <w:tcMar>
              <w:top w:w="43" w:type="dxa"/>
              <w:left w:w="115" w:type="dxa"/>
              <w:bottom w:w="43" w:type="dxa"/>
              <w:right w:w="115" w:type="dxa"/>
            </w:tcMar>
          </w:tcPr>
          <w:p w14:paraId="48526CB7" w14:textId="77777777" w:rsidR="008644C8" w:rsidRPr="008E2026" w:rsidRDefault="008644C8" w:rsidP="00093614">
            <w:pPr>
              <w:pStyle w:val="GSATableText"/>
              <w:rPr>
                <w:sz w:val="20"/>
                <w:szCs w:val="20"/>
              </w:rPr>
            </w:pPr>
          </w:p>
        </w:tc>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1" w:name="_Toc383428685"/>
      <w:bookmarkStart w:id="602" w:name="_Toc383429417"/>
      <w:bookmarkStart w:id="603" w:name="_Toc383430143"/>
      <w:bookmarkStart w:id="604" w:name="_Toc383428686"/>
      <w:bookmarkStart w:id="605" w:name="_Toc383429418"/>
      <w:bookmarkStart w:id="606" w:name="_Toc383430144"/>
      <w:bookmarkStart w:id="607" w:name="_Toc383428687"/>
      <w:bookmarkStart w:id="608" w:name="_Toc383429419"/>
      <w:bookmarkStart w:id="609" w:name="_Toc383430145"/>
      <w:bookmarkStart w:id="610" w:name="_Toc383428688"/>
      <w:bookmarkStart w:id="611" w:name="_Toc383429420"/>
      <w:bookmarkStart w:id="612" w:name="_Toc383430146"/>
      <w:bookmarkStart w:id="613" w:name="_Toc383430743"/>
      <w:bookmarkStart w:id="614" w:name="_Toc383428689"/>
      <w:bookmarkStart w:id="615" w:name="_Toc383429421"/>
      <w:bookmarkStart w:id="616" w:name="_Toc383430147"/>
      <w:bookmarkStart w:id="617" w:name="_Toc383430744"/>
      <w:bookmarkStart w:id="618" w:name="_Toc383428713"/>
      <w:bookmarkStart w:id="619" w:name="_Toc383429445"/>
      <w:bookmarkStart w:id="620" w:name="_Toc383430171"/>
      <w:bookmarkStart w:id="621" w:name="_Toc383430768"/>
      <w:bookmarkStart w:id="622" w:name="_Toc383428716"/>
      <w:bookmarkStart w:id="623" w:name="_Toc383429448"/>
      <w:bookmarkStart w:id="624" w:name="_Toc383430174"/>
      <w:bookmarkStart w:id="625" w:name="_Toc383430771"/>
      <w:bookmarkStart w:id="626" w:name="_Toc383428720"/>
      <w:bookmarkStart w:id="627" w:name="_Toc383429452"/>
      <w:bookmarkStart w:id="628" w:name="_Toc383430178"/>
      <w:bookmarkStart w:id="629" w:name="_Toc383430775"/>
      <w:bookmarkStart w:id="630" w:name="_Toc383429453"/>
      <w:bookmarkStart w:id="631" w:name="_Toc383433229"/>
      <w:bookmarkStart w:id="632" w:name="_Toc383444461"/>
      <w:bookmarkStart w:id="633" w:name="_Toc385594100"/>
      <w:bookmarkStart w:id="634" w:name="_Toc385594492"/>
      <w:bookmarkStart w:id="635" w:name="_Toc385594880"/>
      <w:bookmarkStart w:id="636" w:name="_Toc388620735"/>
      <w:bookmarkStart w:id="637" w:name="_Toc449543314"/>
      <w:bookmarkStart w:id="638" w:name="_Toc520897133"/>
      <w:bookmarkStart w:id="639" w:name="_Toc52307887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AC-19 Iggy for Portable and Mobile Systems</w:t>
      </w:r>
      <w:bookmarkEnd w:id="630"/>
      <w:bookmarkEnd w:id="631"/>
      <w:bookmarkEnd w:id="632"/>
      <w:bookmarkEnd w:id="633"/>
      <w:bookmarkEnd w:id="634"/>
      <w:bookmarkEnd w:id="635"/>
      <w:bookmarkEnd w:id="636"/>
      <w:r>
        <w:t xml:space="preserve"> (L) (M) (H)</w:t>
      </w:r>
      <w:bookmarkEnd w:id="637"/>
      <w:bookmarkEnd w:id="638"/>
      <w:bookmarkEnd w:id="639"/>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8C42FF" w:rsidP="00093614">
            <w:pPr>
              <w:pStyle w:val="GSATableText"/>
              <w:rPr>
                <w:sz w:val="20"/>
                <w:szCs w:val="20"/>
              </w:rPr>
            </w:pPr>
            <w:sdt>
              <w:sdtPr>
                <w:rPr>
                  <w:sz w:val="20"/>
                  <w:szCs w:val="20"/>
                </w:rPr>
                <w:id w:val="-143374086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8C42FF" w:rsidP="00093614">
            <w:pPr>
              <w:pStyle w:val="GSATableText"/>
              <w:rPr>
                <w:sz w:val="20"/>
                <w:szCs w:val="20"/>
              </w:rPr>
            </w:pPr>
            <w:sdt>
              <w:sdtPr>
                <w:rPr>
                  <w:sz w:val="20"/>
                  <w:szCs w:val="20"/>
                </w:rPr>
                <w:id w:val="-58569896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8C42FF" w:rsidP="00093614">
            <w:pPr>
              <w:pStyle w:val="GSATableText"/>
              <w:rPr>
                <w:sz w:val="20"/>
                <w:szCs w:val="20"/>
              </w:rPr>
            </w:pPr>
            <w:sdt>
              <w:sdtPr>
                <w:rPr>
                  <w:sz w:val="20"/>
                  <w:szCs w:val="20"/>
                </w:rPr>
                <w:id w:val="-107574262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8C42FF" w:rsidP="00093614">
            <w:pPr>
              <w:pStyle w:val="GSATableText"/>
              <w:rPr>
                <w:sz w:val="20"/>
                <w:szCs w:val="20"/>
              </w:rPr>
            </w:pPr>
            <w:sdt>
              <w:sdtPr>
                <w:rPr>
                  <w:sz w:val="20"/>
                  <w:szCs w:val="20"/>
                </w:rPr>
                <w:id w:val="-1025788250"/>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8C42FF" w:rsidP="00093614">
            <w:pPr>
              <w:pStyle w:val="GSATableText"/>
              <w:rPr>
                <w:sz w:val="20"/>
                <w:szCs w:val="20"/>
              </w:rPr>
            </w:pPr>
            <w:sdt>
              <w:sdtPr>
                <w:rPr>
                  <w:sz w:val="20"/>
                  <w:szCs w:val="20"/>
                </w:rPr>
                <w:id w:val="192544547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8C42FF" w:rsidP="00093614">
            <w:pPr>
              <w:pStyle w:val="GSATableText"/>
              <w:rPr>
                <w:sz w:val="20"/>
                <w:szCs w:val="20"/>
              </w:rPr>
            </w:pPr>
            <w:sdt>
              <w:sdtPr>
                <w:rPr>
                  <w:sz w:val="20"/>
                  <w:szCs w:val="20"/>
                </w:rPr>
                <w:id w:val="3763420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8C42FF" w:rsidP="00093614">
            <w:pPr>
              <w:pStyle w:val="GSATableText"/>
              <w:rPr>
                <w:sz w:val="20"/>
                <w:szCs w:val="20"/>
              </w:rPr>
            </w:pPr>
            <w:sdt>
              <w:sdtPr>
                <w:rPr>
                  <w:sz w:val="20"/>
                  <w:szCs w:val="20"/>
                </w:rPr>
                <w:id w:val="-126791398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8C42FF" w:rsidP="00093614">
            <w:pPr>
              <w:pStyle w:val="GSATableText"/>
              <w:rPr>
                <w:sz w:val="20"/>
                <w:szCs w:val="20"/>
              </w:rPr>
            </w:pPr>
            <w:sdt>
              <w:sdtPr>
                <w:rPr>
                  <w:sz w:val="20"/>
                  <w:szCs w:val="20"/>
                </w:rPr>
                <w:id w:val="93702039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8C42FF" w:rsidP="00093614">
            <w:pPr>
              <w:pStyle w:val="GSATableText"/>
              <w:rPr>
                <w:sz w:val="20"/>
                <w:szCs w:val="20"/>
              </w:rPr>
            </w:pPr>
            <w:sdt>
              <w:sdtPr>
                <w:rPr>
                  <w:sz w:val="20"/>
                  <w:szCs w:val="20"/>
                </w:rPr>
                <w:id w:val="-126368439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8C42FF" w:rsidP="00093614">
            <w:pPr>
              <w:pStyle w:val="GSATableText"/>
              <w:rPr>
                <w:sz w:val="20"/>
                <w:szCs w:val="20"/>
              </w:rPr>
            </w:pPr>
            <w:sdt>
              <w:sdtPr>
                <w:rPr>
                  <w:sz w:val="20"/>
                  <w:szCs w:val="20"/>
                </w:rPr>
                <w:id w:val="-1793814721"/>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8C42FF" w:rsidP="00093614">
            <w:pPr>
              <w:pStyle w:val="GSATableText"/>
              <w:rPr>
                <w:sz w:val="20"/>
                <w:szCs w:val="20"/>
              </w:rPr>
            </w:pPr>
            <w:sdt>
              <w:sdtPr>
                <w:rPr>
                  <w:sz w:val="20"/>
                  <w:szCs w:val="20"/>
                </w:rPr>
                <w:id w:val="-735010603"/>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8C42FF" w:rsidP="00093614">
            <w:pPr>
              <w:pStyle w:val="GSATableText"/>
              <w:rPr>
                <w:sz w:val="20"/>
                <w:szCs w:val="20"/>
              </w:rPr>
            </w:pPr>
            <w:sdt>
              <w:sdtPr>
                <w:rPr>
                  <w:sz w:val="20"/>
                  <w:szCs w:val="20"/>
                </w:rPr>
                <w:id w:val="204695439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placeholder>
                  <w:docPart w:val="FAE5F5C451FD42D7926791326DADD39C"/>
                </w:placeholder>
                <w:showingPlcHdr/>
                <w:text/>
              </w:sdt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lastRenderedPageBreak/>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7FD87C2" w14:textId="77777777" w:rsidR="008644C8" w:rsidRPr="00093614" w:rsidRDefault="008644C8" w:rsidP="00093614">
            <w:pPr>
              <w:pStyle w:val="GSATableText"/>
              <w:rPr>
                <w:sz w:val="20"/>
                <w:szCs w:val="20"/>
              </w:rPr>
            </w:pPr>
          </w:p>
        </w:tc>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113360FE" w14:textId="77777777" w:rsidR="008644C8" w:rsidRPr="00093614" w:rsidRDefault="008644C8" w:rsidP="00093614">
            <w:pPr>
              <w:pStyle w:val="GSATableText"/>
              <w:rPr>
                <w:sz w:val="20"/>
                <w:szCs w:val="20"/>
              </w:rPr>
            </w:pPr>
          </w:p>
        </w:tc>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40" w:name="_Toc388620737"/>
      <w:bookmarkStart w:id="641" w:name="_Toc385594882"/>
      <w:bookmarkStart w:id="642" w:name="_Toc385594494"/>
      <w:bookmarkStart w:id="643" w:name="_Toc385594102"/>
      <w:bookmarkStart w:id="644" w:name="_Toc383444463"/>
      <w:bookmarkStart w:id="645" w:name="_Toc383433231"/>
      <w:bookmarkStart w:id="646" w:name="_Toc383429456"/>
      <w:bookmarkStart w:id="647" w:name="_Toc520897134"/>
      <w:bookmarkStart w:id="648" w:name="_Toc449543315"/>
      <w:bookmarkStart w:id="649" w:name="_Toc523078871"/>
      <w:r>
        <w:t>AC-20 Use of External Information Systems</w:t>
      </w:r>
      <w:bookmarkEnd w:id="640"/>
      <w:bookmarkEnd w:id="641"/>
      <w:bookmarkEnd w:id="642"/>
      <w:bookmarkEnd w:id="643"/>
      <w:bookmarkEnd w:id="644"/>
      <w:bookmarkEnd w:id="645"/>
      <w:bookmarkEnd w:id="646"/>
      <w:r>
        <w:t xml:space="preserve"> (L) (M) (H)</w:t>
      </w:r>
      <w:bookmarkEnd w:id="647"/>
      <w:bookmarkEnd w:id="648"/>
      <w:bookmarkEnd w:id="649"/>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8C42FF" w:rsidP="00093614">
            <w:pPr>
              <w:pStyle w:val="GSATableText"/>
              <w:rPr>
                <w:sz w:val="20"/>
                <w:szCs w:val="20"/>
              </w:rPr>
            </w:pPr>
            <w:sdt>
              <w:sdtPr>
                <w:rPr>
                  <w:sz w:val="20"/>
                  <w:szCs w:val="20"/>
                </w:rPr>
                <w:id w:val="70668633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8C42FF" w:rsidP="00093614">
            <w:pPr>
              <w:pStyle w:val="GSATableText"/>
              <w:rPr>
                <w:sz w:val="20"/>
                <w:szCs w:val="20"/>
              </w:rPr>
            </w:pPr>
            <w:sdt>
              <w:sdtPr>
                <w:rPr>
                  <w:sz w:val="20"/>
                  <w:szCs w:val="20"/>
                </w:rPr>
                <w:id w:val="-135724363"/>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8C42FF" w:rsidP="00093614">
            <w:pPr>
              <w:pStyle w:val="GSATableText"/>
              <w:rPr>
                <w:sz w:val="20"/>
                <w:szCs w:val="20"/>
              </w:rPr>
            </w:pPr>
            <w:sdt>
              <w:sdtPr>
                <w:rPr>
                  <w:sz w:val="20"/>
                  <w:szCs w:val="20"/>
                </w:rPr>
                <w:id w:val="45314320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8C42FF" w:rsidP="00093614">
            <w:pPr>
              <w:pStyle w:val="GSATableText"/>
              <w:rPr>
                <w:sz w:val="20"/>
                <w:szCs w:val="20"/>
              </w:rPr>
            </w:pPr>
            <w:sdt>
              <w:sdtPr>
                <w:rPr>
                  <w:sz w:val="20"/>
                  <w:szCs w:val="20"/>
                </w:rPr>
                <w:id w:val="-19847479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8C42FF" w:rsidP="00093614">
            <w:pPr>
              <w:pStyle w:val="GSATableText"/>
              <w:rPr>
                <w:sz w:val="20"/>
                <w:szCs w:val="20"/>
              </w:rPr>
            </w:pPr>
            <w:sdt>
              <w:sdtPr>
                <w:rPr>
                  <w:sz w:val="20"/>
                  <w:szCs w:val="20"/>
                </w:rPr>
                <w:id w:val="-253744150"/>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8C42FF" w:rsidP="00093614">
            <w:pPr>
              <w:pStyle w:val="GSATableText"/>
              <w:rPr>
                <w:sz w:val="20"/>
                <w:szCs w:val="20"/>
              </w:rPr>
            </w:pPr>
            <w:sdt>
              <w:sdtPr>
                <w:rPr>
                  <w:sz w:val="20"/>
                  <w:szCs w:val="20"/>
                </w:rPr>
                <w:id w:val="-32365890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8C42FF" w:rsidP="00093614">
            <w:pPr>
              <w:pStyle w:val="GSATableText"/>
              <w:rPr>
                <w:sz w:val="20"/>
                <w:szCs w:val="20"/>
              </w:rPr>
            </w:pPr>
            <w:sdt>
              <w:sdtPr>
                <w:rPr>
                  <w:sz w:val="20"/>
                  <w:szCs w:val="20"/>
                </w:rPr>
                <w:id w:val="112157403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8C42FF" w:rsidP="00093614">
            <w:pPr>
              <w:pStyle w:val="GSATableText"/>
              <w:rPr>
                <w:sz w:val="20"/>
                <w:szCs w:val="20"/>
              </w:rPr>
            </w:pPr>
            <w:sdt>
              <w:sdtPr>
                <w:rPr>
                  <w:sz w:val="20"/>
                  <w:szCs w:val="20"/>
                </w:rPr>
                <w:id w:val="203290612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8C42FF" w:rsidP="00093614">
            <w:pPr>
              <w:pStyle w:val="GSATableText"/>
              <w:rPr>
                <w:sz w:val="20"/>
                <w:szCs w:val="20"/>
              </w:rPr>
            </w:pPr>
            <w:sdt>
              <w:sdtPr>
                <w:rPr>
                  <w:sz w:val="20"/>
                  <w:szCs w:val="20"/>
                </w:rPr>
                <w:id w:val="152235442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8C42FF" w:rsidP="00093614">
            <w:pPr>
              <w:pStyle w:val="GSATableText"/>
              <w:rPr>
                <w:sz w:val="20"/>
                <w:szCs w:val="20"/>
              </w:rPr>
            </w:pPr>
            <w:sdt>
              <w:sdtPr>
                <w:rPr>
                  <w:sz w:val="20"/>
                  <w:szCs w:val="20"/>
                </w:rPr>
                <w:id w:val="334581140"/>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8C42FF" w:rsidP="00093614">
            <w:pPr>
              <w:pStyle w:val="GSATableText"/>
              <w:rPr>
                <w:sz w:val="20"/>
                <w:szCs w:val="20"/>
              </w:rPr>
            </w:pPr>
            <w:sdt>
              <w:sdtPr>
                <w:rPr>
                  <w:sz w:val="20"/>
                  <w:szCs w:val="20"/>
                </w:rPr>
                <w:id w:val="-200218120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8C42FF" w:rsidP="00093614">
            <w:pPr>
              <w:pStyle w:val="GSATableText"/>
              <w:rPr>
                <w:sz w:val="20"/>
                <w:szCs w:val="20"/>
              </w:rPr>
            </w:pPr>
            <w:sdt>
              <w:sdtPr>
                <w:rPr>
                  <w:sz w:val="20"/>
                  <w:szCs w:val="20"/>
                </w:rPr>
                <w:id w:val="-90568691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placeholder>
                  <w:docPart w:val="7F04BEB3ED0140FFB648C66589E26EA2"/>
                </w:placeholder>
                <w:showingPlcHdr/>
                <w:text/>
              </w:sdt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B72C7A4" w14:textId="77777777" w:rsidR="008644C8" w:rsidRPr="00093614" w:rsidRDefault="008644C8" w:rsidP="00093614">
            <w:pPr>
              <w:pStyle w:val="GSATableText"/>
              <w:rPr>
                <w:sz w:val="20"/>
                <w:szCs w:val="20"/>
              </w:rPr>
            </w:pPr>
          </w:p>
        </w:tc>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5C06CC50" w14:textId="77777777" w:rsidR="008644C8" w:rsidRPr="00093614" w:rsidRDefault="008644C8" w:rsidP="00093614">
            <w:pPr>
              <w:pStyle w:val="GSATableText"/>
              <w:rPr>
                <w:sz w:val="20"/>
                <w:szCs w:val="20"/>
              </w:rPr>
            </w:pPr>
          </w:p>
        </w:tc>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50" w:name="_Toc388620741"/>
      <w:bookmarkStart w:id="651" w:name="_Toc385594886"/>
      <w:bookmarkStart w:id="652" w:name="_Toc385594498"/>
      <w:bookmarkStart w:id="653" w:name="_Toc385594106"/>
      <w:bookmarkStart w:id="654" w:name="_Toc383444467"/>
      <w:bookmarkStart w:id="655" w:name="_Toc383433235"/>
      <w:bookmarkStart w:id="656" w:name="_Toc383429461"/>
      <w:bookmarkStart w:id="657" w:name="_Toc520897135"/>
      <w:bookmarkStart w:id="658" w:name="_Toc449543317"/>
      <w:bookmarkStart w:id="659" w:name="_Toc523078872"/>
      <w:r>
        <w:lastRenderedPageBreak/>
        <w:t xml:space="preserve">AC-22 Publicly Accessible Content </w:t>
      </w:r>
      <w:bookmarkEnd w:id="650"/>
      <w:bookmarkEnd w:id="651"/>
      <w:bookmarkEnd w:id="652"/>
      <w:bookmarkEnd w:id="653"/>
      <w:bookmarkEnd w:id="654"/>
      <w:bookmarkEnd w:id="655"/>
      <w:bookmarkEnd w:id="656"/>
      <w:r>
        <w:t>(L) (M) (H)</w:t>
      </w:r>
      <w:bookmarkEnd w:id="657"/>
      <w:bookmarkEnd w:id="658"/>
      <w:bookmarkEnd w:id="659"/>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77777777" w:rsidR="008644C8" w:rsidRPr="00093614" w:rsidRDefault="008644C8" w:rsidP="00093614">
            <w:pPr>
              <w:pStyle w:val="GSATableText"/>
              <w:rPr>
                <w:sz w:val="20"/>
                <w:szCs w:val="20"/>
              </w:rPr>
            </w:pPr>
            <w:r w:rsidRPr="00093614">
              <w:rPr>
                <w:sz w:val="20"/>
                <w:szCs w:val="20"/>
              </w:rPr>
              <w:t xml:space="preserve">Parameter AC-22: </w:t>
            </w:r>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8C42FF" w:rsidP="00093614">
            <w:pPr>
              <w:pStyle w:val="GSATableText"/>
              <w:rPr>
                <w:sz w:val="20"/>
                <w:szCs w:val="20"/>
              </w:rPr>
            </w:pPr>
            <w:sdt>
              <w:sdtPr>
                <w:rPr>
                  <w:sz w:val="20"/>
                  <w:szCs w:val="20"/>
                </w:rPr>
                <w:id w:val="-200773858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8C42FF" w:rsidP="00093614">
            <w:pPr>
              <w:pStyle w:val="GSATableText"/>
              <w:rPr>
                <w:sz w:val="20"/>
                <w:szCs w:val="20"/>
              </w:rPr>
            </w:pPr>
            <w:sdt>
              <w:sdtPr>
                <w:rPr>
                  <w:sz w:val="20"/>
                  <w:szCs w:val="20"/>
                </w:rPr>
                <w:id w:val="-54798986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8C42FF" w:rsidP="00093614">
            <w:pPr>
              <w:pStyle w:val="GSATableText"/>
              <w:rPr>
                <w:sz w:val="20"/>
                <w:szCs w:val="20"/>
              </w:rPr>
            </w:pPr>
            <w:sdt>
              <w:sdtPr>
                <w:rPr>
                  <w:sz w:val="20"/>
                  <w:szCs w:val="20"/>
                </w:rPr>
                <w:id w:val="138382975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8C42FF" w:rsidP="00093614">
            <w:pPr>
              <w:pStyle w:val="GSATableText"/>
              <w:rPr>
                <w:sz w:val="20"/>
                <w:szCs w:val="20"/>
              </w:rPr>
            </w:pPr>
            <w:sdt>
              <w:sdtPr>
                <w:rPr>
                  <w:sz w:val="20"/>
                  <w:szCs w:val="20"/>
                </w:rPr>
                <w:id w:val="140348817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8C42FF" w:rsidP="00093614">
            <w:pPr>
              <w:pStyle w:val="GSATableText"/>
              <w:rPr>
                <w:sz w:val="20"/>
                <w:szCs w:val="20"/>
              </w:rPr>
            </w:pPr>
            <w:sdt>
              <w:sdtPr>
                <w:rPr>
                  <w:sz w:val="20"/>
                  <w:szCs w:val="20"/>
                </w:rPr>
                <w:id w:val="23167221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8C42FF" w:rsidP="00093614">
            <w:pPr>
              <w:pStyle w:val="GSATableText"/>
              <w:rPr>
                <w:sz w:val="20"/>
                <w:szCs w:val="20"/>
              </w:rPr>
            </w:pPr>
            <w:sdt>
              <w:sdtPr>
                <w:rPr>
                  <w:sz w:val="20"/>
                  <w:szCs w:val="20"/>
                </w:rPr>
                <w:id w:val="1709987583"/>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8C42FF" w:rsidP="00093614">
            <w:pPr>
              <w:pStyle w:val="GSATableText"/>
              <w:rPr>
                <w:sz w:val="20"/>
                <w:szCs w:val="20"/>
              </w:rPr>
            </w:pPr>
            <w:sdt>
              <w:sdtPr>
                <w:rPr>
                  <w:sz w:val="20"/>
                  <w:szCs w:val="20"/>
                </w:rPr>
                <w:id w:val="-66639719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8C42FF" w:rsidP="00093614">
            <w:pPr>
              <w:pStyle w:val="GSATableText"/>
              <w:rPr>
                <w:sz w:val="20"/>
                <w:szCs w:val="20"/>
              </w:rPr>
            </w:pPr>
            <w:sdt>
              <w:sdtPr>
                <w:rPr>
                  <w:sz w:val="20"/>
                  <w:szCs w:val="20"/>
                </w:rPr>
                <w:id w:val="185192077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8C42FF" w:rsidP="00093614">
            <w:pPr>
              <w:pStyle w:val="GSATableText"/>
              <w:rPr>
                <w:sz w:val="20"/>
                <w:szCs w:val="20"/>
              </w:rPr>
            </w:pPr>
            <w:sdt>
              <w:sdtPr>
                <w:rPr>
                  <w:sz w:val="20"/>
                  <w:szCs w:val="20"/>
                </w:rPr>
                <w:id w:val="84983969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8C42FF" w:rsidP="00093614">
            <w:pPr>
              <w:pStyle w:val="GSATableText"/>
              <w:rPr>
                <w:sz w:val="20"/>
                <w:szCs w:val="20"/>
              </w:rPr>
            </w:pPr>
            <w:sdt>
              <w:sdtPr>
                <w:rPr>
                  <w:sz w:val="20"/>
                  <w:szCs w:val="20"/>
                </w:rPr>
                <w:id w:val="284318179"/>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8C42FF" w:rsidP="00093614">
            <w:pPr>
              <w:pStyle w:val="GSATableText"/>
              <w:rPr>
                <w:sz w:val="20"/>
                <w:szCs w:val="20"/>
              </w:rPr>
            </w:pPr>
            <w:sdt>
              <w:sdtPr>
                <w:rPr>
                  <w:sz w:val="20"/>
                  <w:szCs w:val="20"/>
                </w:rPr>
                <w:id w:val="-1154678289"/>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8C42FF" w:rsidP="00093614">
            <w:pPr>
              <w:pStyle w:val="GSATableText"/>
              <w:rPr>
                <w:sz w:val="20"/>
                <w:szCs w:val="20"/>
              </w:rPr>
            </w:pPr>
            <w:sdt>
              <w:sdtPr>
                <w:rPr>
                  <w:sz w:val="20"/>
                  <w:szCs w:val="20"/>
                </w:rPr>
                <w:id w:val="189692426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placeholder>
                  <w:docPart w:val="5F831E1CED8B4742949C9C6EEBC166EA"/>
                </w:placeholder>
                <w:showingPlcHdr/>
                <w:text/>
              </w:sdt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653C09B" w14:textId="77777777" w:rsidR="008644C8" w:rsidRPr="00093614" w:rsidRDefault="008644C8" w:rsidP="00093614">
            <w:pPr>
              <w:pStyle w:val="GSATableText"/>
              <w:rPr>
                <w:sz w:val="20"/>
                <w:szCs w:val="20"/>
              </w:rPr>
            </w:pPr>
          </w:p>
        </w:tc>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6F7858ED" w14:textId="77777777" w:rsidR="008644C8" w:rsidRPr="00093614" w:rsidRDefault="008644C8" w:rsidP="00093614">
            <w:pPr>
              <w:pStyle w:val="GSATableText"/>
              <w:rPr>
                <w:sz w:val="20"/>
                <w:szCs w:val="20"/>
              </w:rPr>
            </w:pPr>
          </w:p>
        </w:tc>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t>Part c</w:t>
            </w:r>
          </w:p>
        </w:tc>
        <w:tc>
          <w:tcPr>
            <w:tcW w:w="4516" w:type="pct"/>
            <w:tcMar>
              <w:top w:w="43" w:type="dxa"/>
              <w:left w:w="115" w:type="dxa"/>
              <w:bottom w:w="43" w:type="dxa"/>
              <w:right w:w="115" w:type="dxa"/>
            </w:tcMar>
          </w:tcPr>
          <w:p w14:paraId="5DC97E30" w14:textId="77777777" w:rsidR="008644C8" w:rsidRPr="00093614" w:rsidRDefault="008644C8" w:rsidP="00093614">
            <w:pPr>
              <w:pStyle w:val="GSATableText"/>
              <w:rPr>
                <w:sz w:val="20"/>
                <w:szCs w:val="20"/>
              </w:rPr>
            </w:pPr>
          </w:p>
        </w:tc>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tc>
          <w:tcPr>
            <w:tcW w:w="4516" w:type="pct"/>
            <w:tcMar>
              <w:top w:w="43" w:type="dxa"/>
              <w:left w:w="115" w:type="dxa"/>
              <w:bottom w:w="43" w:type="dxa"/>
              <w:right w:w="115" w:type="dxa"/>
            </w:tcMar>
          </w:tcPr>
          <w:p w14:paraId="6CAA73AA" w14:textId="77777777" w:rsidR="008644C8" w:rsidRPr="00093614" w:rsidRDefault="008644C8" w:rsidP="00093614">
            <w:pPr>
              <w:pStyle w:val="GSATableText"/>
              <w:rPr>
                <w:sz w:val="20"/>
                <w:szCs w:val="20"/>
              </w:rPr>
            </w:pPr>
          </w:p>
        </w:tc>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60" w:name="_Toc520897136"/>
      <w:bookmarkStart w:id="661" w:name="_Toc449543318"/>
      <w:bookmarkStart w:id="662" w:name="_Toc385594887"/>
      <w:bookmarkStart w:id="663" w:name="_Toc385594499"/>
      <w:bookmarkStart w:id="664" w:name="_Toc385594107"/>
      <w:bookmarkStart w:id="665" w:name="_Toc383444468"/>
      <w:bookmarkStart w:id="666" w:name="_Toc383433236"/>
      <w:bookmarkStart w:id="667" w:name="_Toc383429462"/>
      <w:bookmarkStart w:id="668" w:name="_Toc523078873"/>
      <w:r>
        <w:lastRenderedPageBreak/>
        <w:t>Awareness and Training (AT)</w:t>
      </w:r>
      <w:bookmarkEnd w:id="660"/>
      <w:bookmarkEnd w:id="661"/>
      <w:bookmarkEnd w:id="662"/>
      <w:bookmarkEnd w:id="663"/>
      <w:bookmarkEnd w:id="664"/>
      <w:bookmarkEnd w:id="665"/>
      <w:bookmarkEnd w:id="666"/>
      <w:bookmarkEnd w:id="667"/>
      <w:bookmarkEnd w:id="668"/>
      <w:r>
        <w:t xml:space="preserve"> </w:t>
      </w:r>
    </w:p>
    <w:p w14:paraId="7B9FDFF8" w14:textId="77777777" w:rsidR="00B045A8" w:rsidRDefault="00B045A8" w:rsidP="00804B93">
      <w:pPr>
        <w:pStyle w:val="Heading3"/>
      </w:pPr>
      <w:bookmarkStart w:id="669" w:name="_Toc388620742"/>
      <w:bookmarkStart w:id="670" w:name="_Toc385594888"/>
      <w:bookmarkStart w:id="671" w:name="_Toc385594500"/>
      <w:bookmarkStart w:id="672" w:name="_Toc385594108"/>
      <w:bookmarkStart w:id="673" w:name="_Toc383444469"/>
      <w:bookmarkStart w:id="674" w:name="_Toc383433237"/>
      <w:bookmarkStart w:id="675" w:name="_Toc383429463"/>
      <w:bookmarkStart w:id="676" w:name="_Toc149090518"/>
      <w:bookmarkStart w:id="677" w:name="_Toc520897137"/>
      <w:bookmarkStart w:id="678" w:name="_Toc449543319"/>
      <w:bookmarkStart w:id="679" w:name="_Toc523078874"/>
      <w:r>
        <w:t xml:space="preserve">AT-1 Security Awareness and Training Policy and Procedures </w:t>
      </w:r>
      <w:bookmarkEnd w:id="669"/>
      <w:bookmarkEnd w:id="670"/>
      <w:bookmarkEnd w:id="671"/>
      <w:bookmarkEnd w:id="672"/>
      <w:bookmarkEnd w:id="673"/>
      <w:bookmarkEnd w:id="674"/>
      <w:bookmarkEnd w:id="675"/>
      <w:bookmarkEnd w:id="676"/>
      <w:r>
        <w:t>(L) (M)</w:t>
      </w:r>
      <w:bookmarkEnd w:id="677"/>
      <w:bookmarkEnd w:id="678"/>
      <w:bookmarkEnd w:id="679"/>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77777777" w:rsidR="00B045A8" w:rsidRPr="009A597B" w:rsidRDefault="00B045A8" w:rsidP="009A597B">
            <w:pPr>
              <w:pStyle w:val="GSATableText"/>
              <w:keepNext/>
              <w:keepLines/>
              <w:rPr>
                <w:sz w:val="20"/>
                <w:szCs w:val="20"/>
              </w:rPr>
            </w:pPr>
            <w:r w:rsidRPr="009A597B">
              <w:rPr>
                <w:sz w:val="20"/>
                <w:szCs w:val="20"/>
              </w:rPr>
              <w:t xml:space="preserve">Responsible Role: </w:t>
            </w:r>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77777777" w:rsidR="00B045A8" w:rsidRPr="009A597B" w:rsidRDefault="00B045A8" w:rsidP="009A597B">
            <w:pPr>
              <w:pStyle w:val="GSATableText"/>
              <w:rPr>
                <w:sz w:val="20"/>
                <w:szCs w:val="20"/>
              </w:rPr>
            </w:pPr>
            <w:r w:rsidRPr="009A597B">
              <w:rPr>
                <w:sz w:val="20"/>
                <w:szCs w:val="20"/>
              </w:rPr>
              <w:t xml:space="preserve">Parameter AT-1(a): </w:t>
            </w:r>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77777777" w:rsidR="00B045A8" w:rsidRPr="009A597B" w:rsidRDefault="00B045A8" w:rsidP="009A597B">
            <w:pPr>
              <w:pStyle w:val="GSATableText"/>
              <w:rPr>
                <w:sz w:val="20"/>
                <w:szCs w:val="20"/>
              </w:rPr>
            </w:pPr>
            <w:r w:rsidRPr="009A597B">
              <w:rPr>
                <w:sz w:val="20"/>
                <w:szCs w:val="20"/>
              </w:rPr>
              <w:t xml:space="preserve">Parameter AT-1(b)(1): </w:t>
            </w:r>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77777777" w:rsidR="00B045A8" w:rsidRPr="009A597B" w:rsidRDefault="00B045A8" w:rsidP="009A597B">
            <w:pPr>
              <w:pStyle w:val="GSATableText"/>
              <w:rPr>
                <w:sz w:val="20"/>
                <w:szCs w:val="20"/>
              </w:rPr>
            </w:pPr>
            <w:r w:rsidRPr="009A597B">
              <w:rPr>
                <w:sz w:val="20"/>
                <w:szCs w:val="20"/>
              </w:rPr>
              <w:t xml:space="preserve">Parameter AT-1(b)(2): </w:t>
            </w:r>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8C42FF" w:rsidP="009A597B">
            <w:pPr>
              <w:pStyle w:val="GSATableText"/>
              <w:rPr>
                <w:sz w:val="20"/>
                <w:szCs w:val="20"/>
              </w:rPr>
            </w:pPr>
            <w:sdt>
              <w:sdtPr>
                <w:rPr>
                  <w:sz w:val="20"/>
                  <w:szCs w:val="20"/>
                </w:rPr>
                <w:id w:val="-1195301146"/>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8C42FF" w:rsidP="009A597B">
            <w:pPr>
              <w:pStyle w:val="GSATableText"/>
              <w:rPr>
                <w:sz w:val="20"/>
                <w:szCs w:val="20"/>
              </w:rPr>
            </w:pPr>
            <w:sdt>
              <w:sdtPr>
                <w:rPr>
                  <w:sz w:val="20"/>
                  <w:szCs w:val="20"/>
                </w:rPr>
                <w:id w:val="-1585212793"/>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8C42FF" w:rsidP="009A597B">
            <w:pPr>
              <w:pStyle w:val="GSATableText"/>
              <w:rPr>
                <w:sz w:val="20"/>
                <w:szCs w:val="20"/>
              </w:rPr>
            </w:pPr>
            <w:sdt>
              <w:sdtPr>
                <w:rPr>
                  <w:sz w:val="20"/>
                  <w:szCs w:val="20"/>
                </w:rPr>
                <w:id w:val="-1699305048"/>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8C42FF" w:rsidP="009A597B">
            <w:pPr>
              <w:pStyle w:val="GSATableText"/>
              <w:rPr>
                <w:sz w:val="20"/>
                <w:szCs w:val="20"/>
              </w:rPr>
            </w:pPr>
            <w:sdt>
              <w:sdtPr>
                <w:rPr>
                  <w:sz w:val="20"/>
                  <w:szCs w:val="20"/>
                </w:rPr>
                <w:id w:val="-111371392"/>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8C42FF" w:rsidP="009A597B">
            <w:pPr>
              <w:pStyle w:val="GSATableText"/>
              <w:rPr>
                <w:sz w:val="20"/>
                <w:szCs w:val="20"/>
              </w:rPr>
            </w:pPr>
            <w:sdt>
              <w:sdtPr>
                <w:rPr>
                  <w:sz w:val="20"/>
                  <w:szCs w:val="20"/>
                </w:rPr>
                <w:id w:val="-329844348"/>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8C42FF" w:rsidP="009A597B">
            <w:pPr>
              <w:pStyle w:val="GSATableText"/>
              <w:rPr>
                <w:sz w:val="20"/>
                <w:szCs w:val="20"/>
              </w:rPr>
            </w:pPr>
            <w:sdt>
              <w:sdtPr>
                <w:rPr>
                  <w:sz w:val="20"/>
                  <w:szCs w:val="20"/>
                </w:rPr>
                <w:id w:val="-1565243521"/>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8C42FF" w:rsidP="009A597B">
            <w:pPr>
              <w:pStyle w:val="GSATableText"/>
              <w:rPr>
                <w:sz w:val="20"/>
                <w:szCs w:val="20"/>
              </w:rPr>
            </w:pPr>
            <w:sdt>
              <w:sdtPr>
                <w:rPr>
                  <w:sz w:val="20"/>
                  <w:szCs w:val="20"/>
                </w:rPr>
                <w:id w:val="634991661"/>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8C42FF" w:rsidP="009A597B">
            <w:pPr>
              <w:pStyle w:val="GSATableText"/>
              <w:rPr>
                <w:sz w:val="20"/>
                <w:szCs w:val="20"/>
              </w:rPr>
            </w:pPr>
            <w:sdt>
              <w:sdtPr>
                <w:rPr>
                  <w:sz w:val="20"/>
                  <w:szCs w:val="20"/>
                </w:rPr>
                <w:id w:val="-74598388"/>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tc>
          <w:tcPr>
            <w:tcW w:w="4516" w:type="pct"/>
            <w:tcMar>
              <w:top w:w="43" w:type="dxa"/>
              <w:left w:w="115" w:type="dxa"/>
              <w:bottom w:w="43" w:type="dxa"/>
              <w:right w:w="115" w:type="dxa"/>
            </w:tcMar>
          </w:tcPr>
          <w:p w14:paraId="508A9C12" w14:textId="77777777" w:rsidR="00B045A8" w:rsidRPr="00E65771" w:rsidRDefault="00B045A8" w:rsidP="00E65771">
            <w:pPr>
              <w:pStyle w:val="GSATableText"/>
              <w:rPr>
                <w:sz w:val="20"/>
                <w:szCs w:val="20"/>
              </w:rPr>
            </w:pPr>
          </w:p>
        </w:tc>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tc>
          <w:tcPr>
            <w:tcW w:w="4516" w:type="pct"/>
            <w:tcMar>
              <w:top w:w="43" w:type="dxa"/>
              <w:left w:w="115" w:type="dxa"/>
              <w:bottom w:w="43" w:type="dxa"/>
              <w:right w:w="115" w:type="dxa"/>
            </w:tcMar>
          </w:tcPr>
          <w:p w14:paraId="230BDDD2" w14:textId="77777777" w:rsidR="00B045A8" w:rsidRPr="00E65771" w:rsidRDefault="00B045A8" w:rsidP="00E65771">
            <w:pPr>
              <w:pStyle w:val="GSATableText"/>
              <w:rPr>
                <w:sz w:val="20"/>
                <w:szCs w:val="20"/>
              </w:rPr>
            </w:pPr>
          </w:p>
        </w:tc>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80" w:name="_Toc388620743"/>
      <w:bookmarkStart w:id="681" w:name="_Toc385594889"/>
      <w:bookmarkStart w:id="682" w:name="_Toc385594501"/>
      <w:bookmarkStart w:id="683" w:name="_Toc385594109"/>
      <w:bookmarkStart w:id="684" w:name="_Toc383444470"/>
      <w:bookmarkStart w:id="685" w:name="_Toc383433238"/>
      <w:bookmarkStart w:id="686" w:name="_Toc383429464"/>
      <w:bookmarkStart w:id="687" w:name="_Toc149090519"/>
      <w:bookmarkStart w:id="688" w:name="_Toc520897138"/>
      <w:bookmarkStart w:id="689" w:name="_Toc449543321"/>
      <w:bookmarkStart w:id="690" w:name="_Toc523078875"/>
      <w:r>
        <w:lastRenderedPageBreak/>
        <w:t xml:space="preserve">AT-2 Security Awareness </w:t>
      </w:r>
      <w:bookmarkEnd w:id="680"/>
      <w:bookmarkEnd w:id="681"/>
      <w:bookmarkEnd w:id="682"/>
      <w:bookmarkEnd w:id="683"/>
      <w:bookmarkEnd w:id="684"/>
      <w:bookmarkEnd w:id="685"/>
      <w:bookmarkEnd w:id="686"/>
      <w:bookmarkEnd w:id="687"/>
      <w:r>
        <w:t>(L) (M) (H)</w:t>
      </w:r>
      <w:bookmarkEnd w:id="688"/>
      <w:bookmarkEnd w:id="689"/>
      <w:bookmarkEnd w:id="690"/>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77777777" w:rsidR="00B045A8" w:rsidRPr="0032405B" w:rsidRDefault="00B045A8" w:rsidP="00F63313">
            <w:pPr>
              <w:pStyle w:val="GSATableText"/>
              <w:keepNext/>
              <w:keepLines/>
              <w:rPr>
                <w:sz w:val="20"/>
                <w:szCs w:val="20"/>
              </w:rPr>
            </w:pPr>
            <w:r w:rsidRPr="0032405B">
              <w:rPr>
                <w:sz w:val="20"/>
                <w:szCs w:val="20"/>
              </w:rPr>
              <w:t xml:space="preserve">Responsible Role: </w:t>
            </w:r>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77777777" w:rsidR="00B045A8" w:rsidRPr="0032405B" w:rsidRDefault="00B045A8" w:rsidP="00F63313">
            <w:pPr>
              <w:pStyle w:val="GSATableText"/>
              <w:rPr>
                <w:sz w:val="20"/>
                <w:szCs w:val="20"/>
              </w:rPr>
            </w:pPr>
            <w:r w:rsidRPr="0032405B">
              <w:rPr>
                <w:sz w:val="20"/>
                <w:szCs w:val="20"/>
              </w:rPr>
              <w:t xml:space="preserve">Parameter AT-2(c): </w:t>
            </w:r>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8C42FF" w:rsidP="00F63313">
            <w:pPr>
              <w:pStyle w:val="GSATableText"/>
              <w:rPr>
                <w:sz w:val="20"/>
                <w:szCs w:val="20"/>
              </w:rPr>
            </w:pPr>
            <w:sdt>
              <w:sdtPr>
                <w:rPr>
                  <w:sz w:val="20"/>
                  <w:szCs w:val="20"/>
                </w:rPr>
                <w:id w:val="-1997022271"/>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8C42FF" w:rsidP="00F63313">
            <w:pPr>
              <w:pStyle w:val="GSATableText"/>
              <w:rPr>
                <w:sz w:val="20"/>
                <w:szCs w:val="20"/>
              </w:rPr>
            </w:pPr>
            <w:sdt>
              <w:sdtPr>
                <w:rPr>
                  <w:sz w:val="20"/>
                  <w:szCs w:val="20"/>
                </w:rPr>
                <w:id w:val="-391736066"/>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8C42FF" w:rsidP="00F63313">
            <w:pPr>
              <w:pStyle w:val="GSATableText"/>
              <w:rPr>
                <w:sz w:val="20"/>
                <w:szCs w:val="20"/>
              </w:rPr>
            </w:pPr>
            <w:sdt>
              <w:sdtPr>
                <w:rPr>
                  <w:sz w:val="20"/>
                  <w:szCs w:val="20"/>
                </w:rPr>
                <w:id w:val="927550880"/>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8C42FF" w:rsidP="00F63313">
            <w:pPr>
              <w:pStyle w:val="GSATableText"/>
              <w:rPr>
                <w:sz w:val="20"/>
                <w:szCs w:val="20"/>
              </w:rPr>
            </w:pPr>
            <w:sdt>
              <w:sdtPr>
                <w:rPr>
                  <w:sz w:val="20"/>
                  <w:szCs w:val="20"/>
                </w:rPr>
                <w:id w:val="999225529"/>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8C42FF" w:rsidP="00F63313">
            <w:pPr>
              <w:pStyle w:val="GSATableText"/>
              <w:rPr>
                <w:sz w:val="20"/>
                <w:szCs w:val="20"/>
              </w:rPr>
            </w:pPr>
            <w:sdt>
              <w:sdtPr>
                <w:rPr>
                  <w:sz w:val="20"/>
                  <w:szCs w:val="20"/>
                </w:rPr>
                <w:id w:val="1290095539"/>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8C42FF" w:rsidP="00F63313">
            <w:pPr>
              <w:pStyle w:val="GSATableText"/>
              <w:rPr>
                <w:sz w:val="20"/>
                <w:szCs w:val="20"/>
              </w:rPr>
            </w:pPr>
            <w:sdt>
              <w:sdtPr>
                <w:rPr>
                  <w:sz w:val="20"/>
                  <w:szCs w:val="20"/>
                </w:rPr>
                <w:id w:val="1549802683"/>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8C42FF" w:rsidP="00F63313">
            <w:pPr>
              <w:pStyle w:val="GSATableText"/>
              <w:rPr>
                <w:sz w:val="20"/>
                <w:szCs w:val="20"/>
              </w:rPr>
            </w:pPr>
            <w:sdt>
              <w:sdtPr>
                <w:rPr>
                  <w:sz w:val="20"/>
                  <w:szCs w:val="20"/>
                </w:rPr>
                <w:id w:val="2114324240"/>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8C42FF" w:rsidP="00F63313">
            <w:pPr>
              <w:pStyle w:val="GSATableText"/>
              <w:rPr>
                <w:sz w:val="20"/>
                <w:szCs w:val="20"/>
              </w:rPr>
            </w:pPr>
            <w:sdt>
              <w:sdtPr>
                <w:rPr>
                  <w:sz w:val="20"/>
                  <w:szCs w:val="20"/>
                </w:rPr>
                <w:id w:val="1098993799"/>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8C42FF" w:rsidP="00F63313">
            <w:pPr>
              <w:pStyle w:val="GSATableText"/>
              <w:rPr>
                <w:sz w:val="20"/>
                <w:szCs w:val="20"/>
              </w:rPr>
            </w:pPr>
            <w:sdt>
              <w:sdtPr>
                <w:rPr>
                  <w:sz w:val="20"/>
                  <w:szCs w:val="20"/>
                </w:rPr>
                <w:id w:val="-1613045247"/>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8C42FF" w:rsidP="00F63313">
            <w:pPr>
              <w:pStyle w:val="GSATableText"/>
              <w:rPr>
                <w:sz w:val="20"/>
                <w:szCs w:val="20"/>
              </w:rPr>
            </w:pPr>
            <w:sdt>
              <w:sdtPr>
                <w:rPr>
                  <w:sz w:val="20"/>
                  <w:szCs w:val="20"/>
                </w:rPr>
                <w:id w:val="-1567185623"/>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8C42FF" w:rsidP="00F63313">
            <w:pPr>
              <w:pStyle w:val="GSATableText"/>
              <w:rPr>
                <w:sz w:val="20"/>
                <w:szCs w:val="20"/>
              </w:rPr>
            </w:pPr>
            <w:sdt>
              <w:sdtPr>
                <w:rPr>
                  <w:sz w:val="20"/>
                  <w:szCs w:val="20"/>
                </w:rPr>
                <w:id w:val="2024432525"/>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8C42FF" w:rsidP="00F63313">
            <w:pPr>
              <w:pStyle w:val="GSATableText"/>
              <w:rPr>
                <w:sz w:val="20"/>
                <w:szCs w:val="20"/>
              </w:rPr>
            </w:pPr>
            <w:sdt>
              <w:sdtPr>
                <w:rPr>
                  <w:sz w:val="20"/>
                  <w:szCs w:val="20"/>
                </w:rPr>
                <w:id w:val="1618720697"/>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placeholder>
                  <w:docPart w:val="B40A5669BAAC45EFB4617421C5240E92"/>
                </w:placeholder>
                <w:showingPlcHdr/>
                <w:text/>
              </w:sdt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77777777" w:rsidR="00B045A8" w:rsidRPr="00F63313" w:rsidRDefault="00B045A8" w:rsidP="00F63313">
            <w:pPr>
              <w:pStyle w:val="GSATableText"/>
              <w:rPr>
                <w:sz w:val="20"/>
                <w:szCs w:val="20"/>
              </w:rPr>
            </w:pPr>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tc>
          <w:tcPr>
            <w:tcW w:w="4516" w:type="pct"/>
            <w:tcMar>
              <w:top w:w="43" w:type="dxa"/>
              <w:left w:w="115" w:type="dxa"/>
              <w:bottom w:w="43" w:type="dxa"/>
              <w:right w:w="115" w:type="dxa"/>
            </w:tcMar>
          </w:tcPr>
          <w:p w14:paraId="375600D4" w14:textId="77777777" w:rsidR="00B045A8" w:rsidRPr="00F63313" w:rsidRDefault="00B045A8" w:rsidP="00F63313">
            <w:pPr>
              <w:pStyle w:val="GSATableText"/>
              <w:rPr>
                <w:sz w:val="20"/>
                <w:szCs w:val="20"/>
              </w:rPr>
            </w:pPr>
          </w:p>
        </w:tc>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tc>
          <w:tcPr>
            <w:tcW w:w="4516" w:type="pct"/>
            <w:tcMar>
              <w:top w:w="43" w:type="dxa"/>
              <w:left w:w="115" w:type="dxa"/>
              <w:bottom w:w="43" w:type="dxa"/>
              <w:right w:w="115" w:type="dxa"/>
            </w:tcMar>
          </w:tcPr>
          <w:p w14:paraId="348833A0" w14:textId="77777777" w:rsidR="00B045A8" w:rsidRPr="00F63313" w:rsidRDefault="00B045A8" w:rsidP="00F63313">
            <w:pPr>
              <w:pStyle w:val="GSATableText"/>
              <w:rPr>
                <w:sz w:val="20"/>
                <w:szCs w:val="20"/>
              </w:rPr>
            </w:pPr>
          </w:p>
        </w:tc>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1" w:name="_Toc385594891"/>
      <w:bookmarkStart w:id="692" w:name="_Toc385594503"/>
      <w:bookmarkStart w:id="693" w:name="_Toc385594111"/>
      <w:bookmarkStart w:id="694" w:name="_Toc388620745"/>
      <w:bookmarkStart w:id="695" w:name="_Toc520897139"/>
      <w:bookmarkStart w:id="696" w:name="_Toc449543322"/>
      <w:bookmarkStart w:id="697" w:name="_Toc523078876"/>
      <w:r>
        <w:t xml:space="preserve">AT-3 </w:t>
      </w:r>
      <w:r>
        <w:rPr>
          <w:rFonts w:eastAsia="Calibri"/>
        </w:rPr>
        <w:t>Role-Based</w:t>
      </w:r>
      <w:bookmarkEnd w:id="691"/>
      <w:bookmarkEnd w:id="692"/>
      <w:bookmarkEnd w:id="693"/>
      <w:r>
        <w:rPr>
          <w:rFonts w:eastAsia="Calibri"/>
        </w:rPr>
        <w:t xml:space="preserve"> </w:t>
      </w:r>
      <w:bookmarkStart w:id="698" w:name="_Toc385594892"/>
      <w:bookmarkStart w:id="699" w:name="_Toc385594504"/>
      <w:bookmarkStart w:id="700" w:name="_Toc385594112"/>
      <w:bookmarkStart w:id="701" w:name="_Toc383444472"/>
      <w:bookmarkStart w:id="702" w:name="_Toc383433240"/>
      <w:bookmarkStart w:id="703" w:name="_Toc383429466"/>
      <w:bookmarkStart w:id="704" w:name="_Toc149090520"/>
      <w:r>
        <w:t xml:space="preserve">Security Training </w:t>
      </w:r>
      <w:bookmarkEnd w:id="694"/>
      <w:bookmarkEnd w:id="698"/>
      <w:bookmarkEnd w:id="699"/>
      <w:bookmarkEnd w:id="700"/>
      <w:bookmarkEnd w:id="701"/>
      <w:bookmarkEnd w:id="702"/>
      <w:bookmarkEnd w:id="703"/>
      <w:bookmarkEnd w:id="704"/>
      <w:r>
        <w:t>(L) (M) (H)</w:t>
      </w:r>
      <w:bookmarkEnd w:id="695"/>
      <w:bookmarkEnd w:id="696"/>
      <w:bookmarkEnd w:id="697"/>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lastRenderedPageBreak/>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77777777" w:rsidR="00B045A8" w:rsidRPr="00F63313" w:rsidRDefault="00B045A8" w:rsidP="00F63313">
            <w:pPr>
              <w:pStyle w:val="GSATableText"/>
              <w:rPr>
                <w:sz w:val="20"/>
                <w:szCs w:val="20"/>
              </w:rPr>
            </w:pPr>
            <w:r w:rsidRPr="00F63313">
              <w:rPr>
                <w:sz w:val="20"/>
                <w:szCs w:val="20"/>
              </w:rPr>
              <w:t xml:space="preserve">Responsible Role: </w:t>
            </w:r>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77777777" w:rsidR="00B045A8" w:rsidRPr="00F63313" w:rsidRDefault="00B045A8" w:rsidP="00F63313">
            <w:pPr>
              <w:pStyle w:val="GSATableText"/>
              <w:rPr>
                <w:sz w:val="20"/>
                <w:szCs w:val="20"/>
              </w:rPr>
            </w:pPr>
            <w:r w:rsidRPr="00F63313">
              <w:rPr>
                <w:sz w:val="20"/>
                <w:szCs w:val="20"/>
              </w:rPr>
              <w:t xml:space="preserve">Parameter AT-3(c): </w:t>
            </w:r>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8C42FF" w:rsidP="00F63313">
            <w:pPr>
              <w:pStyle w:val="GSATableText"/>
              <w:rPr>
                <w:sz w:val="20"/>
                <w:szCs w:val="20"/>
              </w:rPr>
            </w:pPr>
            <w:sdt>
              <w:sdtPr>
                <w:rPr>
                  <w:sz w:val="20"/>
                  <w:szCs w:val="20"/>
                </w:rPr>
                <w:id w:val="1316534002"/>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8C42FF" w:rsidP="00F63313">
            <w:pPr>
              <w:pStyle w:val="GSATableText"/>
              <w:rPr>
                <w:sz w:val="20"/>
                <w:szCs w:val="20"/>
              </w:rPr>
            </w:pPr>
            <w:sdt>
              <w:sdtPr>
                <w:rPr>
                  <w:sz w:val="20"/>
                  <w:szCs w:val="20"/>
                </w:rPr>
                <w:id w:val="-1015301546"/>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8C42FF" w:rsidP="00F63313">
            <w:pPr>
              <w:pStyle w:val="GSATableText"/>
              <w:rPr>
                <w:sz w:val="20"/>
                <w:szCs w:val="20"/>
              </w:rPr>
            </w:pPr>
            <w:sdt>
              <w:sdtPr>
                <w:rPr>
                  <w:sz w:val="20"/>
                  <w:szCs w:val="20"/>
                </w:rPr>
                <w:id w:val="-447548371"/>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8C42FF" w:rsidP="00F63313">
            <w:pPr>
              <w:pStyle w:val="GSATableText"/>
              <w:rPr>
                <w:sz w:val="20"/>
                <w:szCs w:val="20"/>
              </w:rPr>
            </w:pPr>
            <w:sdt>
              <w:sdtPr>
                <w:rPr>
                  <w:sz w:val="20"/>
                  <w:szCs w:val="20"/>
                </w:rPr>
                <w:id w:val="-626551732"/>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8C42FF" w:rsidP="00F63313">
            <w:pPr>
              <w:pStyle w:val="GSATableText"/>
              <w:rPr>
                <w:sz w:val="20"/>
                <w:szCs w:val="20"/>
              </w:rPr>
            </w:pPr>
            <w:sdt>
              <w:sdtPr>
                <w:rPr>
                  <w:sz w:val="20"/>
                  <w:szCs w:val="20"/>
                </w:rPr>
                <w:id w:val="-1841609069"/>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8C42FF" w:rsidP="00F63313">
            <w:pPr>
              <w:pStyle w:val="GSATableText"/>
              <w:rPr>
                <w:sz w:val="20"/>
                <w:szCs w:val="20"/>
              </w:rPr>
            </w:pPr>
            <w:sdt>
              <w:sdtPr>
                <w:rPr>
                  <w:sz w:val="20"/>
                  <w:szCs w:val="20"/>
                </w:rPr>
                <w:id w:val="-708189757"/>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8C42FF" w:rsidP="00F63313">
            <w:pPr>
              <w:pStyle w:val="GSATableText"/>
              <w:rPr>
                <w:sz w:val="20"/>
                <w:szCs w:val="20"/>
              </w:rPr>
            </w:pPr>
            <w:sdt>
              <w:sdtPr>
                <w:rPr>
                  <w:sz w:val="20"/>
                  <w:szCs w:val="20"/>
                </w:rPr>
                <w:id w:val="1759787214"/>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8C42FF" w:rsidP="00F63313">
            <w:pPr>
              <w:pStyle w:val="GSATableText"/>
              <w:rPr>
                <w:sz w:val="20"/>
                <w:szCs w:val="20"/>
              </w:rPr>
            </w:pPr>
            <w:sdt>
              <w:sdtPr>
                <w:rPr>
                  <w:sz w:val="20"/>
                  <w:szCs w:val="20"/>
                </w:rPr>
                <w:id w:val="-1947911288"/>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8C42FF" w:rsidP="00F63313">
            <w:pPr>
              <w:pStyle w:val="GSATableText"/>
              <w:rPr>
                <w:sz w:val="20"/>
                <w:szCs w:val="20"/>
              </w:rPr>
            </w:pPr>
            <w:sdt>
              <w:sdtPr>
                <w:rPr>
                  <w:sz w:val="20"/>
                  <w:szCs w:val="20"/>
                </w:rPr>
                <w:id w:val="474493501"/>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8C42FF" w:rsidP="00F63313">
            <w:pPr>
              <w:pStyle w:val="GSATableText"/>
              <w:rPr>
                <w:sz w:val="20"/>
                <w:szCs w:val="20"/>
              </w:rPr>
            </w:pPr>
            <w:sdt>
              <w:sdtPr>
                <w:rPr>
                  <w:sz w:val="20"/>
                  <w:szCs w:val="20"/>
                </w:rPr>
                <w:id w:val="-1426805103"/>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8C42FF" w:rsidP="00F63313">
            <w:pPr>
              <w:pStyle w:val="GSATableText"/>
              <w:rPr>
                <w:sz w:val="20"/>
                <w:szCs w:val="20"/>
              </w:rPr>
            </w:pPr>
            <w:sdt>
              <w:sdtPr>
                <w:rPr>
                  <w:sz w:val="20"/>
                  <w:szCs w:val="20"/>
                </w:rPr>
                <w:id w:val="1159263457"/>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8C42FF" w:rsidP="00F63313">
            <w:pPr>
              <w:pStyle w:val="GSATableText"/>
              <w:rPr>
                <w:sz w:val="20"/>
                <w:szCs w:val="20"/>
              </w:rPr>
            </w:pPr>
            <w:sdt>
              <w:sdtPr>
                <w:rPr>
                  <w:sz w:val="20"/>
                  <w:szCs w:val="20"/>
                </w:rPr>
                <w:id w:val="-832364090"/>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placeholder>
                  <w:docPart w:val="2B732878E1554354924D48A52DE40055"/>
                </w:placeholder>
                <w:showingPlcHdr/>
                <w:text/>
              </w:sdt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77777777" w:rsidR="00B045A8" w:rsidRPr="007A549C" w:rsidRDefault="00B045A8" w:rsidP="007A549C">
            <w:pPr>
              <w:pStyle w:val="GSATableText"/>
              <w:rPr>
                <w:sz w:val="20"/>
                <w:szCs w:val="20"/>
              </w:rPr>
            </w:pPr>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tc>
          <w:tcPr>
            <w:tcW w:w="4516" w:type="pct"/>
            <w:tcMar>
              <w:top w:w="43" w:type="dxa"/>
              <w:left w:w="115" w:type="dxa"/>
              <w:bottom w:w="43" w:type="dxa"/>
              <w:right w:w="115" w:type="dxa"/>
            </w:tcMar>
          </w:tcPr>
          <w:p w14:paraId="08A75DAA" w14:textId="77777777" w:rsidR="00B045A8" w:rsidRPr="007A549C" w:rsidRDefault="00B045A8" w:rsidP="007A549C">
            <w:pPr>
              <w:pStyle w:val="GSATableText"/>
              <w:rPr>
                <w:sz w:val="20"/>
                <w:szCs w:val="20"/>
              </w:rPr>
            </w:pPr>
          </w:p>
        </w:tc>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tc>
          <w:tcPr>
            <w:tcW w:w="4516" w:type="pct"/>
            <w:tcMar>
              <w:top w:w="43" w:type="dxa"/>
              <w:left w:w="115" w:type="dxa"/>
              <w:bottom w:w="43" w:type="dxa"/>
              <w:right w:w="115" w:type="dxa"/>
            </w:tcMar>
          </w:tcPr>
          <w:p w14:paraId="23A450E4" w14:textId="77777777" w:rsidR="00B045A8" w:rsidRPr="007A549C" w:rsidRDefault="00B045A8" w:rsidP="007A549C">
            <w:pPr>
              <w:pStyle w:val="GSATableText"/>
              <w:rPr>
                <w:sz w:val="20"/>
                <w:szCs w:val="20"/>
              </w:rPr>
            </w:pPr>
          </w:p>
        </w:tc>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5" w:name="_Toc520897140"/>
      <w:bookmarkStart w:id="706" w:name="_Toc523078877"/>
      <w:bookmarkStart w:id="707" w:name="_Toc449543323"/>
      <w:bookmarkStart w:id="708" w:name="_Toc388620746"/>
      <w:bookmarkStart w:id="709" w:name="_Toc385594893"/>
      <w:bookmarkStart w:id="710" w:name="_Toc385594505"/>
      <w:bookmarkStart w:id="711" w:name="_Toc385594113"/>
      <w:bookmarkStart w:id="712" w:name="_Toc383444473"/>
      <w:bookmarkStart w:id="713" w:name="_Toc383433241"/>
      <w:bookmarkStart w:id="714" w:name="_Toc383429467"/>
      <w:bookmarkStart w:id="715" w:name="_Toc149090521"/>
      <w:r>
        <w:t>AT-4 Security Training Records (L) (M)</w:t>
      </w:r>
      <w:bookmarkEnd w:id="705"/>
      <w:bookmarkEnd w:id="706"/>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77777777" w:rsidR="00B045A8" w:rsidRPr="007A549C" w:rsidRDefault="00B045A8" w:rsidP="00B30AAE">
            <w:pPr>
              <w:pStyle w:val="GSATableText"/>
              <w:rPr>
                <w:sz w:val="20"/>
                <w:szCs w:val="20"/>
              </w:rPr>
            </w:pPr>
            <w:r w:rsidRPr="007A549C">
              <w:rPr>
                <w:sz w:val="20"/>
                <w:szCs w:val="20"/>
              </w:rPr>
              <w:t xml:space="preserve">Responsible Role: </w:t>
            </w:r>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77777777" w:rsidR="00B045A8" w:rsidRPr="007A549C" w:rsidRDefault="00B045A8" w:rsidP="00B30AAE">
            <w:pPr>
              <w:pStyle w:val="GSATableText"/>
              <w:rPr>
                <w:sz w:val="20"/>
                <w:szCs w:val="20"/>
              </w:rPr>
            </w:pPr>
            <w:r w:rsidRPr="007A549C">
              <w:rPr>
                <w:sz w:val="20"/>
                <w:szCs w:val="20"/>
              </w:rPr>
              <w:t xml:space="preserve">Parameter AT-4(b): </w:t>
            </w:r>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8C42FF" w:rsidP="00B30AAE">
            <w:pPr>
              <w:pStyle w:val="GSATableText"/>
              <w:rPr>
                <w:sz w:val="20"/>
                <w:szCs w:val="20"/>
              </w:rPr>
            </w:pPr>
            <w:sdt>
              <w:sdtPr>
                <w:rPr>
                  <w:sz w:val="20"/>
                  <w:szCs w:val="20"/>
                </w:rPr>
                <w:id w:val="-199169169"/>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8C42FF" w:rsidP="00B30AAE">
            <w:pPr>
              <w:pStyle w:val="GSATableText"/>
              <w:rPr>
                <w:sz w:val="20"/>
                <w:szCs w:val="20"/>
              </w:rPr>
            </w:pPr>
            <w:sdt>
              <w:sdtPr>
                <w:rPr>
                  <w:sz w:val="20"/>
                  <w:szCs w:val="20"/>
                </w:rPr>
                <w:id w:val="1715076648"/>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8C42FF" w:rsidP="00B30AAE">
            <w:pPr>
              <w:pStyle w:val="GSATableText"/>
              <w:rPr>
                <w:sz w:val="20"/>
                <w:szCs w:val="20"/>
              </w:rPr>
            </w:pPr>
            <w:sdt>
              <w:sdtPr>
                <w:rPr>
                  <w:sz w:val="20"/>
                  <w:szCs w:val="20"/>
                </w:rPr>
                <w:id w:val="-1483158691"/>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8C42FF" w:rsidP="00B30AAE">
            <w:pPr>
              <w:pStyle w:val="GSATableText"/>
              <w:rPr>
                <w:sz w:val="20"/>
                <w:szCs w:val="20"/>
              </w:rPr>
            </w:pPr>
            <w:sdt>
              <w:sdtPr>
                <w:rPr>
                  <w:sz w:val="20"/>
                  <w:szCs w:val="20"/>
                </w:rPr>
                <w:id w:val="312912509"/>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8C42FF" w:rsidP="00B30AAE">
            <w:pPr>
              <w:pStyle w:val="GSATableText"/>
              <w:rPr>
                <w:sz w:val="20"/>
                <w:szCs w:val="20"/>
              </w:rPr>
            </w:pPr>
            <w:sdt>
              <w:sdtPr>
                <w:rPr>
                  <w:sz w:val="20"/>
                  <w:szCs w:val="20"/>
                </w:rPr>
                <w:id w:val="-648130464"/>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lastRenderedPageBreak/>
              <w:t>Control Origination (check all that apply):</w:t>
            </w:r>
          </w:p>
          <w:p w14:paraId="2BBFB053" w14:textId="77777777" w:rsidR="00B045A8" w:rsidRPr="007A549C" w:rsidRDefault="008C42FF" w:rsidP="00B30AAE">
            <w:pPr>
              <w:pStyle w:val="GSATableText"/>
              <w:rPr>
                <w:sz w:val="20"/>
                <w:szCs w:val="20"/>
              </w:rPr>
            </w:pPr>
            <w:sdt>
              <w:sdtPr>
                <w:rPr>
                  <w:sz w:val="20"/>
                  <w:szCs w:val="20"/>
                </w:rPr>
                <w:id w:val="-665323406"/>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8C42FF" w:rsidP="00B30AAE">
            <w:pPr>
              <w:pStyle w:val="GSATableText"/>
              <w:rPr>
                <w:sz w:val="20"/>
                <w:szCs w:val="20"/>
              </w:rPr>
            </w:pPr>
            <w:sdt>
              <w:sdtPr>
                <w:rPr>
                  <w:sz w:val="20"/>
                  <w:szCs w:val="20"/>
                </w:rPr>
                <w:id w:val="-1582911335"/>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8C42FF" w:rsidP="00B30AAE">
            <w:pPr>
              <w:pStyle w:val="GSATableText"/>
              <w:rPr>
                <w:sz w:val="20"/>
                <w:szCs w:val="20"/>
              </w:rPr>
            </w:pPr>
            <w:sdt>
              <w:sdtPr>
                <w:rPr>
                  <w:sz w:val="20"/>
                  <w:szCs w:val="20"/>
                </w:rPr>
                <w:id w:val="1122730947"/>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8C42FF" w:rsidP="00B30AAE">
            <w:pPr>
              <w:pStyle w:val="GSATableText"/>
              <w:rPr>
                <w:sz w:val="20"/>
                <w:szCs w:val="20"/>
              </w:rPr>
            </w:pPr>
            <w:sdt>
              <w:sdtPr>
                <w:rPr>
                  <w:sz w:val="20"/>
                  <w:szCs w:val="20"/>
                </w:rPr>
                <w:id w:val="1044172394"/>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8C42FF" w:rsidP="00B30AAE">
            <w:pPr>
              <w:pStyle w:val="GSATableText"/>
              <w:rPr>
                <w:sz w:val="20"/>
                <w:szCs w:val="20"/>
              </w:rPr>
            </w:pPr>
            <w:sdt>
              <w:sdtPr>
                <w:rPr>
                  <w:sz w:val="20"/>
                  <w:szCs w:val="20"/>
                </w:rPr>
                <w:id w:val="824246479"/>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8C42FF" w:rsidP="00B30AAE">
            <w:pPr>
              <w:pStyle w:val="GSATableText"/>
              <w:rPr>
                <w:sz w:val="20"/>
                <w:szCs w:val="20"/>
              </w:rPr>
            </w:pPr>
            <w:sdt>
              <w:sdtPr>
                <w:rPr>
                  <w:sz w:val="20"/>
                  <w:szCs w:val="20"/>
                </w:rPr>
                <w:id w:val="1621876435"/>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8C42FF" w:rsidP="00B30AAE">
            <w:pPr>
              <w:pStyle w:val="GSATableText"/>
              <w:rPr>
                <w:sz w:val="20"/>
                <w:szCs w:val="20"/>
              </w:rPr>
            </w:pPr>
            <w:sdt>
              <w:sdtPr>
                <w:rPr>
                  <w:sz w:val="20"/>
                  <w:szCs w:val="20"/>
                </w:rPr>
                <w:id w:val="-1413160975"/>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placeholder>
                  <w:docPart w:val="5C6FC2DE43344F2CA6EC75FEB06CD27A"/>
                </w:placeholder>
                <w:showingPlcHdr/>
                <w:text/>
              </w:sdt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77777777" w:rsidR="00B045A8" w:rsidRPr="00B30AAE" w:rsidRDefault="00B045A8" w:rsidP="00B30AAE">
            <w:pPr>
              <w:pStyle w:val="GSATableText"/>
              <w:rPr>
                <w:sz w:val="20"/>
                <w:szCs w:val="20"/>
              </w:rPr>
            </w:pPr>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77777777" w:rsidR="00B045A8" w:rsidRPr="00B30AAE" w:rsidRDefault="00B045A8" w:rsidP="00B30AAE">
            <w:pPr>
              <w:pStyle w:val="GSATableText"/>
              <w:rPr>
                <w:sz w:val="20"/>
                <w:szCs w:val="20"/>
              </w:rPr>
            </w:pPr>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6" w:name="_Toc520897141"/>
      <w:bookmarkStart w:id="717" w:name="_Toc449543324"/>
      <w:bookmarkStart w:id="718" w:name="_Toc385594894"/>
      <w:bookmarkStart w:id="719" w:name="_Toc385594506"/>
      <w:bookmarkStart w:id="720" w:name="_Toc385594114"/>
      <w:bookmarkStart w:id="721" w:name="_Toc383444474"/>
      <w:bookmarkStart w:id="722" w:name="_Toc383433242"/>
      <w:bookmarkStart w:id="723" w:name="_Toc383429468"/>
      <w:bookmarkStart w:id="724" w:name="_Toc523078878"/>
      <w:bookmarkEnd w:id="707"/>
      <w:bookmarkEnd w:id="708"/>
      <w:bookmarkEnd w:id="709"/>
      <w:bookmarkEnd w:id="710"/>
      <w:bookmarkEnd w:id="711"/>
      <w:bookmarkEnd w:id="712"/>
      <w:bookmarkEnd w:id="713"/>
      <w:bookmarkEnd w:id="714"/>
      <w:bookmarkEnd w:id="715"/>
      <w:r>
        <w:t>Audit and Accountability (AU)</w:t>
      </w:r>
      <w:bookmarkEnd w:id="716"/>
      <w:bookmarkEnd w:id="717"/>
      <w:bookmarkEnd w:id="718"/>
      <w:bookmarkEnd w:id="719"/>
      <w:bookmarkEnd w:id="720"/>
      <w:bookmarkEnd w:id="721"/>
      <w:bookmarkEnd w:id="722"/>
      <w:bookmarkEnd w:id="723"/>
      <w:bookmarkEnd w:id="724"/>
    </w:p>
    <w:p w14:paraId="3172FFDF" w14:textId="77777777" w:rsidR="00B045A8" w:rsidRDefault="00B045A8" w:rsidP="00804B93">
      <w:pPr>
        <w:pStyle w:val="Heading3"/>
      </w:pPr>
      <w:bookmarkStart w:id="725" w:name="_Toc388620747"/>
      <w:bookmarkStart w:id="726" w:name="_Toc385594895"/>
      <w:bookmarkStart w:id="727" w:name="_Toc385594507"/>
      <w:bookmarkStart w:id="728" w:name="_Toc385594115"/>
      <w:bookmarkStart w:id="729" w:name="_Toc383444475"/>
      <w:bookmarkStart w:id="730" w:name="_Toc383433243"/>
      <w:bookmarkStart w:id="731" w:name="_Toc383429469"/>
      <w:bookmarkStart w:id="732" w:name="_Toc520897142"/>
      <w:bookmarkStart w:id="733" w:name="_Toc449543325"/>
      <w:bookmarkStart w:id="734" w:name="_Toc523078879"/>
      <w:r>
        <w:t xml:space="preserve">AU-1 Audit and Accountability Policy and Procedures </w:t>
      </w:r>
      <w:bookmarkEnd w:id="725"/>
      <w:bookmarkEnd w:id="726"/>
      <w:bookmarkEnd w:id="727"/>
      <w:bookmarkEnd w:id="728"/>
      <w:bookmarkEnd w:id="729"/>
      <w:bookmarkEnd w:id="730"/>
      <w:bookmarkEnd w:id="731"/>
      <w:r>
        <w:t>(L) (M)</w:t>
      </w:r>
      <w:bookmarkEnd w:id="732"/>
      <w:bookmarkEnd w:id="733"/>
      <w:bookmarkEnd w:id="734"/>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77777777" w:rsidR="00B045A8" w:rsidRPr="00B30AAE" w:rsidRDefault="00B045A8" w:rsidP="00B30AAE">
            <w:pPr>
              <w:pStyle w:val="GSATableText"/>
              <w:keepNext/>
              <w:keepLines/>
              <w:rPr>
                <w:sz w:val="20"/>
                <w:szCs w:val="20"/>
              </w:rPr>
            </w:pPr>
            <w:r w:rsidRPr="00B30AAE">
              <w:rPr>
                <w:sz w:val="20"/>
                <w:szCs w:val="20"/>
              </w:rPr>
              <w:t xml:space="preserve">Responsible Role: </w:t>
            </w:r>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77777777" w:rsidR="00B045A8" w:rsidRPr="00B30AAE" w:rsidRDefault="00B045A8" w:rsidP="00B30AAE">
            <w:pPr>
              <w:pStyle w:val="GSATableText"/>
              <w:rPr>
                <w:sz w:val="20"/>
                <w:szCs w:val="20"/>
              </w:rPr>
            </w:pPr>
            <w:r w:rsidRPr="00B30AAE">
              <w:rPr>
                <w:sz w:val="20"/>
                <w:szCs w:val="20"/>
              </w:rPr>
              <w:t xml:space="preserve">Parameter AU-1(a): </w:t>
            </w:r>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77777777" w:rsidR="00B045A8" w:rsidRPr="00B30AAE" w:rsidRDefault="00B045A8" w:rsidP="00B30AAE">
            <w:pPr>
              <w:pStyle w:val="GSATableText"/>
              <w:rPr>
                <w:sz w:val="20"/>
                <w:szCs w:val="20"/>
              </w:rPr>
            </w:pPr>
            <w:r w:rsidRPr="00B30AAE">
              <w:rPr>
                <w:sz w:val="20"/>
                <w:szCs w:val="20"/>
              </w:rPr>
              <w:t xml:space="preserve">Parameter AU-1(b)(1): </w:t>
            </w:r>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77777777" w:rsidR="00B045A8" w:rsidRPr="00B30AAE" w:rsidRDefault="00B045A8" w:rsidP="00B30AAE">
            <w:pPr>
              <w:pStyle w:val="GSATableText"/>
              <w:rPr>
                <w:sz w:val="20"/>
                <w:szCs w:val="20"/>
              </w:rPr>
            </w:pPr>
            <w:r w:rsidRPr="00B30AAE">
              <w:rPr>
                <w:sz w:val="20"/>
                <w:szCs w:val="20"/>
              </w:rPr>
              <w:lastRenderedPageBreak/>
              <w:t xml:space="preserve">Parameter AU-1(b)(2): </w:t>
            </w:r>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8C42FF" w:rsidP="00B30AAE">
            <w:pPr>
              <w:pStyle w:val="GSATableText"/>
              <w:rPr>
                <w:sz w:val="20"/>
                <w:szCs w:val="20"/>
              </w:rPr>
            </w:pPr>
            <w:sdt>
              <w:sdtPr>
                <w:rPr>
                  <w:sz w:val="20"/>
                  <w:szCs w:val="20"/>
                </w:rPr>
                <w:id w:val="836345658"/>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8C42FF" w:rsidP="00B30AAE">
            <w:pPr>
              <w:pStyle w:val="GSATableText"/>
              <w:rPr>
                <w:sz w:val="20"/>
                <w:szCs w:val="20"/>
              </w:rPr>
            </w:pPr>
            <w:sdt>
              <w:sdtPr>
                <w:rPr>
                  <w:sz w:val="20"/>
                  <w:szCs w:val="20"/>
                </w:rPr>
                <w:id w:val="-459350701"/>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8C42FF" w:rsidP="00B30AAE">
            <w:pPr>
              <w:pStyle w:val="GSATableText"/>
              <w:rPr>
                <w:sz w:val="20"/>
                <w:szCs w:val="20"/>
              </w:rPr>
            </w:pPr>
            <w:sdt>
              <w:sdtPr>
                <w:rPr>
                  <w:sz w:val="20"/>
                  <w:szCs w:val="20"/>
                </w:rPr>
                <w:id w:val="318857818"/>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8C42FF" w:rsidP="00B30AAE">
            <w:pPr>
              <w:pStyle w:val="GSATableText"/>
              <w:rPr>
                <w:sz w:val="20"/>
                <w:szCs w:val="20"/>
              </w:rPr>
            </w:pPr>
            <w:sdt>
              <w:sdtPr>
                <w:rPr>
                  <w:sz w:val="20"/>
                  <w:szCs w:val="20"/>
                </w:rPr>
                <w:id w:val="1627965284"/>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8C42FF" w:rsidP="00B30AAE">
            <w:pPr>
              <w:pStyle w:val="GSATableText"/>
              <w:rPr>
                <w:sz w:val="20"/>
                <w:szCs w:val="20"/>
              </w:rPr>
            </w:pPr>
            <w:sdt>
              <w:sdtPr>
                <w:rPr>
                  <w:sz w:val="20"/>
                  <w:szCs w:val="20"/>
                </w:rPr>
                <w:id w:val="-1342392664"/>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8C42FF" w:rsidP="00B30AAE">
            <w:pPr>
              <w:pStyle w:val="GSATableText"/>
              <w:rPr>
                <w:sz w:val="20"/>
                <w:szCs w:val="20"/>
              </w:rPr>
            </w:pPr>
            <w:sdt>
              <w:sdtPr>
                <w:rPr>
                  <w:sz w:val="20"/>
                  <w:szCs w:val="20"/>
                </w:rPr>
                <w:id w:val="-1321267424"/>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8C42FF" w:rsidP="00B30AAE">
            <w:pPr>
              <w:pStyle w:val="GSATableText"/>
              <w:rPr>
                <w:sz w:val="20"/>
                <w:szCs w:val="20"/>
              </w:rPr>
            </w:pPr>
            <w:sdt>
              <w:sdtPr>
                <w:rPr>
                  <w:sz w:val="20"/>
                  <w:szCs w:val="20"/>
                </w:rPr>
                <w:id w:val="2068068848"/>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8C42FF" w:rsidP="00B30AAE">
            <w:pPr>
              <w:pStyle w:val="GSATableText"/>
              <w:rPr>
                <w:sz w:val="20"/>
                <w:szCs w:val="20"/>
              </w:rPr>
            </w:pPr>
            <w:sdt>
              <w:sdtPr>
                <w:rPr>
                  <w:sz w:val="20"/>
                  <w:szCs w:val="20"/>
                </w:rPr>
                <w:id w:val="166913226"/>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5BC86D62" w14:textId="77777777" w:rsidR="00B045A8" w:rsidRPr="00B30AAE" w:rsidRDefault="00B045A8" w:rsidP="00B30AAE">
            <w:pPr>
              <w:pStyle w:val="GSATableText"/>
              <w:rPr>
                <w:sz w:val="20"/>
                <w:szCs w:val="20"/>
              </w:rPr>
            </w:pPr>
          </w:p>
        </w:tc>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6DBD7567" w14:textId="77777777" w:rsidR="00B045A8" w:rsidRPr="00B30AAE" w:rsidRDefault="00B045A8" w:rsidP="00B30AAE">
            <w:pPr>
              <w:pStyle w:val="GSATableText"/>
              <w:rPr>
                <w:sz w:val="20"/>
                <w:szCs w:val="20"/>
              </w:rPr>
            </w:pPr>
          </w:p>
        </w:tc>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5" w:name="_Toc388620748"/>
      <w:bookmarkStart w:id="736" w:name="_Toc385594896"/>
      <w:bookmarkStart w:id="737" w:name="_Toc385594508"/>
      <w:bookmarkStart w:id="738" w:name="_Toc385594116"/>
      <w:bookmarkStart w:id="739" w:name="_Toc383444476"/>
      <w:bookmarkStart w:id="740" w:name="_Toc383433244"/>
      <w:bookmarkStart w:id="741" w:name="_Toc383429470"/>
      <w:bookmarkStart w:id="742" w:name="_Toc520897143"/>
      <w:bookmarkStart w:id="743" w:name="_Toc449543327"/>
      <w:bookmarkStart w:id="744" w:name="_Toc523078880"/>
      <w:r>
        <w:t xml:space="preserve">AU-2 Audit Events </w:t>
      </w:r>
      <w:bookmarkEnd w:id="735"/>
      <w:bookmarkEnd w:id="736"/>
      <w:bookmarkEnd w:id="737"/>
      <w:bookmarkEnd w:id="738"/>
      <w:bookmarkEnd w:id="739"/>
      <w:bookmarkEnd w:id="740"/>
      <w:bookmarkEnd w:id="741"/>
      <w:r>
        <w:t>(L) (M) (H)</w:t>
      </w:r>
      <w:bookmarkEnd w:id="742"/>
      <w:bookmarkEnd w:id="743"/>
      <w:bookmarkEnd w:id="744"/>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 xml:space="preserve">Determines that the information system </w:t>
      </w:r>
      <w:proofErr w:type="gramStart"/>
      <w:r w:rsidRPr="00AB710D">
        <w:rPr>
          <w:rFonts w:asciiTheme="minorHAnsi" w:hAnsiTheme="minorHAnsi" w:cstheme="minorHAnsi"/>
          <w:color w:val="313231" w:themeColor="text1"/>
          <w:sz w:val="22"/>
        </w:rPr>
        <w:t>is capable of auditing</w:t>
      </w:r>
      <w:proofErr w:type="gramEnd"/>
      <w:r w:rsidRPr="00AB710D">
        <w:rPr>
          <w:rFonts w:asciiTheme="minorHAnsi" w:hAnsiTheme="minorHAnsi" w:cstheme="minorHAnsi"/>
          <w:color w:val="313231" w:themeColor="text1"/>
          <w:sz w:val="22"/>
        </w:rPr>
        <w:t xml:space="preserve">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lastRenderedPageBreak/>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7777777" w:rsidR="00B045A8" w:rsidRPr="008035D9" w:rsidRDefault="00B045A8" w:rsidP="008035D9">
            <w:pPr>
              <w:pStyle w:val="GSATableText"/>
              <w:keepNext/>
              <w:keepLines/>
              <w:rPr>
                <w:sz w:val="20"/>
                <w:szCs w:val="22"/>
              </w:rPr>
            </w:pPr>
            <w:r w:rsidRPr="008035D9">
              <w:rPr>
                <w:sz w:val="20"/>
                <w:szCs w:val="22"/>
              </w:rPr>
              <w:t xml:space="preserve">Responsible Role: </w:t>
            </w:r>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77777777" w:rsidR="00B045A8" w:rsidRPr="008035D9" w:rsidRDefault="00B045A8" w:rsidP="008035D9">
            <w:pPr>
              <w:pStyle w:val="GSATableText"/>
              <w:rPr>
                <w:sz w:val="20"/>
                <w:szCs w:val="22"/>
              </w:rPr>
            </w:pPr>
            <w:r w:rsidRPr="008035D9">
              <w:rPr>
                <w:sz w:val="20"/>
                <w:szCs w:val="22"/>
              </w:rPr>
              <w:t xml:space="preserve">Parameter AU-2(a): </w:t>
            </w:r>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77777777" w:rsidR="00B045A8" w:rsidRPr="008035D9" w:rsidRDefault="00B045A8" w:rsidP="008035D9">
            <w:pPr>
              <w:pStyle w:val="GSATableText"/>
              <w:rPr>
                <w:sz w:val="20"/>
                <w:szCs w:val="22"/>
              </w:rPr>
            </w:pPr>
            <w:r w:rsidRPr="008035D9">
              <w:rPr>
                <w:sz w:val="20"/>
                <w:szCs w:val="22"/>
              </w:rPr>
              <w:t xml:space="preserve">Parameter AU-2(d): </w:t>
            </w:r>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8C42FF" w:rsidP="008035D9">
            <w:pPr>
              <w:pStyle w:val="GSATableText"/>
              <w:rPr>
                <w:sz w:val="20"/>
                <w:szCs w:val="22"/>
              </w:rPr>
            </w:pPr>
            <w:sdt>
              <w:sdtPr>
                <w:rPr>
                  <w:sz w:val="20"/>
                  <w:szCs w:val="22"/>
                </w:rPr>
                <w:id w:val="159019912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8C42FF" w:rsidP="008035D9">
            <w:pPr>
              <w:pStyle w:val="GSATableText"/>
              <w:rPr>
                <w:sz w:val="20"/>
                <w:szCs w:val="22"/>
              </w:rPr>
            </w:pPr>
            <w:sdt>
              <w:sdtPr>
                <w:rPr>
                  <w:sz w:val="20"/>
                  <w:szCs w:val="22"/>
                </w:rPr>
                <w:id w:val="2035159663"/>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8C42FF" w:rsidP="008035D9">
            <w:pPr>
              <w:pStyle w:val="GSATableText"/>
              <w:rPr>
                <w:sz w:val="20"/>
                <w:szCs w:val="22"/>
              </w:rPr>
            </w:pPr>
            <w:sdt>
              <w:sdtPr>
                <w:rPr>
                  <w:sz w:val="20"/>
                  <w:szCs w:val="22"/>
                </w:rPr>
                <w:id w:val="-214464954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8C42FF" w:rsidP="008035D9">
            <w:pPr>
              <w:pStyle w:val="GSATableText"/>
              <w:rPr>
                <w:sz w:val="20"/>
                <w:szCs w:val="22"/>
              </w:rPr>
            </w:pPr>
            <w:sdt>
              <w:sdtPr>
                <w:rPr>
                  <w:sz w:val="20"/>
                  <w:szCs w:val="22"/>
                </w:rPr>
                <w:id w:val="1783217702"/>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8C42FF" w:rsidP="008035D9">
            <w:pPr>
              <w:pStyle w:val="GSATableText"/>
              <w:rPr>
                <w:sz w:val="20"/>
                <w:szCs w:val="22"/>
              </w:rPr>
            </w:pPr>
            <w:sdt>
              <w:sdtPr>
                <w:rPr>
                  <w:sz w:val="20"/>
                  <w:szCs w:val="22"/>
                </w:rPr>
                <w:id w:val="189352402"/>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8C42FF" w:rsidP="008035D9">
            <w:pPr>
              <w:pStyle w:val="GSATableText"/>
              <w:rPr>
                <w:sz w:val="20"/>
                <w:szCs w:val="22"/>
              </w:rPr>
            </w:pPr>
            <w:sdt>
              <w:sdtPr>
                <w:rPr>
                  <w:sz w:val="20"/>
                  <w:szCs w:val="22"/>
                </w:rPr>
                <w:id w:val="1271670531"/>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8C42FF" w:rsidP="008035D9">
            <w:pPr>
              <w:pStyle w:val="GSATableText"/>
              <w:rPr>
                <w:sz w:val="20"/>
                <w:szCs w:val="22"/>
              </w:rPr>
            </w:pPr>
            <w:sdt>
              <w:sdtPr>
                <w:rPr>
                  <w:sz w:val="20"/>
                  <w:szCs w:val="22"/>
                </w:rPr>
                <w:id w:val="-396359951"/>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8C42FF" w:rsidP="008035D9">
            <w:pPr>
              <w:pStyle w:val="GSATableText"/>
              <w:rPr>
                <w:sz w:val="20"/>
                <w:szCs w:val="22"/>
              </w:rPr>
            </w:pPr>
            <w:sdt>
              <w:sdtPr>
                <w:rPr>
                  <w:sz w:val="20"/>
                  <w:szCs w:val="22"/>
                </w:rPr>
                <w:id w:val="-176591336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8C42FF" w:rsidP="008035D9">
            <w:pPr>
              <w:pStyle w:val="GSATableText"/>
              <w:rPr>
                <w:sz w:val="20"/>
                <w:szCs w:val="22"/>
              </w:rPr>
            </w:pPr>
            <w:sdt>
              <w:sdtPr>
                <w:rPr>
                  <w:sz w:val="20"/>
                  <w:szCs w:val="22"/>
                </w:rPr>
                <w:id w:val="1218555611"/>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8C42FF" w:rsidP="008035D9">
            <w:pPr>
              <w:pStyle w:val="GSATableText"/>
              <w:rPr>
                <w:sz w:val="20"/>
                <w:szCs w:val="22"/>
              </w:rPr>
            </w:pPr>
            <w:sdt>
              <w:sdtPr>
                <w:rPr>
                  <w:sz w:val="20"/>
                  <w:szCs w:val="22"/>
                </w:rPr>
                <w:id w:val="1782223439"/>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8C42FF" w:rsidP="008035D9">
            <w:pPr>
              <w:pStyle w:val="GSATableText"/>
              <w:rPr>
                <w:sz w:val="20"/>
                <w:szCs w:val="22"/>
              </w:rPr>
            </w:pPr>
            <w:sdt>
              <w:sdtPr>
                <w:rPr>
                  <w:sz w:val="20"/>
                  <w:szCs w:val="22"/>
                </w:rPr>
                <w:id w:val="102244312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8C42FF" w:rsidP="008035D9">
            <w:pPr>
              <w:pStyle w:val="GSATableText"/>
              <w:rPr>
                <w:sz w:val="20"/>
                <w:szCs w:val="22"/>
              </w:rPr>
            </w:pPr>
            <w:sdt>
              <w:sdtPr>
                <w:rPr>
                  <w:sz w:val="20"/>
                  <w:szCs w:val="22"/>
                </w:rPr>
                <w:id w:val="1293563610"/>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placeholder>
                  <w:docPart w:val="01CE46F6B7A44F49B6B0FEB1B12D5A92"/>
                </w:placeholder>
                <w:showingPlcHdr/>
                <w:text/>
              </w:sdt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tc>
          <w:tcPr>
            <w:tcW w:w="4516" w:type="pct"/>
            <w:tcMar>
              <w:top w:w="43" w:type="dxa"/>
              <w:left w:w="115" w:type="dxa"/>
              <w:bottom w:w="43" w:type="dxa"/>
              <w:right w:w="115" w:type="dxa"/>
            </w:tcMar>
          </w:tcPr>
          <w:p w14:paraId="5FBC0C59" w14:textId="77777777" w:rsidR="00B045A8" w:rsidRPr="008035D9" w:rsidRDefault="00B045A8" w:rsidP="008035D9">
            <w:pPr>
              <w:pStyle w:val="GSATableText"/>
              <w:rPr>
                <w:sz w:val="20"/>
                <w:szCs w:val="20"/>
              </w:rPr>
            </w:pPr>
          </w:p>
        </w:tc>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tc>
          <w:tcPr>
            <w:tcW w:w="4516" w:type="pct"/>
            <w:tcMar>
              <w:top w:w="43" w:type="dxa"/>
              <w:left w:w="115" w:type="dxa"/>
              <w:bottom w:w="43" w:type="dxa"/>
              <w:right w:w="115" w:type="dxa"/>
            </w:tcMar>
          </w:tcPr>
          <w:p w14:paraId="3A18C5E7" w14:textId="77777777" w:rsidR="00B045A8" w:rsidRPr="008035D9" w:rsidRDefault="00B045A8" w:rsidP="008035D9">
            <w:pPr>
              <w:pStyle w:val="GSATableText"/>
              <w:rPr>
                <w:sz w:val="20"/>
                <w:szCs w:val="20"/>
              </w:rPr>
            </w:pPr>
          </w:p>
        </w:tc>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tc>
          <w:tcPr>
            <w:tcW w:w="4516" w:type="pct"/>
            <w:tcMar>
              <w:top w:w="43" w:type="dxa"/>
              <w:left w:w="115" w:type="dxa"/>
              <w:bottom w:w="43" w:type="dxa"/>
              <w:right w:w="115" w:type="dxa"/>
            </w:tcMar>
          </w:tcPr>
          <w:p w14:paraId="54DA9A7A" w14:textId="77777777" w:rsidR="00B045A8" w:rsidRPr="008035D9" w:rsidRDefault="00B045A8" w:rsidP="008035D9">
            <w:pPr>
              <w:pStyle w:val="GSATableText"/>
              <w:rPr>
                <w:sz w:val="20"/>
                <w:szCs w:val="20"/>
              </w:rPr>
            </w:pPr>
          </w:p>
        </w:tc>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tc>
          <w:tcPr>
            <w:tcW w:w="4516" w:type="pct"/>
            <w:tcMar>
              <w:top w:w="43" w:type="dxa"/>
              <w:left w:w="115" w:type="dxa"/>
              <w:bottom w:w="43" w:type="dxa"/>
              <w:right w:w="115" w:type="dxa"/>
            </w:tcMar>
          </w:tcPr>
          <w:p w14:paraId="41606983" w14:textId="77777777" w:rsidR="00B045A8" w:rsidRPr="008035D9" w:rsidRDefault="00B045A8" w:rsidP="008035D9">
            <w:pPr>
              <w:pStyle w:val="GSATableText"/>
              <w:rPr>
                <w:sz w:val="20"/>
                <w:szCs w:val="20"/>
              </w:rPr>
            </w:pPr>
          </w:p>
        </w:tc>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5" w:name="_Toc388620750"/>
      <w:bookmarkStart w:id="746" w:name="_Toc385594898"/>
      <w:bookmarkStart w:id="747" w:name="_Toc385594510"/>
      <w:bookmarkStart w:id="748" w:name="_Toc385594118"/>
      <w:bookmarkStart w:id="749" w:name="_Toc383444478"/>
      <w:bookmarkStart w:id="750" w:name="_Toc383433246"/>
      <w:bookmarkStart w:id="751" w:name="_Toc383429473"/>
      <w:bookmarkStart w:id="752" w:name="_Toc520897144"/>
      <w:bookmarkStart w:id="753" w:name="_Toc449543328"/>
      <w:bookmarkStart w:id="754" w:name="_Toc523078881"/>
      <w:r>
        <w:t xml:space="preserve">AU-3 Content of Audit Records </w:t>
      </w:r>
      <w:bookmarkEnd w:id="745"/>
      <w:bookmarkEnd w:id="746"/>
      <w:bookmarkEnd w:id="747"/>
      <w:bookmarkEnd w:id="748"/>
      <w:bookmarkEnd w:id="749"/>
      <w:bookmarkEnd w:id="750"/>
      <w:bookmarkEnd w:id="751"/>
      <w:r>
        <w:t>(L) (M) (H)</w:t>
      </w:r>
      <w:bookmarkEnd w:id="752"/>
      <w:bookmarkEnd w:id="753"/>
      <w:bookmarkEnd w:id="754"/>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8C42FF" w:rsidP="008035D9">
            <w:pPr>
              <w:pStyle w:val="GSATableText"/>
              <w:rPr>
                <w:sz w:val="20"/>
                <w:szCs w:val="20"/>
              </w:rPr>
            </w:pPr>
            <w:sdt>
              <w:sdtPr>
                <w:rPr>
                  <w:sz w:val="20"/>
                  <w:szCs w:val="20"/>
                </w:rPr>
                <w:id w:val="1268591443"/>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8C42FF" w:rsidP="008035D9">
            <w:pPr>
              <w:pStyle w:val="GSATableText"/>
              <w:rPr>
                <w:sz w:val="20"/>
                <w:szCs w:val="20"/>
              </w:rPr>
            </w:pPr>
            <w:sdt>
              <w:sdtPr>
                <w:rPr>
                  <w:sz w:val="20"/>
                  <w:szCs w:val="20"/>
                </w:rPr>
                <w:id w:val="161647794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8C42FF" w:rsidP="008035D9">
            <w:pPr>
              <w:pStyle w:val="GSATableText"/>
              <w:rPr>
                <w:sz w:val="20"/>
                <w:szCs w:val="20"/>
              </w:rPr>
            </w:pPr>
            <w:sdt>
              <w:sdtPr>
                <w:rPr>
                  <w:sz w:val="20"/>
                  <w:szCs w:val="20"/>
                </w:rPr>
                <w:id w:val="1695110527"/>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8C42FF" w:rsidP="008035D9">
            <w:pPr>
              <w:pStyle w:val="GSATableText"/>
              <w:rPr>
                <w:sz w:val="20"/>
                <w:szCs w:val="20"/>
              </w:rPr>
            </w:pPr>
            <w:sdt>
              <w:sdtPr>
                <w:rPr>
                  <w:sz w:val="20"/>
                  <w:szCs w:val="20"/>
                </w:rPr>
                <w:id w:val="806365713"/>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8C42FF" w:rsidP="008035D9">
            <w:pPr>
              <w:pStyle w:val="GSATableText"/>
              <w:rPr>
                <w:sz w:val="20"/>
                <w:szCs w:val="20"/>
              </w:rPr>
            </w:pPr>
            <w:sdt>
              <w:sdtPr>
                <w:rPr>
                  <w:sz w:val="20"/>
                  <w:szCs w:val="20"/>
                </w:rPr>
                <w:id w:val="55913884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lastRenderedPageBreak/>
              <w:t>Control Origination (check all that apply):</w:t>
            </w:r>
          </w:p>
          <w:p w14:paraId="7EFF9A75" w14:textId="77777777" w:rsidR="00B045A8" w:rsidRPr="008035D9" w:rsidRDefault="008C42FF" w:rsidP="008035D9">
            <w:pPr>
              <w:pStyle w:val="GSATableText"/>
              <w:rPr>
                <w:sz w:val="20"/>
                <w:szCs w:val="20"/>
              </w:rPr>
            </w:pPr>
            <w:sdt>
              <w:sdtPr>
                <w:rPr>
                  <w:sz w:val="20"/>
                  <w:szCs w:val="20"/>
                </w:rPr>
                <w:id w:val="176364884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8C42FF" w:rsidP="008035D9">
            <w:pPr>
              <w:pStyle w:val="GSATableText"/>
              <w:rPr>
                <w:sz w:val="20"/>
                <w:szCs w:val="20"/>
              </w:rPr>
            </w:pPr>
            <w:sdt>
              <w:sdtPr>
                <w:rPr>
                  <w:sz w:val="20"/>
                  <w:szCs w:val="20"/>
                </w:rPr>
                <w:id w:val="-1396510377"/>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8C42FF" w:rsidP="008035D9">
            <w:pPr>
              <w:pStyle w:val="GSATableText"/>
              <w:rPr>
                <w:sz w:val="20"/>
                <w:szCs w:val="20"/>
              </w:rPr>
            </w:pPr>
            <w:sdt>
              <w:sdtPr>
                <w:rPr>
                  <w:sz w:val="20"/>
                  <w:szCs w:val="20"/>
                </w:rPr>
                <w:id w:val="-15191635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8C42FF" w:rsidP="008035D9">
            <w:pPr>
              <w:pStyle w:val="GSATableText"/>
              <w:rPr>
                <w:sz w:val="20"/>
                <w:szCs w:val="20"/>
              </w:rPr>
            </w:pPr>
            <w:sdt>
              <w:sdtPr>
                <w:rPr>
                  <w:sz w:val="20"/>
                  <w:szCs w:val="20"/>
                </w:rPr>
                <w:id w:val="-1837457486"/>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8C42FF" w:rsidP="008035D9">
            <w:pPr>
              <w:pStyle w:val="GSATableText"/>
              <w:rPr>
                <w:sz w:val="20"/>
                <w:szCs w:val="20"/>
              </w:rPr>
            </w:pPr>
            <w:sdt>
              <w:sdtPr>
                <w:rPr>
                  <w:sz w:val="20"/>
                  <w:szCs w:val="20"/>
                </w:rPr>
                <w:id w:val="-979609054"/>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8C42FF" w:rsidP="008035D9">
            <w:pPr>
              <w:pStyle w:val="GSATableText"/>
              <w:rPr>
                <w:sz w:val="20"/>
                <w:szCs w:val="20"/>
              </w:rPr>
            </w:pPr>
            <w:sdt>
              <w:sdtPr>
                <w:rPr>
                  <w:sz w:val="20"/>
                  <w:szCs w:val="20"/>
                </w:rPr>
                <w:id w:val="584347124"/>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8C42FF" w:rsidP="008035D9">
            <w:pPr>
              <w:pStyle w:val="GSATableText"/>
              <w:rPr>
                <w:sz w:val="20"/>
                <w:szCs w:val="20"/>
              </w:rPr>
            </w:pPr>
            <w:sdt>
              <w:sdtPr>
                <w:rPr>
                  <w:sz w:val="20"/>
                  <w:szCs w:val="20"/>
                </w:rPr>
                <w:id w:val="-198113594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placeholder>
                  <w:docPart w:val="447857807C5F437E8BE00398D1BF9152"/>
                </w:placeholder>
                <w:showingPlcHdr/>
                <w:text/>
              </w:sdt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tc>
          <w:tcPr>
            <w:tcW w:w="5000" w:type="pct"/>
            <w:shd w:val="clear" w:color="auto" w:fill="FFFFFF" w:themeFill="background1"/>
          </w:tcPr>
          <w:p w14:paraId="37E71A7D" w14:textId="77777777" w:rsidR="00B045A8" w:rsidRPr="008035D9" w:rsidRDefault="00B045A8" w:rsidP="008035D9">
            <w:pPr>
              <w:pStyle w:val="GSATableText"/>
              <w:keepNext/>
              <w:keepLines/>
              <w:rPr>
                <w:sz w:val="20"/>
                <w:szCs w:val="20"/>
              </w:rPr>
            </w:pPr>
          </w:p>
        </w:tc>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5" w:name="_Toc388620752"/>
      <w:bookmarkStart w:id="756" w:name="_Toc385594900"/>
      <w:bookmarkStart w:id="757" w:name="_Toc385594512"/>
      <w:bookmarkStart w:id="758" w:name="_Toc385594120"/>
      <w:bookmarkStart w:id="759" w:name="_Toc383444480"/>
      <w:bookmarkStart w:id="760" w:name="_Toc383433248"/>
      <w:bookmarkStart w:id="761" w:name="_Toc383429476"/>
      <w:bookmarkStart w:id="762" w:name="_Toc520897145"/>
      <w:bookmarkStart w:id="763" w:name="_Toc449543329"/>
      <w:bookmarkStart w:id="764" w:name="_Toc523078882"/>
      <w:r>
        <w:t xml:space="preserve">AU-4 Audit Storage Capacity </w:t>
      </w:r>
      <w:bookmarkEnd w:id="755"/>
      <w:bookmarkEnd w:id="756"/>
      <w:bookmarkEnd w:id="757"/>
      <w:bookmarkEnd w:id="758"/>
      <w:bookmarkEnd w:id="759"/>
      <w:bookmarkEnd w:id="760"/>
      <w:bookmarkEnd w:id="761"/>
      <w:r>
        <w:t>(L) (M) (H)</w:t>
      </w:r>
      <w:bookmarkEnd w:id="762"/>
      <w:bookmarkEnd w:id="763"/>
      <w:bookmarkEnd w:id="764"/>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77777777" w:rsidR="00B045A8" w:rsidRPr="008035D9" w:rsidRDefault="00B045A8" w:rsidP="008035D9">
            <w:pPr>
              <w:pStyle w:val="GSATableText"/>
              <w:rPr>
                <w:sz w:val="20"/>
                <w:szCs w:val="20"/>
              </w:rPr>
            </w:pPr>
            <w:r w:rsidRPr="008035D9">
              <w:rPr>
                <w:sz w:val="20"/>
                <w:szCs w:val="20"/>
              </w:rPr>
              <w:t xml:space="preserve">Parameter AU-4: </w:t>
            </w:r>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8C42FF" w:rsidP="008035D9">
            <w:pPr>
              <w:pStyle w:val="GSATableText"/>
              <w:rPr>
                <w:sz w:val="20"/>
                <w:szCs w:val="20"/>
              </w:rPr>
            </w:pPr>
            <w:sdt>
              <w:sdtPr>
                <w:rPr>
                  <w:sz w:val="20"/>
                  <w:szCs w:val="20"/>
                </w:rPr>
                <w:id w:val="8674052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8C42FF" w:rsidP="008035D9">
            <w:pPr>
              <w:pStyle w:val="GSATableText"/>
              <w:rPr>
                <w:sz w:val="20"/>
                <w:szCs w:val="20"/>
              </w:rPr>
            </w:pPr>
            <w:sdt>
              <w:sdtPr>
                <w:rPr>
                  <w:sz w:val="20"/>
                  <w:szCs w:val="20"/>
                </w:rPr>
                <w:id w:val="26667455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8C42FF" w:rsidP="008035D9">
            <w:pPr>
              <w:pStyle w:val="GSATableText"/>
              <w:rPr>
                <w:sz w:val="20"/>
                <w:szCs w:val="20"/>
              </w:rPr>
            </w:pPr>
            <w:sdt>
              <w:sdtPr>
                <w:rPr>
                  <w:sz w:val="20"/>
                  <w:szCs w:val="20"/>
                </w:rPr>
                <w:id w:val="-1041821322"/>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8C42FF" w:rsidP="008035D9">
            <w:pPr>
              <w:pStyle w:val="GSATableText"/>
              <w:rPr>
                <w:sz w:val="20"/>
                <w:szCs w:val="20"/>
              </w:rPr>
            </w:pPr>
            <w:sdt>
              <w:sdtPr>
                <w:rPr>
                  <w:sz w:val="20"/>
                  <w:szCs w:val="20"/>
                </w:rPr>
                <w:id w:val="386915888"/>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8C42FF" w:rsidP="008035D9">
            <w:pPr>
              <w:pStyle w:val="GSATableText"/>
              <w:rPr>
                <w:sz w:val="20"/>
                <w:szCs w:val="20"/>
              </w:rPr>
            </w:pPr>
            <w:sdt>
              <w:sdtPr>
                <w:rPr>
                  <w:sz w:val="20"/>
                  <w:szCs w:val="20"/>
                </w:rPr>
                <w:id w:val="128269570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8C42FF" w:rsidP="008035D9">
            <w:pPr>
              <w:pStyle w:val="GSATableText"/>
              <w:rPr>
                <w:sz w:val="20"/>
                <w:szCs w:val="20"/>
              </w:rPr>
            </w:pPr>
            <w:sdt>
              <w:sdtPr>
                <w:rPr>
                  <w:sz w:val="20"/>
                  <w:szCs w:val="20"/>
                </w:rPr>
                <w:id w:val="-138903625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8C42FF" w:rsidP="008035D9">
            <w:pPr>
              <w:pStyle w:val="GSATableText"/>
              <w:rPr>
                <w:sz w:val="20"/>
                <w:szCs w:val="20"/>
              </w:rPr>
            </w:pPr>
            <w:sdt>
              <w:sdtPr>
                <w:rPr>
                  <w:sz w:val="20"/>
                  <w:szCs w:val="20"/>
                </w:rPr>
                <w:id w:val="1008028849"/>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8C42FF" w:rsidP="008035D9">
            <w:pPr>
              <w:pStyle w:val="GSATableText"/>
              <w:rPr>
                <w:sz w:val="20"/>
                <w:szCs w:val="20"/>
              </w:rPr>
            </w:pPr>
            <w:sdt>
              <w:sdtPr>
                <w:rPr>
                  <w:sz w:val="20"/>
                  <w:szCs w:val="20"/>
                </w:rPr>
                <w:id w:val="1811054223"/>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8C42FF" w:rsidP="008035D9">
            <w:pPr>
              <w:pStyle w:val="GSATableText"/>
              <w:rPr>
                <w:sz w:val="20"/>
                <w:szCs w:val="20"/>
              </w:rPr>
            </w:pPr>
            <w:sdt>
              <w:sdtPr>
                <w:rPr>
                  <w:sz w:val="20"/>
                  <w:szCs w:val="20"/>
                </w:rPr>
                <w:id w:val="-2108958897"/>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8C42FF" w:rsidP="008035D9">
            <w:pPr>
              <w:pStyle w:val="GSATableText"/>
              <w:rPr>
                <w:sz w:val="20"/>
                <w:szCs w:val="20"/>
              </w:rPr>
            </w:pPr>
            <w:sdt>
              <w:sdtPr>
                <w:rPr>
                  <w:sz w:val="20"/>
                  <w:szCs w:val="20"/>
                </w:rPr>
                <w:id w:val="167222214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8C42FF" w:rsidP="008035D9">
            <w:pPr>
              <w:pStyle w:val="GSATableText"/>
              <w:rPr>
                <w:sz w:val="20"/>
                <w:szCs w:val="20"/>
              </w:rPr>
            </w:pPr>
            <w:sdt>
              <w:sdtPr>
                <w:rPr>
                  <w:sz w:val="20"/>
                  <w:szCs w:val="20"/>
                </w:rPr>
                <w:id w:val="1093287138"/>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8C42FF" w:rsidP="008035D9">
            <w:pPr>
              <w:pStyle w:val="GSATableText"/>
              <w:rPr>
                <w:sz w:val="20"/>
                <w:szCs w:val="20"/>
              </w:rPr>
            </w:pPr>
            <w:sdt>
              <w:sdtPr>
                <w:rPr>
                  <w:sz w:val="20"/>
                  <w:szCs w:val="20"/>
                </w:rPr>
                <w:id w:val="-10588713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placeholder>
                  <w:docPart w:val="AE680B2C44DC4F4DB3CE65CCA73C283C"/>
                </w:placeholder>
                <w:showingPlcHdr/>
                <w:text/>
              </w:sdt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tc>
          <w:tcPr>
            <w:tcW w:w="5000" w:type="pct"/>
            <w:shd w:val="clear" w:color="auto" w:fill="FFFFFF" w:themeFill="background1"/>
          </w:tcPr>
          <w:p w14:paraId="449E6923" w14:textId="77777777" w:rsidR="00B045A8" w:rsidRPr="00435425" w:rsidRDefault="00B045A8" w:rsidP="00435425">
            <w:pPr>
              <w:pStyle w:val="GSATableText"/>
              <w:keepNext/>
              <w:keepLines/>
              <w:rPr>
                <w:sz w:val="20"/>
                <w:szCs w:val="20"/>
              </w:rPr>
            </w:pPr>
          </w:p>
        </w:tc>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5" w:name="_Toc520897146"/>
      <w:bookmarkStart w:id="766" w:name="_Toc449543330"/>
      <w:bookmarkStart w:id="767" w:name="_Toc523078883"/>
      <w:bookmarkStart w:id="768" w:name="_Toc388620753"/>
      <w:bookmarkStart w:id="769" w:name="_Toc385594901"/>
      <w:bookmarkStart w:id="770" w:name="_Toc385594513"/>
      <w:bookmarkStart w:id="771" w:name="_Toc385594121"/>
      <w:bookmarkStart w:id="772" w:name="_Toc383444481"/>
      <w:bookmarkStart w:id="773" w:name="_Toc383433249"/>
      <w:bookmarkStart w:id="774" w:name="_Toc383429477"/>
      <w:r>
        <w:lastRenderedPageBreak/>
        <w:t>AU-5 Response to Audit Processing Failures (L) (M) (H)</w:t>
      </w:r>
      <w:bookmarkEnd w:id="765"/>
      <w:bookmarkEnd w:id="766"/>
      <w:bookmarkEnd w:id="767"/>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8"/>
    <w:bookmarkEnd w:id="769"/>
    <w:bookmarkEnd w:id="770"/>
    <w:bookmarkEnd w:id="771"/>
    <w:bookmarkEnd w:id="772"/>
    <w:bookmarkEnd w:id="773"/>
    <w:bookmarkEnd w:id="774"/>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77777777" w:rsidR="00B045A8" w:rsidRPr="00435425" w:rsidRDefault="00B045A8" w:rsidP="00435425">
            <w:pPr>
              <w:pStyle w:val="GSATableText"/>
              <w:keepNext/>
              <w:keepLines/>
              <w:rPr>
                <w:sz w:val="20"/>
                <w:szCs w:val="20"/>
              </w:rPr>
            </w:pPr>
            <w:r w:rsidRPr="00435425">
              <w:rPr>
                <w:sz w:val="20"/>
                <w:szCs w:val="20"/>
              </w:rPr>
              <w:t xml:space="preserve">Responsible Role: </w:t>
            </w:r>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77777777" w:rsidR="00B045A8" w:rsidRPr="00435425" w:rsidRDefault="00B045A8" w:rsidP="00435425">
            <w:pPr>
              <w:pStyle w:val="GSATableText"/>
              <w:rPr>
                <w:sz w:val="20"/>
                <w:szCs w:val="20"/>
              </w:rPr>
            </w:pPr>
            <w:r w:rsidRPr="00435425">
              <w:rPr>
                <w:sz w:val="20"/>
                <w:szCs w:val="20"/>
              </w:rPr>
              <w:t xml:space="preserve">Parameter AU-5(a): </w:t>
            </w:r>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77777777" w:rsidR="00B045A8" w:rsidRPr="00435425" w:rsidRDefault="00B045A8" w:rsidP="00435425">
            <w:pPr>
              <w:pStyle w:val="GSATableText"/>
              <w:rPr>
                <w:sz w:val="20"/>
                <w:szCs w:val="20"/>
              </w:rPr>
            </w:pPr>
            <w:r w:rsidRPr="00435425">
              <w:rPr>
                <w:sz w:val="20"/>
                <w:szCs w:val="20"/>
              </w:rPr>
              <w:t xml:space="preserve">Parameter AU-5(b): </w:t>
            </w:r>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8C42FF" w:rsidP="00435425">
            <w:pPr>
              <w:pStyle w:val="GSATableText"/>
              <w:rPr>
                <w:sz w:val="20"/>
                <w:szCs w:val="20"/>
              </w:rPr>
            </w:pPr>
            <w:sdt>
              <w:sdtPr>
                <w:rPr>
                  <w:sz w:val="20"/>
                  <w:szCs w:val="20"/>
                </w:rPr>
                <w:id w:val="1165742794"/>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8C42FF" w:rsidP="00435425">
            <w:pPr>
              <w:pStyle w:val="GSATableText"/>
              <w:rPr>
                <w:sz w:val="20"/>
                <w:szCs w:val="20"/>
              </w:rPr>
            </w:pPr>
            <w:sdt>
              <w:sdtPr>
                <w:rPr>
                  <w:sz w:val="20"/>
                  <w:szCs w:val="20"/>
                </w:rPr>
                <w:id w:val="-70817786"/>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8C42FF" w:rsidP="00435425">
            <w:pPr>
              <w:pStyle w:val="GSATableText"/>
              <w:rPr>
                <w:sz w:val="20"/>
                <w:szCs w:val="20"/>
              </w:rPr>
            </w:pPr>
            <w:sdt>
              <w:sdtPr>
                <w:rPr>
                  <w:sz w:val="20"/>
                  <w:szCs w:val="20"/>
                </w:rPr>
                <w:id w:val="-28179261"/>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8C42FF" w:rsidP="00435425">
            <w:pPr>
              <w:pStyle w:val="GSATableText"/>
              <w:rPr>
                <w:sz w:val="20"/>
                <w:szCs w:val="20"/>
              </w:rPr>
            </w:pPr>
            <w:sdt>
              <w:sdtPr>
                <w:rPr>
                  <w:sz w:val="20"/>
                  <w:szCs w:val="20"/>
                </w:rPr>
                <w:id w:val="-222216000"/>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8C42FF" w:rsidP="00435425">
            <w:pPr>
              <w:pStyle w:val="GSATableText"/>
              <w:rPr>
                <w:sz w:val="20"/>
                <w:szCs w:val="20"/>
              </w:rPr>
            </w:pPr>
            <w:sdt>
              <w:sdtPr>
                <w:rPr>
                  <w:sz w:val="20"/>
                  <w:szCs w:val="20"/>
                </w:rPr>
                <w:id w:val="1668979284"/>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8C42FF" w:rsidP="00435425">
            <w:pPr>
              <w:pStyle w:val="GSATableText"/>
              <w:rPr>
                <w:sz w:val="20"/>
                <w:szCs w:val="20"/>
              </w:rPr>
            </w:pPr>
            <w:sdt>
              <w:sdtPr>
                <w:rPr>
                  <w:sz w:val="20"/>
                  <w:szCs w:val="20"/>
                </w:rPr>
                <w:id w:val="-87394733"/>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8C42FF" w:rsidP="00435425">
            <w:pPr>
              <w:pStyle w:val="GSATableText"/>
              <w:rPr>
                <w:sz w:val="20"/>
                <w:szCs w:val="20"/>
              </w:rPr>
            </w:pPr>
            <w:sdt>
              <w:sdtPr>
                <w:rPr>
                  <w:sz w:val="20"/>
                  <w:szCs w:val="20"/>
                </w:rPr>
                <w:id w:val="-1331907377"/>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8C42FF" w:rsidP="00435425">
            <w:pPr>
              <w:pStyle w:val="GSATableText"/>
              <w:rPr>
                <w:sz w:val="20"/>
                <w:szCs w:val="20"/>
              </w:rPr>
            </w:pPr>
            <w:sdt>
              <w:sdtPr>
                <w:rPr>
                  <w:sz w:val="20"/>
                  <w:szCs w:val="20"/>
                </w:rPr>
                <w:id w:val="-671410340"/>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8C42FF" w:rsidP="00435425">
            <w:pPr>
              <w:pStyle w:val="GSATableText"/>
              <w:rPr>
                <w:sz w:val="20"/>
                <w:szCs w:val="20"/>
              </w:rPr>
            </w:pPr>
            <w:sdt>
              <w:sdtPr>
                <w:rPr>
                  <w:sz w:val="20"/>
                  <w:szCs w:val="20"/>
                </w:rPr>
                <w:id w:val="1959992642"/>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8C42FF" w:rsidP="00435425">
            <w:pPr>
              <w:pStyle w:val="GSATableText"/>
              <w:rPr>
                <w:sz w:val="20"/>
                <w:szCs w:val="20"/>
              </w:rPr>
            </w:pPr>
            <w:sdt>
              <w:sdtPr>
                <w:rPr>
                  <w:sz w:val="20"/>
                  <w:szCs w:val="20"/>
                </w:rPr>
                <w:id w:val="-1264918934"/>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8C42FF" w:rsidP="00435425">
            <w:pPr>
              <w:pStyle w:val="GSATableText"/>
              <w:rPr>
                <w:sz w:val="20"/>
                <w:szCs w:val="20"/>
              </w:rPr>
            </w:pPr>
            <w:sdt>
              <w:sdtPr>
                <w:rPr>
                  <w:sz w:val="20"/>
                  <w:szCs w:val="20"/>
                </w:rPr>
                <w:id w:val="19216821"/>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8C42FF" w:rsidP="00435425">
            <w:pPr>
              <w:pStyle w:val="GSATableText"/>
              <w:rPr>
                <w:sz w:val="20"/>
                <w:szCs w:val="20"/>
              </w:rPr>
            </w:pPr>
            <w:sdt>
              <w:sdtPr>
                <w:rPr>
                  <w:sz w:val="20"/>
                  <w:szCs w:val="20"/>
                </w:rPr>
                <w:id w:val="906728801"/>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placeholder>
                  <w:docPart w:val="E5C4C8765E744DC3B73B469731D4BE8A"/>
                </w:placeholder>
                <w:showingPlcHdr/>
                <w:text/>
              </w:sdt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tc>
          <w:tcPr>
            <w:tcW w:w="4516" w:type="pct"/>
            <w:tcMar>
              <w:top w:w="43" w:type="dxa"/>
              <w:left w:w="115" w:type="dxa"/>
              <w:bottom w:w="43" w:type="dxa"/>
              <w:right w:w="115" w:type="dxa"/>
            </w:tcMar>
          </w:tcPr>
          <w:p w14:paraId="5B546353" w14:textId="77777777" w:rsidR="00B045A8" w:rsidRDefault="00B045A8" w:rsidP="00435425">
            <w:pPr>
              <w:pStyle w:val="GSATableText"/>
            </w:pPr>
          </w:p>
        </w:tc>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t>Part b</w:t>
            </w:r>
          </w:p>
        </w:tc>
        <w:tc>
          <w:tcPr>
            <w:tcW w:w="4516" w:type="pct"/>
            <w:tcMar>
              <w:top w:w="43" w:type="dxa"/>
              <w:left w:w="115" w:type="dxa"/>
              <w:bottom w:w="43" w:type="dxa"/>
              <w:right w:w="115" w:type="dxa"/>
            </w:tcMar>
          </w:tcPr>
          <w:p w14:paraId="2F9A0FC5" w14:textId="77777777" w:rsidR="00B045A8" w:rsidRDefault="00B045A8" w:rsidP="00435425">
            <w:pPr>
              <w:pStyle w:val="GSATableText"/>
            </w:pPr>
          </w:p>
        </w:tc>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5" w:name="_Toc388620754"/>
      <w:bookmarkStart w:id="776" w:name="_Toc385594902"/>
      <w:bookmarkStart w:id="777" w:name="_Toc385594514"/>
      <w:bookmarkStart w:id="778" w:name="_Toc385594122"/>
      <w:bookmarkStart w:id="779" w:name="_Toc383444482"/>
      <w:bookmarkStart w:id="780" w:name="_Toc383433250"/>
      <w:bookmarkStart w:id="781" w:name="_Toc383429478"/>
      <w:bookmarkStart w:id="782" w:name="_Toc520897147"/>
      <w:bookmarkStart w:id="783" w:name="_Toc449543331"/>
      <w:bookmarkStart w:id="784" w:name="_Toc523078884"/>
      <w:r>
        <w:t xml:space="preserve">AU-6 Audit Review, Analysis, and Reporting </w:t>
      </w:r>
      <w:bookmarkEnd w:id="775"/>
      <w:bookmarkEnd w:id="776"/>
      <w:bookmarkEnd w:id="777"/>
      <w:bookmarkEnd w:id="778"/>
      <w:bookmarkEnd w:id="779"/>
      <w:bookmarkEnd w:id="780"/>
      <w:bookmarkEnd w:id="781"/>
      <w:r>
        <w:t>(L) (M) (H)</w:t>
      </w:r>
      <w:bookmarkEnd w:id="782"/>
      <w:bookmarkEnd w:id="783"/>
      <w:bookmarkEnd w:id="784"/>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77777777"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2081560472"/>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585642841"/>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656373441"/>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247382455"/>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987829259"/>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24598829"/>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70324655"/>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66928576"/>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83482598"/>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139998010"/>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464776139"/>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8C42FF"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639467193"/>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placeholder>
                  <w:docPart w:val="3013FF9642574A3EA8643249173857D0"/>
                </w:placeholder>
                <w:showingPlcHdr/>
                <w:text/>
              </w:sdt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90C11DC" w14:textId="77777777" w:rsidR="00B045A8" w:rsidRPr="00440388" w:rsidRDefault="00B045A8" w:rsidP="00440388">
            <w:pPr>
              <w:pStyle w:val="GSATableText"/>
              <w:rPr>
                <w:sz w:val="20"/>
                <w:szCs w:val="20"/>
              </w:rPr>
            </w:pPr>
          </w:p>
        </w:tc>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7B0DB3AF" w14:textId="77777777" w:rsidR="00B045A8" w:rsidRPr="00440388" w:rsidRDefault="00B045A8" w:rsidP="00440388">
            <w:pPr>
              <w:pStyle w:val="GSATableText"/>
              <w:rPr>
                <w:sz w:val="20"/>
                <w:szCs w:val="20"/>
              </w:rPr>
            </w:pPr>
          </w:p>
        </w:tc>
      </w:tr>
    </w:tbl>
    <w:p w14:paraId="10114357" w14:textId="77777777" w:rsidR="00B045A8" w:rsidRDefault="00B045A8" w:rsidP="00B045A8">
      <w:pPr>
        <w:rPr>
          <w:rFonts w:eastAsia="Lucida Sans Unicode"/>
          <w:color w:val="000000"/>
          <w:kern w:val="2"/>
        </w:rPr>
      </w:pPr>
      <w:bookmarkStart w:id="785" w:name="_Toc383428747"/>
      <w:bookmarkStart w:id="786" w:name="_Toc383429479"/>
      <w:bookmarkStart w:id="787" w:name="_Toc383430205"/>
      <w:bookmarkStart w:id="788" w:name="_Toc383430802"/>
      <w:bookmarkStart w:id="789" w:name="_Toc383429481"/>
      <w:bookmarkStart w:id="790" w:name="_Toc383433251"/>
      <w:bookmarkStart w:id="791" w:name="_Toc383444483"/>
      <w:bookmarkStart w:id="792" w:name="_Toc385594123"/>
      <w:bookmarkStart w:id="793" w:name="_Toc385594515"/>
      <w:bookmarkStart w:id="794" w:name="_Toc385594903"/>
      <w:bookmarkStart w:id="795" w:name="_Toc388620755"/>
      <w:bookmarkEnd w:id="785"/>
      <w:bookmarkEnd w:id="786"/>
      <w:bookmarkEnd w:id="787"/>
      <w:bookmarkEnd w:id="788"/>
    </w:p>
    <w:p w14:paraId="01511A74" w14:textId="77777777" w:rsidR="00B045A8" w:rsidRDefault="00B045A8" w:rsidP="00804B93">
      <w:pPr>
        <w:pStyle w:val="Heading3"/>
      </w:pPr>
      <w:bookmarkStart w:id="796" w:name="_Toc388620759"/>
      <w:bookmarkStart w:id="797" w:name="_Toc385594907"/>
      <w:bookmarkStart w:id="798" w:name="_Toc385594519"/>
      <w:bookmarkStart w:id="799" w:name="_Toc385594127"/>
      <w:bookmarkStart w:id="800" w:name="_Toc383444487"/>
      <w:bookmarkStart w:id="801" w:name="_Toc383433255"/>
      <w:bookmarkStart w:id="802" w:name="_Toc383429494"/>
      <w:bookmarkStart w:id="803" w:name="_Toc520897148"/>
      <w:bookmarkStart w:id="804" w:name="_Toc449543333"/>
      <w:bookmarkStart w:id="805" w:name="_Toc523078885"/>
      <w:bookmarkEnd w:id="789"/>
      <w:bookmarkEnd w:id="790"/>
      <w:bookmarkEnd w:id="791"/>
      <w:bookmarkEnd w:id="792"/>
      <w:bookmarkEnd w:id="793"/>
      <w:bookmarkEnd w:id="794"/>
      <w:bookmarkEnd w:id="795"/>
      <w:r>
        <w:t xml:space="preserve">AU-8 Time Stamps </w:t>
      </w:r>
      <w:bookmarkEnd w:id="796"/>
      <w:bookmarkEnd w:id="797"/>
      <w:bookmarkEnd w:id="798"/>
      <w:bookmarkEnd w:id="799"/>
      <w:bookmarkEnd w:id="800"/>
      <w:bookmarkEnd w:id="801"/>
      <w:bookmarkEnd w:id="802"/>
      <w:r>
        <w:t>(L) (M) (H)</w:t>
      </w:r>
      <w:bookmarkEnd w:id="803"/>
      <w:bookmarkEnd w:id="804"/>
      <w:bookmarkEnd w:id="805"/>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77777777" w:rsidR="00B045A8" w:rsidRPr="00440388" w:rsidRDefault="00B045A8" w:rsidP="00440388">
            <w:pPr>
              <w:pStyle w:val="GSATableText"/>
              <w:keepNext/>
              <w:keepLines/>
              <w:rPr>
                <w:sz w:val="20"/>
                <w:szCs w:val="20"/>
              </w:rPr>
            </w:pPr>
            <w:r w:rsidRPr="00440388">
              <w:rPr>
                <w:sz w:val="20"/>
                <w:szCs w:val="20"/>
              </w:rPr>
              <w:t xml:space="preserve">Responsible Role: </w:t>
            </w:r>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77777777" w:rsidR="00B045A8" w:rsidRPr="00440388" w:rsidRDefault="00B045A8" w:rsidP="00440388">
            <w:pPr>
              <w:pStyle w:val="GSATableText"/>
              <w:rPr>
                <w:sz w:val="20"/>
                <w:szCs w:val="20"/>
              </w:rPr>
            </w:pPr>
            <w:r w:rsidRPr="00440388">
              <w:rPr>
                <w:sz w:val="20"/>
                <w:szCs w:val="20"/>
              </w:rPr>
              <w:t xml:space="preserve">Parameter AU-8(b): </w:t>
            </w:r>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8C42FF" w:rsidP="00440388">
            <w:pPr>
              <w:pStyle w:val="GSATableText"/>
              <w:rPr>
                <w:sz w:val="20"/>
                <w:szCs w:val="20"/>
              </w:rPr>
            </w:pPr>
            <w:sdt>
              <w:sdtPr>
                <w:rPr>
                  <w:sz w:val="20"/>
                  <w:szCs w:val="20"/>
                </w:rPr>
                <w:id w:val="701443212"/>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8C42FF" w:rsidP="00440388">
            <w:pPr>
              <w:pStyle w:val="GSATableText"/>
              <w:rPr>
                <w:sz w:val="20"/>
                <w:szCs w:val="20"/>
              </w:rPr>
            </w:pPr>
            <w:sdt>
              <w:sdtPr>
                <w:rPr>
                  <w:sz w:val="20"/>
                  <w:szCs w:val="20"/>
                </w:rPr>
                <w:id w:val="94890414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8C42FF" w:rsidP="00440388">
            <w:pPr>
              <w:pStyle w:val="GSATableText"/>
              <w:rPr>
                <w:sz w:val="20"/>
                <w:szCs w:val="20"/>
              </w:rPr>
            </w:pPr>
            <w:sdt>
              <w:sdtPr>
                <w:rPr>
                  <w:sz w:val="20"/>
                  <w:szCs w:val="20"/>
                </w:rPr>
                <w:id w:val="169572920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8C42FF" w:rsidP="00440388">
            <w:pPr>
              <w:pStyle w:val="GSATableText"/>
              <w:rPr>
                <w:sz w:val="20"/>
                <w:szCs w:val="20"/>
              </w:rPr>
            </w:pPr>
            <w:sdt>
              <w:sdtPr>
                <w:rPr>
                  <w:sz w:val="20"/>
                  <w:szCs w:val="20"/>
                </w:rPr>
                <w:id w:val="2138294338"/>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8C42FF" w:rsidP="00440388">
            <w:pPr>
              <w:pStyle w:val="GSATableText"/>
              <w:rPr>
                <w:sz w:val="20"/>
                <w:szCs w:val="20"/>
              </w:rPr>
            </w:pPr>
            <w:sdt>
              <w:sdtPr>
                <w:rPr>
                  <w:sz w:val="20"/>
                  <w:szCs w:val="20"/>
                </w:rPr>
                <w:id w:val="-259990437"/>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8C42FF" w:rsidP="00440388">
            <w:pPr>
              <w:pStyle w:val="GSATableText"/>
              <w:rPr>
                <w:sz w:val="20"/>
                <w:szCs w:val="20"/>
              </w:rPr>
            </w:pPr>
            <w:sdt>
              <w:sdtPr>
                <w:rPr>
                  <w:sz w:val="20"/>
                  <w:szCs w:val="20"/>
                </w:rPr>
                <w:id w:val="-170491502"/>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8C42FF" w:rsidP="00440388">
            <w:pPr>
              <w:pStyle w:val="GSATableText"/>
              <w:rPr>
                <w:sz w:val="20"/>
                <w:szCs w:val="20"/>
              </w:rPr>
            </w:pPr>
            <w:sdt>
              <w:sdtPr>
                <w:rPr>
                  <w:sz w:val="20"/>
                  <w:szCs w:val="20"/>
                </w:rPr>
                <w:id w:val="47449704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8C42FF" w:rsidP="00440388">
            <w:pPr>
              <w:pStyle w:val="GSATableText"/>
              <w:rPr>
                <w:sz w:val="20"/>
                <w:szCs w:val="20"/>
              </w:rPr>
            </w:pPr>
            <w:sdt>
              <w:sdtPr>
                <w:rPr>
                  <w:sz w:val="20"/>
                  <w:szCs w:val="20"/>
                </w:rPr>
                <w:id w:val="4249744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8C42FF" w:rsidP="00440388">
            <w:pPr>
              <w:pStyle w:val="GSATableText"/>
              <w:rPr>
                <w:sz w:val="20"/>
                <w:szCs w:val="20"/>
              </w:rPr>
            </w:pPr>
            <w:sdt>
              <w:sdtPr>
                <w:rPr>
                  <w:sz w:val="20"/>
                  <w:szCs w:val="20"/>
                </w:rPr>
                <w:id w:val="183880116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8C42FF" w:rsidP="00440388">
            <w:pPr>
              <w:pStyle w:val="GSATableText"/>
              <w:rPr>
                <w:sz w:val="20"/>
                <w:szCs w:val="20"/>
              </w:rPr>
            </w:pPr>
            <w:sdt>
              <w:sdtPr>
                <w:rPr>
                  <w:sz w:val="20"/>
                  <w:szCs w:val="20"/>
                </w:rPr>
                <w:id w:val="-43467459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8C42FF" w:rsidP="00440388">
            <w:pPr>
              <w:pStyle w:val="GSATableText"/>
              <w:rPr>
                <w:sz w:val="20"/>
                <w:szCs w:val="20"/>
              </w:rPr>
            </w:pPr>
            <w:sdt>
              <w:sdtPr>
                <w:rPr>
                  <w:sz w:val="20"/>
                  <w:szCs w:val="20"/>
                </w:rPr>
                <w:id w:val="163929839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8C42FF" w:rsidP="00440388">
            <w:pPr>
              <w:pStyle w:val="GSATableText"/>
              <w:rPr>
                <w:sz w:val="20"/>
                <w:szCs w:val="20"/>
              </w:rPr>
            </w:pPr>
            <w:sdt>
              <w:sdtPr>
                <w:rPr>
                  <w:sz w:val="20"/>
                  <w:szCs w:val="20"/>
                </w:rPr>
                <w:id w:val="-57890593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placeholder>
                  <w:docPart w:val="9B56CBE7F8614A9AB05594983F16D459"/>
                </w:placeholder>
                <w:showingPlcHdr/>
                <w:text/>
              </w:sdt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220734D" w14:textId="77777777" w:rsidR="00B045A8" w:rsidRPr="00440388" w:rsidRDefault="00B045A8" w:rsidP="00440388">
            <w:pPr>
              <w:pStyle w:val="GSATableText"/>
              <w:rPr>
                <w:sz w:val="20"/>
                <w:szCs w:val="20"/>
              </w:rPr>
            </w:pPr>
          </w:p>
        </w:tc>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2FB54004" w14:textId="77777777" w:rsidR="00B045A8" w:rsidRPr="00440388" w:rsidRDefault="00B045A8" w:rsidP="00440388">
            <w:pPr>
              <w:pStyle w:val="GSATableText"/>
              <w:rPr>
                <w:sz w:val="20"/>
                <w:szCs w:val="20"/>
              </w:rPr>
            </w:pPr>
          </w:p>
        </w:tc>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6" w:name="_Toc388620761"/>
      <w:bookmarkStart w:id="807" w:name="_Toc385594909"/>
      <w:bookmarkStart w:id="808" w:name="_Toc385594521"/>
      <w:bookmarkStart w:id="809" w:name="_Toc385594129"/>
      <w:bookmarkStart w:id="810" w:name="_Toc383444489"/>
      <w:bookmarkStart w:id="811" w:name="_Toc383433257"/>
      <w:bookmarkStart w:id="812" w:name="_Toc383429497"/>
      <w:bookmarkStart w:id="813" w:name="_Toc520897149"/>
      <w:bookmarkStart w:id="814" w:name="_Toc449543334"/>
      <w:bookmarkStart w:id="815" w:name="_Toc523078886"/>
      <w:r>
        <w:t xml:space="preserve">AU-9 Protection of Audit Information </w:t>
      </w:r>
      <w:bookmarkEnd w:id="806"/>
      <w:bookmarkEnd w:id="807"/>
      <w:bookmarkEnd w:id="808"/>
      <w:bookmarkEnd w:id="809"/>
      <w:bookmarkEnd w:id="810"/>
      <w:bookmarkEnd w:id="811"/>
      <w:bookmarkEnd w:id="812"/>
      <w:r>
        <w:t>(L) (M) (H)</w:t>
      </w:r>
      <w:bookmarkEnd w:id="813"/>
      <w:bookmarkEnd w:id="814"/>
      <w:bookmarkEnd w:id="815"/>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77777777" w:rsidR="00B045A8" w:rsidRPr="00440388" w:rsidRDefault="00B045A8" w:rsidP="009C10DF">
            <w:pPr>
              <w:pStyle w:val="GSATableText"/>
              <w:keepNext/>
              <w:keepLines/>
              <w:rPr>
                <w:sz w:val="20"/>
                <w:szCs w:val="20"/>
              </w:rPr>
            </w:pPr>
            <w:r w:rsidRPr="00440388">
              <w:rPr>
                <w:sz w:val="20"/>
                <w:szCs w:val="20"/>
              </w:rPr>
              <w:t xml:space="preserve">Responsible Role: </w:t>
            </w:r>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8C42FF" w:rsidP="009C10DF">
            <w:pPr>
              <w:pStyle w:val="GSATableText"/>
              <w:rPr>
                <w:sz w:val="20"/>
                <w:szCs w:val="20"/>
              </w:rPr>
            </w:pPr>
            <w:sdt>
              <w:sdtPr>
                <w:rPr>
                  <w:sz w:val="20"/>
                  <w:szCs w:val="20"/>
                </w:rPr>
                <w:id w:val="-142967635"/>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8C42FF" w:rsidP="009C10DF">
            <w:pPr>
              <w:pStyle w:val="GSATableText"/>
              <w:rPr>
                <w:sz w:val="20"/>
                <w:szCs w:val="20"/>
              </w:rPr>
            </w:pPr>
            <w:sdt>
              <w:sdtPr>
                <w:rPr>
                  <w:sz w:val="20"/>
                  <w:szCs w:val="20"/>
                </w:rPr>
                <w:id w:val="166890701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8C42FF" w:rsidP="009C10DF">
            <w:pPr>
              <w:pStyle w:val="GSATableText"/>
              <w:rPr>
                <w:sz w:val="20"/>
                <w:szCs w:val="20"/>
              </w:rPr>
            </w:pPr>
            <w:sdt>
              <w:sdtPr>
                <w:rPr>
                  <w:sz w:val="20"/>
                  <w:szCs w:val="20"/>
                </w:rPr>
                <w:id w:val="-116478117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8C42FF" w:rsidP="009C10DF">
            <w:pPr>
              <w:pStyle w:val="GSATableText"/>
              <w:rPr>
                <w:sz w:val="20"/>
                <w:szCs w:val="20"/>
              </w:rPr>
            </w:pPr>
            <w:sdt>
              <w:sdtPr>
                <w:rPr>
                  <w:sz w:val="20"/>
                  <w:szCs w:val="20"/>
                </w:rPr>
                <w:id w:val="-1392807031"/>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8C42FF" w:rsidP="009C10DF">
            <w:pPr>
              <w:pStyle w:val="GSATableText"/>
              <w:rPr>
                <w:sz w:val="20"/>
                <w:szCs w:val="20"/>
              </w:rPr>
            </w:pPr>
            <w:sdt>
              <w:sdtPr>
                <w:rPr>
                  <w:sz w:val="20"/>
                  <w:szCs w:val="20"/>
                </w:rPr>
                <w:id w:val="-171656800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8C42FF" w:rsidP="009C10DF">
            <w:pPr>
              <w:pStyle w:val="GSATableText"/>
              <w:rPr>
                <w:sz w:val="20"/>
                <w:szCs w:val="20"/>
              </w:rPr>
            </w:pPr>
            <w:sdt>
              <w:sdtPr>
                <w:rPr>
                  <w:sz w:val="20"/>
                  <w:szCs w:val="20"/>
                </w:rPr>
                <w:id w:val="-158274927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8C42FF" w:rsidP="009C10DF">
            <w:pPr>
              <w:pStyle w:val="GSATableText"/>
              <w:rPr>
                <w:sz w:val="20"/>
                <w:szCs w:val="20"/>
              </w:rPr>
            </w:pPr>
            <w:sdt>
              <w:sdtPr>
                <w:rPr>
                  <w:sz w:val="20"/>
                  <w:szCs w:val="20"/>
                </w:rPr>
                <w:id w:val="-811322165"/>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8C42FF" w:rsidP="009C10DF">
            <w:pPr>
              <w:pStyle w:val="GSATableText"/>
              <w:rPr>
                <w:sz w:val="20"/>
                <w:szCs w:val="20"/>
              </w:rPr>
            </w:pPr>
            <w:sdt>
              <w:sdtPr>
                <w:rPr>
                  <w:sz w:val="20"/>
                  <w:szCs w:val="20"/>
                </w:rPr>
                <w:id w:val="-1725903413"/>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8C42FF" w:rsidP="009C10DF">
            <w:pPr>
              <w:pStyle w:val="GSATableText"/>
              <w:rPr>
                <w:sz w:val="20"/>
                <w:szCs w:val="20"/>
              </w:rPr>
            </w:pPr>
            <w:sdt>
              <w:sdtPr>
                <w:rPr>
                  <w:sz w:val="20"/>
                  <w:szCs w:val="20"/>
                </w:rPr>
                <w:id w:val="122996400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8C42FF" w:rsidP="009C10DF">
            <w:pPr>
              <w:pStyle w:val="GSATableText"/>
              <w:rPr>
                <w:sz w:val="20"/>
                <w:szCs w:val="20"/>
              </w:rPr>
            </w:pPr>
            <w:sdt>
              <w:sdtPr>
                <w:rPr>
                  <w:sz w:val="20"/>
                  <w:szCs w:val="20"/>
                </w:rPr>
                <w:id w:val="1600145935"/>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8C42FF" w:rsidP="009C10DF">
            <w:pPr>
              <w:pStyle w:val="GSATableText"/>
              <w:rPr>
                <w:sz w:val="20"/>
                <w:szCs w:val="20"/>
              </w:rPr>
            </w:pPr>
            <w:sdt>
              <w:sdtPr>
                <w:rPr>
                  <w:sz w:val="20"/>
                  <w:szCs w:val="20"/>
                </w:rPr>
                <w:id w:val="1877043627"/>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8C42FF" w:rsidP="009C10DF">
            <w:pPr>
              <w:pStyle w:val="GSATableText"/>
              <w:rPr>
                <w:sz w:val="20"/>
                <w:szCs w:val="20"/>
              </w:rPr>
            </w:pPr>
            <w:sdt>
              <w:sdtPr>
                <w:rPr>
                  <w:sz w:val="20"/>
                  <w:szCs w:val="20"/>
                </w:rPr>
                <w:id w:val="331729337"/>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placeholder>
                  <w:docPart w:val="6F1E64607D434CD8B91BE2CFCA71BABA"/>
                </w:placeholder>
                <w:showingPlcHdr/>
                <w:text/>
              </w:sdt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tc>
          <w:tcPr>
            <w:tcW w:w="5000" w:type="pct"/>
            <w:shd w:val="clear" w:color="auto" w:fill="FFFFFF" w:themeFill="background1"/>
          </w:tcPr>
          <w:p w14:paraId="371F1083" w14:textId="77777777" w:rsidR="00B045A8" w:rsidRPr="00A749AD" w:rsidRDefault="00B045A8" w:rsidP="00A749AD">
            <w:pPr>
              <w:pStyle w:val="GSATableText"/>
              <w:keepNext/>
              <w:keepLines/>
              <w:rPr>
                <w:sz w:val="20"/>
                <w:szCs w:val="20"/>
              </w:rPr>
            </w:pPr>
          </w:p>
        </w:tc>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6" w:name="_Toc383428769"/>
      <w:bookmarkStart w:id="817" w:name="_Toc383429501"/>
      <w:bookmarkStart w:id="818" w:name="_Toc383430227"/>
      <w:bookmarkStart w:id="819" w:name="_Toc383430824"/>
      <w:bookmarkStart w:id="820" w:name="_Toc383431966"/>
      <w:bookmarkStart w:id="821" w:name="_Toc383428771"/>
      <w:bookmarkStart w:id="822" w:name="_Toc383429503"/>
      <w:bookmarkStart w:id="823" w:name="_Toc383430229"/>
      <w:bookmarkStart w:id="824" w:name="_Toc383430826"/>
      <w:bookmarkStart w:id="825" w:name="_Toc383431968"/>
      <w:bookmarkStart w:id="826" w:name="_Toc383428772"/>
      <w:bookmarkStart w:id="827" w:name="_Toc383429504"/>
      <w:bookmarkStart w:id="828" w:name="_Toc383430230"/>
      <w:bookmarkStart w:id="829" w:name="_Toc383430827"/>
      <w:bookmarkStart w:id="830" w:name="_Toc383431969"/>
      <w:bookmarkStart w:id="831" w:name="_Toc383428773"/>
      <w:bookmarkStart w:id="832" w:name="_Toc383429505"/>
      <w:bookmarkStart w:id="833" w:name="_Toc383430231"/>
      <w:bookmarkStart w:id="834" w:name="_Toc383430828"/>
      <w:bookmarkStart w:id="835" w:name="_Toc383431970"/>
      <w:bookmarkStart w:id="836" w:name="_Toc383428774"/>
      <w:bookmarkStart w:id="837" w:name="_Toc383429506"/>
      <w:bookmarkStart w:id="838" w:name="_Toc383430232"/>
      <w:bookmarkStart w:id="839" w:name="_Toc383430829"/>
      <w:bookmarkStart w:id="840" w:name="_Toc383431971"/>
      <w:bookmarkStart w:id="841" w:name="_Toc383428775"/>
      <w:bookmarkStart w:id="842" w:name="_Toc383429507"/>
      <w:bookmarkStart w:id="843" w:name="_Toc383430233"/>
      <w:bookmarkStart w:id="844" w:name="_Toc383430830"/>
      <w:bookmarkStart w:id="845" w:name="_Toc383431972"/>
      <w:bookmarkStart w:id="846" w:name="_Toc383428776"/>
      <w:bookmarkStart w:id="847" w:name="_Toc383429508"/>
      <w:bookmarkStart w:id="848" w:name="_Toc383430234"/>
      <w:bookmarkStart w:id="849" w:name="_Toc383430831"/>
      <w:bookmarkStart w:id="850" w:name="_Toc383431973"/>
      <w:bookmarkStart w:id="851" w:name="_Toc383428777"/>
      <w:bookmarkStart w:id="852" w:name="_Toc383429509"/>
      <w:bookmarkStart w:id="853" w:name="_Toc383430235"/>
      <w:bookmarkStart w:id="854" w:name="_Toc383430832"/>
      <w:bookmarkStart w:id="855" w:name="_Toc383431974"/>
      <w:bookmarkStart w:id="856" w:name="_Toc383428778"/>
      <w:bookmarkStart w:id="857" w:name="_Toc383429510"/>
      <w:bookmarkStart w:id="858" w:name="_Toc383430236"/>
      <w:bookmarkStart w:id="859" w:name="_Toc383430833"/>
      <w:bookmarkStart w:id="860" w:name="_Toc383431975"/>
      <w:bookmarkStart w:id="861" w:name="_Toc383428779"/>
      <w:bookmarkStart w:id="862" w:name="_Toc383429511"/>
      <w:bookmarkStart w:id="863" w:name="_Toc383430237"/>
      <w:bookmarkStart w:id="864" w:name="_Toc383430834"/>
      <w:bookmarkStart w:id="865" w:name="_Toc383431976"/>
      <w:bookmarkStart w:id="866" w:name="_Toc383428803"/>
      <w:bookmarkStart w:id="867" w:name="_Toc383429535"/>
      <w:bookmarkStart w:id="868" w:name="_Toc383430261"/>
      <w:bookmarkStart w:id="869" w:name="_Toc383430858"/>
      <w:bookmarkStart w:id="870" w:name="_Toc383432000"/>
      <w:bookmarkStart w:id="871" w:name="_Toc383428811"/>
      <w:bookmarkStart w:id="872" w:name="_Toc383429543"/>
      <w:bookmarkStart w:id="873" w:name="_Toc383430269"/>
      <w:bookmarkStart w:id="874" w:name="_Toc383430866"/>
      <w:bookmarkStart w:id="875" w:name="_Toc383432008"/>
      <w:bookmarkStart w:id="876" w:name="_Toc383428812"/>
      <w:bookmarkStart w:id="877" w:name="_Toc383429544"/>
      <w:bookmarkStart w:id="878" w:name="_Toc383430270"/>
      <w:bookmarkStart w:id="879" w:name="_Toc383430867"/>
      <w:bookmarkStart w:id="880" w:name="_Toc383432009"/>
      <w:bookmarkStart w:id="881" w:name="_Toc383428813"/>
      <w:bookmarkStart w:id="882" w:name="_Toc383429545"/>
      <w:bookmarkStart w:id="883" w:name="_Toc383430271"/>
      <w:bookmarkStart w:id="884" w:name="_Toc383430868"/>
      <w:bookmarkStart w:id="885" w:name="_Toc383432010"/>
      <w:bookmarkStart w:id="886" w:name="_Toc383428814"/>
      <w:bookmarkStart w:id="887" w:name="_Toc383429546"/>
      <w:bookmarkStart w:id="888" w:name="_Toc383430272"/>
      <w:bookmarkStart w:id="889" w:name="_Toc383430869"/>
      <w:bookmarkStart w:id="890" w:name="_Toc383432011"/>
      <w:bookmarkStart w:id="891" w:name="_Toc383428815"/>
      <w:bookmarkStart w:id="892" w:name="_Toc383429547"/>
      <w:bookmarkStart w:id="893" w:name="_Toc383430273"/>
      <w:bookmarkStart w:id="894" w:name="_Toc383430870"/>
      <w:bookmarkStart w:id="895" w:name="_Toc383432012"/>
      <w:bookmarkStart w:id="896" w:name="_Toc383428816"/>
      <w:bookmarkStart w:id="897" w:name="_Toc383429548"/>
      <w:bookmarkStart w:id="898" w:name="_Toc383430274"/>
      <w:bookmarkStart w:id="899" w:name="_Toc383430871"/>
      <w:bookmarkStart w:id="900" w:name="_Toc383432013"/>
      <w:bookmarkStart w:id="901" w:name="_Toc383428817"/>
      <w:bookmarkStart w:id="902" w:name="_Toc383429549"/>
      <w:bookmarkStart w:id="903" w:name="_Toc383430275"/>
      <w:bookmarkStart w:id="904" w:name="_Toc383430872"/>
      <w:bookmarkStart w:id="905" w:name="_Toc383432014"/>
      <w:bookmarkStart w:id="906" w:name="_Toc383428818"/>
      <w:bookmarkStart w:id="907" w:name="_Toc383429550"/>
      <w:bookmarkStart w:id="908" w:name="_Toc383430276"/>
      <w:bookmarkStart w:id="909" w:name="_Toc383430873"/>
      <w:bookmarkStart w:id="910" w:name="_Toc383432015"/>
      <w:bookmarkStart w:id="911" w:name="_Toc383428819"/>
      <w:bookmarkStart w:id="912" w:name="_Toc383429551"/>
      <w:bookmarkStart w:id="913" w:name="_Toc383430277"/>
      <w:bookmarkStart w:id="914" w:name="_Toc383430874"/>
      <w:bookmarkStart w:id="915" w:name="_Toc383432016"/>
      <w:bookmarkStart w:id="916" w:name="_Toc383428843"/>
      <w:bookmarkStart w:id="917" w:name="_Toc383429575"/>
      <w:bookmarkStart w:id="918" w:name="_Toc383430301"/>
      <w:bookmarkStart w:id="919" w:name="_Toc383430898"/>
      <w:bookmarkStart w:id="920" w:name="_Toc383432040"/>
      <w:bookmarkStart w:id="921" w:name="_Toc383428851"/>
      <w:bookmarkStart w:id="922" w:name="_Toc383429583"/>
      <w:bookmarkStart w:id="923" w:name="_Toc383430309"/>
      <w:bookmarkStart w:id="924" w:name="_Toc383430906"/>
      <w:bookmarkStart w:id="925" w:name="_Toc383432048"/>
      <w:bookmarkStart w:id="926" w:name="_Toc383429502"/>
      <w:bookmarkStart w:id="927" w:name="_Toc383433260"/>
      <w:bookmarkStart w:id="928" w:name="_Toc383444492"/>
      <w:bookmarkStart w:id="929" w:name="_Toc385594132"/>
      <w:bookmarkStart w:id="930" w:name="_Toc385594524"/>
      <w:bookmarkStart w:id="931" w:name="_Toc385594912"/>
      <w:bookmarkStart w:id="932" w:name="_Toc388620764"/>
      <w:bookmarkStart w:id="933" w:name="_Toc449543336"/>
      <w:bookmarkStart w:id="934" w:name="_Toc462724355"/>
      <w:bookmarkStart w:id="935" w:name="_Toc520897150"/>
      <w:bookmarkStart w:id="936" w:name="_Toc523078887"/>
      <w:bookmarkStart w:id="937" w:name="_Toc383429584"/>
      <w:bookmarkStart w:id="938" w:name="_Toc383433261"/>
      <w:bookmarkStart w:id="939" w:name="_Toc383444493"/>
      <w:bookmarkStart w:id="940" w:name="_Toc385594133"/>
      <w:bookmarkStart w:id="941" w:name="_Toc385594525"/>
      <w:bookmarkStart w:id="942" w:name="_Toc385594913"/>
      <w:bookmarkStart w:id="943" w:name="_Toc388620765"/>
      <w:bookmarkStart w:id="944" w:name="_Toc44954333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t xml:space="preserve">AU-11 Audit Record Retention </w:t>
      </w:r>
      <w:bookmarkEnd w:id="926"/>
      <w:bookmarkEnd w:id="927"/>
      <w:bookmarkEnd w:id="928"/>
      <w:bookmarkEnd w:id="929"/>
      <w:bookmarkEnd w:id="930"/>
      <w:bookmarkEnd w:id="931"/>
      <w:bookmarkEnd w:id="932"/>
      <w:r>
        <w:t>(L) (M)</w:t>
      </w:r>
      <w:bookmarkEnd w:id="933"/>
      <w:bookmarkEnd w:id="934"/>
      <w:bookmarkEnd w:id="935"/>
      <w:bookmarkEnd w:id="936"/>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77777777" w:rsidR="00B045A8" w:rsidRPr="00A749AD" w:rsidRDefault="00B045A8" w:rsidP="004F1CDB">
            <w:pPr>
              <w:pStyle w:val="GSATableText"/>
              <w:keepNext/>
              <w:keepLines/>
              <w:rPr>
                <w:sz w:val="20"/>
                <w:szCs w:val="20"/>
              </w:rPr>
            </w:pPr>
            <w:r w:rsidRPr="00A749AD">
              <w:rPr>
                <w:sz w:val="20"/>
                <w:szCs w:val="20"/>
              </w:rPr>
              <w:t xml:space="preserve">Responsible Role: </w:t>
            </w:r>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77777777" w:rsidR="00B045A8" w:rsidRPr="00A749AD" w:rsidRDefault="00B045A8" w:rsidP="004F1CDB">
            <w:pPr>
              <w:pStyle w:val="GSATableText"/>
              <w:rPr>
                <w:sz w:val="20"/>
                <w:szCs w:val="20"/>
              </w:rPr>
            </w:pPr>
            <w:r w:rsidRPr="00A749AD">
              <w:rPr>
                <w:sz w:val="20"/>
                <w:szCs w:val="20"/>
              </w:rPr>
              <w:t xml:space="preserve">Parameter AU-11: </w:t>
            </w:r>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t>Implementation Status (check all that apply):</w:t>
            </w:r>
          </w:p>
          <w:p w14:paraId="62A43563" w14:textId="77777777" w:rsidR="00B045A8" w:rsidRPr="00A749AD" w:rsidRDefault="008C42FF" w:rsidP="004F1CDB">
            <w:pPr>
              <w:pStyle w:val="GSATableText"/>
              <w:rPr>
                <w:sz w:val="20"/>
                <w:szCs w:val="20"/>
              </w:rPr>
            </w:pPr>
            <w:sdt>
              <w:sdtPr>
                <w:rPr>
                  <w:sz w:val="20"/>
                  <w:szCs w:val="20"/>
                </w:rPr>
                <w:id w:val="355865090"/>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8C42FF" w:rsidP="004F1CDB">
            <w:pPr>
              <w:pStyle w:val="GSATableText"/>
              <w:rPr>
                <w:sz w:val="20"/>
                <w:szCs w:val="20"/>
              </w:rPr>
            </w:pPr>
            <w:sdt>
              <w:sdtPr>
                <w:rPr>
                  <w:sz w:val="20"/>
                  <w:szCs w:val="20"/>
                </w:rPr>
                <w:id w:val="895943582"/>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8C42FF" w:rsidP="004F1CDB">
            <w:pPr>
              <w:pStyle w:val="GSATableText"/>
              <w:rPr>
                <w:sz w:val="20"/>
                <w:szCs w:val="20"/>
              </w:rPr>
            </w:pPr>
            <w:sdt>
              <w:sdtPr>
                <w:rPr>
                  <w:sz w:val="20"/>
                  <w:szCs w:val="20"/>
                </w:rPr>
                <w:id w:val="70776188"/>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8C42FF" w:rsidP="004F1CDB">
            <w:pPr>
              <w:pStyle w:val="GSATableText"/>
              <w:rPr>
                <w:sz w:val="20"/>
                <w:szCs w:val="20"/>
              </w:rPr>
            </w:pPr>
            <w:sdt>
              <w:sdtPr>
                <w:rPr>
                  <w:sz w:val="20"/>
                  <w:szCs w:val="20"/>
                </w:rPr>
                <w:id w:val="302891273"/>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8C42FF" w:rsidP="004F1CDB">
            <w:pPr>
              <w:pStyle w:val="GSATableText"/>
              <w:rPr>
                <w:sz w:val="20"/>
                <w:szCs w:val="20"/>
              </w:rPr>
            </w:pPr>
            <w:sdt>
              <w:sdtPr>
                <w:rPr>
                  <w:sz w:val="20"/>
                  <w:szCs w:val="20"/>
                </w:rPr>
                <w:id w:val="-733003507"/>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8C42FF" w:rsidP="004F1CDB">
            <w:pPr>
              <w:pStyle w:val="GSATableText"/>
              <w:rPr>
                <w:sz w:val="20"/>
                <w:szCs w:val="20"/>
              </w:rPr>
            </w:pPr>
            <w:sdt>
              <w:sdtPr>
                <w:rPr>
                  <w:sz w:val="20"/>
                  <w:szCs w:val="20"/>
                </w:rPr>
                <w:id w:val="-506991936"/>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8C42FF" w:rsidP="004F1CDB">
            <w:pPr>
              <w:pStyle w:val="GSATableText"/>
              <w:rPr>
                <w:sz w:val="20"/>
                <w:szCs w:val="20"/>
              </w:rPr>
            </w:pPr>
            <w:sdt>
              <w:sdtPr>
                <w:rPr>
                  <w:sz w:val="20"/>
                  <w:szCs w:val="20"/>
                </w:rPr>
                <w:id w:val="654192266"/>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8C42FF" w:rsidP="004F1CDB">
            <w:pPr>
              <w:pStyle w:val="GSATableText"/>
              <w:rPr>
                <w:sz w:val="20"/>
                <w:szCs w:val="20"/>
              </w:rPr>
            </w:pPr>
            <w:sdt>
              <w:sdtPr>
                <w:rPr>
                  <w:sz w:val="20"/>
                  <w:szCs w:val="20"/>
                </w:rPr>
                <w:id w:val="-1149745259"/>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8C42FF" w:rsidP="004F1CDB">
            <w:pPr>
              <w:pStyle w:val="GSATableText"/>
              <w:rPr>
                <w:sz w:val="20"/>
                <w:szCs w:val="20"/>
              </w:rPr>
            </w:pPr>
            <w:sdt>
              <w:sdtPr>
                <w:rPr>
                  <w:sz w:val="20"/>
                  <w:szCs w:val="20"/>
                </w:rPr>
                <w:id w:val="2046476336"/>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8C42FF" w:rsidP="004F1CDB">
            <w:pPr>
              <w:pStyle w:val="GSATableText"/>
              <w:rPr>
                <w:sz w:val="20"/>
                <w:szCs w:val="20"/>
              </w:rPr>
            </w:pPr>
            <w:sdt>
              <w:sdtPr>
                <w:rPr>
                  <w:sz w:val="20"/>
                  <w:szCs w:val="20"/>
                </w:rPr>
                <w:id w:val="1420216278"/>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8C42FF" w:rsidP="004F1CDB">
            <w:pPr>
              <w:pStyle w:val="GSATableText"/>
              <w:rPr>
                <w:sz w:val="20"/>
                <w:szCs w:val="20"/>
              </w:rPr>
            </w:pPr>
            <w:sdt>
              <w:sdtPr>
                <w:rPr>
                  <w:sz w:val="20"/>
                  <w:szCs w:val="20"/>
                </w:rPr>
                <w:id w:val="-777332423"/>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8C42FF" w:rsidP="004F1CDB">
            <w:pPr>
              <w:pStyle w:val="GSATableText"/>
              <w:rPr>
                <w:sz w:val="20"/>
                <w:szCs w:val="20"/>
              </w:rPr>
            </w:pPr>
            <w:sdt>
              <w:sdtPr>
                <w:rPr>
                  <w:sz w:val="20"/>
                  <w:szCs w:val="20"/>
                </w:rPr>
                <w:id w:val="-621155651"/>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placeholder>
                  <w:docPart w:val="5067F1FF8BBE4865AA6D2A7DE704F1F5"/>
                </w:placeholder>
                <w:showingPlcHdr/>
                <w:text/>
              </w:sdt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lastRenderedPageBreak/>
              <w:t>AU-11 What is the solution and how is it implemented?</w:t>
            </w:r>
          </w:p>
        </w:tc>
      </w:tr>
      <w:tr w:rsidR="00B045A8" w:rsidRPr="004F1CDB" w14:paraId="5E26B702" w14:textId="77777777" w:rsidTr="004F1CDB">
        <w:trPr>
          <w:trHeight w:val="288"/>
        </w:trPr>
        <w:tc>
          <w:tcPr>
            <w:tcW w:w="5000" w:type="pct"/>
            <w:shd w:val="clear" w:color="auto" w:fill="FFFFFF" w:themeFill="background1"/>
          </w:tcPr>
          <w:p w14:paraId="52BAAA5E" w14:textId="77777777" w:rsidR="00B045A8" w:rsidRPr="004F1CDB" w:rsidRDefault="00B045A8" w:rsidP="004F1CDB">
            <w:pPr>
              <w:pStyle w:val="GSATableText"/>
              <w:keepNext/>
              <w:keepLines/>
              <w:rPr>
                <w:sz w:val="20"/>
                <w:szCs w:val="20"/>
              </w:rPr>
            </w:pPr>
          </w:p>
        </w:tc>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5" w:name="_Toc520897151"/>
      <w:bookmarkStart w:id="946" w:name="_Toc523078888"/>
      <w:r>
        <w:t xml:space="preserve">AU-12 Audit Generation </w:t>
      </w:r>
      <w:bookmarkEnd w:id="937"/>
      <w:bookmarkEnd w:id="938"/>
      <w:bookmarkEnd w:id="939"/>
      <w:bookmarkEnd w:id="940"/>
      <w:bookmarkEnd w:id="941"/>
      <w:bookmarkEnd w:id="942"/>
      <w:bookmarkEnd w:id="943"/>
      <w:r>
        <w:t>(L) (M) (H)</w:t>
      </w:r>
      <w:bookmarkEnd w:id="944"/>
      <w:bookmarkEnd w:id="945"/>
      <w:bookmarkEnd w:id="946"/>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7777777" w:rsidR="00B045A8" w:rsidRPr="00B11286" w:rsidRDefault="00B045A8" w:rsidP="00B11286">
            <w:pPr>
              <w:pStyle w:val="GSATableText"/>
              <w:keepNext/>
              <w:keepLines/>
              <w:rPr>
                <w:sz w:val="20"/>
                <w:szCs w:val="20"/>
              </w:rPr>
            </w:pPr>
            <w:r w:rsidRPr="00B11286">
              <w:rPr>
                <w:sz w:val="20"/>
                <w:szCs w:val="20"/>
              </w:rPr>
              <w:t xml:space="preserve">Responsible Role: </w:t>
            </w:r>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77777777" w:rsidR="00B045A8" w:rsidRPr="00B11286" w:rsidRDefault="00B045A8" w:rsidP="00B11286">
            <w:pPr>
              <w:pStyle w:val="GSATableText"/>
              <w:rPr>
                <w:sz w:val="20"/>
                <w:szCs w:val="20"/>
              </w:rPr>
            </w:pPr>
            <w:r w:rsidRPr="00B11286">
              <w:rPr>
                <w:sz w:val="20"/>
                <w:szCs w:val="20"/>
              </w:rPr>
              <w:t xml:space="preserve">Parameter AU-12(a): </w:t>
            </w:r>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77777777" w:rsidR="00B045A8" w:rsidRPr="00B11286" w:rsidRDefault="00B045A8" w:rsidP="00B11286">
            <w:pPr>
              <w:pStyle w:val="GSATableText"/>
              <w:rPr>
                <w:sz w:val="20"/>
                <w:szCs w:val="20"/>
              </w:rPr>
            </w:pPr>
            <w:bookmarkStart w:id="947" w:name="_Toc383441920"/>
            <w:bookmarkStart w:id="948" w:name="_Toc383444135"/>
            <w:bookmarkStart w:id="949" w:name="_Toc388623314"/>
            <w:r w:rsidRPr="00B11286">
              <w:rPr>
                <w:sz w:val="20"/>
                <w:szCs w:val="20"/>
              </w:rPr>
              <w:t>Parameter AU-12(b):</w:t>
            </w:r>
            <w:bookmarkEnd w:id="947"/>
            <w:bookmarkEnd w:id="948"/>
            <w:bookmarkEnd w:id="949"/>
            <w:r w:rsidRPr="00B11286">
              <w:rPr>
                <w:sz w:val="20"/>
                <w:szCs w:val="20"/>
              </w:rPr>
              <w:t xml:space="preserve"> </w:t>
            </w:r>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8C42FF" w:rsidP="00B11286">
            <w:pPr>
              <w:pStyle w:val="GSATableText"/>
              <w:rPr>
                <w:sz w:val="20"/>
                <w:szCs w:val="20"/>
              </w:rPr>
            </w:pPr>
            <w:sdt>
              <w:sdtPr>
                <w:rPr>
                  <w:sz w:val="20"/>
                  <w:szCs w:val="20"/>
                </w:rPr>
                <w:id w:val="-381953210"/>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8C42FF" w:rsidP="00B11286">
            <w:pPr>
              <w:pStyle w:val="GSATableText"/>
              <w:rPr>
                <w:sz w:val="20"/>
                <w:szCs w:val="20"/>
              </w:rPr>
            </w:pPr>
            <w:sdt>
              <w:sdtPr>
                <w:rPr>
                  <w:sz w:val="20"/>
                  <w:szCs w:val="20"/>
                </w:rPr>
                <w:id w:val="1749159215"/>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8C42FF" w:rsidP="00B11286">
            <w:pPr>
              <w:pStyle w:val="GSATableText"/>
              <w:rPr>
                <w:sz w:val="20"/>
                <w:szCs w:val="20"/>
              </w:rPr>
            </w:pPr>
            <w:sdt>
              <w:sdtPr>
                <w:rPr>
                  <w:sz w:val="20"/>
                  <w:szCs w:val="20"/>
                </w:rPr>
                <w:id w:val="303979856"/>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8C42FF" w:rsidP="00B11286">
            <w:pPr>
              <w:pStyle w:val="GSATableText"/>
              <w:rPr>
                <w:sz w:val="20"/>
                <w:szCs w:val="20"/>
              </w:rPr>
            </w:pPr>
            <w:sdt>
              <w:sdtPr>
                <w:rPr>
                  <w:sz w:val="20"/>
                  <w:szCs w:val="20"/>
                </w:rPr>
                <w:id w:val="248855987"/>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8C42FF" w:rsidP="00B11286">
            <w:pPr>
              <w:pStyle w:val="GSATableText"/>
              <w:rPr>
                <w:sz w:val="20"/>
                <w:szCs w:val="20"/>
              </w:rPr>
            </w:pPr>
            <w:sdt>
              <w:sdtPr>
                <w:rPr>
                  <w:sz w:val="20"/>
                  <w:szCs w:val="20"/>
                </w:rPr>
                <w:id w:val="1590342156"/>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t>Control Origination (check all that apply):</w:t>
            </w:r>
          </w:p>
          <w:p w14:paraId="3B165376" w14:textId="77777777" w:rsidR="00B045A8" w:rsidRPr="00B11286" w:rsidRDefault="008C42FF" w:rsidP="00B11286">
            <w:pPr>
              <w:pStyle w:val="GSATableText"/>
              <w:rPr>
                <w:sz w:val="20"/>
                <w:szCs w:val="20"/>
              </w:rPr>
            </w:pPr>
            <w:sdt>
              <w:sdtPr>
                <w:rPr>
                  <w:sz w:val="20"/>
                  <w:szCs w:val="20"/>
                </w:rPr>
                <w:id w:val="-483788272"/>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8C42FF" w:rsidP="00B11286">
            <w:pPr>
              <w:pStyle w:val="GSATableText"/>
              <w:rPr>
                <w:sz w:val="20"/>
                <w:szCs w:val="20"/>
              </w:rPr>
            </w:pPr>
            <w:sdt>
              <w:sdtPr>
                <w:rPr>
                  <w:sz w:val="20"/>
                  <w:szCs w:val="20"/>
                </w:rPr>
                <w:id w:val="-1768308034"/>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8C42FF" w:rsidP="00B11286">
            <w:pPr>
              <w:pStyle w:val="GSATableText"/>
              <w:rPr>
                <w:sz w:val="20"/>
                <w:szCs w:val="20"/>
              </w:rPr>
            </w:pPr>
            <w:sdt>
              <w:sdtPr>
                <w:rPr>
                  <w:sz w:val="20"/>
                  <w:szCs w:val="20"/>
                </w:rPr>
                <w:id w:val="1653861457"/>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8C42FF" w:rsidP="00B11286">
            <w:pPr>
              <w:pStyle w:val="GSATableText"/>
              <w:rPr>
                <w:sz w:val="20"/>
                <w:szCs w:val="20"/>
              </w:rPr>
            </w:pPr>
            <w:sdt>
              <w:sdtPr>
                <w:rPr>
                  <w:sz w:val="20"/>
                  <w:szCs w:val="20"/>
                </w:rPr>
                <w:id w:val="1214690295"/>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8C42FF" w:rsidP="00B11286">
            <w:pPr>
              <w:pStyle w:val="GSATableText"/>
              <w:rPr>
                <w:sz w:val="20"/>
                <w:szCs w:val="20"/>
              </w:rPr>
            </w:pPr>
            <w:sdt>
              <w:sdtPr>
                <w:rPr>
                  <w:sz w:val="20"/>
                  <w:szCs w:val="20"/>
                </w:rPr>
                <w:id w:val="1578396059"/>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8C42FF" w:rsidP="00B11286">
            <w:pPr>
              <w:pStyle w:val="GSATableText"/>
              <w:rPr>
                <w:sz w:val="20"/>
                <w:szCs w:val="20"/>
              </w:rPr>
            </w:pPr>
            <w:sdt>
              <w:sdtPr>
                <w:rPr>
                  <w:sz w:val="20"/>
                  <w:szCs w:val="20"/>
                </w:rPr>
                <w:id w:val="-946460106"/>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8C42FF" w:rsidP="00B11286">
            <w:pPr>
              <w:pStyle w:val="GSATableText"/>
              <w:rPr>
                <w:sz w:val="20"/>
                <w:szCs w:val="20"/>
              </w:rPr>
            </w:pPr>
            <w:sdt>
              <w:sdtPr>
                <w:rPr>
                  <w:sz w:val="20"/>
                  <w:szCs w:val="20"/>
                </w:rPr>
                <w:id w:val="-1582282669"/>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placeholder>
                  <w:docPart w:val="1AFA498C40C046F48DA065ED2030CE79"/>
                </w:placeholder>
                <w:showingPlcHdr/>
                <w:text/>
              </w:sdt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tc>
          <w:tcPr>
            <w:tcW w:w="4516" w:type="pct"/>
            <w:tcMar>
              <w:top w:w="43" w:type="dxa"/>
              <w:left w:w="115" w:type="dxa"/>
              <w:bottom w:w="43" w:type="dxa"/>
              <w:right w:w="115" w:type="dxa"/>
            </w:tcMar>
          </w:tcPr>
          <w:p w14:paraId="6BFE3295" w14:textId="77777777" w:rsidR="00B045A8" w:rsidRPr="00B11286" w:rsidRDefault="00B045A8" w:rsidP="00E61607">
            <w:pPr>
              <w:pStyle w:val="GSATableText"/>
              <w:rPr>
                <w:sz w:val="20"/>
                <w:szCs w:val="20"/>
              </w:rPr>
            </w:pPr>
          </w:p>
        </w:tc>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tc>
          <w:tcPr>
            <w:tcW w:w="4516" w:type="pct"/>
            <w:tcMar>
              <w:top w:w="43" w:type="dxa"/>
              <w:left w:w="115" w:type="dxa"/>
              <w:bottom w:w="43" w:type="dxa"/>
              <w:right w:w="115" w:type="dxa"/>
            </w:tcMar>
          </w:tcPr>
          <w:p w14:paraId="225D91C8" w14:textId="77777777" w:rsidR="00B045A8" w:rsidRPr="00B11286" w:rsidRDefault="00B045A8" w:rsidP="00E61607">
            <w:pPr>
              <w:pStyle w:val="GSATableText"/>
              <w:rPr>
                <w:sz w:val="20"/>
                <w:szCs w:val="20"/>
              </w:rPr>
            </w:pPr>
          </w:p>
        </w:tc>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tc>
          <w:tcPr>
            <w:tcW w:w="4516" w:type="pct"/>
            <w:tcMar>
              <w:top w:w="43" w:type="dxa"/>
              <w:left w:w="115" w:type="dxa"/>
              <w:bottom w:w="43" w:type="dxa"/>
              <w:right w:w="115" w:type="dxa"/>
            </w:tcMar>
          </w:tcPr>
          <w:p w14:paraId="4936820C" w14:textId="77777777" w:rsidR="00B045A8" w:rsidRPr="00B11286" w:rsidRDefault="00B045A8" w:rsidP="00E61607">
            <w:pPr>
              <w:pStyle w:val="GSATableText"/>
              <w:rPr>
                <w:sz w:val="20"/>
                <w:szCs w:val="20"/>
              </w:rPr>
            </w:pPr>
          </w:p>
        </w:tc>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50" w:name="_Toc520897152"/>
      <w:bookmarkStart w:id="951" w:name="_Toc449543339"/>
      <w:bookmarkStart w:id="952" w:name="_Toc385594914"/>
      <w:bookmarkStart w:id="953" w:name="_Toc385594526"/>
      <w:bookmarkStart w:id="954" w:name="_Toc385594134"/>
      <w:bookmarkStart w:id="955" w:name="_Toc383444494"/>
      <w:bookmarkStart w:id="956" w:name="_Toc383433262"/>
      <w:bookmarkStart w:id="957" w:name="_Toc383429585"/>
      <w:bookmarkStart w:id="958" w:name="_Toc523078889"/>
      <w:r>
        <w:t>Security Assessment and Authorization (CA)</w:t>
      </w:r>
      <w:bookmarkEnd w:id="950"/>
      <w:bookmarkEnd w:id="951"/>
      <w:bookmarkEnd w:id="952"/>
      <w:bookmarkEnd w:id="953"/>
      <w:bookmarkEnd w:id="954"/>
      <w:bookmarkEnd w:id="955"/>
      <w:bookmarkEnd w:id="956"/>
      <w:bookmarkEnd w:id="957"/>
      <w:bookmarkEnd w:id="958"/>
    </w:p>
    <w:p w14:paraId="1D5844C4" w14:textId="77777777" w:rsidR="00B045A8" w:rsidRDefault="00B045A8" w:rsidP="00804B93">
      <w:pPr>
        <w:pStyle w:val="Heading3"/>
      </w:pPr>
      <w:bookmarkStart w:id="959" w:name="_Toc388620766"/>
      <w:bookmarkStart w:id="960" w:name="_Toc385594915"/>
      <w:bookmarkStart w:id="961" w:name="_Toc385594527"/>
      <w:bookmarkStart w:id="962" w:name="_Toc385594135"/>
      <w:bookmarkStart w:id="963" w:name="_Toc383444495"/>
      <w:bookmarkStart w:id="964" w:name="_Toc383433263"/>
      <w:bookmarkStart w:id="965" w:name="_Toc383429586"/>
      <w:bookmarkStart w:id="966" w:name="_Toc149090426"/>
      <w:bookmarkStart w:id="967" w:name="_Toc520897153"/>
      <w:bookmarkStart w:id="968" w:name="_Toc449543340"/>
      <w:bookmarkStart w:id="969" w:name="_Toc523078890"/>
      <w:r>
        <w:t>CA-1 Certification, Authorization, Security Assessment Policy and Procedures</w:t>
      </w:r>
      <w:bookmarkEnd w:id="959"/>
      <w:bookmarkEnd w:id="960"/>
      <w:bookmarkEnd w:id="961"/>
      <w:bookmarkEnd w:id="962"/>
      <w:bookmarkEnd w:id="963"/>
      <w:bookmarkEnd w:id="964"/>
      <w:bookmarkEnd w:id="965"/>
      <w:bookmarkEnd w:id="966"/>
      <w:r>
        <w:t xml:space="preserve"> (L) (M)</w:t>
      </w:r>
      <w:bookmarkEnd w:id="967"/>
      <w:bookmarkEnd w:id="968"/>
      <w:bookmarkEnd w:id="969"/>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77777777" w:rsidR="00B045A8" w:rsidRPr="00AA1167" w:rsidRDefault="00B045A8" w:rsidP="00AA1167">
            <w:pPr>
              <w:pStyle w:val="GSATableText"/>
              <w:rPr>
                <w:sz w:val="20"/>
                <w:szCs w:val="20"/>
              </w:rPr>
            </w:pPr>
            <w:r w:rsidRPr="00AA1167">
              <w:rPr>
                <w:sz w:val="20"/>
                <w:szCs w:val="20"/>
              </w:rPr>
              <w:t xml:space="preserve">Parameter CA-1(a): </w:t>
            </w:r>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77777777" w:rsidR="00B045A8" w:rsidRPr="00AA1167" w:rsidRDefault="00B045A8" w:rsidP="00AA1167">
            <w:pPr>
              <w:pStyle w:val="GSATableText"/>
              <w:rPr>
                <w:sz w:val="20"/>
                <w:szCs w:val="20"/>
              </w:rPr>
            </w:pPr>
            <w:r w:rsidRPr="00AA1167">
              <w:rPr>
                <w:sz w:val="20"/>
                <w:szCs w:val="20"/>
              </w:rPr>
              <w:t xml:space="preserve">Parameter CA-1(b)(1): </w:t>
            </w:r>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7777777" w:rsidR="00B045A8" w:rsidRPr="00AA1167" w:rsidRDefault="00B045A8" w:rsidP="00AA1167">
            <w:pPr>
              <w:pStyle w:val="GSATableText"/>
              <w:rPr>
                <w:sz w:val="20"/>
                <w:szCs w:val="20"/>
              </w:rPr>
            </w:pPr>
            <w:r w:rsidRPr="00AA1167">
              <w:rPr>
                <w:sz w:val="20"/>
                <w:szCs w:val="20"/>
              </w:rPr>
              <w:t xml:space="preserve">Parameter CA-1(b)(2): </w:t>
            </w:r>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8C42FF" w:rsidP="00AA1167">
            <w:pPr>
              <w:pStyle w:val="GSATableText"/>
              <w:rPr>
                <w:sz w:val="20"/>
                <w:szCs w:val="20"/>
              </w:rPr>
            </w:pPr>
            <w:sdt>
              <w:sdtPr>
                <w:rPr>
                  <w:sz w:val="20"/>
                  <w:szCs w:val="20"/>
                </w:rPr>
                <w:id w:val="279077158"/>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8C42FF" w:rsidP="00AA1167">
            <w:pPr>
              <w:pStyle w:val="GSATableText"/>
              <w:rPr>
                <w:sz w:val="20"/>
                <w:szCs w:val="20"/>
              </w:rPr>
            </w:pPr>
            <w:sdt>
              <w:sdtPr>
                <w:rPr>
                  <w:sz w:val="20"/>
                  <w:szCs w:val="20"/>
                </w:rPr>
                <w:id w:val="94682278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8C42FF" w:rsidP="00AA1167">
            <w:pPr>
              <w:pStyle w:val="GSATableText"/>
              <w:rPr>
                <w:sz w:val="20"/>
                <w:szCs w:val="20"/>
              </w:rPr>
            </w:pPr>
            <w:sdt>
              <w:sdtPr>
                <w:rPr>
                  <w:sz w:val="20"/>
                  <w:szCs w:val="20"/>
                </w:rPr>
                <w:id w:val="-423798639"/>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8C42FF" w:rsidP="00AA1167">
            <w:pPr>
              <w:pStyle w:val="GSATableText"/>
              <w:rPr>
                <w:sz w:val="20"/>
                <w:szCs w:val="20"/>
              </w:rPr>
            </w:pPr>
            <w:sdt>
              <w:sdtPr>
                <w:rPr>
                  <w:sz w:val="20"/>
                  <w:szCs w:val="20"/>
                </w:rPr>
                <w:id w:val="391393740"/>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8C42FF" w:rsidP="00AA1167">
            <w:pPr>
              <w:pStyle w:val="GSATableText"/>
              <w:rPr>
                <w:sz w:val="20"/>
                <w:szCs w:val="20"/>
              </w:rPr>
            </w:pPr>
            <w:sdt>
              <w:sdtPr>
                <w:rPr>
                  <w:sz w:val="20"/>
                  <w:szCs w:val="20"/>
                </w:rPr>
                <w:id w:val="-1095695797"/>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8C42FF" w:rsidP="00AA1167">
            <w:pPr>
              <w:pStyle w:val="GSATableText"/>
              <w:rPr>
                <w:sz w:val="20"/>
                <w:szCs w:val="20"/>
              </w:rPr>
            </w:pPr>
            <w:sdt>
              <w:sdtPr>
                <w:rPr>
                  <w:sz w:val="20"/>
                  <w:szCs w:val="20"/>
                </w:rPr>
                <w:id w:val="1087110532"/>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8C42FF" w:rsidP="00AA1167">
            <w:pPr>
              <w:pStyle w:val="GSATableText"/>
              <w:rPr>
                <w:sz w:val="20"/>
                <w:szCs w:val="20"/>
              </w:rPr>
            </w:pPr>
            <w:sdt>
              <w:sdtPr>
                <w:rPr>
                  <w:sz w:val="20"/>
                  <w:szCs w:val="20"/>
                </w:rPr>
                <w:id w:val="853235033"/>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8C42FF" w:rsidP="00AA1167">
            <w:pPr>
              <w:pStyle w:val="GSATableText"/>
              <w:rPr>
                <w:sz w:val="20"/>
                <w:szCs w:val="20"/>
              </w:rPr>
            </w:pPr>
            <w:sdt>
              <w:sdtPr>
                <w:rPr>
                  <w:sz w:val="20"/>
                  <w:szCs w:val="20"/>
                </w:rPr>
                <w:id w:val="-193967865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lastRenderedPageBreak/>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tc>
          <w:tcPr>
            <w:tcW w:w="4516" w:type="pct"/>
            <w:tcMar>
              <w:top w:w="43" w:type="dxa"/>
              <w:left w:w="115" w:type="dxa"/>
              <w:bottom w:w="43" w:type="dxa"/>
              <w:right w:w="115" w:type="dxa"/>
            </w:tcMar>
          </w:tcPr>
          <w:p w14:paraId="3F4654FC" w14:textId="77777777" w:rsidR="00B045A8" w:rsidRPr="00AA1167" w:rsidRDefault="00B045A8" w:rsidP="00AA1167">
            <w:pPr>
              <w:pStyle w:val="GSATableText"/>
              <w:rPr>
                <w:sz w:val="20"/>
                <w:szCs w:val="20"/>
              </w:rPr>
            </w:pPr>
          </w:p>
        </w:tc>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tc>
          <w:tcPr>
            <w:tcW w:w="4516" w:type="pct"/>
            <w:tcMar>
              <w:top w:w="43" w:type="dxa"/>
              <w:left w:w="115" w:type="dxa"/>
              <w:bottom w:w="43" w:type="dxa"/>
              <w:right w:w="115" w:type="dxa"/>
            </w:tcMar>
          </w:tcPr>
          <w:p w14:paraId="64546F8A" w14:textId="77777777" w:rsidR="00B045A8" w:rsidRPr="00AA1167" w:rsidRDefault="00B045A8" w:rsidP="00AA1167">
            <w:pPr>
              <w:pStyle w:val="GSATableText"/>
              <w:rPr>
                <w:sz w:val="20"/>
                <w:szCs w:val="20"/>
              </w:rPr>
            </w:pPr>
          </w:p>
        </w:tc>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70" w:name="_Toc388620767"/>
      <w:bookmarkStart w:id="971" w:name="_Toc385594916"/>
      <w:bookmarkStart w:id="972" w:name="_Toc385594528"/>
      <w:bookmarkStart w:id="973" w:name="_Toc385594136"/>
      <w:bookmarkStart w:id="974" w:name="_Toc383444496"/>
      <w:bookmarkStart w:id="975" w:name="_Toc383433264"/>
      <w:bookmarkStart w:id="976" w:name="_Toc383429587"/>
      <w:bookmarkStart w:id="977" w:name="_Toc149090427"/>
      <w:bookmarkStart w:id="978" w:name="_Toc520897154"/>
      <w:bookmarkStart w:id="979" w:name="_Toc449543342"/>
      <w:bookmarkStart w:id="980" w:name="_Toc523078891"/>
      <w:r>
        <w:t xml:space="preserve">CA-2 Security Assessments </w:t>
      </w:r>
      <w:bookmarkEnd w:id="970"/>
      <w:bookmarkEnd w:id="971"/>
      <w:bookmarkEnd w:id="972"/>
      <w:bookmarkEnd w:id="973"/>
      <w:bookmarkEnd w:id="974"/>
      <w:bookmarkEnd w:id="975"/>
      <w:bookmarkEnd w:id="976"/>
      <w:bookmarkEnd w:id="977"/>
      <w:r>
        <w:t>(L) (M) (H)</w:t>
      </w:r>
      <w:bookmarkEnd w:id="978"/>
      <w:bookmarkEnd w:id="979"/>
      <w:bookmarkEnd w:id="980"/>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to determine the extent to which the controls are implemented correctly, operating as intended, and producing the desired outcome with 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77777777" w:rsidR="00B045A8" w:rsidRPr="00AA1167" w:rsidRDefault="00B045A8" w:rsidP="00AA1167">
            <w:pPr>
              <w:pStyle w:val="GSATableText"/>
              <w:rPr>
                <w:sz w:val="20"/>
                <w:szCs w:val="20"/>
              </w:rPr>
            </w:pPr>
            <w:r w:rsidRPr="00AA1167">
              <w:rPr>
                <w:sz w:val="20"/>
                <w:szCs w:val="20"/>
              </w:rPr>
              <w:t xml:space="preserve">Parameter CA-2(b): </w:t>
            </w:r>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77777777" w:rsidR="00B045A8" w:rsidRPr="00AA1167" w:rsidRDefault="00B045A8" w:rsidP="00AA1167">
            <w:pPr>
              <w:pStyle w:val="GSATableText"/>
              <w:rPr>
                <w:sz w:val="20"/>
                <w:szCs w:val="20"/>
              </w:rPr>
            </w:pPr>
            <w:r w:rsidRPr="00AA1167">
              <w:rPr>
                <w:sz w:val="20"/>
                <w:szCs w:val="20"/>
              </w:rPr>
              <w:t xml:space="preserve">Parameter CA-2(d): </w:t>
            </w:r>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8C42FF" w:rsidP="00AA1167">
            <w:pPr>
              <w:pStyle w:val="GSATableText"/>
              <w:rPr>
                <w:sz w:val="20"/>
                <w:szCs w:val="20"/>
              </w:rPr>
            </w:pPr>
            <w:sdt>
              <w:sdtPr>
                <w:rPr>
                  <w:sz w:val="20"/>
                  <w:szCs w:val="20"/>
                </w:rPr>
                <w:id w:val="10809139"/>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8C42FF" w:rsidP="00AA1167">
            <w:pPr>
              <w:pStyle w:val="GSATableText"/>
              <w:rPr>
                <w:sz w:val="20"/>
                <w:szCs w:val="20"/>
              </w:rPr>
            </w:pPr>
            <w:sdt>
              <w:sdtPr>
                <w:rPr>
                  <w:sz w:val="20"/>
                  <w:szCs w:val="20"/>
                </w:rPr>
                <w:id w:val="-197697634"/>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8C42FF" w:rsidP="00AA1167">
            <w:pPr>
              <w:pStyle w:val="GSATableText"/>
              <w:rPr>
                <w:sz w:val="20"/>
                <w:szCs w:val="20"/>
              </w:rPr>
            </w:pPr>
            <w:sdt>
              <w:sdtPr>
                <w:rPr>
                  <w:sz w:val="20"/>
                  <w:szCs w:val="20"/>
                </w:rPr>
                <w:id w:val="2127886813"/>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8C42FF" w:rsidP="00AA1167">
            <w:pPr>
              <w:pStyle w:val="GSATableText"/>
              <w:rPr>
                <w:sz w:val="20"/>
                <w:szCs w:val="20"/>
              </w:rPr>
            </w:pPr>
            <w:sdt>
              <w:sdtPr>
                <w:rPr>
                  <w:sz w:val="20"/>
                  <w:szCs w:val="20"/>
                </w:rPr>
                <w:id w:val="160903469"/>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8C42FF" w:rsidP="00AA1167">
            <w:pPr>
              <w:pStyle w:val="GSATableText"/>
              <w:rPr>
                <w:sz w:val="20"/>
                <w:szCs w:val="20"/>
              </w:rPr>
            </w:pPr>
            <w:sdt>
              <w:sdtPr>
                <w:rPr>
                  <w:sz w:val="20"/>
                  <w:szCs w:val="20"/>
                </w:rPr>
                <w:id w:val="-526486995"/>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8C42FF" w:rsidP="00AA1167">
            <w:pPr>
              <w:pStyle w:val="GSATableText"/>
              <w:rPr>
                <w:sz w:val="20"/>
                <w:szCs w:val="20"/>
              </w:rPr>
            </w:pPr>
            <w:sdt>
              <w:sdtPr>
                <w:rPr>
                  <w:sz w:val="20"/>
                  <w:szCs w:val="20"/>
                </w:rPr>
                <w:id w:val="200878099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8C42FF" w:rsidP="00AA1167">
            <w:pPr>
              <w:pStyle w:val="GSATableText"/>
              <w:rPr>
                <w:sz w:val="20"/>
                <w:szCs w:val="20"/>
              </w:rPr>
            </w:pPr>
            <w:sdt>
              <w:sdtPr>
                <w:rPr>
                  <w:sz w:val="20"/>
                  <w:szCs w:val="20"/>
                </w:rPr>
                <w:id w:val="148332451"/>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8C42FF" w:rsidP="00AA1167">
            <w:pPr>
              <w:pStyle w:val="GSATableText"/>
              <w:rPr>
                <w:sz w:val="20"/>
                <w:szCs w:val="20"/>
              </w:rPr>
            </w:pPr>
            <w:sdt>
              <w:sdtPr>
                <w:rPr>
                  <w:sz w:val="20"/>
                  <w:szCs w:val="20"/>
                </w:rPr>
                <w:id w:val="91444602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8C42FF" w:rsidP="00AA1167">
            <w:pPr>
              <w:pStyle w:val="GSATableText"/>
              <w:rPr>
                <w:sz w:val="20"/>
                <w:szCs w:val="20"/>
              </w:rPr>
            </w:pPr>
            <w:sdt>
              <w:sdtPr>
                <w:rPr>
                  <w:sz w:val="20"/>
                  <w:szCs w:val="20"/>
                </w:rPr>
                <w:id w:val="-44978671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8C42FF" w:rsidP="00AA1167">
            <w:pPr>
              <w:pStyle w:val="GSATableText"/>
              <w:rPr>
                <w:sz w:val="20"/>
                <w:szCs w:val="20"/>
              </w:rPr>
            </w:pPr>
            <w:sdt>
              <w:sdtPr>
                <w:rPr>
                  <w:sz w:val="20"/>
                  <w:szCs w:val="20"/>
                </w:rPr>
                <w:id w:val="488989620"/>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8C42FF" w:rsidP="00AA1167">
            <w:pPr>
              <w:pStyle w:val="GSATableText"/>
              <w:rPr>
                <w:sz w:val="20"/>
                <w:szCs w:val="20"/>
              </w:rPr>
            </w:pPr>
            <w:sdt>
              <w:sdtPr>
                <w:rPr>
                  <w:sz w:val="20"/>
                  <w:szCs w:val="20"/>
                </w:rPr>
                <w:id w:val="108742604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8C42FF" w:rsidP="00AA1167">
            <w:pPr>
              <w:pStyle w:val="GSATableText"/>
              <w:rPr>
                <w:sz w:val="20"/>
                <w:szCs w:val="20"/>
              </w:rPr>
            </w:pPr>
            <w:sdt>
              <w:sdtPr>
                <w:rPr>
                  <w:sz w:val="20"/>
                  <w:szCs w:val="20"/>
                </w:rPr>
                <w:id w:val="-456873355"/>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placeholder>
                  <w:docPart w:val="8DA25614CBCB49F6868014C48D83CE45"/>
                </w:placeholder>
                <w:showingPlcHdr/>
                <w:text/>
              </w:sdt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tc>
          <w:tcPr>
            <w:tcW w:w="4516" w:type="pct"/>
            <w:tcMar>
              <w:top w:w="43" w:type="dxa"/>
              <w:left w:w="115" w:type="dxa"/>
              <w:bottom w:w="43" w:type="dxa"/>
              <w:right w:w="115" w:type="dxa"/>
            </w:tcMar>
          </w:tcPr>
          <w:p w14:paraId="394C70E2" w14:textId="77777777" w:rsidR="00B045A8" w:rsidRPr="00FF20D6" w:rsidRDefault="00B045A8" w:rsidP="00FF20D6">
            <w:pPr>
              <w:pStyle w:val="GSATableText"/>
              <w:rPr>
                <w:sz w:val="20"/>
                <w:szCs w:val="20"/>
              </w:rPr>
            </w:pPr>
          </w:p>
        </w:tc>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tc>
          <w:tcPr>
            <w:tcW w:w="4516" w:type="pct"/>
            <w:tcMar>
              <w:top w:w="43" w:type="dxa"/>
              <w:left w:w="115" w:type="dxa"/>
              <w:bottom w:w="43" w:type="dxa"/>
              <w:right w:w="115" w:type="dxa"/>
            </w:tcMar>
          </w:tcPr>
          <w:p w14:paraId="648A4124" w14:textId="77777777" w:rsidR="00B045A8" w:rsidRPr="00FF20D6" w:rsidRDefault="00B045A8" w:rsidP="00FF20D6">
            <w:pPr>
              <w:pStyle w:val="GSATableText"/>
              <w:rPr>
                <w:sz w:val="20"/>
                <w:szCs w:val="20"/>
              </w:rPr>
            </w:pPr>
          </w:p>
        </w:tc>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tc>
          <w:tcPr>
            <w:tcW w:w="4516" w:type="pct"/>
            <w:tcMar>
              <w:top w:w="43" w:type="dxa"/>
              <w:left w:w="115" w:type="dxa"/>
              <w:bottom w:w="43" w:type="dxa"/>
              <w:right w:w="115" w:type="dxa"/>
            </w:tcMar>
          </w:tcPr>
          <w:p w14:paraId="13BF3998" w14:textId="77777777" w:rsidR="00B045A8" w:rsidRPr="00FF20D6" w:rsidRDefault="00B045A8" w:rsidP="00FF20D6">
            <w:pPr>
              <w:pStyle w:val="GSATableText"/>
              <w:rPr>
                <w:sz w:val="20"/>
                <w:szCs w:val="20"/>
              </w:rPr>
            </w:pPr>
          </w:p>
        </w:tc>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tc>
          <w:tcPr>
            <w:tcW w:w="4516" w:type="pct"/>
            <w:tcMar>
              <w:top w:w="43" w:type="dxa"/>
              <w:left w:w="115" w:type="dxa"/>
              <w:bottom w:w="43" w:type="dxa"/>
              <w:right w:w="115" w:type="dxa"/>
            </w:tcMar>
          </w:tcPr>
          <w:p w14:paraId="5207B788" w14:textId="77777777" w:rsidR="00B045A8" w:rsidRPr="00FF20D6" w:rsidRDefault="00B045A8" w:rsidP="00FF20D6">
            <w:pPr>
              <w:pStyle w:val="GSATableText"/>
              <w:rPr>
                <w:sz w:val="20"/>
                <w:szCs w:val="20"/>
              </w:rPr>
            </w:pPr>
          </w:p>
        </w:tc>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1" w:name="_Toc388620768"/>
      <w:bookmarkStart w:id="982" w:name="_Toc385594917"/>
      <w:bookmarkStart w:id="983" w:name="_Toc385594529"/>
      <w:bookmarkStart w:id="984" w:name="_Toc385594137"/>
      <w:bookmarkStart w:id="985" w:name="_Toc383444497"/>
      <w:bookmarkStart w:id="986" w:name="_Toc383433265"/>
      <w:bookmarkStart w:id="987" w:name="_Toc383429589"/>
      <w:bookmarkStart w:id="988" w:name="_Toc520897155"/>
      <w:bookmarkStart w:id="989" w:name="_Toc523078892"/>
      <w:r>
        <w:t xml:space="preserve">CA-2 (1) Control Enhancement </w:t>
      </w:r>
      <w:bookmarkEnd w:id="981"/>
      <w:bookmarkEnd w:id="982"/>
      <w:bookmarkEnd w:id="983"/>
      <w:bookmarkEnd w:id="984"/>
      <w:bookmarkEnd w:id="985"/>
      <w:bookmarkEnd w:id="986"/>
      <w:bookmarkEnd w:id="987"/>
      <w:r>
        <w:t>(L) (M) (H)</w:t>
      </w:r>
      <w:bookmarkEnd w:id="988"/>
      <w:bookmarkEnd w:id="989"/>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w:t>
      </w:r>
      <w:proofErr w:type="gramStart"/>
      <w:r w:rsidRPr="00AB710D">
        <w:rPr>
          <w:rFonts w:asciiTheme="minorHAnsi" w:hAnsiTheme="minorHAnsi" w:cstheme="minorHAnsi"/>
          <w:color w:val="313231" w:themeColor="text1"/>
          <w:sz w:val="22"/>
          <w:szCs w:val="22"/>
        </w:rPr>
        <w:t>Third Party</w:t>
      </w:r>
      <w:proofErr w:type="gramEnd"/>
      <w:r w:rsidRPr="00AB710D">
        <w:rPr>
          <w:rFonts w:asciiTheme="minorHAnsi" w:hAnsiTheme="minorHAnsi" w:cstheme="minorHAnsi"/>
          <w:color w:val="313231" w:themeColor="text1"/>
          <w:sz w:val="22"/>
          <w:szCs w:val="22"/>
        </w:rPr>
        <w:t xml:space="preserve">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77777777" w:rsidR="00B045A8" w:rsidRPr="00395DEC" w:rsidRDefault="00B045A8" w:rsidP="00395DEC">
            <w:pPr>
              <w:pStyle w:val="GSATableText"/>
              <w:keepNext/>
              <w:keepLines/>
              <w:rPr>
                <w:sz w:val="20"/>
                <w:szCs w:val="20"/>
              </w:rPr>
            </w:pPr>
            <w:r w:rsidRPr="00395DEC">
              <w:rPr>
                <w:sz w:val="20"/>
                <w:szCs w:val="20"/>
              </w:rPr>
              <w:t xml:space="preserve">Responsible Role: </w:t>
            </w:r>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77777777" w:rsidR="00B045A8" w:rsidRPr="00395DEC" w:rsidRDefault="00B045A8" w:rsidP="00395DEC">
            <w:pPr>
              <w:pStyle w:val="GSATableText"/>
              <w:rPr>
                <w:sz w:val="20"/>
                <w:szCs w:val="20"/>
              </w:rPr>
            </w:pPr>
            <w:r w:rsidRPr="00395DEC">
              <w:rPr>
                <w:sz w:val="20"/>
                <w:szCs w:val="20"/>
              </w:rPr>
              <w:t>Parameter CA-2(1):</w:t>
            </w:r>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8C42FF" w:rsidP="00395DEC">
            <w:pPr>
              <w:pStyle w:val="GSATableText"/>
              <w:rPr>
                <w:sz w:val="20"/>
                <w:szCs w:val="20"/>
              </w:rPr>
            </w:pPr>
            <w:sdt>
              <w:sdtPr>
                <w:rPr>
                  <w:sz w:val="20"/>
                  <w:szCs w:val="20"/>
                </w:rPr>
                <w:id w:val="-420101887"/>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8C42FF" w:rsidP="00395DE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8C42FF" w:rsidP="00395DEC">
            <w:pPr>
              <w:pStyle w:val="GSATableText"/>
              <w:rPr>
                <w:sz w:val="20"/>
                <w:szCs w:val="20"/>
              </w:rPr>
            </w:pPr>
            <w:sdt>
              <w:sdtPr>
                <w:rPr>
                  <w:sz w:val="20"/>
                  <w:szCs w:val="20"/>
                </w:rPr>
                <w:id w:val="-771239907"/>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8C42FF" w:rsidP="00395DE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8C42FF" w:rsidP="00395DE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8C42FF" w:rsidP="00395DE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8C42FF" w:rsidP="00395DE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8C42FF" w:rsidP="00395DEC">
            <w:pPr>
              <w:pStyle w:val="GSATableText"/>
              <w:rPr>
                <w:sz w:val="20"/>
                <w:szCs w:val="20"/>
              </w:rPr>
            </w:pPr>
            <w:sdt>
              <w:sdtPr>
                <w:rPr>
                  <w:sz w:val="20"/>
                  <w:szCs w:val="20"/>
                </w:rPr>
                <w:id w:val="56296422"/>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8C42FF" w:rsidP="00395DEC">
            <w:pPr>
              <w:pStyle w:val="GSATableText"/>
              <w:rPr>
                <w:sz w:val="20"/>
                <w:szCs w:val="20"/>
              </w:rPr>
            </w:pPr>
            <w:sdt>
              <w:sdtPr>
                <w:rPr>
                  <w:sz w:val="20"/>
                  <w:szCs w:val="20"/>
                </w:rPr>
                <w:id w:val="-881940143"/>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8C42FF" w:rsidP="00395DEC">
            <w:pPr>
              <w:pStyle w:val="GSATableText"/>
              <w:rPr>
                <w:sz w:val="20"/>
                <w:szCs w:val="20"/>
              </w:rPr>
            </w:pPr>
            <w:sdt>
              <w:sdtPr>
                <w:rPr>
                  <w:sz w:val="20"/>
                  <w:szCs w:val="20"/>
                </w:rPr>
                <w:id w:val="-294917431"/>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8C42FF" w:rsidP="00395DE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8C42FF" w:rsidP="00395DEC">
            <w:pPr>
              <w:pStyle w:val="GSATableText"/>
              <w:rPr>
                <w:sz w:val="20"/>
                <w:szCs w:val="20"/>
              </w:rPr>
            </w:pPr>
            <w:sdt>
              <w:sdtPr>
                <w:rPr>
                  <w:sz w:val="20"/>
                  <w:szCs w:val="20"/>
                </w:rPr>
                <w:id w:val="16746504"/>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placeholder>
                  <w:docPart w:val="044DE0322AA54527A4F1B1E1F5563EAE"/>
                </w:placeholder>
                <w:showingPlcHdr/>
                <w:text/>
              </w:sdt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tc>
          <w:tcPr>
            <w:tcW w:w="5000" w:type="pct"/>
            <w:shd w:val="clear" w:color="auto" w:fill="FFFFFF" w:themeFill="background1"/>
          </w:tcPr>
          <w:p w14:paraId="3E28FC82" w14:textId="77777777" w:rsidR="00B045A8" w:rsidRPr="00395DEC" w:rsidRDefault="00B045A8" w:rsidP="00395DEC">
            <w:pPr>
              <w:pStyle w:val="GSATableText"/>
              <w:keepNext/>
              <w:keepLines/>
              <w:rPr>
                <w:sz w:val="20"/>
                <w:szCs w:val="20"/>
              </w:rPr>
            </w:pPr>
          </w:p>
        </w:tc>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90" w:name="_Toc520897156"/>
      <w:bookmarkStart w:id="991" w:name="_Toc523078893"/>
      <w:r>
        <w:t>CA-3 System Interconnections (L) (M) (H)</w:t>
      </w:r>
      <w:bookmarkEnd w:id="990"/>
      <w:bookmarkEnd w:id="991"/>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 xml:space="preserve">Authorizes connections from the information system to other information systems </w:t>
      </w:r>
      <w:proofErr w:type="gramStart"/>
      <w:r w:rsidRPr="00AB710D">
        <w:rPr>
          <w:rFonts w:asciiTheme="minorHAnsi" w:hAnsiTheme="minorHAnsi" w:cstheme="minorHAnsi"/>
          <w:color w:val="313231" w:themeColor="text1"/>
          <w:sz w:val="22"/>
        </w:rPr>
        <w:t>through the use of</w:t>
      </w:r>
      <w:proofErr w:type="gramEnd"/>
      <w:r w:rsidRPr="00AB710D">
        <w:rPr>
          <w:rFonts w:asciiTheme="minorHAnsi" w:hAnsiTheme="minorHAnsi" w:cstheme="minorHAnsi"/>
          <w:color w:val="313231" w:themeColor="text1"/>
          <w:sz w:val="22"/>
        </w:rPr>
        <w:t xml:space="preserve">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2" w:name="_Toc520897318"/>
      <w:bookmarkStart w:id="993" w:name="_Toc437345258"/>
      <w:bookmarkStart w:id="994" w:name="_Ref437345123"/>
      <w:bookmarkStart w:id="995" w:name="_Toc52307905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2"/>
      <w:bookmarkEnd w:id="993"/>
      <w:bookmarkEnd w:id="994"/>
      <w:bookmarkEnd w:id="995"/>
    </w:p>
    <w:tbl>
      <w:tblPr>
        <w:tblStyle w:val="TableGrid"/>
        <w:tblW w:w="5000" w:type="pct"/>
        <w:jc w:val="center"/>
        <w:tblLook w:val="01E0" w:firstRow="1" w:lastRow="1" w:firstColumn="1" w:lastColumn="1" w:noHBand="0" w:noVBand="0"/>
      </w:tblPr>
      <w:tblGrid>
        <w:gridCol w:w="2337"/>
        <w:gridCol w:w="2337"/>
        <w:gridCol w:w="2338"/>
        <w:gridCol w:w="2338"/>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6" w:name="OLE_LINK8"/>
            <w:bookmarkStart w:id="997"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Content>
                <w:r w:rsidRPr="00395DEC">
                  <w:rPr>
                    <w:rFonts w:asciiTheme="majorHAnsi" w:hAnsiTheme="majorHAnsi"/>
                    <w:szCs w:val="20"/>
                  </w:rPr>
                  <w:t>CSP Name</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placeholder>
              <w:docPart w:val="827EF57323DE47D292DC3D615E9E6902"/>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5D57AB63665B49FC902AB50E12AF4CE5"/>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745EC50483CD479BB64207E8081DA8CF"/>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placeholder>
              <w:docPart w:val="F0E6C1EBD8B84B19A9B3B269C21F918F"/>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placeholder>
              <w:docPart w:val="7966B51DB5E9408E9C765BBF24A645F9"/>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27F9B4D12E4C434A956E19FA3E772C95"/>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3DD28F21DA97432E937C6795B84C1F26"/>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placeholder>
              <w:docPart w:val="8B177885AE4A4F9F8A59AE2D9D609305"/>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6"/>
        <w:bookmarkEnd w:id="997"/>
      </w:tr>
      <w:tr w:rsidR="00B045A8" w:rsidRPr="00395DEC" w14:paraId="58990949" w14:textId="77777777" w:rsidTr="00395DEC">
        <w:trPr>
          <w:jc w:val="center"/>
        </w:trPr>
        <w:bookmarkStart w:id="998" w:name="_Toc388620660" w:displacedByCustomXml="next"/>
        <w:bookmarkStart w:id="999" w:name="_Toc383444401" w:displacedByCustomXml="next"/>
        <w:sdt>
          <w:sdtPr>
            <w:rPr>
              <w:sz w:val="20"/>
              <w:szCs w:val="20"/>
              <w:lang w:eastAsia="zh-TW"/>
            </w:rPr>
            <w:alias w:val="Authorized Connections Information System Name"/>
            <w:tag w:val="authorizedconnectionsystemname"/>
            <w:id w:val="1693806925"/>
            <w:placeholder>
              <w:docPart w:val="FA31853F1C8E45D195EE6DF09F1AE79D"/>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placeholder>
              <w:docPart w:val="A69562DD8E384E488E09B0B201F60372"/>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placeholder>
              <w:docPart w:val="E6FA786A462F485DBBB5ABCA7BED3371"/>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placeholder>
              <w:docPart w:val="788BAA7213AC4A8C92BD771B4B1B1C71"/>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placeholder>
              <w:docPart w:val="0A5651B84FE1479192868CA3B2F1F804"/>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745E547C0889413588566F6A815B60F6"/>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3174A92D36ED49C7954CD879E2C1F50A"/>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placeholder>
              <w:docPart w:val="A9C8981BC9F7400199E7F354DE60B637"/>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placeholder>
              <w:docPart w:val="A62C56E60AEB4AE598EB24EBCAA91965"/>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A6AD6EA410C842B7BCF39140DA29FFC9"/>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C02752BD50514519B7779A5FD3D1B2C9"/>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placeholder>
              <w:docPart w:val="DA745CB016AE4F67A5BF6C41EB567BA6"/>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placeholder>
              <w:docPart w:val="6664E638C58A472D81065BFB21B280E3"/>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043E06B5724346B291FC7ADA64D7BE0E"/>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FE480465404D4B86989B6CBFC1497930"/>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placeholder>
              <w:docPart w:val="151336279866454CA10CF635CD83C834"/>
            </w:placeholder>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9"/>
      <w:bookmarkEnd w:id="998"/>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77777777" w:rsidR="00B045A8" w:rsidRPr="00D3611B" w:rsidRDefault="00B045A8" w:rsidP="00D3611B">
            <w:pPr>
              <w:pStyle w:val="GSATableText"/>
              <w:keepNext/>
              <w:keepLines/>
              <w:rPr>
                <w:sz w:val="20"/>
                <w:szCs w:val="20"/>
              </w:rPr>
            </w:pPr>
            <w:r w:rsidRPr="00D3611B">
              <w:rPr>
                <w:sz w:val="20"/>
                <w:szCs w:val="20"/>
              </w:rPr>
              <w:t xml:space="preserve">Responsible Role: </w:t>
            </w:r>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77777777" w:rsidR="00B045A8" w:rsidRPr="00D3611B" w:rsidRDefault="00B045A8" w:rsidP="00D3611B">
            <w:pPr>
              <w:pStyle w:val="GSATableText"/>
              <w:rPr>
                <w:sz w:val="20"/>
                <w:szCs w:val="20"/>
              </w:rPr>
            </w:pPr>
            <w:r w:rsidRPr="00D3611B">
              <w:rPr>
                <w:sz w:val="20"/>
                <w:szCs w:val="20"/>
              </w:rPr>
              <w:t xml:space="preserve">Parameter CA-3(c): </w:t>
            </w:r>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lastRenderedPageBreak/>
              <w:t>Implementation Status (check all that apply):</w:t>
            </w:r>
          </w:p>
          <w:p w14:paraId="53672B43" w14:textId="77777777" w:rsidR="00B045A8" w:rsidRPr="00D3611B" w:rsidRDefault="008C42FF" w:rsidP="00D3611B">
            <w:pPr>
              <w:pStyle w:val="GSATableText"/>
              <w:rPr>
                <w:sz w:val="20"/>
                <w:szCs w:val="20"/>
              </w:rPr>
            </w:pPr>
            <w:sdt>
              <w:sdtPr>
                <w:rPr>
                  <w:sz w:val="20"/>
                  <w:szCs w:val="20"/>
                </w:rPr>
                <w:id w:val="1775281041"/>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8C42FF" w:rsidP="00D3611B">
            <w:pPr>
              <w:pStyle w:val="GSATableText"/>
              <w:rPr>
                <w:sz w:val="20"/>
                <w:szCs w:val="20"/>
              </w:rPr>
            </w:pPr>
            <w:sdt>
              <w:sdtPr>
                <w:rPr>
                  <w:sz w:val="20"/>
                  <w:szCs w:val="20"/>
                </w:rPr>
                <w:id w:val="1479498758"/>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8C42FF" w:rsidP="00D3611B">
            <w:pPr>
              <w:pStyle w:val="GSATableText"/>
              <w:rPr>
                <w:sz w:val="20"/>
                <w:szCs w:val="20"/>
              </w:rPr>
            </w:pPr>
            <w:sdt>
              <w:sdtPr>
                <w:rPr>
                  <w:sz w:val="20"/>
                  <w:szCs w:val="20"/>
                </w:rPr>
                <w:id w:val="-1446150584"/>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8C42FF" w:rsidP="00D3611B">
            <w:pPr>
              <w:pStyle w:val="GSATableText"/>
              <w:rPr>
                <w:sz w:val="20"/>
                <w:szCs w:val="20"/>
              </w:rPr>
            </w:pPr>
            <w:sdt>
              <w:sdtPr>
                <w:rPr>
                  <w:sz w:val="20"/>
                  <w:szCs w:val="20"/>
                </w:rPr>
                <w:id w:val="-461348558"/>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8C42FF" w:rsidP="00D3611B">
            <w:pPr>
              <w:pStyle w:val="GSATableText"/>
              <w:rPr>
                <w:sz w:val="20"/>
                <w:szCs w:val="20"/>
              </w:rPr>
            </w:pPr>
            <w:sdt>
              <w:sdtPr>
                <w:rPr>
                  <w:sz w:val="20"/>
                  <w:szCs w:val="20"/>
                </w:rPr>
                <w:id w:val="70479490"/>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8C42FF" w:rsidP="00D3611B">
            <w:pPr>
              <w:pStyle w:val="GSATableText"/>
              <w:rPr>
                <w:sz w:val="20"/>
                <w:szCs w:val="20"/>
              </w:rPr>
            </w:pPr>
            <w:sdt>
              <w:sdtPr>
                <w:rPr>
                  <w:sz w:val="20"/>
                  <w:szCs w:val="20"/>
                </w:rPr>
                <w:id w:val="-913547339"/>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8C42FF" w:rsidP="00D3611B">
            <w:pPr>
              <w:pStyle w:val="GSATableText"/>
              <w:rPr>
                <w:sz w:val="20"/>
                <w:szCs w:val="20"/>
              </w:rPr>
            </w:pPr>
            <w:sdt>
              <w:sdtPr>
                <w:rPr>
                  <w:sz w:val="20"/>
                  <w:szCs w:val="20"/>
                </w:rPr>
                <w:id w:val="185253517"/>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8C42FF" w:rsidP="00D3611B">
            <w:pPr>
              <w:pStyle w:val="GSATableText"/>
              <w:rPr>
                <w:sz w:val="20"/>
                <w:szCs w:val="20"/>
              </w:rPr>
            </w:pPr>
            <w:sdt>
              <w:sdtPr>
                <w:rPr>
                  <w:sz w:val="20"/>
                  <w:szCs w:val="20"/>
                </w:rPr>
                <w:id w:val="-1974896233"/>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8C42FF" w:rsidP="00D3611B">
            <w:pPr>
              <w:pStyle w:val="GSATableText"/>
              <w:rPr>
                <w:sz w:val="20"/>
                <w:szCs w:val="20"/>
              </w:rPr>
            </w:pPr>
            <w:sdt>
              <w:sdtPr>
                <w:rPr>
                  <w:sz w:val="20"/>
                  <w:szCs w:val="20"/>
                </w:rPr>
                <w:id w:val="-508601961"/>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8C42FF" w:rsidP="00D3611B">
            <w:pPr>
              <w:pStyle w:val="GSATableText"/>
              <w:rPr>
                <w:sz w:val="20"/>
                <w:szCs w:val="20"/>
              </w:rPr>
            </w:pPr>
            <w:sdt>
              <w:sdtPr>
                <w:rPr>
                  <w:sz w:val="20"/>
                  <w:szCs w:val="20"/>
                </w:rPr>
                <w:id w:val="1039391127"/>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8C42FF" w:rsidP="00D3611B">
            <w:pPr>
              <w:pStyle w:val="GSATableText"/>
              <w:rPr>
                <w:sz w:val="20"/>
                <w:szCs w:val="20"/>
              </w:rPr>
            </w:pPr>
            <w:sdt>
              <w:sdtPr>
                <w:rPr>
                  <w:sz w:val="20"/>
                  <w:szCs w:val="20"/>
                </w:rPr>
                <w:id w:val="-726611336"/>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8C42FF" w:rsidP="00D3611B">
            <w:pPr>
              <w:pStyle w:val="GSATableText"/>
              <w:rPr>
                <w:sz w:val="20"/>
                <w:szCs w:val="20"/>
              </w:rPr>
            </w:pPr>
            <w:sdt>
              <w:sdtPr>
                <w:rPr>
                  <w:sz w:val="20"/>
                  <w:szCs w:val="20"/>
                </w:rPr>
                <w:id w:val="-1112895390"/>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placeholder>
                  <w:docPart w:val="7B574838ED2E4A378E114CFA7C537AD4"/>
                </w:placeholder>
                <w:showingPlcHdr/>
                <w:text/>
              </w:sdt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tc>
          <w:tcPr>
            <w:tcW w:w="4516" w:type="pct"/>
            <w:tcMar>
              <w:top w:w="43" w:type="dxa"/>
              <w:left w:w="115" w:type="dxa"/>
              <w:bottom w:w="43" w:type="dxa"/>
              <w:right w:w="115" w:type="dxa"/>
            </w:tcMar>
            <w:hideMark/>
          </w:tcPr>
          <w:p w14:paraId="42433483" w14:textId="5447421B" w:rsidR="00B045A8" w:rsidRPr="00B7123B" w:rsidRDefault="00B045A8" w:rsidP="00B7123B">
            <w:pPr>
              <w:pStyle w:val="GSATableText"/>
              <w:rPr>
                <w:sz w:val="20"/>
                <w:szCs w:val="20"/>
              </w:rPr>
            </w:pPr>
            <w:r w:rsidRPr="00B7123B">
              <w:rPr>
                <w:sz w:val="20"/>
                <w:szCs w:val="20"/>
              </w:rPr>
              <w:t xml:space="preserve">See § </w:t>
            </w:r>
            <w:r w:rsidRPr="00B7123B">
              <w:rPr>
                <w:sz w:val="20"/>
                <w:szCs w:val="20"/>
              </w:rPr>
              <w:fldChar w:fldCharType="begin"/>
            </w:r>
            <w:r w:rsidRPr="00B7123B">
              <w:rPr>
                <w:sz w:val="20"/>
                <w:szCs w:val="20"/>
              </w:rPr>
              <w:instrText xml:space="preserve"> REF _Ref443636902 \r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Pr>
                <w:sz w:val="20"/>
                <w:szCs w:val="20"/>
              </w:rPr>
              <w:t>11</w:t>
            </w:r>
            <w:r w:rsidRPr="00B7123B">
              <w:rPr>
                <w:sz w:val="20"/>
                <w:szCs w:val="20"/>
              </w:rPr>
              <w:fldChar w:fldCharType="end"/>
            </w:r>
            <w:r w:rsidRPr="00B7123B">
              <w:rPr>
                <w:sz w:val="20"/>
                <w:szCs w:val="20"/>
              </w:rPr>
              <w:t xml:space="preserve"> for information about implementation.  </w:t>
            </w:r>
          </w:p>
        </w:tc>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t>Part b</w:t>
            </w:r>
          </w:p>
        </w:tc>
        <w:tc>
          <w:tcPr>
            <w:tcW w:w="4516" w:type="pct"/>
            <w:tcMar>
              <w:top w:w="43" w:type="dxa"/>
              <w:left w:w="115" w:type="dxa"/>
              <w:bottom w:w="43" w:type="dxa"/>
              <w:right w:w="115" w:type="dxa"/>
            </w:tcMar>
            <w:hideMark/>
          </w:tcPr>
          <w:p w14:paraId="53BA48BF" w14:textId="7C11ED47" w:rsidR="00B045A8" w:rsidRPr="00B7123B" w:rsidRDefault="00B045A8" w:rsidP="00B7123B">
            <w:pPr>
              <w:pStyle w:val="GSATableText"/>
              <w:rPr>
                <w:sz w:val="20"/>
                <w:szCs w:val="20"/>
              </w:rPr>
            </w:pPr>
            <w:r w:rsidRPr="00B7123B">
              <w:rPr>
                <w:sz w:val="20"/>
                <w:szCs w:val="20"/>
              </w:rPr>
              <w:t xml:space="preserve">See </w:t>
            </w:r>
            <w:r w:rsidRPr="00B7123B">
              <w:rPr>
                <w:sz w:val="20"/>
                <w:szCs w:val="20"/>
              </w:rPr>
              <w:fldChar w:fldCharType="begin"/>
            </w:r>
            <w:r w:rsidRPr="00B7123B">
              <w:rPr>
                <w:sz w:val="20"/>
                <w:szCs w:val="20"/>
              </w:rPr>
              <w:instrText xml:space="preserve"> REF _Ref443637111 \h </w:instrText>
            </w:r>
            <w:r w:rsidR="00B7123B">
              <w:rPr>
                <w:sz w:val="20"/>
                <w:szCs w:val="20"/>
              </w:rPr>
              <w:instrText xml:space="preserve"> \* MERGEFORMAT </w:instrText>
            </w:r>
            <w:r w:rsidRPr="00B7123B">
              <w:rPr>
                <w:sz w:val="20"/>
                <w:szCs w:val="20"/>
              </w:rPr>
            </w:r>
            <w:r w:rsidRPr="00B7123B">
              <w:rPr>
                <w:sz w:val="20"/>
                <w:szCs w:val="20"/>
              </w:rPr>
              <w:fldChar w:fldCharType="separate"/>
            </w:r>
            <w:r w:rsidR="00495EC7" w:rsidRPr="00495EC7">
              <w:rPr>
                <w:sz w:val="20"/>
                <w:szCs w:val="20"/>
              </w:rPr>
              <w:t xml:space="preserve">Table </w:t>
            </w:r>
            <w:r w:rsidR="00495EC7" w:rsidRPr="00495EC7">
              <w:rPr>
                <w:noProof/>
                <w:sz w:val="20"/>
                <w:szCs w:val="20"/>
              </w:rPr>
              <w:t>13</w:t>
            </w:r>
            <w:r w:rsidR="00495EC7" w:rsidRPr="00495EC7">
              <w:rPr>
                <w:noProof/>
                <w:sz w:val="20"/>
                <w:szCs w:val="20"/>
              </w:rPr>
              <w:noBreakHyphen/>
              <w:t>2.</w:t>
            </w:r>
            <w:r w:rsidR="00495EC7" w:rsidRPr="00495EC7">
              <w:rPr>
                <w:sz w:val="20"/>
                <w:szCs w:val="20"/>
              </w:rPr>
              <w:t xml:space="preserve"> Control Origination and Definitions</w:t>
            </w:r>
            <w:r w:rsidRPr="00B7123B">
              <w:rPr>
                <w:sz w:val="20"/>
                <w:szCs w:val="20"/>
              </w:rPr>
              <w:fldChar w:fldCharType="end"/>
            </w:r>
            <w:r w:rsidRPr="00B7123B">
              <w:rPr>
                <w:sz w:val="20"/>
                <w:szCs w:val="20"/>
              </w:rPr>
              <w:t xml:space="preserve"> and </w:t>
            </w:r>
            <w:r w:rsidRPr="00B7123B">
              <w:rPr>
                <w:sz w:val="20"/>
                <w:szCs w:val="20"/>
              </w:rPr>
              <w:fldChar w:fldCharType="begin"/>
            </w:r>
            <w:r w:rsidRPr="00B7123B">
              <w:rPr>
                <w:sz w:val="20"/>
                <w:szCs w:val="20"/>
              </w:rPr>
              <w:instrText xml:space="preserve"> REF _Ref437345183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sidRPr="006D7DEB">
              <w:rPr>
                <w:sz w:val="20"/>
                <w:szCs w:val="20"/>
              </w:rPr>
              <w:t xml:space="preserve">Table </w:t>
            </w:r>
            <w:r w:rsidR="006D7DEB" w:rsidRPr="006D7DEB">
              <w:rPr>
                <w:noProof/>
                <w:sz w:val="20"/>
                <w:szCs w:val="20"/>
              </w:rPr>
              <w:t>11</w:t>
            </w:r>
            <w:r w:rsidR="006D7DEB" w:rsidRPr="006D7DEB">
              <w:rPr>
                <w:noProof/>
                <w:sz w:val="20"/>
                <w:szCs w:val="20"/>
              </w:rPr>
              <w:noBreakHyphen/>
              <w:t>1.</w:t>
            </w:r>
            <w:r w:rsidR="006D7DEB" w:rsidRPr="006D7DEB">
              <w:rPr>
                <w:sz w:val="20"/>
                <w:szCs w:val="20"/>
              </w:rPr>
              <w:t xml:space="preserve"> System Interconnections</w:t>
            </w:r>
            <w:r w:rsidRPr="00B7123B">
              <w:rPr>
                <w:sz w:val="20"/>
                <w:szCs w:val="20"/>
              </w:rPr>
              <w:fldChar w:fldCharType="end"/>
            </w:r>
            <w:r w:rsidRPr="00B7123B">
              <w:rPr>
                <w:sz w:val="20"/>
                <w:szCs w:val="20"/>
              </w:rPr>
              <w:t xml:space="preserve"> for information about implementation.  </w:t>
            </w:r>
          </w:p>
        </w:tc>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tc>
          <w:tcPr>
            <w:tcW w:w="4516" w:type="pct"/>
            <w:tcMar>
              <w:top w:w="43" w:type="dxa"/>
              <w:left w:w="115" w:type="dxa"/>
              <w:bottom w:w="43" w:type="dxa"/>
              <w:right w:w="115" w:type="dxa"/>
            </w:tcMar>
          </w:tcPr>
          <w:p w14:paraId="57342AF1" w14:textId="77777777" w:rsidR="00B045A8" w:rsidRPr="00B7123B" w:rsidRDefault="00B045A8" w:rsidP="00B7123B">
            <w:pPr>
              <w:pStyle w:val="GSATableText"/>
              <w:rPr>
                <w:sz w:val="20"/>
                <w:szCs w:val="20"/>
              </w:rPr>
            </w:pPr>
          </w:p>
        </w:tc>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1000" w:name="_Toc388620774"/>
      <w:bookmarkStart w:id="1001" w:name="_Toc385594923"/>
      <w:bookmarkStart w:id="1002" w:name="_Toc385594535"/>
      <w:bookmarkStart w:id="1003" w:name="_Toc385594143"/>
      <w:bookmarkStart w:id="1004" w:name="_Toc383444503"/>
      <w:bookmarkStart w:id="1005" w:name="_Toc383433271"/>
      <w:bookmarkStart w:id="1006" w:name="_Toc383429595"/>
      <w:bookmarkStart w:id="1007" w:name="_Toc149090429"/>
      <w:bookmarkStart w:id="1008" w:name="_Toc520897157"/>
      <w:bookmarkStart w:id="1009" w:name="_Toc449543344"/>
      <w:bookmarkStart w:id="1010" w:name="_Toc523078894"/>
      <w:r>
        <w:t xml:space="preserve">CA-5 Plan of Action and Milestones </w:t>
      </w:r>
      <w:bookmarkEnd w:id="1000"/>
      <w:bookmarkEnd w:id="1001"/>
      <w:bookmarkEnd w:id="1002"/>
      <w:bookmarkEnd w:id="1003"/>
      <w:bookmarkEnd w:id="1004"/>
      <w:bookmarkEnd w:id="1005"/>
      <w:bookmarkEnd w:id="1006"/>
      <w:bookmarkEnd w:id="1007"/>
      <w:r>
        <w:t>(L) (M) (H)</w:t>
      </w:r>
      <w:bookmarkEnd w:id="1008"/>
      <w:bookmarkEnd w:id="1009"/>
      <w:bookmarkEnd w:id="1010"/>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8C42FF" w:rsidP="00B045A8">
      <w:pPr>
        <w:pStyle w:val="GSAGuidance"/>
        <w:spacing w:after="0"/>
        <w:rPr>
          <w:rFonts w:asciiTheme="minorHAnsi" w:hAnsiTheme="minorHAnsi" w:cstheme="minorHAnsi"/>
          <w:color w:val="313231" w:themeColor="text1"/>
          <w:sz w:val="22"/>
          <w:szCs w:val="22"/>
        </w:rPr>
      </w:pPr>
      <w:hyperlink r:id="rId23"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lastRenderedPageBreak/>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77777777" w:rsidR="00B045A8" w:rsidRPr="00B7123B" w:rsidRDefault="00B045A8" w:rsidP="00B7123B">
            <w:pPr>
              <w:pStyle w:val="GSATableText"/>
              <w:keepNext/>
              <w:keepLines/>
              <w:rPr>
                <w:sz w:val="20"/>
                <w:szCs w:val="20"/>
              </w:rPr>
            </w:pPr>
            <w:r w:rsidRPr="00B7123B">
              <w:rPr>
                <w:sz w:val="20"/>
                <w:szCs w:val="20"/>
              </w:rPr>
              <w:t xml:space="preserve">Responsible Role: </w:t>
            </w:r>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7777777" w:rsidR="00B045A8" w:rsidRPr="00B7123B" w:rsidRDefault="00B045A8" w:rsidP="00B7123B">
            <w:pPr>
              <w:pStyle w:val="GSATableText"/>
              <w:rPr>
                <w:sz w:val="20"/>
                <w:szCs w:val="20"/>
              </w:rPr>
            </w:pPr>
            <w:r w:rsidRPr="00B7123B">
              <w:rPr>
                <w:sz w:val="20"/>
                <w:szCs w:val="20"/>
              </w:rPr>
              <w:t xml:space="preserve">Parameter CA-5(b): </w:t>
            </w:r>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8C42FF" w:rsidP="00B7123B">
            <w:pPr>
              <w:pStyle w:val="GSATableText"/>
              <w:rPr>
                <w:sz w:val="20"/>
                <w:szCs w:val="20"/>
              </w:rPr>
            </w:pPr>
            <w:sdt>
              <w:sdtPr>
                <w:rPr>
                  <w:sz w:val="20"/>
                  <w:szCs w:val="20"/>
                </w:rPr>
                <w:id w:val="-29029511"/>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8C42FF" w:rsidP="00B7123B">
            <w:pPr>
              <w:pStyle w:val="GSATableText"/>
              <w:rPr>
                <w:sz w:val="20"/>
                <w:szCs w:val="20"/>
              </w:rPr>
            </w:pPr>
            <w:sdt>
              <w:sdtPr>
                <w:rPr>
                  <w:sz w:val="20"/>
                  <w:szCs w:val="20"/>
                </w:rPr>
                <w:id w:val="159735856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8C42FF" w:rsidP="00B7123B">
            <w:pPr>
              <w:pStyle w:val="GSATableText"/>
              <w:rPr>
                <w:sz w:val="20"/>
                <w:szCs w:val="20"/>
              </w:rPr>
            </w:pPr>
            <w:sdt>
              <w:sdtPr>
                <w:rPr>
                  <w:sz w:val="20"/>
                  <w:szCs w:val="20"/>
                </w:rPr>
                <w:id w:val="-418632761"/>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8C42FF" w:rsidP="00B7123B">
            <w:pPr>
              <w:pStyle w:val="GSATableText"/>
              <w:rPr>
                <w:sz w:val="20"/>
                <w:szCs w:val="20"/>
              </w:rPr>
            </w:pPr>
            <w:sdt>
              <w:sdtPr>
                <w:rPr>
                  <w:sz w:val="20"/>
                  <w:szCs w:val="20"/>
                </w:rPr>
                <w:id w:val="-123684824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8C42FF" w:rsidP="00B7123B">
            <w:pPr>
              <w:pStyle w:val="GSATableText"/>
              <w:rPr>
                <w:sz w:val="20"/>
                <w:szCs w:val="20"/>
              </w:rPr>
            </w:pPr>
            <w:sdt>
              <w:sdtPr>
                <w:rPr>
                  <w:sz w:val="20"/>
                  <w:szCs w:val="20"/>
                </w:rPr>
                <w:id w:val="-941692422"/>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8C42FF" w:rsidP="00B7123B">
            <w:pPr>
              <w:pStyle w:val="GSATableText"/>
              <w:rPr>
                <w:sz w:val="20"/>
                <w:szCs w:val="20"/>
              </w:rPr>
            </w:pPr>
            <w:sdt>
              <w:sdtPr>
                <w:rPr>
                  <w:sz w:val="20"/>
                  <w:szCs w:val="20"/>
                </w:rPr>
                <w:id w:val="-1840072747"/>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8C42FF" w:rsidP="00B7123B">
            <w:pPr>
              <w:pStyle w:val="GSATableText"/>
              <w:rPr>
                <w:sz w:val="20"/>
                <w:szCs w:val="20"/>
              </w:rPr>
            </w:pPr>
            <w:sdt>
              <w:sdtPr>
                <w:rPr>
                  <w:sz w:val="20"/>
                  <w:szCs w:val="20"/>
                </w:rPr>
                <w:id w:val="-768386693"/>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8C42FF" w:rsidP="00B7123B">
            <w:pPr>
              <w:pStyle w:val="GSATableText"/>
              <w:rPr>
                <w:sz w:val="20"/>
                <w:szCs w:val="20"/>
              </w:rPr>
            </w:pPr>
            <w:sdt>
              <w:sdtPr>
                <w:rPr>
                  <w:sz w:val="20"/>
                  <w:szCs w:val="20"/>
                </w:rPr>
                <w:id w:val="674615977"/>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8C42FF" w:rsidP="00B7123B">
            <w:pPr>
              <w:pStyle w:val="GSATableText"/>
              <w:rPr>
                <w:sz w:val="20"/>
                <w:szCs w:val="20"/>
              </w:rPr>
            </w:pPr>
            <w:sdt>
              <w:sdtPr>
                <w:rPr>
                  <w:sz w:val="20"/>
                  <w:szCs w:val="20"/>
                </w:rPr>
                <w:id w:val="320941679"/>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8C42FF" w:rsidP="00B7123B">
            <w:pPr>
              <w:pStyle w:val="GSATableText"/>
              <w:rPr>
                <w:sz w:val="20"/>
                <w:szCs w:val="20"/>
              </w:rPr>
            </w:pPr>
            <w:sdt>
              <w:sdtPr>
                <w:rPr>
                  <w:sz w:val="20"/>
                  <w:szCs w:val="20"/>
                </w:rPr>
                <w:id w:val="-1518152648"/>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8C42FF" w:rsidP="00B7123B">
            <w:pPr>
              <w:pStyle w:val="GSATableText"/>
              <w:rPr>
                <w:sz w:val="20"/>
                <w:szCs w:val="20"/>
              </w:rPr>
            </w:pPr>
            <w:sdt>
              <w:sdtPr>
                <w:rPr>
                  <w:sz w:val="20"/>
                  <w:szCs w:val="20"/>
                </w:rPr>
                <w:id w:val="-46242706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8C42FF" w:rsidP="00B7123B">
            <w:pPr>
              <w:pStyle w:val="GSATableText"/>
              <w:rPr>
                <w:sz w:val="20"/>
                <w:szCs w:val="20"/>
              </w:rPr>
            </w:pPr>
            <w:sdt>
              <w:sdtPr>
                <w:rPr>
                  <w:sz w:val="20"/>
                  <w:szCs w:val="20"/>
                </w:rPr>
                <w:id w:val="-1172100028"/>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placeholder>
                  <w:docPart w:val="12B16C27E2D54DEF97B204A455782243"/>
                </w:placeholder>
                <w:showingPlcHdr/>
                <w:text/>
              </w:sdt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tc>
          <w:tcPr>
            <w:tcW w:w="4516" w:type="pct"/>
            <w:tcMar>
              <w:top w:w="43" w:type="dxa"/>
              <w:left w:w="115" w:type="dxa"/>
              <w:bottom w:w="43" w:type="dxa"/>
              <w:right w:w="115" w:type="dxa"/>
            </w:tcMar>
          </w:tcPr>
          <w:p w14:paraId="0AC392D5" w14:textId="77777777" w:rsidR="00B045A8" w:rsidRPr="00B7123B" w:rsidRDefault="00B045A8" w:rsidP="00B7123B">
            <w:pPr>
              <w:pStyle w:val="GSATableText"/>
              <w:rPr>
                <w:sz w:val="20"/>
                <w:szCs w:val="20"/>
              </w:rPr>
            </w:pPr>
          </w:p>
        </w:tc>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tc>
          <w:tcPr>
            <w:tcW w:w="4516" w:type="pct"/>
            <w:tcMar>
              <w:top w:w="43" w:type="dxa"/>
              <w:left w:w="115" w:type="dxa"/>
              <w:bottom w:w="43" w:type="dxa"/>
              <w:right w:w="115" w:type="dxa"/>
            </w:tcMar>
          </w:tcPr>
          <w:p w14:paraId="767F7636" w14:textId="77777777" w:rsidR="00B045A8" w:rsidRPr="00B7123B" w:rsidRDefault="00B045A8" w:rsidP="00B7123B">
            <w:pPr>
              <w:pStyle w:val="GSATableText"/>
              <w:rPr>
                <w:sz w:val="20"/>
                <w:szCs w:val="20"/>
              </w:rPr>
            </w:pPr>
          </w:p>
        </w:tc>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1" w:name="_Toc388620775"/>
      <w:bookmarkStart w:id="1012" w:name="_Toc385594924"/>
      <w:bookmarkStart w:id="1013" w:name="_Toc385594536"/>
      <w:bookmarkStart w:id="1014" w:name="_Toc385594144"/>
      <w:bookmarkStart w:id="1015" w:name="_Toc383444504"/>
      <w:bookmarkStart w:id="1016" w:name="_Toc383433272"/>
      <w:bookmarkStart w:id="1017" w:name="_Toc383429596"/>
      <w:bookmarkStart w:id="1018" w:name="_Toc149090430"/>
      <w:bookmarkStart w:id="1019" w:name="_Toc520897158"/>
      <w:bookmarkStart w:id="1020" w:name="_Toc449543345"/>
      <w:bookmarkStart w:id="1021" w:name="_Toc523078895"/>
      <w:r>
        <w:t xml:space="preserve">CA-6 Security Authorization </w:t>
      </w:r>
      <w:bookmarkEnd w:id="1011"/>
      <w:bookmarkEnd w:id="1012"/>
      <w:bookmarkEnd w:id="1013"/>
      <w:bookmarkEnd w:id="1014"/>
      <w:bookmarkEnd w:id="1015"/>
      <w:bookmarkEnd w:id="1016"/>
      <w:bookmarkEnd w:id="1017"/>
      <w:bookmarkEnd w:id="1018"/>
      <w:r>
        <w:t>(L) (M) (H)</w:t>
      </w:r>
      <w:bookmarkEnd w:id="1019"/>
      <w:bookmarkEnd w:id="1020"/>
      <w:bookmarkEnd w:id="1021"/>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24"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lastRenderedPageBreak/>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77777777" w:rsidR="00B045A8" w:rsidRPr="00B7123B" w:rsidRDefault="00B045A8" w:rsidP="00D10FA2">
            <w:pPr>
              <w:pStyle w:val="GSATableText"/>
              <w:keepNext/>
              <w:keepLines/>
              <w:rPr>
                <w:sz w:val="20"/>
                <w:szCs w:val="20"/>
              </w:rPr>
            </w:pPr>
            <w:r w:rsidRPr="00B7123B">
              <w:rPr>
                <w:sz w:val="20"/>
                <w:szCs w:val="20"/>
              </w:rPr>
              <w:t xml:space="preserve">Responsible Role: </w:t>
            </w:r>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77777777" w:rsidR="00B045A8" w:rsidRPr="00B7123B" w:rsidRDefault="00B045A8" w:rsidP="00D10FA2">
            <w:pPr>
              <w:pStyle w:val="GSATableText"/>
              <w:rPr>
                <w:sz w:val="20"/>
                <w:szCs w:val="20"/>
              </w:rPr>
            </w:pPr>
            <w:r w:rsidRPr="00B7123B">
              <w:rPr>
                <w:sz w:val="20"/>
                <w:szCs w:val="20"/>
              </w:rPr>
              <w:t xml:space="preserve">Parameter CA-6(c): </w:t>
            </w:r>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8C42FF" w:rsidP="00D10FA2">
            <w:pPr>
              <w:pStyle w:val="GSATableText"/>
              <w:rPr>
                <w:sz w:val="20"/>
                <w:szCs w:val="20"/>
              </w:rPr>
            </w:pPr>
            <w:sdt>
              <w:sdtPr>
                <w:rPr>
                  <w:sz w:val="20"/>
                  <w:szCs w:val="20"/>
                </w:rPr>
                <w:id w:val="44731092"/>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8C42FF" w:rsidP="00D10FA2">
            <w:pPr>
              <w:pStyle w:val="GSATableText"/>
              <w:rPr>
                <w:sz w:val="20"/>
                <w:szCs w:val="20"/>
              </w:rPr>
            </w:pPr>
            <w:sdt>
              <w:sdtPr>
                <w:rPr>
                  <w:sz w:val="20"/>
                  <w:szCs w:val="20"/>
                </w:rPr>
                <w:id w:val="1234516084"/>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8C42FF" w:rsidP="00D10FA2">
            <w:pPr>
              <w:pStyle w:val="GSATableText"/>
              <w:rPr>
                <w:sz w:val="20"/>
                <w:szCs w:val="20"/>
              </w:rPr>
            </w:pPr>
            <w:sdt>
              <w:sdtPr>
                <w:rPr>
                  <w:sz w:val="20"/>
                  <w:szCs w:val="20"/>
                </w:rPr>
                <w:id w:val="35084635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8C42FF" w:rsidP="00D10FA2">
            <w:pPr>
              <w:pStyle w:val="GSATableText"/>
              <w:rPr>
                <w:sz w:val="20"/>
                <w:szCs w:val="20"/>
              </w:rPr>
            </w:pPr>
            <w:sdt>
              <w:sdtPr>
                <w:rPr>
                  <w:sz w:val="20"/>
                  <w:szCs w:val="20"/>
                </w:rPr>
                <w:id w:val="-25266869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8C42FF" w:rsidP="00D10FA2">
            <w:pPr>
              <w:pStyle w:val="GSATableText"/>
              <w:rPr>
                <w:sz w:val="20"/>
                <w:szCs w:val="20"/>
              </w:rPr>
            </w:pPr>
            <w:sdt>
              <w:sdtPr>
                <w:rPr>
                  <w:sz w:val="20"/>
                  <w:szCs w:val="20"/>
                </w:rPr>
                <w:id w:val="-80585167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8C42FF" w:rsidP="00D10FA2">
            <w:pPr>
              <w:pStyle w:val="GSATableText"/>
              <w:rPr>
                <w:sz w:val="20"/>
                <w:szCs w:val="20"/>
              </w:rPr>
            </w:pPr>
            <w:sdt>
              <w:sdtPr>
                <w:rPr>
                  <w:sz w:val="20"/>
                  <w:szCs w:val="20"/>
                </w:rPr>
                <w:id w:val="-186566660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8C42FF" w:rsidP="00D10FA2">
            <w:pPr>
              <w:pStyle w:val="GSATableText"/>
              <w:rPr>
                <w:sz w:val="20"/>
                <w:szCs w:val="20"/>
              </w:rPr>
            </w:pPr>
            <w:sdt>
              <w:sdtPr>
                <w:rPr>
                  <w:sz w:val="20"/>
                  <w:szCs w:val="20"/>
                </w:rPr>
                <w:id w:val="-74178596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8C42FF" w:rsidP="00D10FA2">
            <w:pPr>
              <w:pStyle w:val="GSATableText"/>
              <w:rPr>
                <w:sz w:val="20"/>
                <w:szCs w:val="20"/>
              </w:rPr>
            </w:pPr>
            <w:sdt>
              <w:sdtPr>
                <w:rPr>
                  <w:sz w:val="20"/>
                  <w:szCs w:val="20"/>
                </w:rPr>
                <w:id w:val="-999503033"/>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8C42FF" w:rsidP="00D10FA2">
            <w:pPr>
              <w:pStyle w:val="GSATableText"/>
              <w:rPr>
                <w:sz w:val="20"/>
                <w:szCs w:val="20"/>
              </w:rPr>
            </w:pPr>
            <w:sdt>
              <w:sdtPr>
                <w:rPr>
                  <w:sz w:val="20"/>
                  <w:szCs w:val="20"/>
                </w:rPr>
                <w:id w:val="-84825493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8C42FF" w:rsidP="00D10FA2">
            <w:pPr>
              <w:pStyle w:val="GSATableText"/>
              <w:rPr>
                <w:sz w:val="20"/>
                <w:szCs w:val="20"/>
              </w:rPr>
            </w:pPr>
            <w:sdt>
              <w:sdtPr>
                <w:rPr>
                  <w:sz w:val="20"/>
                  <w:szCs w:val="20"/>
                </w:rPr>
                <w:id w:val="134698815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8C42FF" w:rsidP="00D10FA2">
            <w:pPr>
              <w:pStyle w:val="GSATableText"/>
              <w:rPr>
                <w:sz w:val="20"/>
                <w:szCs w:val="20"/>
              </w:rPr>
            </w:pPr>
            <w:sdt>
              <w:sdtPr>
                <w:rPr>
                  <w:sz w:val="20"/>
                  <w:szCs w:val="20"/>
                </w:rPr>
                <w:id w:val="-203803337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8C42FF" w:rsidP="00D10FA2">
            <w:pPr>
              <w:pStyle w:val="GSATableText"/>
              <w:rPr>
                <w:sz w:val="20"/>
                <w:szCs w:val="20"/>
              </w:rPr>
            </w:pPr>
            <w:sdt>
              <w:sdtPr>
                <w:rPr>
                  <w:sz w:val="20"/>
                  <w:szCs w:val="20"/>
                </w:rPr>
                <w:id w:val="132308517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placeholder>
                  <w:docPart w:val="EFBA0FC4F62B46619C61B9D968F32E77"/>
                </w:placeholder>
                <w:showingPlcHdr/>
                <w:text/>
              </w:sdt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tc>
          <w:tcPr>
            <w:tcW w:w="4516" w:type="pct"/>
            <w:tcMar>
              <w:top w:w="43" w:type="dxa"/>
              <w:left w:w="115" w:type="dxa"/>
              <w:bottom w:w="43" w:type="dxa"/>
              <w:right w:w="115" w:type="dxa"/>
            </w:tcMar>
          </w:tcPr>
          <w:p w14:paraId="5D95C93E" w14:textId="77777777" w:rsidR="00B045A8" w:rsidRPr="00D10FA2" w:rsidRDefault="00B045A8" w:rsidP="00D10FA2">
            <w:pPr>
              <w:pStyle w:val="GSATableText"/>
              <w:rPr>
                <w:sz w:val="20"/>
              </w:rPr>
            </w:pPr>
          </w:p>
        </w:tc>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tc>
          <w:tcPr>
            <w:tcW w:w="4516" w:type="pct"/>
            <w:tcMar>
              <w:top w:w="43" w:type="dxa"/>
              <w:left w:w="115" w:type="dxa"/>
              <w:bottom w:w="43" w:type="dxa"/>
              <w:right w:w="115" w:type="dxa"/>
            </w:tcMar>
          </w:tcPr>
          <w:p w14:paraId="45B64976" w14:textId="77777777" w:rsidR="00B045A8" w:rsidRPr="00D10FA2" w:rsidRDefault="00B045A8" w:rsidP="00D10FA2">
            <w:pPr>
              <w:pStyle w:val="GSATableText"/>
              <w:rPr>
                <w:sz w:val="20"/>
              </w:rPr>
            </w:pPr>
          </w:p>
        </w:tc>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tc>
          <w:tcPr>
            <w:tcW w:w="4516" w:type="pct"/>
            <w:tcMar>
              <w:top w:w="43" w:type="dxa"/>
              <w:left w:w="115" w:type="dxa"/>
              <w:bottom w:w="43" w:type="dxa"/>
              <w:right w:w="115" w:type="dxa"/>
            </w:tcMar>
          </w:tcPr>
          <w:p w14:paraId="20710BD4" w14:textId="77777777" w:rsidR="00B045A8" w:rsidRPr="00D10FA2" w:rsidRDefault="00B045A8" w:rsidP="00D10FA2">
            <w:pPr>
              <w:pStyle w:val="GSATableText"/>
              <w:rPr>
                <w:sz w:val="20"/>
              </w:rPr>
            </w:pPr>
          </w:p>
        </w:tc>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2" w:name="_Toc388620776"/>
      <w:bookmarkStart w:id="1023" w:name="_Toc385594925"/>
      <w:bookmarkStart w:id="1024" w:name="_Toc385594537"/>
      <w:bookmarkStart w:id="1025" w:name="_Toc385594145"/>
      <w:bookmarkStart w:id="1026" w:name="_Toc383444505"/>
      <w:bookmarkStart w:id="1027" w:name="_Toc383433273"/>
      <w:bookmarkStart w:id="1028" w:name="_Toc383429597"/>
      <w:bookmarkStart w:id="1029" w:name="_Toc149090431"/>
      <w:bookmarkStart w:id="1030" w:name="_Toc520897159"/>
      <w:bookmarkStart w:id="1031" w:name="_Toc449543346"/>
      <w:bookmarkStart w:id="1032" w:name="_Toc523078896"/>
      <w:r>
        <w:t xml:space="preserve">CA-7 Continuous Monitoring </w:t>
      </w:r>
      <w:bookmarkEnd w:id="1022"/>
      <w:bookmarkEnd w:id="1023"/>
      <w:bookmarkEnd w:id="1024"/>
      <w:bookmarkEnd w:id="1025"/>
      <w:bookmarkEnd w:id="1026"/>
      <w:bookmarkEnd w:id="1027"/>
      <w:bookmarkEnd w:id="1028"/>
      <w:bookmarkEnd w:id="1029"/>
      <w:r>
        <w:t>(L) (M) (H)</w:t>
      </w:r>
      <w:bookmarkEnd w:id="1030"/>
      <w:bookmarkEnd w:id="1031"/>
      <w:bookmarkEnd w:id="1032"/>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 xml:space="preserve">FedRAMP </w:t>
      </w:r>
      <w:r w:rsidRPr="00AB710D">
        <w:rPr>
          <w:rStyle w:val="GSAItalicEmphasisChar"/>
          <w:rFonts w:asciiTheme="minorHAnsi" w:hAnsiTheme="minorHAnsi" w:cstheme="minorHAnsi"/>
          <w:color w:val="313231" w:themeColor="text1"/>
          <w:sz w:val="22"/>
          <w:szCs w:val="20"/>
        </w:rPr>
        <w:lastRenderedPageBreak/>
        <w:t>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8C42FF" w:rsidP="00B045A8">
      <w:pPr>
        <w:pStyle w:val="GSAGuidance"/>
        <w:spacing w:after="0"/>
        <w:rPr>
          <w:rStyle w:val="GSAGuidanceBoldChar"/>
          <w:rFonts w:asciiTheme="minorHAnsi" w:hAnsiTheme="minorHAnsi" w:cstheme="minorHAnsi"/>
          <w:b w:val="0"/>
          <w:color w:val="313231" w:themeColor="text1"/>
          <w:sz w:val="22"/>
          <w:szCs w:val="20"/>
        </w:rPr>
      </w:pPr>
      <w:hyperlink r:id="rId25"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7777777" w:rsidR="00B045A8" w:rsidRPr="001A11E7" w:rsidRDefault="00B045A8" w:rsidP="009B7AFB">
            <w:pPr>
              <w:pStyle w:val="GSATableText"/>
              <w:keepNext/>
              <w:keepLines/>
              <w:rPr>
                <w:sz w:val="20"/>
                <w:szCs w:val="20"/>
              </w:rPr>
            </w:pPr>
            <w:r w:rsidRPr="001A11E7">
              <w:rPr>
                <w:sz w:val="20"/>
                <w:szCs w:val="20"/>
              </w:rPr>
              <w:t xml:space="preserve">Responsible Role: </w:t>
            </w:r>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77777777" w:rsidR="00B045A8" w:rsidRPr="001A11E7" w:rsidRDefault="00B045A8" w:rsidP="009B7AFB">
            <w:pPr>
              <w:pStyle w:val="GSATableText"/>
              <w:rPr>
                <w:sz w:val="20"/>
                <w:szCs w:val="20"/>
              </w:rPr>
            </w:pPr>
            <w:r w:rsidRPr="001A11E7">
              <w:rPr>
                <w:sz w:val="20"/>
                <w:szCs w:val="20"/>
              </w:rPr>
              <w:t xml:space="preserve">Parameter CA-7(a): </w:t>
            </w:r>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77777777" w:rsidR="00B045A8" w:rsidRPr="001A11E7" w:rsidRDefault="00B045A8" w:rsidP="009B7AFB">
            <w:pPr>
              <w:pStyle w:val="GSATableText"/>
              <w:rPr>
                <w:sz w:val="20"/>
                <w:szCs w:val="20"/>
              </w:rPr>
            </w:pPr>
            <w:r w:rsidRPr="001A11E7">
              <w:rPr>
                <w:sz w:val="20"/>
                <w:szCs w:val="20"/>
              </w:rPr>
              <w:t xml:space="preserve">Parameter CA-7(b)-1: </w:t>
            </w:r>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77777777" w:rsidR="00B045A8" w:rsidRPr="001A11E7" w:rsidRDefault="00B045A8" w:rsidP="009B7AFB">
            <w:pPr>
              <w:pStyle w:val="GSATableText"/>
              <w:rPr>
                <w:sz w:val="20"/>
                <w:szCs w:val="20"/>
              </w:rPr>
            </w:pPr>
            <w:r w:rsidRPr="001A11E7">
              <w:rPr>
                <w:sz w:val="20"/>
                <w:szCs w:val="20"/>
              </w:rPr>
              <w:t xml:space="preserve">Parameter CA-7(b)-2: </w:t>
            </w:r>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77777777" w:rsidR="00B045A8" w:rsidRPr="001A11E7" w:rsidRDefault="00B045A8" w:rsidP="009B7AFB">
            <w:pPr>
              <w:pStyle w:val="GSATableText"/>
              <w:rPr>
                <w:sz w:val="20"/>
                <w:szCs w:val="20"/>
              </w:rPr>
            </w:pPr>
            <w:r w:rsidRPr="001A11E7">
              <w:rPr>
                <w:sz w:val="20"/>
                <w:szCs w:val="20"/>
              </w:rPr>
              <w:t xml:space="preserve">Parameter CA-7(g)-1: </w:t>
            </w:r>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77777777" w:rsidR="00B045A8" w:rsidRPr="001A11E7" w:rsidRDefault="00B045A8" w:rsidP="009B7AFB">
            <w:pPr>
              <w:pStyle w:val="GSATableText"/>
              <w:rPr>
                <w:sz w:val="20"/>
                <w:szCs w:val="20"/>
              </w:rPr>
            </w:pPr>
            <w:r w:rsidRPr="001A11E7">
              <w:rPr>
                <w:sz w:val="20"/>
                <w:szCs w:val="20"/>
              </w:rPr>
              <w:t xml:space="preserve">Parameter CA-7(g)-2: </w:t>
            </w:r>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8C42FF" w:rsidP="009B7AFB">
            <w:pPr>
              <w:pStyle w:val="GSATableText"/>
              <w:rPr>
                <w:sz w:val="20"/>
                <w:szCs w:val="20"/>
              </w:rPr>
            </w:pPr>
            <w:sdt>
              <w:sdtPr>
                <w:rPr>
                  <w:sz w:val="20"/>
                  <w:szCs w:val="20"/>
                </w:rPr>
                <w:id w:val="-1583592877"/>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8C42FF" w:rsidP="009B7AFB">
            <w:pPr>
              <w:pStyle w:val="GSATableText"/>
              <w:rPr>
                <w:sz w:val="20"/>
                <w:szCs w:val="20"/>
              </w:rPr>
            </w:pPr>
            <w:sdt>
              <w:sdtPr>
                <w:rPr>
                  <w:sz w:val="20"/>
                  <w:szCs w:val="20"/>
                </w:rPr>
                <w:id w:val="-1705091010"/>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8C42FF" w:rsidP="009B7AFB">
            <w:pPr>
              <w:pStyle w:val="GSATableText"/>
              <w:rPr>
                <w:sz w:val="20"/>
                <w:szCs w:val="20"/>
              </w:rPr>
            </w:pPr>
            <w:sdt>
              <w:sdtPr>
                <w:rPr>
                  <w:sz w:val="20"/>
                  <w:szCs w:val="20"/>
                </w:rPr>
                <w:id w:val="1946804986"/>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8C42FF" w:rsidP="009B7AFB">
            <w:pPr>
              <w:pStyle w:val="GSATableText"/>
              <w:rPr>
                <w:sz w:val="20"/>
                <w:szCs w:val="20"/>
              </w:rPr>
            </w:pPr>
            <w:sdt>
              <w:sdtPr>
                <w:rPr>
                  <w:sz w:val="20"/>
                  <w:szCs w:val="20"/>
                </w:rPr>
                <w:id w:val="-80379092"/>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8C42FF" w:rsidP="009B7AFB">
            <w:pPr>
              <w:pStyle w:val="GSATableText"/>
              <w:rPr>
                <w:sz w:val="20"/>
                <w:szCs w:val="20"/>
              </w:rPr>
            </w:pPr>
            <w:sdt>
              <w:sdtPr>
                <w:rPr>
                  <w:sz w:val="20"/>
                  <w:szCs w:val="20"/>
                </w:rPr>
                <w:id w:val="-1946989860"/>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8C42FF" w:rsidP="009B7AFB">
            <w:pPr>
              <w:pStyle w:val="GSATableText"/>
              <w:rPr>
                <w:sz w:val="20"/>
                <w:szCs w:val="20"/>
              </w:rPr>
            </w:pPr>
            <w:sdt>
              <w:sdtPr>
                <w:rPr>
                  <w:sz w:val="20"/>
                  <w:szCs w:val="20"/>
                </w:rPr>
                <w:id w:val="488991344"/>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8C42FF" w:rsidP="009B7AFB">
            <w:pPr>
              <w:pStyle w:val="GSATableText"/>
              <w:rPr>
                <w:sz w:val="20"/>
                <w:szCs w:val="20"/>
              </w:rPr>
            </w:pPr>
            <w:sdt>
              <w:sdtPr>
                <w:rPr>
                  <w:sz w:val="20"/>
                  <w:szCs w:val="20"/>
                </w:rPr>
                <w:id w:val="-1701468923"/>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8C42FF" w:rsidP="009B7AFB">
            <w:pPr>
              <w:pStyle w:val="GSATableText"/>
              <w:rPr>
                <w:sz w:val="20"/>
                <w:szCs w:val="20"/>
              </w:rPr>
            </w:pPr>
            <w:sdt>
              <w:sdtPr>
                <w:rPr>
                  <w:sz w:val="20"/>
                  <w:szCs w:val="20"/>
                </w:rPr>
                <w:id w:val="636845223"/>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8C42FF" w:rsidP="009B7AFB">
            <w:pPr>
              <w:pStyle w:val="GSATableText"/>
              <w:rPr>
                <w:sz w:val="20"/>
                <w:szCs w:val="20"/>
              </w:rPr>
            </w:pPr>
            <w:sdt>
              <w:sdtPr>
                <w:rPr>
                  <w:sz w:val="20"/>
                  <w:szCs w:val="20"/>
                </w:rPr>
                <w:id w:val="2018189467"/>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8C42FF" w:rsidP="009B7AFB">
            <w:pPr>
              <w:pStyle w:val="GSATableText"/>
              <w:rPr>
                <w:sz w:val="20"/>
                <w:szCs w:val="20"/>
              </w:rPr>
            </w:pPr>
            <w:sdt>
              <w:sdtPr>
                <w:rPr>
                  <w:sz w:val="20"/>
                  <w:szCs w:val="20"/>
                </w:rPr>
                <w:id w:val="796799734"/>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8C42FF" w:rsidP="009B7AFB">
            <w:pPr>
              <w:pStyle w:val="GSATableText"/>
              <w:rPr>
                <w:sz w:val="20"/>
                <w:szCs w:val="20"/>
              </w:rPr>
            </w:pPr>
            <w:sdt>
              <w:sdtPr>
                <w:rPr>
                  <w:sz w:val="20"/>
                  <w:szCs w:val="20"/>
                </w:rPr>
                <w:id w:val="1428465251"/>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8C42FF" w:rsidP="009B7AFB">
            <w:pPr>
              <w:pStyle w:val="GSATableText"/>
              <w:rPr>
                <w:sz w:val="20"/>
                <w:szCs w:val="20"/>
              </w:rPr>
            </w:pPr>
            <w:sdt>
              <w:sdtPr>
                <w:rPr>
                  <w:sz w:val="20"/>
                  <w:szCs w:val="20"/>
                </w:rPr>
                <w:id w:val="2022810765"/>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placeholder>
                  <w:docPart w:val="728A71510EA14A1582C09A61417323CB"/>
                </w:placeholder>
                <w:showingPlcHdr/>
                <w:text/>
              </w:sdt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tc>
          <w:tcPr>
            <w:tcW w:w="4516" w:type="pct"/>
            <w:tcMar>
              <w:top w:w="43" w:type="dxa"/>
              <w:left w:w="115" w:type="dxa"/>
              <w:bottom w:w="43" w:type="dxa"/>
              <w:right w:w="115" w:type="dxa"/>
            </w:tcMar>
          </w:tcPr>
          <w:p w14:paraId="5B15E7A2" w14:textId="77777777" w:rsidR="00B045A8" w:rsidRPr="009B7AFB" w:rsidRDefault="00B045A8" w:rsidP="009B7AFB">
            <w:pPr>
              <w:pStyle w:val="GSATableText"/>
              <w:rPr>
                <w:sz w:val="20"/>
                <w:szCs w:val="20"/>
              </w:rPr>
            </w:pPr>
          </w:p>
        </w:tc>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tc>
          <w:tcPr>
            <w:tcW w:w="4516" w:type="pct"/>
            <w:tcMar>
              <w:top w:w="43" w:type="dxa"/>
              <w:left w:w="115" w:type="dxa"/>
              <w:bottom w:w="43" w:type="dxa"/>
              <w:right w:w="115" w:type="dxa"/>
            </w:tcMar>
          </w:tcPr>
          <w:p w14:paraId="773E11A4" w14:textId="77777777" w:rsidR="00B045A8" w:rsidRPr="009B7AFB" w:rsidRDefault="00B045A8" w:rsidP="009B7AFB">
            <w:pPr>
              <w:pStyle w:val="GSATableText"/>
              <w:rPr>
                <w:sz w:val="20"/>
                <w:szCs w:val="20"/>
              </w:rPr>
            </w:pPr>
          </w:p>
        </w:tc>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tc>
          <w:tcPr>
            <w:tcW w:w="4516" w:type="pct"/>
            <w:tcMar>
              <w:top w:w="43" w:type="dxa"/>
              <w:left w:w="115" w:type="dxa"/>
              <w:bottom w:w="43" w:type="dxa"/>
              <w:right w:w="115" w:type="dxa"/>
            </w:tcMar>
          </w:tcPr>
          <w:p w14:paraId="4A15657F" w14:textId="77777777" w:rsidR="00B045A8" w:rsidRPr="009B7AFB" w:rsidRDefault="00B045A8" w:rsidP="009B7AFB">
            <w:pPr>
              <w:pStyle w:val="GSATableText"/>
              <w:rPr>
                <w:sz w:val="20"/>
                <w:szCs w:val="20"/>
              </w:rPr>
            </w:pPr>
          </w:p>
        </w:tc>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tc>
          <w:tcPr>
            <w:tcW w:w="4516" w:type="pct"/>
            <w:tcMar>
              <w:top w:w="43" w:type="dxa"/>
              <w:left w:w="115" w:type="dxa"/>
              <w:bottom w:w="43" w:type="dxa"/>
              <w:right w:w="115" w:type="dxa"/>
            </w:tcMar>
          </w:tcPr>
          <w:p w14:paraId="11B0A372" w14:textId="77777777" w:rsidR="00B045A8" w:rsidRPr="009B7AFB" w:rsidRDefault="00B045A8" w:rsidP="009B7AFB">
            <w:pPr>
              <w:pStyle w:val="GSATableText"/>
              <w:rPr>
                <w:sz w:val="20"/>
                <w:szCs w:val="20"/>
              </w:rPr>
            </w:pPr>
          </w:p>
        </w:tc>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lastRenderedPageBreak/>
              <w:t>Part e</w:t>
            </w:r>
          </w:p>
        </w:tc>
        <w:tc>
          <w:tcPr>
            <w:tcW w:w="4516" w:type="pct"/>
            <w:tcMar>
              <w:top w:w="43" w:type="dxa"/>
              <w:left w:w="115" w:type="dxa"/>
              <w:bottom w:w="43" w:type="dxa"/>
              <w:right w:w="115" w:type="dxa"/>
            </w:tcMar>
          </w:tcPr>
          <w:p w14:paraId="7913496D" w14:textId="77777777" w:rsidR="00B045A8" w:rsidRPr="009B7AFB" w:rsidRDefault="00B045A8" w:rsidP="009B7AFB">
            <w:pPr>
              <w:pStyle w:val="GSATableText"/>
              <w:rPr>
                <w:sz w:val="20"/>
                <w:szCs w:val="20"/>
              </w:rPr>
            </w:pPr>
          </w:p>
        </w:tc>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tc>
          <w:tcPr>
            <w:tcW w:w="4516" w:type="pct"/>
            <w:tcMar>
              <w:top w:w="43" w:type="dxa"/>
              <w:left w:w="115" w:type="dxa"/>
              <w:bottom w:w="43" w:type="dxa"/>
              <w:right w:w="115" w:type="dxa"/>
            </w:tcMar>
          </w:tcPr>
          <w:p w14:paraId="7A14EDD7" w14:textId="77777777" w:rsidR="00B045A8" w:rsidRPr="009B7AFB" w:rsidRDefault="00B045A8" w:rsidP="009B7AFB">
            <w:pPr>
              <w:pStyle w:val="GSATableText"/>
              <w:rPr>
                <w:sz w:val="20"/>
                <w:szCs w:val="20"/>
              </w:rPr>
            </w:pPr>
          </w:p>
        </w:tc>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tc>
          <w:tcPr>
            <w:tcW w:w="4516" w:type="pct"/>
            <w:tcMar>
              <w:top w:w="43" w:type="dxa"/>
              <w:left w:w="115" w:type="dxa"/>
              <w:bottom w:w="43" w:type="dxa"/>
              <w:right w:w="115" w:type="dxa"/>
            </w:tcMar>
          </w:tcPr>
          <w:p w14:paraId="1DF41AC0" w14:textId="77777777" w:rsidR="00B045A8" w:rsidRPr="009B7AFB" w:rsidRDefault="00B045A8" w:rsidP="009B7AFB">
            <w:pPr>
              <w:pStyle w:val="GSATableText"/>
              <w:rPr>
                <w:sz w:val="20"/>
                <w:szCs w:val="20"/>
              </w:rPr>
            </w:pPr>
          </w:p>
        </w:tc>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7777777" w:rsidR="00B045A8" w:rsidRPr="00E5617C" w:rsidRDefault="00B045A8" w:rsidP="00E5617C">
            <w:pPr>
              <w:pStyle w:val="GSATableText"/>
              <w:keepNext/>
              <w:keepLines/>
              <w:rPr>
                <w:sz w:val="20"/>
                <w:szCs w:val="20"/>
              </w:rPr>
            </w:pPr>
            <w:r w:rsidRPr="00E5617C">
              <w:rPr>
                <w:sz w:val="20"/>
                <w:szCs w:val="20"/>
              </w:rPr>
              <w:t xml:space="preserve">Responsible Role: </w:t>
            </w:r>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8C42FF" w:rsidP="00E5617C">
            <w:pPr>
              <w:pStyle w:val="GSATableText"/>
              <w:rPr>
                <w:sz w:val="20"/>
                <w:szCs w:val="20"/>
              </w:rPr>
            </w:pPr>
            <w:sdt>
              <w:sdtPr>
                <w:rPr>
                  <w:sz w:val="20"/>
                  <w:szCs w:val="20"/>
                </w:rPr>
                <w:id w:val="43108814"/>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8C42FF" w:rsidP="00E5617C">
            <w:pPr>
              <w:pStyle w:val="GSATableText"/>
              <w:rPr>
                <w:sz w:val="20"/>
                <w:szCs w:val="20"/>
              </w:rPr>
            </w:pPr>
            <w:sdt>
              <w:sdtPr>
                <w:rPr>
                  <w:sz w:val="20"/>
                  <w:szCs w:val="20"/>
                </w:rPr>
                <w:id w:val="1092359155"/>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8C42FF" w:rsidP="00E5617C">
            <w:pPr>
              <w:pStyle w:val="GSATableText"/>
              <w:rPr>
                <w:sz w:val="20"/>
                <w:szCs w:val="20"/>
              </w:rPr>
            </w:pPr>
            <w:sdt>
              <w:sdtPr>
                <w:rPr>
                  <w:sz w:val="20"/>
                  <w:szCs w:val="20"/>
                </w:rPr>
                <w:id w:val="-1943906206"/>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8C42FF" w:rsidP="00E5617C">
            <w:pPr>
              <w:pStyle w:val="GSATableText"/>
              <w:rPr>
                <w:sz w:val="20"/>
                <w:szCs w:val="20"/>
              </w:rPr>
            </w:pPr>
            <w:sdt>
              <w:sdtPr>
                <w:rPr>
                  <w:sz w:val="20"/>
                  <w:szCs w:val="20"/>
                </w:rPr>
                <w:id w:val="-174501707"/>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8C42FF" w:rsidP="00E5617C">
            <w:pPr>
              <w:pStyle w:val="GSATableText"/>
              <w:rPr>
                <w:sz w:val="20"/>
                <w:szCs w:val="20"/>
              </w:rPr>
            </w:pPr>
            <w:sdt>
              <w:sdtPr>
                <w:rPr>
                  <w:sz w:val="20"/>
                  <w:szCs w:val="20"/>
                </w:rPr>
                <w:id w:val="-2050838640"/>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8C42FF" w:rsidP="00E5617C">
            <w:pPr>
              <w:pStyle w:val="GSATableText"/>
              <w:rPr>
                <w:sz w:val="20"/>
                <w:szCs w:val="20"/>
              </w:rPr>
            </w:pPr>
            <w:sdt>
              <w:sdtPr>
                <w:rPr>
                  <w:sz w:val="20"/>
                  <w:szCs w:val="20"/>
                </w:rPr>
                <w:id w:val="-2063017889"/>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8C42FF" w:rsidP="00E5617C">
            <w:pPr>
              <w:pStyle w:val="GSATableText"/>
              <w:rPr>
                <w:sz w:val="20"/>
                <w:szCs w:val="20"/>
              </w:rPr>
            </w:pPr>
            <w:sdt>
              <w:sdtPr>
                <w:rPr>
                  <w:sz w:val="20"/>
                  <w:szCs w:val="20"/>
                </w:rPr>
                <w:id w:val="487527280"/>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8C42FF" w:rsidP="00E5617C">
            <w:pPr>
              <w:pStyle w:val="GSATableText"/>
              <w:rPr>
                <w:sz w:val="20"/>
                <w:szCs w:val="20"/>
              </w:rPr>
            </w:pPr>
            <w:sdt>
              <w:sdtPr>
                <w:rPr>
                  <w:sz w:val="20"/>
                  <w:szCs w:val="20"/>
                </w:rPr>
                <w:id w:val="64164159"/>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8C42FF" w:rsidP="00E5617C">
            <w:pPr>
              <w:pStyle w:val="GSATableText"/>
              <w:rPr>
                <w:sz w:val="20"/>
                <w:szCs w:val="20"/>
              </w:rPr>
            </w:pPr>
            <w:sdt>
              <w:sdtPr>
                <w:rPr>
                  <w:sz w:val="20"/>
                  <w:szCs w:val="20"/>
                </w:rPr>
                <w:id w:val="-345253341"/>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8C42FF" w:rsidP="00E5617C">
            <w:pPr>
              <w:pStyle w:val="GSATableText"/>
              <w:rPr>
                <w:sz w:val="20"/>
                <w:szCs w:val="20"/>
              </w:rPr>
            </w:pPr>
            <w:sdt>
              <w:sdtPr>
                <w:rPr>
                  <w:sz w:val="20"/>
                  <w:szCs w:val="20"/>
                </w:rPr>
                <w:id w:val="-898666704"/>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8C42FF" w:rsidP="00E5617C">
            <w:pPr>
              <w:pStyle w:val="GSATableText"/>
              <w:rPr>
                <w:sz w:val="20"/>
                <w:szCs w:val="20"/>
              </w:rPr>
            </w:pPr>
            <w:sdt>
              <w:sdtPr>
                <w:rPr>
                  <w:sz w:val="20"/>
                  <w:szCs w:val="20"/>
                </w:rPr>
                <w:id w:val="-375626355"/>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8C42FF" w:rsidP="00E5617C">
            <w:pPr>
              <w:pStyle w:val="GSATableText"/>
              <w:rPr>
                <w:sz w:val="20"/>
                <w:szCs w:val="20"/>
              </w:rPr>
            </w:pPr>
            <w:sdt>
              <w:sdtPr>
                <w:rPr>
                  <w:sz w:val="20"/>
                  <w:szCs w:val="20"/>
                </w:rPr>
                <w:id w:val="1010101875"/>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placeholder>
                  <w:docPart w:val="65193607BA76478AA6BE3B48582B24CC"/>
                </w:placeholder>
                <w:showingPlcHdr/>
                <w:text/>
              </w:sdt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77777777" w:rsidR="00B045A8" w:rsidRPr="00E5617C" w:rsidRDefault="00B045A8" w:rsidP="00E5617C">
            <w:pPr>
              <w:pStyle w:val="GSATableText"/>
              <w:rPr>
                <w:sz w:val="20"/>
              </w:rPr>
            </w:pPr>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tc>
          <w:tcPr>
            <w:tcW w:w="4516" w:type="pct"/>
            <w:tcMar>
              <w:top w:w="43" w:type="dxa"/>
              <w:left w:w="115" w:type="dxa"/>
              <w:bottom w:w="43" w:type="dxa"/>
              <w:right w:w="115" w:type="dxa"/>
            </w:tcMar>
          </w:tcPr>
          <w:p w14:paraId="25A0D441" w14:textId="77777777" w:rsidR="00B045A8" w:rsidRPr="00E5617C" w:rsidRDefault="00B045A8" w:rsidP="00E5617C">
            <w:pPr>
              <w:pStyle w:val="GSATableText"/>
              <w:rPr>
                <w:sz w:val="20"/>
              </w:rPr>
            </w:pPr>
          </w:p>
        </w:tc>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tc>
          <w:tcPr>
            <w:tcW w:w="4516" w:type="pct"/>
            <w:tcMar>
              <w:top w:w="43" w:type="dxa"/>
              <w:left w:w="115" w:type="dxa"/>
              <w:bottom w:w="43" w:type="dxa"/>
              <w:right w:w="115" w:type="dxa"/>
            </w:tcMar>
          </w:tcPr>
          <w:p w14:paraId="419CF5AE" w14:textId="77777777" w:rsidR="00B045A8" w:rsidRPr="00E5617C" w:rsidRDefault="00B045A8" w:rsidP="00E5617C">
            <w:pPr>
              <w:pStyle w:val="GSATableText"/>
              <w:rPr>
                <w:sz w:val="20"/>
              </w:rPr>
            </w:pPr>
          </w:p>
        </w:tc>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3" w:name="_Toc388620780"/>
      <w:bookmarkStart w:id="1034" w:name="_Toc385594929"/>
      <w:bookmarkStart w:id="1035" w:name="_Toc385594541"/>
      <w:bookmarkStart w:id="1036" w:name="_Toc385594149"/>
      <w:bookmarkStart w:id="1037" w:name="_Toc383444509"/>
      <w:bookmarkStart w:id="1038" w:name="_Toc383433277"/>
      <w:bookmarkStart w:id="1039" w:name="_Toc383429603"/>
      <w:bookmarkStart w:id="1040" w:name="_Toc520897160"/>
      <w:bookmarkStart w:id="1041" w:name="_Toc449543348"/>
      <w:bookmarkStart w:id="1042" w:name="_Toc523078897"/>
      <w:r>
        <w:t xml:space="preserve">CA-9 Internal System Connections (L) </w:t>
      </w:r>
      <w:bookmarkEnd w:id="1033"/>
      <w:bookmarkEnd w:id="1034"/>
      <w:bookmarkEnd w:id="1035"/>
      <w:bookmarkEnd w:id="1036"/>
      <w:bookmarkEnd w:id="1037"/>
      <w:bookmarkEnd w:id="1038"/>
      <w:bookmarkEnd w:id="1039"/>
      <w:r>
        <w:t>(M) (H)</w:t>
      </w:r>
      <w:bookmarkEnd w:id="1040"/>
      <w:bookmarkEnd w:id="1041"/>
      <w:bookmarkEnd w:id="1042"/>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 xml:space="preserve">Assignment: organization-defined information system </w:t>
      </w:r>
      <w:r w:rsidRPr="002F3812">
        <w:rPr>
          <w:rStyle w:val="GSAItalicEmphasisChar"/>
          <w:rFonts w:asciiTheme="minorHAnsi" w:hAnsiTheme="minorHAnsi" w:cstheme="minorHAnsi"/>
          <w:color w:val="313231" w:themeColor="text1"/>
          <w:sz w:val="22"/>
        </w:rPr>
        <w:lastRenderedPageBreak/>
        <w:t>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77777777" w:rsidR="00B045A8" w:rsidRPr="00A86CE0" w:rsidRDefault="00B045A8" w:rsidP="00A86CE0">
            <w:pPr>
              <w:pStyle w:val="GSATableText"/>
              <w:keepNext/>
              <w:keepLines/>
              <w:jc w:val="both"/>
              <w:rPr>
                <w:sz w:val="20"/>
                <w:szCs w:val="20"/>
              </w:rPr>
            </w:pPr>
            <w:r w:rsidRPr="00A86CE0">
              <w:rPr>
                <w:sz w:val="20"/>
                <w:szCs w:val="20"/>
              </w:rPr>
              <w:t xml:space="preserve">Responsible Role: </w:t>
            </w:r>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77777777" w:rsidR="00B045A8" w:rsidRPr="00A86CE0" w:rsidRDefault="00B045A8" w:rsidP="00A86CE0">
            <w:pPr>
              <w:pStyle w:val="GSATableText"/>
              <w:jc w:val="both"/>
              <w:rPr>
                <w:sz w:val="20"/>
                <w:szCs w:val="20"/>
              </w:rPr>
            </w:pPr>
            <w:r w:rsidRPr="00A86CE0">
              <w:rPr>
                <w:sz w:val="20"/>
                <w:szCs w:val="20"/>
              </w:rPr>
              <w:t>Parameter CA-9(a):</w:t>
            </w:r>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8C42FF" w:rsidP="00A86CE0">
            <w:pPr>
              <w:pStyle w:val="GSATableText"/>
              <w:jc w:val="both"/>
              <w:rPr>
                <w:sz w:val="20"/>
                <w:szCs w:val="20"/>
              </w:rPr>
            </w:pPr>
            <w:sdt>
              <w:sdtPr>
                <w:rPr>
                  <w:sz w:val="20"/>
                  <w:szCs w:val="20"/>
                </w:rPr>
                <w:id w:val="171225163"/>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8C42FF" w:rsidP="00A86CE0">
            <w:pPr>
              <w:pStyle w:val="GSATableText"/>
              <w:jc w:val="both"/>
              <w:rPr>
                <w:sz w:val="20"/>
                <w:szCs w:val="20"/>
              </w:rPr>
            </w:pPr>
            <w:sdt>
              <w:sdtPr>
                <w:rPr>
                  <w:sz w:val="20"/>
                  <w:szCs w:val="20"/>
                </w:rPr>
                <w:id w:val="-1554613792"/>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8C42FF" w:rsidP="00A86CE0">
            <w:pPr>
              <w:pStyle w:val="GSATableText"/>
              <w:jc w:val="both"/>
              <w:rPr>
                <w:sz w:val="20"/>
                <w:szCs w:val="20"/>
              </w:rPr>
            </w:pPr>
            <w:sdt>
              <w:sdtPr>
                <w:rPr>
                  <w:sz w:val="20"/>
                  <w:szCs w:val="20"/>
                </w:rPr>
                <w:id w:val="-600102387"/>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8C42FF" w:rsidP="00A86CE0">
            <w:pPr>
              <w:pStyle w:val="GSATableText"/>
              <w:jc w:val="both"/>
              <w:rPr>
                <w:sz w:val="20"/>
                <w:szCs w:val="20"/>
              </w:rPr>
            </w:pPr>
            <w:sdt>
              <w:sdtPr>
                <w:rPr>
                  <w:sz w:val="20"/>
                  <w:szCs w:val="20"/>
                </w:rPr>
                <w:id w:val="-1906208916"/>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8C42FF" w:rsidP="00A86CE0">
            <w:pPr>
              <w:pStyle w:val="GSATableText"/>
              <w:jc w:val="both"/>
              <w:rPr>
                <w:sz w:val="20"/>
                <w:szCs w:val="20"/>
              </w:rPr>
            </w:pPr>
            <w:sdt>
              <w:sdtPr>
                <w:rPr>
                  <w:sz w:val="20"/>
                  <w:szCs w:val="20"/>
                </w:rPr>
                <w:id w:val="1870250616"/>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t>Control Origination (check all that apply):</w:t>
            </w:r>
          </w:p>
          <w:p w14:paraId="51C74661" w14:textId="77777777" w:rsidR="00B045A8" w:rsidRPr="00A86CE0" w:rsidRDefault="008C42FF" w:rsidP="00A86CE0">
            <w:pPr>
              <w:pStyle w:val="GSATableText"/>
              <w:jc w:val="both"/>
              <w:rPr>
                <w:sz w:val="20"/>
                <w:szCs w:val="20"/>
              </w:rPr>
            </w:pPr>
            <w:sdt>
              <w:sdtPr>
                <w:rPr>
                  <w:sz w:val="20"/>
                  <w:szCs w:val="20"/>
                </w:rPr>
                <w:id w:val="-383336558"/>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8C42FF" w:rsidP="00A86CE0">
            <w:pPr>
              <w:pStyle w:val="GSATableText"/>
              <w:jc w:val="both"/>
              <w:rPr>
                <w:sz w:val="20"/>
                <w:szCs w:val="20"/>
              </w:rPr>
            </w:pPr>
            <w:sdt>
              <w:sdtPr>
                <w:rPr>
                  <w:sz w:val="20"/>
                  <w:szCs w:val="20"/>
                </w:rPr>
                <w:id w:val="-1223902729"/>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8C42FF" w:rsidP="00A86CE0">
            <w:pPr>
              <w:pStyle w:val="GSATableText"/>
              <w:jc w:val="both"/>
              <w:rPr>
                <w:sz w:val="20"/>
                <w:szCs w:val="20"/>
              </w:rPr>
            </w:pPr>
            <w:sdt>
              <w:sdtPr>
                <w:rPr>
                  <w:sz w:val="20"/>
                  <w:szCs w:val="20"/>
                </w:rPr>
                <w:id w:val="-1930574984"/>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8C42FF" w:rsidP="00A86CE0">
            <w:pPr>
              <w:pStyle w:val="GSATableText"/>
              <w:jc w:val="both"/>
              <w:rPr>
                <w:sz w:val="20"/>
                <w:szCs w:val="20"/>
              </w:rPr>
            </w:pPr>
            <w:sdt>
              <w:sdtPr>
                <w:rPr>
                  <w:sz w:val="20"/>
                  <w:szCs w:val="20"/>
                </w:rPr>
                <w:id w:val="1189104947"/>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8C42FF" w:rsidP="00A86CE0">
            <w:pPr>
              <w:pStyle w:val="GSATableText"/>
              <w:jc w:val="both"/>
              <w:rPr>
                <w:sz w:val="20"/>
                <w:szCs w:val="20"/>
              </w:rPr>
            </w:pPr>
            <w:sdt>
              <w:sdtPr>
                <w:rPr>
                  <w:sz w:val="20"/>
                  <w:szCs w:val="20"/>
                </w:rPr>
                <w:id w:val="-252133968"/>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8C42FF" w:rsidP="00A86CE0">
            <w:pPr>
              <w:pStyle w:val="GSATableText"/>
              <w:jc w:val="both"/>
              <w:rPr>
                <w:sz w:val="20"/>
                <w:szCs w:val="20"/>
              </w:rPr>
            </w:pPr>
            <w:sdt>
              <w:sdtPr>
                <w:rPr>
                  <w:sz w:val="20"/>
                  <w:szCs w:val="20"/>
                </w:rPr>
                <w:id w:val="-2125223013"/>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8C42FF" w:rsidP="00A86CE0">
            <w:pPr>
              <w:pStyle w:val="GSATableText"/>
              <w:jc w:val="both"/>
              <w:rPr>
                <w:sz w:val="20"/>
                <w:szCs w:val="20"/>
              </w:rPr>
            </w:pPr>
            <w:sdt>
              <w:sdtPr>
                <w:rPr>
                  <w:sz w:val="20"/>
                  <w:szCs w:val="20"/>
                </w:rPr>
                <w:id w:val="-1248183791"/>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placeholder>
                  <w:docPart w:val="AA2E6E72448A44D7A028EBDE2807F03F"/>
                </w:placeholder>
                <w:showingPlcHdr/>
                <w:text/>
              </w:sdt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tc>
          <w:tcPr>
            <w:tcW w:w="4516" w:type="pct"/>
            <w:tcMar>
              <w:top w:w="43" w:type="dxa"/>
              <w:left w:w="115" w:type="dxa"/>
              <w:bottom w:w="43" w:type="dxa"/>
              <w:right w:w="115" w:type="dxa"/>
            </w:tcMar>
          </w:tcPr>
          <w:p w14:paraId="2BBD4681" w14:textId="77777777" w:rsidR="00B045A8" w:rsidRPr="00A86CE0" w:rsidRDefault="00B045A8" w:rsidP="00A86CE0">
            <w:pPr>
              <w:pStyle w:val="GSATableText"/>
              <w:rPr>
                <w:sz w:val="20"/>
                <w:szCs w:val="20"/>
              </w:rPr>
            </w:pPr>
          </w:p>
        </w:tc>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tc>
          <w:tcPr>
            <w:tcW w:w="4516" w:type="pct"/>
            <w:tcMar>
              <w:top w:w="43" w:type="dxa"/>
              <w:left w:w="115" w:type="dxa"/>
              <w:bottom w:w="43" w:type="dxa"/>
              <w:right w:w="115" w:type="dxa"/>
            </w:tcMar>
          </w:tcPr>
          <w:p w14:paraId="16F9562E" w14:textId="77777777" w:rsidR="00B045A8" w:rsidRPr="00A86CE0" w:rsidRDefault="00B045A8" w:rsidP="00A86CE0">
            <w:pPr>
              <w:pStyle w:val="GSATableText"/>
              <w:rPr>
                <w:sz w:val="20"/>
                <w:szCs w:val="20"/>
              </w:rPr>
            </w:pPr>
          </w:p>
        </w:tc>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3" w:name="_Toc520897161"/>
      <w:bookmarkStart w:id="1044" w:name="_Toc449543349"/>
      <w:bookmarkStart w:id="1045" w:name="_Toc385594930"/>
      <w:bookmarkStart w:id="1046" w:name="_Toc385594542"/>
      <w:bookmarkStart w:id="1047" w:name="_Toc385594150"/>
      <w:bookmarkStart w:id="1048" w:name="_Toc383444510"/>
      <w:bookmarkStart w:id="1049" w:name="_Toc383433278"/>
      <w:bookmarkStart w:id="1050" w:name="_Toc383429604"/>
      <w:bookmarkStart w:id="1051" w:name="_Toc523078898"/>
      <w:r>
        <w:t>Configuration Management (CM)</w:t>
      </w:r>
      <w:bookmarkEnd w:id="1043"/>
      <w:bookmarkEnd w:id="1044"/>
      <w:bookmarkEnd w:id="1045"/>
      <w:bookmarkEnd w:id="1046"/>
      <w:bookmarkEnd w:id="1047"/>
      <w:bookmarkEnd w:id="1048"/>
      <w:bookmarkEnd w:id="1049"/>
      <w:bookmarkEnd w:id="1050"/>
      <w:bookmarkEnd w:id="1051"/>
    </w:p>
    <w:p w14:paraId="07497686" w14:textId="77777777" w:rsidR="00B045A8" w:rsidRDefault="00B045A8" w:rsidP="00804B93">
      <w:pPr>
        <w:pStyle w:val="Heading3"/>
        <w:rPr>
          <w:rFonts w:eastAsia="Calibri"/>
        </w:rPr>
      </w:pPr>
      <w:bookmarkStart w:id="1052" w:name="_Toc388620781"/>
      <w:bookmarkStart w:id="1053" w:name="_Toc385594931"/>
      <w:bookmarkStart w:id="1054" w:name="_Toc385594543"/>
      <w:bookmarkStart w:id="1055" w:name="_Toc385594151"/>
      <w:bookmarkStart w:id="1056" w:name="_Toc383444511"/>
      <w:bookmarkStart w:id="1057" w:name="_Toc383433279"/>
      <w:bookmarkStart w:id="1058" w:name="_Toc383429605"/>
      <w:bookmarkStart w:id="1059" w:name="_Toc520897162"/>
      <w:bookmarkStart w:id="1060" w:name="_Toc449543350"/>
      <w:bookmarkStart w:id="1061" w:name="_Toc523078899"/>
      <w:r>
        <w:t xml:space="preserve">CM-1 Configuration Management Policies and Procedures </w:t>
      </w:r>
      <w:bookmarkEnd w:id="1052"/>
      <w:bookmarkEnd w:id="1053"/>
      <w:bookmarkEnd w:id="1054"/>
      <w:bookmarkEnd w:id="1055"/>
      <w:bookmarkEnd w:id="1056"/>
      <w:bookmarkEnd w:id="1057"/>
      <w:bookmarkEnd w:id="1058"/>
      <w:r>
        <w:t>(L) (M)</w:t>
      </w:r>
      <w:bookmarkEnd w:id="1059"/>
      <w:bookmarkEnd w:id="1060"/>
      <w:bookmarkEnd w:id="1061"/>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77777777" w:rsidR="00B045A8" w:rsidRPr="000C5C05" w:rsidRDefault="00B045A8" w:rsidP="000C5C05">
            <w:pPr>
              <w:pStyle w:val="GSATableText"/>
              <w:keepNext/>
              <w:keepLines/>
              <w:rPr>
                <w:sz w:val="20"/>
                <w:szCs w:val="20"/>
              </w:rPr>
            </w:pPr>
            <w:r w:rsidRPr="000C5C05">
              <w:rPr>
                <w:sz w:val="20"/>
                <w:szCs w:val="20"/>
              </w:rPr>
              <w:t xml:space="preserve">Responsible Role: </w:t>
            </w:r>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77777777" w:rsidR="00B045A8" w:rsidRPr="000C5C05" w:rsidRDefault="00B045A8" w:rsidP="000C5C05">
            <w:pPr>
              <w:pStyle w:val="GSATableText"/>
              <w:rPr>
                <w:sz w:val="20"/>
                <w:szCs w:val="20"/>
              </w:rPr>
            </w:pPr>
            <w:r w:rsidRPr="000C5C05">
              <w:rPr>
                <w:sz w:val="20"/>
                <w:szCs w:val="20"/>
              </w:rPr>
              <w:t xml:space="preserve">Parameter CM-1(a): </w:t>
            </w:r>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77777777" w:rsidR="00B045A8" w:rsidRPr="000C5C05" w:rsidRDefault="00B045A8" w:rsidP="000C5C05">
            <w:pPr>
              <w:pStyle w:val="GSATableText"/>
              <w:rPr>
                <w:sz w:val="20"/>
                <w:szCs w:val="20"/>
              </w:rPr>
            </w:pPr>
            <w:r w:rsidRPr="000C5C05">
              <w:rPr>
                <w:sz w:val="20"/>
                <w:szCs w:val="20"/>
              </w:rPr>
              <w:t xml:space="preserve">Parameter CM-1(b)(1): </w:t>
            </w:r>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77777777" w:rsidR="00B045A8" w:rsidRPr="000C5C05" w:rsidRDefault="00B045A8" w:rsidP="000C5C05">
            <w:pPr>
              <w:pStyle w:val="GSATableText"/>
              <w:rPr>
                <w:sz w:val="20"/>
                <w:szCs w:val="20"/>
              </w:rPr>
            </w:pPr>
            <w:r w:rsidRPr="000C5C05">
              <w:rPr>
                <w:sz w:val="20"/>
                <w:szCs w:val="20"/>
              </w:rPr>
              <w:t xml:space="preserve">Parameter CM-1(b)(2): </w:t>
            </w:r>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8C42FF" w:rsidP="000C5C05">
            <w:pPr>
              <w:pStyle w:val="GSATableText"/>
              <w:rPr>
                <w:sz w:val="20"/>
                <w:szCs w:val="20"/>
              </w:rPr>
            </w:pPr>
            <w:sdt>
              <w:sdtPr>
                <w:rPr>
                  <w:sz w:val="20"/>
                  <w:szCs w:val="20"/>
                </w:rPr>
                <w:id w:val="-1037437591"/>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8C42FF" w:rsidP="000C5C05">
            <w:pPr>
              <w:pStyle w:val="GSATableText"/>
              <w:rPr>
                <w:sz w:val="20"/>
                <w:szCs w:val="20"/>
              </w:rPr>
            </w:pPr>
            <w:sdt>
              <w:sdtPr>
                <w:rPr>
                  <w:sz w:val="20"/>
                  <w:szCs w:val="20"/>
                </w:rPr>
                <w:id w:val="480349767"/>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8C42FF" w:rsidP="000C5C05">
            <w:pPr>
              <w:pStyle w:val="GSATableText"/>
              <w:rPr>
                <w:sz w:val="20"/>
                <w:szCs w:val="20"/>
              </w:rPr>
            </w:pPr>
            <w:sdt>
              <w:sdtPr>
                <w:rPr>
                  <w:sz w:val="20"/>
                  <w:szCs w:val="20"/>
                </w:rPr>
                <w:id w:val="-1770231737"/>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8C42FF" w:rsidP="000C5C05">
            <w:pPr>
              <w:pStyle w:val="GSATableText"/>
              <w:rPr>
                <w:sz w:val="20"/>
                <w:szCs w:val="20"/>
              </w:rPr>
            </w:pPr>
            <w:sdt>
              <w:sdtPr>
                <w:rPr>
                  <w:sz w:val="20"/>
                  <w:szCs w:val="20"/>
                </w:rPr>
                <w:id w:val="-1278017365"/>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8C42FF" w:rsidP="000C5C05">
            <w:pPr>
              <w:pStyle w:val="GSATableText"/>
              <w:rPr>
                <w:sz w:val="20"/>
                <w:szCs w:val="20"/>
              </w:rPr>
            </w:pPr>
            <w:sdt>
              <w:sdtPr>
                <w:rPr>
                  <w:sz w:val="20"/>
                  <w:szCs w:val="20"/>
                </w:rPr>
                <w:id w:val="-381479940"/>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8C42FF" w:rsidP="000C5C05">
            <w:pPr>
              <w:pStyle w:val="GSATableText"/>
              <w:rPr>
                <w:sz w:val="20"/>
                <w:szCs w:val="20"/>
              </w:rPr>
            </w:pPr>
            <w:sdt>
              <w:sdtPr>
                <w:rPr>
                  <w:sz w:val="20"/>
                  <w:szCs w:val="20"/>
                </w:rPr>
                <w:id w:val="-281113815"/>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8C42FF" w:rsidP="000C5C05">
            <w:pPr>
              <w:pStyle w:val="GSATableText"/>
              <w:rPr>
                <w:sz w:val="20"/>
                <w:szCs w:val="20"/>
              </w:rPr>
            </w:pPr>
            <w:sdt>
              <w:sdtPr>
                <w:rPr>
                  <w:sz w:val="20"/>
                  <w:szCs w:val="20"/>
                </w:rPr>
                <w:id w:val="268904584"/>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8C42FF" w:rsidP="000C5C05">
            <w:pPr>
              <w:pStyle w:val="GSATableText"/>
              <w:rPr>
                <w:sz w:val="20"/>
                <w:szCs w:val="20"/>
              </w:rPr>
            </w:pPr>
            <w:sdt>
              <w:sdtPr>
                <w:rPr>
                  <w:sz w:val="20"/>
                  <w:szCs w:val="20"/>
                </w:rPr>
                <w:id w:val="704902357"/>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77777777" w:rsidR="00B045A8" w:rsidRPr="00FC0E12" w:rsidRDefault="00B045A8" w:rsidP="00FC0E12">
            <w:pPr>
              <w:pStyle w:val="GSATableText"/>
              <w:rPr>
                <w:sz w:val="20"/>
                <w:szCs w:val="20"/>
              </w:rPr>
            </w:pPr>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77777777" w:rsidR="00B045A8" w:rsidRPr="00FC0E12" w:rsidRDefault="00B045A8" w:rsidP="00FC0E12">
            <w:pPr>
              <w:pStyle w:val="GSATableText"/>
              <w:rPr>
                <w:sz w:val="20"/>
                <w:szCs w:val="20"/>
              </w:rPr>
            </w:pPr>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2" w:name="_Toc388620782"/>
      <w:bookmarkStart w:id="1063" w:name="_Toc385594932"/>
      <w:bookmarkStart w:id="1064" w:name="_Toc385594544"/>
      <w:bookmarkStart w:id="1065" w:name="_Toc385594152"/>
      <w:bookmarkStart w:id="1066" w:name="_Toc383444512"/>
      <w:bookmarkStart w:id="1067" w:name="_Toc383433280"/>
      <w:bookmarkStart w:id="1068" w:name="_Toc383429606"/>
      <w:bookmarkStart w:id="1069" w:name="_Toc149090473"/>
      <w:bookmarkStart w:id="1070" w:name="_Toc520897163"/>
      <w:bookmarkStart w:id="1071" w:name="_Toc449543352"/>
      <w:bookmarkStart w:id="1072" w:name="_Toc523078900"/>
      <w:r>
        <w:t xml:space="preserve">CM-2 Baseline Configuration </w:t>
      </w:r>
      <w:bookmarkEnd w:id="1062"/>
      <w:bookmarkEnd w:id="1063"/>
      <w:bookmarkEnd w:id="1064"/>
      <w:bookmarkEnd w:id="1065"/>
      <w:bookmarkEnd w:id="1066"/>
      <w:bookmarkEnd w:id="1067"/>
      <w:bookmarkEnd w:id="1068"/>
      <w:bookmarkEnd w:id="1069"/>
      <w:r>
        <w:t>(L) (M) (H)</w:t>
      </w:r>
      <w:bookmarkEnd w:id="1070"/>
      <w:bookmarkEnd w:id="1071"/>
      <w:bookmarkEnd w:id="1072"/>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77777777" w:rsidR="00B045A8" w:rsidRPr="00FC0E12" w:rsidRDefault="00B045A8" w:rsidP="00967B7D">
            <w:pPr>
              <w:pStyle w:val="GSATableText"/>
              <w:keepNext/>
              <w:keepLines/>
              <w:rPr>
                <w:sz w:val="20"/>
                <w:szCs w:val="20"/>
              </w:rPr>
            </w:pPr>
            <w:r w:rsidRPr="00FC0E12">
              <w:rPr>
                <w:sz w:val="20"/>
                <w:szCs w:val="20"/>
              </w:rPr>
              <w:t xml:space="preserve">Responsible Role: </w:t>
            </w:r>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8C42FF" w:rsidP="00967B7D">
            <w:pPr>
              <w:pStyle w:val="GSATableText"/>
              <w:rPr>
                <w:sz w:val="20"/>
                <w:szCs w:val="20"/>
              </w:rPr>
            </w:pPr>
            <w:sdt>
              <w:sdtPr>
                <w:rPr>
                  <w:sz w:val="20"/>
                  <w:szCs w:val="20"/>
                </w:rPr>
                <w:id w:val="-80836844"/>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8C42FF" w:rsidP="00967B7D">
            <w:pPr>
              <w:pStyle w:val="GSATableText"/>
              <w:rPr>
                <w:sz w:val="20"/>
                <w:szCs w:val="20"/>
              </w:rPr>
            </w:pPr>
            <w:sdt>
              <w:sdtPr>
                <w:rPr>
                  <w:sz w:val="20"/>
                  <w:szCs w:val="20"/>
                </w:rPr>
                <w:id w:val="1769269278"/>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8C42FF" w:rsidP="00967B7D">
            <w:pPr>
              <w:pStyle w:val="GSATableText"/>
              <w:rPr>
                <w:sz w:val="20"/>
                <w:szCs w:val="20"/>
              </w:rPr>
            </w:pPr>
            <w:sdt>
              <w:sdtPr>
                <w:rPr>
                  <w:sz w:val="20"/>
                  <w:szCs w:val="20"/>
                </w:rPr>
                <w:id w:val="772130949"/>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8C42FF" w:rsidP="00967B7D">
            <w:pPr>
              <w:pStyle w:val="GSATableText"/>
              <w:rPr>
                <w:sz w:val="20"/>
                <w:szCs w:val="20"/>
              </w:rPr>
            </w:pPr>
            <w:sdt>
              <w:sdtPr>
                <w:rPr>
                  <w:sz w:val="20"/>
                  <w:szCs w:val="20"/>
                </w:rPr>
                <w:id w:val="-270630097"/>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8C42FF" w:rsidP="00967B7D">
            <w:pPr>
              <w:pStyle w:val="GSATableText"/>
              <w:rPr>
                <w:sz w:val="20"/>
                <w:szCs w:val="20"/>
              </w:rPr>
            </w:pPr>
            <w:sdt>
              <w:sdtPr>
                <w:rPr>
                  <w:sz w:val="20"/>
                  <w:szCs w:val="20"/>
                </w:rPr>
                <w:id w:val="81109512"/>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lastRenderedPageBreak/>
              <w:t>Control Origination (check all that apply):</w:t>
            </w:r>
          </w:p>
          <w:p w14:paraId="330B532A" w14:textId="77777777" w:rsidR="00B045A8" w:rsidRPr="00FC0E12" w:rsidRDefault="008C42FF" w:rsidP="00967B7D">
            <w:pPr>
              <w:pStyle w:val="GSATableText"/>
              <w:rPr>
                <w:sz w:val="20"/>
                <w:szCs w:val="20"/>
              </w:rPr>
            </w:pPr>
            <w:sdt>
              <w:sdtPr>
                <w:rPr>
                  <w:sz w:val="20"/>
                  <w:szCs w:val="20"/>
                </w:rPr>
                <w:id w:val="1820916037"/>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8C42FF" w:rsidP="00967B7D">
            <w:pPr>
              <w:pStyle w:val="GSATableText"/>
              <w:rPr>
                <w:sz w:val="20"/>
                <w:szCs w:val="20"/>
              </w:rPr>
            </w:pPr>
            <w:sdt>
              <w:sdtPr>
                <w:rPr>
                  <w:sz w:val="20"/>
                  <w:szCs w:val="20"/>
                </w:rPr>
                <w:id w:val="1243837736"/>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8C42FF" w:rsidP="00967B7D">
            <w:pPr>
              <w:pStyle w:val="GSATableText"/>
              <w:rPr>
                <w:sz w:val="20"/>
                <w:szCs w:val="20"/>
              </w:rPr>
            </w:pPr>
            <w:sdt>
              <w:sdtPr>
                <w:rPr>
                  <w:sz w:val="20"/>
                  <w:szCs w:val="20"/>
                </w:rPr>
                <w:id w:val="-363370001"/>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8C42FF" w:rsidP="00967B7D">
            <w:pPr>
              <w:pStyle w:val="GSATableText"/>
              <w:rPr>
                <w:sz w:val="20"/>
                <w:szCs w:val="20"/>
              </w:rPr>
            </w:pPr>
            <w:sdt>
              <w:sdtPr>
                <w:rPr>
                  <w:sz w:val="20"/>
                  <w:szCs w:val="20"/>
                </w:rPr>
                <w:id w:val="1258943938"/>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8C42FF" w:rsidP="00967B7D">
            <w:pPr>
              <w:pStyle w:val="GSATableText"/>
              <w:rPr>
                <w:sz w:val="20"/>
                <w:szCs w:val="20"/>
              </w:rPr>
            </w:pPr>
            <w:sdt>
              <w:sdtPr>
                <w:rPr>
                  <w:sz w:val="20"/>
                  <w:szCs w:val="20"/>
                </w:rPr>
                <w:id w:val="1959680101"/>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8C42FF" w:rsidP="00967B7D">
            <w:pPr>
              <w:pStyle w:val="GSATableText"/>
              <w:rPr>
                <w:sz w:val="20"/>
                <w:szCs w:val="20"/>
              </w:rPr>
            </w:pPr>
            <w:sdt>
              <w:sdtPr>
                <w:rPr>
                  <w:sz w:val="20"/>
                  <w:szCs w:val="20"/>
                </w:rPr>
                <w:id w:val="1964774769"/>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8C42FF" w:rsidP="00967B7D">
            <w:pPr>
              <w:pStyle w:val="GSATableText"/>
              <w:rPr>
                <w:sz w:val="20"/>
                <w:szCs w:val="20"/>
              </w:rPr>
            </w:pPr>
            <w:sdt>
              <w:sdtPr>
                <w:rPr>
                  <w:sz w:val="20"/>
                  <w:szCs w:val="20"/>
                </w:rPr>
                <w:id w:val="-384873109"/>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placeholder>
                  <w:docPart w:val="0D2D4B1C5B304DE3AC10574F31BC6781"/>
                </w:placeholder>
                <w:showingPlcHdr/>
                <w:text/>
              </w:sdt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77777777" w:rsidR="00B045A8" w:rsidRPr="00967B7D" w:rsidRDefault="00B045A8" w:rsidP="00967B7D">
            <w:pPr>
              <w:pStyle w:val="GSATableText"/>
              <w:keepNext/>
              <w:keepLines/>
              <w:rPr>
                <w:sz w:val="20"/>
                <w:szCs w:val="20"/>
              </w:rPr>
            </w:pPr>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3" w:name="_Toc383428880"/>
      <w:bookmarkStart w:id="1074" w:name="_Toc383429612"/>
      <w:bookmarkStart w:id="1075" w:name="_Toc383430338"/>
      <w:bookmarkStart w:id="1076" w:name="_Toc383430935"/>
      <w:bookmarkStart w:id="1077" w:name="_Toc383432077"/>
      <w:bookmarkStart w:id="1078" w:name="_Toc383428881"/>
      <w:bookmarkStart w:id="1079" w:name="_Toc383429613"/>
      <w:bookmarkStart w:id="1080" w:name="_Toc383430339"/>
      <w:bookmarkStart w:id="1081" w:name="_Toc383430936"/>
      <w:bookmarkStart w:id="1082" w:name="_Toc383432078"/>
      <w:bookmarkStart w:id="1083" w:name="_Toc383428882"/>
      <w:bookmarkStart w:id="1084" w:name="_Toc383429614"/>
      <w:bookmarkStart w:id="1085" w:name="_Toc383430340"/>
      <w:bookmarkStart w:id="1086" w:name="_Toc383430937"/>
      <w:bookmarkStart w:id="1087" w:name="_Toc383432079"/>
      <w:bookmarkStart w:id="1088" w:name="_Toc383428883"/>
      <w:bookmarkStart w:id="1089" w:name="_Toc383429615"/>
      <w:bookmarkStart w:id="1090" w:name="_Toc383430341"/>
      <w:bookmarkStart w:id="1091" w:name="_Toc383430938"/>
      <w:bookmarkStart w:id="1092" w:name="_Toc383432080"/>
      <w:bookmarkStart w:id="1093" w:name="_Toc383428884"/>
      <w:bookmarkStart w:id="1094" w:name="_Toc383429616"/>
      <w:bookmarkStart w:id="1095" w:name="_Toc383430342"/>
      <w:bookmarkStart w:id="1096" w:name="_Toc383430939"/>
      <w:bookmarkStart w:id="1097" w:name="_Toc383432081"/>
      <w:bookmarkStart w:id="1098" w:name="_Toc383428906"/>
      <w:bookmarkStart w:id="1099" w:name="_Toc383429638"/>
      <w:bookmarkStart w:id="1100" w:name="_Toc383430364"/>
      <w:bookmarkStart w:id="1101" w:name="_Toc383430961"/>
      <w:bookmarkStart w:id="1102" w:name="_Toc383432103"/>
      <w:bookmarkStart w:id="1103" w:name="_Toc383428914"/>
      <w:bookmarkStart w:id="1104" w:name="_Toc383429646"/>
      <w:bookmarkStart w:id="1105" w:name="_Toc383430372"/>
      <w:bookmarkStart w:id="1106" w:name="_Toc383430969"/>
      <w:bookmarkStart w:id="1107" w:name="_Toc383432111"/>
      <w:bookmarkStart w:id="1108" w:name="_Toc149090475"/>
      <w:bookmarkStart w:id="1109" w:name="_Toc383429647"/>
      <w:bookmarkStart w:id="1110" w:name="_Toc383433285"/>
      <w:bookmarkStart w:id="1111" w:name="_Toc383444517"/>
      <w:bookmarkStart w:id="1112" w:name="_Toc385594158"/>
      <w:bookmarkStart w:id="1113" w:name="_Toc385594550"/>
      <w:bookmarkStart w:id="1114" w:name="_Toc385594938"/>
      <w:bookmarkStart w:id="1115" w:name="_Toc388620788"/>
      <w:bookmarkStart w:id="1116" w:name="_Toc449543354"/>
      <w:bookmarkStart w:id="1117" w:name="_Toc520897164"/>
      <w:bookmarkStart w:id="1118" w:name="_Toc52307890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CM-4 Security Impact Analysis </w:t>
      </w:r>
      <w:bookmarkEnd w:id="1108"/>
      <w:bookmarkEnd w:id="1109"/>
      <w:bookmarkEnd w:id="1110"/>
      <w:bookmarkEnd w:id="1111"/>
      <w:bookmarkEnd w:id="1112"/>
      <w:bookmarkEnd w:id="1113"/>
      <w:bookmarkEnd w:id="1114"/>
      <w:bookmarkEnd w:id="1115"/>
      <w:r>
        <w:t>(L) (M) (H)</w:t>
      </w:r>
      <w:bookmarkEnd w:id="1116"/>
      <w:bookmarkEnd w:id="1117"/>
      <w:bookmarkEnd w:id="1118"/>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77777777" w:rsidR="00B045A8" w:rsidRPr="00967B7D" w:rsidRDefault="00B045A8" w:rsidP="00967B7D">
            <w:pPr>
              <w:pStyle w:val="GSATableText"/>
              <w:keepNext/>
              <w:keepLines/>
              <w:rPr>
                <w:sz w:val="20"/>
                <w:szCs w:val="20"/>
              </w:rPr>
            </w:pPr>
            <w:r w:rsidRPr="00967B7D">
              <w:rPr>
                <w:sz w:val="20"/>
                <w:szCs w:val="20"/>
              </w:rPr>
              <w:t xml:space="preserve">Responsible Role: </w:t>
            </w:r>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8C42FF" w:rsidP="00967B7D">
            <w:pPr>
              <w:pStyle w:val="GSATableText"/>
              <w:rPr>
                <w:sz w:val="20"/>
                <w:szCs w:val="20"/>
              </w:rPr>
            </w:pPr>
            <w:sdt>
              <w:sdtPr>
                <w:rPr>
                  <w:sz w:val="20"/>
                  <w:szCs w:val="20"/>
                </w:rPr>
                <w:id w:val="-646117148"/>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8C42FF" w:rsidP="00967B7D">
            <w:pPr>
              <w:pStyle w:val="GSATableText"/>
              <w:rPr>
                <w:sz w:val="20"/>
                <w:szCs w:val="20"/>
              </w:rPr>
            </w:pPr>
            <w:sdt>
              <w:sdtPr>
                <w:rPr>
                  <w:sz w:val="20"/>
                  <w:szCs w:val="20"/>
                </w:rPr>
                <w:id w:val="1449895050"/>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8C42FF" w:rsidP="00967B7D">
            <w:pPr>
              <w:pStyle w:val="GSATableText"/>
              <w:rPr>
                <w:sz w:val="20"/>
                <w:szCs w:val="20"/>
              </w:rPr>
            </w:pPr>
            <w:sdt>
              <w:sdtPr>
                <w:rPr>
                  <w:sz w:val="20"/>
                  <w:szCs w:val="20"/>
                </w:rPr>
                <w:id w:val="-1258593571"/>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8C42FF" w:rsidP="00967B7D">
            <w:pPr>
              <w:pStyle w:val="GSATableText"/>
              <w:rPr>
                <w:sz w:val="20"/>
                <w:szCs w:val="20"/>
              </w:rPr>
            </w:pPr>
            <w:sdt>
              <w:sdtPr>
                <w:rPr>
                  <w:sz w:val="20"/>
                  <w:szCs w:val="20"/>
                </w:rPr>
                <w:id w:val="227040954"/>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8C42FF" w:rsidP="00967B7D">
            <w:pPr>
              <w:pStyle w:val="GSATableText"/>
              <w:rPr>
                <w:sz w:val="20"/>
                <w:szCs w:val="20"/>
              </w:rPr>
            </w:pPr>
            <w:sdt>
              <w:sdtPr>
                <w:rPr>
                  <w:sz w:val="20"/>
                  <w:szCs w:val="20"/>
                </w:rPr>
                <w:id w:val="1789696742"/>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8C42FF" w:rsidP="00967B7D">
            <w:pPr>
              <w:pStyle w:val="GSATableText"/>
              <w:rPr>
                <w:sz w:val="20"/>
                <w:szCs w:val="20"/>
              </w:rPr>
            </w:pPr>
            <w:sdt>
              <w:sdtPr>
                <w:rPr>
                  <w:sz w:val="20"/>
                  <w:szCs w:val="20"/>
                </w:rPr>
                <w:id w:val="-795130907"/>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8C42FF" w:rsidP="00967B7D">
            <w:pPr>
              <w:pStyle w:val="GSATableText"/>
              <w:rPr>
                <w:sz w:val="20"/>
                <w:szCs w:val="20"/>
              </w:rPr>
            </w:pPr>
            <w:sdt>
              <w:sdtPr>
                <w:rPr>
                  <w:sz w:val="20"/>
                  <w:szCs w:val="20"/>
                </w:rPr>
                <w:id w:val="-87923852"/>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8C42FF" w:rsidP="00967B7D">
            <w:pPr>
              <w:pStyle w:val="GSATableText"/>
              <w:rPr>
                <w:sz w:val="20"/>
                <w:szCs w:val="20"/>
              </w:rPr>
            </w:pPr>
            <w:sdt>
              <w:sdtPr>
                <w:rPr>
                  <w:sz w:val="20"/>
                  <w:szCs w:val="20"/>
                </w:rPr>
                <w:id w:val="-1171563695"/>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8C42FF" w:rsidP="00967B7D">
            <w:pPr>
              <w:pStyle w:val="GSATableText"/>
              <w:rPr>
                <w:sz w:val="20"/>
                <w:szCs w:val="20"/>
              </w:rPr>
            </w:pPr>
            <w:sdt>
              <w:sdtPr>
                <w:rPr>
                  <w:sz w:val="20"/>
                  <w:szCs w:val="20"/>
                </w:rPr>
                <w:id w:val="-2057466211"/>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8C42FF" w:rsidP="00967B7D">
            <w:pPr>
              <w:pStyle w:val="GSATableText"/>
              <w:rPr>
                <w:sz w:val="20"/>
                <w:szCs w:val="20"/>
              </w:rPr>
            </w:pPr>
            <w:sdt>
              <w:sdtPr>
                <w:rPr>
                  <w:sz w:val="20"/>
                  <w:szCs w:val="20"/>
                </w:rPr>
                <w:id w:val="-2024463943"/>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8C42FF" w:rsidP="00967B7D">
            <w:pPr>
              <w:pStyle w:val="GSATableText"/>
              <w:rPr>
                <w:sz w:val="20"/>
                <w:szCs w:val="20"/>
              </w:rPr>
            </w:pPr>
            <w:sdt>
              <w:sdtPr>
                <w:rPr>
                  <w:sz w:val="20"/>
                  <w:szCs w:val="20"/>
                </w:rPr>
                <w:id w:val="228424383"/>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8C42FF" w:rsidP="00967B7D">
            <w:pPr>
              <w:pStyle w:val="GSATableText"/>
              <w:rPr>
                <w:sz w:val="20"/>
                <w:szCs w:val="20"/>
              </w:rPr>
            </w:pPr>
            <w:sdt>
              <w:sdtPr>
                <w:rPr>
                  <w:sz w:val="20"/>
                  <w:szCs w:val="20"/>
                </w:rPr>
                <w:id w:val="1101540158"/>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placeholder>
                  <w:docPart w:val="AD0486DFD05647C680AFCBB1B6AEE848"/>
                </w:placeholder>
                <w:showingPlcHdr/>
                <w:text/>
              </w:sdt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lastRenderedPageBreak/>
              <w:t>CM-4 What is the solution and how is it implemented?</w:t>
            </w:r>
          </w:p>
        </w:tc>
      </w:tr>
      <w:tr w:rsidR="00B045A8" w14:paraId="00793EEF" w14:textId="77777777" w:rsidTr="00523F97">
        <w:trPr>
          <w:trHeight w:val="288"/>
        </w:trPr>
        <w:tc>
          <w:tcPr>
            <w:tcW w:w="5000" w:type="pct"/>
            <w:shd w:val="clear" w:color="auto" w:fill="FFFFFF" w:themeFill="background1"/>
          </w:tcPr>
          <w:p w14:paraId="14078B57" w14:textId="77777777" w:rsidR="00B045A8" w:rsidRPr="00523F97" w:rsidRDefault="00B045A8" w:rsidP="00523F97">
            <w:pPr>
              <w:pStyle w:val="GSATableText"/>
              <w:keepNext/>
              <w:keepLines/>
              <w:rPr>
                <w:sz w:val="20"/>
              </w:rPr>
            </w:pPr>
          </w:p>
        </w:tc>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9" w:name="_Toc388620793"/>
      <w:bookmarkStart w:id="1120" w:name="_Toc385594943"/>
      <w:bookmarkStart w:id="1121" w:name="_Toc385594555"/>
      <w:bookmarkStart w:id="1122" w:name="_Toc385594163"/>
      <w:bookmarkStart w:id="1123" w:name="_Toc383444522"/>
      <w:bookmarkStart w:id="1124" w:name="_Toc383433290"/>
      <w:bookmarkStart w:id="1125" w:name="_Toc383429653"/>
      <w:bookmarkStart w:id="1126" w:name="_Toc149090477"/>
      <w:bookmarkStart w:id="1127" w:name="_Toc520897165"/>
      <w:bookmarkStart w:id="1128" w:name="_Toc449543356"/>
      <w:bookmarkStart w:id="1129" w:name="_Toc523078902"/>
      <w:r>
        <w:t xml:space="preserve">CM-6 Configuration Settings </w:t>
      </w:r>
      <w:bookmarkEnd w:id="1119"/>
      <w:bookmarkEnd w:id="1120"/>
      <w:bookmarkEnd w:id="1121"/>
      <w:bookmarkEnd w:id="1122"/>
      <w:bookmarkEnd w:id="1123"/>
      <w:bookmarkEnd w:id="1124"/>
      <w:bookmarkEnd w:id="1125"/>
      <w:bookmarkEnd w:id="1126"/>
      <w:r>
        <w:t>(L) (M) (H)</w:t>
      </w:r>
      <w:bookmarkEnd w:id="1127"/>
      <w:bookmarkEnd w:id="1128"/>
      <w:bookmarkEnd w:id="1129"/>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26"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27"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w:t>
      </w:r>
      <w:proofErr w:type="gramStart"/>
      <w:r w:rsidRPr="002F3812">
        <w:rPr>
          <w:rFonts w:asciiTheme="minorHAnsi" w:hAnsiTheme="minorHAnsi" w:cstheme="minorHAnsi"/>
          <w:color w:val="313231" w:themeColor="text1"/>
          <w:sz w:val="22"/>
        </w:rPr>
        <w:t>changes</w:t>
      </w:r>
      <w:proofErr w:type="gramEnd"/>
      <w:r w:rsidRPr="002F3812">
        <w:rPr>
          <w:rFonts w:asciiTheme="minorHAnsi" w:hAnsiTheme="minorHAnsi" w:cstheme="minorHAnsi"/>
          <w:color w:val="313231" w:themeColor="text1"/>
          <w:sz w:val="22"/>
        </w:rPr>
        <w:t xml:space="preserve">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77777777" w:rsidR="00B045A8" w:rsidRPr="00523F97" w:rsidRDefault="00B045A8" w:rsidP="00523F97">
            <w:pPr>
              <w:pStyle w:val="GSATableText"/>
              <w:keepNext/>
              <w:rPr>
                <w:sz w:val="20"/>
                <w:szCs w:val="20"/>
              </w:rPr>
            </w:pPr>
            <w:r w:rsidRPr="00523F97">
              <w:rPr>
                <w:sz w:val="20"/>
                <w:szCs w:val="20"/>
              </w:rPr>
              <w:t xml:space="preserve">Responsible Role: </w:t>
            </w:r>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77777777" w:rsidR="00B045A8" w:rsidRPr="00523F97" w:rsidRDefault="00B045A8" w:rsidP="00523F97">
            <w:pPr>
              <w:pStyle w:val="GSATableText"/>
              <w:rPr>
                <w:sz w:val="20"/>
                <w:szCs w:val="20"/>
              </w:rPr>
            </w:pPr>
            <w:r w:rsidRPr="00523F97">
              <w:rPr>
                <w:sz w:val="20"/>
                <w:szCs w:val="20"/>
              </w:rPr>
              <w:t xml:space="preserve">Parameter CM-6(a)-1: </w:t>
            </w:r>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77777777" w:rsidR="00B045A8" w:rsidRPr="00523F97" w:rsidRDefault="00B045A8" w:rsidP="00523F97">
            <w:pPr>
              <w:pStyle w:val="GSATableText"/>
              <w:rPr>
                <w:sz w:val="20"/>
                <w:szCs w:val="20"/>
              </w:rPr>
            </w:pPr>
            <w:r w:rsidRPr="00523F97">
              <w:rPr>
                <w:sz w:val="20"/>
                <w:szCs w:val="20"/>
              </w:rPr>
              <w:t>Parameter CM-6(a)-2:</w:t>
            </w:r>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77777777" w:rsidR="00B045A8" w:rsidRPr="00523F97" w:rsidRDefault="00B045A8" w:rsidP="00523F97">
            <w:pPr>
              <w:pStyle w:val="GSATableText"/>
              <w:rPr>
                <w:sz w:val="20"/>
                <w:szCs w:val="20"/>
              </w:rPr>
            </w:pPr>
            <w:r w:rsidRPr="00523F97">
              <w:rPr>
                <w:sz w:val="20"/>
                <w:szCs w:val="20"/>
              </w:rPr>
              <w:t xml:space="preserve">Parameter CM-6(c)-1: </w:t>
            </w:r>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77777777" w:rsidR="00B045A8" w:rsidRPr="00523F97" w:rsidRDefault="00B045A8" w:rsidP="00523F97">
            <w:pPr>
              <w:pStyle w:val="GSATableText"/>
              <w:rPr>
                <w:sz w:val="20"/>
                <w:szCs w:val="20"/>
              </w:rPr>
            </w:pPr>
            <w:r w:rsidRPr="00523F97">
              <w:rPr>
                <w:sz w:val="20"/>
                <w:szCs w:val="20"/>
              </w:rPr>
              <w:t xml:space="preserve">Parameter CM-6(c)-2: </w:t>
            </w:r>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8C42FF" w:rsidP="00523F97">
            <w:pPr>
              <w:pStyle w:val="GSATableText"/>
              <w:rPr>
                <w:sz w:val="20"/>
                <w:szCs w:val="20"/>
              </w:rPr>
            </w:pPr>
            <w:sdt>
              <w:sdtPr>
                <w:rPr>
                  <w:sz w:val="20"/>
                  <w:szCs w:val="20"/>
                </w:rPr>
                <w:id w:val="1819616226"/>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8C42FF" w:rsidP="00523F97">
            <w:pPr>
              <w:pStyle w:val="GSATableText"/>
              <w:rPr>
                <w:sz w:val="20"/>
                <w:szCs w:val="20"/>
              </w:rPr>
            </w:pPr>
            <w:sdt>
              <w:sdtPr>
                <w:rPr>
                  <w:sz w:val="20"/>
                  <w:szCs w:val="20"/>
                </w:rPr>
                <w:id w:val="-554392046"/>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8C42FF" w:rsidP="00523F97">
            <w:pPr>
              <w:pStyle w:val="GSATableText"/>
              <w:rPr>
                <w:sz w:val="20"/>
                <w:szCs w:val="20"/>
              </w:rPr>
            </w:pPr>
            <w:sdt>
              <w:sdtPr>
                <w:rPr>
                  <w:sz w:val="20"/>
                  <w:szCs w:val="20"/>
                </w:rPr>
                <w:id w:val="1569379415"/>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8C42FF" w:rsidP="00523F97">
            <w:pPr>
              <w:pStyle w:val="GSATableText"/>
              <w:rPr>
                <w:sz w:val="20"/>
                <w:szCs w:val="20"/>
              </w:rPr>
            </w:pPr>
            <w:sdt>
              <w:sdtPr>
                <w:rPr>
                  <w:sz w:val="20"/>
                  <w:szCs w:val="20"/>
                </w:rPr>
                <w:id w:val="1782682749"/>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8C42FF" w:rsidP="00523F97">
            <w:pPr>
              <w:pStyle w:val="GSATableText"/>
              <w:rPr>
                <w:sz w:val="20"/>
                <w:szCs w:val="20"/>
              </w:rPr>
            </w:pPr>
            <w:sdt>
              <w:sdtPr>
                <w:rPr>
                  <w:sz w:val="20"/>
                  <w:szCs w:val="20"/>
                </w:rPr>
                <w:id w:val="-465040117"/>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lastRenderedPageBreak/>
              <w:t>Control Origination (check all that apply):</w:t>
            </w:r>
          </w:p>
          <w:p w14:paraId="1EC17C1F" w14:textId="77777777" w:rsidR="00B045A8" w:rsidRPr="00523F97" w:rsidRDefault="008C42FF" w:rsidP="00523F97">
            <w:pPr>
              <w:pStyle w:val="GSATableText"/>
              <w:rPr>
                <w:sz w:val="20"/>
                <w:szCs w:val="20"/>
              </w:rPr>
            </w:pPr>
            <w:sdt>
              <w:sdtPr>
                <w:rPr>
                  <w:sz w:val="20"/>
                  <w:szCs w:val="20"/>
                </w:rPr>
                <w:id w:val="-1581823395"/>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8C42FF" w:rsidP="00523F97">
            <w:pPr>
              <w:pStyle w:val="GSATableText"/>
              <w:rPr>
                <w:sz w:val="20"/>
                <w:szCs w:val="20"/>
              </w:rPr>
            </w:pPr>
            <w:sdt>
              <w:sdtPr>
                <w:rPr>
                  <w:sz w:val="20"/>
                  <w:szCs w:val="20"/>
                </w:rPr>
                <w:id w:val="348613348"/>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8C42FF" w:rsidP="00523F97">
            <w:pPr>
              <w:pStyle w:val="GSATableText"/>
              <w:rPr>
                <w:sz w:val="20"/>
                <w:szCs w:val="20"/>
              </w:rPr>
            </w:pPr>
            <w:sdt>
              <w:sdtPr>
                <w:rPr>
                  <w:sz w:val="20"/>
                  <w:szCs w:val="20"/>
                </w:rPr>
                <w:id w:val="-121467746"/>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8C42FF" w:rsidP="00523F97">
            <w:pPr>
              <w:pStyle w:val="GSATableText"/>
              <w:rPr>
                <w:sz w:val="20"/>
                <w:szCs w:val="20"/>
              </w:rPr>
            </w:pPr>
            <w:sdt>
              <w:sdtPr>
                <w:rPr>
                  <w:sz w:val="20"/>
                  <w:szCs w:val="20"/>
                </w:rPr>
                <w:id w:val="-192461840"/>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8C42FF" w:rsidP="00523F97">
            <w:pPr>
              <w:pStyle w:val="GSATableText"/>
              <w:rPr>
                <w:sz w:val="20"/>
                <w:szCs w:val="20"/>
              </w:rPr>
            </w:pPr>
            <w:sdt>
              <w:sdtPr>
                <w:rPr>
                  <w:sz w:val="20"/>
                  <w:szCs w:val="20"/>
                </w:rPr>
                <w:id w:val="-1603174615"/>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8C42FF" w:rsidP="00523F97">
            <w:pPr>
              <w:pStyle w:val="GSATableText"/>
              <w:rPr>
                <w:sz w:val="20"/>
                <w:szCs w:val="20"/>
              </w:rPr>
            </w:pPr>
            <w:sdt>
              <w:sdtPr>
                <w:rPr>
                  <w:sz w:val="20"/>
                  <w:szCs w:val="20"/>
                </w:rPr>
                <w:id w:val="-1300993058"/>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8C42FF" w:rsidP="00523F97">
            <w:pPr>
              <w:pStyle w:val="GSATableText"/>
              <w:rPr>
                <w:sz w:val="20"/>
                <w:szCs w:val="20"/>
              </w:rPr>
            </w:pPr>
            <w:sdt>
              <w:sdtPr>
                <w:rPr>
                  <w:sz w:val="20"/>
                  <w:szCs w:val="20"/>
                </w:rPr>
                <w:id w:val="1802964900"/>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placeholder>
                  <w:docPart w:val="A2C3EEAECF7045D08DB8A7EDA4190D0C"/>
                </w:placeholder>
                <w:showingPlcHdr/>
                <w:text/>
              </w:sdt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Content>
                <w:r w:rsidR="00B045A8" w:rsidRPr="00523F97">
                  <w:rPr>
                    <w:sz w:val="20"/>
                    <w:szCs w:val="20"/>
                  </w:rPr>
                  <w:t xml:space="preserve">Date of </w:t>
                </w:r>
                <w:proofErr w:type="spellStart"/>
                <w:r w:rsidR="00B045A8" w:rsidRPr="00523F97">
                  <w:rPr>
                    <w:sz w:val="20"/>
                    <w:szCs w:val="20"/>
                  </w:rPr>
                  <w:t>AuthorizationDate</w:t>
                </w:r>
                <w:proofErr w:type="spellEnd"/>
                <w:r w:rsidR="00B045A8" w:rsidRPr="00523F97">
                  <w:rPr>
                    <w:sz w:val="20"/>
                    <w:szCs w:val="20"/>
                  </w:rPr>
                  <w:t xml:space="preserv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tc>
          <w:tcPr>
            <w:tcW w:w="4516" w:type="pct"/>
            <w:tcMar>
              <w:top w:w="43" w:type="dxa"/>
              <w:left w:w="115" w:type="dxa"/>
              <w:bottom w:w="43" w:type="dxa"/>
              <w:right w:w="115" w:type="dxa"/>
            </w:tcMar>
          </w:tcPr>
          <w:p w14:paraId="7971C9E3" w14:textId="77777777" w:rsidR="00B045A8" w:rsidRPr="009626EE" w:rsidRDefault="00B045A8" w:rsidP="009626EE">
            <w:pPr>
              <w:pStyle w:val="GSATableText"/>
              <w:rPr>
                <w:sz w:val="20"/>
                <w:szCs w:val="20"/>
              </w:rPr>
            </w:pPr>
          </w:p>
        </w:tc>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tc>
          <w:tcPr>
            <w:tcW w:w="4516" w:type="pct"/>
            <w:tcMar>
              <w:top w:w="43" w:type="dxa"/>
              <w:left w:w="115" w:type="dxa"/>
              <w:bottom w:w="43" w:type="dxa"/>
              <w:right w:w="115" w:type="dxa"/>
            </w:tcMar>
          </w:tcPr>
          <w:p w14:paraId="240161F8" w14:textId="77777777" w:rsidR="00B045A8" w:rsidRPr="009626EE" w:rsidRDefault="00B045A8" w:rsidP="009626EE">
            <w:pPr>
              <w:pStyle w:val="GSATableText"/>
              <w:rPr>
                <w:sz w:val="20"/>
                <w:szCs w:val="20"/>
              </w:rPr>
            </w:pPr>
          </w:p>
        </w:tc>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tc>
          <w:tcPr>
            <w:tcW w:w="4516" w:type="pct"/>
            <w:tcMar>
              <w:top w:w="43" w:type="dxa"/>
              <w:left w:w="115" w:type="dxa"/>
              <w:bottom w:w="43" w:type="dxa"/>
              <w:right w:w="115" w:type="dxa"/>
            </w:tcMar>
          </w:tcPr>
          <w:p w14:paraId="168D109A" w14:textId="77777777" w:rsidR="00B045A8" w:rsidRPr="009626EE" w:rsidRDefault="00B045A8" w:rsidP="009626EE">
            <w:pPr>
              <w:pStyle w:val="GSATableText"/>
              <w:rPr>
                <w:sz w:val="20"/>
                <w:szCs w:val="20"/>
              </w:rPr>
            </w:pPr>
          </w:p>
        </w:tc>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tc>
          <w:tcPr>
            <w:tcW w:w="4516" w:type="pct"/>
            <w:tcMar>
              <w:top w:w="43" w:type="dxa"/>
              <w:left w:w="115" w:type="dxa"/>
              <w:bottom w:w="43" w:type="dxa"/>
              <w:right w:w="115" w:type="dxa"/>
            </w:tcMar>
          </w:tcPr>
          <w:p w14:paraId="086D291C" w14:textId="77777777" w:rsidR="00B045A8" w:rsidRPr="009626EE" w:rsidRDefault="00B045A8" w:rsidP="009626EE">
            <w:pPr>
              <w:pStyle w:val="GSATableText"/>
              <w:rPr>
                <w:sz w:val="20"/>
                <w:szCs w:val="20"/>
              </w:rPr>
            </w:pPr>
          </w:p>
        </w:tc>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30" w:name="_Toc383428924"/>
      <w:bookmarkStart w:id="1131" w:name="_Toc383429656"/>
      <w:bookmarkStart w:id="1132" w:name="_Toc383430382"/>
      <w:bookmarkStart w:id="1133" w:name="_Toc383430979"/>
      <w:bookmarkStart w:id="1134" w:name="_Toc383432121"/>
      <w:bookmarkStart w:id="1135" w:name="_Toc383428925"/>
      <w:bookmarkStart w:id="1136" w:name="_Toc383429657"/>
      <w:bookmarkStart w:id="1137" w:name="_Toc383430383"/>
      <w:bookmarkStart w:id="1138" w:name="_Toc383430980"/>
      <w:bookmarkStart w:id="1139" w:name="_Toc383432122"/>
      <w:bookmarkStart w:id="1140" w:name="_Toc383428926"/>
      <w:bookmarkStart w:id="1141" w:name="_Toc383429658"/>
      <w:bookmarkStart w:id="1142" w:name="_Toc383430384"/>
      <w:bookmarkStart w:id="1143" w:name="_Toc383430981"/>
      <w:bookmarkStart w:id="1144" w:name="_Toc383432123"/>
      <w:bookmarkStart w:id="1145" w:name="_Toc383428948"/>
      <w:bookmarkStart w:id="1146" w:name="_Toc383429680"/>
      <w:bookmarkStart w:id="1147" w:name="_Toc383430406"/>
      <w:bookmarkStart w:id="1148" w:name="_Toc383431003"/>
      <w:bookmarkStart w:id="1149" w:name="_Toc383432145"/>
      <w:bookmarkStart w:id="1150" w:name="_Toc383428956"/>
      <w:bookmarkStart w:id="1151" w:name="_Toc383429688"/>
      <w:bookmarkStart w:id="1152" w:name="_Toc383430414"/>
      <w:bookmarkStart w:id="1153" w:name="_Toc383431011"/>
      <w:bookmarkStart w:id="1154" w:name="_Toc383432153"/>
      <w:bookmarkStart w:id="1155" w:name="_Toc149090478"/>
      <w:bookmarkStart w:id="1156" w:name="_Toc383429689"/>
      <w:bookmarkStart w:id="1157" w:name="_Toc383433292"/>
      <w:bookmarkStart w:id="1158" w:name="_Toc383444524"/>
      <w:bookmarkStart w:id="1159" w:name="_Toc385594165"/>
      <w:bookmarkStart w:id="1160" w:name="_Toc385594557"/>
      <w:bookmarkStart w:id="1161" w:name="_Toc385594945"/>
      <w:bookmarkStart w:id="1162" w:name="_Toc388620795"/>
      <w:bookmarkStart w:id="1163" w:name="_Toc449543357"/>
      <w:bookmarkStart w:id="1164" w:name="_Toc520897166"/>
      <w:bookmarkStart w:id="1165" w:name="_Toc523078903"/>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 xml:space="preserve">CM-7 Least Functionality </w:t>
      </w:r>
      <w:bookmarkEnd w:id="1155"/>
      <w:bookmarkEnd w:id="1156"/>
      <w:bookmarkEnd w:id="1157"/>
      <w:bookmarkEnd w:id="1158"/>
      <w:bookmarkEnd w:id="1159"/>
      <w:bookmarkEnd w:id="1160"/>
      <w:bookmarkEnd w:id="1161"/>
      <w:bookmarkEnd w:id="1162"/>
      <w:r>
        <w:t>(L) (M) (H)</w:t>
      </w:r>
      <w:bookmarkEnd w:id="1163"/>
      <w:bookmarkEnd w:id="1164"/>
      <w:bookmarkEnd w:id="1165"/>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28"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lastRenderedPageBreak/>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77777777" w:rsidR="00B045A8" w:rsidRPr="002D72F0" w:rsidRDefault="00B045A8" w:rsidP="008571D5">
            <w:pPr>
              <w:pStyle w:val="GSATableText"/>
              <w:keepNext/>
              <w:keepLines/>
              <w:rPr>
                <w:sz w:val="20"/>
                <w:szCs w:val="20"/>
              </w:rPr>
            </w:pPr>
            <w:r w:rsidRPr="002D72F0">
              <w:rPr>
                <w:sz w:val="20"/>
                <w:szCs w:val="20"/>
              </w:rPr>
              <w:t xml:space="preserve">Responsible Role: </w:t>
            </w:r>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77777777" w:rsidR="00B045A8" w:rsidRPr="002D72F0" w:rsidRDefault="00B045A8" w:rsidP="008571D5">
            <w:pPr>
              <w:pStyle w:val="GSATableText"/>
              <w:rPr>
                <w:sz w:val="20"/>
                <w:szCs w:val="20"/>
              </w:rPr>
            </w:pPr>
            <w:r w:rsidRPr="002D72F0">
              <w:rPr>
                <w:sz w:val="20"/>
                <w:szCs w:val="20"/>
              </w:rPr>
              <w:t xml:space="preserve">Parameter CM-7(b): </w:t>
            </w:r>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8C42FF" w:rsidP="008571D5">
            <w:pPr>
              <w:pStyle w:val="GSATableText"/>
              <w:rPr>
                <w:sz w:val="20"/>
                <w:szCs w:val="20"/>
              </w:rPr>
            </w:pPr>
            <w:sdt>
              <w:sdtPr>
                <w:rPr>
                  <w:sz w:val="20"/>
                  <w:szCs w:val="20"/>
                </w:rPr>
                <w:id w:val="910512242"/>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8C42FF" w:rsidP="008571D5">
            <w:pPr>
              <w:pStyle w:val="GSATableText"/>
              <w:rPr>
                <w:sz w:val="20"/>
                <w:szCs w:val="20"/>
              </w:rPr>
            </w:pPr>
            <w:sdt>
              <w:sdtPr>
                <w:rPr>
                  <w:sz w:val="20"/>
                  <w:szCs w:val="20"/>
                </w:rPr>
                <w:id w:val="-2112659769"/>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8C42FF" w:rsidP="008571D5">
            <w:pPr>
              <w:pStyle w:val="GSATableText"/>
              <w:rPr>
                <w:sz w:val="20"/>
                <w:szCs w:val="20"/>
              </w:rPr>
            </w:pPr>
            <w:sdt>
              <w:sdtPr>
                <w:rPr>
                  <w:sz w:val="20"/>
                  <w:szCs w:val="20"/>
                </w:rPr>
                <w:id w:val="1065677957"/>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8C42FF" w:rsidP="008571D5">
            <w:pPr>
              <w:pStyle w:val="GSATableText"/>
              <w:rPr>
                <w:sz w:val="20"/>
                <w:szCs w:val="20"/>
              </w:rPr>
            </w:pPr>
            <w:sdt>
              <w:sdtPr>
                <w:rPr>
                  <w:sz w:val="20"/>
                  <w:szCs w:val="20"/>
                </w:rPr>
                <w:id w:val="-87927031"/>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8C42FF" w:rsidP="008571D5">
            <w:pPr>
              <w:pStyle w:val="GSATableText"/>
              <w:rPr>
                <w:sz w:val="20"/>
                <w:szCs w:val="20"/>
              </w:rPr>
            </w:pPr>
            <w:sdt>
              <w:sdtPr>
                <w:rPr>
                  <w:sz w:val="20"/>
                  <w:szCs w:val="20"/>
                </w:rPr>
                <w:id w:val="1421756870"/>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8C42FF" w:rsidP="008571D5">
            <w:pPr>
              <w:pStyle w:val="GSATableText"/>
              <w:rPr>
                <w:sz w:val="20"/>
                <w:szCs w:val="20"/>
              </w:rPr>
            </w:pPr>
            <w:sdt>
              <w:sdtPr>
                <w:rPr>
                  <w:sz w:val="20"/>
                  <w:szCs w:val="20"/>
                </w:rPr>
                <w:id w:val="-2028704027"/>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8C42FF" w:rsidP="008571D5">
            <w:pPr>
              <w:pStyle w:val="GSATableText"/>
              <w:rPr>
                <w:sz w:val="20"/>
                <w:szCs w:val="20"/>
              </w:rPr>
            </w:pPr>
            <w:sdt>
              <w:sdtPr>
                <w:rPr>
                  <w:sz w:val="20"/>
                  <w:szCs w:val="20"/>
                </w:rPr>
                <w:id w:val="-1506357823"/>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8C42FF" w:rsidP="008571D5">
            <w:pPr>
              <w:pStyle w:val="GSATableText"/>
              <w:rPr>
                <w:sz w:val="20"/>
                <w:szCs w:val="20"/>
              </w:rPr>
            </w:pPr>
            <w:sdt>
              <w:sdtPr>
                <w:rPr>
                  <w:sz w:val="20"/>
                  <w:szCs w:val="20"/>
                </w:rPr>
                <w:id w:val="-613900173"/>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8C42FF" w:rsidP="008571D5">
            <w:pPr>
              <w:pStyle w:val="GSATableText"/>
              <w:rPr>
                <w:sz w:val="20"/>
                <w:szCs w:val="20"/>
              </w:rPr>
            </w:pPr>
            <w:sdt>
              <w:sdtPr>
                <w:rPr>
                  <w:sz w:val="20"/>
                  <w:szCs w:val="20"/>
                </w:rPr>
                <w:id w:val="-1323123991"/>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8C42FF" w:rsidP="008571D5">
            <w:pPr>
              <w:pStyle w:val="GSATableText"/>
              <w:rPr>
                <w:sz w:val="20"/>
                <w:szCs w:val="20"/>
              </w:rPr>
            </w:pPr>
            <w:sdt>
              <w:sdtPr>
                <w:rPr>
                  <w:sz w:val="20"/>
                  <w:szCs w:val="20"/>
                </w:rPr>
                <w:id w:val="-574129264"/>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8C42FF" w:rsidP="008571D5">
            <w:pPr>
              <w:pStyle w:val="GSATableText"/>
              <w:rPr>
                <w:sz w:val="20"/>
                <w:szCs w:val="20"/>
              </w:rPr>
            </w:pPr>
            <w:sdt>
              <w:sdtPr>
                <w:rPr>
                  <w:sz w:val="20"/>
                  <w:szCs w:val="20"/>
                </w:rPr>
                <w:id w:val="-1444457754"/>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8C42FF" w:rsidP="008571D5">
            <w:pPr>
              <w:pStyle w:val="GSATableText"/>
              <w:rPr>
                <w:sz w:val="20"/>
                <w:szCs w:val="20"/>
              </w:rPr>
            </w:pPr>
            <w:sdt>
              <w:sdtPr>
                <w:rPr>
                  <w:sz w:val="20"/>
                  <w:szCs w:val="20"/>
                </w:rPr>
                <w:id w:val="-1462796653"/>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placeholder>
                  <w:docPart w:val="A9B848E31A7843D483BB7469EBBC7A08"/>
                </w:placeholder>
                <w:showingPlcHdr/>
                <w:text/>
              </w:sdt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tc>
          <w:tcPr>
            <w:tcW w:w="4516" w:type="pct"/>
            <w:tcMar>
              <w:top w:w="43" w:type="dxa"/>
              <w:left w:w="115" w:type="dxa"/>
              <w:bottom w:w="43" w:type="dxa"/>
              <w:right w:w="115" w:type="dxa"/>
            </w:tcMar>
          </w:tcPr>
          <w:p w14:paraId="6B261CAB" w14:textId="77777777" w:rsidR="00B045A8" w:rsidRPr="008571D5" w:rsidRDefault="00B045A8" w:rsidP="008571D5">
            <w:pPr>
              <w:pStyle w:val="GSATableText"/>
              <w:rPr>
                <w:sz w:val="20"/>
                <w:szCs w:val="20"/>
              </w:rPr>
            </w:pPr>
          </w:p>
        </w:tc>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tc>
          <w:tcPr>
            <w:tcW w:w="4516" w:type="pct"/>
            <w:tcMar>
              <w:top w:w="43" w:type="dxa"/>
              <w:left w:w="115" w:type="dxa"/>
              <w:bottom w:w="43" w:type="dxa"/>
              <w:right w:w="115" w:type="dxa"/>
            </w:tcMar>
          </w:tcPr>
          <w:p w14:paraId="584F39D3" w14:textId="77777777" w:rsidR="00B045A8" w:rsidRPr="008571D5" w:rsidRDefault="00B045A8" w:rsidP="008571D5">
            <w:pPr>
              <w:pStyle w:val="GSATableText"/>
              <w:rPr>
                <w:sz w:val="20"/>
                <w:szCs w:val="20"/>
              </w:rPr>
            </w:pPr>
          </w:p>
        </w:tc>
      </w:tr>
    </w:tbl>
    <w:p w14:paraId="713A2B98" w14:textId="77777777" w:rsidR="00B045A8" w:rsidRDefault="00B045A8" w:rsidP="00B045A8">
      <w:pPr>
        <w:rPr>
          <w:rFonts w:eastAsia="Lucida Sans Unicode"/>
          <w:color w:val="000000"/>
          <w:kern w:val="2"/>
        </w:rPr>
      </w:pPr>
      <w:bookmarkStart w:id="1166" w:name="_Toc383428958"/>
      <w:bookmarkStart w:id="1167" w:name="_Toc383429690"/>
      <w:bookmarkStart w:id="1168" w:name="_Toc383430416"/>
      <w:bookmarkStart w:id="1169" w:name="_Toc383431013"/>
      <w:bookmarkStart w:id="1170" w:name="_Toc383432155"/>
      <w:bookmarkEnd w:id="1166"/>
      <w:bookmarkEnd w:id="1167"/>
      <w:bookmarkEnd w:id="1168"/>
      <w:bookmarkEnd w:id="1169"/>
      <w:bookmarkEnd w:id="1170"/>
    </w:p>
    <w:p w14:paraId="5FA75B08" w14:textId="77777777" w:rsidR="00B045A8" w:rsidRDefault="00B045A8" w:rsidP="00804B93">
      <w:pPr>
        <w:pStyle w:val="Heading3"/>
      </w:pPr>
      <w:bookmarkStart w:id="1171" w:name="_Toc388620799"/>
      <w:bookmarkStart w:id="1172" w:name="_Toc385594949"/>
      <w:bookmarkStart w:id="1173" w:name="_Toc385594561"/>
      <w:bookmarkStart w:id="1174" w:name="_Toc385594169"/>
      <w:bookmarkStart w:id="1175" w:name="_Toc383444528"/>
      <w:bookmarkStart w:id="1176" w:name="_Toc383429695"/>
      <w:bookmarkStart w:id="1177" w:name="_Toc149090479"/>
      <w:bookmarkStart w:id="1178" w:name="_Toc520897167"/>
      <w:bookmarkStart w:id="1179" w:name="_Toc449543358"/>
      <w:bookmarkStart w:id="1180" w:name="_Toc523078904"/>
      <w:r>
        <w:t xml:space="preserve">CM-8 Information System Component Inventory </w:t>
      </w:r>
      <w:bookmarkEnd w:id="1171"/>
      <w:bookmarkEnd w:id="1172"/>
      <w:bookmarkEnd w:id="1173"/>
      <w:bookmarkEnd w:id="1174"/>
      <w:bookmarkEnd w:id="1175"/>
      <w:bookmarkEnd w:id="1176"/>
      <w:bookmarkEnd w:id="1177"/>
      <w:r>
        <w:t>(L) (M) (H)</w:t>
      </w:r>
      <w:bookmarkEnd w:id="1178"/>
      <w:bookmarkEnd w:id="1179"/>
      <w:bookmarkEnd w:id="1180"/>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lastRenderedPageBreak/>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77777777" w:rsidR="00B045A8" w:rsidRPr="001666FF" w:rsidRDefault="00B045A8" w:rsidP="001666FF">
            <w:pPr>
              <w:pStyle w:val="GSATableText"/>
              <w:keepNext/>
              <w:keepLines/>
              <w:rPr>
                <w:sz w:val="20"/>
                <w:szCs w:val="20"/>
              </w:rPr>
            </w:pPr>
            <w:r w:rsidRPr="001666FF">
              <w:rPr>
                <w:sz w:val="20"/>
                <w:szCs w:val="20"/>
              </w:rPr>
              <w:t xml:space="preserve">Responsible Role: </w:t>
            </w:r>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77777777" w:rsidR="00B045A8" w:rsidRPr="001666FF" w:rsidRDefault="00B045A8" w:rsidP="001666FF">
            <w:pPr>
              <w:pStyle w:val="GSATableText"/>
              <w:rPr>
                <w:sz w:val="20"/>
                <w:szCs w:val="20"/>
              </w:rPr>
            </w:pPr>
            <w:r w:rsidRPr="001666FF">
              <w:rPr>
                <w:sz w:val="20"/>
                <w:szCs w:val="20"/>
              </w:rPr>
              <w:t xml:space="preserve">Parameter CM-8(a)(4): </w:t>
            </w:r>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77777777" w:rsidR="00B045A8" w:rsidRPr="001666FF" w:rsidRDefault="00B045A8" w:rsidP="001666FF">
            <w:pPr>
              <w:pStyle w:val="GSATableText"/>
              <w:rPr>
                <w:sz w:val="20"/>
                <w:szCs w:val="20"/>
              </w:rPr>
            </w:pPr>
            <w:r w:rsidRPr="001666FF">
              <w:rPr>
                <w:sz w:val="20"/>
                <w:szCs w:val="20"/>
              </w:rPr>
              <w:t xml:space="preserve">Parameter CM-8(b): </w:t>
            </w:r>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8C42FF" w:rsidP="001666FF">
            <w:pPr>
              <w:pStyle w:val="GSATableText"/>
              <w:rPr>
                <w:sz w:val="20"/>
                <w:szCs w:val="20"/>
              </w:rPr>
            </w:pPr>
            <w:sdt>
              <w:sdtPr>
                <w:rPr>
                  <w:sz w:val="20"/>
                  <w:szCs w:val="20"/>
                </w:rPr>
                <w:id w:val="-1156142982"/>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8C42FF" w:rsidP="001666FF">
            <w:pPr>
              <w:pStyle w:val="GSATableText"/>
              <w:rPr>
                <w:sz w:val="20"/>
                <w:szCs w:val="20"/>
              </w:rPr>
            </w:pPr>
            <w:sdt>
              <w:sdtPr>
                <w:rPr>
                  <w:sz w:val="20"/>
                  <w:szCs w:val="20"/>
                </w:rPr>
                <w:id w:val="-1261065493"/>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8C42FF" w:rsidP="001666FF">
            <w:pPr>
              <w:pStyle w:val="GSATableText"/>
              <w:rPr>
                <w:sz w:val="20"/>
                <w:szCs w:val="20"/>
              </w:rPr>
            </w:pPr>
            <w:sdt>
              <w:sdtPr>
                <w:rPr>
                  <w:sz w:val="20"/>
                  <w:szCs w:val="20"/>
                </w:rPr>
                <w:id w:val="1595124414"/>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8C42FF" w:rsidP="001666FF">
            <w:pPr>
              <w:pStyle w:val="GSATableText"/>
              <w:rPr>
                <w:sz w:val="20"/>
                <w:szCs w:val="20"/>
              </w:rPr>
            </w:pPr>
            <w:sdt>
              <w:sdtPr>
                <w:rPr>
                  <w:sz w:val="20"/>
                  <w:szCs w:val="20"/>
                </w:rPr>
                <w:id w:val="-1828280174"/>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8C42FF" w:rsidP="001666FF">
            <w:pPr>
              <w:pStyle w:val="GSATableText"/>
              <w:rPr>
                <w:sz w:val="20"/>
                <w:szCs w:val="20"/>
              </w:rPr>
            </w:pPr>
            <w:sdt>
              <w:sdtPr>
                <w:rPr>
                  <w:sz w:val="20"/>
                  <w:szCs w:val="20"/>
                </w:rPr>
                <w:id w:val="1558976167"/>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8C42FF" w:rsidP="001666FF">
            <w:pPr>
              <w:pStyle w:val="GSATableText"/>
              <w:rPr>
                <w:sz w:val="20"/>
                <w:szCs w:val="20"/>
              </w:rPr>
            </w:pPr>
            <w:sdt>
              <w:sdtPr>
                <w:rPr>
                  <w:sz w:val="20"/>
                  <w:szCs w:val="20"/>
                </w:rPr>
                <w:id w:val="1376812653"/>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8C42FF" w:rsidP="001666FF">
            <w:pPr>
              <w:pStyle w:val="GSATableText"/>
              <w:rPr>
                <w:sz w:val="20"/>
                <w:szCs w:val="20"/>
              </w:rPr>
            </w:pPr>
            <w:sdt>
              <w:sdtPr>
                <w:rPr>
                  <w:sz w:val="20"/>
                  <w:szCs w:val="20"/>
                </w:rPr>
                <w:id w:val="-2111581612"/>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8C42FF" w:rsidP="001666FF">
            <w:pPr>
              <w:pStyle w:val="GSATableText"/>
              <w:rPr>
                <w:sz w:val="20"/>
                <w:szCs w:val="20"/>
              </w:rPr>
            </w:pPr>
            <w:sdt>
              <w:sdtPr>
                <w:rPr>
                  <w:sz w:val="20"/>
                  <w:szCs w:val="20"/>
                </w:rPr>
                <w:id w:val="1046254953"/>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8C42FF" w:rsidP="001666FF">
            <w:pPr>
              <w:pStyle w:val="GSATableText"/>
              <w:rPr>
                <w:sz w:val="20"/>
                <w:szCs w:val="20"/>
              </w:rPr>
            </w:pPr>
            <w:sdt>
              <w:sdtPr>
                <w:rPr>
                  <w:sz w:val="20"/>
                  <w:szCs w:val="20"/>
                </w:rPr>
                <w:id w:val="1278295717"/>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8C42FF" w:rsidP="001666FF">
            <w:pPr>
              <w:pStyle w:val="GSATableText"/>
              <w:rPr>
                <w:sz w:val="20"/>
                <w:szCs w:val="20"/>
              </w:rPr>
            </w:pPr>
            <w:sdt>
              <w:sdtPr>
                <w:rPr>
                  <w:sz w:val="20"/>
                  <w:szCs w:val="20"/>
                </w:rPr>
                <w:id w:val="-2003877857"/>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8C42FF" w:rsidP="001666FF">
            <w:pPr>
              <w:pStyle w:val="GSATableText"/>
              <w:rPr>
                <w:sz w:val="20"/>
                <w:szCs w:val="20"/>
              </w:rPr>
            </w:pPr>
            <w:sdt>
              <w:sdtPr>
                <w:rPr>
                  <w:sz w:val="20"/>
                  <w:szCs w:val="20"/>
                </w:rPr>
                <w:id w:val="1048104911"/>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8C42FF" w:rsidP="001666FF">
            <w:pPr>
              <w:pStyle w:val="GSATableText"/>
              <w:rPr>
                <w:sz w:val="20"/>
                <w:szCs w:val="20"/>
              </w:rPr>
            </w:pPr>
            <w:sdt>
              <w:sdtPr>
                <w:rPr>
                  <w:sz w:val="20"/>
                  <w:szCs w:val="20"/>
                </w:rPr>
                <w:id w:val="-1562239048"/>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placeholder>
                  <w:docPart w:val="7C0F46863C064364BCE764169DA9BFA3"/>
                </w:placeholder>
                <w:showingPlcHdr/>
                <w:text/>
              </w:sdt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tc>
          <w:tcPr>
            <w:tcW w:w="4516" w:type="pct"/>
            <w:tcMar>
              <w:top w:w="43" w:type="dxa"/>
              <w:left w:w="115" w:type="dxa"/>
              <w:bottom w:w="43" w:type="dxa"/>
              <w:right w:w="115" w:type="dxa"/>
            </w:tcMar>
          </w:tcPr>
          <w:p w14:paraId="650B0B6C" w14:textId="77777777" w:rsidR="00B045A8" w:rsidRPr="001666FF" w:rsidRDefault="00B045A8" w:rsidP="00D95269">
            <w:pPr>
              <w:pStyle w:val="GSATableText"/>
              <w:rPr>
                <w:sz w:val="20"/>
                <w:szCs w:val="20"/>
              </w:rPr>
            </w:pPr>
          </w:p>
        </w:tc>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tc>
          <w:tcPr>
            <w:tcW w:w="4516" w:type="pct"/>
            <w:tcMar>
              <w:top w:w="43" w:type="dxa"/>
              <w:left w:w="115" w:type="dxa"/>
              <w:bottom w:w="43" w:type="dxa"/>
              <w:right w:w="115" w:type="dxa"/>
            </w:tcMar>
          </w:tcPr>
          <w:p w14:paraId="4FE7A875" w14:textId="77777777" w:rsidR="00B045A8" w:rsidRPr="001666FF" w:rsidRDefault="00B045A8" w:rsidP="00D95269">
            <w:pPr>
              <w:pStyle w:val="GSATableText"/>
              <w:rPr>
                <w:sz w:val="20"/>
                <w:szCs w:val="20"/>
              </w:rPr>
            </w:pPr>
          </w:p>
        </w:tc>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1" w:name="_Toc383433296"/>
      <w:bookmarkStart w:id="1182" w:name="_Toc383444529"/>
      <w:bookmarkStart w:id="1183" w:name="_Toc383429701"/>
      <w:bookmarkStart w:id="1184" w:name="_Toc383433301"/>
      <w:bookmarkStart w:id="1185" w:name="_Toc383444534"/>
      <w:bookmarkStart w:id="1186" w:name="_Toc385594175"/>
      <w:bookmarkStart w:id="1187" w:name="_Toc385594567"/>
      <w:bookmarkStart w:id="1188" w:name="_Toc385594955"/>
      <w:bookmarkStart w:id="1189" w:name="_Toc388620804"/>
      <w:bookmarkStart w:id="1190" w:name="_Toc449543360"/>
      <w:bookmarkStart w:id="1191" w:name="_Toc520897168"/>
      <w:bookmarkStart w:id="1192" w:name="_Toc523078905"/>
      <w:bookmarkEnd w:id="1181"/>
      <w:bookmarkEnd w:id="1182"/>
      <w:r>
        <w:t xml:space="preserve">CM-10 Software Usage Restrictions </w:t>
      </w:r>
      <w:bookmarkEnd w:id="1183"/>
      <w:bookmarkEnd w:id="1184"/>
      <w:bookmarkEnd w:id="1185"/>
      <w:bookmarkEnd w:id="1186"/>
      <w:bookmarkEnd w:id="1187"/>
      <w:bookmarkEnd w:id="1188"/>
      <w:bookmarkEnd w:id="1189"/>
      <w:r>
        <w:t>(L) (M) (H)</w:t>
      </w:r>
      <w:bookmarkEnd w:id="1190"/>
      <w:bookmarkEnd w:id="1191"/>
      <w:bookmarkEnd w:id="1192"/>
    </w:p>
    <w:p w14:paraId="1A1F5D1C" w14:textId="77777777" w:rsidR="00B045A8" w:rsidRDefault="00B045A8" w:rsidP="00B045A8">
      <w:pPr>
        <w:keepNext/>
      </w:pPr>
      <w:bookmarkStart w:id="1193" w:name="_Toc383429702"/>
      <w:r>
        <w:t>The organization:</w:t>
      </w:r>
      <w:bookmarkEnd w:id="1193"/>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8C42FF" w:rsidP="00D95269">
            <w:pPr>
              <w:pStyle w:val="GSATableText"/>
              <w:rPr>
                <w:sz w:val="20"/>
                <w:szCs w:val="20"/>
              </w:rPr>
            </w:pPr>
            <w:sdt>
              <w:sdtPr>
                <w:rPr>
                  <w:sz w:val="20"/>
                  <w:szCs w:val="20"/>
                </w:rPr>
                <w:id w:val="2853890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8C42FF" w:rsidP="00D95269">
            <w:pPr>
              <w:pStyle w:val="GSATableText"/>
              <w:rPr>
                <w:sz w:val="20"/>
                <w:szCs w:val="20"/>
              </w:rPr>
            </w:pPr>
            <w:sdt>
              <w:sdtPr>
                <w:rPr>
                  <w:sz w:val="20"/>
                  <w:szCs w:val="20"/>
                </w:rPr>
                <w:id w:val="-186913252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8C42FF" w:rsidP="00D95269">
            <w:pPr>
              <w:pStyle w:val="GSATableText"/>
              <w:rPr>
                <w:sz w:val="20"/>
                <w:szCs w:val="20"/>
              </w:rPr>
            </w:pPr>
            <w:sdt>
              <w:sdtPr>
                <w:rPr>
                  <w:sz w:val="20"/>
                  <w:szCs w:val="20"/>
                </w:rPr>
                <w:id w:val="-2048363618"/>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8C42FF" w:rsidP="00D95269">
            <w:pPr>
              <w:pStyle w:val="GSATableText"/>
              <w:rPr>
                <w:sz w:val="20"/>
                <w:szCs w:val="20"/>
              </w:rPr>
            </w:pPr>
            <w:sdt>
              <w:sdtPr>
                <w:rPr>
                  <w:sz w:val="20"/>
                  <w:szCs w:val="20"/>
                </w:rPr>
                <w:id w:val="-880707202"/>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8C42FF" w:rsidP="00D95269">
            <w:pPr>
              <w:pStyle w:val="GSATableText"/>
              <w:rPr>
                <w:sz w:val="20"/>
                <w:szCs w:val="20"/>
              </w:rPr>
            </w:pPr>
            <w:sdt>
              <w:sdtPr>
                <w:rPr>
                  <w:sz w:val="20"/>
                  <w:szCs w:val="20"/>
                </w:rPr>
                <w:id w:val="63623124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2F052351" w14:textId="77777777" w:rsidR="00B045A8" w:rsidRPr="00D95269" w:rsidRDefault="008C42FF" w:rsidP="00D95269">
            <w:pPr>
              <w:pStyle w:val="GSATableText"/>
              <w:rPr>
                <w:sz w:val="20"/>
                <w:szCs w:val="20"/>
              </w:rPr>
            </w:pPr>
            <w:sdt>
              <w:sdtPr>
                <w:rPr>
                  <w:sz w:val="20"/>
                  <w:szCs w:val="20"/>
                </w:rPr>
                <w:id w:val="-150990859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8C42FF" w:rsidP="00D95269">
            <w:pPr>
              <w:pStyle w:val="GSATableText"/>
              <w:rPr>
                <w:sz w:val="20"/>
                <w:szCs w:val="20"/>
              </w:rPr>
            </w:pPr>
            <w:sdt>
              <w:sdtPr>
                <w:rPr>
                  <w:sz w:val="20"/>
                  <w:szCs w:val="20"/>
                </w:rPr>
                <w:id w:val="62482553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8C42FF" w:rsidP="00D95269">
            <w:pPr>
              <w:pStyle w:val="GSATableText"/>
              <w:rPr>
                <w:sz w:val="20"/>
                <w:szCs w:val="20"/>
              </w:rPr>
            </w:pPr>
            <w:sdt>
              <w:sdtPr>
                <w:rPr>
                  <w:sz w:val="20"/>
                  <w:szCs w:val="20"/>
                </w:rPr>
                <w:id w:val="-54498080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8C42FF" w:rsidP="00D95269">
            <w:pPr>
              <w:pStyle w:val="GSATableText"/>
              <w:rPr>
                <w:sz w:val="20"/>
                <w:szCs w:val="20"/>
              </w:rPr>
            </w:pPr>
            <w:sdt>
              <w:sdtPr>
                <w:rPr>
                  <w:sz w:val="20"/>
                  <w:szCs w:val="20"/>
                </w:rPr>
                <w:id w:val="-1983998207"/>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8C42FF" w:rsidP="00D95269">
            <w:pPr>
              <w:pStyle w:val="GSATableText"/>
              <w:rPr>
                <w:sz w:val="20"/>
                <w:szCs w:val="20"/>
              </w:rPr>
            </w:pPr>
            <w:sdt>
              <w:sdtPr>
                <w:rPr>
                  <w:sz w:val="20"/>
                  <w:szCs w:val="20"/>
                </w:rPr>
                <w:id w:val="166343706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8C42FF" w:rsidP="00D95269">
            <w:pPr>
              <w:pStyle w:val="GSATableText"/>
              <w:rPr>
                <w:sz w:val="20"/>
                <w:szCs w:val="20"/>
              </w:rPr>
            </w:pPr>
            <w:sdt>
              <w:sdtPr>
                <w:rPr>
                  <w:sz w:val="20"/>
                  <w:szCs w:val="20"/>
                </w:rPr>
                <w:id w:val="-1359583199"/>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77777777" w:rsidR="00B045A8" w:rsidRPr="00D95269" w:rsidRDefault="008C42FF" w:rsidP="00D95269">
            <w:pPr>
              <w:pStyle w:val="GSATableText"/>
              <w:rPr>
                <w:sz w:val="20"/>
                <w:szCs w:val="20"/>
              </w:rPr>
            </w:pPr>
            <w:sdt>
              <w:sdtPr>
                <w:rPr>
                  <w:sz w:val="20"/>
                  <w:szCs w:val="20"/>
                </w:rPr>
                <w:id w:val="185731867"/>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placeholder>
                  <w:docPart w:val="D1E7A2006AFF45109B7E1EE08F221635"/>
                </w:placeholder>
                <w:showingPlcHdr/>
                <w:text/>
              </w:sdt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7496834" w14:textId="77777777" w:rsidR="00B045A8" w:rsidRPr="00D95269" w:rsidRDefault="00B045A8" w:rsidP="00D95269">
            <w:pPr>
              <w:pStyle w:val="GSATableText"/>
              <w:rPr>
                <w:sz w:val="20"/>
                <w:szCs w:val="20"/>
              </w:rPr>
            </w:pPr>
          </w:p>
        </w:tc>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25DE4AD" w14:textId="77777777" w:rsidR="00B045A8" w:rsidRPr="00D95269" w:rsidRDefault="00B045A8" w:rsidP="00D95269">
            <w:pPr>
              <w:pStyle w:val="GSATableText"/>
              <w:rPr>
                <w:sz w:val="20"/>
                <w:szCs w:val="20"/>
              </w:rPr>
            </w:pPr>
          </w:p>
        </w:tc>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01CB0CEA" w14:textId="77777777" w:rsidR="00B045A8" w:rsidRPr="00D95269" w:rsidRDefault="00B045A8" w:rsidP="00D95269">
            <w:pPr>
              <w:pStyle w:val="GSATableText"/>
              <w:rPr>
                <w:sz w:val="20"/>
                <w:szCs w:val="20"/>
              </w:rPr>
            </w:pPr>
          </w:p>
        </w:tc>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4" w:name="_Toc388620806"/>
      <w:bookmarkStart w:id="1195" w:name="_Toc385594957"/>
      <w:bookmarkStart w:id="1196" w:name="_Toc385594569"/>
      <w:bookmarkStart w:id="1197" w:name="_Toc385594177"/>
      <w:bookmarkStart w:id="1198" w:name="_Toc383444536"/>
      <w:bookmarkStart w:id="1199" w:name="_Toc383433303"/>
      <w:bookmarkStart w:id="1200" w:name="_Toc383429707"/>
      <w:bookmarkStart w:id="1201" w:name="_Toc520897169"/>
      <w:bookmarkStart w:id="1202" w:name="_Toc462724418"/>
      <w:bookmarkStart w:id="1203" w:name="_Toc449543361"/>
      <w:bookmarkStart w:id="1204" w:name="_Toc523078906"/>
      <w:r>
        <w:t xml:space="preserve">CM-11 User-Installed Software </w:t>
      </w:r>
      <w:bookmarkEnd w:id="1194"/>
      <w:bookmarkEnd w:id="1195"/>
      <w:bookmarkEnd w:id="1196"/>
      <w:bookmarkEnd w:id="1197"/>
      <w:bookmarkEnd w:id="1198"/>
      <w:bookmarkEnd w:id="1199"/>
      <w:bookmarkEnd w:id="1200"/>
      <w:r>
        <w:t>(L) (M) (H)</w:t>
      </w:r>
      <w:bookmarkEnd w:id="1201"/>
      <w:bookmarkEnd w:id="1202"/>
      <w:bookmarkEnd w:id="1203"/>
      <w:bookmarkEnd w:id="1204"/>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77777777" w:rsidR="00B045A8" w:rsidRPr="00D95269" w:rsidRDefault="00B045A8" w:rsidP="00D95269">
            <w:pPr>
              <w:pStyle w:val="GSATableText"/>
              <w:rPr>
                <w:sz w:val="20"/>
                <w:szCs w:val="20"/>
              </w:rPr>
            </w:pPr>
            <w:r w:rsidRPr="00D95269">
              <w:rPr>
                <w:sz w:val="20"/>
                <w:szCs w:val="20"/>
              </w:rPr>
              <w:t xml:space="preserve">Parameter CM-11(a): </w:t>
            </w:r>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77777777" w:rsidR="00B045A8" w:rsidRPr="00D95269" w:rsidRDefault="00B045A8" w:rsidP="00D95269">
            <w:pPr>
              <w:pStyle w:val="GSATableText"/>
              <w:rPr>
                <w:sz w:val="20"/>
                <w:szCs w:val="20"/>
              </w:rPr>
            </w:pPr>
            <w:r w:rsidRPr="00D95269">
              <w:rPr>
                <w:sz w:val="20"/>
                <w:szCs w:val="20"/>
              </w:rPr>
              <w:t xml:space="preserve">Parameter CM-11(b): </w:t>
            </w:r>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77777777" w:rsidR="00B045A8" w:rsidRPr="00D95269" w:rsidRDefault="00B045A8" w:rsidP="00D95269">
            <w:pPr>
              <w:pStyle w:val="GSATableText"/>
              <w:rPr>
                <w:sz w:val="20"/>
                <w:szCs w:val="20"/>
              </w:rPr>
            </w:pPr>
            <w:r w:rsidRPr="00D95269">
              <w:rPr>
                <w:sz w:val="20"/>
                <w:szCs w:val="20"/>
              </w:rPr>
              <w:t xml:space="preserve">Parameter CM-11(c): </w:t>
            </w:r>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8C42FF" w:rsidP="00D95269">
            <w:pPr>
              <w:pStyle w:val="GSATableText"/>
              <w:rPr>
                <w:sz w:val="20"/>
                <w:szCs w:val="20"/>
              </w:rPr>
            </w:pPr>
            <w:sdt>
              <w:sdtPr>
                <w:rPr>
                  <w:sz w:val="20"/>
                  <w:szCs w:val="20"/>
                </w:rPr>
                <w:id w:val="-58044087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8C42FF" w:rsidP="00D95269">
            <w:pPr>
              <w:pStyle w:val="GSATableText"/>
              <w:rPr>
                <w:sz w:val="20"/>
                <w:szCs w:val="20"/>
              </w:rPr>
            </w:pPr>
            <w:sdt>
              <w:sdtPr>
                <w:rPr>
                  <w:sz w:val="20"/>
                  <w:szCs w:val="20"/>
                </w:rPr>
                <w:id w:val="-26415038"/>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8C42FF" w:rsidP="00D9526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8C42FF" w:rsidP="00D95269">
            <w:pPr>
              <w:pStyle w:val="GSATableText"/>
              <w:rPr>
                <w:sz w:val="20"/>
                <w:szCs w:val="20"/>
              </w:rPr>
            </w:pPr>
            <w:sdt>
              <w:sdtPr>
                <w:rPr>
                  <w:sz w:val="20"/>
                  <w:szCs w:val="20"/>
                </w:rPr>
                <w:id w:val="230052112"/>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8C42FF" w:rsidP="00D95269">
            <w:pPr>
              <w:pStyle w:val="GSATableText"/>
              <w:rPr>
                <w:sz w:val="20"/>
                <w:szCs w:val="20"/>
              </w:rPr>
            </w:pPr>
            <w:sdt>
              <w:sdtPr>
                <w:rPr>
                  <w:sz w:val="20"/>
                  <w:szCs w:val="20"/>
                </w:rPr>
                <w:id w:val="79040664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0F3C1A4B" w14:textId="77777777" w:rsidR="00B045A8" w:rsidRPr="00D95269" w:rsidRDefault="008C42FF" w:rsidP="00D9526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8C42FF" w:rsidP="00D95269">
            <w:pPr>
              <w:pStyle w:val="GSATableText"/>
              <w:rPr>
                <w:sz w:val="20"/>
                <w:szCs w:val="20"/>
              </w:rPr>
            </w:pPr>
            <w:sdt>
              <w:sdtPr>
                <w:rPr>
                  <w:sz w:val="20"/>
                  <w:szCs w:val="20"/>
                </w:rPr>
                <w:id w:val="-659222337"/>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8C42FF" w:rsidP="00D9526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8C42FF" w:rsidP="00D95269">
            <w:pPr>
              <w:pStyle w:val="GSATableText"/>
              <w:rPr>
                <w:sz w:val="20"/>
                <w:szCs w:val="20"/>
              </w:rPr>
            </w:pPr>
            <w:sdt>
              <w:sdtPr>
                <w:rPr>
                  <w:sz w:val="20"/>
                  <w:szCs w:val="20"/>
                </w:rPr>
                <w:id w:val="-370527821"/>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8C42FF" w:rsidP="00D95269">
            <w:pPr>
              <w:pStyle w:val="GSATableText"/>
              <w:rPr>
                <w:sz w:val="20"/>
                <w:szCs w:val="20"/>
              </w:rPr>
            </w:pPr>
            <w:sdt>
              <w:sdtPr>
                <w:rPr>
                  <w:sz w:val="20"/>
                  <w:szCs w:val="20"/>
                </w:rPr>
                <w:id w:val="-50960260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8C42FF" w:rsidP="00D95269">
            <w:pPr>
              <w:pStyle w:val="GSATableText"/>
              <w:rPr>
                <w:sz w:val="20"/>
                <w:szCs w:val="20"/>
              </w:rPr>
            </w:pPr>
            <w:sdt>
              <w:sdtPr>
                <w:rPr>
                  <w:sz w:val="20"/>
                  <w:szCs w:val="20"/>
                </w:rPr>
                <w:id w:val="312375931"/>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8C42FF" w:rsidP="00D95269">
            <w:pPr>
              <w:pStyle w:val="GSATableText"/>
              <w:rPr>
                <w:sz w:val="20"/>
                <w:szCs w:val="20"/>
              </w:rPr>
            </w:pPr>
            <w:sdt>
              <w:sdtPr>
                <w:rPr>
                  <w:sz w:val="20"/>
                  <w:szCs w:val="20"/>
                </w:rPr>
                <w:id w:val="605007420"/>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placeholder>
                  <w:docPart w:val="259D57E3F21549D29D234349756E8BB4"/>
                </w:placeholder>
                <w:showingPlcHdr/>
                <w:text/>
              </w:sdt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A47DA14" w14:textId="77777777" w:rsidR="00B045A8" w:rsidRPr="00D95269" w:rsidRDefault="00B045A8" w:rsidP="00D95269">
            <w:pPr>
              <w:pStyle w:val="GSATableText"/>
              <w:rPr>
                <w:sz w:val="20"/>
                <w:szCs w:val="20"/>
              </w:rPr>
            </w:pPr>
          </w:p>
        </w:tc>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494F5E01" w14:textId="77777777" w:rsidR="00B045A8" w:rsidRPr="00D95269" w:rsidRDefault="00B045A8" w:rsidP="00D95269">
            <w:pPr>
              <w:pStyle w:val="GSATableText"/>
              <w:rPr>
                <w:sz w:val="20"/>
                <w:szCs w:val="20"/>
              </w:rPr>
            </w:pPr>
          </w:p>
        </w:tc>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5C733458" w14:textId="77777777" w:rsidR="00B045A8" w:rsidRPr="00D95269" w:rsidRDefault="00B045A8" w:rsidP="00D95269">
            <w:pPr>
              <w:pStyle w:val="GSATableText"/>
              <w:rPr>
                <w:sz w:val="20"/>
                <w:szCs w:val="20"/>
              </w:rPr>
            </w:pPr>
          </w:p>
        </w:tc>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5" w:name="_Toc520897170"/>
      <w:bookmarkStart w:id="1206" w:name="_Toc449543362"/>
      <w:bookmarkStart w:id="1207" w:name="_Toc385594958"/>
      <w:bookmarkStart w:id="1208" w:name="_Toc385594570"/>
      <w:bookmarkStart w:id="1209" w:name="_Toc385594178"/>
      <w:bookmarkStart w:id="1210" w:name="_Toc383444537"/>
      <w:bookmarkStart w:id="1211" w:name="_Toc383433304"/>
      <w:bookmarkStart w:id="1212" w:name="_Toc383429708"/>
      <w:bookmarkStart w:id="1213" w:name="_Toc523078907"/>
      <w:r>
        <w:t>Contingency Planning (CP)</w:t>
      </w:r>
      <w:bookmarkEnd w:id="1205"/>
      <w:bookmarkEnd w:id="1206"/>
      <w:bookmarkEnd w:id="1207"/>
      <w:bookmarkEnd w:id="1208"/>
      <w:bookmarkEnd w:id="1209"/>
      <w:bookmarkEnd w:id="1210"/>
      <w:bookmarkEnd w:id="1211"/>
      <w:bookmarkEnd w:id="1212"/>
      <w:bookmarkEnd w:id="1213"/>
    </w:p>
    <w:p w14:paraId="7BC3CAE4" w14:textId="77777777" w:rsidR="00B045A8" w:rsidRDefault="00B045A8" w:rsidP="00804B93">
      <w:pPr>
        <w:pStyle w:val="Heading3"/>
      </w:pPr>
      <w:bookmarkStart w:id="1214" w:name="_Toc520897171"/>
      <w:bookmarkStart w:id="1215" w:name="_Toc449543363"/>
      <w:bookmarkStart w:id="1216" w:name="_Toc523078908"/>
      <w:bookmarkStart w:id="1217" w:name="_Toc388620807"/>
      <w:bookmarkStart w:id="1218" w:name="_Toc385594959"/>
      <w:bookmarkStart w:id="1219" w:name="_Toc385594571"/>
      <w:bookmarkStart w:id="1220" w:name="_Toc385594179"/>
      <w:bookmarkStart w:id="1221" w:name="_Toc383444538"/>
      <w:bookmarkStart w:id="1222" w:name="_Toc383433305"/>
      <w:bookmarkStart w:id="1223" w:name="_Toc383429709"/>
      <w:bookmarkStart w:id="1224" w:name="_Toc149090462"/>
      <w:r>
        <w:t>CP-1 Contingency Planning Policy and Procedures (L) (M)</w:t>
      </w:r>
      <w:bookmarkEnd w:id="1214"/>
      <w:bookmarkEnd w:id="1215"/>
      <w:bookmarkEnd w:id="1216"/>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7"/>
          <w:bookmarkEnd w:id="1218"/>
          <w:bookmarkEnd w:id="1219"/>
          <w:bookmarkEnd w:id="1220"/>
          <w:bookmarkEnd w:id="1221"/>
          <w:bookmarkEnd w:id="1222"/>
          <w:bookmarkEnd w:id="1223"/>
          <w:bookmarkEnd w:id="1224"/>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lastRenderedPageBreak/>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77777777" w:rsidR="00B045A8" w:rsidRPr="00D95269" w:rsidRDefault="00B045A8" w:rsidP="00D95269">
            <w:pPr>
              <w:pStyle w:val="GSATableText"/>
              <w:rPr>
                <w:sz w:val="20"/>
                <w:szCs w:val="20"/>
              </w:rPr>
            </w:pPr>
            <w:r w:rsidRPr="00D95269">
              <w:rPr>
                <w:sz w:val="20"/>
                <w:szCs w:val="20"/>
              </w:rPr>
              <w:t xml:space="preserve">Parameter CP-1(a): </w:t>
            </w:r>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77777777" w:rsidR="00B045A8" w:rsidRPr="00D95269" w:rsidRDefault="00B045A8" w:rsidP="00D95269">
            <w:pPr>
              <w:pStyle w:val="GSATableText"/>
              <w:rPr>
                <w:sz w:val="20"/>
                <w:szCs w:val="20"/>
              </w:rPr>
            </w:pPr>
            <w:r w:rsidRPr="00D95269">
              <w:rPr>
                <w:sz w:val="20"/>
                <w:szCs w:val="20"/>
              </w:rPr>
              <w:t xml:space="preserve">Parameter CP-1(b)(1): </w:t>
            </w:r>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77777777" w:rsidR="00B045A8" w:rsidRPr="00D95269" w:rsidRDefault="00B045A8" w:rsidP="00D95269">
            <w:pPr>
              <w:pStyle w:val="GSATableText"/>
              <w:rPr>
                <w:sz w:val="20"/>
                <w:szCs w:val="20"/>
              </w:rPr>
            </w:pPr>
            <w:r w:rsidRPr="00D95269">
              <w:rPr>
                <w:sz w:val="20"/>
                <w:szCs w:val="20"/>
              </w:rPr>
              <w:t xml:space="preserve">Parameter CP-1(b)(2): </w:t>
            </w:r>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8C42FF" w:rsidP="00D95269">
            <w:pPr>
              <w:pStyle w:val="GSATableText"/>
              <w:rPr>
                <w:sz w:val="20"/>
                <w:szCs w:val="20"/>
              </w:rPr>
            </w:pPr>
            <w:sdt>
              <w:sdtPr>
                <w:rPr>
                  <w:sz w:val="20"/>
                  <w:szCs w:val="20"/>
                </w:rPr>
                <w:id w:val="18348354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8C42FF" w:rsidP="00D95269">
            <w:pPr>
              <w:pStyle w:val="GSATableText"/>
              <w:rPr>
                <w:sz w:val="20"/>
                <w:szCs w:val="20"/>
              </w:rPr>
            </w:pPr>
            <w:sdt>
              <w:sdtPr>
                <w:rPr>
                  <w:sz w:val="20"/>
                  <w:szCs w:val="20"/>
                </w:rPr>
                <w:id w:val="-180299362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8C42FF" w:rsidP="00D95269">
            <w:pPr>
              <w:pStyle w:val="GSATableText"/>
              <w:rPr>
                <w:sz w:val="20"/>
                <w:szCs w:val="20"/>
              </w:rPr>
            </w:pPr>
            <w:sdt>
              <w:sdtPr>
                <w:rPr>
                  <w:sz w:val="20"/>
                  <w:szCs w:val="20"/>
                </w:rPr>
                <w:id w:val="-61252041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8C42FF" w:rsidP="00D95269">
            <w:pPr>
              <w:pStyle w:val="GSATableText"/>
              <w:rPr>
                <w:sz w:val="20"/>
                <w:szCs w:val="20"/>
              </w:rPr>
            </w:pPr>
            <w:sdt>
              <w:sdtPr>
                <w:rPr>
                  <w:sz w:val="20"/>
                  <w:szCs w:val="20"/>
                </w:rPr>
                <w:id w:val="-81934586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8C42FF" w:rsidP="00D95269">
            <w:pPr>
              <w:pStyle w:val="GSATableText"/>
              <w:rPr>
                <w:sz w:val="20"/>
                <w:szCs w:val="20"/>
              </w:rPr>
            </w:pPr>
            <w:sdt>
              <w:sdtPr>
                <w:rPr>
                  <w:sz w:val="20"/>
                  <w:szCs w:val="20"/>
                </w:rPr>
                <w:id w:val="-101746610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t>Control Origination (check all that apply):</w:t>
            </w:r>
          </w:p>
          <w:p w14:paraId="7123EE01" w14:textId="77777777" w:rsidR="00B045A8" w:rsidRPr="00D95269" w:rsidRDefault="008C42FF" w:rsidP="00D95269">
            <w:pPr>
              <w:pStyle w:val="GSATableText"/>
              <w:rPr>
                <w:sz w:val="20"/>
                <w:szCs w:val="20"/>
              </w:rPr>
            </w:pPr>
            <w:sdt>
              <w:sdtPr>
                <w:rPr>
                  <w:sz w:val="20"/>
                  <w:szCs w:val="20"/>
                </w:rPr>
                <w:id w:val="146809119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8C42FF" w:rsidP="00D95269">
            <w:pPr>
              <w:pStyle w:val="GSATableText"/>
              <w:rPr>
                <w:sz w:val="20"/>
                <w:szCs w:val="20"/>
              </w:rPr>
            </w:pPr>
            <w:sdt>
              <w:sdtPr>
                <w:rPr>
                  <w:sz w:val="20"/>
                  <w:szCs w:val="20"/>
                </w:rPr>
                <w:id w:val="206768162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8C42FF" w:rsidP="00D95269">
            <w:pPr>
              <w:pStyle w:val="GSATableText"/>
              <w:rPr>
                <w:sz w:val="20"/>
                <w:szCs w:val="20"/>
              </w:rPr>
            </w:pPr>
            <w:sdt>
              <w:sdtPr>
                <w:rPr>
                  <w:sz w:val="20"/>
                  <w:szCs w:val="20"/>
                </w:rPr>
                <w:id w:val="-76498911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77777777" w:rsidR="00B045A8" w:rsidRPr="00D95269" w:rsidRDefault="00B045A8" w:rsidP="00D95269">
            <w:pPr>
              <w:pStyle w:val="GSATableText"/>
              <w:rPr>
                <w:sz w:val="20"/>
                <w:szCs w:val="20"/>
              </w:rPr>
            </w:pPr>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77777777" w:rsidR="00B045A8" w:rsidRPr="00D95269" w:rsidRDefault="00B045A8" w:rsidP="00D95269">
            <w:pPr>
              <w:pStyle w:val="GSATableText"/>
              <w:rPr>
                <w:sz w:val="20"/>
                <w:szCs w:val="20"/>
              </w:rPr>
            </w:pPr>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5" w:name="_Toc388620808"/>
      <w:bookmarkStart w:id="1226" w:name="_Toc385594960"/>
      <w:bookmarkStart w:id="1227" w:name="_Toc385594572"/>
      <w:bookmarkStart w:id="1228" w:name="_Toc385594180"/>
      <w:bookmarkStart w:id="1229" w:name="_Toc383444539"/>
      <w:bookmarkStart w:id="1230" w:name="_Toc383433306"/>
      <w:bookmarkStart w:id="1231" w:name="_Toc383429710"/>
      <w:bookmarkStart w:id="1232" w:name="_Toc149090463"/>
      <w:bookmarkStart w:id="1233" w:name="_Toc520897172"/>
      <w:bookmarkStart w:id="1234" w:name="_Toc449543365"/>
      <w:bookmarkStart w:id="1235" w:name="_Toc523078909"/>
      <w:r>
        <w:t>CP-2 Contingency Plan</w:t>
      </w:r>
      <w:bookmarkEnd w:id="1225"/>
      <w:bookmarkEnd w:id="1226"/>
      <w:bookmarkEnd w:id="1227"/>
      <w:bookmarkEnd w:id="1228"/>
      <w:bookmarkEnd w:id="1229"/>
      <w:bookmarkEnd w:id="1230"/>
      <w:bookmarkEnd w:id="1231"/>
      <w:bookmarkEnd w:id="1232"/>
      <w:r>
        <w:t xml:space="preserve"> (L) (M) (H)</w:t>
      </w:r>
      <w:bookmarkEnd w:id="1233"/>
      <w:bookmarkEnd w:id="1234"/>
      <w:bookmarkEnd w:id="1235"/>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 xml:space="preserve">FedRAMP Assignment: at least </w:t>
      </w:r>
      <w:r w:rsidRPr="002F3812">
        <w:rPr>
          <w:rStyle w:val="GSAItalicEmphasisChar"/>
          <w:rFonts w:asciiTheme="minorHAnsi" w:hAnsiTheme="minorHAnsi" w:cstheme="minorHAnsi"/>
          <w:color w:val="313231" w:themeColor="text1"/>
          <w:sz w:val="22"/>
          <w:szCs w:val="22"/>
        </w:rPr>
        <w:lastRenderedPageBreak/>
        <w:t>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77777777" w:rsidR="00B045A8" w:rsidRPr="00DF23A9" w:rsidRDefault="00B045A8" w:rsidP="00DF23A9">
            <w:pPr>
              <w:pStyle w:val="GSATableText"/>
              <w:keepNext/>
              <w:keepLines/>
              <w:rPr>
                <w:sz w:val="20"/>
                <w:szCs w:val="20"/>
              </w:rPr>
            </w:pPr>
            <w:r w:rsidRPr="00DF23A9">
              <w:rPr>
                <w:sz w:val="20"/>
                <w:szCs w:val="20"/>
              </w:rPr>
              <w:t xml:space="preserve">Responsible Role: </w:t>
            </w:r>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77777777" w:rsidR="00B045A8" w:rsidRPr="00DF23A9" w:rsidRDefault="00B045A8" w:rsidP="00DF23A9">
            <w:pPr>
              <w:pStyle w:val="GSATableText"/>
              <w:rPr>
                <w:sz w:val="20"/>
                <w:szCs w:val="20"/>
              </w:rPr>
            </w:pPr>
            <w:r w:rsidRPr="00DF23A9">
              <w:rPr>
                <w:sz w:val="20"/>
                <w:szCs w:val="20"/>
              </w:rPr>
              <w:t xml:space="preserve">Parameter CP-2(a)(6): </w:t>
            </w:r>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77777777" w:rsidR="00B045A8" w:rsidRPr="00DF23A9" w:rsidRDefault="00B045A8" w:rsidP="00DF23A9">
            <w:pPr>
              <w:pStyle w:val="GSATableText"/>
              <w:rPr>
                <w:sz w:val="20"/>
                <w:szCs w:val="20"/>
              </w:rPr>
            </w:pPr>
            <w:r w:rsidRPr="00DF23A9">
              <w:rPr>
                <w:sz w:val="20"/>
                <w:szCs w:val="20"/>
              </w:rPr>
              <w:t xml:space="preserve">Parameter CP-2(b): </w:t>
            </w:r>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77777777" w:rsidR="00B045A8" w:rsidRPr="00DF23A9" w:rsidRDefault="00B045A8" w:rsidP="00DF23A9">
            <w:pPr>
              <w:pStyle w:val="GSATableText"/>
              <w:rPr>
                <w:sz w:val="20"/>
                <w:szCs w:val="20"/>
              </w:rPr>
            </w:pPr>
            <w:r w:rsidRPr="00DF23A9">
              <w:rPr>
                <w:sz w:val="20"/>
                <w:szCs w:val="20"/>
              </w:rPr>
              <w:t xml:space="preserve">Parameter CP-2(d): </w:t>
            </w:r>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77777777" w:rsidR="00B045A8" w:rsidRPr="00DF23A9" w:rsidRDefault="00B045A8" w:rsidP="00DF23A9">
            <w:pPr>
              <w:pStyle w:val="GSATableText"/>
              <w:rPr>
                <w:sz w:val="20"/>
                <w:szCs w:val="20"/>
              </w:rPr>
            </w:pPr>
            <w:r w:rsidRPr="00DF23A9">
              <w:rPr>
                <w:sz w:val="20"/>
                <w:szCs w:val="20"/>
              </w:rPr>
              <w:t xml:space="preserve">Parameter CP-2(f): </w:t>
            </w:r>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8C42FF" w:rsidP="00DF23A9">
            <w:pPr>
              <w:pStyle w:val="GSATableText"/>
              <w:rPr>
                <w:sz w:val="20"/>
                <w:szCs w:val="20"/>
              </w:rPr>
            </w:pPr>
            <w:sdt>
              <w:sdtPr>
                <w:rPr>
                  <w:sz w:val="20"/>
                  <w:szCs w:val="20"/>
                </w:rPr>
                <w:id w:val="-1899584309"/>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8C42FF" w:rsidP="00DF23A9">
            <w:pPr>
              <w:pStyle w:val="GSATableText"/>
              <w:rPr>
                <w:sz w:val="20"/>
                <w:szCs w:val="20"/>
              </w:rPr>
            </w:pPr>
            <w:sdt>
              <w:sdtPr>
                <w:rPr>
                  <w:sz w:val="20"/>
                  <w:szCs w:val="20"/>
                </w:rPr>
                <w:id w:val="1829859532"/>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8C42FF" w:rsidP="00DF23A9">
            <w:pPr>
              <w:pStyle w:val="GSATableText"/>
              <w:rPr>
                <w:sz w:val="20"/>
                <w:szCs w:val="20"/>
              </w:rPr>
            </w:pPr>
            <w:sdt>
              <w:sdtPr>
                <w:rPr>
                  <w:sz w:val="20"/>
                  <w:szCs w:val="20"/>
                </w:rPr>
                <w:id w:val="-1739015252"/>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8C42FF" w:rsidP="00DF23A9">
            <w:pPr>
              <w:pStyle w:val="GSATableText"/>
              <w:rPr>
                <w:sz w:val="20"/>
                <w:szCs w:val="20"/>
              </w:rPr>
            </w:pPr>
            <w:sdt>
              <w:sdtPr>
                <w:rPr>
                  <w:sz w:val="20"/>
                  <w:szCs w:val="20"/>
                </w:rPr>
                <w:id w:val="691275525"/>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8C42FF" w:rsidP="00DF23A9">
            <w:pPr>
              <w:pStyle w:val="GSATableText"/>
              <w:rPr>
                <w:sz w:val="20"/>
                <w:szCs w:val="20"/>
              </w:rPr>
            </w:pPr>
            <w:sdt>
              <w:sdtPr>
                <w:rPr>
                  <w:sz w:val="20"/>
                  <w:szCs w:val="20"/>
                </w:rPr>
                <w:id w:val="-2042196136"/>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8C42FF" w:rsidP="00DF23A9">
            <w:pPr>
              <w:pStyle w:val="GSATableText"/>
              <w:rPr>
                <w:sz w:val="20"/>
                <w:szCs w:val="20"/>
              </w:rPr>
            </w:pPr>
            <w:sdt>
              <w:sdtPr>
                <w:rPr>
                  <w:sz w:val="20"/>
                  <w:szCs w:val="20"/>
                </w:rPr>
                <w:id w:val="1864397284"/>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8C42FF" w:rsidP="00DF23A9">
            <w:pPr>
              <w:pStyle w:val="GSATableText"/>
              <w:rPr>
                <w:sz w:val="20"/>
                <w:szCs w:val="20"/>
              </w:rPr>
            </w:pPr>
            <w:sdt>
              <w:sdtPr>
                <w:rPr>
                  <w:sz w:val="20"/>
                  <w:szCs w:val="20"/>
                </w:rPr>
                <w:id w:val="-1682269756"/>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8C42FF" w:rsidP="00DF23A9">
            <w:pPr>
              <w:pStyle w:val="GSATableText"/>
              <w:rPr>
                <w:sz w:val="20"/>
                <w:szCs w:val="20"/>
              </w:rPr>
            </w:pPr>
            <w:sdt>
              <w:sdtPr>
                <w:rPr>
                  <w:sz w:val="20"/>
                  <w:szCs w:val="20"/>
                </w:rPr>
                <w:id w:val="1364792793"/>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8C42FF" w:rsidP="00DF23A9">
            <w:pPr>
              <w:pStyle w:val="GSATableText"/>
              <w:rPr>
                <w:sz w:val="20"/>
                <w:szCs w:val="20"/>
              </w:rPr>
            </w:pPr>
            <w:sdt>
              <w:sdtPr>
                <w:rPr>
                  <w:sz w:val="20"/>
                  <w:szCs w:val="20"/>
                </w:rPr>
                <w:id w:val="2104918241"/>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8C42FF" w:rsidP="00DF23A9">
            <w:pPr>
              <w:pStyle w:val="GSATableText"/>
              <w:rPr>
                <w:sz w:val="20"/>
                <w:szCs w:val="20"/>
              </w:rPr>
            </w:pPr>
            <w:sdt>
              <w:sdtPr>
                <w:rPr>
                  <w:sz w:val="20"/>
                  <w:szCs w:val="20"/>
                </w:rPr>
                <w:id w:val="-1507824058"/>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8C42FF" w:rsidP="00DF23A9">
            <w:pPr>
              <w:pStyle w:val="GSATableText"/>
              <w:rPr>
                <w:sz w:val="20"/>
                <w:szCs w:val="20"/>
              </w:rPr>
            </w:pPr>
            <w:sdt>
              <w:sdtPr>
                <w:rPr>
                  <w:sz w:val="20"/>
                  <w:szCs w:val="20"/>
                </w:rPr>
                <w:id w:val="-656068200"/>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8C42FF" w:rsidP="00DF23A9">
            <w:pPr>
              <w:pStyle w:val="GSATableText"/>
              <w:rPr>
                <w:sz w:val="20"/>
                <w:szCs w:val="20"/>
              </w:rPr>
            </w:pPr>
            <w:sdt>
              <w:sdtPr>
                <w:rPr>
                  <w:sz w:val="20"/>
                  <w:szCs w:val="20"/>
                </w:rPr>
                <w:id w:val="-244641281"/>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placeholder>
                  <w:docPart w:val="04FF65CFBAF2476F871B3CD17D1F3FA2"/>
                </w:placeholder>
                <w:showingPlcHdr/>
                <w:text/>
              </w:sdt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tc>
          <w:tcPr>
            <w:tcW w:w="4516" w:type="pct"/>
            <w:tcMar>
              <w:top w:w="43" w:type="dxa"/>
              <w:left w:w="115" w:type="dxa"/>
              <w:bottom w:w="43" w:type="dxa"/>
              <w:right w:w="115" w:type="dxa"/>
            </w:tcMar>
          </w:tcPr>
          <w:p w14:paraId="5BD326FA" w14:textId="77777777" w:rsidR="00B045A8" w:rsidRPr="00DF23A9" w:rsidRDefault="00B045A8" w:rsidP="00DF23A9">
            <w:pPr>
              <w:pStyle w:val="GSATableText"/>
              <w:rPr>
                <w:sz w:val="20"/>
                <w:szCs w:val="20"/>
              </w:rPr>
            </w:pPr>
          </w:p>
        </w:tc>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tc>
          <w:tcPr>
            <w:tcW w:w="4516" w:type="pct"/>
            <w:tcMar>
              <w:top w:w="43" w:type="dxa"/>
              <w:left w:w="115" w:type="dxa"/>
              <w:bottom w:w="43" w:type="dxa"/>
              <w:right w:w="115" w:type="dxa"/>
            </w:tcMar>
          </w:tcPr>
          <w:p w14:paraId="22597E1C" w14:textId="77777777" w:rsidR="00B045A8" w:rsidRPr="00DF23A9" w:rsidRDefault="00B045A8" w:rsidP="00DF23A9">
            <w:pPr>
              <w:pStyle w:val="GSATableText"/>
              <w:rPr>
                <w:sz w:val="20"/>
                <w:szCs w:val="20"/>
              </w:rPr>
            </w:pPr>
          </w:p>
        </w:tc>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tc>
          <w:tcPr>
            <w:tcW w:w="4516" w:type="pct"/>
            <w:tcMar>
              <w:top w:w="43" w:type="dxa"/>
              <w:left w:w="115" w:type="dxa"/>
              <w:bottom w:w="43" w:type="dxa"/>
              <w:right w:w="115" w:type="dxa"/>
            </w:tcMar>
          </w:tcPr>
          <w:p w14:paraId="6F34B2D1" w14:textId="77777777" w:rsidR="00B045A8" w:rsidRPr="00DF23A9" w:rsidRDefault="00B045A8" w:rsidP="00DF23A9">
            <w:pPr>
              <w:pStyle w:val="GSATableText"/>
              <w:rPr>
                <w:sz w:val="20"/>
                <w:szCs w:val="20"/>
              </w:rPr>
            </w:pPr>
          </w:p>
        </w:tc>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tc>
          <w:tcPr>
            <w:tcW w:w="4516" w:type="pct"/>
            <w:tcMar>
              <w:top w:w="43" w:type="dxa"/>
              <w:left w:w="115" w:type="dxa"/>
              <w:bottom w:w="43" w:type="dxa"/>
              <w:right w:w="115" w:type="dxa"/>
            </w:tcMar>
          </w:tcPr>
          <w:p w14:paraId="5CFCBFA7" w14:textId="77777777" w:rsidR="00B045A8" w:rsidRPr="00DF23A9" w:rsidRDefault="00B045A8" w:rsidP="00DF23A9">
            <w:pPr>
              <w:pStyle w:val="GSATableText"/>
              <w:rPr>
                <w:sz w:val="20"/>
                <w:szCs w:val="20"/>
              </w:rPr>
            </w:pPr>
          </w:p>
        </w:tc>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tc>
          <w:tcPr>
            <w:tcW w:w="4516" w:type="pct"/>
            <w:tcMar>
              <w:top w:w="43" w:type="dxa"/>
              <w:left w:w="115" w:type="dxa"/>
              <w:bottom w:w="43" w:type="dxa"/>
              <w:right w:w="115" w:type="dxa"/>
            </w:tcMar>
          </w:tcPr>
          <w:p w14:paraId="728872EC" w14:textId="77777777" w:rsidR="00B045A8" w:rsidRPr="00DF23A9" w:rsidRDefault="00B045A8" w:rsidP="00DF23A9">
            <w:pPr>
              <w:pStyle w:val="GSATableText"/>
              <w:rPr>
                <w:sz w:val="20"/>
                <w:szCs w:val="20"/>
              </w:rPr>
            </w:pPr>
          </w:p>
        </w:tc>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lastRenderedPageBreak/>
              <w:t>Part f</w:t>
            </w:r>
          </w:p>
        </w:tc>
        <w:tc>
          <w:tcPr>
            <w:tcW w:w="4516" w:type="pct"/>
            <w:tcMar>
              <w:top w:w="43" w:type="dxa"/>
              <w:left w:w="115" w:type="dxa"/>
              <w:bottom w:w="43" w:type="dxa"/>
              <w:right w:w="115" w:type="dxa"/>
            </w:tcMar>
          </w:tcPr>
          <w:p w14:paraId="7E2F99EA" w14:textId="77777777" w:rsidR="00B045A8" w:rsidRPr="00DF23A9" w:rsidRDefault="00B045A8" w:rsidP="00DF23A9">
            <w:pPr>
              <w:pStyle w:val="GSATableText"/>
              <w:rPr>
                <w:sz w:val="20"/>
                <w:szCs w:val="20"/>
              </w:rPr>
            </w:pPr>
          </w:p>
        </w:tc>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tc>
          <w:tcPr>
            <w:tcW w:w="4516" w:type="pct"/>
            <w:tcMar>
              <w:top w:w="43" w:type="dxa"/>
              <w:left w:w="115" w:type="dxa"/>
              <w:bottom w:w="43" w:type="dxa"/>
              <w:right w:w="115" w:type="dxa"/>
            </w:tcMar>
          </w:tcPr>
          <w:p w14:paraId="7D78BECF" w14:textId="77777777" w:rsidR="00B045A8" w:rsidRPr="00DF23A9" w:rsidRDefault="00B045A8" w:rsidP="00DF23A9">
            <w:pPr>
              <w:pStyle w:val="GSATableText"/>
              <w:rPr>
                <w:sz w:val="20"/>
                <w:szCs w:val="20"/>
              </w:rPr>
            </w:pPr>
          </w:p>
        </w:tc>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6" w:name="_Toc388620813"/>
      <w:bookmarkStart w:id="1237" w:name="_Toc385594963"/>
      <w:bookmarkStart w:id="1238" w:name="_Toc385594575"/>
      <w:bookmarkStart w:id="1239" w:name="_Toc385594183"/>
      <w:bookmarkStart w:id="1240" w:name="_Toc383444542"/>
      <w:bookmarkStart w:id="1241" w:name="_Toc383433309"/>
      <w:bookmarkStart w:id="1242" w:name="_Toc383429714"/>
      <w:bookmarkStart w:id="1243" w:name="_Toc149090464"/>
      <w:bookmarkStart w:id="1244" w:name="_Toc520897173"/>
      <w:bookmarkStart w:id="1245" w:name="_Toc449543366"/>
      <w:bookmarkStart w:id="1246" w:name="_Toc523078910"/>
      <w:r>
        <w:t xml:space="preserve">CP-3 Contingency Training </w:t>
      </w:r>
      <w:bookmarkEnd w:id="1236"/>
      <w:bookmarkEnd w:id="1237"/>
      <w:bookmarkEnd w:id="1238"/>
      <w:bookmarkEnd w:id="1239"/>
      <w:bookmarkEnd w:id="1240"/>
      <w:bookmarkEnd w:id="1241"/>
      <w:bookmarkEnd w:id="1242"/>
      <w:bookmarkEnd w:id="1243"/>
      <w:r>
        <w:t>(L) (M) (H)</w:t>
      </w:r>
      <w:bookmarkEnd w:id="1244"/>
      <w:bookmarkEnd w:id="1245"/>
      <w:bookmarkEnd w:id="1246"/>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7777777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539544791"/>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89499573"/>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05940773"/>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602601245"/>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68376020"/>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736971549"/>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222705090"/>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518123372"/>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903257597"/>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493478619"/>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18304858"/>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8C42FF"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651746849"/>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placeholder>
                  <w:docPart w:val="20980905F8174E1AA3498E644A29F3CF"/>
                </w:placeholder>
                <w:showingPlcHdr/>
                <w:text/>
              </w:sdt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tc>
          <w:tcPr>
            <w:tcW w:w="5000" w:type="pct"/>
            <w:shd w:val="clear" w:color="auto" w:fill="FFFFFF" w:themeFill="background1"/>
          </w:tcPr>
          <w:p w14:paraId="1618A54C" w14:textId="77777777" w:rsidR="00B045A8" w:rsidRPr="008D4624" w:rsidRDefault="00B045A8" w:rsidP="008D4624">
            <w:pPr>
              <w:pStyle w:val="GSATableText"/>
              <w:keepNext/>
              <w:keepLines/>
              <w:rPr>
                <w:sz w:val="20"/>
              </w:rPr>
            </w:pPr>
          </w:p>
        </w:tc>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7" w:name="_Toc388620814"/>
      <w:bookmarkStart w:id="1248" w:name="_Toc385594964"/>
      <w:bookmarkStart w:id="1249" w:name="_Toc385594576"/>
      <w:bookmarkStart w:id="1250" w:name="_Toc385594184"/>
      <w:bookmarkStart w:id="1251" w:name="_Toc383444543"/>
      <w:bookmarkStart w:id="1252" w:name="_Toc383433310"/>
      <w:bookmarkStart w:id="1253" w:name="_Toc383429715"/>
      <w:bookmarkStart w:id="1254" w:name="_Toc149090465"/>
      <w:bookmarkStart w:id="1255" w:name="_Toc520897174"/>
      <w:bookmarkStart w:id="1256" w:name="_Toc523078911"/>
      <w:bookmarkStart w:id="1257" w:name="_Toc462724432"/>
      <w:bookmarkStart w:id="1258" w:name="_Toc449543367"/>
      <w:bookmarkStart w:id="1259" w:name="_Toc449543368"/>
      <w:r>
        <w:lastRenderedPageBreak/>
        <w:t>CP-4 Contingency Plan Testing</w:t>
      </w:r>
      <w:bookmarkEnd w:id="1247"/>
      <w:bookmarkEnd w:id="1248"/>
      <w:bookmarkEnd w:id="1249"/>
      <w:bookmarkEnd w:id="1250"/>
      <w:bookmarkEnd w:id="1251"/>
      <w:bookmarkEnd w:id="1252"/>
      <w:bookmarkEnd w:id="1253"/>
      <w:bookmarkEnd w:id="1254"/>
      <w:r>
        <w:t xml:space="preserve"> (L)</w:t>
      </w:r>
      <w:bookmarkEnd w:id="1255"/>
      <w:bookmarkEnd w:id="1256"/>
      <w:r>
        <w:t xml:space="preserve"> </w:t>
      </w:r>
      <w:bookmarkEnd w:id="1257"/>
      <w:bookmarkEnd w:id="1258"/>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w:t>
      </w:r>
      <w:proofErr w:type="gramStart"/>
      <w:r w:rsidRPr="002F3812">
        <w:rPr>
          <w:rStyle w:val="GSAItalicEmphasisChar"/>
          <w:rFonts w:asciiTheme="minorHAnsi" w:hAnsiTheme="minorHAnsi" w:cstheme="minorHAnsi"/>
          <w:color w:val="313231" w:themeColor="text1"/>
          <w:sz w:val="22"/>
        </w:rPr>
        <w:t>table top</w:t>
      </w:r>
      <w:proofErr w:type="gramEnd"/>
      <w:r w:rsidRPr="002F3812">
        <w:rPr>
          <w:rStyle w:val="GSAItalicEmphasisChar"/>
          <w:rFonts w:asciiTheme="minorHAnsi" w:hAnsiTheme="minorHAnsi" w:cstheme="minorHAnsi"/>
          <w:color w:val="313231" w:themeColor="text1"/>
          <w:sz w:val="22"/>
        </w:rPr>
        <w:t xml:space="preserve">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9"/>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77777777" w:rsidR="00B045A8" w:rsidRPr="008D4624" w:rsidRDefault="00B045A8" w:rsidP="008D4624">
            <w:pPr>
              <w:pStyle w:val="GSATableText"/>
              <w:keepNext/>
              <w:keepLines/>
              <w:rPr>
                <w:sz w:val="20"/>
                <w:szCs w:val="20"/>
              </w:rPr>
            </w:pPr>
            <w:r w:rsidRPr="008D4624">
              <w:rPr>
                <w:sz w:val="20"/>
                <w:szCs w:val="20"/>
              </w:rPr>
              <w:t xml:space="preserve">Responsible Role: </w:t>
            </w:r>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77777777" w:rsidR="00B045A8" w:rsidRPr="008D4624" w:rsidRDefault="00B045A8" w:rsidP="008D4624">
            <w:pPr>
              <w:pStyle w:val="GSATableText"/>
              <w:rPr>
                <w:sz w:val="20"/>
                <w:szCs w:val="20"/>
              </w:rPr>
            </w:pPr>
            <w:r w:rsidRPr="008D4624">
              <w:rPr>
                <w:sz w:val="20"/>
                <w:szCs w:val="20"/>
              </w:rPr>
              <w:t xml:space="preserve">Parameter CP-4(a)-1: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77777777" w:rsidR="00B045A8" w:rsidRPr="008D4624" w:rsidRDefault="00B045A8" w:rsidP="008D4624">
            <w:pPr>
              <w:pStyle w:val="GSATableText"/>
              <w:rPr>
                <w:sz w:val="20"/>
                <w:szCs w:val="20"/>
              </w:rPr>
            </w:pPr>
            <w:r w:rsidRPr="008D4624">
              <w:rPr>
                <w:sz w:val="20"/>
                <w:szCs w:val="20"/>
              </w:rPr>
              <w:t xml:space="preserve">Parameter CP-4(a)-2: </w:t>
            </w:r>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8C42FF" w:rsidP="008D4624">
            <w:pPr>
              <w:pStyle w:val="GSATableText"/>
              <w:rPr>
                <w:sz w:val="20"/>
                <w:szCs w:val="20"/>
              </w:rPr>
            </w:pPr>
            <w:sdt>
              <w:sdtPr>
                <w:rPr>
                  <w:sz w:val="20"/>
                  <w:szCs w:val="20"/>
                </w:rPr>
                <w:id w:val="246167210"/>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8C42FF" w:rsidP="008D4624">
            <w:pPr>
              <w:pStyle w:val="GSATableText"/>
              <w:rPr>
                <w:sz w:val="20"/>
                <w:szCs w:val="20"/>
              </w:rPr>
            </w:pPr>
            <w:sdt>
              <w:sdtPr>
                <w:rPr>
                  <w:sz w:val="20"/>
                  <w:szCs w:val="20"/>
                </w:rPr>
                <w:id w:val="2015028412"/>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8C42FF" w:rsidP="008D4624">
            <w:pPr>
              <w:pStyle w:val="GSATableText"/>
              <w:rPr>
                <w:sz w:val="20"/>
                <w:szCs w:val="20"/>
              </w:rPr>
            </w:pPr>
            <w:sdt>
              <w:sdtPr>
                <w:rPr>
                  <w:sz w:val="20"/>
                  <w:szCs w:val="20"/>
                </w:rPr>
                <w:id w:val="1941942015"/>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8C42FF" w:rsidP="008D4624">
            <w:pPr>
              <w:pStyle w:val="GSATableText"/>
              <w:rPr>
                <w:sz w:val="20"/>
                <w:szCs w:val="20"/>
              </w:rPr>
            </w:pPr>
            <w:sdt>
              <w:sdtPr>
                <w:rPr>
                  <w:sz w:val="20"/>
                  <w:szCs w:val="20"/>
                </w:rPr>
                <w:id w:val="-511143114"/>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8C42FF" w:rsidP="008D4624">
            <w:pPr>
              <w:pStyle w:val="GSATableText"/>
              <w:rPr>
                <w:sz w:val="20"/>
                <w:szCs w:val="20"/>
              </w:rPr>
            </w:pPr>
            <w:sdt>
              <w:sdtPr>
                <w:rPr>
                  <w:sz w:val="20"/>
                  <w:szCs w:val="20"/>
                </w:rPr>
                <w:id w:val="-439373079"/>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8C42FF" w:rsidP="008D4624">
            <w:pPr>
              <w:pStyle w:val="GSATableText"/>
              <w:rPr>
                <w:sz w:val="20"/>
                <w:szCs w:val="20"/>
              </w:rPr>
            </w:pPr>
            <w:sdt>
              <w:sdtPr>
                <w:rPr>
                  <w:sz w:val="20"/>
                  <w:szCs w:val="20"/>
                </w:rPr>
                <w:id w:val="-271942350"/>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8C42FF" w:rsidP="008D4624">
            <w:pPr>
              <w:pStyle w:val="GSATableText"/>
              <w:rPr>
                <w:sz w:val="20"/>
                <w:szCs w:val="20"/>
              </w:rPr>
            </w:pPr>
            <w:sdt>
              <w:sdtPr>
                <w:rPr>
                  <w:sz w:val="20"/>
                  <w:szCs w:val="20"/>
                </w:rPr>
                <w:id w:val="819549903"/>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8C42FF" w:rsidP="008D4624">
            <w:pPr>
              <w:pStyle w:val="GSATableText"/>
              <w:rPr>
                <w:sz w:val="20"/>
                <w:szCs w:val="20"/>
              </w:rPr>
            </w:pPr>
            <w:sdt>
              <w:sdtPr>
                <w:rPr>
                  <w:sz w:val="20"/>
                  <w:szCs w:val="20"/>
                </w:rPr>
                <w:id w:val="-1721055591"/>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8C42FF" w:rsidP="008D4624">
            <w:pPr>
              <w:pStyle w:val="GSATableText"/>
              <w:rPr>
                <w:sz w:val="20"/>
                <w:szCs w:val="20"/>
              </w:rPr>
            </w:pPr>
            <w:sdt>
              <w:sdtPr>
                <w:rPr>
                  <w:sz w:val="20"/>
                  <w:szCs w:val="20"/>
                </w:rPr>
                <w:id w:val="1065067398"/>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8C42FF" w:rsidP="008D4624">
            <w:pPr>
              <w:pStyle w:val="GSATableText"/>
              <w:rPr>
                <w:sz w:val="20"/>
                <w:szCs w:val="20"/>
              </w:rPr>
            </w:pPr>
            <w:sdt>
              <w:sdtPr>
                <w:rPr>
                  <w:sz w:val="20"/>
                  <w:szCs w:val="20"/>
                </w:rPr>
                <w:id w:val="-1211041406"/>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8C42FF" w:rsidP="008D4624">
            <w:pPr>
              <w:pStyle w:val="GSATableText"/>
              <w:rPr>
                <w:sz w:val="20"/>
                <w:szCs w:val="20"/>
              </w:rPr>
            </w:pPr>
            <w:sdt>
              <w:sdtPr>
                <w:rPr>
                  <w:sz w:val="20"/>
                  <w:szCs w:val="20"/>
                </w:rPr>
                <w:id w:val="1583104149"/>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8C42FF" w:rsidP="008D4624">
            <w:pPr>
              <w:pStyle w:val="GSATableText"/>
              <w:rPr>
                <w:sz w:val="20"/>
                <w:szCs w:val="20"/>
              </w:rPr>
            </w:pPr>
            <w:sdt>
              <w:sdtPr>
                <w:rPr>
                  <w:sz w:val="20"/>
                  <w:szCs w:val="20"/>
                </w:rPr>
                <w:id w:val="-688441243"/>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placeholder>
                  <w:docPart w:val="4105330E3BC7492790FF89032F19C280"/>
                </w:placeholder>
                <w:showingPlcHdr/>
                <w:text/>
              </w:sdt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77777777" w:rsidR="00B045A8" w:rsidRPr="008D4624" w:rsidRDefault="00B045A8" w:rsidP="00A82379">
            <w:pPr>
              <w:pStyle w:val="GSATableText"/>
              <w:rPr>
                <w:sz w:val="20"/>
                <w:szCs w:val="20"/>
              </w:rPr>
            </w:pPr>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tc>
          <w:tcPr>
            <w:tcW w:w="4516" w:type="pct"/>
            <w:tcMar>
              <w:top w:w="43" w:type="dxa"/>
              <w:left w:w="115" w:type="dxa"/>
              <w:bottom w:w="43" w:type="dxa"/>
              <w:right w:w="115" w:type="dxa"/>
            </w:tcMar>
          </w:tcPr>
          <w:p w14:paraId="61FD72F1" w14:textId="77777777" w:rsidR="00B045A8" w:rsidRPr="008D4624" w:rsidRDefault="00B045A8" w:rsidP="00A82379">
            <w:pPr>
              <w:pStyle w:val="GSATableText"/>
              <w:rPr>
                <w:sz w:val="20"/>
                <w:szCs w:val="20"/>
              </w:rPr>
            </w:pPr>
          </w:p>
        </w:tc>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tc>
          <w:tcPr>
            <w:tcW w:w="4516" w:type="pct"/>
            <w:tcMar>
              <w:top w:w="43" w:type="dxa"/>
              <w:left w:w="115" w:type="dxa"/>
              <w:bottom w:w="43" w:type="dxa"/>
              <w:right w:w="115" w:type="dxa"/>
            </w:tcMar>
          </w:tcPr>
          <w:p w14:paraId="00AA7FD9" w14:textId="77777777" w:rsidR="00B045A8" w:rsidRPr="008D4624" w:rsidRDefault="00B045A8" w:rsidP="00A82379">
            <w:pPr>
              <w:pStyle w:val="GSATableText"/>
              <w:rPr>
                <w:sz w:val="20"/>
                <w:szCs w:val="20"/>
              </w:rPr>
            </w:pPr>
          </w:p>
        </w:tc>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60" w:name="_Toc388620826"/>
      <w:bookmarkStart w:id="1261" w:name="_Toc385594976"/>
      <w:bookmarkStart w:id="1262" w:name="_Toc385594588"/>
      <w:bookmarkStart w:id="1263" w:name="_Toc385594196"/>
      <w:bookmarkStart w:id="1264" w:name="_Toc383444555"/>
      <w:bookmarkStart w:id="1265" w:name="_Toc383433322"/>
      <w:bookmarkStart w:id="1266" w:name="_Toc383429731"/>
      <w:bookmarkStart w:id="1267" w:name="_Toc149090469"/>
      <w:bookmarkStart w:id="1268" w:name="_Toc520897175"/>
      <w:bookmarkStart w:id="1269" w:name="_Toc449543372"/>
      <w:bookmarkStart w:id="1270" w:name="_Toc523078912"/>
      <w:r>
        <w:lastRenderedPageBreak/>
        <w:t xml:space="preserve">CP-9 Information System Backup </w:t>
      </w:r>
      <w:bookmarkEnd w:id="1260"/>
      <w:bookmarkEnd w:id="1261"/>
      <w:bookmarkEnd w:id="1262"/>
      <w:bookmarkEnd w:id="1263"/>
      <w:bookmarkEnd w:id="1264"/>
      <w:bookmarkEnd w:id="1265"/>
      <w:bookmarkEnd w:id="1266"/>
      <w:bookmarkEnd w:id="1267"/>
      <w:r>
        <w:t>(L) (M) (H)</w:t>
      </w:r>
      <w:bookmarkEnd w:id="1268"/>
      <w:bookmarkEnd w:id="1269"/>
      <w:bookmarkEnd w:id="1270"/>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w:t>
      </w:r>
      <w:proofErr w:type="gramStart"/>
      <w:r w:rsidRPr="00830C0C">
        <w:rPr>
          <w:rStyle w:val="GSAItalicEmphasisChar"/>
          <w:rFonts w:asciiTheme="minorHAnsi" w:hAnsiTheme="minorHAnsi" w:cstheme="minorHAnsi"/>
          <w:color w:val="313231" w:themeColor="text1"/>
          <w:sz w:val="22"/>
        </w:rPr>
        <w:t xml:space="preserve">full </w:t>
      </w:r>
      <w:r w:rsidRPr="00830C0C">
        <w:rPr>
          <w:rFonts w:asciiTheme="minorHAnsi" w:hAnsiTheme="minorHAnsi" w:cstheme="minorHAnsi"/>
          <w:color w:val="313231" w:themeColor="text1"/>
          <w:sz w:val="22"/>
        </w:rPr>
        <w:t>]</w:t>
      </w:r>
      <w:proofErr w:type="gramEnd"/>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77777777" w:rsidR="00B045A8" w:rsidRPr="00E03ADD" w:rsidRDefault="00B045A8" w:rsidP="00F025FC">
            <w:pPr>
              <w:pStyle w:val="GSATableText"/>
              <w:keepNext/>
              <w:keepLines/>
              <w:rPr>
                <w:sz w:val="20"/>
                <w:szCs w:val="20"/>
              </w:rPr>
            </w:pPr>
            <w:r w:rsidRPr="00E03ADD">
              <w:rPr>
                <w:sz w:val="20"/>
                <w:szCs w:val="20"/>
              </w:rPr>
              <w:t xml:space="preserve">Responsible Role: </w:t>
            </w:r>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77777777" w:rsidR="00B045A8" w:rsidRPr="00E03ADD" w:rsidRDefault="00B045A8" w:rsidP="00F025FC">
            <w:pPr>
              <w:pStyle w:val="GSATableText"/>
              <w:rPr>
                <w:sz w:val="20"/>
                <w:szCs w:val="20"/>
              </w:rPr>
            </w:pPr>
            <w:r w:rsidRPr="00E03ADD">
              <w:rPr>
                <w:sz w:val="20"/>
                <w:szCs w:val="20"/>
              </w:rPr>
              <w:t xml:space="preserve">Parameter CP-9(a): </w:t>
            </w:r>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77777777" w:rsidR="00B045A8" w:rsidRPr="00E03ADD" w:rsidRDefault="00B045A8" w:rsidP="00F025FC">
            <w:pPr>
              <w:pStyle w:val="GSATableText"/>
              <w:rPr>
                <w:sz w:val="20"/>
                <w:szCs w:val="20"/>
              </w:rPr>
            </w:pPr>
            <w:r w:rsidRPr="00E03ADD">
              <w:rPr>
                <w:sz w:val="20"/>
                <w:szCs w:val="20"/>
              </w:rPr>
              <w:t xml:space="preserve">Parameter CP-9(b): </w:t>
            </w:r>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77777777" w:rsidR="00B045A8" w:rsidRPr="00E03ADD" w:rsidRDefault="00B045A8" w:rsidP="00F025FC">
            <w:pPr>
              <w:pStyle w:val="GSATableText"/>
              <w:rPr>
                <w:sz w:val="20"/>
                <w:szCs w:val="20"/>
              </w:rPr>
            </w:pPr>
            <w:r w:rsidRPr="00E03ADD">
              <w:rPr>
                <w:sz w:val="20"/>
                <w:szCs w:val="20"/>
              </w:rPr>
              <w:t xml:space="preserve">Parameter CP-9(c): </w:t>
            </w:r>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8C42FF" w:rsidP="00F025FC">
            <w:pPr>
              <w:pStyle w:val="GSATableText"/>
              <w:rPr>
                <w:sz w:val="20"/>
                <w:szCs w:val="20"/>
              </w:rPr>
            </w:pPr>
            <w:sdt>
              <w:sdtPr>
                <w:rPr>
                  <w:sz w:val="20"/>
                  <w:szCs w:val="20"/>
                </w:rPr>
                <w:id w:val="-99883206"/>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8C42FF" w:rsidP="00F025FC">
            <w:pPr>
              <w:pStyle w:val="GSATableText"/>
              <w:rPr>
                <w:sz w:val="20"/>
                <w:szCs w:val="20"/>
              </w:rPr>
            </w:pPr>
            <w:sdt>
              <w:sdtPr>
                <w:rPr>
                  <w:sz w:val="20"/>
                  <w:szCs w:val="20"/>
                </w:rPr>
                <w:id w:val="-182826115"/>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8C42FF" w:rsidP="00F025FC">
            <w:pPr>
              <w:pStyle w:val="GSATableText"/>
              <w:rPr>
                <w:sz w:val="20"/>
                <w:szCs w:val="20"/>
              </w:rPr>
            </w:pPr>
            <w:sdt>
              <w:sdtPr>
                <w:rPr>
                  <w:sz w:val="20"/>
                  <w:szCs w:val="20"/>
                </w:rPr>
                <w:id w:val="1627502226"/>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8C42FF" w:rsidP="00F025FC">
            <w:pPr>
              <w:pStyle w:val="GSATableText"/>
              <w:rPr>
                <w:sz w:val="20"/>
                <w:szCs w:val="20"/>
              </w:rPr>
            </w:pPr>
            <w:sdt>
              <w:sdtPr>
                <w:rPr>
                  <w:sz w:val="20"/>
                  <w:szCs w:val="20"/>
                </w:rPr>
                <w:id w:val="1799180856"/>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8C42FF" w:rsidP="00F025FC">
            <w:pPr>
              <w:pStyle w:val="GSATableText"/>
              <w:rPr>
                <w:sz w:val="20"/>
                <w:szCs w:val="20"/>
              </w:rPr>
            </w:pPr>
            <w:sdt>
              <w:sdtPr>
                <w:rPr>
                  <w:sz w:val="20"/>
                  <w:szCs w:val="20"/>
                </w:rPr>
                <w:id w:val="-1777240983"/>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lastRenderedPageBreak/>
              <w:t>Control Origination (check all that apply):</w:t>
            </w:r>
          </w:p>
          <w:p w14:paraId="28E15695" w14:textId="77777777" w:rsidR="00B045A8" w:rsidRPr="00E03ADD" w:rsidRDefault="008C42FF" w:rsidP="00F025FC">
            <w:pPr>
              <w:pStyle w:val="GSATableText"/>
              <w:rPr>
                <w:sz w:val="20"/>
                <w:szCs w:val="20"/>
              </w:rPr>
            </w:pPr>
            <w:sdt>
              <w:sdtPr>
                <w:rPr>
                  <w:sz w:val="20"/>
                  <w:szCs w:val="20"/>
                </w:rPr>
                <w:id w:val="734744358"/>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8C42FF" w:rsidP="00F025FC">
            <w:pPr>
              <w:pStyle w:val="GSATableText"/>
              <w:rPr>
                <w:sz w:val="20"/>
                <w:szCs w:val="20"/>
              </w:rPr>
            </w:pPr>
            <w:sdt>
              <w:sdtPr>
                <w:rPr>
                  <w:sz w:val="20"/>
                  <w:szCs w:val="20"/>
                </w:rPr>
                <w:id w:val="-1379387393"/>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8C42FF" w:rsidP="00F025FC">
            <w:pPr>
              <w:pStyle w:val="GSATableText"/>
              <w:rPr>
                <w:sz w:val="20"/>
                <w:szCs w:val="20"/>
              </w:rPr>
            </w:pPr>
            <w:sdt>
              <w:sdtPr>
                <w:rPr>
                  <w:sz w:val="20"/>
                  <w:szCs w:val="20"/>
                </w:rPr>
                <w:id w:val="-1881385734"/>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8C42FF" w:rsidP="00F025FC">
            <w:pPr>
              <w:pStyle w:val="GSATableText"/>
              <w:rPr>
                <w:sz w:val="20"/>
                <w:szCs w:val="20"/>
              </w:rPr>
            </w:pPr>
            <w:sdt>
              <w:sdtPr>
                <w:rPr>
                  <w:sz w:val="20"/>
                  <w:szCs w:val="20"/>
                </w:rPr>
                <w:id w:val="1265044650"/>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8C42FF" w:rsidP="00F025FC">
            <w:pPr>
              <w:pStyle w:val="GSATableText"/>
              <w:rPr>
                <w:sz w:val="20"/>
                <w:szCs w:val="20"/>
              </w:rPr>
            </w:pPr>
            <w:sdt>
              <w:sdtPr>
                <w:rPr>
                  <w:sz w:val="20"/>
                  <w:szCs w:val="20"/>
                </w:rPr>
                <w:id w:val="776450404"/>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8C42FF" w:rsidP="00F025FC">
            <w:pPr>
              <w:pStyle w:val="GSATableText"/>
              <w:rPr>
                <w:sz w:val="20"/>
                <w:szCs w:val="20"/>
              </w:rPr>
            </w:pPr>
            <w:sdt>
              <w:sdtPr>
                <w:rPr>
                  <w:sz w:val="20"/>
                  <w:szCs w:val="20"/>
                </w:rPr>
                <w:id w:val="-1208493045"/>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8C42FF" w:rsidP="00F025FC">
            <w:pPr>
              <w:pStyle w:val="GSATableText"/>
              <w:rPr>
                <w:sz w:val="20"/>
                <w:szCs w:val="20"/>
              </w:rPr>
            </w:pPr>
            <w:sdt>
              <w:sdtPr>
                <w:rPr>
                  <w:sz w:val="20"/>
                  <w:szCs w:val="20"/>
                </w:rPr>
                <w:id w:val="-209812338"/>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placeholder>
                  <w:docPart w:val="97D242939D674A7C8129934B95CBBFEB"/>
                </w:placeholder>
                <w:showingPlcHdr/>
                <w:text/>
              </w:sdt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77777777" w:rsidR="00B045A8" w:rsidRPr="00C05C5C" w:rsidRDefault="00B045A8" w:rsidP="00C05C5C">
            <w:pPr>
              <w:pStyle w:val="GSATableText"/>
              <w:rPr>
                <w:sz w:val="20"/>
                <w:szCs w:val="20"/>
              </w:rPr>
            </w:pPr>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77777777" w:rsidR="00B045A8" w:rsidRPr="00C05C5C" w:rsidRDefault="00B045A8" w:rsidP="00C05C5C">
            <w:pPr>
              <w:pStyle w:val="GSATableText"/>
              <w:rPr>
                <w:sz w:val="20"/>
                <w:szCs w:val="20"/>
              </w:rPr>
            </w:pPr>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t>Part c</w:t>
            </w:r>
          </w:p>
        </w:tc>
        <w:tc>
          <w:tcPr>
            <w:tcW w:w="4516" w:type="pct"/>
            <w:tcMar>
              <w:top w:w="43" w:type="dxa"/>
              <w:left w:w="115" w:type="dxa"/>
              <w:bottom w:w="43" w:type="dxa"/>
              <w:right w:w="115" w:type="dxa"/>
            </w:tcMar>
          </w:tcPr>
          <w:p w14:paraId="547056F8" w14:textId="77777777" w:rsidR="00B045A8" w:rsidRPr="00C05C5C" w:rsidRDefault="00B045A8" w:rsidP="00C05C5C">
            <w:pPr>
              <w:pStyle w:val="GSATableText"/>
              <w:rPr>
                <w:sz w:val="20"/>
                <w:szCs w:val="20"/>
              </w:rPr>
            </w:pPr>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tc>
          <w:tcPr>
            <w:tcW w:w="4516" w:type="pct"/>
            <w:tcMar>
              <w:top w:w="43" w:type="dxa"/>
              <w:left w:w="115" w:type="dxa"/>
              <w:bottom w:w="43" w:type="dxa"/>
              <w:right w:w="115" w:type="dxa"/>
            </w:tcMar>
          </w:tcPr>
          <w:p w14:paraId="5B34961D" w14:textId="77777777" w:rsidR="00B045A8" w:rsidRPr="00C05C5C" w:rsidRDefault="00B045A8" w:rsidP="00C05C5C">
            <w:pPr>
              <w:pStyle w:val="GSATableText"/>
              <w:rPr>
                <w:sz w:val="20"/>
                <w:szCs w:val="20"/>
              </w:rPr>
            </w:pPr>
          </w:p>
        </w:tc>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1" w:name="_Toc388620829"/>
      <w:bookmarkStart w:id="1272" w:name="_Toc385594979"/>
      <w:bookmarkStart w:id="1273" w:name="_Toc385594591"/>
      <w:bookmarkStart w:id="1274" w:name="_Toc385594199"/>
      <w:bookmarkStart w:id="1275" w:name="_Toc383444558"/>
      <w:bookmarkStart w:id="1276" w:name="_Toc383433325"/>
      <w:bookmarkStart w:id="1277" w:name="_Toc383429735"/>
      <w:bookmarkStart w:id="1278" w:name="_Toc149090470"/>
      <w:bookmarkStart w:id="1279" w:name="_Toc520897176"/>
      <w:bookmarkStart w:id="1280" w:name="_Toc449543373"/>
      <w:bookmarkStart w:id="1281" w:name="_Toc523078913"/>
      <w:r>
        <w:t xml:space="preserve">CP-10 Information System Recovery and Reconstitution </w:t>
      </w:r>
      <w:bookmarkEnd w:id="1271"/>
      <w:bookmarkEnd w:id="1272"/>
      <w:bookmarkEnd w:id="1273"/>
      <w:bookmarkEnd w:id="1274"/>
      <w:bookmarkEnd w:id="1275"/>
      <w:bookmarkEnd w:id="1276"/>
      <w:bookmarkEnd w:id="1277"/>
      <w:bookmarkEnd w:id="1278"/>
      <w:r>
        <w:t>(L) (M) (H)</w:t>
      </w:r>
      <w:bookmarkEnd w:id="1279"/>
      <w:bookmarkEnd w:id="1280"/>
      <w:bookmarkEnd w:id="1281"/>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77777777" w:rsidR="00B045A8" w:rsidRPr="00C05C5C" w:rsidRDefault="00B045A8" w:rsidP="00C05C5C">
            <w:pPr>
              <w:pStyle w:val="GSATableText"/>
              <w:keepNext/>
              <w:keepLines/>
              <w:rPr>
                <w:sz w:val="20"/>
                <w:szCs w:val="20"/>
              </w:rPr>
            </w:pPr>
            <w:r w:rsidRPr="00C05C5C">
              <w:rPr>
                <w:sz w:val="20"/>
                <w:szCs w:val="20"/>
              </w:rPr>
              <w:t xml:space="preserve">Responsible Role: </w:t>
            </w:r>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8C42FF" w:rsidP="00C05C5C">
            <w:pPr>
              <w:pStyle w:val="GSATableText"/>
              <w:rPr>
                <w:sz w:val="20"/>
                <w:szCs w:val="20"/>
              </w:rPr>
            </w:pPr>
            <w:sdt>
              <w:sdtPr>
                <w:rPr>
                  <w:sz w:val="20"/>
                  <w:szCs w:val="20"/>
                </w:rPr>
                <w:id w:val="-1583368729"/>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8C42FF" w:rsidP="00C05C5C">
            <w:pPr>
              <w:pStyle w:val="GSATableText"/>
              <w:rPr>
                <w:sz w:val="20"/>
                <w:szCs w:val="20"/>
              </w:rPr>
            </w:pPr>
            <w:sdt>
              <w:sdtPr>
                <w:rPr>
                  <w:sz w:val="20"/>
                  <w:szCs w:val="20"/>
                </w:rPr>
                <w:id w:val="-1279484055"/>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8C42FF" w:rsidP="00C05C5C">
            <w:pPr>
              <w:pStyle w:val="GSATableText"/>
              <w:rPr>
                <w:sz w:val="20"/>
                <w:szCs w:val="20"/>
              </w:rPr>
            </w:pPr>
            <w:sdt>
              <w:sdtPr>
                <w:rPr>
                  <w:sz w:val="20"/>
                  <w:szCs w:val="20"/>
                </w:rPr>
                <w:id w:val="-260293312"/>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8C42FF" w:rsidP="00C05C5C">
            <w:pPr>
              <w:pStyle w:val="GSATableText"/>
              <w:rPr>
                <w:sz w:val="20"/>
                <w:szCs w:val="20"/>
              </w:rPr>
            </w:pPr>
            <w:sdt>
              <w:sdtPr>
                <w:rPr>
                  <w:sz w:val="20"/>
                  <w:szCs w:val="20"/>
                </w:rPr>
                <w:id w:val="20138168"/>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8C42FF" w:rsidP="00C05C5C">
            <w:pPr>
              <w:pStyle w:val="GSATableText"/>
              <w:rPr>
                <w:sz w:val="20"/>
                <w:szCs w:val="20"/>
              </w:rPr>
            </w:pPr>
            <w:sdt>
              <w:sdtPr>
                <w:rPr>
                  <w:sz w:val="20"/>
                  <w:szCs w:val="20"/>
                </w:rPr>
                <w:id w:val="-15922780"/>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8C42FF" w:rsidP="00C05C5C">
            <w:pPr>
              <w:pStyle w:val="GSATableText"/>
              <w:rPr>
                <w:sz w:val="20"/>
                <w:szCs w:val="20"/>
              </w:rPr>
            </w:pPr>
            <w:sdt>
              <w:sdtPr>
                <w:rPr>
                  <w:sz w:val="20"/>
                  <w:szCs w:val="20"/>
                </w:rPr>
                <w:id w:val="545731716"/>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8C42FF" w:rsidP="00C05C5C">
            <w:pPr>
              <w:pStyle w:val="GSATableText"/>
              <w:rPr>
                <w:sz w:val="20"/>
                <w:szCs w:val="20"/>
              </w:rPr>
            </w:pPr>
            <w:sdt>
              <w:sdtPr>
                <w:rPr>
                  <w:sz w:val="20"/>
                  <w:szCs w:val="20"/>
                </w:rPr>
                <w:id w:val="-140960569"/>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8C42FF" w:rsidP="00C05C5C">
            <w:pPr>
              <w:pStyle w:val="GSATableText"/>
              <w:rPr>
                <w:sz w:val="20"/>
                <w:szCs w:val="20"/>
              </w:rPr>
            </w:pPr>
            <w:sdt>
              <w:sdtPr>
                <w:rPr>
                  <w:sz w:val="20"/>
                  <w:szCs w:val="20"/>
                </w:rPr>
                <w:id w:val="1566293361"/>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8C42FF" w:rsidP="00C05C5C">
            <w:pPr>
              <w:pStyle w:val="GSATableText"/>
              <w:rPr>
                <w:sz w:val="20"/>
                <w:szCs w:val="20"/>
              </w:rPr>
            </w:pPr>
            <w:sdt>
              <w:sdtPr>
                <w:rPr>
                  <w:sz w:val="20"/>
                  <w:szCs w:val="20"/>
                </w:rPr>
                <w:id w:val="-56715480"/>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8C42FF" w:rsidP="00C05C5C">
            <w:pPr>
              <w:pStyle w:val="GSATableText"/>
              <w:rPr>
                <w:sz w:val="20"/>
                <w:szCs w:val="20"/>
              </w:rPr>
            </w:pPr>
            <w:sdt>
              <w:sdtPr>
                <w:rPr>
                  <w:sz w:val="20"/>
                  <w:szCs w:val="20"/>
                </w:rPr>
                <w:id w:val="1052111124"/>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8C42FF" w:rsidP="00C05C5C">
            <w:pPr>
              <w:pStyle w:val="GSATableText"/>
              <w:rPr>
                <w:sz w:val="20"/>
                <w:szCs w:val="20"/>
              </w:rPr>
            </w:pPr>
            <w:sdt>
              <w:sdtPr>
                <w:rPr>
                  <w:sz w:val="20"/>
                  <w:szCs w:val="20"/>
                </w:rPr>
                <w:id w:val="-196622674"/>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8C42FF" w:rsidP="00C05C5C">
            <w:pPr>
              <w:pStyle w:val="GSATableText"/>
              <w:rPr>
                <w:sz w:val="20"/>
                <w:szCs w:val="20"/>
              </w:rPr>
            </w:pPr>
            <w:sdt>
              <w:sdtPr>
                <w:rPr>
                  <w:sz w:val="20"/>
                  <w:szCs w:val="20"/>
                </w:rPr>
                <w:id w:val="1835028878"/>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placeholder>
                  <w:docPart w:val="F1F9D7E15FFA44179097A10856F40386"/>
                </w:placeholder>
                <w:showingPlcHdr/>
                <w:text/>
              </w:sdt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lastRenderedPageBreak/>
              <w:t>CP-10 What is the solution and how is it implemented?</w:t>
            </w:r>
          </w:p>
        </w:tc>
      </w:tr>
      <w:tr w:rsidR="00B045A8" w:rsidRPr="00C05C5C" w14:paraId="229ECC86" w14:textId="77777777" w:rsidTr="00C05C5C">
        <w:trPr>
          <w:trHeight w:val="288"/>
        </w:trPr>
        <w:tc>
          <w:tcPr>
            <w:tcW w:w="5000" w:type="pct"/>
            <w:shd w:val="clear" w:color="auto" w:fill="FFFFFF" w:themeFill="background1"/>
          </w:tcPr>
          <w:p w14:paraId="40629FF2" w14:textId="77777777" w:rsidR="00B045A8" w:rsidRPr="00C05C5C" w:rsidRDefault="00B045A8" w:rsidP="00C05C5C">
            <w:pPr>
              <w:pStyle w:val="GSATableText"/>
              <w:keepNext/>
              <w:keepLines/>
              <w:rPr>
                <w:sz w:val="20"/>
                <w:szCs w:val="20"/>
              </w:rPr>
            </w:pPr>
          </w:p>
        </w:tc>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2" w:name="_Toc520897177"/>
      <w:bookmarkStart w:id="1283" w:name="_Toc449543374"/>
      <w:bookmarkStart w:id="1284" w:name="_Toc385594981"/>
      <w:bookmarkStart w:id="1285" w:name="_Toc385594593"/>
      <w:bookmarkStart w:id="1286" w:name="_Toc385594201"/>
      <w:bookmarkStart w:id="1287" w:name="_Toc383444560"/>
      <w:bookmarkStart w:id="1288" w:name="_Toc383429738"/>
      <w:bookmarkStart w:id="1289" w:name="_Toc523078914"/>
      <w:r>
        <w:t>Identification and Authentication (IA)</w:t>
      </w:r>
      <w:bookmarkEnd w:id="1282"/>
      <w:bookmarkEnd w:id="1283"/>
      <w:bookmarkEnd w:id="1284"/>
      <w:bookmarkEnd w:id="1285"/>
      <w:bookmarkEnd w:id="1286"/>
      <w:bookmarkEnd w:id="1287"/>
      <w:bookmarkEnd w:id="1288"/>
      <w:bookmarkEnd w:id="1289"/>
    </w:p>
    <w:p w14:paraId="70BA6772" w14:textId="77777777" w:rsidR="0065383D" w:rsidRDefault="0065383D" w:rsidP="00804B93">
      <w:pPr>
        <w:pStyle w:val="Heading3"/>
      </w:pPr>
      <w:bookmarkStart w:id="1290" w:name="_Toc388620831"/>
      <w:bookmarkStart w:id="1291" w:name="_Toc385594982"/>
      <w:bookmarkStart w:id="1292" w:name="_Toc385594594"/>
      <w:bookmarkStart w:id="1293" w:name="_Toc385594202"/>
      <w:bookmarkStart w:id="1294" w:name="_Toc383444561"/>
      <w:bookmarkStart w:id="1295" w:name="_Toc383429739"/>
      <w:bookmarkStart w:id="1296" w:name="_Toc149090525"/>
      <w:bookmarkStart w:id="1297" w:name="_Toc520897178"/>
      <w:bookmarkStart w:id="1298" w:name="_Toc449543375"/>
      <w:bookmarkStart w:id="1299" w:name="_Toc523078915"/>
      <w:r>
        <w:t>IA-1 Identification and Authentication Policy and Procedures</w:t>
      </w:r>
      <w:bookmarkEnd w:id="1290"/>
      <w:bookmarkEnd w:id="1291"/>
      <w:bookmarkEnd w:id="1292"/>
      <w:bookmarkEnd w:id="1293"/>
      <w:bookmarkEnd w:id="1294"/>
      <w:bookmarkEnd w:id="1295"/>
      <w:bookmarkEnd w:id="1296"/>
      <w:r>
        <w:t xml:space="preserve"> (L) (M)</w:t>
      </w:r>
      <w:bookmarkEnd w:id="1297"/>
      <w:bookmarkEnd w:id="1298"/>
      <w:bookmarkEnd w:id="1299"/>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7777777" w:rsidR="0065383D" w:rsidRPr="00374888" w:rsidRDefault="0065383D" w:rsidP="00A42D57">
            <w:pPr>
              <w:pStyle w:val="GSATableText"/>
              <w:rPr>
                <w:sz w:val="20"/>
              </w:rPr>
            </w:pPr>
            <w:r w:rsidRPr="00374888">
              <w:rPr>
                <w:sz w:val="20"/>
              </w:rPr>
              <w:t xml:space="preserve">Responsible Role: </w:t>
            </w:r>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7777777" w:rsidR="0065383D" w:rsidRPr="00374888" w:rsidRDefault="0065383D" w:rsidP="00A42D57">
            <w:pPr>
              <w:pStyle w:val="GSATableText"/>
              <w:rPr>
                <w:sz w:val="20"/>
              </w:rPr>
            </w:pPr>
            <w:r w:rsidRPr="00374888">
              <w:rPr>
                <w:sz w:val="20"/>
              </w:rPr>
              <w:t xml:space="preserve">Parameter IA-1(a): </w:t>
            </w:r>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77777777" w:rsidR="0065383D" w:rsidRPr="00374888" w:rsidRDefault="0065383D" w:rsidP="00A42D57">
            <w:pPr>
              <w:pStyle w:val="GSATableText"/>
              <w:rPr>
                <w:sz w:val="20"/>
              </w:rPr>
            </w:pPr>
            <w:r w:rsidRPr="00374888">
              <w:rPr>
                <w:sz w:val="20"/>
              </w:rPr>
              <w:t xml:space="preserve">Parameter IA-1(a): </w:t>
            </w:r>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77777777" w:rsidR="0065383D" w:rsidRPr="00374888" w:rsidRDefault="0065383D" w:rsidP="00A42D57">
            <w:pPr>
              <w:pStyle w:val="GSATableText"/>
              <w:rPr>
                <w:sz w:val="20"/>
              </w:rPr>
            </w:pPr>
            <w:r w:rsidRPr="00374888">
              <w:rPr>
                <w:sz w:val="20"/>
              </w:rPr>
              <w:t xml:space="preserve">Parameter IA-1(b)(1): </w:t>
            </w:r>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8C42FF" w:rsidP="00A42D57">
            <w:pPr>
              <w:pStyle w:val="GSATableText"/>
              <w:rPr>
                <w:sz w:val="20"/>
              </w:rPr>
            </w:pPr>
            <w:sdt>
              <w:sdtPr>
                <w:rPr>
                  <w:sz w:val="20"/>
                </w:rPr>
                <w:id w:val="-754134794"/>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8C42FF" w:rsidP="00A42D57">
            <w:pPr>
              <w:pStyle w:val="GSATableText"/>
              <w:rPr>
                <w:sz w:val="20"/>
              </w:rPr>
            </w:pPr>
            <w:sdt>
              <w:sdtPr>
                <w:rPr>
                  <w:sz w:val="20"/>
                </w:rPr>
                <w:id w:val="-94992846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8C42FF" w:rsidP="00A42D57">
            <w:pPr>
              <w:pStyle w:val="GSATableText"/>
              <w:rPr>
                <w:sz w:val="20"/>
              </w:rPr>
            </w:pPr>
            <w:sdt>
              <w:sdtPr>
                <w:rPr>
                  <w:sz w:val="20"/>
                </w:rPr>
                <w:id w:val="-865673758"/>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8C42FF" w:rsidP="00A42D57">
            <w:pPr>
              <w:pStyle w:val="GSATableText"/>
              <w:rPr>
                <w:sz w:val="20"/>
              </w:rPr>
            </w:pPr>
            <w:sdt>
              <w:sdtPr>
                <w:rPr>
                  <w:sz w:val="20"/>
                </w:rPr>
                <w:id w:val="-1586296357"/>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8C42FF" w:rsidP="00A42D57">
            <w:pPr>
              <w:pStyle w:val="GSATableText"/>
              <w:rPr>
                <w:sz w:val="20"/>
              </w:rPr>
            </w:pPr>
            <w:sdt>
              <w:sdtPr>
                <w:rPr>
                  <w:sz w:val="20"/>
                </w:rPr>
                <w:id w:val="1542940681"/>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8C42FF" w:rsidP="00A42D57">
            <w:pPr>
              <w:pStyle w:val="GSATableText"/>
              <w:rPr>
                <w:sz w:val="20"/>
              </w:rPr>
            </w:pPr>
            <w:sdt>
              <w:sdtPr>
                <w:rPr>
                  <w:sz w:val="20"/>
                </w:rPr>
                <w:id w:val="1866251431"/>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8C42FF" w:rsidP="00A42D57">
            <w:pPr>
              <w:pStyle w:val="GSATableText"/>
              <w:rPr>
                <w:sz w:val="20"/>
              </w:rPr>
            </w:pPr>
            <w:sdt>
              <w:sdtPr>
                <w:rPr>
                  <w:sz w:val="20"/>
                </w:rPr>
                <w:id w:val="-1066028949"/>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8C42FF" w:rsidP="00A42D57">
            <w:pPr>
              <w:pStyle w:val="GSATableText"/>
              <w:rPr>
                <w:sz w:val="20"/>
              </w:rPr>
            </w:pPr>
            <w:sdt>
              <w:sdtPr>
                <w:rPr>
                  <w:sz w:val="20"/>
                </w:rPr>
                <w:id w:val="1718170526"/>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lastRenderedPageBreak/>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77777777" w:rsidR="0065383D" w:rsidRPr="00374888" w:rsidRDefault="0065383D" w:rsidP="00374888">
            <w:pPr>
              <w:pStyle w:val="GSATableText"/>
              <w:rPr>
                <w:sz w:val="20"/>
              </w:rPr>
            </w:pPr>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77777777" w:rsidR="0065383D" w:rsidRPr="00374888" w:rsidRDefault="0065383D" w:rsidP="00374888">
            <w:pPr>
              <w:pStyle w:val="GSATableText"/>
              <w:rPr>
                <w:sz w:val="20"/>
              </w:rPr>
            </w:pPr>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300" w:name="_Toc388620832"/>
      <w:bookmarkStart w:id="1301" w:name="_Toc385594983"/>
      <w:bookmarkStart w:id="1302" w:name="_Toc385594595"/>
      <w:bookmarkStart w:id="1303" w:name="_Toc385594203"/>
      <w:bookmarkStart w:id="1304" w:name="_Toc383444562"/>
      <w:bookmarkStart w:id="1305" w:name="_Toc383429740"/>
      <w:bookmarkStart w:id="1306" w:name="_Toc149090526"/>
      <w:bookmarkStart w:id="1307" w:name="_Toc520897179"/>
      <w:bookmarkStart w:id="1308" w:name="_Toc449543377"/>
      <w:bookmarkStart w:id="1309" w:name="_Toc523078916"/>
      <w:r>
        <w:t xml:space="preserve">IA-2 User Identification and Authentication </w:t>
      </w:r>
      <w:bookmarkEnd w:id="1300"/>
      <w:bookmarkEnd w:id="1301"/>
      <w:bookmarkEnd w:id="1302"/>
      <w:bookmarkEnd w:id="1303"/>
      <w:bookmarkEnd w:id="1304"/>
      <w:bookmarkEnd w:id="1305"/>
      <w:bookmarkEnd w:id="1306"/>
      <w:r>
        <w:t>(L) (M) (H)</w:t>
      </w:r>
      <w:bookmarkEnd w:id="1307"/>
      <w:bookmarkEnd w:id="1308"/>
      <w:bookmarkEnd w:id="1309"/>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77777777" w:rsidR="0065383D" w:rsidRPr="00374888" w:rsidRDefault="0065383D" w:rsidP="00302B98">
            <w:pPr>
              <w:pStyle w:val="GSATableText"/>
              <w:rPr>
                <w:sz w:val="20"/>
              </w:rPr>
            </w:pPr>
            <w:r w:rsidRPr="00374888">
              <w:rPr>
                <w:sz w:val="20"/>
              </w:rPr>
              <w:t xml:space="preserve">Responsible Role: </w:t>
            </w:r>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8C42FF" w:rsidP="00302B98">
            <w:pPr>
              <w:pStyle w:val="GSATableText"/>
              <w:rPr>
                <w:sz w:val="20"/>
              </w:rPr>
            </w:pPr>
            <w:sdt>
              <w:sdtPr>
                <w:rPr>
                  <w:sz w:val="20"/>
                </w:rPr>
                <w:id w:val="868339283"/>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8C42FF" w:rsidP="00302B98">
            <w:pPr>
              <w:pStyle w:val="GSATableText"/>
              <w:rPr>
                <w:sz w:val="20"/>
              </w:rPr>
            </w:pPr>
            <w:sdt>
              <w:sdtPr>
                <w:rPr>
                  <w:sz w:val="20"/>
                </w:rPr>
                <w:id w:val="-1630158937"/>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8C42FF" w:rsidP="00302B98">
            <w:pPr>
              <w:pStyle w:val="GSATableText"/>
              <w:rPr>
                <w:sz w:val="20"/>
              </w:rPr>
            </w:pPr>
            <w:sdt>
              <w:sdtPr>
                <w:rPr>
                  <w:sz w:val="20"/>
                </w:rPr>
                <w:id w:val="-850023973"/>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8C42FF" w:rsidP="00302B98">
            <w:pPr>
              <w:pStyle w:val="GSATableText"/>
              <w:rPr>
                <w:sz w:val="20"/>
              </w:rPr>
            </w:pPr>
            <w:sdt>
              <w:sdtPr>
                <w:rPr>
                  <w:sz w:val="20"/>
                </w:rPr>
                <w:id w:val="-1871832806"/>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8C42FF" w:rsidP="00302B98">
            <w:pPr>
              <w:pStyle w:val="GSATableText"/>
              <w:rPr>
                <w:sz w:val="20"/>
              </w:rPr>
            </w:pPr>
            <w:sdt>
              <w:sdtPr>
                <w:rPr>
                  <w:sz w:val="20"/>
                </w:rPr>
                <w:id w:val="975417836"/>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8C42FF" w:rsidP="00302B98">
            <w:pPr>
              <w:pStyle w:val="GSATableText"/>
              <w:rPr>
                <w:sz w:val="20"/>
              </w:rPr>
            </w:pPr>
            <w:sdt>
              <w:sdtPr>
                <w:rPr>
                  <w:sz w:val="20"/>
                </w:rPr>
                <w:id w:val="421770088"/>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8C42FF" w:rsidP="00302B98">
            <w:pPr>
              <w:pStyle w:val="GSATableText"/>
              <w:rPr>
                <w:sz w:val="20"/>
              </w:rPr>
            </w:pPr>
            <w:sdt>
              <w:sdtPr>
                <w:rPr>
                  <w:sz w:val="20"/>
                </w:rPr>
                <w:id w:val="262497721"/>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8C42FF" w:rsidP="00302B98">
            <w:pPr>
              <w:pStyle w:val="GSATableText"/>
              <w:rPr>
                <w:sz w:val="20"/>
              </w:rPr>
            </w:pPr>
            <w:sdt>
              <w:sdtPr>
                <w:rPr>
                  <w:sz w:val="20"/>
                </w:rPr>
                <w:id w:val="-112407549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8C42FF" w:rsidP="00302B98">
            <w:pPr>
              <w:pStyle w:val="GSATableText"/>
              <w:rPr>
                <w:sz w:val="20"/>
              </w:rPr>
            </w:pPr>
            <w:sdt>
              <w:sdtPr>
                <w:rPr>
                  <w:sz w:val="20"/>
                </w:rPr>
                <w:id w:val="-1071426880"/>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8C42FF" w:rsidP="00302B98">
            <w:pPr>
              <w:pStyle w:val="GSATableText"/>
              <w:rPr>
                <w:sz w:val="20"/>
              </w:rPr>
            </w:pPr>
            <w:sdt>
              <w:sdtPr>
                <w:rPr>
                  <w:sz w:val="20"/>
                </w:rPr>
                <w:id w:val="-27918954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8C42FF" w:rsidP="00302B98">
            <w:pPr>
              <w:pStyle w:val="GSATableText"/>
              <w:rPr>
                <w:sz w:val="20"/>
              </w:rPr>
            </w:pPr>
            <w:sdt>
              <w:sdtPr>
                <w:rPr>
                  <w:sz w:val="20"/>
                </w:rPr>
                <w:id w:val="155736648"/>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8C42FF" w:rsidP="00302B98">
            <w:pPr>
              <w:pStyle w:val="GSATableText"/>
              <w:rPr>
                <w:sz w:val="20"/>
              </w:rPr>
            </w:pPr>
            <w:sdt>
              <w:sdtPr>
                <w:rPr>
                  <w:sz w:val="20"/>
                </w:rPr>
                <w:id w:val="-63402691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placeholder>
                  <w:docPart w:val="E20436F3CBDD45E2BA19F310DCD719DB"/>
                </w:placeholder>
                <w:showingPlcHdr/>
                <w:text/>
              </w:sdt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77777777" w:rsidR="0065383D" w:rsidRPr="00C01B78" w:rsidRDefault="0065383D" w:rsidP="00C01B78">
            <w:pPr>
              <w:pStyle w:val="GSATableText"/>
              <w:keepNext/>
              <w:keepLines/>
              <w:rPr>
                <w:sz w:val="20"/>
              </w:rPr>
            </w:pPr>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10" w:name="_Toc388620833"/>
      <w:bookmarkStart w:id="1311" w:name="_Toc385594984"/>
      <w:bookmarkStart w:id="1312" w:name="_Toc385594596"/>
      <w:bookmarkStart w:id="1313" w:name="_Toc385594204"/>
      <w:bookmarkStart w:id="1314" w:name="_Toc383444563"/>
      <w:bookmarkStart w:id="1315" w:name="_Toc383429742"/>
      <w:bookmarkStart w:id="1316" w:name="_Toc520897180"/>
      <w:bookmarkStart w:id="1317" w:name="_Toc523078917"/>
      <w:r>
        <w:t xml:space="preserve">IA-2 (1) Control Enhancement </w:t>
      </w:r>
      <w:bookmarkEnd w:id="1310"/>
      <w:bookmarkEnd w:id="1311"/>
      <w:bookmarkEnd w:id="1312"/>
      <w:bookmarkEnd w:id="1313"/>
      <w:bookmarkEnd w:id="1314"/>
      <w:bookmarkEnd w:id="1315"/>
      <w:r>
        <w:t>(L) (M) (H)</w:t>
      </w:r>
      <w:bookmarkEnd w:id="1316"/>
      <w:bookmarkEnd w:id="1317"/>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438288201"/>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129476535"/>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797579974"/>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1629350303"/>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705942133"/>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lastRenderedPageBreak/>
              <w:t>Control Origination (check all that apply):</w:t>
            </w:r>
          </w:p>
          <w:p w14:paraId="755B9685"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1959146310"/>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1618333733"/>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1763142044"/>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448941629"/>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329142138"/>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1945722848"/>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8C42FF" w:rsidP="00222C4C">
            <w:pPr>
              <w:pStyle w:val="GSATableText"/>
              <w:rPr>
                <w:rFonts w:asciiTheme="minorHAnsi" w:hAnsiTheme="minorHAnsi" w:cstheme="minorHAnsi"/>
                <w:sz w:val="20"/>
              </w:rPr>
            </w:pPr>
            <w:sdt>
              <w:sdtPr>
                <w:rPr>
                  <w:rFonts w:asciiTheme="minorHAnsi" w:hAnsiTheme="minorHAnsi" w:cstheme="minorHAnsi"/>
                  <w:sz w:val="20"/>
                </w:rPr>
                <w:id w:val="1960072187"/>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placeholder>
                  <w:docPart w:val="D5F8B28403AC425FAB823031E8E3D399"/>
                </w:placeholder>
                <w:showingPlcHdr/>
                <w:text/>
              </w:sdt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7777777" w:rsidR="0065383D" w:rsidRPr="00222C4C" w:rsidRDefault="0065383D" w:rsidP="00222C4C">
            <w:pPr>
              <w:pStyle w:val="GSATableText"/>
              <w:keepNext/>
              <w:keepLines/>
              <w:rPr>
                <w:sz w:val="20"/>
              </w:rPr>
            </w:pPr>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8" w:name="_Toc388620839"/>
      <w:bookmarkStart w:id="1319" w:name="_Toc385594990"/>
      <w:bookmarkStart w:id="1320" w:name="_Toc385594602"/>
      <w:bookmarkStart w:id="1321" w:name="_Toc385594210"/>
      <w:bookmarkStart w:id="1322" w:name="_Toc383444569"/>
      <w:bookmarkStart w:id="1323" w:name="_Toc383429749"/>
      <w:bookmarkStart w:id="1324" w:name="_Toc520897181"/>
      <w:bookmarkStart w:id="1325" w:name="_Toc523078918"/>
      <w:r>
        <w:t xml:space="preserve">IA-2 (12) Control Enhancement </w:t>
      </w:r>
      <w:bookmarkEnd w:id="1318"/>
      <w:bookmarkEnd w:id="1319"/>
      <w:bookmarkEnd w:id="1320"/>
      <w:bookmarkEnd w:id="1321"/>
      <w:bookmarkEnd w:id="1322"/>
      <w:bookmarkEnd w:id="1323"/>
      <w:r>
        <w:t>(L) (M) (H)</w:t>
      </w:r>
      <w:bookmarkEnd w:id="1324"/>
      <w:bookmarkEnd w:id="1325"/>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77777777" w:rsidR="0065383D" w:rsidRDefault="0065383D" w:rsidP="00222C4C">
            <w:pPr>
              <w:pStyle w:val="GSATableText"/>
            </w:pPr>
            <w:r>
              <w:t xml:space="preserve">Responsible Role: </w:t>
            </w:r>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8C42FF" w:rsidP="00222C4C">
            <w:pPr>
              <w:pStyle w:val="GSATableText"/>
            </w:pPr>
            <w:sdt>
              <w:sdtPr>
                <w:id w:val="126635377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78A544FD" w14:textId="77777777" w:rsidR="0065383D" w:rsidRDefault="008C42FF" w:rsidP="00222C4C">
            <w:pPr>
              <w:pStyle w:val="GSATableText"/>
            </w:pPr>
            <w:sdt>
              <w:sdtPr>
                <w:id w:val="-187322008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77549F4F" w14:textId="77777777" w:rsidR="0065383D" w:rsidRDefault="008C42FF" w:rsidP="00222C4C">
            <w:pPr>
              <w:pStyle w:val="GSATableText"/>
            </w:pPr>
            <w:sdt>
              <w:sdtPr>
                <w:id w:val="131021771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04708E37" w14:textId="77777777" w:rsidR="0065383D" w:rsidRDefault="008C42FF" w:rsidP="00222C4C">
            <w:pPr>
              <w:pStyle w:val="GSATableText"/>
            </w:pPr>
            <w:sdt>
              <w:sdtPr>
                <w:id w:val="-30185087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6D0C98D6" w14:textId="77777777" w:rsidR="0065383D" w:rsidRDefault="008C42FF" w:rsidP="00222C4C">
            <w:pPr>
              <w:pStyle w:val="GSATableText"/>
            </w:pPr>
            <w:sdt>
              <w:sdtPr>
                <w:id w:val="-94106687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8C42FF" w:rsidP="00222C4C">
            <w:pPr>
              <w:pStyle w:val="GSATableText"/>
            </w:pPr>
            <w:sdt>
              <w:sdtPr>
                <w:id w:val="7356695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317EF9C2" w14:textId="77777777" w:rsidR="0065383D" w:rsidRDefault="008C42FF" w:rsidP="00222C4C">
            <w:pPr>
              <w:pStyle w:val="GSATableText"/>
            </w:pPr>
            <w:sdt>
              <w:sdtPr>
                <w:id w:val="-197644261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6F404AC2" w14:textId="77777777" w:rsidR="0065383D" w:rsidRDefault="008C42FF" w:rsidP="00222C4C">
            <w:pPr>
              <w:pStyle w:val="GSATableText"/>
            </w:pPr>
            <w:sdt>
              <w:sdtPr>
                <w:id w:val="-15013462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1080F907" w14:textId="77777777" w:rsidR="0065383D" w:rsidRDefault="008C42FF" w:rsidP="00222C4C">
            <w:pPr>
              <w:pStyle w:val="GSATableText"/>
            </w:pPr>
            <w:sdt>
              <w:sdtPr>
                <w:id w:val="-12587404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3EDE4175" w14:textId="77777777" w:rsidR="0065383D" w:rsidRDefault="008C42FF" w:rsidP="00222C4C">
            <w:pPr>
              <w:pStyle w:val="GSATableText"/>
            </w:pPr>
            <w:sdt>
              <w:sdtPr>
                <w:id w:val="39217318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6F81FD04" w14:textId="77777777" w:rsidR="0065383D" w:rsidRDefault="008C42FF" w:rsidP="00222C4C">
            <w:pPr>
              <w:pStyle w:val="GSATableText"/>
            </w:pPr>
            <w:sdt>
              <w:sdtPr>
                <w:id w:val="-33823720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68D488A6" w14:textId="03E3CB06" w:rsidR="0065383D" w:rsidRDefault="008C42FF" w:rsidP="00222C4C">
            <w:pPr>
              <w:pStyle w:val="GSATableText"/>
            </w:pPr>
            <w:sdt>
              <w:sdtPr>
                <w:id w:val="-178796016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placeholder>
                  <w:docPart w:val="E472E4EAD12D442293957ADD932516E9"/>
                </w:placeholder>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t>IA-2 (12) What is the solution and how is it implemented?</w:t>
            </w:r>
          </w:p>
        </w:tc>
      </w:tr>
      <w:tr w:rsidR="0065383D" w14:paraId="12E699EB" w14:textId="77777777" w:rsidTr="00222C4C">
        <w:trPr>
          <w:trHeight w:val="288"/>
        </w:trPr>
        <w:tc>
          <w:tcPr>
            <w:tcW w:w="5000" w:type="pct"/>
            <w:shd w:val="clear" w:color="auto" w:fill="FFFFFF" w:themeFill="background1"/>
          </w:tcPr>
          <w:p w14:paraId="16D20A6C" w14:textId="77777777" w:rsidR="0065383D" w:rsidRPr="00222C4C" w:rsidRDefault="0065383D" w:rsidP="00222C4C">
            <w:pPr>
              <w:pStyle w:val="GSATableText"/>
              <w:keepNext/>
              <w:keepLines/>
              <w:rPr>
                <w:sz w:val="20"/>
              </w:rPr>
            </w:pPr>
          </w:p>
        </w:tc>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6" w:name="_Toc520897182"/>
      <w:bookmarkStart w:id="1327" w:name="_Toc523078919"/>
      <w:bookmarkStart w:id="1328" w:name="_Toc449543379"/>
      <w:bookmarkStart w:id="1329" w:name="_Toc388620841"/>
      <w:bookmarkStart w:id="1330" w:name="_Toc385594992"/>
      <w:bookmarkStart w:id="1331" w:name="_Toc385594604"/>
      <w:bookmarkStart w:id="1332" w:name="_Toc385594212"/>
      <w:bookmarkStart w:id="1333" w:name="_Toc383444571"/>
      <w:bookmarkStart w:id="1334" w:name="_Toc383429751"/>
      <w:bookmarkStart w:id="1335" w:name="_Toc149090528"/>
      <w:r>
        <w:t>IA-4 Identifier Management (L) (M)</w:t>
      </w:r>
      <w:bookmarkEnd w:id="1326"/>
      <w:bookmarkEnd w:id="1327"/>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8"/>
          <w:bookmarkEnd w:id="1329"/>
          <w:bookmarkEnd w:id="1330"/>
          <w:bookmarkEnd w:id="1331"/>
          <w:bookmarkEnd w:id="1332"/>
          <w:bookmarkEnd w:id="1333"/>
          <w:bookmarkEnd w:id="1334"/>
          <w:bookmarkEnd w:id="1335"/>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77777777" w:rsidR="0065383D" w:rsidRPr="00C76B44" w:rsidRDefault="0065383D" w:rsidP="00222C4C">
            <w:pPr>
              <w:pStyle w:val="GSATableText"/>
              <w:rPr>
                <w:sz w:val="20"/>
              </w:rPr>
            </w:pPr>
            <w:r w:rsidRPr="00C76B44">
              <w:rPr>
                <w:sz w:val="20"/>
              </w:rPr>
              <w:t xml:space="preserve">Responsible Role: </w:t>
            </w:r>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77777777" w:rsidR="0065383D" w:rsidRPr="00C76B44" w:rsidRDefault="0065383D" w:rsidP="00222C4C">
            <w:pPr>
              <w:pStyle w:val="GSATableText"/>
              <w:rPr>
                <w:sz w:val="20"/>
              </w:rPr>
            </w:pPr>
            <w:proofErr w:type="gramStart"/>
            <w:r w:rsidRPr="00C76B44">
              <w:rPr>
                <w:sz w:val="20"/>
              </w:rPr>
              <w:t>Parameter  IA</w:t>
            </w:r>
            <w:proofErr w:type="gramEnd"/>
            <w:r w:rsidRPr="00C76B44">
              <w:rPr>
                <w:sz w:val="20"/>
              </w:rPr>
              <w:t xml:space="preserve">-4(a): </w:t>
            </w:r>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7777777" w:rsidR="0065383D" w:rsidRPr="00C76B44" w:rsidRDefault="0065383D" w:rsidP="00222C4C">
            <w:pPr>
              <w:pStyle w:val="GSATableText"/>
              <w:rPr>
                <w:sz w:val="20"/>
              </w:rPr>
            </w:pPr>
            <w:r w:rsidRPr="00C76B44">
              <w:rPr>
                <w:sz w:val="20"/>
              </w:rPr>
              <w:t xml:space="preserve">Parameter IA-4(d): </w:t>
            </w:r>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77777777" w:rsidR="0065383D" w:rsidRPr="00C76B44" w:rsidRDefault="0065383D" w:rsidP="00222C4C">
            <w:pPr>
              <w:pStyle w:val="GSATableText"/>
              <w:rPr>
                <w:sz w:val="20"/>
              </w:rPr>
            </w:pPr>
            <w:r w:rsidRPr="00C76B44">
              <w:rPr>
                <w:sz w:val="20"/>
              </w:rPr>
              <w:t xml:space="preserve">Parameter IA-4(e): </w:t>
            </w:r>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8C42FF" w:rsidP="00222C4C">
            <w:pPr>
              <w:pStyle w:val="GSATableText"/>
              <w:rPr>
                <w:sz w:val="20"/>
              </w:rPr>
            </w:pPr>
            <w:sdt>
              <w:sdtPr>
                <w:rPr>
                  <w:sz w:val="20"/>
                </w:rPr>
                <w:id w:val="124291036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8C42FF" w:rsidP="00222C4C">
            <w:pPr>
              <w:pStyle w:val="GSATableText"/>
              <w:rPr>
                <w:sz w:val="20"/>
              </w:rPr>
            </w:pPr>
            <w:sdt>
              <w:sdtPr>
                <w:rPr>
                  <w:sz w:val="20"/>
                </w:rPr>
                <w:id w:val="24808530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8C42FF" w:rsidP="00222C4C">
            <w:pPr>
              <w:pStyle w:val="GSATableText"/>
              <w:rPr>
                <w:sz w:val="20"/>
              </w:rPr>
            </w:pPr>
            <w:sdt>
              <w:sdtPr>
                <w:rPr>
                  <w:sz w:val="20"/>
                </w:rPr>
                <w:id w:val="204317396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8C42FF" w:rsidP="00222C4C">
            <w:pPr>
              <w:pStyle w:val="GSATableText"/>
              <w:rPr>
                <w:sz w:val="20"/>
              </w:rPr>
            </w:pPr>
            <w:sdt>
              <w:sdtPr>
                <w:rPr>
                  <w:sz w:val="20"/>
                </w:rPr>
                <w:id w:val="-180791908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8C42FF" w:rsidP="00222C4C">
            <w:pPr>
              <w:pStyle w:val="GSATableText"/>
              <w:rPr>
                <w:sz w:val="20"/>
              </w:rPr>
            </w:pPr>
            <w:sdt>
              <w:sdtPr>
                <w:rPr>
                  <w:sz w:val="20"/>
                </w:rPr>
                <w:id w:val="-37570192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lastRenderedPageBreak/>
              <w:t>Control Origination (check all that apply):</w:t>
            </w:r>
          </w:p>
          <w:p w14:paraId="268705B3" w14:textId="77777777" w:rsidR="0065383D" w:rsidRPr="00C76B44" w:rsidRDefault="008C42FF" w:rsidP="00222C4C">
            <w:pPr>
              <w:pStyle w:val="GSATableText"/>
              <w:rPr>
                <w:sz w:val="20"/>
              </w:rPr>
            </w:pPr>
            <w:sdt>
              <w:sdtPr>
                <w:rPr>
                  <w:sz w:val="20"/>
                </w:rPr>
                <w:id w:val="-94530837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8C42FF" w:rsidP="00222C4C">
            <w:pPr>
              <w:pStyle w:val="GSATableText"/>
              <w:rPr>
                <w:sz w:val="20"/>
              </w:rPr>
            </w:pPr>
            <w:sdt>
              <w:sdtPr>
                <w:rPr>
                  <w:sz w:val="20"/>
                </w:rPr>
                <w:id w:val="-157458408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8C42FF" w:rsidP="00222C4C">
            <w:pPr>
              <w:pStyle w:val="GSATableText"/>
              <w:rPr>
                <w:sz w:val="20"/>
              </w:rPr>
            </w:pPr>
            <w:sdt>
              <w:sdtPr>
                <w:rPr>
                  <w:sz w:val="20"/>
                </w:rPr>
                <w:id w:val="-37816594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8C42FF" w:rsidP="00222C4C">
            <w:pPr>
              <w:pStyle w:val="GSATableText"/>
              <w:rPr>
                <w:sz w:val="20"/>
              </w:rPr>
            </w:pPr>
            <w:sdt>
              <w:sdtPr>
                <w:rPr>
                  <w:sz w:val="20"/>
                </w:rPr>
                <w:id w:val="-177431322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8C42FF" w:rsidP="00222C4C">
            <w:pPr>
              <w:pStyle w:val="GSATableText"/>
              <w:rPr>
                <w:sz w:val="20"/>
              </w:rPr>
            </w:pPr>
            <w:sdt>
              <w:sdtPr>
                <w:rPr>
                  <w:sz w:val="20"/>
                </w:rPr>
                <w:id w:val="142970157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8C42FF" w:rsidP="00222C4C">
            <w:pPr>
              <w:pStyle w:val="GSATableText"/>
              <w:rPr>
                <w:sz w:val="20"/>
              </w:rPr>
            </w:pPr>
            <w:sdt>
              <w:sdtPr>
                <w:rPr>
                  <w:sz w:val="20"/>
                </w:rPr>
                <w:id w:val="-87053245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8C42FF" w:rsidP="00222C4C">
            <w:pPr>
              <w:pStyle w:val="GSATableText"/>
              <w:rPr>
                <w:sz w:val="20"/>
              </w:rPr>
            </w:pPr>
            <w:sdt>
              <w:sdtPr>
                <w:rPr>
                  <w:sz w:val="20"/>
                </w:rPr>
                <w:id w:val="131922515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placeholder>
                  <w:docPart w:val="FB8EA61E137442A99BED742FC859447D"/>
                </w:placeholder>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06"/>
        <w:gridCol w:w="8454"/>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718C0704" w14:textId="77777777" w:rsidR="0065383D" w:rsidRPr="00C76B44" w:rsidRDefault="0065383D" w:rsidP="00C76B44">
            <w:pPr>
              <w:pStyle w:val="GSATableText"/>
              <w:rPr>
                <w:sz w:val="20"/>
              </w:rPr>
            </w:pPr>
          </w:p>
        </w:tc>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08BA0FCF" w14:textId="77777777" w:rsidR="0065383D" w:rsidRPr="00C76B44" w:rsidRDefault="0065383D" w:rsidP="00C76B44">
            <w:pPr>
              <w:pStyle w:val="GSATableText"/>
              <w:rPr>
                <w:sz w:val="20"/>
              </w:rPr>
            </w:pPr>
          </w:p>
        </w:tc>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1A61D42E" w14:textId="77777777" w:rsidR="0065383D" w:rsidRPr="00C76B44" w:rsidRDefault="0065383D" w:rsidP="00C76B44">
            <w:pPr>
              <w:pStyle w:val="GSATableText"/>
              <w:rPr>
                <w:sz w:val="20"/>
              </w:rPr>
            </w:pPr>
          </w:p>
        </w:tc>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738ED2DD" w14:textId="77777777" w:rsidR="0065383D" w:rsidRPr="00C76B44" w:rsidRDefault="0065383D" w:rsidP="00C76B44">
            <w:pPr>
              <w:pStyle w:val="GSATableText"/>
              <w:rPr>
                <w:sz w:val="20"/>
              </w:rPr>
            </w:pPr>
          </w:p>
        </w:tc>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C931854" w14:textId="77777777" w:rsidR="0065383D" w:rsidRPr="00C76B44" w:rsidRDefault="0065383D" w:rsidP="00C76B44">
            <w:pPr>
              <w:pStyle w:val="GSATableText"/>
              <w:rPr>
                <w:sz w:val="20"/>
              </w:rPr>
            </w:pPr>
          </w:p>
        </w:tc>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6" w:name="_Toc388620843"/>
      <w:bookmarkStart w:id="1337" w:name="_Toc385594994"/>
      <w:bookmarkStart w:id="1338" w:name="_Toc385594606"/>
      <w:bookmarkStart w:id="1339" w:name="_Toc385594214"/>
      <w:bookmarkStart w:id="1340" w:name="_Toc383444573"/>
      <w:bookmarkStart w:id="1341" w:name="_Toc383429754"/>
      <w:bookmarkStart w:id="1342" w:name="_Toc149090529"/>
      <w:bookmarkStart w:id="1343" w:name="_Toc520897183"/>
      <w:bookmarkStart w:id="1344" w:name="_Toc449543380"/>
      <w:bookmarkStart w:id="1345" w:name="_Toc523078920"/>
      <w:r>
        <w:t xml:space="preserve">IA-5 Authenticator Management </w:t>
      </w:r>
      <w:bookmarkEnd w:id="1336"/>
      <w:bookmarkEnd w:id="1337"/>
      <w:bookmarkEnd w:id="1338"/>
      <w:bookmarkEnd w:id="1339"/>
      <w:bookmarkEnd w:id="1340"/>
      <w:bookmarkEnd w:id="1341"/>
      <w:bookmarkEnd w:id="1342"/>
      <w:r>
        <w:t>(L) (M)</w:t>
      </w:r>
      <w:bookmarkEnd w:id="1343"/>
      <w:bookmarkEnd w:id="1344"/>
      <w:bookmarkEnd w:id="1345"/>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Ensuring that authenticators have </w:t>
      </w:r>
      <w:proofErr w:type="gramStart"/>
      <w:r w:rsidRPr="00830C0C">
        <w:rPr>
          <w:rFonts w:asciiTheme="minorHAnsi" w:hAnsiTheme="minorHAnsi" w:cstheme="minorHAnsi"/>
          <w:color w:val="313231" w:themeColor="text1"/>
          <w:sz w:val="22"/>
        </w:rPr>
        <w:t>sufficient</w:t>
      </w:r>
      <w:proofErr w:type="gramEnd"/>
      <w:r w:rsidRPr="00830C0C">
        <w:rPr>
          <w:rFonts w:asciiTheme="minorHAnsi" w:hAnsiTheme="minorHAnsi" w:cstheme="minorHAnsi"/>
          <w:color w:val="313231" w:themeColor="text1"/>
          <w:sz w:val="22"/>
        </w:rPr>
        <w:t xml:space="preserve">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Assignment: organization-defined time period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lastRenderedPageBreak/>
        <w:t xml:space="preserve">Changing authenticators for group/role accounts when membership to those </w:t>
      </w:r>
      <w:proofErr w:type="gramStart"/>
      <w:r w:rsidRPr="00830C0C">
        <w:rPr>
          <w:rFonts w:asciiTheme="minorHAnsi" w:hAnsiTheme="minorHAnsi" w:cstheme="minorHAnsi"/>
          <w:color w:val="313231" w:themeColor="text1"/>
          <w:sz w:val="22"/>
        </w:rPr>
        <w:t>accounts</w:t>
      </w:r>
      <w:proofErr w:type="gramEnd"/>
      <w:r w:rsidRPr="00830C0C">
        <w:rPr>
          <w:rFonts w:asciiTheme="minorHAnsi" w:hAnsiTheme="minorHAnsi" w:cstheme="minorHAnsi"/>
          <w:color w:val="313231" w:themeColor="text1"/>
          <w:sz w:val="22"/>
        </w:rPr>
        <w:t xml:space="preserve">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29"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77777777" w:rsidR="0065383D" w:rsidRPr="00C76B44" w:rsidRDefault="0065383D" w:rsidP="00C76B44">
            <w:pPr>
              <w:pStyle w:val="GSATableText"/>
              <w:rPr>
                <w:sz w:val="20"/>
              </w:rPr>
            </w:pPr>
            <w:r w:rsidRPr="00C76B44">
              <w:rPr>
                <w:sz w:val="20"/>
              </w:rPr>
              <w:t xml:space="preserve">Parameter IA-5(g): </w:t>
            </w:r>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8C42FF" w:rsidP="00C76B44">
            <w:pPr>
              <w:pStyle w:val="GSATableText"/>
              <w:rPr>
                <w:sz w:val="20"/>
              </w:rPr>
            </w:pPr>
            <w:sdt>
              <w:sdtPr>
                <w:rPr>
                  <w:sz w:val="20"/>
                </w:rPr>
                <w:id w:val="141358256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8C42FF" w:rsidP="00C76B44">
            <w:pPr>
              <w:pStyle w:val="GSATableText"/>
              <w:rPr>
                <w:sz w:val="20"/>
              </w:rPr>
            </w:pPr>
            <w:sdt>
              <w:sdtPr>
                <w:rPr>
                  <w:sz w:val="20"/>
                </w:rPr>
                <w:id w:val="1100068242"/>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8C42FF" w:rsidP="00C76B44">
            <w:pPr>
              <w:pStyle w:val="GSATableText"/>
              <w:rPr>
                <w:sz w:val="20"/>
              </w:rPr>
            </w:pPr>
            <w:sdt>
              <w:sdtPr>
                <w:rPr>
                  <w:sz w:val="20"/>
                </w:rPr>
                <w:id w:val="35632550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8C42FF" w:rsidP="00C76B44">
            <w:pPr>
              <w:pStyle w:val="GSATableText"/>
              <w:rPr>
                <w:sz w:val="20"/>
              </w:rPr>
            </w:pPr>
            <w:sdt>
              <w:sdtPr>
                <w:rPr>
                  <w:sz w:val="20"/>
                </w:rPr>
                <w:id w:val="-132628083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8C42FF" w:rsidP="00C76B44">
            <w:pPr>
              <w:pStyle w:val="GSATableText"/>
              <w:rPr>
                <w:sz w:val="20"/>
              </w:rPr>
            </w:pPr>
            <w:sdt>
              <w:sdtPr>
                <w:rPr>
                  <w:sz w:val="20"/>
                </w:rPr>
                <w:id w:val="-181794251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8C42FF" w:rsidP="00C76B44">
            <w:pPr>
              <w:pStyle w:val="GSATableText"/>
              <w:rPr>
                <w:sz w:val="20"/>
              </w:rPr>
            </w:pPr>
            <w:sdt>
              <w:sdtPr>
                <w:rPr>
                  <w:sz w:val="20"/>
                </w:rPr>
                <w:id w:val="-78195753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8C42FF" w:rsidP="00C76B44">
            <w:pPr>
              <w:pStyle w:val="GSATableText"/>
              <w:rPr>
                <w:sz w:val="20"/>
              </w:rPr>
            </w:pPr>
            <w:sdt>
              <w:sdtPr>
                <w:rPr>
                  <w:sz w:val="20"/>
                </w:rPr>
                <w:id w:val="20969704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8C42FF" w:rsidP="00C76B44">
            <w:pPr>
              <w:pStyle w:val="GSATableText"/>
              <w:rPr>
                <w:sz w:val="20"/>
              </w:rPr>
            </w:pPr>
            <w:sdt>
              <w:sdtPr>
                <w:rPr>
                  <w:sz w:val="20"/>
                </w:rPr>
                <w:id w:val="-1701621990"/>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8C42FF" w:rsidP="00C76B44">
            <w:pPr>
              <w:pStyle w:val="GSATableText"/>
              <w:rPr>
                <w:sz w:val="20"/>
              </w:rPr>
            </w:pPr>
            <w:sdt>
              <w:sdtPr>
                <w:rPr>
                  <w:sz w:val="20"/>
                </w:rPr>
                <w:id w:val="-15668473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8C42FF" w:rsidP="00C76B44">
            <w:pPr>
              <w:pStyle w:val="GSATableText"/>
              <w:rPr>
                <w:sz w:val="20"/>
              </w:rPr>
            </w:pPr>
            <w:sdt>
              <w:sdtPr>
                <w:rPr>
                  <w:sz w:val="20"/>
                </w:rPr>
                <w:id w:val="-13078857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8C42FF" w:rsidP="00C76B44">
            <w:pPr>
              <w:pStyle w:val="GSATableText"/>
              <w:rPr>
                <w:sz w:val="20"/>
              </w:rPr>
            </w:pPr>
            <w:sdt>
              <w:sdtPr>
                <w:rPr>
                  <w:sz w:val="20"/>
                </w:rPr>
                <w:id w:val="-1239470792"/>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8C42FF" w:rsidP="00C76B44">
            <w:pPr>
              <w:pStyle w:val="GSATableText"/>
              <w:rPr>
                <w:sz w:val="20"/>
              </w:rPr>
            </w:pPr>
            <w:sdt>
              <w:sdtPr>
                <w:rPr>
                  <w:sz w:val="20"/>
                </w:rPr>
                <w:id w:val="45877631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placeholder>
                  <w:docPart w:val="0ADAE708D527445EA2D15F1166282DB8"/>
                </w:placeholder>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tc>
          <w:tcPr>
            <w:tcW w:w="4516" w:type="pct"/>
            <w:tcMar>
              <w:top w:w="43" w:type="dxa"/>
              <w:left w:w="115" w:type="dxa"/>
              <w:bottom w:w="43" w:type="dxa"/>
              <w:right w:w="115" w:type="dxa"/>
            </w:tcMar>
          </w:tcPr>
          <w:p w14:paraId="3570236C" w14:textId="77777777" w:rsidR="0065383D" w:rsidRPr="00C76B44" w:rsidRDefault="0065383D" w:rsidP="00C76B44">
            <w:pPr>
              <w:pStyle w:val="GSATableText"/>
              <w:rPr>
                <w:sz w:val="20"/>
                <w:szCs w:val="20"/>
              </w:rPr>
            </w:pPr>
          </w:p>
        </w:tc>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tc>
          <w:tcPr>
            <w:tcW w:w="4516" w:type="pct"/>
            <w:tcMar>
              <w:top w:w="43" w:type="dxa"/>
              <w:left w:w="115" w:type="dxa"/>
              <w:bottom w:w="43" w:type="dxa"/>
              <w:right w:w="115" w:type="dxa"/>
            </w:tcMar>
          </w:tcPr>
          <w:p w14:paraId="7292652F" w14:textId="77777777" w:rsidR="0065383D" w:rsidRPr="00C76B44" w:rsidRDefault="0065383D" w:rsidP="00C76B44">
            <w:pPr>
              <w:pStyle w:val="GSATableText"/>
              <w:rPr>
                <w:sz w:val="20"/>
                <w:szCs w:val="20"/>
              </w:rPr>
            </w:pPr>
          </w:p>
        </w:tc>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tc>
          <w:tcPr>
            <w:tcW w:w="4516" w:type="pct"/>
            <w:tcMar>
              <w:top w:w="43" w:type="dxa"/>
              <w:left w:w="115" w:type="dxa"/>
              <w:bottom w:w="43" w:type="dxa"/>
              <w:right w:w="115" w:type="dxa"/>
            </w:tcMar>
          </w:tcPr>
          <w:p w14:paraId="2C2DD26C" w14:textId="77777777" w:rsidR="0065383D" w:rsidRPr="00C76B44" w:rsidRDefault="0065383D" w:rsidP="00C76B44">
            <w:pPr>
              <w:pStyle w:val="GSATableText"/>
              <w:rPr>
                <w:sz w:val="20"/>
                <w:szCs w:val="20"/>
              </w:rPr>
            </w:pPr>
          </w:p>
        </w:tc>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tc>
          <w:tcPr>
            <w:tcW w:w="4516" w:type="pct"/>
            <w:tcMar>
              <w:top w:w="43" w:type="dxa"/>
              <w:left w:w="115" w:type="dxa"/>
              <w:bottom w:w="43" w:type="dxa"/>
              <w:right w:w="115" w:type="dxa"/>
            </w:tcMar>
          </w:tcPr>
          <w:p w14:paraId="78C60B97" w14:textId="77777777" w:rsidR="0065383D" w:rsidRPr="00C76B44" w:rsidRDefault="0065383D" w:rsidP="00C76B44">
            <w:pPr>
              <w:pStyle w:val="GSATableText"/>
              <w:rPr>
                <w:sz w:val="20"/>
                <w:szCs w:val="20"/>
              </w:rPr>
            </w:pPr>
          </w:p>
        </w:tc>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tc>
          <w:tcPr>
            <w:tcW w:w="4516" w:type="pct"/>
            <w:tcMar>
              <w:top w:w="43" w:type="dxa"/>
              <w:left w:w="115" w:type="dxa"/>
              <w:bottom w:w="43" w:type="dxa"/>
              <w:right w:w="115" w:type="dxa"/>
            </w:tcMar>
          </w:tcPr>
          <w:p w14:paraId="7FD1B4DB" w14:textId="77777777" w:rsidR="0065383D" w:rsidRPr="00C76B44" w:rsidRDefault="0065383D" w:rsidP="00C76B44">
            <w:pPr>
              <w:pStyle w:val="GSATableText"/>
              <w:rPr>
                <w:sz w:val="20"/>
                <w:szCs w:val="20"/>
              </w:rPr>
            </w:pPr>
          </w:p>
        </w:tc>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tc>
          <w:tcPr>
            <w:tcW w:w="4516" w:type="pct"/>
            <w:tcMar>
              <w:top w:w="43" w:type="dxa"/>
              <w:left w:w="115" w:type="dxa"/>
              <w:bottom w:w="43" w:type="dxa"/>
              <w:right w:w="115" w:type="dxa"/>
            </w:tcMar>
          </w:tcPr>
          <w:p w14:paraId="5FFFFB8B" w14:textId="77777777" w:rsidR="0065383D" w:rsidRPr="00C76B44" w:rsidRDefault="0065383D" w:rsidP="00C76B44">
            <w:pPr>
              <w:pStyle w:val="GSATableText"/>
              <w:rPr>
                <w:sz w:val="20"/>
                <w:szCs w:val="20"/>
              </w:rPr>
            </w:pPr>
          </w:p>
        </w:tc>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tc>
          <w:tcPr>
            <w:tcW w:w="4516" w:type="pct"/>
            <w:tcMar>
              <w:top w:w="43" w:type="dxa"/>
              <w:left w:w="115" w:type="dxa"/>
              <w:bottom w:w="43" w:type="dxa"/>
              <w:right w:w="115" w:type="dxa"/>
            </w:tcMar>
          </w:tcPr>
          <w:p w14:paraId="5C3516D0" w14:textId="77777777" w:rsidR="0065383D" w:rsidRPr="00C76B44" w:rsidRDefault="0065383D" w:rsidP="00C76B44">
            <w:pPr>
              <w:pStyle w:val="GSATableText"/>
              <w:rPr>
                <w:sz w:val="20"/>
                <w:szCs w:val="20"/>
              </w:rPr>
            </w:pPr>
          </w:p>
        </w:tc>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tc>
          <w:tcPr>
            <w:tcW w:w="4516" w:type="pct"/>
            <w:tcMar>
              <w:top w:w="43" w:type="dxa"/>
              <w:left w:w="115" w:type="dxa"/>
              <w:bottom w:w="43" w:type="dxa"/>
              <w:right w:w="115" w:type="dxa"/>
            </w:tcMar>
          </w:tcPr>
          <w:p w14:paraId="15FEE7D2" w14:textId="77777777" w:rsidR="0065383D" w:rsidRPr="00C76B44" w:rsidRDefault="0065383D" w:rsidP="00C76B44">
            <w:pPr>
              <w:pStyle w:val="GSATableText"/>
              <w:rPr>
                <w:sz w:val="20"/>
                <w:szCs w:val="20"/>
              </w:rPr>
            </w:pPr>
          </w:p>
        </w:tc>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 xml:space="preserve">Part </w:t>
            </w:r>
            <w:proofErr w:type="spellStart"/>
            <w:r w:rsidRPr="00C76B44">
              <w:rPr>
                <w:szCs w:val="20"/>
              </w:rPr>
              <w:t>i</w:t>
            </w:r>
            <w:proofErr w:type="spellEnd"/>
          </w:p>
        </w:tc>
        <w:tc>
          <w:tcPr>
            <w:tcW w:w="4516" w:type="pct"/>
            <w:tcMar>
              <w:top w:w="43" w:type="dxa"/>
              <w:left w:w="115" w:type="dxa"/>
              <w:bottom w:w="43" w:type="dxa"/>
              <w:right w:w="115" w:type="dxa"/>
            </w:tcMar>
          </w:tcPr>
          <w:p w14:paraId="34AD578B" w14:textId="77777777" w:rsidR="0065383D" w:rsidRPr="00C76B44" w:rsidRDefault="0065383D" w:rsidP="00C76B44">
            <w:pPr>
              <w:pStyle w:val="GSATableText"/>
              <w:rPr>
                <w:sz w:val="20"/>
                <w:szCs w:val="20"/>
              </w:rPr>
            </w:pPr>
          </w:p>
        </w:tc>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tc>
          <w:tcPr>
            <w:tcW w:w="4516" w:type="pct"/>
            <w:tcMar>
              <w:top w:w="43" w:type="dxa"/>
              <w:left w:w="115" w:type="dxa"/>
              <w:bottom w:w="43" w:type="dxa"/>
              <w:right w:w="115" w:type="dxa"/>
            </w:tcMar>
          </w:tcPr>
          <w:p w14:paraId="17500BC3" w14:textId="77777777" w:rsidR="0065383D" w:rsidRPr="00C76B44" w:rsidRDefault="0065383D" w:rsidP="00C76B44">
            <w:pPr>
              <w:pStyle w:val="GSATableText"/>
              <w:rPr>
                <w:sz w:val="20"/>
                <w:szCs w:val="20"/>
              </w:rPr>
            </w:pPr>
          </w:p>
        </w:tc>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6" w:name="_Toc388620844"/>
      <w:bookmarkStart w:id="1347" w:name="_Toc385594995"/>
      <w:bookmarkStart w:id="1348" w:name="_Toc385594607"/>
      <w:bookmarkStart w:id="1349" w:name="_Toc385594215"/>
      <w:bookmarkStart w:id="1350" w:name="_Toc383444574"/>
      <w:bookmarkStart w:id="1351" w:name="_Toc383429756"/>
      <w:bookmarkStart w:id="1352" w:name="_Toc520897184"/>
      <w:bookmarkStart w:id="1353" w:name="_Toc523078921"/>
      <w:r>
        <w:lastRenderedPageBreak/>
        <w:t xml:space="preserve">IA-5 (1) Control Enhancement </w:t>
      </w:r>
      <w:bookmarkEnd w:id="1346"/>
      <w:bookmarkEnd w:id="1347"/>
      <w:bookmarkEnd w:id="1348"/>
      <w:bookmarkEnd w:id="1349"/>
      <w:bookmarkEnd w:id="1350"/>
      <w:bookmarkEnd w:id="1351"/>
      <w:r>
        <w:t>(L) (M)</w:t>
      </w:r>
      <w:bookmarkEnd w:id="1352"/>
      <w:bookmarkEnd w:id="1353"/>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Stores and transmits only </w:t>
      </w:r>
      <w:proofErr w:type="gramStart"/>
      <w:r w:rsidRPr="001C2A1A">
        <w:rPr>
          <w:rFonts w:asciiTheme="minorHAnsi" w:hAnsiTheme="minorHAnsi" w:cstheme="minorHAnsi"/>
          <w:color w:val="313231" w:themeColor="text1"/>
          <w:sz w:val="22"/>
        </w:rPr>
        <w:t>cryptographically-protected</w:t>
      </w:r>
      <w:proofErr w:type="gramEnd"/>
      <w:r w:rsidRPr="001C2A1A">
        <w:rPr>
          <w:rFonts w:asciiTheme="minorHAnsi" w:hAnsiTheme="minorHAnsi" w:cstheme="minorHAnsi"/>
          <w:color w:val="313231" w:themeColor="text1"/>
          <w:sz w:val="22"/>
        </w:rPr>
        <w:t xml:space="preserve">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77777777" w:rsidR="0065383D" w:rsidRPr="00C76B44" w:rsidRDefault="0065383D" w:rsidP="00C76B44">
            <w:pPr>
              <w:pStyle w:val="GSATableText"/>
              <w:rPr>
                <w:sz w:val="20"/>
              </w:rPr>
            </w:pPr>
            <w:r w:rsidRPr="00C76B44">
              <w:rPr>
                <w:sz w:val="20"/>
              </w:rPr>
              <w:t xml:space="preserve">Parameter IA-5(1)(a): </w:t>
            </w:r>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77777777" w:rsidR="0065383D" w:rsidRPr="00C76B44" w:rsidRDefault="0065383D" w:rsidP="00C76B44">
            <w:pPr>
              <w:pStyle w:val="GSATableText"/>
              <w:rPr>
                <w:sz w:val="20"/>
              </w:rPr>
            </w:pPr>
            <w:r w:rsidRPr="00C76B44">
              <w:rPr>
                <w:sz w:val="20"/>
              </w:rPr>
              <w:t xml:space="preserve">Parameter IA-5(1)(b): </w:t>
            </w:r>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77777777" w:rsidR="0065383D" w:rsidRPr="00C76B44" w:rsidRDefault="0065383D" w:rsidP="00C76B44">
            <w:pPr>
              <w:pStyle w:val="GSATableText"/>
              <w:rPr>
                <w:sz w:val="20"/>
              </w:rPr>
            </w:pPr>
            <w:r w:rsidRPr="00C76B44">
              <w:rPr>
                <w:sz w:val="20"/>
              </w:rPr>
              <w:t xml:space="preserve">Parameter IA-5(1)(d): </w:t>
            </w:r>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77777777" w:rsidR="0065383D" w:rsidRPr="00C76B44" w:rsidRDefault="0065383D" w:rsidP="00C76B44">
            <w:pPr>
              <w:pStyle w:val="GSATableText"/>
              <w:rPr>
                <w:sz w:val="20"/>
              </w:rPr>
            </w:pPr>
            <w:r w:rsidRPr="00C76B44">
              <w:rPr>
                <w:sz w:val="20"/>
              </w:rPr>
              <w:t xml:space="preserve">Parameter IA-5(1)(e): </w:t>
            </w:r>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8C42FF" w:rsidP="00C76B44">
            <w:pPr>
              <w:pStyle w:val="GSATableText"/>
              <w:rPr>
                <w:sz w:val="20"/>
              </w:rPr>
            </w:pPr>
            <w:sdt>
              <w:sdtPr>
                <w:rPr>
                  <w:sz w:val="20"/>
                </w:rPr>
                <w:id w:val="-44731650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8C42FF" w:rsidP="00C76B44">
            <w:pPr>
              <w:pStyle w:val="GSATableText"/>
              <w:rPr>
                <w:sz w:val="20"/>
              </w:rPr>
            </w:pPr>
            <w:sdt>
              <w:sdtPr>
                <w:rPr>
                  <w:sz w:val="20"/>
                </w:rPr>
                <w:id w:val="167429291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8C42FF" w:rsidP="00C76B44">
            <w:pPr>
              <w:pStyle w:val="GSATableText"/>
              <w:rPr>
                <w:sz w:val="20"/>
              </w:rPr>
            </w:pPr>
            <w:sdt>
              <w:sdtPr>
                <w:rPr>
                  <w:sz w:val="20"/>
                </w:rPr>
                <w:id w:val="138930758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8C42FF" w:rsidP="00C76B44">
            <w:pPr>
              <w:pStyle w:val="GSATableText"/>
              <w:rPr>
                <w:sz w:val="20"/>
              </w:rPr>
            </w:pPr>
            <w:sdt>
              <w:sdtPr>
                <w:rPr>
                  <w:sz w:val="20"/>
                </w:rPr>
                <w:id w:val="-1885171280"/>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8C42FF" w:rsidP="00C76B44">
            <w:pPr>
              <w:pStyle w:val="GSATableText"/>
              <w:rPr>
                <w:sz w:val="20"/>
              </w:rPr>
            </w:pPr>
            <w:sdt>
              <w:sdtPr>
                <w:rPr>
                  <w:sz w:val="20"/>
                </w:rPr>
                <w:id w:val="151927976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8C42FF" w:rsidP="00C76B44">
            <w:pPr>
              <w:pStyle w:val="GSATableText"/>
              <w:rPr>
                <w:sz w:val="20"/>
              </w:rPr>
            </w:pPr>
            <w:sdt>
              <w:sdtPr>
                <w:rPr>
                  <w:sz w:val="20"/>
                </w:rPr>
                <w:id w:val="78423680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8C42FF" w:rsidP="00C76B44">
            <w:pPr>
              <w:pStyle w:val="GSATableText"/>
              <w:rPr>
                <w:sz w:val="20"/>
              </w:rPr>
            </w:pPr>
            <w:sdt>
              <w:sdtPr>
                <w:rPr>
                  <w:sz w:val="20"/>
                </w:rPr>
                <w:id w:val="-151876660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8C42FF" w:rsidP="00C76B44">
            <w:pPr>
              <w:pStyle w:val="GSATableText"/>
              <w:rPr>
                <w:sz w:val="20"/>
              </w:rPr>
            </w:pPr>
            <w:sdt>
              <w:sdtPr>
                <w:rPr>
                  <w:sz w:val="20"/>
                </w:rPr>
                <w:id w:val="-33676594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8C42FF" w:rsidP="00C76B44">
            <w:pPr>
              <w:pStyle w:val="GSATableText"/>
              <w:rPr>
                <w:sz w:val="20"/>
              </w:rPr>
            </w:pPr>
            <w:sdt>
              <w:sdtPr>
                <w:rPr>
                  <w:sz w:val="20"/>
                </w:rPr>
                <w:id w:val="7594722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8C42FF" w:rsidP="00C76B44">
            <w:pPr>
              <w:pStyle w:val="GSATableText"/>
              <w:rPr>
                <w:sz w:val="20"/>
              </w:rPr>
            </w:pPr>
            <w:sdt>
              <w:sdtPr>
                <w:rPr>
                  <w:sz w:val="20"/>
                </w:rPr>
                <w:id w:val="35007212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8C42FF" w:rsidP="00C76B44">
            <w:pPr>
              <w:pStyle w:val="GSATableText"/>
              <w:rPr>
                <w:sz w:val="20"/>
              </w:rPr>
            </w:pPr>
            <w:sdt>
              <w:sdtPr>
                <w:rPr>
                  <w:sz w:val="20"/>
                </w:rPr>
                <w:id w:val="-85627191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8C42FF" w:rsidP="00C76B44">
            <w:pPr>
              <w:pStyle w:val="GSATableText"/>
              <w:rPr>
                <w:sz w:val="20"/>
              </w:rPr>
            </w:pPr>
            <w:sdt>
              <w:sdtPr>
                <w:rPr>
                  <w:sz w:val="20"/>
                </w:rPr>
                <w:id w:val="-64890163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placeholder>
                  <w:docPart w:val="4309B103A4E8475C8BCC49BCE7867166"/>
                </w:placeholder>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28B8BD2A" w14:textId="77777777" w:rsidR="0065383D" w:rsidRPr="00C76B44" w:rsidRDefault="0065383D" w:rsidP="00C76B44">
            <w:pPr>
              <w:pStyle w:val="GSATableText"/>
              <w:rPr>
                <w:sz w:val="20"/>
              </w:rPr>
            </w:pPr>
          </w:p>
        </w:tc>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74EE3D72" w14:textId="77777777" w:rsidR="0065383D" w:rsidRPr="00C76B44" w:rsidRDefault="0065383D" w:rsidP="00C76B44">
            <w:pPr>
              <w:pStyle w:val="GSATableText"/>
              <w:rPr>
                <w:sz w:val="20"/>
              </w:rPr>
            </w:pPr>
          </w:p>
        </w:tc>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6273C195" w14:textId="77777777" w:rsidR="0065383D" w:rsidRPr="00C76B44" w:rsidRDefault="0065383D" w:rsidP="00C76B44">
            <w:pPr>
              <w:pStyle w:val="GSATableText"/>
              <w:rPr>
                <w:sz w:val="20"/>
              </w:rPr>
            </w:pPr>
          </w:p>
        </w:tc>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2CF40BFF" w14:textId="77777777" w:rsidR="0065383D" w:rsidRPr="00C76B44" w:rsidRDefault="0065383D" w:rsidP="00C76B44">
            <w:pPr>
              <w:pStyle w:val="GSATableText"/>
              <w:rPr>
                <w:sz w:val="20"/>
              </w:rPr>
            </w:pPr>
          </w:p>
        </w:tc>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05BD858" w14:textId="77777777" w:rsidR="0065383D" w:rsidRPr="00C76B44" w:rsidRDefault="0065383D" w:rsidP="00C76B44">
            <w:pPr>
              <w:pStyle w:val="GSATableText"/>
              <w:rPr>
                <w:sz w:val="20"/>
              </w:rPr>
            </w:pPr>
          </w:p>
        </w:tc>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tc>
          <w:tcPr>
            <w:tcW w:w="4516" w:type="pct"/>
            <w:tcMar>
              <w:top w:w="43" w:type="dxa"/>
              <w:left w:w="115" w:type="dxa"/>
              <w:bottom w:w="43" w:type="dxa"/>
              <w:right w:w="115" w:type="dxa"/>
            </w:tcMar>
          </w:tcPr>
          <w:p w14:paraId="1AF51BC8" w14:textId="77777777" w:rsidR="0065383D" w:rsidRPr="00C76B44" w:rsidRDefault="0065383D" w:rsidP="00C76B44">
            <w:pPr>
              <w:pStyle w:val="GSATableText"/>
              <w:rPr>
                <w:sz w:val="20"/>
              </w:rPr>
            </w:pPr>
          </w:p>
        </w:tc>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4" w:name="_Toc388620850"/>
      <w:bookmarkStart w:id="1355" w:name="_Toc385595001"/>
      <w:bookmarkStart w:id="1356" w:name="_Toc385594613"/>
      <w:bookmarkStart w:id="1357" w:name="_Toc385594221"/>
      <w:bookmarkStart w:id="1358" w:name="_Toc383444580"/>
      <w:bookmarkStart w:id="1359" w:name="_Toc383429762"/>
      <w:bookmarkStart w:id="1360" w:name="_Toc520897185"/>
      <w:bookmarkStart w:id="1361" w:name="_Toc523078922"/>
      <w:r>
        <w:t xml:space="preserve">IA-5 (11) Control Enhancement </w:t>
      </w:r>
      <w:bookmarkEnd w:id="1354"/>
      <w:bookmarkEnd w:id="1355"/>
      <w:bookmarkEnd w:id="1356"/>
      <w:bookmarkEnd w:id="1357"/>
      <w:bookmarkEnd w:id="1358"/>
      <w:bookmarkEnd w:id="1359"/>
      <w:r>
        <w:t>(L) (M) (H)</w:t>
      </w:r>
      <w:bookmarkEnd w:id="1360"/>
      <w:bookmarkEnd w:id="1361"/>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77777777" w:rsidR="0065383D" w:rsidRPr="00C76B44" w:rsidRDefault="0065383D" w:rsidP="00C76B44">
            <w:pPr>
              <w:pStyle w:val="GSATableText"/>
              <w:rPr>
                <w:sz w:val="20"/>
              </w:rPr>
            </w:pPr>
            <w:r w:rsidRPr="00C76B44">
              <w:rPr>
                <w:sz w:val="20"/>
              </w:rPr>
              <w:t xml:space="preserve">Responsible Role: </w:t>
            </w:r>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77777777" w:rsidR="0065383D" w:rsidRPr="00C76B44" w:rsidRDefault="0065383D" w:rsidP="00C76B44">
            <w:pPr>
              <w:pStyle w:val="GSATableText"/>
              <w:rPr>
                <w:sz w:val="20"/>
              </w:rPr>
            </w:pPr>
            <w:r w:rsidRPr="00C76B44">
              <w:rPr>
                <w:sz w:val="20"/>
              </w:rPr>
              <w:t xml:space="preserve">Parameter IA-5(11): </w:t>
            </w:r>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8C42FF" w:rsidP="00C76B44">
            <w:pPr>
              <w:pStyle w:val="GSATableText"/>
              <w:rPr>
                <w:sz w:val="20"/>
              </w:rPr>
            </w:pPr>
            <w:sdt>
              <w:sdtPr>
                <w:rPr>
                  <w:sz w:val="20"/>
                </w:rPr>
                <w:id w:val="130138736"/>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8C42FF" w:rsidP="00C76B44">
            <w:pPr>
              <w:pStyle w:val="GSATableText"/>
              <w:rPr>
                <w:sz w:val="20"/>
              </w:rPr>
            </w:pPr>
            <w:sdt>
              <w:sdtPr>
                <w:rPr>
                  <w:sz w:val="20"/>
                </w:rPr>
                <w:id w:val="-127054073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8C42FF" w:rsidP="00C76B44">
            <w:pPr>
              <w:pStyle w:val="GSATableText"/>
              <w:rPr>
                <w:sz w:val="20"/>
              </w:rPr>
            </w:pPr>
            <w:sdt>
              <w:sdtPr>
                <w:rPr>
                  <w:sz w:val="20"/>
                </w:rPr>
                <w:id w:val="157925078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8C42FF" w:rsidP="00C76B44">
            <w:pPr>
              <w:pStyle w:val="GSATableText"/>
              <w:rPr>
                <w:sz w:val="20"/>
              </w:rPr>
            </w:pPr>
            <w:sdt>
              <w:sdtPr>
                <w:rPr>
                  <w:sz w:val="20"/>
                </w:rPr>
                <w:id w:val="191883258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8C42FF" w:rsidP="00C76B44">
            <w:pPr>
              <w:pStyle w:val="GSATableText"/>
              <w:rPr>
                <w:sz w:val="20"/>
              </w:rPr>
            </w:pPr>
            <w:sdt>
              <w:sdtPr>
                <w:rPr>
                  <w:sz w:val="20"/>
                </w:rPr>
                <w:id w:val="-209270085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8C42FF" w:rsidP="00C76B44">
            <w:pPr>
              <w:pStyle w:val="GSATableText"/>
              <w:rPr>
                <w:sz w:val="20"/>
              </w:rPr>
            </w:pPr>
            <w:sdt>
              <w:sdtPr>
                <w:rPr>
                  <w:sz w:val="20"/>
                </w:rPr>
                <w:id w:val="-86312816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8C42FF" w:rsidP="00C76B44">
            <w:pPr>
              <w:pStyle w:val="GSATableText"/>
              <w:rPr>
                <w:sz w:val="20"/>
              </w:rPr>
            </w:pPr>
            <w:sdt>
              <w:sdtPr>
                <w:rPr>
                  <w:sz w:val="20"/>
                </w:rPr>
                <w:id w:val="-113563796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8C42FF" w:rsidP="00C76B44">
            <w:pPr>
              <w:pStyle w:val="GSATableText"/>
              <w:rPr>
                <w:sz w:val="20"/>
              </w:rPr>
            </w:pPr>
            <w:sdt>
              <w:sdtPr>
                <w:rPr>
                  <w:sz w:val="20"/>
                </w:rPr>
                <w:id w:val="143115871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8C42FF" w:rsidP="00C76B44">
            <w:pPr>
              <w:pStyle w:val="GSATableText"/>
              <w:rPr>
                <w:sz w:val="20"/>
              </w:rPr>
            </w:pPr>
            <w:sdt>
              <w:sdtPr>
                <w:rPr>
                  <w:sz w:val="20"/>
                </w:rPr>
                <w:id w:val="62735802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8C42FF" w:rsidP="00C76B44">
            <w:pPr>
              <w:pStyle w:val="GSATableText"/>
              <w:rPr>
                <w:sz w:val="20"/>
              </w:rPr>
            </w:pPr>
            <w:sdt>
              <w:sdtPr>
                <w:rPr>
                  <w:sz w:val="20"/>
                </w:rPr>
                <w:id w:val="146222668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8C42FF" w:rsidP="00C76B44">
            <w:pPr>
              <w:pStyle w:val="GSATableText"/>
              <w:rPr>
                <w:sz w:val="20"/>
              </w:rPr>
            </w:pPr>
            <w:sdt>
              <w:sdtPr>
                <w:rPr>
                  <w:sz w:val="20"/>
                </w:rPr>
                <w:id w:val="207938758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8C42FF" w:rsidP="00C76B44">
            <w:pPr>
              <w:pStyle w:val="GSATableText"/>
              <w:rPr>
                <w:sz w:val="20"/>
              </w:rPr>
            </w:pPr>
            <w:sdt>
              <w:sdtPr>
                <w:rPr>
                  <w:sz w:val="20"/>
                </w:rPr>
                <w:id w:val="-167417350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placeholder>
                  <w:docPart w:val="2219B7A60D9A485FAFD85393C3FF7FA9"/>
                </w:placeholder>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tc>
          <w:tcPr>
            <w:tcW w:w="5000" w:type="pct"/>
            <w:shd w:val="clear" w:color="auto" w:fill="FFFFFF" w:themeFill="background1"/>
          </w:tcPr>
          <w:p w14:paraId="0C33467A" w14:textId="77777777" w:rsidR="0065383D" w:rsidRPr="00C76B44" w:rsidRDefault="0065383D" w:rsidP="00C76B44">
            <w:pPr>
              <w:pStyle w:val="GSATableText"/>
              <w:rPr>
                <w:sz w:val="20"/>
              </w:rPr>
            </w:pPr>
          </w:p>
        </w:tc>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2" w:name="_Toc388620851"/>
      <w:bookmarkStart w:id="1363" w:name="_Toc385595002"/>
      <w:bookmarkStart w:id="1364" w:name="_Toc385594614"/>
      <w:bookmarkStart w:id="1365" w:name="_Toc385594222"/>
      <w:bookmarkStart w:id="1366" w:name="_Toc383444581"/>
      <w:bookmarkStart w:id="1367" w:name="_Toc383429763"/>
      <w:bookmarkStart w:id="1368" w:name="_Toc149090530"/>
      <w:bookmarkStart w:id="1369" w:name="_Toc520897186"/>
      <w:bookmarkStart w:id="1370" w:name="_Toc449543381"/>
      <w:bookmarkStart w:id="1371" w:name="_Toc523078923"/>
      <w:r>
        <w:lastRenderedPageBreak/>
        <w:t>IA-6 Authenticator Feedback</w:t>
      </w:r>
      <w:bookmarkEnd w:id="1362"/>
      <w:bookmarkEnd w:id="1363"/>
      <w:bookmarkEnd w:id="1364"/>
      <w:bookmarkEnd w:id="1365"/>
      <w:bookmarkEnd w:id="1366"/>
      <w:bookmarkEnd w:id="1367"/>
      <w:bookmarkEnd w:id="1368"/>
      <w:r>
        <w:t xml:space="preserve"> (L) (M) (H)</w:t>
      </w:r>
      <w:bookmarkEnd w:id="1369"/>
      <w:bookmarkEnd w:id="1370"/>
      <w:bookmarkEnd w:id="1371"/>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777777" w:rsidR="0065383D" w:rsidRPr="003E7608" w:rsidRDefault="0065383D" w:rsidP="003E7608">
            <w:pPr>
              <w:pStyle w:val="GSATableText"/>
              <w:rPr>
                <w:sz w:val="20"/>
              </w:rPr>
            </w:pPr>
            <w:r w:rsidRPr="003E7608">
              <w:rPr>
                <w:sz w:val="20"/>
              </w:rPr>
              <w:t xml:space="preserve">Responsible Role: </w:t>
            </w:r>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8C42FF" w:rsidP="003E7608">
            <w:pPr>
              <w:pStyle w:val="GSATableText"/>
              <w:rPr>
                <w:sz w:val="20"/>
              </w:rPr>
            </w:pPr>
            <w:sdt>
              <w:sdtPr>
                <w:rPr>
                  <w:sz w:val="20"/>
                </w:rPr>
                <w:id w:val="-1121217702"/>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8C42FF" w:rsidP="003E7608">
            <w:pPr>
              <w:pStyle w:val="GSATableText"/>
              <w:rPr>
                <w:sz w:val="20"/>
              </w:rPr>
            </w:pPr>
            <w:sdt>
              <w:sdtPr>
                <w:rPr>
                  <w:sz w:val="20"/>
                </w:rPr>
                <w:id w:val="829722570"/>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8C42FF" w:rsidP="003E7608">
            <w:pPr>
              <w:pStyle w:val="GSATableText"/>
              <w:rPr>
                <w:sz w:val="20"/>
              </w:rPr>
            </w:pPr>
            <w:sdt>
              <w:sdtPr>
                <w:rPr>
                  <w:sz w:val="20"/>
                </w:rPr>
                <w:id w:val="-1679497904"/>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8C42FF" w:rsidP="003E7608">
            <w:pPr>
              <w:pStyle w:val="GSATableText"/>
              <w:rPr>
                <w:sz w:val="20"/>
              </w:rPr>
            </w:pPr>
            <w:sdt>
              <w:sdtPr>
                <w:rPr>
                  <w:sz w:val="20"/>
                </w:rPr>
                <w:id w:val="-1421102609"/>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8C42FF" w:rsidP="003E7608">
            <w:pPr>
              <w:pStyle w:val="GSATableText"/>
              <w:rPr>
                <w:sz w:val="20"/>
              </w:rPr>
            </w:pPr>
            <w:sdt>
              <w:sdtPr>
                <w:rPr>
                  <w:sz w:val="20"/>
                </w:rPr>
                <w:id w:val="-1820949423"/>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8C42FF" w:rsidP="003E7608">
            <w:pPr>
              <w:pStyle w:val="GSATableText"/>
              <w:rPr>
                <w:sz w:val="20"/>
              </w:rPr>
            </w:pPr>
            <w:sdt>
              <w:sdtPr>
                <w:rPr>
                  <w:sz w:val="20"/>
                </w:rPr>
                <w:id w:val="2025819169"/>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8C42FF" w:rsidP="003E7608">
            <w:pPr>
              <w:pStyle w:val="GSATableText"/>
              <w:rPr>
                <w:sz w:val="20"/>
              </w:rPr>
            </w:pPr>
            <w:sdt>
              <w:sdtPr>
                <w:rPr>
                  <w:sz w:val="20"/>
                </w:rPr>
                <w:id w:val="509422584"/>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8C42FF" w:rsidP="003E7608">
            <w:pPr>
              <w:pStyle w:val="GSATableText"/>
              <w:rPr>
                <w:sz w:val="20"/>
              </w:rPr>
            </w:pPr>
            <w:sdt>
              <w:sdtPr>
                <w:rPr>
                  <w:sz w:val="20"/>
                </w:rPr>
                <w:id w:val="300434808"/>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8C42FF" w:rsidP="003E7608">
            <w:pPr>
              <w:pStyle w:val="GSATableText"/>
              <w:rPr>
                <w:sz w:val="20"/>
              </w:rPr>
            </w:pPr>
            <w:sdt>
              <w:sdtPr>
                <w:rPr>
                  <w:sz w:val="20"/>
                </w:rPr>
                <w:id w:val="1508020765"/>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8C42FF" w:rsidP="003E7608">
            <w:pPr>
              <w:pStyle w:val="GSATableText"/>
              <w:rPr>
                <w:sz w:val="20"/>
              </w:rPr>
            </w:pPr>
            <w:sdt>
              <w:sdtPr>
                <w:rPr>
                  <w:sz w:val="20"/>
                </w:rPr>
                <w:id w:val="-1330676182"/>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8C42FF" w:rsidP="003E7608">
            <w:pPr>
              <w:pStyle w:val="GSATableText"/>
              <w:rPr>
                <w:sz w:val="20"/>
              </w:rPr>
            </w:pPr>
            <w:sdt>
              <w:sdtPr>
                <w:rPr>
                  <w:sz w:val="20"/>
                </w:rPr>
                <w:id w:val="1761488331"/>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8C42FF" w:rsidP="003E7608">
            <w:pPr>
              <w:pStyle w:val="GSATableText"/>
              <w:rPr>
                <w:sz w:val="20"/>
              </w:rPr>
            </w:pPr>
            <w:sdt>
              <w:sdtPr>
                <w:rPr>
                  <w:sz w:val="20"/>
                </w:rPr>
                <w:id w:val="391398636"/>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placeholder>
                  <w:docPart w:val="76E5CAB984DF45CDBA7E40370B508616"/>
                </w:placeholder>
                <w:showingPlcHdr/>
                <w:text/>
              </w:sdt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tc>
          <w:tcPr>
            <w:tcW w:w="5000" w:type="pct"/>
            <w:shd w:val="clear" w:color="auto" w:fill="FFFFFF" w:themeFill="background1"/>
          </w:tcPr>
          <w:p w14:paraId="24E4BA68" w14:textId="77777777" w:rsidR="0065383D" w:rsidRPr="00502C9B" w:rsidRDefault="0065383D" w:rsidP="00502C9B">
            <w:pPr>
              <w:pStyle w:val="GSATableText"/>
              <w:rPr>
                <w:sz w:val="20"/>
              </w:rPr>
            </w:pPr>
          </w:p>
        </w:tc>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2" w:name="_Toc388620852"/>
      <w:bookmarkStart w:id="1373" w:name="_Toc385595003"/>
      <w:bookmarkStart w:id="1374" w:name="_Toc385594615"/>
      <w:bookmarkStart w:id="1375" w:name="_Toc385594223"/>
      <w:bookmarkStart w:id="1376" w:name="_Toc383444582"/>
      <w:bookmarkStart w:id="1377" w:name="_Toc383429764"/>
      <w:bookmarkStart w:id="1378" w:name="_Toc149090531"/>
      <w:bookmarkStart w:id="1379" w:name="_Toc520897187"/>
      <w:bookmarkStart w:id="1380" w:name="_Toc449543382"/>
      <w:bookmarkStart w:id="1381" w:name="_Toc523078924"/>
      <w:r>
        <w:t xml:space="preserve">IA-7 Cryptographic Module Authentication </w:t>
      </w:r>
      <w:bookmarkEnd w:id="1372"/>
      <w:bookmarkEnd w:id="1373"/>
      <w:bookmarkEnd w:id="1374"/>
      <w:bookmarkEnd w:id="1375"/>
      <w:bookmarkEnd w:id="1376"/>
      <w:bookmarkEnd w:id="1377"/>
      <w:bookmarkEnd w:id="1378"/>
      <w:r>
        <w:t>(L) (M) (H)</w:t>
      </w:r>
      <w:bookmarkEnd w:id="1379"/>
      <w:bookmarkEnd w:id="1380"/>
      <w:bookmarkEnd w:id="1381"/>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7777777" w:rsidR="0065383D" w:rsidRDefault="0065383D" w:rsidP="00502C9B">
            <w:pPr>
              <w:pStyle w:val="GSATableText"/>
            </w:pPr>
            <w:r>
              <w:t xml:space="preserve">Responsible Role: </w:t>
            </w:r>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8C42FF" w:rsidP="00502C9B">
            <w:pPr>
              <w:pStyle w:val="GSATableText"/>
            </w:pPr>
            <w:sdt>
              <w:sdtPr>
                <w:id w:val="-118820848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60E7ED64" w14:textId="77777777" w:rsidR="0065383D" w:rsidRDefault="008C42FF" w:rsidP="00502C9B">
            <w:pPr>
              <w:pStyle w:val="GSATableText"/>
            </w:pPr>
            <w:sdt>
              <w:sdtPr>
                <w:id w:val="171115208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3C8B0054" w14:textId="77777777" w:rsidR="0065383D" w:rsidRDefault="008C42FF" w:rsidP="00502C9B">
            <w:pPr>
              <w:pStyle w:val="GSATableText"/>
            </w:pPr>
            <w:sdt>
              <w:sdtPr>
                <w:id w:val="-168435665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3B9858AE" w14:textId="77777777" w:rsidR="0065383D" w:rsidRDefault="008C42FF" w:rsidP="00502C9B">
            <w:pPr>
              <w:pStyle w:val="GSATableText"/>
            </w:pPr>
            <w:sdt>
              <w:sdtPr>
                <w:id w:val="97633631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5E8ECD99" w14:textId="77777777" w:rsidR="0065383D" w:rsidRDefault="008C42FF" w:rsidP="00502C9B">
            <w:pPr>
              <w:pStyle w:val="GSATableText"/>
            </w:pPr>
            <w:sdt>
              <w:sdtPr>
                <w:id w:val="137604092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lastRenderedPageBreak/>
              <w:t>Control Origination (check all that apply):</w:t>
            </w:r>
          </w:p>
          <w:p w14:paraId="2F52CD64" w14:textId="77777777" w:rsidR="0065383D" w:rsidRDefault="008C42FF" w:rsidP="00502C9B">
            <w:pPr>
              <w:pStyle w:val="GSATableText"/>
            </w:pPr>
            <w:sdt>
              <w:sdtPr>
                <w:id w:val="197347030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169E36D1" w14:textId="77777777" w:rsidR="0065383D" w:rsidRDefault="008C42FF" w:rsidP="00502C9B">
            <w:pPr>
              <w:pStyle w:val="GSATableText"/>
            </w:pPr>
            <w:sdt>
              <w:sdtPr>
                <w:id w:val="162526532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4EA9C053" w14:textId="77777777" w:rsidR="0065383D" w:rsidRDefault="008C42FF" w:rsidP="00502C9B">
            <w:pPr>
              <w:pStyle w:val="GSATableText"/>
            </w:pPr>
            <w:sdt>
              <w:sdtPr>
                <w:id w:val="-16482753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6144062B" w14:textId="77777777" w:rsidR="0065383D" w:rsidRDefault="008C42FF" w:rsidP="00502C9B">
            <w:pPr>
              <w:pStyle w:val="GSATableText"/>
            </w:pPr>
            <w:sdt>
              <w:sdtPr>
                <w:id w:val="-181540469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09AD8D8B" w14:textId="77777777" w:rsidR="0065383D" w:rsidRDefault="008C42FF" w:rsidP="00502C9B">
            <w:pPr>
              <w:pStyle w:val="GSATableText"/>
            </w:pPr>
            <w:sdt>
              <w:sdtPr>
                <w:id w:val="171083577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621BD2E1" w14:textId="77777777" w:rsidR="0065383D" w:rsidRDefault="008C42FF" w:rsidP="00502C9B">
            <w:pPr>
              <w:pStyle w:val="GSATableText"/>
            </w:pPr>
            <w:sdt>
              <w:sdtPr>
                <w:id w:val="51852202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6075E338" w14:textId="25C84D59" w:rsidR="0065383D" w:rsidRDefault="008C42FF" w:rsidP="00502C9B">
            <w:pPr>
              <w:pStyle w:val="GSATableText"/>
            </w:pPr>
            <w:sdt>
              <w:sdtPr>
                <w:id w:val="46285087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placeholder>
                  <w:docPart w:val="AC880430AFDB43E98BFCBB17B98DEF39"/>
                </w:placeholder>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tc>
          <w:tcPr>
            <w:tcW w:w="5000" w:type="pct"/>
            <w:shd w:val="clear" w:color="auto" w:fill="FFFFFF" w:themeFill="background1"/>
          </w:tcPr>
          <w:p w14:paraId="630F957A" w14:textId="77777777" w:rsidR="0065383D" w:rsidRPr="00502C9B" w:rsidRDefault="0065383D" w:rsidP="00502C9B">
            <w:pPr>
              <w:pStyle w:val="GSATableText"/>
              <w:rPr>
                <w:sz w:val="20"/>
              </w:rPr>
            </w:pPr>
          </w:p>
        </w:tc>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2" w:name="_Toc388620853"/>
      <w:bookmarkStart w:id="1383" w:name="_Toc385595004"/>
      <w:bookmarkStart w:id="1384" w:name="_Toc385594616"/>
      <w:bookmarkStart w:id="1385" w:name="_Toc385594224"/>
      <w:bookmarkStart w:id="1386" w:name="_Toc383444583"/>
      <w:bookmarkStart w:id="1387" w:name="_Toc383429765"/>
      <w:bookmarkStart w:id="1388" w:name="_Toc520897188"/>
      <w:bookmarkStart w:id="1389" w:name="_Toc449543383"/>
      <w:bookmarkStart w:id="1390" w:name="_Toc523078925"/>
      <w:r>
        <w:t xml:space="preserve">IA-8 Identification and Authentication (Non-Organizational Users) </w:t>
      </w:r>
      <w:bookmarkEnd w:id="1382"/>
      <w:bookmarkEnd w:id="1383"/>
      <w:bookmarkEnd w:id="1384"/>
      <w:bookmarkEnd w:id="1385"/>
      <w:bookmarkEnd w:id="1386"/>
      <w:bookmarkEnd w:id="1387"/>
      <w:r>
        <w:t>(L) (M) (H)</w:t>
      </w:r>
      <w:bookmarkEnd w:id="1388"/>
      <w:bookmarkEnd w:id="1389"/>
      <w:bookmarkEnd w:id="1390"/>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77777777" w:rsidR="0065383D" w:rsidRPr="00502C9B" w:rsidRDefault="0065383D" w:rsidP="00502C9B">
            <w:pPr>
              <w:pStyle w:val="GSATableText"/>
              <w:rPr>
                <w:sz w:val="20"/>
              </w:rPr>
            </w:pPr>
            <w:r w:rsidRPr="00502C9B">
              <w:rPr>
                <w:sz w:val="20"/>
              </w:rPr>
              <w:t xml:space="preserve">Responsible Role: </w:t>
            </w:r>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8C42FF" w:rsidP="00502C9B">
            <w:pPr>
              <w:pStyle w:val="GSATableText"/>
              <w:rPr>
                <w:sz w:val="20"/>
              </w:rPr>
            </w:pPr>
            <w:sdt>
              <w:sdtPr>
                <w:rPr>
                  <w:sz w:val="20"/>
                </w:rPr>
                <w:id w:val="-122513907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8C42FF" w:rsidP="00502C9B">
            <w:pPr>
              <w:pStyle w:val="GSATableText"/>
              <w:rPr>
                <w:sz w:val="20"/>
              </w:rPr>
            </w:pPr>
            <w:sdt>
              <w:sdtPr>
                <w:rPr>
                  <w:sz w:val="20"/>
                </w:rPr>
                <w:id w:val="-133376014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8C42FF" w:rsidP="00502C9B">
            <w:pPr>
              <w:pStyle w:val="GSATableText"/>
              <w:rPr>
                <w:sz w:val="20"/>
              </w:rPr>
            </w:pPr>
            <w:sdt>
              <w:sdtPr>
                <w:rPr>
                  <w:sz w:val="20"/>
                </w:rPr>
                <w:id w:val="-88740624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8C42FF" w:rsidP="00502C9B">
            <w:pPr>
              <w:pStyle w:val="GSATableText"/>
              <w:rPr>
                <w:sz w:val="20"/>
              </w:rPr>
            </w:pPr>
            <w:sdt>
              <w:sdtPr>
                <w:rPr>
                  <w:sz w:val="20"/>
                </w:rPr>
                <w:id w:val="-5131110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8C42FF" w:rsidP="00502C9B">
            <w:pPr>
              <w:pStyle w:val="GSATableText"/>
              <w:rPr>
                <w:sz w:val="20"/>
              </w:rPr>
            </w:pPr>
            <w:sdt>
              <w:sdtPr>
                <w:rPr>
                  <w:sz w:val="20"/>
                </w:rPr>
                <w:id w:val="-13704422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8C42FF" w:rsidP="00502C9B">
            <w:pPr>
              <w:pStyle w:val="GSATableText"/>
              <w:rPr>
                <w:sz w:val="20"/>
              </w:rPr>
            </w:pPr>
            <w:sdt>
              <w:sdtPr>
                <w:rPr>
                  <w:sz w:val="20"/>
                </w:rPr>
                <w:id w:val="75231749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8C42FF" w:rsidP="00502C9B">
            <w:pPr>
              <w:pStyle w:val="GSATableText"/>
              <w:rPr>
                <w:sz w:val="20"/>
              </w:rPr>
            </w:pPr>
            <w:sdt>
              <w:sdtPr>
                <w:rPr>
                  <w:sz w:val="20"/>
                </w:rPr>
                <w:id w:val="-23153730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8C42FF" w:rsidP="00502C9B">
            <w:pPr>
              <w:pStyle w:val="GSATableText"/>
              <w:rPr>
                <w:sz w:val="20"/>
              </w:rPr>
            </w:pPr>
            <w:sdt>
              <w:sdtPr>
                <w:rPr>
                  <w:sz w:val="20"/>
                </w:rPr>
                <w:id w:val="-58283562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8C42FF" w:rsidP="00502C9B">
            <w:pPr>
              <w:pStyle w:val="GSATableText"/>
              <w:rPr>
                <w:sz w:val="20"/>
              </w:rPr>
            </w:pPr>
            <w:sdt>
              <w:sdtPr>
                <w:rPr>
                  <w:sz w:val="20"/>
                </w:rPr>
                <w:id w:val="-98278095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8C42FF" w:rsidP="00502C9B">
            <w:pPr>
              <w:pStyle w:val="GSATableText"/>
              <w:rPr>
                <w:sz w:val="20"/>
              </w:rPr>
            </w:pPr>
            <w:sdt>
              <w:sdtPr>
                <w:rPr>
                  <w:sz w:val="20"/>
                </w:rPr>
                <w:id w:val="-63610505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8C42FF" w:rsidP="00502C9B">
            <w:pPr>
              <w:pStyle w:val="GSATableText"/>
              <w:rPr>
                <w:sz w:val="20"/>
              </w:rPr>
            </w:pPr>
            <w:sdt>
              <w:sdtPr>
                <w:rPr>
                  <w:sz w:val="20"/>
                </w:rPr>
                <w:id w:val="-48855081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8C42FF" w:rsidP="00502C9B">
            <w:pPr>
              <w:pStyle w:val="GSATableText"/>
              <w:rPr>
                <w:sz w:val="20"/>
              </w:rPr>
            </w:pPr>
            <w:sdt>
              <w:sdtPr>
                <w:rPr>
                  <w:sz w:val="20"/>
                </w:rPr>
                <w:id w:val="-76508165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placeholder>
                  <w:docPart w:val="9BF94E007B574F87A67700E0BE4E8731"/>
                </w:placeholder>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tc>
          <w:tcPr>
            <w:tcW w:w="5000" w:type="pct"/>
            <w:shd w:val="clear" w:color="auto" w:fill="FFFFFF" w:themeFill="background1"/>
          </w:tcPr>
          <w:p w14:paraId="64A40326" w14:textId="77777777" w:rsidR="0065383D" w:rsidRPr="00502C9B" w:rsidRDefault="0065383D" w:rsidP="00502C9B">
            <w:pPr>
              <w:pStyle w:val="GSATableText"/>
              <w:rPr>
                <w:sz w:val="20"/>
              </w:rPr>
            </w:pPr>
          </w:p>
        </w:tc>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1" w:name="_Toc388620854"/>
      <w:bookmarkStart w:id="1392" w:name="_Toc385595005"/>
      <w:bookmarkStart w:id="1393" w:name="_Toc385594617"/>
      <w:bookmarkStart w:id="1394" w:name="_Toc385594225"/>
      <w:bookmarkStart w:id="1395" w:name="_Toc383444584"/>
      <w:bookmarkStart w:id="1396" w:name="_Toc383429767"/>
      <w:bookmarkStart w:id="1397" w:name="_Toc520897189"/>
      <w:bookmarkStart w:id="1398" w:name="_Toc523078926"/>
      <w:r>
        <w:t xml:space="preserve">IA-8 (1) Control Enhancement </w:t>
      </w:r>
      <w:bookmarkEnd w:id="1391"/>
      <w:bookmarkEnd w:id="1392"/>
      <w:bookmarkEnd w:id="1393"/>
      <w:bookmarkEnd w:id="1394"/>
      <w:bookmarkEnd w:id="1395"/>
      <w:bookmarkEnd w:id="1396"/>
      <w:r>
        <w:t>(L) (M) (H)</w:t>
      </w:r>
      <w:bookmarkEnd w:id="1397"/>
      <w:bookmarkEnd w:id="1398"/>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77777777" w:rsidR="0065383D" w:rsidRPr="00502C9B" w:rsidRDefault="0065383D" w:rsidP="00502C9B">
            <w:pPr>
              <w:pStyle w:val="GSATableText"/>
              <w:rPr>
                <w:sz w:val="20"/>
              </w:rPr>
            </w:pPr>
            <w:r w:rsidRPr="00502C9B">
              <w:rPr>
                <w:sz w:val="20"/>
              </w:rPr>
              <w:t xml:space="preserve">Responsible Role: </w:t>
            </w:r>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8C42FF" w:rsidP="00502C9B">
            <w:pPr>
              <w:pStyle w:val="GSATableText"/>
              <w:rPr>
                <w:sz w:val="20"/>
              </w:rPr>
            </w:pPr>
            <w:sdt>
              <w:sdtPr>
                <w:rPr>
                  <w:sz w:val="20"/>
                </w:rPr>
                <w:id w:val="-176622345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8C42FF" w:rsidP="00502C9B">
            <w:pPr>
              <w:pStyle w:val="GSATableText"/>
              <w:rPr>
                <w:sz w:val="20"/>
              </w:rPr>
            </w:pPr>
            <w:sdt>
              <w:sdtPr>
                <w:rPr>
                  <w:sz w:val="20"/>
                </w:rPr>
                <w:id w:val="-1729061637"/>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8C42FF" w:rsidP="00502C9B">
            <w:pPr>
              <w:pStyle w:val="GSATableText"/>
              <w:rPr>
                <w:sz w:val="20"/>
              </w:rPr>
            </w:pPr>
            <w:sdt>
              <w:sdtPr>
                <w:rPr>
                  <w:sz w:val="20"/>
                </w:rPr>
                <w:id w:val="-136073791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8C42FF" w:rsidP="00502C9B">
            <w:pPr>
              <w:pStyle w:val="GSATableText"/>
              <w:rPr>
                <w:sz w:val="20"/>
              </w:rPr>
            </w:pPr>
            <w:sdt>
              <w:sdtPr>
                <w:rPr>
                  <w:sz w:val="20"/>
                </w:rPr>
                <w:id w:val="-43467515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8C42FF" w:rsidP="00502C9B">
            <w:pPr>
              <w:pStyle w:val="GSATableText"/>
              <w:rPr>
                <w:sz w:val="20"/>
              </w:rPr>
            </w:pPr>
            <w:sdt>
              <w:sdtPr>
                <w:rPr>
                  <w:sz w:val="20"/>
                </w:rPr>
                <w:id w:val="111193864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8C42FF" w:rsidP="00502C9B">
            <w:pPr>
              <w:pStyle w:val="GSATableText"/>
              <w:rPr>
                <w:sz w:val="20"/>
              </w:rPr>
            </w:pPr>
            <w:sdt>
              <w:sdtPr>
                <w:rPr>
                  <w:sz w:val="20"/>
                </w:rPr>
                <w:id w:val="105465718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8C42FF" w:rsidP="00502C9B">
            <w:pPr>
              <w:pStyle w:val="GSATableText"/>
              <w:rPr>
                <w:sz w:val="20"/>
              </w:rPr>
            </w:pPr>
            <w:sdt>
              <w:sdtPr>
                <w:rPr>
                  <w:sz w:val="20"/>
                </w:rPr>
                <w:id w:val="159266172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8C42FF" w:rsidP="00502C9B">
            <w:pPr>
              <w:pStyle w:val="GSATableText"/>
              <w:rPr>
                <w:sz w:val="20"/>
              </w:rPr>
            </w:pPr>
            <w:sdt>
              <w:sdtPr>
                <w:rPr>
                  <w:sz w:val="20"/>
                </w:rPr>
                <w:id w:val="103536807"/>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8C42FF" w:rsidP="00502C9B">
            <w:pPr>
              <w:pStyle w:val="GSATableText"/>
              <w:rPr>
                <w:sz w:val="20"/>
              </w:rPr>
            </w:pPr>
            <w:sdt>
              <w:sdtPr>
                <w:rPr>
                  <w:sz w:val="20"/>
                </w:rPr>
                <w:id w:val="-191391295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8C42FF" w:rsidP="00502C9B">
            <w:pPr>
              <w:pStyle w:val="GSATableText"/>
              <w:rPr>
                <w:sz w:val="20"/>
              </w:rPr>
            </w:pPr>
            <w:sdt>
              <w:sdtPr>
                <w:rPr>
                  <w:sz w:val="20"/>
                </w:rPr>
                <w:id w:val="-66139801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8C42FF" w:rsidP="00502C9B">
            <w:pPr>
              <w:pStyle w:val="GSATableText"/>
              <w:rPr>
                <w:sz w:val="20"/>
              </w:rPr>
            </w:pPr>
            <w:sdt>
              <w:sdtPr>
                <w:rPr>
                  <w:sz w:val="20"/>
                </w:rPr>
                <w:id w:val="-92642213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placeholder>
                  <w:docPart w:val="5ADF4F734A9544ED97EF42A1CD6ACB0F"/>
                </w:placeholder>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tc>
          <w:tcPr>
            <w:tcW w:w="5000" w:type="pct"/>
            <w:shd w:val="clear" w:color="auto" w:fill="FFFFFF" w:themeFill="background1"/>
          </w:tcPr>
          <w:p w14:paraId="33BFD38D" w14:textId="77777777" w:rsidR="0065383D" w:rsidRPr="00502C9B" w:rsidRDefault="0065383D" w:rsidP="00502C9B">
            <w:pPr>
              <w:pStyle w:val="GSATableText"/>
              <w:rPr>
                <w:sz w:val="20"/>
              </w:rPr>
            </w:pPr>
          </w:p>
        </w:tc>
      </w:tr>
    </w:tbl>
    <w:p w14:paraId="3040A3A6" w14:textId="77777777" w:rsidR="0065383D" w:rsidRDefault="0065383D" w:rsidP="0065383D">
      <w:pPr>
        <w:rPr>
          <w:rFonts w:eastAsia="Lucida Sans Unicode"/>
          <w:color w:val="000000"/>
          <w:kern w:val="2"/>
        </w:rPr>
      </w:pPr>
      <w:bookmarkStart w:id="1399" w:name="_Toc383429768"/>
    </w:p>
    <w:p w14:paraId="3AD2DDBD" w14:textId="77777777" w:rsidR="0065383D" w:rsidRDefault="0065383D" w:rsidP="00804B93">
      <w:pPr>
        <w:pStyle w:val="Heading4"/>
      </w:pPr>
      <w:bookmarkStart w:id="1400" w:name="_Toc388620855"/>
      <w:bookmarkStart w:id="1401" w:name="_Toc385595006"/>
      <w:bookmarkStart w:id="1402" w:name="_Toc385594618"/>
      <w:bookmarkStart w:id="1403" w:name="_Toc385594226"/>
      <w:bookmarkStart w:id="1404" w:name="_Toc383444585"/>
      <w:bookmarkStart w:id="1405" w:name="_Toc520897190"/>
      <w:bookmarkStart w:id="1406" w:name="_Toc523078927"/>
      <w:r>
        <w:t xml:space="preserve">IA-8 (2) Control Enhancement </w:t>
      </w:r>
      <w:bookmarkEnd w:id="1399"/>
      <w:bookmarkEnd w:id="1400"/>
      <w:bookmarkEnd w:id="1401"/>
      <w:bookmarkEnd w:id="1402"/>
      <w:bookmarkEnd w:id="1403"/>
      <w:bookmarkEnd w:id="1404"/>
      <w:r>
        <w:t>(L) (M) (H)</w:t>
      </w:r>
      <w:bookmarkEnd w:id="1405"/>
      <w:bookmarkEnd w:id="1406"/>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77777777" w:rsidR="0065383D" w:rsidRPr="00502C9B" w:rsidRDefault="0065383D" w:rsidP="00502C9B">
            <w:pPr>
              <w:pStyle w:val="GSATableText"/>
              <w:rPr>
                <w:sz w:val="20"/>
              </w:rPr>
            </w:pPr>
            <w:r w:rsidRPr="00502C9B">
              <w:rPr>
                <w:sz w:val="20"/>
              </w:rPr>
              <w:t xml:space="preserve">Responsible Role: </w:t>
            </w:r>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8C42FF" w:rsidP="00502C9B">
            <w:pPr>
              <w:pStyle w:val="GSATableText"/>
              <w:rPr>
                <w:sz w:val="20"/>
              </w:rPr>
            </w:pPr>
            <w:sdt>
              <w:sdtPr>
                <w:rPr>
                  <w:sz w:val="20"/>
                </w:rPr>
                <w:id w:val="-79683273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8C42FF" w:rsidP="00502C9B">
            <w:pPr>
              <w:pStyle w:val="GSATableText"/>
              <w:rPr>
                <w:sz w:val="20"/>
              </w:rPr>
            </w:pPr>
            <w:sdt>
              <w:sdtPr>
                <w:rPr>
                  <w:sz w:val="20"/>
                </w:rPr>
                <w:id w:val="189277259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8C42FF" w:rsidP="00502C9B">
            <w:pPr>
              <w:pStyle w:val="GSATableText"/>
              <w:rPr>
                <w:sz w:val="20"/>
              </w:rPr>
            </w:pPr>
            <w:sdt>
              <w:sdtPr>
                <w:rPr>
                  <w:sz w:val="20"/>
                </w:rPr>
                <w:id w:val="81738208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8C42FF" w:rsidP="00502C9B">
            <w:pPr>
              <w:pStyle w:val="GSATableText"/>
              <w:rPr>
                <w:sz w:val="20"/>
              </w:rPr>
            </w:pPr>
            <w:sdt>
              <w:sdtPr>
                <w:rPr>
                  <w:sz w:val="20"/>
                </w:rPr>
                <w:id w:val="25185318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8C42FF" w:rsidP="00502C9B">
            <w:pPr>
              <w:pStyle w:val="GSATableText"/>
              <w:rPr>
                <w:sz w:val="20"/>
              </w:rPr>
            </w:pPr>
            <w:sdt>
              <w:sdtPr>
                <w:rPr>
                  <w:sz w:val="20"/>
                </w:rPr>
                <w:id w:val="-54722881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8C42FF" w:rsidP="00502C9B">
            <w:pPr>
              <w:pStyle w:val="GSATableText"/>
              <w:rPr>
                <w:sz w:val="20"/>
              </w:rPr>
            </w:pPr>
            <w:sdt>
              <w:sdtPr>
                <w:rPr>
                  <w:sz w:val="20"/>
                </w:rPr>
                <w:id w:val="-166315018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8C42FF" w:rsidP="00502C9B">
            <w:pPr>
              <w:pStyle w:val="GSATableText"/>
              <w:rPr>
                <w:sz w:val="20"/>
              </w:rPr>
            </w:pPr>
            <w:sdt>
              <w:sdtPr>
                <w:rPr>
                  <w:sz w:val="20"/>
                </w:rPr>
                <w:id w:val="-100512087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8C42FF" w:rsidP="00502C9B">
            <w:pPr>
              <w:pStyle w:val="GSATableText"/>
              <w:rPr>
                <w:sz w:val="20"/>
              </w:rPr>
            </w:pPr>
            <w:sdt>
              <w:sdtPr>
                <w:rPr>
                  <w:sz w:val="20"/>
                </w:rPr>
                <w:id w:val="50872516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8C42FF" w:rsidP="00502C9B">
            <w:pPr>
              <w:pStyle w:val="GSATableText"/>
              <w:rPr>
                <w:sz w:val="20"/>
              </w:rPr>
            </w:pPr>
            <w:sdt>
              <w:sdtPr>
                <w:rPr>
                  <w:sz w:val="20"/>
                </w:rPr>
                <w:id w:val="-23987918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8C42FF" w:rsidP="00502C9B">
            <w:pPr>
              <w:pStyle w:val="GSATableText"/>
              <w:rPr>
                <w:sz w:val="20"/>
              </w:rPr>
            </w:pPr>
            <w:sdt>
              <w:sdtPr>
                <w:rPr>
                  <w:sz w:val="20"/>
                </w:rPr>
                <w:id w:val="40272897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8C42FF" w:rsidP="00502C9B">
            <w:pPr>
              <w:pStyle w:val="GSATableText"/>
              <w:rPr>
                <w:sz w:val="20"/>
              </w:rPr>
            </w:pPr>
            <w:sdt>
              <w:sdtPr>
                <w:rPr>
                  <w:sz w:val="20"/>
                </w:rPr>
                <w:id w:val="-212544495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placeholder>
                  <w:docPart w:val="190EC31D6DF6443C8872B4EA7CCB3C5A"/>
                </w:placeholder>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tc>
          <w:tcPr>
            <w:tcW w:w="5000" w:type="pct"/>
            <w:shd w:val="clear" w:color="auto" w:fill="FFFFFF" w:themeFill="background1"/>
          </w:tcPr>
          <w:p w14:paraId="2B283969" w14:textId="77777777" w:rsidR="0065383D" w:rsidRPr="00502C9B" w:rsidRDefault="0065383D" w:rsidP="00502C9B">
            <w:pPr>
              <w:pStyle w:val="GSATableText"/>
              <w:rPr>
                <w:sz w:val="20"/>
              </w:rPr>
            </w:pPr>
          </w:p>
        </w:tc>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7" w:name="_Toc388620856"/>
      <w:bookmarkStart w:id="1408" w:name="_Toc385595007"/>
      <w:bookmarkStart w:id="1409" w:name="_Toc385594619"/>
      <w:bookmarkStart w:id="1410" w:name="_Toc385594227"/>
      <w:bookmarkStart w:id="1411" w:name="_Toc383444586"/>
      <w:bookmarkStart w:id="1412" w:name="_Toc383429769"/>
      <w:bookmarkStart w:id="1413" w:name="_Toc520897191"/>
      <w:bookmarkStart w:id="1414" w:name="_Toc523078928"/>
      <w:r>
        <w:t xml:space="preserve">IA-8 (3) Control Enhancement </w:t>
      </w:r>
      <w:bookmarkEnd w:id="1407"/>
      <w:bookmarkEnd w:id="1408"/>
      <w:bookmarkEnd w:id="1409"/>
      <w:bookmarkEnd w:id="1410"/>
      <w:bookmarkEnd w:id="1411"/>
      <w:bookmarkEnd w:id="1412"/>
      <w:r>
        <w:t>(L) (M) (H)</w:t>
      </w:r>
      <w:bookmarkEnd w:id="1413"/>
      <w:bookmarkEnd w:id="1414"/>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77777777" w:rsidR="0065383D" w:rsidRPr="00502C9B" w:rsidRDefault="0065383D" w:rsidP="00502C9B">
            <w:pPr>
              <w:pStyle w:val="GSATableText"/>
              <w:rPr>
                <w:sz w:val="20"/>
              </w:rPr>
            </w:pPr>
            <w:r w:rsidRPr="00502C9B">
              <w:rPr>
                <w:sz w:val="20"/>
              </w:rPr>
              <w:t xml:space="preserve">Responsible Role: </w:t>
            </w:r>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77777777" w:rsidR="0065383D" w:rsidRPr="00502C9B" w:rsidRDefault="0065383D" w:rsidP="00502C9B">
            <w:pPr>
              <w:pStyle w:val="GSATableText"/>
              <w:rPr>
                <w:sz w:val="20"/>
              </w:rPr>
            </w:pPr>
            <w:r w:rsidRPr="00502C9B">
              <w:rPr>
                <w:sz w:val="20"/>
              </w:rPr>
              <w:t xml:space="preserve">Parameter IA-8(3): </w:t>
            </w:r>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8C42FF" w:rsidP="00502C9B">
            <w:pPr>
              <w:pStyle w:val="GSATableText"/>
              <w:rPr>
                <w:sz w:val="20"/>
              </w:rPr>
            </w:pPr>
            <w:sdt>
              <w:sdtPr>
                <w:rPr>
                  <w:sz w:val="20"/>
                </w:rPr>
                <w:id w:val="-183706495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8C42FF" w:rsidP="00502C9B">
            <w:pPr>
              <w:pStyle w:val="GSATableText"/>
              <w:rPr>
                <w:sz w:val="20"/>
              </w:rPr>
            </w:pPr>
            <w:sdt>
              <w:sdtPr>
                <w:rPr>
                  <w:sz w:val="20"/>
                </w:rPr>
                <w:id w:val="-178086043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8C42FF" w:rsidP="00502C9B">
            <w:pPr>
              <w:pStyle w:val="GSATableText"/>
              <w:rPr>
                <w:sz w:val="20"/>
              </w:rPr>
            </w:pPr>
            <w:sdt>
              <w:sdtPr>
                <w:rPr>
                  <w:sz w:val="20"/>
                </w:rPr>
                <w:id w:val="-141970890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8C42FF" w:rsidP="00502C9B">
            <w:pPr>
              <w:pStyle w:val="GSATableText"/>
              <w:rPr>
                <w:sz w:val="20"/>
              </w:rPr>
            </w:pPr>
            <w:sdt>
              <w:sdtPr>
                <w:rPr>
                  <w:sz w:val="20"/>
                </w:rPr>
                <w:id w:val="-135672817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8C42FF" w:rsidP="00502C9B">
            <w:pPr>
              <w:pStyle w:val="GSATableText"/>
              <w:rPr>
                <w:sz w:val="20"/>
              </w:rPr>
            </w:pPr>
            <w:sdt>
              <w:sdtPr>
                <w:rPr>
                  <w:sz w:val="20"/>
                </w:rPr>
                <w:id w:val="-121256928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8C42FF" w:rsidP="00502C9B">
            <w:pPr>
              <w:pStyle w:val="GSATableText"/>
              <w:rPr>
                <w:sz w:val="20"/>
              </w:rPr>
            </w:pPr>
            <w:sdt>
              <w:sdtPr>
                <w:rPr>
                  <w:sz w:val="20"/>
                </w:rPr>
                <w:id w:val="-158845462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8C42FF" w:rsidP="00502C9B">
            <w:pPr>
              <w:pStyle w:val="GSATableText"/>
              <w:rPr>
                <w:sz w:val="20"/>
              </w:rPr>
            </w:pPr>
            <w:sdt>
              <w:sdtPr>
                <w:rPr>
                  <w:sz w:val="20"/>
                </w:rPr>
                <w:id w:val="-23355224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8C42FF" w:rsidP="00502C9B">
            <w:pPr>
              <w:pStyle w:val="GSATableText"/>
              <w:rPr>
                <w:sz w:val="20"/>
              </w:rPr>
            </w:pPr>
            <w:sdt>
              <w:sdtPr>
                <w:rPr>
                  <w:sz w:val="20"/>
                </w:rPr>
                <w:id w:val="-120015489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8C42FF" w:rsidP="00502C9B">
            <w:pPr>
              <w:pStyle w:val="GSATableText"/>
              <w:rPr>
                <w:sz w:val="20"/>
              </w:rPr>
            </w:pPr>
            <w:sdt>
              <w:sdtPr>
                <w:rPr>
                  <w:sz w:val="20"/>
                </w:rPr>
                <w:id w:val="-168574204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8C42FF" w:rsidP="00502C9B">
            <w:pPr>
              <w:pStyle w:val="GSATableText"/>
              <w:rPr>
                <w:sz w:val="20"/>
              </w:rPr>
            </w:pPr>
            <w:sdt>
              <w:sdtPr>
                <w:rPr>
                  <w:sz w:val="20"/>
                </w:rPr>
                <w:id w:val="151727164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8C42FF" w:rsidP="00502C9B">
            <w:pPr>
              <w:pStyle w:val="GSATableText"/>
              <w:rPr>
                <w:sz w:val="20"/>
              </w:rPr>
            </w:pPr>
            <w:sdt>
              <w:sdtPr>
                <w:rPr>
                  <w:sz w:val="20"/>
                </w:rPr>
                <w:id w:val="70538093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placeholder>
                  <w:docPart w:val="D58B91F574A74A0FA40E63E959D71662"/>
                </w:placeholder>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tc>
          <w:tcPr>
            <w:tcW w:w="5000" w:type="pct"/>
            <w:shd w:val="clear" w:color="auto" w:fill="FFFFFF" w:themeFill="background1"/>
          </w:tcPr>
          <w:p w14:paraId="00110F8D" w14:textId="77777777" w:rsidR="0065383D" w:rsidRPr="00502C9B" w:rsidRDefault="0065383D" w:rsidP="00502C9B">
            <w:pPr>
              <w:pStyle w:val="GSATableText"/>
              <w:rPr>
                <w:sz w:val="20"/>
              </w:rPr>
            </w:pPr>
          </w:p>
        </w:tc>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5" w:name="_Toc388620857"/>
      <w:bookmarkStart w:id="1416" w:name="_Toc385595008"/>
      <w:bookmarkStart w:id="1417" w:name="_Toc385594620"/>
      <w:bookmarkStart w:id="1418" w:name="_Toc385594228"/>
      <w:bookmarkStart w:id="1419" w:name="_Toc383444587"/>
      <w:bookmarkStart w:id="1420" w:name="_Toc383429770"/>
      <w:bookmarkStart w:id="1421" w:name="_Toc520897192"/>
      <w:bookmarkStart w:id="1422" w:name="_Toc523078929"/>
      <w:r>
        <w:t xml:space="preserve">IA-8 (4) Control Enhancement </w:t>
      </w:r>
      <w:bookmarkEnd w:id="1415"/>
      <w:bookmarkEnd w:id="1416"/>
      <w:bookmarkEnd w:id="1417"/>
      <w:bookmarkEnd w:id="1418"/>
      <w:bookmarkEnd w:id="1419"/>
      <w:bookmarkEnd w:id="1420"/>
      <w:r>
        <w:t>(L) (M) (H)</w:t>
      </w:r>
      <w:bookmarkEnd w:id="1421"/>
      <w:bookmarkEnd w:id="1422"/>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77777777" w:rsidR="0065383D" w:rsidRPr="00502C9B" w:rsidRDefault="0065383D" w:rsidP="00502C9B">
            <w:pPr>
              <w:pStyle w:val="GSATableText"/>
              <w:rPr>
                <w:sz w:val="20"/>
              </w:rPr>
            </w:pPr>
            <w:r w:rsidRPr="00502C9B">
              <w:rPr>
                <w:sz w:val="20"/>
              </w:rPr>
              <w:t xml:space="preserve">Responsible Role: </w:t>
            </w:r>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8C42FF" w:rsidP="00502C9B">
            <w:pPr>
              <w:pStyle w:val="GSATableText"/>
              <w:rPr>
                <w:sz w:val="20"/>
              </w:rPr>
            </w:pPr>
            <w:sdt>
              <w:sdtPr>
                <w:rPr>
                  <w:sz w:val="20"/>
                </w:rPr>
                <w:id w:val="91706318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8C42FF" w:rsidP="00502C9B">
            <w:pPr>
              <w:pStyle w:val="GSATableText"/>
              <w:rPr>
                <w:sz w:val="20"/>
              </w:rPr>
            </w:pPr>
            <w:sdt>
              <w:sdtPr>
                <w:rPr>
                  <w:sz w:val="20"/>
                </w:rPr>
                <w:id w:val="-129528507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8C42FF" w:rsidP="00502C9B">
            <w:pPr>
              <w:pStyle w:val="GSATableText"/>
              <w:rPr>
                <w:sz w:val="20"/>
              </w:rPr>
            </w:pPr>
            <w:sdt>
              <w:sdtPr>
                <w:rPr>
                  <w:sz w:val="20"/>
                </w:rPr>
                <w:id w:val="-66501405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8C42FF" w:rsidP="00502C9B">
            <w:pPr>
              <w:pStyle w:val="GSATableText"/>
              <w:rPr>
                <w:sz w:val="20"/>
              </w:rPr>
            </w:pPr>
            <w:sdt>
              <w:sdtPr>
                <w:rPr>
                  <w:sz w:val="20"/>
                </w:rPr>
                <w:id w:val="122078667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8C42FF" w:rsidP="00502C9B">
            <w:pPr>
              <w:pStyle w:val="GSATableText"/>
              <w:rPr>
                <w:sz w:val="20"/>
              </w:rPr>
            </w:pPr>
            <w:sdt>
              <w:sdtPr>
                <w:rPr>
                  <w:sz w:val="20"/>
                </w:rPr>
                <w:id w:val="-176722293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t>Control Origination (check all that apply):</w:t>
            </w:r>
          </w:p>
          <w:p w14:paraId="4A463941" w14:textId="77777777" w:rsidR="0065383D" w:rsidRPr="00502C9B" w:rsidRDefault="008C42FF" w:rsidP="00502C9B">
            <w:pPr>
              <w:pStyle w:val="GSATableText"/>
              <w:rPr>
                <w:sz w:val="20"/>
              </w:rPr>
            </w:pPr>
            <w:sdt>
              <w:sdtPr>
                <w:rPr>
                  <w:sz w:val="20"/>
                </w:rPr>
                <w:id w:val="50841603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8C42FF" w:rsidP="00502C9B">
            <w:pPr>
              <w:pStyle w:val="GSATableText"/>
              <w:rPr>
                <w:sz w:val="20"/>
              </w:rPr>
            </w:pPr>
            <w:sdt>
              <w:sdtPr>
                <w:rPr>
                  <w:sz w:val="20"/>
                </w:rPr>
                <w:id w:val="66158091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8C42FF" w:rsidP="00502C9B">
            <w:pPr>
              <w:pStyle w:val="GSATableText"/>
              <w:rPr>
                <w:sz w:val="20"/>
              </w:rPr>
            </w:pPr>
            <w:sdt>
              <w:sdtPr>
                <w:rPr>
                  <w:sz w:val="20"/>
                </w:rPr>
                <w:id w:val="-52447336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8C42FF" w:rsidP="00502C9B">
            <w:pPr>
              <w:pStyle w:val="GSATableText"/>
              <w:rPr>
                <w:sz w:val="20"/>
              </w:rPr>
            </w:pPr>
            <w:sdt>
              <w:sdtPr>
                <w:rPr>
                  <w:sz w:val="20"/>
                </w:rPr>
                <w:id w:val="183356876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8C42FF" w:rsidP="00502C9B">
            <w:pPr>
              <w:pStyle w:val="GSATableText"/>
              <w:rPr>
                <w:sz w:val="20"/>
              </w:rPr>
            </w:pPr>
            <w:sdt>
              <w:sdtPr>
                <w:rPr>
                  <w:sz w:val="20"/>
                </w:rPr>
                <w:id w:val="-144869832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8C42FF" w:rsidP="00502C9B">
            <w:pPr>
              <w:pStyle w:val="GSATableText"/>
              <w:rPr>
                <w:sz w:val="20"/>
              </w:rPr>
            </w:pPr>
            <w:sdt>
              <w:sdtPr>
                <w:rPr>
                  <w:sz w:val="20"/>
                </w:rPr>
                <w:id w:val="-211674156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placeholder>
                  <w:docPart w:val="F1FCCF34006645589FF5FF66AC7919EB"/>
                </w:placeholder>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tc>
          <w:tcPr>
            <w:tcW w:w="5000" w:type="pct"/>
            <w:shd w:val="clear" w:color="auto" w:fill="FFFFFF" w:themeFill="background1"/>
          </w:tcPr>
          <w:p w14:paraId="2B874B74" w14:textId="77777777" w:rsidR="0065383D" w:rsidRPr="00502C9B" w:rsidRDefault="0065383D" w:rsidP="00502C9B">
            <w:pPr>
              <w:pStyle w:val="GSATableText"/>
              <w:rPr>
                <w:sz w:val="20"/>
              </w:rPr>
            </w:pPr>
          </w:p>
        </w:tc>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3" w:name="_Toc520897193"/>
      <w:bookmarkStart w:id="1424" w:name="_Toc449543384"/>
      <w:bookmarkStart w:id="1425" w:name="_Toc385595009"/>
      <w:bookmarkStart w:id="1426" w:name="_Toc385594621"/>
      <w:bookmarkStart w:id="1427" w:name="_Toc385594229"/>
      <w:bookmarkStart w:id="1428" w:name="_Toc383444588"/>
      <w:bookmarkStart w:id="1429" w:name="_Toc383429771"/>
      <w:bookmarkStart w:id="1430" w:name="_Toc523078930"/>
      <w:r>
        <w:t>Incident Response (IR)</w:t>
      </w:r>
      <w:bookmarkEnd w:id="1423"/>
      <w:bookmarkEnd w:id="1424"/>
      <w:bookmarkEnd w:id="1425"/>
      <w:bookmarkEnd w:id="1426"/>
      <w:bookmarkEnd w:id="1427"/>
      <w:bookmarkEnd w:id="1428"/>
      <w:bookmarkEnd w:id="1429"/>
      <w:bookmarkEnd w:id="1430"/>
    </w:p>
    <w:p w14:paraId="1DB81AAE" w14:textId="77777777" w:rsidR="0065383D" w:rsidRDefault="0065383D" w:rsidP="00804B93">
      <w:pPr>
        <w:pStyle w:val="Heading3"/>
      </w:pPr>
      <w:bookmarkStart w:id="1431" w:name="_Toc388620858"/>
      <w:bookmarkStart w:id="1432" w:name="_Toc385595010"/>
      <w:bookmarkStart w:id="1433" w:name="_Toc385594622"/>
      <w:bookmarkStart w:id="1434" w:name="_Toc385594230"/>
      <w:bookmarkStart w:id="1435" w:name="_Toc383444589"/>
      <w:bookmarkStart w:id="1436" w:name="_Toc383429772"/>
      <w:bookmarkStart w:id="1437" w:name="_Toc149090509"/>
      <w:bookmarkStart w:id="1438" w:name="_Toc520897194"/>
      <w:bookmarkStart w:id="1439" w:name="_Toc449543385"/>
      <w:bookmarkStart w:id="1440" w:name="_Toc523078931"/>
      <w:r>
        <w:t xml:space="preserve">IR-1 Incident Response Policy and Procedures </w:t>
      </w:r>
      <w:bookmarkEnd w:id="1431"/>
      <w:bookmarkEnd w:id="1432"/>
      <w:bookmarkEnd w:id="1433"/>
      <w:bookmarkEnd w:id="1434"/>
      <w:bookmarkEnd w:id="1435"/>
      <w:bookmarkEnd w:id="1436"/>
      <w:bookmarkEnd w:id="1437"/>
      <w:r>
        <w:t>(L) (M)</w:t>
      </w:r>
      <w:bookmarkEnd w:id="1438"/>
      <w:bookmarkEnd w:id="1439"/>
      <w:bookmarkEnd w:id="1440"/>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lastRenderedPageBreak/>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7777777" w:rsidR="0065383D" w:rsidRPr="000C6E83" w:rsidRDefault="0065383D" w:rsidP="000C6E83">
            <w:pPr>
              <w:pStyle w:val="GSATableText"/>
              <w:rPr>
                <w:sz w:val="20"/>
              </w:rPr>
            </w:pPr>
            <w:r w:rsidRPr="000C6E83">
              <w:rPr>
                <w:sz w:val="20"/>
              </w:rPr>
              <w:t xml:space="preserve">Responsible Role: </w:t>
            </w:r>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7777777" w:rsidR="0065383D" w:rsidRPr="000C6E83" w:rsidRDefault="0065383D" w:rsidP="000C6E83">
            <w:pPr>
              <w:pStyle w:val="GSATableText"/>
              <w:rPr>
                <w:sz w:val="20"/>
              </w:rPr>
            </w:pPr>
            <w:r w:rsidRPr="000C6E83">
              <w:rPr>
                <w:sz w:val="20"/>
              </w:rPr>
              <w:t xml:space="preserve">Parameter IR-1(a): </w:t>
            </w:r>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77777777" w:rsidR="0065383D" w:rsidRPr="000C6E83" w:rsidRDefault="0065383D" w:rsidP="000C6E83">
            <w:pPr>
              <w:pStyle w:val="GSATableText"/>
              <w:rPr>
                <w:sz w:val="20"/>
              </w:rPr>
            </w:pPr>
            <w:r w:rsidRPr="000C6E83">
              <w:rPr>
                <w:sz w:val="20"/>
              </w:rPr>
              <w:t xml:space="preserve">Parameter IR-1(b)(1): </w:t>
            </w:r>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77777777" w:rsidR="0065383D" w:rsidRPr="000C6E83" w:rsidRDefault="0065383D" w:rsidP="000C6E83">
            <w:pPr>
              <w:pStyle w:val="GSATableText"/>
              <w:rPr>
                <w:sz w:val="20"/>
              </w:rPr>
            </w:pPr>
            <w:r w:rsidRPr="000C6E83">
              <w:rPr>
                <w:sz w:val="20"/>
              </w:rPr>
              <w:t xml:space="preserve">Parameter IR-1(b)(2): </w:t>
            </w:r>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8C42FF" w:rsidP="000C6E83">
            <w:pPr>
              <w:pStyle w:val="GSATableText"/>
              <w:rPr>
                <w:sz w:val="20"/>
              </w:rPr>
            </w:pPr>
            <w:sdt>
              <w:sdtPr>
                <w:rPr>
                  <w:sz w:val="20"/>
                </w:rPr>
                <w:id w:val="-411245433"/>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8C42FF" w:rsidP="000C6E83">
            <w:pPr>
              <w:pStyle w:val="GSATableText"/>
              <w:rPr>
                <w:sz w:val="20"/>
              </w:rPr>
            </w:pPr>
            <w:sdt>
              <w:sdtPr>
                <w:rPr>
                  <w:sz w:val="20"/>
                </w:rPr>
                <w:id w:val="214252990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8C42FF" w:rsidP="000C6E83">
            <w:pPr>
              <w:pStyle w:val="GSATableText"/>
              <w:rPr>
                <w:sz w:val="20"/>
              </w:rPr>
            </w:pPr>
            <w:sdt>
              <w:sdtPr>
                <w:rPr>
                  <w:sz w:val="20"/>
                </w:rPr>
                <w:id w:val="3671584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8C42FF" w:rsidP="000C6E83">
            <w:pPr>
              <w:pStyle w:val="GSATableText"/>
              <w:rPr>
                <w:sz w:val="20"/>
              </w:rPr>
            </w:pPr>
            <w:sdt>
              <w:sdtPr>
                <w:rPr>
                  <w:sz w:val="20"/>
                </w:rPr>
                <w:id w:val="159968467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8C42FF" w:rsidP="000C6E83">
            <w:pPr>
              <w:pStyle w:val="GSATableText"/>
              <w:rPr>
                <w:sz w:val="20"/>
              </w:rPr>
            </w:pPr>
            <w:sdt>
              <w:sdtPr>
                <w:rPr>
                  <w:sz w:val="20"/>
                </w:rPr>
                <w:id w:val="1085032085"/>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8C42FF" w:rsidP="000C6E83">
            <w:pPr>
              <w:pStyle w:val="GSATableText"/>
              <w:rPr>
                <w:sz w:val="20"/>
              </w:rPr>
            </w:pPr>
            <w:sdt>
              <w:sdtPr>
                <w:rPr>
                  <w:sz w:val="20"/>
                </w:rPr>
                <w:id w:val="639001076"/>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8C42FF" w:rsidP="000C6E83">
            <w:pPr>
              <w:pStyle w:val="GSATableText"/>
              <w:rPr>
                <w:sz w:val="20"/>
              </w:rPr>
            </w:pPr>
            <w:sdt>
              <w:sdtPr>
                <w:rPr>
                  <w:sz w:val="20"/>
                </w:rPr>
                <w:id w:val="60222775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8C42FF" w:rsidP="000C6E83">
            <w:pPr>
              <w:pStyle w:val="GSATableText"/>
              <w:rPr>
                <w:sz w:val="20"/>
              </w:rPr>
            </w:pPr>
            <w:sdt>
              <w:sdtPr>
                <w:rPr>
                  <w:sz w:val="20"/>
                </w:rPr>
                <w:id w:val="248471683"/>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tc>
          <w:tcPr>
            <w:tcW w:w="4516" w:type="pct"/>
            <w:tcMar>
              <w:top w:w="43" w:type="dxa"/>
              <w:left w:w="115" w:type="dxa"/>
              <w:bottom w:w="43" w:type="dxa"/>
              <w:right w:w="115" w:type="dxa"/>
            </w:tcMar>
          </w:tcPr>
          <w:p w14:paraId="6BC5FA6D" w14:textId="77777777" w:rsidR="0065383D" w:rsidRPr="000C6E83" w:rsidRDefault="0065383D" w:rsidP="000C6E83">
            <w:pPr>
              <w:pStyle w:val="GSATableText"/>
              <w:rPr>
                <w:sz w:val="20"/>
              </w:rPr>
            </w:pPr>
          </w:p>
        </w:tc>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tc>
          <w:tcPr>
            <w:tcW w:w="4516" w:type="pct"/>
            <w:tcMar>
              <w:top w:w="43" w:type="dxa"/>
              <w:left w:w="115" w:type="dxa"/>
              <w:bottom w:w="43" w:type="dxa"/>
              <w:right w:w="115" w:type="dxa"/>
            </w:tcMar>
          </w:tcPr>
          <w:p w14:paraId="17B49468" w14:textId="77777777" w:rsidR="0065383D" w:rsidRPr="000C6E83" w:rsidRDefault="0065383D" w:rsidP="000C6E83">
            <w:pPr>
              <w:pStyle w:val="GSATableText"/>
              <w:rPr>
                <w:sz w:val="20"/>
              </w:rPr>
            </w:pPr>
          </w:p>
        </w:tc>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1" w:name="_Toc520897195"/>
      <w:bookmarkStart w:id="1442" w:name="_Toc449543387"/>
      <w:bookmarkStart w:id="1443" w:name="_Toc523078932"/>
      <w:bookmarkStart w:id="1444" w:name="_Toc388620859"/>
      <w:bookmarkStart w:id="1445" w:name="_Toc385595011"/>
      <w:bookmarkStart w:id="1446" w:name="_Toc385594623"/>
      <w:bookmarkStart w:id="1447" w:name="_Toc385594231"/>
      <w:bookmarkStart w:id="1448" w:name="_Toc383444590"/>
      <w:bookmarkStart w:id="1449" w:name="_Toc383429773"/>
      <w:bookmarkStart w:id="1450" w:name="_Toc149090510"/>
      <w:r>
        <w:t>IR-2 Incident Response Training (L) (M)</w:t>
      </w:r>
      <w:bookmarkEnd w:id="1441"/>
      <w:bookmarkEnd w:id="1442"/>
      <w:bookmarkEnd w:id="1443"/>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4"/>
          <w:bookmarkEnd w:id="1445"/>
          <w:bookmarkEnd w:id="1446"/>
          <w:bookmarkEnd w:id="1447"/>
          <w:bookmarkEnd w:id="1448"/>
          <w:bookmarkEnd w:id="1449"/>
          <w:bookmarkEnd w:id="1450"/>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77777777" w:rsidR="0065383D" w:rsidRPr="00904AF4" w:rsidRDefault="0065383D" w:rsidP="00904AF4">
            <w:pPr>
              <w:pStyle w:val="GSATableText"/>
              <w:rPr>
                <w:sz w:val="20"/>
              </w:rPr>
            </w:pPr>
            <w:r w:rsidRPr="00904AF4">
              <w:rPr>
                <w:sz w:val="20"/>
              </w:rPr>
              <w:t xml:space="preserve">Responsible Role: </w:t>
            </w:r>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7777777" w:rsidR="0065383D" w:rsidRPr="00904AF4" w:rsidRDefault="0065383D" w:rsidP="00904AF4">
            <w:pPr>
              <w:pStyle w:val="GSATableText"/>
              <w:rPr>
                <w:sz w:val="20"/>
              </w:rPr>
            </w:pPr>
            <w:r w:rsidRPr="00904AF4">
              <w:rPr>
                <w:sz w:val="20"/>
              </w:rPr>
              <w:t xml:space="preserve">Parameter IR-2(a): </w:t>
            </w:r>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77777777" w:rsidR="0065383D" w:rsidRPr="00904AF4" w:rsidRDefault="0065383D" w:rsidP="00904AF4">
            <w:pPr>
              <w:pStyle w:val="GSATableText"/>
              <w:rPr>
                <w:sz w:val="20"/>
              </w:rPr>
            </w:pPr>
            <w:r w:rsidRPr="00904AF4">
              <w:rPr>
                <w:sz w:val="20"/>
              </w:rPr>
              <w:t xml:space="preserve">Parameter IR-2(c): </w:t>
            </w:r>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8C42FF" w:rsidP="00904AF4">
            <w:pPr>
              <w:pStyle w:val="GSATableText"/>
              <w:rPr>
                <w:sz w:val="20"/>
              </w:rPr>
            </w:pPr>
            <w:sdt>
              <w:sdtPr>
                <w:rPr>
                  <w:sz w:val="20"/>
                </w:rPr>
                <w:id w:val="46339108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8C42FF" w:rsidP="00904AF4">
            <w:pPr>
              <w:pStyle w:val="GSATableText"/>
              <w:rPr>
                <w:sz w:val="20"/>
              </w:rPr>
            </w:pPr>
            <w:sdt>
              <w:sdtPr>
                <w:rPr>
                  <w:sz w:val="20"/>
                </w:rPr>
                <w:id w:val="1168985971"/>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8C42FF" w:rsidP="00904AF4">
            <w:pPr>
              <w:pStyle w:val="GSATableText"/>
              <w:rPr>
                <w:sz w:val="20"/>
              </w:rPr>
            </w:pPr>
            <w:sdt>
              <w:sdtPr>
                <w:rPr>
                  <w:sz w:val="20"/>
                </w:rPr>
                <w:id w:val="86039683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8C42FF" w:rsidP="00904AF4">
            <w:pPr>
              <w:pStyle w:val="GSATableText"/>
              <w:rPr>
                <w:sz w:val="20"/>
              </w:rPr>
            </w:pPr>
            <w:sdt>
              <w:sdtPr>
                <w:rPr>
                  <w:sz w:val="20"/>
                </w:rPr>
                <w:id w:val="226896031"/>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8C42FF" w:rsidP="00904AF4">
            <w:pPr>
              <w:pStyle w:val="GSATableText"/>
              <w:rPr>
                <w:sz w:val="20"/>
              </w:rPr>
            </w:pPr>
            <w:sdt>
              <w:sdtPr>
                <w:rPr>
                  <w:sz w:val="20"/>
                </w:rPr>
                <w:id w:val="-1412387187"/>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lastRenderedPageBreak/>
              <w:t>Control Origination (check all that apply):</w:t>
            </w:r>
          </w:p>
          <w:p w14:paraId="486E6A6D" w14:textId="77777777" w:rsidR="0065383D" w:rsidRPr="00904AF4" w:rsidRDefault="008C42FF" w:rsidP="00904AF4">
            <w:pPr>
              <w:pStyle w:val="GSATableText"/>
              <w:rPr>
                <w:sz w:val="20"/>
              </w:rPr>
            </w:pPr>
            <w:sdt>
              <w:sdtPr>
                <w:rPr>
                  <w:sz w:val="20"/>
                </w:rPr>
                <w:id w:val="-878694723"/>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8C42FF" w:rsidP="00904AF4">
            <w:pPr>
              <w:pStyle w:val="GSATableText"/>
              <w:rPr>
                <w:sz w:val="20"/>
              </w:rPr>
            </w:pPr>
            <w:sdt>
              <w:sdtPr>
                <w:rPr>
                  <w:sz w:val="20"/>
                </w:rPr>
                <w:id w:val="119388777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8C42FF" w:rsidP="00904AF4">
            <w:pPr>
              <w:pStyle w:val="GSATableText"/>
              <w:rPr>
                <w:sz w:val="20"/>
              </w:rPr>
            </w:pPr>
            <w:sdt>
              <w:sdtPr>
                <w:rPr>
                  <w:sz w:val="20"/>
                </w:rPr>
                <w:id w:val="-1632007021"/>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8C42FF" w:rsidP="00904AF4">
            <w:pPr>
              <w:pStyle w:val="GSATableText"/>
              <w:rPr>
                <w:sz w:val="20"/>
              </w:rPr>
            </w:pPr>
            <w:sdt>
              <w:sdtPr>
                <w:rPr>
                  <w:sz w:val="20"/>
                </w:rPr>
                <w:id w:val="1202437796"/>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8C42FF" w:rsidP="00904AF4">
            <w:pPr>
              <w:pStyle w:val="GSATableText"/>
              <w:rPr>
                <w:sz w:val="20"/>
              </w:rPr>
            </w:pPr>
            <w:sdt>
              <w:sdtPr>
                <w:rPr>
                  <w:sz w:val="20"/>
                </w:rPr>
                <w:id w:val="51359932"/>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8C42FF" w:rsidP="00904AF4">
            <w:pPr>
              <w:pStyle w:val="GSATableText"/>
              <w:rPr>
                <w:sz w:val="20"/>
              </w:rPr>
            </w:pPr>
            <w:sdt>
              <w:sdtPr>
                <w:rPr>
                  <w:sz w:val="20"/>
                </w:rPr>
                <w:id w:val="-205576499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8C42FF" w:rsidP="00904AF4">
            <w:pPr>
              <w:pStyle w:val="GSATableText"/>
              <w:rPr>
                <w:sz w:val="20"/>
              </w:rPr>
            </w:pPr>
            <w:sdt>
              <w:sdtPr>
                <w:rPr>
                  <w:sz w:val="20"/>
                </w:rPr>
                <w:id w:val="1683243726"/>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placeholder>
                  <w:docPart w:val="D1714F8C593644F284B88A168103BD06"/>
                </w:placeholder>
                <w:showingPlcHdr/>
                <w:text/>
              </w:sdt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tc>
          <w:tcPr>
            <w:tcW w:w="4516" w:type="pct"/>
            <w:tcMar>
              <w:top w:w="43" w:type="dxa"/>
              <w:left w:w="115" w:type="dxa"/>
              <w:bottom w:w="43" w:type="dxa"/>
              <w:right w:w="115" w:type="dxa"/>
            </w:tcMar>
          </w:tcPr>
          <w:p w14:paraId="6D50DCC3" w14:textId="77777777" w:rsidR="0065383D" w:rsidRPr="00904AF4" w:rsidRDefault="0065383D" w:rsidP="00904AF4">
            <w:pPr>
              <w:pStyle w:val="GSATableText"/>
              <w:rPr>
                <w:sz w:val="20"/>
              </w:rPr>
            </w:pPr>
          </w:p>
        </w:tc>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tc>
          <w:tcPr>
            <w:tcW w:w="4516" w:type="pct"/>
            <w:tcMar>
              <w:top w:w="43" w:type="dxa"/>
              <w:left w:w="115" w:type="dxa"/>
              <w:bottom w:w="43" w:type="dxa"/>
              <w:right w:w="115" w:type="dxa"/>
            </w:tcMar>
          </w:tcPr>
          <w:p w14:paraId="7FF64DA0" w14:textId="77777777" w:rsidR="0065383D" w:rsidRPr="00904AF4" w:rsidRDefault="0065383D" w:rsidP="00904AF4">
            <w:pPr>
              <w:pStyle w:val="GSATableText"/>
              <w:rPr>
                <w:sz w:val="20"/>
              </w:rPr>
            </w:pPr>
          </w:p>
        </w:tc>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tc>
          <w:tcPr>
            <w:tcW w:w="4516" w:type="pct"/>
            <w:tcMar>
              <w:top w:w="43" w:type="dxa"/>
              <w:left w:w="115" w:type="dxa"/>
              <w:bottom w:w="43" w:type="dxa"/>
              <w:right w:w="115" w:type="dxa"/>
            </w:tcMar>
          </w:tcPr>
          <w:p w14:paraId="1B5CC5E9" w14:textId="77777777" w:rsidR="0065383D" w:rsidRPr="00904AF4" w:rsidRDefault="0065383D" w:rsidP="00904AF4">
            <w:pPr>
              <w:pStyle w:val="GSATableText"/>
              <w:rPr>
                <w:sz w:val="20"/>
              </w:rPr>
            </w:pPr>
          </w:p>
        </w:tc>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1" w:name="_Toc388620862"/>
      <w:bookmarkStart w:id="1452" w:name="_Toc385595014"/>
      <w:bookmarkStart w:id="1453" w:name="_Toc385594626"/>
      <w:bookmarkStart w:id="1454" w:name="_Toc385594238"/>
      <w:bookmarkStart w:id="1455" w:name="_Toc383444593"/>
      <w:bookmarkStart w:id="1456" w:name="_Toc383429776"/>
      <w:bookmarkStart w:id="1457" w:name="_Toc149090512"/>
      <w:bookmarkStart w:id="1458" w:name="_Toc520897196"/>
      <w:bookmarkStart w:id="1459" w:name="_Toc449543390"/>
      <w:bookmarkStart w:id="1460" w:name="_Toc523078933"/>
      <w:r>
        <w:t xml:space="preserve">IR-4 Incident Handling </w:t>
      </w:r>
      <w:bookmarkEnd w:id="1451"/>
      <w:bookmarkEnd w:id="1452"/>
      <w:bookmarkEnd w:id="1453"/>
      <w:bookmarkEnd w:id="1454"/>
      <w:bookmarkEnd w:id="1455"/>
      <w:bookmarkEnd w:id="1456"/>
      <w:bookmarkEnd w:id="1457"/>
      <w:r>
        <w:t>(L) (M) (H)</w:t>
      </w:r>
      <w:bookmarkEnd w:id="1458"/>
      <w:bookmarkEnd w:id="1459"/>
      <w:bookmarkEnd w:id="1460"/>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77777777" w:rsidR="0065383D" w:rsidRPr="005D1F0C" w:rsidRDefault="0065383D" w:rsidP="005D1F0C">
            <w:pPr>
              <w:pStyle w:val="GSATableText"/>
              <w:rPr>
                <w:sz w:val="20"/>
              </w:rPr>
            </w:pPr>
            <w:r w:rsidRPr="005D1F0C">
              <w:rPr>
                <w:sz w:val="20"/>
              </w:rPr>
              <w:t xml:space="preserve">Responsible Role: </w:t>
            </w:r>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8C42FF" w:rsidP="005D1F0C">
            <w:pPr>
              <w:pStyle w:val="GSATableText"/>
              <w:rPr>
                <w:sz w:val="20"/>
              </w:rPr>
            </w:pPr>
            <w:sdt>
              <w:sdtPr>
                <w:rPr>
                  <w:sz w:val="20"/>
                </w:rPr>
                <w:id w:val="-94183633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8C42FF" w:rsidP="005D1F0C">
            <w:pPr>
              <w:pStyle w:val="GSATableText"/>
              <w:rPr>
                <w:sz w:val="20"/>
              </w:rPr>
            </w:pPr>
            <w:sdt>
              <w:sdtPr>
                <w:rPr>
                  <w:sz w:val="20"/>
                </w:rPr>
                <w:id w:val="120158763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8C42FF" w:rsidP="005D1F0C">
            <w:pPr>
              <w:pStyle w:val="GSATableText"/>
              <w:rPr>
                <w:sz w:val="20"/>
              </w:rPr>
            </w:pPr>
            <w:sdt>
              <w:sdtPr>
                <w:rPr>
                  <w:sz w:val="20"/>
                </w:rPr>
                <w:id w:val="205834810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8C42FF" w:rsidP="005D1F0C">
            <w:pPr>
              <w:pStyle w:val="GSATableText"/>
              <w:rPr>
                <w:sz w:val="20"/>
              </w:rPr>
            </w:pPr>
            <w:sdt>
              <w:sdtPr>
                <w:rPr>
                  <w:sz w:val="20"/>
                </w:rPr>
                <w:id w:val="-184963240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8C42FF" w:rsidP="005D1F0C">
            <w:pPr>
              <w:pStyle w:val="GSATableText"/>
              <w:rPr>
                <w:sz w:val="20"/>
              </w:rPr>
            </w:pPr>
            <w:sdt>
              <w:sdtPr>
                <w:rPr>
                  <w:sz w:val="20"/>
                </w:rPr>
                <w:id w:val="-154613428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lastRenderedPageBreak/>
              <w:t>Control Origination (check all that apply):</w:t>
            </w:r>
          </w:p>
          <w:p w14:paraId="22A1CFED" w14:textId="77777777" w:rsidR="0065383D" w:rsidRPr="005D1F0C" w:rsidRDefault="008C42FF" w:rsidP="005D1F0C">
            <w:pPr>
              <w:pStyle w:val="GSATableText"/>
              <w:rPr>
                <w:sz w:val="20"/>
              </w:rPr>
            </w:pPr>
            <w:sdt>
              <w:sdtPr>
                <w:rPr>
                  <w:sz w:val="20"/>
                </w:rPr>
                <w:id w:val="-157843709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8C42FF" w:rsidP="005D1F0C">
            <w:pPr>
              <w:pStyle w:val="GSATableText"/>
              <w:rPr>
                <w:sz w:val="20"/>
              </w:rPr>
            </w:pPr>
            <w:sdt>
              <w:sdtPr>
                <w:rPr>
                  <w:sz w:val="20"/>
                </w:rPr>
                <w:id w:val="19967032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8C42FF" w:rsidP="005D1F0C">
            <w:pPr>
              <w:pStyle w:val="GSATableText"/>
              <w:rPr>
                <w:sz w:val="20"/>
              </w:rPr>
            </w:pPr>
            <w:sdt>
              <w:sdtPr>
                <w:rPr>
                  <w:sz w:val="20"/>
                </w:rPr>
                <w:id w:val="-136111567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8C42FF" w:rsidP="005D1F0C">
            <w:pPr>
              <w:pStyle w:val="GSATableText"/>
              <w:rPr>
                <w:sz w:val="20"/>
              </w:rPr>
            </w:pPr>
            <w:sdt>
              <w:sdtPr>
                <w:rPr>
                  <w:sz w:val="20"/>
                </w:rPr>
                <w:id w:val="208779862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8C42FF" w:rsidP="005D1F0C">
            <w:pPr>
              <w:pStyle w:val="GSATableText"/>
              <w:rPr>
                <w:sz w:val="20"/>
              </w:rPr>
            </w:pPr>
            <w:sdt>
              <w:sdtPr>
                <w:rPr>
                  <w:sz w:val="20"/>
                </w:rPr>
                <w:id w:val="-157819995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8C42FF" w:rsidP="005D1F0C">
            <w:pPr>
              <w:pStyle w:val="GSATableText"/>
              <w:rPr>
                <w:sz w:val="20"/>
              </w:rPr>
            </w:pPr>
            <w:sdt>
              <w:sdtPr>
                <w:rPr>
                  <w:sz w:val="20"/>
                </w:rPr>
                <w:id w:val="24153629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8C42FF" w:rsidP="005D1F0C">
            <w:pPr>
              <w:pStyle w:val="GSATableText"/>
              <w:rPr>
                <w:sz w:val="20"/>
              </w:rPr>
            </w:pPr>
            <w:sdt>
              <w:sdtPr>
                <w:rPr>
                  <w:sz w:val="20"/>
                </w:rPr>
                <w:id w:val="26019734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placeholder>
                  <w:docPart w:val="4360F9A101B84463805A43259C90D83E"/>
                </w:placeholder>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4B64CC59" w14:textId="77777777" w:rsidR="0065383D" w:rsidRPr="005D1F0C" w:rsidRDefault="0065383D" w:rsidP="005D1F0C">
            <w:pPr>
              <w:pStyle w:val="GSATableText"/>
              <w:rPr>
                <w:sz w:val="20"/>
              </w:rPr>
            </w:pPr>
          </w:p>
        </w:tc>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71313820" w14:textId="77777777" w:rsidR="0065383D" w:rsidRPr="005D1F0C" w:rsidRDefault="0065383D" w:rsidP="005D1F0C">
            <w:pPr>
              <w:pStyle w:val="GSATableText"/>
              <w:rPr>
                <w:sz w:val="20"/>
              </w:rPr>
            </w:pPr>
          </w:p>
        </w:tc>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tc>
          <w:tcPr>
            <w:tcW w:w="4516" w:type="pct"/>
            <w:tcMar>
              <w:top w:w="43" w:type="dxa"/>
              <w:left w:w="115" w:type="dxa"/>
              <w:bottom w:w="43" w:type="dxa"/>
              <w:right w:w="115" w:type="dxa"/>
            </w:tcMar>
          </w:tcPr>
          <w:p w14:paraId="511CC00D" w14:textId="77777777" w:rsidR="0065383D" w:rsidRPr="005D1F0C" w:rsidRDefault="0065383D" w:rsidP="005D1F0C">
            <w:pPr>
              <w:pStyle w:val="GSATableText"/>
              <w:rPr>
                <w:sz w:val="20"/>
              </w:rPr>
            </w:pPr>
          </w:p>
        </w:tc>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1" w:name="_Toc388620864"/>
      <w:bookmarkStart w:id="1462" w:name="_Toc385595016"/>
      <w:bookmarkStart w:id="1463" w:name="_Toc385594628"/>
      <w:bookmarkStart w:id="1464" w:name="_Toc385594240"/>
      <w:bookmarkStart w:id="1465" w:name="_Toc383444595"/>
      <w:bookmarkStart w:id="1466" w:name="_Toc383429779"/>
      <w:bookmarkStart w:id="1467" w:name="_Toc149090513"/>
      <w:bookmarkStart w:id="1468" w:name="_Toc520897197"/>
      <w:bookmarkStart w:id="1469" w:name="_Toc449543391"/>
      <w:bookmarkStart w:id="1470" w:name="_Toc523078934"/>
      <w:r>
        <w:t xml:space="preserve">IR-5 Incident Monitoring </w:t>
      </w:r>
      <w:bookmarkEnd w:id="1461"/>
      <w:bookmarkEnd w:id="1462"/>
      <w:bookmarkEnd w:id="1463"/>
      <w:bookmarkEnd w:id="1464"/>
      <w:bookmarkEnd w:id="1465"/>
      <w:bookmarkEnd w:id="1466"/>
      <w:bookmarkEnd w:id="1467"/>
      <w:r>
        <w:t>(L) (M) (H)</w:t>
      </w:r>
      <w:bookmarkEnd w:id="1468"/>
      <w:bookmarkEnd w:id="1469"/>
      <w:bookmarkEnd w:id="1470"/>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77777777" w:rsidR="0065383D" w:rsidRPr="005D1F0C" w:rsidRDefault="0065383D" w:rsidP="005D1F0C">
            <w:pPr>
              <w:pStyle w:val="GSATableText"/>
              <w:rPr>
                <w:sz w:val="20"/>
              </w:rPr>
            </w:pPr>
            <w:r w:rsidRPr="005D1F0C">
              <w:rPr>
                <w:sz w:val="20"/>
              </w:rPr>
              <w:t xml:space="preserve">Responsible Role: </w:t>
            </w:r>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8C42FF" w:rsidP="005D1F0C">
            <w:pPr>
              <w:pStyle w:val="GSATableText"/>
              <w:rPr>
                <w:sz w:val="20"/>
              </w:rPr>
            </w:pPr>
            <w:sdt>
              <w:sdtPr>
                <w:rPr>
                  <w:sz w:val="20"/>
                </w:rPr>
                <w:id w:val="31152933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8C42FF" w:rsidP="005D1F0C">
            <w:pPr>
              <w:pStyle w:val="GSATableText"/>
              <w:rPr>
                <w:sz w:val="20"/>
              </w:rPr>
            </w:pPr>
            <w:sdt>
              <w:sdtPr>
                <w:rPr>
                  <w:sz w:val="20"/>
                </w:rPr>
                <w:id w:val="-356202837"/>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8C42FF" w:rsidP="005D1F0C">
            <w:pPr>
              <w:pStyle w:val="GSATableText"/>
              <w:rPr>
                <w:sz w:val="20"/>
              </w:rPr>
            </w:pPr>
            <w:sdt>
              <w:sdtPr>
                <w:rPr>
                  <w:sz w:val="20"/>
                </w:rPr>
                <w:id w:val="-45248118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8C42FF" w:rsidP="005D1F0C">
            <w:pPr>
              <w:pStyle w:val="GSATableText"/>
              <w:rPr>
                <w:sz w:val="20"/>
              </w:rPr>
            </w:pPr>
            <w:sdt>
              <w:sdtPr>
                <w:rPr>
                  <w:sz w:val="20"/>
                </w:rPr>
                <w:id w:val="82131664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8C42FF" w:rsidP="005D1F0C">
            <w:pPr>
              <w:pStyle w:val="GSATableText"/>
              <w:rPr>
                <w:sz w:val="20"/>
              </w:rPr>
            </w:pPr>
            <w:sdt>
              <w:sdtPr>
                <w:rPr>
                  <w:sz w:val="20"/>
                </w:rPr>
                <w:id w:val="-142626979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8C42FF" w:rsidP="005D1F0C">
            <w:pPr>
              <w:pStyle w:val="GSATableText"/>
              <w:rPr>
                <w:sz w:val="20"/>
              </w:rPr>
            </w:pPr>
            <w:sdt>
              <w:sdtPr>
                <w:rPr>
                  <w:sz w:val="20"/>
                </w:rPr>
                <w:id w:val="74615319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8C42FF" w:rsidP="005D1F0C">
            <w:pPr>
              <w:pStyle w:val="GSATableText"/>
              <w:rPr>
                <w:sz w:val="20"/>
              </w:rPr>
            </w:pPr>
            <w:sdt>
              <w:sdtPr>
                <w:rPr>
                  <w:sz w:val="20"/>
                </w:rPr>
                <w:id w:val="-26276368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8C42FF" w:rsidP="005D1F0C">
            <w:pPr>
              <w:pStyle w:val="GSATableText"/>
              <w:rPr>
                <w:sz w:val="20"/>
              </w:rPr>
            </w:pPr>
            <w:sdt>
              <w:sdtPr>
                <w:rPr>
                  <w:sz w:val="20"/>
                </w:rPr>
                <w:id w:val="87796768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8C42FF" w:rsidP="005D1F0C">
            <w:pPr>
              <w:pStyle w:val="GSATableText"/>
              <w:rPr>
                <w:sz w:val="20"/>
              </w:rPr>
            </w:pPr>
            <w:sdt>
              <w:sdtPr>
                <w:rPr>
                  <w:sz w:val="20"/>
                </w:rPr>
                <w:id w:val="1576864507"/>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8C42FF" w:rsidP="005D1F0C">
            <w:pPr>
              <w:pStyle w:val="GSATableText"/>
              <w:rPr>
                <w:sz w:val="20"/>
              </w:rPr>
            </w:pPr>
            <w:sdt>
              <w:sdtPr>
                <w:rPr>
                  <w:sz w:val="20"/>
                </w:rPr>
                <w:id w:val="-184824975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8C42FF" w:rsidP="005D1F0C">
            <w:pPr>
              <w:pStyle w:val="GSATableText"/>
              <w:rPr>
                <w:sz w:val="20"/>
              </w:rPr>
            </w:pPr>
            <w:sdt>
              <w:sdtPr>
                <w:rPr>
                  <w:sz w:val="20"/>
                </w:rPr>
                <w:id w:val="17862986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8C42FF" w:rsidP="005D1F0C">
            <w:pPr>
              <w:pStyle w:val="GSATableText"/>
              <w:rPr>
                <w:sz w:val="20"/>
              </w:rPr>
            </w:pPr>
            <w:sdt>
              <w:sdtPr>
                <w:rPr>
                  <w:sz w:val="20"/>
                </w:rPr>
                <w:id w:val="185753949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placeholder>
                  <w:docPart w:val="6848AF611CD242D7BCEA4834515AF580"/>
                </w:placeholder>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t>IR-5 What is the solution and how is it implemented?</w:t>
            </w:r>
          </w:p>
        </w:tc>
      </w:tr>
      <w:tr w:rsidR="0065383D" w14:paraId="3BCF9678" w14:textId="77777777" w:rsidTr="008F56D9">
        <w:trPr>
          <w:trHeight w:val="288"/>
        </w:trPr>
        <w:tc>
          <w:tcPr>
            <w:tcW w:w="5000" w:type="pct"/>
            <w:shd w:val="clear" w:color="auto" w:fill="FFFFFF" w:themeFill="background1"/>
          </w:tcPr>
          <w:p w14:paraId="766C824C" w14:textId="77777777" w:rsidR="0065383D" w:rsidRPr="005D1F0C" w:rsidRDefault="0065383D" w:rsidP="005D1F0C">
            <w:pPr>
              <w:pStyle w:val="GSATableText"/>
              <w:keepNext/>
              <w:keepLines/>
              <w:rPr>
                <w:sz w:val="20"/>
              </w:rPr>
            </w:pPr>
          </w:p>
        </w:tc>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1" w:name="_Toc388620865"/>
      <w:bookmarkStart w:id="1472" w:name="_Toc385595017"/>
      <w:bookmarkStart w:id="1473" w:name="_Toc385594629"/>
      <w:bookmarkStart w:id="1474" w:name="_Toc385594241"/>
      <w:bookmarkStart w:id="1475" w:name="_Toc383444596"/>
      <w:bookmarkStart w:id="1476" w:name="_Toc383429780"/>
      <w:bookmarkStart w:id="1477" w:name="_Toc149090514"/>
      <w:bookmarkStart w:id="1478" w:name="_Toc520897198"/>
      <w:bookmarkStart w:id="1479" w:name="_Toc449543392"/>
      <w:bookmarkStart w:id="1480" w:name="_Toc523078935"/>
      <w:r>
        <w:t xml:space="preserve">IR-6 Incident Reporting </w:t>
      </w:r>
      <w:bookmarkEnd w:id="1471"/>
      <w:bookmarkEnd w:id="1472"/>
      <w:bookmarkEnd w:id="1473"/>
      <w:bookmarkEnd w:id="1474"/>
      <w:bookmarkEnd w:id="1475"/>
      <w:bookmarkEnd w:id="1476"/>
      <w:bookmarkEnd w:id="1477"/>
      <w:r>
        <w:t>(L) (M) (H)</w:t>
      </w:r>
      <w:bookmarkEnd w:id="1478"/>
      <w:bookmarkEnd w:id="1479"/>
      <w:bookmarkEnd w:id="1480"/>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77777777" w:rsidR="0065383D" w:rsidRPr="005D1F0C" w:rsidRDefault="0065383D" w:rsidP="005D1F0C">
            <w:pPr>
              <w:pStyle w:val="GSATableText"/>
              <w:rPr>
                <w:sz w:val="20"/>
              </w:rPr>
            </w:pPr>
            <w:r w:rsidRPr="005D1F0C">
              <w:rPr>
                <w:sz w:val="20"/>
              </w:rPr>
              <w:t xml:space="preserve">Parameter IR-6(a): </w:t>
            </w:r>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77777777" w:rsidR="0065383D" w:rsidRPr="005D1F0C" w:rsidRDefault="0065383D" w:rsidP="005D1F0C">
            <w:pPr>
              <w:pStyle w:val="GSATableText"/>
              <w:rPr>
                <w:sz w:val="20"/>
              </w:rPr>
            </w:pPr>
            <w:r w:rsidRPr="005D1F0C">
              <w:rPr>
                <w:sz w:val="20"/>
              </w:rPr>
              <w:t xml:space="preserve">Parameter IR-6(b): </w:t>
            </w:r>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8C42FF" w:rsidP="005D1F0C">
            <w:pPr>
              <w:pStyle w:val="GSATableText"/>
              <w:rPr>
                <w:sz w:val="20"/>
              </w:rPr>
            </w:pPr>
            <w:sdt>
              <w:sdtPr>
                <w:rPr>
                  <w:sz w:val="20"/>
                </w:rPr>
                <w:id w:val="-140845649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8C42FF" w:rsidP="005D1F0C">
            <w:pPr>
              <w:pStyle w:val="GSATableText"/>
              <w:rPr>
                <w:sz w:val="20"/>
              </w:rPr>
            </w:pPr>
            <w:sdt>
              <w:sdtPr>
                <w:rPr>
                  <w:sz w:val="20"/>
                </w:rPr>
                <w:id w:val="208455802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8C42FF" w:rsidP="005D1F0C">
            <w:pPr>
              <w:pStyle w:val="GSATableText"/>
              <w:rPr>
                <w:sz w:val="20"/>
              </w:rPr>
            </w:pPr>
            <w:sdt>
              <w:sdtPr>
                <w:rPr>
                  <w:sz w:val="20"/>
                </w:rPr>
                <w:id w:val="9005819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8C42FF" w:rsidP="005D1F0C">
            <w:pPr>
              <w:pStyle w:val="GSATableText"/>
              <w:rPr>
                <w:sz w:val="20"/>
              </w:rPr>
            </w:pPr>
            <w:sdt>
              <w:sdtPr>
                <w:rPr>
                  <w:sz w:val="20"/>
                </w:rPr>
                <w:id w:val="-124565052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8C42FF" w:rsidP="005D1F0C">
            <w:pPr>
              <w:pStyle w:val="GSATableText"/>
              <w:rPr>
                <w:sz w:val="20"/>
              </w:rPr>
            </w:pPr>
            <w:sdt>
              <w:sdtPr>
                <w:rPr>
                  <w:sz w:val="20"/>
                </w:rPr>
                <w:id w:val="208155426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8C42FF" w:rsidP="005D1F0C">
            <w:pPr>
              <w:pStyle w:val="GSATableText"/>
              <w:rPr>
                <w:sz w:val="20"/>
              </w:rPr>
            </w:pPr>
            <w:sdt>
              <w:sdtPr>
                <w:rPr>
                  <w:sz w:val="20"/>
                </w:rPr>
                <w:id w:val="130966678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8C42FF" w:rsidP="005D1F0C">
            <w:pPr>
              <w:pStyle w:val="GSATableText"/>
              <w:rPr>
                <w:sz w:val="20"/>
              </w:rPr>
            </w:pPr>
            <w:sdt>
              <w:sdtPr>
                <w:rPr>
                  <w:sz w:val="20"/>
                </w:rPr>
                <w:id w:val="-108915549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8C42FF" w:rsidP="005D1F0C">
            <w:pPr>
              <w:pStyle w:val="GSATableText"/>
              <w:rPr>
                <w:sz w:val="20"/>
              </w:rPr>
            </w:pPr>
            <w:sdt>
              <w:sdtPr>
                <w:rPr>
                  <w:sz w:val="20"/>
                </w:rPr>
                <w:id w:val="-115821425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8C42FF" w:rsidP="005D1F0C">
            <w:pPr>
              <w:pStyle w:val="GSATableText"/>
              <w:rPr>
                <w:sz w:val="20"/>
              </w:rPr>
            </w:pPr>
            <w:sdt>
              <w:sdtPr>
                <w:rPr>
                  <w:sz w:val="20"/>
                </w:rPr>
                <w:id w:val="63499556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8C42FF" w:rsidP="005D1F0C">
            <w:pPr>
              <w:pStyle w:val="GSATableText"/>
              <w:rPr>
                <w:sz w:val="20"/>
              </w:rPr>
            </w:pPr>
            <w:sdt>
              <w:sdtPr>
                <w:rPr>
                  <w:sz w:val="20"/>
                </w:rPr>
                <w:id w:val="-198160148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8C42FF" w:rsidP="005D1F0C">
            <w:pPr>
              <w:pStyle w:val="GSATableText"/>
              <w:rPr>
                <w:sz w:val="20"/>
              </w:rPr>
            </w:pPr>
            <w:sdt>
              <w:sdtPr>
                <w:rPr>
                  <w:sz w:val="20"/>
                </w:rPr>
                <w:id w:val="-157982150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8C42FF" w:rsidP="005D1F0C">
            <w:pPr>
              <w:pStyle w:val="GSATableText"/>
              <w:rPr>
                <w:sz w:val="20"/>
              </w:rPr>
            </w:pPr>
            <w:sdt>
              <w:sdtPr>
                <w:rPr>
                  <w:sz w:val="20"/>
                </w:rPr>
                <w:id w:val="11665983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placeholder>
                  <w:docPart w:val="94B1240C9FCB4627B3D1532AA56F115F"/>
                </w:placeholder>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52914720" w14:textId="77777777" w:rsidR="0065383D" w:rsidRPr="005D1F0C" w:rsidRDefault="0065383D" w:rsidP="005D1F0C">
            <w:pPr>
              <w:pStyle w:val="GSATableText"/>
              <w:rPr>
                <w:sz w:val="20"/>
              </w:rPr>
            </w:pPr>
          </w:p>
        </w:tc>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621F31C4" w14:textId="77777777" w:rsidR="0065383D" w:rsidRPr="005D1F0C" w:rsidRDefault="0065383D" w:rsidP="005D1F0C">
            <w:pPr>
              <w:pStyle w:val="GSATableText"/>
              <w:rPr>
                <w:sz w:val="20"/>
              </w:rPr>
            </w:pPr>
          </w:p>
        </w:tc>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1" w:name="_Toc388620867"/>
      <w:bookmarkStart w:id="1482" w:name="_Toc385595019"/>
      <w:bookmarkStart w:id="1483" w:name="_Toc385594631"/>
      <w:bookmarkStart w:id="1484" w:name="_Toc385594243"/>
      <w:bookmarkStart w:id="1485" w:name="_Toc383444598"/>
      <w:bookmarkStart w:id="1486" w:name="_Toc383429783"/>
      <w:bookmarkStart w:id="1487" w:name="_Toc149090515"/>
      <w:bookmarkStart w:id="1488" w:name="_Toc520897199"/>
      <w:bookmarkStart w:id="1489" w:name="_Toc449543393"/>
      <w:bookmarkStart w:id="1490" w:name="_Toc523078936"/>
      <w:r>
        <w:t xml:space="preserve">IR-7 Incident Response Assistance </w:t>
      </w:r>
      <w:bookmarkEnd w:id="1481"/>
      <w:bookmarkEnd w:id="1482"/>
      <w:bookmarkEnd w:id="1483"/>
      <w:bookmarkEnd w:id="1484"/>
      <w:bookmarkEnd w:id="1485"/>
      <w:bookmarkEnd w:id="1486"/>
      <w:bookmarkEnd w:id="1487"/>
      <w:r>
        <w:t>(L) (M) (H)</w:t>
      </w:r>
      <w:bookmarkEnd w:id="1488"/>
      <w:bookmarkEnd w:id="1489"/>
      <w:bookmarkEnd w:id="1490"/>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8C42FF" w:rsidP="005D1F0C">
            <w:pPr>
              <w:pStyle w:val="GSATableText"/>
              <w:rPr>
                <w:sz w:val="20"/>
              </w:rPr>
            </w:pPr>
            <w:sdt>
              <w:sdtPr>
                <w:rPr>
                  <w:sz w:val="20"/>
                </w:rPr>
                <w:id w:val="114238788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8C42FF" w:rsidP="005D1F0C">
            <w:pPr>
              <w:pStyle w:val="GSATableText"/>
              <w:rPr>
                <w:sz w:val="20"/>
              </w:rPr>
            </w:pPr>
            <w:sdt>
              <w:sdtPr>
                <w:rPr>
                  <w:sz w:val="20"/>
                </w:rPr>
                <w:id w:val="-152408739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8C42FF" w:rsidP="005D1F0C">
            <w:pPr>
              <w:pStyle w:val="GSATableText"/>
              <w:rPr>
                <w:sz w:val="20"/>
              </w:rPr>
            </w:pPr>
            <w:sdt>
              <w:sdtPr>
                <w:rPr>
                  <w:sz w:val="20"/>
                </w:rPr>
                <w:id w:val="79596013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8C42FF" w:rsidP="005D1F0C">
            <w:pPr>
              <w:pStyle w:val="GSATableText"/>
              <w:rPr>
                <w:sz w:val="20"/>
              </w:rPr>
            </w:pPr>
            <w:sdt>
              <w:sdtPr>
                <w:rPr>
                  <w:sz w:val="20"/>
                </w:rPr>
                <w:id w:val="-79536688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8C42FF" w:rsidP="005D1F0C">
            <w:pPr>
              <w:pStyle w:val="GSATableText"/>
              <w:rPr>
                <w:sz w:val="20"/>
              </w:rPr>
            </w:pPr>
            <w:sdt>
              <w:sdtPr>
                <w:rPr>
                  <w:sz w:val="20"/>
                </w:rPr>
                <w:id w:val="-63710393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8C42FF" w:rsidP="005D1F0C">
            <w:pPr>
              <w:pStyle w:val="GSATableText"/>
              <w:rPr>
                <w:sz w:val="20"/>
              </w:rPr>
            </w:pPr>
            <w:sdt>
              <w:sdtPr>
                <w:rPr>
                  <w:sz w:val="20"/>
                </w:rPr>
                <w:id w:val="-141100451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8C42FF" w:rsidP="005D1F0C">
            <w:pPr>
              <w:pStyle w:val="GSATableText"/>
              <w:rPr>
                <w:sz w:val="20"/>
              </w:rPr>
            </w:pPr>
            <w:sdt>
              <w:sdtPr>
                <w:rPr>
                  <w:sz w:val="20"/>
                </w:rPr>
                <w:id w:val="-211219603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8C42FF" w:rsidP="005D1F0C">
            <w:pPr>
              <w:pStyle w:val="GSATableText"/>
              <w:rPr>
                <w:sz w:val="20"/>
              </w:rPr>
            </w:pPr>
            <w:sdt>
              <w:sdtPr>
                <w:rPr>
                  <w:sz w:val="20"/>
                </w:rPr>
                <w:id w:val="168971052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8C42FF" w:rsidP="005D1F0C">
            <w:pPr>
              <w:pStyle w:val="GSATableText"/>
              <w:rPr>
                <w:sz w:val="20"/>
              </w:rPr>
            </w:pPr>
            <w:sdt>
              <w:sdtPr>
                <w:rPr>
                  <w:sz w:val="20"/>
                </w:rPr>
                <w:id w:val="-35882610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8C42FF" w:rsidP="005D1F0C">
            <w:pPr>
              <w:pStyle w:val="GSATableText"/>
              <w:rPr>
                <w:sz w:val="20"/>
              </w:rPr>
            </w:pPr>
            <w:sdt>
              <w:sdtPr>
                <w:rPr>
                  <w:sz w:val="20"/>
                </w:rPr>
                <w:id w:val="-48540110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8C42FF" w:rsidP="005D1F0C">
            <w:pPr>
              <w:pStyle w:val="GSATableText"/>
              <w:rPr>
                <w:sz w:val="20"/>
              </w:rPr>
            </w:pPr>
            <w:sdt>
              <w:sdtPr>
                <w:rPr>
                  <w:sz w:val="20"/>
                </w:rPr>
                <w:id w:val="-191693691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8C42FF" w:rsidP="005D1F0C">
            <w:pPr>
              <w:pStyle w:val="GSATableText"/>
              <w:rPr>
                <w:sz w:val="20"/>
              </w:rPr>
            </w:pPr>
            <w:sdt>
              <w:sdtPr>
                <w:rPr>
                  <w:sz w:val="20"/>
                </w:rPr>
                <w:id w:val="119634935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placeholder>
                  <w:docPart w:val="D8EF15FBAEED4750B1C41985B5836B3A"/>
                </w:placeholder>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tc>
          <w:tcPr>
            <w:tcW w:w="5000" w:type="pct"/>
            <w:shd w:val="clear" w:color="auto" w:fill="FFFFFF" w:themeFill="background1"/>
          </w:tcPr>
          <w:p w14:paraId="37357B6A" w14:textId="77777777" w:rsidR="0065383D" w:rsidRPr="005D1F0C" w:rsidRDefault="0065383D" w:rsidP="002903BB">
            <w:pPr>
              <w:pStyle w:val="GSATableText"/>
              <w:keepNext/>
              <w:keepLines/>
              <w:rPr>
                <w:sz w:val="20"/>
              </w:rPr>
            </w:pPr>
          </w:p>
        </w:tc>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1" w:name="_Toc388620870"/>
      <w:bookmarkStart w:id="1492" w:name="_Toc385595022"/>
      <w:bookmarkStart w:id="1493" w:name="_Toc385594634"/>
      <w:bookmarkStart w:id="1494" w:name="_Toc385594246"/>
      <w:bookmarkStart w:id="1495" w:name="_Toc383444601"/>
      <w:bookmarkStart w:id="1496" w:name="_Toc383429787"/>
      <w:bookmarkStart w:id="1497" w:name="_Toc149090516"/>
      <w:bookmarkStart w:id="1498" w:name="_Toc520897200"/>
      <w:bookmarkStart w:id="1499" w:name="_Toc449543394"/>
      <w:bookmarkStart w:id="1500" w:name="_Toc523078937"/>
      <w:r>
        <w:t>IR-8 Incident Response Plan</w:t>
      </w:r>
      <w:bookmarkEnd w:id="1491"/>
      <w:bookmarkEnd w:id="1492"/>
      <w:bookmarkEnd w:id="1493"/>
      <w:bookmarkEnd w:id="1494"/>
      <w:bookmarkEnd w:id="1495"/>
      <w:bookmarkEnd w:id="1496"/>
      <w:bookmarkEnd w:id="1497"/>
      <w:r>
        <w:t xml:space="preserve"> (L) (M) (H)</w:t>
      </w:r>
      <w:bookmarkEnd w:id="1498"/>
      <w:bookmarkEnd w:id="1499"/>
      <w:bookmarkEnd w:id="1500"/>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a high-level approach for how the incident response capability fits into the 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lastRenderedPageBreak/>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metrics for measuring the incident response capability within the 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77777777" w:rsidR="0065383D" w:rsidRPr="002903BB" w:rsidRDefault="0065383D" w:rsidP="002903BB">
            <w:pPr>
              <w:pStyle w:val="GSATableText"/>
              <w:rPr>
                <w:sz w:val="20"/>
              </w:rPr>
            </w:pPr>
            <w:r w:rsidRPr="002903BB">
              <w:rPr>
                <w:sz w:val="20"/>
              </w:rPr>
              <w:t xml:space="preserve">Responsible Role: </w:t>
            </w:r>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77777777" w:rsidR="0065383D" w:rsidRPr="002903BB" w:rsidRDefault="0065383D" w:rsidP="002903BB">
            <w:pPr>
              <w:pStyle w:val="GSATableText"/>
              <w:rPr>
                <w:sz w:val="20"/>
              </w:rPr>
            </w:pPr>
            <w:r w:rsidRPr="002903BB">
              <w:rPr>
                <w:sz w:val="20"/>
              </w:rPr>
              <w:t>Parameter IR-8(a)(8):</w:t>
            </w:r>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77777777" w:rsidR="0065383D" w:rsidRPr="002903BB" w:rsidRDefault="0065383D" w:rsidP="002903BB">
            <w:pPr>
              <w:pStyle w:val="GSATableText"/>
              <w:rPr>
                <w:sz w:val="20"/>
              </w:rPr>
            </w:pPr>
            <w:r w:rsidRPr="002903BB">
              <w:rPr>
                <w:sz w:val="20"/>
              </w:rPr>
              <w:t xml:space="preserve">Parameter IR-8(b): </w:t>
            </w:r>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7777777" w:rsidR="0065383D" w:rsidRPr="002903BB" w:rsidRDefault="0065383D" w:rsidP="002903BB">
            <w:pPr>
              <w:pStyle w:val="GSATableText"/>
              <w:rPr>
                <w:sz w:val="20"/>
              </w:rPr>
            </w:pPr>
            <w:r w:rsidRPr="002903BB">
              <w:rPr>
                <w:sz w:val="20"/>
              </w:rPr>
              <w:t xml:space="preserve">Parameter IR-8(c): </w:t>
            </w:r>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77777777" w:rsidR="0065383D" w:rsidRPr="002903BB" w:rsidRDefault="0065383D" w:rsidP="002903BB">
            <w:pPr>
              <w:pStyle w:val="GSATableText"/>
              <w:rPr>
                <w:sz w:val="20"/>
              </w:rPr>
            </w:pPr>
            <w:r w:rsidRPr="002903BB">
              <w:rPr>
                <w:sz w:val="20"/>
              </w:rPr>
              <w:t xml:space="preserve">Parameter IR-8(e): </w:t>
            </w:r>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8C42FF" w:rsidP="002903BB">
            <w:pPr>
              <w:pStyle w:val="GSATableText"/>
              <w:rPr>
                <w:sz w:val="20"/>
              </w:rPr>
            </w:pPr>
            <w:sdt>
              <w:sdtPr>
                <w:rPr>
                  <w:sz w:val="20"/>
                </w:rPr>
                <w:id w:val="-1865275922"/>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8C42FF" w:rsidP="002903BB">
            <w:pPr>
              <w:pStyle w:val="GSATableText"/>
              <w:rPr>
                <w:sz w:val="20"/>
              </w:rPr>
            </w:pPr>
            <w:sdt>
              <w:sdtPr>
                <w:rPr>
                  <w:sz w:val="20"/>
                </w:rPr>
                <w:id w:val="1847359449"/>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8C42FF" w:rsidP="002903BB">
            <w:pPr>
              <w:pStyle w:val="GSATableText"/>
              <w:rPr>
                <w:sz w:val="20"/>
              </w:rPr>
            </w:pPr>
            <w:sdt>
              <w:sdtPr>
                <w:rPr>
                  <w:sz w:val="20"/>
                </w:rPr>
                <w:id w:val="475568144"/>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8C42FF" w:rsidP="002903BB">
            <w:pPr>
              <w:pStyle w:val="GSATableText"/>
              <w:rPr>
                <w:sz w:val="20"/>
              </w:rPr>
            </w:pPr>
            <w:sdt>
              <w:sdtPr>
                <w:rPr>
                  <w:sz w:val="20"/>
                </w:rPr>
                <w:id w:val="61068113"/>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8C42FF" w:rsidP="002903BB">
            <w:pPr>
              <w:pStyle w:val="GSATableText"/>
              <w:rPr>
                <w:sz w:val="20"/>
              </w:rPr>
            </w:pPr>
            <w:sdt>
              <w:sdtPr>
                <w:rPr>
                  <w:sz w:val="20"/>
                </w:rPr>
                <w:id w:val="727185605"/>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8C42FF" w:rsidP="002903BB">
            <w:pPr>
              <w:pStyle w:val="GSATableText"/>
              <w:rPr>
                <w:sz w:val="20"/>
              </w:rPr>
            </w:pPr>
            <w:sdt>
              <w:sdtPr>
                <w:rPr>
                  <w:sz w:val="20"/>
                </w:rPr>
                <w:id w:val="108407289"/>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8C42FF" w:rsidP="002903BB">
            <w:pPr>
              <w:pStyle w:val="GSATableText"/>
              <w:rPr>
                <w:sz w:val="20"/>
              </w:rPr>
            </w:pPr>
            <w:sdt>
              <w:sdtPr>
                <w:rPr>
                  <w:sz w:val="20"/>
                </w:rPr>
                <w:id w:val="-1960403636"/>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8C42FF" w:rsidP="002903BB">
            <w:pPr>
              <w:pStyle w:val="GSATableText"/>
              <w:rPr>
                <w:sz w:val="20"/>
              </w:rPr>
            </w:pPr>
            <w:sdt>
              <w:sdtPr>
                <w:rPr>
                  <w:sz w:val="20"/>
                </w:rPr>
                <w:id w:val="-867374762"/>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8C42FF" w:rsidP="002903BB">
            <w:pPr>
              <w:pStyle w:val="GSATableText"/>
              <w:rPr>
                <w:sz w:val="20"/>
              </w:rPr>
            </w:pPr>
            <w:sdt>
              <w:sdtPr>
                <w:rPr>
                  <w:sz w:val="20"/>
                </w:rPr>
                <w:id w:val="-485711229"/>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8C42FF" w:rsidP="002903BB">
            <w:pPr>
              <w:pStyle w:val="GSATableText"/>
              <w:rPr>
                <w:sz w:val="20"/>
              </w:rPr>
            </w:pPr>
            <w:sdt>
              <w:sdtPr>
                <w:rPr>
                  <w:sz w:val="20"/>
                </w:rPr>
                <w:id w:val="-395277567"/>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8C42FF" w:rsidP="002903BB">
            <w:pPr>
              <w:pStyle w:val="GSATableText"/>
              <w:rPr>
                <w:sz w:val="20"/>
              </w:rPr>
            </w:pPr>
            <w:sdt>
              <w:sdtPr>
                <w:rPr>
                  <w:sz w:val="20"/>
                </w:rPr>
                <w:id w:val="-77368330"/>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8C42FF" w:rsidP="002903BB">
            <w:pPr>
              <w:pStyle w:val="GSATableText"/>
              <w:rPr>
                <w:sz w:val="20"/>
              </w:rPr>
            </w:pPr>
            <w:sdt>
              <w:sdtPr>
                <w:rPr>
                  <w:sz w:val="20"/>
                </w:rPr>
                <w:id w:val="-94165075"/>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placeholder>
                  <w:docPart w:val="B6C0F19CF4BD499695383BF5928CC2C9"/>
                </w:placeholder>
                <w:showingPlcHdr/>
                <w:text/>
              </w:sdt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tc>
          <w:tcPr>
            <w:tcW w:w="4516" w:type="pct"/>
            <w:tcMar>
              <w:top w:w="43" w:type="dxa"/>
              <w:left w:w="115" w:type="dxa"/>
              <w:bottom w:w="43" w:type="dxa"/>
              <w:right w:w="115" w:type="dxa"/>
            </w:tcMar>
          </w:tcPr>
          <w:p w14:paraId="6D2C05CD" w14:textId="77777777" w:rsidR="0065383D" w:rsidRPr="002903BB" w:rsidRDefault="0065383D" w:rsidP="002903BB">
            <w:pPr>
              <w:pStyle w:val="GSATableText"/>
              <w:rPr>
                <w:sz w:val="20"/>
              </w:rPr>
            </w:pPr>
          </w:p>
        </w:tc>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tc>
          <w:tcPr>
            <w:tcW w:w="4516" w:type="pct"/>
            <w:tcMar>
              <w:top w:w="43" w:type="dxa"/>
              <w:left w:w="115" w:type="dxa"/>
              <w:bottom w:w="43" w:type="dxa"/>
              <w:right w:w="115" w:type="dxa"/>
            </w:tcMar>
          </w:tcPr>
          <w:p w14:paraId="615FD9DB" w14:textId="77777777" w:rsidR="0065383D" w:rsidRPr="002903BB" w:rsidRDefault="0065383D" w:rsidP="002903BB">
            <w:pPr>
              <w:pStyle w:val="GSATableText"/>
              <w:rPr>
                <w:sz w:val="20"/>
              </w:rPr>
            </w:pPr>
          </w:p>
        </w:tc>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tc>
          <w:tcPr>
            <w:tcW w:w="4516" w:type="pct"/>
            <w:tcMar>
              <w:top w:w="43" w:type="dxa"/>
              <w:left w:w="115" w:type="dxa"/>
              <w:bottom w:w="43" w:type="dxa"/>
              <w:right w:w="115" w:type="dxa"/>
            </w:tcMar>
          </w:tcPr>
          <w:p w14:paraId="1334D713" w14:textId="77777777" w:rsidR="0065383D" w:rsidRPr="002903BB" w:rsidRDefault="0065383D" w:rsidP="002903BB">
            <w:pPr>
              <w:pStyle w:val="GSATableText"/>
              <w:rPr>
                <w:sz w:val="20"/>
              </w:rPr>
            </w:pPr>
          </w:p>
        </w:tc>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tc>
          <w:tcPr>
            <w:tcW w:w="4516" w:type="pct"/>
            <w:tcMar>
              <w:top w:w="43" w:type="dxa"/>
              <w:left w:w="115" w:type="dxa"/>
              <w:bottom w:w="43" w:type="dxa"/>
              <w:right w:w="115" w:type="dxa"/>
            </w:tcMar>
          </w:tcPr>
          <w:p w14:paraId="74793487" w14:textId="77777777" w:rsidR="0065383D" w:rsidRPr="002903BB" w:rsidRDefault="0065383D" w:rsidP="002903BB">
            <w:pPr>
              <w:pStyle w:val="GSATableText"/>
              <w:rPr>
                <w:sz w:val="20"/>
              </w:rPr>
            </w:pPr>
          </w:p>
        </w:tc>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tc>
          <w:tcPr>
            <w:tcW w:w="4516" w:type="pct"/>
            <w:tcMar>
              <w:top w:w="43" w:type="dxa"/>
              <w:left w:w="115" w:type="dxa"/>
              <w:bottom w:w="43" w:type="dxa"/>
              <w:right w:w="115" w:type="dxa"/>
            </w:tcMar>
          </w:tcPr>
          <w:p w14:paraId="38BA103A" w14:textId="77777777" w:rsidR="0065383D" w:rsidRPr="002903BB" w:rsidRDefault="0065383D" w:rsidP="002903BB">
            <w:pPr>
              <w:pStyle w:val="GSATableText"/>
              <w:rPr>
                <w:sz w:val="20"/>
              </w:rPr>
            </w:pPr>
          </w:p>
        </w:tc>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tc>
          <w:tcPr>
            <w:tcW w:w="4516" w:type="pct"/>
            <w:tcMar>
              <w:top w:w="43" w:type="dxa"/>
              <w:left w:w="115" w:type="dxa"/>
              <w:bottom w:w="43" w:type="dxa"/>
              <w:right w:w="115" w:type="dxa"/>
            </w:tcMar>
          </w:tcPr>
          <w:p w14:paraId="19CEF537" w14:textId="77777777" w:rsidR="0065383D" w:rsidRPr="002903BB" w:rsidRDefault="0065383D" w:rsidP="002903BB">
            <w:pPr>
              <w:pStyle w:val="GSATableText"/>
              <w:rPr>
                <w:sz w:val="20"/>
              </w:rPr>
            </w:pPr>
          </w:p>
        </w:tc>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1" w:name="_Toc520897201"/>
      <w:bookmarkStart w:id="1502" w:name="_Toc449543396"/>
      <w:bookmarkStart w:id="1503" w:name="_Toc385595028"/>
      <w:bookmarkStart w:id="1504" w:name="_Toc385594640"/>
      <w:bookmarkStart w:id="1505" w:name="_Toc385594252"/>
      <w:bookmarkStart w:id="1506" w:name="_Toc383444607"/>
      <w:bookmarkStart w:id="1507" w:name="_Toc383429789"/>
      <w:bookmarkStart w:id="1508" w:name="_Toc523078938"/>
      <w:r>
        <w:t>Maintenance (MA)</w:t>
      </w:r>
      <w:bookmarkEnd w:id="1501"/>
      <w:bookmarkEnd w:id="1502"/>
      <w:bookmarkEnd w:id="1503"/>
      <w:bookmarkEnd w:id="1504"/>
      <w:bookmarkEnd w:id="1505"/>
      <w:bookmarkEnd w:id="1506"/>
      <w:bookmarkEnd w:id="1507"/>
      <w:bookmarkEnd w:id="1508"/>
    </w:p>
    <w:p w14:paraId="15CEDE44" w14:textId="77777777" w:rsidR="0065383D" w:rsidRDefault="0065383D" w:rsidP="00804B93">
      <w:pPr>
        <w:pStyle w:val="Heading3"/>
      </w:pPr>
      <w:bookmarkStart w:id="1509" w:name="_Toc520897202"/>
      <w:bookmarkStart w:id="1510" w:name="_Toc449543397"/>
      <w:bookmarkStart w:id="1511" w:name="_Toc523078939"/>
      <w:bookmarkStart w:id="1512" w:name="_Toc388620876"/>
      <w:bookmarkStart w:id="1513" w:name="_Toc385595029"/>
      <w:bookmarkStart w:id="1514" w:name="_Toc385594641"/>
      <w:bookmarkStart w:id="1515" w:name="_Toc385594253"/>
      <w:bookmarkStart w:id="1516" w:name="_Toc383444608"/>
      <w:bookmarkStart w:id="1517" w:name="_Toc383429790"/>
      <w:bookmarkStart w:id="1518" w:name="_Toc149090482"/>
      <w:r>
        <w:t>MA-1 System Maintenance Policy and Procedures (L) (M)</w:t>
      </w:r>
      <w:bookmarkEnd w:id="1509"/>
      <w:bookmarkEnd w:id="1510"/>
      <w:bookmarkEnd w:id="1511"/>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2"/>
          <w:bookmarkEnd w:id="1513"/>
          <w:bookmarkEnd w:id="1514"/>
          <w:bookmarkEnd w:id="1515"/>
          <w:bookmarkEnd w:id="1516"/>
          <w:bookmarkEnd w:id="1517"/>
          <w:bookmarkEnd w:id="1518"/>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77777777" w:rsidR="0065383D" w:rsidRPr="00C60A34" w:rsidRDefault="0065383D" w:rsidP="00C60A34">
            <w:pPr>
              <w:pStyle w:val="GSATableText"/>
              <w:rPr>
                <w:sz w:val="20"/>
              </w:rPr>
            </w:pPr>
            <w:r w:rsidRPr="00C60A34">
              <w:rPr>
                <w:sz w:val="20"/>
              </w:rPr>
              <w:t xml:space="preserve">Responsible Role: </w:t>
            </w:r>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77777777" w:rsidR="0065383D" w:rsidRPr="00C60A34" w:rsidRDefault="0065383D" w:rsidP="00C60A34">
            <w:pPr>
              <w:pStyle w:val="GSATableText"/>
              <w:rPr>
                <w:sz w:val="20"/>
              </w:rPr>
            </w:pPr>
            <w:r w:rsidRPr="00C60A34">
              <w:rPr>
                <w:sz w:val="20"/>
              </w:rPr>
              <w:t xml:space="preserve">Parameter MA-1(a): </w:t>
            </w:r>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77777777" w:rsidR="0065383D" w:rsidRPr="00C60A34" w:rsidRDefault="0065383D" w:rsidP="00C60A34">
            <w:pPr>
              <w:pStyle w:val="GSATableText"/>
              <w:rPr>
                <w:sz w:val="20"/>
              </w:rPr>
            </w:pPr>
            <w:r w:rsidRPr="00C60A34">
              <w:rPr>
                <w:sz w:val="20"/>
              </w:rPr>
              <w:t xml:space="preserve">Parameter MA-1(b)(1): </w:t>
            </w:r>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77777777" w:rsidR="0065383D" w:rsidRPr="00C60A34" w:rsidRDefault="0065383D" w:rsidP="00C60A34">
            <w:pPr>
              <w:pStyle w:val="GSATableText"/>
              <w:rPr>
                <w:sz w:val="20"/>
              </w:rPr>
            </w:pPr>
            <w:r w:rsidRPr="00C60A34">
              <w:rPr>
                <w:sz w:val="20"/>
              </w:rPr>
              <w:lastRenderedPageBreak/>
              <w:t xml:space="preserve">Parameter MA-1(b)(2): </w:t>
            </w:r>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8C42FF" w:rsidP="00C60A34">
            <w:pPr>
              <w:pStyle w:val="GSATableText"/>
              <w:rPr>
                <w:sz w:val="20"/>
              </w:rPr>
            </w:pPr>
            <w:sdt>
              <w:sdtPr>
                <w:rPr>
                  <w:sz w:val="20"/>
                </w:rPr>
                <w:id w:val="-540905110"/>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8C42FF" w:rsidP="00C60A34">
            <w:pPr>
              <w:pStyle w:val="GSATableText"/>
              <w:rPr>
                <w:sz w:val="20"/>
              </w:rPr>
            </w:pPr>
            <w:sdt>
              <w:sdtPr>
                <w:rPr>
                  <w:sz w:val="20"/>
                </w:rPr>
                <w:id w:val="1051885580"/>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8C42FF" w:rsidP="00C60A34">
            <w:pPr>
              <w:pStyle w:val="GSATableText"/>
              <w:rPr>
                <w:sz w:val="20"/>
              </w:rPr>
            </w:pPr>
            <w:sdt>
              <w:sdtPr>
                <w:rPr>
                  <w:sz w:val="20"/>
                </w:rPr>
                <w:id w:val="-1246190021"/>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8C42FF" w:rsidP="00C60A34">
            <w:pPr>
              <w:pStyle w:val="GSATableText"/>
              <w:rPr>
                <w:sz w:val="20"/>
              </w:rPr>
            </w:pPr>
            <w:sdt>
              <w:sdtPr>
                <w:rPr>
                  <w:sz w:val="20"/>
                </w:rPr>
                <w:id w:val="-1830900433"/>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8C42FF" w:rsidP="00C60A34">
            <w:pPr>
              <w:pStyle w:val="GSATableText"/>
              <w:rPr>
                <w:sz w:val="20"/>
              </w:rPr>
            </w:pPr>
            <w:sdt>
              <w:sdtPr>
                <w:rPr>
                  <w:sz w:val="20"/>
                </w:rPr>
                <w:id w:val="1200367702"/>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8C42FF" w:rsidP="00C60A34">
            <w:pPr>
              <w:pStyle w:val="GSATableText"/>
              <w:rPr>
                <w:sz w:val="20"/>
              </w:rPr>
            </w:pPr>
            <w:sdt>
              <w:sdtPr>
                <w:rPr>
                  <w:sz w:val="20"/>
                </w:rPr>
                <w:id w:val="-1077291321"/>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8C42FF" w:rsidP="00C60A34">
            <w:pPr>
              <w:pStyle w:val="GSATableText"/>
              <w:rPr>
                <w:sz w:val="20"/>
              </w:rPr>
            </w:pPr>
            <w:sdt>
              <w:sdtPr>
                <w:rPr>
                  <w:sz w:val="20"/>
                </w:rPr>
                <w:id w:val="105011947"/>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8C42FF" w:rsidP="00C60A34">
            <w:pPr>
              <w:pStyle w:val="GSATableText"/>
              <w:rPr>
                <w:sz w:val="20"/>
              </w:rPr>
            </w:pPr>
            <w:sdt>
              <w:sdtPr>
                <w:rPr>
                  <w:sz w:val="20"/>
                </w:rPr>
                <w:id w:val="1223869424"/>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tc>
          <w:tcPr>
            <w:tcW w:w="4516" w:type="pct"/>
            <w:tcMar>
              <w:top w:w="43" w:type="dxa"/>
              <w:left w:w="115" w:type="dxa"/>
              <w:bottom w:w="43" w:type="dxa"/>
              <w:right w:w="115" w:type="dxa"/>
            </w:tcMar>
          </w:tcPr>
          <w:p w14:paraId="4C0BE26F" w14:textId="77777777" w:rsidR="0065383D" w:rsidRDefault="0065383D" w:rsidP="00C60A34">
            <w:pPr>
              <w:pStyle w:val="GSATableText"/>
            </w:pPr>
          </w:p>
        </w:tc>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tc>
          <w:tcPr>
            <w:tcW w:w="4516" w:type="pct"/>
            <w:tcMar>
              <w:top w:w="43" w:type="dxa"/>
              <w:left w:w="115" w:type="dxa"/>
              <w:bottom w:w="43" w:type="dxa"/>
              <w:right w:w="115" w:type="dxa"/>
            </w:tcMar>
          </w:tcPr>
          <w:p w14:paraId="332A4183" w14:textId="77777777" w:rsidR="0065383D" w:rsidRDefault="0065383D" w:rsidP="00C60A34">
            <w:pPr>
              <w:pStyle w:val="GSATableText"/>
            </w:pPr>
          </w:p>
        </w:tc>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9" w:name="_Toc388620877"/>
      <w:bookmarkStart w:id="1520" w:name="_Toc385595030"/>
      <w:bookmarkStart w:id="1521" w:name="_Toc385594642"/>
      <w:bookmarkStart w:id="1522" w:name="_Toc385594254"/>
      <w:bookmarkStart w:id="1523" w:name="_Toc383444609"/>
      <w:bookmarkStart w:id="1524" w:name="_Toc383429791"/>
      <w:bookmarkStart w:id="1525" w:name="_Toc149090483"/>
      <w:bookmarkStart w:id="1526" w:name="_Toc520897203"/>
      <w:bookmarkStart w:id="1527" w:name="_Toc449543399"/>
      <w:bookmarkStart w:id="1528" w:name="_Toc523078940"/>
      <w:r>
        <w:t>MA-2 Controlled Maintenance</w:t>
      </w:r>
      <w:bookmarkEnd w:id="1519"/>
      <w:bookmarkEnd w:id="1520"/>
      <w:bookmarkEnd w:id="1521"/>
      <w:bookmarkEnd w:id="1522"/>
      <w:bookmarkEnd w:id="1523"/>
      <w:bookmarkEnd w:id="1524"/>
      <w:bookmarkEnd w:id="1525"/>
      <w:r>
        <w:t xml:space="preserve"> (L) (M) (H)</w:t>
      </w:r>
      <w:bookmarkEnd w:id="1526"/>
      <w:bookmarkEnd w:id="1527"/>
      <w:bookmarkEnd w:id="1528"/>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77777777" w:rsidR="0065383D" w:rsidRPr="000B29E1" w:rsidRDefault="0065383D" w:rsidP="000B29E1">
            <w:pPr>
              <w:pStyle w:val="GSATableText"/>
              <w:rPr>
                <w:sz w:val="20"/>
              </w:rPr>
            </w:pPr>
            <w:r w:rsidRPr="000B29E1">
              <w:rPr>
                <w:sz w:val="20"/>
              </w:rPr>
              <w:t xml:space="preserve">Responsible Role: </w:t>
            </w:r>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77777777" w:rsidR="0065383D" w:rsidRPr="000B29E1" w:rsidRDefault="0065383D" w:rsidP="000B29E1">
            <w:pPr>
              <w:pStyle w:val="GSATableText"/>
              <w:rPr>
                <w:sz w:val="20"/>
              </w:rPr>
            </w:pPr>
            <w:r w:rsidRPr="000B29E1">
              <w:rPr>
                <w:sz w:val="20"/>
              </w:rPr>
              <w:lastRenderedPageBreak/>
              <w:t xml:space="preserve">Parameter MA-2(c): </w:t>
            </w:r>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77777777" w:rsidR="0065383D" w:rsidRPr="000B29E1" w:rsidRDefault="0065383D" w:rsidP="000B29E1">
            <w:pPr>
              <w:pStyle w:val="GSATableText"/>
              <w:rPr>
                <w:sz w:val="20"/>
              </w:rPr>
            </w:pPr>
            <w:r w:rsidRPr="000B29E1">
              <w:rPr>
                <w:sz w:val="20"/>
              </w:rPr>
              <w:t xml:space="preserve">Parameter MA-2(f): </w:t>
            </w:r>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8C42FF" w:rsidP="000B29E1">
            <w:pPr>
              <w:pStyle w:val="GSATableText"/>
              <w:rPr>
                <w:sz w:val="20"/>
              </w:rPr>
            </w:pPr>
            <w:sdt>
              <w:sdtPr>
                <w:rPr>
                  <w:sz w:val="20"/>
                </w:rPr>
                <w:id w:val="1501543644"/>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8C42FF" w:rsidP="000B29E1">
            <w:pPr>
              <w:pStyle w:val="GSATableText"/>
              <w:rPr>
                <w:sz w:val="20"/>
              </w:rPr>
            </w:pPr>
            <w:sdt>
              <w:sdtPr>
                <w:rPr>
                  <w:sz w:val="20"/>
                </w:rPr>
                <w:id w:val="-1679499572"/>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8C42FF" w:rsidP="000B29E1">
            <w:pPr>
              <w:pStyle w:val="GSATableText"/>
              <w:rPr>
                <w:sz w:val="20"/>
              </w:rPr>
            </w:pPr>
            <w:sdt>
              <w:sdtPr>
                <w:rPr>
                  <w:sz w:val="20"/>
                </w:rPr>
                <w:id w:val="-1810313860"/>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8C42FF" w:rsidP="000B29E1">
            <w:pPr>
              <w:pStyle w:val="GSATableText"/>
              <w:rPr>
                <w:sz w:val="20"/>
              </w:rPr>
            </w:pPr>
            <w:sdt>
              <w:sdtPr>
                <w:rPr>
                  <w:sz w:val="20"/>
                </w:rPr>
                <w:id w:val="-210024404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8C42FF" w:rsidP="000B29E1">
            <w:pPr>
              <w:pStyle w:val="GSATableText"/>
              <w:rPr>
                <w:sz w:val="20"/>
              </w:rPr>
            </w:pPr>
            <w:sdt>
              <w:sdtPr>
                <w:rPr>
                  <w:sz w:val="20"/>
                </w:rPr>
                <w:id w:val="23837945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8C42FF" w:rsidP="000B29E1">
            <w:pPr>
              <w:pStyle w:val="GSATableText"/>
              <w:rPr>
                <w:sz w:val="20"/>
              </w:rPr>
            </w:pPr>
            <w:sdt>
              <w:sdtPr>
                <w:rPr>
                  <w:sz w:val="20"/>
                </w:rPr>
                <w:id w:val="-572039607"/>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8C42FF" w:rsidP="000B29E1">
            <w:pPr>
              <w:pStyle w:val="GSATableText"/>
              <w:rPr>
                <w:sz w:val="20"/>
              </w:rPr>
            </w:pPr>
            <w:sdt>
              <w:sdtPr>
                <w:rPr>
                  <w:sz w:val="20"/>
                </w:rPr>
                <w:id w:val="-105454205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8C42FF" w:rsidP="000B29E1">
            <w:pPr>
              <w:pStyle w:val="GSATableText"/>
              <w:rPr>
                <w:sz w:val="20"/>
              </w:rPr>
            </w:pPr>
            <w:sdt>
              <w:sdtPr>
                <w:rPr>
                  <w:sz w:val="20"/>
                </w:rPr>
                <w:id w:val="1203055902"/>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8C42FF" w:rsidP="000B29E1">
            <w:pPr>
              <w:pStyle w:val="GSATableText"/>
              <w:rPr>
                <w:sz w:val="20"/>
              </w:rPr>
            </w:pPr>
            <w:sdt>
              <w:sdtPr>
                <w:rPr>
                  <w:sz w:val="20"/>
                </w:rPr>
                <w:id w:val="48968734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8C42FF" w:rsidP="000B29E1">
            <w:pPr>
              <w:pStyle w:val="GSATableText"/>
              <w:rPr>
                <w:sz w:val="20"/>
              </w:rPr>
            </w:pPr>
            <w:sdt>
              <w:sdtPr>
                <w:rPr>
                  <w:sz w:val="20"/>
                </w:rPr>
                <w:id w:val="-2029094060"/>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8C42FF" w:rsidP="000B29E1">
            <w:pPr>
              <w:pStyle w:val="GSATableText"/>
              <w:rPr>
                <w:sz w:val="20"/>
              </w:rPr>
            </w:pPr>
            <w:sdt>
              <w:sdtPr>
                <w:rPr>
                  <w:sz w:val="20"/>
                </w:rPr>
                <w:id w:val="-1380156982"/>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8C42FF" w:rsidP="000B29E1">
            <w:pPr>
              <w:pStyle w:val="GSATableText"/>
              <w:rPr>
                <w:sz w:val="20"/>
              </w:rPr>
            </w:pPr>
            <w:sdt>
              <w:sdtPr>
                <w:rPr>
                  <w:sz w:val="20"/>
                </w:rPr>
                <w:id w:val="-166854427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placeholder>
                  <w:docPart w:val="45CAEDAF2AB5441DB96C985389F5CD63"/>
                </w:placeholder>
                <w:showingPlcHdr/>
                <w:text/>
              </w:sdt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0C676BB1" w14:textId="77777777" w:rsidR="0065383D" w:rsidRPr="000B29E1" w:rsidRDefault="0065383D" w:rsidP="000B29E1">
            <w:pPr>
              <w:pStyle w:val="GSATableText"/>
              <w:rPr>
                <w:sz w:val="20"/>
              </w:rPr>
            </w:pPr>
          </w:p>
        </w:tc>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21706415" w14:textId="77777777" w:rsidR="0065383D" w:rsidRPr="000B29E1" w:rsidRDefault="0065383D" w:rsidP="000B29E1">
            <w:pPr>
              <w:pStyle w:val="GSATableText"/>
              <w:rPr>
                <w:sz w:val="20"/>
              </w:rPr>
            </w:pPr>
          </w:p>
        </w:tc>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07F72866" w14:textId="77777777" w:rsidR="0065383D" w:rsidRPr="000B29E1" w:rsidRDefault="0065383D" w:rsidP="000B29E1">
            <w:pPr>
              <w:pStyle w:val="GSATableText"/>
              <w:rPr>
                <w:sz w:val="20"/>
              </w:rPr>
            </w:pPr>
          </w:p>
        </w:tc>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00F7519D" w14:textId="77777777" w:rsidR="0065383D" w:rsidRPr="000B29E1" w:rsidRDefault="0065383D" w:rsidP="000B29E1">
            <w:pPr>
              <w:pStyle w:val="GSATableText"/>
              <w:rPr>
                <w:sz w:val="20"/>
              </w:rPr>
            </w:pPr>
          </w:p>
        </w:tc>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06933DF4" w14:textId="77777777" w:rsidR="0065383D" w:rsidRPr="000B29E1" w:rsidRDefault="0065383D" w:rsidP="000B29E1">
            <w:pPr>
              <w:pStyle w:val="GSATableText"/>
              <w:rPr>
                <w:sz w:val="20"/>
              </w:rPr>
            </w:pPr>
          </w:p>
        </w:tc>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tc>
          <w:tcPr>
            <w:tcW w:w="4516" w:type="pct"/>
            <w:tcMar>
              <w:top w:w="43" w:type="dxa"/>
              <w:left w:w="115" w:type="dxa"/>
              <w:bottom w:w="43" w:type="dxa"/>
              <w:right w:w="115" w:type="dxa"/>
            </w:tcMar>
          </w:tcPr>
          <w:p w14:paraId="761D2BA2" w14:textId="77777777" w:rsidR="0065383D" w:rsidRPr="000B29E1" w:rsidRDefault="0065383D" w:rsidP="000B29E1">
            <w:pPr>
              <w:pStyle w:val="GSATableText"/>
              <w:rPr>
                <w:sz w:val="20"/>
              </w:rPr>
            </w:pPr>
          </w:p>
        </w:tc>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9" w:name="_Toc388620882"/>
      <w:bookmarkStart w:id="1530" w:name="_Toc385595035"/>
      <w:bookmarkStart w:id="1531" w:name="_Toc385594647"/>
      <w:bookmarkStart w:id="1532" w:name="_Toc385594259"/>
      <w:bookmarkStart w:id="1533" w:name="_Toc383444614"/>
      <w:bookmarkStart w:id="1534" w:name="_Toc383429798"/>
      <w:bookmarkStart w:id="1535" w:name="_Toc149090485"/>
      <w:bookmarkStart w:id="1536" w:name="_Toc520897204"/>
      <w:bookmarkStart w:id="1537" w:name="_Toc449543401"/>
      <w:bookmarkStart w:id="1538" w:name="_Toc523078941"/>
      <w:r>
        <w:t xml:space="preserve">MA-4 Remote Maintenance </w:t>
      </w:r>
      <w:bookmarkEnd w:id="1529"/>
      <w:bookmarkEnd w:id="1530"/>
      <w:bookmarkEnd w:id="1531"/>
      <w:bookmarkEnd w:id="1532"/>
      <w:bookmarkEnd w:id="1533"/>
      <w:bookmarkEnd w:id="1534"/>
      <w:bookmarkEnd w:id="1535"/>
      <w:r>
        <w:t>(L) (M) (H)</w:t>
      </w:r>
      <w:bookmarkEnd w:id="1536"/>
      <w:bookmarkEnd w:id="1537"/>
      <w:bookmarkEnd w:id="1538"/>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77777777" w:rsidR="0065383D" w:rsidRPr="000B29E1" w:rsidRDefault="0065383D" w:rsidP="000B29E1">
            <w:pPr>
              <w:pStyle w:val="GSATableText"/>
              <w:rPr>
                <w:sz w:val="20"/>
              </w:rPr>
            </w:pPr>
            <w:r w:rsidRPr="000B29E1">
              <w:rPr>
                <w:sz w:val="20"/>
              </w:rPr>
              <w:t xml:space="preserve">Responsible Role: </w:t>
            </w:r>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8C42FF" w:rsidP="000B29E1">
            <w:pPr>
              <w:pStyle w:val="GSATableText"/>
              <w:rPr>
                <w:sz w:val="20"/>
              </w:rPr>
            </w:pPr>
            <w:sdt>
              <w:sdtPr>
                <w:rPr>
                  <w:sz w:val="20"/>
                </w:rPr>
                <w:id w:val="-847787813"/>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8C42FF" w:rsidP="000B29E1">
            <w:pPr>
              <w:pStyle w:val="GSATableText"/>
              <w:rPr>
                <w:sz w:val="20"/>
              </w:rPr>
            </w:pPr>
            <w:sdt>
              <w:sdtPr>
                <w:rPr>
                  <w:sz w:val="20"/>
                </w:rPr>
                <w:id w:val="-664474390"/>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8C42FF" w:rsidP="000B29E1">
            <w:pPr>
              <w:pStyle w:val="GSATableText"/>
              <w:rPr>
                <w:sz w:val="20"/>
              </w:rPr>
            </w:pPr>
            <w:sdt>
              <w:sdtPr>
                <w:rPr>
                  <w:sz w:val="20"/>
                </w:rPr>
                <w:id w:val="876748221"/>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8C42FF" w:rsidP="000B29E1">
            <w:pPr>
              <w:pStyle w:val="GSATableText"/>
              <w:rPr>
                <w:sz w:val="20"/>
              </w:rPr>
            </w:pPr>
            <w:sdt>
              <w:sdtPr>
                <w:rPr>
                  <w:sz w:val="20"/>
                </w:rPr>
                <w:id w:val="50964501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8C42FF" w:rsidP="000B29E1">
            <w:pPr>
              <w:pStyle w:val="GSATableText"/>
              <w:rPr>
                <w:sz w:val="20"/>
              </w:rPr>
            </w:pPr>
            <w:sdt>
              <w:sdtPr>
                <w:rPr>
                  <w:sz w:val="20"/>
                </w:rPr>
                <w:id w:val="-1902504775"/>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8C42FF" w:rsidP="000B29E1">
            <w:pPr>
              <w:pStyle w:val="GSATableText"/>
              <w:rPr>
                <w:sz w:val="20"/>
              </w:rPr>
            </w:pPr>
            <w:sdt>
              <w:sdtPr>
                <w:rPr>
                  <w:sz w:val="20"/>
                </w:rPr>
                <w:id w:val="117083019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8C42FF" w:rsidP="000B29E1">
            <w:pPr>
              <w:pStyle w:val="GSATableText"/>
              <w:rPr>
                <w:sz w:val="20"/>
              </w:rPr>
            </w:pPr>
            <w:sdt>
              <w:sdtPr>
                <w:rPr>
                  <w:sz w:val="20"/>
                </w:rPr>
                <w:id w:val="-2106325797"/>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8C42FF" w:rsidP="000B29E1">
            <w:pPr>
              <w:pStyle w:val="GSATableText"/>
              <w:rPr>
                <w:sz w:val="20"/>
              </w:rPr>
            </w:pPr>
            <w:sdt>
              <w:sdtPr>
                <w:rPr>
                  <w:sz w:val="20"/>
                </w:rPr>
                <w:id w:val="-1849158235"/>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8C42FF" w:rsidP="000B29E1">
            <w:pPr>
              <w:pStyle w:val="GSATableText"/>
              <w:rPr>
                <w:sz w:val="20"/>
              </w:rPr>
            </w:pPr>
            <w:sdt>
              <w:sdtPr>
                <w:rPr>
                  <w:sz w:val="20"/>
                </w:rPr>
                <w:id w:val="-150126532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8C42FF" w:rsidP="000B29E1">
            <w:pPr>
              <w:pStyle w:val="GSATableText"/>
              <w:rPr>
                <w:sz w:val="20"/>
              </w:rPr>
            </w:pPr>
            <w:sdt>
              <w:sdtPr>
                <w:rPr>
                  <w:sz w:val="20"/>
                </w:rPr>
                <w:id w:val="-54044061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8C42FF" w:rsidP="000B29E1">
            <w:pPr>
              <w:pStyle w:val="GSATableText"/>
              <w:rPr>
                <w:sz w:val="20"/>
              </w:rPr>
            </w:pPr>
            <w:sdt>
              <w:sdtPr>
                <w:rPr>
                  <w:sz w:val="20"/>
                </w:rPr>
                <w:id w:val="1195882154"/>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8C42FF" w:rsidP="000B29E1">
            <w:pPr>
              <w:pStyle w:val="GSATableText"/>
              <w:rPr>
                <w:sz w:val="20"/>
              </w:rPr>
            </w:pPr>
            <w:sdt>
              <w:sdtPr>
                <w:rPr>
                  <w:sz w:val="20"/>
                </w:rPr>
                <w:id w:val="-134413714"/>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placeholder>
                  <w:docPart w:val="9E0C56DBE10641B69B889039E2ECEAAD"/>
                </w:placeholder>
                <w:showingPlcHdr/>
                <w:text/>
              </w:sdt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73CF4C5B" w14:textId="77777777" w:rsidR="0065383D" w:rsidRPr="000B29E1" w:rsidRDefault="0065383D" w:rsidP="000B29E1">
            <w:pPr>
              <w:pStyle w:val="GSATableText"/>
              <w:rPr>
                <w:sz w:val="20"/>
              </w:rPr>
            </w:pPr>
          </w:p>
        </w:tc>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09FD405B" w14:textId="77777777" w:rsidR="0065383D" w:rsidRPr="000B29E1" w:rsidRDefault="0065383D" w:rsidP="000B29E1">
            <w:pPr>
              <w:pStyle w:val="GSATableText"/>
              <w:rPr>
                <w:sz w:val="20"/>
              </w:rPr>
            </w:pPr>
          </w:p>
        </w:tc>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474C4AEF" w14:textId="77777777" w:rsidR="0065383D" w:rsidRPr="000B29E1" w:rsidRDefault="0065383D" w:rsidP="000B29E1">
            <w:pPr>
              <w:pStyle w:val="GSATableText"/>
              <w:rPr>
                <w:sz w:val="20"/>
              </w:rPr>
            </w:pPr>
          </w:p>
        </w:tc>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4B96D8BC" w14:textId="77777777" w:rsidR="0065383D" w:rsidRPr="000B29E1" w:rsidRDefault="0065383D" w:rsidP="000B29E1">
            <w:pPr>
              <w:pStyle w:val="GSATableText"/>
              <w:rPr>
                <w:sz w:val="20"/>
              </w:rPr>
            </w:pPr>
          </w:p>
        </w:tc>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6B267A40" w14:textId="77777777" w:rsidR="0065383D" w:rsidRPr="000B29E1" w:rsidRDefault="0065383D" w:rsidP="000B29E1">
            <w:pPr>
              <w:pStyle w:val="GSATableText"/>
              <w:rPr>
                <w:sz w:val="20"/>
              </w:rPr>
            </w:pPr>
          </w:p>
        </w:tc>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9" w:name="_Toc388620884"/>
      <w:bookmarkStart w:id="1540" w:name="_Toc385595037"/>
      <w:bookmarkStart w:id="1541" w:name="_Toc385594649"/>
      <w:bookmarkStart w:id="1542" w:name="_Toc385594261"/>
      <w:bookmarkStart w:id="1543" w:name="_Toc383444616"/>
      <w:bookmarkStart w:id="1544" w:name="_Toc383429801"/>
      <w:bookmarkStart w:id="1545" w:name="_Toc149090486"/>
      <w:bookmarkStart w:id="1546" w:name="_Toc520897205"/>
      <w:bookmarkStart w:id="1547" w:name="_Toc449543402"/>
      <w:bookmarkStart w:id="1548" w:name="_Toc523078942"/>
      <w:r>
        <w:t xml:space="preserve">MA-5 Maintenance Personnel </w:t>
      </w:r>
      <w:bookmarkEnd w:id="1539"/>
      <w:bookmarkEnd w:id="1540"/>
      <w:bookmarkEnd w:id="1541"/>
      <w:bookmarkEnd w:id="1542"/>
      <w:bookmarkEnd w:id="1543"/>
      <w:bookmarkEnd w:id="1544"/>
      <w:bookmarkEnd w:id="1545"/>
      <w:r>
        <w:t>(L) (M) (H)</w:t>
      </w:r>
      <w:bookmarkEnd w:id="1546"/>
      <w:bookmarkEnd w:id="1547"/>
      <w:bookmarkEnd w:id="1548"/>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lastRenderedPageBreak/>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77777777" w:rsidR="0065383D" w:rsidRDefault="0065383D" w:rsidP="00FA7B85">
            <w:pPr>
              <w:pStyle w:val="GSATableText"/>
            </w:pPr>
            <w:r>
              <w:t xml:space="preserve">Responsible Role: </w:t>
            </w:r>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8C42FF" w:rsidP="00FA7B85">
            <w:pPr>
              <w:pStyle w:val="GSATableText"/>
            </w:pPr>
            <w:sdt>
              <w:sdtPr>
                <w:id w:val="-81186719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4AEE4360" w14:textId="77777777" w:rsidR="0065383D" w:rsidRDefault="008C42FF" w:rsidP="00FA7B85">
            <w:pPr>
              <w:pStyle w:val="GSATableText"/>
            </w:pPr>
            <w:sdt>
              <w:sdtPr>
                <w:id w:val="95984502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319B88A0" w14:textId="77777777" w:rsidR="0065383D" w:rsidRDefault="008C42FF" w:rsidP="00FA7B85">
            <w:pPr>
              <w:pStyle w:val="GSATableText"/>
            </w:pPr>
            <w:sdt>
              <w:sdtPr>
                <w:id w:val="36672544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36D5384B" w14:textId="77777777" w:rsidR="0065383D" w:rsidRDefault="008C42FF" w:rsidP="00FA7B85">
            <w:pPr>
              <w:pStyle w:val="GSATableText"/>
            </w:pPr>
            <w:sdt>
              <w:sdtPr>
                <w:id w:val="-33909203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2CDD6ABE" w14:textId="77777777" w:rsidR="0065383D" w:rsidRDefault="008C42FF" w:rsidP="00FA7B85">
            <w:pPr>
              <w:pStyle w:val="GSATableText"/>
            </w:pPr>
            <w:sdt>
              <w:sdtPr>
                <w:id w:val="-121418117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8C42FF" w:rsidP="00FA7B85">
            <w:pPr>
              <w:pStyle w:val="GSATableText"/>
            </w:pPr>
            <w:sdt>
              <w:sdtPr>
                <w:id w:val="-91038327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561D0E42" w14:textId="77777777" w:rsidR="0065383D" w:rsidRDefault="008C42FF" w:rsidP="00FA7B85">
            <w:pPr>
              <w:pStyle w:val="GSATableText"/>
            </w:pPr>
            <w:sdt>
              <w:sdtPr>
                <w:id w:val="-180121810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33B8CBCD" w14:textId="77777777" w:rsidR="0065383D" w:rsidRDefault="008C42FF" w:rsidP="00FA7B85">
            <w:pPr>
              <w:pStyle w:val="GSATableText"/>
            </w:pPr>
            <w:sdt>
              <w:sdtPr>
                <w:id w:val="-205831338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536F386F" w14:textId="77777777" w:rsidR="0065383D" w:rsidRDefault="008C42FF" w:rsidP="00FA7B85">
            <w:pPr>
              <w:pStyle w:val="GSATableText"/>
            </w:pPr>
            <w:sdt>
              <w:sdtPr>
                <w:id w:val="-63973264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6CD4E6AB" w14:textId="77777777" w:rsidR="0065383D" w:rsidRDefault="008C42FF" w:rsidP="00FA7B85">
            <w:pPr>
              <w:pStyle w:val="GSATableText"/>
            </w:pPr>
            <w:sdt>
              <w:sdtPr>
                <w:id w:val="-127061884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3EA220FD" w14:textId="77777777" w:rsidR="0065383D" w:rsidRDefault="008C42FF" w:rsidP="00FA7B85">
            <w:pPr>
              <w:pStyle w:val="GSATableText"/>
            </w:pPr>
            <w:sdt>
              <w:sdtPr>
                <w:id w:val="85823900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6CD84EEB" w14:textId="49273224" w:rsidR="0065383D" w:rsidRDefault="008C42FF" w:rsidP="00FA7B85">
            <w:pPr>
              <w:pStyle w:val="GSATableText"/>
            </w:pPr>
            <w:sdt>
              <w:sdtPr>
                <w:id w:val="803604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placeholder>
                  <w:docPart w:val="181A041632B54A0780894EAB75A82EF5"/>
                </w:placeholder>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tc>
          <w:tcPr>
            <w:tcW w:w="4516" w:type="pct"/>
            <w:tcMar>
              <w:top w:w="43" w:type="dxa"/>
              <w:left w:w="115" w:type="dxa"/>
              <w:bottom w:w="43" w:type="dxa"/>
              <w:right w:w="115" w:type="dxa"/>
            </w:tcMar>
          </w:tcPr>
          <w:p w14:paraId="24C4EED7" w14:textId="77777777" w:rsidR="0065383D" w:rsidRPr="00FA7B85" w:rsidRDefault="0065383D" w:rsidP="00FA7B85">
            <w:pPr>
              <w:pStyle w:val="GSATableText"/>
              <w:rPr>
                <w:sz w:val="20"/>
              </w:rPr>
            </w:pPr>
          </w:p>
        </w:tc>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tc>
          <w:tcPr>
            <w:tcW w:w="4516" w:type="pct"/>
            <w:tcMar>
              <w:top w:w="43" w:type="dxa"/>
              <w:left w:w="115" w:type="dxa"/>
              <w:bottom w:w="43" w:type="dxa"/>
              <w:right w:w="115" w:type="dxa"/>
            </w:tcMar>
          </w:tcPr>
          <w:p w14:paraId="36A3ECF7" w14:textId="77777777" w:rsidR="0065383D" w:rsidRPr="00FA7B85" w:rsidRDefault="0065383D" w:rsidP="00FA7B85">
            <w:pPr>
              <w:pStyle w:val="GSATableText"/>
              <w:rPr>
                <w:sz w:val="20"/>
              </w:rPr>
            </w:pPr>
          </w:p>
        </w:tc>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tc>
          <w:tcPr>
            <w:tcW w:w="4516" w:type="pct"/>
            <w:tcMar>
              <w:top w:w="43" w:type="dxa"/>
              <w:left w:w="115" w:type="dxa"/>
              <w:bottom w:w="43" w:type="dxa"/>
              <w:right w:w="115" w:type="dxa"/>
            </w:tcMar>
          </w:tcPr>
          <w:p w14:paraId="365F6CD2" w14:textId="77777777" w:rsidR="0065383D" w:rsidRPr="00FA7B85" w:rsidRDefault="0065383D" w:rsidP="00FA7B85">
            <w:pPr>
              <w:pStyle w:val="GSATableText"/>
              <w:rPr>
                <w:sz w:val="20"/>
              </w:rPr>
            </w:pPr>
          </w:p>
        </w:tc>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9" w:name="_Toc520897206"/>
      <w:bookmarkStart w:id="1550" w:name="_Toc449543404"/>
      <w:bookmarkStart w:id="1551" w:name="_Toc385595040"/>
      <w:bookmarkStart w:id="1552" w:name="_Toc385594652"/>
      <w:bookmarkStart w:id="1553" w:name="_Toc385594264"/>
      <w:bookmarkStart w:id="1554" w:name="_Toc383444619"/>
      <w:bookmarkStart w:id="1555" w:name="_Toc383429804"/>
      <w:bookmarkStart w:id="1556" w:name="_Toc523078943"/>
      <w:r>
        <w:t>Media Protection (MP)</w:t>
      </w:r>
      <w:bookmarkEnd w:id="1549"/>
      <w:bookmarkEnd w:id="1550"/>
      <w:bookmarkEnd w:id="1551"/>
      <w:bookmarkEnd w:id="1552"/>
      <w:bookmarkEnd w:id="1553"/>
      <w:bookmarkEnd w:id="1554"/>
      <w:bookmarkEnd w:id="1555"/>
      <w:bookmarkEnd w:id="1556"/>
    </w:p>
    <w:p w14:paraId="5E0FAF89" w14:textId="77777777" w:rsidR="0065383D" w:rsidRDefault="0065383D" w:rsidP="00804B93">
      <w:pPr>
        <w:pStyle w:val="Heading3"/>
      </w:pPr>
      <w:bookmarkStart w:id="1557" w:name="_Toc520897207"/>
      <w:bookmarkStart w:id="1558" w:name="_Toc449543405"/>
      <w:bookmarkStart w:id="1559" w:name="_Toc523078944"/>
      <w:bookmarkStart w:id="1560" w:name="_Toc388620887"/>
      <w:bookmarkStart w:id="1561" w:name="_Toc385595041"/>
      <w:bookmarkStart w:id="1562" w:name="_Toc385594653"/>
      <w:bookmarkStart w:id="1563" w:name="_Toc385594265"/>
      <w:bookmarkStart w:id="1564" w:name="_Toc383444620"/>
      <w:bookmarkStart w:id="1565" w:name="_Toc383429805"/>
      <w:r>
        <w:t>MP-1 Media Protection Policy and Procedures (L) (M)</w:t>
      </w:r>
      <w:bookmarkEnd w:id="1557"/>
      <w:bookmarkEnd w:id="1558"/>
      <w:bookmarkEnd w:id="1559"/>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lastRenderedPageBreak/>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60"/>
          <w:bookmarkEnd w:id="1561"/>
          <w:bookmarkEnd w:id="1562"/>
          <w:bookmarkEnd w:id="1563"/>
          <w:bookmarkEnd w:id="1564"/>
          <w:bookmarkEnd w:id="1565"/>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77777777" w:rsidR="0065383D" w:rsidRPr="007A768B" w:rsidRDefault="0065383D" w:rsidP="007A768B">
            <w:pPr>
              <w:pStyle w:val="GSATableText"/>
              <w:rPr>
                <w:sz w:val="20"/>
              </w:rPr>
            </w:pPr>
            <w:r w:rsidRPr="007A768B">
              <w:rPr>
                <w:sz w:val="20"/>
              </w:rPr>
              <w:t xml:space="preserve">Responsible Role: </w:t>
            </w:r>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77777777" w:rsidR="0065383D" w:rsidRPr="007A768B" w:rsidRDefault="0065383D" w:rsidP="007A768B">
            <w:pPr>
              <w:pStyle w:val="GSATableText"/>
              <w:rPr>
                <w:sz w:val="20"/>
              </w:rPr>
            </w:pPr>
            <w:r w:rsidRPr="007A768B">
              <w:rPr>
                <w:sz w:val="20"/>
              </w:rPr>
              <w:t xml:space="preserve">Parameter MP-1(a): </w:t>
            </w:r>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77777777" w:rsidR="0065383D" w:rsidRPr="007A768B" w:rsidRDefault="0065383D" w:rsidP="007A768B">
            <w:pPr>
              <w:pStyle w:val="GSATableText"/>
              <w:rPr>
                <w:sz w:val="20"/>
              </w:rPr>
            </w:pPr>
            <w:r w:rsidRPr="007A768B">
              <w:rPr>
                <w:sz w:val="20"/>
              </w:rPr>
              <w:t xml:space="preserve">Parameter MP-1(b)(1): </w:t>
            </w:r>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77777777" w:rsidR="0065383D" w:rsidRPr="007A768B" w:rsidRDefault="0065383D" w:rsidP="007A768B">
            <w:pPr>
              <w:pStyle w:val="GSATableText"/>
              <w:rPr>
                <w:sz w:val="20"/>
              </w:rPr>
            </w:pPr>
            <w:r w:rsidRPr="007A768B">
              <w:rPr>
                <w:sz w:val="20"/>
              </w:rPr>
              <w:t xml:space="preserve">Parameter MP-1(b)(2): </w:t>
            </w:r>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8C42FF" w:rsidP="007A768B">
            <w:pPr>
              <w:pStyle w:val="GSATableText"/>
              <w:rPr>
                <w:sz w:val="20"/>
              </w:rPr>
            </w:pPr>
            <w:sdt>
              <w:sdtPr>
                <w:rPr>
                  <w:sz w:val="20"/>
                </w:rPr>
                <w:id w:val="-54168995"/>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8C42FF" w:rsidP="007A768B">
            <w:pPr>
              <w:pStyle w:val="GSATableText"/>
              <w:rPr>
                <w:sz w:val="20"/>
              </w:rPr>
            </w:pPr>
            <w:sdt>
              <w:sdtPr>
                <w:rPr>
                  <w:sz w:val="20"/>
                </w:rPr>
                <w:id w:val="-1162550067"/>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8C42FF" w:rsidP="007A768B">
            <w:pPr>
              <w:pStyle w:val="GSATableText"/>
              <w:rPr>
                <w:sz w:val="20"/>
              </w:rPr>
            </w:pPr>
            <w:sdt>
              <w:sdtPr>
                <w:rPr>
                  <w:sz w:val="20"/>
                </w:rPr>
                <w:id w:val="-385418797"/>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8C42FF" w:rsidP="007A768B">
            <w:pPr>
              <w:pStyle w:val="GSATableText"/>
              <w:rPr>
                <w:sz w:val="20"/>
              </w:rPr>
            </w:pPr>
            <w:sdt>
              <w:sdtPr>
                <w:rPr>
                  <w:sz w:val="20"/>
                </w:rPr>
                <w:id w:val="2016410106"/>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8C42FF" w:rsidP="007A768B">
            <w:pPr>
              <w:pStyle w:val="GSATableText"/>
              <w:rPr>
                <w:sz w:val="20"/>
              </w:rPr>
            </w:pPr>
            <w:sdt>
              <w:sdtPr>
                <w:rPr>
                  <w:sz w:val="20"/>
                </w:rPr>
                <w:id w:val="125786605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8C42FF" w:rsidP="007A768B">
            <w:pPr>
              <w:pStyle w:val="GSATableText"/>
              <w:rPr>
                <w:sz w:val="20"/>
              </w:rPr>
            </w:pPr>
            <w:sdt>
              <w:sdtPr>
                <w:rPr>
                  <w:sz w:val="20"/>
                </w:rPr>
                <w:id w:val="-49417971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8C42FF" w:rsidP="007A768B">
            <w:pPr>
              <w:pStyle w:val="GSATableText"/>
              <w:rPr>
                <w:sz w:val="20"/>
              </w:rPr>
            </w:pPr>
            <w:sdt>
              <w:sdtPr>
                <w:rPr>
                  <w:sz w:val="20"/>
                </w:rPr>
                <w:id w:val="-103618443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8C42FF" w:rsidP="007A768B">
            <w:pPr>
              <w:pStyle w:val="GSATableText"/>
              <w:rPr>
                <w:sz w:val="20"/>
              </w:rPr>
            </w:pPr>
            <w:sdt>
              <w:sdtPr>
                <w:rPr>
                  <w:sz w:val="20"/>
                </w:rPr>
                <w:id w:val="-965963539"/>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tc>
          <w:tcPr>
            <w:tcW w:w="4516" w:type="pct"/>
            <w:tcMar>
              <w:top w:w="43" w:type="dxa"/>
              <w:left w:w="115" w:type="dxa"/>
              <w:bottom w:w="43" w:type="dxa"/>
              <w:right w:w="115" w:type="dxa"/>
            </w:tcMar>
          </w:tcPr>
          <w:p w14:paraId="559D912B" w14:textId="77777777" w:rsidR="0065383D" w:rsidRPr="007A768B" w:rsidRDefault="0065383D" w:rsidP="007A768B">
            <w:pPr>
              <w:pStyle w:val="GSATableText"/>
              <w:rPr>
                <w:sz w:val="20"/>
              </w:rPr>
            </w:pPr>
          </w:p>
        </w:tc>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tc>
          <w:tcPr>
            <w:tcW w:w="4516" w:type="pct"/>
            <w:tcMar>
              <w:top w:w="43" w:type="dxa"/>
              <w:left w:w="115" w:type="dxa"/>
              <w:bottom w:w="43" w:type="dxa"/>
              <w:right w:w="115" w:type="dxa"/>
            </w:tcMar>
          </w:tcPr>
          <w:p w14:paraId="0CA4AA8F" w14:textId="77777777" w:rsidR="0065383D" w:rsidRPr="007A768B" w:rsidRDefault="0065383D" w:rsidP="007A768B">
            <w:pPr>
              <w:pStyle w:val="GSATableText"/>
              <w:rPr>
                <w:sz w:val="20"/>
              </w:rPr>
            </w:pPr>
          </w:p>
        </w:tc>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6" w:name="_Toc520897208"/>
      <w:bookmarkStart w:id="1567" w:name="_Toc523078945"/>
      <w:bookmarkStart w:id="1568" w:name="_Toc449543407"/>
      <w:bookmarkStart w:id="1569" w:name="_Toc388620888"/>
      <w:bookmarkStart w:id="1570" w:name="_Toc385595042"/>
      <w:bookmarkStart w:id="1571" w:name="_Toc385594654"/>
      <w:bookmarkStart w:id="1572" w:name="_Toc385594266"/>
      <w:bookmarkStart w:id="1573" w:name="_Toc383444621"/>
      <w:bookmarkStart w:id="1574" w:name="_Toc383429806"/>
      <w:bookmarkStart w:id="1575" w:name="_Toc149090503"/>
      <w:r>
        <w:t>MP-2 Media Access (L) (M)</w:t>
      </w:r>
      <w:bookmarkEnd w:id="1566"/>
      <w:bookmarkEnd w:id="1567"/>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8"/>
          <w:bookmarkEnd w:id="1569"/>
          <w:bookmarkEnd w:id="1570"/>
          <w:bookmarkEnd w:id="1571"/>
          <w:bookmarkEnd w:id="1572"/>
          <w:bookmarkEnd w:id="1573"/>
          <w:bookmarkEnd w:id="1574"/>
          <w:bookmarkEnd w:id="1575"/>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77777777" w:rsidR="0065383D" w:rsidRPr="007A768B" w:rsidRDefault="0065383D" w:rsidP="007A768B">
            <w:pPr>
              <w:pStyle w:val="GSATableText"/>
              <w:rPr>
                <w:sz w:val="20"/>
              </w:rPr>
            </w:pPr>
            <w:r w:rsidRPr="007A768B">
              <w:rPr>
                <w:sz w:val="20"/>
              </w:rPr>
              <w:t xml:space="preserve">Responsible Role: </w:t>
            </w:r>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77777777" w:rsidR="0065383D" w:rsidRPr="007A768B" w:rsidRDefault="0065383D" w:rsidP="007A768B">
            <w:pPr>
              <w:pStyle w:val="GSATableText"/>
              <w:rPr>
                <w:sz w:val="20"/>
              </w:rPr>
            </w:pPr>
            <w:r w:rsidRPr="007A768B">
              <w:rPr>
                <w:sz w:val="20"/>
              </w:rPr>
              <w:t xml:space="preserve">Parameter MP-2-1: </w:t>
            </w:r>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77777777" w:rsidR="0065383D" w:rsidRPr="007A768B" w:rsidRDefault="0065383D" w:rsidP="007A768B">
            <w:pPr>
              <w:pStyle w:val="GSATableText"/>
              <w:rPr>
                <w:sz w:val="20"/>
              </w:rPr>
            </w:pPr>
            <w:r w:rsidRPr="007A768B">
              <w:rPr>
                <w:sz w:val="20"/>
              </w:rPr>
              <w:t xml:space="preserve">Parameter MP-2-2: </w:t>
            </w:r>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8C42FF" w:rsidP="007A768B">
            <w:pPr>
              <w:pStyle w:val="GSATableText"/>
              <w:rPr>
                <w:sz w:val="20"/>
              </w:rPr>
            </w:pPr>
            <w:sdt>
              <w:sdtPr>
                <w:rPr>
                  <w:sz w:val="20"/>
                </w:rPr>
                <w:id w:val="-126006653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8C42FF" w:rsidP="007A768B">
            <w:pPr>
              <w:pStyle w:val="GSATableText"/>
              <w:rPr>
                <w:sz w:val="20"/>
              </w:rPr>
            </w:pPr>
            <w:sdt>
              <w:sdtPr>
                <w:rPr>
                  <w:sz w:val="20"/>
                </w:rPr>
                <w:id w:val="-164958008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8C42FF" w:rsidP="007A768B">
            <w:pPr>
              <w:pStyle w:val="GSATableText"/>
              <w:rPr>
                <w:sz w:val="20"/>
              </w:rPr>
            </w:pPr>
            <w:sdt>
              <w:sdtPr>
                <w:rPr>
                  <w:sz w:val="20"/>
                </w:rPr>
                <w:id w:val="1448345092"/>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8C42FF" w:rsidP="007A768B">
            <w:pPr>
              <w:pStyle w:val="GSATableText"/>
              <w:rPr>
                <w:sz w:val="20"/>
              </w:rPr>
            </w:pPr>
            <w:sdt>
              <w:sdtPr>
                <w:rPr>
                  <w:sz w:val="20"/>
                </w:rPr>
                <w:id w:val="122703352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8C42FF" w:rsidP="007A768B">
            <w:pPr>
              <w:pStyle w:val="GSATableText"/>
              <w:rPr>
                <w:sz w:val="20"/>
              </w:rPr>
            </w:pPr>
            <w:sdt>
              <w:sdtPr>
                <w:rPr>
                  <w:sz w:val="20"/>
                </w:rPr>
                <w:id w:val="-1534804921"/>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lastRenderedPageBreak/>
              <w:t>Control Origination (check all that apply):</w:t>
            </w:r>
          </w:p>
          <w:p w14:paraId="04F1DF7B" w14:textId="77777777" w:rsidR="0065383D" w:rsidRPr="007A768B" w:rsidRDefault="008C42FF" w:rsidP="007A768B">
            <w:pPr>
              <w:pStyle w:val="GSATableText"/>
              <w:rPr>
                <w:sz w:val="20"/>
              </w:rPr>
            </w:pPr>
            <w:sdt>
              <w:sdtPr>
                <w:rPr>
                  <w:sz w:val="20"/>
                </w:rPr>
                <w:id w:val="1396854905"/>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8C42FF" w:rsidP="007A768B">
            <w:pPr>
              <w:pStyle w:val="GSATableText"/>
              <w:rPr>
                <w:sz w:val="20"/>
              </w:rPr>
            </w:pPr>
            <w:sdt>
              <w:sdtPr>
                <w:rPr>
                  <w:sz w:val="20"/>
                </w:rPr>
                <w:id w:val="-1712879342"/>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8C42FF" w:rsidP="007A768B">
            <w:pPr>
              <w:pStyle w:val="GSATableText"/>
              <w:rPr>
                <w:sz w:val="20"/>
              </w:rPr>
            </w:pPr>
            <w:sdt>
              <w:sdtPr>
                <w:rPr>
                  <w:sz w:val="20"/>
                </w:rPr>
                <w:id w:val="-52363577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8C42FF" w:rsidP="007A768B">
            <w:pPr>
              <w:pStyle w:val="GSATableText"/>
              <w:rPr>
                <w:sz w:val="20"/>
              </w:rPr>
            </w:pPr>
            <w:sdt>
              <w:sdtPr>
                <w:rPr>
                  <w:sz w:val="20"/>
                </w:rPr>
                <w:id w:val="-791518448"/>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8C42FF" w:rsidP="007A768B">
            <w:pPr>
              <w:pStyle w:val="GSATableText"/>
              <w:rPr>
                <w:sz w:val="20"/>
              </w:rPr>
            </w:pPr>
            <w:sdt>
              <w:sdtPr>
                <w:rPr>
                  <w:sz w:val="20"/>
                </w:rPr>
                <w:id w:val="-1184905147"/>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8C42FF" w:rsidP="007A768B">
            <w:pPr>
              <w:pStyle w:val="GSATableText"/>
              <w:rPr>
                <w:sz w:val="20"/>
              </w:rPr>
            </w:pPr>
            <w:sdt>
              <w:sdtPr>
                <w:rPr>
                  <w:sz w:val="20"/>
                </w:rPr>
                <w:id w:val="1910491125"/>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8C42FF" w:rsidP="007A768B">
            <w:pPr>
              <w:pStyle w:val="GSATableText"/>
              <w:rPr>
                <w:sz w:val="20"/>
              </w:rPr>
            </w:pPr>
            <w:sdt>
              <w:sdtPr>
                <w:rPr>
                  <w:sz w:val="20"/>
                </w:rPr>
                <w:id w:val="148558624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placeholder>
                  <w:docPart w:val="4F9525AB4C61416E8617FF673BE5FB99"/>
                </w:placeholder>
                <w:showingPlcHdr/>
                <w:text/>
              </w:sdt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tc>
          <w:tcPr>
            <w:tcW w:w="5000" w:type="pct"/>
            <w:shd w:val="clear" w:color="auto" w:fill="FFFFFF" w:themeFill="background1"/>
          </w:tcPr>
          <w:p w14:paraId="0E215D9B" w14:textId="77777777" w:rsidR="0065383D" w:rsidRPr="00D27E4F" w:rsidRDefault="0065383D" w:rsidP="00D27E4F">
            <w:pPr>
              <w:pStyle w:val="GSATableText"/>
              <w:rPr>
                <w:sz w:val="20"/>
              </w:rPr>
            </w:pPr>
          </w:p>
        </w:tc>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6" w:name="_Toc388620893"/>
      <w:bookmarkStart w:id="1577" w:name="_Toc385595047"/>
      <w:bookmarkStart w:id="1578" w:name="_Toc385594659"/>
      <w:bookmarkStart w:id="1579" w:name="_Toc385594271"/>
      <w:bookmarkStart w:id="1580" w:name="_Toc383444626"/>
      <w:bookmarkStart w:id="1581" w:name="_Toc383429812"/>
      <w:bookmarkStart w:id="1582" w:name="_Toc149090507"/>
      <w:bookmarkStart w:id="1583" w:name="_Toc520897209"/>
      <w:bookmarkStart w:id="1584" w:name="_Toc449543411"/>
      <w:bookmarkStart w:id="1585" w:name="_Toc523078946"/>
      <w:r>
        <w:t>MP-6 Media Sanitization and Disposal</w:t>
      </w:r>
      <w:bookmarkEnd w:id="1576"/>
      <w:bookmarkEnd w:id="1577"/>
      <w:bookmarkEnd w:id="1578"/>
      <w:bookmarkEnd w:id="1579"/>
      <w:bookmarkEnd w:id="1580"/>
      <w:bookmarkEnd w:id="1581"/>
      <w:bookmarkEnd w:id="1582"/>
      <w:r>
        <w:t xml:space="preserve"> (L) (M)</w:t>
      </w:r>
      <w:bookmarkEnd w:id="1583"/>
      <w:bookmarkEnd w:id="1584"/>
      <w:bookmarkEnd w:id="1585"/>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77777777" w:rsidR="0065383D" w:rsidRPr="00AD3D97" w:rsidRDefault="0065383D" w:rsidP="00AD3D97">
            <w:pPr>
              <w:pStyle w:val="GSATableText"/>
              <w:rPr>
                <w:sz w:val="20"/>
              </w:rPr>
            </w:pPr>
            <w:r w:rsidRPr="00AD3D97">
              <w:rPr>
                <w:sz w:val="20"/>
              </w:rPr>
              <w:t xml:space="preserve">Responsible Role: </w:t>
            </w:r>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77777777" w:rsidR="0065383D" w:rsidRPr="00AD3D97" w:rsidRDefault="0065383D" w:rsidP="00AD3D97">
            <w:pPr>
              <w:pStyle w:val="GSATableText"/>
              <w:rPr>
                <w:sz w:val="20"/>
              </w:rPr>
            </w:pPr>
            <w:r w:rsidRPr="00AD3D97">
              <w:rPr>
                <w:sz w:val="20"/>
              </w:rPr>
              <w:t xml:space="preserve">Parameter MP-6(a)-1: </w:t>
            </w:r>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77777777" w:rsidR="0065383D" w:rsidRPr="00AD3D97" w:rsidRDefault="0065383D" w:rsidP="00AD3D97">
            <w:pPr>
              <w:pStyle w:val="GSATableText"/>
              <w:rPr>
                <w:sz w:val="20"/>
              </w:rPr>
            </w:pPr>
            <w:r w:rsidRPr="00AD3D97">
              <w:rPr>
                <w:sz w:val="20"/>
              </w:rPr>
              <w:t xml:space="preserve">Parameter MP-6(a)-2: </w:t>
            </w:r>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8C42FF" w:rsidP="00AD3D97">
            <w:pPr>
              <w:pStyle w:val="GSATableText"/>
              <w:rPr>
                <w:sz w:val="20"/>
              </w:rPr>
            </w:pPr>
            <w:sdt>
              <w:sdtPr>
                <w:rPr>
                  <w:sz w:val="20"/>
                </w:rPr>
                <w:id w:val="901483167"/>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8C42FF" w:rsidP="00AD3D97">
            <w:pPr>
              <w:pStyle w:val="GSATableText"/>
              <w:rPr>
                <w:sz w:val="20"/>
              </w:rPr>
            </w:pPr>
            <w:sdt>
              <w:sdtPr>
                <w:rPr>
                  <w:sz w:val="20"/>
                </w:rPr>
                <w:id w:val="1194270406"/>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8C42FF" w:rsidP="00AD3D97">
            <w:pPr>
              <w:pStyle w:val="GSATableText"/>
              <w:rPr>
                <w:sz w:val="20"/>
              </w:rPr>
            </w:pPr>
            <w:sdt>
              <w:sdtPr>
                <w:rPr>
                  <w:sz w:val="20"/>
                </w:rPr>
                <w:id w:val="-599408593"/>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8C42FF" w:rsidP="00AD3D97">
            <w:pPr>
              <w:pStyle w:val="GSATableText"/>
              <w:rPr>
                <w:sz w:val="20"/>
              </w:rPr>
            </w:pPr>
            <w:sdt>
              <w:sdtPr>
                <w:rPr>
                  <w:sz w:val="20"/>
                </w:rPr>
                <w:id w:val="59822499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8C42FF" w:rsidP="00AD3D97">
            <w:pPr>
              <w:pStyle w:val="GSATableText"/>
              <w:rPr>
                <w:sz w:val="20"/>
              </w:rPr>
            </w:pPr>
            <w:sdt>
              <w:sdtPr>
                <w:rPr>
                  <w:sz w:val="20"/>
                </w:rPr>
                <w:id w:val="-1979364403"/>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8C42FF" w:rsidP="00AD3D97">
            <w:pPr>
              <w:pStyle w:val="GSATableText"/>
              <w:rPr>
                <w:sz w:val="20"/>
              </w:rPr>
            </w:pPr>
            <w:sdt>
              <w:sdtPr>
                <w:rPr>
                  <w:sz w:val="20"/>
                </w:rPr>
                <w:id w:val="1174067476"/>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8C42FF" w:rsidP="00AD3D97">
            <w:pPr>
              <w:pStyle w:val="GSATableText"/>
              <w:rPr>
                <w:sz w:val="20"/>
              </w:rPr>
            </w:pPr>
            <w:sdt>
              <w:sdtPr>
                <w:rPr>
                  <w:sz w:val="20"/>
                </w:rPr>
                <w:id w:val="95337117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8C42FF" w:rsidP="00AD3D97">
            <w:pPr>
              <w:pStyle w:val="GSATableText"/>
              <w:rPr>
                <w:sz w:val="20"/>
              </w:rPr>
            </w:pPr>
            <w:sdt>
              <w:sdtPr>
                <w:rPr>
                  <w:sz w:val="20"/>
                </w:rPr>
                <w:id w:val="-1781784311"/>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8C42FF" w:rsidP="00AD3D97">
            <w:pPr>
              <w:pStyle w:val="GSATableText"/>
              <w:rPr>
                <w:sz w:val="20"/>
              </w:rPr>
            </w:pPr>
            <w:sdt>
              <w:sdtPr>
                <w:rPr>
                  <w:sz w:val="20"/>
                </w:rPr>
                <w:id w:val="-1462648870"/>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8C42FF" w:rsidP="00AD3D97">
            <w:pPr>
              <w:pStyle w:val="GSATableText"/>
              <w:rPr>
                <w:sz w:val="20"/>
              </w:rPr>
            </w:pPr>
            <w:sdt>
              <w:sdtPr>
                <w:rPr>
                  <w:sz w:val="20"/>
                </w:rPr>
                <w:id w:val="187056492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8C42FF" w:rsidP="00AD3D97">
            <w:pPr>
              <w:pStyle w:val="GSATableText"/>
              <w:rPr>
                <w:sz w:val="20"/>
              </w:rPr>
            </w:pPr>
            <w:sdt>
              <w:sdtPr>
                <w:rPr>
                  <w:sz w:val="20"/>
                </w:rPr>
                <w:id w:val="-166145536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8C42FF" w:rsidP="00AD3D97">
            <w:pPr>
              <w:pStyle w:val="GSATableText"/>
              <w:rPr>
                <w:sz w:val="20"/>
              </w:rPr>
            </w:pPr>
            <w:sdt>
              <w:sdtPr>
                <w:rPr>
                  <w:sz w:val="20"/>
                </w:rPr>
                <w:id w:val="-473984839"/>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placeholder>
                  <w:docPart w:val="B465313DE4FA444BBD4A46B7391C3948"/>
                </w:placeholder>
                <w:showingPlcHdr/>
                <w:text/>
              </w:sdt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tc>
          <w:tcPr>
            <w:tcW w:w="4516" w:type="pct"/>
            <w:tcMar>
              <w:top w:w="43" w:type="dxa"/>
              <w:left w:w="115" w:type="dxa"/>
              <w:bottom w:w="43" w:type="dxa"/>
              <w:right w:w="115" w:type="dxa"/>
            </w:tcMar>
          </w:tcPr>
          <w:p w14:paraId="29AC9B4F" w14:textId="77777777" w:rsidR="0065383D" w:rsidRPr="00AD3D97" w:rsidRDefault="0065383D" w:rsidP="00AD3D97">
            <w:pPr>
              <w:pStyle w:val="GSATableText"/>
              <w:rPr>
                <w:sz w:val="20"/>
              </w:rPr>
            </w:pPr>
          </w:p>
        </w:tc>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tc>
          <w:tcPr>
            <w:tcW w:w="4516" w:type="pct"/>
            <w:tcMar>
              <w:top w:w="43" w:type="dxa"/>
              <w:left w:w="115" w:type="dxa"/>
              <w:bottom w:w="43" w:type="dxa"/>
              <w:right w:w="115" w:type="dxa"/>
            </w:tcMar>
          </w:tcPr>
          <w:p w14:paraId="5A0DB9E5" w14:textId="77777777" w:rsidR="0065383D" w:rsidRPr="00AD3D97" w:rsidRDefault="0065383D" w:rsidP="00AD3D97">
            <w:pPr>
              <w:pStyle w:val="GSATableText"/>
              <w:rPr>
                <w:sz w:val="20"/>
              </w:rPr>
            </w:pPr>
          </w:p>
        </w:tc>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6" w:name="_Toc388620895"/>
      <w:bookmarkStart w:id="1587" w:name="_Toc385595049"/>
      <w:bookmarkStart w:id="1588" w:name="_Toc385594661"/>
      <w:bookmarkStart w:id="1589" w:name="_Toc385594273"/>
      <w:bookmarkStart w:id="1590" w:name="_Toc383444628"/>
      <w:bookmarkStart w:id="1591" w:name="_Toc383429814"/>
      <w:bookmarkStart w:id="1592" w:name="_Toc520897210"/>
      <w:bookmarkStart w:id="1593" w:name="_Toc449543413"/>
      <w:bookmarkStart w:id="1594" w:name="_Toc523078947"/>
      <w:r>
        <w:t xml:space="preserve">MP-7 Media Use </w:t>
      </w:r>
      <w:bookmarkEnd w:id="1586"/>
      <w:bookmarkEnd w:id="1587"/>
      <w:bookmarkEnd w:id="1588"/>
      <w:bookmarkEnd w:id="1589"/>
      <w:bookmarkEnd w:id="1590"/>
      <w:bookmarkEnd w:id="1591"/>
      <w:r>
        <w:t>(L) (M) (H)</w:t>
      </w:r>
      <w:bookmarkEnd w:id="1592"/>
      <w:bookmarkEnd w:id="1593"/>
      <w:bookmarkEnd w:id="1594"/>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proofErr w:type="gramStart"/>
      <w:r w:rsidRPr="00AD3D97">
        <w:rPr>
          <w:rStyle w:val="GSAItalicEmphasisChar"/>
          <w:rFonts w:asciiTheme="minorHAnsi" w:hAnsiTheme="minorHAnsi" w:cstheme="minorHAnsi"/>
        </w:rPr>
        <w:t>Selection:</w:t>
      </w:r>
      <w:proofErr w:type="gramEnd"/>
      <w:r w:rsidRPr="00AD3D97">
        <w:rPr>
          <w:rStyle w:val="GSAItalicEmphasisChar"/>
          <w:rFonts w:asciiTheme="minorHAnsi" w:hAnsiTheme="minorHAnsi" w:cstheme="minorHAnsi"/>
        </w:rPr>
        <w:t xml:space="preserve">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77777777" w:rsidR="0065383D" w:rsidRPr="00AD3D97" w:rsidRDefault="0065383D" w:rsidP="00AD3D97">
            <w:pPr>
              <w:pStyle w:val="GSATableText"/>
              <w:rPr>
                <w:sz w:val="20"/>
              </w:rPr>
            </w:pPr>
            <w:r w:rsidRPr="00AD3D97">
              <w:rPr>
                <w:sz w:val="20"/>
              </w:rPr>
              <w:t xml:space="preserve">Responsible Role: </w:t>
            </w:r>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77777777" w:rsidR="0065383D" w:rsidRPr="00AD3D97" w:rsidRDefault="0065383D" w:rsidP="00AD3D97">
            <w:pPr>
              <w:pStyle w:val="GSATableText"/>
              <w:rPr>
                <w:sz w:val="20"/>
              </w:rPr>
            </w:pPr>
            <w:r w:rsidRPr="00AD3D97">
              <w:rPr>
                <w:sz w:val="20"/>
              </w:rPr>
              <w:t xml:space="preserve">Parameter MP-7-1: </w:t>
            </w:r>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77777777" w:rsidR="0065383D" w:rsidRPr="00AD3D97" w:rsidRDefault="0065383D" w:rsidP="00AD3D97">
            <w:pPr>
              <w:pStyle w:val="GSATableText"/>
              <w:rPr>
                <w:sz w:val="20"/>
              </w:rPr>
            </w:pPr>
            <w:r w:rsidRPr="00AD3D97">
              <w:rPr>
                <w:sz w:val="20"/>
              </w:rPr>
              <w:t xml:space="preserve">Parameter MP-7-2: </w:t>
            </w:r>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77777777" w:rsidR="0065383D" w:rsidRPr="00AD3D97" w:rsidRDefault="0065383D" w:rsidP="00AD3D97">
            <w:pPr>
              <w:pStyle w:val="GSATableText"/>
              <w:rPr>
                <w:sz w:val="20"/>
              </w:rPr>
            </w:pPr>
            <w:r w:rsidRPr="00AD3D97">
              <w:rPr>
                <w:sz w:val="20"/>
              </w:rPr>
              <w:t xml:space="preserve">Parameter MP-7-3: </w:t>
            </w:r>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77777777" w:rsidR="0065383D" w:rsidRPr="00AD3D97" w:rsidRDefault="0065383D" w:rsidP="00AD3D97">
            <w:pPr>
              <w:pStyle w:val="GSATableText"/>
              <w:rPr>
                <w:sz w:val="20"/>
              </w:rPr>
            </w:pPr>
            <w:r w:rsidRPr="00AD3D97">
              <w:rPr>
                <w:sz w:val="20"/>
              </w:rPr>
              <w:t xml:space="preserve">Parameter MP-7-4: </w:t>
            </w:r>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8C42FF" w:rsidP="00AD3D97">
            <w:pPr>
              <w:pStyle w:val="GSATableText"/>
              <w:rPr>
                <w:sz w:val="20"/>
              </w:rPr>
            </w:pPr>
            <w:sdt>
              <w:sdtPr>
                <w:rPr>
                  <w:sz w:val="20"/>
                </w:rPr>
                <w:id w:val="-1206719134"/>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8C42FF" w:rsidP="00AD3D97">
            <w:pPr>
              <w:pStyle w:val="GSATableText"/>
              <w:rPr>
                <w:sz w:val="20"/>
              </w:rPr>
            </w:pPr>
            <w:sdt>
              <w:sdtPr>
                <w:rPr>
                  <w:sz w:val="20"/>
                </w:rPr>
                <w:id w:val="943274223"/>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8C42FF" w:rsidP="00AD3D97">
            <w:pPr>
              <w:pStyle w:val="GSATableText"/>
              <w:rPr>
                <w:sz w:val="20"/>
              </w:rPr>
            </w:pPr>
            <w:sdt>
              <w:sdtPr>
                <w:rPr>
                  <w:sz w:val="20"/>
                </w:rPr>
                <w:id w:val="191434838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8C42FF" w:rsidP="00AD3D97">
            <w:pPr>
              <w:pStyle w:val="GSATableText"/>
              <w:rPr>
                <w:sz w:val="20"/>
              </w:rPr>
            </w:pPr>
            <w:sdt>
              <w:sdtPr>
                <w:rPr>
                  <w:sz w:val="20"/>
                </w:rPr>
                <w:id w:val="-1305921171"/>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8C42FF" w:rsidP="00AD3D97">
            <w:pPr>
              <w:pStyle w:val="GSATableText"/>
              <w:rPr>
                <w:sz w:val="20"/>
              </w:rPr>
            </w:pPr>
            <w:sdt>
              <w:sdtPr>
                <w:rPr>
                  <w:sz w:val="20"/>
                </w:rPr>
                <w:id w:val="181853053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8C42FF" w:rsidP="00AD3D97">
            <w:pPr>
              <w:pStyle w:val="GSATableText"/>
              <w:rPr>
                <w:sz w:val="20"/>
              </w:rPr>
            </w:pPr>
            <w:sdt>
              <w:sdtPr>
                <w:rPr>
                  <w:sz w:val="20"/>
                </w:rPr>
                <w:id w:val="-198704316"/>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8C42FF" w:rsidP="00AD3D97">
            <w:pPr>
              <w:pStyle w:val="GSATableText"/>
              <w:rPr>
                <w:sz w:val="20"/>
              </w:rPr>
            </w:pPr>
            <w:sdt>
              <w:sdtPr>
                <w:rPr>
                  <w:sz w:val="20"/>
                </w:rPr>
                <w:id w:val="-1642342338"/>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8C42FF" w:rsidP="00AD3D97">
            <w:pPr>
              <w:pStyle w:val="GSATableText"/>
              <w:rPr>
                <w:sz w:val="20"/>
              </w:rPr>
            </w:pPr>
            <w:sdt>
              <w:sdtPr>
                <w:rPr>
                  <w:sz w:val="20"/>
                </w:rPr>
                <w:id w:val="1032002698"/>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8C42FF" w:rsidP="00AD3D97">
            <w:pPr>
              <w:pStyle w:val="GSATableText"/>
              <w:rPr>
                <w:sz w:val="20"/>
              </w:rPr>
            </w:pPr>
            <w:sdt>
              <w:sdtPr>
                <w:rPr>
                  <w:sz w:val="20"/>
                </w:rPr>
                <w:id w:val="463245237"/>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8C42FF" w:rsidP="00AD3D97">
            <w:pPr>
              <w:pStyle w:val="GSATableText"/>
              <w:rPr>
                <w:sz w:val="20"/>
              </w:rPr>
            </w:pPr>
            <w:sdt>
              <w:sdtPr>
                <w:rPr>
                  <w:sz w:val="20"/>
                </w:rPr>
                <w:id w:val="-211328201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8C42FF" w:rsidP="00AD3D97">
            <w:pPr>
              <w:pStyle w:val="GSATableText"/>
              <w:rPr>
                <w:sz w:val="20"/>
              </w:rPr>
            </w:pPr>
            <w:sdt>
              <w:sdtPr>
                <w:rPr>
                  <w:sz w:val="20"/>
                </w:rPr>
                <w:id w:val="-832602397"/>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8C42FF" w:rsidP="00AD3D97">
            <w:pPr>
              <w:pStyle w:val="GSATableText"/>
              <w:rPr>
                <w:sz w:val="20"/>
              </w:rPr>
            </w:pPr>
            <w:sdt>
              <w:sdtPr>
                <w:rPr>
                  <w:sz w:val="20"/>
                </w:rPr>
                <w:id w:val="606314908"/>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placeholder>
                  <w:docPart w:val="818B3E83692A4DE7B8BB2268D50FA08C"/>
                </w:placeholder>
                <w:showingPlcHdr/>
                <w:text/>
              </w:sdt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t>MP-7 What is the solution and how is it implemented?</w:t>
            </w:r>
          </w:p>
        </w:tc>
      </w:tr>
      <w:tr w:rsidR="0065383D" w14:paraId="33DDBE4D" w14:textId="77777777" w:rsidTr="006538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77777777" w:rsidR="0065383D" w:rsidRPr="00AD3D97" w:rsidRDefault="0065383D" w:rsidP="00AD3D97">
            <w:pPr>
              <w:pStyle w:val="GSATableText"/>
              <w:rPr>
                <w:sz w:val="20"/>
              </w:rPr>
            </w:pPr>
          </w:p>
        </w:tc>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5" w:name="_Toc383429815"/>
      <w:bookmarkStart w:id="1596" w:name="_Toc383429817"/>
      <w:bookmarkStart w:id="1597" w:name="_Toc383444630"/>
      <w:bookmarkStart w:id="1598" w:name="_Toc385594275"/>
      <w:bookmarkStart w:id="1599" w:name="_Toc385594663"/>
      <w:bookmarkStart w:id="1600" w:name="_Toc385595051"/>
      <w:bookmarkStart w:id="1601" w:name="_Toc449543414"/>
      <w:bookmarkStart w:id="1602" w:name="_Toc520897211"/>
      <w:bookmarkStart w:id="1603" w:name="_Toc523078948"/>
      <w:bookmarkEnd w:id="1595"/>
      <w:r>
        <w:t>Physical and Environmental Protection (PE)</w:t>
      </w:r>
      <w:bookmarkEnd w:id="1596"/>
      <w:bookmarkEnd w:id="1597"/>
      <w:bookmarkEnd w:id="1598"/>
      <w:bookmarkEnd w:id="1599"/>
      <w:bookmarkEnd w:id="1600"/>
      <w:bookmarkEnd w:id="1601"/>
      <w:bookmarkEnd w:id="1602"/>
      <w:bookmarkEnd w:id="1603"/>
    </w:p>
    <w:p w14:paraId="36B3D794" w14:textId="77777777" w:rsidR="0065383D" w:rsidRDefault="0065383D" w:rsidP="00804B93">
      <w:pPr>
        <w:pStyle w:val="Heading3"/>
      </w:pPr>
      <w:bookmarkStart w:id="1604" w:name="_Toc520897212"/>
      <w:bookmarkStart w:id="1605" w:name="_Toc449543415"/>
      <w:bookmarkStart w:id="1606" w:name="_Toc523078949"/>
      <w:bookmarkStart w:id="1607" w:name="_Toc388620897"/>
      <w:bookmarkStart w:id="1608" w:name="_Toc385595052"/>
      <w:bookmarkStart w:id="1609" w:name="_Toc385594664"/>
      <w:bookmarkStart w:id="1610" w:name="_Toc385594276"/>
      <w:bookmarkStart w:id="1611" w:name="_Toc383444631"/>
      <w:bookmarkStart w:id="1612" w:name="_Toc383429818"/>
      <w:bookmarkStart w:id="1613" w:name="_Toc149090443"/>
      <w:r>
        <w:t>PE-1 Physical and Environmental Protection Policy and Procedures (L) (M)</w:t>
      </w:r>
      <w:bookmarkEnd w:id="1604"/>
      <w:bookmarkEnd w:id="1605"/>
      <w:bookmarkEnd w:id="1606"/>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7"/>
          <w:bookmarkEnd w:id="1608"/>
          <w:bookmarkEnd w:id="1609"/>
          <w:bookmarkEnd w:id="1610"/>
          <w:bookmarkEnd w:id="1611"/>
          <w:bookmarkEnd w:id="1612"/>
          <w:bookmarkEnd w:id="1613"/>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77777777" w:rsidR="0065383D" w:rsidRPr="00AD3D97" w:rsidRDefault="0065383D" w:rsidP="00AD3D97">
            <w:pPr>
              <w:pStyle w:val="GSATableText"/>
              <w:rPr>
                <w:sz w:val="20"/>
              </w:rPr>
            </w:pPr>
            <w:r w:rsidRPr="00AD3D97">
              <w:rPr>
                <w:sz w:val="20"/>
              </w:rPr>
              <w:t xml:space="preserve">Responsible Role: </w:t>
            </w:r>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7777777" w:rsidR="0065383D" w:rsidRPr="00AD3D97" w:rsidRDefault="0065383D" w:rsidP="00AD3D97">
            <w:pPr>
              <w:pStyle w:val="GSATableText"/>
              <w:rPr>
                <w:sz w:val="20"/>
              </w:rPr>
            </w:pPr>
            <w:r w:rsidRPr="00AD3D97">
              <w:rPr>
                <w:sz w:val="20"/>
              </w:rPr>
              <w:t xml:space="preserve">Parameter PE-1(a): </w:t>
            </w:r>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77777777" w:rsidR="0065383D" w:rsidRPr="00AD3D97" w:rsidRDefault="0065383D" w:rsidP="00AD3D97">
            <w:pPr>
              <w:pStyle w:val="GSATableText"/>
              <w:rPr>
                <w:sz w:val="20"/>
              </w:rPr>
            </w:pPr>
            <w:r w:rsidRPr="00AD3D97">
              <w:rPr>
                <w:sz w:val="20"/>
              </w:rPr>
              <w:t xml:space="preserve">Parameter PE-1(b)(1): </w:t>
            </w:r>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77777777" w:rsidR="0065383D" w:rsidRPr="00AD3D97" w:rsidRDefault="0065383D" w:rsidP="00AD3D97">
            <w:pPr>
              <w:pStyle w:val="GSATableText"/>
              <w:rPr>
                <w:sz w:val="20"/>
              </w:rPr>
            </w:pPr>
            <w:r w:rsidRPr="00AD3D97">
              <w:rPr>
                <w:sz w:val="20"/>
              </w:rPr>
              <w:t xml:space="preserve">Parameter PE-1(b)(2): </w:t>
            </w:r>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8C42FF" w:rsidP="00AD3D97">
            <w:pPr>
              <w:pStyle w:val="GSATableText"/>
              <w:rPr>
                <w:sz w:val="20"/>
              </w:rPr>
            </w:pPr>
            <w:sdt>
              <w:sdtPr>
                <w:rPr>
                  <w:sz w:val="20"/>
                </w:rPr>
                <w:id w:val="129887915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8C42FF" w:rsidP="00AD3D97">
            <w:pPr>
              <w:pStyle w:val="GSATableText"/>
              <w:rPr>
                <w:sz w:val="20"/>
              </w:rPr>
            </w:pPr>
            <w:sdt>
              <w:sdtPr>
                <w:rPr>
                  <w:sz w:val="20"/>
                </w:rPr>
                <w:id w:val="-4674171"/>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8C42FF" w:rsidP="00AD3D97">
            <w:pPr>
              <w:pStyle w:val="GSATableText"/>
              <w:rPr>
                <w:sz w:val="20"/>
              </w:rPr>
            </w:pPr>
            <w:sdt>
              <w:sdtPr>
                <w:rPr>
                  <w:sz w:val="20"/>
                </w:rPr>
                <w:id w:val="625282440"/>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8C42FF" w:rsidP="00AD3D97">
            <w:pPr>
              <w:pStyle w:val="GSATableText"/>
              <w:rPr>
                <w:sz w:val="20"/>
              </w:rPr>
            </w:pPr>
            <w:sdt>
              <w:sdtPr>
                <w:rPr>
                  <w:sz w:val="20"/>
                </w:rPr>
                <w:id w:val="1949419074"/>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8C42FF" w:rsidP="00AD3D97">
            <w:pPr>
              <w:pStyle w:val="GSATableText"/>
              <w:rPr>
                <w:sz w:val="20"/>
              </w:rPr>
            </w:pPr>
            <w:sdt>
              <w:sdtPr>
                <w:rPr>
                  <w:sz w:val="20"/>
                </w:rPr>
                <w:id w:val="677854034"/>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8C42FF" w:rsidP="00AD3D97">
            <w:pPr>
              <w:pStyle w:val="GSATableText"/>
              <w:rPr>
                <w:sz w:val="20"/>
              </w:rPr>
            </w:pPr>
            <w:sdt>
              <w:sdtPr>
                <w:rPr>
                  <w:sz w:val="20"/>
                </w:rPr>
                <w:id w:val="352384650"/>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8C42FF" w:rsidP="00AD3D97">
            <w:pPr>
              <w:pStyle w:val="GSATableText"/>
              <w:rPr>
                <w:sz w:val="20"/>
              </w:rPr>
            </w:pPr>
            <w:sdt>
              <w:sdtPr>
                <w:rPr>
                  <w:sz w:val="20"/>
                </w:rPr>
                <w:id w:val="207716361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8C42FF" w:rsidP="00AD3D97">
            <w:pPr>
              <w:pStyle w:val="GSATableText"/>
              <w:rPr>
                <w:sz w:val="20"/>
              </w:rPr>
            </w:pPr>
            <w:sdt>
              <w:sdtPr>
                <w:rPr>
                  <w:sz w:val="20"/>
                </w:rPr>
                <w:id w:val="499770519"/>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7EE688B5" w14:textId="77777777" w:rsidR="0065383D" w:rsidRPr="00AD3D97" w:rsidRDefault="0065383D" w:rsidP="00AD3D97">
            <w:pPr>
              <w:pStyle w:val="GSATableText"/>
              <w:rPr>
                <w:sz w:val="20"/>
              </w:rPr>
            </w:pPr>
          </w:p>
        </w:tc>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lastRenderedPageBreak/>
              <w:t>Part b</w:t>
            </w:r>
          </w:p>
        </w:tc>
        <w:tc>
          <w:tcPr>
            <w:tcW w:w="4516" w:type="pct"/>
            <w:tcMar>
              <w:top w:w="43" w:type="dxa"/>
              <w:left w:w="115" w:type="dxa"/>
              <w:bottom w:w="43" w:type="dxa"/>
              <w:right w:w="115" w:type="dxa"/>
            </w:tcMar>
          </w:tcPr>
          <w:p w14:paraId="4513406D" w14:textId="77777777" w:rsidR="0065383D" w:rsidRPr="00AD3D97" w:rsidRDefault="0065383D" w:rsidP="00AD3D97">
            <w:pPr>
              <w:pStyle w:val="GSATableText"/>
              <w:rPr>
                <w:sz w:val="20"/>
              </w:rPr>
            </w:pPr>
          </w:p>
        </w:tc>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4" w:name="_Toc520897213"/>
      <w:bookmarkStart w:id="1615" w:name="_Toc449543417"/>
      <w:bookmarkStart w:id="1616" w:name="_Toc523078950"/>
      <w:bookmarkStart w:id="1617" w:name="_Toc388620898"/>
      <w:bookmarkStart w:id="1618" w:name="_Toc385595053"/>
      <w:bookmarkStart w:id="1619" w:name="_Toc385594665"/>
      <w:bookmarkStart w:id="1620" w:name="_Toc385594277"/>
      <w:bookmarkStart w:id="1621" w:name="_Toc383444632"/>
      <w:bookmarkStart w:id="1622" w:name="_Toc383429819"/>
      <w:bookmarkStart w:id="1623" w:name="_Toc149090444"/>
      <w:r>
        <w:t>PE-2 Physical Access Authorizations (L) (M)</w:t>
      </w:r>
      <w:bookmarkEnd w:id="1614"/>
      <w:bookmarkEnd w:id="1615"/>
      <w:bookmarkEnd w:id="1616"/>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7"/>
          <w:bookmarkEnd w:id="1618"/>
          <w:bookmarkEnd w:id="1619"/>
          <w:bookmarkEnd w:id="1620"/>
          <w:bookmarkEnd w:id="1621"/>
          <w:bookmarkEnd w:id="1622"/>
          <w:bookmarkEnd w:id="1623"/>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77777777" w:rsidR="0065383D" w:rsidRPr="0063072C" w:rsidRDefault="0065383D" w:rsidP="0063072C">
            <w:pPr>
              <w:pStyle w:val="GSATableText"/>
              <w:rPr>
                <w:sz w:val="20"/>
              </w:rPr>
            </w:pPr>
            <w:r w:rsidRPr="0063072C">
              <w:rPr>
                <w:sz w:val="20"/>
              </w:rPr>
              <w:t xml:space="preserve">Responsible Role: </w:t>
            </w:r>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77777777" w:rsidR="0065383D" w:rsidRPr="0063072C" w:rsidRDefault="0065383D" w:rsidP="0063072C">
            <w:pPr>
              <w:pStyle w:val="GSATableText"/>
              <w:rPr>
                <w:sz w:val="20"/>
              </w:rPr>
            </w:pPr>
            <w:r w:rsidRPr="0063072C">
              <w:rPr>
                <w:sz w:val="20"/>
              </w:rPr>
              <w:t xml:space="preserve">Parameter PE-2(c): </w:t>
            </w:r>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8C42FF" w:rsidP="0063072C">
            <w:pPr>
              <w:pStyle w:val="GSATableText"/>
              <w:rPr>
                <w:sz w:val="20"/>
              </w:rPr>
            </w:pPr>
            <w:sdt>
              <w:sdtPr>
                <w:rPr>
                  <w:sz w:val="20"/>
                </w:rPr>
                <w:id w:val="722793817"/>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8C42FF" w:rsidP="0063072C">
            <w:pPr>
              <w:pStyle w:val="GSATableText"/>
              <w:rPr>
                <w:sz w:val="20"/>
              </w:rPr>
            </w:pPr>
            <w:sdt>
              <w:sdtPr>
                <w:rPr>
                  <w:sz w:val="20"/>
                </w:rPr>
                <w:id w:val="-1114983697"/>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8C42FF" w:rsidP="0063072C">
            <w:pPr>
              <w:pStyle w:val="GSATableText"/>
              <w:rPr>
                <w:sz w:val="20"/>
              </w:rPr>
            </w:pPr>
            <w:sdt>
              <w:sdtPr>
                <w:rPr>
                  <w:sz w:val="20"/>
                </w:rPr>
                <w:id w:val="-266619125"/>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8C42FF" w:rsidP="0063072C">
            <w:pPr>
              <w:pStyle w:val="GSATableText"/>
              <w:rPr>
                <w:sz w:val="20"/>
              </w:rPr>
            </w:pPr>
            <w:sdt>
              <w:sdtPr>
                <w:rPr>
                  <w:sz w:val="20"/>
                </w:rPr>
                <w:id w:val="-2114813315"/>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8C42FF" w:rsidP="0063072C">
            <w:pPr>
              <w:pStyle w:val="GSATableText"/>
              <w:rPr>
                <w:sz w:val="20"/>
              </w:rPr>
            </w:pPr>
            <w:sdt>
              <w:sdtPr>
                <w:rPr>
                  <w:sz w:val="20"/>
                </w:rPr>
                <w:id w:val="1584107144"/>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8C42FF" w:rsidP="0063072C">
            <w:pPr>
              <w:pStyle w:val="GSATableText"/>
              <w:rPr>
                <w:sz w:val="20"/>
              </w:rPr>
            </w:pPr>
            <w:sdt>
              <w:sdtPr>
                <w:rPr>
                  <w:sz w:val="20"/>
                </w:rPr>
                <w:id w:val="1526127411"/>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8C42FF" w:rsidP="0063072C">
            <w:pPr>
              <w:pStyle w:val="GSATableText"/>
              <w:rPr>
                <w:sz w:val="20"/>
              </w:rPr>
            </w:pPr>
            <w:sdt>
              <w:sdtPr>
                <w:rPr>
                  <w:sz w:val="20"/>
                </w:rPr>
                <w:id w:val="-1836450185"/>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8C42FF" w:rsidP="0063072C">
            <w:pPr>
              <w:pStyle w:val="GSATableText"/>
              <w:rPr>
                <w:sz w:val="20"/>
              </w:rPr>
            </w:pPr>
            <w:sdt>
              <w:sdtPr>
                <w:rPr>
                  <w:sz w:val="20"/>
                </w:rPr>
                <w:id w:val="2102753330"/>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8C42FF" w:rsidP="0063072C">
            <w:pPr>
              <w:pStyle w:val="GSATableText"/>
              <w:rPr>
                <w:sz w:val="20"/>
              </w:rPr>
            </w:pPr>
            <w:sdt>
              <w:sdtPr>
                <w:rPr>
                  <w:sz w:val="20"/>
                </w:rPr>
                <w:id w:val="1663203474"/>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8C42FF" w:rsidP="0063072C">
            <w:pPr>
              <w:pStyle w:val="GSATableText"/>
              <w:rPr>
                <w:sz w:val="20"/>
              </w:rPr>
            </w:pPr>
            <w:sdt>
              <w:sdtPr>
                <w:rPr>
                  <w:sz w:val="20"/>
                </w:rPr>
                <w:id w:val="-584837803"/>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8C42FF" w:rsidP="0063072C">
            <w:pPr>
              <w:pStyle w:val="GSATableText"/>
              <w:rPr>
                <w:sz w:val="20"/>
              </w:rPr>
            </w:pPr>
            <w:sdt>
              <w:sdtPr>
                <w:rPr>
                  <w:sz w:val="20"/>
                </w:rPr>
                <w:id w:val="-1526864789"/>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8C42FF" w:rsidP="0063072C">
            <w:pPr>
              <w:pStyle w:val="GSATableText"/>
              <w:rPr>
                <w:sz w:val="20"/>
              </w:rPr>
            </w:pPr>
            <w:sdt>
              <w:sdtPr>
                <w:rPr>
                  <w:sz w:val="20"/>
                </w:rPr>
                <w:id w:val="1003174717"/>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placeholder>
                  <w:docPart w:val="B880A5817CC74A2DA7CD691BEB26EEF6"/>
                </w:placeholder>
                <w:showingPlcHdr/>
                <w:text/>
              </w:sdt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6085FE57" w14:textId="77777777" w:rsidR="0065383D" w:rsidRPr="0063072C" w:rsidRDefault="0065383D" w:rsidP="0063072C">
            <w:pPr>
              <w:pStyle w:val="GSATableText"/>
              <w:rPr>
                <w:sz w:val="20"/>
              </w:rPr>
            </w:pPr>
          </w:p>
        </w:tc>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7E9BDF85" w14:textId="77777777" w:rsidR="0065383D" w:rsidRPr="0063072C" w:rsidRDefault="0065383D" w:rsidP="0063072C">
            <w:pPr>
              <w:pStyle w:val="GSATableText"/>
              <w:rPr>
                <w:sz w:val="20"/>
              </w:rPr>
            </w:pPr>
          </w:p>
        </w:tc>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387438E2" w14:textId="77777777" w:rsidR="0065383D" w:rsidRPr="0063072C" w:rsidRDefault="0065383D" w:rsidP="0063072C">
            <w:pPr>
              <w:pStyle w:val="GSATableText"/>
              <w:rPr>
                <w:sz w:val="20"/>
              </w:rPr>
            </w:pPr>
          </w:p>
        </w:tc>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319358EE" w14:textId="77777777" w:rsidR="0065383D" w:rsidRPr="0063072C" w:rsidRDefault="0065383D" w:rsidP="0063072C">
            <w:pPr>
              <w:pStyle w:val="GSATableText"/>
              <w:rPr>
                <w:sz w:val="20"/>
              </w:rPr>
            </w:pPr>
          </w:p>
        </w:tc>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4" w:name="_Toc388620899"/>
      <w:bookmarkStart w:id="1625" w:name="_Toc385595054"/>
      <w:bookmarkStart w:id="1626" w:name="_Toc385594666"/>
      <w:bookmarkStart w:id="1627" w:name="_Toc385594278"/>
      <w:bookmarkStart w:id="1628" w:name="_Toc383444633"/>
      <w:bookmarkStart w:id="1629" w:name="_Toc383429820"/>
      <w:bookmarkStart w:id="1630" w:name="_Toc149090445"/>
      <w:bookmarkStart w:id="1631" w:name="_Toc520897214"/>
      <w:bookmarkStart w:id="1632" w:name="_Toc449543419"/>
      <w:bookmarkStart w:id="1633" w:name="_Toc523078951"/>
      <w:r>
        <w:t xml:space="preserve">PE-3 Physical Iggy </w:t>
      </w:r>
      <w:bookmarkEnd w:id="1624"/>
      <w:bookmarkEnd w:id="1625"/>
      <w:bookmarkEnd w:id="1626"/>
      <w:bookmarkEnd w:id="1627"/>
      <w:bookmarkEnd w:id="1628"/>
      <w:bookmarkEnd w:id="1629"/>
      <w:bookmarkEnd w:id="1630"/>
      <w:r>
        <w:t>(L) (M) (H)</w:t>
      </w:r>
      <w:bookmarkEnd w:id="1631"/>
      <w:bookmarkEnd w:id="1632"/>
      <w:bookmarkEnd w:id="1633"/>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Iggy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77777777" w:rsidR="0065383D" w:rsidRPr="00151FF5" w:rsidRDefault="0065383D" w:rsidP="00151FF5">
            <w:pPr>
              <w:pStyle w:val="GSATableText"/>
              <w:rPr>
                <w:sz w:val="20"/>
              </w:rPr>
            </w:pPr>
            <w:r w:rsidRPr="00151FF5">
              <w:rPr>
                <w:sz w:val="20"/>
              </w:rPr>
              <w:t xml:space="preserve">Responsible Role: </w:t>
            </w:r>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77777777" w:rsidR="0065383D" w:rsidRPr="00151FF5" w:rsidRDefault="0065383D" w:rsidP="00151FF5">
            <w:pPr>
              <w:pStyle w:val="GSATableText"/>
              <w:rPr>
                <w:sz w:val="20"/>
              </w:rPr>
            </w:pPr>
            <w:r w:rsidRPr="00151FF5">
              <w:rPr>
                <w:sz w:val="20"/>
              </w:rPr>
              <w:t xml:space="preserve">Parameter PE-3(a): </w:t>
            </w:r>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7777777" w:rsidR="0065383D" w:rsidRPr="00151FF5" w:rsidRDefault="0065383D" w:rsidP="00151FF5">
            <w:pPr>
              <w:pStyle w:val="GSATableText"/>
              <w:rPr>
                <w:sz w:val="20"/>
              </w:rPr>
            </w:pPr>
            <w:r w:rsidRPr="00151FF5">
              <w:rPr>
                <w:sz w:val="20"/>
              </w:rPr>
              <w:t xml:space="preserve">Parameter PE-3(a)(2): </w:t>
            </w:r>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777777" w:rsidR="0065383D" w:rsidRPr="00151FF5" w:rsidRDefault="0065383D" w:rsidP="00151FF5">
            <w:pPr>
              <w:pStyle w:val="GSATableText"/>
              <w:rPr>
                <w:sz w:val="20"/>
              </w:rPr>
            </w:pPr>
            <w:r w:rsidRPr="00151FF5">
              <w:rPr>
                <w:sz w:val="20"/>
              </w:rPr>
              <w:t xml:space="preserve">Parameter PE-3(b): </w:t>
            </w:r>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77777777" w:rsidR="0065383D" w:rsidRPr="00151FF5" w:rsidRDefault="0065383D" w:rsidP="00151FF5">
            <w:pPr>
              <w:pStyle w:val="GSATableText"/>
              <w:rPr>
                <w:sz w:val="20"/>
              </w:rPr>
            </w:pPr>
            <w:r w:rsidRPr="00151FF5">
              <w:rPr>
                <w:sz w:val="20"/>
              </w:rPr>
              <w:t xml:space="preserve">Parameter PE-3(c): </w:t>
            </w:r>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77777777" w:rsidR="0065383D" w:rsidRPr="00151FF5" w:rsidRDefault="0065383D" w:rsidP="00151FF5">
            <w:pPr>
              <w:pStyle w:val="GSATableText"/>
              <w:rPr>
                <w:sz w:val="20"/>
              </w:rPr>
            </w:pPr>
            <w:r w:rsidRPr="00151FF5">
              <w:rPr>
                <w:sz w:val="20"/>
              </w:rPr>
              <w:t xml:space="preserve">Parameter PE-3(d): </w:t>
            </w:r>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77777777" w:rsidR="0065383D" w:rsidRPr="00151FF5" w:rsidRDefault="0065383D" w:rsidP="00151FF5">
            <w:pPr>
              <w:pStyle w:val="GSATableText"/>
              <w:rPr>
                <w:sz w:val="20"/>
              </w:rPr>
            </w:pPr>
            <w:bookmarkStart w:id="1634" w:name="_Toc383442067"/>
            <w:bookmarkStart w:id="1635" w:name="_Toc383444282"/>
            <w:bookmarkStart w:id="1636" w:name="_Toc388623463"/>
            <w:r w:rsidRPr="00151FF5">
              <w:rPr>
                <w:sz w:val="20"/>
              </w:rPr>
              <w:t>Parameter PE-3(f)-1:</w:t>
            </w:r>
            <w:bookmarkEnd w:id="1634"/>
            <w:bookmarkEnd w:id="1635"/>
            <w:bookmarkEnd w:id="1636"/>
            <w:r w:rsidRPr="00151FF5">
              <w:rPr>
                <w:sz w:val="20"/>
              </w:rPr>
              <w:t xml:space="preserve"> </w:t>
            </w:r>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77777777" w:rsidR="0065383D" w:rsidRPr="00151FF5" w:rsidRDefault="0065383D" w:rsidP="00151FF5">
            <w:pPr>
              <w:pStyle w:val="GSATableText"/>
              <w:rPr>
                <w:sz w:val="20"/>
              </w:rPr>
            </w:pPr>
            <w:r w:rsidRPr="00151FF5">
              <w:rPr>
                <w:sz w:val="20"/>
              </w:rPr>
              <w:t>Parameter PE-3(f)-2:</w:t>
            </w:r>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77777777" w:rsidR="0065383D" w:rsidRPr="00151FF5" w:rsidRDefault="0065383D" w:rsidP="00151FF5">
            <w:pPr>
              <w:pStyle w:val="GSATableText"/>
              <w:rPr>
                <w:sz w:val="20"/>
              </w:rPr>
            </w:pPr>
            <w:r w:rsidRPr="00151FF5">
              <w:rPr>
                <w:sz w:val="20"/>
              </w:rPr>
              <w:t xml:space="preserve">Parameter PE-3(g): </w:t>
            </w:r>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8C42FF" w:rsidP="00151FF5">
            <w:pPr>
              <w:pStyle w:val="GSATableText"/>
              <w:rPr>
                <w:sz w:val="20"/>
              </w:rPr>
            </w:pPr>
            <w:sdt>
              <w:sdtPr>
                <w:rPr>
                  <w:sz w:val="20"/>
                </w:rPr>
                <w:id w:val="-2111567523"/>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8C42FF" w:rsidP="00151FF5">
            <w:pPr>
              <w:pStyle w:val="GSATableText"/>
              <w:rPr>
                <w:sz w:val="20"/>
              </w:rPr>
            </w:pPr>
            <w:sdt>
              <w:sdtPr>
                <w:rPr>
                  <w:sz w:val="20"/>
                </w:rPr>
                <w:id w:val="187071833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8C42FF" w:rsidP="00151FF5">
            <w:pPr>
              <w:pStyle w:val="GSATableText"/>
              <w:rPr>
                <w:sz w:val="20"/>
              </w:rPr>
            </w:pPr>
            <w:sdt>
              <w:sdtPr>
                <w:rPr>
                  <w:sz w:val="20"/>
                </w:rPr>
                <w:id w:val="-652300264"/>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8C42FF" w:rsidP="00151FF5">
            <w:pPr>
              <w:pStyle w:val="GSATableText"/>
              <w:rPr>
                <w:sz w:val="20"/>
              </w:rPr>
            </w:pPr>
            <w:sdt>
              <w:sdtPr>
                <w:rPr>
                  <w:sz w:val="20"/>
                </w:rPr>
                <w:id w:val="-50829975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8C42FF" w:rsidP="00151FF5">
            <w:pPr>
              <w:pStyle w:val="GSATableText"/>
              <w:rPr>
                <w:sz w:val="20"/>
              </w:rPr>
            </w:pPr>
            <w:sdt>
              <w:sdtPr>
                <w:rPr>
                  <w:sz w:val="20"/>
                </w:rPr>
                <w:id w:val="-151236600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lastRenderedPageBreak/>
              <w:t>Control Origination (check all that apply):</w:t>
            </w:r>
          </w:p>
          <w:p w14:paraId="65C65336" w14:textId="77777777" w:rsidR="0065383D" w:rsidRPr="00151FF5" w:rsidRDefault="008C42FF" w:rsidP="00151FF5">
            <w:pPr>
              <w:pStyle w:val="GSATableText"/>
              <w:rPr>
                <w:sz w:val="20"/>
              </w:rPr>
            </w:pPr>
            <w:sdt>
              <w:sdtPr>
                <w:rPr>
                  <w:sz w:val="20"/>
                </w:rPr>
                <w:id w:val="-445001984"/>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8C42FF" w:rsidP="00151FF5">
            <w:pPr>
              <w:pStyle w:val="GSATableText"/>
              <w:rPr>
                <w:sz w:val="20"/>
              </w:rPr>
            </w:pPr>
            <w:sdt>
              <w:sdtPr>
                <w:rPr>
                  <w:sz w:val="20"/>
                </w:rPr>
                <w:id w:val="-150913221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8C42FF" w:rsidP="00151FF5">
            <w:pPr>
              <w:pStyle w:val="GSATableText"/>
              <w:rPr>
                <w:sz w:val="20"/>
              </w:rPr>
            </w:pPr>
            <w:sdt>
              <w:sdtPr>
                <w:rPr>
                  <w:sz w:val="20"/>
                </w:rPr>
                <w:id w:val="-1125839354"/>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8C42FF" w:rsidP="00151FF5">
            <w:pPr>
              <w:pStyle w:val="GSATableText"/>
              <w:rPr>
                <w:sz w:val="20"/>
              </w:rPr>
            </w:pPr>
            <w:sdt>
              <w:sdtPr>
                <w:rPr>
                  <w:sz w:val="20"/>
                </w:rPr>
                <w:id w:val="114823962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8C42FF" w:rsidP="00151FF5">
            <w:pPr>
              <w:pStyle w:val="GSATableText"/>
              <w:rPr>
                <w:sz w:val="20"/>
              </w:rPr>
            </w:pPr>
            <w:sdt>
              <w:sdtPr>
                <w:rPr>
                  <w:sz w:val="20"/>
                </w:rPr>
                <w:id w:val="25309418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8C42FF" w:rsidP="00151FF5">
            <w:pPr>
              <w:pStyle w:val="GSATableText"/>
              <w:rPr>
                <w:sz w:val="20"/>
              </w:rPr>
            </w:pPr>
            <w:sdt>
              <w:sdtPr>
                <w:rPr>
                  <w:sz w:val="20"/>
                </w:rPr>
                <w:id w:val="-194922937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8C42FF" w:rsidP="00151FF5">
            <w:pPr>
              <w:pStyle w:val="GSATableText"/>
              <w:rPr>
                <w:sz w:val="20"/>
              </w:rPr>
            </w:pPr>
            <w:sdt>
              <w:sdtPr>
                <w:rPr>
                  <w:sz w:val="20"/>
                </w:rPr>
                <w:id w:val="-369608052"/>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placeholder>
                  <w:docPart w:val="AF781E89FA714285990EF88D94B46E47"/>
                </w:placeholder>
                <w:showingPlcHdr/>
                <w:text/>
              </w:sdt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2EC75D1A" w14:textId="77777777" w:rsidR="0065383D" w:rsidRPr="00151FF5" w:rsidRDefault="0065383D" w:rsidP="00151FF5">
            <w:pPr>
              <w:pStyle w:val="GSATableText"/>
              <w:rPr>
                <w:sz w:val="20"/>
              </w:rPr>
            </w:pPr>
          </w:p>
        </w:tc>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4C99F20" w14:textId="77777777" w:rsidR="0065383D" w:rsidRPr="00151FF5" w:rsidRDefault="0065383D" w:rsidP="00151FF5">
            <w:pPr>
              <w:pStyle w:val="GSATableText"/>
              <w:rPr>
                <w:sz w:val="20"/>
              </w:rPr>
            </w:pPr>
          </w:p>
        </w:tc>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24FAD324" w14:textId="77777777" w:rsidR="0065383D" w:rsidRPr="00151FF5" w:rsidRDefault="0065383D" w:rsidP="00151FF5">
            <w:pPr>
              <w:pStyle w:val="GSATableText"/>
              <w:rPr>
                <w:sz w:val="20"/>
              </w:rPr>
            </w:pPr>
          </w:p>
        </w:tc>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6290012F" w14:textId="77777777" w:rsidR="0065383D" w:rsidRPr="00151FF5" w:rsidRDefault="0065383D" w:rsidP="00151FF5">
            <w:pPr>
              <w:pStyle w:val="GSATableText"/>
              <w:rPr>
                <w:sz w:val="20"/>
              </w:rPr>
            </w:pPr>
          </w:p>
        </w:tc>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tc>
          <w:tcPr>
            <w:tcW w:w="4516" w:type="pct"/>
            <w:tcMar>
              <w:top w:w="43" w:type="dxa"/>
              <w:left w:w="115" w:type="dxa"/>
              <w:bottom w:w="43" w:type="dxa"/>
              <w:right w:w="115" w:type="dxa"/>
            </w:tcMar>
          </w:tcPr>
          <w:p w14:paraId="57B6419E" w14:textId="77777777" w:rsidR="0065383D" w:rsidRPr="00151FF5" w:rsidRDefault="0065383D" w:rsidP="00151FF5">
            <w:pPr>
              <w:pStyle w:val="GSATableText"/>
              <w:rPr>
                <w:sz w:val="20"/>
              </w:rPr>
            </w:pPr>
          </w:p>
        </w:tc>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tc>
          <w:tcPr>
            <w:tcW w:w="4516" w:type="pct"/>
            <w:tcMar>
              <w:top w:w="43" w:type="dxa"/>
              <w:left w:w="115" w:type="dxa"/>
              <w:bottom w:w="43" w:type="dxa"/>
              <w:right w:w="115" w:type="dxa"/>
            </w:tcMar>
          </w:tcPr>
          <w:p w14:paraId="56F7E6CE" w14:textId="77777777" w:rsidR="0065383D" w:rsidRPr="00151FF5" w:rsidRDefault="0065383D" w:rsidP="00151FF5">
            <w:pPr>
              <w:pStyle w:val="GSATableText"/>
              <w:rPr>
                <w:sz w:val="20"/>
              </w:rPr>
            </w:pPr>
          </w:p>
        </w:tc>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tc>
          <w:tcPr>
            <w:tcW w:w="4516" w:type="pct"/>
            <w:tcMar>
              <w:top w:w="43" w:type="dxa"/>
              <w:left w:w="115" w:type="dxa"/>
              <w:bottom w:w="43" w:type="dxa"/>
              <w:right w:w="115" w:type="dxa"/>
            </w:tcMar>
          </w:tcPr>
          <w:p w14:paraId="08732FE9" w14:textId="77777777" w:rsidR="0065383D" w:rsidRPr="00151FF5" w:rsidRDefault="0065383D" w:rsidP="00151FF5">
            <w:pPr>
              <w:pStyle w:val="GSATableText"/>
              <w:rPr>
                <w:sz w:val="20"/>
              </w:rPr>
            </w:pPr>
          </w:p>
        </w:tc>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7" w:name="_Toc388620902"/>
      <w:bookmarkStart w:id="1638" w:name="_Toc385595057"/>
      <w:bookmarkStart w:id="1639" w:name="_Toc385594669"/>
      <w:bookmarkStart w:id="1640" w:name="_Toc385594281"/>
      <w:bookmarkStart w:id="1641" w:name="_Toc383444636"/>
      <w:bookmarkStart w:id="1642" w:name="_Toc383429823"/>
      <w:bookmarkStart w:id="1643" w:name="_Toc149090448"/>
      <w:bookmarkStart w:id="1644" w:name="_Toc520897215"/>
      <w:bookmarkStart w:id="1645" w:name="_Toc449543422"/>
      <w:bookmarkStart w:id="1646" w:name="_Toc523078952"/>
      <w:r>
        <w:t xml:space="preserve">PE-6 Monitoring Physical Access </w:t>
      </w:r>
      <w:bookmarkEnd w:id="1637"/>
      <w:bookmarkEnd w:id="1638"/>
      <w:bookmarkEnd w:id="1639"/>
      <w:bookmarkEnd w:id="1640"/>
      <w:bookmarkEnd w:id="1641"/>
      <w:bookmarkEnd w:id="1642"/>
      <w:bookmarkEnd w:id="1643"/>
      <w:r>
        <w:t>(L) (M) (H)</w:t>
      </w:r>
      <w:bookmarkEnd w:id="1644"/>
      <w:bookmarkEnd w:id="1645"/>
      <w:bookmarkEnd w:id="1646"/>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7777777" w:rsidR="0065383D" w:rsidRPr="00151FF5" w:rsidRDefault="0065383D" w:rsidP="00151FF5">
            <w:pPr>
              <w:pStyle w:val="GSATableText"/>
              <w:rPr>
                <w:sz w:val="20"/>
              </w:rPr>
            </w:pPr>
            <w:r w:rsidRPr="00151FF5">
              <w:rPr>
                <w:sz w:val="20"/>
              </w:rPr>
              <w:t xml:space="preserve">Responsible Role: </w:t>
            </w:r>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77777777" w:rsidR="0065383D" w:rsidRPr="00151FF5" w:rsidRDefault="0065383D" w:rsidP="00151FF5">
            <w:pPr>
              <w:pStyle w:val="GSATableText"/>
              <w:rPr>
                <w:sz w:val="20"/>
              </w:rPr>
            </w:pPr>
            <w:r w:rsidRPr="00151FF5">
              <w:rPr>
                <w:sz w:val="20"/>
              </w:rPr>
              <w:t xml:space="preserve">Parameter PE-6(b)-1: </w:t>
            </w:r>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77777777" w:rsidR="0065383D" w:rsidRPr="00151FF5" w:rsidRDefault="0065383D" w:rsidP="00151FF5">
            <w:pPr>
              <w:pStyle w:val="GSATableText"/>
              <w:rPr>
                <w:sz w:val="20"/>
              </w:rPr>
            </w:pPr>
            <w:r w:rsidRPr="00151FF5">
              <w:rPr>
                <w:sz w:val="20"/>
              </w:rPr>
              <w:t xml:space="preserve">Parameter PE-6(b)-2: </w:t>
            </w:r>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lastRenderedPageBreak/>
              <w:t>Implementation Status (check all that apply):</w:t>
            </w:r>
          </w:p>
          <w:p w14:paraId="6643EEA6" w14:textId="77777777" w:rsidR="0065383D" w:rsidRPr="00151FF5" w:rsidRDefault="008C42FF" w:rsidP="00151FF5">
            <w:pPr>
              <w:pStyle w:val="GSATableText"/>
              <w:rPr>
                <w:sz w:val="20"/>
              </w:rPr>
            </w:pPr>
            <w:sdt>
              <w:sdtPr>
                <w:rPr>
                  <w:sz w:val="20"/>
                </w:rPr>
                <w:id w:val="174081862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8C42FF" w:rsidP="00151FF5">
            <w:pPr>
              <w:pStyle w:val="GSATableText"/>
              <w:rPr>
                <w:sz w:val="20"/>
              </w:rPr>
            </w:pPr>
            <w:sdt>
              <w:sdtPr>
                <w:rPr>
                  <w:sz w:val="20"/>
                </w:rPr>
                <w:id w:val="23566687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8C42FF" w:rsidP="00151FF5">
            <w:pPr>
              <w:pStyle w:val="GSATableText"/>
              <w:rPr>
                <w:sz w:val="20"/>
              </w:rPr>
            </w:pPr>
            <w:sdt>
              <w:sdtPr>
                <w:rPr>
                  <w:sz w:val="20"/>
                </w:rPr>
                <w:id w:val="-205214386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8C42FF" w:rsidP="00151FF5">
            <w:pPr>
              <w:pStyle w:val="GSATableText"/>
              <w:rPr>
                <w:sz w:val="20"/>
              </w:rPr>
            </w:pPr>
            <w:sdt>
              <w:sdtPr>
                <w:rPr>
                  <w:sz w:val="20"/>
                </w:rPr>
                <w:id w:val="-77348137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8C42FF" w:rsidP="00151FF5">
            <w:pPr>
              <w:pStyle w:val="GSATableText"/>
              <w:rPr>
                <w:sz w:val="20"/>
              </w:rPr>
            </w:pPr>
            <w:sdt>
              <w:sdtPr>
                <w:rPr>
                  <w:sz w:val="20"/>
                </w:rPr>
                <w:id w:val="163606550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8C42FF" w:rsidP="00151FF5">
            <w:pPr>
              <w:pStyle w:val="GSATableText"/>
              <w:rPr>
                <w:sz w:val="20"/>
              </w:rPr>
            </w:pPr>
            <w:sdt>
              <w:sdtPr>
                <w:rPr>
                  <w:sz w:val="20"/>
                </w:rPr>
                <w:id w:val="-311868288"/>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8C42FF" w:rsidP="00151FF5">
            <w:pPr>
              <w:pStyle w:val="GSATableText"/>
              <w:rPr>
                <w:sz w:val="20"/>
              </w:rPr>
            </w:pPr>
            <w:sdt>
              <w:sdtPr>
                <w:rPr>
                  <w:sz w:val="20"/>
                </w:rPr>
                <w:id w:val="99560946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8C42FF" w:rsidP="00151FF5">
            <w:pPr>
              <w:pStyle w:val="GSATableText"/>
              <w:rPr>
                <w:sz w:val="20"/>
              </w:rPr>
            </w:pPr>
            <w:sdt>
              <w:sdtPr>
                <w:rPr>
                  <w:sz w:val="20"/>
                </w:rPr>
                <w:id w:val="145204784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8C42FF" w:rsidP="00151FF5">
            <w:pPr>
              <w:pStyle w:val="GSATableText"/>
              <w:rPr>
                <w:sz w:val="20"/>
              </w:rPr>
            </w:pPr>
            <w:sdt>
              <w:sdtPr>
                <w:rPr>
                  <w:sz w:val="20"/>
                </w:rPr>
                <w:id w:val="-105006874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8C42FF" w:rsidP="00151FF5">
            <w:pPr>
              <w:pStyle w:val="GSATableText"/>
              <w:rPr>
                <w:sz w:val="20"/>
              </w:rPr>
            </w:pPr>
            <w:sdt>
              <w:sdtPr>
                <w:rPr>
                  <w:sz w:val="20"/>
                </w:rPr>
                <w:id w:val="46177491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8C42FF" w:rsidP="00151FF5">
            <w:pPr>
              <w:pStyle w:val="GSATableText"/>
              <w:rPr>
                <w:sz w:val="20"/>
              </w:rPr>
            </w:pPr>
            <w:sdt>
              <w:sdtPr>
                <w:rPr>
                  <w:sz w:val="20"/>
                </w:rPr>
                <w:id w:val="161247923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8C42FF" w:rsidP="00151FF5">
            <w:pPr>
              <w:pStyle w:val="GSATableText"/>
              <w:rPr>
                <w:sz w:val="20"/>
              </w:rPr>
            </w:pPr>
            <w:sdt>
              <w:sdtPr>
                <w:rPr>
                  <w:sz w:val="20"/>
                </w:rPr>
                <w:id w:val="44543201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placeholder>
                  <w:docPart w:val="823E05B8B1BA487A9CC9A55CF1946BCC"/>
                </w:placeholder>
                <w:showingPlcHdr/>
                <w:text/>
              </w:sdt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3F9BF1A9" w14:textId="77777777" w:rsidR="0065383D" w:rsidRPr="00151FF5" w:rsidRDefault="0065383D" w:rsidP="00151FF5">
            <w:pPr>
              <w:pStyle w:val="GSATableText"/>
              <w:rPr>
                <w:sz w:val="20"/>
              </w:rPr>
            </w:pPr>
          </w:p>
        </w:tc>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E6FA4A2" w14:textId="77777777" w:rsidR="0065383D" w:rsidRPr="00151FF5" w:rsidRDefault="0065383D" w:rsidP="00151FF5">
            <w:pPr>
              <w:pStyle w:val="GSATableText"/>
              <w:rPr>
                <w:sz w:val="20"/>
              </w:rPr>
            </w:pPr>
          </w:p>
        </w:tc>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40A9E163" w14:textId="77777777" w:rsidR="0065383D" w:rsidRPr="00151FF5" w:rsidRDefault="0065383D" w:rsidP="00151FF5">
            <w:pPr>
              <w:pStyle w:val="GSATableText"/>
              <w:rPr>
                <w:sz w:val="20"/>
              </w:rPr>
            </w:pPr>
          </w:p>
        </w:tc>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7" w:name="_Toc388620904"/>
      <w:bookmarkStart w:id="1648" w:name="_Toc385595059"/>
      <w:bookmarkStart w:id="1649" w:name="_Toc385594671"/>
      <w:bookmarkStart w:id="1650" w:name="_Toc385594283"/>
      <w:bookmarkStart w:id="1651" w:name="_Toc383444638"/>
      <w:bookmarkStart w:id="1652" w:name="_Toc383429826"/>
      <w:bookmarkStart w:id="1653" w:name="_Toc149090450"/>
      <w:bookmarkStart w:id="1654" w:name="_Toc520897216"/>
      <w:bookmarkStart w:id="1655" w:name="_Toc449543423"/>
      <w:bookmarkStart w:id="1656" w:name="_Toc523078953"/>
      <w:r>
        <w:t xml:space="preserve">PE-8 Visitor Access Records </w:t>
      </w:r>
      <w:bookmarkEnd w:id="1647"/>
      <w:bookmarkEnd w:id="1648"/>
      <w:bookmarkEnd w:id="1649"/>
      <w:bookmarkEnd w:id="1650"/>
      <w:bookmarkEnd w:id="1651"/>
      <w:bookmarkEnd w:id="1652"/>
      <w:bookmarkEnd w:id="1653"/>
      <w:r>
        <w:t>(L) (M) (H)</w:t>
      </w:r>
      <w:bookmarkEnd w:id="1654"/>
      <w:bookmarkEnd w:id="1655"/>
      <w:bookmarkEnd w:id="1656"/>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77777777" w:rsidR="0065383D" w:rsidRPr="00151FF5" w:rsidRDefault="0065383D" w:rsidP="00151FF5">
            <w:pPr>
              <w:pStyle w:val="GSATableText"/>
              <w:rPr>
                <w:sz w:val="20"/>
              </w:rPr>
            </w:pPr>
            <w:r w:rsidRPr="00151FF5">
              <w:rPr>
                <w:sz w:val="20"/>
              </w:rPr>
              <w:t xml:space="preserve">Responsible Role: </w:t>
            </w:r>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77777777" w:rsidR="0065383D" w:rsidRPr="00151FF5" w:rsidRDefault="0065383D" w:rsidP="00151FF5">
            <w:pPr>
              <w:pStyle w:val="GSATableText"/>
              <w:rPr>
                <w:sz w:val="20"/>
              </w:rPr>
            </w:pPr>
            <w:r w:rsidRPr="00151FF5">
              <w:rPr>
                <w:sz w:val="20"/>
              </w:rPr>
              <w:t xml:space="preserve">Parameter PE-8(a): </w:t>
            </w:r>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7777777" w:rsidR="0065383D" w:rsidRPr="00151FF5" w:rsidRDefault="0065383D" w:rsidP="00151FF5">
            <w:pPr>
              <w:pStyle w:val="GSATableText"/>
              <w:rPr>
                <w:sz w:val="20"/>
              </w:rPr>
            </w:pPr>
            <w:r w:rsidRPr="00151FF5">
              <w:rPr>
                <w:sz w:val="20"/>
              </w:rPr>
              <w:t xml:space="preserve">Parameter PE-8(b): </w:t>
            </w:r>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8C42FF" w:rsidP="00151FF5">
            <w:pPr>
              <w:pStyle w:val="GSATableText"/>
              <w:rPr>
                <w:sz w:val="20"/>
              </w:rPr>
            </w:pPr>
            <w:sdt>
              <w:sdtPr>
                <w:rPr>
                  <w:sz w:val="20"/>
                </w:rPr>
                <w:id w:val="190441756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8C42FF" w:rsidP="00151FF5">
            <w:pPr>
              <w:pStyle w:val="GSATableText"/>
              <w:rPr>
                <w:sz w:val="20"/>
              </w:rPr>
            </w:pPr>
            <w:sdt>
              <w:sdtPr>
                <w:rPr>
                  <w:sz w:val="20"/>
                </w:rPr>
                <w:id w:val="49978864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8C42FF" w:rsidP="00151FF5">
            <w:pPr>
              <w:pStyle w:val="GSATableText"/>
              <w:rPr>
                <w:sz w:val="20"/>
              </w:rPr>
            </w:pPr>
            <w:sdt>
              <w:sdtPr>
                <w:rPr>
                  <w:sz w:val="20"/>
                </w:rPr>
                <w:id w:val="112597920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8C42FF" w:rsidP="00151FF5">
            <w:pPr>
              <w:pStyle w:val="GSATableText"/>
              <w:rPr>
                <w:sz w:val="20"/>
              </w:rPr>
            </w:pPr>
            <w:sdt>
              <w:sdtPr>
                <w:rPr>
                  <w:sz w:val="20"/>
                </w:rPr>
                <w:id w:val="977039228"/>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8C42FF" w:rsidP="00151FF5">
            <w:pPr>
              <w:pStyle w:val="GSATableText"/>
              <w:rPr>
                <w:sz w:val="20"/>
              </w:rPr>
            </w:pPr>
            <w:sdt>
              <w:sdtPr>
                <w:rPr>
                  <w:sz w:val="20"/>
                </w:rPr>
                <w:id w:val="1366713353"/>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lastRenderedPageBreak/>
              <w:t>Control Origination (check all that apply):</w:t>
            </w:r>
          </w:p>
          <w:p w14:paraId="6905E759" w14:textId="77777777" w:rsidR="0065383D" w:rsidRPr="00151FF5" w:rsidRDefault="008C42FF" w:rsidP="00151FF5">
            <w:pPr>
              <w:pStyle w:val="GSATableText"/>
              <w:rPr>
                <w:sz w:val="20"/>
              </w:rPr>
            </w:pPr>
            <w:sdt>
              <w:sdtPr>
                <w:rPr>
                  <w:sz w:val="20"/>
                </w:rPr>
                <w:id w:val="-16602086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8C42FF" w:rsidP="00151FF5">
            <w:pPr>
              <w:pStyle w:val="GSATableText"/>
              <w:rPr>
                <w:sz w:val="20"/>
              </w:rPr>
            </w:pPr>
            <w:sdt>
              <w:sdtPr>
                <w:rPr>
                  <w:sz w:val="20"/>
                </w:rPr>
                <w:id w:val="380604847"/>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8C42FF" w:rsidP="00151FF5">
            <w:pPr>
              <w:pStyle w:val="GSATableText"/>
              <w:rPr>
                <w:sz w:val="20"/>
              </w:rPr>
            </w:pPr>
            <w:sdt>
              <w:sdtPr>
                <w:rPr>
                  <w:sz w:val="20"/>
                </w:rPr>
                <w:id w:val="97116824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8C42FF" w:rsidP="00151FF5">
            <w:pPr>
              <w:pStyle w:val="GSATableText"/>
              <w:rPr>
                <w:sz w:val="20"/>
              </w:rPr>
            </w:pPr>
            <w:sdt>
              <w:sdtPr>
                <w:rPr>
                  <w:sz w:val="20"/>
                </w:rPr>
                <w:id w:val="-26300074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8C42FF" w:rsidP="00151FF5">
            <w:pPr>
              <w:pStyle w:val="GSATableText"/>
              <w:rPr>
                <w:sz w:val="20"/>
              </w:rPr>
            </w:pPr>
            <w:sdt>
              <w:sdtPr>
                <w:rPr>
                  <w:sz w:val="20"/>
                </w:rPr>
                <w:id w:val="86849265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8C42FF" w:rsidP="00151FF5">
            <w:pPr>
              <w:pStyle w:val="GSATableText"/>
              <w:rPr>
                <w:sz w:val="20"/>
              </w:rPr>
            </w:pPr>
            <w:sdt>
              <w:sdtPr>
                <w:rPr>
                  <w:sz w:val="20"/>
                </w:rPr>
                <w:id w:val="-34477943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8C42FF" w:rsidP="00151FF5">
            <w:pPr>
              <w:pStyle w:val="GSATableText"/>
              <w:rPr>
                <w:sz w:val="20"/>
              </w:rPr>
            </w:pPr>
            <w:sdt>
              <w:sdtPr>
                <w:rPr>
                  <w:sz w:val="20"/>
                </w:rPr>
                <w:id w:val="144535192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placeholder>
                  <w:docPart w:val="71F8784FB5BC495D95FB8B29F1ED2461"/>
                </w:placeholder>
                <w:showingPlcHdr/>
                <w:text/>
              </w:sdt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053DF283" w14:textId="77777777" w:rsidR="0065383D" w:rsidRPr="00151FF5" w:rsidRDefault="0065383D" w:rsidP="00151FF5">
            <w:pPr>
              <w:pStyle w:val="GSATableText"/>
              <w:rPr>
                <w:sz w:val="20"/>
              </w:rPr>
            </w:pPr>
          </w:p>
        </w:tc>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5068F7C6" w14:textId="77777777" w:rsidR="0065383D" w:rsidRPr="00151FF5" w:rsidRDefault="0065383D" w:rsidP="00151FF5">
            <w:pPr>
              <w:pStyle w:val="GSATableText"/>
              <w:rPr>
                <w:sz w:val="20"/>
              </w:rPr>
            </w:pPr>
          </w:p>
        </w:tc>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7" w:name="_Toc388620908"/>
      <w:bookmarkStart w:id="1658" w:name="_Toc385595063"/>
      <w:bookmarkStart w:id="1659" w:name="_Toc385594675"/>
      <w:bookmarkStart w:id="1660" w:name="_Toc385594287"/>
      <w:bookmarkStart w:id="1661" w:name="_Toc383444642"/>
      <w:bookmarkStart w:id="1662" w:name="_Toc383429830"/>
      <w:bookmarkStart w:id="1663" w:name="_Toc149090454"/>
      <w:bookmarkStart w:id="1664" w:name="_Toc520897217"/>
      <w:bookmarkStart w:id="1665" w:name="_Toc449543427"/>
      <w:bookmarkStart w:id="1666" w:name="_Toc523078954"/>
      <w:r>
        <w:t xml:space="preserve">PE-12 Emergency Lighting </w:t>
      </w:r>
      <w:bookmarkEnd w:id="1657"/>
      <w:bookmarkEnd w:id="1658"/>
      <w:bookmarkEnd w:id="1659"/>
      <w:bookmarkEnd w:id="1660"/>
      <w:bookmarkEnd w:id="1661"/>
      <w:bookmarkEnd w:id="1662"/>
      <w:bookmarkEnd w:id="1663"/>
      <w:r>
        <w:t>(L) (M) (H)</w:t>
      </w:r>
      <w:bookmarkEnd w:id="1664"/>
      <w:bookmarkEnd w:id="1665"/>
      <w:bookmarkEnd w:id="1666"/>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77777777" w:rsidR="0065383D" w:rsidRPr="00F0452D" w:rsidRDefault="0065383D" w:rsidP="00F0452D">
            <w:pPr>
              <w:pStyle w:val="GSATableText"/>
              <w:rPr>
                <w:sz w:val="20"/>
              </w:rPr>
            </w:pPr>
            <w:r w:rsidRPr="00F0452D">
              <w:rPr>
                <w:sz w:val="20"/>
              </w:rPr>
              <w:t xml:space="preserve">Responsible Role: </w:t>
            </w:r>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8C42FF" w:rsidP="00F0452D">
            <w:pPr>
              <w:pStyle w:val="GSATableText"/>
              <w:rPr>
                <w:sz w:val="20"/>
              </w:rPr>
            </w:pPr>
            <w:sdt>
              <w:sdtPr>
                <w:rPr>
                  <w:sz w:val="20"/>
                </w:rPr>
                <w:id w:val="-1071577205"/>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8C42FF" w:rsidP="00F0452D">
            <w:pPr>
              <w:pStyle w:val="GSATableText"/>
              <w:rPr>
                <w:sz w:val="20"/>
              </w:rPr>
            </w:pPr>
            <w:sdt>
              <w:sdtPr>
                <w:rPr>
                  <w:sz w:val="20"/>
                </w:rPr>
                <w:id w:val="-1728826643"/>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8C42FF" w:rsidP="00F0452D">
            <w:pPr>
              <w:pStyle w:val="GSATableText"/>
              <w:rPr>
                <w:sz w:val="20"/>
              </w:rPr>
            </w:pPr>
            <w:sdt>
              <w:sdtPr>
                <w:rPr>
                  <w:sz w:val="20"/>
                </w:rPr>
                <w:id w:val="-145979806"/>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8C42FF" w:rsidP="00F0452D">
            <w:pPr>
              <w:pStyle w:val="GSATableText"/>
              <w:rPr>
                <w:sz w:val="20"/>
              </w:rPr>
            </w:pPr>
            <w:sdt>
              <w:sdtPr>
                <w:rPr>
                  <w:sz w:val="20"/>
                </w:rPr>
                <w:id w:val="-948243158"/>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8C42FF" w:rsidP="00F0452D">
            <w:pPr>
              <w:pStyle w:val="GSATableText"/>
              <w:rPr>
                <w:sz w:val="20"/>
              </w:rPr>
            </w:pPr>
            <w:sdt>
              <w:sdtPr>
                <w:rPr>
                  <w:sz w:val="20"/>
                </w:rPr>
                <w:id w:val="-875076159"/>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8C42FF" w:rsidP="00F0452D">
            <w:pPr>
              <w:pStyle w:val="GSATableText"/>
              <w:rPr>
                <w:sz w:val="20"/>
              </w:rPr>
            </w:pPr>
            <w:sdt>
              <w:sdtPr>
                <w:rPr>
                  <w:sz w:val="20"/>
                </w:rPr>
                <w:id w:val="-439688836"/>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8C42FF" w:rsidP="00F0452D">
            <w:pPr>
              <w:pStyle w:val="GSATableText"/>
              <w:rPr>
                <w:sz w:val="20"/>
              </w:rPr>
            </w:pPr>
            <w:sdt>
              <w:sdtPr>
                <w:rPr>
                  <w:sz w:val="20"/>
                </w:rPr>
                <w:id w:val="-1056156749"/>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8C42FF" w:rsidP="00F0452D">
            <w:pPr>
              <w:pStyle w:val="GSATableText"/>
              <w:rPr>
                <w:sz w:val="20"/>
              </w:rPr>
            </w:pPr>
            <w:sdt>
              <w:sdtPr>
                <w:rPr>
                  <w:sz w:val="20"/>
                </w:rPr>
                <w:id w:val="1469238681"/>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8C42FF" w:rsidP="00F0452D">
            <w:pPr>
              <w:pStyle w:val="GSATableText"/>
              <w:rPr>
                <w:sz w:val="20"/>
              </w:rPr>
            </w:pPr>
            <w:sdt>
              <w:sdtPr>
                <w:rPr>
                  <w:sz w:val="20"/>
                </w:rPr>
                <w:id w:val="-1109192190"/>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8C42FF" w:rsidP="00F0452D">
            <w:pPr>
              <w:pStyle w:val="GSATableText"/>
              <w:rPr>
                <w:sz w:val="20"/>
              </w:rPr>
            </w:pPr>
            <w:sdt>
              <w:sdtPr>
                <w:rPr>
                  <w:sz w:val="20"/>
                </w:rPr>
                <w:id w:val="811216159"/>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8C42FF" w:rsidP="00F0452D">
            <w:pPr>
              <w:pStyle w:val="GSATableText"/>
              <w:rPr>
                <w:sz w:val="20"/>
              </w:rPr>
            </w:pPr>
            <w:sdt>
              <w:sdtPr>
                <w:rPr>
                  <w:sz w:val="20"/>
                </w:rPr>
                <w:id w:val="1399703230"/>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8C42FF" w:rsidP="00F0452D">
            <w:pPr>
              <w:pStyle w:val="GSATableText"/>
              <w:rPr>
                <w:sz w:val="20"/>
              </w:rPr>
            </w:pPr>
            <w:sdt>
              <w:sdtPr>
                <w:rPr>
                  <w:sz w:val="20"/>
                </w:rPr>
                <w:id w:val="-1041588940"/>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placeholder>
                  <w:docPart w:val="ECC94F9C51FE4EF29579F5238EB5DE49"/>
                </w:placeholder>
                <w:showingPlcHdr/>
                <w:text/>
              </w:sdt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lastRenderedPageBreak/>
              <w:t>PE-12 What is the solution and how is it implemented?</w:t>
            </w:r>
          </w:p>
        </w:tc>
      </w:tr>
      <w:tr w:rsidR="0065383D" w14:paraId="668BF32E" w14:textId="77777777" w:rsidTr="00995DE3">
        <w:trPr>
          <w:trHeight w:val="288"/>
        </w:trPr>
        <w:tc>
          <w:tcPr>
            <w:tcW w:w="5000" w:type="pct"/>
            <w:shd w:val="clear" w:color="auto" w:fill="FFFFFF" w:themeFill="background1"/>
          </w:tcPr>
          <w:p w14:paraId="4ED1ED5D" w14:textId="77777777" w:rsidR="0065383D" w:rsidRPr="00F0452D" w:rsidRDefault="0065383D" w:rsidP="00F0452D">
            <w:pPr>
              <w:pStyle w:val="GSATableText"/>
              <w:rPr>
                <w:sz w:val="20"/>
              </w:rPr>
            </w:pPr>
          </w:p>
        </w:tc>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7" w:name="_Toc388620909"/>
      <w:bookmarkStart w:id="1668" w:name="_Toc385595064"/>
      <w:bookmarkStart w:id="1669" w:name="_Toc385594676"/>
      <w:bookmarkStart w:id="1670" w:name="_Toc385594288"/>
      <w:bookmarkStart w:id="1671" w:name="_Toc383444643"/>
      <w:bookmarkStart w:id="1672" w:name="_Toc383429831"/>
      <w:bookmarkStart w:id="1673" w:name="_Toc149090455"/>
      <w:bookmarkStart w:id="1674" w:name="_Toc520897218"/>
      <w:bookmarkStart w:id="1675" w:name="_Toc449543428"/>
      <w:bookmarkStart w:id="1676" w:name="_Toc523078955"/>
      <w:r>
        <w:t xml:space="preserve">PE-13 Fire Protection (L) </w:t>
      </w:r>
      <w:bookmarkEnd w:id="1667"/>
      <w:bookmarkEnd w:id="1668"/>
      <w:bookmarkEnd w:id="1669"/>
      <w:bookmarkEnd w:id="1670"/>
      <w:bookmarkEnd w:id="1671"/>
      <w:bookmarkEnd w:id="1672"/>
      <w:bookmarkEnd w:id="1673"/>
      <w:r>
        <w:t>(M) (H)</w:t>
      </w:r>
      <w:bookmarkEnd w:id="1674"/>
      <w:bookmarkEnd w:id="1675"/>
      <w:bookmarkEnd w:id="1676"/>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77777777" w:rsidR="0065383D" w:rsidRPr="004D4013" w:rsidRDefault="0065383D" w:rsidP="004D4013">
            <w:pPr>
              <w:pStyle w:val="GSATableText"/>
              <w:rPr>
                <w:sz w:val="20"/>
              </w:rPr>
            </w:pPr>
            <w:r w:rsidRPr="004D4013">
              <w:rPr>
                <w:sz w:val="20"/>
              </w:rPr>
              <w:t xml:space="preserve">Responsible Role: </w:t>
            </w:r>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8C42FF" w:rsidP="004D4013">
            <w:pPr>
              <w:pStyle w:val="GSATableText"/>
              <w:rPr>
                <w:sz w:val="20"/>
              </w:rPr>
            </w:pPr>
            <w:sdt>
              <w:sdtPr>
                <w:rPr>
                  <w:sz w:val="20"/>
                </w:rPr>
                <w:id w:val="1731809135"/>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8C42FF" w:rsidP="004D4013">
            <w:pPr>
              <w:pStyle w:val="GSATableText"/>
              <w:rPr>
                <w:sz w:val="20"/>
              </w:rPr>
            </w:pPr>
            <w:sdt>
              <w:sdtPr>
                <w:rPr>
                  <w:sz w:val="20"/>
                </w:rPr>
                <w:id w:val="-1383096796"/>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8C42FF" w:rsidP="004D4013">
            <w:pPr>
              <w:pStyle w:val="GSATableText"/>
              <w:rPr>
                <w:sz w:val="20"/>
              </w:rPr>
            </w:pPr>
            <w:sdt>
              <w:sdtPr>
                <w:rPr>
                  <w:sz w:val="20"/>
                </w:rPr>
                <w:id w:val="978645434"/>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8C42FF" w:rsidP="004D4013">
            <w:pPr>
              <w:pStyle w:val="GSATableText"/>
              <w:rPr>
                <w:sz w:val="20"/>
              </w:rPr>
            </w:pPr>
            <w:sdt>
              <w:sdtPr>
                <w:rPr>
                  <w:sz w:val="20"/>
                </w:rPr>
                <w:id w:val="-887185999"/>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8C42FF" w:rsidP="004D4013">
            <w:pPr>
              <w:pStyle w:val="GSATableText"/>
              <w:rPr>
                <w:sz w:val="20"/>
              </w:rPr>
            </w:pPr>
            <w:sdt>
              <w:sdtPr>
                <w:rPr>
                  <w:sz w:val="20"/>
                </w:rPr>
                <w:id w:val="-407149138"/>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8C42FF" w:rsidP="004D4013">
            <w:pPr>
              <w:pStyle w:val="GSATableText"/>
              <w:rPr>
                <w:sz w:val="20"/>
              </w:rPr>
            </w:pPr>
            <w:sdt>
              <w:sdtPr>
                <w:rPr>
                  <w:sz w:val="20"/>
                </w:rPr>
                <w:id w:val="619192946"/>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8C42FF" w:rsidP="004D4013">
            <w:pPr>
              <w:pStyle w:val="GSATableText"/>
              <w:rPr>
                <w:sz w:val="20"/>
              </w:rPr>
            </w:pPr>
            <w:sdt>
              <w:sdtPr>
                <w:rPr>
                  <w:sz w:val="20"/>
                </w:rPr>
                <w:id w:val="-829373546"/>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8C42FF" w:rsidP="004D4013">
            <w:pPr>
              <w:pStyle w:val="GSATableText"/>
              <w:rPr>
                <w:sz w:val="20"/>
              </w:rPr>
            </w:pPr>
            <w:sdt>
              <w:sdtPr>
                <w:rPr>
                  <w:sz w:val="20"/>
                </w:rPr>
                <w:id w:val="-1129156372"/>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8C42FF" w:rsidP="004D4013">
            <w:pPr>
              <w:pStyle w:val="GSATableText"/>
              <w:rPr>
                <w:sz w:val="20"/>
              </w:rPr>
            </w:pPr>
            <w:sdt>
              <w:sdtPr>
                <w:rPr>
                  <w:sz w:val="20"/>
                </w:rPr>
                <w:id w:val="1826009315"/>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8C42FF" w:rsidP="004D4013">
            <w:pPr>
              <w:pStyle w:val="GSATableText"/>
              <w:rPr>
                <w:sz w:val="20"/>
              </w:rPr>
            </w:pPr>
            <w:sdt>
              <w:sdtPr>
                <w:rPr>
                  <w:sz w:val="20"/>
                </w:rPr>
                <w:id w:val="1777514701"/>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8C42FF" w:rsidP="004D4013">
            <w:pPr>
              <w:pStyle w:val="GSATableText"/>
              <w:rPr>
                <w:sz w:val="20"/>
              </w:rPr>
            </w:pPr>
            <w:sdt>
              <w:sdtPr>
                <w:rPr>
                  <w:sz w:val="20"/>
                </w:rPr>
                <w:id w:val="-454090615"/>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8C42FF" w:rsidP="004D4013">
            <w:pPr>
              <w:pStyle w:val="GSATableText"/>
              <w:rPr>
                <w:sz w:val="20"/>
              </w:rPr>
            </w:pPr>
            <w:sdt>
              <w:sdtPr>
                <w:rPr>
                  <w:sz w:val="20"/>
                </w:rPr>
                <w:id w:val="1676837602"/>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placeholder>
                  <w:docPart w:val="3A477D72AF6340918C4BA50A5BA59179"/>
                </w:placeholder>
                <w:showingPlcHdr/>
                <w:text/>
              </w:sdt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tc>
          <w:tcPr>
            <w:tcW w:w="5000" w:type="pct"/>
            <w:shd w:val="clear" w:color="auto" w:fill="FFFFFF" w:themeFill="background1"/>
          </w:tcPr>
          <w:p w14:paraId="3C335A33" w14:textId="77777777" w:rsidR="0065383D" w:rsidRPr="004D4013" w:rsidRDefault="0065383D" w:rsidP="004D4013">
            <w:pPr>
              <w:pStyle w:val="GSATableText"/>
              <w:rPr>
                <w:sz w:val="20"/>
              </w:rPr>
            </w:pPr>
          </w:p>
        </w:tc>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7" w:name="_Toc388620912"/>
      <w:bookmarkStart w:id="1678" w:name="_Toc385595068"/>
      <w:bookmarkStart w:id="1679" w:name="_Toc385594680"/>
      <w:bookmarkStart w:id="1680" w:name="_Toc385594292"/>
      <w:bookmarkStart w:id="1681" w:name="_Toc383444647"/>
      <w:bookmarkStart w:id="1682" w:name="_Toc383429836"/>
      <w:bookmarkStart w:id="1683" w:name="_Toc149090456"/>
      <w:bookmarkStart w:id="1684" w:name="_Toc520897219"/>
      <w:bookmarkStart w:id="1685" w:name="_Toc449543429"/>
      <w:bookmarkStart w:id="1686" w:name="_Toc523078956"/>
      <w:r>
        <w:t xml:space="preserve">PE-14 Temperature and Humidity Controls </w:t>
      </w:r>
      <w:bookmarkEnd w:id="1677"/>
      <w:bookmarkEnd w:id="1678"/>
      <w:bookmarkEnd w:id="1679"/>
      <w:bookmarkEnd w:id="1680"/>
      <w:bookmarkEnd w:id="1681"/>
      <w:bookmarkEnd w:id="1682"/>
      <w:bookmarkEnd w:id="1683"/>
      <w:r>
        <w:t>(L) (M) (H)</w:t>
      </w:r>
      <w:bookmarkEnd w:id="1684"/>
      <w:bookmarkEnd w:id="1685"/>
      <w:bookmarkEnd w:id="1686"/>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Pr="00A904F4">
        <w:rPr>
          <w:rStyle w:val="GSAItalicEmphasisChar"/>
          <w:rFonts w:asciiTheme="minorHAnsi" w:hAnsiTheme="minorHAnsi" w:cstheme="minorHAnsi"/>
          <w:color w:val="313231" w:themeColor="text1"/>
          <w:sz w:val="22"/>
        </w:rPr>
        <w:t>FedRAMP Assignment: consistent with American Society of Heating, Refrigerating 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77777777" w:rsidR="0065383D" w:rsidRPr="00E825DD" w:rsidRDefault="0065383D" w:rsidP="00E825DD">
            <w:pPr>
              <w:pStyle w:val="GSATableText"/>
              <w:rPr>
                <w:sz w:val="20"/>
              </w:rPr>
            </w:pPr>
            <w:r w:rsidRPr="00E825DD">
              <w:rPr>
                <w:sz w:val="20"/>
              </w:rPr>
              <w:t xml:space="preserve">Responsible Role: </w:t>
            </w:r>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77777777" w:rsidR="0065383D" w:rsidRPr="00E825DD" w:rsidRDefault="0065383D" w:rsidP="00E825DD">
            <w:pPr>
              <w:pStyle w:val="GSATableText"/>
              <w:rPr>
                <w:sz w:val="20"/>
              </w:rPr>
            </w:pPr>
            <w:r w:rsidRPr="00E825DD">
              <w:rPr>
                <w:sz w:val="20"/>
              </w:rPr>
              <w:t xml:space="preserve">Parameter PE-14(a): </w:t>
            </w:r>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77777777" w:rsidR="0065383D" w:rsidRPr="00E825DD" w:rsidRDefault="0065383D" w:rsidP="00E825DD">
            <w:pPr>
              <w:pStyle w:val="GSATableText"/>
              <w:rPr>
                <w:sz w:val="20"/>
              </w:rPr>
            </w:pPr>
            <w:r w:rsidRPr="00E825DD">
              <w:rPr>
                <w:sz w:val="20"/>
              </w:rPr>
              <w:t xml:space="preserve">Parameter PE-14(b): </w:t>
            </w:r>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77777777" w:rsidR="0065383D" w:rsidRPr="00E825DD" w:rsidRDefault="0065383D" w:rsidP="00E825DD">
            <w:pPr>
              <w:pStyle w:val="GSATableText"/>
              <w:rPr>
                <w:sz w:val="20"/>
              </w:rPr>
            </w:pPr>
            <w:r w:rsidRPr="00E825DD">
              <w:rPr>
                <w:sz w:val="20"/>
              </w:rPr>
              <w:t xml:space="preserve">Parameter PE-14(b) Additional: </w:t>
            </w:r>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8C42FF" w:rsidP="00E825DD">
            <w:pPr>
              <w:pStyle w:val="GSATableText"/>
              <w:rPr>
                <w:sz w:val="20"/>
              </w:rPr>
            </w:pPr>
            <w:sdt>
              <w:sdtPr>
                <w:rPr>
                  <w:sz w:val="20"/>
                </w:rPr>
                <w:id w:val="763577885"/>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8C42FF" w:rsidP="00E825DD">
            <w:pPr>
              <w:pStyle w:val="GSATableText"/>
              <w:rPr>
                <w:sz w:val="20"/>
              </w:rPr>
            </w:pPr>
            <w:sdt>
              <w:sdtPr>
                <w:rPr>
                  <w:sz w:val="20"/>
                </w:rPr>
                <w:id w:val="302818701"/>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8C42FF" w:rsidP="00E825DD">
            <w:pPr>
              <w:pStyle w:val="GSATableText"/>
              <w:rPr>
                <w:sz w:val="20"/>
              </w:rPr>
            </w:pPr>
            <w:sdt>
              <w:sdtPr>
                <w:rPr>
                  <w:sz w:val="20"/>
                </w:rPr>
                <w:id w:val="1803264888"/>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8C42FF" w:rsidP="00E825DD">
            <w:pPr>
              <w:pStyle w:val="GSATableText"/>
              <w:rPr>
                <w:sz w:val="20"/>
              </w:rPr>
            </w:pPr>
            <w:sdt>
              <w:sdtPr>
                <w:rPr>
                  <w:sz w:val="20"/>
                </w:rPr>
                <w:id w:val="-1674635316"/>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8C42FF" w:rsidP="00E825DD">
            <w:pPr>
              <w:pStyle w:val="GSATableText"/>
              <w:rPr>
                <w:sz w:val="20"/>
              </w:rPr>
            </w:pPr>
            <w:sdt>
              <w:sdtPr>
                <w:rPr>
                  <w:sz w:val="20"/>
                </w:rPr>
                <w:id w:val="1211071356"/>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8C42FF" w:rsidP="00E825DD">
            <w:pPr>
              <w:pStyle w:val="GSATableText"/>
              <w:rPr>
                <w:sz w:val="20"/>
              </w:rPr>
            </w:pPr>
            <w:sdt>
              <w:sdtPr>
                <w:rPr>
                  <w:sz w:val="20"/>
                </w:rPr>
                <w:id w:val="-1372838293"/>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8C42FF" w:rsidP="00E825DD">
            <w:pPr>
              <w:pStyle w:val="GSATableText"/>
              <w:rPr>
                <w:sz w:val="20"/>
              </w:rPr>
            </w:pPr>
            <w:sdt>
              <w:sdtPr>
                <w:rPr>
                  <w:sz w:val="20"/>
                </w:rPr>
                <w:id w:val="781073165"/>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8C42FF" w:rsidP="00E825DD">
            <w:pPr>
              <w:pStyle w:val="GSATableText"/>
              <w:rPr>
                <w:sz w:val="20"/>
              </w:rPr>
            </w:pPr>
            <w:sdt>
              <w:sdtPr>
                <w:rPr>
                  <w:sz w:val="20"/>
                </w:rPr>
                <w:id w:val="480892518"/>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8C42FF" w:rsidP="00E825DD">
            <w:pPr>
              <w:pStyle w:val="GSATableText"/>
              <w:rPr>
                <w:sz w:val="20"/>
              </w:rPr>
            </w:pPr>
            <w:sdt>
              <w:sdtPr>
                <w:rPr>
                  <w:sz w:val="20"/>
                </w:rPr>
                <w:id w:val="2040771332"/>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8C42FF" w:rsidP="00E825DD">
            <w:pPr>
              <w:pStyle w:val="GSATableText"/>
              <w:rPr>
                <w:sz w:val="20"/>
              </w:rPr>
            </w:pPr>
            <w:sdt>
              <w:sdtPr>
                <w:rPr>
                  <w:sz w:val="20"/>
                </w:rPr>
                <w:id w:val="-90705191"/>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8C42FF" w:rsidP="00E825DD">
            <w:pPr>
              <w:pStyle w:val="GSATableText"/>
              <w:rPr>
                <w:sz w:val="20"/>
              </w:rPr>
            </w:pPr>
            <w:sdt>
              <w:sdtPr>
                <w:rPr>
                  <w:sz w:val="20"/>
                </w:rPr>
                <w:id w:val="-662624127"/>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8C42FF" w:rsidP="00E825DD">
            <w:pPr>
              <w:pStyle w:val="GSATableText"/>
              <w:rPr>
                <w:sz w:val="20"/>
              </w:rPr>
            </w:pPr>
            <w:sdt>
              <w:sdtPr>
                <w:rPr>
                  <w:sz w:val="20"/>
                </w:rPr>
                <w:id w:val="927773312"/>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placeholder>
                  <w:docPart w:val="7D64855841D14F1D9C44540156205EF2"/>
                </w:placeholder>
                <w:showingPlcHdr/>
                <w:text/>
              </w:sdt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tc>
          <w:tcPr>
            <w:tcW w:w="4516" w:type="pct"/>
            <w:tcMar>
              <w:top w:w="43" w:type="dxa"/>
              <w:left w:w="115" w:type="dxa"/>
              <w:bottom w:w="43" w:type="dxa"/>
              <w:right w:w="115" w:type="dxa"/>
            </w:tcMar>
          </w:tcPr>
          <w:p w14:paraId="3E887915" w14:textId="77777777" w:rsidR="0065383D" w:rsidRPr="00E825DD" w:rsidRDefault="0065383D" w:rsidP="00E825DD">
            <w:pPr>
              <w:pStyle w:val="GSATableText"/>
              <w:rPr>
                <w:sz w:val="20"/>
              </w:rPr>
            </w:pPr>
          </w:p>
        </w:tc>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tc>
          <w:tcPr>
            <w:tcW w:w="4516" w:type="pct"/>
            <w:tcMar>
              <w:top w:w="43" w:type="dxa"/>
              <w:left w:w="115" w:type="dxa"/>
              <w:bottom w:w="43" w:type="dxa"/>
              <w:right w:w="115" w:type="dxa"/>
            </w:tcMar>
          </w:tcPr>
          <w:p w14:paraId="69D93432" w14:textId="77777777" w:rsidR="0065383D" w:rsidRPr="00E825DD" w:rsidRDefault="0065383D" w:rsidP="00E825DD">
            <w:pPr>
              <w:pStyle w:val="GSATableText"/>
              <w:rPr>
                <w:sz w:val="20"/>
              </w:rPr>
            </w:pPr>
          </w:p>
        </w:tc>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7" w:name="_Toc388620914"/>
      <w:bookmarkStart w:id="1688" w:name="_Toc385595070"/>
      <w:bookmarkStart w:id="1689" w:name="_Toc385594682"/>
      <w:bookmarkStart w:id="1690" w:name="_Toc385594294"/>
      <w:bookmarkStart w:id="1691" w:name="_Toc383444649"/>
      <w:bookmarkStart w:id="1692" w:name="_Toc383429838"/>
      <w:bookmarkStart w:id="1693" w:name="_Toc149090457"/>
      <w:bookmarkStart w:id="1694" w:name="_Toc520897220"/>
      <w:bookmarkStart w:id="1695" w:name="_Toc449543430"/>
      <w:bookmarkStart w:id="1696" w:name="_Toc523078957"/>
      <w:r>
        <w:t xml:space="preserve">PE-15 Water Damage Protection </w:t>
      </w:r>
      <w:bookmarkEnd w:id="1687"/>
      <w:bookmarkEnd w:id="1688"/>
      <w:bookmarkEnd w:id="1689"/>
      <w:bookmarkEnd w:id="1690"/>
      <w:bookmarkEnd w:id="1691"/>
      <w:bookmarkEnd w:id="1692"/>
      <w:bookmarkEnd w:id="1693"/>
      <w:r>
        <w:t>(L) (M) (H)</w:t>
      </w:r>
      <w:bookmarkEnd w:id="1694"/>
      <w:bookmarkEnd w:id="1695"/>
      <w:bookmarkEnd w:id="1696"/>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77777777" w:rsidR="0065383D" w:rsidRPr="000509E2" w:rsidRDefault="0065383D" w:rsidP="00E825DD">
            <w:pPr>
              <w:pStyle w:val="GSATableText"/>
              <w:rPr>
                <w:sz w:val="20"/>
              </w:rPr>
            </w:pPr>
            <w:r w:rsidRPr="000509E2">
              <w:rPr>
                <w:sz w:val="20"/>
              </w:rPr>
              <w:t xml:space="preserve">Responsible Role: </w:t>
            </w:r>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8C42FF" w:rsidP="00E825DD">
            <w:pPr>
              <w:pStyle w:val="GSATableText"/>
              <w:rPr>
                <w:sz w:val="20"/>
              </w:rPr>
            </w:pPr>
            <w:sdt>
              <w:sdtPr>
                <w:rPr>
                  <w:sz w:val="20"/>
                </w:rPr>
                <w:id w:val="117352799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8C42FF" w:rsidP="00E825DD">
            <w:pPr>
              <w:pStyle w:val="GSATableText"/>
              <w:rPr>
                <w:sz w:val="20"/>
              </w:rPr>
            </w:pPr>
            <w:sdt>
              <w:sdtPr>
                <w:rPr>
                  <w:sz w:val="20"/>
                </w:rPr>
                <w:id w:val="447978616"/>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8C42FF" w:rsidP="00E825DD">
            <w:pPr>
              <w:pStyle w:val="GSATableText"/>
              <w:rPr>
                <w:sz w:val="20"/>
              </w:rPr>
            </w:pPr>
            <w:sdt>
              <w:sdtPr>
                <w:rPr>
                  <w:sz w:val="20"/>
                </w:rPr>
                <w:id w:val="57678806"/>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8C42FF" w:rsidP="00E825DD">
            <w:pPr>
              <w:pStyle w:val="GSATableText"/>
              <w:rPr>
                <w:sz w:val="20"/>
              </w:rPr>
            </w:pPr>
            <w:sdt>
              <w:sdtPr>
                <w:rPr>
                  <w:sz w:val="20"/>
                </w:rPr>
                <w:id w:val="79317521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8C42FF" w:rsidP="00E825DD">
            <w:pPr>
              <w:pStyle w:val="GSATableText"/>
              <w:rPr>
                <w:sz w:val="20"/>
              </w:rPr>
            </w:pPr>
            <w:sdt>
              <w:sdtPr>
                <w:rPr>
                  <w:sz w:val="20"/>
                </w:rPr>
                <w:id w:val="121423870"/>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lastRenderedPageBreak/>
              <w:t>Control Origination (check all that apply):</w:t>
            </w:r>
          </w:p>
          <w:p w14:paraId="25144F2E" w14:textId="77777777" w:rsidR="0065383D" w:rsidRPr="000509E2" w:rsidRDefault="008C42FF" w:rsidP="00E825DD">
            <w:pPr>
              <w:pStyle w:val="GSATableText"/>
              <w:rPr>
                <w:sz w:val="20"/>
              </w:rPr>
            </w:pPr>
            <w:sdt>
              <w:sdtPr>
                <w:rPr>
                  <w:sz w:val="20"/>
                </w:rPr>
                <w:id w:val="-798911646"/>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8C42FF" w:rsidP="00E825DD">
            <w:pPr>
              <w:pStyle w:val="GSATableText"/>
              <w:rPr>
                <w:sz w:val="20"/>
              </w:rPr>
            </w:pPr>
            <w:sdt>
              <w:sdtPr>
                <w:rPr>
                  <w:sz w:val="20"/>
                </w:rPr>
                <w:id w:val="214661427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8C42FF" w:rsidP="00E825DD">
            <w:pPr>
              <w:pStyle w:val="GSATableText"/>
              <w:rPr>
                <w:sz w:val="20"/>
              </w:rPr>
            </w:pPr>
            <w:sdt>
              <w:sdtPr>
                <w:rPr>
                  <w:sz w:val="20"/>
                </w:rPr>
                <w:id w:val="-1162995681"/>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8C42FF" w:rsidP="00E825DD">
            <w:pPr>
              <w:pStyle w:val="GSATableText"/>
              <w:rPr>
                <w:sz w:val="20"/>
              </w:rPr>
            </w:pPr>
            <w:sdt>
              <w:sdtPr>
                <w:rPr>
                  <w:sz w:val="20"/>
                </w:rPr>
                <w:id w:val="-1228150630"/>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8C42FF" w:rsidP="00E825DD">
            <w:pPr>
              <w:pStyle w:val="GSATableText"/>
              <w:rPr>
                <w:sz w:val="20"/>
              </w:rPr>
            </w:pPr>
            <w:sdt>
              <w:sdtPr>
                <w:rPr>
                  <w:sz w:val="20"/>
                </w:rPr>
                <w:id w:val="-64474630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8C42FF" w:rsidP="00E825DD">
            <w:pPr>
              <w:pStyle w:val="GSATableText"/>
              <w:rPr>
                <w:sz w:val="20"/>
              </w:rPr>
            </w:pPr>
            <w:sdt>
              <w:sdtPr>
                <w:rPr>
                  <w:sz w:val="20"/>
                </w:rPr>
                <w:id w:val="-818721331"/>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8C42FF" w:rsidP="00E825DD">
            <w:pPr>
              <w:pStyle w:val="GSATableText"/>
              <w:rPr>
                <w:sz w:val="20"/>
              </w:rPr>
            </w:pPr>
            <w:sdt>
              <w:sdtPr>
                <w:rPr>
                  <w:sz w:val="20"/>
                </w:rPr>
                <w:id w:val="268133200"/>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placeholder>
                  <w:docPart w:val="25A6476E86E2466EBCE22B8A6B489673"/>
                </w:placeholder>
                <w:showingPlcHdr/>
                <w:text/>
              </w:sdt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tc>
          <w:tcPr>
            <w:tcW w:w="5000" w:type="pct"/>
            <w:shd w:val="clear" w:color="auto" w:fill="FFFFFF" w:themeFill="background1"/>
          </w:tcPr>
          <w:p w14:paraId="1620C7A2" w14:textId="77777777" w:rsidR="0065383D" w:rsidRPr="000509E2" w:rsidRDefault="0065383D" w:rsidP="000509E2">
            <w:pPr>
              <w:pStyle w:val="GSATableText"/>
              <w:rPr>
                <w:sz w:val="20"/>
              </w:rPr>
            </w:pPr>
          </w:p>
        </w:tc>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7" w:name="_Toc388620915"/>
      <w:bookmarkStart w:id="1698" w:name="_Toc385595071"/>
      <w:bookmarkStart w:id="1699" w:name="_Toc385594683"/>
      <w:bookmarkStart w:id="1700" w:name="_Toc385594295"/>
      <w:bookmarkStart w:id="1701" w:name="_Toc383444650"/>
      <w:bookmarkStart w:id="1702" w:name="_Toc383429839"/>
      <w:bookmarkStart w:id="1703" w:name="_Toc149090458"/>
      <w:bookmarkStart w:id="1704" w:name="_Toc520897221"/>
      <w:bookmarkStart w:id="1705" w:name="_Toc449543431"/>
      <w:bookmarkStart w:id="1706" w:name="_Toc523078958"/>
      <w:r>
        <w:t xml:space="preserve">PE-16 Delivery and Removal </w:t>
      </w:r>
      <w:bookmarkEnd w:id="1697"/>
      <w:bookmarkEnd w:id="1698"/>
      <w:bookmarkEnd w:id="1699"/>
      <w:bookmarkEnd w:id="1700"/>
      <w:bookmarkEnd w:id="1701"/>
      <w:bookmarkEnd w:id="1702"/>
      <w:bookmarkEnd w:id="1703"/>
      <w:r>
        <w:t>(L) (M) (H)</w:t>
      </w:r>
      <w:bookmarkEnd w:id="1704"/>
      <w:bookmarkEnd w:id="1705"/>
      <w:bookmarkEnd w:id="1706"/>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77777777" w:rsidR="0065383D" w:rsidRPr="000509E2" w:rsidRDefault="0065383D" w:rsidP="000509E2">
            <w:pPr>
              <w:pStyle w:val="GSATableText"/>
              <w:rPr>
                <w:sz w:val="20"/>
              </w:rPr>
            </w:pPr>
            <w:r w:rsidRPr="000509E2">
              <w:rPr>
                <w:sz w:val="20"/>
              </w:rPr>
              <w:t xml:space="preserve">Responsible Role: </w:t>
            </w:r>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77777777" w:rsidR="0065383D" w:rsidRPr="000509E2" w:rsidRDefault="0065383D" w:rsidP="000509E2">
            <w:pPr>
              <w:pStyle w:val="GSATableText"/>
              <w:rPr>
                <w:sz w:val="20"/>
              </w:rPr>
            </w:pPr>
            <w:r w:rsidRPr="000509E2">
              <w:rPr>
                <w:sz w:val="20"/>
              </w:rPr>
              <w:t xml:space="preserve">Parameter PE-16: </w:t>
            </w:r>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8C42FF" w:rsidP="000509E2">
            <w:pPr>
              <w:pStyle w:val="GSATableText"/>
              <w:rPr>
                <w:sz w:val="20"/>
              </w:rPr>
            </w:pPr>
            <w:sdt>
              <w:sdtPr>
                <w:rPr>
                  <w:sz w:val="20"/>
                </w:rPr>
                <w:id w:val="-10605645"/>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8C42FF" w:rsidP="000509E2">
            <w:pPr>
              <w:pStyle w:val="GSATableText"/>
              <w:rPr>
                <w:sz w:val="20"/>
              </w:rPr>
            </w:pPr>
            <w:sdt>
              <w:sdtPr>
                <w:rPr>
                  <w:sz w:val="20"/>
                </w:rPr>
                <w:id w:val="-899201268"/>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8C42FF" w:rsidP="000509E2">
            <w:pPr>
              <w:pStyle w:val="GSATableText"/>
              <w:rPr>
                <w:sz w:val="20"/>
              </w:rPr>
            </w:pPr>
            <w:sdt>
              <w:sdtPr>
                <w:rPr>
                  <w:sz w:val="20"/>
                </w:rPr>
                <w:id w:val="-53604181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8C42FF" w:rsidP="000509E2">
            <w:pPr>
              <w:pStyle w:val="GSATableText"/>
              <w:rPr>
                <w:sz w:val="20"/>
              </w:rPr>
            </w:pPr>
            <w:sdt>
              <w:sdtPr>
                <w:rPr>
                  <w:sz w:val="20"/>
                </w:rPr>
                <w:id w:val="192406513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8C42FF" w:rsidP="000509E2">
            <w:pPr>
              <w:pStyle w:val="GSATableText"/>
              <w:rPr>
                <w:sz w:val="20"/>
              </w:rPr>
            </w:pPr>
            <w:sdt>
              <w:sdtPr>
                <w:rPr>
                  <w:sz w:val="20"/>
                </w:rPr>
                <w:id w:val="-2033253045"/>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8C42FF" w:rsidP="000509E2">
            <w:pPr>
              <w:pStyle w:val="GSATableText"/>
              <w:rPr>
                <w:sz w:val="20"/>
              </w:rPr>
            </w:pPr>
            <w:sdt>
              <w:sdtPr>
                <w:rPr>
                  <w:sz w:val="20"/>
                </w:rPr>
                <w:id w:val="1554126103"/>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8C42FF" w:rsidP="000509E2">
            <w:pPr>
              <w:pStyle w:val="GSATableText"/>
              <w:rPr>
                <w:sz w:val="20"/>
              </w:rPr>
            </w:pPr>
            <w:sdt>
              <w:sdtPr>
                <w:rPr>
                  <w:sz w:val="20"/>
                </w:rPr>
                <w:id w:val="153946856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8C42FF" w:rsidP="000509E2">
            <w:pPr>
              <w:pStyle w:val="GSATableText"/>
              <w:rPr>
                <w:sz w:val="20"/>
              </w:rPr>
            </w:pPr>
            <w:sdt>
              <w:sdtPr>
                <w:rPr>
                  <w:sz w:val="20"/>
                </w:rPr>
                <w:id w:val="-160735049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8C42FF" w:rsidP="000509E2">
            <w:pPr>
              <w:pStyle w:val="GSATableText"/>
              <w:rPr>
                <w:sz w:val="20"/>
              </w:rPr>
            </w:pPr>
            <w:sdt>
              <w:sdtPr>
                <w:rPr>
                  <w:sz w:val="20"/>
                </w:rPr>
                <w:id w:val="162753151"/>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8C42FF" w:rsidP="000509E2">
            <w:pPr>
              <w:pStyle w:val="GSATableText"/>
              <w:rPr>
                <w:sz w:val="20"/>
              </w:rPr>
            </w:pPr>
            <w:sdt>
              <w:sdtPr>
                <w:rPr>
                  <w:sz w:val="20"/>
                </w:rPr>
                <w:id w:val="-55293161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8C42FF" w:rsidP="000509E2">
            <w:pPr>
              <w:pStyle w:val="GSATableText"/>
              <w:rPr>
                <w:sz w:val="20"/>
              </w:rPr>
            </w:pPr>
            <w:sdt>
              <w:sdtPr>
                <w:rPr>
                  <w:sz w:val="20"/>
                </w:rPr>
                <w:id w:val="15790025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8C42FF" w:rsidP="000509E2">
            <w:pPr>
              <w:pStyle w:val="GSATableText"/>
              <w:rPr>
                <w:sz w:val="20"/>
              </w:rPr>
            </w:pPr>
            <w:sdt>
              <w:sdtPr>
                <w:rPr>
                  <w:sz w:val="20"/>
                </w:rPr>
                <w:id w:val="14001453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placeholder>
                  <w:docPart w:val="63503793AB3A41E0838D1A69B5FD4B17"/>
                </w:placeholder>
                <w:showingPlcHdr/>
                <w:text/>
              </w:sdt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lastRenderedPageBreak/>
              <w:t>PE-16 What is the solution and how is it implemented?</w:t>
            </w:r>
          </w:p>
        </w:tc>
      </w:tr>
      <w:tr w:rsidR="0065383D" w14:paraId="5C951EDA" w14:textId="77777777" w:rsidTr="00703C1A">
        <w:trPr>
          <w:trHeight w:val="288"/>
        </w:trPr>
        <w:tc>
          <w:tcPr>
            <w:tcW w:w="5000" w:type="pct"/>
            <w:shd w:val="clear" w:color="auto" w:fill="FFFFFF" w:themeFill="background1"/>
          </w:tcPr>
          <w:p w14:paraId="351E0AE7" w14:textId="77777777" w:rsidR="0065383D" w:rsidRPr="000509E2" w:rsidRDefault="0065383D" w:rsidP="000509E2">
            <w:pPr>
              <w:pStyle w:val="GSATableText"/>
              <w:rPr>
                <w:sz w:val="20"/>
              </w:rPr>
            </w:pPr>
          </w:p>
        </w:tc>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7" w:name="_Toc520897222"/>
      <w:bookmarkStart w:id="1708" w:name="_Toc449543434"/>
      <w:bookmarkStart w:id="1709" w:name="_Toc385595074"/>
      <w:bookmarkStart w:id="1710" w:name="_Toc385594686"/>
      <w:bookmarkStart w:id="1711" w:name="_Toc385594298"/>
      <w:bookmarkStart w:id="1712" w:name="_Toc383444653"/>
      <w:bookmarkStart w:id="1713" w:name="_Toc383429842"/>
      <w:bookmarkStart w:id="1714" w:name="_Toc523078959"/>
      <w:r>
        <w:t>Planning (PL)</w:t>
      </w:r>
      <w:bookmarkEnd w:id="1707"/>
      <w:bookmarkEnd w:id="1708"/>
      <w:bookmarkEnd w:id="1709"/>
      <w:bookmarkEnd w:id="1710"/>
      <w:bookmarkEnd w:id="1711"/>
      <w:bookmarkEnd w:id="1712"/>
      <w:bookmarkEnd w:id="1713"/>
      <w:bookmarkEnd w:id="1714"/>
    </w:p>
    <w:p w14:paraId="54619A2D" w14:textId="77777777" w:rsidR="0065383D" w:rsidRDefault="0065383D" w:rsidP="00804B93">
      <w:pPr>
        <w:pStyle w:val="Heading3"/>
      </w:pPr>
      <w:bookmarkStart w:id="1715" w:name="_Toc520897223"/>
      <w:bookmarkStart w:id="1716" w:name="_Toc449543435"/>
      <w:bookmarkStart w:id="1717" w:name="_Toc523078960"/>
      <w:bookmarkStart w:id="1718" w:name="_Toc388620917"/>
      <w:bookmarkStart w:id="1719" w:name="_Toc385595075"/>
      <w:bookmarkStart w:id="1720" w:name="_Toc385594687"/>
      <w:bookmarkStart w:id="1721" w:name="_Toc385594299"/>
      <w:bookmarkStart w:id="1722" w:name="_Toc383444654"/>
      <w:bookmarkStart w:id="1723" w:name="_Toc383429843"/>
      <w:bookmarkStart w:id="1724" w:name="_Toc149090407"/>
      <w:r>
        <w:t>PL-1 Security Planning Policy and Procedures (L) (M)</w:t>
      </w:r>
      <w:bookmarkEnd w:id="1715"/>
      <w:bookmarkEnd w:id="1716"/>
      <w:bookmarkEnd w:id="1717"/>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8"/>
          <w:bookmarkEnd w:id="1719"/>
          <w:bookmarkEnd w:id="1720"/>
          <w:bookmarkEnd w:id="1721"/>
          <w:bookmarkEnd w:id="1722"/>
          <w:bookmarkEnd w:id="1723"/>
          <w:bookmarkEnd w:id="1724"/>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77777777" w:rsidR="0065383D" w:rsidRPr="00E36ADD" w:rsidRDefault="0065383D" w:rsidP="00E36ADD">
            <w:pPr>
              <w:pStyle w:val="GSATableText"/>
              <w:rPr>
                <w:sz w:val="20"/>
              </w:rPr>
            </w:pPr>
            <w:r w:rsidRPr="00E36ADD">
              <w:rPr>
                <w:sz w:val="20"/>
              </w:rPr>
              <w:t xml:space="preserve">Responsible Role: </w:t>
            </w:r>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77777777" w:rsidR="0065383D" w:rsidRPr="00E36ADD" w:rsidRDefault="0065383D" w:rsidP="00E36ADD">
            <w:pPr>
              <w:pStyle w:val="GSATableText"/>
              <w:rPr>
                <w:sz w:val="20"/>
              </w:rPr>
            </w:pPr>
            <w:r w:rsidRPr="00E36ADD">
              <w:rPr>
                <w:sz w:val="20"/>
              </w:rPr>
              <w:t xml:space="preserve">Parameter PL-1(a): </w:t>
            </w:r>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77777777" w:rsidR="0065383D" w:rsidRPr="00E36ADD" w:rsidRDefault="0065383D" w:rsidP="00E36ADD">
            <w:pPr>
              <w:pStyle w:val="GSATableText"/>
              <w:rPr>
                <w:sz w:val="20"/>
              </w:rPr>
            </w:pPr>
            <w:r w:rsidRPr="00E36ADD">
              <w:rPr>
                <w:sz w:val="20"/>
              </w:rPr>
              <w:t xml:space="preserve">Parameter PL-1(b)(1): </w:t>
            </w:r>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77777777" w:rsidR="0065383D" w:rsidRPr="00E36ADD" w:rsidRDefault="0065383D" w:rsidP="00E36ADD">
            <w:pPr>
              <w:pStyle w:val="GSATableText"/>
              <w:rPr>
                <w:sz w:val="20"/>
              </w:rPr>
            </w:pPr>
            <w:r w:rsidRPr="00E36ADD">
              <w:rPr>
                <w:sz w:val="20"/>
              </w:rPr>
              <w:t xml:space="preserve">Parameter PL-1(b)(2): </w:t>
            </w:r>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8C42FF" w:rsidP="00E36ADD">
            <w:pPr>
              <w:pStyle w:val="GSATableText"/>
              <w:rPr>
                <w:sz w:val="20"/>
              </w:rPr>
            </w:pPr>
            <w:sdt>
              <w:sdtPr>
                <w:rPr>
                  <w:sz w:val="20"/>
                </w:rPr>
                <w:id w:val="1745297206"/>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8C42FF" w:rsidP="00E36ADD">
            <w:pPr>
              <w:pStyle w:val="GSATableText"/>
              <w:rPr>
                <w:sz w:val="20"/>
              </w:rPr>
            </w:pPr>
            <w:sdt>
              <w:sdtPr>
                <w:rPr>
                  <w:sz w:val="20"/>
                </w:rPr>
                <w:id w:val="-1556851235"/>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8C42FF" w:rsidP="00E36ADD">
            <w:pPr>
              <w:pStyle w:val="GSATableText"/>
              <w:rPr>
                <w:sz w:val="20"/>
              </w:rPr>
            </w:pPr>
            <w:sdt>
              <w:sdtPr>
                <w:rPr>
                  <w:sz w:val="20"/>
                </w:rPr>
                <w:id w:val="1199432169"/>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8C42FF" w:rsidP="00E36ADD">
            <w:pPr>
              <w:pStyle w:val="GSATableText"/>
              <w:rPr>
                <w:sz w:val="20"/>
              </w:rPr>
            </w:pPr>
            <w:sdt>
              <w:sdtPr>
                <w:rPr>
                  <w:sz w:val="20"/>
                </w:rPr>
                <w:id w:val="571388352"/>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8C42FF" w:rsidP="00E36ADD">
            <w:pPr>
              <w:pStyle w:val="GSATableText"/>
              <w:rPr>
                <w:sz w:val="20"/>
              </w:rPr>
            </w:pPr>
            <w:sdt>
              <w:sdtPr>
                <w:rPr>
                  <w:sz w:val="20"/>
                </w:rPr>
                <w:id w:val="2098121519"/>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8C42FF" w:rsidP="00E36ADD">
            <w:pPr>
              <w:pStyle w:val="GSATableText"/>
              <w:rPr>
                <w:sz w:val="20"/>
              </w:rPr>
            </w:pPr>
            <w:sdt>
              <w:sdtPr>
                <w:rPr>
                  <w:sz w:val="20"/>
                </w:rPr>
                <w:id w:val="916525508"/>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8C42FF" w:rsidP="00E36ADD">
            <w:pPr>
              <w:pStyle w:val="GSATableText"/>
              <w:rPr>
                <w:sz w:val="20"/>
              </w:rPr>
            </w:pPr>
            <w:sdt>
              <w:sdtPr>
                <w:rPr>
                  <w:sz w:val="20"/>
                </w:rPr>
                <w:id w:val="-849490031"/>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8C42FF" w:rsidP="00E36ADD">
            <w:pPr>
              <w:pStyle w:val="GSATableText"/>
              <w:rPr>
                <w:sz w:val="20"/>
              </w:rPr>
            </w:pPr>
            <w:sdt>
              <w:sdtPr>
                <w:rPr>
                  <w:sz w:val="20"/>
                </w:rPr>
                <w:id w:val="1239206986"/>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tc>
          <w:tcPr>
            <w:tcW w:w="4516" w:type="pct"/>
            <w:tcMar>
              <w:top w:w="43" w:type="dxa"/>
              <w:left w:w="115" w:type="dxa"/>
              <w:bottom w:w="43" w:type="dxa"/>
              <w:right w:w="115" w:type="dxa"/>
            </w:tcMar>
          </w:tcPr>
          <w:p w14:paraId="19B77432" w14:textId="77777777" w:rsidR="0065383D" w:rsidRPr="00E36ADD" w:rsidRDefault="0065383D" w:rsidP="00E36ADD">
            <w:pPr>
              <w:pStyle w:val="GSATableText"/>
              <w:rPr>
                <w:sz w:val="20"/>
              </w:rPr>
            </w:pPr>
          </w:p>
        </w:tc>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lastRenderedPageBreak/>
              <w:t>Part b</w:t>
            </w:r>
          </w:p>
        </w:tc>
        <w:tc>
          <w:tcPr>
            <w:tcW w:w="4516" w:type="pct"/>
            <w:tcMar>
              <w:top w:w="43" w:type="dxa"/>
              <w:left w:w="115" w:type="dxa"/>
              <w:bottom w:w="43" w:type="dxa"/>
              <w:right w:w="115" w:type="dxa"/>
            </w:tcMar>
          </w:tcPr>
          <w:p w14:paraId="5914B838" w14:textId="77777777" w:rsidR="0065383D" w:rsidRPr="00E36ADD" w:rsidRDefault="0065383D" w:rsidP="00E36ADD">
            <w:pPr>
              <w:pStyle w:val="GSATableText"/>
              <w:rPr>
                <w:sz w:val="20"/>
              </w:rPr>
            </w:pPr>
          </w:p>
        </w:tc>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5" w:name="_Toc388620918"/>
      <w:bookmarkStart w:id="1726" w:name="_Toc385595076"/>
      <w:bookmarkStart w:id="1727" w:name="_Toc385594688"/>
      <w:bookmarkStart w:id="1728" w:name="_Toc385594300"/>
      <w:bookmarkStart w:id="1729" w:name="_Toc383444655"/>
      <w:bookmarkStart w:id="1730" w:name="_Toc383429844"/>
      <w:bookmarkStart w:id="1731" w:name="_Toc149090408"/>
      <w:bookmarkStart w:id="1732" w:name="_Toc520897224"/>
      <w:bookmarkStart w:id="1733" w:name="_Toc449543437"/>
      <w:bookmarkStart w:id="1734" w:name="_Toc523078961"/>
      <w:r>
        <w:t xml:space="preserve">PL-2 System Security Plan </w:t>
      </w:r>
      <w:bookmarkEnd w:id="1725"/>
      <w:bookmarkEnd w:id="1726"/>
      <w:bookmarkEnd w:id="1727"/>
      <w:bookmarkEnd w:id="1728"/>
      <w:bookmarkEnd w:id="1729"/>
      <w:bookmarkEnd w:id="1730"/>
      <w:bookmarkEnd w:id="1731"/>
      <w:r>
        <w:t>(L) (M) (H)</w:t>
      </w:r>
      <w:bookmarkEnd w:id="1732"/>
      <w:bookmarkEnd w:id="1733"/>
      <w:bookmarkEnd w:id="1734"/>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77777777" w:rsidR="0065383D" w:rsidRPr="002533AE" w:rsidRDefault="0065383D" w:rsidP="002533AE">
            <w:pPr>
              <w:pStyle w:val="GSATableText"/>
              <w:rPr>
                <w:sz w:val="20"/>
              </w:rPr>
            </w:pPr>
            <w:r w:rsidRPr="002533AE">
              <w:rPr>
                <w:sz w:val="20"/>
              </w:rPr>
              <w:t xml:space="preserve">Responsible Role: </w:t>
            </w:r>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7777777" w:rsidR="0065383D" w:rsidRPr="002533AE" w:rsidRDefault="0065383D" w:rsidP="002533AE">
            <w:pPr>
              <w:pStyle w:val="GSATableText"/>
              <w:rPr>
                <w:sz w:val="20"/>
              </w:rPr>
            </w:pPr>
            <w:r w:rsidRPr="002533AE">
              <w:rPr>
                <w:sz w:val="20"/>
              </w:rPr>
              <w:t xml:space="preserve">Parameter PL-2(b): </w:t>
            </w:r>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77777777" w:rsidR="0065383D" w:rsidRPr="002533AE" w:rsidRDefault="0065383D" w:rsidP="002533AE">
            <w:pPr>
              <w:pStyle w:val="GSATableText"/>
              <w:rPr>
                <w:sz w:val="20"/>
              </w:rPr>
            </w:pPr>
            <w:r w:rsidRPr="002533AE">
              <w:rPr>
                <w:sz w:val="20"/>
              </w:rPr>
              <w:t xml:space="preserve">Parameter PL-2(c): </w:t>
            </w:r>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8C42FF" w:rsidP="002533AE">
            <w:pPr>
              <w:pStyle w:val="GSATableText"/>
              <w:rPr>
                <w:sz w:val="20"/>
              </w:rPr>
            </w:pPr>
            <w:sdt>
              <w:sdtPr>
                <w:rPr>
                  <w:sz w:val="20"/>
                </w:rPr>
                <w:id w:val="37050736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8C42FF" w:rsidP="002533AE">
            <w:pPr>
              <w:pStyle w:val="GSATableText"/>
              <w:rPr>
                <w:sz w:val="20"/>
              </w:rPr>
            </w:pPr>
            <w:sdt>
              <w:sdtPr>
                <w:rPr>
                  <w:sz w:val="20"/>
                </w:rPr>
                <w:id w:val="-206254226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8C42FF" w:rsidP="002533AE">
            <w:pPr>
              <w:pStyle w:val="GSATableText"/>
              <w:rPr>
                <w:sz w:val="20"/>
              </w:rPr>
            </w:pPr>
            <w:sdt>
              <w:sdtPr>
                <w:rPr>
                  <w:sz w:val="20"/>
                </w:rPr>
                <w:id w:val="566383733"/>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8C42FF" w:rsidP="002533AE">
            <w:pPr>
              <w:pStyle w:val="GSATableText"/>
              <w:rPr>
                <w:sz w:val="20"/>
              </w:rPr>
            </w:pPr>
            <w:sdt>
              <w:sdtPr>
                <w:rPr>
                  <w:sz w:val="20"/>
                </w:rPr>
                <w:id w:val="1354150792"/>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8C42FF" w:rsidP="002533AE">
            <w:pPr>
              <w:pStyle w:val="GSATableText"/>
              <w:rPr>
                <w:sz w:val="20"/>
              </w:rPr>
            </w:pPr>
            <w:sdt>
              <w:sdtPr>
                <w:rPr>
                  <w:sz w:val="20"/>
                </w:rPr>
                <w:id w:val="-1064254215"/>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lastRenderedPageBreak/>
              <w:t>Control Origination (check all that apply):</w:t>
            </w:r>
          </w:p>
          <w:p w14:paraId="26BDFF48" w14:textId="77777777" w:rsidR="0065383D" w:rsidRPr="002533AE" w:rsidRDefault="008C42FF" w:rsidP="002533AE">
            <w:pPr>
              <w:pStyle w:val="GSATableText"/>
              <w:rPr>
                <w:sz w:val="20"/>
              </w:rPr>
            </w:pPr>
            <w:sdt>
              <w:sdtPr>
                <w:rPr>
                  <w:sz w:val="20"/>
                </w:rPr>
                <w:id w:val="-311183153"/>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8C42FF" w:rsidP="002533AE">
            <w:pPr>
              <w:pStyle w:val="GSATableText"/>
              <w:rPr>
                <w:sz w:val="20"/>
              </w:rPr>
            </w:pPr>
            <w:sdt>
              <w:sdtPr>
                <w:rPr>
                  <w:sz w:val="20"/>
                </w:rPr>
                <w:id w:val="989987484"/>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8C42FF" w:rsidP="002533AE">
            <w:pPr>
              <w:pStyle w:val="GSATableText"/>
              <w:rPr>
                <w:sz w:val="20"/>
              </w:rPr>
            </w:pPr>
            <w:sdt>
              <w:sdtPr>
                <w:rPr>
                  <w:sz w:val="20"/>
                </w:rPr>
                <w:id w:val="1823851871"/>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8C42FF" w:rsidP="002533AE">
            <w:pPr>
              <w:pStyle w:val="GSATableText"/>
              <w:rPr>
                <w:sz w:val="20"/>
              </w:rPr>
            </w:pPr>
            <w:sdt>
              <w:sdtPr>
                <w:rPr>
                  <w:sz w:val="20"/>
                </w:rPr>
                <w:id w:val="58549303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8C42FF" w:rsidP="002533AE">
            <w:pPr>
              <w:pStyle w:val="GSATableText"/>
              <w:rPr>
                <w:sz w:val="20"/>
              </w:rPr>
            </w:pPr>
            <w:sdt>
              <w:sdtPr>
                <w:rPr>
                  <w:sz w:val="20"/>
                </w:rPr>
                <w:id w:val="100170454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8C42FF" w:rsidP="002533AE">
            <w:pPr>
              <w:pStyle w:val="GSATableText"/>
              <w:rPr>
                <w:sz w:val="20"/>
              </w:rPr>
            </w:pPr>
            <w:sdt>
              <w:sdtPr>
                <w:rPr>
                  <w:sz w:val="20"/>
                </w:rPr>
                <w:id w:val="1470932373"/>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8C42FF" w:rsidP="002533AE">
            <w:pPr>
              <w:pStyle w:val="GSATableText"/>
              <w:rPr>
                <w:sz w:val="20"/>
              </w:rPr>
            </w:pPr>
            <w:sdt>
              <w:sdtPr>
                <w:rPr>
                  <w:sz w:val="20"/>
                </w:rPr>
                <w:id w:val="-1493175075"/>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placeholder>
                  <w:docPart w:val="9A8EBBFB7A554EE1907F2CE98D25DBD5"/>
                </w:placeholder>
                <w:showingPlcHdr/>
                <w:text/>
              </w:sdt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tc>
          <w:tcPr>
            <w:tcW w:w="4516" w:type="pct"/>
            <w:tcMar>
              <w:top w:w="43" w:type="dxa"/>
              <w:left w:w="115" w:type="dxa"/>
              <w:bottom w:w="43" w:type="dxa"/>
              <w:right w:w="115" w:type="dxa"/>
            </w:tcMar>
          </w:tcPr>
          <w:p w14:paraId="55013ACC" w14:textId="77777777" w:rsidR="0065383D" w:rsidRPr="002533AE" w:rsidRDefault="0065383D" w:rsidP="002533AE">
            <w:pPr>
              <w:pStyle w:val="GSATableText"/>
              <w:rPr>
                <w:sz w:val="20"/>
              </w:rPr>
            </w:pPr>
          </w:p>
        </w:tc>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tc>
          <w:tcPr>
            <w:tcW w:w="4516" w:type="pct"/>
            <w:tcMar>
              <w:top w:w="43" w:type="dxa"/>
              <w:left w:w="115" w:type="dxa"/>
              <w:bottom w:w="43" w:type="dxa"/>
              <w:right w:w="115" w:type="dxa"/>
            </w:tcMar>
          </w:tcPr>
          <w:p w14:paraId="1A1259EE" w14:textId="77777777" w:rsidR="0065383D" w:rsidRPr="002533AE" w:rsidRDefault="0065383D" w:rsidP="002533AE">
            <w:pPr>
              <w:pStyle w:val="GSATableText"/>
              <w:rPr>
                <w:sz w:val="20"/>
              </w:rPr>
            </w:pPr>
          </w:p>
        </w:tc>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tc>
          <w:tcPr>
            <w:tcW w:w="4516" w:type="pct"/>
            <w:tcMar>
              <w:top w:w="43" w:type="dxa"/>
              <w:left w:w="115" w:type="dxa"/>
              <w:bottom w:w="43" w:type="dxa"/>
              <w:right w:w="115" w:type="dxa"/>
            </w:tcMar>
          </w:tcPr>
          <w:p w14:paraId="54E51985" w14:textId="77777777" w:rsidR="0065383D" w:rsidRPr="002533AE" w:rsidRDefault="0065383D" w:rsidP="002533AE">
            <w:pPr>
              <w:pStyle w:val="GSATableText"/>
              <w:rPr>
                <w:sz w:val="20"/>
              </w:rPr>
            </w:pPr>
          </w:p>
        </w:tc>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tc>
          <w:tcPr>
            <w:tcW w:w="4516" w:type="pct"/>
            <w:tcMar>
              <w:top w:w="43" w:type="dxa"/>
              <w:left w:w="115" w:type="dxa"/>
              <w:bottom w:w="43" w:type="dxa"/>
              <w:right w:w="115" w:type="dxa"/>
            </w:tcMar>
          </w:tcPr>
          <w:p w14:paraId="38A72B42" w14:textId="77777777" w:rsidR="0065383D" w:rsidRPr="002533AE" w:rsidRDefault="0065383D" w:rsidP="002533AE">
            <w:pPr>
              <w:pStyle w:val="GSATableText"/>
              <w:rPr>
                <w:sz w:val="20"/>
              </w:rPr>
            </w:pPr>
          </w:p>
        </w:tc>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tc>
          <w:tcPr>
            <w:tcW w:w="4516" w:type="pct"/>
            <w:tcMar>
              <w:top w:w="43" w:type="dxa"/>
              <w:left w:w="115" w:type="dxa"/>
              <w:bottom w:w="43" w:type="dxa"/>
              <w:right w:w="115" w:type="dxa"/>
            </w:tcMar>
          </w:tcPr>
          <w:p w14:paraId="7BA446C4" w14:textId="77777777" w:rsidR="0065383D" w:rsidRPr="002533AE" w:rsidRDefault="0065383D" w:rsidP="002533AE">
            <w:pPr>
              <w:pStyle w:val="GSATableText"/>
              <w:rPr>
                <w:sz w:val="20"/>
              </w:rPr>
            </w:pPr>
          </w:p>
        </w:tc>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5" w:name="_Toc520897225"/>
      <w:bookmarkStart w:id="1736" w:name="_Toc449543438"/>
      <w:bookmarkStart w:id="1737" w:name="_Toc523078962"/>
      <w:bookmarkStart w:id="1738" w:name="_Toc388620920"/>
      <w:bookmarkStart w:id="1739" w:name="_Toc385595078"/>
      <w:bookmarkStart w:id="1740" w:name="_Toc385594690"/>
      <w:bookmarkStart w:id="1741" w:name="_Toc385594302"/>
      <w:bookmarkStart w:id="1742" w:name="_Toc383444657"/>
      <w:bookmarkStart w:id="1743" w:name="_Toc383429846"/>
      <w:bookmarkStart w:id="1744" w:name="_Toc149090409"/>
      <w:r>
        <w:t>PL-4 Rules of Behavior (L) (M)</w:t>
      </w:r>
      <w:bookmarkEnd w:id="1735"/>
      <w:bookmarkEnd w:id="1736"/>
      <w:bookmarkEnd w:id="1737"/>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t>
      </w:r>
      <w:proofErr w:type="gramStart"/>
      <w:r w:rsidRPr="00A904F4">
        <w:rPr>
          <w:rFonts w:asciiTheme="minorHAnsi" w:hAnsiTheme="minorHAnsi" w:cstheme="minorHAnsi"/>
          <w:color w:val="313231" w:themeColor="text1"/>
          <w:sz w:val="22"/>
        </w:rPr>
        <w:t>with regard to</w:t>
      </w:r>
      <w:proofErr w:type="gramEnd"/>
      <w:r w:rsidRPr="00A904F4">
        <w:rPr>
          <w:rFonts w:asciiTheme="minorHAnsi" w:hAnsiTheme="minorHAnsi" w:cstheme="minorHAnsi"/>
          <w:color w:val="313231" w:themeColor="text1"/>
          <w:sz w:val="22"/>
        </w:rPr>
        <w:t xml:space="preserve">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8"/>
          <w:bookmarkEnd w:id="1739"/>
          <w:bookmarkEnd w:id="1740"/>
          <w:bookmarkEnd w:id="1741"/>
          <w:bookmarkEnd w:id="1742"/>
          <w:bookmarkEnd w:id="1743"/>
          <w:bookmarkEnd w:id="1744"/>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77777777" w:rsidR="0065383D" w:rsidRPr="00E15C64" w:rsidRDefault="0065383D" w:rsidP="00E15C64">
            <w:pPr>
              <w:pStyle w:val="GSATableText"/>
              <w:rPr>
                <w:sz w:val="20"/>
              </w:rPr>
            </w:pPr>
            <w:r w:rsidRPr="00E15C64">
              <w:rPr>
                <w:sz w:val="20"/>
              </w:rPr>
              <w:t xml:space="preserve">Responsible Role: </w:t>
            </w:r>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77777777" w:rsidR="0065383D" w:rsidRPr="00E15C64" w:rsidRDefault="0065383D" w:rsidP="00E15C64">
            <w:pPr>
              <w:pStyle w:val="GSATableText"/>
              <w:rPr>
                <w:sz w:val="20"/>
              </w:rPr>
            </w:pPr>
            <w:r w:rsidRPr="00E15C64">
              <w:rPr>
                <w:sz w:val="20"/>
              </w:rPr>
              <w:t xml:space="preserve">Parameter PL-4(c): </w:t>
            </w:r>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lastRenderedPageBreak/>
              <w:t>Implementation Status (check all that apply):</w:t>
            </w:r>
          </w:p>
          <w:p w14:paraId="54933D2C" w14:textId="77777777" w:rsidR="0065383D" w:rsidRPr="00E15C64" w:rsidRDefault="008C42FF" w:rsidP="00E15C64">
            <w:pPr>
              <w:pStyle w:val="GSATableText"/>
              <w:rPr>
                <w:sz w:val="20"/>
              </w:rPr>
            </w:pPr>
            <w:sdt>
              <w:sdtPr>
                <w:rPr>
                  <w:sz w:val="20"/>
                </w:rPr>
                <w:id w:val="-1015234380"/>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8C42FF" w:rsidP="00E15C64">
            <w:pPr>
              <w:pStyle w:val="GSATableText"/>
              <w:rPr>
                <w:sz w:val="20"/>
              </w:rPr>
            </w:pPr>
            <w:sdt>
              <w:sdtPr>
                <w:rPr>
                  <w:sz w:val="20"/>
                </w:rPr>
                <w:id w:val="839979635"/>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8C42FF" w:rsidP="00E15C64">
            <w:pPr>
              <w:pStyle w:val="GSATableText"/>
              <w:rPr>
                <w:sz w:val="20"/>
              </w:rPr>
            </w:pPr>
            <w:sdt>
              <w:sdtPr>
                <w:rPr>
                  <w:sz w:val="20"/>
                </w:rPr>
                <w:id w:val="8194105"/>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8C42FF" w:rsidP="00E15C64">
            <w:pPr>
              <w:pStyle w:val="GSATableText"/>
              <w:rPr>
                <w:sz w:val="20"/>
              </w:rPr>
            </w:pPr>
            <w:sdt>
              <w:sdtPr>
                <w:rPr>
                  <w:sz w:val="20"/>
                </w:rPr>
                <w:id w:val="-961260319"/>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8C42FF" w:rsidP="00E15C64">
            <w:pPr>
              <w:pStyle w:val="GSATableText"/>
              <w:rPr>
                <w:sz w:val="20"/>
              </w:rPr>
            </w:pPr>
            <w:sdt>
              <w:sdtPr>
                <w:rPr>
                  <w:sz w:val="20"/>
                </w:rPr>
                <w:id w:val="-2028552416"/>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8C42FF" w:rsidP="00E15C64">
            <w:pPr>
              <w:pStyle w:val="GSATableText"/>
              <w:rPr>
                <w:sz w:val="20"/>
              </w:rPr>
            </w:pPr>
            <w:sdt>
              <w:sdtPr>
                <w:rPr>
                  <w:sz w:val="20"/>
                </w:rPr>
                <w:id w:val="-2099087544"/>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8C42FF" w:rsidP="00E15C64">
            <w:pPr>
              <w:pStyle w:val="GSATableText"/>
              <w:rPr>
                <w:sz w:val="20"/>
              </w:rPr>
            </w:pPr>
            <w:sdt>
              <w:sdtPr>
                <w:rPr>
                  <w:sz w:val="20"/>
                </w:rPr>
                <w:id w:val="1440642829"/>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8C42FF" w:rsidP="00E15C64">
            <w:pPr>
              <w:pStyle w:val="GSATableText"/>
              <w:rPr>
                <w:sz w:val="20"/>
              </w:rPr>
            </w:pPr>
            <w:sdt>
              <w:sdtPr>
                <w:rPr>
                  <w:sz w:val="20"/>
                </w:rPr>
                <w:id w:val="-1965496809"/>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8C42FF" w:rsidP="00E15C64">
            <w:pPr>
              <w:pStyle w:val="GSATableText"/>
              <w:rPr>
                <w:sz w:val="20"/>
              </w:rPr>
            </w:pPr>
            <w:sdt>
              <w:sdtPr>
                <w:rPr>
                  <w:sz w:val="20"/>
                </w:rPr>
                <w:id w:val="1634753233"/>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8C42FF" w:rsidP="00E15C64">
            <w:pPr>
              <w:pStyle w:val="GSATableText"/>
              <w:rPr>
                <w:sz w:val="20"/>
              </w:rPr>
            </w:pPr>
            <w:sdt>
              <w:sdtPr>
                <w:rPr>
                  <w:sz w:val="20"/>
                </w:rPr>
                <w:id w:val="1748300271"/>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8C42FF" w:rsidP="00E15C64">
            <w:pPr>
              <w:pStyle w:val="GSATableText"/>
              <w:rPr>
                <w:sz w:val="20"/>
              </w:rPr>
            </w:pPr>
            <w:sdt>
              <w:sdtPr>
                <w:rPr>
                  <w:sz w:val="20"/>
                </w:rPr>
                <w:id w:val="-1077589833"/>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8C42FF" w:rsidP="00E15C64">
            <w:pPr>
              <w:pStyle w:val="GSATableText"/>
              <w:rPr>
                <w:sz w:val="20"/>
              </w:rPr>
            </w:pPr>
            <w:sdt>
              <w:sdtPr>
                <w:rPr>
                  <w:sz w:val="20"/>
                </w:rPr>
                <w:id w:val="-243877524"/>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placeholder>
                  <w:docPart w:val="C9D02342B5EA4E368091E7B2D449CEE0"/>
                </w:placeholder>
                <w:showingPlcHdr/>
                <w:text/>
              </w:sdt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tc>
          <w:tcPr>
            <w:tcW w:w="4516" w:type="pct"/>
            <w:tcMar>
              <w:top w:w="43" w:type="dxa"/>
              <w:left w:w="115" w:type="dxa"/>
              <w:bottom w:w="43" w:type="dxa"/>
              <w:right w:w="115" w:type="dxa"/>
            </w:tcMar>
          </w:tcPr>
          <w:p w14:paraId="64FA2C1D" w14:textId="77777777" w:rsidR="0065383D" w:rsidRPr="00811EB5" w:rsidRDefault="0065383D" w:rsidP="00811EB5">
            <w:pPr>
              <w:pStyle w:val="GSATableText"/>
              <w:rPr>
                <w:sz w:val="20"/>
              </w:rPr>
            </w:pPr>
          </w:p>
        </w:tc>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tc>
          <w:tcPr>
            <w:tcW w:w="4516" w:type="pct"/>
            <w:tcMar>
              <w:top w:w="43" w:type="dxa"/>
              <w:left w:w="115" w:type="dxa"/>
              <w:bottom w:w="43" w:type="dxa"/>
              <w:right w:w="115" w:type="dxa"/>
            </w:tcMar>
          </w:tcPr>
          <w:p w14:paraId="495A1892" w14:textId="77777777" w:rsidR="0065383D" w:rsidRPr="00811EB5" w:rsidRDefault="0065383D" w:rsidP="00811EB5">
            <w:pPr>
              <w:pStyle w:val="GSATableText"/>
              <w:rPr>
                <w:sz w:val="20"/>
              </w:rPr>
            </w:pPr>
          </w:p>
        </w:tc>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tc>
          <w:tcPr>
            <w:tcW w:w="4516" w:type="pct"/>
            <w:tcMar>
              <w:top w:w="43" w:type="dxa"/>
              <w:left w:w="115" w:type="dxa"/>
              <w:bottom w:w="43" w:type="dxa"/>
              <w:right w:w="115" w:type="dxa"/>
            </w:tcMar>
          </w:tcPr>
          <w:p w14:paraId="24A02A7E" w14:textId="77777777" w:rsidR="0065383D" w:rsidRPr="00811EB5" w:rsidRDefault="0065383D" w:rsidP="00811EB5">
            <w:pPr>
              <w:pStyle w:val="GSATableText"/>
              <w:rPr>
                <w:sz w:val="20"/>
              </w:rPr>
            </w:pPr>
          </w:p>
        </w:tc>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tc>
          <w:tcPr>
            <w:tcW w:w="4516" w:type="pct"/>
            <w:tcMar>
              <w:top w:w="43" w:type="dxa"/>
              <w:left w:w="115" w:type="dxa"/>
              <w:bottom w:w="43" w:type="dxa"/>
              <w:right w:w="115" w:type="dxa"/>
            </w:tcMar>
          </w:tcPr>
          <w:p w14:paraId="6FC236D7" w14:textId="77777777" w:rsidR="0065383D" w:rsidRPr="00811EB5" w:rsidRDefault="0065383D" w:rsidP="00811EB5">
            <w:pPr>
              <w:pStyle w:val="GSATableText"/>
              <w:rPr>
                <w:sz w:val="20"/>
              </w:rPr>
            </w:pPr>
          </w:p>
        </w:tc>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5" w:name="_Toc520897226"/>
      <w:bookmarkStart w:id="1746" w:name="_Toc449543441"/>
      <w:bookmarkStart w:id="1747" w:name="_Toc385595081"/>
      <w:bookmarkStart w:id="1748" w:name="_Toc385594693"/>
      <w:bookmarkStart w:id="1749" w:name="_Toc385594305"/>
      <w:bookmarkStart w:id="1750" w:name="_Toc383444660"/>
      <w:bookmarkStart w:id="1751" w:name="_Toc523078963"/>
      <w:r>
        <w:t>Personnel Security (PS)</w:t>
      </w:r>
      <w:bookmarkEnd w:id="1745"/>
      <w:bookmarkEnd w:id="1746"/>
      <w:bookmarkEnd w:id="1747"/>
      <w:bookmarkEnd w:id="1748"/>
      <w:bookmarkEnd w:id="1749"/>
      <w:bookmarkEnd w:id="1750"/>
      <w:bookmarkEnd w:id="1751"/>
    </w:p>
    <w:p w14:paraId="51874C39" w14:textId="77777777" w:rsidR="0065383D" w:rsidRDefault="0065383D" w:rsidP="00804B93">
      <w:pPr>
        <w:pStyle w:val="Heading3"/>
      </w:pPr>
      <w:bookmarkStart w:id="1752" w:name="_Toc520897227"/>
      <w:bookmarkStart w:id="1753" w:name="_Toc449543442"/>
      <w:bookmarkStart w:id="1754" w:name="_Toc523078964"/>
      <w:bookmarkStart w:id="1755" w:name="_Toc388620923"/>
      <w:bookmarkStart w:id="1756" w:name="_Toc385595082"/>
      <w:bookmarkStart w:id="1757" w:name="_Toc385594694"/>
      <w:bookmarkStart w:id="1758" w:name="_Toc385594306"/>
      <w:bookmarkStart w:id="1759" w:name="_Toc383444661"/>
      <w:bookmarkStart w:id="1760" w:name="_Toc383429849"/>
      <w:bookmarkStart w:id="1761" w:name="_Toc149090434"/>
      <w:r>
        <w:t>PS-1 Personnel Security Policy and Procedures (L) (M)</w:t>
      </w:r>
      <w:bookmarkEnd w:id="1752"/>
      <w:bookmarkEnd w:id="1753"/>
      <w:bookmarkEnd w:id="1754"/>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5"/>
          <w:bookmarkEnd w:id="1756"/>
          <w:bookmarkEnd w:id="1757"/>
          <w:bookmarkEnd w:id="1758"/>
          <w:bookmarkEnd w:id="1759"/>
          <w:bookmarkEnd w:id="1760"/>
          <w:bookmarkEnd w:id="1761"/>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77777777" w:rsidR="0065383D" w:rsidRPr="00C80A83" w:rsidRDefault="0065383D" w:rsidP="00A002FB">
            <w:pPr>
              <w:pStyle w:val="GSATableText"/>
              <w:rPr>
                <w:sz w:val="20"/>
              </w:rPr>
            </w:pPr>
            <w:r w:rsidRPr="00C80A83">
              <w:rPr>
                <w:sz w:val="20"/>
              </w:rPr>
              <w:t xml:space="preserve">Responsible Role: </w:t>
            </w:r>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77777777" w:rsidR="0065383D" w:rsidRPr="00C80A83" w:rsidRDefault="0065383D" w:rsidP="00A002FB">
            <w:pPr>
              <w:pStyle w:val="GSATableText"/>
              <w:rPr>
                <w:sz w:val="20"/>
              </w:rPr>
            </w:pPr>
            <w:r w:rsidRPr="00C80A83">
              <w:rPr>
                <w:sz w:val="20"/>
              </w:rPr>
              <w:t xml:space="preserve">Parameter PS-1(a): </w:t>
            </w:r>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77777777" w:rsidR="0065383D" w:rsidRPr="00C80A83" w:rsidRDefault="0065383D" w:rsidP="00A002FB">
            <w:pPr>
              <w:pStyle w:val="GSATableText"/>
              <w:rPr>
                <w:sz w:val="20"/>
              </w:rPr>
            </w:pPr>
            <w:r w:rsidRPr="00C80A83">
              <w:rPr>
                <w:sz w:val="20"/>
              </w:rPr>
              <w:t xml:space="preserve">Parameter PS-1(b)(1): </w:t>
            </w:r>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77777777" w:rsidR="0065383D" w:rsidRPr="00C80A83" w:rsidRDefault="0065383D" w:rsidP="00A002FB">
            <w:pPr>
              <w:pStyle w:val="GSATableText"/>
              <w:rPr>
                <w:sz w:val="20"/>
              </w:rPr>
            </w:pPr>
            <w:r w:rsidRPr="00C80A83">
              <w:rPr>
                <w:sz w:val="20"/>
              </w:rPr>
              <w:t xml:space="preserve">Parameter PS-1(b)(2): </w:t>
            </w:r>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8C42FF" w:rsidP="00A002FB">
            <w:pPr>
              <w:pStyle w:val="GSATableText"/>
              <w:rPr>
                <w:sz w:val="20"/>
              </w:rPr>
            </w:pPr>
            <w:sdt>
              <w:sdtPr>
                <w:rPr>
                  <w:sz w:val="20"/>
                </w:rPr>
                <w:id w:val="-312259658"/>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8C42FF" w:rsidP="00A002FB">
            <w:pPr>
              <w:pStyle w:val="GSATableText"/>
              <w:rPr>
                <w:sz w:val="20"/>
              </w:rPr>
            </w:pPr>
            <w:sdt>
              <w:sdtPr>
                <w:rPr>
                  <w:sz w:val="20"/>
                </w:rPr>
                <w:id w:val="-801311689"/>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8C42FF" w:rsidP="00A002FB">
            <w:pPr>
              <w:pStyle w:val="GSATableText"/>
              <w:rPr>
                <w:sz w:val="20"/>
              </w:rPr>
            </w:pPr>
            <w:sdt>
              <w:sdtPr>
                <w:rPr>
                  <w:sz w:val="20"/>
                </w:rPr>
                <w:id w:val="1174452763"/>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8C42FF" w:rsidP="00A002FB">
            <w:pPr>
              <w:pStyle w:val="GSATableText"/>
              <w:rPr>
                <w:sz w:val="20"/>
              </w:rPr>
            </w:pPr>
            <w:sdt>
              <w:sdtPr>
                <w:rPr>
                  <w:sz w:val="20"/>
                </w:rPr>
                <w:id w:val="329488091"/>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8C42FF" w:rsidP="00A002FB">
            <w:pPr>
              <w:pStyle w:val="GSATableText"/>
              <w:rPr>
                <w:sz w:val="20"/>
              </w:rPr>
            </w:pPr>
            <w:sdt>
              <w:sdtPr>
                <w:rPr>
                  <w:sz w:val="20"/>
                </w:rPr>
                <w:id w:val="-1071809848"/>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8C42FF" w:rsidP="00A002FB">
            <w:pPr>
              <w:pStyle w:val="GSATableText"/>
              <w:rPr>
                <w:sz w:val="20"/>
              </w:rPr>
            </w:pPr>
            <w:sdt>
              <w:sdtPr>
                <w:rPr>
                  <w:sz w:val="20"/>
                </w:rPr>
                <w:id w:val="-1687053182"/>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8C42FF" w:rsidP="00A002FB">
            <w:pPr>
              <w:pStyle w:val="GSATableText"/>
              <w:rPr>
                <w:sz w:val="20"/>
              </w:rPr>
            </w:pPr>
            <w:sdt>
              <w:sdtPr>
                <w:rPr>
                  <w:sz w:val="20"/>
                </w:rPr>
                <w:id w:val="2135985501"/>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8C42FF" w:rsidP="00A002FB">
            <w:pPr>
              <w:pStyle w:val="GSATableText"/>
              <w:rPr>
                <w:sz w:val="20"/>
              </w:rPr>
            </w:pPr>
            <w:sdt>
              <w:sdtPr>
                <w:rPr>
                  <w:sz w:val="20"/>
                </w:rPr>
                <w:id w:val="2127969723"/>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tc>
          <w:tcPr>
            <w:tcW w:w="4516" w:type="pct"/>
            <w:tcMar>
              <w:top w:w="43" w:type="dxa"/>
              <w:left w:w="115" w:type="dxa"/>
              <w:bottom w:w="43" w:type="dxa"/>
              <w:right w:w="115" w:type="dxa"/>
            </w:tcMar>
          </w:tcPr>
          <w:p w14:paraId="44E33B50" w14:textId="77777777" w:rsidR="0065383D" w:rsidRDefault="0065383D" w:rsidP="00A002FB">
            <w:pPr>
              <w:pStyle w:val="GSATableText"/>
            </w:pPr>
          </w:p>
        </w:tc>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tc>
          <w:tcPr>
            <w:tcW w:w="4516" w:type="pct"/>
            <w:tcMar>
              <w:top w:w="43" w:type="dxa"/>
              <w:left w:w="115" w:type="dxa"/>
              <w:bottom w:w="43" w:type="dxa"/>
              <w:right w:w="115" w:type="dxa"/>
            </w:tcMar>
          </w:tcPr>
          <w:p w14:paraId="0A6F13CA" w14:textId="77777777" w:rsidR="0065383D" w:rsidRDefault="0065383D" w:rsidP="00A002FB">
            <w:pPr>
              <w:pStyle w:val="GSATableText"/>
            </w:pPr>
          </w:p>
        </w:tc>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2" w:name="_Toc520897228"/>
      <w:bookmarkStart w:id="1763" w:name="_Toc449543444"/>
      <w:bookmarkStart w:id="1764" w:name="_Toc523078965"/>
      <w:bookmarkStart w:id="1765" w:name="_Toc388620925"/>
      <w:bookmarkStart w:id="1766" w:name="_Toc385595084"/>
      <w:bookmarkStart w:id="1767" w:name="_Toc385594696"/>
      <w:bookmarkStart w:id="1768" w:name="_Toc385594308"/>
      <w:bookmarkStart w:id="1769" w:name="_Toc383444663"/>
      <w:bookmarkStart w:id="1770" w:name="_Toc383429850"/>
      <w:bookmarkStart w:id="1771" w:name="_Toc149090435"/>
      <w:r>
        <w:t>PS-2 Position Categorization (L) (M)</w:t>
      </w:r>
      <w:bookmarkEnd w:id="1762"/>
      <w:bookmarkEnd w:id="1763"/>
      <w:bookmarkEnd w:id="1764"/>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5"/>
          <w:bookmarkEnd w:id="1766"/>
          <w:bookmarkEnd w:id="1767"/>
          <w:bookmarkEnd w:id="1768"/>
          <w:bookmarkEnd w:id="1769"/>
          <w:bookmarkEnd w:id="1770"/>
          <w:bookmarkEnd w:id="1771"/>
          <w:p w14:paraId="7E4B0183" w14:textId="77777777" w:rsidR="0065383D" w:rsidRPr="00CB177D" w:rsidRDefault="0065383D">
            <w:pPr>
              <w:pStyle w:val="GSATableHeading"/>
              <w:rPr>
                <w:rFonts w:asciiTheme="majorHAnsi" w:hAnsiTheme="majorHAnsi"/>
              </w:rPr>
            </w:pPr>
            <w:r w:rsidRPr="00CB177D">
              <w:rPr>
                <w:rFonts w:asciiTheme="majorHAnsi" w:hAnsiTheme="majorHAnsi"/>
              </w:rPr>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7777777" w:rsidR="0065383D" w:rsidRPr="001F3D64" w:rsidRDefault="0065383D" w:rsidP="001F3D64">
            <w:pPr>
              <w:pStyle w:val="GSATableText"/>
              <w:rPr>
                <w:sz w:val="20"/>
              </w:rPr>
            </w:pPr>
            <w:r w:rsidRPr="001F3D64">
              <w:rPr>
                <w:sz w:val="20"/>
              </w:rPr>
              <w:t xml:space="preserve">Responsible Role: </w:t>
            </w:r>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77777777" w:rsidR="0065383D" w:rsidRPr="001F3D64" w:rsidRDefault="0065383D" w:rsidP="001F3D64">
            <w:pPr>
              <w:pStyle w:val="GSATableText"/>
              <w:rPr>
                <w:sz w:val="20"/>
              </w:rPr>
            </w:pPr>
            <w:r w:rsidRPr="001F3D64">
              <w:rPr>
                <w:sz w:val="20"/>
              </w:rPr>
              <w:t xml:space="preserve">Parameter PS-2(c): </w:t>
            </w:r>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8C42FF" w:rsidP="001F3D64">
            <w:pPr>
              <w:pStyle w:val="GSATableText"/>
              <w:rPr>
                <w:sz w:val="20"/>
              </w:rPr>
            </w:pPr>
            <w:sdt>
              <w:sdtPr>
                <w:rPr>
                  <w:sz w:val="20"/>
                </w:rPr>
                <w:id w:val="-1569194515"/>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8C42FF" w:rsidP="001F3D64">
            <w:pPr>
              <w:pStyle w:val="GSATableText"/>
              <w:rPr>
                <w:sz w:val="20"/>
              </w:rPr>
            </w:pPr>
            <w:sdt>
              <w:sdtPr>
                <w:rPr>
                  <w:sz w:val="20"/>
                </w:rPr>
                <w:id w:val="-449013211"/>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8C42FF" w:rsidP="001F3D64">
            <w:pPr>
              <w:pStyle w:val="GSATableText"/>
              <w:rPr>
                <w:sz w:val="20"/>
              </w:rPr>
            </w:pPr>
            <w:sdt>
              <w:sdtPr>
                <w:rPr>
                  <w:sz w:val="20"/>
                </w:rPr>
                <w:id w:val="-555243181"/>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8C42FF" w:rsidP="001F3D64">
            <w:pPr>
              <w:pStyle w:val="GSATableText"/>
              <w:rPr>
                <w:sz w:val="20"/>
              </w:rPr>
            </w:pPr>
            <w:sdt>
              <w:sdtPr>
                <w:rPr>
                  <w:sz w:val="20"/>
                </w:rPr>
                <w:id w:val="1185874951"/>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8C42FF" w:rsidP="001F3D64">
            <w:pPr>
              <w:pStyle w:val="GSATableText"/>
              <w:rPr>
                <w:sz w:val="20"/>
              </w:rPr>
            </w:pPr>
            <w:sdt>
              <w:sdtPr>
                <w:rPr>
                  <w:sz w:val="20"/>
                </w:rPr>
                <w:id w:val="-1097170497"/>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lastRenderedPageBreak/>
              <w:t>Control Origination (check all that apply):</w:t>
            </w:r>
          </w:p>
          <w:p w14:paraId="0A326B85" w14:textId="77777777" w:rsidR="0065383D" w:rsidRPr="001F3D64" w:rsidRDefault="008C42FF" w:rsidP="001F3D64">
            <w:pPr>
              <w:pStyle w:val="GSATableText"/>
              <w:rPr>
                <w:sz w:val="20"/>
              </w:rPr>
            </w:pPr>
            <w:sdt>
              <w:sdtPr>
                <w:rPr>
                  <w:sz w:val="20"/>
                </w:rPr>
                <w:id w:val="-89034310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8C42FF" w:rsidP="001F3D64">
            <w:pPr>
              <w:pStyle w:val="GSATableText"/>
              <w:rPr>
                <w:sz w:val="20"/>
              </w:rPr>
            </w:pPr>
            <w:sdt>
              <w:sdtPr>
                <w:rPr>
                  <w:sz w:val="20"/>
                </w:rPr>
                <w:id w:val="1184712767"/>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8C42FF" w:rsidP="001F3D64">
            <w:pPr>
              <w:pStyle w:val="GSATableText"/>
              <w:rPr>
                <w:sz w:val="20"/>
              </w:rPr>
            </w:pPr>
            <w:sdt>
              <w:sdtPr>
                <w:rPr>
                  <w:sz w:val="20"/>
                </w:rPr>
                <w:id w:val="-36806654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8C42FF" w:rsidP="001F3D64">
            <w:pPr>
              <w:pStyle w:val="GSATableText"/>
              <w:rPr>
                <w:sz w:val="20"/>
              </w:rPr>
            </w:pPr>
            <w:sdt>
              <w:sdtPr>
                <w:rPr>
                  <w:sz w:val="20"/>
                </w:rPr>
                <w:id w:val="-78002677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8C42FF" w:rsidP="001F3D64">
            <w:pPr>
              <w:pStyle w:val="GSATableText"/>
              <w:rPr>
                <w:sz w:val="20"/>
              </w:rPr>
            </w:pPr>
            <w:sdt>
              <w:sdtPr>
                <w:rPr>
                  <w:sz w:val="20"/>
                </w:rPr>
                <w:id w:val="-670570648"/>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8C42FF" w:rsidP="001F3D64">
            <w:pPr>
              <w:pStyle w:val="GSATableText"/>
              <w:rPr>
                <w:sz w:val="20"/>
              </w:rPr>
            </w:pPr>
            <w:sdt>
              <w:sdtPr>
                <w:rPr>
                  <w:sz w:val="20"/>
                </w:rPr>
                <w:id w:val="-436296570"/>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8C42FF" w:rsidP="001F3D64">
            <w:pPr>
              <w:pStyle w:val="GSATableText"/>
              <w:rPr>
                <w:sz w:val="20"/>
              </w:rPr>
            </w:pPr>
            <w:sdt>
              <w:sdtPr>
                <w:rPr>
                  <w:sz w:val="20"/>
                </w:rPr>
                <w:id w:val="-11229568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placeholder>
                  <w:docPart w:val="3FEB19D1CC8C42489FE22024066D5466"/>
                </w:placeholder>
                <w:showingPlcHdr/>
                <w:text/>
              </w:sdt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153C56EE" w14:textId="77777777" w:rsidR="0065383D" w:rsidRPr="000F35F3" w:rsidRDefault="0065383D" w:rsidP="000F35F3">
            <w:pPr>
              <w:pStyle w:val="GSATableText"/>
              <w:rPr>
                <w:sz w:val="20"/>
              </w:rPr>
            </w:pPr>
          </w:p>
        </w:tc>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5A2C4705" w14:textId="77777777" w:rsidR="0065383D" w:rsidRPr="000F35F3" w:rsidRDefault="0065383D" w:rsidP="000F35F3">
            <w:pPr>
              <w:pStyle w:val="GSATableText"/>
              <w:rPr>
                <w:sz w:val="20"/>
              </w:rPr>
            </w:pPr>
          </w:p>
        </w:tc>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tc>
          <w:tcPr>
            <w:tcW w:w="4516" w:type="pct"/>
            <w:tcMar>
              <w:top w:w="43" w:type="dxa"/>
              <w:left w:w="115" w:type="dxa"/>
              <w:bottom w:w="43" w:type="dxa"/>
              <w:right w:w="115" w:type="dxa"/>
            </w:tcMar>
          </w:tcPr>
          <w:p w14:paraId="5B193D43" w14:textId="77777777" w:rsidR="0065383D" w:rsidRPr="000F35F3" w:rsidRDefault="0065383D" w:rsidP="000F35F3">
            <w:pPr>
              <w:pStyle w:val="GSATableText"/>
              <w:rPr>
                <w:sz w:val="20"/>
              </w:rPr>
            </w:pPr>
          </w:p>
        </w:tc>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2" w:name="_Toc388620926"/>
      <w:bookmarkStart w:id="1773" w:name="_Toc385595085"/>
      <w:bookmarkStart w:id="1774" w:name="_Toc385594697"/>
      <w:bookmarkStart w:id="1775" w:name="_Toc385594309"/>
      <w:bookmarkStart w:id="1776" w:name="_Toc383444664"/>
      <w:bookmarkStart w:id="1777" w:name="_Toc383429851"/>
      <w:bookmarkStart w:id="1778" w:name="_Toc149090436"/>
      <w:bookmarkStart w:id="1779" w:name="_Toc520897229"/>
      <w:bookmarkStart w:id="1780" w:name="_Toc462724605"/>
      <w:bookmarkStart w:id="1781" w:name="_Toc449543446"/>
      <w:bookmarkStart w:id="1782" w:name="_Toc523078966"/>
      <w:bookmarkStart w:id="1783" w:name="_Toc449543447"/>
      <w:bookmarkStart w:id="1784" w:name="_Toc388620928"/>
      <w:bookmarkStart w:id="1785" w:name="_Toc385595086"/>
      <w:bookmarkStart w:id="1786" w:name="_Toc385594698"/>
      <w:bookmarkStart w:id="1787" w:name="_Toc385594310"/>
      <w:bookmarkStart w:id="1788" w:name="_Toc383444665"/>
      <w:bookmarkStart w:id="1789" w:name="_Toc383429852"/>
      <w:bookmarkStart w:id="1790" w:name="_Toc149090437"/>
      <w:r>
        <w:t xml:space="preserve">PS-3 Personnel Screening </w:t>
      </w:r>
      <w:bookmarkEnd w:id="1772"/>
      <w:bookmarkEnd w:id="1773"/>
      <w:bookmarkEnd w:id="1774"/>
      <w:bookmarkEnd w:id="1775"/>
      <w:bookmarkEnd w:id="1776"/>
      <w:bookmarkEnd w:id="1777"/>
      <w:bookmarkEnd w:id="1778"/>
      <w:r>
        <w:t>(L) (M) (H)</w:t>
      </w:r>
      <w:bookmarkEnd w:id="1779"/>
      <w:bookmarkEnd w:id="1780"/>
      <w:bookmarkEnd w:id="1781"/>
      <w:bookmarkEnd w:id="1782"/>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18"/>
        <w:gridCol w:w="7842"/>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77777777" w:rsidR="0065383D" w:rsidRPr="000F35F3" w:rsidRDefault="0065383D" w:rsidP="000F35F3">
            <w:pPr>
              <w:pStyle w:val="GSATableText"/>
              <w:rPr>
                <w:sz w:val="20"/>
              </w:rPr>
            </w:pPr>
            <w:r w:rsidRPr="000F35F3">
              <w:rPr>
                <w:sz w:val="20"/>
              </w:rPr>
              <w:t xml:space="preserve">Responsible Role: </w:t>
            </w:r>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77777777" w:rsidR="0065383D" w:rsidRPr="000F35F3" w:rsidRDefault="0065383D" w:rsidP="000F35F3">
            <w:pPr>
              <w:pStyle w:val="GSATableText"/>
              <w:rPr>
                <w:sz w:val="20"/>
              </w:rPr>
            </w:pPr>
            <w:r w:rsidRPr="000F35F3">
              <w:rPr>
                <w:sz w:val="20"/>
              </w:rPr>
              <w:t xml:space="preserve">Parameter PS-3(b): </w:t>
            </w:r>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t>Implementation Status (check all that apply):</w:t>
            </w:r>
          </w:p>
          <w:p w14:paraId="2A78F1B5" w14:textId="77777777" w:rsidR="0065383D" w:rsidRPr="000F35F3" w:rsidRDefault="008C42FF" w:rsidP="000F35F3">
            <w:pPr>
              <w:pStyle w:val="GSATableText"/>
              <w:rPr>
                <w:sz w:val="20"/>
              </w:rPr>
            </w:pPr>
            <w:sdt>
              <w:sdtPr>
                <w:rPr>
                  <w:sz w:val="20"/>
                </w:rPr>
                <w:id w:val="-1473207703"/>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8C42FF" w:rsidP="000F35F3">
            <w:pPr>
              <w:pStyle w:val="GSATableText"/>
              <w:rPr>
                <w:sz w:val="20"/>
              </w:rPr>
            </w:pPr>
            <w:sdt>
              <w:sdtPr>
                <w:rPr>
                  <w:sz w:val="20"/>
                </w:rPr>
                <w:id w:val="-397207679"/>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8C42FF" w:rsidP="000F35F3">
            <w:pPr>
              <w:pStyle w:val="GSATableText"/>
              <w:rPr>
                <w:sz w:val="20"/>
              </w:rPr>
            </w:pPr>
            <w:sdt>
              <w:sdtPr>
                <w:rPr>
                  <w:sz w:val="20"/>
                </w:rPr>
                <w:id w:val="152416141"/>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8C42FF" w:rsidP="000F35F3">
            <w:pPr>
              <w:pStyle w:val="GSATableText"/>
              <w:rPr>
                <w:sz w:val="20"/>
              </w:rPr>
            </w:pPr>
            <w:sdt>
              <w:sdtPr>
                <w:rPr>
                  <w:sz w:val="20"/>
                </w:rPr>
                <w:id w:val="439416516"/>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8C42FF" w:rsidP="000F35F3">
            <w:pPr>
              <w:pStyle w:val="GSATableText"/>
              <w:rPr>
                <w:sz w:val="20"/>
              </w:rPr>
            </w:pPr>
            <w:sdt>
              <w:sdtPr>
                <w:rPr>
                  <w:sz w:val="20"/>
                </w:rPr>
                <w:id w:val="1027602028"/>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8C42FF" w:rsidP="000F35F3">
            <w:pPr>
              <w:pStyle w:val="GSATableText"/>
              <w:rPr>
                <w:sz w:val="20"/>
              </w:rPr>
            </w:pPr>
            <w:sdt>
              <w:sdtPr>
                <w:rPr>
                  <w:sz w:val="20"/>
                </w:rPr>
                <w:id w:val="-12824034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8C42FF" w:rsidP="000F35F3">
            <w:pPr>
              <w:pStyle w:val="GSATableText"/>
              <w:rPr>
                <w:sz w:val="20"/>
              </w:rPr>
            </w:pPr>
            <w:sdt>
              <w:sdtPr>
                <w:rPr>
                  <w:sz w:val="20"/>
                </w:rPr>
                <w:id w:val="35407539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8C42FF" w:rsidP="000F35F3">
            <w:pPr>
              <w:pStyle w:val="GSATableText"/>
              <w:rPr>
                <w:sz w:val="20"/>
              </w:rPr>
            </w:pPr>
            <w:sdt>
              <w:sdtPr>
                <w:rPr>
                  <w:sz w:val="20"/>
                </w:rPr>
                <w:id w:val="256797998"/>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8C42FF" w:rsidP="000F35F3">
            <w:pPr>
              <w:pStyle w:val="GSATableText"/>
              <w:rPr>
                <w:sz w:val="20"/>
              </w:rPr>
            </w:pPr>
            <w:sdt>
              <w:sdtPr>
                <w:rPr>
                  <w:sz w:val="20"/>
                </w:rPr>
                <w:id w:val="-92611766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8C42FF" w:rsidP="000F35F3">
            <w:pPr>
              <w:pStyle w:val="GSATableText"/>
              <w:rPr>
                <w:sz w:val="20"/>
              </w:rPr>
            </w:pPr>
            <w:sdt>
              <w:sdtPr>
                <w:rPr>
                  <w:sz w:val="20"/>
                </w:rPr>
                <w:id w:val="-1080280756"/>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8C42FF" w:rsidP="000F35F3">
            <w:pPr>
              <w:pStyle w:val="GSATableText"/>
              <w:rPr>
                <w:sz w:val="20"/>
              </w:rPr>
            </w:pPr>
            <w:sdt>
              <w:sdtPr>
                <w:rPr>
                  <w:sz w:val="20"/>
                </w:rPr>
                <w:id w:val="1582099298"/>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8C42FF" w:rsidP="000F35F3">
            <w:pPr>
              <w:pStyle w:val="GSATableText"/>
              <w:rPr>
                <w:sz w:val="20"/>
              </w:rPr>
            </w:pPr>
            <w:sdt>
              <w:sdtPr>
                <w:rPr>
                  <w:sz w:val="20"/>
                </w:rPr>
                <w:id w:val="214338429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placeholder>
                  <w:docPart w:val="172502EA832541BAA8D46E80908111FC"/>
                </w:placeholder>
                <w:showingPlcHdr/>
                <w:text/>
              </w:sdt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4C9573E6" w14:textId="77777777" w:rsidR="0065383D" w:rsidRPr="000F35F3" w:rsidRDefault="0065383D" w:rsidP="000F35F3">
            <w:pPr>
              <w:pStyle w:val="GSATableText"/>
              <w:rPr>
                <w:sz w:val="20"/>
              </w:rPr>
            </w:pPr>
          </w:p>
        </w:tc>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14D4797C" w14:textId="77777777" w:rsidR="0065383D" w:rsidRPr="000F35F3" w:rsidRDefault="0065383D" w:rsidP="000F35F3">
            <w:pPr>
              <w:pStyle w:val="GSATableText"/>
              <w:rPr>
                <w:sz w:val="20"/>
              </w:rPr>
            </w:pPr>
          </w:p>
        </w:tc>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1" w:name="_Toc520897230"/>
      <w:bookmarkStart w:id="1792" w:name="_Toc523078967"/>
      <w:r>
        <w:t>PS-4 Personnel Termination (L) (M)</w:t>
      </w:r>
      <w:bookmarkEnd w:id="1783"/>
      <w:bookmarkEnd w:id="1791"/>
      <w:bookmarkEnd w:id="1792"/>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4"/>
          <w:bookmarkEnd w:id="1785"/>
          <w:bookmarkEnd w:id="1786"/>
          <w:bookmarkEnd w:id="1787"/>
          <w:bookmarkEnd w:id="1788"/>
          <w:bookmarkEnd w:id="1789"/>
          <w:bookmarkEnd w:id="1790"/>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77777777" w:rsidR="0065383D" w:rsidRDefault="0065383D" w:rsidP="009959BE">
            <w:pPr>
              <w:pStyle w:val="GSATableText"/>
            </w:pPr>
            <w:r>
              <w:t xml:space="preserve">Responsible Role: </w:t>
            </w:r>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77777777" w:rsidR="0065383D" w:rsidRDefault="0065383D" w:rsidP="009959BE">
            <w:pPr>
              <w:pStyle w:val="GSATableText"/>
            </w:pPr>
            <w:r>
              <w:t xml:space="preserve">Parameter PS-4(a): </w:t>
            </w:r>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7777777" w:rsidR="0065383D" w:rsidRDefault="0065383D" w:rsidP="009959BE">
            <w:pPr>
              <w:pStyle w:val="GSATableText"/>
            </w:pPr>
            <w:r>
              <w:t xml:space="preserve">Parameter PS-4(c): </w:t>
            </w:r>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7777777" w:rsidR="0065383D" w:rsidRDefault="0065383D" w:rsidP="009959BE">
            <w:pPr>
              <w:pStyle w:val="GSATableText"/>
            </w:pPr>
            <w:r>
              <w:t xml:space="preserve">Parameter PS-4(f)-1: </w:t>
            </w:r>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77777777" w:rsidR="0065383D" w:rsidRDefault="0065383D" w:rsidP="009959BE">
            <w:pPr>
              <w:pStyle w:val="GSATableText"/>
            </w:pPr>
            <w:r>
              <w:t>Parameter PS-4(f)-2:</w:t>
            </w:r>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8C42FF" w:rsidP="009959BE">
            <w:pPr>
              <w:pStyle w:val="GSATableText"/>
            </w:pPr>
            <w:sdt>
              <w:sdtPr>
                <w:id w:val="-190783203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34369862" w14:textId="77777777" w:rsidR="0065383D" w:rsidRDefault="008C42FF" w:rsidP="009959BE">
            <w:pPr>
              <w:pStyle w:val="GSATableText"/>
            </w:pPr>
            <w:sdt>
              <w:sdtPr>
                <w:id w:val="48397655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2D80C424" w14:textId="77777777" w:rsidR="0065383D" w:rsidRDefault="008C42FF" w:rsidP="009959BE">
            <w:pPr>
              <w:pStyle w:val="GSATableText"/>
            </w:pPr>
            <w:sdt>
              <w:sdtPr>
                <w:id w:val="-183953378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3FF15911" w14:textId="77777777" w:rsidR="0065383D" w:rsidRDefault="008C42FF" w:rsidP="009959BE">
            <w:pPr>
              <w:pStyle w:val="GSATableText"/>
            </w:pPr>
            <w:sdt>
              <w:sdtPr>
                <w:id w:val="679415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28F2BFA9" w14:textId="77777777" w:rsidR="0065383D" w:rsidRDefault="008C42FF" w:rsidP="009959BE">
            <w:pPr>
              <w:pStyle w:val="GSATableText"/>
            </w:pPr>
            <w:sdt>
              <w:sdtPr>
                <w:id w:val="122309483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lastRenderedPageBreak/>
              <w:t>Control Origination (check all that apply):</w:t>
            </w:r>
          </w:p>
          <w:p w14:paraId="65CD6F3F" w14:textId="77777777" w:rsidR="0065383D" w:rsidRDefault="008C42FF" w:rsidP="009959BE">
            <w:pPr>
              <w:pStyle w:val="GSATableText"/>
            </w:pPr>
            <w:sdt>
              <w:sdtPr>
                <w:id w:val="142251831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1531C1D8" w14:textId="77777777" w:rsidR="0065383D" w:rsidRDefault="008C42FF" w:rsidP="009959BE">
            <w:pPr>
              <w:pStyle w:val="GSATableText"/>
            </w:pPr>
            <w:sdt>
              <w:sdtPr>
                <w:id w:val="-16525012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30E6475F" w14:textId="77777777" w:rsidR="0065383D" w:rsidRDefault="008C42FF" w:rsidP="009959BE">
            <w:pPr>
              <w:pStyle w:val="GSATableText"/>
            </w:pPr>
            <w:sdt>
              <w:sdtPr>
                <w:id w:val="59244694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0D4CE16E" w14:textId="77777777" w:rsidR="0065383D" w:rsidRDefault="008C42FF" w:rsidP="009959BE">
            <w:pPr>
              <w:pStyle w:val="GSATableText"/>
            </w:pPr>
            <w:sdt>
              <w:sdtPr>
                <w:id w:val="-84008443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5970EB3D" w14:textId="77777777" w:rsidR="0065383D" w:rsidRDefault="008C42FF" w:rsidP="009959BE">
            <w:pPr>
              <w:pStyle w:val="GSATableText"/>
            </w:pPr>
            <w:sdt>
              <w:sdtPr>
                <w:id w:val="123181795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5BFD586D" w14:textId="77777777" w:rsidR="0065383D" w:rsidRDefault="008C42FF" w:rsidP="009959BE">
            <w:pPr>
              <w:pStyle w:val="GSATableText"/>
            </w:pPr>
            <w:sdt>
              <w:sdtPr>
                <w:id w:val="103030619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21364290" w14:textId="07605076" w:rsidR="0065383D" w:rsidRDefault="008C42FF" w:rsidP="009959BE">
            <w:pPr>
              <w:pStyle w:val="GSATableText"/>
            </w:pPr>
            <w:sdt>
              <w:sdtPr>
                <w:id w:val="3523115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placeholder>
                  <w:docPart w:val="B6F491499E7141DFABC16A4145058C68"/>
                </w:placeholder>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tc>
          <w:tcPr>
            <w:tcW w:w="4516" w:type="pct"/>
            <w:tcMar>
              <w:top w:w="43" w:type="dxa"/>
              <w:left w:w="115" w:type="dxa"/>
              <w:bottom w:w="43" w:type="dxa"/>
              <w:right w:w="115" w:type="dxa"/>
            </w:tcMar>
          </w:tcPr>
          <w:p w14:paraId="0F3C6DE2" w14:textId="77777777" w:rsidR="0065383D" w:rsidRPr="006B71EA" w:rsidRDefault="0065383D" w:rsidP="006B71EA">
            <w:pPr>
              <w:pStyle w:val="GSATableText"/>
              <w:rPr>
                <w:sz w:val="20"/>
              </w:rPr>
            </w:pPr>
          </w:p>
        </w:tc>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tc>
          <w:tcPr>
            <w:tcW w:w="4516" w:type="pct"/>
            <w:tcMar>
              <w:top w:w="43" w:type="dxa"/>
              <w:left w:w="115" w:type="dxa"/>
              <w:bottom w:w="43" w:type="dxa"/>
              <w:right w:w="115" w:type="dxa"/>
            </w:tcMar>
          </w:tcPr>
          <w:p w14:paraId="0A8CEF80" w14:textId="77777777" w:rsidR="0065383D" w:rsidRPr="006B71EA" w:rsidRDefault="0065383D" w:rsidP="006B71EA">
            <w:pPr>
              <w:pStyle w:val="GSATableText"/>
              <w:rPr>
                <w:sz w:val="20"/>
              </w:rPr>
            </w:pPr>
          </w:p>
        </w:tc>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tc>
          <w:tcPr>
            <w:tcW w:w="4516" w:type="pct"/>
            <w:tcMar>
              <w:top w:w="43" w:type="dxa"/>
              <w:left w:w="115" w:type="dxa"/>
              <w:bottom w:w="43" w:type="dxa"/>
              <w:right w:w="115" w:type="dxa"/>
            </w:tcMar>
          </w:tcPr>
          <w:p w14:paraId="7FB62114" w14:textId="77777777" w:rsidR="0065383D" w:rsidRPr="006B71EA" w:rsidRDefault="0065383D" w:rsidP="006B71EA">
            <w:pPr>
              <w:pStyle w:val="GSATableText"/>
              <w:rPr>
                <w:sz w:val="20"/>
              </w:rPr>
            </w:pPr>
          </w:p>
        </w:tc>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tc>
          <w:tcPr>
            <w:tcW w:w="4516" w:type="pct"/>
            <w:tcMar>
              <w:top w:w="43" w:type="dxa"/>
              <w:left w:w="115" w:type="dxa"/>
              <w:bottom w:w="43" w:type="dxa"/>
              <w:right w:w="115" w:type="dxa"/>
            </w:tcMar>
          </w:tcPr>
          <w:p w14:paraId="572B7B84" w14:textId="77777777" w:rsidR="0065383D" w:rsidRPr="006B71EA" w:rsidRDefault="0065383D" w:rsidP="006B71EA">
            <w:pPr>
              <w:pStyle w:val="GSATableText"/>
              <w:rPr>
                <w:sz w:val="20"/>
              </w:rPr>
            </w:pPr>
          </w:p>
        </w:tc>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tc>
          <w:tcPr>
            <w:tcW w:w="4516" w:type="pct"/>
            <w:tcMar>
              <w:top w:w="43" w:type="dxa"/>
              <w:left w:w="115" w:type="dxa"/>
              <w:bottom w:w="43" w:type="dxa"/>
              <w:right w:w="115" w:type="dxa"/>
            </w:tcMar>
          </w:tcPr>
          <w:p w14:paraId="3A78850F" w14:textId="77777777" w:rsidR="0065383D" w:rsidRPr="006B71EA" w:rsidRDefault="0065383D" w:rsidP="006B71EA">
            <w:pPr>
              <w:pStyle w:val="GSATableText"/>
              <w:rPr>
                <w:sz w:val="20"/>
              </w:rPr>
            </w:pPr>
          </w:p>
        </w:tc>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tc>
          <w:tcPr>
            <w:tcW w:w="4516" w:type="pct"/>
            <w:tcMar>
              <w:top w:w="43" w:type="dxa"/>
              <w:left w:w="115" w:type="dxa"/>
              <w:bottom w:w="43" w:type="dxa"/>
              <w:right w:w="115" w:type="dxa"/>
            </w:tcMar>
          </w:tcPr>
          <w:p w14:paraId="5CBCB6D3" w14:textId="77777777" w:rsidR="0065383D" w:rsidRPr="006B71EA" w:rsidRDefault="0065383D" w:rsidP="006B71EA">
            <w:pPr>
              <w:pStyle w:val="GSATableText"/>
              <w:rPr>
                <w:sz w:val="20"/>
              </w:rPr>
            </w:pPr>
          </w:p>
        </w:tc>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3" w:name="_Toc520897231"/>
      <w:bookmarkStart w:id="1794" w:name="_Toc523078968"/>
      <w:bookmarkStart w:id="1795" w:name="_Toc388620929"/>
      <w:bookmarkStart w:id="1796" w:name="_Toc385595087"/>
      <w:bookmarkStart w:id="1797" w:name="_Toc385594699"/>
      <w:bookmarkStart w:id="1798" w:name="_Toc385594311"/>
      <w:bookmarkStart w:id="1799" w:name="_Toc383444666"/>
      <w:bookmarkStart w:id="1800" w:name="_Toc383429853"/>
      <w:bookmarkStart w:id="1801" w:name="_Toc149090438"/>
      <w:r>
        <w:t>PS-5 Personnel Transfer (L) (M)</w:t>
      </w:r>
      <w:bookmarkEnd w:id="1793"/>
      <w:bookmarkEnd w:id="1794"/>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difies access authorization as needed to correspond with any changes in operational 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5"/>
          <w:bookmarkEnd w:id="1796"/>
          <w:bookmarkEnd w:id="1797"/>
          <w:bookmarkEnd w:id="1798"/>
          <w:bookmarkEnd w:id="1799"/>
          <w:bookmarkEnd w:id="1800"/>
          <w:bookmarkEnd w:id="1801"/>
          <w:p w14:paraId="65EEAB58"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77777777" w:rsidR="0065383D" w:rsidRPr="00ED6DD3" w:rsidRDefault="0065383D" w:rsidP="00ED6DD3">
            <w:pPr>
              <w:pStyle w:val="GSATableText"/>
              <w:rPr>
                <w:sz w:val="20"/>
              </w:rPr>
            </w:pPr>
            <w:r w:rsidRPr="00ED6DD3">
              <w:rPr>
                <w:sz w:val="20"/>
              </w:rPr>
              <w:t xml:space="preserve">Responsible Role: </w:t>
            </w:r>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77777777" w:rsidR="0065383D" w:rsidRPr="00ED6DD3" w:rsidRDefault="0065383D" w:rsidP="00ED6DD3">
            <w:pPr>
              <w:pStyle w:val="GSATableText"/>
              <w:rPr>
                <w:sz w:val="20"/>
              </w:rPr>
            </w:pPr>
            <w:r w:rsidRPr="00ED6DD3">
              <w:rPr>
                <w:sz w:val="20"/>
              </w:rPr>
              <w:t xml:space="preserve">Parameter PS-5(b)-1: </w:t>
            </w:r>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77777777" w:rsidR="0065383D" w:rsidRPr="00ED6DD3" w:rsidRDefault="0065383D" w:rsidP="00ED6DD3">
            <w:pPr>
              <w:pStyle w:val="GSATableText"/>
              <w:rPr>
                <w:sz w:val="20"/>
              </w:rPr>
            </w:pPr>
            <w:r w:rsidRPr="00ED6DD3">
              <w:rPr>
                <w:sz w:val="20"/>
              </w:rPr>
              <w:t xml:space="preserve">Parameter PS-5(b)-2: </w:t>
            </w:r>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77777777" w:rsidR="0065383D" w:rsidRPr="00ED6DD3" w:rsidRDefault="0065383D" w:rsidP="00ED6DD3">
            <w:pPr>
              <w:pStyle w:val="GSATableText"/>
              <w:rPr>
                <w:sz w:val="20"/>
              </w:rPr>
            </w:pPr>
            <w:r w:rsidRPr="00ED6DD3">
              <w:rPr>
                <w:sz w:val="20"/>
              </w:rPr>
              <w:t xml:space="preserve">Parameter PS-5(d)-1: </w:t>
            </w:r>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77777777" w:rsidR="0065383D" w:rsidRPr="00ED6DD3" w:rsidRDefault="0065383D" w:rsidP="00ED6DD3">
            <w:pPr>
              <w:pStyle w:val="GSATableText"/>
              <w:rPr>
                <w:sz w:val="20"/>
              </w:rPr>
            </w:pPr>
            <w:r w:rsidRPr="00ED6DD3">
              <w:rPr>
                <w:sz w:val="20"/>
              </w:rPr>
              <w:t xml:space="preserve">Parameter PS-5(d)-2: </w:t>
            </w:r>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8C42FF" w:rsidP="00ED6DD3">
            <w:pPr>
              <w:pStyle w:val="GSATableText"/>
              <w:rPr>
                <w:sz w:val="20"/>
              </w:rPr>
            </w:pPr>
            <w:sdt>
              <w:sdtPr>
                <w:rPr>
                  <w:sz w:val="20"/>
                </w:rPr>
                <w:id w:val="1327329959"/>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8C42FF" w:rsidP="00ED6DD3">
            <w:pPr>
              <w:pStyle w:val="GSATableText"/>
              <w:rPr>
                <w:sz w:val="20"/>
              </w:rPr>
            </w:pPr>
            <w:sdt>
              <w:sdtPr>
                <w:rPr>
                  <w:sz w:val="20"/>
                </w:rPr>
                <w:id w:val="-568343956"/>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8C42FF" w:rsidP="00ED6DD3">
            <w:pPr>
              <w:pStyle w:val="GSATableText"/>
              <w:rPr>
                <w:sz w:val="20"/>
              </w:rPr>
            </w:pPr>
            <w:sdt>
              <w:sdtPr>
                <w:rPr>
                  <w:sz w:val="20"/>
                </w:rPr>
                <w:id w:val="60217012"/>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8C42FF" w:rsidP="00ED6DD3">
            <w:pPr>
              <w:pStyle w:val="GSATableText"/>
              <w:rPr>
                <w:sz w:val="20"/>
              </w:rPr>
            </w:pPr>
            <w:sdt>
              <w:sdtPr>
                <w:rPr>
                  <w:sz w:val="20"/>
                </w:rPr>
                <w:id w:val="532090491"/>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8C42FF" w:rsidP="00ED6DD3">
            <w:pPr>
              <w:pStyle w:val="GSATableText"/>
              <w:rPr>
                <w:sz w:val="20"/>
              </w:rPr>
            </w:pPr>
            <w:sdt>
              <w:sdtPr>
                <w:rPr>
                  <w:sz w:val="20"/>
                </w:rPr>
                <w:id w:val="-554006109"/>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8C42FF" w:rsidP="00ED6DD3">
            <w:pPr>
              <w:pStyle w:val="GSATableText"/>
              <w:rPr>
                <w:sz w:val="20"/>
              </w:rPr>
            </w:pPr>
            <w:sdt>
              <w:sdtPr>
                <w:rPr>
                  <w:sz w:val="20"/>
                </w:rPr>
                <w:id w:val="-2115280927"/>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8C42FF" w:rsidP="00ED6DD3">
            <w:pPr>
              <w:pStyle w:val="GSATableText"/>
              <w:rPr>
                <w:sz w:val="20"/>
              </w:rPr>
            </w:pPr>
            <w:sdt>
              <w:sdtPr>
                <w:rPr>
                  <w:sz w:val="20"/>
                </w:rPr>
                <w:id w:val="-2022610468"/>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8C42FF" w:rsidP="00ED6DD3">
            <w:pPr>
              <w:pStyle w:val="GSATableText"/>
              <w:rPr>
                <w:sz w:val="20"/>
              </w:rPr>
            </w:pPr>
            <w:sdt>
              <w:sdtPr>
                <w:rPr>
                  <w:sz w:val="20"/>
                </w:rPr>
                <w:id w:val="2049642545"/>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8C42FF" w:rsidP="00ED6DD3">
            <w:pPr>
              <w:pStyle w:val="GSATableText"/>
              <w:rPr>
                <w:sz w:val="20"/>
              </w:rPr>
            </w:pPr>
            <w:sdt>
              <w:sdtPr>
                <w:rPr>
                  <w:sz w:val="20"/>
                </w:rPr>
                <w:id w:val="1907337522"/>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8C42FF" w:rsidP="00ED6DD3">
            <w:pPr>
              <w:pStyle w:val="GSATableText"/>
              <w:rPr>
                <w:sz w:val="20"/>
              </w:rPr>
            </w:pPr>
            <w:sdt>
              <w:sdtPr>
                <w:rPr>
                  <w:sz w:val="20"/>
                </w:rPr>
                <w:id w:val="927463832"/>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8C42FF" w:rsidP="00ED6DD3">
            <w:pPr>
              <w:pStyle w:val="GSATableText"/>
              <w:rPr>
                <w:sz w:val="20"/>
              </w:rPr>
            </w:pPr>
            <w:sdt>
              <w:sdtPr>
                <w:rPr>
                  <w:sz w:val="20"/>
                </w:rPr>
                <w:id w:val="-1570952799"/>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8C42FF" w:rsidP="00ED6DD3">
            <w:pPr>
              <w:pStyle w:val="GSATableText"/>
              <w:rPr>
                <w:sz w:val="20"/>
              </w:rPr>
            </w:pPr>
            <w:sdt>
              <w:sdtPr>
                <w:rPr>
                  <w:sz w:val="20"/>
                </w:rPr>
                <w:id w:val="1213383033"/>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placeholder>
                  <w:docPart w:val="847969CC50C14B0C96E6CE49600BF577"/>
                </w:placeholder>
                <w:showingPlcHdr/>
                <w:text/>
              </w:sdt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tc>
          <w:tcPr>
            <w:tcW w:w="4516" w:type="pct"/>
            <w:tcMar>
              <w:top w:w="43" w:type="dxa"/>
              <w:left w:w="115" w:type="dxa"/>
              <w:bottom w:w="43" w:type="dxa"/>
              <w:right w:w="115" w:type="dxa"/>
            </w:tcMar>
          </w:tcPr>
          <w:p w14:paraId="3F83A0EB" w14:textId="77777777" w:rsidR="0065383D" w:rsidRDefault="0065383D" w:rsidP="00ED6DD3">
            <w:pPr>
              <w:pStyle w:val="GSATableText"/>
            </w:pPr>
          </w:p>
        </w:tc>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tc>
          <w:tcPr>
            <w:tcW w:w="4516" w:type="pct"/>
            <w:tcMar>
              <w:top w:w="43" w:type="dxa"/>
              <w:left w:w="115" w:type="dxa"/>
              <w:bottom w:w="43" w:type="dxa"/>
              <w:right w:w="115" w:type="dxa"/>
            </w:tcMar>
          </w:tcPr>
          <w:p w14:paraId="2638E32C" w14:textId="77777777" w:rsidR="0065383D" w:rsidRDefault="0065383D" w:rsidP="00ED6DD3">
            <w:pPr>
              <w:pStyle w:val="GSATableText"/>
            </w:pPr>
          </w:p>
        </w:tc>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tc>
          <w:tcPr>
            <w:tcW w:w="4516" w:type="pct"/>
            <w:tcMar>
              <w:top w:w="43" w:type="dxa"/>
              <w:left w:w="115" w:type="dxa"/>
              <w:bottom w:w="43" w:type="dxa"/>
              <w:right w:w="115" w:type="dxa"/>
            </w:tcMar>
          </w:tcPr>
          <w:p w14:paraId="19269CF1" w14:textId="77777777" w:rsidR="0065383D" w:rsidRDefault="0065383D" w:rsidP="00ED6DD3">
            <w:pPr>
              <w:pStyle w:val="GSATableText"/>
            </w:pPr>
          </w:p>
        </w:tc>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tc>
          <w:tcPr>
            <w:tcW w:w="4516" w:type="pct"/>
            <w:tcMar>
              <w:top w:w="43" w:type="dxa"/>
              <w:left w:w="115" w:type="dxa"/>
              <w:bottom w:w="43" w:type="dxa"/>
              <w:right w:w="115" w:type="dxa"/>
            </w:tcMar>
          </w:tcPr>
          <w:p w14:paraId="03DF8672" w14:textId="77777777" w:rsidR="0065383D" w:rsidRDefault="0065383D" w:rsidP="00ED6DD3">
            <w:pPr>
              <w:pStyle w:val="GSATableText"/>
            </w:pPr>
          </w:p>
        </w:tc>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2" w:name="_Toc520897232"/>
      <w:bookmarkStart w:id="1803" w:name="_Toc449543451"/>
      <w:bookmarkStart w:id="1804" w:name="_Toc523078969"/>
      <w:bookmarkStart w:id="1805" w:name="_Toc388620930"/>
      <w:bookmarkStart w:id="1806" w:name="_Toc385595088"/>
      <w:bookmarkStart w:id="1807" w:name="_Toc385594700"/>
      <w:bookmarkStart w:id="1808" w:name="_Toc385594312"/>
      <w:bookmarkStart w:id="1809" w:name="_Toc383444667"/>
      <w:bookmarkStart w:id="1810" w:name="_Toc383429854"/>
      <w:r>
        <w:t>PS-6 Access Agreements (L) (M)</w:t>
      </w:r>
      <w:bookmarkEnd w:id="1802"/>
      <w:bookmarkEnd w:id="1803"/>
      <w:bookmarkEnd w:id="1804"/>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 xml:space="preserve">FedRAMP Assignment: at least </w:t>
      </w:r>
      <w:r w:rsidRPr="00A904F4">
        <w:rPr>
          <w:rStyle w:val="GSAItalicEmphasisChar"/>
          <w:rFonts w:asciiTheme="minorHAnsi" w:hAnsiTheme="minorHAnsi" w:cstheme="minorHAnsi"/>
          <w:color w:val="313231" w:themeColor="text1"/>
          <w:sz w:val="22"/>
        </w:rPr>
        <w:lastRenderedPageBreak/>
        <w:t>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5"/>
          <w:bookmarkEnd w:id="1806"/>
          <w:bookmarkEnd w:id="1807"/>
          <w:bookmarkEnd w:id="1808"/>
          <w:bookmarkEnd w:id="1809"/>
          <w:bookmarkEnd w:id="1810"/>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77777777" w:rsidR="0065383D" w:rsidRPr="008A45F3" w:rsidRDefault="0065383D" w:rsidP="008A45F3">
            <w:pPr>
              <w:pStyle w:val="GSATableText"/>
              <w:rPr>
                <w:sz w:val="20"/>
              </w:rPr>
            </w:pPr>
            <w:r w:rsidRPr="008A45F3">
              <w:rPr>
                <w:sz w:val="20"/>
              </w:rPr>
              <w:t xml:space="preserve">Responsible Role: </w:t>
            </w:r>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7777777" w:rsidR="0065383D" w:rsidRPr="008A45F3" w:rsidRDefault="0065383D" w:rsidP="008A45F3">
            <w:pPr>
              <w:pStyle w:val="GSATableText"/>
              <w:rPr>
                <w:sz w:val="20"/>
              </w:rPr>
            </w:pPr>
            <w:r w:rsidRPr="008A45F3">
              <w:rPr>
                <w:sz w:val="20"/>
              </w:rPr>
              <w:t xml:space="preserve">Parameter PS-6(b): </w:t>
            </w:r>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7777777" w:rsidR="0065383D" w:rsidRPr="008A45F3" w:rsidRDefault="0065383D" w:rsidP="008A45F3">
            <w:pPr>
              <w:pStyle w:val="GSATableText"/>
              <w:rPr>
                <w:sz w:val="20"/>
              </w:rPr>
            </w:pPr>
            <w:r w:rsidRPr="008A45F3">
              <w:rPr>
                <w:sz w:val="20"/>
              </w:rPr>
              <w:t xml:space="preserve">Parameter PS-6(c)(2): </w:t>
            </w:r>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8C42FF" w:rsidP="008A45F3">
            <w:pPr>
              <w:pStyle w:val="GSATableText"/>
              <w:rPr>
                <w:sz w:val="20"/>
              </w:rPr>
            </w:pPr>
            <w:sdt>
              <w:sdtPr>
                <w:rPr>
                  <w:sz w:val="20"/>
                </w:rPr>
                <w:id w:val="917678189"/>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8C42FF" w:rsidP="008A45F3">
            <w:pPr>
              <w:pStyle w:val="GSATableText"/>
              <w:rPr>
                <w:sz w:val="20"/>
              </w:rPr>
            </w:pPr>
            <w:sdt>
              <w:sdtPr>
                <w:rPr>
                  <w:sz w:val="20"/>
                </w:rPr>
                <w:id w:val="-936905965"/>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8C42FF" w:rsidP="008A45F3">
            <w:pPr>
              <w:pStyle w:val="GSATableText"/>
              <w:rPr>
                <w:sz w:val="20"/>
              </w:rPr>
            </w:pPr>
            <w:sdt>
              <w:sdtPr>
                <w:rPr>
                  <w:sz w:val="20"/>
                </w:rPr>
                <w:id w:val="-1677714688"/>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8C42FF" w:rsidP="008A45F3">
            <w:pPr>
              <w:pStyle w:val="GSATableText"/>
              <w:rPr>
                <w:sz w:val="20"/>
              </w:rPr>
            </w:pPr>
            <w:sdt>
              <w:sdtPr>
                <w:rPr>
                  <w:sz w:val="20"/>
                </w:rPr>
                <w:id w:val="765355256"/>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8C42FF" w:rsidP="008A45F3">
            <w:pPr>
              <w:pStyle w:val="GSATableText"/>
              <w:rPr>
                <w:sz w:val="20"/>
              </w:rPr>
            </w:pPr>
            <w:sdt>
              <w:sdtPr>
                <w:rPr>
                  <w:sz w:val="20"/>
                </w:rPr>
                <w:id w:val="-543601776"/>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8C42FF" w:rsidP="008A45F3">
            <w:pPr>
              <w:pStyle w:val="GSATableText"/>
              <w:rPr>
                <w:sz w:val="20"/>
              </w:rPr>
            </w:pPr>
            <w:sdt>
              <w:sdtPr>
                <w:rPr>
                  <w:sz w:val="20"/>
                </w:rPr>
                <w:id w:val="983349191"/>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8C42FF" w:rsidP="008A45F3">
            <w:pPr>
              <w:pStyle w:val="GSATableText"/>
              <w:rPr>
                <w:sz w:val="20"/>
              </w:rPr>
            </w:pPr>
            <w:sdt>
              <w:sdtPr>
                <w:rPr>
                  <w:sz w:val="20"/>
                </w:rPr>
                <w:id w:val="-1533420672"/>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8C42FF" w:rsidP="008A45F3">
            <w:pPr>
              <w:pStyle w:val="GSATableText"/>
              <w:rPr>
                <w:sz w:val="20"/>
              </w:rPr>
            </w:pPr>
            <w:sdt>
              <w:sdtPr>
                <w:rPr>
                  <w:sz w:val="20"/>
                </w:rPr>
                <w:id w:val="856469164"/>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8C42FF" w:rsidP="008A45F3">
            <w:pPr>
              <w:pStyle w:val="GSATableText"/>
              <w:rPr>
                <w:sz w:val="20"/>
              </w:rPr>
            </w:pPr>
            <w:sdt>
              <w:sdtPr>
                <w:rPr>
                  <w:sz w:val="20"/>
                </w:rPr>
                <w:id w:val="1772967910"/>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8C42FF" w:rsidP="008A45F3">
            <w:pPr>
              <w:pStyle w:val="GSATableText"/>
              <w:rPr>
                <w:sz w:val="20"/>
              </w:rPr>
            </w:pPr>
            <w:sdt>
              <w:sdtPr>
                <w:rPr>
                  <w:sz w:val="20"/>
                </w:rPr>
                <w:id w:val="1570464119"/>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8C42FF" w:rsidP="008A45F3">
            <w:pPr>
              <w:pStyle w:val="GSATableText"/>
              <w:rPr>
                <w:sz w:val="20"/>
              </w:rPr>
            </w:pPr>
            <w:sdt>
              <w:sdtPr>
                <w:rPr>
                  <w:sz w:val="20"/>
                </w:rPr>
                <w:id w:val="1960458681"/>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8C42FF" w:rsidP="008A45F3">
            <w:pPr>
              <w:pStyle w:val="GSATableText"/>
              <w:rPr>
                <w:sz w:val="20"/>
              </w:rPr>
            </w:pPr>
            <w:sdt>
              <w:sdtPr>
                <w:rPr>
                  <w:sz w:val="20"/>
                </w:rPr>
                <w:id w:val="-1249733722"/>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placeholder>
                  <w:docPart w:val="45096B64A1F54986B757AF0282C8DF46"/>
                </w:placeholder>
                <w:showingPlcHdr/>
                <w:text/>
              </w:sdt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tc>
          <w:tcPr>
            <w:tcW w:w="4516" w:type="pct"/>
            <w:tcMar>
              <w:top w:w="43" w:type="dxa"/>
              <w:left w:w="115" w:type="dxa"/>
              <w:bottom w:w="43" w:type="dxa"/>
              <w:right w:w="115" w:type="dxa"/>
            </w:tcMar>
          </w:tcPr>
          <w:p w14:paraId="5C23B362" w14:textId="77777777" w:rsidR="0065383D" w:rsidRPr="008A45F3" w:rsidRDefault="0065383D" w:rsidP="008A45F3">
            <w:pPr>
              <w:pStyle w:val="GSATableText"/>
              <w:rPr>
                <w:sz w:val="20"/>
              </w:rPr>
            </w:pPr>
          </w:p>
        </w:tc>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tc>
          <w:tcPr>
            <w:tcW w:w="4516" w:type="pct"/>
            <w:tcMar>
              <w:top w:w="43" w:type="dxa"/>
              <w:left w:w="115" w:type="dxa"/>
              <w:bottom w:w="43" w:type="dxa"/>
              <w:right w:w="115" w:type="dxa"/>
            </w:tcMar>
          </w:tcPr>
          <w:p w14:paraId="52B58D97" w14:textId="77777777" w:rsidR="0065383D" w:rsidRPr="008A45F3" w:rsidRDefault="0065383D" w:rsidP="008A45F3">
            <w:pPr>
              <w:pStyle w:val="GSATableText"/>
              <w:rPr>
                <w:sz w:val="20"/>
              </w:rPr>
            </w:pPr>
          </w:p>
        </w:tc>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tc>
          <w:tcPr>
            <w:tcW w:w="4516" w:type="pct"/>
            <w:tcMar>
              <w:top w:w="43" w:type="dxa"/>
              <w:left w:w="115" w:type="dxa"/>
              <w:bottom w:w="43" w:type="dxa"/>
              <w:right w:w="115" w:type="dxa"/>
            </w:tcMar>
          </w:tcPr>
          <w:p w14:paraId="252E3783" w14:textId="77777777" w:rsidR="0065383D" w:rsidRPr="008A45F3" w:rsidRDefault="0065383D" w:rsidP="008A45F3">
            <w:pPr>
              <w:pStyle w:val="GSATableText"/>
              <w:rPr>
                <w:sz w:val="20"/>
              </w:rPr>
            </w:pPr>
          </w:p>
        </w:tc>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1" w:name="_Toc388620931"/>
      <w:bookmarkStart w:id="1812" w:name="_Toc385595089"/>
      <w:bookmarkStart w:id="1813" w:name="_Toc385594701"/>
      <w:bookmarkStart w:id="1814" w:name="_Toc385594313"/>
      <w:bookmarkStart w:id="1815" w:name="_Toc383444668"/>
      <w:bookmarkStart w:id="1816" w:name="_Toc383429855"/>
      <w:bookmarkStart w:id="1817" w:name="_Toc149090440"/>
      <w:bookmarkStart w:id="1818" w:name="_Toc520897233"/>
      <w:bookmarkStart w:id="1819" w:name="_Toc449543453"/>
      <w:bookmarkStart w:id="1820" w:name="_Toc523078970"/>
      <w:r>
        <w:t xml:space="preserve">PS-7 Third-Party Personnel Security </w:t>
      </w:r>
      <w:bookmarkEnd w:id="1811"/>
      <w:bookmarkEnd w:id="1812"/>
      <w:bookmarkEnd w:id="1813"/>
      <w:bookmarkEnd w:id="1814"/>
      <w:bookmarkEnd w:id="1815"/>
      <w:bookmarkEnd w:id="1816"/>
      <w:bookmarkEnd w:id="1817"/>
      <w:r>
        <w:t>(L) (M)</w:t>
      </w:r>
      <w:bookmarkEnd w:id="1818"/>
      <w:bookmarkEnd w:id="1819"/>
      <w:bookmarkEnd w:id="1820"/>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comply with personnel security policies and procedures 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of any personnel transfers or terminations of third-party personnel who possess organizational credentials and/or badges, or who have information system privileges </w:t>
      </w:r>
      <w:r w:rsidRPr="00A904F4">
        <w:rPr>
          <w:rFonts w:asciiTheme="minorHAnsi" w:hAnsiTheme="minorHAnsi" w:cstheme="minorHAnsi"/>
          <w:color w:val="313231" w:themeColor="text1"/>
          <w:sz w:val="22"/>
        </w:rPr>
        <w:lastRenderedPageBreak/>
        <w:t>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77777777" w:rsidR="0065383D" w:rsidRDefault="0065383D" w:rsidP="00195BAB">
            <w:pPr>
              <w:pStyle w:val="GSATableText"/>
            </w:pPr>
            <w:r>
              <w:t xml:space="preserve">Responsible Role: </w:t>
            </w:r>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77777777" w:rsidR="0065383D" w:rsidRDefault="0065383D" w:rsidP="00195BAB">
            <w:pPr>
              <w:pStyle w:val="GSATableText"/>
            </w:pPr>
            <w:r>
              <w:t xml:space="preserve">Parameter PS-7(d)-1: </w:t>
            </w:r>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77777777" w:rsidR="0065383D" w:rsidRDefault="0065383D" w:rsidP="00195BAB">
            <w:pPr>
              <w:pStyle w:val="GSATableText"/>
            </w:pPr>
            <w:r>
              <w:t xml:space="preserve">Parameter PS-7(d)-2: </w:t>
            </w:r>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8C42FF" w:rsidP="00195BAB">
            <w:pPr>
              <w:pStyle w:val="GSATableText"/>
            </w:pPr>
            <w:sdt>
              <w:sdtPr>
                <w:id w:val="139014583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05EC2F2C" w14:textId="77777777" w:rsidR="0065383D" w:rsidRDefault="008C42FF" w:rsidP="00195BAB">
            <w:pPr>
              <w:pStyle w:val="GSATableText"/>
            </w:pPr>
            <w:sdt>
              <w:sdtPr>
                <w:id w:val="-20267840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50DA70BE" w14:textId="77777777" w:rsidR="0065383D" w:rsidRDefault="008C42FF" w:rsidP="00195BAB">
            <w:pPr>
              <w:pStyle w:val="GSATableText"/>
            </w:pPr>
            <w:sdt>
              <w:sdtPr>
                <w:id w:val="-174078663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672406FB" w14:textId="77777777" w:rsidR="0065383D" w:rsidRDefault="008C42FF" w:rsidP="00195BAB">
            <w:pPr>
              <w:pStyle w:val="GSATableText"/>
            </w:pPr>
            <w:sdt>
              <w:sdtPr>
                <w:id w:val="140456650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6C2CC2D7" w14:textId="77777777" w:rsidR="0065383D" w:rsidRDefault="008C42FF" w:rsidP="00195BAB">
            <w:pPr>
              <w:pStyle w:val="GSATableText"/>
            </w:pPr>
            <w:sdt>
              <w:sdtPr>
                <w:id w:val="163368252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8C42FF" w:rsidP="00195BAB">
            <w:pPr>
              <w:pStyle w:val="GSATableText"/>
            </w:pPr>
            <w:sdt>
              <w:sdtPr>
                <w:id w:val="31144985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68FB4774" w14:textId="77777777" w:rsidR="0065383D" w:rsidRDefault="008C42FF" w:rsidP="00195BAB">
            <w:pPr>
              <w:pStyle w:val="GSATableText"/>
            </w:pPr>
            <w:sdt>
              <w:sdtPr>
                <w:id w:val="-72236847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0AF12854" w14:textId="77777777" w:rsidR="0065383D" w:rsidRDefault="008C42FF" w:rsidP="00195BAB">
            <w:pPr>
              <w:pStyle w:val="GSATableText"/>
            </w:pPr>
            <w:sdt>
              <w:sdtPr>
                <w:id w:val="15751136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60A4C34E" w14:textId="77777777" w:rsidR="0065383D" w:rsidRDefault="008C42FF" w:rsidP="00195BAB">
            <w:pPr>
              <w:pStyle w:val="GSATableText"/>
            </w:pPr>
            <w:sdt>
              <w:sdtPr>
                <w:id w:val="-182658147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2BE5684B" w14:textId="77777777" w:rsidR="0065383D" w:rsidRDefault="008C42FF" w:rsidP="00195BAB">
            <w:pPr>
              <w:pStyle w:val="GSATableText"/>
            </w:pPr>
            <w:sdt>
              <w:sdtPr>
                <w:id w:val="-28227751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1ADEE0BC" w14:textId="77777777" w:rsidR="0065383D" w:rsidRDefault="008C42FF" w:rsidP="00195BAB">
            <w:pPr>
              <w:pStyle w:val="GSATableText"/>
            </w:pPr>
            <w:sdt>
              <w:sdtPr>
                <w:id w:val="-122244609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73605DD1" w14:textId="7BE39B68" w:rsidR="0065383D" w:rsidRDefault="008C42FF" w:rsidP="00195BAB">
            <w:pPr>
              <w:pStyle w:val="GSATableText"/>
            </w:pPr>
            <w:sdt>
              <w:sdtPr>
                <w:id w:val="189570347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placeholder>
                  <w:docPart w:val="DE916FC0F53543B999A2F998A6658AF6"/>
                </w:placeholder>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tc>
          <w:tcPr>
            <w:tcW w:w="4516" w:type="pct"/>
            <w:tcMar>
              <w:top w:w="43" w:type="dxa"/>
              <w:left w:w="115" w:type="dxa"/>
              <w:bottom w:w="43" w:type="dxa"/>
              <w:right w:w="115" w:type="dxa"/>
            </w:tcMar>
          </w:tcPr>
          <w:p w14:paraId="6009F7E3" w14:textId="77777777" w:rsidR="0065383D" w:rsidRPr="00225BE6" w:rsidRDefault="0065383D" w:rsidP="00225BE6">
            <w:pPr>
              <w:pStyle w:val="GSATableText"/>
              <w:rPr>
                <w:sz w:val="20"/>
              </w:rPr>
            </w:pPr>
          </w:p>
        </w:tc>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tc>
          <w:tcPr>
            <w:tcW w:w="4516" w:type="pct"/>
            <w:tcMar>
              <w:top w:w="43" w:type="dxa"/>
              <w:left w:w="115" w:type="dxa"/>
              <w:bottom w:w="43" w:type="dxa"/>
              <w:right w:w="115" w:type="dxa"/>
            </w:tcMar>
          </w:tcPr>
          <w:p w14:paraId="4857FFFE" w14:textId="77777777" w:rsidR="0065383D" w:rsidRPr="00225BE6" w:rsidRDefault="0065383D" w:rsidP="00225BE6">
            <w:pPr>
              <w:pStyle w:val="GSATableText"/>
              <w:rPr>
                <w:sz w:val="20"/>
              </w:rPr>
            </w:pPr>
          </w:p>
        </w:tc>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tc>
          <w:tcPr>
            <w:tcW w:w="4516" w:type="pct"/>
            <w:tcMar>
              <w:top w:w="43" w:type="dxa"/>
              <w:left w:w="115" w:type="dxa"/>
              <w:bottom w:w="43" w:type="dxa"/>
              <w:right w:w="115" w:type="dxa"/>
            </w:tcMar>
          </w:tcPr>
          <w:p w14:paraId="67C7384D" w14:textId="77777777" w:rsidR="0065383D" w:rsidRPr="00225BE6" w:rsidRDefault="0065383D" w:rsidP="00225BE6">
            <w:pPr>
              <w:pStyle w:val="GSATableText"/>
              <w:rPr>
                <w:sz w:val="20"/>
              </w:rPr>
            </w:pPr>
          </w:p>
        </w:tc>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tc>
          <w:tcPr>
            <w:tcW w:w="4516" w:type="pct"/>
            <w:tcMar>
              <w:top w:w="43" w:type="dxa"/>
              <w:left w:w="115" w:type="dxa"/>
              <w:bottom w:w="43" w:type="dxa"/>
              <w:right w:w="115" w:type="dxa"/>
            </w:tcMar>
          </w:tcPr>
          <w:p w14:paraId="77A5C76F" w14:textId="77777777" w:rsidR="0065383D" w:rsidRPr="00225BE6" w:rsidRDefault="0065383D" w:rsidP="00225BE6">
            <w:pPr>
              <w:pStyle w:val="GSATableText"/>
              <w:rPr>
                <w:sz w:val="20"/>
              </w:rPr>
            </w:pPr>
          </w:p>
        </w:tc>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tc>
          <w:tcPr>
            <w:tcW w:w="4516" w:type="pct"/>
            <w:tcMar>
              <w:top w:w="43" w:type="dxa"/>
              <w:left w:w="115" w:type="dxa"/>
              <w:bottom w:w="43" w:type="dxa"/>
              <w:right w:w="115" w:type="dxa"/>
            </w:tcMar>
          </w:tcPr>
          <w:p w14:paraId="49555EDE" w14:textId="77777777" w:rsidR="0065383D" w:rsidRPr="00225BE6" w:rsidRDefault="0065383D" w:rsidP="00225BE6">
            <w:pPr>
              <w:pStyle w:val="GSATableText"/>
              <w:rPr>
                <w:sz w:val="20"/>
              </w:rPr>
            </w:pPr>
          </w:p>
        </w:tc>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1" w:name="_Toc520897234"/>
      <w:bookmarkStart w:id="1822" w:name="_Toc523078971"/>
      <w:bookmarkStart w:id="1823" w:name="_Toc449543455"/>
      <w:bookmarkStart w:id="1824" w:name="_Toc388620932"/>
      <w:bookmarkStart w:id="1825" w:name="_Toc385595090"/>
      <w:bookmarkStart w:id="1826" w:name="_Toc385594702"/>
      <w:bookmarkStart w:id="1827" w:name="_Toc385594314"/>
      <w:bookmarkStart w:id="1828" w:name="_Toc383444669"/>
      <w:bookmarkStart w:id="1829" w:name="_Toc383429856"/>
      <w:bookmarkStart w:id="1830" w:name="_Toc149090441"/>
      <w:r>
        <w:t>PS-8 Personnel Sanctions (L) (M)</w:t>
      </w:r>
      <w:bookmarkEnd w:id="1821"/>
      <w:bookmarkEnd w:id="1822"/>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 xml:space="preserve">Assignment: </w:t>
      </w:r>
      <w:r w:rsidRPr="00A904F4">
        <w:rPr>
          <w:rStyle w:val="GSAItalicEmphasisChar"/>
          <w:rFonts w:asciiTheme="minorHAnsi" w:hAnsiTheme="minorHAnsi" w:cstheme="minorHAnsi"/>
          <w:color w:val="313231" w:themeColor="text1"/>
          <w:sz w:val="22"/>
        </w:rPr>
        <w:lastRenderedPageBreak/>
        <w:t>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3"/>
          <w:bookmarkEnd w:id="1824"/>
          <w:bookmarkEnd w:id="1825"/>
          <w:bookmarkEnd w:id="1826"/>
          <w:bookmarkEnd w:id="1827"/>
          <w:bookmarkEnd w:id="1828"/>
          <w:bookmarkEnd w:id="1829"/>
          <w:bookmarkEnd w:id="1830"/>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77777777" w:rsidR="0065383D" w:rsidRDefault="0065383D" w:rsidP="009E0CFF">
            <w:pPr>
              <w:pStyle w:val="GSATableText"/>
            </w:pPr>
            <w:r>
              <w:t xml:space="preserve">Responsible Role: </w:t>
            </w:r>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77777777" w:rsidR="0065383D" w:rsidRDefault="0065383D" w:rsidP="009E0CFF">
            <w:pPr>
              <w:pStyle w:val="GSATableText"/>
            </w:pPr>
            <w:r>
              <w:t xml:space="preserve">Parameter PS-8(b)-1: </w:t>
            </w:r>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7777777" w:rsidR="0065383D" w:rsidRDefault="0065383D" w:rsidP="009E0CFF">
            <w:pPr>
              <w:pStyle w:val="GSATableText"/>
            </w:pPr>
            <w:r>
              <w:t xml:space="preserve">Parameter PS-8(b)-2: </w:t>
            </w:r>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8C42FF" w:rsidP="009E0CFF">
            <w:pPr>
              <w:pStyle w:val="GSATableText"/>
            </w:pPr>
            <w:sdt>
              <w:sdtPr>
                <w:id w:val="-193881305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1523A920" w14:textId="77777777" w:rsidR="0065383D" w:rsidRDefault="008C42FF" w:rsidP="009E0CFF">
            <w:pPr>
              <w:pStyle w:val="GSATableText"/>
            </w:pPr>
            <w:sdt>
              <w:sdtPr>
                <w:id w:val="154888420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141BEC46" w14:textId="77777777" w:rsidR="0065383D" w:rsidRDefault="008C42FF" w:rsidP="009E0CFF">
            <w:pPr>
              <w:pStyle w:val="GSATableText"/>
            </w:pPr>
            <w:sdt>
              <w:sdtPr>
                <w:id w:val="32825445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0E43E887" w14:textId="77777777" w:rsidR="0065383D" w:rsidRDefault="008C42FF" w:rsidP="009E0CFF">
            <w:pPr>
              <w:pStyle w:val="GSATableText"/>
            </w:pPr>
            <w:sdt>
              <w:sdtPr>
                <w:id w:val="-14898908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5E3C2984" w14:textId="77777777" w:rsidR="0065383D" w:rsidRDefault="008C42FF" w:rsidP="009E0CFF">
            <w:pPr>
              <w:pStyle w:val="GSATableText"/>
            </w:pPr>
            <w:sdt>
              <w:sdtPr>
                <w:id w:val="40226803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8C42FF" w:rsidP="009E0CFF">
            <w:pPr>
              <w:pStyle w:val="GSATableText"/>
            </w:pPr>
            <w:sdt>
              <w:sdtPr>
                <w:id w:val="-75304659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0DAD92B5" w14:textId="77777777" w:rsidR="0065383D" w:rsidRDefault="008C42FF" w:rsidP="009E0CFF">
            <w:pPr>
              <w:pStyle w:val="GSATableText"/>
            </w:pPr>
            <w:sdt>
              <w:sdtPr>
                <w:id w:val="137395850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56E1E9F7" w14:textId="77777777" w:rsidR="0065383D" w:rsidRDefault="008C42FF" w:rsidP="009E0CFF">
            <w:pPr>
              <w:pStyle w:val="GSATableText"/>
            </w:pPr>
            <w:sdt>
              <w:sdtPr>
                <w:id w:val="-13217619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33D99C1F" w14:textId="77777777" w:rsidR="0065383D" w:rsidRDefault="008C42FF" w:rsidP="009E0CFF">
            <w:pPr>
              <w:pStyle w:val="GSATableText"/>
            </w:pPr>
            <w:sdt>
              <w:sdtPr>
                <w:id w:val="-87993455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3E47209C" w14:textId="77777777" w:rsidR="0065383D" w:rsidRDefault="008C42FF" w:rsidP="009E0CFF">
            <w:pPr>
              <w:pStyle w:val="GSATableText"/>
            </w:pPr>
            <w:sdt>
              <w:sdtPr>
                <w:id w:val="111387288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49BAE839" w14:textId="77777777" w:rsidR="0065383D" w:rsidRDefault="008C42FF" w:rsidP="009E0CFF">
            <w:pPr>
              <w:pStyle w:val="GSATableText"/>
            </w:pPr>
            <w:sdt>
              <w:sdtPr>
                <w:id w:val="-7273722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226BAD99" w14:textId="014F2048" w:rsidR="0065383D" w:rsidRDefault="008C42FF" w:rsidP="009E0CFF">
            <w:pPr>
              <w:pStyle w:val="GSATableText"/>
            </w:pPr>
            <w:sdt>
              <w:sdtPr>
                <w:id w:val="-154821516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placeholder>
                  <w:docPart w:val="7ACBFF3A934A465FB019D0EE416A11D5"/>
                </w:placeholder>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7777777" w:rsidR="0065383D" w:rsidRPr="009E0CFF" w:rsidRDefault="0065383D" w:rsidP="009E0CFF">
            <w:pPr>
              <w:pStyle w:val="GSATableText"/>
              <w:rPr>
                <w:sz w:val="20"/>
              </w:rPr>
            </w:pPr>
          </w:p>
        </w:tc>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77777777" w:rsidR="0065383D" w:rsidRPr="009E0CFF" w:rsidRDefault="0065383D" w:rsidP="009E0CFF">
            <w:pPr>
              <w:pStyle w:val="GSATableText"/>
              <w:rPr>
                <w:sz w:val="20"/>
              </w:rPr>
            </w:pPr>
          </w:p>
        </w:tc>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1" w:name="_Toc520897235"/>
      <w:bookmarkStart w:id="1832" w:name="_Toc449543456"/>
      <w:bookmarkStart w:id="1833" w:name="_Toc385595091"/>
      <w:bookmarkStart w:id="1834" w:name="_Toc385594703"/>
      <w:bookmarkStart w:id="1835" w:name="_Toc385594315"/>
      <w:bookmarkStart w:id="1836" w:name="_Toc383444670"/>
      <w:bookmarkStart w:id="1837" w:name="_Toc383429857"/>
      <w:bookmarkStart w:id="1838" w:name="_Toc523078972"/>
      <w:r>
        <w:t>Risk Assessment (RA)</w:t>
      </w:r>
      <w:bookmarkEnd w:id="1831"/>
      <w:bookmarkEnd w:id="1832"/>
      <w:bookmarkEnd w:id="1833"/>
      <w:bookmarkEnd w:id="1834"/>
      <w:bookmarkEnd w:id="1835"/>
      <w:bookmarkEnd w:id="1836"/>
      <w:bookmarkEnd w:id="1837"/>
      <w:bookmarkEnd w:id="1838"/>
    </w:p>
    <w:p w14:paraId="283E0824" w14:textId="77777777" w:rsidR="0065383D" w:rsidRDefault="0065383D" w:rsidP="00804B93">
      <w:pPr>
        <w:pStyle w:val="Heading3"/>
      </w:pPr>
      <w:bookmarkStart w:id="1839" w:name="_Toc388620933"/>
      <w:bookmarkStart w:id="1840" w:name="_Toc385595092"/>
      <w:bookmarkStart w:id="1841" w:name="_Toc385594704"/>
      <w:bookmarkStart w:id="1842" w:name="_Toc385594316"/>
      <w:bookmarkStart w:id="1843" w:name="_Toc383444671"/>
      <w:bookmarkStart w:id="1844" w:name="_Toc383429858"/>
      <w:bookmarkStart w:id="1845" w:name="_Toc520897236"/>
      <w:bookmarkStart w:id="1846" w:name="_Toc449543457"/>
      <w:bookmarkStart w:id="1847" w:name="_Toc523078973"/>
      <w:r>
        <w:t xml:space="preserve">RA-1 Risk Assessment Policy and Procedures </w:t>
      </w:r>
      <w:bookmarkEnd w:id="1839"/>
      <w:bookmarkEnd w:id="1840"/>
      <w:bookmarkEnd w:id="1841"/>
      <w:bookmarkEnd w:id="1842"/>
      <w:bookmarkEnd w:id="1843"/>
      <w:bookmarkEnd w:id="1844"/>
      <w:r>
        <w:t>(L) (M)</w:t>
      </w:r>
      <w:bookmarkEnd w:id="1845"/>
      <w:bookmarkEnd w:id="1846"/>
      <w:bookmarkEnd w:id="1847"/>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77777777" w:rsidR="0065383D" w:rsidRPr="00881E51" w:rsidRDefault="0065383D" w:rsidP="00881E51">
            <w:pPr>
              <w:pStyle w:val="GSATableText"/>
              <w:rPr>
                <w:sz w:val="20"/>
              </w:rPr>
            </w:pPr>
            <w:r w:rsidRPr="00881E51">
              <w:rPr>
                <w:sz w:val="20"/>
              </w:rPr>
              <w:t xml:space="preserve">Responsible Role: </w:t>
            </w:r>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77777777" w:rsidR="0065383D" w:rsidRPr="00881E51" w:rsidRDefault="0065383D" w:rsidP="00881E51">
            <w:pPr>
              <w:pStyle w:val="GSATableText"/>
              <w:rPr>
                <w:sz w:val="20"/>
              </w:rPr>
            </w:pPr>
            <w:r w:rsidRPr="00881E51">
              <w:rPr>
                <w:sz w:val="20"/>
              </w:rPr>
              <w:t xml:space="preserve">Parameter RA-1(a): </w:t>
            </w:r>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77777777" w:rsidR="0065383D" w:rsidRPr="00881E51" w:rsidRDefault="0065383D" w:rsidP="00881E51">
            <w:pPr>
              <w:pStyle w:val="GSATableText"/>
              <w:rPr>
                <w:sz w:val="20"/>
              </w:rPr>
            </w:pPr>
            <w:r w:rsidRPr="00881E51">
              <w:rPr>
                <w:sz w:val="20"/>
              </w:rPr>
              <w:t xml:space="preserve">Parameter RA-1(b)(1): </w:t>
            </w:r>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77777777" w:rsidR="0065383D" w:rsidRPr="00881E51" w:rsidRDefault="0065383D" w:rsidP="00881E51">
            <w:pPr>
              <w:pStyle w:val="GSATableText"/>
              <w:rPr>
                <w:sz w:val="20"/>
              </w:rPr>
            </w:pPr>
            <w:r w:rsidRPr="00881E51">
              <w:rPr>
                <w:sz w:val="20"/>
              </w:rPr>
              <w:t xml:space="preserve">Parameter RA-1(b)(2): </w:t>
            </w:r>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8C42FF" w:rsidP="00881E51">
            <w:pPr>
              <w:pStyle w:val="GSATableText"/>
              <w:rPr>
                <w:sz w:val="20"/>
              </w:rPr>
            </w:pPr>
            <w:sdt>
              <w:sdtPr>
                <w:rPr>
                  <w:sz w:val="20"/>
                </w:rPr>
                <w:id w:val="1199737596"/>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8C42FF" w:rsidP="00881E51">
            <w:pPr>
              <w:pStyle w:val="GSATableText"/>
              <w:rPr>
                <w:sz w:val="20"/>
              </w:rPr>
            </w:pPr>
            <w:sdt>
              <w:sdtPr>
                <w:rPr>
                  <w:sz w:val="20"/>
                </w:rPr>
                <w:id w:val="832491339"/>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8C42FF" w:rsidP="00881E51">
            <w:pPr>
              <w:pStyle w:val="GSATableText"/>
              <w:rPr>
                <w:sz w:val="20"/>
              </w:rPr>
            </w:pPr>
            <w:sdt>
              <w:sdtPr>
                <w:rPr>
                  <w:sz w:val="20"/>
                </w:rPr>
                <w:id w:val="-479230135"/>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8C42FF" w:rsidP="00881E51">
            <w:pPr>
              <w:pStyle w:val="GSATableText"/>
              <w:rPr>
                <w:sz w:val="20"/>
              </w:rPr>
            </w:pPr>
            <w:sdt>
              <w:sdtPr>
                <w:rPr>
                  <w:sz w:val="20"/>
                </w:rPr>
                <w:id w:val="1378122116"/>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8C42FF" w:rsidP="00881E51">
            <w:pPr>
              <w:pStyle w:val="GSATableText"/>
              <w:rPr>
                <w:sz w:val="20"/>
              </w:rPr>
            </w:pPr>
            <w:sdt>
              <w:sdtPr>
                <w:rPr>
                  <w:sz w:val="20"/>
                </w:rPr>
                <w:id w:val="361870327"/>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8C42FF" w:rsidP="00881E51">
            <w:pPr>
              <w:pStyle w:val="GSATableText"/>
              <w:rPr>
                <w:sz w:val="20"/>
              </w:rPr>
            </w:pPr>
            <w:sdt>
              <w:sdtPr>
                <w:rPr>
                  <w:sz w:val="20"/>
                </w:rPr>
                <w:id w:val="2065211906"/>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8C42FF" w:rsidP="00881E51">
            <w:pPr>
              <w:pStyle w:val="GSATableText"/>
              <w:rPr>
                <w:sz w:val="20"/>
              </w:rPr>
            </w:pPr>
            <w:sdt>
              <w:sdtPr>
                <w:rPr>
                  <w:sz w:val="20"/>
                </w:rPr>
                <w:id w:val="2122101094"/>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8C42FF" w:rsidP="00881E51">
            <w:pPr>
              <w:pStyle w:val="GSATableText"/>
              <w:rPr>
                <w:sz w:val="20"/>
              </w:rPr>
            </w:pPr>
            <w:sdt>
              <w:sdtPr>
                <w:rPr>
                  <w:sz w:val="20"/>
                </w:rPr>
                <w:id w:val="159285082"/>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tc>
          <w:tcPr>
            <w:tcW w:w="4516" w:type="pct"/>
            <w:tcMar>
              <w:top w:w="43" w:type="dxa"/>
              <w:left w:w="115" w:type="dxa"/>
              <w:bottom w:w="43" w:type="dxa"/>
              <w:right w:w="115" w:type="dxa"/>
            </w:tcMar>
          </w:tcPr>
          <w:p w14:paraId="7527F3D0" w14:textId="77777777" w:rsidR="0065383D" w:rsidRPr="00873769" w:rsidRDefault="0065383D" w:rsidP="00873769">
            <w:pPr>
              <w:pStyle w:val="GSATableText"/>
              <w:rPr>
                <w:sz w:val="20"/>
              </w:rPr>
            </w:pPr>
          </w:p>
        </w:tc>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tc>
          <w:tcPr>
            <w:tcW w:w="4516" w:type="pct"/>
            <w:tcMar>
              <w:top w:w="43" w:type="dxa"/>
              <w:left w:w="115" w:type="dxa"/>
              <w:bottom w:w="43" w:type="dxa"/>
              <w:right w:w="115" w:type="dxa"/>
            </w:tcMar>
          </w:tcPr>
          <w:p w14:paraId="7E9F3A66" w14:textId="77777777" w:rsidR="0065383D" w:rsidRPr="00873769" w:rsidRDefault="0065383D" w:rsidP="00873769">
            <w:pPr>
              <w:pStyle w:val="GSATableText"/>
              <w:rPr>
                <w:sz w:val="20"/>
              </w:rPr>
            </w:pPr>
          </w:p>
        </w:tc>
      </w:tr>
    </w:tbl>
    <w:p w14:paraId="653ACE08" w14:textId="77777777" w:rsidR="0065383D" w:rsidRDefault="0065383D" w:rsidP="0065383D">
      <w:pPr>
        <w:rPr>
          <w:rFonts w:eastAsia="Lucida Sans Unicode"/>
          <w:color w:val="000000"/>
          <w:kern w:val="2"/>
        </w:rPr>
      </w:pPr>
      <w:bookmarkStart w:id="1848" w:name="_Toc383429127"/>
      <w:bookmarkStart w:id="1849" w:name="_Toc383429859"/>
      <w:bookmarkStart w:id="1850" w:name="_Toc383430585"/>
      <w:bookmarkStart w:id="1851" w:name="_Toc383431183"/>
      <w:bookmarkStart w:id="1852" w:name="_Toc383432324"/>
      <w:bookmarkStart w:id="1853" w:name="_Toc149090403"/>
      <w:bookmarkEnd w:id="1848"/>
      <w:bookmarkEnd w:id="1849"/>
      <w:bookmarkEnd w:id="1850"/>
      <w:bookmarkEnd w:id="1851"/>
      <w:bookmarkEnd w:id="1852"/>
    </w:p>
    <w:p w14:paraId="1BFF0571" w14:textId="77777777" w:rsidR="0065383D" w:rsidRDefault="0065383D" w:rsidP="00804B93">
      <w:pPr>
        <w:pStyle w:val="Heading3"/>
      </w:pPr>
      <w:bookmarkStart w:id="1854" w:name="_Toc388620934"/>
      <w:bookmarkStart w:id="1855" w:name="_Toc385595093"/>
      <w:bookmarkStart w:id="1856" w:name="_Toc385594705"/>
      <w:bookmarkStart w:id="1857" w:name="_Toc385594317"/>
      <w:bookmarkStart w:id="1858" w:name="_Toc383444672"/>
      <w:bookmarkStart w:id="1859" w:name="_Toc383429860"/>
      <w:bookmarkStart w:id="1860" w:name="_Toc520897237"/>
      <w:bookmarkStart w:id="1861" w:name="_Toc449543459"/>
      <w:bookmarkStart w:id="1862" w:name="_Toc523078974"/>
      <w:r>
        <w:t xml:space="preserve">RA-2 Security Categorization </w:t>
      </w:r>
      <w:bookmarkEnd w:id="1853"/>
      <w:bookmarkEnd w:id="1854"/>
      <w:bookmarkEnd w:id="1855"/>
      <w:bookmarkEnd w:id="1856"/>
      <w:bookmarkEnd w:id="1857"/>
      <w:bookmarkEnd w:id="1858"/>
      <w:bookmarkEnd w:id="1859"/>
      <w:r>
        <w:t>(L) (M) (H)</w:t>
      </w:r>
      <w:bookmarkEnd w:id="1860"/>
      <w:bookmarkEnd w:id="1861"/>
      <w:bookmarkEnd w:id="1862"/>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77777777" w:rsidR="0065383D" w:rsidRDefault="0065383D" w:rsidP="00873769">
            <w:pPr>
              <w:pStyle w:val="GSATableText"/>
            </w:pPr>
            <w:r>
              <w:t xml:space="preserve">Responsible Role: </w:t>
            </w:r>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8C42FF" w:rsidP="00873769">
            <w:pPr>
              <w:pStyle w:val="GSATableText"/>
            </w:pPr>
            <w:sdt>
              <w:sdtPr>
                <w:id w:val="-212206308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6A303DA8" w14:textId="77777777" w:rsidR="0065383D" w:rsidRDefault="008C42FF" w:rsidP="00873769">
            <w:pPr>
              <w:pStyle w:val="GSATableText"/>
            </w:pPr>
            <w:sdt>
              <w:sdtPr>
                <w:id w:val="85098411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57BA394F" w14:textId="77777777" w:rsidR="0065383D" w:rsidRDefault="008C42FF" w:rsidP="00873769">
            <w:pPr>
              <w:pStyle w:val="GSATableText"/>
            </w:pPr>
            <w:sdt>
              <w:sdtPr>
                <w:id w:val="-67742221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1E357F64" w14:textId="77777777" w:rsidR="0065383D" w:rsidRDefault="008C42FF" w:rsidP="00873769">
            <w:pPr>
              <w:pStyle w:val="GSATableText"/>
            </w:pPr>
            <w:sdt>
              <w:sdtPr>
                <w:id w:val="-119669710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0564E431" w14:textId="77777777" w:rsidR="0065383D" w:rsidRDefault="008C42FF" w:rsidP="00873769">
            <w:pPr>
              <w:pStyle w:val="GSATableText"/>
            </w:pPr>
            <w:sdt>
              <w:sdtPr>
                <w:id w:val="-119036560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8C42FF" w:rsidP="00873769">
            <w:pPr>
              <w:pStyle w:val="GSATableText"/>
            </w:pPr>
            <w:sdt>
              <w:sdtPr>
                <w:id w:val="-91331578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2AF8787C" w14:textId="77777777" w:rsidR="0065383D" w:rsidRDefault="008C42FF" w:rsidP="00873769">
            <w:pPr>
              <w:pStyle w:val="GSATableText"/>
            </w:pPr>
            <w:sdt>
              <w:sdtPr>
                <w:id w:val="-11254645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19330803" w14:textId="77777777" w:rsidR="0065383D" w:rsidRDefault="008C42FF" w:rsidP="00873769">
            <w:pPr>
              <w:pStyle w:val="GSATableText"/>
            </w:pPr>
            <w:sdt>
              <w:sdtPr>
                <w:id w:val="-150427101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55C72232" w14:textId="77777777" w:rsidR="0065383D" w:rsidRDefault="008C42FF" w:rsidP="00873769">
            <w:pPr>
              <w:pStyle w:val="GSATableText"/>
            </w:pPr>
            <w:sdt>
              <w:sdtPr>
                <w:id w:val="156198721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5377C077" w14:textId="77777777" w:rsidR="0065383D" w:rsidRDefault="008C42FF" w:rsidP="00873769">
            <w:pPr>
              <w:pStyle w:val="GSATableText"/>
            </w:pPr>
            <w:sdt>
              <w:sdtPr>
                <w:id w:val="-27880048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341F6914" w14:textId="77777777" w:rsidR="0065383D" w:rsidRDefault="008C42FF" w:rsidP="00873769">
            <w:pPr>
              <w:pStyle w:val="GSATableText"/>
            </w:pPr>
            <w:sdt>
              <w:sdtPr>
                <w:id w:val="-18606567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340EE18F" w14:textId="018CA52B" w:rsidR="0065383D" w:rsidRDefault="008C42FF" w:rsidP="00873769">
            <w:pPr>
              <w:pStyle w:val="GSATableText"/>
            </w:pPr>
            <w:sdt>
              <w:sdtPr>
                <w:id w:val="168324735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placeholder>
                  <w:docPart w:val="B6AC83256C954A899BE4E2CE9E88FD03"/>
                </w:placeholder>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tc>
          <w:tcPr>
            <w:tcW w:w="4516" w:type="pct"/>
            <w:tcMar>
              <w:top w:w="43" w:type="dxa"/>
              <w:left w:w="115" w:type="dxa"/>
              <w:bottom w:w="43" w:type="dxa"/>
              <w:right w:w="115" w:type="dxa"/>
            </w:tcMar>
          </w:tcPr>
          <w:p w14:paraId="49E4CE09" w14:textId="77777777" w:rsidR="0065383D" w:rsidRDefault="0065383D" w:rsidP="00DD4DAE">
            <w:pPr>
              <w:pStyle w:val="GSATableText"/>
            </w:pPr>
          </w:p>
        </w:tc>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tc>
          <w:tcPr>
            <w:tcW w:w="4516" w:type="pct"/>
            <w:tcMar>
              <w:top w:w="43" w:type="dxa"/>
              <w:left w:w="115" w:type="dxa"/>
              <w:bottom w:w="43" w:type="dxa"/>
              <w:right w:w="115" w:type="dxa"/>
            </w:tcMar>
          </w:tcPr>
          <w:p w14:paraId="249A1EBB" w14:textId="77777777" w:rsidR="0065383D" w:rsidRDefault="0065383D" w:rsidP="00DD4DAE">
            <w:pPr>
              <w:pStyle w:val="GSATableText"/>
            </w:pPr>
          </w:p>
        </w:tc>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tc>
          <w:tcPr>
            <w:tcW w:w="4516" w:type="pct"/>
            <w:tcMar>
              <w:top w:w="43" w:type="dxa"/>
              <w:left w:w="115" w:type="dxa"/>
              <w:bottom w:w="43" w:type="dxa"/>
              <w:right w:w="115" w:type="dxa"/>
            </w:tcMar>
          </w:tcPr>
          <w:p w14:paraId="5E7668A6" w14:textId="77777777" w:rsidR="0065383D" w:rsidRDefault="0065383D" w:rsidP="00DD4DAE">
            <w:pPr>
              <w:pStyle w:val="GSATableText"/>
            </w:pPr>
          </w:p>
        </w:tc>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3" w:name="_Toc383429129"/>
      <w:bookmarkStart w:id="1864" w:name="_Toc383429861"/>
      <w:bookmarkStart w:id="1865" w:name="_Toc383430587"/>
      <w:bookmarkStart w:id="1866" w:name="_Toc383431185"/>
      <w:bookmarkStart w:id="1867" w:name="_Toc383432326"/>
      <w:bookmarkStart w:id="1868" w:name="_Toc149090404"/>
      <w:bookmarkStart w:id="1869" w:name="_Toc383429862"/>
      <w:bookmarkStart w:id="1870" w:name="_Toc383444673"/>
      <w:bookmarkStart w:id="1871" w:name="_Toc385594318"/>
      <w:bookmarkStart w:id="1872" w:name="_Toc385594706"/>
      <w:bookmarkStart w:id="1873" w:name="_Toc385595094"/>
      <w:bookmarkStart w:id="1874" w:name="_Toc388620935"/>
      <w:bookmarkStart w:id="1875" w:name="_Toc449543460"/>
      <w:bookmarkStart w:id="1876" w:name="_Toc520897238"/>
      <w:bookmarkStart w:id="1877" w:name="_Toc523078975"/>
      <w:bookmarkEnd w:id="1863"/>
      <w:bookmarkEnd w:id="1864"/>
      <w:bookmarkEnd w:id="1865"/>
      <w:bookmarkEnd w:id="1866"/>
      <w:bookmarkEnd w:id="1867"/>
      <w:r>
        <w:t xml:space="preserve">RA-3 Risk Assessment </w:t>
      </w:r>
      <w:bookmarkEnd w:id="1868"/>
      <w:bookmarkEnd w:id="1869"/>
      <w:bookmarkEnd w:id="1870"/>
      <w:bookmarkEnd w:id="1871"/>
      <w:bookmarkEnd w:id="1872"/>
      <w:bookmarkEnd w:id="1873"/>
      <w:bookmarkEnd w:id="1874"/>
      <w:r>
        <w:t>(L) (M)</w:t>
      </w:r>
      <w:bookmarkEnd w:id="1875"/>
      <w:bookmarkEnd w:id="1876"/>
      <w:bookmarkEnd w:id="1877"/>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proofErr w:type="gramStart"/>
      <w:r w:rsidRPr="00A904F4">
        <w:rPr>
          <w:rFonts w:asciiTheme="minorHAnsi" w:hAnsiTheme="minorHAnsi" w:cstheme="minorHAnsi"/>
          <w:color w:val="313231" w:themeColor="text1"/>
          <w:sz w:val="22"/>
        </w:rPr>
        <w:t>Conducts an assessment of</w:t>
      </w:r>
      <w:proofErr w:type="gramEnd"/>
      <w:r w:rsidRPr="00A904F4">
        <w:rPr>
          <w:rFonts w:asciiTheme="minorHAnsi" w:hAnsiTheme="minorHAnsi" w:cstheme="minorHAnsi"/>
          <w:color w:val="313231" w:themeColor="text1"/>
          <w:sz w:val="22"/>
        </w:rPr>
        <w:t xml:space="preserve"> risk, including the likelihood and magnitude of harm, from 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xml:space="preserve">] or whenever there are significant changes to the information system or environment of operation (including the </w:t>
      </w:r>
      <w:r w:rsidRPr="00A904F4">
        <w:rPr>
          <w:rFonts w:asciiTheme="minorHAnsi" w:hAnsiTheme="minorHAnsi" w:cstheme="minorHAnsi"/>
          <w:color w:val="313231" w:themeColor="text1"/>
          <w:sz w:val="22"/>
        </w:rPr>
        <w:lastRenderedPageBreak/>
        <w:t>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77777777" w:rsidR="0065383D" w:rsidRPr="00B969F0" w:rsidRDefault="0065383D" w:rsidP="00106553">
            <w:pPr>
              <w:pStyle w:val="GSATableText"/>
              <w:rPr>
                <w:sz w:val="20"/>
              </w:rPr>
            </w:pPr>
            <w:r w:rsidRPr="00B969F0">
              <w:rPr>
                <w:sz w:val="20"/>
              </w:rPr>
              <w:t xml:space="preserve">Responsible Role: </w:t>
            </w:r>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77777777" w:rsidR="0065383D" w:rsidRPr="00B969F0" w:rsidRDefault="0065383D" w:rsidP="00106553">
            <w:pPr>
              <w:pStyle w:val="GSATableText"/>
              <w:rPr>
                <w:sz w:val="20"/>
              </w:rPr>
            </w:pPr>
            <w:r w:rsidRPr="00B969F0">
              <w:rPr>
                <w:sz w:val="20"/>
              </w:rPr>
              <w:t xml:space="preserve">Parameter RA-3(b): </w:t>
            </w:r>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77777777" w:rsidR="0065383D" w:rsidRPr="00B969F0" w:rsidRDefault="0065383D" w:rsidP="00106553">
            <w:pPr>
              <w:pStyle w:val="GSATableText"/>
              <w:rPr>
                <w:sz w:val="20"/>
              </w:rPr>
            </w:pPr>
            <w:r w:rsidRPr="00B969F0">
              <w:rPr>
                <w:sz w:val="20"/>
              </w:rPr>
              <w:t xml:space="preserve">Parameter RA-3(c): </w:t>
            </w:r>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77777777" w:rsidR="0065383D" w:rsidRPr="00B969F0" w:rsidRDefault="0065383D" w:rsidP="00106553">
            <w:pPr>
              <w:pStyle w:val="GSATableText"/>
              <w:rPr>
                <w:sz w:val="20"/>
              </w:rPr>
            </w:pPr>
            <w:r w:rsidRPr="00B969F0">
              <w:rPr>
                <w:sz w:val="20"/>
              </w:rPr>
              <w:t xml:space="preserve">Parameter RA-3(d): </w:t>
            </w:r>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7777777" w:rsidR="0065383D" w:rsidRPr="00B969F0" w:rsidRDefault="0065383D" w:rsidP="00106553">
            <w:pPr>
              <w:pStyle w:val="GSATableText"/>
              <w:rPr>
                <w:sz w:val="20"/>
              </w:rPr>
            </w:pPr>
            <w:r w:rsidRPr="00B969F0">
              <w:rPr>
                <w:sz w:val="20"/>
              </w:rPr>
              <w:t xml:space="preserve">Parameter RA-3(e): </w:t>
            </w:r>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8C42FF" w:rsidP="00106553">
            <w:pPr>
              <w:pStyle w:val="GSATableText"/>
              <w:rPr>
                <w:sz w:val="20"/>
              </w:rPr>
            </w:pPr>
            <w:sdt>
              <w:sdtPr>
                <w:rPr>
                  <w:sz w:val="20"/>
                </w:rPr>
                <w:id w:val="-1991711441"/>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8C42FF" w:rsidP="00106553">
            <w:pPr>
              <w:pStyle w:val="GSATableText"/>
              <w:rPr>
                <w:sz w:val="20"/>
              </w:rPr>
            </w:pPr>
            <w:sdt>
              <w:sdtPr>
                <w:rPr>
                  <w:sz w:val="20"/>
                </w:rPr>
                <w:id w:val="-1311623439"/>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8C42FF" w:rsidP="00106553">
            <w:pPr>
              <w:pStyle w:val="GSATableText"/>
              <w:rPr>
                <w:sz w:val="20"/>
              </w:rPr>
            </w:pPr>
            <w:sdt>
              <w:sdtPr>
                <w:rPr>
                  <w:sz w:val="20"/>
                </w:rPr>
                <w:id w:val="341910658"/>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8C42FF" w:rsidP="00106553">
            <w:pPr>
              <w:pStyle w:val="GSATableText"/>
              <w:rPr>
                <w:sz w:val="20"/>
              </w:rPr>
            </w:pPr>
            <w:sdt>
              <w:sdtPr>
                <w:rPr>
                  <w:sz w:val="20"/>
                </w:rPr>
                <w:id w:val="-414784894"/>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8C42FF" w:rsidP="00106553">
            <w:pPr>
              <w:pStyle w:val="GSATableText"/>
              <w:rPr>
                <w:sz w:val="20"/>
              </w:rPr>
            </w:pPr>
            <w:sdt>
              <w:sdtPr>
                <w:rPr>
                  <w:sz w:val="20"/>
                </w:rPr>
                <w:id w:val="-228539355"/>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8C42FF" w:rsidP="00106553">
            <w:pPr>
              <w:pStyle w:val="GSATableText"/>
              <w:rPr>
                <w:sz w:val="20"/>
              </w:rPr>
            </w:pPr>
            <w:sdt>
              <w:sdtPr>
                <w:rPr>
                  <w:sz w:val="20"/>
                </w:rPr>
                <w:id w:val="625894106"/>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8C42FF" w:rsidP="00106553">
            <w:pPr>
              <w:pStyle w:val="GSATableText"/>
              <w:rPr>
                <w:sz w:val="20"/>
              </w:rPr>
            </w:pPr>
            <w:sdt>
              <w:sdtPr>
                <w:rPr>
                  <w:sz w:val="20"/>
                </w:rPr>
                <w:id w:val="-1603797745"/>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8C42FF" w:rsidP="00106553">
            <w:pPr>
              <w:pStyle w:val="GSATableText"/>
              <w:rPr>
                <w:sz w:val="20"/>
              </w:rPr>
            </w:pPr>
            <w:sdt>
              <w:sdtPr>
                <w:rPr>
                  <w:sz w:val="20"/>
                </w:rPr>
                <w:id w:val="-2066786383"/>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8C42FF" w:rsidP="00106553">
            <w:pPr>
              <w:pStyle w:val="GSATableText"/>
              <w:rPr>
                <w:sz w:val="20"/>
              </w:rPr>
            </w:pPr>
            <w:sdt>
              <w:sdtPr>
                <w:rPr>
                  <w:sz w:val="20"/>
                </w:rPr>
                <w:id w:val="2117008194"/>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8C42FF" w:rsidP="00106553">
            <w:pPr>
              <w:pStyle w:val="GSATableText"/>
              <w:rPr>
                <w:sz w:val="20"/>
              </w:rPr>
            </w:pPr>
            <w:sdt>
              <w:sdtPr>
                <w:rPr>
                  <w:sz w:val="20"/>
                </w:rPr>
                <w:id w:val="2082178357"/>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8C42FF" w:rsidP="00106553">
            <w:pPr>
              <w:pStyle w:val="GSATableText"/>
              <w:rPr>
                <w:sz w:val="20"/>
              </w:rPr>
            </w:pPr>
            <w:sdt>
              <w:sdtPr>
                <w:rPr>
                  <w:sz w:val="20"/>
                </w:rPr>
                <w:id w:val="-1753743683"/>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8C42FF" w:rsidP="00106553">
            <w:pPr>
              <w:pStyle w:val="GSATableText"/>
              <w:rPr>
                <w:sz w:val="20"/>
              </w:rPr>
            </w:pPr>
            <w:sdt>
              <w:sdtPr>
                <w:rPr>
                  <w:sz w:val="20"/>
                </w:rPr>
                <w:id w:val="172005089"/>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placeholder>
                  <w:docPart w:val="B33A639D5EFC4DA5A8F69283F5F06045"/>
                </w:placeholder>
                <w:showingPlcHdr/>
                <w:text/>
              </w:sdt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tc>
          <w:tcPr>
            <w:tcW w:w="4516" w:type="pct"/>
            <w:tcMar>
              <w:top w:w="43" w:type="dxa"/>
              <w:left w:w="115" w:type="dxa"/>
              <w:bottom w:w="43" w:type="dxa"/>
              <w:right w:w="115" w:type="dxa"/>
            </w:tcMar>
          </w:tcPr>
          <w:p w14:paraId="790002BB" w14:textId="77777777" w:rsidR="0065383D" w:rsidRPr="00106553" w:rsidRDefault="0065383D" w:rsidP="00106553">
            <w:pPr>
              <w:pStyle w:val="GSATableText"/>
              <w:rPr>
                <w:sz w:val="20"/>
              </w:rPr>
            </w:pPr>
          </w:p>
        </w:tc>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tc>
          <w:tcPr>
            <w:tcW w:w="4516" w:type="pct"/>
            <w:tcMar>
              <w:top w:w="43" w:type="dxa"/>
              <w:left w:w="115" w:type="dxa"/>
              <w:bottom w:w="43" w:type="dxa"/>
              <w:right w:w="115" w:type="dxa"/>
            </w:tcMar>
          </w:tcPr>
          <w:p w14:paraId="47ECD31F" w14:textId="77777777" w:rsidR="0065383D" w:rsidRPr="00106553" w:rsidRDefault="0065383D" w:rsidP="00106553">
            <w:pPr>
              <w:pStyle w:val="GSATableText"/>
              <w:rPr>
                <w:sz w:val="20"/>
              </w:rPr>
            </w:pPr>
          </w:p>
        </w:tc>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tc>
          <w:tcPr>
            <w:tcW w:w="4516" w:type="pct"/>
            <w:tcMar>
              <w:top w:w="43" w:type="dxa"/>
              <w:left w:w="115" w:type="dxa"/>
              <w:bottom w:w="43" w:type="dxa"/>
              <w:right w:w="115" w:type="dxa"/>
            </w:tcMar>
          </w:tcPr>
          <w:p w14:paraId="2D076F13" w14:textId="77777777" w:rsidR="0065383D" w:rsidRPr="00106553" w:rsidRDefault="0065383D" w:rsidP="00106553">
            <w:pPr>
              <w:pStyle w:val="GSATableText"/>
              <w:rPr>
                <w:sz w:val="20"/>
              </w:rPr>
            </w:pPr>
          </w:p>
        </w:tc>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tc>
          <w:tcPr>
            <w:tcW w:w="4516" w:type="pct"/>
            <w:tcMar>
              <w:top w:w="43" w:type="dxa"/>
              <w:left w:w="115" w:type="dxa"/>
              <w:bottom w:w="43" w:type="dxa"/>
              <w:right w:w="115" w:type="dxa"/>
            </w:tcMar>
          </w:tcPr>
          <w:p w14:paraId="18104CEA" w14:textId="77777777" w:rsidR="0065383D" w:rsidRPr="00106553" w:rsidRDefault="0065383D" w:rsidP="00106553">
            <w:pPr>
              <w:pStyle w:val="GSATableText"/>
              <w:rPr>
                <w:sz w:val="20"/>
              </w:rPr>
            </w:pPr>
          </w:p>
        </w:tc>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tc>
          <w:tcPr>
            <w:tcW w:w="4516" w:type="pct"/>
            <w:tcMar>
              <w:top w:w="43" w:type="dxa"/>
              <w:left w:w="115" w:type="dxa"/>
              <w:bottom w:w="43" w:type="dxa"/>
              <w:right w:w="115" w:type="dxa"/>
            </w:tcMar>
          </w:tcPr>
          <w:p w14:paraId="796B5C7E" w14:textId="77777777" w:rsidR="0065383D" w:rsidRPr="00106553" w:rsidRDefault="0065383D" w:rsidP="00106553">
            <w:pPr>
              <w:pStyle w:val="GSATableText"/>
              <w:rPr>
                <w:sz w:val="20"/>
              </w:rPr>
            </w:pPr>
          </w:p>
        </w:tc>
      </w:tr>
    </w:tbl>
    <w:p w14:paraId="69ACCC4C" w14:textId="77777777" w:rsidR="0065383D" w:rsidRDefault="0065383D" w:rsidP="0065383D">
      <w:pPr>
        <w:rPr>
          <w:rFonts w:eastAsia="Lucida Sans Unicode"/>
          <w:color w:val="000000"/>
          <w:kern w:val="2"/>
        </w:rPr>
      </w:pPr>
      <w:bookmarkStart w:id="1878" w:name="_Toc149090405"/>
    </w:p>
    <w:p w14:paraId="25266E5B" w14:textId="77777777" w:rsidR="0065383D" w:rsidRDefault="0065383D" w:rsidP="00804B93">
      <w:pPr>
        <w:pStyle w:val="Heading3"/>
      </w:pPr>
      <w:bookmarkStart w:id="1879" w:name="_Toc388620936"/>
      <w:bookmarkStart w:id="1880" w:name="_Toc385595095"/>
      <w:bookmarkStart w:id="1881" w:name="_Toc385594707"/>
      <w:bookmarkStart w:id="1882" w:name="_Toc385594319"/>
      <w:bookmarkStart w:id="1883" w:name="_Toc383444674"/>
      <w:bookmarkStart w:id="1884" w:name="_Toc383429863"/>
      <w:bookmarkStart w:id="1885" w:name="_Toc520897239"/>
      <w:bookmarkStart w:id="1886" w:name="_Toc449543462"/>
      <w:bookmarkStart w:id="1887" w:name="_Toc523078976"/>
      <w:r>
        <w:lastRenderedPageBreak/>
        <w:t xml:space="preserve">RA-5 Vulnerability Scanning </w:t>
      </w:r>
      <w:bookmarkEnd w:id="1878"/>
      <w:bookmarkEnd w:id="1879"/>
      <w:bookmarkEnd w:id="1880"/>
      <w:bookmarkEnd w:id="1881"/>
      <w:bookmarkEnd w:id="1882"/>
      <w:bookmarkEnd w:id="1883"/>
      <w:bookmarkEnd w:id="1884"/>
      <w:r>
        <w:t>(L) (M) (H)</w:t>
      </w:r>
      <w:bookmarkEnd w:id="1885"/>
      <w:bookmarkEnd w:id="1886"/>
      <w:bookmarkEnd w:id="1887"/>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8C42FF" w:rsidP="0065383D">
      <w:pPr>
        <w:pStyle w:val="GSAGuidance"/>
        <w:spacing w:after="0"/>
        <w:rPr>
          <w:rStyle w:val="GSAGuidanceBoldChar"/>
          <w:rFonts w:asciiTheme="minorHAnsi" w:hAnsiTheme="minorHAnsi" w:cstheme="minorHAnsi"/>
          <w:b w:val="0"/>
          <w:color w:val="313231" w:themeColor="text1"/>
          <w:sz w:val="22"/>
        </w:rPr>
      </w:pPr>
      <w:hyperlink r:id="rId30"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77777777" w:rsidR="0065383D" w:rsidRPr="00714EBA" w:rsidRDefault="0065383D" w:rsidP="00714EBA">
            <w:pPr>
              <w:pStyle w:val="GSATableText"/>
              <w:keepNext/>
              <w:keepLines/>
              <w:rPr>
                <w:sz w:val="20"/>
              </w:rPr>
            </w:pPr>
            <w:r w:rsidRPr="00714EBA">
              <w:rPr>
                <w:sz w:val="20"/>
              </w:rPr>
              <w:t xml:space="preserve">Responsible Role: </w:t>
            </w:r>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77777777" w:rsidR="0065383D" w:rsidRPr="00714EBA" w:rsidRDefault="0065383D" w:rsidP="00714EBA">
            <w:pPr>
              <w:pStyle w:val="GSATableText"/>
              <w:rPr>
                <w:sz w:val="20"/>
              </w:rPr>
            </w:pPr>
            <w:r w:rsidRPr="00714EBA">
              <w:rPr>
                <w:sz w:val="20"/>
              </w:rPr>
              <w:t xml:space="preserve">Parameter RA-5(a): </w:t>
            </w:r>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77777777" w:rsidR="0065383D" w:rsidRPr="00714EBA" w:rsidRDefault="0065383D" w:rsidP="00714EBA">
            <w:pPr>
              <w:pStyle w:val="GSATableText"/>
              <w:rPr>
                <w:sz w:val="20"/>
              </w:rPr>
            </w:pPr>
            <w:r w:rsidRPr="00714EBA">
              <w:rPr>
                <w:sz w:val="20"/>
              </w:rPr>
              <w:t xml:space="preserve">Parameter RA-5(d): </w:t>
            </w:r>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77777777" w:rsidR="0065383D" w:rsidRPr="00714EBA" w:rsidRDefault="0065383D" w:rsidP="00714EBA">
            <w:pPr>
              <w:pStyle w:val="GSATableText"/>
              <w:rPr>
                <w:sz w:val="20"/>
              </w:rPr>
            </w:pPr>
            <w:r w:rsidRPr="00714EBA">
              <w:rPr>
                <w:sz w:val="20"/>
              </w:rPr>
              <w:t xml:space="preserve">Parameter RA-5(e): </w:t>
            </w:r>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lastRenderedPageBreak/>
              <w:t>Implementation Status (check all that apply):</w:t>
            </w:r>
          </w:p>
          <w:p w14:paraId="21DA3015" w14:textId="77777777" w:rsidR="0065383D" w:rsidRPr="00714EBA" w:rsidRDefault="008C42FF" w:rsidP="00714EBA">
            <w:pPr>
              <w:pStyle w:val="GSATableText"/>
              <w:rPr>
                <w:sz w:val="20"/>
              </w:rPr>
            </w:pPr>
            <w:sdt>
              <w:sdtPr>
                <w:rPr>
                  <w:sz w:val="20"/>
                </w:rPr>
                <w:id w:val="866413363"/>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8C42FF" w:rsidP="00714EBA">
            <w:pPr>
              <w:pStyle w:val="GSATableText"/>
              <w:rPr>
                <w:sz w:val="20"/>
              </w:rPr>
            </w:pPr>
            <w:sdt>
              <w:sdtPr>
                <w:rPr>
                  <w:sz w:val="20"/>
                </w:rPr>
                <w:id w:val="-290896684"/>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8C42FF" w:rsidP="00714EBA">
            <w:pPr>
              <w:pStyle w:val="GSATableText"/>
              <w:rPr>
                <w:sz w:val="20"/>
              </w:rPr>
            </w:pPr>
            <w:sdt>
              <w:sdtPr>
                <w:rPr>
                  <w:sz w:val="20"/>
                </w:rPr>
                <w:id w:val="-717354318"/>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8C42FF" w:rsidP="00714EBA">
            <w:pPr>
              <w:pStyle w:val="GSATableText"/>
              <w:rPr>
                <w:sz w:val="20"/>
              </w:rPr>
            </w:pPr>
            <w:sdt>
              <w:sdtPr>
                <w:rPr>
                  <w:sz w:val="20"/>
                </w:rPr>
                <w:id w:val="-164048510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8C42FF" w:rsidP="00714EBA">
            <w:pPr>
              <w:pStyle w:val="GSATableText"/>
              <w:rPr>
                <w:sz w:val="20"/>
              </w:rPr>
            </w:pPr>
            <w:sdt>
              <w:sdtPr>
                <w:rPr>
                  <w:sz w:val="20"/>
                </w:rPr>
                <w:id w:val="188475788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8C42FF" w:rsidP="00714EBA">
            <w:pPr>
              <w:pStyle w:val="GSATableText"/>
              <w:rPr>
                <w:sz w:val="20"/>
              </w:rPr>
            </w:pPr>
            <w:sdt>
              <w:sdtPr>
                <w:rPr>
                  <w:sz w:val="20"/>
                </w:rPr>
                <w:id w:val="-1714960857"/>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8C42FF" w:rsidP="00714EBA">
            <w:pPr>
              <w:pStyle w:val="GSATableText"/>
              <w:rPr>
                <w:sz w:val="20"/>
              </w:rPr>
            </w:pPr>
            <w:sdt>
              <w:sdtPr>
                <w:rPr>
                  <w:sz w:val="20"/>
                </w:rPr>
                <w:id w:val="592893788"/>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8C42FF" w:rsidP="00714EBA">
            <w:pPr>
              <w:pStyle w:val="GSATableText"/>
              <w:rPr>
                <w:sz w:val="20"/>
              </w:rPr>
            </w:pPr>
            <w:sdt>
              <w:sdtPr>
                <w:rPr>
                  <w:sz w:val="20"/>
                </w:rPr>
                <w:id w:val="123713115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8C42FF" w:rsidP="00714EBA">
            <w:pPr>
              <w:pStyle w:val="GSATableText"/>
              <w:rPr>
                <w:sz w:val="20"/>
              </w:rPr>
            </w:pPr>
            <w:sdt>
              <w:sdtPr>
                <w:rPr>
                  <w:sz w:val="20"/>
                </w:rPr>
                <w:id w:val="-534273018"/>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8C42FF" w:rsidP="00714EBA">
            <w:pPr>
              <w:pStyle w:val="GSATableText"/>
              <w:rPr>
                <w:sz w:val="20"/>
              </w:rPr>
            </w:pPr>
            <w:sdt>
              <w:sdtPr>
                <w:rPr>
                  <w:sz w:val="20"/>
                </w:rPr>
                <w:id w:val="-90953480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8C42FF" w:rsidP="00714EBA">
            <w:pPr>
              <w:pStyle w:val="GSATableText"/>
              <w:rPr>
                <w:sz w:val="20"/>
              </w:rPr>
            </w:pPr>
            <w:sdt>
              <w:sdtPr>
                <w:rPr>
                  <w:sz w:val="20"/>
                </w:rPr>
                <w:id w:val="1585954543"/>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8C42FF" w:rsidP="00714EBA">
            <w:pPr>
              <w:pStyle w:val="GSATableText"/>
              <w:rPr>
                <w:sz w:val="20"/>
              </w:rPr>
            </w:pPr>
            <w:sdt>
              <w:sdtPr>
                <w:rPr>
                  <w:sz w:val="20"/>
                </w:rPr>
                <w:id w:val="1240909845"/>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placeholder>
                  <w:docPart w:val="9E37F84EDB25497F921B4F8C23DEDA05"/>
                </w:placeholder>
                <w:showingPlcHdr/>
                <w:text/>
              </w:sdt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tc>
          <w:tcPr>
            <w:tcW w:w="4516" w:type="pct"/>
            <w:tcMar>
              <w:top w:w="43" w:type="dxa"/>
              <w:left w:w="115" w:type="dxa"/>
              <w:bottom w:w="43" w:type="dxa"/>
              <w:right w:w="115" w:type="dxa"/>
            </w:tcMar>
          </w:tcPr>
          <w:p w14:paraId="1F23B667" w14:textId="77777777" w:rsidR="0065383D" w:rsidRPr="00714EBA" w:rsidRDefault="0065383D" w:rsidP="00714EBA">
            <w:pPr>
              <w:pStyle w:val="GSATableText"/>
              <w:rPr>
                <w:sz w:val="20"/>
              </w:rPr>
            </w:pPr>
          </w:p>
        </w:tc>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tc>
          <w:tcPr>
            <w:tcW w:w="4516" w:type="pct"/>
            <w:tcMar>
              <w:top w:w="43" w:type="dxa"/>
              <w:left w:w="115" w:type="dxa"/>
              <w:bottom w:w="43" w:type="dxa"/>
              <w:right w:w="115" w:type="dxa"/>
            </w:tcMar>
          </w:tcPr>
          <w:p w14:paraId="4C12801D" w14:textId="77777777" w:rsidR="0065383D" w:rsidRPr="00714EBA" w:rsidRDefault="0065383D" w:rsidP="00714EBA">
            <w:pPr>
              <w:pStyle w:val="GSATableText"/>
              <w:rPr>
                <w:sz w:val="20"/>
              </w:rPr>
            </w:pPr>
          </w:p>
        </w:tc>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tc>
          <w:tcPr>
            <w:tcW w:w="4516" w:type="pct"/>
            <w:tcMar>
              <w:top w:w="43" w:type="dxa"/>
              <w:left w:w="115" w:type="dxa"/>
              <w:bottom w:w="43" w:type="dxa"/>
              <w:right w:w="115" w:type="dxa"/>
            </w:tcMar>
          </w:tcPr>
          <w:p w14:paraId="1ECEE576" w14:textId="77777777" w:rsidR="0065383D" w:rsidRPr="00714EBA" w:rsidRDefault="0065383D" w:rsidP="00714EBA">
            <w:pPr>
              <w:pStyle w:val="GSATableText"/>
              <w:rPr>
                <w:sz w:val="20"/>
              </w:rPr>
            </w:pPr>
          </w:p>
        </w:tc>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tc>
          <w:tcPr>
            <w:tcW w:w="4516" w:type="pct"/>
            <w:tcMar>
              <w:top w:w="43" w:type="dxa"/>
              <w:left w:w="115" w:type="dxa"/>
              <w:bottom w:w="43" w:type="dxa"/>
              <w:right w:w="115" w:type="dxa"/>
            </w:tcMar>
          </w:tcPr>
          <w:p w14:paraId="3BBDE6E8" w14:textId="77777777" w:rsidR="0065383D" w:rsidRPr="00714EBA" w:rsidRDefault="0065383D" w:rsidP="00714EBA">
            <w:pPr>
              <w:pStyle w:val="GSATableText"/>
              <w:rPr>
                <w:sz w:val="20"/>
              </w:rPr>
            </w:pPr>
          </w:p>
        </w:tc>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tc>
          <w:tcPr>
            <w:tcW w:w="4516" w:type="pct"/>
            <w:tcMar>
              <w:top w:w="43" w:type="dxa"/>
              <w:left w:w="115" w:type="dxa"/>
              <w:bottom w:w="43" w:type="dxa"/>
              <w:right w:w="115" w:type="dxa"/>
            </w:tcMar>
          </w:tcPr>
          <w:p w14:paraId="45364D47" w14:textId="77777777" w:rsidR="0065383D" w:rsidRPr="00714EBA" w:rsidRDefault="0065383D" w:rsidP="00714EBA">
            <w:pPr>
              <w:pStyle w:val="GSATableText"/>
              <w:rPr>
                <w:sz w:val="20"/>
              </w:rPr>
            </w:pPr>
          </w:p>
        </w:tc>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8" w:name="_Toc520897240"/>
      <w:bookmarkStart w:id="1889" w:name="_Toc449543463"/>
      <w:bookmarkStart w:id="1890" w:name="_Toc385595102"/>
      <w:bookmarkStart w:id="1891" w:name="_Toc385594714"/>
      <w:bookmarkStart w:id="1892" w:name="_Toc385594326"/>
      <w:bookmarkStart w:id="1893" w:name="_Toc383444681"/>
      <w:bookmarkStart w:id="1894" w:name="_Toc383429871"/>
      <w:bookmarkStart w:id="1895" w:name="_Toc523078977"/>
      <w:r>
        <w:t>System and Services Acquisition (SA)</w:t>
      </w:r>
      <w:bookmarkEnd w:id="1888"/>
      <w:bookmarkEnd w:id="1889"/>
      <w:bookmarkEnd w:id="1890"/>
      <w:bookmarkEnd w:id="1891"/>
      <w:bookmarkEnd w:id="1892"/>
      <w:bookmarkEnd w:id="1893"/>
      <w:bookmarkEnd w:id="1894"/>
      <w:bookmarkEnd w:id="1895"/>
    </w:p>
    <w:p w14:paraId="1BE1B106" w14:textId="77777777" w:rsidR="0065383D" w:rsidRDefault="0065383D" w:rsidP="00804B93">
      <w:pPr>
        <w:pStyle w:val="Heading3"/>
      </w:pPr>
      <w:bookmarkStart w:id="1896" w:name="_Toc520897241"/>
      <w:bookmarkStart w:id="1897" w:name="_Toc449543464"/>
      <w:bookmarkStart w:id="1898" w:name="_Toc523078978"/>
      <w:bookmarkStart w:id="1899" w:name="_Toc388620943"/>
      <w:bookmarkStart w:id="1900" w:name="_Toc385595103"/>
      <w:bookmarkStart w:id="1901" w:name="_Toc385594715"/>
      <w:bookmarkStart w:id="1902" w:name="_Toc385594327"/>
      <w:bookmarkStart w:id="1903" w:name="_Toc383444682"/>
      <w:bookmarkStart w:id="1904" w:name="_Toc383429872"/>
      <w:bookmarkStart w:id="1905" w:name="_Toc149090413"/>
      <w:r>
        <w:t>SA-1 System and Services Acquisition Policy and Procedures (L) (M)</w:t>
      </w:r>
      <w:bookmarkEnd w:id="1896"/>
      <w:bookmarkEnd w:id="1897"/>
      <w:bookmarkEnd w:id="1898"/>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 xml:space="preserve">FedRAMP Assignment: at least every three (3) </w:t>
      </w:r>
      <w:r w:rsidRPr="00340E45">
        <w:rPr>
          <w:rStyle w:val="GSAItalicEmphasisChar"/>
          <w:rFonts w:asciiTheme="minorHAnsi" w:hAnsiTheme="minorHAnsi" w:cstheme="minorHAnsi"/>
          <w:color w:val="313231" w:themeColor="text1"/>
          <w:sz w:val="22"/>
        </w:rPr>
        <w:lastRenderedPageBreak/>
        <w:t>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9"/>
          <w:bookmarkEnd w:id="1900"/>
          <w:bookmarkEnd w:id="1901"/>
          <w:bookmarkEnd w:id="1902"/>
          <w:bookmarkEnd w:id="1903"/>
          <w:bookmarkEnd w:id="1904"/>
          <w:bookmarkEnd w:id="1905"/>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77777777" w:rsidR="0065383D" w:rsidRPr="008E7BC3" w:rsidRDefault="0065383D" w:rsidP="008E7BC3">
            <w:pPr>
              <w:pStyle w:val="GSATableText"/>
              <w:rPr>
                <w:sz w:val="20"/>
              </w:rPr>
            </w:pPr>
            <w:r w:rsidRPr="008E7BC3">
              <w:rPr>
                <w:sz w:val="20"/>
              </w:rPr>
              <w:t xml:space="preserve">Responsible Role: </w:t>
            </w:r>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77777777" w:rsidR="0065383D" w:rsidRPr="008E7BC3" w:rsidRDefault="0065383D" w:rsidP="008E7BC3">
            <w:pPr>
              <w:pStyle w:val="GSATableText"/>
              <w:rPr>
                <w:sz w:val="20"/>
              </w:rPr>
            </w:pPr>
            <w:r w:rsidRPr="008E7BC3">
              <w:rPr>
                <w:sz w:val="20"/>
              </w:rPr>
              <w:t xml:space="preserve">Parameter SA-1(a): </w:t>
            </w:r>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77777777" w:rsidR="0065383D" w:rsidRPr="008E7BC3" w:rsidRDefault="0065383D" w:rsidP="008E7BC3">
            <w:pPr>
              <w:pStyle w:val="GSATableText"/>
              <w:rPr>
                <w:sz w:val="20"/>
              </w:rPr>
            </w:pPr>
            <w:r w:rsidRPr="008E7BC3">
              <w:rPr>
                <w:sz w:val="20"/>
              </w:rPr>
              <w:t xml:space="preserve">Parameter SA-1(b)(1): </w:t>
            </w:r>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77777777" w:rsidR="0065383D" w:rsidRPr="008E7BC3" w:rsidRDefault="0065383D" w:rsidP="008E7BC3">
            <w:pPr>
              <w:pStyle w:val="GSATableText"/>
              <w:rPr>
                <w:sz w:val="20"/>
              </w:rPr>
            </w:pPr>
            <w:r w:rsidRPr="008E7BC3">
              <w:rPr>
                <w:sz w:val="20"/>
              </w:rPr>
              <w:t xml:space="preserve">Parameter SA-1(b)(2): </w:t>
            </w:r>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8C42FF" w:rsidP="00FB39C3">
            <w:pPr>
              <w:pStyle w:val="GSATableText"/>
              <w:rPr>
                <w:sz w:val="20"/>
              </w:rPr>
            </w:pPr>
            <w:sdt>
              <w:sdtPr>
                <w:rPr>
                  <w:sz w:val="20"/>
                </w:rPr>
                <w:id w:val="-376858043"/>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8C42FF" w:rsidP="00FB39C3">
            <w:pPr>
              <w:pStyle w:val="GSATableText"/>
              <w:rPr>
                <w:sz w:val="20"/>
              </w:rPr>
            </w:pPr>
            <w:sdt>
              <w:sdtPr>
                <w:rPr>
                  <w:sz w:val="20"/>
                </w:rPr>
                <w:id w:val="-143751313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8C42FF" w:rsidP="00FB39C3">
            <w:pPr>
              <w:pStyle w:val="GSATableText"/>
              <w:rPr>
                <w:sz w:val="20"/>
              </w:rPr>
            </w:pPr>
            <w:sdt>
              <w:sdtPr>
                <w:rPr>
                  <w:sz w:val="20"/>
                </w:rPr>
                <w:id w:val="-107574226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8C42FF" w:rsidP="00FB39C3">
            <w:pPr>
              <w:pStyle w:val="GSATableText"/>
              <w:rPr>
                <w:sz w:val="20"/>
              </w:rPr>
            </w:pPr>
            <w:sdt>
              <w:sdtPr>
                <w:rPr>
                  <w:sz w:val="20"/>
                </w:rPr>
                <w:id w:val="2024505862"/>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8C42FF" w:rsidP="00FB39C3">
            <w:pPr>
              <w:pStyle w:val="GSATableText"/>
              <w:rPr>
                <w:sz w:val="20"/>
              </w:rPr>
            </w:pPr>
            <w:sdt>
              <w:sdtPr>
                <w:rPr>
                  <w:sz w:val="20"/>
                </w:rPr>
                <w:id w:val="-2072799020"/>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8C42FF" w:rsidP="00FB39C3">
            <w:pPr>
              <w:pStyle w:val="GSATableText"/>
              <w:rPr>
                <w:sz w:val="20"/>
              </w:rPr>
            </w:pPr>
            <w:sdt>
              <w:sdtPr>
                <w:rPr>
                  <w:sz w:val="20"/>
                </w:rPr>
                <w:id w:val="1433407663"/>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8C42FF" w:rsidP="00FB39C3">
            <w:pPr>
              <w:pStyle w:val="GSATableText"/>
              <w:rPr>
                <w:sz w:val="20"/>
              </w:rPr>
            </w:pPr>
            <w:sdt>
              <w:sdtPr>
                <w:rPr>
                  <w:sz w:val="20"/>
                </w:rPr>
                <w:id w:val="134574461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8C42FF" w:rsidP="00FB39C3">
            <w:pPr>
              <w:pStyle w:val="GSATableText"/>
              <w:rPr>
                <w:sz w:val="20"/>
              </w:rPr>
            </w:pPr>
            <w:sdt>
              <w:sdtPr>
                <w:rPr>
                  <w:sz w:val="20"/>
                </w:rPr>
                <w:id w:val="-2102407022"/>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1A564DBC" w14:textId="77777777" w:rsidR="0065383D" w:rsidRPr="00FB39C3" w:rsidRDefault="0065383D" w:rsidP="00FB39C3">
            <w:pPr>
              <w:pStyle w:val="GSATableText"/>
              <w:rPr>
                <w:sz w:val="20"/>
              </w:rPr>
            </w:pPr>
          </w:p>
        </w:tc>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5E34D72D" w14:textId="77777777" w:rsidR="0065383D" w:rsidRPr="00FB39C3" w:rsidRDefault="0065383D" w:rsidP="00FB39C3">
            <w:pPr>
              <w:pStyle w:val="GSATableText"/>
              <w:rPr>
                <w:sz w:val="20"/>
              </w:rPr>
            </w:pPr>
          </w:p>
        </w:tc>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6" w:name="_Toc388620944"/>
      <w:bookmarkStart w:id="1907" w:name="_Toc385595104"/>
      <w:bookmarkStart w:id="1908" w:name="_Toc385594716"/>
      <w:bookmarkStart w:id="1909" w:name="_Toc385594328"/>
      <w:bookmarkStart w:id="1910" w:name="_Toc383444683"/>
      <w:bookmarkStart w:id="1911" w:name="_Toc383429873"/>
      <w:bookmarkStart w:id="1912" w:name="_Toc149090414"/>
      <w:bookmarkStart w:id="1913" w:name="_Toc520897242"/>
      <w:bookmarkStart w:id="1914" w:name="_Toc449543466"/>
      <w:bookmarkStart w:id="1915" w:name="_Toc523078979"/>
      <w:r>
        <w:t xml:space="preserve">SA-2 Allocation of Resources </w:t>
      </w:r>
      <w:bookmarkEnd w:id="1906"/>
      <w:bookmarkEnd w:id="1907"/>
      <w:bookmarkEnd w:id="1908"/>
      <w:bookmarkEnd w:id="1909"/>
      <w:bookmarkEnd w:id="1910"/>
      <w:bookmarkEnd w:id="1911"/>
      <w:bookmarkEnd w:id="1912"/>
      <w:r>
        <w:t>(L) (M) (H)</w:t>
      </w:r>
      <w:bookmarkEnd w:id="1913"/>
      <w:bookmarkEnd w:id="1914"/>
      <w:bookmarkEnd w:id="1915"/>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77777777" w:rsidR="0065383D" w:rsidRPr="00FB39C3" w:rsidRDefault="0065383D" w:rsidP="00FB39C3">
            <w:pPr>
              <w:pStyle w:val="GSATableText"/>
              <w:rPr>
                <w:sz w:val="20"/>
              </w:rPr>
            </w:pPr>
            <w:r w:rsidRPr="00FB39C3">
              <w:rPr>
                <w:sz w:val="20"/>
              </w:rPr>
              <w:t xml:space="preserve">Responsible Role: </w:t>
            </w:r>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lastRenderedPageBreak/>
              <w:t>Implementation Status (check all that apply):</w:t>
            </w:r>
          </w:p>
          <w:p w14:paraId="127A36AB" w14:textId="77777777" w:rsidR="0065383D" w:rsidRPr="00FB39C3" w:rsidRDefault="008C42FF" w:rsidP="00FB39C3">
            <w:pPr>
              <w:pStyle w:val="GSATableText"/>
              <w:rPr>
                <w:sz w:val="20"/>
              </w:rPr>
            </w:pPr>
            <w:sdt>
              <w:sdtPr>
                <w:rPr>
                  <w:sz w:val="20"/>
                </w:rPr>
                <w:id w:val="-7259071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8C42FF" w:rsidP="00FB39C3">
            <w:pPr>
              <w:pStyle w:val="GSATableText"/>
              <w:rPr>
                <w:sz w:val="20"/>
              </w:rPr>
            </w:pPr>
            <w:sdt>
              <w:sdtPr>
                <w:rPr>
                  <w:sz w:val="20"/>
                </w:rPr>
                <w:id w:val="194935138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8C42FF" w:rsidP="00FB39C3">
            <w:pPr>
              <w:pStyle w:val="GSATableText"/>
              <w:rPr>
                <w:sz w:val="20"/>
              </w:rPr>
            </w:pPr>
            <w:sdt>
              <w:sdtPr>
                <w:rPr>
                  <w:sz w:val="20"/>
                </w:rPr>
                <w:id w:val="642015357"/>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8C42FF" w:rsidP="00FB39C3">
            <w:pPr>
              <w:pStyle w:val="GSATableText"/>
              <w:rPr>
                <w:sz w:val="20"/>
              </w:rPr>
            </w:pPr>
            <w:sdt>
              <w:sdtPr>
                <w:rPr>
                  <w:sz w:val="20"/>
                </w:rPr>
                <w:id w:val="-317035686"/>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8C42FF" w:rsidP="00FB39C3">
            <w:pPr>
              <w:pStyle w:val="GSATableText"/>
              <w:rPr>
                <w:sz w:val="20"/>
              </w:rPr>
            </w:pPr>
            <w:sdt>
              <w:sdtPr>
                <w:rPr>
                  <w:sz w:val="20"/>
                </w:rPr>
                <w:id w:val="-149170608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8C42FF" w:rsidP="00FB39C3">
            <w:pPr>
              <w:pStyle w:val="GSATableText"/>
              <w:rPr>
                <w:sz w:val="20"/>
              </w:rPr>
            </w:pPr>
            <w:sdt>
              <w:sdtPr>
                <w:rPr>
                  <w:sz w:val="20"/>
                </w:rPr>
                <w:id w:val="-2084592226"/>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8C42FF" w:rsidP="00FB39C3">
            <w:pPr>
              <w:pStyle w:val="GSATableText"/>
              <w:rPr>
                <w:sz w:val="20"/>
              </w:rPr>
            </w:pPr>
            <w:sdt>
              <w:sdtPr>
                <w:rPr>
                  <w:sz w:val="20"/>
                </w:rPr>
                <w:id w:val="48495747"/>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8C42FF" w:rsidP="00FB39C3">
            <w:pPr>
              <w:pStyle w:val="GSATableText"/>
              <w:rPr>
                <w:sz w:val="20"/>
              </w:rPr>
            </w:pPr>
            <w:sdt>
              <w:sdtPr>
                <w:rPr>
                  <w:sz w:val="20"/>
                </w:rPr>
                <w:id w:val="-154521566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8C42FF" w:rsidP="00FB39C3">
            <w:pPr>
              <w:pStyle w:val="GSATableText"/>
              <w:rPr>
                <w:sz w:val="20"/>
              </w:rPr>
            </w:pPr>
            <w:sdt>
              <w:sdtPr>
                <w:rPr>
                  <w:sz w:val="20"/>
                </w:rPr>
                <w:id w:val="-1693064070"/>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8C42FF" w:rsidP="00FB39C3">
            <w:pPr>
              <w:pStyle w:val="GSATableText"/>
              <w:rPr>
                <w:sz w:val="20"/>
              </w:rPr>
            </w:pPr>
            <w:sdt>
              <w:sdtPr>
                <w:rPr>
                  <w:sz w:val="20"/>
                </w:rPr>
                <w:id w:val="-176483939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8C42FF" w:rsidP="00FB39C3">
            <w:pPr>
              <w:pStyle w:val="GSATableText"/>
              <w:rPr>
                <w:sz w:val="20"/>
              </w:rPr>
            </w:pPr>
            <w:sdt>
              <w:sdtPr>
                <w:rPr>
                  <w:sz w:val="20"/>
                </w:rPr>
                <w:id w:val="76697067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8C42FF" w:rsidP="00FB39C3">
            <w:pPr>
              <w:pStyle w:val="GSATableText"/>
              <w:rPr>
                <w:sz w:val="20"/>
              </w:rPr>
            </w:pPr>
            <w:sdt>
              <w:sdtPr>
                <w:rPr>
                  <w:sz w:val="20"/>
                </w:rPr>
                <w:id w:val="1603454727"/>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placeholder>
                  <w:docPart w:val="82A925AD46B94883AA50CFF1819874B5"/>
                </w:placeholder>
                <w:showingPlcHdr/>
                <w:text/>
              </w:sdt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3DA6F6E2" w14:textId="77777777" w:rsidR="0065383D" w:rsidRPr="00695C1B" w:rsidRDefault="0065383D" w:rsidP="00FB39C3">
            <w:pPr>
              <w:pStyle w:val="GSATableText"/>
              <w:rPr>
                <w:sz w:val="20"/>
              </w:rPr>
            </w:pPr>
          </w:p>
        </w:tc>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01C9ED25" w14:textId="77777777" w:rsidR="0065383D" w:rsidRPr="00695C1B" w:rsidRDefault="0065383D" w:rsidP="00FB39C3">
            <w:pPr>
              <w:pStyle w:val="GSATableText"/>
              <w:rPr>
                <w:sz w:val="20"/>
              </w:rPr>
            </w:pPr>
          </w:p>
        </w:tc>
      </w:tr>
      <w:tr w:rsidR="0065383D" w14:paraId="6DEAA57A" w14:textId="77777777" w:rsidTr="00A82610">
        <w:trPr>
          <w:trHeight w:val="288"/>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tc>
          <w:tcPr>
            <w:tcW w:w="4516" w:type="pct"/>
            <w:tcMar>
              <w:top w:w="43" w:type="dxa"/>
              <w:left w:w="115" w:type="dxa"/>
              <w:bottom w:w="43" w:type="dxa"/>
              <w:right w:w="115" w:type="dxa"/>
            </w:tcMar>
          </w:tcPr>
          <w:p w14:paraId="7854F291" w14:textId="77777777" w:rsidR="0065383D" w:rsidRPr="00695C1B" w:rsidRDefault="0065383D" w:rsidP="00FB39C3">
            <w:pPr>
              <w:pStyle w:val="GSATableText"/>
              <w:rPr>
                <w:sz w:val="20"/>
              </w:rPr>
            </w:pPr>
          </w:p>
        </w:tc>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6" w:name="_Toc388620945"/>
      <w:bookmarkStart w:id="1917" w:name="_Toc385595105"/>
      <w:bookmarkStart w:id="1918" w:name="_Toc385594717"/>
      <w:bookmarkStart w:id="1919" w:name="_Toc385594329"/>
      <w:bookmarkStart w:id="1920" w:name="_Toc383444684"/>
      <w:bookmarkStart w:id="1921" w:name="_Toc383429874"/>
      <w:bookmarkStart w:id="1922" w:name="_Toc149090415"/>
      <w:bookmarkStart w:id="1923" w:name="_Toc520897243"/>
      <w:bookmarkStart w:id="1924" w:name="_Toc449543467"/>
      <w:bookmarkStart w:id="1925" w:name="_Toc523078980"/>
      <w:r>
        <w:t xml:space="preserve">SA-3 System Development Life Cycle </w:t>
      </w:r>
      <w:bookmarkEnd w:id="1916"/>
      <w:bookmarkEnd w:id="1917"/>
      <w:bookmarkEnd w:id="1918"/>
      <w:bookmarkEnd w:id="1919"/>
      <w:bookmarkEnd w:id="1920"/>
      <w:bookmarkEnd w:id="1921"/>
      <w:bookmarkEnd w:id="1922"/>
      <w:r>
        <w:t>(L) (M) (H)</w:t>
      </w:r>
      <w:bookmarkEnd w:id="1923"/>
      <w:bookmarkEnd w:id="1924"/>
      <w:bookmarkEnd w:id="1925"/>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Assignment: organization-defined system 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77777777" w:rsidR="0065383D" w:rsidRPr="00695C1B" w:rsidRDefault="0065383D" w:rsidP="00695C1B">
            <w:pPr>
              <w:pStyle w:val="GSATableText"/>
              <w:rPr>
                <w:sz w:val="20"/>
              </w:rPr>
            </w:pPr>
            <w:r w:rsidRPr="00695C1B">
              <w:rPr>
                <w:sz w:val="20"/>
              </w:rPr>
              <w:t xml:space="preserve">Responsible Role: </w:t>
            </w:r>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77777777" w:rsidR="0065383D" w:rsidRPr="00695C1B" w:rsidRDefault="0065383D" w:rsidP="00695C1B">
            <w:pPr>
              <w:pStyle w:val="GSATableText"/>
              <w:rPr>
                <w:sz w:val="20"/>
              </w:rPr>
            </w:pPr>
            <w:r w:rsidRPr="00695C1B">
              <w:rPr>
                <w:sz w:val="20"/>
              </w:rPr>
              <w:t xml:space="preserve">Parameter SA-3(a): </w:t>
            </w:r>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8C42FF" w:rsidP="00695C1B">
            <w:pPr>
              <w:pStyle w:val="GSATableText"/>
              <w:rPr>
                <w:sz w:val="20"/>
              </w:rPr>
            </w:pPr>
            <w:sdt>
              <w:sdtPr>
                <w:rPr>
                  <w:sz w:val="20"/>
                </w:rPr>
                <w:id w:val="395787144"/>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8C42FF" w:rsidP="00695C1B">
            <w:pPr>
              <w:pStyle w:val="GSATableText"/>
              <w:rPr>
                <w:sz w:val="20"/>
              </w:rPr>
            </w:pPr>
            <w:sdt>
              <w:sdtPr>
                <w:rPr>
                  <w:sz w:val="20"/>
                </w:rPr>
                <w:id w:val="359006007"/>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8C42FF" w:rsidP="00695C1B">
            <w:pPr>
              <w:pStyle w:val="GSATableText"/>
              <w:rPr>
                <w:sz w:val="20"/>
              </w:rPr>
            </w:pPr>
            <w:sdt>
              <w:sdtPr>
                <w:rPr>
                  <w:sz w:val="20"/>
                </w:rPr>
                <w:id w:val="1329170353"/>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8C42FF" w:rsidP="00695C1B">
            <w:pPr>
              <w:pStyle w:val="GSATableText"/>
              <w:rPr>
                <w:sz w:val="20"/>
              </w:rPr>
            </w:pPr>
            <w:sdt>
              <w:sdtPr>
                <w:rPr>
                  <w:sz w:val="20"/>
                </w:rPr>
                <w:id w:val="-256830272"/>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8C42FF" w:rsidP="00695C1B">
            <w:pPr>
              <w:pStyle w:val="GSATableText"/>
              <w:rPr>
                <w:sz w:val="20"/>
              </w:rPr>
            </w:pPr>
            <w:sdt>
              <w:sdtPr>
                <w:rPr>
                  <w:sz w:val="20"/>
                </w:rPr>
                <w:id w:val="1643998150"/>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lastRenderedPageBreak/>
              <w:t>Control Origination (check all that apply):</w:t>
            </w:r>
          </w:p>
          <w:p w14:paraId="7A6A1E1F" w14:textId="77777777" w:rsidR="0065383D" w:rsidRPr="00695C1B" w:rsidRDefault="008C42FF" w:rsidP="00695C1B">
            <w:pPr>
              <w:pStyle w:val="GSATableText"/>
              <w:rPr>
                <w:sz w:val="20"/>
              </w:rPr>
            </w:pPr>
            <w:sdt>
              <w:sdtPr>
                <w:rPr>
                  <w:sz w:val="20"/>
                </w:rPr>
                <w:id w:val="-677733462"/>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8C42FF" w:rsidP="00695C1B">
            <w:pPr>
              <w:pStyle w:val="GSATableText"/>
              <w:rPr>
                <w:sz w:val="20"/>
              </w:rPr>
            </w:pPr>
            <w:sdt>
              <w:sdtPr>
                <w:rPr>
                  <w:sz w:val="20"/>
                </w:rPr>
                <w:id w:val="603470664"/>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8C42FF" w:rsidP="00695C1B">
            <w:pPr>
              <w:pStyle w:val="GSATableText"/>
              <w:rPr>
                <w:sz w:val="20"/>
              </w:rPr>
            </w:pPr>
            <w:sdt>
              <w:sdtPr>
                <w:rPr>
                  <w:sz w:val="20"/>
                </w:rPr>
                <w:id w:val="-2012210303"/>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8C42FF" w:rsidP="00695C1B">
            <w:pPr>
              <w:pStyle w:val="GSATableText"/>
              <w:rPr>
                <w:sz w:val="20"/>
              </w:rPr>
            </w:pPr>
            <w:sdt>
              <w:sdtPr>
                <w:rPr>
                  <w:sz w:val="20"/>
                </w:rPr>
                <w:id w:val="1891756981"/>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8C42FF" w:rsidP="00695C1B">
            <w:pPr>
              <w:pStyle w:val="GSATableText"/>
              <w:rPr>
                <w:sz w:val="20"/>
              </w:rPr>
            </w:pPr>
            <w:sdt>
              <w:sdtPr>
                <w:rPr>
                  <w:sz w:val="20"/>
                </w:rPr>
                <w:id w:val="-216893983"/>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8C42FF" w:rsidP="00695C1B">
            <w:pPr>
              <w:pStyle w:val="GSATableText"/>
              <w:rPr>
                <w:sz w:val="20"/>
              </w:rPr>
            </w:pPr>
            <w:sdt>
              <w:sdtPr>
                <w:rPr>
                  <w:sz w:val="20"/>
                </w:rPr>
                <w:id w:val="-2024307628"/>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8C42FF" w:rsidP="00695C1B">
            <w:pPr>
              <w:pStyle w:val="GSATableText"/>
              <w:rPr>
                <w:sz w:val="20"/>
              </w:rPr>
            </w:pPr>
            <w:sdt>
              <w:sdtPr>
                <w:rPr>
                  <w:sz w:val="20"/>
                </w:rPr>
                <w:id w:val="-618983598"/>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placeholder>
                  <w:docPart w:val="F7C41B5A83AD4E20AD51DB744761C88D"/>
                </w:placeholder>
                <w:showingPlcHdr/>
                <w:text/>
              </w:sdt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tc>
          <w:tcPr>
            <w:tcW w:w="4516" w:type="pct"/>
            <w:tcMar>
              <w:top w:w="43" w:type="dxa"/>
              <w:left w:w="115" w:type="dxa"/>
              <w:bottom w:w="43" w:type="dxa"/>
              <w:right w:w="115" w:type="dxa"/>
            </w:tcMar>
          </w:tcPr>
          <w:p w14:paraId="524A6BC6" w14:textId="77777777" w:rsidR="0065383D" w:rsidRPr="000B0D10" w:rsidRDefault="0065383D" w:rsidP="00695C1B">
            <w:pPr>
              <w:pStyle w:val="GSATableText"/>
              <w:rPr>
                <w:sz w:val="20"/>
              </w:rPr>
            </w:pPr>
          </w:p>
        </w:tc>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tc>
          <w:tcPr>
            <w:tcW w:w="4516" w:type="pct"/>
            <w:tcMar>
              <w:top w:w="43" w:type="dxa"/>
              <w:left w:w="115" w:type="dxa"/>
              <w:bottom w:w="43" w:type="dxa"/>
              <w:right w:w="115" w:type="dxa"/>
            </w:tcMar>
          </w:tcPr>
          <w:p w14:paraId="45C59DBF" w14:textId="77777777" w:rsidR="0065383D" w:rsidRPr="000B0D10" w:rsidRDefault="0065383D" w:rsidP="00695C1B">
            <w:pPr>
              <w:pStyle w:val="GSATableText"/>
              <w:rPr>
                <w:sz w:val="20"/>
              </w:rPr>
            </w:pPr>
          </w:p>
        </w:tc>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tc>
          <w:tcPr>
            <w:tcW w:w="4516" w:type="pct"/>
            <w:tcMar>
              <w:top w:w="43" w:type="dxa"/>
              <w:left w:w="115" w:type="dxa"/>
              <w:bottom w:w="43" w:type="dxa"/>
              <w:right w:w="115" w:type="dxa"/>
            </w:tcMar>
          </w:tcPr>
          <w:p w14:paraId="768A9763" w14:textId="77777777" w:rsidR="0065383D" w:rsidRPr="000B0D10" w:rsidRDefault="0065383D" w:rsidP="00695C1B">
            <w:pPr>
              <w:pStyle w:val="GSATableText"/>
              <w:rPr>
                <w:sz w:val="20"/>
              </w:rPr>
            </w:pPr>
          </w:p>
        </w:tc>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tc>
          <w:tcPr>
            <w:tcW w:w="4516" w:type="pct"/>
            <w:tcMar>
              <w:top w:w="43" w:type="dxa"/>
              <w:left w:w="115" w:type="dxa"/>
              <w:bottom w:w="43" w:type="dxa"/>
              <w:right w:w="115" w:type="dxa"/>
            </w:tcMar>
          </w:tcPr>
          <w:p w14:paraId="2BDAE02F" w14:textId="77777777" w:rsidR="0065383D" w:rsidRPr="000B0D10" w:rsidRDefault="0065383D" w:rsidP="00695C1B">
            <w:pPr>
              <w:pStyle w:val="GSATableText"/>
              <w:rPr>
                <w:sz w:val="20"/>
              </w:rPr>
            </w:pPr>
          </w:p>
        </w:tc>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6" w:name="_Toc388620946"/>
      <w:bookmarkStart w:id="1927" w:name="_Toc385595106"/>
      <w:bookmarkStart w:id="1928" w:name="_Toc385594718"/>
      <w:bookmarkStart w:id="1929" w:name="_Toc385594330"/>
      <w:bookmarkStart w:id="1930" w:name="_Toc383444685"/>
      <w:bookmarkStart w:id="1931" w:name="_Toc383429875"/>
      <w:bookmarkStart w:id="1932" w:name="_Toc149090416"/>
      <w:bookmarkStart w:id="1933" w:name="_Toc520897244"/>
      <w:bookmarkStart w:id="1934" w:name="_Toc449543468"/>
      <w:bookmarkStart w:id="1935" w:name="_Toc523078981"/>
      <w:r>
        <w:t xml:space="preserve">SA-4 Acquisitions Process </w:t>
      </w:r>
      <w:bookmarkEnd w:id="1926"/>
      <w:bookmarkEnd w:id="1927"/>
      <w:bookmarkEnd w:id="1928"/>
      <w:bookmarkEnd w:id="1929"/>
      <w:bookmarkEnd w:id="1930"/>
      <w:bookmarkEnd w:id="1931"/>
      <w:bookmarkEnd w:id="1932"/>
      <w:r>
        <w:t>(L) (M) (H)</w:t>
      </w:r>
      <w:bookmarkEnd w:id="1933"/>
      <w:bookmarkEnd w:id="1934"/>
      <w:bookmarkEnd w:id="1935"/>
    </w:p>
    <w:p w14:paraId="294B58C8" w14:textId="77777777" w:rsidR="0065383D" w:rsidRDefault="0065383D" w:rsidP="0065383D">
      <w:bookmarkStart w:id="1936"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6"/>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77777777" w:rsidR="0065383D" w:rsidRPr="00340E45" w:rsidRDefault="0065383D" w:rsidP="0065383D">
      <w:pPr>
        <w:pStyle w:val="GSAGuidance"/>
        <w:rPr>
          <w:rStyle w:val="GSAGuidanceBoldCha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 xml:space="preserve">Additional FedRAMP Requirements and Guidance: </w:t>
      </w:r>
    </w:p>
    <w:p w14:paraId="5D3AF0B1" w14:textId="237A143A" w:rsidR="0065383D" w:rsidRPr="00340E45" w:rsidRDefault="0065383D" w:rsidP="0065383D">
      <w:pPr>
        <w:pStyle w:val="GSAGuidance"/>
        <w:rP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Guidance</w:t>
      </w:r>
      <w:r w:rsidRPr="00340E45">
        <w:rPr>
          <w:rFonts w:asciiTheme="minorHAnsi" w:hAnsiTheme="minorHAnsi" w:cstheme="minorHAnsi"/>
          <w:color w:val="313231" w:themeColor="text1"/>
          <w:sz w:val="22"/>
        </w:rPr>
        <w:t xml:space="preserve">: The use of Common Criteria (ISO/IEC 15408) evaluated products is strongly </w:t>
      </w:r>
      <w:r w:rsidRPr="00340E45">
        <w:rPr>
          <w:rFonts w:asciiTheme="minorHAnsi" w:hAnsiTheme="minorHAnsi" w:cstheme="minorHAnsi"/>
          <w:color w:val="313231" w:themeColor="text1"/>
          <w:sz w:val="22"/>
        </w:rPr>
        <w:lastRenderedPageBreak/>
        <w:t xml:space="preserve">preferred.  </w:t>
      </w:r>
      <w:r w:rsidRPr="00340E45">
        <w:rPr>
          <w:rFonts w:asciiTheme="minorHAnsi" w:hAnsiTheme="minorHAnsi" w:cstheme="minorHAnsi"/>
          <w:color w:val="313231" w:themeColor="text1"/>
          <w:sz w:val="22"/>
        </w:rPr>
        <w:br/>
        <w:t xml:space="preserve">See </w:t>
      </w:r>
      <w:hyperlink r:id="rId31" w:history="1">
        <w:r w:rsidRPr="00340E45">
          <w:rPr>
            <w:rStyle w:val="Hyperlink"/>
            <w:rFonts w:asciiTheme="minorHAnsi" w:hAnsiTheme="minorHAnsi" w:cstheme="minorHAnsi"/>
            <w:color w:val="313231" w:themeColor="text1"/>
            <w:sz w:val="22"/>
          </w:rPr>
          <w:t>http://www.niap-ccevs.org/vpl</w:t>
        </w:r>
      </w:hyperlink>
      <w:r w:rsidRPr="00340E45">
        <w:rPr>
          <w:rFonts w:asciiTheme="minorHAnsi" w:hAnsiTheme="minorHAnsi" w:cstheme="minorHAnsi"/>
          <w:color w:val="313231" w:themeColor="text1"/>
          <w:sz w:val="22"/>
        </w:rPr>
        <w:t xml:space="preserve"> or </w:t>
      </w:r>
      <w:hyperlink r:id="rId32" w:history="1">
        <w:r w:rsidRPr="00340E45">
          <w:rPr>
            <w:rStyle w:val="Hyperlink"/>
            <w:rFonts w:asciiTheme="minorHAnsi" w:hAnsiTheme="minorHAnsi" w:cstheme="minorHAnsi"/>
            <w:color w:val="313231" w:themeColor="text1"/>
            <w:sz w:val="22"/>
          </w:rPr>
          <w:t>http://www.commoncriteriaportal.org/products.html</w:t>
        </w:r>
      </w:hyperlink>
      <w:r w:rsidRPr="00340E45">
        <w:rPr>
          <w:rFonts w:asciiTheme="minorHAnsi" w:hAnsiTheme="minorHAnsi" w:cstheme="minorHAnsi"/>
          <w:color w:val="313231" w:themeColor="text1"/>
          <w:sz w:val="22"/>
        </w:rPr>
        <w:t>.</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77777777" w:rsidR="0065383D" w:rsidRPr="000B0D10" w:rsidRDefault="0065383D" w:rsidP="000B0D10">
            <w:pPr>
              <w:pStyle w:val="GSATableText"/>
              <w:rPr>
                <w:sz w:val="20"/>
              </w:rPr>
            </w:pPr>
            <w:r w:rsidRPr="000B0D10">
              <w:rPr>
                <w:sz w:val="20"/>
              </w:rPr>
              <w:t xml:space="preserve">Responsible Role: </w:t>
            </w:r>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8C42FF" w:rsidP="000B0D10">
            <w:pPr>
              <w:pStyle w:val="GSATableText"/>
              <w:rPr>
                <w:sz w:val="20"/>
              </w:rPr>
            </w:pPr>
            <w:sdt>
              <w:sdtPr>
                <w:rPr>
                  <w:sz w:val="20"/>
                </w:rPr>
                <w:id w:val="-217434348"/>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8C42FF" w:rsidP="000B0D10">
            <w:pPr>
              <w:pStyle w:val="GSATableText"/>
              <w:rPr>
                <w:sz w:val="20"/>
              </w:rPr>
            </w:pPr>
            <w:sdt>
              <w:sdtPr>
                <w:rPr>
                  <w:sz w:val="20"/>
                </w:rPr>
                <w:id w:val="106098134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8C42FF" w:rsidP="000B0D10">
            <w:pPr>
              <w:pStyle w:val="GSATableText"/>
              <w:rPr>
                <w:sz w:val="20"/>
              </w:rPr>
            </w:pPr>
            <w:sdt>
              <w:sdtPr>
                <w:rPr>
                  <w:sz w:val="20"/>
                </w:rPr>
                <w:id w:val="1916270865"/>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8C42FF" w:rsidP="000B0D10">
            <w:pPr>
              <w:pStyle w:val="GSATableText"/>
              <w:rPr>
                <w:sz w:val="20"/>
              </w:rPr>
            </w:pPr>
            <w:sdt>
              <w:sdtPr>
                <w:rPr>
                  <w:sz w:val="20"/>
                </w:rPr>
                <w:id w:val="-2132544601"/>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8C42FF" w:rsidP="000B0D10">
            <w:pPr>
              <w:pStyle w:val="GSATableText"/>
              <w:rPr>
                <w:sz w:val="20"/>
              </w:rPr>
            </w:pPr>
            <w:sdt>
              <w:sdtPr>
                <w:rPr>
                  <w:sz w:val="20"/>
                </w:rPr>
                <w:id w:val="-1439289746"/>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8C42FF" w:rsidP="000B0D10">
            <w:pPr>
              <w:pStyle w:val="GSATableText"/>
              <w:rPr>
                <w:sz w:val="20"/>
              </w:rPr>
            </w:pPr>
            <w:sdt>
              <w:sdtPr>
                <w:rPr>
                  <w:sz w:val="20"/>
                </w:rPr>
                <w:id w:val="211609181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8C42FF" w:rsidP="000B0D10">
            <w:pPr>
              <w:pStyle w:val="GSATableText"/>
              <w:rPr>
                <w:sz w:val="20"/>
              </w:rPr>
            </w:pPr>
            <w:sdt>
              <w:sdtPr>
                <w:rPr>
                  <w:sz w:val="20"/>
                </w:rPr>
                <w:id w:val="-838070270"/>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8C42FF" w:rsidP="000B0D10">
            <w:pPr>
              <w:pStyle w:val="GSATableText"/>
              <w:rPr>
                <w:sz w:val="20"/>
              </w:rPr>
            </w:pPr>
            <w:sdt>
              <w:sdtPr>
                <w:rPr>
                  <w:sz w:val="20"/>
                </w:rPr>
                <w:id w:val="1593892967"/>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8C42FF" w:rsidP="000B0D10">
            <w:pPr>
              <w:pStyle w:val="GSATableText"/>
              <w:rPr>
                <w:sz w:val="20"/>
              </w:rPr>
            </w:pPr>
            <w:sdt>
              <w:sdtPr>
                <w:rPr>
                  <w:sz w:val="20"/>
                </w:rPr>
                <w:id w:val="106183527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8C42FF" w:rsidP="000B0D10">
            <w:pPr>
              <w:pStyle w:val="GSATableText"/>
              <w:rPr>
                <w:sz w:val="20"/>
              </w:rPr>
            </w:pPr>
            <w:sdt>
              <w:sdtPr>
                <w:rPr>
                  <w:sz w:val="20"/>
                </w:rPr>
                <w:id w:val="1949268237"/>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8C42FF" w:rsidP="000B0D10">
            <w:pPr>
              <w:pStyle w:val="GSATableText"/>
              <w:rPr>
                <w:sz w:val="20"/>
              </w:rPr>
            </w:pPr>
            <w:sdt>
              <w:sdtPr>
                <w:rPr>
                  <w:sz w:val="20"/>
                </w:rPr>
                <w:id w:val="136894841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8C42FF" w:rsidP="000B0D10">
            <w:pPr>
              <w:pStyle w:val="GSATableText"/>
              <w:rPr>
                <w:sz w:val="20"/>
              </w:rPr>
            </w:pPr>
            <w:sdt>
              <w:sdtPr>
                <w:rPr>
                  <w:sz w:val="20"/>
                </w:rPr>
                <w:id w:val="-2046130022"/>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placeholder>
                  <w:docPart w:val="1A9D445E257840E5B0E49F449F0726B6"/>
                </w:placeholder>
                <w:showingPlcHdr/>
                <w:text/>
              </w:sdt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77777777" w:rsidR="0065383D" w:rsidRPr="000B0D10" w:rsidRDefault="0065383D" w:rsidP="000B0D10">
            <w:pPr>
              <w:pStyle w:val="GSATableText"/>
              <w:rPr>
                <w:sz w:val="20"/>
              </w:rPr>
            </w:pPr>
          </w:p>
        </w:tc>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77777777" w:rsidR="0065383D" w:rsidRPr="000B0D10" w:rsidRDefault="0065383D" w:rsidP="000B0D10">
            <w:pPr>
              <w:pStyle w:val="GSATableText"/>
              <w:rPr>
                <w:sz w:val="20"/>
              </w:rPr>
            </w:pPr>
          </w:p>
        </w:tc>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7777777" w:rsidR="0065383D" w:rsidRPr="000B0D10" w:rsidRDefault="0065383D" w:rsidP="000B0D10">
            <w:pPr>
              <w:pStyle w:val="GSATableText"/>
              <w:rPr>
                <w:sz w:val="20"/>
              </w:rPr>
            </w:pPr>
          </w:p>
        </w:tc>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77777777" w:rsidR="0065383D" w:rsidRPr="000B0D10" w:rsidRDefault="0065383D" w:rsidP="000B0D10">
            <w:pPr>
              <w:pStyle w:val="GSATableText"/>
              <w:rPr>
                <w:sz w:val="20"/>
              </w:rPr>
            </w:pPr>
          </w:p>
        </w:tc>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77777777" w:rsidR="0065383D" w:rsidRPr="000B0D10" w:rsidRDefault="0065383D" w:rsidP="000B0D10">
            <w:pPr>
              <w:pStyle w:val="GSATableText"/>
              <w:rPr>
                <w:sz w:val="20"/>
              </w:rPr>
            </w:pPr>
          </w:p>
        </w:tc>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77777777" w:rsidR="0065383D" w:rsidRPr="000B0D10" w:rsidRDefault="0065383D" w:rsidP="000B0D10">
            <w:pPr>
              <w:pStyle w:val="GSATableText"/>
              <w:rPr>
                <w:sz w:val="20"/>
              </w:rPr>
            </w:pPr>
          </w:p>
        </w:tc>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7777777" w:rsidR="0065383D" w:rsidRPr="000B0D10" w:rsidRDefault="0065383D" w:rsidP="000B0D10">
            <w:pPr>
              <w:pStyle w:val="GSATableText"/>
              <w:rPr>
                <w:sz w:val="20"/>
              </w:rPr>
            </w:pPr>
          </w:p>
        </w:tc>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7" w:name="_Toc520897245"/>
      <w:bookmarkStart w:id="1938" w:name="_Toc523078982"/>
      <w:bookmarkStart w:id="1939" w:name="_Toc449543469"/>
      <w:bookmarkStart w:id="1940" w:name="_Toc388620952"/>
      <w:bookmarkStart w:id="1941" w:name="_Toc385595112"/>
      <w:bookmarkStart w:id="1942" w:name="_Toc385594724"/>
      <w:bookmarkStart w:id="1943" w:name="_Toc385594336"/>
      <w:bookmarkStart w:id="1944" w:name="_Toc383444690"/>
      <w:bookmarkStart w:id="1945" w:name="_Toc383429880"/>
      <w:bookmarkStart w:id="1946" w:name="_Toc149090417"/>
      <w:r>
        <w:t>SA-5 Information System Documentation (L) (M)</w:t>
      </w:r>
      <w:bookmarkEnd w:id="1937"/>
      <w:bookmarkEnd w:id="1938"/>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administrator documentation for the information system, system component, or 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lastRenderedPageBreak/>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9"/>
          <w:bookmarkEnd w:id="1940"/>
          <w:bookmarkEnd w:id="1941"/>
          <w:bookmarkEnd w:id="1942"/>
          <w:bookmarkEnd w:id="1943"/>
          <w:bookmarkEnd w:id="1944"/>
          <w:bookmarkEnd w:id="1945"/>
          <w:bookmarkEnd w:id="1946"/>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77777777" w:rsidR="0065383D" w:rsidRPr="00013B9A" w:rsidRDefault="0065383D" w:rsidP="00013B9A">
            <w:pPr>
              <w:pStyle w:val="GSATableText"/>
              <w:rPr>
                <w:sz w:val="20"/>
                <w:szCs w:val="20"/>
              </w:rPr>
            </w:pPr>
            <w:r w:rsidRPr="00013B9A">
              <w:rPr>
                <w:sz w:val="20"/>
                <w:szCs w:val="20"/>
              </w:rPr>
              <w:t xml:space="preserve">Responsible Role: </w:t>
            </w:r>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7777777" w:rsidR="0065383D" w:rsidRPr="00013B9A" w:rsidRDefault="0065383D" w:rsidP="00013B9A">
            <w:pPr>
              <w:pStyle w:val="GSATableText"/>
              <w:rPr>
                <w:sz w:val="20"/>
                <w:szCs w:val="20"/>
              </w:rPr>
            </w:pPr>
            <w:r w:rsidRPr="00013B9A">
              <w:rPr>
                <w:sz w:val="20"/>
                <w:szCs w:val="20"/>
              </w:rPr>
              <w:t xml:space="preserve">Parameter SA-5(c): </w:t>
            </w:r>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7777777" w:rsidR="0065383D" w:rsidRPr="00013B9A" w:rsidRDefault="0065383D" w:rsidP="00013B9A">
            <w:pPr>
              <w:pStyle w:val="GSATableText"/>
              <w:rPr>
                <w:sz w:val="20"/>
                <w:szCs w:val="20"/>
              </w:rPr>
            </w:pPr>
            <w:r w:rsidRPr="00013B9A">
              <w:rPr>
                <w:sz w:val="20"/>
                <w:szCs w:val="20"/>
              </w:rPr>
              <w:t xml:space="preserve">Parameter SA-5(e): </w:t>
            </w:r>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8C42FF" w:rsidP="00013B9A">
            <w:pPr>
              <w:pStyle w:val="GSATableText"/>
              <w:rPr>
                <w:sz w:val="20"/>
                <w:szCs w:val="20"/>
              </w:rPr>
            </w:pPr>
            <w:sdt>
              <w:sdtPr>
                <w:rPr>
                  <w:sz w:val="20"/>
                  <w:szCs w:val="20"/>
                </w:rPr>
                <w:id w:val="-149664300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8C42FF" w:rsidP="00013B9A">
            <w:pPr>
              <w:pStyle w:val="GSATableText"/>
              <w:rPr>
                <w:sz w:val="20"/>
                <w:szCs w:val="20"/>
              </w:rPr>
            </w:pPr>
            <w:sdt>
              <w:sdtPr>
                <w:rPr>
                  <w:sz w:val="20"/>
                  <w:szCs w:val="20"/>
                </w:rPr>
                <w:id w:val="158603161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8C42FF" w:rsidP="00013B9A">
            <w:pPr>
              <w:pStyle w:val="GSATableText"/>
              <w:rPr>
                <w:sz w:val="20"/>
                <w:szCs w:val="20"/>
              </w:rPr>
            </w:pPr>
            <w:sdt>
              <w:sdtPr>
                <w:rPr>
                  <w:sz w:val="20"/>
                  <w:szCs w:val="20"/>
                </w:rPr>
                <w:id w:val="-167040322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8C42FF" w:rsidP="00013B9A">
            <w:pPr>
              <w:pStyle w:val="GSATableText"/>
              <w:rPr>
                <w:sz w:val="20"/>
                <w:szCs w:val="20"/>
              </w:rPr>
            </w:pPr>
            <w:sdt>
              <w:sdtPr>
                <w:rPr>
                  <w:sz w:val="20"/>
                  <w:szCs w:val="20"/>
                </w:rPr>
                <w:id w:val="-103203501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8C42FF" w:rsidP="00013B9A">
            <w:pPr>
              <w:pStyle w:val="GSATableText"/>
              <w:rPr>
                <w:sz w:val="20"/>
                <w:szCs w:val="20"/>
              </w:rPr>
            </w:pPr>
            <w:sdt>
              <w:sdtPr>
                <w:rPr>
                  <w:sz w:val="20"/>
                  <w:szCs w:val="20"/>
                </w:rPr>
                <w:id w:val="112188682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t>Control Origination (check all that apply):</w:t>
            </w:r>
          </w:p>
          <w:p w14:paraId="27E05FDA" w14:textId="77777777" w:rsidR="0065383D" w:rsidRPr="00013B9A" w:rsidRDefault="008C42FF" w:rsidP="00013B9A">
            <w:pPr>
              <w:pStyle w:val="GSATableText"/>
              <w:rPr>
                <w:sz w:val="20"/>
                <w:szCs w:val="20"/>
              </w:rPr>
            </w:pPr>
            <w:sdt>
              <w:sdtPr>
                <w:rPr>
                  <w:sz w:val="20"/>
                  <w:szCs w:val="20"/>
                </w:rPr>
                <w:id w:val="195126685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8C42FF" w:rsidP="00013B9A">
            <w:pPr>
              <w:pStyle w:val="GSATableText"/>
              <w:rPr>
                <w:sz w:val="20"/>
                <w:szCs w:val="20"/>
              </w:rPr>
            </w:pPr>
            <w:sdt>
              <w:sdtPr>
                <w:rPr>
                  <w:sz w:val="20"/>
                  <w:szCs w:val="20"/>
                </w:rPr>
                <w:id w:val="-56078082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8C42FF" w:rsidP="00013B9A">
            <w:pPr>
              <w:pStyle w:val="GSATableText"/>
              <w:rPr>
                <w:sz w:val="20"/>
                <w:szCs w:val="20"/>
              </w:rPr>
            </w:pPr>
            <w:sdt>
              <w:sdtPr>
                <w:rPr>
                  <w:sz w:val="20"/>
                  <w:szCs w:val="20"/>
                </w:rPr>
                <w:id w:val="-400836425"/>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8C42FF" w:rsidP="00013B9A">
            <w:pPr>
              <w:pStyle w:val="GSATableText"/>
              <w:rPr>
                <w:sz w:val="20"/>
                <w:szCs w:val="20"/>
              </w:rPr>
            </w:pPr>
            <w:sdt>
              <w:sdtPr>
                <w:rPr>
                  <w:sz w:val="20"/>
                  <w:szCs w:val="20"/>
                </w:rPr>
                <w:id w:val="-161259001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8C42FF" w:rsidP="00013B9A">
            <w:pPr>
              <w:pStyle w:val="GSATableText"/>
              <w:rPr>
                <w:sz w:val="20"/>
                <w:szCs w:val="20"/>
              </w:rPr>
            </w:pPr>
            <w:sdt>
              <w:sdtPr>
                <w:rPr>
                  <w:sz w:val="20"/>
                  <w:szCs w:val="20"/>
                </w:rPr>
                <w:id w:val="-153602784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8C42FF" w:rsidP="00013B9A">
            <w:pPr>
              <w:pStyle w:val="GSATableText"/>
              <w:rPr>
                <w:sz w:val="20"/>
                <w:szCs w:val="20"/>
              </w:rPr>
            </w:pPr>
            <w:sdt>
              <w:sdtPr>
                <w:rPr>
                  <w:sz w:val="20"/>
                  <w:szCs w:val="20"/>
                </w:rPr>
                <w:id w:val="202212136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8C42FF" w:rsidP="00013B9A">
            <w:pPr>
              <w:pStyle w:val="GSATableText"/>
              <w:rPr>
                <w:sz w:val="20"/>
                <w:szCs w:val="20"/>
              </w:rPr>
            </w:pPr>
            <w:sdt>
              <w:sdtPr>
                <w:rPr>
                  <w:sz w:val="20"/>
                  <w:szCs w:val="20"/>
                </w:rPr>
                <w:id w:val="161579244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placeholder>
                  <w:docPart w:val="3AA28707FC7E4D4095FBF9CE467C5828"/>
                </w:placeholder>
                <w:showingPlcHdr/>
                <w:text/>
              </w:sdt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tc>
          <w:tcPr>
            <w:tcW w:w="4516" w:type="pct"/>
            <w:tcMar>
              <w:top w:w="43" w:type="dxa"/>
              <w:left w:w="115" w:type="dxa"/>
              <w:bottom w:w="43" w:type="dxa"/>
              <w:right w:w="115" w:type="dxa"/>
            </w:tcMar>
          </w:tcPr>
          <w:p w14:paraId="71574F7D" w14:textId="77777777" w:rsidR="0065383D" w:rsidRPr="00E0724B" w:rsidRDefault="0065383D" w:rsidP="00E0724B">
            <w:pPr>
              <w:pStyle w:val="GSATableText"/>
              <w:rPr>
                <w:sz w:val="20"/>
              </w:rPr>
            </w:pPr>
          </w:p>
        </w:tc>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tc>
          <w:tcPr>
            <w:tcW w:w="4516" w:type="pct"/>
            <w:tcMar>
              <w:top w:w="43" w:type="dxa"/>
              <w:left w:w="115" w:type="dxa"/>
              <w:bottom w:w="43" w:type="dxa"/>
              <w:right w:w="115" w:type="dxa"/>
            </w:tcMar>
          </w:tcPr>
          <w:p w14:paraId="0692236B" w14:textId="77777777" w:rsidR="0065383D" w:rsidRPr="00E0724B" w:rsidRDefault="0065383D" w:rsidP="00E0724B">
            <w:pPr>
              <w:pStyle w:val="GSATableText"/>
              <w:rPr>
                <w:sz w:val="20"/>
              </w:rPr>
            </w:pPr>
          </w:p>
        </w:tc>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tc>
          <w:tcPr>
            <w:tcW w:w="4516" w:type="pct"/>
            <w:tcMar>
              <w:top w:w="43" w:type="dxa"/>
              <w:left w:w="115" w:type="dxa"/>
              <w:bottom w:w="43" w:type="dxa"/>
              <w:right w:w="115" w:type="dxa"/>
            </w:tcMar>
          </w:tcPr>
          <w:p w14:paraId="50A64BC1" w14:textId="77777777" w:rsidR="0065383D" w:rsidRPr="00E0724B" w:rsidRDefault="0065383D" w:rsidP="00E0724B">
            <w:pPr>
              <w:pStyle w:val="GSATableText"/>
              <w:rPr>
                <w:sz w:val="20"/>
              </w:rPr>
            </w:pPr>
          </w:p>
        </w:tc>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lastRenderedPageBreak/>
              <w:t>Part d</w:t>
            </w:r>
          </w:p>
        </w:tc>
        <w:tc>
          <w:tcPr>
            <w:tcW w:w="4516" w:type="pct"/>
            <w:tcMar>
              <w:top w:w="43" w:type="dxa"/>
              <w:left w:w="115" w:type="dxa"/>
              <w:bottom w:w="43" w:type="dxa"/>
              <w:right w:w="115" w:type="dxa"/>
            </w:tcMar>
          </w:tcPr>
          <w:p w14:paraId="580BD469" w14:textId="77777777" w:rsidR="0065383D" w:rsidRPr="00E0724B" w:rsidRDefault="0065383D" w:rsidP="00E0724B">
            <w:pPr>
              <w:pStyle w:val="GSATableText"/>
              <w:rPr>
                <w:sz w:val="20"/>
              </w:rPr>
            </w:pPr>
          </w:p>
        </w:tc>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tc>
          <w:tcPr>
            <w:tcW w:w="4516" w:type="pct"/>
            <w:tcMar>
              <w:top w:w="43" w:type="dxa"/>
              <w:left w:w="115" w:type="dxa"/>
              <w:bottom w:w="43" w:type="dxa"/>
              <w:right w:w="115" w:type="dxa"/>
            </w:tcMar>
          </w:tcPr>
          <w:p w14:paraId="4E55DA75" w14:textId="77777777" w:rsidR="0065383D" w:rsidRPr="00E0724B" w:rsidRDefault="0065383D" w:rsidP="00E0724B">
            <w:pPr>
              <w:pStyle w:val="GSATableText"/>
              <w:rPr>
                <w:sz w:val="20"/>
              </w:rPr>
            </w:pPr>
          </w:p>
        </w:tc>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7" w:name="_Toc388620954"/>
      <w:bookmarkStart w:id="1948" w:name="_Toc385595114"/>
      <w:bookmarkStart w:id="1949" w:name="_Toc385594726"/>
      <w:bookmarkStart w:id="1950" w:name="_Toc385594338"/>
      <w:bookmarkStart w:id="1951" w:name="_Toc383444696"/>
      <w:bookmarkStart w:id="1952" w:name="_Toc383429886"/>
      <w:bookmarkStart w:id="1953" w:name="_Toc149090421"/>
      <w:bookmarkStart w:id="1954" w:name="_Toc520897246"/>
      <w:bookmarkStart w:id="1955" w:name="_Toc449543471"/>
      <w:bookmarkStart w:id="1956" w:name="_Toc523078983"/>
      <w:r>
        <w:t xml:space="preserve">SA-9 External Information System Services </w:t>
      </w:r>
      <w:bookmarkEnd w:id="1947"/>
      <w:bookmarkEnd w:id="1948"/>
      <w:bookmarkEnd w:id="1949"/>
      <w:bookmarkEnd w:id="1950"/>
      <w:bookmarkEnd w:id="1951"/>
      <w:bookmarkEnd w:id="1952"/>
      <w:bookmarkEnd w:id="1953"/>
      <w:r>
        <w:t>(L) (M) (H)</w:t>
      </w:r>
      <w:bookmarkEnd w:id="1954"/>
      <w:bookmarkEnd w:id="1955"/>
      <w:bookmarkEnd w:id="1956"/>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 xml:space="preserve">Defines and documents government oversight and user roles and responsibilities </w:t>
      </w:r>
      <w:proofErr w:type="gramStart"/>
      <w:r w:rsidRPr="00003DB0">
        <w:rPr>
          <w:rFonts w:ascii="Calibri" w:hAnsi="Calibri" w:cs="Calibri"/>
          <w:color w:val="313231" w:themeColor="text1"/>
          <w:sz w:val="22"/>
          <w:szCs w:val="22"/>
        </w:rPr>
        <w:t>with regard to</w:t>
      </w:r>
      <w:proofErr w:type="gramEnd"/>
      <w:r w:rsidRPr="00003DB0">
        <w:rPr>
          <w:rFonts w:ascii="Calibri" w:hAnsi="Calibri" w:cs="Calibri"/>
          <w:color w:val="313231" w:themeColor="text1"/>
          <w:sz w:val="22"/>
          <w:szCs w:val="22"/>
        </w:rPr>
        <w:t xml:space="preserve">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3"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7777777" w:rsidR="0065383D" w:rsidRPr="00E179C4" w:rsidRDefault="0065383D" w:rsidP="00E179C4">
            <w:pPr>
              <w:pStyle w:val="GSATableText"/>
              <w:rPr>
                <w:sz w:val="20"/>
              </w:rPr>
            </w:pPr>
            <w:r w:rsidRPr="00E179C4">
              <w:rPr>
                <w:sz w:val="20"/>
              </w:rPr>
              <w:t xml:space="preserve">Responsible Role: </w:t>
            </w:r>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77777777" w:rsidR="0065383D" w:rsidRPr="00E179C4" w:rsidRDefault="0065383D" w:rsidP="00E179C4">
            <w:pPr>
              <w:pStyle w:val="GSATableText"/>
              <w:rPr>
                <w:sz w:val="20"/>
              </w:rPr>
            </w:pPr>
            <w:r w:rsidRPr="00E179C4">
              <w:rPr>
                <w:sz w:val="20"/>
              </w:rPr>
              <w:t xml:space="preserve">Parameter SA-9(a): </w:t>
            </w:r>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77777777" w:rsidR="0065383D" w:rsidRPr="00E179C4" w:rsidRDefault="0065383D" w:rsidP="00E179C4">
            <w:pPr>
              <w:pStyle w:val="GSATableText"/>
              <w:rPr>
                <w:sz w:val="20"/>
              </w:rPr>
            </w:pPr>
            <w:r w:rsidRPr="00E179C4">
              <w:rPr>
                <w:sz w:val="20"/>
              </w:rPr>
              <w:t xml:space="preserve">Parameter SA-9(c): </w:t>
            </w:r>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8C42FF" w:rsidP="00E179C4">
            <w:pPr>
              <w:pStyle w:val="GSATableText"/>
              <w:rPr>
                <w:sz w:val="20"/>
              </w:rPr>
            </w:pPr>
            <w:sdt>
              <w:sdtPr>
                <w:rPr>
                  <w:sz w:val="20"/>
                </w:rPr>
                <w:id w:val="-617059442"/>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8C42FF" w:rsidP="00E179C4">
            <w:pPr>
              <w:pStyle w:val="GSATableText"/>
              <w:rPr>
                <w:sz w:val="20"/>
              </w:rPr>
            </w:pPr>
            <w:sdt>
              <w:sdtPr>
                <w:rPr>
                  <w:sz w:val="20"/>
                </w:rPr>
                <w:id w:val="1872803870"/>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8C42FF" w:rsidP="00E179C4">
            <w:pPr>
              <w:pStyle w:val="GSATableText"/>
              <w:rPr>
                <w:sz w:val="20"/>
              </w:rPr>
            </w:pPr>
            <w:sdt>
              <w:sdtPr>
                <w:rPr>
                  <w:sz w:val="20"/>
                </w:rPr>
                <w:id w:val="-1143736023"/>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8C42FF" w:rsidP="00E179C4">
            <w:pPr>
              <w:pStyle w:val="GSATableText"/>
              <w:rPr>
                <w:sz w:val="20"/>
              </w:rPr>
            </w:pPr>
            <w:sdt>
              <w:sdtPr>
                <w:rPr>
                  <w:sz w:val="20"/>
                </w:rPr>
                <w:id w:val="363955453"/>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8C42FF" w:rsidP="00E179C4">
            <w:pPr>
              <w:pStyle w:val="GSATableText"/>
              <w:rPr>
                <w:sz w:val="20"/>
              </w:rPr>
            </w:pPr>
            <w:sdt>
              <w:sdtPr>
                <w:rPr>
                  <w:sz w:val="20"/>
                </w:rPr>
                <w:id w:val="1131679751"/>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8C42FF" w:rsidP="00E179C4">
            <w:pPr>
              <w:pStyle w:val="GSATableText"/>
              <w:rPr>
                <w:sz w:val="20"/>
              </w:rPr>
            </w:pPr>
            <w:sdt>
              <w:sdtPr>
                <w:rPr>
                  <w:sz w:val="20"/>
                </w:rPr>
                <w:id w:val="819624711"/>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8C42FF" w:rsidP="00E179C4">
            <w:pPr>
              <w:pStyle w:val="GSATableText"/>
              <w:rPr>
                <w:sz w:val="20"/>
              </w:rPr>
            </w:pPr>
            <w:sdt>
              <w:sdtPr>
                <w:rPr>
                  <w:sz w:val="20"/>
                </w:rPr>
                <w:id w:val="387542089"/>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8C42FF" w:rsidP="00E179C4">
            <w:pPr>
              <w:pStyle w:val="GSATableText"/>
              <w:rPr>
                <w:sz w:val="20"/>
              </w:rPr>
            </w:pPr>
            <w:sdt>
              <w:sdtPr>
                <w:rPr>
                  <w:sz w:val="20"/>
                </w:rPr>
                <w:id w:val="-1759890902"/>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8C42FF" w:rsidP="00E179C4">
            <w:pPr>
              <w:pStyle w:val="GSATableText"/>
              <w:rPr>
                <w:sz w:val="20"/>
              </w:rPr>
            </w:pPr>
            <w:sdt>
              <w:sdtPr>
                <w:rPr>
                  <w:sz w:val="20"/>
                </w:rPr>
                <w:id w:val="-1068415656"/>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8C42FF" w:rsidP="00E179C4">
            <w:pPr>
              <w:pStyle w:val="GSATableText"/>
              <w:rPr>
                <w:sz w:val="20"/>
              </w:rPr>
            </w:pPr>
            <w:sdt>
              <w:sdtPr>
                <w:rPr>
                  <w:sz w:val="20"/>
                </w:rPr>
                <w:id w:val="-1950146557"/>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8C42FF" w:rsidP="00E179C4">
            <w:pPr>
              <w:pStyle w:val="GSATableText"/>
              <w:rPr>
                <w:sz w:val="20"/>
              </w:rPr>
            </w:pPr>
            <w:sdt>
              <w:sdtPr>
                <w:rPr>
                  <w:sz w:val="20"/>
                </w:rPr>
                <w:id w:val="1308906396"/>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8C42FF" w:rsidP="00E179C4">
            <w:pPr>
              <w:pStyle w:val="GSATableText"/>
              <w:rPr>
                <w:sz w:val="20"/>
              </w:rPr>
            </w:pPr>
            <w:sdt>
              <w:sdtPr>
                <w:rPr>
                  <w:sz w:val="20"/>
                </w:rPr>
                <w:id w:val="-596636716"/>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placeholder>
                  <w:docPart w:val="B48070AF7AAB423DA17C6AB3987179F1"/>
                </w:placeholder>
                <w:showingPlcHdr/>
                <w:text/>
              </w:sdt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3E39CE10" w14:textId="77777777" w:rsidR="0065383D" w:rsidRPr="00E179C4" w:rsidRDefault="0065383D" w:rsidP="00013B9A">
            <w:pPr>
              <w:pStyle w:val="GSATableText"/>
              <w:rPr>
                <w:sz w:val="20"/>
              </w:rPr>
            </w:pPr>
          </w:p>
        </w:tc>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55B1E3B4" w14:textId="77777777" w:rsidR="0065383D" w:rsidRPr="00E179C4" w:rsidRDefault="0065383D" w:rsidP="00013B9A">
            <w:pPr>
              <w:pStyle w:val="GSATableText"/>
              <w:rPr>
                <w:sz w:val="20"/>
              </w:rPr>
            </w:pPr>
          </w:p>
        </w:tc>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54E7D9BE" w14:textId="77777777" w:rsidR="0065383D" w:rsidRPr="00E179C4" w:rsidRDefault="0065383D" w:rsidP="00013B9A">
            <w:pPr>
              <w:pStyle w:val="GSATableText"/>
              <w:rPr>
                <w:sz w:val="20"/>
              </w:rPr>
            </w:pPr>
          </w:p>
        </w:tc>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7" w:name="_Toc520897247"/>
      <w:bookmarkStart w:id="1958" w:name="_Toc449543478"/>
      <w:bookmarkStart w:id="1959" w:name="_Toc385595122"/>
      <w:bookmarkStart w:id="1960" w:name="_Toc385594734"/>
      <w:bookmarkStart w:id="1961" w:name="_Toc385594346"/>
      <w:bookmarkStart w:id="1962" w:name="_Toc383444702"/>
      <w:bookmarkStart w:id="1963" w:name="_Toc383429893"/>
      <w:bookmarkStart w:id="1964" w:name="_Toc523078984"/>
      <w:r>
        <w:t>System and Communications Protection (SC)</w:t>
      </w:r>
      <w:bookmarkEnd w:id="1957"/>
      <w:bookmarkEnd w:id="1958"/>
      <w:bookmarkEnd w:id="1959"/>
      <w:bookmarkEnd w:id="1960"/>
      <w:bookmarkEnd w:id="1961"/>
      <w:bookmarkEnd w:id="1962"/>
      <w:bookmarkEnd w:id="1963"/>
      <w:bookmarkEnd w:id="1964"/>
      <w:r>
        <w:t xml:space="preserve"> </w:t>
      </w:r>
    </w:p>
    <w:p w14:paraId="300A6D5A" w14:textId="77777777" w:rsidR="0065383D" w:rsidRDefault="0065383D" w:rsidP="00804B93">
      <w:pPr>
        <w:pStyle w:val="Heading3"/>
      </w:pPr>
      <w:bookmarkStart w:id="1965" w:name="_Toc520897248"/>
      <w:bookmarkStart w:id="1966" w:name="_Toc449543479"/>
      <w:bookmarkStart w:id="1967" w:name="_Toc523078985"/>
      <w:bookmarkStart w:id="1968" w:name="_Toc388620965"/>
      <w:bookmarkStart w:id="1969" w:name="_Toc385595123"/>
      <w:bookmarkStart w:id="1970" w:name="_Toc385594735"/>
      <w:bookmarkStart w:id="1971" w:name="_Toc385594347"/>
      <w:bookmarkStart w:id="1972" w:name="_Toc383444703"/>
      <w:bookmarkStart w:id="1973" w:name="_Toc383429894"/>
      <w:r>
        <w:t>SC-1 System and Communications Protection Policy and Procedures (L) (M)</w:t>
      </w:r>
      <w:bookmarkEnd w:id="1965"/>
      <w:bookmarkEnd w:id="1966"/>
      <w:bookmarkEnd w:id="1967"/>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8"/>
          <w:bookmarkEnd w:id="1969"/>
          <w:bookmarkEnd w:id="1970"/>
          <w:bookmarkEnd w:id="1971"/>
          <w:bookmarkEnd w:id="1972"/>
          <w:bookmarkEnd w:id="1973"/>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77777777" w:rsidR="0065383D" w:rsidRPr="00013B9A" w:rsidRDefault="0065383D" w:rsidP="00E4390B">
            <w:pPr>
              <w:pStyle w:val="GSATableText"/>
              <w:rPr>
                <w:sz w:val="20"/>
                <w:szCs w:val="20"/>
              </w:rPr>
            </w:pPr>
            <w:r w:rsidRPr="00013B9A">
              <w:rPr>
                <w:sz w:val="20"/>
                <w:szCs w:val="20"/>
              </w:rPr>
              <w:t xml:space="preserve">Parameter SC-1(a): </w:t>
            </w:r>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77777777" w:rsidR="0065383D" w:rsidRPr="00013B9A" w:rsidRDefault="0065383D" w:rsidP="00E4390B">
            <w:pPr>
              <w:pStyle w:val="GSATableText"/>
              <w:rPr>
                <w:sz w:val="20"/>
                <w:szCs w:val="20"/>
              </w:rPr>
            </w:pPr>
            <w:r w:rsidRPr="00013B9A">
              <w:rPr>
                <w:sz w:val="20"/>
                <w:szCs w:val="20"/>
              </w:rPr>
              <w:t xml:space="preserve">Parameter SC-1(b)(1): </w:t>
            </w:r>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77777777" w:rsidR="0065383D" w:rsidRPr="00013B9A" w:rsidRDefault="0065383D" w:rsidP="00E4390B">
            <w:pPr>
              <w:pStyle w:val="GSATableText"/>
              <w:rPr>
                <w:sz w:val="20"/>
                <w:szCs w:val="20"/>
              </w:rPr>
            </w:pPr>
            <w:r w:rsidRPr="00013B9A">
              <w:rPr>
                <w:sz w:val="20"/>
                <w:szCs w:val="20"/>
              </w:rPr>
              <w:t xml:space="preserve">Parameter SC-1(b)(2): </w:t>
            </w:r>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lastRenderedPageBreak/>
              <w:t>Implementation Status (check all that apply):</w:t>
            </w:r>
          </w:p>
          <w:p w14:paraId="1F173827" w14:textId="77777777" w:rsidR="0065383D" w:rsidRPr="00013B9A" w:rsidRDefault="008C42FF" w:rsidP="00E4390B">
            <w:pPr>
              <w:pStyle w:val="GSATableText"/>
              <w:rPr>
                <w:sz w:val="20"/>
                <w:szCs w:val="20"/>
              </w:rPr>
            </w:pPr>
            <w:sdt>
              <w:sdtPr>
                <w:rPr>
                  <w:sz w:val="20"/>
                  <w:szCs w:val="20"/>
                </w:rPr>
                <w:id w:val="-191793021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8C42FF" w:rsidP="00E4390B">
            <w:pPr>
              <w:pStyle w:val="GSATableText"/>
              <w:rPr>
                <w:sz w:val="20"/>
                <w:szCs w:val="20"/>
              </w:rPr>
            </w:pPr>
            <w:sdt>
              <w:sdtPr>
                <w:rPr>
                  <w:sz w:val="20"/>
                  <w:szCs w:val="20"/>
                </w:rPr>
                <w:id w:val="-189889220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8C42FF" w:rsidP="00E4390B">
            <w:pPr>
              <w:pStyle w:val="GSATableText"/>
              <w:rPr>
                <w:sz w:val="20"/>
                <w:szCs w:val="20"/>
              </w:rPr>
            </w:pPr>
            <w:sdt>
              <w:sdtPr>
                <w:rPr>
                  <w:sz w:val="20"/>
                  <w:szCs w:val="20"/>
                </w:rPr>
                <w:id w:val="143740055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8C42FF" w:rsidP="00E4390B">
            <w:pPr>
              <w:pStyle w:val="GSATableText"/>
              <w:rPr>
                <w:sz w:val="20"/>
                <w:szCs w:val="20"/>
              </w:rPr>
            </w:pPr>
            <w:sdt>
              <w:sdtPr>
                <w:rPr>
                  <w:sz w:val="20"/>
                  <w:szCs w:val="20"/>
                </w:rPr>
                <w:id w:val="-75975065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8C42FF" w:rsidP="00E4390B">
            <w:pPr>
              <w:pStyle w:val="GSATableText"/>
              <w:rPr>
                <w:sz w:val="20"/>
                <w:szCs w:val="20"/>
              </w:rPr>
            </w:pPr>
            <w:sdt>
              <w:sdtPr>
                <w:rPr>
                  <w:sz w:val="20"/>
                  <w:szCs w:val="20"/>
                </w:rPr>
                <w:id w:val="-1195229671"/>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8C42FF" w:rsidP="00E4390B">
            <w:pPr>
              <w:pStyle w:val="GSATableText"/>
              <w:rPr>
                <w:sz w:val="20"/>
                <w:szCs w:val="20"/>
              </w:rPr>
            </w:pPr>
            <w:sdt>
              <w:sdtPr>
                <w:rPr>
                  <w:sz w:val="20"/>
                  <w:szCs w:val="20"/>
                </w:rPr>
                <w:id w:val="-201952925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8C42FF" w:rsidP="00E4390B">
            <w:pPr>
              <w:pStyle w:val="GSATableText"/>
              <w:rPr>
                <w:sz w:val="20"/>
                <w:szCs w:val="20"/>
              </w:rPr>
            </w:pPr>
            <w:sdt>
              <w:sdtPr>
                <w:rPr>
                  <w:sz w:val="20"/>
                  <w:szCs w:val="20"/>
                </w:rPr>
                <w:id w:val="-58469086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8C42FF" w:rsidP="00E4390B">
            <w:pPr>
              <w:pStyle w:val="GSATableText"/>
              <w:rPr>
                <w:sz w:val="20"/>
                <w:szCs w:val="20"/>
              </w:rPr>
            </w:pPr>
            <w:sdt>
              <w:sdtPr>
                <w:rPr>
                  <w:sz w:val="20"/>
                  <w:szCs w:val="20"/>
                </w:rPr>
                <w:id w:val="-27672015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tc>
          <w:tcPr>
            <w:tcW w:w="4516" w:type="pct"/>
            <w:tcMar>
              <w:top w:w="43" w:type="dxa"/>
              <w:left w:w="115" w:type="dxa"/>
              <w:bottom w:w="43" w:type="dxa"/>
              <w:right w:w="115" w:type="dxa"/>
            </w:tcMar>
          </w:tcPr>
          <w:p w14:paraId="4F54A056" w14:textId="77777777" w:rsidR="0065383D" w:rsidRPr="00E4390B" w:rsidRDefault="0065383D" w:rsidP="00E4390B">
            <w:pPr>
              <w:pStyle w:val="GSATableText"/>
              <w:rPr>
                <w:rFonts w:asciiTheme="minorHAnsi" w:hAnsiTheme="minorHAnsi" w:cstheme="minorHAnsi"/>
                <w:sz w:val="20"/>
              </w:rPr>
            </w:pPr>
          </w:p>
        </w:tc>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tc>
          <w:tcPr>
            <w:tcW w:w="4516" w:type="pct"/>
            <w:tcMar>
              <w:top w:w="43" w:type="dxa"/>
              <w:left w:w="115" w:type="dxa"/>
              <w:bottom w:w="43" w:type="dxa"/>
              <w:right w:w="115" w:type="dxa"/>
            </w:tcMar>
          </w:tcPr>
          <w:p w14:paraId="75DFE5CA" w14:textId="77777777" w:rsidR="0065383D" w:rsidRPr="00E4390B" w:rsidRDefault="0065383D" w:rsidP="00E4390B">
            <w:pPr>
              <w:pStyle w:val="GSATableText"/>
              <w:rPr>
                <w:rFonts w:asciiTheme="minorHAnsi" w:hAnsiTheme="minorHAnsi" w:cstheme="minorHAnsi"/>
                <w:sz w:val="20"/>
              </w:rPr>
            </w:pPr>
          </w:p>
        </w:tc>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4" w:name="_Toc388620968"/>
      <w:bookmarkStart w:id="1975" w:name="_Toc385595126"/>
      <w:bookmarkStart w:id="1976" w:name="_Toc385594738"/>
      <w:bookmarkStart w:id="1977" w:name="_Toc385594350"/>
      <w:bookmarkStart w:id="1978" w:name="_Toc383444706"/>
      <w:bookmarkStart w:id="1979" w:name="_Toc383429897"/>
      <w:bookmarkStart w:id="1980" w:name="_Toc520897249"/>
      <w:bookmarkStart w:id="1981" w:name="_Toc449543484"/>
      <w:bookmarkStart w:id="1982" w:name="_Toc523078986"/>
      <w:r>
        <w:t xml:space="preserve">SC-5 Denial of Service Protection </w:t>
      </w:r>
      <w:bookmarkEnd w:id="1974"/>
      <w:bookmarkEnd w:id="1975"/>
      <w:bookmarkEnd w:id="1976"/>
      <w:bookmarkEnd w:id="1977"/>
      <w:bookmarkEnd w:id="1978"/>
      <w:bookmarkEnd w:id="1979"/>
      <w:r>
        <w:t>(L) (M) (H)</w:t>
      </w:r>
      <w:bookmarkEnd w:id="1980"/>
      <w:bookmarkEnd w:id="1981"/>
      <w:bookmarkEnd w:id="1982"/>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77777777" w:rsidR="0065383D" w:rsidRPr="00013B9A" w:rsidRDefault="0065383D" w:rsidP="00E4390B">
            <w:pPr>
              <w:pStyle w:val="GSATableText"/>
              <w:rPr>
                <w:sz w:val="20"/>
                <w:szCs w:val="20"/>
              </w:rPr>
            </w:pPr>
            <w:r w:rsidRPr="00013B9A">
              <w:rPr>
                <w:sz w:val="20"/>
                <w:szCs w:val="20"/>
              </w:rPr>
              <w:t xml:space="preserve">Parameter SC-5-1: </w:t>
            </w:r>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77777777" w:rsidR="0065383D" w:rsidRPr="00013B9A" w:rsidRDefault="0065383D" w:rsidP="00E4390B">
            <w:pPr>
              <w:pStyle w:val="GSATableText"/>
              <w:rPr>
                <w:sz w:val="20"/>
                <w:szCs w:val="20"/>
              </w:rPr>
            </w:pPr>
            <w:r w:rsidRPr="00013B9A">
              <w:rPr>
                <w:sz w:val="20"/>
                <w:szCs w:val="20"/>
              </w:rPr>
              <w:t xml:space="preserve">Parameter SC-5-2: </w:t>
            </w:r>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t>Implementation Status (check all that apply):</w:t>
            </w:r>
          </w:p>
          <w:p w14:paraId="04E00116" w14:textId="77777777" w:rsidR="0065383D" w:rsidRPr="00013B9A" w:rsidRDefault="008C42FF" w:rsidP="00E4390B">
            <w:pPr>
              <w:pStyle w:val="GSATableText"/>
              <w:rPr>
                <w:sz w:val="20"/>
                <w:szCs w:val="20"/>
              </w:rPr>
            </w:pPr>
            <w:sdt>
              <w:sdtPr>
                <w:rPr>
                  <w:sz w:val="20"/>
                  <w:szCs w:val="20"/>
                </w:rPr>
                <w:id w:val="35538549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8C42FF" w:rsidP="00E4390B">
            <w:pPr>
              <w:pStyle w:val="GSATableText"/>
              <w:rPr>
                <w:sz w:val="20"/>
                <w:szCs w:val="20"/>
              </w:rPr>
            </w:pPr>
            <w:sdt>
              <w:sdtPr>
                <w:rPr>
                  <w:sz w:val="20"/>
                  <w:szCs w:val="20"/>
                </w:rPr>
                <w:id w:val="-249886335"/>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8C42FF" w:rsidP="00E4390B">
            <w:pPr>
              <w:pStyle w:val="GSATableText"/>
              <w:rPr>
                <w:sz w:val="20"/>
                <w:szCs w:val="20"/>
              </w:rPr>
            </w:pPr>
            <w:sdt>
              <w:sdtPr>
                <w:rPr>
                  <w:sz w:val="20"/>
                  <w:szCs w:val="20"/>
                </w:rPr>
                <w:id w:val="-43930536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8C42FF" w:rsidP="00E4390B">
            <w:pPr>
              <w:pStyle w:val="GSATableText"/>
              <w:rPr>
                <w:sz w:val="20"/>
                <w:szCs w:val="20"/>
              </w:rPr>
            </w:pPr>
            <w:sdt>
              <w:sdtPr>
                <w:rPr>
                  <w:sz w:val="20"/>
                  <w:szCs w:val="20"/>
                </w:rPr>
                <w:id w:val="27330221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8C42FF" w:rsidP="00E4390B">
            <w:pPr>
              <w:pStyle w:val="GSATableText"/>
              <w:rPr>
                <w:sz w:val="20"/>
                <w:szCs w:val="20"/>
              </w:rPr>
            </w:pPr>
            <w:sdt>
              <w:sdtPr>
                <w:rPr>
                  <w:sz w:val="20"/>
                  <w:szCs w:val="20"/>
                </w:rPr>
                <w:id w:val="-198013743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8C42FF" w:rsidP="00E4390B">
            <w:pPr>
              <w:pStyle w:val="GSATableText"/>
              <w:rPr>
                <w:sz w:val="20"/>
                <w:szCs w:val="20"/>
              </w:rPr>
            </w:pPr>
            <w:sdt>
              <w:sdtPr>
                <w:rPr>
                  <w:sz w:val="20"/>
                  <w:szCs w:val="20"/>
                </w:rPr>
                <w:id w:val="-93381334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8C42FF" w:rsidP="00E4390B">
            <w:pPr>
              <w:pStyle w:val="GSATableText"/>
              <w:rPr>
                <w:sz w:val="20"/>
                <w:szCs w:val="20"/>
              </w:rPr>
            </w:pPr>
            <w:sdt>
              <w:sdtPr>
                <w:rPr>
                  <w:sz w:val="20"/>
                  <w:szCs w:val="20"/>
                </w:rPr>
                <w:id w:val="15296841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8C42FF" w:rsidP="00E4390B">
            <w:pPr>
              <w:pStyle w:val="GSATableText"/>
              <w:rPr>
                <w:sz w:val="20"/>
                <w:szCs w:val="20"/>
              </w:rPr>
            </w:pPr>
            <w:sdt>
              <w:sdtPr>
                <w:rPr>
                  <w:sz w:val="20"/>
                  <w:szCs w:val="20"/>
                </w:rPr>
                <w:id w:val="178198158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8C42FF" w:rsidP="00E4390B">
            <w:pPr>
              <w:pStyle w:val="GSATableText"/>
              <w:rPr>
                <w:sz w:val="20"/>
                <w:szCs w:val="20"/>
              </w:rPr>
            </w:pPr>
            <w:sdt>
              <w:sdtPr>
                <w:rPr>
                  <w:sz w:val="20"/>
                  <w:szCs w:val="20"/>
                </w:rPr>
                <w:id w:val="-1445061551"/>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8C42FF" w:rsidP="00E4390B">
            <w:pPr>
              <w:pStyle w:val="GSATableText"/>
              <w:rPr>
                <w:sz w:val="20"/>
                <w:szCs w:val="20"/>
              </w:rPr>
            </w:pPr>
            <w:sdt>
              <w:sdtPr>
                <w:rPr>
                  <w:sz w:val="20"/>
                  <w:szCs w:val="20"/>
                </w:rPr>
                <w:id w:val="-1589688493"/>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8C42FF" w:rsidP="00E4390B">
            <w:pPr>
              <w:pStyle w:val="GSATableText"/>
              <w:rPr>
                <w:sz w:val="20"/>
                <w:szCs w:val="20"/>
              </w:rPr>
            </w:pPr>
            <w:sdt>
              <w:sdtPr>
                <w:rPr>
                  <w:sz w:val="20"/>
                  <w:szCs w:val="20"/>
                </w:rPr>
                <w:id w:val="-192949598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8C42FF" w:rsidP="00E4390B">
            <w:pPr>
              <w:pStyle w:val="GSATableText"/>
              <w:rPr>
                <w:sz w:val="20"/>
                <w:szCs w:val="20"/>
              </w:rPr>
            </w:pPr>
            <w:sdt>
              <w:sdtPr>
                <w:rPr>
                  <w:sz w:val="20"/>
                  <w:szCs w:val="20"/>
                </w:rPr>
                <w:id w:val="187211130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placeholder>
                  <w:docPart w:val="2CCDB4FE9BBB413C9DE3BC3DEF7EF316"/>
                </w:placeholder>
                <w:showingPlcHdr/>
                <w:text/>
              </w:sdt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tc>
          <w:tcPr>
            <w:tcW w:w="5000" w:type="pct"/>
            <w:shd w:val="clear" w:color="auto" w:fill="FFFFFF" w:themeFill="background1"/>
          </w:tcPr>
          <w:p w14:paraId="44C5C8A9" w14:textId="77777777" w:rsidR="0065383D" w:rsidRPr="00013B9A" w:rsidRDefault="0065383D" w:rsidP="00013B9A">
            <w:pPr>
              <w:pStyle w:val="GSATableText"/>
              <w:rPr>
                <w:sz w:val="20"/>
              </w:rPr>
            </w:pPr>
          </w:p>
        </w:tc>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3" w:name="_Toc388620970"/>
      <w:bookmarkStart w:id="1984" w:name="_Toc385595128"/>
      <w:bookmarkStart w:id="1985" w:name="_Toc385594740"/>
      <w:bookmarkStart w:id="1986" w:name="_Toc385594352"/>
      <w:bookmarkStart w:id="1987" w:name="_Toc383444708"/>
      <w:bookmarkStart w:id="1988" w:name="_Toc383429899"/>
      <w:bookmarkStart w:id="1989" w:name="_Toc520897250"/>
      <w:bookmarkStart w:id="1990" w:name="_Toc449543486"/>
      <w:bookmarkStart w:id="1991" w:name="_Toc523078987"/>
      <w:r>
        <w:t xml:space="preserve">SC-7 Boundary Protection </w:t>
      </w:r>
      <w:bookmarkEnd w:id="1983"/>
      <w:bookmarkEnd w:id="1984"/>
      <w:bookmarkEnd w:id="1985"/>
      <w:bookmarkEnd w:id="1986"/>
      <w:bookmarkEnd w:id="1987"/>
      <w:bookmarkEnd w:id="1988"/>
      <w:r>
        <w:t>(L) (M) (H)</w:t>
      </w:r>
      <w:bookmarkEnd w:id="1989"/>
      <w:bookmarkEnd w:id="1990"/>
      <w:bookmarkEnd w:id="1991"/>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7777777" w:rsidR="0065383D" w:rsidRPr="00013B9A" w:rsidRDefault="0065383D" w:rsidP="00C36A45">
            <w:pPr>
              <w:pStyle w:val="GSATableText"/>
              <w:rPr>
                <w:sz w:val="20"/>
                <w:szCs w:val="20"/>
              </w:rPr>
            </w:pPr>
            <w:r w:rsidRPr="00013B9A">
              <w:rPr>
                <w:sz w:val="20"/>
                <w:szCs w:val="20"/>
              </w:rPr>
              <w:t xml:space="preserve">Responsible Role: </w:t>
            </w:r>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77777777" w:rsidR="0065383D" w:rsidRPr="00013B9A" w:rsidRDefault="0065383D" w:rsidP="00C36A45">
            <w:pPr>
              <w:pStyle w:val="GSATableText"/>
              <w:rPr>
                <w:sz w:val="20"/>
                <w:szCs w:val="20"/>
              </w:rPr>
            </w:pPr>
            <w:r w:rsidRPr="00013B9A">
              <w:rPr>
                <w:sz w:val="20"/>
                <w:szCs w:val="20"/>
              </w:rPr>
              <w:t xml:space="preserve">Parameter SC-7(b): </w:t>
            </w:r>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8C42FF" w:rsidP="00C36A45">
            <w:pPr>
              <w:pStyle w:val="GSATableText"/>
              <w:rPr>
                <w:sz w:val="20"/>
                <w:szCs w:val="20"/>
              </w:rPr>
            </w:pPr>
            <w:sdt>
              <w:sdtPr>
                <w:rPr>
                  <w:sz w:val="20"/>
                  <w:szCs w:val="20"/>
                </w:rPr>
                <w:id w:val="170783476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8C42FF" w:rsidP="00C36A45">
            <w:pPr>
              <w:pStyle w:val="GSATableText"/>
              <w:rPr>
                <w:sz w:val="20"/>
                <w:szCs w:val="20"/>
              </w:rPr>
            </w:pPr>
            <w:sdt>
              <w:sdtPr>
                <w:rPr>
                  <w:sz w:val="20"/>
                  <w:szCs w:val="20"/>
                </w:rPr>
                <w:id w:val="116405451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8C42FF" w:rsidP="00C36A45">
            <w:pPr>
              <w:pStyle w:val="GSATableText"/>
              <w:rPr>
                <w:sz w:val="20"/>
                <w:szCs w:val="20"/>
              </w:rPr>
            </w:pPr>
            <w:sdt>
              <w:sdtPr>
                <w:rPr>
                  <w:sz w:val="20"/>
                  <w:szCs w:val="20"/>
                </w:rPr>
                <w:id w:val="-1549295873"/>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8C42FF" w:rsidP="00C36A45">
            <w:pPr>
              <w:pStyle w:val="GSATableText"/>
              <w:rPr>
                <w:sz w:val="20"/>
                <w:szCs w:val="20"/>
              </w:rPr>
            </w:pPr>
            <w:sdt>
              <w:sdtPr>
                <w:rPr>
                  <w:sz w:val="20"/>
                  <w:szCs w:val="20"/>
                </w:rPr>
                <w:id w:val="-38675401"/>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8C42FF" w:rsidP="00C36A45">
            <w:pPr>
              <w:pStyle w:val="GSATableText"/>
              <w:rPr>
                <w:sz w:val="20"/>
                <w:szCs w:val="20"/>
              </w:rPr>
            </w:pPr>
            <w:sdt>
              <w:sdtPr>
                <w:rPr>
                  <w:sz w:val="20"/>
                  <w:szCs w:val="20"/>
                </w:rPr>
                <w:id w:val="-106718036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t>Control Origination (check all that apply):</w:t>
            </w:r>
          </w:p>
          <w:p w14:paraId="027E30C5" w14:textId="77777777" w:rsidR="0065383D" w:rsidRPr="00013B9A" w:rsidRDefault="008C42FF" w:rsidP="00C36A45">
            <w:pPr>
              <w:pStyle w:val="GSATableText"/>
              <w:rPr>
                <w:sz w:val="20"/>
                <w:szCs w:val="20"/>
              </w:rPr>
            </w:pPr>
            <w:sdt>
              <w:sdtPr>
                <w:rPr>
                  <w:sz w:val="20"/>
                  <w:szCs w:val="20"/>
                </w:rPr>
                <w:id w:val="-480617553"/>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8C42FF" w:rsidP="00C36A45">
            <w:pPr>
              <w:pStyle w:val="GSATableText"/>
              <w:rPr>
                <w:sz w:val="20"/>
                <w:szCs w:val="20"/>
              </w:rPr>
            </w:pPr>
            <w:sdt>
              <w:sdtPr>
                <w:rPr>
                  <w:sz w:val="20"/>
                  <w:szCs w:val="20"/>
                </w:rPr>
                <w:id w:val="-129636495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8C42FF" w:rsidP="00C36A45">
            <w:pPr>
              <w:pStyle w:val="GSATableText"/>
              <w:rPr>
                <w:sz w:val="20"/>
                <w:szCs w:val="20"/>
              </w:rPr>
            </w:pPr>
            <w:sdt>
              <w:sdtPr>
                <w:rPr>
                  <w:sz w:val="20"/>
                  <w:szCs w:val="20"/>
                </w:rPr>
                <w:id w:val="-203317376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8C42FF" w:rsidP="00C36A45">
            <w:pPr>
              <w:pStyle w:val="GSATableText"/>
              <w:rPr>
                <w:sz w:val="20"/>
                <w:szCs w:val="20"/>
              </w:rPr>
            </w:pPr>
            <w:sdt>
              <w:sdtPr>
                <w:rPr>
                  <w:sz w:val="20"/>
                  <w:szCs w:val="20"/>
                </w:rPr>
                <w:id w:val="39092095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8C42FF" w:rsidP="00C36A45">
            <w:pPr>
              <w:pStyle w:val="GSATableText"/>
              <w:rPr>
                <w:sz w:val="20"/>
                <w:szCs w:val="20"/>
              </w:rPr>
            </w:pPr>
            <w:sdt>
              <w:sdtPr>
                <w:rPr>
                  <w:sz w:val="20"/>
                  <w:szCs w:val="20"/>
                </w:rPr>
                <w:id w:val="-21844112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8C42FF" w:rsidP="00C36A45">
            <w:pPr>
              <w:pStyle w:val="GSATableText"/>
              <w:rPr>
                <w:sz w:val="20"/>
                <w:szCs w:val="20"/>
              </w:rPr>
            </w:pPr>
            <w:sdt>
              <w:sdtPr>
                <w:rPr>
                  <w:sz w:val="20"/>
                  <w:szCs w:val="20"/>
                </w:rPr>
                <w:id w:val="-86073364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8C42FF" w:rsidP="00C36A45">
            <w:pPr>
              <w:pStyle w:val="GSATableText"/>
              <w:rPr>
                <w:sz w:val="20"/>
                <w:szCs w:val="20"/>
              </w:rPr>
            </w:pPr>
            <w:sdt>
              <w:sdtPr>
                <w:rPr>
                  <w:sz w:val="20"/>
                  <w:szCs w:val="20"/>
                </w:rPr>
                <w:id w:val="139147023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placeholder>
                  <w:docPart w:val="527D0588764B4549920F608E0E23323E"/>
                </w:placeholder>
                <w:showingPlcHdr/>
                <w:text/>
              </w:sdt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7324E0EA" w14:textId="77777777" w:rsidR="0065383D" w:rsidRPr="00C36A45" w:rsidRDefault="0065383D" w:rsidP="00013B9A">
            <w:pPr>
              <w:pStyle w:val="GSATableText"/>
              <w:rPr>
                <w:sz w:val="20"/>
              </w:rPr>
            </w:pPr>
          </w:p>
        </w:tc>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lastRenderedPageBreak/>
              <w:t>Part b</w:t>
            </w:r>
          </w:p>
        </w:tc>
        <w:tc>
          <w:tcPr>
            <w:tcW w:w="4516" w:type="pct"/>
            <w:tcMar>
              <w:top w:w="43" w:type="dxa"/>
              <w:left w:w="115" w:type="dxa"/>
              <w:bottom w:w="43" w:type="dxa"/>
              <w:right w:w="115" w:type="dxa"/>
            </w:tcMar>
          </w:tcPr>
          <w:p w14:paraId="7E96F652" w14:textId="77777777" w:rsidR="0065383D" w:rsidRPr="00C36A45" w:rsidRDefault="0065383D" w:rsidP="00013B9A">
            <w:pPr>
              <w:pStyle w:val="GSATableText"/>
              <w:rPr>
                <w:sz w:val="20"/>
              </w:rPr>
            </w:pPr>
          </w:p>
        </w:tc>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7E527515" w14:textId="77777777" w:rsidR="0065383D" w:rsidRPr="00C36A45" w:rsidRDefault="0065383D" w:rsidP="00013B9A">
            <w:pPr>
              <w:pStyle w:val="GSATableText"/>
              <w:rPr>
                <w:sz w:val="20"/>
              </w:rPr>
            </w:pPr>
          </w:p>
        </w:tc>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2" w:name="_Toc383429180"/>
      <w:bookmarkStart w:id="1993" w:name="_Toc383429912"/>
      <w:bookmarkStart w:id="1994" w:name="_Toc383430638"/>
      <w:bookmarkStart w:id="1995" w:name="_Toc383431236"/>
      <w:bookmarkStart w:id="1996" w:name="_Toc383432377"/>
      <w:bookmarkStart w:id="1997" w:name="_Toc383429915"/>
      <w:bookmarkStart w:id="1998" w:name="_Toc383444721"/>
      <w:bookmarkStart w:id="1999" w:name="_Toc385594364"/>
      <w:bookmarkStart w:id="2000" w:name="_Toc385594752"/>
      <w:bookmarkStart w:id="2001" w:name="_Toc385595140"/>
      <w:bookmarkStart w:id="2002" w:name="_Toc388620982"/>
      <w:bookmarkStart w:id="2003" w:name="_Toc449543490"/>
      <w:bookmarkStart w:id="2004" w:name="_Toc520897251"/>
      <w:bookmarkStart w:id="2005" w:name="_Toc523078988"/>
      <w:bookmarkEnd w:id="1992"/>
      <w:bookmarkEnd w:id="1993"/>
      <w:bookmarkEnd w:id="1994"/>
      <w:bookmarkEnd w:id="1995"/>
      <w:bookmarkEnd w:id="1996"/>
      <w:r>
        <w:t xml:space="preserve">SC-12 Cryptographic Key Establishment &amp; Management </w:t>
      </w:r>
      <w:bookmarkEnd w:id="1997"/>
      <w:bookmarkEnd w:id="1998"/>
      <w:bookmarkEnd w:id="1999"/>
      <w:bookmarkEnd w:id="2000"/>
      <w:bookmarkEnd w:id="2001"/>
      <w:bookmarkEnd w:id="2002"/>
      <w:r>
        <w:t>(L) (M) (H)</w:t>
      </w:r>
      <w:bookmarkEnd w:id="2003"/>
      <w:bookmarkEnd w:id="2004"/>
      <w:bookmarkEnd w:id="2005"/>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77777777" w:rsidR="0065383D" w:rsidRPr="00362213" w:rsidRDefault="0065383D" w:rsidP="00362213">
            <w:pPr>
              <w:pStyle w:val="GSATableText"/>
              <w:rPr>
                <w:sz w:val="20"/>
              </w:rPr>
            </w:pPr>
            <w:r w:rsidRPr="00362213">
              <w:rPr>
                <w:sz w:val="20"/>
              </w:rPr>
              <w:t xml:space="preserve">Responsible Role: </w:t>
            </w:r>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7777777" w:rsidR="0065383D" w:rsidRPr="00362213" w:rsidRDefault="0065383D" w:rsidP="00362213">
            <w:pPr>
              <w:pStyle w:val="GSATableText"/>
              <w:rPr>
                <w:sz w:val="20"/>
              </w:rPr>
            </w:pPr>
            <w:r w:rsidRPr="00362213">
              <w:rPr>
                <w:sz w:val="20"/>
              </w:rPr>
              <w:t xml:space="preserve">Parameter SC-12: </w:t>
            </w:r>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8C42FF" w:rsidP="00362213">
            <w:pPr>
              <w:pStyle w:val="GSATableText"/>
              <w:rPr>
                <w:sz w:val="20"/>
              </w:rPr>
            </w:pPr>
            <w:sdt>
              <w:sdtPr>
                <w:rPr>
                  <w:sz w:val="20"/>
                </w:rPr>
                <w:id w:val="-98770682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8C42FF" w:rsidP="00362213">
            <w:pPr>
              <w:pStyle w:val="GSATableText"/>
              <w:rPr>
                <w:sz w:val="20"/>
              </w:rPr>
            </w:pPr>
            <w:sdt>
              <w:sdtPr>
                <w:rPr>
                  <w:sz w:val="20"/>
                </w:rPr>
                <w:id w:val="54672548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8C42FF" w:rsidP="00362213">
            <w:pPr>
              <w:pStyle w:val="GSATableText"/>
              <w:rPr>
                <w:sz w:val="20"/>
              </w:rPr>
            </w:pPr>
            <w:sdt>
              <w:sdtPr>
                <w:rPr>
                  <w:sz w:val="20"/>
                </w:rPr>
                <w:id w:val="117607939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8C42FF" w:rsidP="00362213">
            <w:pPr>
              <w:pStyle w:val="GSATableText"/>
              <w:rPr>
                <w:sz w:val="20"/>
              </w:rPr>
            </w:pPr>
            <w:sdt>
              <w:sdtPr>
                <w:rPr>
                  <w:sz w:val="20"/>
                </w:rPr>
                <w:id w:val="-15623896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8C42FF" w:rsidP="00362213">
            <w:pPr>
              <w:pStyle w:val="GSATableText"/>
              <w:rPr>
                <w:sz w:val="20"/>
              </w:rPr>
            </w:pPr>
            <w:sdt>
              <w:sdtPr>
                <w:rPr>
                  <w:sz w:val="20"/>
                </w:rPr>
                <w:id w:val="-186272651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8C42FF" w:rsidP="00362213">
            <w:pPr>
              <w:pStyle w:val="GSATableText"/>
              <w:rPr>
                <w:sz w:val="20"/>
              </w:rPr>
            </w:pPr>
            <w:sdt>
              <w:sdtPr>
                <w:rPr>
                  <w:sz w:val="20"/>
                </w:rPr>
                <w:id w:val="-81410583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8C42FF" w:rsidP="00362213">
            <w:pPr>
              <w:pStyle w:val="GSATableText"/>
              <w:rPr>
                <w:sz w:val="20"/>
              </w:rPr>
            </w:pPr>
            <w:sdt>
              <w:sdtPr>
                <w:rPr>
                  <w:sz w:val="20"/>
                </w:rPr>
                <w:id w:val="176402570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8C42FF" w:rsidP="00362213">
            <w:pPr>
              <w:pStyle w:val="GSATableText"/>
              <w:rPr>
                <w:sz w:val="20"/>
              </w:rPr>
            </w:pPr>
            <w:sdt>
              <w:sdtPr>
                <w:rPr>
                  <w:sz w:val="20"/>
                </w:rPr>
                <w:id w:val="-21119413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8C42FF" w:rsidP="00362213">
            <w:pPr>
              <w:pStyle w:val="GSATableText"/>
              <w:rPr>
                <w:sz w:val="20"/>
              </w:rPr>
            </w:pPr>
            <w:sdt>
              <w:sdtPr>
                <w:rPr>
                  <w:sz w:val="20"/>
                </w:rPr>
                <w:id w:val="-408610496"/>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8C42FF" w:rsidP="00362213">
            <w:pPr>
              <w:pStyle w:val="GSATableText"/>
              <w:rPr>
                <w:sz w:val="20"/>
              </w:rPr>
            </w:pPr>
            <w:sdt>
              <w:sdtPr>
                <w:rPr>
                  <w:sz w:val="20"/>
                </w:rPr>
                <w:id w:val="-18952996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8C42FF" w:rsidP="00362213">
            <w:pPr>
              <w:pStyle w:val="GSATableText"/>
              <w:rPr>
                <w:sz w:val="20"/>
              </w:rPr>
            </w:pPr>
            <w:sdt>
              <w:sdtPr>
                <w:rPr>
                  <w:sz w:val="20"/>
                </w:rPr>
                <w:id w:val="25794611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8C42FF" w:rsidP="00362213">
            <w:pPr>
              <w:pStyle w:val="GSATableText"/>
              <w:rPr>
                <w:sz w:val="20"/>
              </w:rPr>
            </w:pPr>
            <w:sdt>
              <w:sdtPr>
                <w:rPr>
                  <w:sz w:val="20"/>
                </w:rPr>
                <w:id w:val="43826616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placeholder>
                  <w:docPart w:val="2A32A92A5B784D5E9524CDE9343A9A0E"/>
                </w:placeholder>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tc>
          <w:tcPr>
            <w:tcW w:w="5000" w:type="pct"/>
            <w:shd w:val="clear" w:color="auto" w:fill="FFFFFF" w:themeFill="background1"/>
          </w:tcPr>
          <w:p w14:paraId="6A1E5811" w14:textId="77777777" w:rsidR="0065383D" w:rsidRPr="00013B9A" w:rsidRDefault="0065383D" w:rsidP="00013B9A">
            <w:pPr>
              <w:pStyle w:val="GSATableText"/>
              <w:rPr>
                <w:sz w:val="20"/>
              </w:rPr>
            </w:pPr>
          </w:p>
        </w:tc>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6" w:name="_Toc383429184"/>
      <w:bookmarkStart w:id="2007" w:name="_Toc383429916"/>
      <w:bookmarkStart w:id="2008" w:name="_Toc383430642"/>
      <w:bookmarkStart w:id="2009" w:name="_Toc383431240"/>
      <w:bookmarkStart w:id="2010" w:name="_Toc383432381"/>
      <w:bookmarkStart w:id="2011" w:name="_Toc383429920"/>
      <w:bookmarkStart w:id="2012" w:name="_Toc383444724"/>
      <w:bookmarkStart w:id="2013" w:name="_Toc385594367"/>
      <w:bookmarkStart w:id="2014" w:name="_Toc385594755"/>
      <w:bookmarkStart w:id="2015" w:name="_Toc385595143"/>
      <w:bookmarkStart w:id="2016" w:name="_Toc388620985"/>
      <w:bookmarkStart w:id="2017" w:name="_Toc449543491"/>
      <w:bookmarkStart w:id="2018" w:name="_Toc520897252"/>
      <w:bookmarkStart w:id="2019" w:name="_Toc523078989"/>
      <w:bookmarkEnd w:id="2006"/>
      <w:bookmarkEnd w:id="2007"/>
      <w:bookmarkEnd w:id="2008"/>
      <w:bookmarkEnd w:id="2009"/>
      <w:bookmarkEnd w:id="2010"/>
      <w:r>
        <w:lastRenderedPageBreak/>
        <w:t xml:space="preserve">SC-13 Use of Cryptography </w:t>
      </w:r>
      <w:bookmarkEnd w:id="2011"/>
      <w:bookmarkEnd w:id="2012"/>
      <w:bookmarkEnd w:id="2013"/>
      <w:bookmarkEnd w:id="2014"/>
      <w:bookmarkEnd w:id="2015"/>
      <w:bookmarkEnd w:id="2016"/>
      <w:r>
        <w:t>(L) (M) (H)</w:t>
      </w:r>
      <w:bookmarkEnd w:id="2017"/>
      <w:bookmarkEnd w:id="2018"/>
      <w:bookmarkEnd w:id="2019"/>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77777777" w:rsidR="0065383D" w:rsidRPr="00362213" w:rsidRDefault="0065383D" w:rsidP="00362213">
            <w:pPr>
              <w:pStyle w:val="GSATableText"/>
              <w:rPr>
                <w:sz w:val="20"/>
              </w:rPr>
            </w:pPr>
            <w:r w:rsidRPr="00362213">
              <w:rPr>
                <w:sz w:val="20"/>
              </w:rPr>
              <w:t xml:space="preserve">Responsible Role: </w:t>
            </w:r>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77777777" w:rsidR="0065383D" w:rsidRPr="00362213" w:rsidRDefault="0065383D" w:rsidP="00362213">
            <w:pPr>
              <w:pStyle w:val="GSATableText"/>
              <w:rPr>
                <w:sz w:val="20"/>
              </w:rPr>
            </w:pPr>
            <w:r w:rsidRPr="00362213">
              <w:rPr>
                <w:sz w:val="20"/>
              </w:rPr>
              <w:t xml:space="preserve">Parameter SC-13: </w:t>
            </w:r>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8C42FF" w:rsidP="00362213">
            <w:pPr>
              <w:pStyle w:val="GSATableText"/>
              <w:rPr>
                <w:sz w:val="20"/>
              </w:rPr>
            </w:pPr>
            <w:sdt>
              <w:sdtPr>
                <w:rPr>
                  <w:sz w:val="20"/>
                </w:rPr>
                <w:id w:val="132385599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8C42FF" w:rsidP="00362213">
            <w:pPr>
              <w:pStyle w:val="GSATableText"/>
              <w:rPr>
                <w:sz w:val="20"/>
              </w:rPr>
            </w:pPr>
            <w:sdt>
              <w:sdtPr>
                <w:rPr>
                  <w:sz w:val="20"/>
                </w:rPr>
                <w:id w:val="-31426456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8C42FF" w:rsidP="00362213">
            <w:pPr>
              <w:pStyle w:val="GSATableText"/>
              <w:rPr>
                <w:sz w:val="20"/>
              </w:rPr>
            </w:pPr>
            <w:sdt>
              <w:sdtPr>
                <w:rPr>
                  <w:sz w:val="20"/>
                </w:rPr>
                <w:id w:val="197524848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8C42FF" w:rsidP="00362213">
            <w:pPr>
              <w:pStyle w:val="GSATableText"/>
              <w:rPr>
                <w:sz w:val="20"/>
              </w:rPr>
            </w:pPr>
            <w:sdt>
              <w:sdtPr>
                <w:rPr>
                  <w:sz w:val="20"/>
                </w:rPr>
                <w:id w:val="-206432599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8C42FF" w:rsidP="00362213">
            <w:pPr>
              <w:pStyle w:val="GSATableText"/>
              <w:rPr>
                <w:sz w:val="20"/>
              </w:rPr>
            </w:pPr>
            <w:sdt>
              <w:sdtPr>
                <w:rPr>
                  <w:sz w:val="20"/>
                </w:rPr>
                <w:id w:val="-201305458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8C42FF" w:rsidP="00362213">
            <w:pPr>
              <w:pStyle w:val="GSATableText"/>
              <w:rPr>
                <w:sz w:val="20"/>
              </w:rPr>
            </w:pPr>
            <w:sdt>
              <w:sdtPr>
                <w:rPr>
                  <w:sz w:val="20"/>
                </w:rPr>
                <w:id w:val="-5370364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8C42FF" w:rsidP="00362213">
            <w:pPr>
              <w:pStyle w:val="GSATableText"/>
              <w:rPr>
                <w:sz w:val="20"/>
              </w:rPr>
            </w:pPr>
            <w:sdt>
              <w:sdtPr>
                <w:rPr>
                  <w:sz w:val="20"/>
                </w:rPr>
                <w:id w:val="-60958598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8C42FF" w:rsidP="00362213">
            <w:pPr>
              <w:pStyle w:val="GSATableText"/>
              <w:rPr>
                <w:sz w:val="20"/>
              </w:rPr>
            </w:pPr>
            <w:sdt>
              <w:sdtPr>
                <w:rPr>
                  <w:sz w:val="20"/>
                </w:rPr>
                <w:id w:val="212503886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8C42FF" w:rsidP="00362213">
            <w:pPr>
              <w:pStyle w:val="GSATableText"/>
              <w:rPr>
                <w:sz w:val="20"/>
              </w:rPr>
            </w:pPr>
            <w:sdt>
              <w:sdtPr>
                <w:rPr>
                  <w:sz w:val="20"/>
                </w:rPr>
                <w:id w:val="-31225108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8C42FF" w:rsidP="00362213">
            <w:pPr>
              <w:pStyle w:val="GSATableText"/>
              <w:rPr>
                <w:sz w:val="20"/>
              </w:rPr>
            </w:pPr>
            <w:sdt>
              <w:sdtPr>
                <w:rPr>
                  <w:sz w:val="20"/>
                </w:rPr>
                <w:id w:val="-130291784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8C42FF" w:rsidP="00362213">
            <w:pPr>
              <w:pStyle w:val="GSATableText"/>
              <w:rPr>
                <w:sz w:val="20"/>
              </w:rPr>
            </w:pPr>
            <w:sdt>
              <w:sdtPr>
                <w:rPr>
                  <w:sz w:val="20"/>
                </w:rPr>
                <w:id w:val="-41901717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8C42FF" w:rsidP="00362213">
            <w:pPr>
              <w:pStyle w:val="GSATableText"/>
              <w:rPr>
                <w:sz w:val="20"/>
              </w:rPr>
            </w:pPr>
            <w:sdt>
              <w:sdtPr>
                <w:rPr>
                  <w:sz w:val="20"/>
                </w:rPr>
                <w:id w:val="-62284691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placeholder>
                  <w:docPart w:val="7786CD29191F46D5BBBE72F7A8B6076B"/>
                </w:placeholder>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tc>
          <w:tcPr>
            <w:tcW w:w="5000" w:type="pct"/>
            <w:shd w:val="clear" w:color="auto" w:fill="FFFFFF" w:themeFill="background1"/>
          </w:tcPr>
          <w:p w14:paraId="5DC10FED" w14:textId="77777777" w:rsidR="0065383D" w:rsidRDefault="0065383D" w:rsidP="00013B9A">
            <w:pPr>
              <w:pStyle w:val="GSATableText"/>
            </w:pPr>
          </w:p>
        </w:tc>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20" w:name="_Toc383429190"/>
      <w:bookmarkStart w:id="2021" w:name="_Toc383429922"/>
      <w:bookmarkStart w:id="2022" w:name="_Toc383430648"/>
      <w:bookmarkStart w:id="2023" w:name="_Toc383431246"/>
      <w:bookmarkStart w:id="2024" w:name="_Toc383432387"/>
      <w:bookmarkStart w:id="2025" w:name="_Toc383429923"/>
      <w:bookmarkStart w:id="2026" w:name="_Toc383444725"/>
      <w:bookmarkStart w:id="2027" w:name="_Toc385594368"/>
      <w:bookmarkStart w:id="2028" w:name="_Toc385594756"/>
      <w:bookmarkStart w:id="2029" w:name="_Toc385595144"/>
      <w:bookmarkStart w:id="2030" w:name="_Toc388620986"/>
      <w:bookmarkStart w:id="2031" w:name="_Toc449543492"/>
      <w:bookmarkStart w:id="2032" w:name="_Toc462724695"/>
      <w:bookmarkStart w:id="2033" w:name="_Toc520897253"/>
      <w:bookmarkStart w:id="2034" w:name="_Toc523078990"/>
      <w:bookmarkStart w:id="2035" w:name="_Toc383429927"/>
      <w:bookmarkStart w:id="2036" w:name="_Toc383444729"/>
      <w:bookmarkStart w:id="2037" w:name="_Toc385594372"/>
      <w:bookmarkStart w:id="2038" w:name="_Toc385594760"/>
      <w:bookmarkStart w:id="2039" w:name="_Toc385595148"/>
      <w:bookmarkStart w:id="2040" w:name="_Toc388620990"/>
      <w:bookmarkStart w:id="2041" w:name="_Toc449543496"/>
      <w:bookmarkEnd w:id="2020"/>
      <w:bookmarkEnd w:id="2021"/>
      <w:bookmarkEnd w:id="2022"/>
      <w:bookmarkEnd w:id="2023"/>
      <w:bookmarkEnd w:id="2024"/>
      <w:r>
        <w:t xml:space="preserve">SC-15 Collaborative Computing Devices </w:t>
      </w:r>
      <w:bookmarkEnd w:id="2025"/>
      <w:bookmarkEnd w:id="2026"/>
      <w:bookmarkEnd w:id="2027"/>
      <w:bookmarkEnd w:id="2028"/>
      <w:bookmarkEnd w:id="2029"/>
      <w:bookmarkEnd w:id="2030"/>
      <w:r>
        <w:t>(L) (M) (H)</w:t>
      </w:r>
      <w:bookmarkEnd w:id="2031"/>
      <w:bookmarkEnd w:id="2032"/>
      <w:bookmarkEnd w:id="2033"/>
      <w:bookmarkEnd w:id="2034"/>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 xml:space="preserve">Prohibits remote activation of collaborative computing devices with the following </w:t>
      </w:r>
      <w:proofErr w:type="gramStart"/>
      <w:r w:rsidRPr="00003DB0">
        <w:rPr>
          <w:rFonts w:asciiTheme="minorHAnsi" w:hAnsiTheme="minorHAnsi" w:cstheme="minorHAnsi"/>
          <w:color w:val="313231" w:themeColor="text1"/>
          <w:sz w:val="22"/>
        </w:rPr>
        <w:t>exceptions:[</w:t>
      </w:r>
      <w:proofErr w:type="gramEnd"/>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lastRenderedPageBreak/>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77777777" w:rsidR="0065383D" w:rsidRPr="00362213" w:rsidRDefault="0065383D" w:rsidP="00362213">
            <w:pPr>
              <w:pStyle w:val="GSATableText"/>
              <w:rPr>
                <w:sz w:val="20"/>
              </w:rPr>
            </w:pPr>
            <w:r w:rsidRPr="00362213">
              <w:rPr>
                <w:sz w:val="20"/>
              </w:rPr>
              <w:t xml:space="preserve">Responsible Role: </w:t>
            </w:r>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77777777" w:rsidR="0065383D" w:rsidRPr="00362213" w:rsidRDefault="0065383D" w:rsidP="00362213">
            <w:pPr>
              <w:pStyle w:val="GSATableText"/>
              <w:rPr>
                <w:sz w:val="20"/>
              </w:rPr>
            </w:pPr>
            <w:r w:rsidRPr="00362213">
              <w:rPr>
                <w:sz w:val="20"/>
              </w:rPr>
              <w:t xml:space="preserve">Parameter SC-15(a): </w:t>
            </w:r>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8C42FF" w:rsidP="00362213">
            <w:pPr>
              <w:pStyle w:val="GSATableText"/>
              <w:rPr>
                <w:sz w:val="20"/>
              </w:rPr>
            </w:pPr>
            <w:sdt>
              <w:sdtPr>
                <w:rPr>
                  <w:sz w:val="20"/>
                </w:rPr>
                <w:id w:val="-150619898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8C42FF" w:rsidP="00362213">
            <w:pPr>
              <w:pStyle w:val="GSATableText"/>
              <w:rPr>
                <w:sz w:val="20"/>
              </w:rPr>
            </w:pPr>
            <w:sdt>
              <w:sdtPr>
                <w:rPr>
                  <w:sz w:val="20"/>
                </w:rPr>
                <w:id w:val="98813630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8C42FF" w:rsidP="00362213">
            <w:pPr>
              <w:pStyle w:val="GSATableText"/>
              <w:rPr>
                <w:sz w:val="20"/>
              </w:rPr>
            </w:pPr>
            <w:sdt>
              <w:sdtPr>
                <w:rPr>
                  <w:sz w:val="20"/>
                </w:rPr>
                <w:id w:val="-181017161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8C42FF" w:rsidP="00362213">
            <w:pPr>
              <w:pStyle w:val="GSATableText"/>
              <w:rPr>
                <w:sz w:val="20"/>
              </w:rPr>
            </w:pPr>
            <w:sdt>
              <w:sdtPr>
                <w:rPr>
                  <w:sz w:val="20"/>
                </w:rPr>
                <w:id w:val="-1506431216"/>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8C42FF" w:rsidP="00362213">
            <w:pPr>
              <w:pStyle w:val="GSATableText"/>
              <w:rPr>
                <w:sz w:val="20"/>
              </w:rPr>
            </w:pPr>
            <w:sdt>
              <w:sdtPr>
                <w:rPr>
                  <w:sz w:val="20"/>
                </w:rPr>
                <w:id w:val="164161710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8C42FF" w:rsidP="00362213">
            <w:pPr>
              <w:pStyle w:val="GSATableText"/>
              <w:rPr>
                <w:sz w:val="20"/>
              </w:rPr>
            </w:pPr>
            <w:sdt>
              <w:sdtPr>
                <w:rPr>
                  <w:sz w:val="20"/>
                </w:rPr>
                <w:id w:val="-22306704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8C42FF" w:rsidP="00362213">
            <w:pPr>
              <w:pStyle w:val="GSATableText"/>
              <w:rPr>
                <w:sz w:val="20"/>
              </w:rPr>
            </w:pPr>
            <w:sdt>
              <w:sdtPr>
                <w:rPr>
                  <w:sz w:val="20"/>
                </w:rPr>
                <w:id w:val="1809436366"/>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8C42FF" w:rsidP="00362213">
            <w:pPr>
              <w:pStyle w:val="GSATableText"/>
              <w:rPr>
                <w:sz w:val="20"/>
              </w:rPr>
            </w:pPr>
            <w:sdt>
              <w:sdtPr>
                <w:rPr>
                  <w:sz w:val="20"/>
                </w:rPr>
                <w:id w:val="37712766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8C42FF" w:rsidP="00362213">
            <w:pPr>
              <w:pStyle w:val="GSATableText"/>
              <w:rPr>
                <w:sz w:val="20"/>
              </w:rPr>
            </w:pPr>
            <w:sdt>
              <w:sdtPr>
                <w:rPr>
                  <w:sz w:val="20"/>
                </w:rPr>
                <w:id w:val="32663056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8C42FF" w:rsidP="00362213">
            <w:pPr>
              <w:pStyle w:val="GSATableText"/>
              <w:rPr>
                <w:sz w:val="20"/>
              </w:rPr>
            </w:pPr>
            <w:sdt>
              <w:sdtPr>
                <w:rPr>
                  <w:sz w:val="20"/>
                </w:rPr>
                <w:id w:val="40280747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8C42FF" w:rsidP="00362213">
            <w:pPr>
              <w:pStyle w:val="GSATableText"/>
              <w:rPr>
                <w:sz w:val="20"/>
              </w:rPr>
            </w:pPr>
            <w:sdt>
              <w:sdtPr>
                <w:rPr>
                  <w:sz w:val="20"/>
                </w:rPr>
                <w:id w:val="43880671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8C42FF" w:rsidP="00362213">
            <w:pPr>
              <w:pStyle w:val="GSATableText"/>
              <w:rPr>
                <w:sz w:val="20"/>
              </w:rPr>
            </w:pPr>
            <w:sdt>
              <w:sdtPr>
                <w:rPr>
                  <w:sz w:val="20"/>
                </w:rPr>
                <w:id w:val="87974845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placeholder>
                  <w:docPart w:val="3BE1F1012FA34968A4FC7D1205610E83"/>
                </w:placeholder>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tc>
          <w:tcPr>
            <w:tcW w:w="4516" w:type="pct"/>
            <w:tcMar>
              <w:top w:w="43" w:type="dxa"/>
              <w:left w:w="115" w:type="dxa"/>
              <w:bottom w:w="43" w:type="dxa"/>
              <w:right w:w="115" w:type="dxa"/>
            </w:tcMar>
          </w:tcPr>
          <w:p w14:paraId="6B783217" w14:textId="77777777" w:rsidR="0065383D" w:rsidRPr="00362213" w:rsidRDefault="0065383D" w:rsidP="00804B93">
            <w:pPr>
              <w:pStyle w:val="GSATableText"/>
              <w:rPr>
                <w:sz w:val="20"/>
              </w:rPr>
            </w:pPr>
          </w:p>
        </w:tc>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tc>
          <w:tcPr>
            <w:tcW w:w="4516" w:type="pct"/>
            <w:tcMar>
              <w:top w:w="43" w:type="dxa"/>
              <w:left w:w="115" w:type="dxa"/>
              <w:bottom w:w="43" w:type="dxa"/>
              <w:right w:w="115" w:type="dxa"/>
            </w:tcMar>
          </w:tcPr>
          <w:p w14:paraId="660F0061" w14:textId="77777777" w:rsidR="0065383D" w:rsidRPr="00362213" w:rsidRDefault="0065383D" w:rsidP="00804B93">
            <w:pPr>
              <w:pStyle w:val="GSATableText"/>
              <w:rPr>
                <w:sz w:val="20"/>
              </w:rPr>
            </w:pPr>
          </w:p>
        </w:tc>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77777777" w:rsidR="0065383D" w:rsidRPr="00362213" w:rsidRDefault="0065383D" w:rsidP="00362213">
            <w:pPr>
              <w:pStyle w:val="GSATableText"/>
              <w:rPr>
                <w:sz w:val="20"/>
              </w:rPr>
            </w:pPr>
            <w:r w:rsidRPr="00362213">
              <w:rPr>
                <w:sz w:val="20"/>
              </w:rPr>
              <w:t xml:space="preserve">Responsible Role: </w:t>
            </w:r>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8C42FF" w:rsidP="00362213">
            <w:pPr>
              <w:pStyle w:val="GSATableText"/>
              <w:rPr>
                <w:sz w:val="20"/>
              </w:rPr>
            </w:pPr>
            <w:sdt>
              <w:sdtPr>
                <w:rPr>
                  <w:sz w:val="20"/>
                </w:rPr>
                <w:id w:val="-69484645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8C42FF" w:rsidP="00362213">
            <w:pPr>
              <w:pStyle w:val="GSATableText"/>
              <w:rPr>
                <w:sz w:val="20"/>
              </w:rPr>
            </w:pPr>
            <w:sdt>
              <w:sdtPr>
                <w:rPr>
                  <w:sz w:val="20"/>
                </w:rPr>
                <w:id w:val="35392664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8C42FF" w:rsidP="00362213">
            <w:pPr>
              <w:pStyle w:val="GSATableText"/>
              <w:rPr>
                <w:sz w:val="20"/>
              </w:rPr>
            </w:pPr>
            <w:sdt>
              <w:sdtPr>
                <w:rPr>
                  <w:sz w:val="20"/>
                </w:rPr>
                <w:id w:val="-19608482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8C42FF" w:rsidP="00362213">
            <w:pPr>
              <w:pStyle w:val="GSATableText"/>
              <w:rPr>
                <w:sz w:val="20"/>
              </w:rPr>
            </w:pPr>
            <w:sdt>
              <w:sdtPr>
                <w:rPr>
                  <w:sz w:val="20"/>
                </w:rPr>
                <w:id w:val="195767628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8C42FF" w:rsidP="00362213">
            <w:pPr>
              <w:pStyle w:val="GSATableText"/>
              <w:rPr>
                <w:sz w:val="20"/>
              </w:rPr>
            </w:pPr>
            <w:sdt>
              <w:sdtPr>
                <w:rPr>
                  <w:sz w:val="20"/>
                </w:rPr>
                <w:id w:val="46423886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8C42FF" w:rsidP="00362213">
            <w:pPr>
              <w:pStyle w:val="GSATableText"/>
              <w:rPr>
                <w:sz w:val="20"/>
              </w:rPr>
            </w:pPr>
            <w:sdt>
              <w:sdtPr>
                <w:rPr>
                  <w:sz w:val="20"/>
                </w:rPr>
                <w:id w:val="179748689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8C42FF" w:rsidP="00362213">
            <w:pPr>
              <w:pStyle w:val="GSATableText"/>
              <w:rPr>
                <w:sz w:val="20"/>
              </w:rPr>
            </w:pPr>
            <w:sdt>
              <w:sdtPr>
                <w:rPr>
                  <w:sz w:val="20"/>
                </w:rPr>
                <w:id w:val="-74603330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8C42FF" w:rsidP="00362213">
            <w:pPr>
              <w:pStyle w:val="GSATableText"/>
              <w:rPr>
                <w:sz w:val="20"/>
              </w:rPr>
            </w:pPr>
            <w:sdt>
              <w:sdtPr>
                <w:rPr>
                  <w:sz w:val="20"/>
                </w:rPr>
                <w:id w:val="180928443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8C42FF" w:rsidP="00362213">
            <w:pPr>
              <w:pStyle w:val="GSATableText"/>
              <w:rPr>
                <w:sz w:val="20"/>
              </w:rPr>
            </w:pPr>
            <w:sdt>
              <w:sdtPr>
                <w:rPr>
                  <w:sz w:val="20"/>
                </w:rPr>
                <w:id w:val="196214590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8C42FF" w:rsidP="00362213">
            <w:pPr>
              <w:pStyle w:val="GSATableText"/>
              <w:rPr>
                <w:sz w:val="20"/>
              </w:rPr>
            </w:pPr>
            <w:sdt>
              <w:sdtPr>
                <w:rPr>
                  <w:sz w:val="20"/>
                </w:rPr>
                <w:id w:val="-43729693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8C42FF" w:rsidP="00362213">
            <w:pPr>
              <w:pStyle w:val="GSATableText"/>
              <w:rPr>
                <w:sz w:val="20"/>
              </w:rPr>
            </w:pPr>
            <w:sdt>
              <w:sdtPr>
                <w:rPr>
                  <w:sz w:val="20"/>
                </w:rPr>
                <w:id w:val="88058956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8C42FF" w:rsidP="00362213">
            <w:pPr>
              <w:pStyle w:val="GSATableText"/>
              <w:rPr>
                <w:sz w:val="20"/>
              </w:rPr>
            </w:pPr>
            <w:sdt>
              <w:sdtPr>
                <w:rPr>
                  <w:sz w:val="20"/>
                </w:rPr>
                <w:id w:val="-106895101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placeholder>
                  <w:docPart w:val="E0EC7A10C11F4401843C866FEBE6A404"/>
                </w:placeholder>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tc>
          <w:tcPr>
            <w:tcW w:w="4516" w:type="pct"/>
            <w:tcMar>
              <w:top w:w="43" w:type="dxa"/>
              <w:left w:w="115" w:type="dxa"/>
              <w:bottom w:w="43" w:type="dxa"/>
              <w:right w:w="115" w:type="dxa"/>
            </w:tcMar>
          </w:tcPr>
          <w:p w14:paraId="056C539D" w14:textId="77777777" w:rsidR="0065383D" w:rsidRPr="00362213" w:rsidRDefault="0065383D" w:rsidP="00362213">
            <w:pPr>
              <w:pStyle w:val="GSATableText"/>
              <w:rPr>
                <w:sz w:val="20"/>
              </w:rPr>
            </w:pPr>
          </w:p>
        </w:tc>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2" w:name="_Toc520897254"/>
      <w:bookmarkStart w:id="2043" w:name="_Toc523078991"/>
      <w:r>
        <w:t xml:space="preserve">SC-20 Secure Name / Address Resolution Service (Authoritative Source) </w:t>
      </w:r>
      <w:bookmarkEnd w:id="2035"/>
      <w:bookmarkEnd w:id="2036"/>
      <w:bookmarkEnd w:id="2037"/>
      <w:bookmarkEnd w:id="2038"/>
      <w:bookmarkEnd w:id="2039"/>
      <w:bookmarkEnd w:id="2040"/>
      <w:r>
        <w:t>(L) (M) (H)</w:t>
      </w:r>
      <w:bookmarkEnd w:id="2041"/>
      <w:bookmarkEnd w:id="2042"/>
      <w:bookmarkEnd w:id="2043"/>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77777777" w:rsidR="0065383D" w:rsidRPr="00362213" w:rsidRDefault="0065383D" w:rsidP="00362213">
            <w:pPr>
              <w:pStyle w:val="GSATableText"/>
              <w:rPr>
                <w:sz w:val="20"/>
              </w:rPr>
            </w:pPr>
            <w:r w:rsidRPr="00362213">
              <w:rPr>
                <w:sz w:val="20"/>
              </w:rPr>
              <w:t xml:space="preserve">Responsible Role: </w:t>
            </w:r>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8C42FF" w:rsidP="00362213">
            <w:pPr>
              <w:pStyle w:val="GSATableText"/>
              <w:rPr>
                <w:sz w:val="20"/>
              </w:rPr>
            </w:pPr>
            <w:sdt>
              <w:sdtPr>
                <w:rPr>
                  <w:sz w:val="20"/>
                </w:rPr>
                <w:id w:val="-192526213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8C42FF" w:rsidP="00362213">
            <w:pPr>
              <w:pStyle w:val="GSATableText"/>
              <w:rPr>
                <w:sz w:val="20"/>
              </w:rPr>
            </w:pPr>
            <w:sdt>
              <w:sdtPr>
                <w:rPr>
                  <w:sz w:val="20"/>
                </w:rPr>
                <w:id w:val="-6203046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8C42FF" w:rsidP="00362213">
            <w:pPr>
              <w:pStyle w:val="GSATableText"/>
              <w:rPr>
                <w:sz w:val="20"/>
              </w:rPr>
            </w:pPr>
            <w:sdt>
              <w:sdtPr>
                <w:rPr>
                  <w:sz w:val="20"/>
                </w:rPr>
                <w:id w:val="29588181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8C42FF" w:rsidP="00362213">
            <w:pPr>
              <w:pStyle w:val="GSATableText"/>
              <w:rPr>
                <w:sz w:val="20"/>
              </w:rPr>
            </w:pPr>
            <w:sdt>
              <w:sdtPr>
                <w:rPr>
                  <w:sz w:val="20"/>
                </w:rPr>
                <w:id w:val="8697516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8C42FF" w:rsidP="00362213">
            <w:pPr>
              <w:pStyle w:val="GSATableText"/>
              <w:rPr>
                <w:sz w:val="20"/>
              </w:rPr>
            </w:pPr>
            <w:sdt>
              <w:sdtPr>
                <w:rPr>
                  <w:sz w:val="20"/>
                </w:rPr>
                <w:id w:val="-63417743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t>Control Origination (check all that apply):</w:t>
            </w:r>
          </w:p>
          <w:p w14:paraId="3194AA56" w14:textId="77777777" w:rsidR="0065383D" w:rsidRPr="00362213" w:rsidRDefault="008C42FF" w:rsidP="00362213">
            <w:pPr>
              <w:pStyle w:val="GSATableText"/>
              <w:rPr>
                <w:sz w:val="20"/>
              </w:rPr>
            </w:pPr>
            <w:sdt>
              <w:sdtPr>
                <w:rPr>
                  <w:sz w:val="20"/>
                </w:rPr>
                <w:id w:val="-208938000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8C42FF" w:rsidP="00362213">
            <w:pPr>
              <w:pStyle w:val="GSATableText"/>
              <w:rPr>
                <w:sz w:val="20"/>
              </w:rPr>
            </w:pPr>
            <w:sdt>
              <w:sdtPr>
                <w:rPr>
                  <w:sz w:val="20"/>
                </w:rPr>
                <w:id w:val="108881719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8C42FF" w:rsidP="00362213">
            <w:pPr>
              <w:pStyle w:val="GSATableText"/>
              <w:rPr>
                <w:sz w:val="20"/>
              </w:rPr>
            </w:pPr>
            <w:sdt>
              <w:sdtPr>
                <w:rPr>
                  <w:sz w:val="20"/>
                </w:rPr>
                <w:id w:val="-71126903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8C42FF" w:rsidP="00362213">
            <w:pPr>
              <w:pStyle w:val="GSATableText"/>
              <w:rPr>
                <w:sz w:val="20"/>
              </w:rPr>
            </w:pPr>
            <w:sdt>
              <w:sdtPr>
                <w:rPr>
                  <w:sz w:val="20"/>
                </w:rPr>
                <w:id w:val="-93936696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8C42FF" w:rsidP="00362213">
            <w:pPr>
              <w:pStyle w:val="GSATableText"/>
              <w:rPr>
                <w:sz w:val="20"/>
              </w:rPr>
            </w:pPr>
            <w:sdt>
              <w:sdtPr>
                <w:rPr>
                  <w:sz w:val="20"/>
                </w:rPr>
                <w:id w:val="-88873406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8C42FF" w:rsidP="00362213">
            <w:pPr>
              <w:pStyle w:val="GSATableText"/>
              <w:rPr>
                <w:sz w:val="20"/>
              </w:rPr>
            </w:pPr>
            <w:sdt>
              <w:sdtPr>
                <w:rPr>
                  <w:sz w:val="20"/>
                </w:rPr>
                <w:id w:val="-59818297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8C42FF" w:rsidP="00362213">
            <w:pPr>
              <w:pStyle w:val="GSATableText"/>
              <w:rPr>
                <w:sz w:val="20"/>
              </w:rPr>
            </w:pPr>
            <w:sdt>
              <w:sdtPr>
                <w:rPr>
                  <w:sz w:val="20"/>
                </w:rPr>
                <w:id w:val="-83044095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placeholder>
                  <w:docPart w:val="6C4C188021944A74A1435487839A3170"/>
                </w:placeholder>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lastRenderedPageBreak/>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tc>
          <w:tcPr>
            <w:tcW w:w="4516" w:type="pct"/>
            <w:tcMar>
              <w:top w:w="43" w:type="dxa"/>
              <w:left w:w="115" w:type="dxa"/>
              <w:bottom w:w="43" w:type="dxa"/>
              <w:right w:w="115" w:type="dxa"/>
            </w:tcMar>
          </w:tcPr>
          <w:p w14:paraId="5CF31EA3" w14:textId="77777777" w:rsidR="0065383D" w:rsidRPr="00362213" w:rsidRDefault="0065383D" w:rsidP="0007032B">
            <w:pPr>
              <w:pStyle w:val="GSATableText"/>
              <w:rPr>
                <w:sz w:val="20"/>
              </w:rPr>
            </w:pPr>
          </w:p>
        </w:tc>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tc>
          <w:tcPr>
            <w:tcW w:w="4516" w:type="pct"/>
            <w:tcMar>
              <w:top w:w="43" w:type="dxa"/>
              <w:left w:w="115" w:type="dxa"/>
              <w:bottom w:w="43" w:type="dxa"/>
              <w:right w:w="115" w:type="dxa"/>
            </w:tcMar>
          </w:tcPr>
          <w:p w14:paraId="16905466" w14:textId="77777777" w:rsidR="0065383D" w:rsidRPr="00362213" w:rsidRDefault="0065383D" w:rsidP="0007032B">
            <w:pPr>
              <w:pStyle w:val="GSATableText"/>
              <w:rPr>
                <w:sz w:val="20"/>
              </w:rPr>
            </w:pPr>
          </w:p>
        </w:tc>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4" w:name="_Toc383429197"/>
      <w:bookmarkStart w:id="2045" w:name="_Toc383429929"/>
      <w:bookmarkStart w:id="2046" w:name="_Toc383430655"/>
      <w:bookmarkStart w:id="2047" w:name="_Toc383431253"/>
      <w:bookmarkStart w:id="2048" w:name="_Toc383432394"/>
      <w:bookmarkStart w:id="2049" w:name="_Toc383429930"/>
      <w:bookmarkStart w:id="2050" w:name="_Toc383444730"/>
      <w:bookmarkStart w:id="2051" w:name="_Toc385594373"/>
      <w:bookmarkStart w:id="2052" w:name="_Toc385594761"/>
      <w:bookmarkStart w:id="2053" w:name="_Toc385595149"/>
      <w:bookmarkStart w:id="2054" w:name="_Toc388620991"/>
      <w:bookmarkStart w:id="2055" w:name="_Toc449543497"/>
      <w:bookmarkStart w:id="2056" w:name="_Toc520897255"/>
      <w:bookmarkStart w:id="2057" w:name="_Toc523078992"/>
      <w:bookmarkEnd w:id="2044"/>
      <w:bookmarkEnd w:id="2045"/>
      <w:bookmarkEnd w:id="2046"/>
      <w:bookmarkEnd w:id="2047"/>
      <w:bookmarkEnd w:id="2048"/>
      <w:r>
        <w:t xml:space="preserve">SC-21 Secure Name / Address Resolution Service (Recursive or Caching Resolver) (L) </w:t>
      </w:r>
      <w:bookmarkEnd w:id="2049"/>
      <w:bookmarkEnd w:id="2050"/>
      <w:bookmarkEnd w:id="2051"/>
      <w:bookmarkEnd w:id="2052"/>
      <w:bookmarkEnd w:id="2053"/>
      <w:bookmarkEnd w:id="2054"/>
      <w:r>
        <w:t>(M) (H)</w:t>
      </w:r>
      <w:bookmarkEnd w:id="2055"/>
      <w:bookmarkEnd w:id="2056"/>
      <w:bookmarkEnd w:id="2057"/>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77777777" w:rsidR="0065383D" w:rsidRPr="009C3F0B" w:rsidRDefault="0065383D" w:rsidP="009C3F0B">
            <w:pPr>
              <w:pStyle w:val="GSATableText"/>
              <w:rPr>
                <w:sz w:val="20"/>
              </w:rPr>
            </w:pPr>
            <w:r w:rsidRPr="009C3F0B">
              <w:rPr>
                <w:sz w:val="20"/>
              </w:rPr>
              <w:t xml:space="preserve">Responsible Role: </w:t>
            </w:r>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8C42FF" w:rsidP="009C3F0B">
            <w:pPr>
              <w:pStyle w:val="GSATableText"/>
              <w:rPr>
                <w:sz w:val="20"/>
              </w:rPr>
            </w:pPr>
            <w:sdt>
              <w:sdtPr>
                <w:rPr>
                  <w:sz w:val="20"/>
                </w:rPr>
                <w:id w:val="199090108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8C42FF" w:rsidP="009C3F0B">
            <w:pPr>
              <w:pStyle w:val="GSATableText"/>
              <w:rPr>
                <w:sz w:val="20"/>
              </w:rPr>
            </w:pPr>
            <w:sdt>
              <w:sdtPr>
                <w:rPr>
                  <w:sz w:val="20"/>
                </w:rPr>
                <w:id w:val="-1718418384"/>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8C42FF" w:rsidP="009C3F0B">
            <w:pPr>
              <w:pStyle w:val="GSATableText"/>
              <w:rPr>
                <w:sz w:val="20"/>
              </w:rPr>
            </w:pPr>
            <w:sdt>
              <w:sdtPr>
                <w:rPr>
                  <w:sz w:val="20"/>
                </w:rPr>
                <w:id w:val="-531579788"/>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8C42FF" w:rsidP="009C3F0B">
            <w:pPr>
              <w:pStyle w:val="GSATableText"/>
              <w:rPr>
                <w:sz w:val="20"/>
              </w:rPr>
            </w:pPr>
            <w:sdt>
              <w:sdtPr>
                <w:rPr>
                  <w:sz w:val="20"/>
                </w:rPr>
                <w:id w:val="468633525"/>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8C42FF" w:rsidP="009C3F0B">
            <w:pPr>
              <w:pStyle w:val="GSATableText"/>
              <w:rPr>
                <w:sz w:val="20"/>
              </w:rPr>
            </w:pPr>
            <w:sdt>
              <w:sdtPr>
                <w:rPr>
                  <w:sz w:val="20"/>
                </w:rPr>
                <w:id w:val="-72744511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8C42FF" w:rsidP="009C3F0B">
            <w:pPr>
              <w:pStyle w:val="GSATableText"/>
              <w:rPr>
                <w:sz w:val="20"/>
              </w:rPr>
            </w:pPr>
            <w:sdt>
              <w:sdtPr>
                <w:rPr>
                  <w:sz w:val="20"/>
                </w:rPr>
                <w:id w:val="-1543056705"/>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8C42FF" w:rsidP="009C3F0B">
            <w:pPr>
              <w:pStyle w:val="GSATableText"/>
              <w:rPr>
                <w:sz w:val="20"/>
              </w:rPr>
            </w:pPr>
            <w:sdt>
              <w:sdtPr>
                <w:rPr>
                  <w:sz w:val="20"/>
                </w:rPr>
                <w:id w:val="1205374394"/>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8C42FF" w:rsidP="009C3F0B">
            <w:pPr>
              <w:pStyle w:val="GSATableText"/>
              <w:rPr>
                <w:sz w:val="20"/>
              </w:rPr>
            </w:pPr>
            <w:sdt>
              <w:sdtPr>
                <w:rPr>
                  <w:sz w:val="20"/>
                </w:rPr>
                <w:id w:val="-207958869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8C42FF" w:rsidP="009C3F0B">
            <w:pPr>
              <w:pStyle w:val="GSATableText"/>
              <w:rPr>
                <w:sz w:val="20"/>
              </w:rPr>
            </w:pPr>
            <w:sdt>
              <w:sdtPr>
                <w:rPr>
                  <w:sz w:val="20"/>
                </w:rPr>
                <w:id w:val="-905846938"/>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8C42FF" w:rsidP="009C3F0B">
            <w:pPr>
              <w:pStyle w:val="GSATableText"/>
              <w:rPr>
                <w:sz w:val="20"/>
              </w:rPr>
            </w:pPr>
            <w:sdt>
              <w:sdtPr>
                <w:rPr>
                  <w:sz w:val="20"/>
                </w:rPr>
                <w:id w:val="-147166306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8C42FF" w:rsidP="009C3F0B">
            <w:pPr>
              <w:pStyle w:val="GSATableText"/>
              <w:rPr>
                <w:sz w:val="20"/>
              </w:rPr>
            </w:pPr>
            <w:sdt>
              <w:sdtPr>
                <w:rPr>
                  <w:sz w:val="20"/>
                </w:rPr>
                <w:id w:val="167499130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8C42FF" w:rsidP="009C3F0B">
            <w:pPr>
              <w:pStyle w:val="GSATableText"/>
              <w:rPr>
                <w:sz w:val="20"/>
              </w:rPr>
            </w:pPr>
            <w:sdt>
              <w:sdtPr>
                <w:rPr>
                  <w:sz w:val="20"/>
                </w:rPr>
                <w:id w:val="982813591"/>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placeholder>
                  <w:docPart w:val="9BF2B48B0EB8494EB2D784D8EEC350FB"/>
                </w:placeholder>
                <w:showingPlcHdr/>
                <w:text/>
              </w:sdt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tc>
          <w:tcPr>
            <w:tcW w:w="5000" w:type="pct"/>
            <w:shd w:val="clear" w:color="auto" w:fill="FFFFFF" w:themeFill="background1"/>
          </w:tcPr>
          <w:p w14:paraId="088A8AC0" w14:textId="77777777" w:rsidR="0065383D" w:rsidRPr="009C3F0B" w:rsidRDefault="0065383D" w:rsidP="009C3F0B">
            <w:pPr>
              <w:pStyle w:val="GSATableText"/>
              <w:rPr>
                <w:sz w:val="20"/>
              </w:rPr>
            </w:pPr>
          </w:p>
        </w:tc>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8" w:name="_Toc388620992"/>
      <w:bookmarkStart w:id="2059" w:name="_Toc385595150"/>
      <w:bookmarkStart w:id="2060" w:name="_Toc385594762"/>
      <w:bookmarkStart w:id="2061" w:name="_Toc385594374"/>
      <w:bookmarkStart w:id="2062" w:name="_Toc383444731"/>
      <w:bookmarkStart w:id="2063" w:name="_Toc383429931"/>
      <w:bookmarkStart w:id="2064" w:name="_Toc520897256"/>
      <w:bookmarkStart w:id="2065" w:name="_Toc449543498"/>
      <w:bookmarkStart w:id="2066" w:name="_Toc523078993"/>
      <w:r>
        <w:t xml:space="preserve">SC-22 Architecture and Provisioning for Name / Address Resolution Service </w:t>
      </w:r>
      <w:bookmarkEnd w:id="2058"/>
      <w:bookmarkEnd w:id="2059"/>
      <w:bookmarkEnd w:id="2060"/>
      <w:bookmarkEnd w:id="2061"/>
      <w:bookmarkEnd w:id="2062"/>
      <w:bookmarkEnd w:id="2063"/>
      <w:r>
        <w:t>(L) (M) (H)</w:t>
      </w:r>
      <w:bookmarkEnd w:id="2064"/>
      <w:bookmarkEnd w:id="2065"/>
      <w:bookmarkEnd w:id="2066"/>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lastRenderedPageBreak/>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77777777" w:rsidR="0065383D" w:rsidRPr="009C3F0B" w:rsidRDefault="0065383D" w:rsidP="009C3F0B">
            <w:pPr>
              <w:pStyle w:val="GSATableText"/>
              <w:rPr>
                <w:sz w:val="20"/>
              </w:rPr>
            </w:pPr>
            <w:r w:rsidRPr="009C3F0B">
              <w:rPr>
                <w:sz w:val="20"/>
              </w:rPr>
              <w:t xml:space="preserve">Responsible Role: </w:t>
            </w:r>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8C42FF" w:rsidP="009C3F0B">
            <w:pPr>
              <w:pStyle w:val="GSATableText"/>
              <w:rPr>
                <w:sz w:val="20"/>
              </w:rPr>
            </w:pPr>
            <w:sdt>
              <w:sdtPr>
                <w:rPr>
                  <w:sz w:val="20"/>
                </w:rPr>
                <w:id w:val="197286354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8C42FF" w:rsidP="009C3F0B">
            <w:pPr>
              <w:pStyle w:val="GSATableText"/>
              <w:rPr>
                <w:sz w:val="20"/>
              </w:rPr>
            </w:pPr>
            <w:sdt>
              <w:sdtPr>
                <w:rPr>
                  <w:sz w:val="20"/>
                </w:rPr>
                <w:id w:val="-94060500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8C42FF" w:rsidP="009C3F0B">
            <w:pPr>
              <w:pStyle w:val="GSATableText"/>
              <w:rPr>
                <w:sz w:val="20"/>
              </w:rPr>
            </w:pPr>
            <w:sdt>
              <w:sdtPr>
                <w:rPr>
                  <w:sz w:val="20"/>
                </w:rPr>
                <w:id w:val="-127747903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8C42FF" w:rsidP="009C3F0B">
            <w:pPr>
              <w:pStyle w:val="GSATableText"/>
              <w:rPr>
                <w:sz w:val="20"/>
              </w:rPr>
            </w:pPr>
            <w:sdt>
              <w:sdtPr>
                <w:rPr>
                  <w:sz w:val="20"/>
                </w:rPr>
                <w:id w:val="-159832398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8C42FF" w:rsidP="009C3F0B">
            <w:pPr>
              <w:pStyle w:val="GSATableText"/>
              <w:rPr>
                <w:sz w:val="20"/>
              </w:rPr>
            </w:pPr>
            <w:sdt>
              <w:sdtPr>
                <w:rPr>
                  <w:sz w:val="20"/>
                </w:rPr>
                <w:id w:val="-499203780"/>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8C42FF" w:rsidP="009C3F0B">
            <w:pPr>
              <w:pStyle w:val="GSATableText"/>
              <w:rPr>
                <w:sz w:val="20"/>
              </w:rPr>
            </w:pPr>
            <w:sdt>
              <w:sdtPr>
                <w:rPr>
                  <w:sz w:val="20"/>
                </w:rPr>
                <w:id w:val="187858048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8C42FF" w:rsidP="009C3F0B">
            <w:pPr>
              <w:pStyle w:val="GSATableText"/>
              <w:rPr>
                <w:sz w:val="20"/>
              </w:rPr>
            </w:pPr>
            <w:sdt>
              <w:sdtPr>
                <w:rPr>
                  <w:sz w:val="20"/>
                </w:rPr>
                <w:id w:val="-808698521"/>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8C42FF" w:rsidP="009C3F0B">
            <w:pPr>
              <w:pStyle w:val="GSATableText"/>
              <w:rPr>
                <w:sz w:val="20"/>
              </w:rPr>
            </w:pPr>
            <w:sdt>
              <w:sdtPr>
                <w:rPr>
                  <w:sz w:val="20"/>
                </w:rPr>
                <w:id w:val="-63194236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8C42FF" w:rsidP="009C3F0B">
            <w:pPr>
              <w:pStyle w:val="GSATableText"/>
              <w:rPr>
                <w:sz w:val="20"/>
              </w:rPr>
            </w:pPr>
            <w:sdt>
              <w:sdtPr>
                <w:rPr>
                  <w:sz w:val="20"/>
                </w:rPr>
                <w:id w:val="56461571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8C42FF" w:rsidP="009C3F0B">
            <w:pPr>
              <w:pStyle w:val="GSATableText"/>
              <w:rPr>
                <w:sz w:val="20"/>
              </w:rPr>
            </w:pPr>
            <w:sdt>
              <w:sdtPr>
                <w:rPr>
                  <w:sz w:val="20"/>
                </w:rPr>
                <w:id w:val="-607659516"/>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8C42FF" w:rsidP="009C3F0B">
            <w:pPr>
              <w:pStyle w:val="GSATableText"/>
              <w:rPr>
                <w:sz w:val="20"/>
              </w:rPr>
            </w:pPr>
            <w:sdt>
              <w:sdtPr>
                <w:rPr>
                  <w:sz w:val="20"/>
                </w:rPr>
                <w:id w:val="842976894"/>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8C42FF" w:rsidP="009C3F0B">
            <w:pPr>
              <w:pStyle w:val="GSATableText"/>
              <w:rPr>
                <w:sz w:val="20"/>
              </w:rPr>
            </w:pPr>
            <w:sdt>
              <w:sdtPr>
                <w:rPr>
                  <w:sz w:val="20"/>
                </w:rPr>
                <w:id w:val="21524983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placeholder>
                  <w:docPart w:val="A6372C1275F643A28367CA819FDF4873"/>
                </w:placeholder>
                <w:showingPlcHdr/>
                <w:text/>
              </w:sdt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tc>
          <w:tcPr>
            <w:tcW w:w="5000" w:type="pct"/>
            <w:shd w:val="clear" w:color="auto" w:fill="FFFFFF" w:themeFill="background1"/>
          </w:tcPr>
          <w:p w14:paraId="1FB3DBD9" w14:textId="77777777" w:rsidR="0065383D" w:rsidRPr="007A2C45" w:rsidRDefault="0065383D" w:rsidP="007A2C45">
            <w:pPr>
              <w:pStyle w:val="GSATableText"/>
              <w:rPr>
                <w:sz w:val="20"/>
              </w:rPr>
            </w:pPr>
          </w:p>
        </w:tc>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7" w:name="_Toc383429203"/>
      <w:bookmarkStart w:id="2068" w:name="_Toc383429935"/>
      <w:bookmarkStart w:id="2069" w:name="_Toc383430661"/>
      <w:bookmarkStart w:id="2070" w:name="_Toc383431259"/>
      <w:bookmarkStart w:id="2071" w:name="_Toc383432400"/>
      <w:bookmarkStart w:id="2072" w:name="_Toc383429936"/>
      <w:bookmarkStart w:id="2073" w:name="_Toc383444734"/>
      <w:bookmarkStart w:id="2074" w:name="_Toc385594377"/>
      <w:bookmarkStart w:id="2075" w:name="_Toc385594765"/>
      <w:bookmarkStart w:id="2076" w:name="_Toc385595153"/>
      <w:bookmarkStart w:id="2077" w:name="_Toc388620995"/>
      <w:bookmarkStart w:id="2078" w:name="_Toc449543502"/>
      <w:bookmarkStart w:id="2079" w:name="_Toc520897257"/>
      <w:bookmarkStart w:id="2080" w:name="_Toc523078994"/>
      <w:bookmarkEnd w:id="2067"/>
      <w:bookmarkEnd w:id="2068"/>
      <w:bookmarkEnd w:id="2069"/>
      <w:bookmarkEnd w:id="2070"/>
      <w:bookmarkEnd w:id="2071"/>
      <w:r>
        <w:t xml:space="preserve">SC-39 Process Isolation </w:t>
      </w:r>
      <w:bookmarkEnd w:id="2072"/>
      <w:bookmarkEnd w:id="2073"/>
      <w:bookmarkEnd w:id="2074"/>
      <w:bookmarkEnd w:id="2075"/>
      <w:bookmarkEnd w:id="2076"/>
      <w:bookmarkEnd w:id="2077"/>
      <w:r>
        <w:t>(L) (M) (H)</w:t>
      </w:r>
      <w:bookmarkEnd w:id="2078"/>
      <w:bookmarkEnd w:id="2079"/>
      <w:bookmarkEnd w:id="2080"/>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77777777" w:rsidR="0065383D" w:rsidRPr="009C3F0B" w:rsidRDefault="0065383D" w:rsidP="009C3F0B">
            <w:pPr>
              <w:pStyle w:val="GSATableText"/>
              <w:rPr>
                <w:sz w:val="20"/>
              </w:rPr>
            </w:pPr>
            <w:r w:rsidRPr="009C3F0B">
              <w:rPr>
                <w:sz w:val="20"/>
              </w:rPr>
              <w:t xml:space="preserve">Responsible Role: </w:t>
            </w:r>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t>Implementation Status (check all that apply):</w:t>
            </w:r>
          </w:p>
          <w:p w14:paraId="1AE2DFFA" w14:textId="77777777" w:rsidR="0065383D" w:rsidRPr="009C3F0B" w:rsidRDefault="008C42FF" w:rsidP="009C3F0B">
            <w:pPr>
              <w:pStyle w:val="GSATableText"/>
              <w:rPr>
                <w:sz w:val="20"/>
              </w:rPr>
            </w:pPr>
            <w:sdt>
              <w:sdtPr>
                <w:rPr>
                  <w:sz w:val="20"/>
                </w:rPr>
                <w:id w:val="-3674050"/>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8C42FF" w:rsidP="009C3F0B">
            <w:pPr>
              <w:pStyle w:val="GSATableText"/>
              <w:rPr>
                <w:sz w:val="20"/>
              </w:rPr>
            </w:pPr>
            <w:sdt>
              <w:sdtPr>
                <w:rPr>
                  <w:sz w:val="20"/>
                </w:rPr>
                <w:id w:val="-39921377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8C42FF" w:rsidP="009C3F0B">
            <w:pPr>
              <w:pStyle w:val="GSATableText"/>
              <w:rPr>
                <w:sz w:val="20"/>
              </w:rPr>
            </w:pPr>
            <w:sdt>
              <w:sdtPr>
                <w:rPr>
                  <w:sz w:val="20"/>
                </w:rPr>
                <w:id w:val="-1660229050"/>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8C42FF" w:rsidP="009C3F0B">
            <w:pPr>
              <w:pStyle w:val="GSATableText"/>
              <w:rPr>
                <w:sz w:val="20"/>
              </w:rPr>
            </w:pPr>
            <w:sdt>
              <w:sdtPr>
                <w:rPr>
                  <w:sz w:val="20"/>
                </w:rPr>
                <w:id w:val="-93557176"/>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8C42FF" w:rsidP="009C3F0B">
            <w:pPr>
              <w:pStyle w:val="GSATableText"/>
              <w:rPr>
                <w:sz w:val="20"/>
              </w:rPr>
            </w:pPr>
            <w:sdt>
              <w:sdtPr>
                <w:rPr>
                  <w:sz w:val="20"/>
                </w:rPr>
                <w:id w:val="22326467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8C42FF" w:rsidP="009C3F0B">
            <w:pPr>
              <w:pStyle w:val="GSATableText"/>
              <w:rPr>
                <w:sz w:val="20"/>
              </w:rPr>
            </w:pPr>
            <w:sdt>
              <w:sdtPr>
                <w:rPr>
                  <w:sz w:val="20"/>
                </w:rPr>
                <w:id w:val="-598874856"/>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8C42FF" w:rsidP="009C3F0B">
            <w:pPr>
              <w:pStyle w:val="GSATableText"/>
              <w:rPr>
                <w:sz w:val="20"/>
              </w:rPr>
            </w:pPr>
            <w:sdt>
              <w:sdtPr>
                <w:rPr>
                  <w:sz w:val="20"/>
                </w:rPr>
                <w:id w:val="94041486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8C42FF" w:rsidP="009C3F0B">
            <w:pPr>
              <w:pStyle w:val="GSATableText"/>
              <w:rPr>
                <w:sz w:val="20"/>
              </w:rPr>
            </w:pPr>
            <w:sdt>
              <w:sdtPr>
                <w:rPr>
                  <w:sz w:val="20"/>
                </w:rPr>
                <w:id w:val="-163139878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8C42FF" w:rsidP="009C3F0B">
            <w:pPr>
              <w:pStyle w:val="GSATableText"/>
              <w:rPr>
                <w:sz w:val="20"/>
              </w:rPr>
            </w:pPr>
            <w:sdt>
              <w:sdtPr>
                <w:rPr>
                  <w:sz w:val="20"/>
                </w:rPr>
                <w:id w:val="-122945933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8C42FF" w:rsidP="009C3F0B">
            <w:pPr>
              <w:pStyle w:val="GSATableText"/>
              <w:rPr>
                <w:sz w:val="20"/>
              </w:rPr>
            </w:pPr>
            <w:sdt>
              <w:sdtPr>
                <w:rPr>
                  <w:sz w:val="20"/>
                </w:rPr>
                <w:id w:val="-2202747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8C42FF" w:rsidP="009C3F0B">
            <w:pPr>
              <w:pStyle w:val="GSATableText"/>
              <w:rPr>
                <w:sz w:val="20"/>
              </w:rPr>
            </w:pPr>
            <w:sdt>
              <w:sdtPr>
                <w:rPr>
                  <w:sz w:val="20"/>
                </w:rPr>
                <w:id w:val="141921382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8C42FF" w:rsidP="009C3F0B">
            <w:pPr>
              <w:pStyle w:val="GSATableText"/>
              <w:rPr>
                <w:sz w:val="20"/>
              </w:rPr>
            </w:pPr>
            <w:sdt>
              <w:sdtPr>
                <w:rPr>
                  <w:sz w:val="20"/>
                </w:rPr>
                <w:id w:val="63560518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placeholder>
                  <w:docPart w:val="84FC150E298B4F62BCE5BA8C840FF7EA"/>
                </w:placeholder>
                <w:showingPlcHdr/>
                <w:text/>
              </w:sdt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tc>
          <w:tcPr>
            <w:tcW w:w="5000" w:type="pct"/>
            <w:shd w:val="clear" w:color="auto" w:fill="FFFFFF" w:themeFill="background1"/>
          </w:tcPr>
          <w:p w14:paraId="4BEA6DC2" w14:textId="77777777" w:rsidR="0065383D" w:rsidRPr="00E259C3" w:rsidRDefault="0065383D" w:rsidP="00E259C3">
            <w:pPr>
              <w:pStyle w:val="GSATableText"/>
              <w:rPr>
                <w:sz w:val="20"/>
              </w:rPr>
            </w:pPr>
          </w:p>
        </w:tc>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1" w:name="_Toc520897258"/>
      <w:bookmarkStart w:id="2082" w:name="_Toc449543503"/>
      <w:bookmarkStart w:id="2083" w:name="_Toc385595154"/>
      <w:bookmarkStart w:id="2084" w:name="_Toc385594766"/>
      <w:bookmarkStart w:id="2085" w:name="_Toc385594378"/>
      <w:bookmarkStart w:id="2086" w:name="_Toc383444735"/>
      <w:bookmarkStart w:id="2087" w:name="_Toc383429937"/>
      <w:bookmarkStart w:id="2088" w:name="_Toc523078995"/>
      <w:r>
        <w:t>System and Information Integrity (SI)</w:t>
      </w:r>
      <w:bookmarkEnd w:id="2081"/>
      <w:bookmarkEnd w:id="2082"/>
      <w:bookmarkEnd w:id="2083"/>
      <w:bookmarkEnd w:id="2084"/>
      <w:bookmarkEnd w:id="2085"/>
      <w:bookmarkEnd w:id="2086"/>
      <w:bookmarkEnd w:id="2087"/>
      <w:bookmarkEnd w:id="2088"/>
    </w:p>
    <w:p w14:paraId="7C7E833B" w14:textId="77777777" w:rsidR="0065383D" w:rsidRDefault="0065383D" w:rsidP="00804B93">
      <w:pPr>
        <w:pStyle w:val="Heading3"/>
      </w:pPr>
      <w:bookmarkStart w:id="2089" w:name="_Toc520897259"/>
      <w:bookmarkStart w:id="2090" w:name="_Toc449543504"/>
      <w:bookmarkStart w:id="2091" w:name="_Toc523078996"/>
      <w:bookmarkStart w:id="2092" w:name="_Toc388620996"/>
      <w:bookmarkStart w:id="2093" w:name="_Toc385595155"/>
      <w:bookmarkStart w:id="2094" w:name="_Toc385594767"/>
      <w:bookmarkStart w:id="2095" w:name="_Toc385594379"/>
      <w:bookmarkStart w:id="2096" w:name="_Toc383444736"/>
      <w:bookmarkStart w:id="2097" w:name="_Toc383429938"/>
      <w:bookmarkStart w:id="2098" w:name="_Toc149090489"/>
      <w:r>
        <w:t>SI-1 System and Information Integrity Policy and Procedures (L) (M)</w:t>
      </w:r>
      <w:bookmarkEnd w:id="2089"/>
      <w:bookmarkEnd w:id="2090"/>
      <w:bookmarkEnd w:id="2091"/>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2"/>
          <w:bookmarkEnd w:id="2093"/>
          <w:bookmarkEnd w:id="2094"/>
          <w:bookmarkEnd w:id="2095"/>
          <w:bookmarkEnd w:id="2096"/>
          <w:bookmarkEnd w:id="2097"/>
          <w:bookmarkEnd w:id="2098"/>
          <w:p w14:paraId="253052C9" w14:textId="77777777" w:rsidR="0065383D" w:rsidRPr="00E259C3" w:rsidRDefault="0065383D">
            <w:pPr>
              <w:pStyle w:val="GSATableHeading"/>
              <w:rPr>
                <w:rFonts w:asciiTheme="majorHAnsi" w:hAnsiTheme="majorHAnsi"/>
              </w:rPr>
            </w:pPr>
            <w:r w:rsidRPr="00E259C3">
              <w:rPr>
                <w:rFonts w:asciiTheme="majorHAnsi" w:hAnsiTheme="majorHAnsi"/>
              </w:rPr>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77777777" w:rsidR="0065383D" w:rsidRPr="002B3346" w:rsidRDefault="0065383D" w:rsidP="002B3346">
            <w:pPr>
              <w:pStyle w:val="GSATableText"/>
              <w:rPr>
                <w:sz w:val="20"/>
              </w:rPr>
            </w:pPr>
            <w:r w:rsidRPr="002B3346">
              <w:rPr>
                <w:sz w:val="20"/>
              </w:rPr>
              <w:t xml:space="preserve">Responsible Role: </w:t>
            </w:r>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7777777" w:rsidR="0065383D" w:rsidRPr="002B3346" w:rsidRDefault="0065383D" w:rsidP="002B3346">
            <w:pPr>
              <w:pStyle w:val="GSATableText"/>
              <w:rPr>
                <w:sz w:val="20"/>
              </w:rPr>
            </w:pPr>
            <w:r w:rsidRPr="002B3346">
              <w:rPr>
                <w:sz w:val="20"/>
              </w:rPr>
              <w:t xml:space="preserve">Parameter SI-1(a): </w:t>
            </w:r>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77777777" w:rsidR="0065383D" w:rsidRPr="002B3346" w:rsidRDefault="0065383D" w:rsidP="002B3346">
            <w:pPr>
              <w:pStyle w:val="GSATableText"/>
              <w:rPr>
                <w:sz w:val="20"/>
              </w:rPr>
            </w:pPr>
            <w:r w:rsidRPr="002B3346">
              <w:rPr>
                <w:sz w:val="20"/>
              </w:rPr>
              <w:t xml:space="preserve">Parameter SI-1(b)(1): </w:t>
            </w:r>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77777777" w:rsidR="0065383D" w:rsidRPr="002B3346" w:rsidRDefault="0065383D" w:rsidP="002B3346">
            <w:pPr>
              <w:pStyle w:val="GSATableText"/>
              <w:rPr>
                <w:sz w:val="20"/>
              </w:rPr>
            </w:pPr>
            <w:r w:rsidRPr="002B3346">
              <w:rPr>
                <w:sz w:val="20"/>
              </w:rPr>
              <w:t xml:space="preserve">Parameter SI-1(b)(2): </w:t>
            </w:r>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8C42FF" w:rsidP="002B3346">
            <w:pPr>
              <w:pStyle w:val="StyleGSATableText"/>
              <w:rPr>
                <w:sz w:val="20"/>
              </w:rPr>
            </w:pPr>
            <w:sdt>
              <w:sdtPr>
                <w:rPr>
                  <w:rFonts w:hint="eastAsia"/>
                  <w:sz w:val="20"/>
                </w:rPr>
                <w:id w:val="-1589150366"/>
                <w14:checkbox>
                  <w14:checked w14:val="0"/>
                  <w14:checkedState w14:val="2612" w14:font="MS Gothic"/>
                  <w14:uncheckedState w14:val="2610" w14:font="MS Gothic"/>
                </w14:checkbox>
              </w:sdt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8C42FF" w:rsidP="002B3346">
            <w:pPr>
              <w:pStyle w:val="GSATableText"/>
              <w:rPr>
                <w:sz w:val="20"/>
              </w:rPr>
            </w:pPr>
            <w:sdt>
              <w:sdtPr>
                <w:rPr>
                  <w:sz w:val="20"/>
                </w:rPr>
                <w:id w:val="1905876406"/>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8C42FF" w:rsidP="002B3346">
            <w:pPr>
              <w:pStyle w:val="GSATableText"/>
              <w:rPr>
                <w:sz w:val="20"/>
              </w:rPr>
            </w:pPr>
            <w:sdt>
              <w:sdtPr>
                <w:rPr>
                  <w:sz w:val="20"/>
                </w:rPr>
                <w:id w:val="1729965937"/>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8C42FF" w:rsidP="002B3346">
            <w:pPr>
              <w:pStyle w:val="GSATableText"/>
              <w:rPr>
                <w:sz w:val="20"/>
              </w:rPr>
            </w:pPr>
            <w:sdt>
              <w:sdtPr>
                <w:rPr>
                  <w:sz w:val="20"/>
                </w:rPr>
                <w:id w:val="1485039877"/>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8C42FF" w:rsidP="002B3346">
            <w:pPr>
              <w:pStyle w:val="GSATableText"/>
              <w:rPr>
                <w:sz w:val="20"/>
              </w:rPr>
            </w:pPr>
            <w:sdt>
              <w:sdtPr>
                <w:rPr>
                  <w:sz w:val="20"/>
                </w:rPr>
                <w:id w:val="-1090379955"/>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8C42FF" w:rsidP="002B3346">
            <w:pPr>
              <w:pStyle w:val="GSATableText"/>
              <w:rPr>
                <w:sz w:val="20"/>
              </w:rPr>
            </w:pPr>
            <w:sdt>
              <w:sdtPr>
                <w:rPr>
                  <w:sz w:val="20"/>
                </w:rPr>
                <w:id w:val="482666416"/>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8C42FF" w:rsidP="002B3346">
            <w:pPr>
              <w:pStyle w:val="GSATableText"/>
              <w:rPr>
                <w:sz w:val="20"/>
              </w:rPr>
            </w:pPr>
            <w:sdt>
              <w:sdtPr>
                <w:rPr>
                  <w:sz w:val="20"/>
                </w:rPr>
                <w:id w:val="-1243488878"/>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8C42FF" w:rsidP="002B3346">
            <w:pPr>
              <w:pStyle w:val="GSATableText"/>
              <w:rPr>
                <w:sz w:val="20"/>
              </w:rPr>
            </w:pPr>
            <w:sdt>
              <w:sdtPr>
                <w:rPr>
                  <w:sz w:val="20"/>
                </w:rPr>
                <w:id w:val="-1500581603"/>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tc>
          <w:tcPr>
            <w:tcW w:w="4516" w:type="pct"/>
            <w:tcMar>
              <w:top w:w="43" w:type="dxa"/>
              <w:left w:w="115" w:type="dxa"/>
              <w:bottom w:w="43" w:type="dxa"/>
              <w:right w:w="115" w:type="dxa"/>
            </w:tcMar>
            <w:hideMark/>
          </w:tcPr>
          <w:p w14:paraId="457E7AC6" w14:textId="77777777" w:rsidR="0065383D" w:rsidRPr="002B3346" w:rsidRDefault="0065383D" w:rsidP="00E259C3">
            <w:pPr>
              <w:spacing w:before="40" w:after="40"/>
              <w:rPr>
                <w:sz w:val="20"/>
              </w:rPr>
            </w:pPr>
          </w:p>
        </w:tc>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tc>
          <w:tcPr>
            <w:tcW w:w="4516" w:type="pct"/>
            <w:tcMar>
              <w:top w:w="43" w:type="dxa"/>
              <w:left w:w="115" w:type="dxa"/>
              <w:bottom w:w="43" w:type="dxa"/>
              <w:right w:w="115" w:type="dxa"/>
            </w:tcMar>
            <w:hideMark/>
          </w:tcPr>
          <w:p w14:paraId="5916EC34" w14:textId="77777777" w:rsidR="0065383D" w:rsidRPr="002B3346" w:rsidRDefault="0065383D" w:rsidP="00E259C3">
            <w:pPr>
              <w:spacing w:before="40" w:after="40"/>
              <w:rPr>
                <w:sz w:val="20"/>
              </w:rPr>
            </w:pPr>
          </w:p>
        </w:tc>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9" w:name="_Toc388620997"/>
      <w:bookmarkStart w:id="2100" w:name="_Toc385595156"/>
      <w:bookmarkStart w:id="2101" w:name="_Toc385594768"/>
      <w:bookmarkStart w:id="2102" w:name="_Toc385594380"/>
      <w:bookmarkStart w:id="2103" w:name="_Toc383444737"/>
      <w:bookmarkStart w:id="2104" w:name="_Toc383429939"/>
      <w:bookmarkStart w:id="2105" w:name="_Toc149090490"/>
      <w:bookmarkStart w:id="2106" w:name="_Toc520897260"/>
      <w:bookmarkStart w:id="2107" w:name="_Toc449543506"/>
      <w:bookmarkStart w:id="2108" w:name="_Toc523078997"/>
      <w:r>
        <w:t xml:space="preserve">SI-2 Flaw Remediation </w:t>
      </w:r>
      <w:bookmarkEnd w:id="2099"/>
      <w:bookmarkEnd w:id="2100"/>
      <w:bookmarkEnd w:id="2101"/>
      <w:bookmarkEnd w:id="2102"/>
      <w:bookmarkEnd w:id="2103"/>
      <w:bookmarkEnd w:id="2104"/>
      <w:bookmarkEnd w:id="2105"/>
      <w:r>
        <w:t>(L) (M) (H)</w:t>
      </w:r>
      <w:bookmarkEnd w:id="2106"/>
      <w:bookmarkEnd w:id="2107"/>
      <w:bookmarkEnd w:id="2108"/>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77777777" w:rsidR="0065383D" w:rsidRPr="00A45E23" w:rsidRDefault="0065383D" w:rsidP="00A45E23">
            <w:pPr>
              <w:pStyle w:val="GSATableText"/>
              <w:rPr>
                <w:sz w:val="20"/>
              </w:rPr>
            </w:pPr>
            <w:r w:rsidRPr="00A45E23">
              <w:rPr>
                <w:sz w:val="20"/>
              </w:rPr>
              <w:t xml:space="preserve">Responsible Role: </w:t>
            </w:r>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77777777" w:rsidR="0065383D" w:rsidRPr="00A45E23" w:rsidRDefault="0065383D" w:rsidP="00A45E23">
            <w:pPr>
              <w:pStyle w:val="GSATableText"/>
              <w:rPr>
                <w:sz w:val="20"/>
              </w:rPr>
            </w:pPr>
            <w:r w:rsidRPr="00A45E23">
              <w:rPr>
                <w:sz w:val="20"/>
              </w:rPr>
              <w:t xml:space="preserve">Parameter SI-2(c): </w:t>
            </w:r>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8C42FF" w:rsidP="00A45E23">
            <w:pPr>
              <w:pStyle w:val="GSATableText"/>
              <w:rPr>
                <w:sz w:val="20"/>
              </w:rPr>
            </w:pPr>
            <w:sdt>
              <w:sdtPr>
                <w:rPr>
                  <w:sz w:val="20"/>
                </w:rPr>
                <w:id w:val="326099866"/>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8C42FF" w:rsidP="00A45E23">
            <w:pPr>
              <w:pStyle w:val="GSATableText"/>
              <w:rPr>
                <w:sz w:val="20"/>
              </w:rPr>
            </w:pPr>
            <w:sdt>
              <w:sdtPr>
                <w:rPr>
                  <w:sz w:val="20"/>
                </w:rPr>
                <w:id w:val="-330363072"/>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8C42FF" w:rsidP="00A45E23">
            <w:pPr>
              <w:pStyle w:val="GSATableText"/>
              <w:rPr>
                <w:sz w:val="20"/>
              </w:rPr>
            </w:pPr>
            <w:sdt>
              <w:sdtPr>
                <w:rPr>
                  <w:sz w:val="20"/>
                </w:rPr>
                <w:id w:val="1664740069"/>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8C42FF" w:rsidP="00A45E23">
            <w:pPr>
              <w:pStyle w:val="GSATableText"/>
              <w:rPr>
                <w:sz w:val="20"/>
              </w:rPr>
            </w:pPr>
            <w:sdt>
              <w:sdtPr>
                <w:rPr>
                  <w:sz w:val="20"/>
                </w:rPr>
                <w:id w:val="-1369214558"/>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8C42FF" w:rsidP="00A45E23">
            <w:pPr>
              <w:pStyle w:val="GSATableText"/>
              <w:rPr>
                <w:sz w:val="20"/>
              </w:rPr>
            </w:pPr>
            <w:sdt>
              <w:sdtPr>
                <w:rPr>
                  <w:sz w:val="20"/>
                </w:rPr>
                <w:id w:val="-1636401393"/>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t>Control Origination (check all that apply):</w:t>
            </w:r>
          </w:p>
          <w:p w14:paraId="6852583F" w14:textId="77777777" w:rsidR="0065383D" w:rsidRPr="00A45E23" w:rsidRDefault="008C42FF" w:rsidP="00A45E23">
            <w:pPr>
              <w:pStyle w:val="GSATableText"/>
              <w:rPr>
                <w:sz w:val="20"/>
              </w:rPr>
            </w:pPr>
            <w:sdt>
              <w:sdtPr>
                <w:rPr>
                  <w:sz w:val="20"/>
                </w:rPr>
                <w:id w:val="-991180039"/>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8C42FF" w:rsidP="00A45E23">
            <w:pPr>
              <w:pStyle w:val="GSATableText"/>
              <w:rPr>
                <w:sz w:val="20"/>
              </w:rPr>
            </w:pPr>
            <w:sdt>
              <w:sdtPr>
                <w:rPr>
                  <w:sz w:val="20"/>
                </w:rPr>
                <w:id w:val="735360492"/>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8C42FF" w:rsidP="00A45E23">
            <w:pPr>
              <w:pStyle w:val="GSATableText"/>
              <w:rPr>
                <w:sz w:val="20"/>
              </w:rPr>
            </w:pPr>
            <w:sdt>
              <w:sdtPr>
                <w:rPr>
                  <w:sz w:val="20"/>
                </w:rPr>
                <w:id w:val="-1996864337"/>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8C42FF" w:rsidP="00A45E23">
            <w:pPr>
              <w:pStyle w:val="GSATableText"/>
              <w:rPr>
                <w:sz w:val="20"/>
              </w:rPr>
            </w:pPr>
            <w:sdt>
              <w:sdtPr>
                <w:rPr>
                  <w:sz w:val="20"/>
                </w:rPr>
                <w:id w:val="1075702155"/>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8C42FF" w:rsidP="00A45E23">
            <w:pPr>
              <w:pStyle w:val="GSATableText"/>
              <w:rPr>
                <w:sz w:val="20"/>
              </w:rPr>
            </w:pPr>
            <w:sdt>
              <w:sdtPr>
                <w:rPr>
                  <w:sz w:val="20"/>
                </w:rPr>
                <w:id w:val="-371234180"/>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8C42FF" w:rsidP="00A45E23">
            <w:pPr>
              <w:pStyle w:val="GSATableText"/>
              <w:rPr>
                <w:sz w:val="20"/>
              </w:rPr>
            </w:pPr>
            <w:sdt>
              <w:sdtPr>
                <w:rPr>
                  <w:sz w:val="20"/>
                </w:rPr>
                <w:id w:val="1579087522"/>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8C42FF" w:rsidP="00A45E23">
            <w:pPr>
              <w:pStyle w:val="GSATableText"/>
              <w:rPr>
                <w:sz w:val="20"/>
              </w:rPr>
            </w:pPr>
            <w:sdt>
              <w:sdtPr>
                <w:rPr>
                  <w:sz w:val="20"/>
                </w:rPr>
                <w:id w:val="949131148"/>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placeholder>
                  <w:docPart w:val="0303BADAD18A49D9A84D32D661E70064"/>
                </w:placeholder>
                <w:showingPlcHdr/>
                <w:text/>
              </w:sdt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5C45F179" w14:textId="77777777" w:rsidR="0065383D" w:rsidRPr="00A45E23" w:rsidRDefault="0065383D" w:rsidP="00E259C3">
            <w:pPr>
              <w:pStyle w:val="GSATableText"/>
              <w:spacing w:line="254" w:lineRule="auto"/>
              <w:rPr>
                <w:sz w:val="20"/>
              </w:rPr>
            </w:pPr>
          </w:p>
        </w:tc>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2801389D" w14:textId="77777777" w:rsidR="0065383D" w:rsidRPr="00A45E23" w:rsidRDefault="0065383D" w:rsidP="00E259C3">
            <w:pPr>
              <w:pStyle w:val="GSATableText"/>
              <w:spacing w:line="254" w:lineRule="auto"/>
              <w:rPr>
                <w:sz w:val="20"/>
              </w:rPr>
            </w:pPr>
          </w:p>
        </w:tc>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lastRenderedPageBreak/>
              <w:t>Part c</w:t>
            </w:r>
          </w:p>
        </w:tc>
        <w:tc>
          <w:tcPr>
            <w:tcW w:w="4516" w:type="pct"/>
            <w:tcMar>
              <w:top w:w="43" w:type="dxa"/>
              <w:left w:w="115" w:type="dxa"/>
              <w:bottom w:w="43" w:type="dxa"/>
              <w:right w:w="115" w:type="dxa"/>
            </w:tcMar>
          </w:tcPr>
          <w:p w14:paraId="164B71ED" w14:textId="77777777" w:rsidR="0065383D" w:rsidRPr="00A45E23" w:rsidRDefault="0065383D" w:rsidP="00E259C3">
            <w:pPr>
              <w:pStyle w:val="GSATableText"/>
              <w:spacing w:line="254" w:lineRule="auto"/>
              <w:rPr>
                <w:sz w:val="20"/>
              </w:rPr>
            </w:pPr>
          </w:p>
        </w:tc>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31822A15" w14:textId="77777777" w:rsidR="0065383D" w:rsidRPr="00A45E23" w:rsidRDefault="0065383D" w:rsidP="00E259C3">
            <w:pPr>
              <w:pStyle w:val="GSATableText"/>
              <w:spacing w:line="254" w:lineRule="auto"/>
              <w:rPr>
                <w:sz w:val="20"/>
              </w:rPr>
            </w:pPr>
          </w:p>
        </w:tc>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9" w:name="_Toc520897261"/>
      <w:bookmarkStart w:id="2110" w:name="_Toc449543507"/>
      <w:bookmarkStart w:id="2111" w:name="_Toc523078998"/>
      <w:bookmarkStart w:id="2112" w:name="_Toc388621000"/>
      <w:bookmarkStart w:id="2113" w:name="_Toc385595159"/>
      <w:bookmarkStart w:id="2114" w:name="_Toc385594771"/>
      <w:bookmarkStart w:id="2115" w:name="_Toc385594383"/>
      <w:bookmarkStart w:id="2116" w:name="_Toc383444739"/>
      <w:bookmarkStart w:id="2117" w:name="_Toc383429942"/>
      <w:bookmarkStart w:id="2118" w:name="_Toc149090491"/>
      <w:r>
        <w:t>SI-3 Malicious Code Protection (L) (M)</w:t>
      </w:r>
      <w:bookmarkEnd w:id="2109"/>
      <w:bookmarkEnd w:id="2110"/>
      <w:bookmarkEnd w:id="2111"/>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2"/>
          <w:bookmarkEnd w:id="2113"/>
          <w:bookmarkEnd w:id="2114"/>
          <w:bookmarkEnd w:id="2115"/>
          <w:bookmarkEnd w:id="2116"/>
          <w:bookmarkEnd w:id="2117"/>
          <w:bookmarkEnd w:id="2118"/>
          <w:p w14:paraId="065E0E64" w14:textId="77777777" w:rsidR="0065383D" w:rsidRPr="00E259C3" w:rsidRDefault="0065383D">
            <w:pPr>
              <w:pStyle w:val="GSATableHeading"/>
              <w:rPr>
                <w:rFonts w:asciiTheme="majorHAnsi" w:hAnsiTheme="majorHAnsi"/>
              </w:rPr>
            </w:pPr>
            <w:r w:rsidRPr="00E259C3">
              <w:rPr>
                <w:rFonts w:asciiTheme="majorHAnsi" w:hAnsiTheme="majorHAnsi"/>
              </w:rPr>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77777777" w:rsidR="0065383D" w:rsidRDefault="0065383D" w:rsidP="00A45E23">
            <w:pPr>
              <w:pStyle w:val="GSATableText"/>
            </w:pPr>
            <w:r>
              <w:t xml:space="preserve">Responsible Role: </w:t>
            </w:r>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77777777" w:rsidR="0065383D" w:rsidRDefault="0065383D" w:rsidP="00A45E23">
            <w:pPr>
              <w:pStyle w:val="GSATableText"/>
            </w:pPr>
            <w:r>
              <w:t xml:space="preserve">Parameter SI-3(c)(1)-1: </w:t>
            </w:r>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77777777" w:rsidR="0065383D" w:rsidRDefault="0065383D" w:rsidP="00A45E23">
            <w:pPr>
              <w:pStyle w:val="GSATableText"/>
            </w:pPr>
            <w:r>
              <w:t xml:space="preserve">Parameter SI-3(c)(1)-2: </w:t>
            </w:r>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77777777" w:rsidR="0065383D" w:rsidRDefault="0065383D" w:rsidP="00A45E23">
            <w:pPr>
              <w:pStyle w:val="GSATableText"/>
            </w:pPr>
            <w:r>
              <w:t xml:space="preserve">Parameter SI-3(c)(2): </w:t>
            </w:r>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8C42FF" w:rsidP="00A45E23">
            <w:pPr>
              <w:pStyle w:val="GSATableText"/>
            </w:pPr>
            <w:sdt>
              <w:sdtPr>
                <w:id w:val="-160618389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7FC6D286" w14:textId="77777777" w:rsidR="0065383D" w:rsidRDefault="008C42FF" w:rsidP="00A45E23">
            <w:pPr>
              <w:pStyle w:val="GSATableText"/>
            </w:pPr>
            <w:sdt>
              <w:sdtPr>
                <w:id w:val="-109617527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implemented</w:t>
            </w:r>
          </w:p>
          <w:p w14:paraId="09874DCD" w14:textId="77777777" w:rsidR="0065383D" w:rsidRDefault="008C42FF" w:rsidP="00A45E23">
            <w:pPr>
              <w:pStyle w:val="GSATableText"/>
            </w:pPr>
            <w:sdt>
              <w:sdtPr>
                <w:id w:val="3977124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26C07356" w14:textId="77777777" w:rsidR="0065383D" w:rsidRDefault="008C42FF" w:rsidP="00A45E23">
            <w:pPr>
              <w:pStyle w:val="GSATableText"/>
            </w:pPr>
            <w:sdt>
              <w:sdtPr>
                <w:id w:val="-158760434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4015771E" w14:textId="77777777" w:rsidR="0065383D" w:rsidRDefault="008C42FF" w:rsidP="00A45E23">
            <w:pPr>
              <w:pStyle w:val="GSATableText"/>
            </w:pPr>
            <w:sdt>
              <w:sdtPr>
                <w:id w:val="-167557314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8C42FF" w:rsidP="00A45E23">
            <w:pPr>
              <w:pStyle w:val="GSATableText"/>
            </w:pPr>
            <w:sdt>
              <w:sdtPr>
                <w:id w:val="-153002597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24780C15" w14:textId="77777777" w:rsidR="0065383D" w:rsidRDefault="008C42FF" w:rsidP="00A45E23">
            <w:pPr>
              <w:pStyle w:val="GSATableText"/>
            </w:pPr>
            <w:sdt>
              <w:sdtPr>
                <w:id w:val="-4946180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2C745181" w14:textId="77777777" w:rsidR="0065383D" w:rsidRDefault="008C42FF" w:rsidP="00A45E23">
            <w:pPr>
              <w:pStyle w:val="GSATableText"/>
            </w:pPr>
            <w:sdt>
              <w:sdtPr>
                <w:id w:val="179787645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05678D78" w14:textId="77777777" w:rsidR="0065383D" w:rsidRDefault="008C42FF" w:rsidP="00A45E23">
            <w:pPr>
              <w:pStyle w:val="GSATableText"/>
            </w:pPr>
            <w:sdt>
              <w:sdtPr>
                <w:id w:val="-91633135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70AAF2A2" w14:textId="77777777" w:rsidR="0065383D" w:rsidRDefault="008C42FF" w:rsidP="00A45E23">
            <w:pPr>
              <w:pStyle w:val="GSATableText"/>
            </w:pPr>
            <w:sdt>
              <w:sdtPr>
                <w:id w:val="168524135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692B19F9" w14:textId="77777777" w:rsidR="0065383D" w:rsidRDefault="008C42FF" w:rsidP="00A45E23">
            <w:pPr>
              <w:pStyle w:val="GSATableText"/>
            </w:pPr>
            <w:sdt>
              <w:sdtPr>
                <w:id w:val="162866320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35905FAB" w14:textId="584FF5F1" w:rsidR="0065383D" w:rsidRDefault="008C42FF" w:rsidP="00A45E23">
            <w:pPr>
              <w:pStyle w:val="GSATableText"/>
            </w:pPr>
            <w:sdt>
              <w:sdtPr>
                <w:id w:val="-65244745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placeholder>
                  <w:docPart w:val="2767C50601A24CD3A2B66EC70C2AA49C"/>
                </w:placeholder>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43238999" w14:textId="77777777" w:rsidR="0065383D" w:rsidRPr="00A45E23" w:rsidRDefault="0065383D" w:rsidP="00E259C3">
            <w:pPr>
              <w:pStyle w:val="GSATableText"/>
              <w:spacing w:line="254" w:lineRule="auto"/>
              <w:rPr>
                <w:sz w:val="20"/>
              </w:rPr>
            </w:pPr>
          </w:p>
        </w:tc>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16642A52" w14:textId="77777777" w:rsidR="0065383D" w:rsidRPr="00A45E23" w:rsidRDefault="0065383D" w:rsidP="00E259C3">
            <w:pPr>
              <w:pStyle w:val="GSATableText"/>
              <w:spacing w:line="254" w:lineRule="auto"/>
              <w:rPr>
                <w:sz w:val="20"/>
              </w:rPr>
            </w:pPr>
          </w:p>
        </w:tc>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tc>
          <w:tcPr>
            <w:tcW w:w="4516" w:type="pct"/>
            <w:tcMar>
              <w:top w:w="43" w:type="dxa"/>
              <w:left w:w="115" w:type="dxa"/>
              <w:bottom w:w="43" w:type="dxa"/>
              <w:right w:w="115" w:type="dxa"/>
            </w:tcMar>
          </w:tcPr>
          <w:p w14:paraId="2BBD3565" w14:textId="77777777" w:rsidR="0065383D" w:rsidRPr="00A45E23" w:rsidRDefault="0065383D" w:rsidP="00E259C3">
            <w:pPr>
              <w:pStyle w:val="GSATableText"/>
              <w:spacing w:line="254" w:lineRule="auto"/>
              <w:rPr>
                <w:sz w:val="20"/>
              </w:rPr>
            </w:pPr>
          </w:p>
        </w:tc>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765F4838" w14:textId="77777777" w:rsidR="0065383D" w:rsidRPr="00A45E23" w:rsidRDefault="0065383D" w:rsidP="00E259C3">
            <w:pPr>
              <w:pStyle w:val="GSATableText"/>
              <w:spacing w:line="254" w:lineRule="auto"/>
              <w:rPr>
                <w:sz w:val="20"/>
              </w:rPr>
            </w:pPr>
          </w:p>
        </w:tc>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9" w:name="_Toc388621004"/>
      <w:bookmarkStart w:id="2120" w:name="_Toc385595163"/>
      <w:bookmarkStart w:id="2121" w:name="_Toc385594775"/>
      <w:bookmarkStart w:id="2122" w:name="_Toc385594387"/>
      <w:bookmarkStart w:id="2123" w:name="_Toc383444742"/>
      <w:bookmarkStart w:id="2124" w:name="_Toc383429946"/>
      <w:bookmarkStart w:id="2125" w:name="_Toc149090492"/>
      <w:bookmarkStart w:id="2126" w:name="_Toc520897262"/>
      <w:bookmarkStart w:id="2127" w:name="_Toc449543509"/>
      <w:bookmarkStart w:id="2128" w:name="_Toc523078999"/>
      <w:r>
        <w:t xml:space="preserve">SI-4 Information System Monitoring </w:t>
      </w:r>
      <w:bookmarkEnd w:id="2119"/>
      <w:bookmarkEnd w:id="2120"/>
      <w:bookmarkEnd w:id="2121"/>
      <w:bookmarkEnd w:id="2122"/>
      <w:bookmarkEnd w:id="2123"/>
      <w:bookmarkEnd w:id="2124"/>
      <w:bookmarkEnd w:id="2125"/>
      <w:r>
        <w:t>(L) (M) (H)</w:t>
      </w:r>
      <w:bookmarkEnd w:id="2126"/>
      <w:bookmarkEnd w:id="2127"/>
      <w:bookmarkEnd w:id="2128"/>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Deploys monitoring devices (</w:t>
      </w:r>
      <w:proofErr w:type="spellStart"/>
      <w:r w:rsidRPr="00003DB0">
        <w:rPr>
          <w:rFonts w:asciiTheme="minorHAnsi" w:hAnsiTheme="minorHAnsi" w:cstheme="minorHAnsi"/>
          <w:color w:val="313231" w:themeColor="text1"/>
          <w:sz w:val="22"/>
          <w:szCs w:val="22"/>
        </w:rPr>
        <w:t>i</w:t>
      </w:r>
      <w:proofErr w:type="spellEnd"/>
      <w:r w:rsidRPr="00003DB0">
        <w:rPr>
          <w:rFonts w:asciiTheme="minorHAnsi" w:hAnsiTheme="minorHAnsi" w:cstheme="minorHAnsi"/>
          <w:color w:val="313231" w:themeColor="text1"/>
          <w:sz w:val="22"/>
          <w:szCs w:val="22"/>
        </w:rPr>
        <w:t>) strategically within the information system to collect 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Obtains legal opinion </w:t>
      </w:r>
      <w:proofErr w:type="gramStart"/>
      <w:r w:rsidRPr="00003DB0">
        <w:rPr>
          <w:rFonts w:asciiTheme="minorHAnsi" w:hAnsiTheme="minorHAnsi" w:cstheme="minorHAnsi"/>
          <w:color w:val="313231" w:themeColor="text1"/>
          <w:sz w:val="22"/>
          <w:szCs w:val="22"/>
        </w:rPr>
        <w:t>with regard to</w:t>
      </w:r>
      <w:proofErr w:type="gramEnd"/>
      <w:r w:rsidRPr="00003DB0">
        <w:rPr>
          <w:rFonts w:asciiTheme="minorHAnsi" w:hAnsiTheme="minorHAnsi" w:cstheme="minorHAnsi"/>
          <w:color w:val="313231" w:themeColor="text1"/>
          <w:sz w:val="22"/>
          <w:szCs w:val="22"/>
        </w:rPr>
        <w:t xml:space="preserve">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lastRenderedPageBreak/>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77777777" w:rsidR="0065383D" w:rsidRPr="00E259C3" w:rsidRDefault="0065383D" w:rsidP="00E259C3">
            <w:pPr>
              <w:pStyle w:val="GSATableText"/>
              <w:rPr>
                <w:sz w:val="20"/>
              </w:rPr>
            </w:pPr>
            <w:r w:rsidRPr="00E259C3">
              <w:rPr>
                <w:sz w:val="20"/>
              </w:rPr>
              <w:t xml:space="preserve">Responsible Role: </w:t>
            </w:r>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77777777" w:rsidR="0065383D" w:rsidRPr="00E259C3" w:rsidRDefault="0065383D" w:rsidP="00A45E23">
            <w:pPr>
              <w:pStyle w:val="GSATableText"/>
              <w:rPr>
                <w:sz w:val="20"/>
              </w:rPr>
            </w:pPr>
            <w:r w:rsidRPr="00E259C3">
              <w:rPr>
                <w:sz w:val="20"/>
              </w:rPr>
              <w:t xml:space="preserve">Parameter SI-4(a)(1): </w:t>
            </w:r>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77777777" w:rsidR="0065383D" w:rsidRPr="00E259C3" w:rsidRDefault="0065383D" w:rsidP="00A45E23">
            <w:pPr>
              <w:pStyle w:val="GSATableText"/>
              <w:rPr>
                <w:sz w:val="20"/>
              </w:rPr>
            </w:pPr>
            <w:r w:rsidRPr="00E259C3">
              <w:rPr>
                <w:sz w:val="20"/>
              </w:rPr>
              <w:t xml:space="preserve">Parameter SI-4(b): </w:t>
            </w:r>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77777777" w:rsidR="0065383D" w:rsidRPr="00E259C3" w:rsidRDefault="0065383D" w:rsidP="00A45E23">
            <w:pPr>
              <w:pStyle w:val="GSATableText"/>
              <w:rPr>
                <w:sz w:val="20"/>
              </w:rPr>
            </w:pPr>
            <w:r w:rsidRPr="00E259C3">
              <w:rPr>
                <w:sz w:val="20"/>
              </w:rPr>
              <w:t xml:space="preserve">Parameter SI-4(g)-1: </w:t>
            </w:r>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7777777" w:rsidR="0065383D" w:rsidRPr="00E259C3" w:rsidRDefault="0065383D" w:rsidP="00A45E23">
            <w:pPr>
              <w:pStyle w:val="GSATableText"/>
              <w:rPr>
                <w:sz w:val="20"/>
              </w:rPr>
            </w:pPr>
            <w:r w:rsidRPr="00E259C3">
              <w:rPr>
                <w:sz w:val="20"/>
              </w:rPr>
              <w:t xml:space="preserve">Parameter SI-4(g)-2: </w:t>
            </w:r>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77777777" w:rsidR="0065383D" w:rsidRPr="00E259C3" w:rsidRDefault="0065383D" w:rsidP="00A45E23">
            <w:pPr>
              <w:pStyle w:val="GSATableText"/>
              <w:rPr>
                <w:sz w:val="20"/>
              </w:rPr>
            </w:pPr>
            <w:r w:rsidRPr="00E259C3">
              <w:rPr>
                <w:sz w:val="20"/>
              </w:rPr>
              <w:t xml:space="preserve">Parameter SI-4(g)-3: </w:t>
            </w:r>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8C42FF" w:rsidP="00A45E23">
            <w:pPr>
              <w:pStyle w:val="GSATableText"/>
              <w:rPr>
                <w:sz w:val="20"/>
              </w:rPr>
            </w:pPr>
            <w:sdt>
              <w:sdtPr>
                <w:rPr>
                  <w:sz w:val="20"/>
                </w:rPr>
                <w:id w:val="701743929"/>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8C42FF" w:rsidP="00A45E23">
            <w:pPr>
              <w:pStyle w:val="GSATableText"/>
              <w:rPr>
                <w:sz w:val="20"/>
              </w:rPr>
            </w:pPr>
            <w:sdt>
              <w:sdtPr>
                <w:rPr>
                  <w:sz w:val="20"/>
                </w:rPr>
                <w:id w:val="-770391020"/>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8C42FF" w:rsidP="00A45E23">
            <w:pPr>
              <w:pStyle w:val="GSATableText"/>
              <w:rPr>
                <w:sz w:val="20"/>
              </w:rPr>
            </w:pPr>
            <w:sdt>
              <w:sdtPr>
                <w:rPr>
                  <w:sz w:val="20"/>
                </w:rPr>
                <w:id w:val="-1425404215"/>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8C42FF" w:rsidP="00A45E23">
            <w:pPr>
              <w:pStyle w:val="GSATableText"/>
              <w:rPr>
                <w:sz w:val="20"/>
              </w:rPr>
            </w:pPr>
            <w:sdt>
              <w:sdtPr>
                <w:rPr>
                  <w:sz w:val="20"/>
                </w:rPr>
                <w:id w:val="-1898816633"/>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8C42FF" w:rsidP="00A45E23">
            <w:pPr>
              <w:pStyle w:val="GSATableText"/>
              <w:rPr>
                <w:sz w:val="20"/>
              </w:rPr>
            </w:pPr>
            <w:sdt>
              <w:sdtPr>
                <w:rPr>
                  <w:sz w:val="20"/>
                </w:rPr>
                <w:id w:val="-1782339038"/>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8C42FF" w:rsidP="00A45E23">
            <w:pPr>
              <w:pStyle w:val="GSATableText"/>
              <w:rPr>
                <w:sz w:val="20"/>
              </w:rPr>
            </w:pPr>
            <w:sdt>
              <w:sdtPr>
                <w:rPr>
                  <w:sz w:val="20"/>
                </w:rPr>
                <w:id w:val="1009249268"/>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8C42FF" w:rsidP="00A45E23">
            <w:pPr>
              <w:pStyle w:val="GSATableText"/>
              <w:rPr>
                <w:sz w:val="20"/>
              </w:rPr>
            </w:pPr>
            <w:sdt>
              <w:sdtPr>
                <w:rPr>
                  <w:sz w:val="20"/>
                </w:rPr>
                <w:id w:val="1257788474"/>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8C42FF" w:rsidP="00A45E23">
            <w:pPr>
              <w:pStyle w:val="GSATableText"/>
              <w:rPr>
                <w:sz w:val="20"/>
              </w:rPr>
            </w:pPr>
            <w:sdt>
              <w:sdtPr>
                <w:rPr>
                  <w:sz w:val="20"/>
                </w:rPr>
                <w:id w:val="2074162971"/>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8C42FF" w:rsidP="00A45E23">
            <w:pPr>
              <w:pStyle w:val="GSATableText"/>
              <w:rPr>
                <w:sz w:val="20"/>
              </w:rPr>
            </w:pPr>
            <w:sdt>
              <w:sdtPr>
                <w:rPr>
                  <w:sz w:val="20"/>
                </w:rPr>
                <w:id w:val="1427152971"/>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8C42FF" w:rsidP="00A45E23">
            <w:pPr>
              <w:pStyle w:val="GSATableText"/>
              <w:rPr>
                <w:sz w:val="20"/>
              </w:rPr>
            </w:pPr>
            <w:sdt>
              <w:sdtPr>
                <w:rPr>
                  <w:sz w:val="20"/>
                </w:rPr>
                <w:id w:val="-822270938"/>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8C42FF" w:rsidP="00A45E23">
            <w:pPr>
              <w:pStyle w:val="GSATableText"/>
              <w:rPr>
                <w:sz w:val="20"/>
              </w:rPr>
            </w:pPr>
            <w:sdt>
              <w:sdtPr>
                <w:rPr>
                  <w:sz w:val="20"/>
                </w:rPr>
                <w:id w:val="512803105"/>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8C42FF" w:rsidP="00A45E23">
            <w:pPr>
              <w:pStyle w:val="GSATableText"/>
              <w:rPr>
                <w:sz w:val="20"/>
              </w:rPr>
            </w:pPr>
            <w:sdt>
              <w:sdtPr>
                <w:rPr>
                  <w:sz w:val="20"/>
                </w:rPr>
                <w:id w:val="1927065673"/>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placeholder>
                  <w:docPart w:val="0E6E0274508449CCA67C2E3B2A7EA124"/>
                </w:placeholder>
                <w:showingPlcHdr/>
                <w:text/>
              </w:sdt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tcPr>
          <w:p w14:paraId="2E3B43BA" w14:textId="77777777" w:rsidR="0065383D" w:rsidRDefault="0065383D" w:rsidP="00E2501B">
            <w:pPr>
              <w:pStyle w:val="GSATableText"/>
              <w:spacing w:line="254" w:lineRule="auto"/>
            </w:pPr>
          </w:p>
        </w:tc>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tcPr>
          <w:p w14:paraId="1EE91E4E" w14:textId="77777777" w:rsidR="0065383D" w:rsidRDefault="0065383D" w:rsidP="00E2501B">
            <w:pPr>
              <w:pStyle w:val="GSATableText"/>
              <w:spacing w:line="254" w:lineRule="auto"/>
            </w:pPr>
          </w:p>
        </w:tc>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786BE636" w14:textId="77777777" w:rsidR="0065383D" w:rsidRDefault="0065383D" w:rsidP="00E2501B">
            <w:pPr>
              <w:pStyle w:val="GSATableText"/>
              <w:spacing w:line="254" w:lineRule="auto"/>
            </w:pPr>
          </w:p>
        </w:tc>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674A0C09" w14:textId="77777777" w:rsidR="0065383D" w:rsidRDefault="0065383D" w:rsidP="00E2501B">
            <w:pPr>
              <w:pStyle w:val="GSATableText"/>
              <w:spacing w:line="254" w:lineRule="auto"/>
            </w:pPr>
          </w:p>
        </w:tc>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tc>
          <w:tcPr>
            <w:tcW w:w="4516" w:type="pct"/>
            <w:tcMar>
              <w:top w:w="43" w:type="dxa"/>
              <w:left w:w="115" w:type="dxa"/>
              <w:bottom w:w="43" w:type="dxa"/>
              <w:right w:w="115" w:type="dxa"/>
            </w:tcMar>
          </w:tcPr>
          <w:p w14:paraId="3216E297" w14:textId="77777777" w:rsidR="0065383D" w:rsidRDefault="0065383D" w:rsidP="00E2501B">
            <w:pPr>
              <w:pStyle w:val="GSATableText"/>
              <w:spacing w:line="254" w:lineRule="auto"/>
            </w:pPr>
          </w:p>
        </w:tc>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tc>
          <w:tcPr>
            <w:tcW w:w="4516" w:type="pct"/>
            <w:tcMar>
              <w:top w:w="43" w:type="dxa"/>
              <w:left w:w="115" w:type="dxa"/>
              <w:bottom w:w="43" w:type="dxa"/>
              <w:right w:w="115" w:type="dxa"/>
            </w:tcMar>
          </w:tcPr>
          <w:p w14:paraId="0E4BC12C" w14:textId="77777777" w:rsidR="0065383D" w:rsidRDefault="0065383D" w:rsidP="00E2501B">
            <w:pPr>
              <w:pStyle w:val="GSATableText"/>
              <w:spacing w:line="254" w:lineRule="auto"/>
            </w:pPr>
          </w:p>
        </w:tc>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tc>
          <w:tcPr>
            <w:tcW w:w="4516" w:type="pct"/>
            <w:tcMar>
              <w:top w:w="43" w:type="dxa"/>
              <w:left w:w="115" w:type="dxa"/>
              <w:bottom w:w="43" w:type="dxa"/>
              <w:right w:w="115" w:type="dxa"/>
            </w:tcMar>
          </w:tcPr>
          <w:p w14:paraId="37E51F37" w14:textId="77777777" w:rsidR="0065383D" w:rsidRDefault="0065383D" w:rsidP="00E2501B">
            <w:pPr>
              <w:pStyle w:val="GSATableText"/>
              <w:spacing w:line="254" w:lineRule="auto"/>
            </w:pPr>
          </w:p>
        </w:tc>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9" w:name="_Toc388621012"/>
      <w:bookmarkStart w:id="2130" w:name="_Toc385595171"/>
      <w:bookmarkStart w:id="2131" w:name="_Toc385594783"/>
      <w:bookmarkStart w:id="2132" w:name="_Toc385594395"/>
      <w:bookmarkStart w:id="2133" w:name="_Toc383444746"/>
      <w:bookmarkStart w:id="2134" w:name="_Toc383429951"/>
      <w:bookmarkStart w:id="2135" w:name="_Toc149090493"/>
      <w:bookmarkStart w:id="2136" w:name="_Toc520897263"/>
      <w:bookmarkStart w:id="2137" w:name="_Toc449543510"/>
      <w:bookmarkStart w:id="2138" w:name="_Toc523079000"/>
      <w:r>
        <w:lastRenderedPageBreak/>
        <w:t xml:space="preserve">SI-5 Security Alerts &amp; Advisories </w:t>
      </w:r>
      <w:bookmarkEnd w:id="2129"/>
      <w:bookmarkEnd w:id="2130"/>
      <w:bookmarkEnd w:id="2131"/>
      <w:bookmarkEnd w:id="2132"/>
      <w:bookmarkEnd w:id="2133"/>
      <w:bookmarkEnd w:id="2134"/>
      <w:bookmarkEnd w:id="2135"/>
      <w:r>
        <w:t>(L) (M) (H)</w:t>
      </w:r>
      <w:bookmarkEnd w:id="2136"/>
      <w:bookmarkEnd w:id="2137"/>
      <w:bookmarkEnd w:id="2138"/>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Implements security directives in accordance with established time </w:t>
      </w:r>
      <w:proofErr w:type="gramStart"/>
      <w:r w:rsidRPr="00003DB0">
        <w:rPr>
          <w:rFonts w:asciiTheme="minorHAnsi" w:hAnsiTheme="minorHAnsi" w:cstheme="minorHAnsi"/>
          <w:color w:val="313231" w:themeColor="text1"/>
          <w:sz w:val="22"/>
        </w:rPr>
        <w:t>frames, or</w:t>
      </w:r>
      <w:proofErr w:type="gramEnd"/>
      <w:r w:rsidRPr="00003DB0">
        <w:rPr>
          <w:rFonts w:asciiTheme="minorHAnsi" w:hAnsiTheme="minorHAnsi" w:cstheme="minorHAnsi"/>
          <w:color w:val="313231" w:themeColor="text1"/>
          <w:sz w:val="22"/>
        </w:rPr>
        <w:t xml:space="preserve">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77777777" w:rsidR="0065383D" w:rsidRPr="00A604B8" w:rsidRDefault="0065383D" w:rsidP="00E97C15">
            <w:pPr>
              <w:pStyle w:val="GSATableText"/>
              <w:rPr>
                <w:sz w:val="20"/>
                <w:szCs w:val="20"/>
              </w:rPr>
            </w:pPr>
            <w:r w:rsidRPr="00A604B8">
              <w:rPr>
                <w:sz w:val="20"/>
                <w:szCs w:val="20"/>
              </w:rPr>
              <w:t xml:space="preserve">Responsible Role: </w:t>
            </w:r>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77777777" w:rsidR="0065383D" w:rsidRPr="00A604B8" w:rsidRDefault="0065383D" w:rsidP="00E97C15">
            <w:pPr>
              <w:pStyle w:val="GSATableText"/>
              <w:rPr>
                <w:sz w:val="20"/>
                <w:szCs w:val="20"/>
              </w:rPr>
            </w:pPr>
            <w:r w:rsidRPr="00A604B8">
              <w:rPr>
                <w:sz w:val="20"/>
                <w:szCs w:val="20"/>
              </w:rPr>
              <w:t xml:space="preserve">Parameter SI-5(a): </w:t>
            </w:r>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7777777" w:rsidR="0065383D" w:rsidRPr="00A604B8" w:rsidRDefault="0065383D" w:rsidP="00E97C15">
            <w:pPr>
              <w:pStyle w:val="GSATableText"/>
              <w:rPr>
                <w:sz w:val="20"/>
                <w:szCs w:val="20"/>
              </w:rPr>
            </w:pPr>
            <w:r w:rsidRPr="00A604B8">
              <w:rPr>
                <w:sz w:val="20"/>
                <w:szCs w:val="20"/>
              </w:rPr>
              <w:t xml:space="preserve">Parameter SI-5(c): </w:t>
            </w:r>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8C42FF" w:rsidP="00E97C15">
            <w:pPr>
              <w:pStyle w:val="GSATableText"/>
              <w:rPr>
                <w:sz w:val="20"/>
                <w:szCs w:val="20"/>
              </w:rPr>
            </w:pPr>
            <w:sdt>
              <w:sdtPr>
                <w:rPr>
                  <w:sz w:val="20"/>
                  <w:szCs w:val="20"/>
                </w:rPr>
                <w:id w:val="-190456471"/>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8C42FF" w:rsidP="00E97C15">
            <w:pPr>
              <w:pStyle w:val="GSATableText"/>
              <w:rPr>
                <w:sz w:val="20"/>
                <w:szCs w:val="20"/>
              </w:rPr>
            </w:pPr>
            <w:sdt>
              <w:sdtPr>
                <w:rPr>
                  <w:sz w:val="20"/>
                  <w:szCs w:val="20"/>
                </w:rPr>
                <w:id w:val="-211149308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8C42FF" w:rsidP="00E97C15">
            <w:pPr>
              <w:pStyle w:val="GSATableText"/>
              <w:rPr>
                <w:sz w:val="20"/>
                <w:szCs w:val="20"/>
              </w:rPr>
            </w:pPr>
            <w:sdt>
              <w:sdtPr>
                <w:rPr>
                  <w:sz w:val="20"/>
                  <w:szCs w:val="20"/>
                </w:rPr>
                <w:id w:val="-5134108"/>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8C42FF" w:rsidP="00E97C15">
            <w:pPr>
              <w:pStyle w:val="GSATableText"/>
              <w:rPr>
                <w:sz w:val="20"/>
                <w:szCs w:val="20"/>
              </w:rPr>
            </w:pPr>
            <w:sdt>
              <w:sdtPr>
                <w:rPr>
                  <w:sz w:val="20"/>
                  <w:szCs w:val="20"/>
                </w:rPr>
                <w:id w:val="-2106726056"/>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8C42FF" w:rsidP="00E97C15">
            <w:pPr>
              <w:pStyle w:val="GSATableText"/>
              <w:rPr>
                <w:sz w:val="20"/>
                <w:szCs w:val="20"/>
              </w:rPr>
            </w:pPr>
            <w:sdt>
              <w:sdtPr>
                <w:rPr>
                  <w:sz w:val="20"/>
                  <w:szCs w:val="20"/>
                </w:rPr>
                <w:id w:val="861861861"/>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8C42FF" w:rsidP="00E97C15">
            <w:pPr>
              <w:pStyle w:val="GSATableText"/>
              <w:rPr>
                <w:sz w:val="20"/>
                <w:szCs w:val="20"/>
              </w:rPr>
            </w:pPr>
            <w:sdt>
              <w:sdtPr>
                <w:rPr>
                  <w:sz w:val="20"/>
                  <w:szCs w:val="20"/>
                </w:rPr>
                <w:id w:val="-2082360484"/>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8C42FF" w:rsidP="00E97C15">
            <w:pPr>
              <w:pStyle w:val="GSATableText"/>
              <w:rPr>
                <w:sz w:val="20"/>
                <w:szCs w:val="20"/>
              </w:rPr>
            </w:pPr>
            <w:sdt>
              <w:sdtPr>
                <w:rPr>
                  <w:sz w:val="20"/>
                  <w:szCs w:val="20"/>
                </w:rPr>
                <w:id w:val="102414116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8C42FF" w:rsidP="00E97C15">
            <w:pPr>
              <w:pStyle w:val="GSATableText"/>
              <w:rPr>
                <w:sz w:val="20"/>
                <w:szCs w:val="20"/>
              </w:rPr>
            </w:pPr>
            <w:sdt>
              <w:sdtPr>
                <w:rPr>
                  <w:sz w:val="20"/>
                  <w:szCs w:val="20"/>
                </w:rPr>
                <w:id w:val="1272817154"/>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8C42FF" w:rsidP="00E97C15">
            <w:pPr>
              <w:pStyle w:val="GSATableText"/>
              <w:rPr>
                <w:sz w:val="20"/>
                <w:szCs w:val="20"/>
              </w:rPr>
            </w:pPr>
            <w:sdt>
              <w:sdtPr>
                <w:rPr>
                  <w:sz w:val="20"/>
                  <w:szCs w:val="20"/>
                </w:rPr>
                <w:id w:val="-7721754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8C42FF" w:rsidP="00E97C15">
            <w:pPr>
              <w:pStyle w:val="GSATableText"/>
              <w:rPr>
                <w:sz w:val="20"/>
                <w:szCs w:val="20"/>
              </w:rPr>
            </w:pPr>
            <w:sdt>
              <w:sdtPr>
                <w:rPr>
                  <w:sz w:val="20"/>
                  <w:szCs w:val="20"/>
                </w:rPr>
                <w:id w:val="-1352954273"/>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8C42FF" w:rsidP="00E97C15">
            <w:pPr>
              <w:pStyle w:val="GSATableText"/>
              <w:rPr>
                <w:sz w:val="20"/>
                <w:szCs w:val="20"/>
              </w:rPr>
            </w:pPr>
            <w:sdt>
              <w:sdtPr>
                <w:rPr>
                  <w:sz w:val="20"/>
                  <w:szCs w:val="20"/>
                </w:rPr>
                <w:id w:val="906577634"/>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8C42FF" w:rsidP="00E97C15">
            <w:pPr>
              <w:pStyle w:val="GSATableText"/>
              <w:rPr>
                <w:sz w:val="20"/>
                <w:szCs w:val="20"/>
              </w:rPr>
            </w:pPr>
            <w:sdt>
              <w:sdtPr>
                <w:rPr>
                  <w:sz w:val="20"/>
                  <w:szCs w:val="20"/>
                </w:rPr>
                <w:id w:val="-1335455100"/>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placeholder>
                  <w:docPart w:val="73050779D2BF46E6B82C8C9F8485341E"/>
                </w:placeholder>
                <w:showingPlcHdr/>
                <w:text/>
              </w:sdt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hideMark/>
          </w:tcPr>
          <w:p w14:paraId="5C7EA739" w14:textId="77777777" w:rsidR="0065383D" w:rsidRPr="00E97C15" w:rsidRDefault="0065383D" w:rsidP="00E2501B">
            <w:pPr>
              <w:widowControl w:val="0"/>
              <w:suppressAutoHyphens/>
              <w:spacing w:before="0" w:after="0"/>
              <w:rPr>
                <w:sz w:val="20"/>
              </w:rPr>
            </w:pPr>
          </w:p>
        </w:tc>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hideMark/>
          </w:tcPr>
          <w:p w14:paraId="30BA4B30" w14:textId="77777777" w:rsidR="0065383D" w:rsidRPr="00E97C15" w:rsidRDefault="0065383D" w:rsidP="00E2501B">
            <w:pPr>
              <w:widowControl w:val="0"/>
              <w:suppressAutoHyphens/>
              <w:spacing w:before="0" w:after="0"/>
              <w:rPr>
                <w:sz w:val="20"/>
              </w:rPr>
            </w:pPr>
          </w:p>
        </w:tc>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36460C06" w14:textId="77777777" w:rsidR="0065383D" w:rsidRPr="00E97C15" w:rsidRDefault="0065383D" w:rsidP="00E2501B">
            <w:pPr>
              <w:pStyle w:val="GSATableText"/>
              <w:spacing w:line="254" w:lineRule="auto"/>
              <w:rPr>
                <w:sz w:val="20"/>
              </w:rPr>
            </w:pPr>
          </w:p>
        </w:tc>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18AF6439" w14:textId="77777777" w:rsidR="0065383D" w:rsidRPr="00E97C15" w:rsidRDefault="0065383D" w:rsidP="00E2501B">
            <w:pPr>
              <w:pStyle w:val="GSATableText"/>
              <w:spacing w:line="254" w:lineRule="auto"/>
              <w:rPr>
                <w:sz w:val="20"/>
              </w:rPr>
            </w:pPr>
          </w:p>
        </w:tc>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9" w:name="_Toc388621022"/>
      <w:bookmarkStart w:id="2140" w:name="_Toc385595179"/>
      <w:bookmarkStart w:id="2141" w:name="_Toc385594791"/>
      <w:bookmarkStart w:id="2142" w:name="_Toc385594403"/>
      <w:bookmarkStart w:id="2143" w:name="_Toc383444754"/>
      <w:bookmarkStart w:id="2144" w:name="_Toc383429963"/>
      <w:bookmarkStart w:id="2145" w:name="_Toc149090500"/>
      <w:bookmarkStart w:id="2146" w:name="_Toc520897264"/>
      <w:bookmarkStart w:id="2147" w:name="_Toc449543516"/>
      <w:bookmarkStart w:id="2148" w:name="_Toc523079001"/>
      <w:r>
        <w:lastRenderedPageBreak/>
        <w:t xml:space="preserve">SI-12 Information Output Handling and Retention (L) </w:t>
      </w:r>
      <w:bookmarkEnd w:id="2139"/>
      <w:bookmarkEnd w:id="2140"/>
      <w:bookmarkEnd w:id="2141"/>
      <w:bookmarkEnd w:id="2142"/>
      <w:bookmarkEnd w:id="2143"/>
      <w:bookmarkEnd w:id="2144"/>
      <w:bookmarkEnd w:id="2145"/>
      <w:r>
        <w:t>(M) (H)</w:t>
      </w:r>
      <w:bookmarkEnd w:id="2146"/>
      <w:bookmarkEnd w:id="2147"/>
      <w:bookmarkEnd w:id="2148"/>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77777777" w:rsidR="0065383D" w:rsidRPr="00BB580E" w:rsidRDefault="0065383D" w:rsidP="000A5E74">
            <w:pPr>
              <w:pStyle w:val="GSATableText"/>
              <w:rPr>
                <w:sz w:val="20"/>
                <w:szCs w:val="20"/>
              </w:rPr>
            </w:pPr>
            <w:r w:rsidRPr="00BB580E">
              <w:rPr>
                <w:sz w:val="20"/>
                <w:szCs w:val="20"/>
              </w:rPr>
              <w:t xml:space="preserve">Responsible Role: </w:t>
            </w:r>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8C42FF" w:rsidP="000A5E74">
            <w:pPr>
              <w:pStyle w:val="GSATableText"/>
              <w:rPr>
                <w:sz w:val="20"/>
                <w:szCs w:val="20"/>
              </w:rPr>
            </w:pPr>
            <w:sdt>
              <w:sdtPr>
                <w:rPr>
                  <w:sz w:val="20"/>
                  <w:szCs w:val="20"/>
                </w:rPr>
                <w:id w:val="62543939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8C42FF" w:rsidP="000A5E74">
            <w:pPr>
              <w:pStyle w:val="GSATableText"/>
              <w:rPr>
                <w:sz w:val="20"/>
                <w:szCs w:val="20"/>
              </w:rPr>
            </w:pPr>
            <w:sdt>
              <w:sdtPr>
                <w:rPr>
                  <w:sz w:val="20"/>
                  <w:szCs w:val="20"/>
                </w:rPr>
                <w:id w:val="-170223690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8C42FF" w:rsidP="000A5E74">
            <w:pPr>
              <w:pStyle w:val="GSATableText"/>
              <w:rPr>
                <w:sz w:val="20"/>
                <w:szCs w:val="20"/>
              </w:rPr>
            </w:pPr>
            <w:sdt>
              <w:sdtPr>
                <w:rPr>
                  <w:sz w:val="20"/>
                  <w:szCs w:val="20"/>
                </w:rPr>
                <w:id w:val="-1989621644"/>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8C42FF" w:rsidP="000A5E74">
            <w:pPr>
              <w:pStyle w:val="GSATableText"/>
              <w:rPr>
                <w:sz w:val="20"/>
                <w:szCs w:val="20"/>
              </w:rPr>
            </w:pPr>
            <w:sdt>
              <w:sdtPr>
                <w:rPr>
                  <w:sz w:val="20"/>
                  <w:szCs w:val="20"/>
                </w:rPr>
                <w:id w:val="-2070179799"/>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8C42FF" w:rsidP="000A5E74">
            <w:pPr>
              <w:pStyle w:val="GSATableText"/>
              <w:rPr>
                <w:sz w:val="20"/>
                <w:szCs w:val="20"/>
              </w:rPr>
            </w:pPr>
            <w:sdt>
              <w:sdtPr>
                <w:rPr>
                  <w:sz w:val="20"/>
                  <w:szCs w:val="20"/>
                </w:rPr>
                <w:id w:val="-870535675"/>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8C42FF" w:rsidP="000A5E74">
            <w:pPr>
              <w:pStyle w:val="GSATableText"/>
              <w:rPr>
                <w:sz w:val="20"/>
                <w:szCs w:val="20"/>
              </w:rPr>
            </w:pPr>
            <w:sdt>
              <w:sdtPr>
                <w:rPr>
                  <w:sz w:val="20"/>
                  <w:szCs w:val="20"/>
                </w:rPr>
                <w:id w:val="1274293985"/>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8C42FF" w:rsidP="000A5E74">
            <w:pPr>
              <w:pStyle w:val="GSATableText"/>
              <w:rPr>
                <w:sz w:val="20"/>
                <w:szCs w:val="20"/>
              </w:rPr>
            </w:pPr>
            <w:sdt>
              <w:sdtPr>
                <w:rPr>
                  <w:sz w:val="20"/>
                  <w:szCs w:val="20"/>
                </w:rPr>
                <w:id w:val="-1071660649"/>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8C42FF" w:rsidP="000A5E74">
            <w:pPr>
              <w:pStyle w:val="GSATableText"/>
              <w:rPr>
                <w:sz w:val="20"/>
                <w:szCs w:val="20"/>
              </w:rPr>
            </w:pPr>
            <w:sdt>
              <w:sdtPr>
                <w:rPr>
                  <w:sz w:val="20"/>
                  <w:szCs w:val="20"/>
                </w:rPr>
                <w:id w:val="47350077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8C42FF" w:rsidP="000A5E74">
            <w:pPr>
              <w:pStyle w:val="GSATableText"/>
              <w:rPr>
                <w:sz w:val="20"/>
                <w:szCs w:val="20"/>
              </w:rPr>
            </w:pPr>
            <w:sdt>
              <w:sdtPr>
                <w:rPr>
                  <w:sz w:val="20"/>
                  <w:szCs w:val="20"/>
                </w:rPr>
                <w:id w:val="-202061837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8C42FF" w:rsidP="000A5E74">
            <w:pPr>
              <w:pStyle w:val="GSATableText"/>
              <w:rPr>
                <w:sz w:val="20"/>
                <w:szCs w:val="20"/>
              </w:rPr>
            </w:pPr>
            <w:sdt>
              <w:sdtPr>
                <w:rPr>
                  <w:sz w:val="20"/>
                  <w:szCs w:val="20"/>
                </w:rPr>
                <w:id w:val="1505320590"/>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8C42FF" w:rsidP="000A5E74">
            <w:pPr>
              <w:pStyle w:val="GSATableText"/>
              <w:rPr>
                <w:sz w:val="20"/>
                <w:szCs w:val="20"/>
              </w:rPr>
            </w:pPr>
            <w:sdt>
              <w:sdtPr>
                <w:rPr>
                  <w:sz w:val="20"/>
                  <w:szCs w:val="20"/>
                </w:rPr>
                <w:id w:val="-1152520113"/>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8C42FF" w:rsidP="000A5E74">
            <w:pPr>
              <w:pStyle w:val="GSATableText"/>
              <w:rPr>
                <w:sz w:val="20"/>
                <w:szCs w:val="20"/>
              </w:rPr>
            </w:pPr>
            <w:sdt>
              <w:sdtPr>
                <w:rPr>
                  <w:sz w:val="20"/>
                  <w:szCs w:val="20"/>
                </w:rPr>
                <w:id w:val="1920438216"/>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placeholder>
                  <w:docPart w:val="CB721529445846EDA13F5AB1DF344F42"/>
                </w:placeholder>
                <w:showingPlcHdr/>
                <w:text/>
              </w:sdt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tc>
          <w:tcPr>
            <w:tcW w:w="5000" w:type="pct"/>
            <w:shd w:val="clear" w:color="auto" w:fill="FFFFFF" w:themeFill="background1"/>
          </w:tcPr>
          <w:p w14:paraId="58D932B4" w14:textId="77777777" w:rsidR="0065383D" w:rsidRDefault="0065383D" w:rsidP="000A5E74">
            <w:pPr>
              <w:pStyle w:val="GSATableText"/>
            </w:pPr>
          </w:p>
        </w:tc>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9" w:name="_Toc520897265"/>
      <w:bookmarkStart w:id="2150" w:name="_Toc462724750"/>
      <w:bookmarkStart w:id="2151" w:name="_Toc449543517"/>
      <w:bookmarkStart w:id="2152" w:name="_Toc523079002"/>
      <w:r>
        <w:t>SI-16 Memory Protection (L) (M) (H)</w:t>
      </w:r>
      <w:bookmarkEnd w:id="2149"/>
      <w:bookmarkEnd w:id="2150"/>
      <w:bookmarkEnd w:id="2151"/>
      <w:bookmarkEnd w:id="2152"/>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77777777" w:rsidR="0065383D" w:rsidRPr="00A604B8" w:rsidRDefault="0065383D" w:rsidP="000A5E74">
            <w:pPr>
              <w:pStyle w:val="GSATableText"/>
              <w:rPr>
                <w:sz w:val="20"/>
                <w:szCs w:val="20"/>
              </w:rPr>
            </w:pPr>
            <w:r w:rsidRPr="00A604B8">
              <w:rPr>
                <w:sz w:val="20"/>
                <w:szCs w:val="20"/>
              </w:rPr>
              <w:t xml:space="preserve">Responsible Role: </w:t>
            </w:r>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77777777" w:rsidR="0065383D" w:rsidRPr="00A604B8" w:rsidRDefault="0065383D" w:rsidP="000A5E74">
            <w:pPr>
              <w:pStyle w:val="GSATableText"/>
              <w:rPr>
                <w:sz w:val="20"/>
                <w:szCs w:val="20"/>
              </w:rPr>
            </w:pPr>
            <w:r w:rsidRPr="00A604B8">
              <w:rPr>
                <w:sz w:val="20"/>
                <w:szCs w:val="20"/>
              </w:rPr>
              <w:t xml:space="preserve">Parameter SI-16-1: </w:t>
            </w:r>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8C42FF" w:rsidP="000A5E74">
            <w:pPr>
              <w:pStyle w:val="GSATableText"/>
              <w:rPr>
                <w:sz w:val="20"/>
                <w:szCs w:val="20"/>
              </w:rPr>
            </w:pPr>
            <w:sdt>
              <w:sdtPr>
                <w:rPr>
                  <w:sz w:val="20"/>
                  <w:szCs w:val="20"/>
                </w:rPr>
                <w:id w:val="-30266308"/>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8C42FF" w:rsidP="000A5E74">
            <w:pPr>
              <w:pStyle w:val="GSATableText"/>
              <w:rPr>
                <w:sz w:val="20"/>
                <w:szCs w:val="20"/>
              </w:rPr>
            </w:pPr>
            <w:sdt>
              <w:sdtPr>
                <w:rPr>
                  <w:sz w:val="20"/>
                  <w:szCs w:val="20"/>
                </w:rPr>
                <w:id w:val="1257169485"/>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8C42FF" w:rsidP="000A5E74">
            <w:pPr>
              <w:pStyle w:val="GSATableText"/>
              <w:rPr>
                <w:sz w:val="20"/>
                <w:szCs w:val="20"/>
              </w:rPr>
            </w:pPr>
            <w:sdt>
              <w:sdtPr>
                <w:rPr>
                  <w:sz w:val="20"/>
                  <w:szCs w:val="20"/>
                </w:rPr>
                <w:id w:val="-50547863"/>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8C42FF" w:rsidP="000A5E74">
            <w:pPr>
              <w:pStyle w:val="GSATableText"/>
              <w:rPr>
                <w:sz w:val="20"/>
                <w:szCs w:val="20"/>
              </w:rPr>
            </w:pPr>
            <w:sdt>
              <w:sdtPr>
                <w:rPr>
                  <w:sz w:val="20"/>
                  <w:szCs w:val="20"/>
                </w:rPr>
                <w:id w:val="818144860"/>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8C42FF" w:rsidP="000A5E74">
            <w:pPr>
              <w:pStyle w:val="GSATableText"/>
              <w:rPr>
                <w:sz w:val="20"/>
                <w:szCs w:val="20"/>
              </w:rPr>
            </w:pPr>
            <w:sdt>
              <w:sdtPr>
                <w:rPr>
                  <w:sz w:val="20"/>
                  <w:szCs w:val="20"/>
                </w:rPr>
                <w:id w:val="-925412049"/>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lastRenderedPageBreak/>
              <w:t>Control Origination (check all that apply):</w:t>
            </w:r>
          </w:p>
          <w:p w14:paraId="4F151799" w14:textId="77777777" w:rsidR="0065383D" w:rsidRPr="00A604B8" w:rsidRDefault="008C42FF" w:rsidP="000A5E74">
            <w:pPr>
              <w:pStyle w:val="GSATableText"/>
              <w:rPr>
                <w:sz w:val="20"/>
                <w:szCs w:val="20"/>
              </w:rPr>
            </w:pPr>
            <w:sdt>
              <w:sdtPr>
                <w:rPr>
                  <w:sz w:val="20"/>
                  <w:szCs w:val="20"/>
                </w:rPr>
                <w:id w:val="1316067186"/>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8C42FF" w:rsidP="000A5E74">
            <w:pPr>
              <w:pStyle w:val="GSATableText"/>
              <w:rPr>
                <w:sz w:val="20"/>
                <w:szCs w:val="20"/>
              </w:rPr>
            </w:pPr>
            <w:sdt>
              <w:sdtPr>
                <w:rPr>
                  <w:sz w:val="20"/>
                  <w:szCs w:val="20"/>
                </w:rPr>
                <w:id w:val="1433784005"/>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8C42FF" w:rsidP="000A5E74">
            <w:pPr>
              <w:pStyle w:val="GSATableText"/>
              <w:rPr>
                <w:sz w:val="20"/>
                <w:szCs w:val="20"/>
              </w:rPr>
            </w:pPr>
            <w:sdt>
              <w:sdtPr>
                <w:rPr>
                  <w:sz w:val="20"/>
                  <w:szCs w:val="20"/>
                </w:rPr>
                <w:id w:val="-84194218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8C42FF" w:rsidP="000A5E74">
            <w:pPr>
              <w:pStyle w:val="GSATableText"/>
              <w:rPr>
                <w:sz w:val="20"/>
                <w:szCs w:val="20"/>
              </w:rPr>
            </w:pPr>
            <w:sdt>
              <w:sdtPr>
                <w:rPr>
                  <w:sz w:val="20"/>
                  <w:szCs w:val="20"/>
                </w:rPr>
                <w:id w:val="687178821"/>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8C42FF" w:rsidP="000A5E74">
            <w:pPr>
              <w:pStyle w:val="GSATableText"/>
              <w:rPr>
                <w:sz w:val="20"/>
                <w:szCs w:val="20"/>
              </w:rPr>
            </w:pPr>
            <w:sdt>
              <w:sdtPr>
                <w:rPr>
                  <w:sz w:val="20"/>
                  <w:szCs w:val="20"/>
                </w:rPr>
                <w:id w:val="-1589381697"/>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8C42FF" w:rsidP="000A5E74">
            <w:pPr>
              <w:pStyle w:val="GSATableText"/>
              <w:rPr>
                <w:sz w:val="20"/>
                <w:szCs w:val="20"/>
              </w:rPr>
            </w:pPr>
            <w:sdt>
              <w:sdtPr>
                <w:rPr>
                  <w:sz w:val="20"/>
                  <w:szCs w:val="20"/>
                </w:rPr>
                <w:id w:val="53285847"/>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8C42FF" w:rsidP="000A5E74">
            <w:pPr>
              <w:pStyle w:val="GSATableText"/>
              <w:rPr>
                <w:sz w:val="20"/>
                <w:szCs w:val="20"/>
              </w:rPr>
            </w:pPr>
            <w:sdt>
              <w:sdtPr>
                <w:rPr>
                  <w:sz w:val="20"/>
                  <w:szCs w:val="20"/>
                </w:rPr>
                <w:id w:val="1565903916"/>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placeholder>
                  <w:docPart w:val="876C209D02334195AD84233F30DEB2C4"/>
                </w:placeholder>
                <w:showingPlcHdr/>
                <w:text/>
              </w:sdt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Content>
                <w:r w:rsidR="0065383D" w:rsidRPr="00A604B8">
                  <w:rPr>
                    <w:sz w:val="20"/>
                    <w:szCs w:val="20"/>
                  </w:rPr>
                  <w:t xml:space="preserve">Date of </w:t>
                </w:r>
                <w:proofErr w:type="spellStart"/>
                <w:r w:rsidR="0065383D" w:rsidRPr="00A604B8">
                  <w:rPr>
                    <w:sz w:val="20"/>
                    <w:szCs w:val="20"/>
                  </w:rPr>
                  <w:t>AuthorizationDate</w:t>
                </w:r>
                <w:proofErr w:type="spellEnd"/>
                <w:r w:rsidR="0065383D" w:rsidRPr="00A604B8">
                  <w:rPr>
                    <w:sz w:val="20"/>
                    <w:szCs w:val="20"/>
                  </w:rPr>
                  <w:t xml:space="preserv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tc>
          <w:tcPr>
            <w:tcW w:w="5000" w:type="pct"/>
            <w:shd w:val="clear" w:color="auto" w:fill="FFFFFF" w:themeFill="background1"/>
            <w:hideMark/>
          </w:tcPr>
          <w:p w14:paraId="61FD53C8" w14:textId="77777777" w:rsidR="0065383D" w:rsidRPr="00A604B8" w:rsidRDefault="0065383D" w:rsidP="00A604B8">
            <w:pPr>
              <w:spacing w:before="40" w:after="40"/>
              <w:rPr>
                <w:sz w:val="20"/>
              </w:rPr>
            </w:pPr>
          </w:p>
        </w:tc>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3" w:name="_Toc523079003"/>
      <w:r>
        <w:lastRenderedPageBreak/>
        <w:t>Acronyms</w:t>
      </w:r>
      <w:bookmarkEnd w:id="2153"/>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34"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4" w:name="_Toc523079004"/>
      <w:r>
        <w:lastRenderedPageBreak/>
        <w:t>Systems Security Plan Attachments</w:t>
      </w:r>
      <w:bookmarkEnd w:id="2154"/>
    </w:p>
    <w:p w14:paraId="72666BF8"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dataBinding w:xpath="/root[1]/companyinfo[1]/informationsystemname[1]" w:storeItemID="{44BEC3F7-CE87-4EB0-838F-88333877F166}"/>
          <w:text/>
        </w:sdtPr>
        <w:sdtContent>
          <w:r w:rsidRPr="008B126B">
            <w:rPr>
              <w:rFonts w:asciiTheme="minorHAnsi" w:hAnsiTheme="minorHAnsi" w:cstheme="minorHAnsi"/>
              <w:sz w:val="22"/>
            </w:rPr>
            <w:t>Information System Name</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Content>
          <w:r w:rsidRPr="008B126B">
            <w:rPr>
              <w:rFonts w:asciiTheme="minorHAnsi" w:hAnsiTheme="minorHAnsi" w:cstheme="minorHAnsi"/>
              <w:sz w:val="22"/>
            </w:rPr>
            <w:t>Enter Information System Abbreviation</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5" w:name="_Toc449543519"/>
      <w:bookmarkStart w:id="2156" w:name="_Ref462656367"/>
      <w:bookmarkStart w:id="2157" w:name="_Ref462656381"/>
      <w:bookmarkStart w:id="2158" w:name="_Toc520897267"/>
      <w:bookmarkStart w:id="2159" w:name="_Toc523079005"/>
      <w:r w:rsidRPr="005972CC">
        <w:t>Attachments</w:t>
      </w:r>
      <w:bookmarkEnd w:id="2155"/>
      <w:bookmarkEnd w:id="2156"/>
      <w:bookmarkEnd w:id="2157"/>
      <w:bookmarkEnd w:id="2158"/>
      <w:bookmarkEnd w:id="2159"/>
    </w:p>
    <w:p w14:paraId="54663982" w14:textId="77777777" w:rsidR="00A6307D" w:rsidRPr="008B126B" w:rsidRDefault="00A6307D" w:rsidP="00A6307D">
      <w:pPr>
        <w:rPr>
          <w:rFonts w:asciiTheme="minorHAnsi" w:hAnsiTheme="minorHAnsi" w:cstheme="minorHAnsi"/>
        </w:rPr>
      </w:pPr>
      <w:bookmarkStart w:id="2160"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0E43E9BA"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Content>
          <w:r w:rsidRPr="008B126B">
            <w:rPr>
              <w:rFonts w:asciiTheme="minorHAnsi" w:hAnsiTheme="minorHAnsi" w:cstheme="minorHAnsi"/>
            </w:rPr>
            <w:t>Enter Information System Abbreviation</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1" w:name="_Ref444676077"/>
      <w:bookmarkStart w:id="2162" w:name="_Ref444676093"/>
      <w:bookmarkStart w:id="2163" w:name="_Ref444676106"/>
      <w:bookmarkStart w:id="2164" w:name="_Toc520897319"/>
      <w:bookmarkStart w:id="2165"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60"/>
      <w:bookmarkEnd w:id="2161"/>
      <w:bookmarkEnd w:id="2162"/>
      <w:bookmarkEnd w:id="2163"/>
      <w:r>
        <w:t>Names of Provided Attachments</w:t>
      </w:r>
      <w:bookmarkEnd w:id="2164"/>
      <w:bookmarkEnd w:id="216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5"/>
        <w:gridCol w:w="4950"/>
        <w:gridCol w:w="1885"/>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77777777" w:rsidR="00A6307D" w:rsidRPr="008B126B" w:rsidRDefault="008C42FF" w:rsidP="008B126B">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placeholder>
                  <w:docPart w:val="5AE75BC250304DE6A8107272AABF6777"/>
                </w:placeholder>
                <w:showingPlcHdr/>
                <w:text/>
              </w:sdt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77777777" w:rsidR="00A6307D" w:rsidRPr="008B126B" w:rsidRDefault="008C42FF" w:rsidP="008B126B">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placeholder>
                  <w:docPart w:val="229629F55C6D44AE80D4BE5B7340597E"/>
                </w:placeholder>
                <w:showingPlcHdr/>
                <w:text/>
              </w:sdt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77777777" w:rsidR="00A6307D" w:rsidRPr="008B126B" w:rsidRDefault="008C42FF" w:rsidP="008B126B">
            <w:pPr>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placeholder>
                  <w:docPart w:val="2324DC509D9D48169B0DBED16F897CB9"/>
                </w:placeholder>
                <w:showingPlcHdr/>
                <w:text/>
              </w:sdt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77777777" w:rsidR="00A6307D" w:rsidRPr="008B126B" w:rsidRDefault="008C42FF" w:rsidP="008B126B">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placeholder>
                  <w:docPart w:val="6FFB76018A26463B94A14BE18379BACE"/>
                </w:placeholder>
                <w:showingPlcHdr/>
                <w:text/>
              </w:sdt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77777777" w:rsidR="00A6307D" w:rsidRPr="008B126B" w:rsidRDefault="008C42FF" w:rsidP="008B126B">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placeholder>
                  <w:docPart w:val="4493336142EA459EB29D9D220D0B065E"/>
                </w:placeholder>
                <w:showingPlcHdr/>
                <w:text/>
              </w:sdt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77777777" w:rsidR="00A6307D" w:rsidRPr="008B126B" w:rsidRDefault="008C42FF" w:rsidP="008B126B">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placeholder>
                  <w:docPart w:val="F8EA7BAB6B0D4FC88EC05BC504F9E1F5"/>
                </w:placeholder>
                <w:showingPlcHdr/>
                <w:text/>
              </w:sdt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77777777" w:rsidR="00A6307D" w:rsidRPr="008B126B" w:rsidRDefault="008C42FF" w:rsidP="008B126B">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placeholder>
                  <w:docPart w:val="ABE7C287B2044941937B44E83A0BF7D1"/>
                </w:placeholder>
                <w:showingPlcHdr/>
                <w:text/>
              </w:sdt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lastRenderedPageBreak/>
              <w:t>CIS Workbook</w:t>
            </w:r>
          </w:p>
        </w:tc>
        <w:tc>
          <w:tcPr>
            <w:tcW w:w="2647" w:type="pct"/>
          </w:tcPr>
          <w:p w14:paraId="27A67FD8" w14:textId="77777777" w:rsidR="00A6307D" w:rsidRPr="008B126B" w:rsidRDefault="008C42FF" w:rsidP="008B126B">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placeholder>
                  <w:docPart w:val="FF463F9B105040329F50885D017DC274"/>
                </w:placeholder>
                <w:showingPlcHdr/>
                <w:text/>
              </w:sdt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77777777" w:rsidR="00A6307D" w:rsidRPr="008B126B" w:rsidRDefault="008C42FF" w:rsidP="008B126B">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placeholder>
                  <w:docPart w:val="17DED4CB34BE4444814A40A06DC189E0"/>
                </w:placeholder>
                <w:showingPlcHdr/>
                <w:text/>
              </w:sdt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6" w:name="_Toc523079006"/>
      <w:r w:rsidRPr="009C7693">
        <w:lastRenderedPageBreak/>
        <w:t>Information Security Polic</w:t>
      </w:r>
      <w:r>
        <w:t>ies</w:t>
      </w:r>
      <w:r w:rsidRPr="009C7693">
        <w:t xml:space="preserve"> and Procedures</w:t>
      </w:r>
      <w:bookmarkEnd w:id="2166"/>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7" w:name="_Toc523079007"/>
      <w:r w:rsidRPr="00154A15">
        <w:lastRenderedPageBreak/>
        <w:t>User Guide</w:t>
      </w:r>
      <w:bookmarkEnd w:id="2167"/>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8" w:name="_Ref523076645"/>
      <w:bookmarkStart w:id="2169" w:name="_Ref523076650"/>
      <w:bookmarkStart w:id="2170" w:name="_Toc523079008"/>
      <w:r>
        <w:lastRenderedPageBreak/>
        <w:t xml:space="preserve">Digital Identity </w:t>
      </w:r>
      <w:r w:rsidRPr="00425508">
        <w:t>Worksheet</w:t>
      </w:r>
      <w:bookmarkEnd w:id="2168"/>
      <w:bookmarkEnd w:id="2169"/>
      <w:bookmarkEnd w:id="2170"/>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1" w:name="_Toc454692742"/>
      <w:bookmarkStart w:id="2172" w:name="_Toc464802509"/>
      <w:bookmarkStart w:id="2173" w:name="_Toc520897271"/>
      <w:bookmarkStart w:id="2174" w:name="_Toc523079009"/>
      <w:r w:rsidRPr="00372FA8">
        <w:t>Introduction and Purpose</w:t>
      </w:r>
      <w:bookmarkEnd w:id="2171"/>
      <w:bookmarkEnd w:id="2172"/>
      <w:bookmarkEnd w:id="2173"/>
      <w:bookmarkEnd w:id="2174"/>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35"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5" w:name="_Toc443653187"/>
      <w:bookmarkStart w:id="2176" w:name="_Toc454692743"/>
      <w:bookmarkStart w:id="2177" w:name="_Toc464802510"/>
      <w:bookmarkStart w:id="2178" w:name="_Toc520897272"/>
      <w:bookmarkStart w:id="2179" w:name="_Toc523079010"/>
      <w:r w:rsidRPr="00372FA8">
        <w:t>Information System Name/Title</w:t>
      </w:r>
      <w:bookmarkEnd w:id="2175"/>
      <w:bookmarkEnd w:id="2176"/>
      <w:bookmarkEnd w:id="2177"/>
      <w:bookmarkEnd w:id="2178"/>
      <w:bookmarkEnd w:id="2179"/>
    </w:p>
    <w:p w14:paraId="63538CD0" w14:textId="77777777"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dataBinding w:xpath="/root[1]/companyinfo[1]/informationsystemname[1]" w:storeItemID="{44BEC3F7-CE87-4EB0-838F-88333877F166}"/>
          <w:text/>
        </w:sdtPr>
        <w:sdtContent>
          <w:r>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Content>
          <w:r>
            <w:t>Enter Information System Abbreviation</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80" w:name="_Toc443965649"/>
      <w:bookmarkStart w:id="2181"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80"/>
      <w:bookmarkEnd w:id="218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placeholder>
              <w:docPart w:val="B1188C36E2184C9D8662970ACEC2AC23"/>
            </w:placeholder>
            <w:showingPlcHdr/>
            <w:text/>
          </w:sdt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77777777" w:rsidR="00631AFF" w:rsidRPr="00631AFF" w:rsidRDefault="008C42FF" w:rsidP="00FD705A">
            <w:pPr>
              <w:pStyle w:val="GSATableText"/>
              <w:rPr>
                <w:sz w:val="20"/>
              </w:rPr>
            </w:pPr>
            <w:sdt>
              <w:sdtPr>
                <w:rPr>
                  <w:sz w:val="20"/>
                </w:rPr>
                <w:alias w:val="Information System Name"/>
                <w:tag w:val="informationsystemname"/>
                <w:id w:val="515346650"/>
                <w:dataBinding w:xpath="/root[1]/companyinfo[1]/informationsystemname[1]" w:storeItemID="{44BEC3F7-CE87-4EB0-838F-88333877F166}"/>
                <w:text/>
              </w:sdtPr>
              <w:sdtContent>
                <w:r w:rsidR="00631AFF" w:rsidRPr="00631AFF">
                  <w:rPr>
                    <w:sz w:val="20"/>
                  </w:rPr>
                  <w:t>Information System Name</w:t>
                </w:r>
              </w:sdtContent>
            </w:sdt>
          </w:p>
        </w:tc>
        <w:tc>
          <w:tcPr>
            <w:tcW w:w="1736" w:type="pct"/>
            <w:tcMar>
              <w:top w:w="0" w:type="dxa"/>
              <w:left w:w="101" w:type="dxa"/>
              <w:bottom w:w="115" w:type="dxa"/>
              <w:right w:w="101" w:type="dxa"/>
            </w:tcMar>
            <w:vAlign w:val="center"/>
          </w:tcPr>
          <w:p w14:paraId="05395E92" w14:textId="77777777" w:rsidR="00631AFF" w:rsidRPr="00631AFF" w:rsidRDefault="008C42FF" w:rsidP="00FD705A">
            <w:pPr>
              <w:pStyle w:val="GSATableText"/>
              <w:rPr>
                <w:sz w:val="20"/>
              </w:rPr>
            </w:pPr>
            <w:sdt>
              <w:sdtPr>
                <w:rPr>
                  <w:sz w:val="20"/>
                </w:rPr>
                <w:alias w:val="Information System Abbreviation"/>
                <w:tag w:val="informationsystemabbreviation"/>
                <w:id w:val="-1635093943"/>
                <w:dataBinding w:xpath="/root[1]/companyinfo[1]/informationsystemabbreviation[1]" w:storeItemID="{3C714739-2FB5-41FA-89D5-72FE7465BFF9}"/>
                <w:text/>
              </w:sdtPr>
              <w:sdtContent>
                <w:r w:rsidR="00631AFF" w:rsidRPr="00631AFF">
                  <w:rPr>
                    <w:color w:val="808080" w:themeColor="background1" w:themeShade="80"/>
                    <w:sz w:val="20"/>
                  </w:rPr>
                  <w:t>Enter Information System Abbreviation</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2" w:name="_Toc454692744"/>
      <w:bookmarkStart w:id="2183" w:name="_Toc464802511"/>
      <w:bookmarkStart w:id="2184" w:name="_Toc520897273"/>
      <w:bookmarkStart w:id="2185" w:name="_Toc523079011"/>
      <w:r>
        <w:t>Digital Identity</w:t>
      </w:r>
      <w:r w:rsidRPr="00372FA8">
        <w:t xml:space="preserve"> Level Definitions</w:t>
      </w:r>
      <w:bookmarkEnd w:id="2182"/>
      <w:bookmarkEnd w:id="2183"/>
      <w:bookmarkEnd w:id="2184"/>
      <w:bookmarkEnd w:id="2185"/>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lastRenderedPageBreak/>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6"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6"/>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7" w:name="_Toc454692745"/>
      <w:bookmarkStart w:id="2188" w:name="_Toc464802512"/>
      <w:bookmarkStart w:id="2189" w:name="_Toc520897274"/>
      <w:bookmarkStart w:id="2190" w:name="_Toc523079012"/>
      <w:r w:rsidRPr="00372FA8">
        <w:t>Review Maximum Potential Impact Levels</w:t>
      </w:r>
      <w:bookmarkEnd w:id="2187"/>
      <w:bookmarkEnd w:id="2188"/>
      <w:bookmarkEnd w:id="2189"/>
      <w:bookmarkEnd w:id="2190"/>
    </w:p>
    <w:p w14:paraId="0F0B1728" w14:textId="03A23414" w:rsidR="00631AFF" w:rsidRPr="00372FA8" w:rsidRDefault="008C42FF" w:rsidP="00631AFF">
      <w:sdt>
        <w:sdtPr>
          <w:alias w:val="CSP Name"/>
          <w:tag w:val="cspname"/>
          <w:id w:val="59833039"/>
          <w:dataBinding w:xpath="/root[1]/companyinfo[1]/cspname[1]" w:storeItemID="{44BEC3F7-CE87-4EB0-838F-88333877F166}"/>
          <w:text/>
        </w:sdtPr>
        <w:sdtContent>
          <w:r w:rsidR="00631AFF" w:rsidRPr="00372FA8">
            <w:t>CSP Name</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dataBinding w:xpath="/root[1]/companyinfo[1]/cspname[1]" w:storeItemID="{44BEC3F7-CE87-4EB0-838F-88333877F166}"/>
          <w:text/>
        </w:sdtPr>
        <w:sdtContent>
          <w:r w:rsidR="00631AFF" w:rsidRPr="00372FA8">
            <w:t>CSP Name</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1" w:name="_Ref443964920"/>
      <w:bookmarkStart w:id="2192" w:name="_Toc443965650"/>
      <w:bookmarkStart w:id="2193" w:name="_Toc523079063"/>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1"/>
      <w:bookmarkEnd w:id="2192"/>
      <w:bookmarkEnd w:id="2193"/>
    </w:p>
    <w:tbl>
      <w:tblPr>
        <w:tblStyle w:val="TableGrid"/>
        <w:tblW w:w="5000" w:type="pct"/>
        <w:jc w:val="center"/>
        <w:tblLook w:val="04A0" w:firstRow="1" w:lastRow="0" w:firstColumn="1" w:lastColumn="0" w:noHBand="0" w:noVBand="1"/>
      </w:tblPr>
      <w:tblGrid>
        <w:gridCol w:w="4965"/>
        <w:gridCol w:w="1469"/>
        <w:gridCol w:w="1405"/>
        <w:gridCol w:w="1516"/>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proofErr w:type="gramStart"/>
            <w:r w:rsidRPr="00631AFF">
              <w:rPr>
                <w:rFonts w:asciiTheme="majorHAnsi" w:hAnsiTheme="majorHAnsi"/>
                <w:szCs w:val="20"/>
              </w:rPr>
              <w:t>Potential  Impact</w:t>
            </w:r>
            <w:proofErr w:type="gramEnd"/>
            <w:r w:rsidRPr="00631AFF">
              <w:rPr>
                <w:rFonts w:asciiTheme="majorHAnsi" w:hAnsiTheme="majorHAnsi"/>
                <w:szCs w:val="20"/>
              </w:rPr>
              <w:t xml:space="preserve">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4" w:name="_Toc454692746"/>
      <w:bookmarkStart w:id="2195" w:name="_Ref462656327"/>
      <w:bookmarkStart w:id="2196" w:name="_Toc464802513"/>
      <w:bookmarkStart w:id="2197" w:name="_Toc520897275"/>
      <w:bookmarkStart w:id="2198" w:name="_Toc523079013"/>
      <w:r>
        <w:t>Digital Identity</w:t>
      </w:r>
      <w:r w:rsidRPr="00372FA8">
        <w:t xml:space="preserve"> Level Selection</w:t>
      </w:r>
      <w:bookmarkEnd w:id="2194"/>
      <w:bookmarkEnd w:id="2195"/>
      <w:bookmarkEnd w:id="2196"/>
      <w:bookmarkEnd w:id="2197"/>
      <w:bookmarkEnd w:id="2198"/>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09561A7E" w:rsidR="00631AFF" w:rsidRPr="00372FA8" w:rsidRDefault="00631AFF" w:rsidP="00631AFF">
      <w:r w:rsidRPr="00372FA8">
        <w:t xml:space="preserve">The </w:t>
      </w:r>
      <w:sdt>
        <w:sdtPr>
          <w:alias w:val="CSP Name"/>
          <w:tag w:val="cspname"/>
          <w:id w:val="-584840729"/>
          <w:dataBinding w:xpath="/root[1]/companyinfo[1]/cspname[1]" w:storeItemID="{44BEC3F7-CE87-4EB0-838F-88333877F166}"/>
          <w:text/>
        </w:sdtPr>
        <w:sdtContent>
          <w:r w:rsidRPr="00372FA8">
            <w:t>CSP Name</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9" w:name="_Ref443965212"/>
      <w:bookmarkStart w:id="2200" w:name="_Toc443965651"/>
      <w:bookmarkStart w:id="2201"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9"/>
      <w:bookmarkEnd w:id="2200"/>
      <w:bookmarkEnd w:id="2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8C42FF" w:rsidP="00003DB0">
            <w:pPr>
              <w:pStyle w:val="StyleGSATableText"/>
              <w:jc w:val="center"/>
              <w:rPr>
                <w:sz w:val="20"/>
                <w:szCs w:val="20"/>
              </w:rPr>
            </w:pPr>
            <w:sdt>
              <w:sdtPr>
                <w:rPr>
                  <w:sz w:val="20"/>
                  <w:szCs w:val="20"/>
                </w:rPr>
                <w:id w:val="-464043331"/>
                <w14:checkbox>
                  <w14:checked w14:val="0"/>
                  <w14:checkedState w14:val="2612" w14:font="MS Gothic"/>
                  <w14:uncheckedState w14:val="2610" w14:font="MS Gothic"/>
                </w14:checkbox>
              </w:sdt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8C42FF" w:rsidP="00003DB0">
            <w:pPr>
              <w:pStyle w:val="StyleGSATableText"/>
              <w:jc w:val="center"/>
              <w:rPr>
                <w:sz w:val="20"/>
                <w:szCs w:val="20"/>
              </w:rPr>
            </w:pPr>
            <w:sdt>
              <w:sdtPr>
                <w:rPr>
                  <w:sz w:val="20"/>
                  <w:szCs w:val="20"/>
                </w:rPr>
                <w:id w:val="1801877092"/>
                <w14:checkbox>
                  <w14:checked w14:val="0"/>
                  <w14:checkedState w14:val="2612" w14:font="MS Gothic"/>
                  <w14:uncheckedState w14:val="2610" w14:font="MS Gothic"/>
                </w14:checkbox>
              </w:sdt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8C42FF" w:rsidP="00003DB0">
            <w:pPr>
              <w:pStyle w:val="StyleGSATableText"/>
              <w:jc w:val="center"/>
              <w:rPr>
                <w:sz w:val="20"/>
                <w:szCs w:val="20"/>
              </w:rPr>
            </w:pPr>
            <w:sdt>
              <w:sdtPr>
                <w:rPr>
                  <w:sz w:val="20"/>
                  <w:szCs w:val="20"/>
                </w:rPr>
                <w:id w:val="1881271315"/>
                <w14:checkbox>
                  <w14:checked w14:val="0"/>
                  <w14:checkedState w14:val="2612" w14:font="MS Gothic"/>
                  <w14:uncheckedState w14:val="2610" w14:font="MS Gothic"/>
                </w14:checkbox>
              </w:sdt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2" w:name="_Toc523079014"/>
      <w:r w:rsidRPr="00425508">
        <w:lastRenderedPageBreak/>
        <w:t xml:space="preserve">PTA </w:t>
      </w:r>
      <w:r>
        <w:t>/</w:t>
      </w:r>
      <w:r w:rsidRPr="00425508">
        <w:t xml:space="preserve"> PIA</w:t>
      </w:r>
      <w:bookmarkEnd w:id="2202"/>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36"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3" w:name="_Toc440543551"/>
      <w:bookmarkStart w:id="2204" w:name="_Toc445023550"/>
      <w:bookmarkStart w:id="2205" w:name="_Toc520897277"/>
      <w:bookmarkStart w:id="2206"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3"/>
      <w:bookmarkEnd w:id="2204"/>
      <w:bookmarkEnd w:id="2205"/>
      <w:bookmarkEnd w:id="2206"/>
    </w:p>
    <w:p w14:paraId="5EB7EE6C" w14:textId="1C8E7D7B"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sdt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Content>
          <w:r>
            <w:t>CSP Name</w:t>
          </w:r>
        </w:sdtContent>
      </w:sdt>
      <w:r w:rsidRPr="00F1302A">
        <w:t xml:space="preserve">. </w:t>
      </w:r>
    </w:p>
    <w:p w14:paraId="51429C2F" w14:textId="5EFB064A" w:rsidR="006C18B5" w:rsidRPr="00002240" w:rsidRDefault="005865B5" w:rsidP="006C18B5">
      <w:pPr>
        <w:pStyle w:val="Caption"/>
      </w:pPr>
      <w:bookmarkStart w:id="2207" w:name="_Toc440530364"/>
      <w:bookmarkStart w:id="2208" w:name="_Ref440543404"/>
      <w:bookmarkStart w:id="2209" w:name="_Toc443986834"/>
      <w:bookmarkStart w:id="2210" w:name="_Toc445023570"/>
      <w:bookmarkStart w:id="2211"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sdtPr>
        <w:sdtContent>
          <w:r w:rsidR="006C18B5">
            <w:t>Information System Name</w:t>
          </w:r>
        </w:sdtContent>
      </w:sdt>
      <w:r w:rsidR="006C18B5" w:rsidRPr="00002240">
        <w:t xml:space="preserve"> Privacy POC</w:t>
      </w:r>
      <w:bookmarkEnd w:id="2207"/>
      <w:bookmarkEnd w:id="2208"/>
      <w:bookmarkEnd w:id="2209"/>
      <w:bookmarkEnd w:id="2210"/>
      <w:bookmarkEnd w:id="221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placeholder>
              <w:docPart w:val="303A1269FE024B38925141C4BA243417"/>
            </w:placeholder>
            <w:showingPlcHdr/>
            <w:text/>
          </w:sdt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placeholder>
              <w:docPart w:val="E2C20F060D174CF1819394E42CAD5216"/>
            </w:placeholder>
            <w:showingPlcHdr/>
            <w:text/>
          </w:sdt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placeholder>
              <w:docPart w:val="3387D791082C4A968FFB358A0A00C9FA"/>
            </w:placeholder>
            <w:showingPlcHdr/>
            <w:text/>
          </w:sdt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sdt>
          <w:sdtPr>
            <w:rPr>
              <w:sz w:val="20"/>
              <w:szCs w:val="20"/>
            </w:rPr>
            <w:id w:val="-1706091940"/>
            <w:placeholder>
              <w:docPart w:val="A88F9A5E03D9401D85745AF98B2E606A"/>
            </w:placeholder>
            <w:showingPlcHdr/>
            <w:text/>
          </w:sdtPr>
          <w:sdtContent>
            <w:tc>
              <w:tcPr>
                <w:tcW w:w="3912" w:type="pct"/>
                <w:tcMar>
                  <w:top w:w="0" w:type="dxa"/>
                  <w:left w:w="101" w:type="dxa"/>
                  <w:bottom w:w="115" w:type="dxa"/>
                  <w:right w:w="101" w:type="dxa"/>
                </w:tcMar>
                <w:hideMark/>
              </w:tcPr>
              <w:p w14:paraId="175CECE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77777777" w:rsidR="006C18B5" w:rsidRPr="005C4F7A" w:rsidRDefault="006C18B5" w:rsidP="005C4F7A">
            <w:pPr>
              <w:pStyle w:val="GSATableHeading"/>
              <w:keepNext w:val="0"/>
              <w:keepLines w:val="0"/>
              <w:rPr>
                <w:szCs w:val="20"/>
              </w:rPr>
            </w:pPr>
            <w:r w:rsidRPr="005C4F7A">
              <w:rPr>
                <w:szCs w:val="20"/>
              </w:rPr>
              <w:t>Phone Number</w:t>
            </w:r>
          </w:p>
        </w:tc>
        <w:sdt>
          <w:sdtPr>
            <w:rPr>
              <w:sz w:val="20"/>
              <w:szCs w:val="20"/>
            </w:rPr>
            <w:id w:val="712705397"/>
            <w:placeholder>
              <w:docPart w:val="C5B8477367C240B5A13CAC57FB7785FB"/>
            </w:placeholder>
            <w:showingPlcHdr/>
            <w:text/>
          </w:sdt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placeholder>
              <w:docPart w:val="429BBD488E1548D882D655CD477DD0FC"/>
            </w:placeholder>
            <w:showingPlcHdr/>
            <w:text/>
          </w:sdt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2" w:name="_Toc445023551"/>
      <w:bookmarkStart w:id="2213" w:name="_Toc520897278"/>
      <w:bookmarkStart w:id="2214" w:name="_Toc523079016"/>
      <w:r w:rsidRPr="004F01BC">
        <w:t>A</w:t>
      </w:r>
      <w:r>
        <w:t>pplicable</w:t>
      </w:r>
      <w:r w:rsidRPr="004F01BC">
        <w:t xml:space="preserve"> L</w:t>
      </w:r>
      <w:r>
        <w:t>aws</w:t>
      </w:r>
      <w:r w:rsidRPr="004F01BC">
        <w:t xml:space="preserve"> </w:t>
      </w:r>
      <w:r>
        <w:t>and</w:t>
      </w:r>
      <w:r w:rsidRPr="004F01BC">
        <w:t xml:space="preserve"> R</w:t>
      </w:r>
      <w:r>
        <w:t>egulations</w:t>
      </w:r>
      <w:bookmarkEnd w:id="2212"/>
      <w:bookmarkEnd w:id="2213"/>
      <w:bookmarkEnd w:id="2214"/>
    </w:p>
    <w:p w14:paraId="76652E48" w14:textId="34DF34F9" w:rsidR="006C18B5" w:rsidRDefault="006C18B5" w:rsidP="006C18B5">
      <w:r>
        <w:t>The FedRAMP Laws and Regulations may be found on:</w:t>
      </w:r>
      <w:r w:rsidRPr="00FF6B3D">
        <w:t xml:space="preserve"> </w:t>
      </w:r>
      <w:hyperlink r:id="rId37"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7DA7FB5D"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dataBinding w:xpath="/root[1]/companyinfo[1]/informationsystemname[1]" w:storeItemID="{44BEC3F7-CE87-4EB0-838F-88333877F166}"/>
          <w:text/>
        </w:sdtPr>
        <w:sdtContent>
          <w:r w:rsidR="006D7DEB">
            <w:t>Information System Name</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dataBinding w:xpath="/root[1]/companyinfo[1]/informationsystemname[1]" w:storeItemID="{44BEC3F7-CE87-4EB0-838F-88333877F166}"/>
          <w:text/>
        </w:sdtPr>
        <w:sdtContent>
          <w:r>
            <w:t>Information System Name</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7D245F73" w:rsidR="006C18B5" w:rsidRPr="00F7788D" w:rsidRDefault="0033787D" w:rsidP="006C18B5">
      <w:pPr>
        <w:pStyle w:val="Caption"/>
      </w:pPr>
      <w:bookmarkStart w:id="2215" w:name="_Toc443986835"/>
      <w:bookmarkStart w:id="2216" w:name="_Toc445023571"/>
      <w:bookmarkStart w:id="2217" w:name="_Toc523079066"/>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dataBinding w:xpath="/root[1]/companyinfo[1]/informationsystemname[1]" w:storeItemID="{44BEC3F7-CE87-4EB0-838F-88333877F166}"/>
          <w:text/>
        </w:sdtPr>
        <w:sdtContent>
          <w:r w:rsidR="006C18B5">
            <w:t>Information System Name</w:t>
          </w:r>
        </w:sdtContent>
      </w:sdt>
      <w:r w:rsidR="006C18B5">
        <w:t xml:space="preserve"> Laws and Regulations</w:t>
      </w:r>
      <w:bookmarkEnd w:id="2215"/>
      <w:bookmarkEnd w:id="2216"/>
      <w:bookmarkEnd w:id="221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placeholder>
              <w:docPart w:val="48B5A68DF7E54AEC87045A05ACA5AF19"/>
            </w:placeholder>
            <w:showingPlcHdr/>
          </w:sdt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placeholder>
              <w:docPart w:val="0E6F340987404D08BE6B89E42DDB62C5"/>
            </w:placeholder>
            <w:showingPlcHdr/>
          </w:sdt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placeholder>
              <w:docPart w:val="C3837C7796894E1D8E2FEA12C7BCF834"/>
            </w:placeholder>
            <w:showingPlcHdr/>
          </w:sdt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placeholder>
              <w:docPart w:val="6A9E232EBA32433F9CA4576517C74EB9"/>
            </w:placeholder>
            <w:showingPlcHdr/>
          </w:sdt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placeholder>
              <w:docPart w:val="64DF8DF20DBB49868B8DBD56639DB2E5"/>
            </w:placeholder>
            <w:showingPlcHdr/>
          </w:sdt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placeholder>
              <w:docPart w:val="0B2A634F522C4E4BAF17E6250F2496AA"/>
            </w:placeholder>
            <w:showingPlcHdr/>
          </w:sdt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placeholder>
              <w:docPart w:val="DFABC14575E24FC3A5E57515E3C55D9F"/>
            </w:placeholder>
            <w:showingPlcHdr/>
          </w:sdt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placeholder>
              <w:docPart w:val="1AC737AD041943E98E87DC0B3A6CDD1B"/>
            </w:placeholder>
            <w:showingPlcHdr/>
          </w:sdt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8" w:name="_Toc445023552"/>
      <w:bookmarkStart w:id="2219" w:name="_Toc520897279"/>
      <w:bookmarkStart w:id="2220" w:name="_Toc523079017"/>
      <w:r w:rsidRPr="004F01BC">
        <w:t>A</w:t>
      </w:r>
      <w:r>
        <w:t>pplicable</w:t>
      </w:r>
      <w:r w:rsidRPr="004F01BC">
        <w:t xml:space="preserve"> S</w:t>
      </w:r>
      <w:r>
        <w:t>tandards</w:t>
      </w:r>
      <w:r w:rsidRPr="004F01BC">
        <w:t xml:space="preserve"> </w:t>
      </w:r>
      <w:r>
        <w:t>and</w:t>
      </w:r>
      <w:r w:rsidRPr="004F01BC">
        <w:t xml:space="preserve"> G</w:t>
      </w:r>
      <w:r>
        <w:t>uidance</w:t>
      </w:r>
      <w:bookmarkEnd w:id="2218"/>
      <w:bookmarkEnd w:id="2219"/>
      <w:bookmarkEnd w:id="2220"/>
    </w:p>
    <w:p w14:paraId="6EEA698C" w14:textId="1B4390DD" w:rsidR="006C18B5" w:rsidRDefault="006C18B5" w:rsidP="006C18B5">
      <w:r>
        <w:t>The FedRAMP Standards and Guidance may be found on:</w:t>
      </w:r>
      <w:r w:rsidRPr="00FF6B3D">
        <w:t xml:space="preserve"> </w:t>
      </w:r>
      <w:hyperlink r:id="rId38"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3FA0C045"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dataBinding w:xpath="/root[1]/companyinfo[1]/informationsystemname[1]" w:storeItemID="{44BEC3F7-CE87-4EB0-838F-88333877F166}"/>
          <w:text/>
        </w:sdtPr>
        <w:sdtContent>
          <w:r w:rsidR="006D7DEB">
            <w:t>Information System Name</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dataBinding w:xpath="/root[1]/companyinfo[1]/informationsystemname[1]" w:storeItemID="{44BEC3F7-CE87-4EB0-838F-88333877F166}"/>
          <w:text/>
        </w:sdtPr>
        <w:sdtContent>
          <w:r>
            <w:t>Information System Name</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776EC139" w:rsidR="006C18B5" w:rsidRDefault="0033787D" w:rsidP="006C18B5">
      <w:pPr>
        <w:pStyle w:val="Caption"/>
      </w:pPr>
      <w:bookmarkStart w:id="2221" w:name="_Toc443986836"/>
      <w:bookmarkStart w:id="2222" w:name="_Toc445023572"/>
      <w:bookmarkStart w:id="2223"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dataBinding w:xpath="/root[1]/companyinfo[1]/informationsystemname[1]" w:storeItemID="{44BEC3F7-CE87-4EB0-838F-88333877F166}"/>
          <w:text/>
        </w:sdtPr>
        <w:sdtContent>
          <w:r w:rsidR="006C18B5">
            <w:t>Information System Name</w:t>
          </w:r>
        </w:sdtContent>
      </w:sdt>
      <w:r w:rsidR="006C18B5">
        <w:t xml:space="preserve"> Standards and Guidance</w:t>
      </w:r>
      <w:bookmarkEnd w:id="2221"/>
      <w:bookmarkEnd w:id="2222"/>
      <w:bookmarkEnd w:id="222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placeholder>
              <w:docPart w:val="A4DCBB767FD34244B3EA660141393E43"/>
            </w:placeholder>
            <w:showingPlcHdr/>
          </w:sdt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placeholder>
              <w:docPart w:val="17DA5D90C6C34F9D9AD4AFD94E9AD185"/>
            </w:placeholder>
            <w:showingPlcHdr/>
          </w:sdt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placeholder>
              <w:docPart w:val="1EE791D60C8348619B21FF9E63993407"/>
            </w:placeholder>
            <w:showingPlcHdr/>
          </w:sdt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placeholder>
              <w:docPart w:val="E8AE8804F0DE4A2F802A2D40CF458E2C"/>
            </w:placeholder>
            <w:showingPlcHdr/>
          </w:sdt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placeholder>
              <w:docPart w:val="1A8E6386B4A34A09B5C995B9C5B19A75"/>
            </w:placeholder>
            <w:showingPlcHdr/>
          </w:sdt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placeholder>
              <w:docPart w:val="35091DE887CC402895B1FFA92325878C"/>
            </w:placeholder>
            <w:showingPlcHdr/>
          </w:sdt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placeholder>
              <w:docPart w:val="9F36DE04CB1648B49291A5A3934B282F"/>
            </w:placeholder>
            <w:showingPlcHdr/>
          </w:sdt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placeholder>
              <w:docPart w:val="8EF35B7A2E484DEDA060CBD11F37D734"/>
            </w:placeholder>
            <w:showingPlcHdr/>
          </w:sdt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4" w:name="_Toc445023553"/>
      <w:bookmarkStart w:id="2225" w:name="_Toc520897280"/>
      <w:bookmarkStart w:id="2226" w:name="_Toc523079018"/>
      <w:proofErr w:type="gramStart"/>
      <w:r w:rsidRPr="009919BE">
        <w:t>P</w:t>
      </w:r>
      <w:r>
        <w:t>ersonally</w:t>
      </w:r>
      <w:proofErr w:type="gramEnd"/>
      <w:r w:rsidRPr="009919BE">
        <w:t xml:space="preserve"> I</w:t>
      </w:r>
      <w:r>
        <w:t>dentifiable</w:t>
      </w:r>
      <w:r w:rsidRPr="009919BE">
        <w:t xml:space="preserve"> I</w:t>
      </w:r>
      <w:r>
        <w:t>nformation</w:t>
      </w:r>
      <w:r w:rsidRPr="009919BE">
        <w:t xml:space="preserve"> (PII)</w:t>
      </w:r>
      <w:bookmarkEnd w:id="2224"/>
      <w:bookmarkEnd w:id="2225"/>
      <w:bookmarkEnd w:id="2226"/>
    </w:p>
    <w:p w14:paraId="53B41E48" w14:textId="77777777" w:rsidR="006C18B5" w:rsidRDefault="006C18B5" w:rsidP="006C18B5">
      <w:r>
        <w:t xml:space="preserve">Personally Identifiable Information (PII) as defined in OMB Memorandum M-07-16 refers to information that can be used to distinguish or trace an individual’s </w:t>
      </w:r>
      <w:proofErr w:type="gramStart"/>
      <w:r>
        <w:t>identity,  either</w:t>
      </w:r>
      <w:proofErr w:type="gramEnd"/>
      <w:r>
        <w:t xml:space="preserve">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7" w:name="_Toc433711397"/>
      <w:bookmarkStart w:id="2228" w:name="_Toc440543554"/>
      <w:bookmarkStart w:id="2229" w:name="_Toc445023554"/>
      <w:bookmarkStart w:id="2230" w:name="_Toc520897281"/>
      <w:bookmarkStart w:id="2231" w:name="_Toc523079019"/>
      <w:r w:rsidRPr="00A379F3">
        <w:lastRenderedPageBreak/>
        <w:t>P</w:t>
      </w:r>
      <w:r>
        <w:t>rivacy</w:t>
      </w:r>
      <w:r w:rsidRPr="00A379F3">
        <w:t xml:space="preserve"> T</w:t>
      </w:r>
      <w:r>
        <w:t>hreshold</w:t>
      </w:r>
      <w:r w:rsidRPr="00A379F3">
        <w:t xml:space="preserve"> A</w:t>
      </w:r>
      <w:bookmarkEnd w:id="2227"/>
      <w:bookmarkEnd w:id="2228"/>
      <w:r>
        <w:t>nalysis</w:t>
      </w:r>
      <w:bookmarkEnd w:id="2229"/>
      <w:bookmarkEnd w:id="2230"/>
      <w:bookmarkEnd w:id="2231"/>
    </w:p>
    <w:p w14:paraId="0AAA1A50" w14:textId="77777777" w:rsidR="006C18B5" w:rsidRDefault="008C42FF" w:rsidP="006C18B5">
      <w:sdt>
        <w:sdtPr>
          <w:alias w:val="CSP Name"/>
          <w:tag w:val="cspname"/>
          <w:id w:val="-1060548522"/>
          <w:dataBinding w:xpath="/root[1]/companyinfo[1]/cspname[1]" w:storeItemID="{44BEC3F7-CE87-4EB0-838F-88333877F166}"/>
          <w:text/>
        </w:sdtPr>
        <w:sdtContent>
          <w:r w:rsidR="006C18B5">
            <w:t>CSP Name</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dataBinding w:xpath="/root[1]/companyinfo[1]/informationsystemname[1]" w:storeItemID="{44BEC3F7-CE87-4EB0-838F-88333877F166}"/>
          <w:text/>
        </w:sdtPr>
        <w:sdtContent>
          <w:r w:rsidR="006C18B5">
            <w:t>Information System Name</w:t>
          </w:r>
        </w:sdtContent>
      </w:sdt>
      <w:r w:rsidR="006C18B5" w:rsidRPr="00A379F3">
        <w:t xml:space="preserve"> </w:t>
      </w:r>
      <w:r w:rsidR="006C18B5">
        <w:t>(</w:t>
      </w:r>
      <w:sdt>
        <w:sdtPr>
          <w:alias w:val="Information System Abbreviation"/>
          <w:tag w:val="informationsystemabbreviation"/>
          <w:id w:val="-1445994475"/>
          <w:dataBinding w:xpath="/root[1]/companyinfo[1]/informationsystemabbreviation[1]" w:storeItemID="{3C714739-2FB5-41FA-89D5-72FE7465BFF9}"/>
          <w:text/>
        </w:sdtPr>
        <w:sdtContent>
          <w:r w:rsidR="006C18B5">
            <w:t>Enter Information System Abbreviation</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Content>
          <w:r w:rsidR="006C18B5">
            <w:t>CSP Name</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2" w:name="_Toc440543555"/>
      <w:bookmarkStart w:id="2233" w:name="_Toc445023555"/>
      <w:bookmarkStart w:id="2234" w:name="_Toc520897282"/>
      <w:bookmarkStart w:id="2235" w:name="_Toc523079020"/>
      <w:r>
        <w:t>Qualifying Q</w:t>
      </w:r>
      <w:bookmarkEnd w:id="2232"/>
      <w:r>
        <w:t>uestions</w:t>
      </w:r>
      <w:bookmarkEnd w:id="2233"/>
      <w:bookmarkEnd w:id="2234"/>
      <w:bookmarkEnd w:id="22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placeholder>
              <w:docPart w:val="C97B70ADC9B24C9B876C45571A333B5B"/>
            </w:placeholder>
            <w:showingPlcHdr/>
            <w:dropDownList>
              <w:listItem w:value="Select One"/>
              <w:listItem w:displayText="Yes" w:value="Yes"/>
              <w:listItem w:displayText="No" w:value="No"/>
            </w:dropDownList>
          </w:sdt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placeholder>
              <w:docPart w:val="48BE1C2A810F41BC828727735F55BE16"/>
            </w:placeholder>
            <w:showingPlcHdr/>
            <w:dropDownList>
              <w:listItem w:value="Select One"/>
              <w:listItem w:displayText="Yes" w:value="Yes"/>
              <w:listItem w:displayText="No" w:value="No"/>
            </w:dropDownList>
          </w:sdt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placeholder>
              <w:docPart w:val="AEB3BFB3140E4B2E9F00FD9C7A51F66E"/>
            </w:placeholder>
            <w:showingPlcHdr/>
            <w:dropDownList>
              <w:listItem w:value="Select One"/>
              <w:listItem w:displayText="Yes" w:value="Yes"/>
              <w:listItem w:displayText="No" w:value="No"/>
            </w:dropDownList>
          </w:sdt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placeholder>
              <w:docPart w:val="7EB1C247BE3F478FAFDE1EF1B190A6BD"/>
            </w:placeholder>
            <w:showingPlcHdr/>
            <w:dropDownList>
              <w:listItem w:value="Select One"/>
              <w:listItem w:displayText="Yes" w:value="Yes"/>
              <w:listItem w:displayText="No" w:value="No"/>
            </w:dropDownList>
          </w:sdt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4904A2CC0B32413BA2AF3D7421C00269"/>
                </w:placeholder>
                <w:showingPlcHdr/>
              </w:sdt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6" w:name="_Toc440543556"/>
      <w:bookmarkStart w:id="2237" w:name="_Toc445023556"/>
      <w:bookmarkStart w:id="2238" w:name="_Toc520897283"/>
      <w:bookmarkStart w:id="2239" w:name="_Toc523079021"/>
      <w:r>
        <w:t>D</w:t>
      </w:r>
      <w:bookmarkEnd w:id="2236"/>
      <w:r>
        <w:t>esignation</w:t>
      </w:r>
      <w:bookmarkEnd w:id="2237"/>
      <w:bookmarkEnd w:id="2238"/>
      <w:bookmarkEnd w:id="2239"/>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6C18B5" w:rsidRPr="000409C2" w14:paraId="7FD95F8F" w14:textId="77777777" w:rsidTr="00FD705A">
        <w:sdt>
          <w:sdtPr>
            <w:id w:val="-2018223188"/>
            <w14:checkbox>
              <w14:checked w14:val="0"/>
              <w14:checkedState w14:val="2612" w14:font="MS Gothic"/>
              <w14:uncheckedState w14:val="2610" w14:font="MS Gothic"/>
            </w14:checkbox>
          </w:sdt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id w:val="1044333493"/>
            <w14:checkbox>
              <w14:checked w14:val="0"/>
              <w14:checkedState w14:val="2612" w14:font="MS Gothic"/>
              <w14:uncheckedState w14:val="2610" w14:font="MS Gothic"/>
            </w14:checkbox>
          </w:sdt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39"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40" w:name="_Toc523079022"/>
      <w:r w:rsidRPr="00425508">
        <w:lastRenderedPageBreak/>
        <w:t>Rules of Behavior</w:t>
      </w:r>
      <w:bookmarkEnd w:id="2240"/>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w:t>
      </w:r>
      <w:proofErr w:type="spellStart"/>
      <w:r>
        <w:t>RoB</w:t>
      </w:r>
      <w:proofErr w:type="spellEnd"/>
      <w:r>
        <w:t xml:space="preserve">) attachment, which will be reviewed for quality. </w:t>
      </w:r>
    </w:p>
    <w:p w14:paraId="61C0BBF3" w14:textId="77777777" w:rsidR="00963F79" w:rsidRPr="00B12704" w:rsidRDefault="00963F79" w:rsidP="00963F79">
      <w:r>
        <w:t xml:space="preserve">The </w:t>
      </w:r>
      <w:proofErr w:type="spellStart"/>
      <w:r>
        <w:t>RoB</w:t>
      </w:r>
      <w:proofErr w:type="spellEnd"/>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0"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1" w:name="_Toc523079023"/>
      <w:r w:rsidRPr="00E0416A">
        <w:lastRenderedPageBreak/>
        <w:t>I</w:t>
      </w:r>
      <w:r>
        <w:t>nformation System</w:t>
      </w:r>
      <w:r w:rsidRPr="00E0416A">
        <w:t xml:space="preserve"> Contingency Plan</w:t>
      </w:r>
      <w:bookmarkEnd w:id="2241"/>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1"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2" w:name="_Toc523079024"/>
      <w:r w:rsidRPr="00E0416A">
        <w:lastRenderedPageBreak/>
        <w:t>Configuration Management Plan</w:t>
      </w:r>
      <w:bookmarkEnd w:id="2242"/>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3" w:name="_Toc523079025"/>
      <w:r w:rsidRPr="00E0416A">
        <w:lastRenderedPageBreak/>
        <w:t>Incident Response Plan</w:t>
      </w:r>
      <w:bookmarkEnd w:id="2243"/>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4" w:name="_Toc523079026"/>
      <w:r w:rsidRPr="00E0416A">
        <w:lastRenderedPageBreak/>
        <w:t xml:space="preserve">CIS </w:t>
      </w:r>
      <w:r>
        <w:t>Workbook</w:t>
      </w:r>
      <w:bookmarkEnd w:id="2244"/>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2"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5" w:name="_Ref523076504"/>
      <w:bookmarkStart w:id="2246" w:name="_Ref523076512"/>
      <w:bookmarkStart w:id="2247" w:name="_Ref523076519"/>
      <w:bookmarkStart w:id="2248" w:name="_Ref523076552"/>
      <w:bookmarkStart w:id="2249" w:name="_Ref523076568"/>
      <w:bookmarkStart w:id="2250" w:name="_Ref523076572"/>
      <w:bookmarkStart w:id="2251" w:name="_Toc523079027"/>
      <w:r>
        <w:lastRenderedPageBreak/>
        <w:t>FIPS 199</w:t>
      </w:r>
      <w:bookmarkEnd w:id="2245"/>
      <w:bookmarkEnd w:id="2246"/>
      <w:bookmarkEnd w:id="2247"/>
      <w:bookmarkEnd w:id="2248"/>
      <w:bookmarkEnd w:id="2249"/>
      <w:bookmarkEnd w:id="2250"/>
      <w:bookmarkEnd w:id="2251"/>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 xml:space="preserve">The FIPS-199 Categorization report includes the determination of the security impact level for the cloud environment that may host any or </w:t>
      </w:r>
      <w:proofErr w:type="gramStart"/>
      <w:r w:rsidRPr="00974623">
        <w:t>all of</w:t>
      </w:r>
      <w:proofErr w:type="gramEnd"/>
      <w:r w:rsidRPr="00974623">
        <w:t xml:space="preserve"> the service models</w:t>
      </w:r>
      <w:r>
        <w:t xml:space="preserve">: </w:t>
      </w:r>
      <w:r w:rsidRPr="00974623">
        <w:t>IaaS, PaaS and SaaS.</w:t>
      </w:r>
      <w:r>
        <w:t xml:space="preserve"> </w:t>
      </w:r>
      <w:r w:rsidRPr="00974623">
        <w:t xml:space="preserve"> The </w:t>
      </w:r>
      <w:proofErr w:type="gramStart"/>
      <w:r w:rsidRPr="00974623">
        <w:t>ultimate goal</w:t>
      </w:r>
      <w:proofErr w:type="gramEnd"/>
      <w:r w:rsidRPr="00974623">
        <w:t xml:space="preserve">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2" w:name="_Toc454695890"/>
      <w:bookmarkStart w:id="2253" w:name="_Toc520897290"/>
      <w:bookmarkStart w:id="2254" w:name="_Toc523079028"/>
      <w:r w:rsidRPr="00254FD7">
        <w:t>I</w:t>
      </w:r>
      <w:r>
        <w:t>ntroduction</w:t>
      </w:r>
      <w:r w:rsidRPr="00254FD7">
        <w:t xml:space="preserve"> </w:t>
      </w:r>
      <w:r>
        <w:t>and</w:t>
      </w:r>
      <w:r w:rsidRPr="00254FD7">
        <w:t xml:space="preserve"> P</w:t>
      </w:r>
      <w:r>
        <w:t>urpose</w:t>
      </w:r>
      <w:bookmarkEnd w:id="2252"/>
      <w:bookmarkEnd w:id="2253"/>
      <w:bookmarkEnd w:id="2254"/>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 xml:space="preserve">eport includes the determination of the security impact level for the cloud environment that may host any or </w:t>
      </w:r>
      <w:proofErr w:type="gramStart"/>
      <w:r w:rsidRPr="008036CB">
        <w:t>all of</w:t>
      </w:r>
      <w:proofErr w:type="gramEnd"/>
      <w:r w:rsidRPr="008036CB">
        <w:t xml:space="preserve"> the service models (Information as a Service (IaaS), Platform as a Service (PaaS), and Software as a Service (SaaS).  The </w:t>
      </w:r>
      <w:proofErr w:type="gramStart"/>
      <w:r w:rsidRPr="008036CB">
        <w:t>ultimate goal</w:t>
      </w:r>
      <w:proofErr w:type="gramEnd"/>
      <w:r w:rsidRPr="008036CB">
        <w:t xml:space="preserve">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5" w:name="_Toc454695891"/>
      <w:bookmarkStart w:id="2256" w:name="_Toc520897291"/>
      <w:bookmarkStart w:id="2257" w:name="_Toc523079029"/>
      <w:r>
        <w:t>Scope</w:t>
      </w:r>
      <w:bookmarkEnd w:id="2255"/>
      <w:bookmarkEnd w:id="2256"/>
      <w:bookmarkEnd w:id="2257"/>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8" w:name="_Toc454695892"/>
      <w:bookmarkStart w:id="2259" w:name="_Toc520897292"/>
      <w:bookmarkStart w:id="2260" w:name="_Toc523079030"/>
      <w:r>
        <w:t>System Description</w:t>
      </w:r>
      <w:bookmarkEnd w:id="2258"/>
      <w:bookmarkEnd w:id="2259"/>
      <w:bookmarkEnd w:id="2260"/>
    </w:p>
    <w:p w14:paraId="5D335264" w14:textId="77777777" w:rsidR="00CB53B5" w:rsidRDefault="00CB53B5" w:rsidP="00CB53B5">
      <w:r>
        <w:t xml:space="preserve">The </w:t>
      </w:r>
      <w:sdt>
        <w:sdtPr>
          <w:alias w:val="Information System Name"/>
          <w:tag w:val="informationsystemname"/>
          <w:id w:val="-729840155"/>
          <w:dataBinding w:xpath="/root[1]/companyinfo[1]/informationsystemname[1]" w:storeItemID="{44BEC3F7-CE87-4EB0-838F-88333877F166}"/>
          <w:text/>
        </w:sdtPr>
        <w:sdtContent>
          <w:r>
            <w:t>Information System Name</w:t>
          </w:r>
        </w:sdtContent>
      </w:sdt>
      <w:r>
        <w:t xml:space="preserve"> system has been determined to have a security categorization of </w:t>
      </w:r>
      <w:sdt>
        <w:sdtPr>
          <w:alias w:val="Low Moderate High"/>
          <w:tag w:val="lowmoderatehigh"/>
          <w:id w:val="1962600479"/>
          <w:placeholder>
            <w:docPart w:val="E7EB16E451A6475E87F98DB9E66E30DC"/>
          </w:placeholder>
          <w:showingPlcHdr/>
          <w:dropDownList>
            <w:listItem w:value="Choose an item"/>
            <w:listItem w:displayText="Low (L)" w:value="Low (L)"/>
            <w:listItem w:displayText="Moderate (M)" w:value="Moderate (M)"/>
            <w:listItem w:displayText="High (H)" w:value="High (H)"/>
          </w:dropDownList>
        </w:sdt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1" w:name="_Toc454695893"/>
      <w:bookmarkStart w:id="2262" w:name="_Toc520897293"/>
      <w:bookmarkStart w:id="2263" w:name="_Toc523079031"/>
      <w:r w:rsidRPr="008036CB">
        <w:t>Methodology</w:t>
      </w:r>
      <w:bookmarkEnd w:id="2261"/>
      <w:bookmarkEnd w:id="2262"/>
      <w:bookmarkEnd w:id="2263"/>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3"/>
          <w:footerReference w:type="default" r:id="rId44"/>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4" w:name="_Ref443939388"/>
      <w:bookmarkStart w:id="2265" w:name="_Toc454695899"/>
      <w:bookmarkStart w:id="2266"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4"/>
      <w:bookmarkEnd w:id="2265"/>
      <w:bookmarkEnd w:id="226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29"/>
        <w:gridCol w:w="1553"/>
        <w:gridCol w:w="1553"/>
        <w:gridCol w:w="1553"/>
        <w:gridCol w:w="1550"/>
        <w:gridCol w:w="1511"/>
        <w:gridCol w:w="1525"/>
        <w:gridCol w:w="1528"/>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2081090383"/>
            <w:placeholder>
              <w:docPart w:val="9471052903474BC2A42C9DE1A41E34F5"/>
            </w:placeholder>
            <w:showingPlcHdr/>
          </w:sdtPr>
          <w:sdtContent>
            <w:tc>
              <w:tcPr>
                <w:tcW w:w="622" w:type="pct"/>
                <w:vAlign w:val="center"/>
              </w:tcPr>
              <w:p w14:paraId="7966AA2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204935"/>
            <w:placeholder>
              <w:docPart w:val="94421078A08347DB9A87BEFD552991DA"/>
            </w:placeholder>
            <w:showingPlcHdr/>
          </w:sdtPr>
          <w:sdtContent>
            <w:tc>
              <w:tcPr>
                <w:tcW w:w="631" w:type="pct"/>
              </w:tcPr>
              <w:p w14:paraId="729A0A6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92697673"/>
            <w:placeholder>
              <w:docPart w:val="B6C4B17A0ECA4514BE9791470473C797"/>
            </w:placeholder>
            <w:showingPlcHdr/>
          </w:sdtPr>
          <w:sdtContent>
            <w:tc>
              <w:tcPr>
                <w:tcW w:w="631" w:type="pct"/>
              </w:tcPr>
              <w:p w14:paraId="1A8F18C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70831274"/>
            <w:placeholder>
              <w:docPart w:val="CDD6758C70254B47B1CC6F24CB550E84"/>
            </w:placeholder>
            <w:showingPlcHdr/>
          </w:sdtPr>
          <w:sdtContent>
            <w:tc>
              <w:tcPr>
                <w:tcW w:w="631" w:type="pct"/>
              </w:tcPr>
              <w:p w14:paraId="7EB60C5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84066805"/>
            <w:placeholder>
              <w:docPart w:val="86CBF48CE7DD465782881D896614C40B"/>
            </w:placeholder>
            <w:showingPlcHdr/>
          </w:sdtPr>
          <w:sdtContent>
            <w:tc>
              <w:tcPr>
                <w:tcW w:w="630" w:type="pct"/>
              </w:tcPr>
              <w:p w14:paraId="2903559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49077926"/>
            <w:placeholder>
              <w:docPart w:val="DFB7389A5E694FE098CA3EA8F4ED5D28"/>
            </w:placeholder>
            <w:showingPlcHdr/>
          </w:sdtPr>
          <w:sdtContent>
            <w:tc>
              <w:tcPr>
                <w:tcW w:w="614" w:type="pct"/>
              </w:tcPr>
              <w:p w14:paraId="7FF77DD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79113000"/>
            <w:placeholder>
              <w:docPart w:val="F546B385C3D94493932F02CBEC5D922A"/>
            </w:placeholder>
            <w:showingPlcHdr/>
          </w:sdtPr>
          <w:sdtContent>
            <w:tc>
              <w:tcPr>
                <w:tcW w:w="620" w:type="pct"/>
              </w:tcPr>
              <w:p w14:paraId="54A4525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67023798"/>
            <w:placeholder>
              <w:docPart w:val="E105D3FBB8914405BE18BDA59B8CD062"/>
            </w:placeholder>
            <w:showingPlcHdr/>
          </w:sdtPr>
          <w:sdtContent>
            <w:tc>
              <w:tcPr>
                <w:tcW w:w="621" w:type="pct"/>
              </w:tcPr>
              <w:p w14:paraId="3EF893ED"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178D35C4" w14:textId="77777777" w:rsidTr="00AE327A">
        <w:trPr>
          <w:trHeight w:val="288"/>
        </w:trPr>
        <w:sdt>
          <w:sdtPr>
            <w:rPr>
              <w:sz w:val="20"/>
            </w:rPr>
            <w:id w:val="-1860880255"/>
            <w:placeholder>
              <w:docPart w:val="3C96C14CED5D40AE9911AAAB56DA62A4"/>
            </w:placeholder>
            <w:showingPlcHdr/>
          </w:sdtPr>
          <w:sdtContent>
            <w:tc>
              <w:tcPr>
                <w:tcW w:w="622" w:type="pct"/>
              </w:tcPr>
              <w:p w14:paraId="49773D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85505028"/>
            <w:placeholder>
              <w:docPart w:val="6590994408EB472BB3B7DC6BD9C4C347"/>
            </w:placeholder>
            <w:showingPlcHdr/>
          </w:sdtPr>
          <w:sdtContent>
            <w:tc>
              <w:tcPr>
                <w:tcW w:w="631" w:type="pct"/>
              </w:tcPr>
              <w:p w14:paraId="7E6E5E8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00724864"/>
            <w:placeholder>
              <w:docPart w:val="C8FF637751624D628B34A64177B7E39B"/>
            </w:placeholder>
            <w:showingPlcHdr/>
          </w:sdtPr>
          <w:sdtContent>
            <w:tc>
              <w:tcPr>
                <w:tcW w:w="631" w:type="pct"/>
              </w:tcPr>
              <w:p w14:paraId="6B2D91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52665584"/>
            <w:placeholder>
              <w:docPart w:val="F7E261FF6AD34CD89DBF5524996E792D"/>
            </w:placeholder>
            <w:showingPlcHdr/>
          </w:sdtPr>
          <w:sdtContent>
            <w:tc>
              <w:tcPr>
                <w:tcW w:w="631" w:type="pct"/>
              </w:tcPr>
              <w:p w14:paraId="4E3F2BD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6996042"/>
            <w:placeholder>
              <w:docPart w:val="857DD02A857F4323A1626731CB3B49CB"/>
            </w:placeholder>
            <w:showingPlcHdr/>
          </w:sdtPr>
          <w:sdtContent>
            <w:tc>
              <w:tcPr>
                <w:tcW w:w="630" w:type="pct"/>
              </w:tcPr>
              <w:p w14:paraId="688153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86844857"/>
            <w:placeholder>
              <w:docPart w:val="4F42A471B0F14CBBB3F98643A4A5DBED"/>
            </w:placeholder>
            <w:showingPlcHdr/>
          </w:sdtPr>
          <w:sdtContent>
            <w:tc>
              <w:tcPr>
                <w:tcW w:w="614" w:type="pct"/>
              </w:tcPr>
              <w:p w14:paraId="446AA6F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2545214"/>
            <w:placeholder>
              <w:docPart w:val="45CA5E56021344168027B16EBD14E512"/>
            </w:placeholder>
            <w:showingPlcHdr/>
          </w:sdtPr>
          <w:sdtContent>
            <w:tc>
              <w:tcPr>
                <w:tcW w:w="620" w:type="pct"/>
              </w:tcPr>
              <w:p w14:paraId="4A94ED5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22329349"/>
            <w:placeholder>
              <w:docPart w:val="28D12841C00E4DE99F0E13D5F2C61C6F"/>
            </w:placeholder>
            <w:showingPlcHdr/>
          </w:sdtPr>
          <w:sdtContent>
            <w:tc>
              <w:tcPr>
                <w:tcW w:w="621" w:type="pct"/>
              </w:tcPr>
              <w:p w14:paraId="4E61C34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073A7B5E" w14:textId="77777777" w:rsidTr="00AE327A">
        <w:trPr>
          <w:trHeight w:val="288"/>
        </w:trPr>
        <w:sdt>
          <w:sdtPr>
            <w:rPr>
              <w:sz w:val="20"/>
            </w:rPr>
            <w:id w:val="435795027"/>
            <w:placeholder>
              <w:docPart w:val="B0C316E90B454402A61B350395CB5F48"/>
            </w:placeholder>
            <w:showingPlcHdr/>
          </w:sdtPr>
          <w:sdtContent>
            <w:tc>
              <w:tcPr>
                <w:tcW w:w="622" w:type="pct"/>
              </w:tcPr>
              <w:p w14:paraId="1F5451C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3292961"/>
            <w:placeholder>
              <w:docPart w:val="87D74B0A22744335AB50A294545C415D"/>
            </w:placeholder>
            <w:showingPlcHdr/>
          </w:sdtPr>
          <w:sdtContent>
            <w:tc>
              <w:tcPr>
                <w:tcW w:w="631" w:type="pct"/>
              </w:tcPr>
              <w:p w14:paraId="00D32F1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70196915"/>
            <w:placeholder>
              <w:docPart w:val="77DA21F4EA164457979A87ABD0E85CA1"/>
            </w:placeholder>
            <w:showingPlcHdr/>
          </w:sdtPr>
          <w:sdtContent>
            <w:tc>
              <w:tcPr>
                <w:tcW w:w="631" w:type="pct"/>
              </w:tcPr>
              <w:p w14:paraId="40C35F3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39580064"/>
            <w:placeholder>
              <w:docPart w:val="6162EF2CF3F949CF8E0CBE2D01269A83"/>
            </w:placeholder>
            <w:showingPlcHdr/>
          </w:sdtPr>
          <w:sdtContent>
            <w:tc>
              <w:tcPr>
                <w:tcW w:w="631" w:type="pct"/>
              </w:tcPr>
              <w:p w14:paraId="2228F8E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13428111"/>
            <w:placeholder>
              <w:docPart w:val="6EF4F0056D0F44C187E196BA5E9F5EC8"/>
            </w:placeholder>
            <w:showingPlcHdr/>
          </w:sdtPr>
          <w:sdtContent>
            <w:tc>
              <w:tcPr>
                <w:tcW w:w="630" w:type="pct"/>
              </w:tcPr>
              <w:p w14:paraId="18E2A4F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65354"/>
            <w:placeholder>
              <w:docPart w:val="E975BD12566A4BEAB4FF010392C847AC"/>
            </w:placeholder>
            <w:showingPlcHdr/>
          </w:sdtPr>
          <w:sdtContent>
            <w:tc>
              <w:tcPr>
                <w:tcW w:w="614" w:type="pct"/>
              </w:tcPr>
              <w:p w14:paraId="49E078A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320904"/>
            <w:placeholder>
              <w:docPart w:val="DA2AB4F9D942476DB0644F63E84C3555"/>
            </w:placeholder>
            <w:showingPlcHdr/>
          </w:sdtPr>
          <w:sdtContent>
            <w:tc>
              <w:tcPr>
                <w:tcW w:w="620" w:type="pct"/>
              </w:tcPr>
              <w:p w14:paraId="438119A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87519246"/>
            <w:placeholder>
              <w:docPart w:val="13EC8EDD50C642849BE72BD4919B6A5E"/>
            </w:placeholder>
            <w:showingPlcHdr/>
          </w:sdtPr>
          <w:sdtContent>
            <w:tc>
              <w:tcPr>
                <w:tcW w:w="621" w:type="pct"/>
              </w:tcPr>
              <w:p w14:paraId="4AC1C8A0"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22DEC0E3" w14:textId="77777777" w:rsidTr="00AE327A">
        <w:trPr>
          <w:trHeight w:val="288"/>
        </w:trPr>
        <w:sdt>
          <w:sdtPr>
            <w:rPr>
              <w:sz w:val="20"/>
            </w:rPr>
            <w:id w:val="-1925794498"/>
            <w:placeholder>
              <w:docPart w:val="880895BB5E21482A83399BCE4AEB650F"/>
            </w:placeholder>
            <w:showingPlcHdr/>
          </w:sdtPr>
          <w:sdtContent>
            <w:tc>
              <w:tcPr>
                <w:tcW w:w="622" w:type="pct"/>
              </w:tcPr>
              <w:p w14:paraId="699B85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4285040"/>
            <w:placeholder>
              <w:docPart w:val="74EEC0A4944C4EE7AB2E27396EAD8F0F"/>
            </w:placeholder>
            <w:showingPlcHdr/>
          </w:sdtPr>
          <w:sdtContent>
            <w:tc>
              <w:tcPr>
                <w:tcW w:w="631" w:type="pct"/>
              </w:tcPr>
              <w:p w14:paraId="0E5AEDA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9535679"/>
            <w:placeholder>
              <w:docPart w:val="F539CC4BDC7247F2A1B33B1649C962D2"/>
            </w:placeholder>
            <w:showingPlcHdr/>
          </w:sdtPr>
          <w:sdtContent>
            <w:tc>
              <w:tcPr>
                <w:tcW w:w="631" w:type="pct"/>
              </w:tcPr>
              <w:p w14:paraId="515D1D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620073"/>
            <w:placeholder>
              <w:docPart w:val="B0D7DFD3BC624315AF7627E6902221F5"/>
            </w:placeholder>
            <w:showingPlcHdr/>
          </w:sdtPr>
          <w:sdtContent>
            <w:tc>
              <w:tcPr>
                <w:tcW w:w="631" w:type="pct"/>
              </w:tcPr>
              <w:p w14:paraId="7C4D296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2194798"/>
            <w:placeholder>
              <w:docPart w:val="A7B778F1528B4362A342108E06A6BC20"/>
            </w:placeholder>
            <w:showingPlcHdr/>
          </w:sdtPr>
          <w:sdtContent>
            <w:tc>
              <w:tcPr>
                <w:tcW w:w="630" w:type="pct"/>
              </w:tcPr>
              <w:p w14:paraId="373A056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41477493"/>
            <w:placeholder>
              <w:docPart w:val="636C9236060B4A1D893FCCC4B3D38BA2"/>
            </w:placeholder>
            <w:showingPlcHdr/>
          </w:sdtPr>
          <w:sdtContent>
            <w:tc>
              <w:tcPr>
                <w:tcW w:w="614" w:type="pct"/>
              </w:tcPr>
              <w:p w14:paraId="47EED2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95953334"/>
            <w:placeholder>
              <w:docPart w:val="651063CB9C0B4726A70201BE06B3E8CB"/>
            </w:placeholder>
            <w:showingPlcHdr/>
          </w:sdtPr>
          <w:sdtContent>
            <w:tc>
              <w:tcPr>
                <w:tcW w:w="620" w:type="pct"/>
              </w:tcPr>
              <w:p w14:paraId="3005EA0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31015015"/>
            <w:placeholder>
              <w:docPart w:val="F8F22BCD1FCE44438A739355D4E6A534"/>
            </w:placeholder>
            <w:showingPlcHdr/>
          </w:sdtPr>
          <w:sdtContent>
            <w:tc>
              <w:tcPr>
                <w:tcW w:w="621" w:type="pct"/>
              </w:tcPr>
              <w:p w14:paraId="6DEFC829"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DB6C037" w14:textId="77777777" w:rsidTr="00AE327A">
        <w:trPr>
          <w:trHeight w:val="288"/>
        </w:trPr>
        <w:sdt>
          <w:sdtPr>
            <w:rPr>
              <w:sz w:val="20"/>
            </w:rPr>
            <w:id w:val="1382594059"/>
            <w:placeholder>
              <w:docPart w:val="E2156CD3F3804273964E44906B5BEA2E"/>
            </w:placeholder>
            <w:showingPlcHdr/>
          </w:sdtPr>
          <w:sdtContent>
            <w:tc>
              <w:tcPr>
                <w:tcW w:w="622" w:type="pct"/>
              </w:tcPr>
              <w:p w14:paraId="569A7ED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54308391"/>
            <w:placeholder>
              <w:docPart w:val="E284A4F9FB804A45BFEFE63A8D3C4B55"/>
            </w:placeholder>
            <w:showingPlcHdr/>
          </w:sdtPr>
          <w:sdtContent>
            <w:tc>
              <w:tcPr>
                <w:tcW w:w="631" w:type="pct"/>
              </w:tcPr>
              <w:p w14:paraId="00009E5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97551297"/>
            <w:placeholder>
              <w:docPart w:val="173E58B6DD424E8B9E1E7D3330F15C40"/>
            </w:placeholder>
            <w:showingPlcHdr/>
          </w:sdtPr>
          <w:sdtContent>
            <w:tc>
              <w:tcPr>
                <w:tcW w:w="631" w:type="pct"/>
              </w:tcPr>
              <w:p w14:paraId="32C6B40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56964618"/>
            <w:placeholder>
              <w:docPart w:val="BAAF7F67B5284366BCCC1754829E7AAB"/>
            </w:placeholder>
            <w:showingPlcHdr/>
          </w:sdtPr>
          <w:sdtContent>
            <w:tc>
              <w:tcPr>
                <w:tcW w:w="631" w:type="pct"/>
              </w:tcPr>
              <w:p w14:paraId="0BF5ADF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3043903"/>
            <w:placeholder>
              <w:docPart w:val="C3C501B6AD7646C5920847AE3951CA5C"/>
            </w:placeholder>
            <w:showingPlcHdr/>
          </w:sdtPr>
          <w:sdtContent>
            <w:tc>
              <w:tcPr>
                <w:tcW w:w="630" w:type="pct"/>
              </w:tcPr>
              <w:p w14:paraId="6B1FA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4096423"/>
            <w:placeholder>
              <w:docPart w:val="5F8F1747714B4C719A5FA1A6DB6E527C"/>
            </w:placeholder>
            <w:showingPlcHdr/>
          </w:sdtPr>
          <w:sdtContent>
            <w:tc>
              <w:tcPr>
                <w:tcW w:w="614" w:type="pct"/>
              </w:tcPr>
              <w:p w14:paraId="3810EE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8486483"/>
            <w:placeholder>
              <w:docPart w:val="069C85BA89B84B238B7644337ADFAE67"/>
            </w:placeholder>
            <w:showingPlcHdr/>
          </w:sdtPr>
          <w:sdtContent>
            <w:tc>
              <w:tcPr>
                <w:tcW w:w="620" w:type="pct"/>
              </w:tcPr>
              <w:p w14:paraId="7CA2B9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1901126"/>
            <w:placeholder>
              <w:docPart w:val="5BB617AABD3A4C908DF9A54067F11C81"/>
            </w:placeholder>
            <w:showingPlcHdr/>
          </w:sdtPr>
          <w:sdtContent>
            <w:tc>
              <w:tcPr>
                <w:tcW w:w="621" w:type="pct"/>
              </w:tcPr>
              <w:p w14:paraId="09A0ED28"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8DCC91F" w14:textId="77777777" w:rsidTr="00AE327A">
        <w:trPr>
          <w:trHeight w:val="288"/>
        </w:trPr>
        <w:sdt>
          <w:sdtPr>
            <w:rPr>
              <w:sz w:val="20"/>
            </w:rPr>
            <w:id w:val="972945984"/>
            <w:placeholder>
              <w:docPart w:val="15E5DCF1E5C941049BC2F8FA93C4568A"/>
            </w:placeholder>
            <w:showingPlcHdr/>
          </w:sdtPr>
          <w:sdtContent>
            <w:tc>
              <w:tcPr>
                <w:tcW w:w="622" w:type="pct"/>
              </w:tcPr>
              <w:p w14:paraId="66F8F0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5486176"/>
            <w:placeholder>
              <w:docPart w:val="43E6A2BAF2E043D6994B94CD024143F5"/>
            </w:placeholder>
            <w:showingPlcHdr/>
          </w:sdtPr>
          <w:sdtContent>
            <w:tc>
              <w:tcPr>
                <w:tcW w:w="631" w:type="pct"/>
              </w:tcPr>
              <w:p w14:paraId="771CDB5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93863989"/>
            <w:placeholder>
              <w:docPart w:val="51F624F484F840FBBFA4C132E71E0FA0"/>
            </w:placeholder>
            <w:showingPlcHdr/>
          </w:sdtPr>
          <w:sdtContent>
            <w:tc>
              <w:tcPr>
                <w:tcW w:w="631" w:type="pct"/>
              </w:tcPr>
              <w:p w14:paraId="29176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44869665"/>
            <w:placeholder>
              <w:docPart w:val="7ADDD79CEB9F47D3B89C2B49C1C411FA"/>
            </w:placeholder>
            <w:showingPlcHdr/>
          </w:sdtPr>
          <w:sdtContent>
            <w:tc>
              <w:tcPr>
                <w:tcW w:w="631" w:type="pct"/>
              </w:tcPr>
              <w:p w14:paraId="0191882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91015235"/>
            <w:placeholder>
              <w:docPart w:val="899AB79E24824200A8505BF8871C700D"/>
            </w:placeholder>
            <w:showingPlcHdr/>
          </w:sdtPr>
          <w:sdtContent>
            <w:tc>
              <w:tcPr>
                <w:tcW w:w="630" w:type="pct"/>
              </w:tcPr>
              <w:p w14:paraId="47201B7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68602387"/>
            <w:placeholder>
              <w:docPart w:val="7FF9C7A751884575946D6000270F9029"/>
            </w:placeholder>
            <w:showingPlcHdr/>
          </w:sdtPr>
          <w:sdtContent>
            <w:tc>
              <w:tcPr>
                <w:tcW w:w="614" w:type="pct"/>
              </w:tcPr>
              <w:p w14:paraId="35CAE7B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82707074"/>
            <w:placeholder>
              <w:docPart w:val="D30766EFD80B41C48B51BD276B51B2DF"/>
            </w:placeholder>
            <w:showingPlcHdr/>
          </w:sdtPr>
          <w:sdtContent>
            <w:tc>
              <w:tcPr>
                <w:tcW w:w="620" w:type="pct"/>
              </w:tcPr>
              <w:p w14:paraId="44285F5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7356061"/>
            <w:placeholder>
              <w:docPart w:val="CC315C9D4D434AB1B5CDA85030E43264"/>
            </w:placeholder>
            <w:showingPlcHdr/>
          </w:sdtPr>
          <w:sdtContent>
            <w:tc>
              <w:tcPr>
                <w:tcW w:w="621" w:type="pct"/>
              </w:tcPr>
              <w:p w14:paraId="5BDDD90E"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F613328" w14:textId="77777777" w:rsidTr="00AE327A">
        <w:trPr>
          <w:trHeight w:val="288"/>
        </w:trPr>
        <w:sdt>
          <w:sdtPr>
            <w:rPr>
              <w:sz w:val="20"/>
            </w:rPr>
            <w:id w:val="2049486562"/>
            <w:placeholder>
              <w:docPart w:val="5A0656F9344147529FB45D9C98602B58"/>
            </w:placeholder>
            <w:showingPlcHdr/>
          </w:sdtPr>
          <w:sdtContent>
            <w:tc>
              <w:tcPr>
                <w:tcW w:w="622" w:type="pct"/>
              </w:tcPr>
              <w:p w14:paraId="791C9EB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39872745"/>
            <w:placeholder>
              <w:docPart w:val="F2603AC6C1D24137811795ADD0A3FC86"/>
            </w:placeholder>
            <w:showingPlcHdr/>
          </w:sdtPr>
          <w:sdtContent>
            <w:tc>
              <w:tcPr>
                <w:tcW w:w="631" w:type="pct"/>
              </w:tcPr>
              <w:p w14:paraId="5A011D3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975724"/>
            <w:placeholder>
              <w:docPart w:val="7504C354BE1F417688E07ED607416707"/>
            </w:placeholder>
            <w:showingPlcHdr/>
          </w:sdtPr>
          <w:sdtContent>
            <w:tc>
              <w:tcPr>
                <w:tcW w:w="631" w:type="pct"/>
              </w:tcPr>
              <w:p w14:paraId="77CA4E8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28046417"/>
            <w:placeholder>
              <w:docPart w:val="A1A4DA7AFEE6407F870E2C7ADED2D306"/>
            </w:placeholder>
            <w:showingPlcHdr/>
          </w:sdtPr>
          <w:sdtContent>
            <w:tc>
              <w:tcPr>
                <w:tcW w:w="631" w:type="pct"/>
              </w:tcPr>
              <w:p w14:paraId="273437F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39815607"/>
            <w:placeholder>
              <w:docPart w:val="1BBF5F4336FA43FBB4FBD9CE2CB521C1"/>
            </w:placeholder>
            <w:showingPlcHdr/>
          </w:sdtPr>
          <w:sdtContent>
            <w:tc>
              <w:tcPr>
                <w:tcW w:w="630" w:type="pct"/>
              </w:tcPr>
              <w:p w14:paraId="1953AFD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89073278"/>
            <w:placeholder>
              <w:docPart w:val="90832DC0F36E4DD6AD037638CBCF42A6"/>
            </w:placeholder>
            <w:showingPlcHdr/>
          </w:sdtPr>
          <w:sdtContent>
            <w:tc>
              <w:tcPr>
                <w:tcW w:w="614" w:type="pct"/>
              </w:tcPr>
              <w:p w14:paraId="3A8C711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59993255"/>
            <w:placeholder>
              <w:docPart w:val="758D7A29BAD441369BBAE6AA4CDFA042"/>
            </w:placeholder>
            <w:showingPlcHdr/>
          </w:sdtPr>
          <w:sdtContent>
            <w:tc>
              <w:tcPr>
                <w:tcW w:w="620" w:type="pct"/>
              </w:tcPr>
              <w:p w14:paraId="38DA5C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41798567"/>
            <w:placeholder>
              <w:docPart w:val="B143132BC443488CA50C31D96795FF66"/>
            </w:placeholder>
            <w:showingPlcHdr/>
          </w:sdtPr>
          <w:sdtContent>
            <w:tc>
              <w:tcPr>
                <w:tcW w:w="621" w:type="pct"/>
              </w:tcPr>
              <w:p w14:paraId="2C2E182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D79CCDE" w14:textId="77777777" w:rsidTr="00AE327A">
        <w:trPr>
          <w:trHeight w:val="288"/>
        </w:trPr>
        <w:sdt>
          <w:sdtPr>
            <w:rPr>
              <w:sz w:val="20"/>
            </w:rPr>
            <w:id w:val="598599151"/>
            <w:placeholder>
              <w:docPart w:val="124DAD3210E348B08531D5BB0BA50914"/>
            </w:placeholder>
            <w:showingPlcHdr/>
          </w:sdtPr>
          <w:sdtContent>
            <w:tc>
              <w:tcPr>
                <w:tcW w:w="622" w:type="pct"/>
              </w:tcPr>
              <w:p w14:paraId="4EF47F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09534473"/>
            <w:placeholder>
              <w:docPart w:val="5D9A2E86C46D468EA50914629117C7B0"/>
            </w:placeholder>
            <w:showingPlcHdr/>
          </w:sdtPr>
          <w:sdtContent>
            <w:tc>
              <w:tcPr>
                <w:tcW w:w="631" w:type="pct"/>
              </w:tcPr>
              <w:p w14:paraId="14BB7AA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5480840"/>
            <w:placeholder>
              <w:docPart w:val="631F1FA48F9B4866A66DB2C92B677234"/>
            </w:placeholder>
            <w:showingPlcHdr/>
          </w:sdtPr>
          <w:sdtContent>
            <w:tc>
              <w:tcPr>
                <w:tcW w:w="631" w:type="pct"/>
              </w:tcPr>
              <w:p w14:paraId="775C48F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96912385"/>
            <w:placeholder>
              <w:docPart w:val="DE28CC01A65446F6811B9E0D3ED6510E"/>
            </w:placeholder>
            <w:showingPlcHdr/>
          </w:sdtPr>
          <w:sdtContent>
            <w:tc>
              <w:tcPr>
                <w:tcW w:w="631" w:type="pct"/>
              </w:tcPr>
              <w:p w14:paraId="2A67AA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79338542"/>
            <w:placeholder>
              <w:docPart w:val="44B53FCDE2704B2FA29CB222EC9B09E6"/>
            </w:placeholder>
            <w:showingPlcHdr/>
          </w:sdtPr>
          <w:sdtContent>
            <w:tc>
              <w:tcPr>
                <w:tcW w:w="630" w:type="pct"/>
              </w:tcPr>
              <w:p w14:paraId="65F1E1D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0495572"/>
            <w:placeholder>
              <w:docPart w:val="675FFE7E6CF946648689792DA130071F"/>
            </w:placeholder>
            <w:showingPlcHdr/>
          </w:sdtPr>
          <w:sdtContent>
            <w:tc>
              <w:tcPr>
                <w:tcW w:w="614" w:type="pct"/>
              </w:tcPr>
              <w:p w14:paraId="0B711FF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45706006"/>
            <w:placeholder>
              <w:docPart w:val="F6167BA959C84E41A841F78C70AC1D13"/>
            </w:placeholder>
            <w:showingPlcHdr/>
          </w:sdtPr>
          <w:sdtContent>
            <w:tc>
              <w:tcPr>
                <w:tcW w:w="620" w:type="pct"/>
              </w:tcPr>
              <w:p w14:paraId="0DE4F99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19333325"/>
            <w:placeholder>
              <w:docPart w:val="6C433DE710EC4BC1BD7FEAA3DE40F441"/>
            </w:placeholder>
            <w:showingPlcHdr/>
          </w:sdtPr>
          <w:sdtContent>
            <w:tc>
              <w:tcPr>
                <w:tcW w:w="621" w:type="pct"/>
              </w:tcPr>
              <w:p w14:paraId="2446DC2F"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54567A3" w14:textId="77777777" w:rsidTr="00AE327A">
        <w:trPr>
          <w:trHeight w:val="288"/>
        </w:trPr>
        <w:sdt>
          <w:sdtPr>
            <w:rPr>
              <w:sz w:val="20"/>
            </w:rPr>
            <w:id w:val="-1464271785"/>
            <w:placeholder>
              <w:docPart w:val="BB6E16F9CCBF40B38658F1A7969F3E9B"/>
            </w:placeholder>
            <w:showingPlcHdr/>
          </w:sdtPr>
          <w:sdtContent>
            <w:tc>
              <w:tcPr>
                <w:tcW w:w="622" w:type="pct"/>
              </w:tcPr>
              <w:p w14:paraId="54B539A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626803"/>
            <w:placeholder>
              <w:docPart w:val="5CBF3A16AC9E4839B5BFEB48CC26FFAC"/>
            </w:placeholder>
            <w:showingPlcHdr/>
          </w:sdtPr>
          <w:sdtContent>
            <w:tc>
              <w:tcPr>
                <w:tcW w:w="631" w:type="pct"/>
              </w:tcPr>
              <w:p w14:paraId="4772008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16740609"/>
            <w:placeholder>
              <w:docPart w:val="3A57BA8090304FD1B1B359E37AC7094B"/>
            </w:placeholder>
            <w:showingPlcHdr/>
          </w:sdtPr>
          <w:sdtContent>
            <w:tc>
              <w:tcPr>
                <w:tcW w:w="631" w:type="pct"/>
              </w:tcPr>
              <w:p w14:paraId="7B8A353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740845"/>
            <w:placeholder>
              <w:docPart w:val="D7DE55EC0EC2436798B87AC50AD25B7B"/>
            </w:placeholder>
            <w:showingPlcHdr/>
          </w:sdtPr>
          <w:sdtContent>
            <w:tc>
              <w:tcPr>
                <w:tcW w:w="631" w:type="pct"/>
              </w:tcPr>
              <w:p w14:paraId="002895D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23505540"/>
            <w:placeholder>
              <w:docPart w:val="6BB80D5017E54C84A697E9DB993C8F2D"/>
            </w:placeholder>
            <w:showingPlcHdr/>
          </w:sdtPr>
          <w:sdtContent>
            <w:tc>
              <w:tcPr>
                <w:tcW w:w="630" w:type="pct"/>
              </w:tcPr>
              <w:p w14:paraId="300818C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8037421"/>
            <w:placeholder>
              <w:docPart w:val="2E735CC2AACD4561A88BD6D2A383C009"/>
            </w:placeholder>
            <w:showingPlcHdr/>
          </w:sdtPr>
          <w:sdtContent>
            <w:tc>
              <w:tcPr>
                <w:tcW w:w="614" w:type="pct"/>
              </w:tcPr>
              <w:p w14:paraId="41AAE6A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84290283"/>
            <w:placeholder>
              <w:docPart w:val="3E17CF3760924F3EBCEF94233C212FD5"/>
            </w:placeholder>
            <w:showingPlcHdr/>
          </w:sdtPr>
          <w:sdtContent>
            <w:tc>
              <w:tcPr>
                <w:tcW w:w="620" w:type="pct"/>
              </w:tcPr>
              <w:p w14:paraId="545E850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6980454"/>
            <w:placeholder>
              <w:docPart w:val="57AFDA9AF88542BCB08E1E52A00E9E1E"/>
            </w:placeholder>
            <w:showingPlcHdr/>
          </w:sdtPr>
          <w:sdtContent>
            <w:tc>
              <w:tcPr>
                <w:tcW w:w="621" w:type="pct"/>
              </w:tcPr>
              <w:p w14:paraId="492255E1"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3080C696" w14:textId="77777777" w:rsidTr="00AE327A">
        <w:trPr>
          <w:trHeight w:val="288"/>
        </w:trPr>
        <w:sdt>
          <w:sdtPr>
            <w:rPr>
              <w:sz w:val="20"/>
            </w:rPr>
            <w:id w:val="703441125"/>
            <w:placeholder>
              <w:docPart w:val="5BBBDE3C229E4B61B92208AAECD237C4"/>
            </w:placeholder>
            <w:showingPlcHdr/>
          </w:sdtPr>
          <w:sdtContent>
            <w:tc>
              <w:tcPr>
                <w:tcW w:w="622" w:type="pct"/>
              </w:tcPr>
              <w:p w14:paraId="12A5BC5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16943736"/>
            <w:placeholder>
              <w:docPart w:val="666643D60485438F88AE54C35625CB0E"/>
            </w:placeholder>
            <w:showingPlcHdr/>
          </w:sdtPr>
          <w:sdtContent>
            <w:tc>
              <w:tcPr>
                <w:tcW w:w="631" w:type="pct"/>
              </w:tcPr>
              <w:p w14:paraId="7B36630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18719352"/>
            <w:placeholder>
              <w:docPart w:val="C61D7215CA0F4724BBC1F12FF1697DBC"/>
            </w:placeholder>
            <w:showingPlcHdr/>
          </w:sdtPr>
          <w:sdtContent>
            <w:tc>
              <w:tcPr>
                <w:tcW w:w="631" w:type="pct"/>
              </w:tcPr>
              <w:p w14:paraId="70825AE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791867509"/>
            <w:placeholder>
              <w:docPart w:val="A726DDD68E254220A5516F96C1D03E07"/>
            </w:placeholder>
            <w:showingPlcHdr/>
          </w:sdtPr>
          <w:sdtContent>
            <w:tc>
              <w:tcPr>
                <w:tcW w:w="631" w:type="pct"/>
              </w:tcPr>
              <w:p w14:paraId="53E591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218905"/>
            <w:placeholder>
              <w:docPart w:val="11370151F5EB4BB395734CBCD5F8C2C0"/>
            </w:placeholder>
            <w:showingPlcHdr/>
          </w:sdtPr>
          <w:sdtContent>
            <w:tc>
              <w:tcPr>
                <w:tcW w:w="630" w:type="pct"/>
              </w:tcPr>
              <w:p w14:paraId="29174F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42993693"/>
            <w:placeholder>
              <w:docPart w:val="BC14A7F9A32A46A5BBE1A0689BD5C8A6"/>
            </w:placeholder>
            <w:showingPlcHdr/>
          </w:sdtPr>
          <w:sdtContent>
            <w:tc>
              <w:tcPr>
                <w:tcW w:w="614" w:type="pct"/>
              </w:tcPr>
              <w:p w14:paraId="7E5195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52277110"/>
            <w:placeholder>
              <w:docPart w:val="8F85AD1480E545D6BB6F9782123360A8"/>
            </w:placeholder>
            <w:showingPlcHdr/>
          </w:sdtPr>
          <w:sdtContent>
            <w:tc>
              <w:tcPr>
                <w:tcW w:w="620" w:type="pct"/>
              </w:tcPr>
              <w:p w14:paraId="1AECAB1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52508075"/>
            <w:placeholder>
              <w:docPart w:val="ADA45609DDFC498F8188457056446D3D"/>
            </w:placeholder>
            <w:showingPlcHdr/>
          </w:sdtPr>
          <w:sdtContent>
            <w:tc>
              <w:tcPr>
                <w:tcW w:w="621" w:type="pct"/>
              </w:tcPr>
              <w:p w14:paraId="046BA40A"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ABBA5F6" w14:textId="77777777" w:rsidTr="00AE327A">
        <w:trPr>
          <w:trHeight w:val="288"/>
        </w:trPr>
        <w:sdt>
          <w:sdtPr>
            <w:rPr>
              <w:sz w:val="20"/>
            </w:rPr>
            <w:id w:val="-902520439"/>
            <w:placeholder>
              <w:docPart w:val="E5F6C6B526D2441CA0214A8A1351D4D6"/>
            </w:placeholder>
            <w:showingPlcHdr/>
          </w:sdtPr>
          <w:sdtContent>
            <w:tc>
              <w:tcPr>
                <w:tcW w:w="622" w:type="pct"/>
              </w:tcPr>
              <w:p w14:paraId="574F2FB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98386342"/>
            <w:placeholder>
              <w:docPart w:val="6BDC501613AD435AACF4E3330F8CF0F3"/>
            </w:placeholder>
            <w:showingPlcHdr/>
          </w:sdtPr>
          <w:sdtContent>
            <w:tc>
              <w:tcPr>
                <w:tcW w:w="631" w:type="pct"/>
              </w:tcPr>
              <w:p w14:paraId="13E7A8A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13104456"/>
            <w:placeholder>
              <w:docPart w:val="0F246C463749409DAA063DD78317D5A2"/>
            </w:placeholder>
            <w:showingPlcHdr/>
          </w:sdtPr>
          <w:sdtContent>
            <w:tc>
              <w:tcPr>
                <w:tcW w:w="631" w:type="pct"/>
              </w:tcPr>
              <w:p w14:paraId="393CCDB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41489949"/>
            <w:placeholder>
              <w:docPart w:val="3AF4A7D9ED244640AFAB4FE0305BBBA1"/>
            </w:placeholder>
            <w:showingPlcHdr/>
          </w:sdtPr>
          <w:sdtContent>
            <w:tc>
              <w:tcPr>
                <w:tcW w:w="631" w:type="pct"/>
              </w:tcPr>
              <w:p w14:paraId="6CAD3C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99291066"/>
            <w:placeholder>
              <w:docPart w:val="444819AF1DD04F25A0121D6DABEA0997"/>
            </w:placeholder>
            <w:showingPlcHdr/>
          </w:sdtPr>
          <w:sdtContent>
            <w:tc>
              <w:tcPr>
                <w:tcW w:w="630" w:type="pct"/>
              </w:tcPr>
              <w:p w14:paraId="4D090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8505959"/>
            <w:placeholder>
              <w:docPart w:val="1FA53635D1D9453880B8B5D23D98F93A"/>
            </w:placeholder>
            <w:showingPlcHdr/>
          </w:sdtPr>
          <w:sdtContent>
            <w:tc>
              <w:tcPr>
                <w:tcW w:w="614" w:type="pct"/>
              </w:tcPr>
              <w:p w14:paraId="6E27F8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6805241"/>
            <w:placeholder>
              <w:docPart w:val="332CEEB34F7E4EE99747D8728532B273"/>
            </w:placeholder>
            <w:showingPlcHdr/>
          </w:sdtPr>
          <w:sdtContent>
            <w:tc>
              <w:tcPr>
                <w:tcW w:w="620" w:type="pct"/>
              </w:tcPr>
              <w:p w14:paraId="0E874C1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30725262"/>
            <w:placeholder>
              <w:docPart w:val="63CB1B032FE14CA1A85AFDB41E297C15"/>
            </w:placeholder>
            <w:showingPlcHdr/>
          </w:sdtPr>
          <w:sdtContent>
            <w:tc>
              <w:tcPr>
                <w:tcW w:w="621" w:type="pct"/>
              </w:tcPr>
              <w:p w14:paraId="777FBE7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924FAFF" w14:textId="77777777" w:rsidTr="00AE327A">
        <w:trPr>
          <w:trHeight w:val="288"/>
        </w:trPr>
        <w:sdt>
          <w:sdtPr>
            <w:rPr>
              <w:sz w:val="20"/>
            </w:rPr>
            <w:id w:val="1152099824"/>
            <w:placeholder>
              <w:docPart w:val="883A1CDD2AD64D83BC8BCDBDA833E9FF"/>
            </w:placeholder>
            <w:showingPlcHdr/>
          </w:sdtPr>
          <w:sdtContent>
            <w:tc>
              <w:tcPr>
                <w:tcW w:w="622" w:type="pct"/>
              </w:tcPr>
              <w:p w14:paraId="0BDAC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14114328"/>
            <w:placeholder>
              <w:docPart w:val="3ECDFC9770F14D969DF90B0C7C606B37"/>
            </w:placeholder>
            <w:showingPlcHdr/>
          </w:sdtPr>
          <w:sdtContent>
            <w:tc>
              <w:tcPr>
                <w:tcW w:w="631" w:type="pct"/>
              </w:tcPr>
              <w:p w14:paraId="62DA984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07972969"/>
            <w:placeholder>
              <w:docPart w:val="C0F2D1F9D62E4E50A06368FF469CD9E9"/>
            </w:placeholder>
            <w:showingPlcHdr/>
          </w:sdtPr>
          <w:sdtContent>
            <w:tc>
              <w:tcPr>
                <w:tcW w:w="631" w:type="pct"/>
              </w:tcPr>
              <w:p w14:paraId="7711C4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5035081"/>
            <w:placeholder>
              <w:docPart w:val="CA97EB42C1DB457081AADDC6D4781E87"/>
            </w:placeholder>
            <w:showingPlcHdr/>
          </w:sdtPr>
          <w:sdtContent>
            <w:tc>
              <w:tcPr>
                <w:tcW w:w="631" w:type="pct"/>
              </w:tcPr>
              <w:p w14:paraId="7FAC26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39348742"/>
            <w:placeholder>
              <w:docPart w:val="FD63B52A60D645DD8E00FAFC3342726F"/>
            </w:placeholder>
            <w:showingPlcHdr/>
          </w:sdtPr>
          <w:sdtContent>
            <w:tc>
              <w:tcPr>
                <w:tcW w:w="630" w:type="pct"/>
              </w:tcPr>
              <w:p w14:paraId="0A3B0DE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404543"/>
            <w:placeholder>
              <w:docPart w:val="52D79C4A529C448D8215FB97D1621AC9"/>
            </w:placeholder>
            <w:showingPlcHdr/>
          </w:sdtPr>
          <w:sdtContent>
            <w:tc>
              <w:tcPr>
                <w:tcW w:w="614" w:type="pct"/>
              </w:tcPr>
              <w:p w14:paraId="1690C4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04211655"/>
            <w:placeholder>
              <w:docPart w:val="2E83A2A9274C4E0BBBBA5F4B9C8F333B"/>
            </w:placeholder>
            <w:showingPlcHdr/>
          </w:sdtPr>
          <w:sdtContent>
            <w:tc>
              <w:tcPr>
                <w:tcW w:w="620" w:type="pct"/>
              </w:tcPr>
              <w:p w14:paraId="4AD74EA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415928"/>
            <w:placeholder>
              <w:docPart w:val="00D2ACA2F53F4FF3B2A0EA8B073BCD8E"/>
            </w:placeholder>
            <w:showingPlcHdr/>
          </w:sdtPr>
          <w:sdtContent>
            <w:tc>
              <w:tcPr>
                <w:tcW w:w="621" w:type="pct"/>
              </w:tcPr>
              <w:p w14:paraId="40F098D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283A182" w14:textId="77777777" w:rsidTr="00AE327A">
        <w:trPr>
          <w:trHeight w:val="288"/>
        </w:trPr>
        <w:sdt>
          <w:sdtPr>
            <w:rPr>
              <w:sz w:val="20"/>
            </w:rPr>
            <w:id w:val="2099912131"/>
            <w:placeholder>
              <w:docPart w:val="2A23C40902EF41C898B02B99200E7DB7"/>
            </w:placeholder>
            <w:showingPlcHdr/>
          </w:sdtPr>
          <w:sdtContent>
            <w:tc>
              <w:tcPr>
                <w:tcW w:w="622" w:type="pct"/>
              </w:tcPr>
              <w:p w14:paraId="4ABE08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1900550"/>
            <w:placeholder>
              <w:docPart w:val="17DBB98FBE2847FAACFA71AB76C7C113"/>
            </w:placeholder>
            <w:showingPlcHdr/>
          </w:sdtPr>
          <w:sdtContent>
            <w:tc>
              <w:tcPr>
                <w:tcW w:w="631" w:type="pct"/>
              </w:tcPr>
              <w:p w14:paraId="776BB18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73114983"/>
            <w:placeholder>
              <w:docPart w:val="261E8C33CD6340C09FE393BAC6FE2B8D"/>
            </w:placeholder>
            <w:showingPlcHdr/>
          </w:sdtPr>
          <w:sdtContent>
            <w:tc>
              <w:tcPr>
                <w:tcW w:w="631" w:type="pct"/>
              </w:tcPr>
              <w:p w14:paraId="79860C7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4599993"/>
            <w:placeholder>
              <w:docPart w:val="ED862C80241A4A08B15C438D3F72E8AA"/>
            </w:placeholder>
            <w:showingPlcHdr/>
          </w:sdtPr>
          <w:sdtContent>
            <w:tc>
              <w:tcPr>
                <w:tcW w:w="631" w:type="pct"/>
              </w:tcPr>
              <w:p w14:paraId="269900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53293387"/>
            <w:placeholder>
              <w:docPart w:val="C930B88CEC9B4C508ABAA9D34D0E9EFF"/>
            </w:placeholder>
            <w:showingPlcHdr/>
          </w:sdtPr>
          <w:sdtContent>
            <w:tc>
              <w:tcPr>
                <w:tcW w:w="630" w:type="pct"/>
              </w:tcPr>
              <w:p w14:paraId="56AC95E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43753358"/>
            <w:placeholder>
              <w:docPart w:val="FAB44A96B36C422DB4BA55010B2A1F88"/>
            </w:placeholder>
            <w:showingPlcHdr/>
          </w:sdtPr>
          <w:sdtContent>
            <w:tc>
              <w:tcPr>
                <w:tcW w:w="614" w:type="pct"/>
              </w:tcPr>
              <w:p w14:paraId="35FFD79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44536427"/>
            <w:placeholder>
              <w:docPart w:val="874F95500772440CB99EB662DCBB0452"/>
            </w:placeholder>
            <w:showingPlcHdr/>
          </w:sdtPr>
          <w:sdtContent>
            <w:tc>
              <w:tcPr>
                <w:tcW w:w="620" w:type="pct"/>
              </w:tcPr>
              <w:p w14:paraId="32FFCFA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82632698"/>
            <w:placeholder>
              <w:docPart w:val="27BFDBD6A506433583B97A7B2830F441"/>
            </w:placeholder>
            <w:showingPlcHdr/>
          </w:sdtPr>
          <w:sdtContent>
            <w:tc>
              <w:tcPr>
                <w:tcW w:w="621" w:type="pct"/>
              </w:tcPr>
              <w:p w14:paraId="1ACDC177" w14:textId="77777777" w:rsidR="00AE327A" w:rsidRPr="009F083A" w:rsidRDefault="00AE327A" w:rsidP="00FD705A">
                <w:pPr>
                  <w:pStyle w:val="GSATableText"/>
                  <w:rPr>
                    <w:sz w:val="20"/>
                  </w:rPr>
                </w:pPr>
                <w:r w:rsidRPr="009F083A">
                  <w:rPr>
                    <w:rStyle w:val="PlaceholderText"/>
                    <w:sz w:val="20"/>
                  </w:rPr>
                  <w:t>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45"/>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7" w:name="_Ref523077076"/>
      <w:bookmarkStart w:id="2268" w:name="_Toc523079032"/>
      <w:r>
        <w:lastRenderedPageBreak/>
        <w:t>S</w:t>
      </w:r>
      <w:r w:rsidRPr="00337558">
        <w:t xml:space="preserve">eparation of </w:t>
      </w:r>
      <w:r>
        <w:t>D</w:t>
      </w:r>
      <w:r w:rsidRPr="00337558">
        <w:t xml:space="preserve">uties </w:t>
      </w:r>
      <w:r>
        <w:t>M</w:t>
      </w:r>
      <w:r w:rsidRPr="00337558">
        <w:t>atrix</w:t>
      </w:r>
      <w:bookmarkEnd w:id="2267"/>
      <w:bookmarkEnd w:id="2268"/>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9"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9"/>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70" w:name="_Ref523076807"/>
      <w:bookmarkStart w:id="2271" w:name="_Ref523076938"/>
      <w:bookmarkStart w:id="2272" w:name="_Ref523077009"/>
      <w:bookmarkStart w:id="2273" w:name="_Toc523079033"/>
      <w:r>
        <w:lastRenderedPageBreak/>
        <w:t xml:space="preserve">FedRAMP </w:t>
      </w:r>
      <w:r w:rsidRPr="00425508">
        <w:t>Laws and Regulations</w:t>
      </w:r>
      <w:bookmarkEnd w:id="2270"/>
      <w:bookmarkEnd w:id="2271"/>
      <w:bookmarkEnd w:id="2272"/>
      <w:bookmarkEnd w:id="2273"/>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proofErr w:type="gramStart"/>
      <w:r>
        <w:t xml:space="preserve">all </w:t>
      </w:r>
      <w:r w:rsidRPr="00C41510">
        <w:t>of</w:t>
      </w:r>
      <w:proofErr w:type="gramEnd"/>
      <w:r w:rsidRPr="00C41510">
        <w:t xml:space="preserve">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4" w:name="_Ref454107245"/>
      <w:bookmarkStart w:id="2275"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4"/>
      <w:r>
        <w:t xml:space="preserve"> Standards and Guidance</w:t>
      </w:r>
      <w:bookmarkEnd w:id="2275"/>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46"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6" w:name="14f188b05fd5587c__Toc411857070"/>
      <w:bookmarkEnd w:id="2276"/>
      <w:r w:rsidRPr="00302087">
        <w:t>Note:</w:t>
      </w:r>
      <w:r>
        <w:t xml:space="preserve"> </w:t>
      </w:r>
      <w:r w:rsidRPr="00D41D84">
        <w:t>All NIST Computer Security Publications can be found at the following</w:t>
      </w:r>
      <w:r>
        <w:br/>
      </w:r>
      <w:r w:rsidRPr="00D41D84">
        <w:t>URL:</w:t>
      </w:r>
      <w:r>
        <w:t xml:space="preserve">  </w:t>
      </w:r>
      <w:hyperlink r:id="rId47"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7" w:name="_Ref523076735"/>
      <w:bookmarkStart w:id="2278" w:name="_Ref523076745"/>
      <w:bookmarkStart w:id="2279" w:name="_Toc523079034"/>
      <w:r>
        <w:lastRenderedPageBreak/>
        <w:t>FedRAMP Inventory Workbook</w:t>
      </w:r>
      <w:bookmarkEnd w:id="2277"/>
      <w:bookmarkEnd w:id="2278"/>
      <w:bookmarkEnd w:id="2279"/>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48"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4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B4189" w14:textId="77777777" w:rsidR="002D6134" w:rsidRDefault="002D6134" w:rsidP="009C6F4B">
      <w:r>
        <w:separator/>
      </w:r>
    </w:p>
    <w:p w14:paraId="567E0C3F" w14:textId="77777777" w:rsidR="002D6134" w:rsidRDefault="002D6134" w:rsidP="009C6F4B"/>
    <w:p w14:paraId="3CA8A0CF" w14:textId="77777777" w:rsidR="002D6134" w:rsidRDefault="002D6134" w:rsidP="009C6F4B"/>
    <w:p w14:paraId="2C2DE976" w14:textId="77777777" w:rsidR="002D6134" w:rsidRDefault="002D6134" w:rsidP="009C6F4B"/>
    <w:p w14:paraId="7862198C" w14:textId="77777777" w:rsidR="002D6134" w:rsidRDefault="002D6134" w:rsidP="009C6F4B"/>
    <w:p w14:paraId="667B0D36" w14:textId="77777777" w:rsidR="002D6134" w:rsidRDefault="002D6134" w:rsidP="009C6F4B"/>
  </w:endnote>
  <w:endnote w:type="continuationSeparator" w:id="0">
    <w:p w14:paraId="14CF2177" w14:textId="77777777" w:rsidR="002D6134" w:rsidRDefault="002D6134" w:rsidP="009C6F4B">
      <w:r>
        <w:continuationSeparator/>
      </w:r>
    </w:p>
    <w:p w14:paraId="69438E19" w14:textId="77777777" w:rsidR="002D6134" w:rsidRDefault="002D6134" w:rsidP="009C6F4B"/>
    <w:p w14:paraId="5FAF33F1" w14:textId="77777777" w:rsidR="002D6134" w:rsidRDefault="002D6134" w:rsidP="009C6F4B"/>
    <w:p w14:paraId="5F687CBD" w14:textId="77777777" w:rsidR="002D6134" w:rsidRDefault="002D6134" w:rsidP="009C6F4B"/>
    <w:p w14:paraId="468656D8" w14:textId="77777777" w:rsidR="002D6134" w:rsidRDefault="002D6134" w:rsidP="009C6F4B"/>
    <w:p w14:paraId="2ABE83CC" w14:textId="77777777" w:rsidR="002D6134" w:rsidRDefault="002D6134"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2AE2" w14:textId="18D4F877" w:rsidR="008C42FF" w:rsidRPr="00B818C7" w:rsidRDefault="008C42FF"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CCD5" w14:textId="77777777" w:rsidR="008C42FF" w:rsidRDefault="008C42FF"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8C42FF" w:rsidRPr="002540DC" w:rsidRDefault="008C42FF"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1539" w14:textId="77777777" w:rsidR="008C42FF" w:rsidRPr="005B2273" w:rsidRDefault="008C42FF"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B171" w14:textId="77777777" w:rsidR="008C42FF" w:rsidRPr="005B2273" w:rsidRDefault="008C42F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FD9D" w14:textId="77777777" w:rsidR="008C42FF" w:rsidRPr="005B2273" w:rsidRDefault="008C42FF"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A0E2" w14:textId="77777777" w:rsidR="008C42FF" w:rsidRPr="005B2273" w:rsidRDefault="008C42F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E1E2" w14:textId="77777777" w:rsidR="002D6134" w:rsidRDefault="002D6134" w:rsidP="009C6F4B">
      <w:r>
        <w:separator/>
      </w:r>
    </w:p>
    <w:p w14:paraId="04D07FBC" w14:textId="77777777" w:rsidR="002D6134" w:rsidRDefault="002D6134" w:rsidP="009C6F4B"/>
    <w:p w14:paraId="4DC10099" w14:textId="77777777" w:rsidR="002D6134" w:rsidRDefault="002D6134" w:rsidP="009C6F4B"/>
    <w:p w14:paraId="0040DB5B" w14:textId="77777777" w:rsidR="002D6134" w:rsidRDefault="002D6134" w:rsidP="009C6F4B"/>
    <w:p w14:paraId="532BE981" w14:textId="77777777" w:rsidR="002D6134" w:rsidRDefault="002D6134" w:rsidP="009C6F4B"/>
    <w:p w14:paraId="56A9E396" w14:textId="77777777" w:rsidR="002D6134" w:rsidRDefault="002D6134" w:rsidP="009C6F4B"/>
  </w:footnote>
  <w:footnote w:type="continuationSeparator" w:id="0">
    <w:p w14:paraId="0E3B4132" w14:textId="77777777" w:rsidR="002D6134" w:rsidRDefault="002D6134" w:rsidP="009C6F4B">
      <w:r>
        <w:continuationSeparator/>
      </w:r>
    </w:p>
    <w:p w14:paraId="1240D41D" w14:textId="77777777" w:rsidR="002D6134" w:rsidRDefault="002D6134" w:rsidP="009C6F4B"/>
    <w:p w14:paraId="5C1611CF" w14:textId="77777777" w:rsidR="002D6134" w:rsidRDefault="002D6134" w:rsidP="009C6F4B"/>
    <w:p w14:paraId="55B611A8" w14:textId="77777777" w:rsidR="002D6134" w:rsidRDefault="002D6134" w:rsidP="009C6F4B"/>
    <w:p w14:paraId="44D0439B" w14:textId="77777777" w:rsidR="002D6134" w:rsidRDefault="002D6134" w:rsidP="009C6F4B"/>
    <w:p w14:paraId="04BE6887" w14:textId="77777777" w:rsidR="002D6134" w:rsidRDefault="002D6134"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CF75" w14:textId="77777777" w:rsidR="008C42FF" w:rsidRPr="001D52DA" w:rsidRDefault="008C42FF"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A4B2" w14:textId="6078284E" w:rsidR="008C42FF" w:rsidRPr="00D72A06" w:rsidRDefault="008C42FF"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Low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Content>
        <w:proofErr w:type="gramStart"/>
        <w:r w:rsidRPr="006B61E3">
          <w:rPr>
            <w:rFonts w:asciiTheme="minorHAnsi" w:hAnsiTheme="minorHAnsi"/>
            <w:i/>
            <w:color w:val="444644" w:themeColor="text1" w:themeTint="E6"/>
            <w:sz w:val="20"/>
            <w:szCs w:val="20"/>
          </w:rPr>
          <w:t>#.#</w:t>
        </w:r>
        <w:proofErr w:type="gramEnd"/>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p w14:paraId="5AA6A116" w14:textId="0EE49910" w:rsidR="008C42FF" w:rsidRPr="00B818C7" w:rsidRDefault="008C42FF"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8411" w14:textId="77777777" w:rsidR="008C42FF" w:rsidRPr="00D72A06" w:rsidRDefault="008C42FF"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Low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dataBinding w:xpath="/root[1]/versioninfo[1]/versionnumber[1]" w:storeItemID="{44BEC3F7-CE87-4EB0-838F-88333877F166}"/>
        <w:text/>
      </w:sdtPr>
      <w:sdtContent>
        <w:proofErr w:type="gramStart"/>
        <w:r w:rsidRPr="006B61E3">
          <w:rPr>
            <w:rFonts w:asciiTheme="minorHAnsi" w:hAnsiTheme="minorHAnsi"/>
            <w:i/>
            <w:color w:val="444644" w:themeColor="text1" w:themeTint="E6"/>
            <w:sz w:val="20"/>
            <w:szCs w:val="20"/>
          </w:rPr>
          <w:t>#.#</w:t>
        </w:r>
        <w:proofErr w:type="gramEnd"/>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p w14:paraId="7D8A5D75" w14:textId="77777777" w:rsidR="008C42FF" w:rsidRPr="00B818C7" w:rsidRDefault="008C42FF"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855C" w14:textId="77777777" w:rsidR="008C42FF" w:rsidRPr="00D72A06" w:rsidRDefault="008C42FF"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 Low Baseline Template</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dataBinding w:xpath="/root[1]/companyinfo[1]/cspname[1]" w:storeItemID="{44BEC3F7-CE87-4EB0-838F-88333877F166}"/>
        <w:text/>
      </w:sdtPr>
      <w:sdtContent>
        <w:r w:rsidRPr="006B61E3">
          <w:rPr>
            <w:rFonts w:asciiTheme="minorHAnsi" w:hAnsiTheme="minorHAnsi"/>
            <w:color w:val="444644" w:themeColor="text1" w:themeTint="E6"/>
            <w:sz w:val="20"/>
            <w:szCs w:val="20"/>
          </w:rPr>
          <w:t>CSP Name</w:t>
        </w:r>
      </w:sdtContent>
    </w:sdt>
    <w:r>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dataBinding w:xpath="/root[1]/companyinfo[1]/informationsystemname[1]" w:storeItemID="{44BEC3F7-CE87-4EB0-838F-88333877F166}"/>
        <w:text/>
      </w:sdtPr>
      <w:sdtContent>
        <w:r w:rsidRPr="006B61E3">
          <w:rPr>
            <w:color w:val="646564" w:themeColor="text1" w:themeTint="BF"/>
            <w:sz w:val="20"/>
          </w:rPr>
          <w:t xml:space="preserve">Information System Name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dataBinding w:xpath="/root[1]/versioninfo[1]/versionnumber[1]" w:storeItemID="{44BEC3F7-CE87-4EB0-838F-88333877F166}"/>
        <w:text/>
      </w:sdtPr>
      <w:sdtContent>
        <w:proofErr w:type="gramStart"/>
        <w:r w:rsidRPr="006B61E3">
          <w:rPr>
            <w:rFonts w:asciiTheme="minorHAnsi" w:hAnsiTheme="minorHAnsi"/>
            <w:i/>
            <w:color w:val="444644" w:themeColor="text1" w:themeTint="E6"/>
            <w:sz w:val="20"/>
            <w:szCs w:val="20"/>
          </w:rPr>
          <w:t>#.#</w:t>
        </w:r>
        <w:proofErr w:type="gramEnd"/>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dataBinding w:xpath="/root[1]/versioninfo[1]/versiondate[1]" w:storeItemID="{44BEC3F7-CE87-4EB0-838F-88333877F166}"/>
        <w:date>
          <w:dateFormat w:val="MMMM d, yyyy"/>
          <w:lid w:val="en-US"/>
          <w:storeMappedDataAs w:val="dateTime"/>
          <w:calendar w:val="gregorian"/>
        </w:date>
      </w:sdtPr>
      <w:sdtContent>
        <w:r w:rsidRPr="006B61E3">
          <w:rPr>
            <w:rFonts w:asciiTheme="minorHAnsi" w:hAnsiTheme="minorHAnsi"/>
            <w:i/>
            <w:color w:val="444644" w:themeColor="text1" w:themeTint="E6"/>
            <w:sz w:val="20"/>
            <w:szCs w:val="20"/>
          </w:rPr>
          <w:t>Date</w:t>
        </w:r>
      </w:sdtContent>
    </w:sdt>
  </w:p>
  <w:p w14:paraId="64DA02A5" w14:textId="77777777" w:rsidR="008C42FF" w:rsidRPr="00B818C7" w:rsidRDefault="008C42FF"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272D"/>
    <w:rsid w:val="00003DB0"/>
    <w:rsid w:val="00004055"/>
    <w:rsid w:val="000047D9"/>
    <w:rsid w:val="0000545D"/>
    <w:rsid w:val="00006E92"/>
    <w:rsid w:val="00007550"/>
    <w:rsid w:val="00013A0E"/>
    <w:rsid w:val="00013B9A"/>
    <w:rsid w:val="00015441"/>
    <w:rsid w:val="0002273D"/>
    <w:rsid w:val="0002737C"/>
    <w:rsid w:val="000278B7"/>
    <w:rsid w:val="00035CAE"/>
    <w:rsid w:val="00036853"/>
    <w:rsid w:val="000422F5"/>
    <w:rsid w:val="0004500C"/>
    <w:rsid w:val="0005030A"/>
    <w:rsid w:val="000509E2"/>
    <w:rsid w:val="00053006"/>
    <w:rsid w:val="0006463B"/>
    <w:rsid w:val="00065D95"/>
    <w:rsid w:val="0006606C"/>
    <w:rsid w:val="0007032B"/>
    <w:rsid w:val="0007721C"/>
    <w:rsid w:val="000800CD"/>
    <w:rsid w:val="00083CC4"/>
    <w:rsid w:val="00093614"/>
    <w:rsid w:val="00096737"/>
    <w:rsid w:val="000A2A11"/>
    <w:rsid w:val="000A5609"/>
    <w:rsid w:val="000A5E74"/>
    <w:rsid w:val="000B0D10"/>
    <w:rsid w:val="000B29E1"/>
    <w:rsid w:val="000B2DD5"/>
    <w:rsid w:val="000B4993"/>
    <w:rsid w:val="000C37A7"/>
    <w:rsid w:val="000C4C50"/>
    <w:rsid w:val="000C5C05"/>
    <w:rsid w:val="000C6E83"/>
    <w:rsid w:val="000D2579"/>
    <w:rsid w:val="000D6403"/>
    <w:rsid w:val="000D655E"/>
    <w:rsid w:val="000E335F"/>
    <w:rsid w:val="000E4473"/>
    <w:rsid w:val="000F15F0"/>
    <w:rsid w:val="000F35F3"/>
    <w:rsid w:val="000F4622"/>
    <w:rsid w:val="00106553"/>
    <w:rsid w:val="00121919"/>
    <w:rsid w:val="00124751"/>
    <w:rsid w:val="00136703"/>
    <w:rsid w:val="001373A7"/>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67A7"/>
    <w:rsid w:val="001C2A1A"/>
    <w:rsid w:val="001C69D5"/>
    <w:rsid w:val="001D52DA"/>
    <w:rsid w:val="001D76F1"/>
    <w:rsid w:val="001F3AE2"/>
    <w:rsid w:val="001F3D64"/>
    <w:rsid w:val="00204674"/>
    <w:rsid w:val="00206AB2"/>
    <w:rsid w:val="002072B3"/>
    <w:rsid w:val="002140A7"/>
    <w:rsid w:val="00222C4C"/>
    <w:rsid w:val="00225BE6"/>
    <w:rsid w:val="00232618"/>
    <w:rsid w:val="00234957"/>
    <w:rsid w:val="0025303B"/>
    <w:rsid w:val="002533AE"/>
    <w:rsid w:val="002540DC"/>
    <w:rsid w:val="00254C7E"/>
    <w:rsid w:val="002615CF"/>
    <w:rsid w:val="00262F43"/>
    <w:rsid w:val="0026515D"/>
    <w:rsid w:val="00270462"/>
    <w:rsid w:val="002758EE"/>
    <w:rsid w:val="00284527"/>
    <w:rsid w:val="002903BB"/>
    <w:rsid w:val="002948E0"/>
    <w:rsid w:val="002A06A1"/>
    <w:rsid w:val="002A6F24"/>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6134"/>
    <w:rsid w:val="002D72F0"/>
    <w:rsid w:val="002D7BE8"/>
    <w:rsid w:val="002F13F7"/>
    <w:rsid w:val="002F2B2A"/>
    <w:rsid w:val="002F3812"/>
    <w:rsid w:val="00300A43"/>
    <w:rsid w:val="00302B98"/>
    <w:rsid w:val="0030472D"/>
    <w:rsid w:val="00305D09"/>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62213"/>
    <w:rsid w:val="0036462A"/>
    <w:rsid w:val="00365BDC"/>
    <w:rsid w:val="0037452E"/>
    <w:rsid w:val="00374888"/>
    <w:rsid w:val="0037532A"/>
    <w:rsid w:val="0037558A"/>
    <w:rsid w:val="00375CD2"/>
    <w:rsid w:val="00376192"/>
    <w:rsid w:val="003854A3"/>
    <w:rsid w:val="003863E2"/>
    <w:rsid w:val="00386DB2"/>
    <w:rsid w:val="00387F88"/>
    <w:rsid w:val="00392982"/>
    <w:rsid w:val="00395DEC"/>
    <w:rsid w:val="0039792A"/>
    <w:rsid w:val="003B5683"/>
    <w:rsid w:val="003C5942"/>
    <w:rsid w:val="003D479C"/>
    <w:rsid w:val="003D5EE9"/>
    <w:rsid w:val="003E125F"/>
    <w:rsid w:val="003E2FCC"/>
    <w:rsid w:val="003E3E14"/>
    <w:rsid w:val="003E73B1"/>
    <w:rsid w:val="003E7608"/>
    <w:rsid w:val="003F502B"/>
    <w:rsid w:val="003F511D"/>
    <w:rsid w:val="004007B2"/>
    <w:rsid w:val="0041237A"/>
    <w:rsid w:val="00413BB9"/>
    <w:rsid w:val="00413C1D"/>
    <w:rsid w:val="004145DC"/>
    <w:rsid w:val="00414BE1"/>
    <w:rsid w:val="00414E19"/>
    <w:rsid w:val="004312CF"/>
    <w:rsid w:val="0043328B"/>
    <w:rsid w:val="00433C6B"/>
    <w:rsid w:val="00435425"/>
    <w:rsid w:val="00440388"/>
    <w:rsid w:val="004462D5"/>
    <w:rsid w:val="004511B3"/>
    <w:rsid w:val="004543C7"/>
    <w:rsid w:val="00461E78"/>
    <w:rsid w:val="0046288B"/>
    <w:rsid w:val="00462A5C"/>
    <w:rsid w:val="00464536"/>
    <w:rsid w:val="00470427"/>
    <w:rsid w:val="004713C2"/>
    <w:rsid w:val="00476F5A"/>
    <w:rsid w:val="00495D60"/>
    <w:rsid w:val="00495EC7"/>
    <w:rsid w:val="004B281C"/>
    <w:rsid w:val="004C08B1"/>
    <w:rsid w:val="004C46DA"/>
    <w:rsid w:val="004C5BB7"/>
    <w:rsid w:val="004C6C0A"/>
    <w:rsid w:val="004D4013"/>
    <w:rsid w:val="004D639C"/>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79B5"/>
    <w:rsid w:val="00550992"/>
    <w:rsid w:val="00551336"/>
    <w:rsid w:val="00552778"/>
    <w:rsid w:val="005557E5"/>
    <w:rsid w:val="0055597C"/>
    <w:rsid w:val="005607B8"/>
    <w:rsid w:val="00565E7D"/>
    <w:rsid w:val="005661CB"/>
    <w:rsid w:val="00566722"/>
    <w:rsid w:val="00567226"/>
    <w:rsid w:val="00567F33"/>
    <w:rsid w:val="0057093A"/>
    <w:rsid w:val="00583785"/>
    <w:rsid w:val="005843FF"/>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60497"/>
    <w:rsid w:val="0066152C"/>
    <w:rsid w:val="00661C22"/>
    <w:rsid w:val="00662148"/>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D7DEB"/>
    <w:rsid w:val="006E69DD"/>
    <w:rsid w:val="006E7279"/>
    <w:rsid w:val="006E7283"/>
    <w:rsid w:val="006F2A5B"/>
    <w:rsid w:val="006F2E93"/>
    <w:rsid w:val="00700F86"/>
    <w:rsid w:val="00702154"/>
    <w:rsid w:val="00703C1A"/>
    <w:rsid w:val="00704E03"/>
    <w:rsid w:val="00714EBA"/>
    <w:rsid w:val="00715271"/>
    <w:rsid w:val="00715A8F"/>
    <w:rsid w:val="007255FE"/>
    <w:rsid w:val="00735FED"/>
    <w:rsid w:val="00736B60"/>
    <w:rsid w:val="00740BD3"/>
    <w:rsid w:val="00754E11"/>
    <w:rsid w:val="00755951"/>
    <w:rsid w:val="0075627E"/>
    <w:rsid w:val="007578E2"/>
    <w:rsid w:val="0077180E"/>
    <w:rsid w:val="007747ED"/>
    <w:rsid w:val="0078032F"/>
    <w:rsid w:val="00783533"/>
    <w:rsid w:val="007837F5"/>
    <w:rsid w:val="00786587"/>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D12"/>
    <w:rsid w:val="007E6D6C"/>
    <w:rsid w:val="007E752B"/>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2B43"/>
    <w:rsid w:val="00835513"/>
    <w:rsid w:val="00835915"/>
    <w:rsid w:val="0084274F"/>
    <w:rsid w:val="00850539"/>
    <w:rsid w:val="008571D5"/>
    <w:rsid w:val="008623DF"/>
    <w:rsid w:val="008644C8"/>
    <w:rsid w:val="00866B7E"/>
    <w:rsid w:val="00867444"/>
    <w:rsid w:val="00873769"/>
    <w:rsid w:val="00877339"/>
    <w:rsid w:val="00881E51"/>
    <w:rsid w:val="008876DE"/>
    <w:rsid w:val="00891096"/>
    <w:rsid w:val="008A3BDA"/>
    <w:rsid w:val="008A45F3"/>
    <w:rsid w:val="008A6225"/>
    <w:rsid w:val="008B126B"/>
    <w:rsid w:val="008C42FF"/>
    <w:rsid w:val="008C5026"/>
    <w:rsid w:val="008C72E7"/>
    <w:rsid w:val="008D2009"/>
    <w:rsid w:val="008D4624"/>
    <w:rsid w:val="008D477F"/>
    <w:rsid w:val="008E1AEC"/>
    <w:rsid w:val="008E2026"/>
    <w:rsid w:val="008E7BC3"/>
    <w:rsid w:val="008F56D9"/>
    <w:rsid w:val="00904AF4"/>
    <w:rsid w:val="00925546"/>
    <w:rsid w:val="00937D9B"/>
    <w:rsid w:val="00940CA8"/>
    <w:rsid w:val="00950E60"/>
    <w:rsid w:val="00960AFD"/>
    <w:rsid w:val="009626EE"/>
    <w:rsid w:val="00963F79"/>
    <w:rsid w:val="0096623D"/>
    <w:rsid w:val="00967B7D"/>
    <w:rsid w:val="009743D0"/>
    <w:rsid w:val="00985452"/>
    <w:rsid w:val="00986BFA"/>
    <w:rsid w:val="00987C93"/>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E23"/>
    <w:rsid w:val="00A46999"/>
    <w:rsid w:val="00A604B8"/>
    <w:rsid w:val="00A6307D"/>
    <w:rsid w:val="00A661D0"/>
    <w:rsid w:val="00A66CD5"/>
    <w:rsid w:val="00A67D6C"/>
    <w:rsid w:val="00A749AD"/>
    <w:rsid w:val="00A80A3B"/>
    <w:rsid w:val="00A82379"/>
    <w:rsid w:val="00A82610"/>
    <w:rsid w:val="00A838F6"/>
    <w:rsid w:val="00A85479"/>
    <w:rsid w:val="00A86CE0"/>
    <w:rsid w:val="00A904F4"/>
    <w:rsid w:val="00A9259C"/>
    <w:rsid w:val="00AA1167"/>
    <w:rsid w:val="00AA42AF"/>
    <w:rsid w:val="00AA4391"/>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1D09"/>
    <w:rsid w:val="00B4393A"/>
    <w:rsid w:val="00B46EC7"/>
    <w:rsid w:val="00B57C92"/>
    <w:rsid w:val="00B6006E"/>
    <w:rsid w:val="00B66847"/>
    <w:rsid w:val="00B7123B"/>
    <w:rsid w:val="00B71D2A"/>
    <w:rsid w:val="00B73351"/>
    <w:rsid w:val="00B77359"/>
    <w:rsid w:val="00B818C7"/>
    <w:rsid w:val="00B81FD7"/>
    <w:rsid w:val="00B969F0"/>
    <w:rsid w:val="00BA0C72"/>
    <w:rsid w:val="00BA3BB5"/>
    <w:rsid w:val="00BA400B"/>
    <w:rsid w:val="00BB328D"/>
    <w:rsid w:val="00BB5313"/>
    <w:rsid w:val="00BB580E"/>
    <w:rsid w:val="00BB5A20"/>
    <w:rsid w:val="00BC4142"/>
    <w:rsid w:val="00BC5639"/>
    <w:rsid w:val="00BD46B3"/>
    <w:rsid w:val="00BD733B"/>
    <w:rsid w:val="00BE358E"/>
    <w:rsid w:val="00BE7D4F"/>
    <w:rsid w:val="00BF38D7"/>
    <w:rsid w:val="00C01B78"/>
    <w:rsid w:val="00C05C5C"/>
    <w:rsid w:val="00C06FBC"/>
    <w:rsid w:val="00C0717C"/>
    <w:rsid w:val="00C07296"/>
    <w:rsid w:val="00C1127B"/>
    <w:rsid w:val="00C141B4"/>
    <w:rsid w:val="00C23770"/>
    <w:rsid w:val="00C3156C"/>
    <w:rsid w:val="00C32B49"/>
    <w:rsid w:val="00C3368B"/>
    <w:rsid w:val="00C36A45"/>
    <w:rsid w:val="00C372C7"/>
    <w:rsid w:val="00C47C31"/>
    <w:rsid w:val="00C57217"/>
    <w:rsid w:val="00C60A34"/>
    <w:rsid w:val="00C6744E"/>
    <w:rsid w:val="00C71573"/>
    <w:rsid w:val="00C720EF"/>
    <w:rsid w:val="00C7213E"/>
    <w:rsid w:val="00C76033"/>
    <w:rsid w:val="00C76B44"/>
    <w:rsid w:val="00C80A83"/>
    <w:rsid w:val="00CB177D"/>
    <w:rsid w:val="00CB53B5"/>
    <w:rsid w:val="00CC56D7"/>
    <w:rsid w:val="00CD1605"/>
    <w:rsid w:val="00CE2F5C"/>
    <w:rsid w:val="00CE55E5"/>
    <w:rsid w:val="00CE5F1F"/>
    <w:rsid w:val="00CF19C6"/>
    <w:rsid w:val="00CF5D30"/>
    <w:rsid w:val="00D006DF"/>
    <w:rsid w:val="00D05517"/>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6D63"/>
    <w:rsid w:val="00DB7EBE"/>
    <w:rsid w:val="00DC18C2"/>
    <w:rsid w:val="00DD4DAE"/>
    <w:rsid w:val="00DE0A52"/>
    <w:rsid w:val="00DF23A9"/>
    <w:rsid w:val="00DF4730"/>
    <w:rsid w:val="00DF481D"/>
    <w:rsid w:val="00E02D1E"/>
    <w:rsid w:val="00E03ADD"/>
    <w:rsid w:val="00E0724B"/>
    <w:rsid w:val="00E074DD"/>
    <w:rsid w:val="00E10120"/>
    <w:rsid w:val="00E107A8"/>
    <w:rsid w:val="00E13BD2"/>
    <w:rsid w:val="00E15C64"/>
    <w:rsid w:val="00E179C4"/>
    <w:rsid w:val="00E24EEC"/>
    <w:rsid w:val="00E2501B"/>
    <w:rsid w:val="00E259C3"/>
    <w:rsid w:val="00E2717D"/>
    <w:rsid w:val="00E32413"/>
    <w:rsid w:val="00E36ADD"/>
    <w:rsid w:val="00E41F0E"/>
    <w:rsid w:val="00E42A15"/>
    <w:rsid w:val="00E4390B"/>
    <w:rsid w:val="00E45977"/>
    <w:rsid w:val="00E5617C"/>
    <w:rsid w:val="00E61607"/>
    <w:rsid w:val="00E645A3"/>
    <w:rsid w:val="00E65771"/>
    <w:rsid w:val="00E724E9"/>
    <w:rsid w:val="00E73E80"/>
    <w:rsid w:val="00E8152C"/>
    <w:rsid w:val="00E825DD"/>
    <w:rsid w:val="00E85185"/>
    <w:rsid w:val="00E87E9D"/>
    <w:rsid w:val="00E9559F"/>
    <w:rsid w:val="00E97C15"/>
    <w:rsid w:val="00EA1DB8"/>
    <w:rsid w:val="00EB25CF"/>
    <w:rsid w:val="00EC1B81"/>
    <w:rsid w:val="00EC4BB8"/>
    <w:rsid w:val="00ED309D"/>
    <w:rsid w:val="00ED6DD3"/>
    <w:rsid w:val="00EE3D08"/>
    <w:rsid w:val="00EF2A2F"/>
    <w:rsid w:val="00EF30DD"/>
    <w:rsid w:val="00EF5969"/>
    <w:rsid w:val="00F01DA2"/>
    <w:rsid w:val="00F025FC"/>
    <w:rsid w:val="00F0391D"/>
    <w:rsid w:val="00F0452D"/>
    <w:rsid w:val="00F062C7"/>
    <w:rsid w:val="00F152EC"/>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70845"/>
    <w:rsid w:val="00F71F05"/>
    <w:rsid w:val="00F72004"/>
    <w:rsid w:val="00F830BD"/>
    <w:rsid w:val="00F83527"/>
    <w:rsid w:val="00F85D8B"/>
    <w:rsid w:val="00F85EE9"/>
    <w:rsid w:val="00F927DC"/>
    <w:rsid w:val="00F92BF4"/>
    <w:rsid w:val="00FA0A67"/>
    <w:rsid w:val="00FA1B22"/>
    <w:rsid w:val="00FA1B4A"/>
    <w:rsid w:val="00FA210D"/>
    <w:rsid w:val="00FA7B85"/>
    <w:rsid w:val="00FB3695"/>
    <w:rsid w:val="00FB39C3"/>
    <w:rsid w:val="00FB5BF5"/>
    <w:rsid w:val="00FC0E12"/>
    <w:rsid w:val="00FC10D8"/>
    <w:rsid w:val="00FC113F"/>
    <w:rsid w:val="00FC2AE7"/>
    <w:rsid w:val="00FC38AB"/>
    <w:rsid w:val="00FC7080"/>
    <w:rsid w:val="00FC7F17"/>
    <w:rsid w:val="00FD0E40"/>
    <w:rsid w:val="00FD2918"/>
    <w:rsid w:val="00FD6485"/>
    <w:rsid w:val="00FD705A"/>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cap.nist.gov/" TargetMode="External"/><Relationship Id="rId39" Type="http://schemas.openxmlformats.org/officeDocument/2006/relationships/hyperlink" Target="https://www.fedramp.gov/templates"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yperlink" Target="http://csrc.nist.gov/publications/PubsSP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pages.nist.gov/800-63-3" TargetMode="External"/><Relationship Id="rId11" Type="http://schemas.openxmlformats.org/officeDocument/2006/relationships/image" Target="media/image2.png"/><Relationship Id="rId24" Type="http://schemas.openxmlformats.org/officeDocument/2006/relationships/hyperlink" Target="http://csrc.nist.gov/publications/nistpubs/800-37-rev1/sp800-37-rev1-final.pdf" TargetMode="External"/><Relationship Id="rId32" Type="http://schemas.openxmlformats.org/officeDocument/2006/relationships/hyperlink" Target="http://www.commoncriteriaportal.org/products.html" TargetMode="External"/><Relationship Id="rId37" Type="http://schemas.openxmlformats.org/officeDocument/2006/relationships/hyperlink" Target="https://www.fedramp.gov/templates" TargetMode="External"/><Relationship Id="rId40" Type="http://schemas.openxmlformats.org/officeDocument/2006/relationships/hyperlink" Target="https://www.fedramp.gov/templates"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edramp.gov/documents/" TargetMode="External"/><Relationship Id="rId28" Type="http://schemas.openxmlformats.org/officeDocument/2006/relationships/hyperlink" Target="https://csrc.nist.gov/Projects/United-States-Government-Configuration-Baseline" TargetMode="External"/><Relationship Id="rId36" Type="http://schemas.openxmlformats.org/officeDocument/2006/relationships/hyperlink" Target="https://www.fedramp.gov/templates" TargetMode="External"/><Relationship Id="rId49"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www.niap-ccevs.org/vpl"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s://csrc.nist.gov/Projects/United-States-Government-Configuration-Baseline" TargetMode="External"/><Relationship Id="rId30" Type="http://schemas.openxmlformats.org/officeDocument/2006/relationships/hyperlink" Target="https://www.FedRAMP.gov/documents/" TargetMode="External"/><Relationship Id="rId35" Type="http://schemas.openxmlformats.org/officeDocument/2006/relationships/hyperlink" Target="https://pages.nist.gov/800-63-3/" TargetMode="External"/><Relationship Id="rId43" Type="http://schemas.openxmlformats.org/officeDocument/2006/relationships/header" Target="header4.xml"/><Relationship Id="rId48" Type="http://schemas.openxmlformats.org/officeDocument/2006/relationships/hyperlink" Target="https://www.fedramp.gov/templates" TargetMode="Externa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FedRAMP.gov/document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templates" TargetMode="External"/><Relationship Id="rId46" Type="http://schemas.openxmlformats.org/officeDocument/2006/relationships/hyperlink" Target="https://www.fedramp.gov/templates" TargetMode="External"/><Relationship Id="rId20" Type="http://schemas.openxmlformats.org/officeDocument/2006/relationships/footer" Target="footer3.xml"/><Relationship Id="rId41"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774E27" w:rsidP="00774E27">
          <w:pPr>
            <w:pStyle w:val="2880F8034CEC406084A37D8DE13F2E501"/>
          </w:pPr>
          <w:r>
            <w:rPr>
              <w:rStyle w:val="PlaceholderText"/>
              <w:rFonts w:eastAsiaTheme="majorEastAsia"/>
            </w:rPr>
            <w:t>&lt;Enter Company/Organization&gt;.</w:t>
          </w:r>
        </w:p>
      </w:docPartBody>
    </w:docPart>
    <w:docPart>
      <w:docPartPr>
        <w:name w:val="D07DB8FA9A174196A03809D63E77C0C3"/>
        <w:category>
          <w:name w:val="General"/>
          <w:gallery w:val="placeholder"/>
        </w:category>
        <w:types>
          <w:type w:val="bbPlcHdr"/>
        </w:types>
        <w:behaviors>
          <w:behavior w:val="content"/>
        </w:behaviors>
        <w:guid w:val="{3C716D82-4C63-446F-A377-1230664AB23D}"/>
      </w:docPartPr>
      <w:docPartBody>
        <w:p w:rsidR="006B1E1C" w:rsidRDefault="00774E27" w:rsidP="00774E27">
          <w:pPr>
            <w:pStyle w:val="D07DB8FA9A174196A03809D63E77C0C31"/>
          </w:pPr>
          <w:r>
            <w:rPr>
              <w:rStyle w:val="PlaceholderText"/>
            </w:rPr>
            <w:t>&lt;Enter Street Address&gt;</w:t>
          </w:r>
        </w:p>
      </w:docPartBody>
    </w:docPart>
    <w:docPart>
      <w:docPartPr>
        <w:name w:val="8B9AC0CFBCA44442946B781F6A9A9A85"/>
        <w:category>
          <w:name w:val="General"/>
          <w:gallery w:val="placeholder"/>
        </w:category>
        <w:types>
          <w:type w:val="bbPlcHdr"/>
        </w:types>
        <w:behaviors>
          <w:behavior w:val="content"/>
        </w:behaviors>
        <w:guid w:val="{27F884EC-72D9-418E-B398-84E2F8E5CC06}"/>
      </w:docPartPr>
      <w:docPartBody>
        <w:p w:rsidR="006B1E1C" w:rsidRDefault="00774E27" w:rsidP="00774E27">
          <w:pPr>
            <w:pStyle w:val="8B9AC0CFBCA44442946B781F6A9A9A851"/>
          </w:pPr>
          <w:r>
            <w:rPr>
              <w:rStyle w:val="PlaceholderText"/>
            </w:rPr>
            <w:t>&lt;Enter Suite/Room/Building&gt;</w:t>
          </w:r>
        </w:p>
      </w:docPartBody>
    </w:docPart>
    <w:docPart>
      <w:docPartPr>
        <w:name w:val="DF6BD4D893884CAF99D1D57C52B5B1A8"/>
        <w:category>
          <w:name w:val="General"/>
          <w:gallery w:val="placeholder"/>
        </w:category>
        <w:types>
          <w:type w:val="bbPlcHdr"/>
        </w:types>
        <w:behaviors>
          <w:behavior w:val="content"/>
        </w:behaviors>
        <w:guid w:val="{DF520E00-1302-46E1-872D-476B16E2DE32}"/>
      </w:docPartPr>
      <w:docPartBody>
        <w:p w:rsidR="006B1E1C" w:rsidRDefault="00774E27" w:rsidP="00774E27">
          <w:pPr>
            <w:pStyle w:val="DF6BD4D893884CAF99D1D57C52B5B1A81"/>
          </w:pPr>
          <w:r>
            <w:rPr>
              <w:rStyle w:val="PlaceholderText"/>
            </w:rPr>
            <w:t>&lt;Enter Zip Code&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774E27" w:rsidP="00774E27">
          <w:pPr>
            <w:pStyle w:val="60E62F6DD49D4622BC94ABCB1F8EF5611"/>
          </w:pPr>
          <w:r>
            <w:rPr>
              <w:rStyle w:val="PlaceholderText"/>
              <w:rFonts w:eastAsiaTheme="majorEastAsia"/>
            </w:rPr>
            <w:t>&lt;Enter Company/Organization&gt;.</w:t>
          </w:r>
        </w:p>
      </w:docPartBody>
    </w:docPart>
    <w:docPart>
      <w:docPartPr>
        <w:name w:val="C77A572F083441CE8EFFB4C0FC8B4B2E"/>
        <w:category>
          <w:name w:val="General"/>
          <w:gallery w:val="placeholder"/>
        </w:category>
        <w:types>
          <w:type w:val="bbPlcHdr"/>
        </w:types>
        <w:behaviors>
          <w:behavior w:val="content"/>
        </w:behaviors>
        <w:guid w:val="{6AB17E03-B7F5-4040-8418-FABC3FAEEB6F}"/>
      </w:docPartPr>
      <w:docPartBody>
        <w:p w:rsidR="006B1E1C" w:rsidRDefault="00774E27" w:rsidP="00774E27">
          <w:pPr>
            <w:pStyle w:val="C77A572F083441CE8EFFB4C0FC8B4B2E1"/>
          </w:pPr>
          <w:r>
            <w:rPr>
              <w:rStyle w:val="PlaceholderText"/>
            </w:rPr>
            <w:t>&lt;Enter Street Address&gt;</w:t>
          </w:r>
        </w:p>
      </w:docPartBody>
    </w:docPart>
    <w:docPart>
      <w:docPartPr>
        <w:name w:val="8B3454C277B844CAA51A32BF809BCFB1"/>
        <w:category>
          <w:name w:val="General"/>
          <w:gallery w:val="placeholder"/>
        </w:category>
        <w:types>
          <w:type w:val="bbPlcHdr"/>
        </w:types>
        <w:behaviors>
          <w:behavior w:val="content"/>
        </w:behaviors>
        <w:guid w:val="{DF1564B4-0B78-41BB-9582-D669BCBF5A49}"/>
      </w:docPartPr>
      <w:docPartBody>
        <w:p w:rsidR="006B1E1C" w:rsidRDefault="00774E27" w:rsidP="00774E27">
          <w:pPr>
            <w:pStyle w:val="8B3454C277B844CAA51A32BF809BCFB11"/>
          </w:pPr>
          <w:r>
            <w:rPr>
              <w:rStyle w:val="PlaceholderText"/>
            </w:rPr>
            <w:t>&lt;Enter Suite/Room/Building&gt;</w:t>
          </w:r>
        </w:p>
      </w:docPartBody>
    </w:docPart>
    <w:docPart>
      <w:docPartPr>
        <w:name w:val="4EF7C104AD134F228E4046FCA1B1D247"/>
        <w:category>
          <w:name w:val="General"/>
          <w:gallery w:val="placeholder"/>
        </w:category>
        <w:types>
          <w:type w:val="bbPlcHdr"/>
        </w:types>
        <w:behaviors>
          <w:behavior w:val="content"/>
        </w:behaviors>
        <w:guid w:val="{11496932-FE28-44B1-9A8C-8E9D279BFC41}"/>
      </w:docPartPr>
      <w:docPartBody>
        <w:p w:rsidR="006B1E1C" w:rsidRDefault="00774E27" w:rsidP="00774E27">
          <w:pPr>
            <w:pStyle w:val="4EF7C104AD134F228E4046FCA1B1D2471"/>
          </w:pPr>
          <w:r>
            <w:rPr>
              <w:rStyle w:val="PlaceholderText"/>
            </w:rPr>
            <w:t>&lt;Enter Zip Code&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774E27" w:rsidP="00774E27">
          <w:pPr>
            <w:pStyle w:val="4B9E9ED5917145689E89C7C1D2528EE31"/>
          </w:pPr>
          <w:r>
            <w:rPr>
              <w:rStyle w:val="PlaceholderText"/>
            </w:rPr>
            <w:t>&lt;Date&gt;</w:t>
          </w:r>
        </w:p>
      </w:docPartBody>
    </w:docPart>
    <w:docPart>
      <w:docPartPr>
        <w:name w:val="57058C5B6E684A25B36D47CAFA21DEC5"/>
        <w:category>
          <w:name w:val="General"/>
          <w:gallery w:val="placeholder"/>
        </w:category>
        <w:types>
          <w:type w:val="bbPlcHdr"/>
        </w:types>
        <w:behaviors>
          <w:behavior w:val="content"/>
        </w:behaviors>
        <w:guid w:val="{6CFFFC38-BED0-4E33-B6D9-C31A398F9A0B}"/>
      </w:docPartPr>
      <w:docPartBody>
        <w:p w:rsidR="006B1E1C" w:rsidRDefault="00774E27" w:rsidP="00774E27">
          <w:pPr>
            <w:pStyle w:val="57058C5B6E684A25B36D47CAFA21DEC51"/>
          </w:pPr>
          <w:r>
            <w:rPr>
              <w:rStyle w:val="PlaceholderText"/>
            </w:rPr>
            <w:t>&lt;Revision Description&gt;</w:t>
          </w:r>
        </w:p>
      </w:docPartBody>
    </w:docPart>
    <w:docPart>
      <w:docPartPr>
        <w:name w:val="74B7213EF7B54A3D90F5483C243AB3D7"/>
        <w:category>
          <w:name w:val="General"/>
          <w:gallery w:val="placeholder"/>
        </w:category>
        <w:types>
          <w:type w:val="bbPlcHdr"/>
        </w:types>
        <w:behaviors>
          <w:behavior w:val="content"/>
        </w:behaviors>
        <w:guid w:val="{F1C3A8DE-3B0F-4FC3-8CB2-CD24830D9123}"/>
      </w:docPartPr>
      <w:docPartBody>
        <w:p w:rsidR="006B1E1C" w:rsidRDefault="00774E27" w:rsidP="00774E27">
          <w:pPr>
            <w:pStyle w:val="74B7213EF7B54A3D90F5483C243AB3D71"/>
          </w:pPr>
          <w:r>
            <w:rPr>
              <w:rStyle w:val="PlaceholderText"/>
            </w:rPr>
            <w:t>&lt;Version&gt;</w:t>
          </w:r>
        </w:p>
      </w:docPartBody>
    </w:docPart>
    <w:docPart>
      <w:docPartPr>
        <w:name w:val="E3CC1E530AF34A85AAF92043EBD5A852"/>
        <w:category>
          <w:name w:val="General"/>
          <w:gallery w:val="placeholder"/>
        </w:category>
        <w:types>
          <w:type w:val="bbPlcHdr"/>
        </w:types>
        <w:behaviors>
          <w:behavior w:val="content"/>
        </w:behaviors>
        <w:guid w:val="{B090AEE7-B25E-46EA-B72F-00C0536EF6CC}"/>
      </w:docPartPr>
      <w:docPartBody>
        <w:p w:rsidR="006B1E1C" w:rsidRDefault="00774E27" w:rsidP="00774E27">
          <w:pPr>
            <w:pStyle w:val="E3CC1E530AF34A85AAF92043EBD5A8521"/>
          </w:pPr>
          <w:r>
            <w:rPr>
              <w:rStyle w:val="PlaceholderText"/>
            </w:rPr>
            <w:t>&lt;Author&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774E27" w:rsidP="00774E27">
          <w:pPr>
            <w:pStyle w:val="5A688A4FD03B442394B2D4597392169B1"/>
          </w:pPr>
          <w:r>
            <w:rPr>
              <w:rStyle w:val="PlaceholderText"/>
            </w:rPr>
            <w:t>&lt;Date&gt;</w:t>
          </w:r>
        </w:p>
      </w:docPartBody>
    </w:docPart>
    <w:docPart>
      <w:docPartPr>
        <w:name w:val="46C8D88A3EFA4AEAB9BCBD1AD1AD4F8D"/>
        <w:category>
          <w:name w:val="General"/>
          <w:gallery w:val="placeholder"/>
        </w:category>
        <w:types>
          <w:type w:val="bbPlcHdr"/>
        </w:types>
        <w:behaviors>
          <w:behavior w:val="content"/>
        </w:behaviors>
        <w:guid w:val="{E3FCA0E4-66FF-4FEC-93BE-EDF16DE87C9D}"/>
      </w:docPartPr>
      <w:docPartBody>
        <w:p w:rsidR="006B1E1C" w:rsidRDefault="0092136C" w:rsidP="0092136C">
          <w:pPr>
            <w:pStyle w:val="46C8D88A3EFA4AEAB9BCBD1AD1AD4F8D"/>
          </w:pPr>
          <w:r>
            <w:rPr>
              <w:rStyle w:val="PlaceholderText"/>
            </w:rPr>
            <w:t>&lt;Description&gt;</w:t>
          </w:r>
        </w:p>
      </w:docPartBody>
    </w:docPart>
    <w:docPart>
      <w:docPartPr>
        <w:name w:val="CD9B0189C2284531BCCC92AB6843250A"/>
        <w:category>
          <w:name w:val="General"/>
          <w:gallery w:val="placeholder"/>
        </w:category>
        <w:types>
          <w:type w:val="bbPlcHdr"/>
        </w:types>
        <w:behaviors>
          <w:behavior w:val="content"/>
        </w:behaviors>
        <w:guid w:val="{AA7A703B-46D2-4917-8CB2-55BBCEF903CE}"/>
      </w:docPartPr>
      <w:docPartBody>
        <w:p w:rsidR="006B1E1C" w:rsidRDefault="00774E27" w:rsidP="00774E27">
          <w:pPr>
            <w:pStyle w:val="CD9B0189C2284531BCCC92AB6843250A1"/>
          </w:pPr>
          <w:r>
            <w:rPr>
              <w:rStyle w:val="PlaceholderText"/>
            </w:rPr>
            <w:t>&lt;Revision Description&gt;</w:t>
          </w:r>
        </w:p>
      </w:docPartBody>
    </w:docPart>
    <w:docPart>
      <w:docPartPr>
        <w:name w:val="EB8320087E4A4C1ABA2CBA978F8BFDCF"/>
        <w:category>
          <w:name w:val="General"/>
          <w:gallery w:val="placeholder"/>
        </w:category>
        <w:types>
          <w:type w:val="bbPlcHdr"/>
        </w:types>
        <w:behaviors>
          <w:behavior w:val="content"/>
        </w:behaviors>
        <w:guid w:val="{D076EFBC-8F92-4BAD-A9C0-DD834D16A2A3}"/>
      </w:docPartPr>
      <w:docPartBody>
        <w:p w:rsidR="006B1E1C" w:rsidRDefault="00774E27" w:rsidP="00774E27">
          <w:pPr>
            <w:pStyle w:val="EB8320087E4A4C1ABA2CBA978F8BFDCF1"/>
          </w:pPr>
          <w:r>
            <w:rPr>
              <w:rStyle w:val="PlaceholderText"/>
            </w:rPr>
            <w:t>&lt;Version&gt;</w:t>
          </w:r>
        </w:p>
      </w:docPartBody>
    </w:docPart>
    <w:docPart>
      <w:docPartPr>
        <w:name w:val="4524D5A51C494C1F8893E5F8F9F8C99C"/>
        <w:category>
          <w:name w:val="General"/>
          <w:gallery w:val="placeholder"/>
        </w:category>
        <w:types>
          <w:type w:val="bbPlcHdr"/>
        </w:types>
        <w:behaviors>
          <w:behavior w:val="content"/>
        </w:behaviors>
        <w:guid w:val="{31BFA079-E3A6-48FD-BE8C-0DF2F0B5EE9A}"/>
      </w:docPartPr>
      <w:docPartBody>
        <w:p w:rsidR="006B1E1C" w:rsidRDefault="00774E27" w:rsidP="00774E27">
          <w:pPr>
            <w:pStyle w:val="4524D5A51C494C1F8893E5F8F9F8C99C1"/>
          </w:pPr>
          <w:r>
            <w:rPr>
              <w:rStyle w:val="PlaceholderText"/>
            </w:rPr>
            <w:t>&lt;Author&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774E27" w:rsidP="00774E27">
          <w:pPr>
            <w:pStyle w:val="B52B2B519F0C42E2A80DBAD29ED8392A1"/>
          </w:pPr>
          <w:r>
            <w:rPr>
              <w:rStyle w:val="PlaceholderText"/>
            </w:rPr>
            <w:t>&lt;Date&gt;</w:t>
          </w:r>
        </w:p>
      </w:docPartBody>
    </w:docPart>
    <w:docPart>
      <w:docPartPr>
        <w:name w:val="970D7E0EAB474726A1428B5E3EB9706A"/>
        <w:category>
          <w:name w:val="General"/>
          <w:gallery w:val="placeholder"/>
        </w:category>
        <w:types>
          <w:type w:val="bbPlcHdr"/>
        </w:types>
        <w:behaviors>
          <w:behavior w:val="content"/>
        </w:behaviors>
        <w:guid w:val="{A170E8F3-F697-4052-99A0-E22520D20250}"/>
      </w:docPartPr>
      <w:docPartBody>
        <w:p w:rsidR="006B1E1C" w:rsidRDefault="00774E27" w:rsidP="00774E27">
          <w:pPr>
            <w:pStyle w:val="970D7E0EAB474726A1428B5E3EB9706A1"/>
          </w:pPr>
          <w:r>
            <w:rPr>
              <w:rStyle w:val="PlaceholderText"/>
            </w:rPr>
            <w:t>&lt;Revision Description&gt;</w:t>
          </w:r>
        </w:p>
      </w:docPartBody>
    </w:docPart>
    <w:docPart>
      <w:docPartPr>
        <w:name w:val="DD7BDA31DE4A451E94927E88CF7B30B9"/>
        <w:category>
          <w:name w:val="General"/>
          <w:gallery w:val="placeholder"/>
        </w:category>
        <w:types>
          <w:type w:val="bbPlcHdr"/>
        </w:types>
        <w:behaviors>
          <w:behavior w:val="content"/>
        </w:behaviors>
        <w:guid w:val="{11419050-351D-4320-8FED-DFF66D072B41}"/>
      </w:docPartPr>
      <w:docPartBody>
        <w:p w:rsidR="006B1E1C" w:rsidRDefault="00774E27" w:rsidP="00774E27">
          <w:pPr>
            <w:pStyle w:val="DD7BDA31DE4A451E94927E88CF7B30B91"/>
          </w:pPr>
          <w:r>
            <w:rPr>
              <w:rStyle w:val="PlaceholderText"/>
            </w:rPr>
            <w:t>&lt;Version&gt;</w:t>
          </w:r>
        </w:p>
      </w:docPartBody>
    </w:docPart>
    <w:docPart>
      <w:docPartPr>
        <w:name w:val="461370667FB94ABB8A459D18E27848D0"/>
        <w:category>
          <w:name w:val="General"/>
          <w:gallery w:val="placeholder"/>
        </w:category>
        <w:types>
          <w:type w:val="bbPlcHdr"/>
        </w:types>
        <w:behaviors>
          <w:behavior w:val="content"/>
        </w:behaviors>
        <w:guid w:val="{4C8CB3EC-8697-47AD-9B08-FCC536DE5454}"/>
      </w:docPartPr>
      <w:docPartBody>
        <w:p w:rsidR="006B1E1C" w:rsidRDefault="00774E27" w:rsidP="00774E27">
          <w:pPr>
            <w:pStyle w:val="461370667FB94ABB8A459D18E27848D01"/>
          </w:pPr>
          <w:r>
            <w:rPr>
              <w:rStyle w:val="PlaceholderText"/>
            </w:rPr>
            <w:t>&lt;Author&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774E27" w:rsidP="00774E27">
          <w:pPr>
            <w:pStyle w:val="BC2D8250CA4146159011EF8C215049721"/>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774E27" w:rsidP="00774E27">
          <w:pPr>
            <w:pStyle w:val="48F09FE962CA4088A1DC4286E5833E571"/>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774E27" w:rsidP="00774E27">
          <w:pPr>
            <w:pStyle w:val="9F7373D807404723A4B44A1FF58D913C1"/>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774E27" w:rsidP="00774E27">
          <w:pPr>
            <w:pStyle w:val="1E34BA983C884816870C594787C46EB01"/>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774E27" w:rsidP="00774E27">
          <w:pPr>
            <w:pStyle w:val="71AEA76BB0784347875DF4210DD680CE1"/>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774E27" w:rsidP="00774E27">
          <w:pPr>
            <w:pStyle w:val="2CDF9FF0413040B195023D3C67A7445E1"/>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774E27" w:rsidP="00774E27">
          <w:pPr>
            <w:pStyle w:val="155DF26D46154D98B8FCCEB4E06E25C01"/>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774E27" w:rsidP="00774E27">
          <w:pPr>
            <w:pStyle w:val="2DB9C95F080F4ADF8104B417B0E66BB31"/>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774E27" w:rsidP="00774E27">
          <w:pPr>
            <w:pStyle w:val="58005A21194248BE9D6B7A88EE9903EF1"/>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774E27" w:rsidP="00774E27">
          <w:pPr>
            <w:pStyle w:val="43E12CB06D1449C0A87FA2F2475BABE91"/>
          </w:pPr>
          <w:r w:rsidRPr="00A838F6">
            <w:rPr>
              <w:rStyle w:val="PlaceholderText"/>
              <w:sz w:val="20"/>
              <w:szCs w:val="20"/>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774E27"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77E0A60547114169A64A8DC7AF29358F"/>
        <w:category>
          <w:name w:val="General"/>
          <w:gallery w:val="placeholder"/>
        </w:category>
        <w:types>
          <w:type w:val="bbPlcHdr"/>
        </w:types>
        <w:behaviors>
          <w:behavior w:val="content"/>
        </w:behaviors>
        <w:guid w:val="{4676232B-ADCE-4A25-ADE9-4016C08F9219}"/>
      </w:docPartPr>
      <w:docPartBody>
        <w:p w:rsidR="006B1E1C" w:rsidRDefault="00774E27" w:rsidP="00774E27">
          <w:pPr>
            <w:pStyle w:val="77E0A60547114169A64A8DC7AF29358F1"/>
          </w:pPr>
          <w:r w:rsidRPr="00346E82">
            <w:rPr>
              <w:rStyle w:val="PlaceholderText"/>
              <w:sz w:val="20"/>
              <w:szCs w:val="20"/>
            </w:rPr>
            <w:t>&lt;Enter Information Type&gt;</w:t>
          </w:r>
        </w:p>
      </w:docPartBody>
    </w:docPart>
    <w:docPart>
      <w:docPartPr>
        <w:name w:val="20903149B4964E3CA6E30AFC4A59C575"/>
        <w:category>
          <w:name w:val="General"/>
          <w:gallery w:val="placeholder"/>
        </w:category>
        <w:types>
          <w:type w:val="bbPlcHdr"/>
        </w:types>
        <w:behaviors>
          <w:behavior w:val="content"/>
        </w:behaviors>
        <w:guid w:val="{107FAB3E-396C-458E-95D0-EE6E9E7C57B7}"/>
      </w:docPartPr>
      <w:docPartBody>
        <w:p w:rsidR="006B1E1C" w:rsidRDefault="00774E27" w:rsidP="00774E27">
          <w:pPr>
            <w:pStyle w:val="20903149B4964E3CA6E30AFC4A59C5751"/>
          </w:pPr>
          <w:r w:rsidRPr="00346E82">
            <w:rPr>
              <w:rStyle w:val="PlaceholderText"/>
              <w:sz w:val="20"/>
              <w:szCs w:val="20"/>
            </w:rPr>
            <w:t>&lt;Enter NIST Identifier&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774E27" w:rsidP="00774E27">
          <w:pPr>
            <w:pStyle w:val="1C8F0F5071BC4952B51171BA0477CA0D1"/>
          </w:pPr>
          <w:r w:rsidRPr="00346E82">
            <w:rPr>
              <w:rStyle w:val="PlaceholderText"/>
              <w:sz w:val="20"/>
              <w:szCs w:val="20"/>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774E27" w:rsidP="00774E27">
          <w:pPr>
            <w:pStyle w:val="A34754EB4B2A4232943ECDEB6AF8A01B1"/>
          </w:pPr>
          <w:r w:rsidRPr="00346E82">
            <w:rPr>
              <w:rStyle w:val="PlaceholderText"/>
              <w:sz w:val="20"/>
              <w:szCs w:val="20"/>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774E27" w:rsidP="00774E27">
          <w:pPr>
            <w:pStyle w:val="3AE9F24BCC344B8BAF56B20845A5EBE51"/>
          </w:pPr>
          <w:r w:rsidRPr="00346E82">
            <w:rPr>
              <w:rStyle w:val="PlaceholderText"/>
              <w:sz w:val="20"/>
              <w:szCs w:val="20"/>
            </w:rPr>
            <w:t>Choose level.</w:t>
          </w:r>
        </w:p>
      </w:docPartBody>
    </w:docPart>
    <w:docPart>
      <w:docPartPr>
        <w:name w:val="200299DC854043AD86631ED6C5CC6B61"/>
        <w:category>
          <w:name w:val="General"/>
          <w:gallery w:val="placeholder"/>
        </w:category>
        <w:types>
          <w:type w:val="bbPlcHdr"/>
        </w:types>
        <w:behaviors>
          <w:behavior w:val="content"/>
        </w:behaviors>
        <w:guid w:val="{AE659467-3EDC-4574-BF48-45A556A08899}"/>
      </w:docPartPr>
      <w:docPartBody>
        <w:p w:rsidR="006B1E1C" w:rsidRDefault="00774E27" w:rsidP="00774E27">
          <w:pPr>
            <w:pStyle w:val="200299DC854043AD86631ED6C5CC6B611"/>
          </w:pPr>
          <w:r w:rsidRPr="00346E82">
            <w:rPr>
              <w:rStyle w:val="PlaceholderText"/>
              <w:sz w:val="20"/>
              <w:szCs w:val="20"/>
            </w:rPr>
            <w:t>&lt;Enter Information Type&gt;</w:t>
          </w:r>
        </w:p>
      </w:docPartBody>
    </w:docPart>
    <w:docPart>
      <w:docPartPr>
        <w:name w:val="950ACFA98A69444E8972C349DD28BC53"/>
        <w:category>
          <w:name w:val="General"/>
          <w:gallery w:val="placeholder"/>
        </w:category>
        <w:types>
          <w:type w:val="bbPlcHdr"/>
        </w:types>
        <w:behaviors>
          <w:behavior w:val="content"/>
        </w:behaviors>
        <w:guid w:val="{B3409147-658A-434D-AE79-B341A623EF50}"/>
      </w:docPartPr>
      <w:docPartBody>
        <w:p w:rsidR="006B1E1C" w:rsidRDefault="00774E27" w:rsidP="00774E27">
          <w:pPr>
            <w:pStyle w:val="950ACFA98A69444E8972C349DD28BC531"/>
          </w:pPr>
          <w:r w:rsidRPr="00346E82">
            <w:rPr>
              <w:rStyle w:val="PlaceholderText"/>
              <w:sz w:val="20"/>
              <w:szCs w:val="20"/>
            </w:rPr>
            <w:t>&lt;Enter NIST Identifier&gt;</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774E27" w:rsidP="00774E27">
          <w:pPr>
            <w:pStyle w:val="47A0659799074631998C48215303FE321"/>
          </w:pPr>
          <w:r w:rsidRPr="00346E82">
            <w:rPr>
              <w:rStyle w:val="PlaceholderText"/>
              <w:sz w:val="20"/>
              <w:szCs w:val="20"/>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774E27" w:rsidP="00774E27">
          <w:pPr>
            <w:pStyle w:val="EA4DD609A15048FCA1608D5256B402B11"/>
          </w:pPr>
          <w:r w:rsidRPr="00346E82">
            <w:rPr>
              <w:rStyle w:val="PlaceholderText"/>
              <w:sz w:val="20"/>
              <w:szCs w:val="20"/>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774E27" w:rsidP="00774E27">
          <w:pPr>
            <w:pStyle w:val="A206CB6500E045CD9B66FECC07086D4B1"/>
          </w:pPr>
          <w:r w:rsidRPr="00346E82">
            <w:rPr>
              <w:rStyle w:val="PlaceholderText"/>
              <w:sz w:val="20"/>
              <w:szCs w:val="20"/>
            </w:rPr>
            <w:t>Choose level.</w:t>
          </w:r>
        </w:p>
      </w:docPartBody>
    </w:docPart>
    <w:docPart>
      <w:docPartPr>
        <w:name w:val="B5CF35CFE3BB4EF0A270ACB33AABC59F"/>
        <w:category>
          <w:name w:val="General"/>
          <w:gallery w:val="placeholder"/>
        </w:category>
        <w:types>
          <w:type w:val="bbPlcHdr"/>
        </w:types>
        <w:behaviors>
          <w:behavior w:val="content"/>
        </w:behaviors>
        <w:guid w:val="{56DE301F-D170-46AA-8051-B1F43E7BC1A6}"/>
      </w:docPartPr>
      <w:docPartBody>
        <w:p w:rsidR="006B1E1C" w:rsidRDefault="00774E27" w:rsidP="00774E27">
          <w:pPr>
            <w:pStyle w:val="B5CF35CFE3BB4EF0A270ACB33AABC59F1"/>
          </w:pPr>
          <w:r w:rsidRPr="00346E82">
            <w:rPr>
              <w:rStyle w:val="PlaceholderText"/>
              <w:sz w:val="20"/>
              <w:szCs w:val="20"/>
            </w:rPr>
            <w:t>&lt;Enter Information Type&gt;</w:t>
          </w:r>
        </w:p>
      </w:docPartBody>
    </w:docPart>
    <w:docPart>
      <w:docPartPr>
        <w:name w:val="3D8247D5948543CA9AE358D292ABC9FC"/>
        <w:category>
          <w:name w:val="General"/>
          <w:gallery w:val="placeholder"/>
        </w:category>
        <w:types>
          <w:type w:val="bbPlcHdr"/>
        </w:types>
        <w:behaviors>
          <w:behavior w:val="content"/>
        </w:behaviors>
        <w:guid w:val="{E16ABB26-AE88-46AD-89AB-64AA855FC2D4}"/>
      </w:docPartPr>
      <w:docPartBody>
        <w:p w:rsidR="006B1E1C" w:rsidRDefault="00774E27" w:rsidP="00774E27">
          <w:pPr>
            <w:pStyle w:val="3D8247D5948543CA9AE358D292ABC9FC1"/>
          </w:pPr>
          <w:r w:rsidRPr="00346E82">
            <w:rPr>
              <w:rStyle w:val="PlaceholderText"/>
              <w:sz w:val="20"/>
              <w:szCs w:val="20"/>
            </w:rPr>
            <w:t>&lt;Enter NIST Identifier&gt;</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774E27" w:rsidP="00774E27">
          <w:pPr>
            <w:pStyle w:val="3E0BFEE88CF048FCA5FDFCF57C0210831"/>
          </w:pPr>
          <w:r w:rsidRPr="00346E82">
            <w:rPr>
              <w:rStyle w:val="PlaceholderText"/>
              <w:sz w:val="20"/>
              <w:szCs w:val="20"/>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774E27" w:rsidP="00774E27">
          <w:pPr>
            <w:pStyle w:val="A64AD6C14F00412AB1630EA34C55586A1"/>
          </w:pPr>
          <w:r w:rsidRPr="00346E82">
            <w:rPr>
              <w:rStyle w:val="PlaceholderText"/>
              <w:sz w:val="20"/>
              <w:szCs w:val="20"/>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774E27" w:rsidP="00774E27">
          <w:pPr>
            <w:pStyle w:val="4827D720C6CD46169ACA7A556A90DED31"/>
          </w:pPr>
          <w:r w:rsidRPr="00346E82">
            <w:rPr>
              <w:rStyle w:val="PlaceholderText"/>
              <w:sz w:val="20"/>
              <w:szCs w:val="20"/>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774E27" w:rsidP="00774E27">
          <w:pPr>
            <w:pStyle w:val="C2D47D26E88D4186942B9AE63601F58A1"/>
          </w:pPr>
          <w:r w:rsidRPr="00204674">
            <w:rPr>
              <w:rStyle w:val="PlaceholderText"/>
              <w:sz w:val="20"/>
              <w:szCs w:val="20"/>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774E27" w:rsidP="00774E27">
          <w:pPr>
            <w:pStyle w:val="FB25D9267A534B17A406FE34B9CB658B1"/>
          </w:pPr>
          <w:r w:rsidRPr="00204674">
            <w:rPr>
              <w:rStyle w:val="PlaceholderText"/>
              <w:sz w:val="20"/>
              <w:szCs w:val="20"/>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774E27" w:rsidP="00774E27">
          <w:pPr>
            <w:pStyle w:val="1FEA006E1FD346C78A68E7A8688EA94F1"/>
          </w:pPr>
          <w:r w:rsidRPr="00204674">
            <w:rPr>
              <w:rStyle w:val="PlaceholderText"/>
              <w:sz w:val="20"/>
              <w:szCs w:val="20"/>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774E27" w:rsidP="00774E27">
          <w:pPr>
            <w:pStyle w:val="E845AAFC09654E099AC45449C806A7F11"/>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774E27" w:rsidP="00774E27">
          <w:pPr>
            <w:pStyle w:val="DDEBC1EA64364F5099C2275912A7138D1"/>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774E27" w:rsidP="00774E27">
          <w:pPr>
            <w:pStyle w:val="BC3241B013B34CA49B6A3F92BC0EBC041"/>
          </w:pPr>
          <w:r w:rsidRPr="00204674">
            <w:rPr>
              <w:rStyle w:val="PlaceholderText"/>
              <w:rFonts w:eastAsiaTheme="majorEastAsia"/>
              <w:sz w:val="20"/>
              <w:szCs w:val="20"/>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774E27" w:rsidP="00774E27">
          <w:pPr>
            <w:pStyle w:val="9ADF970CF0CD4A1EA1A537B91A3B1F3D1"/>
          </w:pPr>
          <w:r w:rsidRPr="00204674">
            <w:rPr>
              <w:rStyle w:val="PlaceholderText"/>
              <w:rFonts w:eastAsiaTheme="majorEastAsia"/>
              <w:sz w:val="20"/>
              <w:szCs w:val="20"/>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774E27" w:rsidP="00774E27">
          <w:pPr>
            <w:pStyle w:val="12CBE9EC6A81482BB38372EDB77AAA041"/>
          </w:pPr>
          <w:r w:rsidRPr="00204674">
            <w:rPr>
              <w:rStyle w:val="PlaceholderText"/>
              <w:rFonts w:eastAsiaTheme="majorEastAsia"/>
              <w:sz w:val="20"/>
              <w:szCs w:val="20"/>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774E27" w:rsidP="00774E27">
          <w:pPr>
            <w:pStyle w:val="6C846AF6A2874839B560C64A010243B71"/>
          </w:pPr>
          <w:r w:rsidRPr="00204674">
            <w:rPr>
              <w:rStyle w:val="PlaceholderText"/>
              <w:rFonts w:eastAsiaTheme="majorEastAsia"/>
              <w:sz w:val="20"/>
              <w:szCs w:val="20"/>
            </w:rPr>
            <w:t>&lt;Enter Address, City, State and Zip&gt;</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774E27" w:rsidP="00774E27">
          <w:pPr>
            <w:pStyle w:val="16C2D506FCED47CFB91EC6E494BDC0331"/>
          </w:pPr>
          <w:r w:rsidRPr="00204674">
            <w:rPr>
              <w:rStyle w:val="PlaceholderText"/>
              <w:rFonts w:eastAsiaTheme="majorEastAsia"/>
              <w:sz w:val="20"/>
              <w:szCs w:val="20"/>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774E27" w:rsidP="00774E27">
          <w:pPr>
            <w:pStyle w:val="FCE9D7468EB8469DA7FC7DED13365F3B1"/>
          </w:pPr>
          <w:r w:rsidRPr="00204674">
            <w:rPr>
              <w:rStyle w:val="PlaceholderText"/>
              <w:rFonts w:eastAsiaTheme="majorEastAsia"/>
              <w:sz w:val="20"/>
              <w:szCs w:val="20"/>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774E27" w:rsidP="00774E27">
          <w:pPr>
            <w:pStyle w:val="15B0F671A6AB4BFC8FA53628ADDDF7141"/>
          </w:pPr>
          <w:r w:rsidRPr="00A23239">
            <w:rPr>
              <w:rStyle w:val="PlaceholderText"/>
              <w:rFonts w:eastAsiaTheme="majorEastAsia"/>
              <w:sz w:val="20"/>
              <w:szCs w:val="20"/>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774E27" w:rsidP="00774E27">
          <w:pPr>
            <w:pStyle w:val="56BAA424EBEF42AAAC38EB44C8BDA0331"/>
          </w:pPr>
          <w:r w:rsidRPr="00A23239">
            <w:rPr>
              <w:rStyle w:val="PlaceholderText"/>
              <w:rFonts w:eastAsiaTheme="majorEastAsia"/>
              <w:sz w:val="20"/>
              <w:szCs w:val="20"/>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774E27" w:rsidP="00774E27">
          <w:pPr>
            <w:pStyle w:val="39F68CB71BB547DAA1A5FDC8246ED2D11"/>
          </w:pPr>
          <w:r w:rsidRPr="00A23239">
            <w:rPr>
              <w:rStyle w:val="PlaceholderText"/>
              <w:rFonts w:eastAsiaTheme="majorEastAsia"/>
              <w:sz w:val="20"/>
              <w:szCs w:val="20"/>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774E27" w:rsidP="00774E27">
          <w:pPr>
            <w:pStyle w:val="41A381D536CE433BA84CAAB3DE610BED1"/>
          </w:pPr>
          <w:r w:rsidRPr="00A23239">
            <w:rPr>
              <w:rStyle w:val="PlaceholderText"/>
              <w:rFonts w:eastAsiaTheme="majorEastAsia"/>
              <w:sz w:val="20"/>
              <w:szCs w:val="20"/>
            </w:rPr>
            <w:t>&lt;Enter Address, City, State and Zip&gt;</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
      <w:docPartPr>
        <w:name w:val="AD1D286692A24E579EC96B941312C541"/>
        <w:category>
          <w:name w:val="General"/>
          <w:gallery w:val="placeholder"/>
        </w:category>
        <w:types>
          <w:type w:val="bbPlcHdr"/>
        </w:types>
        <w:behaviors>
          <w:behavior w:val="content"/>
        </w:behaviors>
        <w:guid w:val="{E41CA038-1933-4919-BA8A-3912D15901C1}"/>
      </w:docPartPr>
      <w:docPartBody>
        <w:p w:rsidR="00774E27" w:rsidRDefault="00774E27" w:rsidP="00774E27">
          <w:pPr>
            <w:pStyle w:val="AD1D286692A24E579EC96B941312C541"/>
          </w:pPr>
          <w:r w:rsidRPr="00A23239">
            <w:rPr>
              <w:rStyle w:val="PlaceholderText"/>
              <w:rFonts w:eastAsiaTheme="majorEastAsia"/>
              <w:sz w:val="20"/>
              <w:szCs w:val="20"/>
            </w:rPr>
            <w:t>&lt;555-555-5555&gt;</w:t>
          </w:r>
        </w:p>
      </w:docPartBody>
    </w:docPart>
    <w:docPart>
      <w:docPartPr>
        <w:name w:val="F7C492ABF91C4374B68E941DB5F28E71"/>
        <w:category>
          <w:name w:val="General"/>
          <w:gallery w:val="placeholder"/>
        </w:category>
        <w:types>
          <w:type w:val="bbPlcHdr"/>
        </w:types>
        <w:behaviors>
          <w:behavior w:val="content"/>
        </w:behaviors>
        <w:guid w:val="{2E066B2D-5CAF-4CF2-A605-1F5BD9D1F504}"/>
      </w:docPartPr>
      <w:docPartBody>
        <w:p w:rsidR="00774E27" w:rsidRDefault="00774E27" w:rsidP="00774E27">
          <w:pPr>
            <w:pStyle w:val="F7C492ABF91C4374B68E941DB5F28E71"/>
          </w:pPr>
          <w:r w:rsidRPr="00A23239">
            <w:rPr>
              <w:rStyle w:val="PlaceholderText"/>
              <w:rFonts w:eastAsiaTheme="majorEastAsia"/>
              <w:sz w:val="20"/>
              <w:szCs w:val="20"/>
            </w:rPr>
            <w:t>&lt;Enter email address&gt;</w:t>
          </w:r>
        </w:p>
      </w:docPartBody>
    </w:docPart>
    <w:docPart>
      <w:docPartPr>
        <w:name w:val="F4D2F7C69EB2407295C057F624C10DAC"/>
        <w:category>
          <w:name w:val="General"/>
          <w:gallery w:val="placeholder"/>
        </w:category>
        <w:types>
          <w:type w:val="bbPlcHdr"/>
        </w:types>
        <w:behaviors>
          <w:behavior w:val="content"/>
        </w:behaviors>
        <w:guid w:val="{2DF35AAD-4DA4-4EA9-9D24-436F286211B7}"/>
      </w:docPartPr>
      <w:docPartBody>
        <w:p w:rsidR="00774E27" w:rsidRDefault="00774E27" w:rsidP="00774E27">
          <w:pPr>
            <w:pStyle w:val="F4D2F7C69EB2407295C057F624C10DAC"/>
          </w:pPr>
          <w:r w:rsidRPr="00A23239">
            <w:rPr>
              <w:rStyle w:val="PlaceholderText"/>
              <w:rFonts w:eastAsiaTheme="majorEastAsia"/>
              <w:sz w:val="20"/>
              <w:szCs w:val="20"/>
            </w:rPr>
            <w:t>&lt;Enter Name&gt;</w:t>
          </w:r>
        </w:p>
      </w:docPartBody>
    </w:docPart>
    <w:docPart>
      <w:docPartPr>
        <w:name w:val="952E41F6B4B54296AAFEDD7B24A815DA"/>
        <w:category>
          <w:name w:val="General"/>
          <w:gallery w:val="placeholder"/>
        </w:category>
        <w:types>
          <w:type w:val="bbPlcHdr"/>
        </w:types>
        <w:behaviors>
          <w:behavior w:val="content"/>
        </w:behaviors>
        <w:guid w:val="{EF753651-F25B-4745-8AD0-01EDA000525E}"/>
      </w:docPartPr>
      <w:docPartBody>
        <w:p w:rsidR="00774E27" w:rsidRDefault="00774E27" w:rsidP="00774E27">
          <w:pPr>
            <w:pStyle w:val="952E41F6B4B54296AAFEDD7B24A815DA"/>
          </w:pPr>
          <w:r w:rsidRPr="00A23239">
            <w:rPr>
              <w:rStyle w:val="PlaceholderText"/>
              <w:rFonts w:eastAsiaTheme="majorEastAsia"/>
              <w:sz w:val="20"/>
              <w:szCs w:val="20"/>
            </w:rPr>
            <w:t>&lt;Enter Title&gt;</w:t>
          </w:r>
        </w:p>
      </w:docPartBody>
    </w:docPart>
    <w:docPart>
      <w:docPartPr>
        <w:name w:val="1835EBF9528C4C678C656F527E89EAC0"/>
        <w:category>
          <w:name w:val="General"/>
          <w:gallery w:val="placeholder"/>
        </w:category>
        <w:types>
          <w:type w:val="bbPlcHdr"/>
        </w:types>
        <w:behaviors>
          <w:behavior w:val="content"/>
        </w:behaviors>
        <w:guid w:val="{E21421B5-7502-4286-8E31-49F739082982}"/>
      </w:docPartPr>
      <w:docPartBody>
        <w:p w:rsidR="00774E27" w:rsidRDefault="00774E27" w:rsidP="00774E27">
          <w:pPr>
            <w:pStyle w:val="1835EBF9528C4C678C656F527E89EAC0"/>
          </w:pPr>
          <w:r w:rsidRPr="00A23239">
            <w:rPr>
              <w:rStyle w:val="PlaceholderText"/>
              <w:rFonts w:eastAsiaTheme="majorEastAsia"/>
              <w:sz w:val="20"/>
              <w:szCs w:val="20"/>
            </w:rPr>
            <w:t>&lt;Enter Company/Organization&gt;.</w:t>
          </w:r>
        </w:p>
      </w:docPartBody>
    </w:docPart>
    <w:docPart>
      <w:docPartPr>
        <w:name w:val="F13E7D93F5E147408D07FBB2E31A87CB"/>
        <w:category>
          <w:name w:val="General"/>
          <w:gallery w:val="placeholder"/>
        </w:category>
        <w:types>
          <w:type w:val="bbPlcHdr"/>
        </w:types>
        <w:behaviors>
          <w:behavior w:val="content"/>
        </w:behaviors>
        <w:guid w:val="{66340114-AFAF-462D-9486-8CCE25F658DC}"/>
      </w:docPartPr>
      <w:docPartBody>
        <w:p w:rsidR="00774E27" w:rsidRDefault="00774E27" w:rsidP="00774E27">
          <w:pPr>
            <w:pStyle w:val="F13E7D93F5E147408D07FBB2E31A87CB"/>
          </w:pPr>
          <w:r w:rsidRPr="00A23239">
            <w:rPr>
              <w:rStyle w:val="PlaceholderText"/>
              <w:rFonts w:eastAsiaTheme="majorEastAsia"/>
              <w:sz w:val="20"/>
              <w:szCs w:val="20"/>
            </w:rPr>
            <w:t>&lt;Enter Address, City, State and Zip&gt;</w:t>
          </w:r>
        </w:p>
      </w:docPartBody>
    </w:docPart>
    <w:docPart>
      <w:docPartPr>
        <w:name w:val="53DDD266495149A990A3C69E4E3C509B"/>
        <w:category>
          <w:name w:val="General"/>
          <w:gallery w:val="placeholder"/>
        </w:category>
        <w:types>
          <w:type w:val="bbPlcHdr"/>
        </w:types>
        <w:behaviors>
          <w:behavior w:val="content"/>
        </w:behaviors>
        <w:guid w:val="{FF950279-14B6-4E03-ACF4-6F5A9DFED9F4}"/>
      </w:docPartPr>
      <w:docPartBody>
        <w:p w:rsidR="00774E27" w:rsidRDefault="00774E27" w:rsidP="00774E27">
          <w:pPr>
            <w:pStyle w:val="53DDD266495149A990A3C69E4E3C509B"/>
          </w:pPr>
          <w:r w:rsidRPr="00A23239">
            <w:rPr>
              <w:rStyle w:val="PlaceholderText"/>
              <w:rFonts w:eastAsiaTheme="majorEastAsia"/>
              <w:sz w:val="20"/>
              <w:szCs w:val="20"/>
            </w:rPr>
            <w:t>&lt;555-555-5555&gt;</w:t>
          </w:r>
        </w:p>
      </w:docPartBody>
    </w:docPart>
    <w:docPart>
      <w:docPartPr>
        <w:name w:val="6F1BB39F44224B9B9395F930F9DA7491"/>
        <w:category>
          <w:name w:val="General"/>
          <w:gallery w:val="placeholder"/>
        </w:category>
        <w:types>
          <w:type w:val="bbPlcHdr"/>
        </w:types>
        <w:behaviors>
          <w:behavior w:val="content"/>
        </w:behaviors>
        <w:guid w:val="{2A09BACB-E3B9-4E7D-A112-7440F1CA639D}"/>
      </w:docPartPr>
      <w:docPartBody>
        <w:p w:rsidR="00774E27" w:rsidRDefault="00774E27" w:rsidP="00774E27">
          <w:pPr>
            <w:pStyle w:val="6F1BB39F44224B9B9395F930F9DA7491"/>
          </w:pPr>
          <w:r w:rsidRPr="00A23239">
            <w:rPr>
              <w:rStyle w:val="PlaceholderText"/>
              <w:rFonts w:eastAsiaTheme="majorEastAsia"/>
              <w:sz w:val="20"/>
              <w:szCs w:val="20"/>
            </w:rPr>
            <w:t>&lt;Enter email address&gt;</w:t>
          </w:r>
        </w:p>
      </w:docPartBody>
    </w:docPart>
    <w:docPart>
      <w:docPartPr>
        <w:name w:val="370BEE1E1153429A9CD9C180DF2A68C2"/>
        <w:category>
          <w:name w:val="General"/>
          <w:gallery w:val="placeholder"/>
        </w:category>
        <w:types>
          <w:type w:val="bbPlcHdr"/>
        </w:types>
        <w:behaviors>
          <w:behavior w:val="content"/>
        </w:behaviors>
        <w:guid w:val="{5AA3F916-8852-4FDA-9E22-B2894A63AC24}"/>
      </w:docPartPr>
      <w:docPartBody>
        <w:p w:rsidR="00774E27" w:rsidRDefault="00774E27" w:rsidP="00774E27">
          <w:pPr>
            <w:pStyle w:val="370BEE1E1153429A9CD9C180DF2A68C2"/>
          </w:pPr>
          <w:r>
            <w:rPr>
              <w:rStyle w:val="PlaceholderText"/>
              <w:rFonts w:eastAsiaTheme="majorEastAsia"/>
            </w:rPr>
            <w:t>&lt;Enter Name&gt;</w:t>
          </w:r>
        </w:p>
      </w:docPartBody>
    </w:docPart>
    <w:docPart>
      <w:docPartPr>
        <w:name w:val="60D59F47E4044060911D3ED3EE03DCF4"/>
        <w:category>
          <w:name w:val="General"/>
          <w:gallery w:val="placeholder"/>
        </w:category>
        <w:types>
          <w:type w:val="bbPlcHdr"/>
        </w:types>
        <w:behaviors>
          <w:behavior w:val="content"/>
        </w:behaviors>
        <w:guid w:val="{68A8CCEC-BA87-445D-A502-01E8C7ABF082}"/>
      </w:docPartPr>
      <w:docPartBody>
        <w:p w:rsidR="00774E27" w:rsidRDefault="00774E27" w:rsidP="00774E27">
          <w:pPr>
            <w:pStyle w:val="60D59F47E4044060911D3ED3EE03DCF4"/>
          </w:pPr>
          <w:r>
            <w:rPr>
              <w:rStyle w:val="PlaceholderText"/>
              <w:rFonts w:eastAsiaTheme="majorEastAsia"/>
            </w:rPr>
            <w:t>&lt;Enter Title&gt;</w:t>
          </w:r>
        </w:p>
      </w:docPartBody>
    </w:docPart>
    <w:docPart>
      <w:docPartPr>
        <w:name w:val="CF7B9FC24D064F9896902988EFCC108D"/>
        <w:category>
          <w:name w:val="General"/>
          <w:gallery w:val="placeholder"/>
        </w:category>
        <w:types>
          <w:type w:val="bbPlcHdr"/>
        </w:types>
        <w:behaviors>
          <w:behavior w:val="content"/>
        </w:behaviors>
        <w:guid w:val="{BAA72938-9C2B-4F8F-A229-DEB0C5589CD2}"/>
      </w:docPartPr>
      <w:docPartBody>
        <w:p w:rsidR="00774E27" w:rsidRDefault="00774E27" w:rsidP="00774E27">
          <w:pPr>
            <w:pStyle w:val="CF7B9FC24D064F9896902988EFCC108D"/>
          </w:pPr>
          <w:r>
            <w:rPr>
              <w:rStyle w:val="PlaceholderText"/>
              <w:rFonts w:eastAsiaTheme="majorEastAsia"/>
            </w:rPr>
            <w:t>&lt;Enter Company/Organization&gt;.</w:t>
          </w:r>
        </w:p>
      </w:docPartBody>
    </w:docPart>
    <w:docPart>
      <w:docPartPr>
        <w:name w:val="3ABF567311D246F283F6E77B79550BD2"/>
        <w:category>
          <w:name w:val="General"/>
          <w:gallery w:val="placeholder"/>
        </w:category>
        <w:types>
          <w:type w:val="bbPlcHdr"/>
        </w:types>
        <w:behaviors>
          <w:behavior w:val="content"/>
        </w:behaviors>
        <w:guid w:val="{C6B47ED6-1477-4C86-9336-2FACC522CB09}"/>
      </w:docPartPr>
      <w:docPartBody>
        <w:p w:rsidR="00774E27" w:rsidRDefault="00774E27" w:rsidP="00774E27">
          <w:pPr>
            <w:pStyle w:val="3ABF567311D246F283F6E77B79550BD2"/>
          </w:pPr>
          <w:r>
            <w:rPr>
              <w:rStyle w:val="PlaceholderText"/>
              <w:rFonts w:eastAsiaTheme="majorEastAsia"/>
            </w:rPr>
            <w:t>&lt;Enter Address, City, State and Zip&gt;</w:t>
          </w:r>
        </w:p>
      </w:docPartBody>
    </w:docPart>
    <w:docPart>
      <w:docPartPr>
        <w:name w:val="928E04841A9D426F804E1509BF793DC1"/>
        <w:category>
          <w:name w:val="General"/>
          <w:gallery w:val="placeholder"/>
        </w:category>
        <w:types>
          <w:type w:val="bbPlcHdr"/>
        </w:types>
        <w:behaviors>
          <w:behavior w:val="content"/>
        </w:behaviors>
        <w:guid w:val="{6689915C-2079-4DBE-80AE-92322AB711A2}"/>
      </w:docPartPr>
      <w:docPartBody>
        <w:p w:rsidR="00774E27" w:rsidRDefault="00774E27" w:rsidP="00774E27">
          <w:pPr>
            <w:pStyle w:val="928E04841A9D426F804E1509BF793DC1"/>
          </w:pPr>
          <w:r>
            <w:rPr>
              <w:rStyle w:val="PlaceholderText"/>
              <w:rFonts w:eastAsiaTheme="majorEastAsia"/>
            </w:rPr>
            <w:t>&lt;555-555-5555&gt;</w:t>
          </w:r>
        </w:p>
      </w:docPartBody>
    </w:docPart>
    <w:docPart>
      <w:docPartPr>
        <w:name w:val="4FB54DF56F3F42369C15D002E83E570A"/>
        <w:category>
          <w:name w:val="General"/>
          <w:gallery w:val="placeholder"/>
        </w:category>
        <w:types>
          <w:type w:val="bbPlcHdr"/>
        </w:types>
        <w:behaviors>
          <w:behavior w:val="content"/>
        </w:behaviors>
        <w:guid w:val="{61EC520B-D760-4020-AD8A-DE774FD85911}"/>
      </w:docPartPr>
      <w:docPartBody>
        <w:p w:rsidR="00774E27" w:rsidRDefault="00774E27" w:rsidP="00774E27">
          <w:pPr>
            <w:pStyle w:val="4FB54DF56F3F42369C15D002E83E570A"/>
          </w:pPr>
          <w:r>
            <w:rPr>
              <w:rStyle w:val="PlaceholderText"/>
              <w:rFonts w:eastAsiaTheme="majorEastAsia"/>
            </w:rPr>
            <w:t>&lt;Enter email address&gt;</w:t>
          </w:r>
        </w:p>
      </w:docPartBody>
    </w:docPart>
    <w:docPart>
      <w:docPartPr>
        <w:name w:val="96CF87BDEAA04556BD1AD38D538A32F7"/>
        <w:category>
          <w:name w:val="General"/>
          <w:gallery w:val="placeholder"/>
        </w:category>
        <w:types>
          <w:type w:val="bbPlcHdr"/>
        </w:types>
        <w:behaviors>
          <w:behavior w:val="content"/>
        </w:behaviors>
        <w:guid w:val="{661BB2D8-0952-447F-9863-FF0AC352BC2A}"/>
      </w:docPartPr>
      <w:docPartBody>
        <w:p w:rsidR="00774E27" w:rsidRDefault="00774E27" w:rsidP="00774E27">
          <w:pPr>
            <w:pStyle w:val="96CF87BDEAA04556BD1AD38D538A32F7"/>
          </w:pPr>
          <w:r w:rsidRPr="00A23239">
            <w:rPr>
              <w:rStyle w:val="PlaceholderText"/>
              <w:rFonts w:eastAsiaTheme="majorEastAsia"/>
              <w:sz w:val="20"/>
              <w:szCs w:val="20"/>
            </w:rPr>
            <w:t>&lt;Enter Name&gt;</w:t>
          </w:r>
        </w:p>
      </w:docPartBody>
    </w:docPart>
    <w:docPart>
      <w:docPartPr>
        <w:name w:val="CDBCA68E26754BAD9443A3C68D38030B"/>
        <w:category>
          <w:name w:val="General"/>
          <w:gallery w:val="placeholder"/>
        </w:category>
        <w:types>
          <w:type w:val="bbPlcHdr"/>
        </w:types>
        <w:behaviors>
          <w:behavior w:val="content"/>
        </w:behaviors>
        <w:guid w:val="{E1C38C16-905C-47EA-A180-082B8D121770}"/>
      </w:docPartPr>
      <w:docPartBody>
        <w:p w:rsidR="00774E27" w:rsidRDefault="00774E27" w:rsidP="00774E27">
          <w:pPr>
            <w:pStyle w:val="CDBCA68E26754BAD9443A3C68D38030B"/>
          </w:pPr>
          <w:r w:rsidRPr="00A23239">
            <w:rPr>
              <w:rStyle w:val="PlaceholderText"/>
              <w:rFonts w:eastAsiaTheme="majorEastAsia"/>
              <w:sz w:val="20"/>
              <w:szCs w:val="20"/>
            </w:rPr>
            <w:t>&lt;Enter Title&gt;</w:t>
          </w:r>
        </w:p>
      </w:docPartBody>
    </w:docPart>
    <w:docPart>
      <w:docPartPr>
        <w:name w:val="E71EE34380234ADEAA58B7F831F31AE5"/>
        <w:category>
          <w:name w:val="General"/>
          <w:gallery w:val="placeholder"/>
        </w:category>
        <w:types>
          <w:type w:val="bbPlcHdr"/>
        </w:types>
        <w:behaviors>
          <w:behavior w:val="content"/>
        </w:behaviors>
        <w:guid w:val="{34D2E424-0058-4C9C-B005-7883198B50F7}"/>
      </w:docPartPr>
      <w:docPartBody>
        <w:p w:rsidR="00774E27" w:rsidRDefault="00774E27" w:rsidP="00774E27">
          <w:pPr>
            <w:pStyle w:val="E71EE34380234ADEAA58B7F831F31AE5"/>
          </w:pPr>
          <w:r w:rsidRPr="00A23239">
            <w:rPr>
              <w:rStyle w:val="PlaceholderText"/>
              <w:rFonts w:eastAsiaTheme="majorEastAsia"/>
              <w:sz w:val="20"/>
              <w:szCs w:val="20"/>
            </w:rPr>
            <w:t>&lt;Enter Company/Organization&gt;.</w:t>
          </w:r>
        </w:p>
      </w:docPartBody>
    </w:docPart>
    <w:docPart>
      <w:docPartPr>
        <w:name w:val="D2980DD62BE6404CAC248AD22DCB2B0F"/>
        <w:category>
          <w:name w:val="General"/>
          <w:gallery w:val="placeholder"/>
        </w:category>
        <w:types>
          <w:type w:val="bbPlcHdr"/>
        </w:types>
        <w:behaviors>
          <w:behavior w:val="content"/>
        </w:behaviors>
        <w:guid w:val="{1319AFA0-358A-4CC6-BA82-A9AD70A54BCC}"/>
      </w:docPartPr>
      <w:docPartBody>
        <w:p w:rsidR="00774E27" w:rsidRDefault="00774E27" w:rsidP="00774E27">
          <w:pPr>
            <w:pStyle w:val="D2980DD62BE6404CAC248AD22DCB2B0F"/>
          </w:pPr>
          <w:r w:rsidRPr="00A23239">
            <w:rPr>
              <w:rStyle w:val="PlaceholderText"/>
              <w:rFonts w:eastAsiaTheme="majorEastAsia"/>
              <w:sz w:val="20"/>
              <w:szCs w:val="20"/>
            </w:rPr>
            <w:t>&lt;Enter Address, City, State and Zip&gt;</w:t>
          </w:r>
        </w:p>
      </w:docPartBody>
    </w:docPart>
    <w:docPart>
      <w:docPartPr>
        <w:name w:val="669A183ED6994213BF6AE17D666C3A7C"/>
        <w:category>
          <w:name w:val="General"/>
          <w:gallery w:val="placeholder"/>
        </w:category>
        <w:types>
          <w:type w:val="bbPlcHdr"/>
        </w:types>
        <w:behaviors>
          <w:behavior w:val="content"/>
        </w:behaviors>
        <w:guid w:val="{A631CE0D-B0B9-465C-90A2-E493D26DC806}"/>
      </w:docPartPr>
      <w:docPartBody>
        <w:p w:rsidR="00774E27" w:rsidRDefault="00774E27" w:rsidP="00774E27">
          <w:pPr>
            <w:pStyle w:val="669A183ED6994213BF6AE17D666C3A7C"/>
          </w:pPr>
          <w:r w:rsidRPr="00A23239">
            <w:rPr>
              <w:rStyle w:val="PlaceholderText"/>
              <w:rFonts w:eastAsiaTheme="majorEastAsia"/>
              <w:sz w:val="20"/>
              <w:szCs w:val="20"/>
            </w:rPr>
            <w:t>&lt;555-555-5555&gt;</w:t>
          </w:r>
        </w:p>
      </w:docPartBody>
    </w:docPart>
    <w:docPart>
      <w:docPartPr>
        <w:name w:val="EB1A82EF91A745818670FD4507426622"/>
        <w:category>
          <w:name w:val="General"/>
          <w:gallery w:val="placeholder"/>
        </w:category>
        <w:types>
          <w:type w:val="bbPlcHdr"/>
        </w:types>
        <w:behaviors>
          <w:behavior w:val="content"/>
        </w:behaviors>
        <w:guid w:val="{AC72A0EE-0CB5-4B6D-82C0-30026FF29DFB}"/>
      </w:docPartPr>
      <w:docPartBody>
        <w:p w:rsidR="00774E27" w:rsidRDefault="00774E27" w:rsidP="00774E27">
          <w:pPr>
            <w:pStyle w:val="EB1A82EF91A745818670FD4507426622"/>
          </w:pPr>
          <w:r w:rsidRPr="00A23239">
            <w:rPr>
              <w:rStyle w:val="PlaceholderText"/>
              <w:rFonts w:eastAsiaTheme="majorEastAsia"/>
              <w:sz w:val="20"/>
              <w:szCs w:val="20"/>
            </w:rPr>
            <w:t>&lt;Enter email address&gt;</w:t>
          </w:r>
        </w:p>
      </w:docPartBody>
    </w:docPart>
    <w:docPart>
      <w:docPartPr>
        <w:name w:val="AC31DFFE56D245B7A805F4916D2B312B"/>
        <w:category>
          <w:name w:val="General"/>
          <w:gallery w:val="placeholder"/>
        </w:category>
        <w:types>
          <w:type w:val="bbPlcHdr"/>
        </w:types>
        <w:behaviors>
          <w:behavior w:val="content"/>
        </w:behaviors>
        <w:guid w:val="{0112BF9C-898F-4728-A8E2-5E40EA8384DF}"/>
      </w:docPartPr>
      <w:docPartBody>
        <w:p w:rsidR="00774E27" w:rsidRDefault="00774E27" w:rsidP="00774E27">
          <w:pPr>
            <w:pStyle w:val="AC31DFFE56D245B7A805F4916D2B312B"/>
          </w:pPr>
          <w:r w:rsidRPr="00A23239">
            <w:rPr>
              <w:rStyle w:val="PlaceholderText"/>
              <w:rFonts w:eastAsiaTheme="majorEastAsia"/>
              <w:sz w:val="20"/>
              <w:szCs w:val="20"/>
            </w:rPr>
            <w:t>&lt;Enter Name&gt;</w:t>
          </w:r>
        </w:p>
      </w:docPartBody>
    </w:docPart>
    <w:docPart>
      <w:docPartPr>
        <w:name w:val="B630F11E18E24FACA870765131A163C4"/>
        <w:category>
          <w:name w:val="General"/>
          <w:gallery w:val="placeholder"/>
        </w:category>
        <w:types>
          <w:type w:val="bbPlcHdr"/>
        </w:types>
        <w:behaviors>
          <w:behavior w:val="content"/>
        </w:behaviors>
        <w:guid w:val="{5AE40959-6DAD-4315-B4B9-822623642804}"/>
      </w:docPartPr>
      <w:docPartBody>
        <w:p w:rsidR="00774E27" w:rsidRDefault="00774E27" w:rsidP="00774E27">
          <w:pPr>
            <w:pStyle w:val="B630F11E18E24FACA870765131A163C4"/>
          </w:pPr>
          <w:r w:rsidRPr="00A23239">
            <w:rPr>
              <w:rStyle w:val="PlaceholderText"/>
              <w:rFonts w:eastAsiaTheme="majorEastAsia"/>
              <w:sz w:val="20"/>
              <w:szCs w:val="20"/>
            </w:rPr>
            <w:t>&lt;Enter Title&gt;</w:t>
          </w:r>
        </w:p>
      </w:docPartBody>
    </w:docPart>
    <w:docPart>
      <w:docPartPr>
        <w:name w:val="E820614B78F146698E267F8FEE51E49D"/>
        <w:category>
          <w:name w:val="General"/>
          <w:gallery w:val="placeholder"/>
        </w:category>
        <w:types>
          <w:type w:val="bbPlcHdr"/>
        </w:types>
        <w:behaviors>
          <w:behavior w:val="content"/>
        </w:behaviors>
        <w:guid w:val="{2D77540E-D428-4ECE-BB49-9DF6D91D2E6B}"/>
      </w:docPartPr>
      <w:docPartBody>
        <w:p w:rsidR="00774E27" w:rsidRDefault="00774E27" w:rsidP="00774E27">
          <w:pPr>
            <w:pStyle w:val="E820614B78F146698E267F8FEE51E49D"/>
          </w:pPr>
          <w:r w:rsidRPr="00A23239">
            <w:rPr>
              <w:rStyle w:val="PlaceholderText"/>
              <w:rFonts w:eastAsiaTheme="majorEastAsia"/>
              <w:sz w:val="20"/>
              <w:szCs w:val="20"/>
            </w:rPr>
            <w:t>&lt;Enter Company/Organization&gt;.</w:t>
          </w:r>
        </w:p>
      </w:docPartBody>
    </w:docPart>
    <w:docPart>
      <w:docPartPr>
        <w:name w:val="E2BA521B20BB46848E073BDEA133E373"/>
        <w:category>
          <w:name w:val="General"/>
          <w:gallery w:val="placeholder"/>
        </w:category>
        <w:types>
          <w:type w:val="bbPlcHdr"/>
        </w:types>
        <w:behaviors>
          <w:behavior w:val="content"/>
        </w:behaviors>
        <w:guid w:val="{E7FB7B67-6FE2-4EBA-8967-B1C4B6A6B3EA}"/>
      </w:docPartPr>
      <w:docPartBody>
        <w:p w:rsidR="00774E27" w:rsidRDefault="00774E27" w:rsidP="00774E27">
          <w:pPr>
            <w:pStyle w:val="E2BA521B20BB46848E073BDEA133E373"/>
          </w:pPr>
          <w:r w:rsidRPr="00A23239">
            <w:rPr>
              <w:rStyle w:val="PlaceholderText"/>
              <w:rFonts w:eastAsiaTheme="majorEastAsia"/>
              <w:sz w:val="20"/>
              <w:szCs w:val="20"/>
            </w:rPr>
            <w:t>&lt;Enter Address, City, State and Zip&gt;</w:t>
          </w:r>
        </w:p>
      </w:docPartBody>
    </w:docPart>
    <w:docPart>
      <w:docPartPr>
        <w:name w:val="23FF8EF9B37541B286893E4BFA18AC70"/>
        <w:category>
          <w:name w:val="General"/>
          <w:gallery w:val="placeholder"/>
        </w:category>
        <w:types>
          <w:type w:val="bbPlcHdr"/>
        </w:types>
        <w:behaviors>
          <w:behavior w:val="content"/>
        </w:behaviors>
        <w:guid w:val="{838B11B1-099D-4E6F-9BB3-8D5FD403122F}"/>
      </w:docPartPr>
      <w:docPartBody>
        <w:p w:rsidR="00774E27" w:rsidRDefault="00774E27" w:rsidP="00774E27">
          <w:pPr>
            <w:pStyle w:val="23FF8EF9B37541B286893E4BFA18AC70"/>
          </w:pPr>
          <w:r w:rsidRPr="00A23239">
            <w:rPr>
              <w:rStyle w:val="PlaceholderText"/>
              <w:rFonts w:eastAsiaTheme="majorEastAsia"/>
              <w:sz w:val="20"/>
              <w:szCs w:val="20"/>
            </w:rPr>
            <w:t>&lt;555-555-5555&gt;</w:t>
          </w:r>
        </w:p>
      </w:docPartBody>
    </w:docPart>
    <w:docPart>
      <w:docPartPr>
        <w:name w:val="441EF0F56C324E0F8FF369CDABC6C80E"/>
        <w:category>
          <w:name w:val="General"/>
          <w:gallery w:val="placeholder"/>
        </w:category>
        <w:types>
          <w:type w:val="bbPlcHdr"/>
        </w:types>
        <w:behaviors>
          <w:behavior w:val="content"/>
        </w:behaviors>
        <w:guid w:val="{AA611534-3255-40D9-A198-1AD90B630BB7}"/>
      </w:docPartPr>
      <w:docPartBody>
        <w:p w:rsidR="00774E27" w:rsidRDefault="00774E27" w:rsidP="00774E27">
          <w:pPr>
            <w:pStyle w:val="441EF0F56C324E0F8FF369CDABC6C80E"/>
          </w:pPr>
          <w:r w:rsidRPr="00A23239">
            <w:rPr>
              <w:rStyle w:val="PlaceholderText"/>
              <w:rFonts w:eastAsiaTheme="majorEastAsia"/>
              <w:sz w:val="20"/>
              <w:szCs w:val="20"/>
            </w:rPr>
            <w:t>&lt;Enter email address&gt;</w:t>
          </w:r>
        </w:p>
      </w:docPartBody>
    </w:docPart>
    <w:docPart>
      <w:docPartPr>
        <w:name w:val="E04A26C35AD3481EB856383A17B7A37F"/>
        <w:category>
          <w:name w:val="General"/>
          <w:gallery w:val="placeholder"/>
        </w:category>
        <w:types>
          <w:type w:val="bbPlcHdr"/>
        </w:types>
        <w:behaviors>
          <w:behavior w:val="content"/>
        </w:behaviors>
        <w:guid w:val="{4814DF2D-11D5-48C0-8283-C265649ECC67}"/>
      </w:docPartPr>
      <w:docPartBody>
        <w:p w:rsidR="00774E27" w:rsidRDefault="00774E27" w:rsidP="00774E27">
          <w:pPr>
            <w:pStyle w:val="E04A26C35AD3481EB856383A17B7A37F"/>
          </w:pPr>
          <w:r w:rsidRPr="00FE4782">
            <w:rPr>
              <w:sz w:val="20"/>
              <w:szCs w:val="20"/>
            </w:rPr>
            <w:t>Click here to enter text.</w:t>
          </w:r>
        </w:p>
      </w:docPartBody>
    </w:docPart>
    <w:docPart>
      <w:docPartPr>
        <w:name w:val="1411B2B5A40743FBA66D3A2F9FEDAA32"/>
        <w:category>
          <w:name w:val="General"/>
          <w:gallery w:val="placeholder"/>
        </w:category>
        <w:types>
          <w:type w:val="bbPlcHdr"/>
        </w:types>
        <w:behaviors>
          <w:behavior w:val="content"/>
        </w:behaviors>
        <w:guid w:val="{7DBEBE25-BCCA-4111-BA64-5D92927452CA}"/>
      </w:docPartPr>
      <w:docPartBody>
        <w:p w:rsidR="00774E27" w:rsidRDefault="00774E27" w:rsidP="00774E27">
          <w:pPr>
            <w:pStyle w:val="1411B2B5A40743FBA66D3A2F9FEDAA32"/>
          </w:pPr>
          <w:r w:rsidRPr="00FE4782">
            <w:rPr>
              <w:rStyle w:val="PlaceholderText"/>
              <w:rFonts w:eastAsiaTheme="majorEastAsia"/>
              <w:sz w:val="20"/>
              <w:szCs w:val="20"/>
            </w:rPr>
            <w:t>Click here to enter text.</w:t>
          </w:r>
        </w:p>
      </w:docPartBody>
    </w:docPart>
    <w:docPart>
      <w:docPartPr>
        <w:name w:val="B3C89B0F703446BA883ACF8EFD6E62E0"/>
        <w:category>
          <w:name w:val="General"/>
          <w:gallery w:val="placeholder"/>
        </w:category>
        <w:types>
          <w:type w:val="bbPlcHdr"/>
        </w:types>
        <w:behaviors>
          <w:behavior w:val="content"/>
        </w:behaviors>
        <w:guid w:val="{C2BEA63A-2EE3-4C69-8DE1-D02EEE4156D9}"/>
      </w:docPartPr>
      <w:docPartBody>
        <w:p w:rsidR="00774E27" w:rsidRDefault="00774E27" w:rsidP="00774E27">
          <w:pPr>
            <w:pStyle w:val="B3C89B0F703446BA883ACF8EFD6E62E0"/>
          </w:pPr>
          <w:r w:rsidRPr="00FE4782">
            <w:rPr>
              <w:rStyle w:val="PlaceholderText"/>
              <w:rFonts w:asciiTheme="minorHAnsi" w:hAnsiTheme="minorHAnsi" w:cstheme="minorHAnsi"/>
              <w:sz w:val="20"/>
              <w:szCs w:val="20"/>
            </w:rPr>
            <w:t>Click here to enter text.</w:t>
          </w:r>
        </w:p>
      </w:docPartBody>
    </w:docPart>
    <w:docPart>
      <w:docPartPr>
        <w:name w:val="E9A07E73BE9F463EA77308242503E877"/>
        <w:category>
          <w:name w:val="General"/>
          <w:gallery w:val="placeholder"/>
        </w:category>
        <w:types>
          <w:type w:val="bbPlcHdr"/>
        </w:types>
        <w:behaviors>
          <w:behavior w:val="content"/>
        </w:behaviors>
        <w:guid w:val="{A454B4AB-947E-49E1-A5B1-3F6636D43A91}"/>
      </w:docPartPr>
      <w:docPartBody>
        <w:p w:rsidR="00774E27" w:rsidRDefault="00774E27" w:rsidP="00774E27">
          <w:pPr>
            <w:pStyle w:val="E9A07E73BE9F463EA77308242503E877"/>
          </w:pPr>
          <w:r>
            <w:rPr>
              <w:rStyle w:val="PlaceholderText"/>
              <w:rFonts w:eastAsiaTheme="majorEastAsia"/>
            </w:rPr>
            <w:t>Choose an item</w:t>
          </w:r>
        </w:p>
      </w:docPartBody>
    </w:docPart>
    <w:docPart>
      <w:docPartPr>
        <w:name w:val="C4A92FF08236468FA0B6B14A93CBAB95"/>
        <w:category>
          <w:name w:val="General"/>
          <w:gallery w:val="placeholder"/>
        </w:category>
        <w:types>
          <w:type w:val="bbPlcHdr"/>
        </w:types>
        <w:behaviors>
          <w:behavior w:val="content"/>
        </w:behaviors>
        <w:guid w:val="{9D773F15-9528-44D2-8F03-7D7955059676}"/>
      </w:docPartPr>
      <w:docPartBody>
        <w:p w:rsidR="00774E27" w:rsidRDefault="00774E27" w:rsidP="00774E27">
          <w:pPr>
            <w:pStyle w:val="C4A92FF08236468FA0B6B14A93CBAB95"/>
          </w:pPr>
          <w:r w:rsidRPr="00FE4782">
            <w:rPr>
              <w:rStyle w:val="PlaceholderText"/>
              <w:sz w:val="20"/>
              <w:szCs w:val="20"/>
            </w:rPr>
            <w:t>&lt;Enter Leveraged information system name1&gt;</w:t>
          </w:r>
        </w:p>
      </w:docPartBody>
    </w:docPart>
    <w:docPart>
      <w:docPartPr>
        <w:name w:val="C11BD6F399F441B69476CB310964A6C6"/>
        <w:category>
          <w:name w:val="General"/>
          <w:gallery w:val="placeholder"/>
        </w:category>
        <w:types>
          <w:type w:val="bbPlcHdr"/>
        </w:types>
        <w:behaviors>
          <w:behavior w:val="content"/>
        </w:behaviors>
        <w:guid w:val="{42DD07E9-EFC7-4C9D-8EC8-AD7A108F63E3}"/>
      </w:docPartPr>
      <w:docPartBody>
        <w:p w:rsidR="00774E27" w:rsidRDefault="00774E27" w:rsidP="00774E27">
          <w:pPr>
            <w:pStyle w:val="C11BD6F399F441B69476CB310964A6C6"/>
          </w:pPr>
          <w:r w:rsidRPr="00FE4782">
            <w:rPr>
              <w:rStyle w:val="PlaceholderText"/>
              <w:sz w:val="20"/>
              <w:szCs w:val="20"/>
            </w:rPr>
            <w:t>&lt;Enter service provider owner1&gt;</w:t>
          </w:r>
        </w:p>
      </w:docPartBody>
    </w:docPart>
    <w:docPart>
      <w:docPartPr>
        <w:name w:val="3D59F010D8064D82A3268358425CFB48"/>
        <w:category>
          <w:name w:val="General"/>
          <w:gallery w:val="placeholder"/>
        </w:category>
        <w:types>
          <w:type w:val="bbPlcHdr"/>
        </w:types>
        <w:behaviors>
          <w:behavior w:val="content"/>
        </w:behaviors>
        <w:guid w:val="{A2F039FE-9DE2-46C2-B622-6508BDD9E234}"/>
      </w:docPartPr>
      <w:docPartBody>
        <w:p w:rsidR="00774E27" w:rsidRDefault="00774E27" w:rsidP="00774E27">
          <w:pPr>
            <w:pStyle w:val="3D59F010D8064D82A3268358425CFB48"/>
          </w:pPr>
          <w:r w:rsidRPr="00FE4782">
            <w:rPr>
              <w:rStyle w:val="PlaceholderText"/>
              <w:sz w:val="20"/>
              <w:szCs w:val="20"/>
            </w:rPr>
            <w:t>&lt;Date&gt;</w:t>
          </w:r>
        </w:p>
      </w:docPartBody>
    </w:docPart>
    <w:docPart>
      <w:docPartPr>
        <w:name w:val="DEBACA13CB8A41198504D2D6C1CCD9C3"/>
        <w:category>
          <w:name w:val="General"/>
          <w:gallery w:val="placeholder"/>
        </w:category>
        <w:types>
          <w:type w:val="bbPlcHdr"/>
        </w:types>
        <w:behaviors>
          <w:behavior w:val="content"/>
        </w:behaviors>
        <w:guid w:val="{56455A64-71E5-4607-BCCA-5F0310526C09}"/>
      </w:docPartPr>
      <w:docPartBody>
        <w:p w:rsidR="00774E27" w:rsidRDefault="00774E27" w:rsidP="00774E27">
          <w:pPr>
            <w:pStyle w:val="DEBACA13CB8A41198504D2D6C1CCD9C3"/>
          </w:pPr>
          <w:r w:rsidRPr="00FE4782">
            <w:rPr>
              <w:rStyle w:val="PlaceholderText"/>
              <w:sz w:val="20"/>
              <w:szCs w:val="20"/>
            </w:rPr>
            <w:t>&lt;Enter Leveraged information system name2&gt;</w:t>
          </w:r>
        </w:p>
      </w:docPartBody>
    </w:docPart>
    <w:docPart>
      <w:docPartPr>
        <w:name w:val="1A55624103E44F9EB67CF62C86FD3D8F"/>
        <w:category>
          <w:name w:val="General"/>
          <w:gallery w:val="placeholder"/>
        </w:category>
        <w:types>
          <w:type w:val="bbPlcHdr"/>
        </w:types>
        <w:behaviors>
          <w:behavior w:val="content"/>
        </w:behaviors>
        <w:guid w:val="{0BC3B9DF-1AF9-473E-977F-9DB11D067CFC}"/>
      </w:docPartPr>
      <w:docPartBody>
        <w:p w:rsidR="00774E27" w:rsidRDefault="00774E27" w:rsidP="00774E27">
          <w:pPr>
            <w:pStyle w:val="1A55624103E44F9EB67CF62C86FD3D8F"/>
          </w:pPr>
          <w:r w:rsidRPr="00FE4782">
            <w:rPr>
              <w:rStyle w:val="PlaceholderText"/>
              <w:sz w:val="20"/>
              <w:szCs w:val="20"/>
            </w:rPr>
            <w:t>&lt;Enter service provider owner2&gt;</w:t>
          </w:r>
        </w:p>
      </w:docPartBody>
    </w:docPart>
    <w:docPart>
      <w:docPartPr>
        <w:name w:val="D514A18C06054F0194EC85640CAE963D"/>
        <w:category>
          <w:name w:val="General"/>
          <w:gallery w:val="placeholder"/>
        </w:category>
        <w:types>
          <w:type w:val="bbPlcHdr"/>
        </w:types>
        <w:behaviors>
          <w:behavior w:val="content"/>
        </w:behaviors>
        <w:guid w:val="{1BC0109B-EB38-4063-92AE-22E35555F1B3}"/>
      </w:docPartPr>
      <w:docPartBody>
        <w:p w:rsidR="00774E27" w:rsidRDefault="00774E27" w:rsidP="00774E27">
          <w:pPr>
            <w:pStyle w:val="D514A18C06054F0194EC85640CAE963D"/>
          </w:pPr>
          <w:r w:rsidRPr="00FE4782">
            <w:rPr>
              <w:rStyle w:val="PlaceholderText"/>
              <w:sz w:val="20"/>
              <w:szCs w:val="20"/>
            </w:rPr>
            <w:t>&lt;Date&gt;</w:t>
          </w:r>
        </w:p>
      </w:docPartBody>
    </w:docPart>
    <w:docPart>
      <w:docPartPr>
        <w:name w:val="EAAF339FC1B9400A9C8198C2F93E7AC8"/>
        <w:category>
          <w:name w:val="General"/>
          <w:gallery w:val="placeholder"/>
        </w:category>
        <w:types>
          <w:type w:val="bbPlcHdr"/>
        </w:types>
        <w:behaviors>
          <w:behavior w:val="content"/>
        </w:behaviors>
        <w:guid w:val="{1802DCB9-CF00-4C5B-B5EC-5DCB7990FA01}"/>
      </w:docPartPr>
      <w:docPartBody>
        <w:p w:rsidR="00774E27" w:rsidRDefault="00774E27" w:rsidP="00774E27">
          <w:pPr>
            <w:pStyle w:val="EAAF339FC1B9400A9C8198C2F93E7AC8"/>
          </w:pPr>
          <w:r w:rsidRPr="00FE4782">
            <w:rPr>
              <w:rStyle w:val="PlaceholderText"/>
              <w:sz w:val="20"/>
              <w:szCs w:val="20"/>
            </w:rPr>
            <w:t>&lt;Enter Leveraged information system name3&gt;</w:t>
          </w:r>
        </w:p>
      </w:docPartBody>
    </w:docPart>
    <w:docPart>
      <w:docPartPr>
        <w:name w:val="81512EF5004E4890B98449662CCC1302"/>
        <w:category>
          <w:name w:val="General"/>
          <w:gallery w:val="placeholder"/>
        </w:category>
        <w:types>
          <w:type w:val="bbPlcHdr"/>
        </w:types>
        <w:behaviors>
          <w:behavior w:val="content"/>
        </w:behaviors>
        <w:guid w:val="{59EF7F69-BC63-4DCA-BD01-266CA7AA56DD}"/>
      </w:docPartPr>
      <w:docPartBody>
        <w:p w:rsidR="00774E27" w:rsidRDefault="00774E27" w:rsidP="00774E27">
          <w:pPr>
            <w:pStyle w:val="81512EF5004E4890B98449662CCC1302"/>
          </w:pPr>
          <w:r w:rsidRPr="00FE4782">
            <w:rPr>
              <w:rStyle w:val="PlaceholderText"/>
              <w:sz w:val="20"/>
              <w:szCs w:val="20"/>
            </w:rPr>
            <w:t>&lt;Enter service provider owner3&gt;</w:t>
          </w:r>
        </w:p>
      </w:docPartBody>
    </w:docPart>
    <w:docPart>
      <w:docPartPr>
        <w:name w:val="CBCCD884AA1C4D5BA836088972102976"/>
        <w:category>
          <w:name w:val="General"/>
          <w:gallery w:val="placeholder"/>
        </w:category>
        <w:types>
          <w:type w:val="bbPlcHdr"/>
        </w:types>
        <w:behaviors>
          <w:behavior w:val="content"/>
        </w:behaviors>
        <w:guid w:val="{1257F62C-14D1-4467-9C33-BF8E41B0A415}"/>
      </w:docPartPr>
      <w:docPartBody>
        <w:p w:rsidR="00774E27" w:rsidRDefault="00774E27" w:rsidP="00774E27">
          <w:pPr>
            <w:pStyle w:val="CBCCD884AA1C4D5BA836088972102976"/>
          </w:pPr>
          <w:r w:rsidRPr="00FE4782">
            <w:rPr>
              <w:rStyle w:val="PlaceholderText"/>
              <w:sz w:val="20"/>
              <w:szCs w:val="20"/>
            </w:rPr>
            <w:t>&lt;Date&gt;</w:t>
          </w:r>
        </w:p>
      </w:docPartBody>
    </w:docPart>
    <w:docPart>
      <w:docPartPr>
        <w:name w:val="A1104065F07E49B0B218E9F76183FA3E"/>
        <w:category>
          <w:name w:val="General"/>
          <w:gallery w:val="placeholder"/>
        </w:category>
        <w:types>
          <w:type w:val="bbPlcHdr"/>
        </w:types>
        <w:behaviors>
          <w:behavior w:val="content"/>
        </w:behaviors>
        <w:guid w:val="{41D59B94-44B5-42CF-8ECA-562105B65EA2}"/>
      </w:docPartPr>
      <w:docPartBody>
        <w:p w:rsidR="00774E27" w:rsidRDefault="00774E27" w:rsidP="00774E27">
          <w:pPr>
            <w:pStyle w:val="A1104065F07E49B0B218E9F76183FA3E"/>
          </w:pPr>
          <w:r w:rsidRPr="00FE4782">
            <w:rPr>
              <w:sz w:val="20"/>
              <w:szCs w:val="20"/>
            </w:rPr>
            <w:t>Choose an item.</w:t>
          </w:r>
        </w:p>
      </w:docPartBody>
    </w:docPart>
    <w:docPart>
      <w:docPartPr>
        <w:name w:val="DDDEEC55EF494680B82434606E4E9444"/>
        <w:category>
          <w:name w:val="General"/>
          <w:gallery w:val="placeholder"/>
        </w:category>
        <w:types>
          <w:type w:val="bbPlcHdr"/>
        </w:types>
        <w:behaviors>
          <w:behavior w:val="content"/>
        </w:behaviors>
        <w:guid w:val="{7139EE0B-C8AF-4B79-8752-74CF417A5A57}"/>
      </w:docPartPr>
      <w:docPartBody>
        <w:p w:rsidR="00774E27" w:rsidRDefault="00774E27" w:rsidP="00774E27">
          <w:pPr>
            <w:pStyle w:val="DDDEEC55EF494680B82434606E4E9444"/>
          </w:pPr>
          <w:r w:rsidRPr="00FE4782">
            <w:rPr>
              <w:sz w:val="20"/>
              <w:szCs w:val="20"/>
            </w:rPr>
            <w:t>Choose an item.</w:t>
          </w:r>
        </w:p>
      </w:docPartBody>
    </w:docPart>
    <w:docPart>
      <w:docPartPr>
        <w:name w:val="6C88F0EE079349CAA605D61E12FBAE57"/>
        <w:category>
          <w:name w:val="General"/>
          <w:gallery w:val="placeholder"/>
        </w:category>
        <w:types>
          <w:type w:val="bbPlcHdr"/>
        </w:types>
        <w:behaviors>
          <w:behavior w:val="content"/>
        </w:behaviors>
        <w:guid w:val="{CD006EEE-4F57-4734-8419-A918B074C835}"/>
      </w:docPartPr>
      <w:docPartBody>
        <w:p w:rsidR="00774E27" w:rsidRDefault="00774E27" w:rsidP="00774E27">
          <w:pPr>
            <w:pStyle w:val="6C88F0EE079349CAA605D61E12FBAE57"/>
          </w:pPr>
          <w:r w:rsidRPr="00FE4782">
            <w:rPr>
              <w:sz w:val="20"/>
              <w:szCs w:val="20"/>
            </w:rPr>
            <w:t>Choose an item.</w:t>
          </w:r>
        </w:p>
      </w:docPartBody>
    </w:docPart>
    <w:docPart>
      <w:docPartPr>
        <w:name w:val="5240EA6FB4FA4A1195F4DD142C2B53BF"/>
        <w:category>
          <w:name w:val="General"/>
          <w:gallery w:val="placeholder"/>
        </w:category>
        <w:types>
          <w:type w:val="bbPlcHdr"/>
        </w:types>
        <w:behaviors>
          <w:behavior w:val="content"/>
        </w:behaviors>
        <w:guid w:val="{D56D24E4-0B85-426D-A570-351B9EBC9A30}"/>
      </w:docPartPr>
      <w:docPartBody>
        <w:p w:rsidR="00774E27" w:rsidRDefault="00774E27" w:rsidP="00774E27">
          <w:pPr>
            <w:pStyle w:val="5240EA6FB4FA4A1195F4DD142C2B53BF"/>
          </w:pPr>
          <w:r w:rsidRPr="00FE4782">
            <w:rPr>
              <w:sz w:val="20"/>
              <w:szCs w:val="20"/>
            </w:rPr>
            <w:t>Choose an item.</w:t>
          </w:r>
        </w:p>
      </w:docPartBody>
    </w:docPart>
    <w:docPart>
      <w:docPartPr>
        <w:name w:val="162FE34276C9474B9E2BABBFC8F6A18A"/>
        <w:category>
          <w:name w:val="General"/>
          <w:gallery w:val="placeholder"/>
        </w:category>
        <w:types>
          <w:type w:val="bbPlcHdr"/>
        </w:types>
        <w:behaviors>
          <w:behavior w:val="content"/>
        </w:behaviors>
        <w:guid w:val="{428105D1-E8E6-4B04-8087-01FE8CF46236}"/>
      </w:docPartPr>
      <w:docPartBody>
        <w:p w:rsidR="00774E27" w:rsidRDefault="00774E27" w:rsidP="00774E27">
          <w:pPr>
            <w:pStyle w:val="162FE34276C9474B9E2BABBFC8F6A18A"/>
          </w:pPr>
          <w:r w:rsidRPr="00FE4782">
            <w:rPr>
              <w:sz w:val="20"/>
              <w:szCs w:val="20"/>
            </w:rPr>
            <w:t>Choose an item.</w:t>
          </w:r>
        </w:p>
      </w:docPartBody>
    </w:docPart>
    <w:docPart>
      <w:docPartPr>
        <w:name w:val="0427633778CF41BD8D5FA90180529D6F"/>
        <w:category>
          <w:name w:val="General"/>
          <w:gallery w:val="placeholder"/>
        </w:category>
        <w:types>
          <w:type w:val="bbPlcHdr"/>
        </w:types>
        <w:behaviors>
          <w:behavior w:val="content"/>
        </w:behaviors>
        <w:guid w:val="{2A8E59F6-0667-4475-BC79-8C7A10E881A4}"/>
      </w:docPartPr>
      <w:docPartBody>
        <w:p w:rsidR="00774E27" w:rsidRDefault="00774E27" w:rsidP="00774E27">
          <w:pPr>
            <w:pStyle w:val="0427633778CF41BD8D5FA90180529D6F"/>
          </w:pPr>
          <w:r w:rsidRPr="00FE4782">
            <w:rPr>
              <w:sz w:val="20"/>
              <w:szCs w:val="20"/>
            </w:rPr>
            <w:t>Choose an item.</w:t>
          </w:r>
        </w:p>
      </w:docPartBody>
    </w:docPart>
    <w:docPart>
      <w:docPartPr>
        <w:name w:val="F843094992D8437CB329E942AE0D8066"/>
        <w:category>
          <w:name w:val="General"/>
          <w:gallery w:val="placeholder"/>
        </w:category>
        <w:types>
          <w:type w:val="bbPlcHdr"/>
        </w:types>
        <w:behaviors>
          <w:behavior w:val="content"/>
        </w:behaviors>
        <w:guid w:val="{C1D65303-95DC-43CA-9766-8FD107F52E22}"/>
      </w:docPartPr>
      <w:docPartBody>
        <w:p w:rsidR="00774E27" w:rsidRDefault="00774E27" w:rsidP="00774E27">
          <w:pPr>
            <w:pStyle w:val="F843094992D8437CB329E942AE0D8066"/>
          </w:pPr>
          <w:r w:rsidRPr="00FE4782">
            <w:rPr>
              <w:sz w:val="20"/>
              <w:szCs w:val="20"/>
            </w:rPr>
            <w:t>Choose an item.</w:t>
          </w:r>
        </w:p>
      </w:docPartBody>
    </w:docPart>
    <w:docPart>
      <w:docPartPr>
        <w:name w:val="E37F3039F1844B76B1650EB58A26AD68"/>
        <w:category>
          <w:name w:val="General"/>
          <w:gallery w:val="placeholder"/>
        </w:category>
        <w:types>
          <w:type w:val="bbPlcHdr"/>
        </w:types>
        <w:behaviors>
          <w:behavior w:val="content"/>
        </w:behaviors>
        <w:guid w:val="{8BC60DBC-D28A-4FC3-B2D7-8A1E5FB09F43}"/>
      </w:docPartPr>
      <w:docPartBody>
        <w:p w:rsidR="00774E27" w:rsidRDefault="00774E27" w:rsidP="00774E27">
          <w:pPr>
            <w:pStyle w:val="E37F3039F1844B76B1650EB58A26AD68"/>
          </w:pPr>
          <w:r w:rsidRPr="00FE4782">
            <w:rPr>
              <w:sz w:val="20"/>
              <w:szCs w:val="20"/>
            </w:rPr>
            <w:t>Choose an item.</w:t>
          </w:r>
        </w:p>
      </w:docPartBody>
    </w:docPart>
    <w:docPart>
      <w:docPartPr>
        <w:name w:val="188138CB766B421C989DF41CB0662518"/>
        <w:category>
          <w:name w:val="General"/>
          <w:gallery w:val="placeholder"/>
        </w:category>
        <w:types>
          <w:type w:val="bbPlcHdr"/>
        </w:types>
        <w:behaviors>
          <w:behavior w:val="content"/>
        </w:behaviors>
        <w:guid w:val="{0329F8A5-6E6F-4F70-9716-E16CB189F258}"/>
      </w:docPartPr>
      <w:docPartBody>
        <w:p w:rsidR="00774E27" w:rsidRDefault="00774E27" w:rsidP="00774E27">
          <w:pPr>
            <w:pStyle w:val="188138CB766B421C989DF41CB0662518"/>
          </w:pPr>
          <w:r w:rsidRPr="00FE4782">
            <w:rPr>
              <w:sz w:val="20"/>
              <w:szCs w:val="20"/>
            </w:rPr>
            <w:t>Choose an item.</w:t>
          </w:r>
        </w:p>
      </w:docPartBody>
    </w:docPart>
    <w:docPart>
      <w:docPartPr>
        <w:name w:val="A3A0F9888A854B86967231E3C19B05E8"/>
        <w:category>
          <w:name w:val="General"/>
          <w:gallery w:val="placeholder"/>
        </w:category>
        <w:types>
          <w:type w:val="bbPlcHdr"/>
        </w:types>
        <w:behaviors>
          <w:behavior w:val="content"/>
        </w:behaviors>
        <w:guid w:val="{306D6C22-6A32-4DA3-80FA-CCEBD52A337F}"/>
      </w:docPartPr>
      <w:docPartBody>
        <w:p w:rsidR="00774E27" w:rsidRDefault="00774E27" w:rsidP="00774E27">
          <w:pPr>
            <w:pStyle w:val="A3A0F9888A854B86967231E3C19B05E8"/>
          </w:pPr>
          <w:r w:rsidRPr="00FE4782">
            <w:rPr>
              <w:sz w:val="20"/>
              <w:szCs w:val="20"/>
            </w:rPr>
            <w:t>Choose an item.</w:t>
          </w:r>
        </w:p>
      </w:docPartBody>
    </w:docPart>
    <w:docPart>
      <w:docPartPr>
        <w:name w:val="94096EEE8833438DA262B9754FB7DFA9"/>
        <w:category>
          <w:name w:val="General"/>
          <w:gallery w:val="placeholder"/>
        </w:category>
        <w:types>
          <w:type w:val="bbPlcHdr"/>
        </w:types>
        <w:behaviors>
          <w:behavior w:val="content"/>
        </w:behaviors>
        <w:guid w:val="{CAA5EAE8-ACC4-45BD-ACB2-D31403E1CE42}"/>
      </w:docPartPr>
      <w:docPartBody>
        <w:p w:rsidR="00774E27" w:rsidRDefault="00774E27" w:rsidP="00774E27">
          <w:pPr>
            <w:pStyle w:val="94096EEE8833438DA262B9754FB7DFA9"/>
          </w:pPr>
          <w:r w:rsidRPr="00FE4782">
            <w:rPr>
              <w:sz w:val="20"/>
              <w:szCs w:val="20"/>
            </w:rPr>
            <w:t>Choose an item.</w:t>
          </w:r>
        </w:p>
      </w:docPartBody>
    </w:docPart>
    <w:docPart>
      <w:docPartPr>
        <w:name w:val="5380828599EC4B2B9B1EC24B53DD70A2"/>
        <w:category>
          <w:name w:val="General"/>
          <w:gallery w:val="placeholder"/>
        </w:category>
        <w:types>
          <w:type w:val="bbPlcHdr"/>
        </w:types>
        <w:behaviors>
          <w:behavior w:val="content"/>
        </w:behaviors>
        <w:guid w:val="{E9523DCA-CC66-4FF7-ADCC-A4AD9B3266CB}"/>
      </w:docPartPr>
      <w:docPartBody>
        <w:p w:rsidR="00774E27" w:rsidRDefault="00774E27" w:rsidP="00774E27">
          <w:pPr>
            <w:pStyle w:val="5380828599EC4B2B9B1EC24B53DD70A2"/>
          </w:pPr>
          <w:r w:rsidRPr="00FE4782">
            <w:rPr>
              <w:sz w:val="20"/>
              <w:szCs w:val="20"/>
            </w:rPr>
            <w:t>Choose an item.</w:t>
          </w:r>
        </w:p>
      </w:docPartBody>
    </w:docPart>
    <w:docPart>
      <w:docPartPr>
        <w:name w:val="2EE70D3C13754088B0A78EAA55655E8B"/>
        <w:category>
          <w:name w:val="General"/>
          <w:gallery w:val="placeholder"/>
        </w:category>
        <w:types>
          <w:type w:val="bbPlcHdr"/>
        </w:types>
        <w:behaviors>
          <w:behavior w:val="content"/>
        </w:behaviors>
        <w:guid w:val="{669F186C-0B72-4E4C-9A5A-E15C2F104F6F}"/>
      </w:docPartPr>
      <w:docPartBody>
        <w:p w:rsidR="00774E27" w:rsidRDefault="00774E27" w:rsidP="00774E27">
          <w:pPr>
            <w:pStyle w:val="2EE70D3C13754088B0A78EAA55655E8B"/>
          </w:pPr>
          <w:r>
            <w:rPr>
              <w:rStyle w:val="PlaceholderText"/>
            </w:rPr>
            <w:t>&lt;number&gt;</w:t>
          </w:r>
        </w:p>
      </w:docPartBody>
    </w:docPart>
    <w:docPart>
      <w:docPartPr>
        <w:name w:val="D60A5AE828844D93B91EA005A49D8269"/>
        <w:category>
          <w:name w:val="General"/>
          <w:gallery w:val="placeholder"/>
        </w:category>
        <w:types>
          <w:type w:val="bbPlcHdr"/>
        </w:types>
        <w:behaviors>
          <w:behavior w:val="content"/>
        </w:behaviors>
        <w:guid w:val="{F2B8ECD3-CD02-4C37-9A46-2B69BA1CFFB9}"/>
      </w:docPartPr>
      <w:docPartBody>
        <w:p w:rsidR="00774E27" w:rsidRDefault="00774E27" w:rsidP="00774E27">
          <w:pPr>
            <w:pStyle w:val="D60A5AE828844D93B91EA005A49D8269"/>
          </w:pPr>
          <w:r>
            <w:rPr>
              <w:rStyle w:val="PlaceholderText"/>
            </w:rPr>
            <w:t>&lt;number&gt;</w:t>
          </w:r>
        </w:p>
      </w:docPartBody>
    </w:docPart>
    <w:docPart>
      <w:docPartPr>
        <w:name w:val="11AA35BBE2C84F2FB1923427A544509C"/>
        <w:category>
          <w:name w:val="General"/>
          <w:gallery w:val="placeholder"/>
        </w:category>
        <w:types>
          <w:type w:val="bbPlcHdr"/>
        </w:types>
        <w:behaviors>
          <w:behavior w:val="content"/>
        </w:behaviors>
        <w:guid w:val="{DB47A54F-DFD6-4AF4-969C-C6DF1E9E995A}"/>
      </w:docPartPr>
      <w:docPartBody>
        <w:p w:rsidR="00774E27" w:rsidRDefault="00774E27" w:rsidP="00774E27">
          <w:pPr>
            <w:pStyle w:val="11AA35BBE2C84F2FB1923427A544509C"/>
          </w:pPr>
          <w:r>
            <w:rPr>
              <w:rStyle w:val="PlaceholderText"/>
            </w:rPr>
            <w:t>&lt;number&gt;</w:t>
          </w:r>
        </w:p>
      </w:docPartBody>
    </w:docPart>
    <w:docPart>
      <w:docPartPr>
        <w:name w:val="33F613382C27472388633C511802B35B"/>
        <w:category>
          <w:name w:val="General"/>
          <w:gallery w:val="placeholder"/>
        </w:category>
        <w:types>
          <w:type w:val="bbPlcHdr"/>
        </w:types>
        <w:behaviors>
          <w:behavior w:val="content"/>
        </w:behaviors>
        <w:guid w:val="{82A8C86B-BDBE-45C7-BE6B-FC54E450A2BC}"/>
      </w:docPartPr>
      <w:docPartBody>
        <w:p w:rsidR="00774E27" w:rsidRDefault="00774E27" w:rsidP="00774E27">
          <w:pPr>
            <w:pStyle w:val="33F613382C27472388633C511802B35B"/>
          </w:pPr>
          <w:r>
            <w:rPr>
              <w:rStyle w:val="PlaceholderText"/>
            </w:rPr>
            <w:t>&lt;number&gt;</w:t>
          </w:r>
        </w:p>
      </w:docPartBody>
    </w:docPart>
    <w:docPart>
      <w:docPartPr>
        <w:name w:val="DAE5501ED80A495DAEA8478B4B362496"/>
        <w:category>
          <w:name w:val="General"/>
          <w:gallery w:val="placeholder"/>
        </w:category>
        <w:types>
          <w:type w:val="bbPlcHdr"/>
        </w:types>
        <w:behaviors>
          <w:behavior w:val="content"/>
        </w:behaviors>
        <w:guid w:val="{84C3117F-BE3C-4E5E-95A6-8710E32BCA27}"/>
      </w:docPartPr>
      <w:docPartBody>
        <w:p w:rsidR="00774E27" w:rsidRDefault="00774E27" w:rsidP="00774E27">
          <w:pPr>
            <w:pStyle w:val="DAE5501ED80A495DAEA8478B4B362496"/>
          </w:pPr>
          <w:r w:rsidRPr="006E7279">
            <w:rPr>
              <w:rStyle w:val="PlaceholderText"/>
              <w:sz w:val="20"/>
              <w:szCs w:val="20"/>
            </w:rPr>
            <w:t>&lt;Enter Port&gt;</w:t>
          </w:r>
        </w:p>
      </w:docPartBody>
    </w:docPart>
    <w:docPart>
      <w:docPartPr>
        <w:name w:val="7119FBA2CD0D45FFB33BF139CB63524B"/>
        <w:category>
          <w:name w:val="General"/>
          <w:gallery w:val="placeholder"/>
        </w:category>
        <w:types>
          <w:type w:val="bbPlcHdr"/>
        </w:types>
        <w:behaviors>
          <w:behavior w:val="content"/>
        </w:behaviors>
        <w:guid w:val="{E5247587-A724-43FE-ACD3-C150A3B9B748}"/>
      </w:docPartPr>
      <w:docPartBody>
        <w:p w:rsidR="00774E27" w:rsidRDefault="00774E27" w:rsidP="00774E27">
          <w:pPr>
            <w:pStyle w:val="7119FBA2CD0D45FFB33BF139CB63524B"/>
          </w:pPr>
          <w:r w:rsidRPr="006E7279">
            <w:rPr>
              <w:rStyle w:val="PlaceholderText"/>
              <w:sz w:val="20"/>
              <w:szCs w:val="20"/>
            </w:rPr>
            <w:t>&lt;Enter Protocols&gt;</w:t>
          </w:r>
        </w:p>
      </w:docPartBody>
    </w:docPart>
    <w:docPart>
      <w:docPartPr>
        <w:name w:val="49F21659EA5C435C8F8429858FF228D7"/>
        <w:category>
          <w:name w:val="General"/>
          <w:gallery w:val="placeholder"/>
        </w:category>
        <w:types>
          <w:type w:val="bbPlcHdr"/>
        </w:types>
        <w:behaviors>
          <w:behavior w:val="content"/>
        </w:behaviors>
        <w:guid w:val="{83239759-FB65-41A8-8B8B-75394760F2CD}"/>
      </w:docPartPr>
      <w:docPartBody>
        <w:p w:rsidR="00774E27" w:rsidRDefault="00774E27" w:rsidP="00774E27">
          <w:pPr>
            <w:pStyle w:val="49F21659EA5C435C8F8429858FF228D7"/>
          </w:pPr>
          <w:r w:rsidRPr="006E7279">
            <w:rPr>
              <w:rStyle w:val="PlaceholderText"/>
              <w:sz w:val="20"/>
              <w:szCs w:val="20"/>
            </w:rPr>
            <w:t>&lt;Enter Services&gt;</w:t>
          </w:r>
        </w:p>
      </w:docPartBody>
    </w:docPart>
    <w:docPart>
      <w:docPartPr>
        <w:name w:val="1348C8CFD0E343C583CACAC621936BD3"/>
        <w:category>
          <w:name w:val="General"/>
          <w:gallery w:val="placeholder"/>
        </w:category>
        <w:types>
          <w:type w:val="bbPlcHdr"/>
        </w:types>
        <w:behaviors>
          <w:behavior w:val="content"/>
        </w:behaviors>
        <w:guid w:val="{9719F4C9-989E-4DA8-97AB-A72FF2634C92}"/>
      </w:docPartPr>
      <w:docPartBody>
        <w:p w:rsidR="00774E27" w:rsidRDefault="00774E27" w:rsidP="00774E27">
          <w:pPr>
            <w:pStyle w:val="1348C8CFD0E343C583CACAC621936BD3"/>
          </w:pPr>
          <w:r w:rsidRPr="006E7279">
            <w:rPr>
              <w:rStyle w:val="PlaceholderText"/>
              <w:sz w:val="20"/>
              <w:szCs w:val="20"/>
            </w:rPr>
            <w:t>&lt;Enter Purpose&gt;</w:t>
          </w:r>
        </w:p>
      </w:docPartBody>
    </w:docPart>
    <w:docPart>
      <w:docPartPr>
        <w:name w:val="056B39C1C681415ABEB0E41224864A07"/>
        <w:category>
          <w:name w:val="General"/>
          <w:gallery w:val="placeholder"/>
        </w:category>
        <w:types>
          <w:type w:val="bbPlcHdr"/>
        </w:types>
        <w:behaviors>
          <w:behavior w:val="content"/>
        </w:behaviors>
        <w:guid w:val="{0631854D-AD0A-4FBB-B3C1-51CE60AF79C5}"/>
      </w:docPartPr>
      <w:docPartBody>
        <w:p w:rsidR="00774E27" w:rsidRDefault="00774E27" w:rsidP="00774E27">
          <w:pPr>
            <w:pStyle w:val="056B39C1C681415ABEB0E41224864A07"/>
          </w:pPr>
          <w:r w:rsidRPr="006E7279">
            <w:rPr>
              <w:rStyle w:val="PlaceholderText"/>
              <w:sz w:val="20"/>
              <w:szCs w:val="20"/>
            </w:rPr>
            <w:t>&lt;Enter Used By&gt;</w:t>
          </w:r>
        </w:p>
      </w:docPartBody>
    </w:docPart>
    <w:docPart>
      <w:docPartPr>
        <w:name w:val="7FE58CFAFCB04813A23070F8D2F6697B"/>
        <w:category>
          <w:name w:val="General"/>
          <w:gallery w:val="placeholder"/>
        </w:category>
        <w:types>
          <w:type w:val="bbPlcHdr"/>
        </w:types>
        <w:behaviors>
          <w:behavior w:val="content"/>
        </w:behaviors>
        <w:guid w:val="{EDBE22C2-52F1-454A-869D-69B382385D51}"/>
      </w:docPartPr>
      <w:docPartBody>
        <w:p w:rsidR="00774E27" w:rsidRDefault="00774E27" w:rsidP="00774E27">
          <w:pPr>
            <w:pStyle w:val="7FE58CFAFCB04813A23070F8D2F6697B"/>
          </w:pPr>
          <w:r w:rsidRPr="006E7279">
            <w:rPr>
              <w:rStyle w:val="PlaceholderText"/>
              <w:sz w:val="20"/>
              <w:szCs w:val="20"/>
            </w:rPr>
            <w:t>&lt;Enter Port&gt;</w:t>
          </w:r>
        </w:p>
      </w:docPartBody>
    </w:docPart>
    <w:docPart>
      <w:docPartPr>
        <w:name w:val="BA772FD2ABC64473893437C175E9B57E"/>
        <w:category>
          <w:name w:val="General"/>
          <w:gallery w:val="placeholder"/>
        </w:category>
        <w:types>
          <w:type w:val="bbPlcHdr"/>
        </w:types>
        <w:behaviors>
          <w:behavior w:val="content"/>
        </w:behaviors>
        <w:guid w:val="{AA96596F-5533-425E-A4FC-F2F1158530F9}"/>
      </w:docPartPr>
      <w:docPartBody>
        <w:p w:rsidR="00774E27" w:rsidRDefault="00774E27" w:rsidP="00774E27">
          <w:pPr>
            <w:pStyle w:val="BA772FD2ABC64473893437C175E9B57E"/>
          </w:pPr>
          <w:r w:rsidRPr="006E7279">
            <w:rPr>
              <w:rStyle w:val="PlaceholderText"/>
              <w:sz w:val="20"/>
              <w:szCs w:val="20"/>
            </w:rPr>
            <w:t>&lt;Enter Protocols&gt;</w:t>
          </w:r>
        </w:p>
      </w:docPartBody>
    </w:docPart>
    <w:docPart>
      <w:docPartPr>
        <w:name w:val="96FE2B59DF0D476182BA8C6C8B09F6CE"/>
        <w:category>
          <w:name w:val="General"/>
          <w:gallery w:val="placeholder"/>
        </w:category>
        <w:types>
          <w:type w:val="bbPlcHdr"/>
        </w:types>
        <w:behaviors>
          <w:behavior w:val="content"/>
        </w:behaviors>
        <w:guid w:val="{EE7D2D52-30AE-41E2-8A43-26C143C8D39E}"/>
      </w:docPartPr>
      <w:docPartBody>
        <w:p w:rsidR="00774E27" w:rsidRDefault="00774E27" w:rsidP="00774E27">
          <w:pPr>
            <w:pStyle w:val="96FE2B59DF0D476182BA8C6C8B09F6CE"/>
          </w:pPr>
          <w:r w:rsidRPr="006E7279">
            <w:rPr>
              <w:rStyle w:val="PlaceholderText"/>
              <w:sz w:val="20"/>
              <w:szCs w:val="20"/>
            </w:rPr>
            <w:t>&lt;Enter Services&gt;</w:t>
          </w:r>
        </w:p>
      </w:docPartBody>
    </w:docPart>
    <w:docPart>
      <w:docPartPr>
        <w:name w:val="FC1A22D9426B4E6BB281CF307C2787F7"/>
        <w:category>
          <w:name w:val="General"/>
          <w:gallery w:val="placeholder"/>
        </w:category>
        <w:types>
          <w:type w:val="bbPlcHdr"/>
        </w:types>
        <w:behaviors>
          <w:behavior w:val="content"/>
        </w:behaviors>
        <w:guid w:val="{64CE2B42-C665-4183-96ED-D74B203E7B95}"/>
      </w:docPartPr>
      <w:docPartBody>
        <w:p w:rsidR="00774E27" w:rsidRDefault="00774E27" w:rsidP="00774E27">
          <w:pPr>
            <w:pStyle w:val="FC1A22D9426B4E6BB281CF307C2787F7"/>
          </w:pPr>
          <w:r w:rsidRPr="006E7279">
            <w:rPr>
              <w:rStyle w:val="PlaceholderText"/>
              <w:sz w:val="20"/>
              <w:szCs w:val="20"/>
            </w:rPr>
            <w:t>&lt;Enter Purpose&gt;</w:t>
          </w:r>
        </w:p>
      </w:docPartBody>
    </w:docPart>
    <w:docPart>
      <w:docPartPr>
        <w:name w:val="A638EAE89FBB4D05B31F33F2AB16F9D8"/>
        <w:category>
          <w:name w:val="General"/>
          <w:gallery w:val="placeholder"/>
        </w:category>
        <w:types>
          <w:type w:val="bbPlcHdr"/>
        </w:types>
        <w:behaviors>
          <w:behavior w:val="content"/>
        </w:behaviors>
        <w:guid w:val="{360DB32D-D929-4258-9568-7BF151D0DC4E}"/>
      </w:docPartPr>
      <w:docPartBody>
        <w:p w:rsidR="00774E27" w:rsidRDefault="00774E27" w:rsidP="00774E27">
          <w:pPr>
            <w:pStyle w:val="A638EAE89FBB4D05B31F33F2AB16F9D8"/>
          </w:pPr>
          <w:r w:rsidRPr="006E7279">
            <w:rPr>
              <w:rStyle w:val="PlaceholderText"/>
              <w:sz w:val="20"/>
              <w:szCs w:val="20"/>
            </w:rPr>
            <w:t>&lt;Enter Used By&gt;</w:t>
          </w:r>
        </w:p>
      </w:docPartBody>
    </w:docPart>
    <w:docPart>
      <w:docPartPr>
        <w:name w:val="0F53D26007484B55877F3419AF34B03C"/>
        <w:category>
          <w:name w:val="General"/>
          <w:gallery w:val="placeholder"/>
        </w:category>
        <w:types>
          <w:type w:val="bbPlcHdr"/>
        </w:types>
        <w:behaviors>
          <w:behavior w:val="content"/>
        </w:behaviors>
        <w:guid w:val="{905A9514-E47A-4D04-80DF-1C161F7AFCC4}"/>
      </w:docPartPr>
      <w:docPartBody>
        <w:p w:rsidR="00774E27" w:rsidRDefault="00774E27" w:rsidP="00774E27">
          <w:pPr>
            <w:pStyle w:val="0F53D26007484B55877F3419AF34B03C"/>
          </w:pPr>
          <w:r w:rsidRPr="006E7279">
            <w:rPr>
              <w:rStyle w:val="PlaceholderText"/>
              <w:sz w:val="20"/>
              <w:szCs w:val="20"/>
            </w:rPr>
            <w:t>&lt;Enter Port&gt;</w:t>
          </w:r>
        </w:p>
      </w:docPartBody>
    </w:docPart>
    <w:docPart>
      <w:docPartPr>
        <w:name w:val="971C73133A5B4CFBA9AFD199F4B262AB"/>
        <w:category>
          <w:name w:val="General"/>
          <w:gallery w:val="placeholder"/>
        </w:category>
        <w:types>
          <w:type w:val="bbPlcHdr"/>
        </w:types>
        <w:behaviors>
          <w:behavior w:val="content"/>
        </w:behaviors>
        <w:guid w:val="{66CF9179-D8F6-4411-AB6B-9637F7EB6A22}"/>
      </w:docPartPr>
      <w:docPartBody>
        <w:p w:rsidR="00774E27" w:rsidRDefault="00774E27" w:rsidP="00774E27">
          <w:pPr>
            <w:pStyle w:val="971C73133A5B4CFBA9AFD199F4B262AB"/>
          </w:pPr>
          <w:r w:rsidRPr="006E7279">
            <w:rPr>
              <w:rStyle w:val="PlaceholderText"/>
              <w:sz w:val="20"/>
              <w:szCs w:val="20"/>
            </w:rPr>
            <w:t>&lt;Enter Protocols&gt;</w:t>
          </w:r>
        </w:p>
      </w:docPartBody>
    </w:docPart>
    <w:docPart>
      <w:docPartPr>
        <w:name w:val="E5C9729ABC574354918CCC8381F32B86"/>
        <w:category>
          <w:name w:val="General"/>
          <w:gallery w:val="placeholder"/>
        </w:category>
        <w:types>
          <w:type w:val="bbPlcHdr"/>
        </w:types>
        <w:behaviors>
          <w:behavior w:val="content"/>
        </w:behaviors>
        <w:guid w:val="{27382D01-D3F3-4BB4-876F-0A255A24FD9E}"/>
      </w:docPartPr>
      <w:docPartBody>
        <w:p w:rsidR="00774E27" w:rsidRDefault="00774E27" w:rsidP="00774E27">
          <w:pPr>
            <w:pStyle w:val="E5C9729ABC574354918CCC8381F32B86"/>
          </w:pPr>
          <w:r w:rsidRPr="006E7279">
            <w:rPr>
              <w:rStyle w:val="PlaceholderText"/>
              <w:sz w:val="20"/>
              <w:szCs w:val="20"/>
            </w:rPr>
            <w:t>&lt;Enter Services&gt;</w:t>
          </w:r>
        </w:p>
      </w:docPartBody>
    </w:docPart>
    <w:docPart>
      <w:docPartPr>
        <w:name w:val="24F5247C643C4284802A4B6F11D5F083"/>
        <w:category>
          <w:name w:val="General"/>
          <w:gallery w:val="placeholder"/>
        </w:category>
        <w:types>
          <w:type w:val="bbPlcHdr"/>
        </w:types>
        <w:behaviors>
          <w:behavior w:val="content"/>
        </w:behaviors>
        <w:guid w:val="{8A7AD6C7-D13B-43D5-8734-6CCFB93B7C9B}"/>
      </w:docPartPr>
      <w:docPartBody>
        <w:p w:rsidR="00774E27" w:rsidRDefault="00774E27" w:rsidP="00774E27">
          <w:pPr>
            <w:pStyle w:val="24F5247C643C4284802A4B6F11D5F083"/>
          </w:pPr>
          <w:r w:rsidRPr="006E7279">
            <w:rPr>
              <w:rStyle w:val="PlaceholderText"/>
              <w:sz w:val="20"/>
              <w:szCs w:val="20"/>
            </w:rPr>
            <w:t>&lt;Enter Purpose&gt;</w:t>
          </w:r>
        </w:p>
      </w:docPartBody>
    </w:docPart>
    <w:docPart>
      <w:docPartPr>
        <w:name w:val="37818B2717C945D98CA52A9E4D0132FF"/>
        <w:category>
          <w:name w:val="General"/>
          <w:gallery w:val="placeholder"/>
        </w:category>
        <w:types>
          <w:type w:val="bbPlcHdr"/>
        </w:types>
        <w:behaviors>
          <w:behavior w:val="content"/>
        </w:behaviors>
        <w:guid w:val="{122363AE-AD18-49B5-9322-76851F17B4A2}"/>
      </w:docPartPr>
      <w:docPartBody>
        <w:p w:rsidR="00774E27" w:rsidRDefault="00774E27" w:rsidP="00774E27">
          <w:pPr>
            <w:pStyle w:val="37818B2717C945D98CA52A9E4D0132FF"/>
          </w:pPr>
          <w:r w:rsidRPr="006E7279">
            <w:rPr>
              <w:rStyle w:val="PlaceholderText"/>
              <w:sz w:val="20"/>
              <w:szCs w:val="20"/>
            </w:rPr>
            <w:t>&lt;Enter Used By&gt;</w:t>
          </w:r>
        </w:p>
      </w:docPartBody>
    </w:docPart>
    <w:docPart>
      <w:docPartPr>
        <w:name w:val="B492E59FCF6F49A2880F9A0724FBC952"/>
        <w:category>
          <w:name w:val="General"/>
          <w:gallery w:val="placeholder"/>
        </w:category>
        <w:types>
          <w:type w:val="bbPlcHdr"/>
        </w:types>
        <w:behaviors>
          <w:behavior w:val="content"/>
        </w:behaviors>
        <w:guid w:val="{8E00DF11-8DC9-40BD-8043-14C17EAD47C7}"/>
      </w:docPartPr>
      <w:docPartBody>
        <w:p w:rsidR="00774E27" w:rsidRDefault="00774E27" w:rsidP="00774E27">
          <w:pPr>
            <w:pStyle w:val="B492E59FCF6F49A2880F9A0724FBC952"/>
          </w:pPr>
          <w:r w:rsidRPr="006E7279">
            <w:rPr>
              <w:rStyle w:val="PlaceholderText"/>
              <w:sz w:val="20"/>
              <w:szCs w:val="20"/>
            </w:rPr>
            <w:t>&lt;Enter Port&gt;</w:t>
          </w:r>
        </w:p>
      </w:docPartBody>
    </w:docPart>
    <w:docPart>
      <w:docPartPr>
        <w:name w:val="6D1E56B623D64A87BE4230292FE100F7"/>
        <w:category>
          <w:name w:val="General"/>
          <w:gallery w:val="placeholder"/>
        </w:category>
        <w:types>
          <w:type w:val="bbPlcHdr"/>
        </w:types>
        <w:behaviors>
          <w:behavior w:val="content"/>
        </w:behaviors>
        <w:guid w:val="{0E7846C9-A342-4430-AA6B-7F2DD4E40F6F}"/>
      </w:docPartPr>
      <w:docPartBody>
        <w:p w:rsidR="00774E27" w:rsidRDefault="00774E27" w:rsidP="00774E27">
          <w:pPr>
            <w:pStyle w:val="6D1E56B623D64A87BE4230292FE100F7"/>
          </w:pPr>
          <w:r w:rsidRPr="006E7279">
            <w:rPr>
              <w:rStyle w:val="PlaceholderText"/>
              <w:sz w:val="20"/>
              <w:szCs w:val="20"/>
            </w:rPr>
            <w:t>&lt;Enter Protocols&gt;</w:t>
          </w:r>
        </w:p>
      </w:docPartBody>
    </w:docPart>
    <w:docPart>
      <w:docPartPr>
        <w:name w:val="63B3A53401664182A13CDB5C03E6E0FD"/>
        <w:category>
          <w:name w:val="General"/>
          <w:gallery w:val="placeholder"/>
        </w:category>
        <w:types>
          <w:type w:val="bbPlcHdr"/>
        </w:types>
        <w:behaviors>
          <w:behavior w:val="content"/>
        </w:behaviors>
        <w:guid w:val="{0402A68D-7C16-4F01-A2B1-C25E148C8F5C}"/>
      </w:docPartPr>
      <w:docPartBody>
        <w:p w:rsidR="00774E27" w:rsidRDefault="00774E27" w:rsidP="00774E27">
          <w:pPr>
            <w:pStyle w:val="63B3A53401664182A13CDB5C03E6E0FD"/>
          </w:pPr>
          <w:r w:rsidRPr="006E7279">
            <w:rPr>
              <w:rStyle w:val="PlaceholderText"/>
              <w:sz w:val="20"/>
              <w:szCs w:val="20"/>
            </w:rPr>
            <w:t>&lt;Enter Services&gt;</w:t>
          </w:r>
        </w:p>
      </w:docPartBody>
    </w:docPart>
    <w:docPart>
      <w:docPartPr>
        <w:name w:val="058CF31759534935A842AF052D90D5AD"/>
        <w:category>
          <w:name w:val="General"/>
          <w:gallery w:val="placeholder"/>
        </w:category>
        <w:types>
          <w:type w:val="bbPlcHdr"/>
        </w:types>
        <w:behaviors>
          <w:behavior w:val="content"/>
        </w:behaviors>
        <w:guid w:val="{E36F02FA-6ED1-4F66-827A-63A885399412}"/>
      </w:docPartPr>
      <w:docPartBody>
        <w:p w:rsidR="00774E27" w:rsidRDefault="00774E27" w:rsidP="00774E27">
          <w:pPr>
            <w:pStyle w:val="058CF31759534935A842AF052D90D5AD"/>
          </w:pPr>
          <w:r w:rsidRPr="006E7279">
            <w:rPr>
              <w:rStyle w:val="PlaceholderText"/>
              <w:sz w:val="20"/>
              <w:szCs w:val="20"/>
            </w:rPr>
            <w:t>&lt;Enter Purpose&gt;</w:t>
          </w:r>
        </w:p>
      </w:docPartBody>
    </w:docPart>
    <w:docPart>
      <w:docPartPr>
        <w:name w:val="95BE66D95ECD4D5BA8A2B9602B9B25F0"/>
        <w:category>
          <w:name w:val="General"/>
          <w:gallery w:val="placeholder"/>
        </w:category>
        <w:types>
          <w:type w:val="bbPlcHdr"/>
        </w:types>
        <w:behaviors>
          <w:behavior w:val="content"/>
        </w:behaviors>
        <w:guid w:val="{625EC822-C055-4952-AABE-2BE67C819FDA}"/>
      </w:docPartPr>
      <w:docPartBody>
        <w:p w:rsidR="00774E27" w:rsidRDefault="00774E27" w:rsidP="00774E27">
          <w:pPr>
            <w:pStyle w:val="95BE66D95ECD4D5BA8A2B9602B9B25F0"/>
          </w:pPr>
          <w:r w:rsidRPr="006E7279">
            <w:rPr>
              <w:rStyle w:val="PlaceholderText"/>
              <w:sz w:val="20"/>
              <w:szCs w:val="20"/>
            </w:rPr>
            <w:t>&lt;Enter Used By&gt;</w:t>
          </w:r>
        </w:p>
      </w:docPartBody>
    </w:docPart>
    <w:docPart>
      <w:docPartPr>
        <w:name w:val="36B670010AAE4F6F88FBEE50573F7EBB"/>
        <w:category>
          <w:name w:val="General"/>
          <w:gallery w:val="placeholder"/>
        </w:category>
        <w:types>
          <w:type w:val="bbPlcHdr"/>
        </w:types>
        <w:behaviors>
          <w:behavior w:val="content"/>
        </w:behaviors>
        <w:guid w:val="{FB8F7AB0-4CBA-48A6-BB37-9F04FDF8E8B2}"/>
      </w:docPartPr>
      <w:docPartBody>
        <w:p w:rsidR="00774E27" w:rsidRDefault="00774E27" w:rsidP="00774E27">
          <w:pPr>
            <w:pStyle w:val="36B670010AAE4F6F88FBEE50573F7EBB"/>
          </w:pPr>
          <w:r w:rsidRPr="006E7279">
            <w:rPr>
              <w:rStyle w:val="PlaceholderText"/>
              <w:sz w:val="20"/>
              <w:szCs w:val="20"/>
            </w:rPr>
            <w:t>&lt;Enter Port&gt;</w:t>
          </w:r>
        </w:p>
      </w:docPartBody>
    </w:docPart>
    <w:docPart>
      <w:docPartPr>
        <w:name w:val="C892C2D66EAB45F5982EBD5C58587D35"/>
        <w:category>
          <w:name w:val="General"/>
          <w:gallery w:val="placeholder"/>
        </w:category>
        <w:types>
          <w:type w:val="bbPlcHdr"/>
        </w:types>
        <w:behaviors>
          <w:behavior w:val="content"/>
        </w:behaviors>
        <w:guid w:val="{70DB2BB5-61E3-4A76-8B1C-A915F1C549E1}"/>
      </w:docPartPr>
      <w:docPartBody>
        <w:p w:rsidR="00774E27" w:rsidRDefault="00774E27" w:rsidP="00774E27">
          <w:pPr>
            <w:pStyle w:val="C892C2D66EAB45F5982EBD5C58587D35"/>
          </w:pPr>
          <w:r w:rsidRPr="006E7279">
            <w:rPr>
              <w:rStyle w:val="PlaceholderText"/>
              <w:sz w:val="20"/>
              <w:szCs w:val="20"/>
            </w:rPr>
            <w:t>&lt;Enter Protocols&gt;</w:t>
          </w:r>
        </w:p>
      </w:docPartBody>
    </w:docPart>
    <w:docPart>
      <w:docPartPr>
        <w:name w:val="F5B3339D423246C796B56665991CD38C"/>
        <w:category>
          <w:name w:val="General"/>
          <w:gallery w:val="placeholder"/>
        </w:category>
        <w:types>
          <w:type w:val="bbPlcHdr"/>
        </w:types>
        <w:behaviors>
          <w:behavior w:val="content"/>
        </w:behaviors>
        <w:guid w:val="{61D0D02F-0919-487D-9AA9-943FA69CBAB3}"/>
      </w:docPartPr>
      <w:docPartBody>
        <w:p w:rsidR="00774E27" w:rsidRDefault="00774E27" w:rsidP="00774E27">
          <w:pPr>
            <w:pStyle w:val="F5B3339D423246C796B56665991CD38C"/>
          </w:pPr>
          <w:r w:rsidRPr="006E7279">
            <w:rPr>
              <w:rStyle w:val="PlaceholderText"/>
              <w:sz w:val="20"/>
              <w:szCs w:val="20"/>
            </w:rPr>
            <w:t>&lt;Enter Services&gt;</w:t>
          </w:r>
        </w:p>
      </w:docPartBody>
    </w:docPart>
    <w:docPart>
      <w:docPartPr>
        <w:name w:val="13153F71623D40BCB98BB5AAA5134D9E"/>
        <w:category>
          <w:name w:val="General"/>
          <w:gallery w:val="placeholder"/>
        </w:category>
        <w:types>
          <w:type w:val="bbPlcHdr"/>
        </w:types>
        <w:behaviors>
          <w:behavior w:val="content"/>
        </w:behaviors>
        <w:guid w:val="{4A6A98AD-D1B9-4275-9891-DF927D9DE1FF}"/>
      </w:docPartPr>
      <w:docPartBody>
        <w:p w:rsidR="00774E27" w:rsidRDefault="00774E27" w:rsidP="00774E27">
          <w:pPr>
            <w:pStyle w:val="13153F71623D40BCB98BB5AAA5134D9E"/>
          </w:pPr>
          <w:r w:rsidRPr="006E7279">
            <w:rPr>
              <w:rStyle w:val="PlaceholderText"/>
              <w:sz w:val="20"/>
              <w:szCs w:val="20"/>
            </w:rPr>
            <w:t>&lt;Enter Purpose&gt;</w:t>
          </w:r>
        </w:p>
      </w:docPartBody>
    </w:docPart>
    <w:docPart>
      <w:docPartPr>
        <w:name w:val="2B60D148F3184B80BAC3369513032FA7"/>
        <w:category>
          <w:name w:val="General"/>
          <w:gallery w:val="placeholder"/>
        </w:category>
        <w:types>
          <w:type w:val="bbPlcHdr"/>
        </w:types>
        <w:behaviors>
          <w:behavior w:val="content"/>
        </w:behaviors>
        <w:guid w:val="{FC1420E8-BF26-4A80-B08D-68467A97C4E9}"/>
      </w:docPartPr>
      <w:docPartBody>
        <w:p w:rsidR="00774E27" w:rsidRDefault="00774E27" w:rsidP="00774E27">
          <w:pPr>
            <w:pStyle w:val="2B60D148F3184B80BAC3369513032FA7"/>
          </w:pPr>
          <w:r w:rsidRPr="006E7279">
            <w:rPr>
              <w:rStyle w:val="PlaceholderText"/>
              <w:sz w:val="20"/>
              <w:szCs w:val="20"/>
            </w:rPr>
            <w:t>&lt;Enter Used By&gt;</w:t>
          </w:r>
        </w:p>
      </w:docPartBody>
    </w:docPart>
    <w:docPart>
      <w:docPartPr>
        <w:name w:val="840F350A071544A084B3A92E446D6B04"/>
        <w:category>
          <w:name w:val="General"/>
          <w:gallery w:val="placeholder"/>
        </w:category>
        <w:types>
          <w:type w:val="bbPlcHdr"/>
        </w:types>
        <w:behaviors>
          <w:behavior w:val="content"/>
        </w:behaviors>
        <w:guid w:val="{422E5FB8-DD1A-4114-8D31-95482A2C32E1}"/>
      </w:docPartPr>
      <w:docPartBody>
        <w:p w:rsidR="00774E27" w:rsidRDefault="00774E27" w:rsidP="00774E27">
          <w:pPr>
            <w:pStyle w:val="840F350A071544A084B3A92E446D6B04"/>
          </w:pPr>
          <w:r w:rsidRPr="006E7279">
            <w:rPr>
              <w:rStyle w:val="PlaceholderText"/>
              <w:sz w:val="20"/>
              <w:szCs w:val="20"/>
            </w:rPr>
            <w:t>&lt;Enter Port&gt;</w:t>
          </w:r>
        </w:p>
      </w:docPartBody>
    </w:docPart>
    <w:docPart>
      <w:docPartPr>
        <w:name w:val="39259813231644C8851396539A1127BF"/>
        <w:category>
          <w:name w:val="General"/>
          <w:gallery w:val="placeholder"/>
        </w:category>
        <w:types>
          <w:type w:val="bbPlcHdr"/>
        </w:types>
        <w:behaviors>
          <w:behavior w:val="content"/>
        </w:behaviors>
        <w:guid w:val="{33CCE44B-B755-4EF8-996F-C5B9E5C8594F}"/>
      </w:docPartPr>
      <w:docPartBody>
        <w:p w:rsidR="00774E27" w:rsidRDefault="00774E27" w:rsidP="00774E27">
          <w:pPr>
            <w:pStyle w:val="39259813231644C8851396539A1127BF"/>
          </w:pPr>
          <w:r w:rsidRPr="006E7279">
            <w:rPr>
              <w:rStyle w:val="PlaceholderText"/>
              <w:sz w:val="20"/>
              <w:szCs w:val="20"/>
            </w:rPr>
            <w:t>&lt;Enter Protocols&gt;</w:t>
          </w:r>
        </w:p>
      </w:docPartBody>
    </w:docPart>
    <w:docPart>
      <w:docPartPr>
        <w:name w:val="4460C23092A0462CB52814BF9CFB2162"/>
        <w:category>
          <w:name w:val="General"/>
          <w:gallery w:val="placeholder"/>
        </w:category>
        <w:types>
          <w:type w:val="bbPlcHdr"/>
        </w:types>
        <w:behaviors>
          <w:behavior w:val="content"/>
        </w:behaviors>
        <w:guid w:val="{D32E99B5-6EF4-4423-A2C7-215647259978}"/>
      </w:docPartPr>
      <w:docPartBody>
        <w:p w:rsidR="00774E27" w:rsidRDefault="00774E27" w:rsidP="00774E27">
          <w:pPr>
            <w:pStyle w:val="4460C23092A0462CB52814BF9CFB2162"/>
          </w:pPr>
          <w:r w:rsidRPr="006E7279">
            <w:rPr>
              <w:rStyle w:val="PlaceholderText"/>
              <w:sz w:val="20"/>
              <w:szCs w:val="20"/>
            </w:rPr>
            <w:t>&lt;Enter Services&gt;</w:t>
          </w:r>
        </w:p>
      </w:docPartBody>
    </w:docPart>
    <w:docPart>
      <w:docPartPr>
        <w:name w:val="16BA8C6369A84B43923012596D7067A9"/>
        <w:category>
          <w:name w:val="General"/>
          <w:gallery w:val="placeholder"/>
        </w:category>
        <w:types>
          <w:type w:val="bbPlcHdr"/>
        </w:types>
        <w:behaviors>
          <w:behavior w:val="content"/>
        </w:behaviors>
        <w:guid w:val="{4526DC16-812F-46AE-B760-198D60620740}"/>
      </w:docPartPr>
      <w:docPartBody>
        <w:p w:rsidR="00774E27" w:rsidRDefault="00774E27" w:rsidP="00774E27">
          <w:pPr>
            <w:pStyle w:val="16BA8C6369A84B43923012596D7067A9"/>
          </w:pPr>
          <w:r w:rsidRPr="006E7279">
            <w:rPr>
              <w:rStyle w:val="PlaceholderText"/>
              <w:sz w:val="20"/>
              <w:szCs w:val="20"/>
            </w:rPr>
            <w:t>&lt;Enter Purpose&gt;</w:t>
          </w:r>
        </w:p>
      </w:docPartBody>
    </w:docPart>
    <w:docPart>
      <w:docPartPr>
        <w:name w:val="3AD355A44B8448ACB91C8B973008EB02"/>
        <w:category>
          <w:name w:val="General"/>
          <w:gallery w:val="placeholder"/>
        </w:category>
        <w:types>
          <w:type w:val="bbPlcHdr"/>
        </w:types>
        <w:behaviors>
          <w:behavior w:val="content"/>
        </w:behaviors>
        <w:guid w:val="{9ED97802-A088-43CE-AF74-4A968F1F6C89}"/>
      </w:docPartPr>
      <w:docPartBody>
        <w:p w:rsidR="00774E27" w:rsidRDefault="00774E27" w:rsidP="00774E27">
          <w:pPr>
            <w:pStyle w:val="3AD355A44B8448ACB91C8B973008EB02"/>
          </w:pPr>
          <w:r w:rsidRPr="006E7279">
            <w:rPr>
              <w:rStyle w:val="PlaceholderText"/>
              <w:sz w:val="20"/>
              <w:szCs w:val="20"/>
            </w:rPr>
            <w:t>&lt;Enter Used By&gt;</w:t>
          </w:r>
        </w:p>
      </w:docPartBody>
    </w:docPart>
    <w:docPart>
      <w:docPartPr>
        <w:name w:val="7FA4BA8C1DC24EE9AAD312F6FEB8B387"/>
        <w:category>
          <w:name w:val="General"/>
          <w:gallery w:val="placeholder"/>
        </w:category>
        <w:types>
          <w:type w:val="bbPlcHdr"/>
        </w:types>
        <w:behaviors>
          <w:behavior w:val="content"/>
        </w:behaviors>
        <w:guid w:val="{D2BF99C5-BACC-4807-926B-6DA33A62F3F2}"/>
      </w:docPartPr>
      <w:docPartBody>
        <w:p w:rsidR="00774E27" w:rsidRDefault="00774E27" w:rsidP="00774E27">
          <w:pPr>
            <w:pStyle w:val="7FA4BA8C1DC24EE9AAD312F6FEB8B387"/>
          </w:pPr>
          <w:r w:rsidRPr="00C720EF">
            <w:rPr>
              <w:rStyle w:val="PlaceholderText"/>
              <w:sz w:val="20"/>
              <w:szCs w:val="20"/>
            </w:rPr>
            <w:t>&lt;SP IP Address/Interface&gt;</w:t>
          </w:r>
        </w:p>
      </w:docPartBody>
    </w:docPart>
    <w:docPart>
      <w:docPartPr>
        <w:name w:val="2134CDD4C683453EADAE8D51830CE065"/>
        <w:category>
          <w:name w:val="General"/>
          <w:gallery w:val="placeholder"/>
        </w:category>
        <w:types>
          <w:type w:val="bbPlcHdr"/>
        </w:types>
        <w:behaviors>
          <w:behavior w:val="content"/>
        </w:behaviors>
        <w:guid w:val="{3476C659-A383-41ED-B513-EB2BAD664B93}"/>
      </w:docPartPr>
      <w:docPartBody>
        <w:p w:rsidR="00774E27" w:rsidRDefault="00774E27" w:rsidP="00774E27">
          <w:pPr>
            <w:pStyle w:val="2134CDD4C683453EADAE8D51830CE065"/>
          </w:pPr>
          <w:r w:rsidRPr="00C720EF">
            <w:rPr>
              <w:rStyle w:val="PlaceholderText"/>
              <w:sz w:val="20"/>
              <w:szCs w:val="20"/>
            </w:rPr>
            <w:t>&lt;External Org/IP&gt;</w:t>
          </w:r>
        </w:p>
      </w:docPartBody>
    </w:docPart>
    <w:docPart>
      <w:docPartPr>
        <w:name w:val="07E68CD327EB405FACE1B92109A4633C"/>
        <w:category>
          <w:name w:val="General"/>
          <w:gallery w:val="placeholder"/>
        </w:category>
        <w:types>
          <w:type w:val="bbPlcHdr"/>
        </w:types>
        <w:behaviors>
          <w:behavior w:val="content"/>
        </w:behaviors>
        <w:guid w:val="{4AB16556-436D-4FF0-B01E-9E39B399AEFF}"/>
      </w:docPartPr>
      <w:docPartBody>
        <w:p w:rsidR="00774E27" w:rsidRDefault="00774E27" w:rsidP="00774E27">
          <w:pPr>
            <w:pStyle w:val="07E68CD327EB405FACE1B92109A4633C"/>
          </w:pPr>
          <w:r w:rsidRPr="00C720EF">
            <w:rPr>
              <w:rStyle w:val="PlaceholderText"/>
              <w:sz w:val="20"/>
              <w:szCs w:val="20"/>
            </w:rPr>
            <w:t>&lt;External Org POC&gt;</w:t>
          </w:r>
        </w:p>
      </w:docPartBody>
    </w:docPart>
    <w:docPart>
      <w:docPartPr>
        <w:name w:val="A015E2B2FDFB44298FC7E6138CE0B2BF"/>
        <w:category>
          <w:name w:val="General"/>
          <w:gallery w:val="placeholder"/>
        </w:category>
        <w:types>
          <w:type w:val="bbPlcHdr"/>
        </w:types>
        <w:behaviors>
          <w:behavior w:val="content"/>
        </w:behaviors>
        <w:guid w:val="{1D4B6366-DFB2-4977-9C77-2550155DAF29}"/>
      </w:docPartPr>
      <w:docPartBody>
        <w:p w:rsidR="00774E27" w:rsidRDefault="00774E27" w:rsidP="00774E27">
          <w:pPr>
            <w:pStyle w:val="A015E2B2FDFB44298FC7E6138CE0B2BF"/>
          </w:pPr>
          <w:r w:rsidRPr="00C720EF">
            <w:rPr>
              <w:rStyle w:val="PlaceholderText"/>
              <w:sz w:val="20"/>
              <w:szCs w:val="20"/>
            </w:rPr>
            <w:t>&lt;Phone 555-555-5555&gt;</w:t>
          </w:r>
        </w:p>
      </w:docPartBody>
    </w:docPart>
    <w:docPart>
      <w:docPartPr>
        <w:name w:val="10E326E41C894D58A686892B841CBF34"/>
        <w:category>
          <w:name w:val="General"/>
          <w:gallery w:val="placeholder"/>
        </w:category>
        <w:types>
          <w:type w:val="bbPlcHdr"/>
        </w:types>
        <w:behaviors>
          <w:behavior w:val="content"/>
        </w:behaviors>
        <w:guid w:val="{5759D676-A5DA-4582-9990-C806194665DD}"/>
      </w:docPartPr>
      <w:docPartBody>
        <w:p w:rsidR="00774E27" w:rsidRDefault="00774E27" w:rsidP="00774E27">
          <w:pPr>
            <w:pStyle w:val="10E326E41C894D58A686892B841CBF34"/>
          </w:pPr>
          <w:r w:rsidRPr="00C720EF">
            <w:rPr>
              <w:rStyle w:val="PlaceholderText"/>
              <w:sz w:val="20"/>
              <w:szCs w:val="20"/>
            </w:rPr>
            <w:t>&lt;Enter Connection Security&gt;</w:t>
          </w:r>
        </w:p>
      </w:docPartBody>
    </w:docPart>
    <w:docPart>
      <w:docPartPr>
        <w:name w:val="41E13530712E46D7B697720665149832"/>
        <w:category>
          <w:name w:val="General"/>
          <w:gallery w:val="placeholder"/>
        </w:category>
        <w:types>
          <w:type w:val="bbPlcHdr"/>
        </w:types>
        <w:behaviors>
          <w:behavior w:val="content"/>
        </w:behaviors>
        <w:guid w:val="{CB7ED336-4DFF-41F1-9EFE-FDEE2197D41F}"/>
      </w:docPartPr>
      <w:docPartBody>
        <w:p w:rsidR="00774E27" w:rsidRDefault="00774E27" w:rsidP="00774E27">
          <w:pPr>
            <w:pStyle w:val="41E13530712E46D7B697720665149832"/>
          </w:pPr>
          <w:r w:rsidRPr="00C720EF">
            <w:rPr>
              <w:rStyle w:val="PlaceholderText"/>
              <w:sz w:val="20"/>
              <w:szCs w:val="20"/>
            </w:rPr>
            <w:t>Choose an item.</w:t>
          </w:r>
        </w:p>
      </w:docPartBody>
    </w:docPart>
    <w:docPart>
      <w:docPartPr>
        <w:name w:val="0FBAA6D69F974D1D8201BA983013EBB2"/>
        <w:category>
          <w:name w:val="General"/>
          <w:gallery w:val="placeholder"/>
        </w:category>
        <w:types>
          <w:type w:val="bbPlcHdr"/>
        </w:types>
        <w:behaviors>
          <w:behavior w:val="content"/>
        </w:behaviors>
        <w:guid w:val="{560FF2C5-BAFA-4B1C-AB42-51629A2B7E18}"/>
      </w:docPartPr>
      <w:docPartBody>
        <w:p w:rsidR="00774E27" w:rsidRDefault="00774E27" w:rsidP="00774E27">
          <w:pPr>
            <w:pStyle w:val="0FBAA6D69F974D1D8201BA983013EBB2"/>
          </w:pPr>
          <w:r w:rsidRPr="00C720EF">
            <w:rPr>
              <w:rStyle w:val="PlaceholderText"/>
              <w:sz w:val="20"/>
              <w:szCs w:val="20"/>
            </w:rPr>
            <w:t>&lt;Information Transmitted&gt;</w:t>
          </w:r>
        </w:p>
      </w:docPartBody>
    </w:docPart>
    <w:docPart>
      <w:docPartPr>
        <w:name w:val="9145189512804662B321395413BBC808"/>
        <w:category>
          <w:name w:val="General"/>
          <w:gallery w:val="placeholder"/>
        </w:category>
        <w:types>
          <w:type w:val="bbPlcHdr"/>
        </w:types>
        <w:behaviors>
          <w:behavior w:val="content"/>
        </w:behaviors>
        <w:guid w:val="{32313935-F04C-4A26-A528-0B5405773D9C}"/>
      </w:docPartPr>
      <w:docPartBody>
        <w:p w:rsidR="00774E27" w:rsidRDefault="00774E27" w:rsidP="00774E27">
          <w:pPr>
            <w:pStyle w:val="9145189512804662B321395413BBC808"/>
          </w:pPr>
          <w:r w:rsidRPr="00C720EF">
            <w:rPr>
              <w:rStyle w:val="PlaceholderText"/>
              <w:sz w:val="20"/>
              <w:szCs w:val="20"/>
            </w:rPr>
            <w:t>&lt;Port/Circuit Numbers&gt;</w:t>
          </w:r>
        </w:p>
      </w:docPartBody>
    </w:docPart>
    <w:docPart>
      <w:docPartPr>
        <w:name w:val="6A4553EB351B48C9A82F079CF77C7316"/>
        <w:category>
          <w:name w:val="General"/>
          <w:gallery w:val="placeholder"/>
        </w:category>
        <w:types>
          <w:type w:val="bbPlcHdr"/>
        </w:types>
        <w:behaviors>
          <w:behavior w:val="content"/>
        </w:behaviors>
        <w:guid w:val="{B191D7B5-0061-4214-84C8-1446B4AEE160}"/>
      </w:docPartPr>
      <w:docPartBody>
        <w:p w:rsidR="00774E27" w:rsidRDefault="00774E27" w:rsidP="00774E27">
          <w:pPr>
            <w:pStyle w:val="6A4553EB351B48C9A82F079CF77C7316"/>
          </w:pPr>
          <w:r w:rsidRPr="00C720EF">
            <w:rPr>
              <w:rStyle w:val="PlaceholderText"/>
              <w:sz w:val="20"/>
              <w:szCs w:val="20"/>
            </w:rPr>
            <w:t>&lt;SP IP Address/Interface&gt;</w:t>
          </w:r>
        </w:p>
      </w:docPartBody>
    </w:docPart>
    <w:docPart>
      <w:docPartPr>
        <w:name w:val="A1DB2E151EA14AA4A4381DFEC73D390E"/>
        <w:category>
          <w:name w:val="General"/>
          <w:gallery w:val="placeholder"/>
        </w:category>
        <w:types>
          <w:type w:val="bbPlcHdr"/>
        </w:types>
        <w:behaviors>
          <w:behavior w:val="content"/>
        </w:behaviors>
        <w:guid w:val="{8E42769A-BC26-42CF-BF32-BB181DFE8482}"/>
      </w:docPartPr>
      <w:docPartBody>
        <w:p w:rsidR="00774E27" w:rsidRDefault="00774E27" w:rsidP="00774E27">
          <w:pPr>
            <w:pStyle w:val="A1DB2E151EA14AA4A4381DFEC73D390E"/>
          </w:pPr>
          <w:r w:rsidRPr="00C720EF">
            <w:rPr>
              <w:rStyle w:val="PlaceholderText"/>
              <w:sz w:val="20"/>
              <w:szCs w:val="20"/>
            </w:rPr>
            <w:t>&lt;External Org/IP&gt;</w:t>
          </w:r>
        </w:p>
      </w:docPartBody>
    </w:docPart>
    <w:docPart>
      <w:docPartPr>
        <w:name w:val="A19A8A1DA5A241AC83C442CDED703652"/>
        <w:category>
          <w:name w:val="General"/>
          <w:gallery w:val="placeholder"/>
        </w:category>
        <w:types>
          <w:type w:val="bbPlcHdr"/>
        </w:types>
        <w:behaviors>
          <w:behavior w:val="content"/>
        </w:behaviors>
        <w:guid w:val="{30B51939-2057-4BA9-BCE4-363F0F362C43}"/>
      </w:docPartPr>
      <w:docPartBody>
        <w:p w:rsidR="00774E27" w:rsidRDefault="00774E27" w:rsidP="00774E27">
          <w:pPr>
            <w:pStyle w:val="A19A8A1DA5A241AC83C442CDED703652"/>
          </w:pPr>
          <w:r w:rsidRPr="00C720EF">
            <w:rPr>
              <w:rStyle w:val="PlaceholderText"/>
              <w:sz w:val="20"/>
              <w:szCs w:val="20"/>
            </w:rPr>
            <w:t>&lt;External Org POC&gt;</w:t>
          </w:r>
        </w:p>
      </w:docPartBody>
    </w:docPart>
    <w:docPart>
      <w:docPartPr>
        <w:name w:val="838E7D3635964F73BA84AA7D1BDFE060"/>
        <w:category>
          <w:name w:val="General"/>
          <w:gallery w:val="placeholder"/>
        </w:category>
        <w:types>
          <w:type w:val="bbPlcHdr"/>
        </w:types>
        <w:behaviors>
          <w:behavior w:val="content"/>
        </w:behaviors>
        <w:guid w:val="{17887405-D448-4B07-B7B7-99D7EBD0711D}"/>
      </w:docPartPr>
      <w:docPartBody>
        <w:p w:rsidR="00774E27" w:rsidRDefault="00774E27" w:rsidP="00774E27">
          <w:pPr>
            <w:pStyle w:val="838E7D3635964F73BA84AA7D1BDFE060"/>
          </w:pPr>
          <w:r w:rsidRPr="00C720EF">
            <w:rPr>
              <w:rStyle w:val="PlaceholderText"/>
              <w:sz w:val="20"/>
              <w:szCs w:val="20"/>
            </w:rPr>
            <w:t>&lt;Phone 555-555-5555&gt;</w:t>
          </w:r>
        </w:p>
      </w:docPartBody>
    </w:docPart>
    <w:docPart>
      <w:docPartPr>
        <w:name w:val="623B0528D24F4F94B6243A2701B215C8"/>
        <w:category>
          <w:name w:val="General"/>
          <w:gallery w:val="placeholder"/>
        </w:category>
        <w:types>
          <w:type w:val="bbPlcHdr"/>
        </w:types>
        <w:behaviors>
          <w:behavior w:val="content"/>
        </w:behaviors>
        <w:guid w:val="{9C7D0E4E-03BE-4A8C-9FA8-43CCD8516AD9}"/>
      </w:docPartPr>
      <w:docPartBody>
        <w:p w:rsidR="00774E27" w:rsidRDefault="00774E27" w:rsidP="00774E27">
          <w:pPr>
            <w:pStyle w:val="623B0528D24F4F94B6243A2701B215C8"/>
          </w:pPr>
          <w:r w:rsidRPr="00C720EF">
            <w:rPr>
              <w:rStyle w:val="PlaceholderText"/>
              <w:sz w:val="20"/>
              <w:szCs w:val="20"/>
            </w:rPr>
            <w:t>&lt;Enter Connection Security&gt;</w:t>
          </w:r>
        </w:p>
      </w:docPartBody>
    </w:docPart>
    <w:docPart>
      <w:docPartPr>
        <w:name w:val="4F850D25FDE948E68AC961E95B00BD99"/>
        <w:category>
          <w:name w:val="General"/>
          <w:gallery w:val="placeholder"/>
        </w:category>
        <w:types>
          <w:type w:val="bbPlcHdr"/>
        </w:types>
        <w:behaviors>
          <w:behavior w:val="content"/>
        </w:behaviors>
        <w:guid w:val="{0DBC34CE-AADE-43ED-B01B-77D0A09E0FD7}"/>
      </w:docPartPr>
      <w:docPartBody>
        <w:p w:rsidR="00774E27" w:rsidRDefault="00774E27" w:rsidP="00774E27">
          <w:pPr>
            <w:pStyle w:val="4F850D25FDE948E68AC961E95B00BD99"/>
          </w:pPr>
          <w:r w:rsidRPr="00C720EF">
            <w:rPr>
              <w:rStyle w:val="PlaceholderText"/>
              <w:sz w:val="20"/>
              <w:szCs w:val="20"/>
            </w:rPr>
            <w:t>Choose an item.</w:t>
          </w:r>
        </w:p>
      </w:docPartBody>
    </w:docPart>
    <w:docPart>
      <w:docPartPr>
        <w:name w:val="146ABE226A1646A89FCC8CD83C5349E6"/>
        <w:category>
          <w:name w:val="General"/>
          <w:gallery w:val="placeholder"/>
        </w:category>
        <w:types>
          <w:type w:val="bbPlcHdr"/>
        </w:types>
        <w:behaviors>
          <w:behavior w:val="content"/>
        </w:behaviors>
        <w:guid w:val="{D5ED60F3-4E91-4F1F-AFD6-D8FF070DAC37}"/>
      </w:docPartPr>
      <w:docPartBody>
        <w:p w:rsidR="00774E27" w:rsidRDefault="00774E27" w:rsidP="00774E27">
          <w:pPr>
            <w:pStyle w:val="146ABE226A1646A89FCC8CD83C5349E6"/>
          </w:pPr>
          <w:r w:rsidRPr="00C720EF">
            <w:rPr>
              <w:rStyle w:val="PlaceholderText"/>
              <w:sz w:val="20"/>
              <w:szCs w:val="20"/>
            </w:rPr>
            <w:t>&lt;Information Transmitted&gt;</w:t>
          </w:r>
        </w:p>
      </w:docPartBody>
    </w:docPart>
    <w:docPart>
      <w:docPartPr>
        <w:name w:val="A23B01B4E14947F2B0CB51FFD514E6C8"/>
        <w:category>
          <w:name w:val="General"/>
          <w:gallery w:val="placeholder"/>
        </w:category>
        <w:types>
          <w:type w:val="bbPlcHdr"/>
        </w:types>
        <w:behaviors>
          <w:behavior w:val="content"/>
        </w:behaviors>
        <w:guid w:val="{58526B6B-949B-4693-9520-38D6A19C27D4}"/>
      </w:docPartPr>
      <w:docPartBody>
        <w:p w:rsidR="00774E27" w:rsidRDefault="00774E27" w:rsidP="00774E27">
          <w:pPr>
            <w:pStyle w:val="A23B01B4E14947F2B0CB51FFD514E6C8"/>
          </w:pPr>
          <w:r w:rsidRPr="00C720EF">
            <w:rPr>
              <w:rStyle w:val="PlaceholderText"/>
              <w:sz w:val="20"/>
              <w:szCs w:val="20"/>
            </w:rPr>
            <w:t>&lt;Port/Circuit Numbers&gt;</w:t>
          </w:r>
        </w:p>
      </w:docPartBody>
    </w:docPart>
    <w:docPart>
      <w:docPartPr>
        <w:name w:val="A99C95E19DF24EEFA757CE24C59430D4"/>
        <w:category>
          <w:name w:val="General"/>
          <w:gallery w:val="placeholder"/>
        </w:category>
        <w:types>
          <w:type w:val="bbPlcHdr"/>
        </w:types>
        <w:behaviors>
          <w:behavior w:val="content"/>
        </w:behaviors>
        <w:guid w:val="{6454191F-E0A8-4044-8FCB-86BE8FF8224A}"/>
      </w:docPartPr>
      <w:docPartBody>
        <w:p w:rsidR="00774E27" w:rsidRDefault="00774E27" w:rsidP="00774E27">
          <w:pPr>
            <w:pStyle w:val="A99C95E19DF24EEFA757CE24C59430D4"/>
          </w:pPr>
          <w:r w:rsidRPr="00C720EF">
            <w:rPr>
              <w:rStyle w:val="PlaceholderText"/>
              <w:sz w:val="20"/>
              <w:szCs w:val="20"/>
            </w:rPr>
            <w:t>&lt;SP IP Address/Interface&gt;</w:t>
          </w:r>
        </w:p>
      </w:docPartBody>
    </w:docPart>
    <w:docPart>
      <w:docPartPr>
        <w:name w:val="5730F2019767427C8F6BCE20F5B1475B"/>
        <w:category>
          <w:name w:val="General"/>
          <w:gallery w:val="placeholder"/>
        </w:category>
        <w:types>
          <w:type w:val="bbPlcHdr"/>
        </w:types>
        <w:behaviors>
          <w:behavior w:val="content"/>
        </w:behaviors>
        <w:guid w:val="{5F2F41C4-72FE-422F-A2CE-2F21E595C532}"/>
      </w:docPartPr>
      <w:docPartBody>
        <w:p w:rsidR="00774E27" w:rsidRDefault="00774E27" w:rsidP="00774E27">
          <w:pPr>
            <w:pStyle w:val="5730F2019767427C8F6BCE20F5B1475B"/>
          </w:pPr>
          <w:r w:rsidRPr="00C720EF">
            <w:rPr>
              <w:rStyle w:val="PlaceholderText"/>
              <w:sz w:val="20"/>
              <w:szCs w:val="20"/>
            </w:rPr>
            <w:t>&lt;External Org/IP&gt;</w:t>
          </w:r>
        </w:p>
      </w:docPartBody>
    </w:docPart>
    <w:docPart>
      <w:docPartPr>
        <w:name w:val="ECC5DC65CD1C486EA2423EF3B395BC34"/>
        <w:category>
          <w:name w:val="General"/>
          <w:gallery w:val="placeholder"/>
        </w:category>
        <w:types>
          <w:type w:val="bbPlcHdr"/>
        </w:types>
        <w:behaviors>
          <w:behavior w:val="content"/>
        </w:behaviors>
        <w:guid w:val="{01E9DCE9-808D-4861-AC4A-76271929E61E}"/>
      </w:docPartPr>
      <w:docPartBody>
        <w:p w:rsidR="00774E27" w:rsidRDefault="00774E27" w:rsidP="00774E27">
          <w:pPr>
            <w:pStyle w:val="ECC5DC65CD1C486EA2423EF3B395BC34"/>
          </w:pPr>
          <w:r w:rsidRPr="00C720EF">
            <w:rPr>
              <w:rStyle w:val="PlaceholderText"/>
              <w:sz w:val="20"/>
              <w:szCs w:val="20"/>
            </w:rPr>
            <w:t>&lt;External Org POC&gt;</w:t>
          </w:r>
        </w:p>
      </w:docPartBody>
    </w:docPart>
    <w:docPart>
      <w:docPartPr>
        <w:name w:val="717C7E89784E401D9557E1DCDF377FF7"/>
        <w:category>
          <w:name w:val="General"/>
          <w:gallery w:val="placeholder"/>
        </w:category>
        <w:types>
          <w:type w:val="bbPlcHdr"/>
        </w:types>
        <w:behaviors>
          <w:behavior w:val="content"/>
        </w:behaviors>
        <w:guid w:val="{9EC2A062-4BFE-4ECC-86EB-02D3F6C14B75}"/>
      </w:docPartPr>
      <w:docPartBody>
        <w:p w:rsidR="00774E27" w:rsidRDefault="00774E27" w:rsidP="00774E27">
          <w:pPr>
            <w:pStyle w:val="717C7E89784E401D9557E1DCDF377FF7"/>
          </w:pPr>
          <w:r w:rsidRPr="00C720EF">
            <w:rPr>
              <w:rStyle w:val="PlaceholderText"/>
              <w:sz w:val="20"/>
              <w:szCs w:val="20"/>
            </w:rPr>
            <w:t>&lt;Phone 555-555-5555&gt;</w:t>
          </w:r>
        </w:p>
      </w:docPartBody>
    </w:docPart>
    <w:docPart>
      <w:docPartPr>
        <w:name w:val="9E635123D84747C7AE16B66E8150DC37"/>
        <w:category>
          <w:name w:val="General"/>
          <w:gallery w:val="placeholder"/>
        </w:category>
        <w:types>
          <w:type w:val="bbPlcHdr"/>
        </w:types>
        <w:behaviors>
          <w:behavior w:val="content"/>
        </w:behaviors>
        <w:guid w:val="{D88AF8FC-F33A-4BBB-8C7F-A3EDAEE10981}"/>
      </w:docPartPr>
      <w:docPartBody>
        <w:p w:rsidR="00774E27" w:rsidRDefault="00774E27" w:rsidP="00774E27">
          <w:pPr>
            <w:pStyle w:val="9E635123D84747C7AE16B66E8150DC37"/>
          </w:pPr>
          <w:r w:rsidRPr="00C720EF">
            <w:rPr>
              <w:rStyle w:val="PlaceholderText"/>
              <w:sz w:val="20"/>
              <w:szCs w:val="20"/>
            </w:rPr>
            <w:t>&lt;Enter Connection Security&gt;</w:t>
          </w:r>
        </w:p>
      </w:docPartBody>
    </w:docPart>
    <w:docPart>
      <w:docPartPr>
        <w:name w:val="6B64056C72DF45329DB01FC4B78D89CC"/>
        <w:category>
          <w:name w:val="General"/>
          <w:gallery w:val="placeholder"/>
        </w:category>
        <w:types>
          <w:type w:val="bbPlcHdr"/>
        </w:types>
        <w:behaviors>
          <w:behavior w:val="content"/>
        </w:behaviors>
        <w:guid w:val="{94B92A79-1D5D-402E-A7E6-74C4117AD1B7}"/>
      </w:docPartPr>
      <w:docPartBody>
        <w:p w:rsidR="00774E27" w:rsidRDefault="00774E27" w:rsidP="00774E27">
          <w:pPr>
            <w:pStyle w:val="6B64056C72DF45329DB01FC4B78D89CC"/>
          </w:pPr>
          <w:r w:rsidRPr="00C720EF">
            <w:rPr>
              <w:rStyle w:val="PlaceholderText"/>
              <w:sz w:val="20"/>
              <w:szCs w:val="20"/>
            </w:rPr>
            <w:t>Choose an item.</w:t>
          </w:r>
        </w:p>
      </w:docPartBody>
    </w:docPart>
    <w:docPart>
      <w:docPartPr>
        <w:name w:val="698C6AA0F2AB4CCB905F600823E8450A"/>
        <w:category>
          <w:name w:val="General"/>
          <w:gallery w:val="placeholder"/>
        </w:category>
        <w:types>
          <w:type w:val="bbPlcHdr"/>
        </w:types>
        <w:behaviors>
          <w:behavior w:val="content"/>
        </w:behaviors>
        <w:guid w:val="{2E761258-45DB-459A-BC54-E575E07775B0}"/>
      </w:docPartPr>
      <w:docPartBody>
        <w:p w:rsidR="00774E27" w:rsidRDefault="00774E27" w:rsidP="00774E27">
          <w:pPr>
            <w:pStyle w:val="698C6AA0F2AB4CCB905F600823E8450A"/>
          </w:pPr>
          <w:r w:rsidRPr="00C720EF">
            <w:rPr>
              <w:rStyle w:val="PlaceholderText"/>
              <w:sz w:val="20"/>
              <w:szCs w:val="20"/>
            </w:rPr>
            <w:t>&lt;Information Transmitted&gt;</w:t>
          </w:r>
        </w:p>
      </w:docPartBody>
    </w:docPart>
    <w:docPart>
      <w:docPartPr>
        <w:name w:val="A18D8BC384D94606ADE51AF31AA98344"/>
        <w:category>
          <w:name w:val="General"/>
          <w:gallery w:val="placeholder"/>
        </w:category>
        <w:types>
          <w:type w:val="bbPlcHdr"/>
        </w:types>
        <w:behaviors>
          <w:behavior w:val="content"/>
        </w:behaviors>
        <w:guid w:val="{B37FD069-4B8C-487A-9FE3-6C50EEF395F4}"/>
      </w:docPartPr>
      <w:docPartBody>
        <w:p w:rsidR="00774E27" w:rsidRDefault="00774E27" w:rsidP="00774E27">
          <w:pPr>
            <w:pStyle w:val="A18D8BC384D94606ADE51AF31AA98344"/>
          </w:pPr>
          <w:r w:rsidRPr="00C720EF">
            <w:rPr>
              <w:rStyle w:val="PlaceholderText"/>
              <w:sz w:val="20"/>
              <w:szCs w:val="20"/>
            </w:rPr>
            <w:t>&lt;Port/Circuit Numbers&gt;</w:t>
          </w:r>
        </w:p>
      </w:docPartBody>
    </w:docPart>
    <w:docPart>
      <w:docPartPr>
        <w:name w:val="B806723441434527A243EE5978C5D307"/>
        <w:category>
          <w:name w:val="General"/>
          <w:gallery w:val="placeholder"/>
        </w:category>
        <w:types>
          <w:type w:val="bbPlcHdr"/>
        </w:types>
        <w:behaviors>
          <w:behavior w:val="content"/>
        </w:behaviors>
        <w:guid w:val="{93ED633B-A723-4B05-AB19-546E1E114BAD}"/>
      </w:docPartPr>
      <w:docPartBody>
        <w:p w:rsidR="00774E27" w:rsidRDefault="00774E27" w:rsidP="00774E27">
          <w:pPr>
            <w:pStyle w:val="B806723441434527A243EE5978C5D307"/>
          </w:pPr>
          <w:r w:rsidRPr="00C720EF">
            <w:rPr>
              <w:rStyle w:val="PlaceholderText"/>
              <w:sz w:val="20"/>
              <w:szCs w:val="20"/>
            </w:rPr>
            <w:t>&lt;SP IP Address/Interface&gt;</w:t>
          </w:r>
        </w:p>
      </w:docPartBody>
    </w:docPart>
    <w:docPart>
      <w:docPartPr>
        <w:name w:val="3B1FF976C2454638A23713DB2895E8B7"/>
        <w:category>
          <w:name w:val="General"/>
          <w:gallery w:val="placeholder"/>
        </w:category>
        <w:types>
          <w:type w:val="bbPlcHdr"/>
        </w:types>
        <w:behaviors>
          <w:behavior w:val="content"/>
        </w:behaviors>
        <w:guid w:val="{408861A7-787C-4893-B4CA-6BCBB2404A68}"/>
      </w:docPartPr>
      <w:docPartBody>
        <w:p w:rsidR="00774E27" w:rsidRDefault="00774E27" w:rsidP="00774E27">
          <w:pPr>
            <w:pStyle w:val="3B1FF976C2454638A23713DB2895E8B7"/>
          </w:pPr>
          <w:r w:rsidRPr="00C720EF">
            <w:rPr>
              <w:rStyle w:val="PlaceholderText"/>
              <w:sz w:val="20"/>
              <w:szCs w:val="20"/>
            </w:rPr>
            <w:t>&lt;External Org/IP&gt;</w:t>
          </w:r>
        </w:p>
      </w:docPartBody>
    </w:docPart>
    <w:docPart>
      <w:docPartPr>
        <w:name w:val="77637C1A988A44FAA2328F9AD588608D"/>
        <w:category>
          <w:name w:val="General"/>
          <w:gallery w:val="placeholder"/>
        </w:category>
        <w:types>
          <w:type w:val="bbPlcHdr"/>
        </w:types>
        <w:behaviors>
          <w:behavior w:val="content"/>
        </w:behaviors>
        <w:guid w:val="{49D64EAE-58D8-46C2-9D77-00F70EF3E161}"/>
      </w:docPartPr>
      <w:docPartBody>
        <w:p w:rsidR="00774E27" w:rsidRDefault="00774E27" w:rsidP="00774E27">
          <w:pPr>
            <w:pStyle w:val="77637C1A988A44FAA2328F9AD588608D"/>
          </w:pPr>
          <w:r w:rsidRPr="00C720EF">
            <w:rPr>
              <w:rStyle w:val="PlaceholderText"/>
              <w:sz w:val="20"/>
              <w:szCs w:val="20"/>
            </w:rPr>
            <w:t>&lt;External Org POC&gt;</w:t>
          </w:r>
        </w:p>
      </w:docPartBody>
    </w:docPart>
    <w:docPart>
      <w:docPartPr>
        <w:name w:val="8B3F8B1876B84C4394DC6DFA30252C02"/>
        <w:category>
          <w:name w:val="General"/>
          <w:gallery w:val="placeholder"/>
        </w:category>
        <w:types>
          <w:type w:val="bbPlcHdr"/>
        </w:types>
        <w:behaviors>
          <w:behavior w:val="content"/>
        </w:behaviors>
        <w:guid w:val="{D32575D8-D274-468F-854E-0ECD4F8D85F9}"/>
      </w:docPartPr>
      <w:docPartBody>
        <w:p w:rsidR="00774E27" w:rsidRDefault="00774E27" w:rsidP="00774E27">
          <w:pPr>
            <w:pStyle w:val="8B3F8B1876B84C4394DC6DFA30252C02"/>
          </w:pPr>
          <w:r w:rsidRPr="00C720EF">
            <w:rPr>
              <w:rStyle w:val="PlaceholderText"/>
              <w:sz w:val="20"/>
              <w:szCs w:val="20"/>
            </w:rPr>
            <w:t>&lt;Phone 555-555-5555&gt;</w:t>
          </w:r>
        </w:p>
      </w:docPartBody>
    </w:docPart>
    <w:docPart>
      <w:docPartPr>
        <w:name w:val="0FED22ED1238452C96FD323BE573D064"/>
        <w:category>
          <w:name w:val="General"/>
          <w:gallery w:val="placeholder"/>
        </w:category>
        <w:types>
          <w:type w:val="bbPlcHdr"/>
        </w:types>
        <w:behaviors>
          <w:behavior w:val="content"/>
        </w:behaviors>
        <w:guid w:val="{AF0F9101-A341-41B7-9B5A-1FC35E82CE28}"/>
      </w:docPartPr>
      <w:docPartBody>
        <w:p w:rsidR="00774E27" w:rsidRDefault="00774E27" w:rsidP="00774E27">
          <w:pPr>
            <w:pStyle w:val="0FED22ED1238452C96FD323BE573D064"/>
          </w:pPr>
          <w:r w:rsidRPr="00C720EF">
            <w:rPr>
              <w:rStyle w:val="PlaceholderText"/>
              <w:sz w:val="20"/>
              <w:szCs w:val="20"/>
            </w:rPr>
            <w:t>&lt;Enter Connection Security&gt;</w:t>
          </w:r>
        </w:p>
      </w:docPartBody>
    </w:docPart>
    <w:docPart>
      <w:docPartPr>
        <w:name w:val="59E415ADE1024F398144A830423B1CE2"/>
        <w:category>
          <w:name w:val="General"/>
          <w:gallery w:val="placeholder"/>
        </w:category>
        <w:types>
          <w:type w:val="bbPlcHdr"/>
        </w:types>
        <w:behaviors>
          <w:behavior w:val="content"/>
        </w:behaviors>
        <w:guid w:val="{896ACAF3-A228-4DDA-83B2-27233809F8F3}"/>
      </w:docPartPr>
      <w:docPartBody>
        <w:p w:rsidR="00774E27" w:rsidRDefault="00774E27" w:rsidP="00774E27">
          <w:pPr>
            <w:pStyle w:val="59E415ADE1024F398144A830423B1CE2"/>
          </w:pPr>
          <w:r w:rsidRPr="00C720EF">
            <w:rPr>
              <w:rStyle w:val="PlaceholderText"/>
              <w:sz w:val="20"/>
              <w:szCs w:val="20"/>
            </w:rPr>
            <w:t>Choose an item.</w:t>
          </w:r>
        </w:p>
      </w:docPartBody>
    </w:docPart>
    <w:docPart>
      <w:docPartPr>
        <w:name w:val="3693708E1BEA4804BB595C91ADFEC667"/>
        <w:category>
          <w:name w:val="General"/>
          <w:gallery w:val="placeholder"/>
        </w:category>
        <w:types>
          <w:type w:val="bbPlcHdr"/>
        </w:types>
        <w:behaviors>
          <w:behavior w:val="content"/>
        </w:behaviors>
        <w:guid w:val="{BB0CF8EB-99C3-4AC1-BD4F-4B67A875FC3F}"/>
      </w:docPartPr>
      <w:docPartBody>
        <w:p w:rsidR="00774E27" w:rsidRDefault="00774E27" w:rsidP="00774E27">
          <w:pPr>
            <w:pStyle w:val="3693708E1BEA4804BB595C91ADFEC667"/>
          </w:pPr>
          <w:r w:rsidRPr="00C720EF">
            <w:rPr>
              <w:rStyle w:val="PlaceholderText"/>
              <w:sz w:val="20"/>
              <w:szCs w:val="20"/>
            </w:rPr>
            <w:t>&lt;Information Transmitted&gt;</w:t>
          </w:r>
        </w:p>
      </w:docPartBody>
    </w:docPart>
    <w:docPart>
      <w:docPartPr>
        <w:name w:val="1AB4029F664B47F5A045DD2DD8D27707"/>
        <w:category>
          <w:name w:val="General"/>
          <w:gallery w:val="placeholder"/>
        </w:category>
        <w:types>
          <w:type w:val="bbPlcHdr"/>
        </w:types>
        <w:behaviors>
          <w:behavior w:val="content"/>
        </w:behaviors>
        <w:guid w:val="{971FEEE1-28B3-423D-A033-B19B0FCC0929}"/>
      </w:docPartPr>
      <w:docPartBody>
        <w:p w:rsidR="00774E27" w:rsidRDefault="00774E27" w:rsidP="00774E27">
          <w:pPr>
            <w:pStyle w:val="1AB4029F664B47F5A045DD2DD8D27707"/>
          </w:pPr>
          <w:r w:rsidRPr="00C720EF">
            <w:rPr>
              <w:rStyle w:val="PlaceholderText"/>
              <w:sz w:val="20"/>
              <w:szCs w:val="20"/>
            </w:rPr>
            <w:t>&lt;Port/Circuit Numbers&gt;</w:t>
          </w:r>
        </w:p>
      </w:docPartBody>
    </w:docPart>
    <w:docPart>
      <w:docPartPr>
        <w:name w:val="8854454A1B5446A29769F5D83784CCA8"/>
        <w:category>
          <w:name w:val="General"/>
          <w:gallery w:val="placeholder"/>
        </w:category>
        <w:types>
          <w:type w:val="bbPlcHdr"/>
        </w:types>
        <w:behaviors>
          <w:behavior w:val="content"/>
        </w:behaviors>
        <w:guid w:val="{594D57AC-9C40-49A5-9878-B594C93C95FC}"/>
      </w:docPartPr>
      <w:docPartBody>
        <w:p w:rsidR="00774E27" w:rsidRDefault="00774E27" w:rsidP="00774E27">
          <w:pPr>
            <w:pStyle w:val="8854454A1B5446A29769F5D83784CCA8"/>
          </w:pPr>
          <w:r w:rsidRPr="00C720EF">
            <w:rPr>
              <w:rStyle w:val="PlaceholderText"/>
              <w:sz w:val="20"/>
              <w:szCs w:val="20"/>
            </w:rPr>
            <w:t>&lt;SP IP Address/Interface&gt;</w:t>
          </w:r>
        </w:p>
      </w:docPartBody>
    </w:docPart>
    <w:docPart>
      <w:docPartPr>
        <w:name w:val="3A0BED74DD6641019D95D35C2B07C865"/>
        <w:category>
          <w:name w:val="General"/>
          <w:gallery w:val="placeholder"/>
        </w:category>
        <w:types>
          <w:type w:val="bbPlcHdr"/>
        </w:types>
        <w:behaviors>
          <w:behavior w:val="content"/>
        </w:behaviors>
        <w:guid w:val="{398D3DD9-5FD3-4E40-9926-5868BC95B88E}"/>
      </w:docPartPr>
      <w:docPartBody>
        <w:p w:rsidR="00774E27" w:rsidRDefault="00774E27" w:rsidP="00774E27">
          <w:pPr>
            <w:pStyle w:val="3A0BED74DD6641019D95D35C2B07C865"/>
          </w:pPr>
          <w:r w:rsidRPr="00C720EF">
            <w:rPr>
              <w:rStyle w:val="PlaceholderText"/>
              <w:sz w:val="20"/>
              <w:szCs w:val="20"/>
            </w:rPr>
            <w:t>&lt;External Org/IP&gt;</w:t>
          </w:r>
        </w:p>
      </w:docPartBody>
    </w:docPart>
    <w:docPart>
      <w:docPartPr>
        <w:name w:val="880A435DD5084E8D8AB67EDF085C39EC"/>
        <w:category>
          <w:name w:val="General"/>
          <w:gallery w:val="placeholder"/>
        </w:category>
        <w:types>
          <w:type w:val="bbPlcHdr"/>
        </w:types>
        <w:behaviors>
          <w:behavior w:val="content"/>
        </w:behaviors>
        <w:guid w:val="{E7E02195-2F22-4AAA-8B35-B11AD0662BB7}"/>
      </w:docPartPr>
      <w:docPartBody>
        <w:p w:rsidR="00774E27" w:rsidRDefault="00774E27" w:rsidP="00774E27">
          <w:pPr>
            <w:pStyle w:val="880A435DD5084E8D8AB67EDF085C39EC"/>
          </w:pPr>
          <w:r w:rsidRPr="00C720EF">
            <w:rPr>
              <w:rStyle w:val="PlaceholderText"/>
              <w:sz w:val="20"/>
              <w:szCs w:val="20"/>
            </w:rPr>
            <w:t>&lt;External Org POC&gt;</w:t>
          </w:r>
        </w:p>
      </w:docPartBody>
    </w:docPart>
    <w:docPart>
      <w:docPartPr>
        <w:name w:val="7EBF9D6CAE8A4083AC9C68ABDB2D28A7"/>
        <w:category>
          <w:name w:val="General"/>
          <w:gallery w:val="placeholder"/>
        </w:category>
        <w:types>
          <w:type w:val="bbPlcHdr"/>
        </w:types>
        <w:behaviors>
          <w:behavior w:val="content"/>
        </w:behaviors>
        <w:guid w:val="{102233FF-0CCD-489F-A7AF-B48B82A9DE7D}"/>
      </w:docPartPr>
      <w:docPartBody>
        <w:p w:rsidR="00774E27" w:rsidRDefault="00774E27" w:rsidP="00774E27">
          <w:pPr>
            <w:pStyle w:val="7EBF9D6CAE8A4083AC9C68ABDB2D28A7"/>
          </w:pPr>
          <w:r w:rsidRPr="00C720EF">
            <w:rPr>
              <w:rStyle w:val="PlaceholderText"/>
              <w:sz w:val="20"/>
              <w:szCs w:val="20"/>
            </w:rPr>
            <w:t>&lt;Phone 555-555-5555&gt;</w:t>
          </w:r>
        </w:p>
      </w:docPartBody>
    </w:docPart>
    <w:docPart>
      <w:docPartPr>
        <w:name w:val="3AEF01FDBD9D4449911ACEFBD5FF8996"/>
        <w:category>
          <w:name w:val="General"/>
          <w:gallery w:val="placeholder"/>
        </w:category>
        <w:types>
          <w:type w:val="bbPlcHdr"/>
        </w:types>
        <w:behaviors>
          <w:behavior w:val="content"/>
        </w:behaviors>
        <w:guid w:val="{46267B34-8F7A-4A56-8D6E-41D8FF940D89}"/>
      </w:docPartPr>
      <w:docPartBody>
        <w:p w:rsidR="00774E27" w:rsidRDefault="00774E27" w:rsidP="00774E27">
          <w:pPr>
            <w:pStyle w:val="3AEF01FDBD9D4449911ACEFBD5FF8996"/>
          </w:pPr>
          <w:r w:rsidRPr="00C720EF">
            <w:rPr>
              <w:rStyle w:val="PlaceholderText"/>
              <w:sz w:val="20"/>
              <w:szCs w:val="20"/>
            </w:rPr>
            <w:t>&lt;Enter Connection Security&gt;</w:t>
          </w:r>
        </w:p>
      </w:docPartBody>
    </w:docPart>
    <w:docPart>
      <w:docPartPr>
        <w:name w:val="F0FF7C4333AD46A683CBB0214DC7836E"/>
        <w:category>
          <w:name w:val="General"/>
          <w:gallery w:val="placeholder"/>
        </w:category>
        <w:types>
          <w:type w:val="bbPlcHdr"/>
        </w:types>
        <w:behaviors>
          <w:behavior w:val="content"/>
        </w:behaviors>
        <w:guid w:val="{2B7A130F-FA51-4E42-8DA2-AA891110F75F}"/>
      </w:docPartPr>
      <w:docPartBody>
        <w:p w:rsidR="00774E27" w:rsidRDefault="00774E27" w:rsidP="00774E27">
          <w:pPr>
            <w:pStyle w:val="F0FF7C4333AD46A683CBB0214DC7836E"/>
          </w:pPr>
          <w:r w:rsidRPr="00C720EF">
            <w:rPr>
              <w:rStyle w:val="PlaceholderText"/>
              <w:sz w:val="20"/>
              <w:szCs w:val="20"/>
            </w:rPr>
            <w:t>Choose an item.</w:t>
          </w:r>
        </w:p>
      </w:docPartBody>
    </w:docPart>
    <w:docPart>
      <w:docPartPr>
        <w:name w:val="2CFD5F5D3080485988FC2554AD90E4A0"/>
        <w:category>
          <w:name w:val="General"/>
          <w:gallery w:val="placeholder"/>
        </w:category>
        <w:types>
          <w:type w:val="bbPlcHdr"/>
        </w:types>
        <w:behaviors>
          <w:behavior w:val="content"/>
        </w:behaviors>
        <w:guid w:val="{4BA9CA98-BB87-4C78-BECB-23893AAD5C20}"/>
      </w:docPartPr>
      <w:docPartBody>
        <w:p w:rsidR="00774E27" w:rsidRDefault="00774E27" w:rsidP="00774E27">
          <w:pPr>
            <w:pStyle w:val="2CFD5F5D3080485988FC2554AD90E4A0"/>
          </w:pPr>
          <w:r w:rsidRPr="00C720EF">
            <w:rPr>
              <w:rStyle w:val="PlaceholderText"/>
              <w:sz w:val="20"/>
              <w:szCs w:val="20"/>
            </w:rPr>
            <w:t>&lt;Information Transmitted&gt;</w:t>
          </w:r>
        </w:p>
      </w:docPartBody>
    </w:docPart>
    <w:docPart>
      <w:docPartPr>
        <w:name w:val="84EDF101A6894F7C8722BC3A22E45E73"/>
        <w:category>
          <w:name w:val="General"/>
          <w:gallery w:val="placeholder"/>
        </w:category>
        <w:types>
          <w:type w:val="bbPlcHdr"/>
        </w:types>
        <w:behaviors>
          <w:behavior w:val="content"/>
        </w:behaviors>
        <w:guid w:val="{2C86583F-E722-4CD7-9354-A61907FB8669}"/>
      </w:docPartPr>
      <w:docPartBody>
        <w:p w:rsidR="00774E27" w:rsidRDefault="00774E27" w:rsidP="00774E27">
          <w:pPr>
            <w:pStyle w:val="84EDF101A6894F7C8722BC3A22E45E73"/>
          </w:pPr>
          <w:r w:rsidRPr="00C720EF">
            <w:rPr>
              <w:rStyle w:val="PlaceholderText"/>
              <w:sz w:val="20"/>
              <w:szCs w:val="20"/>
            </w:rPr>
            <w:t>&lt;Port/Circuit Numbers&gt;</w:t>
          </w:r>
        </w:p>
      </w:docPartBody>
    </w:docPart>
    <w:docPart>
      <w:docPartPr>
        <w:name w:val="EA8EB56098DA483582E543BBED846DB8"/>
        <w:category>
          <w:name w:val="General"/>
          <w:gallery w:val="placeholder"/>
        </w:category>
        <w:types>
          <w:type w:val="bbPlcHdr"/>
        </w:types>
        <w:behaviors>
          <w:behavior w:val="content"/>
        </w:behaviors>
        <w:guid w:val="{2CD40DBC-AE3F-44A2-97DA-AF7F5A24F558}"/>
      </w:docPartPr>
      <w:docPartBody>
        <w:p w:rsidR="00774E27" w:rsidRDefault="00774E27" w:rsidP="00774E27">
          <w:pPr>
            <w:pStyle w:val="EA8EB56098DA483582E543BBED846DB8"/>
          </w:pPr>
          <w:r w:rsidRPr="00C720EF">
            <w:rPr>
              <w:rStyle w:val="PlaceholderText"/>
              <w:sz w:val="20"/>
              <w:szCs w:val="20"/>
            </w:rPr>
            <w:t>&lt;SP IP Address/Interface&gt;</w:t>
          </w:r>
        </w:p>
      </w:docPartBody>
    </w:docPart>
    <w:docPart>
      <w:docPartPr>
        <w:name w:val="CD020CA09A1E4301805A7679C878D14A"/>
        <w:category>
          <w:name w:val="General"/>
          <w:gallery w:val="placeholder"/>
        </w:category>
        <w:types>
          <w:type w:val="bbPlcHdr"/>
        </w:types>
        <w:behaviors>
          <w:behavior w:val="content"/>
        </w:behaviors>
        <w:guid w:val="{A02AF49C-5FD7-4230-940C-D5399943FC99}"/>
      </w:docPartPr>
      <w:docPartBody>
        <w:p w:rsidR="00774E27" w:rsidRDefault="00774E27" w:rsidP="00774E27">
          <w:pPr>
            <w:pStyle w:val="CD020CA09A1E4301805A7679C878D14A"/>
          </w:pPr>
          <w:r w:rsidRPr="00C720EF">
            <w:rPr>
              <w:rStyle w:val="PlaceholderText"/>
              <w:sz w:val="20"/>
              <w:szCs w:val="20"/>
            </w:rPr>
            <w:t>&lt;External Org/IP&gt;</w:t>
          </w:r>
        </w:p>
      </w:docPartBody>
    </w:docPart>
    <w:docPart>
      <w:docPartPr>
        <w:name w:val="D996A14D0F0948519BAB9534FAFE20CE"/>
        <w:category>
          <w:name w:val="General"/>
          <w:gallery w:val="placeholder"/>
        </w:category>
        <w:types>
          <w:type w:val="bbPlcHdr"/>
        </w:types>
        <w:behaviors>
          <w:behavior w:val="content"/>
        </w:behaviors>
        <w:guid w:val="{11CD5ECF-E669-410B-9A65-BFF3125A0D2D}"/>
      </w:docPartPr>
      <w:docPartBody>
        <w:p w:rsidR="00774E27" w:rsidRDefault="00774E27" w:rsidP="00774E27">
          <w:pPr>
            <w:pStyle w:val="D996A14D0F0948519BAB9534FAFE20CE"/>
          </w:pPr>
          <w:r w:rsidRPr="00C720EF">
            <w:rPr>
              <w:rStyle w:val="PlaceholderText"/>
              <w:sz w:val="20"/>
              <w:szCs w:val="20"/>
            </w:rPr>
            <w:t>&lt;External Org POC&gt;</w:t>
          </w:r>
        </w:p>
      </w:docPartBody>
    </w:docPart>
    <w:docPart>
      <w:docPartPr>
        <w:name w:val="4B2CA3EDD1504DE08A60D860B8BE2D4D"/>
        <w:category>
          <w:name w:val="General"/>
          <w:gallery w:val="placeholder"/>
        </w:category>
        <w:types>
          <w:type w:val="bbPlcHdr"/>
        </w:types>
        <w:behaviors>
          <w:behavior w:val="content"/>
        </w:behaviors>
        <w:guid w:val="{A9EAE592-060A-484A-A935-ADDB124A0A19}"/>
      </w:docPartPr>
      <w:docPartBody>
        <w:p w:rsidR="00774E27" w:rsidRDefault="00774E27" w:rsidP="00774E27">
          <w:pPr>
            <w:pStyle w:val="4B2CA3EDD1504DE08A60D860B8BE2D4D"/>
          </w:pPr>
          <w:r w:rsidRPr="00C720EF">
            <w:rPr>
              <w:rStyle w:val="PlaceholderText"/>
              <w:sz w:val="20"/>
              <w:szCs w:val="20"/>
            </w:rPr>
            <w:t>&lt;Phone 555-555-5555&gt;</w:t>
          </w:r>
        </w:p>
      </w:docPartBody>
    </w:docPart>
    <w:docPart>
      <w:docPartPr>
        <w:name w:val="1384C3ADAF3D47A0BE25D4516AEFB7E6"/>
        <w:category>
          <w:name w:val="General"/>
          <w:gallery w:val="placeholder"/>
        </w:category>
        <w:types>
          <w:type w:val="bbPlcHdr"/>
        </w:types>
        <w:behaviors>
          <w:behavior w:val="content"/>
        </w:behaviors>
        <w:guid w:val="{3C2BE129-9D83-4A40-82C2-E4FD66948F54}"/>
      </w:docPartPr>
      <w:docPartBody>
        <w:p w:rsidR="00774E27" w:rsidRDefault="00774E27" w:rsidP="00774E27">
          <w:pPr>
            <w:pStyle w:val="1384C3ADAF3D47A0BE25D4516AEFB7E6"/>
          </w:pPr>
          <w:r w:rsidRPr="00C720EF">
            <w:rPr>
              <w:rStyle w:val="PlaceholderText"/>
              <w:sz w:val="20"/>
              <w:szCs w:val="20"/>
            </w:rPr>
            <w:t>&lt;Enter Connection Security&gt;</w:t>
          </w:r>
        </w:p>
      </w:docPartBody>
    </w:docPart>
    <w:docPart>
      <w:docPartPr>
        <w:name w:val="BB07C7134E814B4E9E2DA30B5CDA0F58"/>
        <w:category>
          <w:name w:val="General"/>
          <w:gallery w:val="placeholder"/>
        </w:category>
        <w:types>
          <w:type w:val="bbPlcHdr"/>
        </w:types>
        <w:behaviors>
          <w:behavior w:val="content"/>
        </w:behaviors>
        <w:guid w:val="{17EDC917-981F-408B-87D4-574C805AE01C}"/>
      </w:docPartPr>
      <w:docPartBody>
        <w:p w:rsidR="00774E27" w:rsidRDefault="00774E27" w:rsidP="00774E27">
          <w:pPr>
            <w:pStyle w:val="BB07C7134E814B4E9E2DA30B5CDA0F58"/>
          </w:pPr>
          <w:r w:rsidRPr="00C720EF">
            <w:rPr>
              <w:rStyle w:val="PlaceholderText"/>
              <w:sz w:val="20"/>
              <w:szCs w:val="20"/>
            </w:rPr>
            <w:t>Choose an item.</w:t>
          </w:r>
        </w:p>
      </w:docPartBody>
    </w:docPart>
    <w:docPart>
      <w:docPartPr>
        <w:name w:val="8F66E1A62DBC47AE9CDF74DDF08DE841"/>
        <w:category>
          <w:name w:val="General"/>
          <w:gallery w:val="placeholder"/>
        </w:category>
        <w:types>
          <w:type w:val="bbPlcHdr"/>
        </w:types>
        <w:behaviors>
          <w:behavior w:val="content"/>
        </w:behaviors>
        <w:guid w:val="{CABF8550-FF2C-4BB3-A45F-9B6C0EA8A631}"/>
      </w:docPartPr>
      <w:docPartBody>
        <w:p w:rsidR="00774E27" w:rsidRDefault="00774E27" w:rsidP="00774E27">
          <w:pPr>
            <w:pStyle w:val="8F66E1A62DBC47AE9CDF74DDF08DE841"/>
          </w:pPr>
          <w:r w:rsidRPr="00C720EF">
            <w:rPr>
              <w:rStyle w:val="PlaceholderText"/>
              <w:sz w:val="20"/>
              <w:szCs w:val="20"/>
            </w:rPr>
            <w:t>&lt;Information Transmitted&gt;</w:t>
          </w:r>
        </w:p>
      </w:docPartBody>
    </w:docPart>
    <w:docPart>
      <w:docPartPr>
        <w:name w:val="559C2D15CDCF4D159003B41BAFD48E02"/>
        <w:category>
          <w:name w:val="General"/>
          <w:gallery w:val="placeholder"/>
        </w:category>
        <w:types>
          <w:type w:val="bbPlcHdr"/>
        </w:types>
        <w:behaviors>
          <w:behavior w:val="content"/>
        </w:behaviors>
        <w:guid w:val="{E2260634-5CE0-4292-832B-A680C468BD35}"/>
      </w:docPartPr>
      <w:docPartBody>
        <w:p w:rsidR="00774E27" w:rsidRDefault="00774E27" w:rsidP="00774E27">
          <w:pPr>
            <w:pStyle w:val="559C2D15CDCF4D159003B41BAFD48E02"/>
          </w:pPr>
          <w:r w:rsidRPr="00C720EF">
            <w:rPr>
              <w:rStyle w:val="PlaceholderText"/>
              <w:sz w:val="20"/>
              <w:szCs w:val="20"/>
            </w:rPr>
            <w:t>&lt;Port/Circuit Numbers&gt;</w:t>
          </w:r>
        </w:p>
      </w:docPartBody>
    </w:docPart>
    <w:docPart>
      <w:docPartPr>
        <w:name w:val="862D35A5970247CCAE28CC3137B954DE"/>
        <w:category>
          <w:name w:val="General"/>
          <w:gallery w:val="placeholder"/>
        </w:category>
        <w:types>
          <w:type w:val="bbPlcHdr"/>
        </w:types>
        <w:behaviors>
          <w:behavior w:val="content"/>
        </w:behaviors>
        <w:guid w:val="{869F5076-7145-4029-90D4-A810934F6B5E}"/>
      </w:docPartPr>
      <w:docPartBody>
        <w:p w:rsidR="00774E27" w:rsidRDefault="00774E27" w:rsidP="00774E27">
          <w:pPr>
            <w:pStyle w:val="862D35A5970247CCAE28CC3137B954DE"/>
          </w:pPr>
          <w:r w:rsidRPr="0034111A">
            <w:rPr>
              <w:rStyle w:val="PlaceholderText"/>
              <w:sz w:val="20"/>
              <w:szCs w:val="20"/>
            </w:rPr>
            <w:t>&lt;Reference ID&gt;</w:t>
          </w:r>
        </w:p>
      </w:docPartBody>
    </w:docPart>
    <w:docPart>
      <w:docPartPr>
        <w:name w:val="F1BBC43857814F56840644150C3D4C4A"/>
        <w:category>
          <w:name w:val="General"/>
          <w:gallery w:val="placeholder"/>
        </w:category>
        <w:types>
          <w:type w:val="bbPlcHdr"/>
        </w:types>
        <w:behaviors>
          <w:behavior w:val="content"/>
        </w:behaviors>
        <w:guid w:val="{111722E6-F3EA-4A60-BE21-CCF85F5971A0}"/>
      </w:docPartPr>
      <w:docPartBody>
        <w:p w:rsidR="00774E27" w:rsidRDefault="00774E27" w:rsidP="00774E27">
          <w:pPr>
            <w:pStyle w:val="F1BBC43857814F56840644150C3D4C4A"/>
          </w:pPr>
          <w:r w:rsidRPr="0034111A">
            <w:rPr>
              <w:rStyle w:val="PlaceholderText"/>
              <w:sz w:val="20"/>
              <w:szCs w:val="20"/>
            </w:rPr>
            <w:t>&lt;Reference Title&gt;</w:t>
          </w:r>
        </w:p>
      </w:docPartBody>
    </w:docPart>
    <w:docPart>
      <w:docPartPr>
        <w:name w:val="54EBA6631A3542B0A6E607E91B1A3BD6"/>
        <w:category>
          <w:name w:val="General"/>
          <w:gallery w:val="placeholder"/>
        </w:category>
        <w:types>
          <w:type w:val="bbPlcHdr"/>
        </w:types>
        <w:behaviors>
          <w:behavior w:val="content"/>
        </w:behaviors>
        <w:guid w:val="{FE6E5D94-BDD2-4AF0-BEB6-E66DC5467F56}"/>
      </w:docPartPr>
      <w:docPartBody>
        <w:p w:rsidR="00774E27" w:rsidRDefault="00774E27" w:rsidP="00774E27">
          <w:pPr>
            <w:pStyle w:val="54EBA6631A3542B0A6E607E91B1A3BD6"/>
          </w:pPr>
          <w:r w:rsidRPr="0034111A">
            <w:rPr>
              <w:rStyle w:val="PlaceholderText"/>
              <w:sz w:val="20"/>
              <w:szCs w:val="20"/>
            </w:rPr>
            <w:t>&lt;Ref Date&gt;</w:t>
          </w:r>
        </w:p>
      </w:docPartBody>
    </w:docPart>
    <w:docPart>
      <w:docPartPr>
        <w:name w:val="282FD902010848429254411C9387EA5E"/>
        <w:category>
          <w:name w:val="General"/>
          <w:gallery w:val="placeholder"/>
        </w:category>
        <w:types>
          <w:type w:val="bbPlcHdr"/>
        </w:types>
        <w:behaviors>
          <w:behavior w:val="content"/>
        </w:behaviors>
        <w:guid w:val="{6F6AC894-1745-4755-8AB1-0FE2B3CC6B51}"/>
      </w:docPartPr>
      <w:docPartBody>
        <w:p w:rsidR="00774E27" w:rsidRDefault="00774E27" w:rsidP="00774E27">
          <w:pPr>
            <w:pStyle w:val="282FD902010848429254411C9387EA5E"/>
          </w:pPr>
          <w:r w:rsidRPr="0034111A">
            <w:rPr>
              <w:rStyle w:val="PlaceholderText"/>
              <w:sz w:val="20"/>
              <w:szCs w:val="20"/>
            </w:rPr>
            <w:t>&lt;Reference Link&gt;</w:t>
          </w:r>
        </w:p>
      </w:docPartBody>
    </w:docPart>
    <w:docPart>
      <w:docPartPr>
        <w:name w:val="AFFA4B4A03BB4BDBA78BC9F8B656B576"/>
        <w:category>
          <w:name w:val="General"/>
          <w:gallery w:val="placeholder"/>
        </w:category>
        <w:types>
          <w:type w:val="bbPlcHdr"/>
        </w:types>
        <w:behaviors>
          <w:behavior w:val="content"/>
        </w:behaviors>
        <w:guid w:val="{B3B960AB-9A18-482A-B7E9-FBFB2C7D9632}"/>
      </w:docPartPr>
      <w:docPartBody>
        <w:p w:rsidR="00774E27" w:rsidRDefault="00774E27" w:rsidP="00774E27">
          <w:pPr>
            <w:pStyle w:val="AFFA4B4A03BB4BDBA78BC9F8B656B576"/>
          </w:pPr>
          <w:r w:rsidRPr="0034111A">
            <w:rPr>
              <w:rStyle w:val="PlaceholderText"/>
              <w:sz w:val="20"/>
              <w:szCs w:val="20"/>
            </w:rPr>
            <w:t>&lt;Reference ID&gt;</w:t>
          </w:r>
        </w:p>
      </w:docPartBody>
    </w:docPart>
    <w:docPart>
      <w:docPartPr>
        <w:name w:val="43B7C01501D244FCB7C067A02DCEB007"/>
        <w:category>
          <w:name w:val="General"/>
          <w:gallery w:val="placeholder"/>
        </w:category>
        <w:types>
          <w:type w:val="bbPlcHdr"/>
        </w:types>
        <w:behaviors>
          <w:behavior w:val="content"/>
        </w:behaviors>
        <w:guid w:val="{33EE261C-E7CD-4547-8687-405F59BCE4A2}"/>
      </w:docPartPr>
      <w:docPartBody>
        <w:p w:rsidR="00774E27" w:rsidRDefault="00774E27" w:rsidP="00774E27">
          <w:pPr>
            <w:pStyle w:val="43B7C01501D244FCB7C067A02DCEB007"/>
          </w:pPr>
          <w:r w:rsidRPr="0034111A">
            <w:rPr>
              <w:rStyle w:val="PlaceholderText"/>
              <w:sz w:val="20"/>
              <w:szCs w:val="20"/>
            </w:rPr>
            <w:t>&lt;Reference Title&gt;</w:t>
          </w:r>
        </w:p>
      </w:docPartBody>
    </w:docPart>
    <w:docPart>
      <w:docPartPr>
        <w:name w:val="4444AC4CF5054A588086579DCE7011BA"/>
        <w:category>
          <w:name w:val="General"/>
          <w:gallery w:val="placeholder"/>
        </w:category>
        <w:types>
          <w:type w:val="bbPlcHdr"/>
        </w:types>
        <w:behaviors>
          <w:behavior w:val="content"/>
        </w:behaviors>
        <w:guid w:val="{DCC292D1-23BB-4885-9688-DE9C54B50156}"/>
      </w:docPartPr>
      <w:docPartBody>
        <w:p w:rsidR="00774E27" w:rsidRDefault="00774E27" w:rsidP="00774E27">
          <w:pPr>
            <w:pStyle w:val="4444AC4CF5054A588086579DCE7011BA"/>
          </w:pPr>
          <w:r w:rsidRPr="0034111A">
            <w:rPr>
              <w:rStyle w:val="PlaceholderText"/>
              <w:sz w:val="20"/>
              <w:szCs w:val="20"/>
            </w:rPr>
            <w:t>&lt;Ref Date&gt;</w:t>
          </w:r>
        </w:p>
      </w:docPartBody>
    </w:docPart>
    <w:docPart>
      <w:docPartPr>
        <w:name w:val="950095442E6A40B9A2E9B2465B22F72B"/>
        <w:category>
          <w:name w:val="General"/>
          <w:gallery w:val="placeholder"/>
        </w:category>
        <w:types>
          <w:type w:val="bbPlcHdr"/>
        </w:types>
        <w:behaviors>
          <w:behavior w:val="content"/>
        </w:behaviors>
        <w:guid w:val="{3B829015-9DD5-42C5-AD84-1626302F9AC5}"/>
      </w:docPartPr>
      <w:docPartBody>
        <w:p w:rsidR="00774E27" w:rsidRDefault="00774E27" w:rsidP="00774E27">
          <w:pPr>
            <w:pStyle w:val="950095442E6A40B9A2E9B2465B22F72B"/>
          </w:pPr>
          <w:r w:rsidRPr="0034111A">
            <w:rPr>
              <w:rStyle w:val="PlaceholderText"/>
              <w:sz w:val="20"/>
              <w:szCs w:val="20"/>
            </w:rPr>
            <w:t>&lt;Reference Link&gt;</w:t>
          </w:r>
        </w:p>
      </w:docPartBody>
    </w:docPart>
    <w:docPart>
      <w:docPartPr>
        <w:name w:val="5F056E1C28F14300859899F7576E3DCF"/>
        <w:category>
          <w:name w:val="General"/>
          <w:gallery w:val="placeholder"/>
        </w:category>
        <w:types>
          <w:type w:val="bbPlcHdr"/>
        </w:types>
        <w:behaviors>
          <w:behavior w:val="content"/>
        </w:behaviors>
        <w:guid w:val="{F19F4CD1-CB82-404A-A314-2C91923D99B3}"/>
      </w:docPartPr>
      <w:docPartBody>
        <w:p w:rsidR="00774E27" w:rsidRDefault="00774E27" w:rsidP="00774E27">
          <w:pPr>
            <w:pStyle w:val="5F056E1C28F14300859899F7576E3DCF"/>
          </w:pPr>
          <w:r w:rsidRPr="0034111A">
            <w:rPr>
              <w:rStyle w:val="PlaceholderText"/>
              <w:sz w:val="20"/>
              <w:szCs w:val="20"/>
            </w:rPr>
            <w:t>&lt;Reference ID&gt;</w:t>
          </w:r>
        </w:p>
      </w:docPartBody>
    </w:docPart>
    <w:docPart>
      <w:docPartPr>
        <w:name w:val="3B17017A2D5D43389F3944E15381FA08"/>
        <w:category>
          <w:name w:val="General"/>
          <w:gallery w:val="placeholder"/>
        </w:category>
        <w:types>
          <w:type w:val="bbPlcHdr"/>
        </w:types>
        <w:behaviors>
          <w:behavior w:val="content"/>
        </w:behaviors>
        <w:guid w:val="{1AFE28EA-C3A4-43D9-BE23-7A1B30DE58F5}"/>
      </w:docPartPr>
      <w:docPartBody>
        <w:p w:rsidR="00774E27" w:rsidRDefault="00774E27" w:rsidP="00774E27">
          <w:pPr>
            <w:pStyle w:val="3B17017A2D5D43389F3944E15381FA08"/>
          </w:pPr>
          <w:r w:rsidRPr="0034111A">
            <w:rPr>
              <w:rStyle w:val="PlaceholderText"/>
              <w:sz w:val="20"/>
              <w:szCs w:val="20"/>
            </w:rPr>
            <w:t>&lt;Reference Title&gt;</w:t>
          </w:r>
        </w:p>
      </w:docPartBody>
    </w:docPart>
    <w:docPart>
      <w:docPartPr>
        <w:name w:val="10A0F57604E446C680BC912D0A943B05"/>
        <w:category>
          <w:name w:val="General"/>
          <w:gallery w:val="placeholder"/>
        </w:category>
        <w:types>
          <w:type w:val="bbPlcHdr"/>
        </w:types>
        <w:behaviors>
          <w:behavior w:val="content"/>
        </w:behaviors>
        <w:guid w:val="{3B67D41F-584A-4561-BECA-9102B26DE396}"/>
      </w:docPartPr>
      <w:docPartBody>
        <w:p w:rsidR="00774E27" w:rsidRDefault="00774E27" w:rsidP="00774E27">
          <w:pPr>
            <w:pStyle w:val="10A0F57604E446C680BC912D0A943B05"/>
          </w:pPr>
          <w:r w:rsidRPr="0034111A">
            <w:rPr>
              <w:rStyle w:val="PlaceholderText"/>
              <w:sz w:val="20"/>
              <w:szCs w:val="20"/>
            </w:rPr>
            <w:t>&lt;Ref Date&gt;</w:t>
          </w:r>
        </w:p>
      </w:docPartBody>
    </w:docPart>
    <w:docPart>
      <w:docPartPr>
        <w:name w:val="B1B57635564F4A02B91E8F4C76E40682"/>
        <w:category>
          <w:name w:val="General"/>
          <w:gallery w:val="placeholder"/>
        </w:category>
        <w:types>
          <w:type w:val="bbPlcHdr"/>
        </w:types>
        <w:behaviors>
          <w:behavior w:val="content"/>
        </w:behaviors>
        <w:guid w:val="{25A34EC8-17E5-4E2F-93D1-5706BF370C79}"/>
      </w:docPartPr>
      <w:docPartBody>
        <w:p w:rsidR="00774E27" w:rsidRDefault="00774E27" w:rsidP="00774E27">
          <w:pPr>
            <w:pStyle w:val="B1B57635564F4A02B91E8F4C76E40682"/>
          </w:pPr>
          <w:r w:rsidRPr="0034111A">
            <w:rPr>
              <w:rStyle w:val="PlaceholderText"/>
              <w:sz w:val="20"/>
              <w:szCs w:val="20"/>
            </w:rPr>
            <w:t>&lt;Reference Link&gt;</w:t>
          </w:r>
        </w:p>
      </w:docPartBody>
    </w:docPart>
    <w:docPart>
      <w:docPartPr>
        <w:name w:val="4BD714CA1AD0477CA4168F343461871C"/>
        <w:category>
          <w:name w:val="General"/>
          <w:gallery w:val="placeholder"/>
        </w:category>
        <w:types>
          <w:type w:val="bbPlcHdr"/>
        </w:types>
        <w:behaviors>
          <w:behavior w:val="content"/>
        </w:behaviors>
        <w:guid w:val="{C10C8F90-91C7-4A8E-8F7B-7C580A64C757}"/>
      </w:docPartPr>
      <w:docPartBody>
        <w:p w:rsidR="00774E27" w:rsidRDefault="00774E27" w:rsidP="00774E27">
          <w:pPr>
            <w:pStyle w:val="4BD714CA1AD0477CA4168F343461871C"/>
          </w:pPr>
          <w:r w:rsidRPr="0034111A">
            <w:rPr>
              <w:rStyle w:val="PlaceholderText"/>
              <w:sz w:val="20"/>
              <w:szCs w:val="20"/>
            </w:rPr>
            <w:t>&lt;Reference ID&gt;</w:t>
          </w:r>
        </w:p>
      </w:docPartBody>
    </w:docPart>
    <w:docPart>
      <w:docPartPr>
        <w:name w:val="E6E40D671CF74BD6BF92C96541777D7C"/>
        <w:category>
          <w:name w:val="General"/>
          <w:gallery w:val="placeholder"/>
        </w:category>
        <w:types>
          <w:type w:val="bbPlcHdr"/>
        </w:types>
        <w:behaviors>
          <w:behavior w:val="content"/>
        </w:behaviors>
        <w:guid w:val="{BBA7C208-8C77-4228-B077-FBBCB4FEEEFC}"/>
      </w:docPartPr>
      <w:docPartBody>
        <w:p w:rsidR="00774E27" w:rsidRDefault="00774E27" w:rsidP="00774E27">
          <w:pPr>
            <w:pStyle w:val="E6E40D671CF74BD6BF92C96541777D7C"/>
          </w:pPr>
          <w:r w:rsidRPr="0034111A">
            <w:rPr>
              <w:rStyle w:val="PlaceholderText"/>
              <w:sz w:val="20"/>
              <w:szCs w:val="20"/>
            </w:rPr>
            <w:t>&lt;Reference Title&gt;</w:t>
          </w:r>
        </w:p>
      </w:docPartBody>
    </w:docPart>
    <w:docPart>
      <w:docPartPr>
        <w:name w:val="C6CACDCEEAEB4CA8B8184E54C678B530"/>
        <w:category>
          <w:name w:val="General"/>
          <w:gallery w:val="placeholder"/>
        </w:category>
        <w:types>
          <w:type w:val="bbPlcHdr"/>
        </w:types>
        <w:behaviors>
          <w:behavior w:val="content"/>
        </w:behaviors>
        <w:guid w:val="{D5FF26EF-EAE8-4597-8B91-7A9DD47BBB22}"/>
      </w:docPartPr>
      <w:docPartBody>
        <w:p w:rsidR="00774E27" w:rsidRDefault="00774E27" w:rsidP="00774E27">
          <w:pPr>
            <w:pStyle w:val="C6CACDCEEAEB4CA8B8184E54C678B530"/>
          </w:pPr>
          <w:r w:rsidRPr="0034111A">
            <w:rPr>
              <w:rStyle w:val="PlaceholderText"/>
              <w:sz w:val="20"/>
              <w:szCs w:val="20"/>
            </w:rPr>
            <w:t>&lt;Ref Date&gt;</w:t>
          </w:r>
        </w:p>
      </w:docPartBody>
    </w:docPart>
    <w:docPart>
      <w:docPartPr>
        <w:name w:val="C355EAFDD7534F7592347AA70B8199A2"/>
        <w:category>
          <w:name w:val="General"/>
          <w:gallery w:val="placeholder"/>
        </w:category>
        <w:types>
          <w:type w:val="bbPlcHdr"/>
        </w:types>
        <w:behaviors>
          <w:behavior w:val="content"/>
        </w:behaviors>
        <w:guid w:val="{C4CC733A-F082-49AE-A53B-85A348B26BC0}"/>
      </w:docPartPr>
      <w:docPartBody>
        <w:p w:rsidR="00774E27" w:rsidRDefault="00774E27" w:rsidP="00774E27">
          <w:pPr>
            <w:pStyle w:val="C355EAFDD7534F7592347AA70B8199A2"/>
          </w:pPr>
          <w:r w:rsidRPr="0034111A">
            <w:rPr>
              <w:rStyle w:val="PlaceholderText"/>
              <w:sz w:val="20"/>
              <w:szCs w:val="20"/>
            </w:rPr>
            <w:t>&lt;Reference Link&gt;</w:t>
          </w:r>
        </w:p>
      </w:docPartBody>
    </w:docPart>
    <w:docPart>
      <w:docPartPr>
        <w:name w:val="FD18A415B9E74DB9BA771039E517BDC4"/>
        <w:category>
          <w:name w:val="General"/>
          <w:gallery w:val="placeholder"/>
        </w:category>
        <w:types>
          <w:type w:val="bbPlcHdr"/>
        </w:types>
        <w:behaviors>
          <w:behavior w:val="content"/>
        </w:behaviors>
        <w:guid w:val="{765747DA-6FDA-4866-B9C1-E65712CE6A6B}"/>
      </w:docPartPr>
      <w:docPartBody>
        <w:p w:rsidR="00774E27" w:rsidRDefault="00774E27" w:rsidP="00774E27">
          <w:pPr>
            <w:pStyle w:val="FD18A415B9E74DB9BA771039E517BDC4"/>
          </w:pPr>
          <w:r w:rsidRPr="0034111A">
            <w:rPr>
              <w:rStyle w:val="PlaceholderText"/>
              <w:sz w:val="20"/>
              <w:szCs w:val="20"/>
            </w:rPr>
            <w:t>&lt;Reference ID&gt;</w:t>
          </w:r>
        </w:p>
      </w:docPartBody>
    </w:docPart>
    <w:docPart>
      <w:docPartPr>
        <w:name w:val="E35BAD0B45114B29BBE37311F710E4C2"/>
        <w:category>
          <w:name w:val="General"/>
          <w:gallery w:val="placeholder"/>
        </w:category>
        <w:types>
          <w:type w:val="bbPlcHdr"/>
        </w:types>
        <w:behaviors>
          <w:behavior w:val="content"/>
        </w:behaviors>
        <w:guid w:val="{30F2F693-8DDE-46DF-BA90-743A29855A99}"/>
      </w:docPartPr>
      <w:docPartBody>
        <w:p w:rsidR="00774E27" w:rsidRDefault="00774E27" w:rsidP="00774E27">
          <w:pPr>
            <w:pStyle w:val="E35BAD0B45114B29BBE37311F710E4C2"/>
          </w:pPr>
          <w:r w:rsidRPr="0034111A">
            <w:rPr>
              <w:rStyle w:val="PlaceholderText"/>
              <w:sz w:val="20"/>
              <w:szCs w:val="20"/>
            </w:rPr>
            <w:t>&lt;Reference Title&gt;</w:t>
          </w:r>
        </w:p>
      </w:docPartBody>
    </w:docPart>
    <w:docPart>
      <w:docPartPr>
        <w:name w:val="70008B81447C4DC7869140707ED4A239"/>
        <w:category>
          <w:name w:val="General"/>
          <w:gallery w:val="placeholder"/>
        </w:category>
        <w:types>
          <w:type w:val="bbPlcHdr"/>
        </w:types>
        <w:behaviors>
          <w:behavior w:val="content"/>
        </w:behaviors>
        <w:guid w:val="{12B4C9EB-4493-4993-97EC-0954D0D138C8}"/>
      </w:docPartPr>
      <w:docPartBody>
        <w:p w:rsidR="00774E27" w:rsidRDefault="00774E27" w:rsidP="00774E27">
          <w:pPr>
            <w:pStyle w:val="70008B81447C4DC7869140707ED4A239"/>
          </w:pPr>
          <w:r w:rsidRPr="0034111A">
            <w:rPr>
              <w:rStyle w:val="PlaceholderText"/>
              <w:sz w:val="20"/>
              <w:szCs w:val="20"/>
            </w:rPr>
            <w:t>&lt;Ref Date&gt;</w:t>
          </w:r>
        </w:p>
      </w:docPartBody>
    </w:docPart>
    <w:docPart>
      <w:docPartPr>
        <w:name w:val="93CC1AAA3E864CDCA6B3BF14823E97E8"/>
        <w:category>
          <w:name w:val="General"/>
          <w:gallery w:val="placeholder"/>
        </w:category>
        <w:types>
          <w:type w:val="bbPlcHdr"/>
        </w:types>
        <w:behaviors>
          <w:behavior w:val="content"/>
        </w:behaviors>
        <w:guid w:val="{8A4342BF-1964-4127-8769-FB7B0D6F5DDA}"/>
      </w:docPartPr>
      <w:docPartBody>
        <w:p w:rsidR="00774E27" w:rsidRDefault="00774E27" w:rsidP="00774E27">
          <w:pPr>
            <w:pStyle w:val="93CC1AAA3E864CDCA6B3BF14823E97E8"/>
          </w:pPr>
          <w:r w:rsidRPr="0034111A">
            <w:rPr>
              <w:rStyle w:val="PlaceholderText"/>
              <w:sz w:val="20"/>
              <w:szCs w:val="20"/>
            </w:rPr>
            <w:t>&lt;Reference Link&gt;</w:t>
          </w:r>
        </w:p>
      </w:docPartBody>
    </w:docPart>
    <w:docPart>
      <w:docPartPr>
        <w:name w:val="7B6087135696408B83405C9F346B619E"/>
        <w:category>
          <w:name w:val="General"/>
          <w:gallery w:val="placeholder"/>
        </w:category>
        <w:types>
          <w:type w:val="bbPlcHdr"/>
        </w:types>
        <w:behaviors>
          <w:behavior w:val="content"/>
        </w:behaviors>
        <w:guid w:val="{BA2DC2E9-9F36-423E-BDDA-04E1D8DE368F}"/>
      </w:docPartPr>
      <w:docPartBody>
        <w:p w:rsidR="00774E27" w:rsidRDefault="00774E27" w:rsidP="00774E27">
          <w:pPr>
            <w:pStyle w:val="7B6087135696408B83405C9F346B619E"/>
          </w:pPr>
          <w:r w:rsidRPr="0034111A">
            <w:rPr>
              <w:rStyle w:val="PlaceholderText"/>
              <w:sz w:val="20"/>
              <w:szCs w:val="20"/>
            </w:rPr>
            <w:t>&lt;Reference ID&gt;</w:t>
          </w:r>
        </w:p>
      </w:docPartBody>
    </w:docPart>
    <w:docPart>
      <w:docPartPr>
        <w:name w:val="19C38599192B4A3BA5D3A3377E65FD87"/>
        <w:category>
          <w:name w:val="General"/>
          <w:gallery w:val="placeholder"/>
        </w:category>
        <w:types>
          <w:type w:val="bbPlcHdr"/>
        </w:types>
        <w:behaviors>
          <w:behavior w:val="content"/>
        </w:behaviors>
        <w:guid w:val="{B36B4D86-2A92-4093-9F6F-7C5EAD1B35A5}"/>
      </w:docPartPr>
      <w:docPartBody>
        <w:p w:rsidR="00774E27" w:rsidRDefault="00774E27" w:rsidP="00774E27">
          <w:pPr>
            <w:pStyle w:val="19C38599192B4A3BA5D3A3377E65FD87"/>
          </w:pPr>
          <w:r w:rsidRPr="0034111A">
            <w:rPr>
              <w:rStyle w:val="PlaceholderText"/>
              <w:sz w:val="20"/>
              <w:szCs w:val="20"/>
            </w:rPr>
            <w:t>&lt;Reference Title&gt;</w:t>
          </w:r>
        </w:p>
      </w:docPartBody>
    </w:docPart>
    <w:docPart>
      <w:docPartPr>
        <w:name w:val="B83BD7CC3C1B42DEBEAD6FCC4B2523DA"/>
        <w:category>
          <w:name w:val="General"/>
          <w:gallery w:val="placeholder"/>
        </w:category>
        <w:types>
          <w:type w:val="bbPlcHdr"/>
        </w:types>
        <w:behaviors>
          <w:behavior w:val="content"/>
        </w:behaviors>
        <w:guid w:val="{9CA62CE1-178D-4723-A9AC-4F9247452B2B}"/>
      </w:docPartPr>
      <w:docPartBody>
        <w:p w:rsidR="00774E27" w:rsidRDefault="00774E27" w:rsidP="00774E27">
          <w:pPr>
            <w:pStyle w:val="B83BD7CC3C1B42DEBEAD6FCC4B2523DA"/>
          </w:pPr>
          <w:r w:rsidRPr="0034111A">
            <w:rPr>
              <w:rStyle w:val="PlaceholderText"/>
              <w:sz w:val="20"/>
              <w:szCs w:val="20"/>
            </w:rPr>
            <w:t>&lt;Ref Date&gt;</w:t>
          </w:r>
        </w:p>
      </w:docPartBody>
    </w:docPart>
    <w:docPart>
      <w:docPartPr>
        <w:name w:val="5A7FA87E761148B8884D403492D4C68F"/>
        <w:category>
          <w:name w:val="General"/>
          <w:gallery w:val="placeholder"/>
        </w:category>
        <w:types>
          <w:type w:val="bbPlcHdr"/>
        </w:types>
        <w:behaviors>
          <w:behavior w:val="content"/>
        </w:behaviors>
        <w:guid w:val="{356A7B33-7DCB-40B7-B641-0CADE8B180A5}"/>
      </w:docPartPr>
      <w:docPartBody>
        <w:p w:rsidR="00774E27" w:rsidRDefault="00774E27" w:rsidP="00774E27">
          <w:pPr>
            <w:pStyle w:val="5A7FA87E761148B8884D403492D4C68F"/>
          </w:pPr>
          <w:r w:rsidRPr="0034111A">
            <w:rPr>
              <w:rStyle w:val="PlaceholderText"/>
              <w:sz w:val="20"/>
              <w:szCs w:val="20"/>
            </w:rPr>
            <w:t>&lt;Reference Link&gt;</w:t>
          </w:r>
        </w:p>
      </w:docPartBody>
    </w:docPart>
    <w:docPart>
      <w:docPartPr>
        <w:name w:val="59E2ABFECB3A4AEB9EEBE604564470B7"/>
        <w:category>
          <w:name w:val="General"/>
          <w:gallery w:val="placeholder"/>
        </w:category>
        <w:types>
          <w:type w:val="bbPlcHdr"/>
        </w:types>
        <w:behaviors>
          <w:behavior w:val="content"/>
        </w:behaviors>
        <w:guid w:val="{6A4A65B9-EA0B-4868-AD06-5309EFF4EE39}"/>
      </w:docPartPr>
      <w:docPartBody>
        <w:p w:rsidR="00774E27" w:rsidRDefault="00774E27" w:rsidP="00774E27">
          <w:pPr>
            <w:pStyle w:val="59E2ABFECB3A4AEB9EEBE604564470B7"/>
          </w:pPr>
          <w:r w:rsidRPr="007B0307">
            <w:rPr>
              <w:rStyle w:val="PlaceholderText"/>
              <w:rFonts w:eastAsiaTheme="majorEastAsia"/>
              <w:sz w:val="20"/>
              <w:szCs w:val="20"/>
            </w:rPr>
            <w:t>Click here to enter text.</w:t>
          </w:r>
        </w:p>
      </w:docPartBody>
    </w:docPart>
    <w:docPart>
      <w:docPartPr>
        <w:name w:val="409DFC10B17B4ADE95A4AB622284010E"/>
        <w:category>
          <w:name w:val="General"/>
          <w:gallery w:val="placeholder"/>
        </w:category>
        <w:types>
          <w:type w:val="bbPlcHdr"/>
        </w:types>
        <w:behaviors>
          <w:behavior w:val="content"/>
        </w:behaviors>
        <w:guid w:val="{415CD6A2-1FD9-4A08-BEC2-ECF9EB6B0971}"/>
      </w:docPartPr>
      <w:docPartBody>
        <w:p w:rsidR="00774E27" w:rsidRDefault="00774E27" w:rsidP="00774E27">
          <w:pPr>
            <w:pStyle w:val="409DFC10B17B4ADE95A4AB622284010E"/>
          </w:pPr>
          <w:r w:rsidRPr="007B0307">
            <w:rPr>
              <w:rStyle w:val="PlaceholderText"/>
              <w:rFonts w:eastAsiaTheme="majorEastAsia"/>
              <w:sz w:val="20"/>
              <w:szCs w:val="20"/>
            </w:rPr>
            <w:t>Click here to enter text.</w:t>
          </w:r>
        </w:p>
      </w:docPartBody>
    </w:docPart>
    <w:docPart>
      <w:docPartPr>
        <w:name w:val="2715EB10AFA34CD78CFEE0BF334762C5"/>
        <w:category>
          <w:name w:val="General"/>
          <w:gallery w:val="placeholder"/>
        </w:category>
        <w:types>
          <w:type w:val="bbPlcHdr"/>
        </w:types>
        <w:behaviors>
          <w:behavior w:val="content"/>
        </w:behaviors>
        <w:guid w:val="{281955F1-1A87-4567-92B1-5D985DDB7E70}"/>
      </w:docPartPr>
      <w:docPartBody>
        <w:p w:rsidR="00774E27" w:rsidRDefault="00774E27" w:rsidP="00774E27">
          <w:pPr>
            <w:pStyle w:val="2715EB10AFA34CD78CFEE0BF334762C5"/>
          </w:pPr>
          <w:r w:rsidRPr="007B0307">
            <w:rPr>
              <w:rStyle w:val="PlaceholderText"/>
              <w:rFonts w:eastAsiaTheme="majorEastAsia"/>
              <w:sz w:val="20"/>
              <w:szCs w:val="20"/>
            </w:rPr>
            <w:t>Click here to enter text.</w:t>
          </w:r>
        </w:p>
      </w:docPartBody>
    </w:docPart>
    <w:docPart>
      <w:docPartPr>
        <w:name w:val="0B8D4E9D0A42442B88FBB576EDFA45C9"/>
        <w:category>
          <w:name w:val="General"/>
          <w:gallery w:val="placeholder"/>
        </w:category>
        <w:types>
          <w:type w:val="bbPlcHdr"/>
        </w:types>
        <w:behaviors>
          <w:behavior w:val="content"/>
        </w:behaviors>
        <w:guid w:val="{A6A51C18-67B3-4588-89BB-1ECB14921E5B}"/>
      </w:docPartPr>
      <w:docPartBody>
        <w:p w:rsidR="00774E27" w:rsidRDefault="00774E27" w:rsidP="00774E27">
          <w:pPr>
            <w:pStyle w:val="0B8D4E9D0A42442B88FBB576EDFA45C9"/>
          </w:pPr>
          <w:r w:rsidRPr="007B0307">
            <w:rPr>
              <w:rStyle w:val="PlaceholderText"/>
              <w:rFonts w:eastAsiaTheme="majorEastAsia"/>
              <w:sz w:val="20"/>
              <w:szCs w:val="20"/>
            </w:rPr>
            <w:t>Click here to enter text.</w:t>
          </w:r>
        </w:p>
      </w:docPartBody>
    </w:docPart>
    <w:docPart>
      <w:docPartPr>
        <w:name w:val="E0AF9237821947B3BEB12B0A5B1030E3"/>
        <w:category>
          <w:name w:val="General"/>
          <w:gallery w:val="placeholder"/>
        </w:category>
        <w:types>
          <w:type w:val="bbPlcHdr"/>
        </w:types>
        <w:behaviors>
          <w:behavior w:val="content"/>
        </w:behaviors>
        <w:guid w:val="{4EA7F87D-AD39-4BF9-ACD5-86C8A41EE1ED}"/>
      </w:docPartPr>
      <w:docPartBody>
        <w:p w:rsidR="00774E27" w:rsidRDefault="00774E27" w:rsidP="00774E27">
          <w:pPr>
            <w:pStyle w:val="E0AF9237821947B3BEB12B0A5B1030E3"/>
          </w:pPr>
          <w:r w:rsidRPr="007B0307">
            <w:rPr>
              <w:rStyle w:val="PlaceholderText"/>
              <w:rFonts w:eastAsiaTheme="majorEastAsia"/>
              <w:sz w:val="20"/>
              <w:szCs w:val="20"/>
            </w:rPr>
            <w:t>Click here to enter text.</w:t>
          </w:r>
        </w:p>
      </w:docPartBody>
    </w:docPart>
    <w:docPart>
      <w:docPartPr>
        <w:name w:val="59EF9611F26940269E0EE11F54E4240F"/>
        <w:category>
          <w:name w:val="General"/>
          <w:gallery w:val="placeholder"/>
        </w:category>
        <w:types>
          <w:type w:val="bbPlcHdr"/>
        </w:types>
        <w:behaviors>
          <w:behavior w:val="content"/>
        </w:behaviors>
        <w:guid w:val="{1710AD64-F85E-4170-A9D3-5702317CEB50}"/>
      </w:docPartPr>
      <w:docPartBody>
        <w:p w:rsidR="00774E27" w:rsidRDefault="00774E27" w:rsidP="00774E27">
          <w:pPr>
            <w:pStyle w:val="59EF9611F26940269E0EE11F54E4240F"/>
          </w:pPr>
          <w:r w:rsidRPr="007B0307">
            <w:rPr>
              <w:rStyle w:val="PlaceholderText"/>
              <w:rFonts w:eastAsiaTheme="majorEastAsia"/>
              <w:sz w:val="20"/>
              <w:szCs w:val="20"/>
            </w:rPr>
            <w:t>Click here to enter text.</w:t>
          </w:r>
        </w:p>
      </w:docPartBody>
    </w:docPart>
    <w:docPart>
      <w:docPartPr>
        <w:name w:val="9BA0703669834B619F11070598691058"/>
        <w:category>
          <w:name w:val="General"/>
          <w:gallery w:val="placeholder"/>
        </w:category>
        <w:types>
          <w:type w:val="bbPlcHdr"/>
        </w:types>
        <w:behaviors>
          <w:behavior w:val="content"/>
        </w:behaviors>
        <w:guid w:val="{E024EC93-8026-4113-BEE2-46318738B265}"/>
      </w:docPartPr>
      <w:docPartBody>
        <w:p w:rsidR="00774E27" w:rsidRDefault="00774E27" w:rsidP="00774E27">
          <w:pPr>
            <w:pStyle w:val="9BA0703669834B619F11070598691058"/>
          </w:pPr>
          <w:r w:rsidRPr="007B0307">
            <w:rPr>
              <w:rStyle w:val="PlaceholderText"/>
              <w:rFonts w:eastAsiaTheme="majorEastAsia"/>
              <w:sz w:val="20"/>
              <w:szCs w:val="20"/>
            </w:rPr>
            <w:t>Click here to enter text.</w:t>
          </w:r>
        </w:p>
      </w:docPartBody>
    </w:docPart>
    <w:docPart>
      <w:docPartPr>
        <w:name w:val="E8A9F5904DF74F47B89036A9E9F27A9B"/>
        <w:category>
          <w:name w:val="General"/>
          <w:gallery w:val="placeholder"/>
        </w:category>
        <w:types>
          <w:type w:val="bbPlcHdr"/>
        </w:types>
        <w:behaviors>
          <w:behavior w:val="content"/>
        </w:behaviors>
        <w:guid w:val="{F79E68E6-F0B4-4490-84EC-5193984E0ECD}"/>
      </w:docPartPr>
      <w:docPartBody>
        <w:p w:rsidR="00774E27" w:rsidRDefault="00774E27" w:rsidP="00774E27">
          <w:pPr>
            <w:pStyle w:val="E8A9F5904DF74F47B89036A9E9F27A9B"/>
          </w:pPr>
          <w:r w:rsidRPr="008E2026">
            <w:rPr>
              <w:rStyle w:val="PlaceholderText"/>
              <w:rFonts w:eastAsiaTheme="majorEastAsia"/>
              <w:sz w:val="20"/>
              <w:szCs w:val="20"/>
            </w:rPr>
            <w:t>Click here to enter text.</w:t>
          </w:r>
        </w:p>
      </w:docPartBody>
    </w:docPart>
    <w:docPart>
      <w:docPartPr>
        <w:name w:val="FAE5F5C451FD42D7926791326DADD39C"/>
        <w:category>
          <w:name w:val="General"/>
          <w:gallery w:val="placeholder"/>
        </w:category>
        <w:types>
          <w:type w:val="bbPlcHdr"/>
        </w:types>
        <w:behaviors>
          <w:behavior w:val="content"/>
        </w:behaviors>
        <w:guid w:val="{E44A698F-22FA-4EF9-9719-319FFD6B9785}"/>
      </w:docPartPr>
      <w:docPartBody>
        <w:p w:rsidR="00774E27" w:rsidRDefault="00774E27" w:rsidP="00774E27">
          <w:pPr>
            <w:pStyle w:val="FAE5F5C451FD42D7926791326DADD39C"/>
          </w:pPr>
          <w:r w:rsidRPr="00093614">
            <w:rPr>
              <w:rStyle w:val="PlaceholderText"/>
              <w:rFonts w:eastAsiaTheme="majorEastAsia"/>
              <w:sz w:val="20"/>
              <w:szCs w:val="20"/>
            </w:rPr>
            <w:t>Click here to enter text.</w:t>
          </w:r>
        </w:p>
      </w:docPartBody>
    </w:docPart>
    <w:docPart>
      <w:docPartPr>
        <w:name w:val="7F04BEB3ED0140FFB648C66589E26EA2"/>
        <w:category>
          <w:name w:val="General"/>
          <w:gallery w:val="placeholder"/>
        </w:category>
        <w:types>
          <w:type w:val="bbPlcHdr"/>
        </w:types>
        <w:behaviors>
          <w:behavior w:val="content"/>
        </w:behaviors>
        <w:guid w:val="{78CB0C0B-6337-4901-9334-2D5E88D2B635}"/>
      </w:docPartPr>
      <w:docPartBody>
        <w:p w:rsidR="00774E27" w:rsidRDefault="00774E27" w:rsidP="00774E27">
          <w:pPr>
            <w:pStyle w:val="7F04BEB3ED0140FFB648C66589E26EA2"/>
          </w:pPr>
          <w:r w:rsidRPr="00093614">
            <w:rPr>
              <w:rStyle w:val="PlaceholderText"/>
              <w:rFonts w:eastAsiaTheme="majorEastAsia"/>
              <w:sz w:val="20"/>
              <w:szCs w:val="20"/>
            </w:rPr>
            <w:t>Click here to enter text.</w:t>
          </w:r>
        </w:p>
      </w:docPartBody>
    </w:docPart>
    <w:docPart>
      <w:docPartPr>
        <w:name w:val="5F831E1CED8B4742949C9C6EEBC166EA"/>
        <w:category>
          <w:name w:val="General"/>
          <w:gallery w:val="placeholder"/>
        </w:category>
        <w:types>
          <w:type w:val="bbPlcHdr"/>
        </w:types>
        <w:behaviors>
          <w:behavior w:val="content"/>
        </w:behaviors>
        <w:guid w:val="{01D553CA-2344-411F-A662-672AC3E34FD5}"/>
      </w:docPartPr>
      <w:docPartBody>
        <w:p w:rsidR="00774E27" w:rsidRDefault="00774E27" w:rsidP="00774E27">
          <w:pPr>
            <w:pStyle w:val="5F831E1CED8B4742949C9C6EEBC166EA"/>
          </w:pPr>
          <w:r w:rsidRPr="00093614">
            <w:rPr>
              <w:rStyle w:val="PlaceholderText"/>
              <w:rFonts w:eastAsiaTheme="majorEastAsia"/>
              <w:sz w:val="20"/>
              <w:szCs w:val="20"/>
            </w:rPr>
            <w:t>Click here to enter text.</w:t>
          </w:r>
        </w:p>
      </w:docPartBody>
    </w:docPart>
    <w:docPart>
      <w:docPartPr>
        <w:name w:val="B40A5669BAAC45EFB4617421C5240E92"/>
        <w:category>
          <w:name w:val="General"/>
          <w:gallery w:val="placeholder"/>
        </w:category>
        <w:types>
          <w:type w:val="bbPlcHdr"/>
        </w:types>
        <w:behaviors>
          <w:behavior w:val="content"/>
        </w:behaviors>
        <w:guid w:val="{3D2D59F9-36B3-4870-B289-85613738C44D}"/>
      </w:docPartPr>
      <w:docPartBody>
        <w:p w:rsidR="00774E27" w:rsidRDefault="00774E27" w:rsidP="00774E27">
          <w:pPr>
            <w:pStyle w:val="B40A5669BAAC45EFB4617421C5240E92"/>
          </w:pPr>
          <w:r w:rsidRPr="0032405B">
            <w:rPr>
              <w:rStyle w:val="PlaceholderText"/>
              <w:rFonts w:eastAsiaTheme="majorEastAsia"/>
              <w:sz w:val="20"/>
              <w:szCs w:val="20"/>
            </w:rPr>
            <w:t>Click here to enter text.</w:t>
          </w:r>
        </w:p>
      </w:docPartBody>
    </w:docPart>
    <w:docPart>
      <w:docPartPr>
        <w:name w:val="2B732878E1554354924D48A52DE40055"/>
        <w:category>
          <w:name w:val="General"/>
          <w:gallery w:val="placeholder"/>
        </w:category>
        <w:types>
          <w:type w:val="bbPlcHdr"/>
        </w:types>
        <w:behaviors>
          <w:behavior w:val="content"/>
        </w:behaviors>
        <w:guid w:val="{140354CA-1240-44E2-A535-96C63F254631}"/>
      </w:docPartPr>
      <w:docPartBody>
        <w:p w:rsidR="00774E27" w:rsidRDefault="00774E27" w:rsidP="00774E27">
          <w:pPr>
            <w:pStyle w:val="2B732878E1554354924D48A52DE40055"/>
          </w:pPr>
          <w:r w:rsidRPr="00F63313">
            <w:rPr>
              <w:rStyle w:val="PlaceholderText"/>
              <w:rFonts w:eastAsiaTheme="majorEastAsia"/>
              <w:sz w:val="20"/>
              <w:szCs w:val="20"/>
            </w:rPr>
            <w:t>Click here to enter text.</w:t>
          </w:r>
        </w:p>
      </w:docPartBody>
    </w:docPart>
    <w:docPart>
      <w:docPartPr>
        <w:name w:val="5C6FC2DE43344F2CA6EC75FEB06CD27A"/>
        <w:category>
          <w:name w:val="General"/>
          <w:gallery w:val="placeholder"/>
        </w:category>
        <w:types>
          <w:type w:val="bbPlcHdr"/>
        </w:types>
        <w:behaviors>
          <w:behavior w:val="content"/>
        </w:behaviors>
        <w:guid w:val="{47D14294-2426-4AED-94F7-645A89A2C5EC}"/>
      </w:docPartPr>
      <w:docPartBody>
        <w:p w:rsidR="00774E27" w:rsidRDefault="00774E27" w:rsidP="00774E27">
          <w:pPr>
            <w:pStyle w:val="5C6FC2DE43344F2CA6EC75FEB06CD27A"/>
          </w:pPr>
          <w:r w:rsidRPr="007A549C">
            <w:rPr>
              <w:rStyle w:val="PlaceholderText"/>
              <w:rFonts w:eastAsiaTheme="majorEastAsia"/>
              <w:sz w:val="20"/>
              <w:szCs w:val="20"/>
            </w:rPr>
            <w:t>Click here to enter text.</w:t>
          </w:r>
        </w:p>
      </w:docPartBody>
    </w:docPart>
    <w:docPart>
      <w:docPartPr>
        <w:name w:val="01CE46F6B7A44F49B6B0FEB1B12D5A92"/>
        <w:category>
          <w:name w:val="General"/>
          <w:gallery w:val="placeholder"/>
        </w:category>
        <w:types>
          <w:type w:val="bbPlcHdr"/>
        </w:types>
        <w:behaviors>
          <w:behavior w:val="content"/>
        </w:behaviors>
        <w:guid w:val="{1DD5A9D3-424F-4339-A471-31C80E3E24CC}"/>
      </w:docPartPr>
      <w:docPartBody>
        <w:p w:rsidR="00774E27" w:rsidRDefault="00774E27" w:rsidP="00774E27">
          <w:pPr>
            <w:pStyle w:val="01CE46F6B7A44F49B6B0FEB1B12D5A92"/>
          </w:pPr>
          <w:r w:rsidRPr="008035D9">
            <w:rPr>
              <w:rStyle w:val="PlaceholderText"/>
              <w:rFonts w:eastAsiaTheme="majorEastAsia"/>
              <w:sz w:val="20"/>
              <w:szCs w:val="22"/>
            </w:rPr>
            <w:t>Click here to enter text.</w:t>
          </w:r>
        </w:p>
      </w:docPartBody>
    </w:docPart>
    <w:docPart>
      <w:docPartPr>
        <w:name w:val="447857807C5F437E8BE00398D1BF9152"/>
        <w:category>
          <w:name w:val="General"/>
          <w:gallery w:val="placeholder"/>
        </w:category>
        <w:types>
          <w:type w:val="bbPlcHdr"/>
        </w:types>
        <w:behaviors>
          <w:behavior w:val="content"/>
        </w:behaviors>
        <w:guid w:val="{5A9D5FC3-DA00-4D6F-AEBC-C32A6A4D817A}"/>
      </w:docPartPr>
      <w:docPartBody>
        <w:p w:rsidR="00774E27" w:rsidRDefault="00774E27" w:rsidP="00774E27">
          <w:pPr>
            <w:pStyle w:val="447857807C5F437E8BE00398D1BF9152"/>
          </w:pPr>
          <w:r w:rsidRPr="008035D9">
            <w:rPr>
              <w:rStyle w:val="PlaceholderText"/>
              <w:rFonts w:eastAsiaTheme="majorEastAsia"/>
              <w:sz w:val="20"/>
              <w:szCs w:val="20"/>
            </w:rPr>
            <w:t>Click here to enter text.</w:t>
          </w:r>
        </w:p>
      </w:docPartBody>
    </w:docPart>
    <w:docPart>
      <w:docPartPr>
        <w:name w:val="AE680B2C44DC4F4DB3CE65CCA73C283C"/>
        <w:category>
          <w:name w:val="General"/>
          <w:gallery w:val="placeholder"/>
        </w:category>
        <w:types>
          <w:type w:val="bbPlcHdr"/>
        </w:types>
        <w:behaviors>
          <w:behavior w:val="content"/>
        </w:behaviors>
        <w:guid w:val="{D2E16B2F-0BB9-4D61-BE2C-1522627E77C9}"/>
      </w:docPartPr>
      <w:docPartBody>
        <w:p w:rsidR="00774E27" w:rsidRDefault="00774E27" w:rsidP="00774E27">
          <w:pPr>
            <w:pStyle w:val="AE680B2C44DC4F4DB3CE65CCA73C283C"/>
          </w:pPr>
          <w:r w:rsidRPr="008035D9">
            <w:rPr>
              <w:rStyle w:val="PlaceholderText"/>
              <w:rFonts w:eastAsiaTheme="majorEastAsia"/>
              <w:sz w:val="20"/>
              <w:szCs w:val="20"/>
            </w:rPr>
            <w:t>Click here to enter text.</w:t>
          </w:r>
        </w:p>
      </w:docPartBody>
    </w:docPart>
    <w:docPart>
      <w:docPartPr>
        <w:name w:val="E5C4C8765E744DC3B73B469731D4BE8A"/>
        <w:category>
          <w:name w:val="General"/>
          <w:gallery w:val="placeholder"/>
        </w:category>
        <w:types>
          <w:type w:val="bbPlcHdr"/>
        </w:types>
        <w:behaviors>
          <w:behavior w:val="content"/>
        </w:behaviors>
        <w:guid w:val="{149CEE3C-E806-44CF-A04C-395C4A693CA2}"/>
      </w:docPartPr>
      <w:docPartBody>
        <w:p w:rsidR="00774E27" w:rsidRDefault="00774E27" w:rsidP="00774E27">
          <w:pPr>
            <w:pStyle w:val="E5C4C8765E744DC3B73B469731D4BE8A"/>
          </w:pPr>
          <w:r w:rsidRPr="00435425">
            <w:rPr>
              <w:rStyle w:val="PlaceholderText"/>
              <w:rFonts w:eastAsiaTheme="majorEastAsia"/>
              <w:sz w:val="20"/>
              <w:szCs w:val="20"/>
            </w:rPr>
            <w:t>Click here to enter text.</w:t>
          </w:r>
        </w:p>
      </w:docPartBody>
    </w:docPart>
    <w:docPart>
      <w:docPartPr>
        <w:name w:val="3013FF9642574A3EA8643249173857D0"/>
        <w:category>
          <w:name w:val="General"/>
          <w:gallery w:val="placeholder"/>
        </w:category>
        <w:types>
          <w:type w:val="bbPlcHdr"/>
        </w:types>
        <w:behaviors>
          <w:behavior w:val="content"/>
        </w:behaviors>
        <w:guid w:val="{F341A9DE-CF2B-4603-BA55-6FB7EE88EF7A}"/>
      </w:docPartPr>
      <w:docPartBody>
        <w:p w:rsidR="00774E27" w:rsidRDefault="00774E27" w:rsidP="00774E27">
          <w:pPr>
            <w:pStyle w:val="3013FF9642574A3EA8643249173857D0"/>
          </w:pPr>
          <w:r w:rsidRPr="00440388">
            <w:rPr>
              <w:rStyle w:val="PlaceholderText"/>
              <w:rFonts w:asciiTheme="minorHAnsi" w:eastAsiaTheme="majorEastAsia" w:hAnsiTheme="minorHAnsi" w:cstheme="minorHAnsi"/>
              <w:sz w:val="20"/>
              <w:szCs w:val="20"/>
            </w:rPr>
            <w:t>Click here to enter text.</w:t>
          </w:r>
        </w:p>
      </w:docPartBody>
    </w:docPart>
    <w:docPart>
      <w:docPartPr>
        <w:name w:val="9B56CBE7F8614A9AB05594983F16D459"/>
        <w:category>
          <w:name w:val="General"/>
          <w:gallery w:val="placeholder"/>
        </w:category>
        <w:types>
          <w:type w:val="bbPlcHdr"/>
        </w:types>
        <w:behaviors>
          <w:behavior w:val="content"/>
        </w:behaviors>
        <w:guid w:val="{1666F7FC-7DC6-4865-907E-A84EE5E0B06C}"/>
      </w:docPartPr>
      <w:docPartBody>
        <w:p w:rsidR="00774E27" w:rsidRDefault="00774E27" w:rsidP="00774E27">
          <w:pPr>
            <w:pStyle w:val="9B56CBE7F8614A9AB05594983F16D459"/>
          </w:pPr>
          <w:r w:rsidRPr="00440388">
            <w:rPr>
              <w:rStyle w:val="PlaceholderText"/>
              <w:rFonts w:eastAsiaTheme="majorEastAsia"/>
              <w:sz w:val="20"/>
              <w:szCs w:val="20"/>
            </w:rPr>
            <w:t>Click here to enter text.</w:t>
          </w:r>
        </w:p>
      </w:docPartBody>
    </w:docPart>
    <w:docPart>
      <w:docPartPr>
        <w:name w:val="6F1E64607D434CD8B91BE2CFCA71BABA"/>
        <w:category>
          <w:name w:val="General"/>
          <w:gallery w:val="placeholder"/>
        </w:category>
        <w:types>
          <w:type w:val="bbPlcHdr"/>
        </w:types>
        <w:behaviors>
          <w:behavior w:val="content"/>
        </w:behaviors>
        <w:guid w:val="{F3199D91-F820-4F64-A4C1-B4556AF61DE2}"/>
      </w:docPartPr>
      <w:docPartBody>
        <w:p w:rsidR="00774E27" w:rsidRDefault="00774E27" w:rsidP="00774E27">
          <w:pPr>
            <w:pStyle w:val="6F1E64607D434CD8B91BE2CFCA71BABA"/>
          </w:pPr>
          <w:r w:rsidRPr="00440388">
            <w:rPr>
              <w:rStyle w:val="PlaceholderText"/>
              <w:rFonts w:eastAsiaTheme="majorEastAsia"/>
              <w:sz w:val="20"/>
              <w:szCs w:val="20"/>
            </w:rPr>
            <w:t>Click here to enter text.</w:t>
          </w:r>
        </w:p>
      </w:docPartBody>
    </w:docPart>
    <w:docPart>
      <w:docPartPr>
        <w:name w:val="5067F1FF8BBE4865AA6D2A7DE704F1F5"/>
        <w:category>
          <w:name w:val="General"/>
          <w:gallery w:val="placeholder"/>
        </w:category>
        <w:types>
          <w:type w:val="bbPlcHdr"/>
        </w:types>
        <w:behaviors>
          <w:behavior w:val="content"/>
        </w:behaviors>
        <w:guid w:val="{D56F6219-1D4D-4902-BD9D-0C3C40247DD5}"/>
      </w:docPartPr>
      <w:docPartBody>
        <w:p w:rsidR="00774E27" w:rsidRDefault="00774E27" w:rsidP="00774E27">
          <w:pPr>
            <w:pStyle w:val="5067F1FF8BBE4865AA6D2A7DE704F1F5"/>
          </w:pPr>
          <w:r w:rsidRPr="00A749AD">
            <w:rPr>
              <w:rStyle w:val="PlaceholderText"/>
              <w:rFonts w:eastAsiaTheme="majorEastAsia"/>
              <w:sz w:val="20"/>
              <w:szCs w:val="20"/>
            </w:rPr>
            <w:t>Click here to enter text.</w:t>
          </w:r>
        </w:p>
      </w:docPartBody>
    </w:docPart>
    <w:docPart>
      <w:docPartPr>
        <w:name w:val="1AFA498C40C046F48DA065ED2030CE79"/>
        <w:category>
          <w:name w:val="General"/>
          <w:gallery w:val="placeholder"/>
        </w:category>
        <w:types>
          <w:type w:val="bbPlcHdr"/>
        </w:types>
        <w:behaviors>
          <w:behavior w:val="content"/>
        </w:behaviors>
        <w:guid w:val="{2532B56C-E478-4223-A172-53E1552D424C}"/>
      </w:docPartPr>
      <w:docPartBody>
        <w:p w:rsidR="00774E27" w:rsidRDefault="00774E27" w:rsidP="00774E27">
          <w:pPr>
            <w:pStyle w:val="1AFA498C40C046F48DA065ED2030CE79"/>
          </w:pPr>
          <w:r w:rsidRPr="00B11286">
            <w:rPr>
              <w:rStyle w:val="PlaceholderText"/>
              <w:rFonts w:eastAsiaTheme="majorEastAsia"/>
              <w:sz w:val="20"/>
              <w:szCs w:val="20"/>
            </w:rPr>
            <w:t>Click here to enter text.</w:t>
          </w:r>
        </w:p>
      </w:docPartBody>
    </w:docPart>
    <w:docPart>
      <w:docPartPr>
        <w:name w:val="8DA25614CBCB49F6868014C48D83CE45"/>
        <w:category>
          <w:name w:val="General"/>
          <w:gallery w:val="placeholder"/>
        </w:category>
        <w:types>
          <w:type w:val="bbPlcHdr"/>
        </w:types>
        <w:behaviors>
          <w:behavior w:val="content"/>
        </w:behaviors>
        <w:guid w:val="{FC8FCF93-CE19-4148-AC64-27F6A1898458}"/>
      </w:docPartPr>
      <w:docPartBody>
        <w:p w:rsidR="00774E27" w:rsidRDefault="00774E27" w:rsidP="00774E27">
          <w:pPr>
            <w:pStyle w:val="8DA25614CBCB49F6868014C48D83CE45"/>
          </w:pPr>
          <w:r w:rsidRPr="00AA1167">
            <w:rPr>
              <w:rStyle w:val="PlaceholderText"/>
              <w:rFonts w:eastAsiaTheme="majorEastAsia"/>
              <w:sz w:val="20"/>
              <w:szCs w:val="20"/>
            </w:rPr>
            <w:t>Click here to enter text.</w:t>
          </w:r>
        </w:p>
      </w:docPartBody>
    </w:docPart>
    <w:docPart>
      <w:docPartPr>
        <w:name w:val="044DE0322AA54527A4F1B1E1F5563EAE"/>
        <w:category>
          <w:name w:val="General"/>
          <w:gallery w:val="placeholder"/>
        </w:category>
        <w:types>
          <w:type w:val="bbPlcHdr"/>
        </w:types>
        <w:behaviors>
          <w:behavior w:val="content"/>
        </w:behaviors>
        <w:guid w:val="{C66D48E8-EB88-4FAF-AF5F-C4538CE8A20B}"/>
      </w:docPartPr>
      <w:docPartBody>
        <w:p w:rsidR="00774E27" w:rsidRDefault="00774E27" w:rsidP="00774E27">
          <w:pPr>
            <w:pStyle w:val="044DE0322AA54527A4F1B1E1F5563EAE"/>
          </w:pPr>
          <w:r w:rsidRPr="00395DEC">
            <w:rPr>
              <w:rStyle w:val="PlaceholderText"/>
              <w:rFonts w:eastAsiaTheme="majorEastAsia"/>
              <w:sz w:val="20"/>
              <w:szCs w:val="20"/>
            </w:rPr>
            <w:t>Click here to enter text.</w:t>
          </w:r>
        </w:p>
      </w:docPartBody>
    </w:docPart>
    <w:docPart>
      <w:docPartPr>
        <w:name w:val="827EF57323DE47D292DC3D615E9E6902"/>
        <w:category>
          <w:name w:val="General"/>
          <w:gallery w:val="placeholder"/>
        </w:category>
        <w:types>
          <w:type w:val="bbPlcHdr"/>
        </w:types>
        <w:behaviors>
          <w:behavior w:val="content"/>
        </w:behaviors>
        <w:guid w:val="{22ED5501-5D43-4445-BBF9-EA0F7897A765}"/>
      </w:docPartPr>
      <w:docPartBody>
        <w:p w:rsidR="00774E27" w:rsidRDefault="00774E27" w:rsidP="00774E27">
          <w:pPr>
            <w:pStyle w:val="827EF57323DE47D292DC3D615E9E6902"/>
          </w:pPr>
          <w:r w:rsidRPr="00395DEC">
            <w:rPr>
              <w:rStyle w:val="PlaceholderText"/>
              <w:sz w:val="20"/>
              <w:szCs w:val="20"/>
            </w:rPr>
            <w:t>&lt;Authorized Connections System Name&gt;</w:t>
          </w:r>
        </w:p>
      </w:docPartBody>
    </w:docPart>
    <w:docPart>
      <w:docPartPr>
        <w:name w:val="5D57AB63665B49FC902AB50E12AF4CE5"/>
        <w:category>
          <w:name w:val="General"/>
          <w:gallery w:val="placeholder"/>
        </w:category>
        <w:types>
          <w:type w:val="bbPlcHdr"/>
        </w:types>
        <w:behaviors>
          <w:behavior w:val="content"/>
        </w:behaviors>
        <w:guid w:val="{5D6786FC-9F3A-41AB-9F99-E8F5FE88951F}"/>
      </w:docPartPr>
      <w:docPartBody>
        <w:p w:rsidR="00774E27" w:rsidRDefault="00774E27" w:rsidP="00774E27">
          <w:pPr>
            <w:pStyle w:val="5D57AB63665B49FC902AB50E12AF4CE5"/>
          </w:pPr>
          <w:r w:rsidRPr="00395DEC">
            <w:rPr>
              <w:rStyle w:val="PlaceholderText"/>
              <w:sz w:val="20"/>
              <w:szCs w:val="20"/>
            </w:rPr>
            <w:t>&lt;Name Org CSP System Connects To&gt;</w:t>
          </w:r>
        </w:p>
      </w:docPartBody>
    </w:docPart>
    <w:docPart>
      <w:docPartPr>
        <w:name w:val="745EC50483CD479BB64207E8081DA8CF"/>
        <w:category>
          <w:name w:val="General"/>
          <w:gallery w:val="placeholder"/>
        </w:category>
        <w:types>
          <w:type w:val="bbPlcHdr"/>
        </w:types>
        <w:behaviors>
          <w:behavior w:val="content"/>
        </w:behaviors>
        <w:guid w:val="{180CD26F-003E-4736-A69F-7313AB75334D}"/>
      </w:docPartPr>
      <w:docPartBody>
        <w:p w:rsidR="00774E27" w:rsidRDefault="00774E27" w:rsidP="00774E27">
          <w:pPr>
            <w:pStyle w:val="745EC50483CD479BB64207E8081DA8CF"/>
          </w:pPr>
          <w:r w:rsidRPr="00395DEC">
            <w:rPr>
              <w:rStyle w:val="PlaceholderText"/>
              <w:sz w:val="20"/>
              <w:szCs w:val="20"/>
            </w:rPr>
            <w:t>&lt;Role and Name Signed Connection Agreement&gt;</w:t>
          </w:r>
        </w:p>
      </w:docPartBody>
    </w:docPart>
    <w:docPart>
      <w:docPartPr>
        <w:name w:val="F0E6C1EBD8B84B19A9B3B269C21F918F"/>
        <w:category>
          <w:name w:val="General"/>
          <w:gallery w:val="placeholder"/>
        </w:category>
        <w:types>
          <w:type w:val="bbPlcHdr"/>
        </w:types>
        <w:behaviors>
          <w:behavior w:val="content"/>
        </w:behaviors>
        <w:guid w:val="{3A8AEB4A-017E-4E2E-8521-22DC664C5AE8}"/>
      </w:docPartPr>
      <w:docPartBody>
        <w:p w:rsidR="00774E27" w:rsidRDefault="00774E27" w:rsidP="00774E27">
          <w:pPr>
            <w:pStyle w:val="F0E6C1EBD8B84B19A9B3B269C21F918F"/>
          </w:pPr>
          <w:r w:rsidRPr="00395DEC">
            <w:rPr>
              <w:rStyle w:val="PlaceholderText"/>
              <w:sz w:val="20"/>
              <w:szCs w:val="20"/>
            </w:rPr>
            <w:t>&lt;Name and Date of Interconnection Agreement&gt;</w:t>
          </w:r>
        </w:p>
      </w:docPartBody>
    </w:docPart>
    <w:docPart>
      <w:docPartPr>
        <w:name w:val="7966B51DB5E9408E9C765BBF24A645F9"/>
        <w:category>
          <w:name w:val="General"/>
          <w:gallery w:val="placeholder"/>
        </w:category>
        <w:types>
          <w:type w:val="bbPlcHdr"/>
        </w:types>
        <w:behaviors>
          <w:behavior w:val="content"/>
        </w:behaviors>
        <w:guid w:val="{2024328E-13EE-46A2-A7DF-A964466E2B4B}"/>
      </w:docPartPr>
      <w:docPartBody>
        <w:p w:rsidR="00774E27" w:rsidRDefault="00774E27" w:rsidP="00774E27">
          <w:pPr>
            <w:pStyle w:val="7966B51DB5E9408E9C765BBF24A645F9"/>
          </w:pPr>
          <w:r w:rsidRPr="00395DEC">
            <w:rPr>
              <w:rStyle w:val="PlaceholderText"/>
              <w:sz w:val="20"/>
              <w:szCs w:val="20"/>
            </w:rPr>
            <w:t>&lt;Authorized Connections System Name&gt;</w:t>
          </w:r>
        </w:p>
      </w:docPartBody>
    </w:docPart>
    <w:docPart>
      <w:docPartPr>
        <w:name w:val="27F9B4D12E4C434A956E19FA3E772C95"/>
        <w:category>
          <w:name w:val="General"/>
          <w:gallery w:val="placeholder"/>
        </w:category>
        <w:types>
          <w:type w:val="bbPlcHdr"/>
        </w:types>
        <w:behaviors>
          <w:behavior w:val="content"/>
        </w:behaviors>
        <w:guid w:val="{110FFAC7-6F9D-451D-9922-99CEAA2C6DAD}"/>
      </w:docPartPr>
      <w:docPartBody>
        <w:p w:rsidR="00774E27" w:rsidRDefault="00774E27" w:rsidP="00774E27">
          <w:pPr>
            <w:pStyle w:val="27F9B4D12E4C434A956E19FA3E772C95"/>
          </w:pPr>
          <w:r w:rsidRPr="00395DEC">
            <w:rPr>
              <w:rStyle w:val="PlaceholderText"/>
              <w:sz w:val="20"/>
              <w:szCs w:val="20"/>
            </w:rPr>
            <w:t>&lt;Name Org CSP System Connects To&gt;</w:t>
          </w:r>
        </w:p>
      </w:docPartBody>
    </w:docPart>
    <w:docPart>
      <w:docPartPr>
        <w:name w:val="3DD28F21DA97432E937C6795B84C1F26"/>
        <w:category>
          <w:name w:val="General"/>
          <w:gallery w:val="placeholder"/>
        </w:category>
        <w:types>
          <w:type w:val="bbPlcHdr"/>
        </w:types>
        <w:behaviors>
          <w:behavior w:val="content"/>
        </w:behaviors>
        <w:guid w:val="{3875E1A2-4AA5-4DF2-AA8E-65CB9E2C6AA4}"/>
      </w:docPartPr>
      <w:docPartBody>
        <w:p w:rsidR="00774E27" w:rsidRDefault="00774E27" w:rsidP="00774E27">
          <w:pPr>
            <w:pStyle w:val="3DD28F21DA97432E937C6795B84C1F26"/>
          </w:pPr>
          <w:r w:rsidRPr="00395DEC">
            <w:rPr>
              <w:rStyle w:val="PlaceholderText"/>
              <w:sz w:val="20"/>
              <w:szCs w:val="20"/>
            </w:rPr>
            <w:t>&lt;Role and Name Signed Connection Agreement&gt;</w:t>
          </w:r>
        </w:p>
      </w:docPartBody>
    </w:docPart>
    <w:docPart>
      <w:docPartPr>
        <w:name w:val="8B177885AE4A4F9F8A59AE2D9D609305"/>
        <w:category>
          <w:name w:val="General"/>
          <w:gallery w:val="placeholder"/>
        </w:category>
        <w:types>
          <w:type w:val="bbPlcHdr"/>
        </w:types>
        <w:behaviors>
          <w:behavior w:val="content"/>
        </w:behaviors>
        <w:guid w:val="{E3A931EB-97B7-4426-BE57-81117B757C95}"/>
      </w:docPartPr>
      <w:docPartBody>
        <w:p w:rsidR="00774E27" w:rsidRDefault="00774E27" w:rsidP="00774E27">
          <w:pPr>
            <w:pStyle w:val="8B177885AE4A4F9F8A59AE2D9D609305"/>
          </w:pPr>
          <w:r w:rsidRPr="00395DEC">
            <w:rPr>
              <w:rStyle w:val="PlaceholderText"/>
              <w:sz w:val="20"/>
              <w:szCs w:val="20"/>
            </w:rPr>
            <w:t>&lt;Name and Date of Interconnection Agreement&gt;</w:t>
          </w:r>
        </w:p>
      </w:docPartBody>
    </w:docPart>
    <w:docPart>
      <w:docPartPr>
        <w:name w:val="FA31853F1C8E45D195EE6DF09F1AE79D"/>
        <w:category>
          <w:name w:val="General"/>
          <w:gallery w:val="placeholder"/>
        </w:category>
        <w:types>
          <w:type w:val="bbPlcHdr"/>
        </w:types>
        <w:behaviors>
          <w:behavior w:val="content"/>
        </w:behaviors>
        <w:guid w:val="{89466D08-DBEB-4F04-A75D-DCE08A085164}"/>
      </w:docPartPr>
      <w:docPartBody>
        <w:p w:rsidR="00774E27" w:rsidRDefault="00774E27" w:rsidP="00774E27">
          <w:pPr>
            <w:pStyle w:val="FA31853F1C8E45D195EE6DF09F1AE79D"/>
          </w:pPr>
          <w:r w:rsidRPr="00395DEC">
            <w:rPr>
              <w:rStyle w:val="PlaceholderText"/>
              <w:sz w:val="20"/>
              <w:szCs w:val="20"/>
            </w:rPr>
            <w:t>&lt;Authorized Connections System Name&gt;</w:t>
          </w:r>
        </w:p>
      </w:docPartBody>
    </w:docPart>
    <w:docPart>
      <w:docPartPr>
        <w:name w:val="A69562DD8E384E488E09B0B201F60372"/>
        <w:category>
          <w:name w:val="General"/>
          <w:gallery w:val="placeholder"/>
        </w:category>
        <w:types>
          <w:type w:val="bbPlcHdr"/>
        </w:types>
        <w:behaviors>
          <w:behavior w:val="content"/>
        </w:behaviors>
        <w:guid w:val="{DAE9CE48-75DD-4DAE-864A-642569A5F6FD}"/>
      </w:docPartPr>
      <w:docPartBody>
        <w:p w:rsidR="00774E27" w:rsidRDefault="00774E27" w:rsidP="00774E27">
          <w:pPr>
            <w:pStyle w:val="A69562DD8E384E488E09B0B201F60372"/>
          </w:pPr>
          <w:r w:rsidRPr="00395DEC">
            <w:rPr>
              <w:rStyle w:val="PlaceholderText"/>
              <w:sz w:val="20"/>
              <w:szCs w:val="20"/>
            </w:rPr>
            <w:t>&lt;Name Org CSP System Connects To&gt;</w:t>
          </w:r>
        </w:p>
      </w:docPartBody>
    </w:docPart>
    <w:docPart>
      <w:docPartPr>
        <w:name w:val="E6FA786A462F485DBBB5ABCA7BED3371"/>
        <w:category>
          <w:name w:val="General"/>
          <w:gallery w:val="placeholder"/>
        </w:category>
        <w:types>
          <w:type w:val="bbPlcHdr"/>
        </w:types>
        <w:behaviors>
          <w:behavior w:val="content"/>
        </w:behaviors>
        <w:guid w:val="{6B3B7909-EC19-4EA1-8A01-EED6C4DF2FBF}"/>
      </w:docPartPr>
      <w:docPartBody>
        <w:p w:rsidR="00774E27" w:rsidRDefault="00774E27" w:rsidP="00774E27">
          <w:pPr>
            <w:pStyle w:val="E6FA786A462F485DBBB5ABCA7BED3371"/>
          </w:pPr>
          <w:r w:rsidRPr="00395DEC">
            <w:rPr>
              <w:rStyle w:val="PlaceholderText"/>
              <w:sz w:val="20"/>
              <w:szCs w:val="20"/>
            </w:rPr>
            <w:t>&lt;Role and Name Signed Connection Agreement&gt;</w:t>
          </w:r>
        </w:p>
      </w:docPartBody>
    </w:docPart>
    <w:docPart>
      <w:docPartPr>
        <w:name w:val="788BAA7213AC4A8C92BD771B4B1B1C71"/>
        <w:category>
          <w:name w:val="General"/>
          <w:gallery w:val="placeholder"/>
        </w:category>
        <w:types>
          <w:type w:val="bbPlcHdr"/>
        </w:types>
        <w:behaviors>
          <w:behavior w:val="content"/>
        </w:behaviors>
        <w:guid w:val="{73182DB2-1497-4C04-A78C-8708A6C084F8}"/>
      </w:docPartPr>
      <w:docPartBody>
        <w:p w:rsidR="00774E27" w:rsidRDefault="00774E27" w:rsidP="00774E27">
          <w:pPr>
            <w:pStyle w:val="788BAA7213AC4A8C92BD771B4B1B1C71"/>
          </w:pPr>
          <w:r w:rsidRPr="00395DEC">
            <w:rPr>
              <w:rStyle w:val="PlaceholderText"/>
              <w:sz w:val="20"/>
              <w:szCs w:val="20"/>
            </w:rPr>
            <w:t>&lt;Name and Date of Interconnection Agreement&gt;</w:t>
          </w:r>
        </w:p>
      </w:docPartBody>
    </w:docPart>
    <w:docPart>
      <w:docPartPr>
        <w:name w:val="0A5651B84FE1479192868CA3B2F1F804"/>
        <w:category>
          <w:name w:val="General"/>
          <w:gallery w:val="placeholder"/>
        </w:category>
        <w:types>
          <w:type w:val="bbPlcHdr"/>
        </w:types>
        <w:behaviors>
          <w:behavior w:val="content"/>
        </w:behaviors>
        <w:guid w:val="{4EAB36A6-82AA-46FF-8437-173964829369}"/>
      </w:docPartPr>
      <w:docPartBody>
        <w:p w:rsidR="00774E27" w:rsidRDefault="00774E27" w:rsidP="00774E27">
          <w:pPr>
            <w:pStyle w:val="0A5651B84FE1479192868CA3B2F1F804"/>
          </w:pPr>
          <w:r w:rsidRPr="00395DEC">
            <w:rPr>
              <w:rStyle w:val="PlaceholderText"/>
              <w:sz w:val="20"/>
              <w:szCs w:val="20"/>
            </w:rPr>
            <w:t>&lt;Authorized Connections System Name&gt;</w:t>
          </w:r>
        </w:p>
      </w:docPartBody>
    </w:docPart>
    <w:docPart>
      <w:docPartPr>
        <w:name w:val="745E547C0889413588566F6A815B60F6"/>
        <w:category>
          <w:name w:val="General"/>
          <w:gallery w:val="placeholder"/>
        </w:category>
        <w:types>
          <w:type w:val="bbPlcHdr"/>
        </w:types>
        <w:behaviors>
          <w:behavior w:val="content"/>
        </w:behaviors>
        <w:guid w:val="{B4D433FF-C5C3-4341-9409-C280A5A58237}"/>
      </w:docPartPr>
      <w:docPartBody>
        <w:p w:rsidR="00774E27" w:rsidRDefault="00774E27" w:rsidP="00774E27">
          <w:pPr>
            <w:pStyle w:val="745E547C0889413588566F6A815B60F6"/>
          </w:pPr>
          <w:r w:rsidRPr="00395DEC">
            <w:rPr>
              <w:rStyle w:val="PlaceholderText"/>
              <w:sz w:val="20"/>
              <w:szCs w:val="20"/>
            </w:rPr>
            <w:t>&lt;Name Org CSP System Connects To&gt;</w:t>
          </w:r>
        </w:p>
      </w:docPartBody>
    </w:docPart>
    <w:docPart>
      <w:docPartPr>
        <w:name w:val="3174A92D36ED49C7954CD879E2C1F50A"/>
        <w:category>
          <w:name w:val="General"/>
          <w:gallery w:val="placeholder"/>
        </w:category>
        <w:types>
          <w:type w:val="bbPlcHdr"/>
        </w:types>
        <w:behaviors>
          <w:behavior w:val="content"/>
        </w:behaviors>
        <w:guid w:val="{B39F004D-3D1C-4642-81E2-BD76835C35DD}"/>
      </w:docPartPr>
      <w:docPartBody>
        <w:p w:rsidR="00774E27" w:rsidRDefault="00774E27" w:rsidP="00774E27">
          <w:pPr>
            <w:pStyle w:val="3174A92D36ED49C7954CD879E2C1F50A"/>
          </w:pPr>
          <w:r w:rsidRPr="00395DEC">
            <w:rPr>
              <w:rStyle w:val="PlaceholderText"/>
              <w:sz w:val="20"/>
              <w:szCs w:val="20"/>
            </w:rPr>
            <w:t>&lt;Role and Name Signed Connection Agreement&gt;</w:t>
          </w:r>
        </w:p>
      </w:docPartBody>
    </w:docPart>
    <w:docPart>
      <w:docPartPr>
        <w:name w:val="A9C8981BC9F7400199E7F354DE60B637"/>
        <w:category>
          <w:name w:val="General"/>
          <w:gallery w:val="placeholder"/>
        </w:category>
        <w:types>
          <w:type w:val="bbPlcHdr"/>
        </w:types>
        <w:behaviors>
          <w:behavior w:val="content"/>
        </w:behaviors>
        <w:guid w:val="{304F1EB1-9E1A-44AC-B61C-2AE0CB0B7180}"/>
      </w:docPartPr>
      <w:docPartBody>
        <w:p w:rsidR="00774E27" w:rsidRDefault="00774E27" w:rsidP="00774E27">
          <w:pPr>
            <w:pStyle w:val="A9C8981BC9F7400199E7F354DE60B637"/>
          </w:pPr>
          <w:r w:rsidRPr="00395DEC">
            <w:rPr>
              <w:rStyle w:val="PlaceholderText"/>
              <w:sz w:val="20"/>
              <w:szCs w:val="20"/>
            </w:rPr>
            <w:t>&lt;Name and Date of Interconnection Agreement&gt;</w:t>
          </w:r>
        </w:p>
      </w:docPartBody>
    </w:docPart>
    <w:docPart>
      <w:docPartPr>
        <w:name w:val="A62C56E60AEB4AE598EB24EBCAA91965"/>
        <w:category>
          <w:name w:val="General"/>
          <w:gallery w:val="placeholder"/>
        </w:category>
        <w:types>
          <w:type w:val="bbPlcHdr"/>
        </w:types>
        <w:behaviors>
          <w:behavior w:val="content"/>
        </w:behaviors>
        <w:guid w:val="{DB31FC5F-6B06-449F-B8EB-40D140AF3DEE}"/>
      </w:docPartPr>
      <w:docPartBody>
        <w:p w:rsidR="00774E27" w:rsidRDefault="00774E27" w:rsidP="00774E27">
          <w:pPr>
            <w:pStyle w:val="A62C56E60AEB4AE598EB24EBCAA91965"/>
          </w:pPr>
          <w:r w:rsidRPr="00395DEC">
            <w:rPr>
              <w:rStyle w:val="PlaceholderText"/>
              <w:sz w:val="20"/>
              <w:szCs w:val="20"/>
            </w:rPr>
            <w:t>&lt;Authorized Connections System Name&gt;</w:t>
          </w:r>
        </w:p>
      </w:docPartBody>
    </w:docPart>
    <w:docPart>
      <w:docPartPr>
        <w:name w:val="A6AD6EA410C842B7BCF39140DA29FFC9"/>
        <w:category>
          <w:name w:val="General"/>
          <w:gallery w:val="placeholder"/>
        </w:category>
        <w:types>
          <w:type w:val="bbPlcHdr"/>
        </w:types>
        <w:behaviors>
          <w:behavior w:val="content"/>
        </w:behaviors>
        <w:guid w:val="{EF95735C-CAE8-4D46-9564-07858239A009}"/>
      </w:docPartPr>
      <w:docPartBody>
        <w:p w:rsidR="00774E27" w:rsidRDefault="00774E27" w:rsidP="00774E27">
          <w:pPr>
            <w:pStyle w:val="A6AD6EA410C842B7BCF39140DA29FFC9"/>
          </w:pPr>
          <w:r w:rsidRPr="00395DEC">
            <w:rPr>
              <w:rStyle w:val="PlaceholderText"/>
              <w:sz w:val="20"/>
              <w:szCs w:val="20"/>
            </w:rPr>
            <w:t>&lt;Name Org CSP System Connects To&gt;</w:t>
          </w:r>
        </w:p>
      </w:docPartBody>
    </w:docPart>
    <w:docPart>
      <w:docPartPr>
        <w:name w:val="C02752BD50514519B7779A5FD3D1B2C9"/>
        <w:category>
          <w:name w:val="General"/>
          <w:gallery w:val="placeholder"/>
        </w:category>
        <w:types>
          <w:type w:val="bbPlcHdr"/>
        </w:types>
        <w:behaviors>
          <w:behavior w:val="content"/>
        </w:behaviors>
        <w:guid w:val="{ED96F982-140F-48DE-9565-5FC0E6E1777C}"/>
      </w:docPartPr>
      <w:docPartBody>
        <w:p w:rsidR="00774E27" w:rsidRDefault="00774E27" w:rsidP="00774E27">
          <w:pPr>
            <w:pStyle w:val="C02752BD50514519B7779A5FD3D1B2C9"/>
          </w:pPr>
          <w:r w:rsidRPr="00395DEC">
            <w:rPr>
              <w:rStyle w:val="PlaceholderText"/>
              <w:sz w:val="20"/>
              <w:szCs w:val="20"/>
            </w:rPr>
            <w:t>&lt;Role and Name Signed Connection Agreement&gt;</w:t>
          </w:r>
        </w:p>
      </w:docPartBody>
    </w:docPart>
    <w:docPart>
      <w:docPartPr>
        <w:name w:val="DA745CB016AE4F67A5BF6C41EB567BA6"/>
        <w:category>
          <w:name w:val="General"/>
          <w:gallery w:val="placeholder"/>
        </w:category>
        <w:types>
          <w:type w:val="bbPlcHdr"/>
        </w:types>
        <w:behaviors>
          <w:behavior w:val="content"/>
        </w:behaviors>
        <w:guid w:val="{477F66A5-5A25-47C6-BFB6-FB23EC70E44B}"/>
      </w:docPartPr>
      <w:docPartBody>
        <w:p w:rsidR="00774E27" w:rsidRDefault="00774E27" w:rsidP="00774E27">
          <w:pPr>
            <w:pStyle w:val="DA745CB016AE4F67A5BF6C41EB567BA6"/>
          </w:pPr>
          <w:r w:rsidRPr="00395DEC">
            <w:rPr>
              <w:rStyle w:val="PlaceholderText"/>
              <w:sz w:val="20"/>
              <w:szCs w:val="20"/>
            </w:rPr>
            <w:t>&lt;Name and Date of Interconnection Agreement&gt;</w:t>
          </w:r>
        </w:p>
      </w:docPartBody>
    </w:docPart>
    <w:docPart>
      <w:docPartPr>
        <w:name w:val="6664E638C58A472D81065BFB21B280E3"/>
        <w:category>
          <w:name w:val="General"/>
          <w:gallery w:val="placeholder"/>
        </w:category>
        <w:types>
          <w:type w:val="bbPlcHdr"/>
        </w:types>
        <w:behaviors>
          <w:behavior w:val="content"/>
        </w:behaviors>
        <w:guid w:val="{BD2E5211-C119-4033-AC49-BB84815004A8}"/>
      </w:docPartPr>
      <w:docPartBody>
        <w:p w:rsidR="00774E27" w:rsidRDefault="00774E27" w:rsidP="00774E27">
          <w:pPr>
            <w:pStyle w:val="6664E638C58A472D81065BFB21B280E3"/>
          </w:pPr>
          <w:r w:rsidRPr="00395DEC">
            <w:rPr>
              <w:rStyle w:val="PlaceholderText"/>
              <w:sz w:val="20"/>
              <w:szCs w:val="20"/>
            </w:rPr>
            <w:t>&lt;Authorized Connections System Name&gt;</w:t>
          </w:r>
        </w:p>
      </w:docPartBody>
    </w:docPart>
    <w:docPart>
      <w:docPartPr>
        <w:name w:val="043E06B5724346B291FC7ADA64D7BE0E"/>
        <w:category>
          <w:name w:val="General"/>
          <w:gallery w:val="placeholder"/>
        </w:category>
        <w:types>
          <w:type w:val="bbPlcHdr"/>
        </w:types>
        <w:behaviors>
          <w:behavior w:val="content"/>
        </w:behaviors>
        <w:guid w:val="{02C0ABC1-C320-4DE1-99B5-14AD0D50CFD7}"/>
      </w:docPartPr>
      <w:docPartBody>
        <w:p w:rsidR="00774E27" w:rsidRDefault="00774E27" w:rsidP="00774E27">
          <w:pPr>
            <w:pStyle w:val="043E06B5724346B291FC7ADA64D7BE0E"/>
          </w:pPr>
          <w:r w:rsidRPr="00395DEC">
            <w:rPr>
              <w:rStyle w:val="PlaceholderText"/>
              <w:sz w:val="20"/>
              <w:szCs w:val="20"/>
            </w:rPr>
            <w:t>&lt;Name Org CSP System Connects To&gt;</w:t>
          </w:r>
        </w:p>
      </w:docPartBody>
    </w:docPart>
    <w:docPart>
      <w:docPartPr>
        <w:name w:val="FE480465404D4B86989B6CBFC1497930"/>
        <w:category>
          <w:name w:val="General"/>
          <w:gallery w:val="placeholder"/>
        </w:category>
        <w:types>
          <w:type w:val="bbPlcHdr"/>
        </w:types>
        <w:behaviors>
          <w:behavior w:val="content"/>
        </w:behaviors>
        <w:guid w:val="{13A2B65E-B018-4526-9781-F38901A963EF}"/>
      </w:docPartPr>
      <w:docPartBody>
        <w:p w:rsidR="00774E27" w:rsidRDefault="00774E27" w:rsidP="00774E27">
          <w:pPr>
            <w:pStyle w:val="FE480465404D4B86989B6CBFC1497930"/>
          </w:pPr>
          <w:r w:rsidRPr="00395DEC">
            <w:rPr>
              <w:rStyle w:val="PlaceholderText"/>
              <w:sz w:val="20"/>
              <w:szCs w:val="20"/>
            </w:rPr>
            <w:t>&lt;Role and Name Signed Connection Agreement&gt;</w:t>
          </w:r>
        </w:p>
      </w:docPartBody>
    </w:docPart>
    <w:docPart>
      <w:docPartPr>
        <w:name w:val="151336279866454CA10CF635CD83C834"/>
        <w:category>
          <w:name w:val="General"/>
          <w:gallery w:val="placeholder"/>
        </w:category>
        <w:types>
          <w:type w:val="bbPlcHdr"/>
        </w:types>
        <w:behaviors>
          <w:behavior w:val="content"/>
        </w:behaviors>
        <w:guid w:val="{FB2085E3-478D-45FE-85E1-9AEAEC340A12}"/>
      </w:docPartPr>
      <w:docPartBody>
        <w:p w:rsidR="00774E27" w:rsidRDefault="00774E27" w:rsidP="00774E27">
          <w:pPr>
            <w:pStyle w:val="151336279866454CA10CF635CD83C834"/>
          </w:pPr>
          <w:r w:rsidRPr="00395DEC">
            <w:rPr>
              <w:rStyle w:val="PlaceholderText"/>
              <w:sz w:val="20"/>
              <w:szCs w:val="20"/>
            </w:rPr>
            <w:t>&lt;Name and Date of Interconnection Agreement&gt;</w:t>
          </w:r>
        </w:p>
      </w:docPartBody>
    </w:docPart>
    <w:docPart>
      <w:docPartPr>
        <w:name w:val="7B574838ED2E4A378E114CFA7C537AD4"/>
        <w:category>
          <w:name w:val="General"/>
          <w:gallery w:val="placeholder"/>
        </w:category>
        <w:types>
          <w:type w:val="bbPlcHdr"/>
        </w:types>
        <w:behaviors>
          <w:behavior w:val="content"/>
        </w:behaviors>
        <w:guid w:val="{8D80FE1C-074C-409E-A03B-DF8DACF8240C}"/>
      </w:docPartPr>
      <w:docPartBody>
        <w:p w:rsidR="00774E27" w:rsidRDefault="00774E27" w:rsidP="00774E27">
          <w:pPr>
            <w:pStyle w:val="7B574838ED2E4A378E114CFA7C537AD4"/>
          </w:pPr>
          <w:r w:rsidRPr="00D3611B">
            <w:rPr>
              <w:rStyle w:val="PlaceholderText"/>
              <w:rFonts w:eastAsiaTheme="majorEastAsia"/>
              <w:sz w:val="20"/>
              <w:szCs w:val="20"/>
            </w:rPr>
            <w:t>Click here to enter text.</w:t>
          </w:r>
        </w:p>
      </w:docPartBody>
    </w:docPart>
    <w:docPart>
      <w:docPartPr>
        <w:name w:val="12B16C27E2D54DEF97B204A455782243"/>
        <w:category>
          <w:name w:val="General"/>
          <w:gallery w:val="placeholder"/>
        </w:category>
        <w:types>
          <w:type w:val="bbPlcHdr"/>
        </w:types>
        <w:behaviors>
          <w:behavior w:val="content"/>
        </w:behaviors>
        <w:guid w:val="{FED1AC36-C6D5-4CFE-B6B8-C088AA717E53}"/>
      </w:docPartPr>
      <w:docPartBody>
        <w:p w:rsidR="00774E27" w:rsidRDefault="00774E27" w:rsidP="00774E27">
          <w:pPr>
            <w:pStyle w:val="12B16C27E2D54DEF97B204A455782243"/>
          </w:pPr>
          <w:r w:rsidRPr="00B7123B">
            <w:rPr>
              <w:rStyle w:val="PlaceholderText"/>
              <w:rFonts w:eastAsiaTheme="majorEastAsia"/>
              <w:sz w:val="20"/>
              <w:szCs w:val="20"/>
            </w:rPr>
            <w:t>Click here to enter text.</w:t>
          </w:r>
        </w:p>
      </w:docPartBody>
    </w:docPart>
    <w:docPart>
      <w:docPartPr>
        <w:name w:val="EFBA0FC4F62B46619C61B9D968F32E77"/>
        <w:category>
          <w:name w:val="General"/>
          <w:gallery w:val="placeholder"/>
        </w:category>
        <w:types>
          <w:type w:val="bbPlcHdr"/>
        </w:types>
        <w:behaviors>
          <w:behavior w:val="content"/>
        </w:behaviors>
        <w:guid w:val="{74670913-9C67-46A0-B6FC-4EEF7103EAEB}"/>
      </w:docPartPr>
      <w:docPartBody>
        <w:p w:rsidR="00774E27" w:rsidRDefault="00774E27" w:rsidP="00774E27">
          <w:pPr>
            <w:pStyle w:val="EFBA0FC4F62B46619C61B9D968F32E77"/>
          </w:pPr>
          <w:r w:rsidRPr="00B7123B">
            <w:rPr>
              <w:rStyle w:val="PlaceholderText"/>
              <w:rFonts w:eastAsiaTheme="majorEastAsia"/>
              <w:sz w:val="20"/>
              <w:szCs w:val="20"/>
            </w:rPr>
            <w:t>Click here to enter text.</w:t>
          </w:r>
        </w:p>
      </w:docPartBody>
    </w:docPart>
    <w:docPart>
      <w:docPartPr>
        <w:name w:val="728A71510EA14A1582C09A61417323CB"/>
        <w:category>
          <w:name w:val="General"/>
          <w:gallery w:val="placeholder"/>
        </w:category>
        <w:types>
          <w:type w:val="bbPlcHdr"/>
        </w:types>
        <w:behaviors>
          <w:behavior w:val="content"/>
        </w:behaviors>
        <w:guid w:val="{B3C40BB8-A83B-4E14-9514-4C5B1A6C2362}"/>
      </w:docPartPr>
      <w:docPartBody>
        <w:p w:rsidR="00774E27" w:rsidRDefault="00774E27" w:rsidP="00774E27">
          <w:pPr>
            <w:pStyle w:val="728A71510EA14A1582C09A61417323CB"/>
          </w:pPr>
          <w:r w:rsidRPr="001A11E7">
            <w:rPr>
              <w:rStyle w:val="PlaceholderText"/>
              <w:rFonts w:eastAsiaTheme="majorEastAsia"/>
              <w:sz w:val="20"/>
              <w:szCs w:val="20"/>
            </w:rPr>
            <w:t>Click here to enter text.</w:t>
          </w:r>
        </w:p>
      </w:docPartBody>
    </w:docPart>
    <w:docPart>
      <w:docPartPr>
        <w:name w:val="65193607BA76478AA6BE3B48582B24CC"/>
        <w:category>
          <w:name w:val="General"/>
          <w:gallery w:val="placeholder"/>
        </w:category>
        <w:types>
          <w:type w:val="bbPlcHdr"/>
        </w:types>
        <w:behaviors>
          <w:behavior w:val="content"/>
        </w:behaviors>
        <w:guid w:val="{87C6A84F-5200-4668-848E-C32BA82E0EB1}"/>
      </w:docPartPr>
      <w:docPartBody>
        <w:p w:rsidR="00774E27" w:rsidRDefault="00774E27" w:rsidP="00774E27">
          <w:pPr>
            <w:pStyle w:val="65193607BA76478AA6BE3B48582B24CC"/>
          </w:pPr>
          <w:r w:rsidRPr="00E5617C">
            <w:rPr>
              <w:rStyle w:val="PlaceholderText"/>
              <w:rFonts w:eastAsiaTheme="majorEastAsia"/>
              <w:sz w:val="20"/>
              <w:szCs w:val="20"/>
            </w:rPr>
            <w:t>Click here to enter text.</w:t>
          </w:r>
        </w:p>
      </w:docPartBody>
    </w:docPart>
    <w:docPart>
      <w:docPartPr>
        <w:name w:val="AA2E6E72448A44D7A028EBDE2807F03F"/>
        <w:category>
          <w:name w:val="General"/>
          <w:gallery w:val="placeholder"/>
        </w:category>
        <w:types>
          <w:type w:val="bbPlcHdr"/>
        </w:types>
        <w:behaviors>
          <w:behavior w:val="content"/>
        </w:behaviors>
        <w:guid w:val="{E524055C-E705-4369-BD8A-19C2175B105B}"/>
      </w:docPartPr>
      <w:docPartBody>
        <w:p w:rsidR="00774E27" w:rsidRDefault="00774E27" w:rsidP="00774E27">
          <w:pPr>
            <w:pStyle w:val="AA2E6E72448A44D7A028EBDE2807F03F"/>
          </w:pPr>
          <w:r w:rsidRPr="00A86CE0">
            <w:rPr>
              <w:rStyle w:val="PlaceholderText"/>
              <w:rFonts w:eastAsiaTheme="majorEastAsia"/>
              <w:sz w:val="20"/>
              <w:szCs w:val="20"/>
            </w:rPr>
            <w:t>Click here to enter text.</w:t>
          </w:r>
        </w:p>
      </w:docPartBody>
    </w:docPart>
    <w:docPart>
      <w:docPartPr>
        <w:name w:val="0D2D4B1C5B304DE3AC10574F31BC6781"/>
        <w:category>
          <w:name w:val="General"/>
          <w:gallery w:val="placeholder"/>
        </w:category>
        <w:types>
          <w:type w:val="bbPlcHdr"/>
        </w:types>
        <w:behaviors>
          <w:behavior w:val="content"/>
        </w:behaviors>
        <w:guid w:val="{34D0CF57-A548-4BDA-BD61-4D08BC6E5619}"/>
      </w:docPartPr>
      <w:docPartBody>
        <w:p w:rsidR="00774E27" w:rsidRDefault="00774E27" w:rsidP="00774E27">
          <w:pPr>
            <w:pStyle w:val="0D2D4B1C5B304DE3AC10574F31BC6781"/>
          </w:pPr>
          <w:r w:rsidRPr="00FC0E12">
            <w:rPr>
              <w:rStyle w:val="PlaceholderText"/>
              <w:rFonts w:eastAsiaTheme="majorEastAsia"/>
              <w:sz w:val="20"/>
              <w:szCs w:val="20"/>
            </w:rPr>
            <w:t>Click here to enter text.</w:t>
          </w:r>
        </w:p>
      </w:docPartBody>
    </w:docPart>
    <w:docPart>
      <w:docPartPr>
        <w:name w:val="AD0486DFD05647C680AFCBB1B6AEE848"/>
        <w:category>
          <w:name w:val="General"/>
          <w:gallery w:val="placeholder"/>
        </w:category>
        <w:types>
          <w:type w:val="bbPlcHdr"/>
        </w:types>
        <w:behaviors>
          <w:behavior w:val="content"/>
        </w:behaviors>
        <w:guid w:val="{D938BFB1-D91B-47E2-8922-96836C485454}"/>
      </w:docPartPr>
      <w:docPartBody>
        <w:p w:rsidR="00774E27" w:rsidRDefault="00774E27" w:rsidP="00774E27">
          <w:pPr>
            <w:pStyle w:val="AD0486DFD05647C680AFCBB1B6AEE848"/>
          </w:pPr>
          <w:r w:rsidRPr="00967B7D">
            <w:rPr>
              <w:rStyle w:val="PlaceholderText"/>
              <w:rFonts w:eastAsiaTheme="majorEastAsia"/>
              <w:sz w:val="20"/>
              <w:szCs w:val="20"/>
            </w:rPr>
            <w:t>Click here to enter text.</w:t>
          </w:r>
        </w:p>
      </w:docPartBody>
    </w:docPart>
    <w:docPart>
      <w:docPartPr>
        <w:name w:val="A2C3EEAECF7045D08DB8A7EDA4190D0C"/>
        <w:category>
          <w:name w:val="General"/>
          <w:gallery w:val="placeholder"/>
        </w:category>
        <w:types>
          <w:type w:val="bbPlcHdr"/>
        </w:types>
        <w:behaviors>
          <w:behavior w:val="content"/>
        </w:behaviors>
        <w:guid w:val="{63747D3D-F625-4E7D-BFED-D8C78893B2FF}"/>
      </w:docPartPr>
      <w:docPartBody>
        <w:p w:rsidR="00774E27" w:rsidRDefault="00774E27" w:rsidP="00774E27">
          <w:pPr>
            <w:pStyle w:val="A2C3EEAECF7045D08DB8A7EDA4190D0C"/>
          </w:pPr>
          <w:r w:rsidRPr="00523F97">
            <w:rPr>
              <w:rStyle w:val="PlaceholderText"/>
              <w:rFonts w:eastAsiaTheme="majorEastAsia"/>
              <w:sz w:val="20"/>
              <w:szCs w:val="20"/>
            </w:rPr>
            <w:t>Click here to enter text.</w:t>
          </w:r>
        </w:p>
      </w:docPartBody>
    </w:docPart>
    <w:docPart>
      <w:docPartPr>
        <w:name w:val="A9B848E31A7843D483BB7469EBBC7A08"/>
        <w:category>
          <w:name w:val="General"/>
          <w:gallery w:val="placeholder"/>
        </w:category>
        <w:types>
          <w:type w:val="bbPlcHdr"/>
        </w:types>
        <w:behaviors>
          <w:behavior w:val="content"/>
        </w:behaviors>
        <w:guid w:val="{332DCCFC-17CE-4041-A16F-0608440A2DFA}"/>
      </w:docPartPr>
      <w:docPartBody>
        <w:p w:rsidR="00774E27" w:rsidRDefault="00774E27" w:rsidP="00774E27">
          <w:pPr>
            <w:pStyle w:val="A9B848E31A7843D483BB7469EBBC7A08"/>
          </w:pPr>
          <w:r w:rsidRPr="002D72F0">
            <w:rPr>
              <w:rStyle w:val="PlaceholderText"/>
              <w:rFonts w:eastAsiaTheme="majorEastAsia"/>
              <w:sz w:val="20"/>
              <w:szCs w:val="20"/>
            </w:rPr>
            <w:t>Click here to enter text.</w:t>
          </w:r>
        </w:p>
      </w:docPartBody>
    </w:docPart>
    <w:docPart>
      <w:docPartPr>
        <w:name w:val="7C0F46863C064364BCE764169DA9BFA3"/>
        <w:category>
          <w:name w:val="General"/>
          <w:gallery w:val="placeholder"/>
        </w:category>
        <w:types>
          <w:type w:val="bbPlcHdr"/>
        </w:types>
        <w:behaviors>
          <w:behavior w:val="content"/>
        </w:behaviors>
        <w:guid w:val="{D33732E0-C812-4705-ACA5-394FFA7DA55B}"/>
      </w:docPartPr>
      <w:docPartBody>
        <w:p w:rsidR="00774E27" w:rsidRDefault="00774E27" w:rsidP="00774E27">
          <w:pPr>
            <w:pStyle w:val="7C0F46863C064364BCE764169DA9BFA3"/>
          </w:pPr>
          <w:r w:rsidRPr="001666FF">
            <w:rPr>
              <w:rStyle w:val="PlaceholderText"/>
              <w:rFonts w:eastAsiaTheme="majorEastAsia"/>
              <w:sz w:val="20"/>
              <w:szCs w:val="20"/>
            </w:rPr>
            <w:t>Click here to enter text.</w:t>
          </w:r>
        </w:p>
      </w:docPartBody>
    </w:docPart>
    <w:docPart>
      <w:docPartPr>
        <w:name w:val="D1E7A2006AFF45109B7E1EE08F221635"/>
        <w:category>
          <w:name w:val="General"/>
          <w:gallery w:val="placeholder"/>
        </w:category>
        <w:types>
          <w:type w:val="bbPlcHdr"/>
        </w:types>
        <w:behaviors>
          <w:behavior w:val="content"/>
        </w:behaviors>
        <w:guid w:val="{E8CB7E49-4EB7-4791-B88C-1F860B24C462}"/>
      </w:docPartPr>
      <w:docPartBody>
        <w:p w:rsidR="00774E27" w:rsidRDefault="00774E27" w:rsidP="00774E27">
          <w:pPr>
            <w:pStyle w:val="D1E7A2006AFF45109B7E1EE08F221635"/>
          </w:pPr>
          <w:r w:rsidRPr="00D95269">
            <w:rPr>
              <w:rStyle w:val="PlaceholderText"/>
              <w:rFonts w:eastAsiaTheme="majorEastAsia"/>
              <w:sz w:val="20"/>
              <w:szCs w:val="20"/>
            </w:rPr>
            <w:t>Click here to enter text.</w:t>
          </w:r>
        </w:p>
      </w:docPartBody>
    </w:docPart>
    <w:docPart>
      <w:docPartPr>
        <w:name w:val="259D57E3F21549D29D234349756E8BB4"/>
        <w:category>
          <w:name w:val="General"/>
          <w:gallery w:val="placeholder"/>
        </w:category>
        <w:types>
          <w:type w:val="bbPlcHdr"/>
        </w:types>
        <w:behaviors>
          <w:behavior w:val="content"/>
        </w:behaviors>
        <w:guid w:val="{85FAC47B-E524-481A-B826-4AA227A6CEED}"/>
      </w:docPartPr>
      <w:docPartBody>
        <w:p w:rsidR="00774E27" w:rsidRDefault="00774E27" w:rsidP="00774E27">
          <w:pPr>
            <w:pStyle w:val="259D57E3F21549D29D234349756E8BB4"/>
          </w:pPr>
          <w:r w:rsidRPr="00D95269">
            <w:rPr>
              <w:rStyle w:val="PlaceholderText"/>
              <w:rFonts w:eastAsiaTheme="majorEastAsia"/>
              <w:sz w:val="20"/>
              <w:szCs w:val="20"/>
            </w:rPr>
            <w:t>Click here to enter text.</w:t>
          </w:r>
        </w:p>
      </w:docPartBody>
    </w:docPart>
    <w:docPart>
      <w:docPartPr>
        <w:name w:val="04FF65CFBAF2476F871B3CD17D1F3FA2"/>
        <w:category>
          <w:name w:val="General"/>
          <w:gallery w:val="placeholder"/>
        </w:category>
        <w:types>
          <w:type w:val="bbPlcHdr"/>
        </w:types>
        <w:behaviors>
          <w:behavior w:val="content"/>
        </w:behaviors>
        <w:guid w:val="{19AF233F-B7F3-42F3-AB3D-DB926BF39551}"/>
      </w:docPartPr>
      <w:docPartBody>
        <w:p w:rsidR="00774E27" w:rsidRDefault="00774E27" w:rsidP="00774E27">
          <w:pPr>
            <w:pStyle w:val="04FF65CFBAF2476F871B3CD17D1F3FA2"/>
          </w:pPr>
          <w:r w:rsidRPr="00DF23A9">
            <w:rPr>
              <w:rStyle w:val="PlaceholderText"/>
              <w:rFonts w:eastAsiaTheme="majorEastAsia"/>
              <w:sz w:val="20"/>
              <w:szCs w:val="20"/>
            </w:rPr>
            <w:t>Click here to enter text.</w:t>
          </w:r>
        </w:p>
      </w:docPartBody>
    </w:docPart>
    <w:docPart>
      <w:docPartPr>
        <w:name w:val="20980905F8174E1AA3498E644A29F3CF"/>
        <w:category>
          <w:name w:val="General"/>
          <w:gallery w:val="placeholder"/>
        </w:category>
        <w:types>
          <w:type w:val="bbPlcHdr"/>
        </w:types>
        <w:behaviors>
          <w:behavior w:val="content"/>
        </w:behaviors>
        <w:guid w:val="{2596C1DF-A098-4E9A-82B6-A5760D323736}"/>
      </w:docPartPr>
      <w:docPartBody>
        <w:p w:rsidR="00774E27" w:rsidRDefault="00774E27" w:rsidP="00774E27">
          <w:pPr>
            <w:pStyle w:val="20980905F8174E1AA3498E644A29F3CF"/>
          </w:pPr>
          <w:r w:rsidRPr="008D4624">
            <w:rPr>
              <w:rStyle w:val="PlaceholderText"/>
              <w:rFonts w:asciiTheme="minorHAnsi" w:eastAsiaTheme="majorEastAsia" w:hAnsiTheme="minorHAnsi" w:cstheme="minorHAnsi"/>
              <w:sz w:val="20"/>
              <w:szCs w:val="20"/>
            </w:rPr>
            <w:t>Click here to enter text.</w:t>
          </w:r>
        </w:p>
      </w:docPartBody>
    </w:docPart>
    <w:docPart>
      <w:docPartPr>
        <w:name w:val="4105330E3BC7492790FF89032F19C280"/>
        <w:category>
          <w:name w:val="General"/>
          <w:gallery w:val="placeholder"/>
        </w:category>
        <w:types>
          <w:type w:val="bbPlcHdr"/>
        </w:types>
        <w:behaviors>
          <w:behavior w:val="content"/>
        </w:behaviors>
        <w:guid w:val="{62C1E793-20B7-444D-BB70-C08DAA02F0D2}"/>
      </w:docPartPr>
      <w:docPartBody>
        <w:p w:rsidR="00774E27" w:rsidRDefault="00774E27" w:rsidP="00774E27">
          <w:pPr>
            <w:pStyle w:val="4105330E3BC7492790FF89032F19C280"/>
          </w:pPr>
          <w:r w:rsidRPr="008D4624">
            <w:rPr>
              <w:rStyle w:val="PlaceholderText"/>
              <w:rFonts w:eastAsiaTheme="majorEastAsia"/>
              <w:sz w:val="20"/>
              <w:szCs w:val="20"/>
            </w:rPr>
            <w:t>Click here to enter text.</w:t>
          </w:r>
        </w:p>
      </w:docPartBody>
    </w:docPart>
    <w:docPart>
      <w:docPartPr>
        <w:name w:val="97D242939D674A7C8129934B95CBBFEB"/>
        <w:category>
          <w:name w:val="General"/>
          <w:gallery w:val="placeholder"/>
        </w:category>
        <w:types>
          <w:type w:val="bbPlcHdr"/>
        </w:types>
        <w:behaviors>
          <w:behavior w:val="content"/>
        </w:behaviors>
        <w:guid w:val="{268151B3-993A-4F37-9ADF-ABA3F341C2E7}"/>
      </w:docPartPr>
      <w:docPartBody>
        <w:p w:rsidR="00774E27" w:rsidRDefault="00774E27" w:rsidP="00774E27">
          <w:pPr>
            <w:pStyle w:val="97D242939D674A7C8129934B95CBBFEB"/>
          </w:pPr>
          <w:r w:rsidRPr="00E03ADD">
            <w:rPr>
              <w:rStyle w:val="PlaceholderText"/>
              <w:rFonts w:eastAsiaTheme="majorEastAsia"/>
              <w:sz w:val="20"/>
              <w:szCs w:val="20"/>
            </w:rPr>
            <w:t>Click here to enter text.</w:t>
          </w:r>
        </w:p>
      </w:docPartBody>
    </w:docPart>
    <w:docPart>
      <w:docPartPr>
        <w:name w:val="F1F9D7E15FFA44179097A10856F40386"/>
        <w:category>
          <w:name w:val="General"/>
          <w:gallery w:val="placeholder"/>
        </w:category>
        <w:types>
          <w:type w:val="bbPlcHdr"/>
        </w:types>
        <w:behaviors>
          <w:behavior w:val="content"/>
        </w:behaviors>
        <w:guid w:val="{40F80DC4-580D-4AD6-88A1-7529C086323E}"/>
      </w:docPartPr>
      <w:docPartBody>
        <w:p w:rsidR="00774E27" w:rsidRDefault="00774E27" w:rsidP="00774E27">
          <w:pPr>
            <w:pStyle w:val="F1F9D7E15FFA44179097A10856F40386"/>
          </w:pPr>
          <w:r w:rsidRPr="00C05C5C">
            <w:rPr>
              <w:rStyle w:val="PlaceholderText"/>
              <w:rFonts w:eastAsiaTheme="majorEastAsia"/>
              <w:sz w:val="20"/>
              <w:szCs w:val="20"/>
            </w:rPr>
            <w:t>Click here to enter text.</w:t>
          </w:r>
        </w:p>
      </w:docPartBody>
    </w:docPart>
    <w:docPart>
      <w:docPartPr>
        <w:name w:val="E20436F3CBDD45E2BA19F310DCD719DB"/>
        <w:category>
          <w:name w:val="General"/>
          <w:gallery w:val="placeholder"/>
        </w:category>
        <w:types>
          <w:type w:val="bbPlcHdr"/>
        </w:types>
        <w:behaviors>
          <w:behavior w:val="content"/>
        </w:behaviors>
        <w:guid w:val="{35D2C2D9-142D-4E6F-8B17-C6003C0BB8C9}"/>
      </w:docPartPr>
      <w:docPartBody>
        <w:p w:rsidR="00774E27" w:rsidRDefault="00774E27" w:rsidP="00774E27">
          <w:pPr>
            <w:pStyle w:val="E20436F3CBDD45E2BA19F310DCD719DB"/>
          </w:pPr>
          <w:r w:rsidRPr="00374888">
            <w:rPr>
              <w:rStyle w:val="PlaceholderText"/>
              <w:rFonts w:eastAsiaTheme="majorEastAsia"/>
              <w:sz w:val="20"/>
            </w:rPr>
            <w:t>Click here to enter text.</w:t>
          </w:r>
        </w:p>
      </w:docPartBody>
    </w:docPart>
    <w:docPart>
      <w:docPartPr>
        <w:name w:val="D5F8B28403AC425FAB823031E8E3D399"/>
        <w:category>
          <w:name w:val="General"/>
          <w:gallery w:val="placeholder"/>
        </w:category>
        <w:types>
          <w:type w:val="bbPlcHdr"/>
        </w:types>
        <w:behaviors>
          <w:behavior w:val="content"/>
        </w:behaviors>
        <w:guid w:val="{24DF71FB-6CDC-41A5-BDEE-AA320438A801}"/>
      </w:docPartPr>
      <w:docPartBody>
        <w:p w:rsidR="00774E27" w:rsidRDefault="00774E27" w:rsidP="00774E27">
          <w:pPr>
            <w:pStyle w:val="D5F8B28403AC425FAB823031E8E3D399"/>
          </w:pPr>
          <w:r w:rsidRPr="00302B98">
            <w:rPr>
              <w:rStyle w:val="PlaceholderText"/>
              <w:rFonts w:asciiTheme="minorHAnsi" w:eastAsiaTheme="majorEastAsia" w:hAnsiTheme="minorHAnsi" w:cstheme="minorHAnsi"/>
              <w:sz w:val="20"/>
            </w:rPr>
            <w:t>Click here to enter text.</w:t>
          </w:r>
        </w:p>
      </w:docPartBody>
    </w:docPart>
    <w:docPart>
      <w:docPartPr>
        <w:name w:val="E472E4EAD12D442293957ADD932516E9"/>
        <w:category>
          <w:name w:val="General"/>
          <w:gallery w:val="placeholder"/>
        </w:category>
        <w:types>
          <w:type w:val="bbPlcHdr"/>
        </w:types>
        <w:behaviors>
          <w:behavior w:val="content"/>
        </w:behaviors>
        <w:guid w:val="{D821BD02-432E-4155-A951-086C9075558C}"/>
      </w:docPartPr>
      <w:docPartBody>
        <w:p w:rsidR="00774E27" w:rsidRDefault="00774E27" w:rsidP="00774E27">
          <w:pPr>
            <w:pStyle w:val="E472E4EAD12D442293957ADD932516E9"/>
          </w:pPr>
          <w:r>
            <w:rPr>
              <w:rStyle w:val="PlaceholderText"/>
              <w:rFonts w:eastAsiaTheme="majorEastAsia"/>
            </w:rPr>
            <w:t>Click here to enter text.</w:t>
          </w:r>
        </w:p>
      </w:docPartBody>
    </w:docPart>
    <w:docPart>
      <w:docPartPr>
        <w:name w:val="FB8EA61E137442A99BED742FC859447D"/>
        <w:category>
          <w:name w:val="General"/>
          <w:gallery w:val="placeholder"/>
        </w:category>
        <w:types>
          <w:type w:val="bbPlcHdr"/>
        </w:types>
        <w:behaviors>
          <w:behavior w:val="content"/>
        </w:behaviors>
        <w:guid w:val="{57A3751E-9320-45B1-9C66-FB98B39B2BC4}"/>
      </w:docPartPr>
      <w:docPartBody>
        <w:p w:rsidR="00774E27" w:rsidRDefault="00774E27" w:rsidP="00774E27">
          <w:pPr>
            <w:pStyle w:val="FB8EA61E137442A99BED742FC859447D"/>
          </w:pPr>
          <w:r w:rsidRPr="00C76B44">
            <w:rPr>
              <w:rStyle w:val="PlaceholderText"/>
              <w:rFonts w:eastAsiaTheme="majorEastAsia"/>
              <w:sz w:val="20"/>
            </w:rPr>
            <w:t>Click here to enter text.</w:t>
          </w:r>
        </w:p>
      </w:docPartBody>
    </w:docPart>
    <w:docPart>
      <w:docPartPr>
        <w:name w:val="0ADAE708D527445EA2D15F1166282DB8"/>
        <w:category>
          <w:name w:val="General"/>
          <w:gallery w:val="placeholder"/>
        </w:category>
        <w:types>
          <w:type w:val="bbPlcHdr"/>
        </w:types>
        <w:behaviors>
          <w:behavior w:val="content"/>
        </w:behaviors>
        <w:guid w:val="{BDF13965-6657-438F-9884-83CC8378D213}"/>
      </w:docPartPr>
      <w:docPartBody>
        <w:p w:rsidR="00774E27" w:rsidRDefault="00774E27" w:rsidP="00774E27">
          <w:pPr>
            <w:pStyle w:val="0ADAE708D527445EA2D15F1166282DB8"/>
          </w:pPr>
          <w:r w:rsidRPr="00C76B44">
            <w:rPr>
              <w:rStyle w:val="PlaceholderText"/>
              <w:rFonts w:eastAsiaTheme="majorEastAsia"/>
              <w:sz w:val="20"/>
            </w:rPr>
            <w:t>Click here to enter text.</w:t>
          </w:r>
        </w:p>
      </w:docPartBody>
    </w:docPart>
    <w:docPart>
      <w:docPartPr>
        <w:name w:val="4309B103A4E8475C8BCC49BCE7867166"/>
        <w:category>
          <w:name w:val="General"/>
          <w:gallery w:val="placeholder"/>
        </w:category>
        <w:types>
          <w:type w:val="bbPlcHdr"/>
        </w:types>
        <w:behaviors>
          <w:behavior w:val="content"/>
        </w:behaviors>
        <w:guid w:val="{9D1E6E8E-A21D-45A4-974D-D021D5E002B5}"/>
      </w:docPartPr>
      <w:docPartBody>
        <w:p w:rsidR="00774E27" w:rsidRDefault="00774E27" w:rsidP="00774E27">
          <w:pPr>
            <w:pStyle w:val="4309B103A4E8475C8BCC49BCE7867166"/>
          </w:pPr>
          <w:r w:rsidRPr="00C76B44">
            <w:rPr>
              <w:rStyle w:val="PlaceholderText"/>
              <w:rFonts w:eastAsiaTheme="majorEastAsia"/>
              <w:sz w:val="20"/>
            </w:rPr>
            <w:t>Click here to enter text.</w:t>
          </w:r>
        </w:p>
      </w:docPartBody>
    </w:docPart>
    <w:docPart>
      <w:docPartPr>
        <w:name w:val="2219B7A60D9A485FAFD85393C3FF7FA9"/>
        <w:category>
          <w:name w:val="General"/>
          <w:gallery w:val="placeholder"/>
        </w:category>
        <w:types>
          <w:type w:val="bbPlcHdr"/>
        </w:types>
        <w:behaviors>
          <w:behavior w:val="content"/>
        </w:behaviors>
        <w:guid w:val="{05984639-9093-4980-BA62-16382866C954}"/>
      </w:docPartPr>
      <w:docPartBody>
        <w:p w:rsidR="00774E27" w:rsidRDefault="00774E27" w:rsidP="00774E27">
          <w:pPr>
            <w:pStyle w:val="2219B7A60D9A485FAFD85393C3FF7FA9"/>
          </w:pPr>
          <w:r w:rsidRPr="00C76B44">
            <w:rPr>
              <w:rStyle w:val="PlaceholderText"/>
              <w:rFonts w:eastAsiaTheme="majorEastAsia"/>
              <w:sz w:val="20"/>
            </w:rPr>
            <w:t>Click here to enter text.</w:t>
          </w:r>
        </w:p>
      </w:docPartBody>
    </w:docPart>
    <w:docPart>
      <w:docPartPr>
        <w:name w:val="76E5CAB984DF45CDBA7E40370B508616"/>
        <w:category>
          <w:name w:val="General"/>
          <w:gallery w:val="placeholder"/>
        </w:category>
        <w:types>
          <w:type w:val="bbPlcHdr"/>
        </w:types>
        <w:behaviors>
          <w:behavior w:val="content"/>
        </w:behaviors>
        <w:guid w:val="{B222761F-1178-46C2-A459-D3FA8133C114}"/>
      </w:docPartPr>
      <w:docPartBody>
        <w:p w:rsidR="00774E27" w:rsidRDefault="00774E27" w:rsidP="00774E27">
          <w:pPr>
            <w:pStyle w:val="76E5CAB984DF45CDBA7E40370B508616"/>
          </w:pPr>
          <w:r w:rsidRPr="003E7608">
            <w:rPr>
              <w:rStyle w:val="PlaceholderText"/>
              <w:rFonts w:eastAsiaTheme="majorEastAsia"/>
              <w:sz w:val="20"/>
            </w:rPr>
            <w:t>Click here to enter text.</w:t>
          </w:r>
        </w:p>
      </w:docPartBody>
    </w:docPart>
    <w:docPart>
      <w:docPartPr>
        <w:name w:val="AC880430AFDB43E98BFCBB17B98DEF39"/>
        <w:category>
          <w:name w:val="General"/>
          <w:gallery w:val="placeholder"/>
        </w:category>
        <w:types>
          <w:type w:val="bbPlcHdr"/>
        </w:types>
        <w:behaviors>
          <w:behavior w:val="content"/>
        </w:behaviors>
        <w:guid w:val="{F4D1AAA2-E249-4831-B559-783706A2115A}"/>
      </w:docPartPr>
      <w:docPartBody>
        <w:p w:rsidR="00774E27" w:rsidRDefault="00774E27" w:rsidP="00774E27">
          <w:pPr>
            <w:pStyle w:val="AC880430AFDB43E98BFCBB17B98DEF39"/>
          </w:pPr>
          <w:r>
            <w:rPr>
              <w:rStyle w:val="PlaceholderText"/>
              <w:rFonts w:eastAsiaTheme="majorEastAsia"/>
            </w:rPr>
            <w:t>Click here to enter text.</w:t>
          </w:r>
        </w:p>
      </w:docPartBody>
    </w:docPart>
    <w:docPart>
      <w:docPartPr>
        <w:name w:val="9BF94E007B574F87A67700E0BE4E8731"/>
        <w:category>
          <w:name w:val="General"/>
          <w:gallery w:val="placeholder"/>
        </w:category>
        <w:types>
          <w:type w:val="bbPlcHdr"/>
        </w:types>
        <w:behaviors>
          <w:behavior w:val="content"/>
        </w:behaviors>
        <w:guid w:val="{200E24DB-0A5D-4291-AE4A-4DB0436E60FB}"/>
      </w:docPartPr>
      <w:docPartBody>
        <w:p w:rsidR="00774E27" w:rsidRDefault="00774E27" w:rsidP="00774E27">
          <w:pPr>
            <w:pStyle w:val="9BF94E007B574F87A67700E0BE4E8731"/>
          </w:pPr>
          <w:r w:rsidRPr="00502C9B">
            <w:rPr>
              <w:rStyle w:val="PlaceholderText"/>
              <w:rFonts w:eastAsiaTheme="majorEastAsia"/>
              <w:sz w:val="20"/>
            </w:rPr>
            <w:t>Click here to enter text.</w:t>
          </w:r>
        </w:p>
      </w:docPartBody>
    </w:docPart>
    <w:docPart>
      <w:docPartPr>
        <w:name w:val="5ADF4F734A9544ED97EF42A1CD6ACB0F"/>
        <w:category>
          <w:name w:val="General"/>
          <w:gallery w:val="placeholder"/>
        </w:category>
        <w:types>
          <w:type w:val="bbPlcHdr"/>
        </w:types>
        <w:behaviors>
          <w:behavior w:val="content"/>
        </w:behaviors>
        <w:guid w:val="{5654FA81-E538-464D-8606-3A0284EA9C61}"/>
      </w:docPartPr>
      <w:docPartBody>
        <w:p w:rsidR="00774E27" w:rsidRDefault="00774E27" w:rsidP="00774E27">
          <w:pPr>
            <w:pStyle w:val="5ADF4F734A9544ED97EF42A1CD6ACB0F"/>
          </w:pPr>
          <w:r w:rsidRPr="00502C9B">
            <w:rPr>
              <w:rStyle w:val="PlaceholderText"/>
              <w:rFonts w:eastAsiaTheme="majorEastAsia"/>
              <w:sz w:val="20"/>
            </w:rPr>
            <w:t>Click here to enter text.</w:t>
          </w:r>
        </w:p>
      </w:docPartBody>
    </w:docPart>
    <w:docPart>
      <w:docPartPr>
        <w:name w:val="190EC31D6DF6443C8872B4EA7CCB3C5A"/>
        <w:category>
          <w:name w:val="General"/>
          <w:gallery w:val="placeholder"/>
        </w:category>
        <w:types>
          <w:type w:val="bbPlcHdr"/>
        </w:types>
        <w:behaviors>
          <w:behavior w:val="content"/>
        </w:behaviors>
        <w:guid w:val="{2A7816E4-81A5-4C10-8BF5-BC82FF5D26F8}"/>
      </w:docPartPr>
      <w:docPartBody>
        <w:p w:rsidR="00774E27" w:rsidRDefault="00774E27" w:rsidP="00774E27">
          <w:pPr>
            <w:pStyle w:val="190EC31D6DF6443C8872B4EA7CCB3C5A"/>
          </w:pPr>
          <w:r w:rsidRPr="00502C9B">
            <w:rPr>
              <w:rStyle w:val="PlaceholderText"/>
              <w:rFonts w:eastAsiaTheme="majorEastAsia"/>
              <w:sz w:val="20"/>
            </w:rPr>
            <w:t>Click here to enter text.</w:t>
          </w:r>
        </w:p>
      </w:docPartBody>
    </w:docPart>
    <w:docPart>
      <w:docPartPr>
        <w:name w:val="D58B91F574A74A0FA40E63E959D71662"/>
        <w:category>
          <w:name w:val="General"/>
          <w:gallery w:val="placeholder"/>
        </w:category>
        <w:types>
          <w:type w:val="bbPlcHdr"/>
        </w:types>
        <w:behaviors>
          <w:behavior w:val="content"/>
        </w:behaviors>
        <w:guid w:val="{F20CC5B2-0A93-48E2-9BB8-1028549A8BF0}"/>
      </w:docPartPr>
      <w:docPartBody>
        <w:p w:rsidR="00774E27" w:rsidRDefault="00774E27" w:rsidP="00774E27">
          <w:pPr>
            <w:pStyle w:val="D58B91F574A74A0FA40E63E959D71662"/>
          </w:pPr>
          <w:r w:rsidRPr="00502C9B">
            <w:rPr>
              <w:rStyle w:val="PlaceholderText"/>
              <w:rFonts w:eastAsiaTheme="majorEastAsia"/>
              <w:sz w:val="20"/>
            </w:rPr>
            <w:t>Click here to enter text.</w:t>
          </w:r>
        </w:p>
      </w:docPartBody>
    </w:docPart>
    <w:docPart>
      <w:docPartPr>
        <w:name w:val="F1FCCF34006645589FF5FF66AC7919EB"/>
        <w:category>
          <w:name w:val="General"/>
          <w:gallery w:val="placeholder"/>
        </w:category>
        <w:types>
          <w:type w:val="bbPlcHdr"/>
        </w:types>
        <w:behaviors>
          <w:behavior w:val="content"/>
        </w:behaviors>
        <w:guid w:val="{24B41E8A-9109-4A16-AF57-F3A1B37237CF}"/>
      </w:docPartPr>
      <w:docPartBody>
        <w:p w:rsidR="00774E27" w:rsidRDefault="00774E27" w:rsidP="00774E27">
          <w:pPr>
            <w:pStyle w:val="F1FCCF34006645589FF5FF66AC7919EB"/>
          </w:pPr>
          <w:r w:rsidRPr="00502C9B">
            <w:rPr>
              <w:rStyle w:val="PlaceholderText"/>
              <w:rFonts w:eastAsiaTheme="majorEastAsia"/>
              <w:sz w:val="20"/>
            </w:rPr>
            <w:t>Click here to enter text.</w:t>
          </w:r>
        </w:p>
      </w:docPartBody>
    </w:docPart>
    <w:docPart>
      <w:docPartPr>
        <w:name w:val="D1714F8C593644F284B88A168103BD06"/>
        <w:category>
          <w:name w:val="General"/>
          <w:gallery w:val="placeholder"/>
        </w:category>
        <w:types>
          <w:type w:val="bbPlcHdr"/>
        </w:types>
        <w:behaviors>
          <w:behavior w:val="content"/>
        </w:behaviors>
        <w:guid w:val="{99E8BA93-D52D-45DB-A089-EDB4443A2206}"/>
      </w:docPartPr>
      <w:docPartBody>
        <w:p w:rsidR="00774E27" w:rsidRDefault="00774E27" w:rsidP="00774E27">
          <w:pPr>
            <w:pStyle w:val="D1714F8C593644F284B88A168103BD06"/>
          </w:pPr>
          <w:r w:rsidRPr="00904AF4">
            <w:rPr>
              <w:rStyle w:val="PlaceholderText"/>
              <w:rFonts w:eastAsiaTheme="majorEastAsia"/>
              <w:sz w:val="20"/>
            </w:rPr>
            <w:t>Click here to enter text.</w:t>
          </w:r>
        </w:p>
      </w:docPartBody>
    </w:docPart>
    <w:docPart>
      <w:docPartPr>
        <w:name w:val="4360F9A101B84463805A43259C90D83E"/>
        <w:category>
          <w:name w:val="General"/>
          <w:gallery w:val="placeholder"/>
        </w:category>
        <w:types>
          <w:type w:val="bbPlcHdr"/>
        </w:types>
        <w:behaviors>
          <w:behavior w:val="content"/>
        </w:behaviors>
        <w:guid w:val="{4EACEDCE-3884-4093-9E11-F677F798CBA1}"/>
      </w:docPartPr>
      <w:docPartBody>
        <w:p w:rsidR="00774E27" w:rsidRDefault="00774E27" w:rsidP="00774E27">
          <w:pPr>
            <w:pStyle w:val="4360F9A101B84463805A43259C90D83E"/>
          </w:pPr>
          <w:r w:rsidRPr="005D1F0C">
            <w:rPr>
              <w:rStyle w:val="PlaceholderText"/>
              <w:rFonts w:eastAsiaTheme="majorEastAsia"/>
              <w:sz w:val="20"/>
            </w:rPr>
            <w:t>Click here to enter text.</w:t>
          </w:r>
        </w:p>
      </w:docPartBody>
    </w:docPart>
    <w:docPart>
      <w:docPartPr>
        <w:name w:val="6848AF611CD242D7BCEA4834515AF580"/>
        <w:category>
          <w:name w:val="General"/>
          <w:gallery w:val="placeholder"/>
        </w:category>
        <w:types>
          <w:type w:val="bbPlcHdr"/>
        </w:types>
        <w:behaviors>
          <w:behavior w:val="content"/>
        </w:behaviors>
        <w:guid w:val="{9E66FECF-C0DD-4B52-805C-B73DB15D5D71}"/>
      </w:docPartPr>
      <w:docPartBody>
        <w:p w:rsidR="00774E27" w:rsidRDefault="00774E27" w:rsidP="00774E27">
          <w:pPr>
            <w:pStyle w:val="6848AF611CD242D7BCEA4834515AF580"/>
          </w:pPr>
          <w:r w:rsidRPr="005D1F0C">
            <w:rPr>
              <w:rStyle w:val="PlaceholderText"/>
              <w:rFonts w:eastAsiaTheme="majorEastAsia"/>
              <w:sz w:val="20"/>
            </w:rPr>
            <w:t>Click here to enter text.</w:t>
          </w:r>
        </w:p>
      </w:docPartBody>
    </w:docPart>
    <w:docPart>
      <w:docPartPr>
        <w:name w:val="94B1240C9FCB4627B3D1532AA56F115F"/>
        <w:category>
          <w:name w:val="General"/>
          <w:gallery w:val="placeholder"/>
        </w:category>
        <w:types>
          <w:type w:val="bbPlcHdr"/>
        </w:types>
        <w:behaviors>
          <w:behavior w:val="content"/>
        </w:behaviors>
        <w:guid w:val="{125C6FA4-3D30-428A-9FEB-FB571C0D69A4}"/>
      </w:docPartPr>
      <w:docPartBody>
        <w:p w:rsidR="00774E27" w:rsidRDefault="00774E27" w:rsidP="00774E27">
          <w:pPr>
            <w:pStyle w:val="94B1240C9FCB4627B3D1532AA56F115F"/>
          </w:pPr>
          <w:r w:rsidRPr="005D1F0C">
            <w:rPr>
              <w:rStyle w:val="PlaceholderText"/>
              <w:rFonts w:eastAsiaTheme="majorEastAsia"/>
              <w:sz w:val="20"/>
            </w:rPr>
            <w:t>Click here to enter text.</w:t>
          </w:r>
        </w:p>
      </w:docPartBody>
    </w:docPart>
    <w:docPart>
      <w:docPartPr>
        <w:name w:val="D8EF15FBAEED4750B1C41985B5836B3A"/>
        <w:category>
          <w:name w:val="General"/>
          <w:gallery w:val="placeholder"/>
        </w:category>
        <w:types>
          <w:type w:val="bbPlcHdr"/>
        </w:types>
        <w:behaviors>
          <w:behavior w:val="content"/>
        </w:behaviors>
        <w:guid w:val="{ADCA5664-786B-4698-884A-899F7E49E973}"/>
      </w:docPartPr>
      <w:docPartBody>
        <w:p w:rsidR="00774E27" w:rsidRDefault="00774E27" w:rsidP="00774E27">
          <w:pPr>
            <w:pStyle w:val="D8EF15FBAEED4750B1C41985B5836B3A"/>
          </w:pPr>
          <w:r w:rsidRPr="005D1F0C">
            <w:rPr>
              <w:rStyle w:val="PlaceholderText"/>
              <w:rFonts w:eastAsiaTheme="majorEastAsia"/>
              <w:sz w:val="20"/>
            </w:rPr>
            <w:t>Click here to enter text.</w:t>
          </w:r>
        </w:p>
      </w:docPartBody>
    </w:docPart>
    <w:docPart>
      <w:docPartPr>
        <w:name w:val="B6C0F19CF4BD499695383BF5928CC2C9"/>
        <w:category>
          <w:name w:val="General"/>
          <w:gallery w:val="placeholder"/>
        </w:category>
        <w:types>
          <w:type w:val="bbPlcHdr"/>
        </w:types>
        <w:behaviors>
          <w:behavior w:val="content"/>
        </w:behaviors>
        <w:guid w:val="{75A11748-645F-4CD1-A7F1-512A74DB1318}"/>
      </w:docPartPr>
      <w:docPartBody>
        <w:p w:rsidR="00774E27" w:rsidRDefault="00774E27" w:rsidP="00774E27">
          <w:pPr>
            <w:pStyle w:val="B6C0F19CF4BD499695383BF5928CC2C9"/>
          </w:pPr>
          <w:r w:rsidRPr="002903BB">
            <w:rPr>
              <w:rStyle w:val="PlaceholderText"/>
              <w:rFonts w:eastAsiaTheme="majorEastAsia"/>
              <w:sz w:val="20"/>
            </w:rPr>
            <w:t>Click here to enter text.</w:t>
          </w:r>
        </w:p>
      </w:docPartBody>
    </w:docPart>
    <w:docPart>
      <w:docPartPr>
        <w:name w:val="45CAEDAF2AB5441DB96C985389F5CD63"/>
        <w:category>
          <w:name w:val="General"/>
          <w:gallery w:val="placeholder"/>
        </w:category>
        <w:types>
          <w:type w:val="bbPlcHdr"/>
        </w:types>
        <w:behaviors>
          <w:behavior w:val="content"/>
        </w:behaviors>
        <w:guid w:val="{85D985D7-0C8E-4122-A2C4-C0E6BE7A05D9}"/>
      </w:docPartPr>
      <w:docPartBody>
        <w:p w:rsidR="00774E27" w:rsidRDefault="00774E27" w:rsidP="00774E27">
          <w:pPr>
            <w:pStyle w:val="45CAEDAF2AB5441DB96C985389F5CD63"/>
          </w:pPr>
          <w:r w:rsidRPr="000B29E1">
            <w:rPr>
              <w:sz w:val="20"/>
            </w:rPr>
            <w:t>Click here to enter text.</w:t>
          </w:r>
        </w:p>
      </w:docPartBody>
    </w:docPart>
    <w:docPart>
      <w:docPartPr>
        <w:name w:val="9E0C56DBE10641B69B889039E2ECEAAD"/>
        <w:category>
          <w:name w:val="General"/>
          <w:gallery w:val="placeholder"/>
        </w:category>
        <w:types>
          <w:type w:val="bbPlcHdr"/>
        </w:types>
        <w:behaviors>
          <w:behavior w:val="content"/>
        </w:behaviors>
        <w:guid w:val="{DD5299C2-FAAB-4814-8981-895CA5FB848A}"/>
      </w:docPartPr>
      <w:docPartBody>
        <w:p w:rsidR="00774E27" w:rsidRDefault="00774E27" w:rsidP="00774E27">
          <w:pPr>
            <w:pStyle w:val="9E0C56DBE10641B69B889039E2ECEAAD"/>
          </w:pPr>
          <w:r w:rsidRPr="000B29E1">
            <w:rPr>
              <w:rStyle w:val="PlaceholderText"/>
              <w:rFonts w:eastAsiaTheme="majorEastAsia"/>
              <w:sz w:val="20"/>
            </w:rPr>
            <w:t>Click here to enter text.</w:t>
          </w:r>
        </w:p>
      </w:docPartBody>
    </w:docPart>
    <w:docPart>
      <w:docPartPr>
        <w:name w:val="181A041632B54A0780894EAB75A82EF5"/>
        <w:category>
          <w:name w:val="General"/>
          <w:gallery w:val="placeholder"/>
        </w:category>
        <w:types>
          <w:type w:val="bbPlcHdr"/>
        </w:types>
        <w:behaviors>
          <w:behavior w:val="content"/>
        </w:behaviors>
        <w:guid w:val="{A2BB84A3-46F2-4E5D-B7CD-89BC7C33550B}"/>
      </w:docPartPr>
      <w:docPartBody>
        <w:p w:rsidR="00774E27" w:rsidRDefault="00774E27" w:rsidP="00774E27">
          <w:pPr>
            <w:pStyle w:val="181A041632B54A0780894EAB75A82EF5"/>
          </w:pPr>
          <w:r>
            <w:rPr>
              <w:rStyle w:val="PlaceholderText"/>
              <w:rFonts w:eastAsiaTheme="majorEastAsia"/>
            </w:rPr>
            <w:t>Click here to enter text.</w:t>
          </w:r>
        </w:p>
      </w:docPartBody>
    </w:docPart>
    <w:docPart>
      <w:docPartPr>
        <w:name w:val="4F9525AB4C61416E8617FF673BE5FB99"/>
        <w:category>
          <w:name w:val="General"/>
          <w:gallery w:val="placeholder"/>
        </w:category>
        <w:types>
          <w:type w:val="bbPlcHdr"/>
        </w:types>
        <w:behaviors>
          <w:behavior w:val="content"/>
        </w:behaviors>
        <w:guid w:val="{50276C8D-6ADC-4323-BE3D-77335FDBB4C1}"/>
      </w:docPartPr>
      <w:docPartBody>
        <w:p w:rsidR="00774E27" w:rsidRDefault="00774E27" w:rsidP="00774E27">
          <w:pPr>
            <w:pStyle w:val="4F9525AB4C61416E8617FF673BE5FB99"/>
          </w:pPr>
          <w:r w:rsidRPr="007A768B">
            <w:rPr>
              <w:rStyle w:val="PlaceholderText"/>
              <w:rFonts w:eastAsiaTheme="majorEastAsia"/>
              <w:sz w:val="20"/>
            </w:rPr>
            <w:t>Click here to enter text.</w:t>
          </w:r>
        </w:p>
      </w:docPartBody>
    </w:docPart>
    <w:docPart>
      <w:docPartPr>
        <w:name w:val="B465313DE4FA444BBD4A46B7391C3948"/>
        <w:category>
          <w:name w:val="General"/>
          <w:gallery w:val="placeholder"/>
        </w:category>
        <w:types>
          <w:type w:val="bbPlcHdr"/>
        </w:types>
        <w:behaviors>
          <w:behavior w:val="content"/>
        </w:behaviors>
        <w:guid w:val="{E16DC60A-18F0-4A94-82B3-FED1926A80AE}"/>
      </w:docPartPr>
      <w:docPartBody>
        <w:p w:rsidR="00774E27" w:rsidRDefault="00774E27" w:rsidP="00774E27">
          <w:pPr>
            <w:pStyle w:val="B465313DE4FA444BBD4A46B7391C3948"/>
          </w:pPr>
          <w:r w:rsidRPr="00AD3D97">
            <w:rPr>
              <w:rStyle w:val="PlaceholderText"/>
              <w:rFonts w:eastAsiaTheme="majorEastAsia"/>
              <w:sz w:val="20"/>
            </w:rPr>
            <w:t>Click here to enter text.</w:t>
          </w:r>
        </w:p>
      </w:docPartBody>
    </w:docPart>
    <w:docPart>
      <w:docPartPr>
        <w:name w:val="818B3E83692A4DE7B8BB2268D50FA08C"/>
        <w:category>
          <w:name w:val="General"/>
          <w:gallery w:val="placeholder"/>
        </w:category>
        <w:types>
          <w:type w:val="bbPlcHdr"/>
        </w:types>
        <w:behaviors>
          <w:behavior w:val="content"/>
        </w:behaviors>
        <w:guid w:val="{864F8664-93F0-4CE1-BE9E-E5CBD379E2BD}"/>
      </w:docPartPr>
      <w:docPartBody>
        <w:p w:rsidR="00774E27" w:rsidRDefault="00774E27" w:rsidP="00774E27">
          <w:pPr>
            <w:pStyle w:val="818B3E83692A4DE7B8BB2268D50FA08C"/>
          </w:pPr>
          <w:r w:rsidRPr="00AD3D97">
            <w:rPr>
              <w:rStyle w:val="PlaceholderText"/>
              <w:rFonts w:eastAsiaTheme="majorEastAsia"/>
              <w:sz w:val="20"/>
            </w:rPr>
            <w:t>Click here to enter text.</w:t>
          </w:r>
        </w:p>
      </w:docPartBody>
    </w:docPart>
    <w:docPart>
      <w:docPartPr>
        <w:name w:val="B880A5817CC74A2DA7CD691BEB26EEF6"/>
        <w:category>
          <w:name w:val="General"/>
          <w:gallery w:val="placeholder"/>
        </w:category>
        <w:types>
          <w:type w:val="bbPlcHdr"/>
        </w:types>
        <w:behaviors>
          <w:behavior w:val="content"/>
        </w:behaviors>
        <w:guid w:val="{7474F221-7168-418D-BF05-29C6E431CE27}"/>
      </w:docPartPr>
      <w:docPartBody>
        <w:p w:rsidR="00774E27" w:rsidRDefault="00774E27" w:rsidP="00774E27">
          <w:pPr>
            <w:pStyle w:val="B880A5817CC74A2DA7CD691BEB26EEF6"/>
          </w:pPr>
          <w:r w:rsidRPr="0063072C">
            <w:rPr>
              <w:rStyle w:val="PlaceholderText"/>
              <w:rFonts w:eastAsiaTheme="majorEastAsia"/>
              <w:sz w:val="20"/>
            </w:rPr>
            <w:t>Click here to enter text.</w:t>
          </w:r>
        </w:p>
      </w:docPartBody>
    </w:docPart>
    <w:docPart>
      <w:docPartPr>
        <w:name w:val="AF781E89FA714285990EF88D94B46E47"/>
        <w:category>
          <w:name w:val="General"/>
          <w:gallery w:val="placeholder"/>
        </w:category>
        <w:types>
          <w:type w:val="bbPlcHdr"/>
        </w:types>
        <w:behaviors>
          <w:behavior w:val="content"/>
        </w:behaviors>
        <w:guid w:val="{0A979043-3627-4A57-859A-C51DCE544BF6}"/>
      </w:docPartPr>
      <w:docPartBody>
        <w:p w:rsidR="00774E27" w:rsidRDefault="00774E27" w:rsidP="00774E27">
          <w:pPr>
            <w:pStyle w:val="AF781E89FA714285990EF88D94B46E47"/>
          </w:pPr>
          <w:r w:rsidRPr="00151FF5">
            <w:rPr>
              <w:rStyle w:val="PlaceholderText"/>
              <w:rFonts w:eastAsiaTheme="majorEastAsia"/>
              <w:sz w:val="20"/>
            </w:rPr>
            <w:t>Click here to enter text.</w:t>
          </w:r>
        </w:p>
      </w:docPartBody>
    </w:docPart>
    <w:docPart>
      <w:docPartPr>
        <w:name w:val="823E05B8B1BA487A9CC9A55CF1946BCC"/>
        <w:category>
          <w:name w:val="General"/>
          <w:gallery w:val="placeholder"/>
        </w:category>
        <w:types>
          <w:type w:val="bbPlcHdr"/>
        </w:types>
        <w:behaviors>
          <w:behavior w:val="content"/>
        </w:behaviors>
        <w:guid w:val="{7DC507D7-CB66-4878-9DA3-C4175003AD57}"/>
      </w:docPartPr>
      <w:docPartBody>
        <w:p w:rsidR="00774E27" w:rsidRDefault="00774E27" w:rsidP="00774E27">
          <w:pPr>
            <w:pStyle w:val="823E05B8B1BA487A9CC9A55CF1946BCC"/>
          </w:pPr>
          <w:r w:rsidRPr="00151FF5">
            <w:rPr>
              <w:rStyle w:val="PlaceholderText"/>
              <w:rFonts w:eastAsiaTheme="majorEastAsia"/>
              <w:sz w:val="20"/>
            </w:rPr>
            <w:t>Click here to enter text.</w:t>
          </w:r>
        </w:p>
      </w:docPartBody>
    </w:docPart>
    <w:docPart>
      <w:docPartPr>
        <w:name w:val="71F8784FB5BC495D95FB8B29F1ED2461"/>
        <w:category>
          <w:name w:val="General"/>
          <w:gallery w:val="placeholder"/>
        </w:category>
        <w:types>
          <w:type w:val="bbPlcHdr"/>
        </w:types>
        <w:behaviors>
          <w:behavior w:val="content"/>
        </w:behaviors>
        <w:guid w:val="{88D59CAC-22EB-41AD-AFF8-92520676F1B9}"/>
      </w:docPartPr>
      <w:docPartBody>
        <w:p w:rsidR="00774E27" w:rsidRDefault="00774E27" w:rsidP="00774E27">
          <w:pPr>
            <w:pStyle w:val="71F8784FB5BC495D95FB8B29F1ED2461"/>
          </w:pPr>
          <w:r w:rsidRPr="00151FF5">
            <w:rPr>
              <w:rStyle w:val="PlaceholderText"/>
              <w:rFonts w:eastAsiaTheme="majorEastAsia"/>
              <w:sz w:val="20"/>
            </w:rPr>
            <w:t>Click here to enter text.</w:t>
          </w:r>
        </w:p>
      </w:docPartBody>
    </w:docPart>
    <w:docPart>
      <w:docPartPr>
        <w:name w:val="ECC94F9C51FE4EF29579F5238EB5DE49"/>
        <w:category>
          <w:name w:val="General"/>
          <w:gallery w:val="placeholder"/>
        </w:category>
        <w:types>
          <w:type w:val="bbPlcHdr"/>
        </w:types>
        <w:behaviors>
          <w:behavior w:val="content"/>
        </w:behaviors>
        <w:guid w:val="{BDEF4EE7-2A88-416A-BECE-BE13FA2C8DB8}"/>
      </w:docPartPr>
      <w:docPartBody>
        <w:p w:rsidR="00774E27" w:rsidRDefault="00774E27" w:rsidP="00774E27">
          <w:pPr>
            <w:pStyle w:val="ECC94F9C51FE4EF29579F5238EB5DE49"/>
          </w:pPr>
          <w:r w:rsidRPr="00F0452D">
            <w:rPr>
              <w:rStyle w:val="PlaceholderText"/>
              <w:rFonts w:eastAsiaTheme="majorEastAsia"/>
              <w:sz w:val="20"/>
            </w:rPr>
            <w:t>Click here to enter text.</w:t>
          </w:r>
        </w:p>
      </w:docPartBody>
    </w:docPart>
    <w:docPart>
      <w:docPartPr>
        <w:name w:val="3A477D72AF6340918C4BA50A5BA59179"/>
        <w:category>
          <w:name w:val="General"/>
          <w:gallery w:val="placeholder"/>
        </w:category>
        <w:types>
          <w:type w:val="bbPlcHdr"/>
        </w:types>
        <w:behaviors>
          <w:behavior w:val="content"/>
        </w:behaviors>
        <w:guid w:val="{2CF4933A-0CE1-43B4-90B7-9E9293D053A0}"/>
      </w:docPartPr>
      <w:docPartBody>
        <w:p w:rsidR="00774E27" w:rsidRDefault="00774E27" w:rsidP="00774E27">
          <w:pPr>
            <w:pStyle w:val="3A477D72AF6340918C4BA50A5BA59179"/>
          </w:pPr>
          <w:r w:rsidRPr="004D4013">
            <w:rPr>
              <w:rStyle w:val="PlaceholderText"/>
              <w:rFonts w:eastAsiaTheme="majorEastAsia"/>
              <w:sz w:val="20"/>
            </w:rPr>
            <w:t>Click here to enter text.</w:t>
          </w:r>
        </w:p>
      </w:docPartBody>
    </w:docPart>
    <w:docPart>
      <w:docPartPr>
        <w:name w:val="7D64855841D14F1D9C44540156205EF2"/>
        <w:category>
          <w:name w:val="General"/>
          <w:gallery w:val="placeholder"/>
        </w:category>
        <w:types>
          <w:type w:val="bbPlcHdr"/>
        </w:types>
        <w:behaviors>
          <w:behavior w:val="content"/>
        </w:behaviors>
        <w:guid w:val="{5F580D9C-12CC-438B-AE8C-7E255E32267D}"/>
      </w:docPartPr>
      <w:docPartBody>
        <w:p w:rsidR="00774E27" w:rsidRDefault="00774E27" w:rsidP="00774E27">
          <w:pPr>
            <w:pStyle w:val="7D64855841D14F1D9C44540156205EF2"/>
          </w:pPr>
          <w:r w:rsidRPr="00E825DD">
            <w:rPr>
              <w:rStyle w:val="PlaceholderText"/>
              <w:rFonts w:eastAsiaTheme="majorEastAsia"/>
              <w:sz w:val="20"/>
            </w:rPr>
            <w:t>Click here to enter text.</w:t>
          </w:r>
        </w:p>
      </w:docPartBody>
    </w:docPart>
    <w:docPart>
      <w:docPartPr>
        <w:name w:val="25A6476E86E2466EBCE22B8A6B489673"/>
        <w:category>
          <w:name w:val="General"/>
          <w:gallery w:val="placeholder"/>
        </w:category>
        <w:types>
          <w:type w:val="bbPlcHdr"/>
        </w:types>
        <w:behaviors>
          <w:behavior w:val="content"/>
        </w:behaviors>
        <w:guid w:val="{CB379A21-FA1E-4F7B-A5F2-CDC42F01C7F2}"/>
      </w:docPartPr>
      <w:docPartBody>
        <w:p w:rsidR="00774E27" w:rsidRDefault="00774E27" w:rsidP="00774E27">
          <w:pPr>
            <w:pStyle w:val="25A6476E86E2466EBCE22B8A6B489673"/>
          </w:pPr>
          <w:r w:rsidRPr="000509E2">
            <w:rPr>
              <w:rStyle w:val="PlaceholderText"/>
              <w:rFonts w:eastAsiaTheme="majorEastAsia"/>
              <w:sz w:val="20"/>
            </w:rPr>
            <w:t>Click here to enter text.</w:t>
          </w:r>
        </w:p>
      </w:docPartBody>
    </w:docPart>
    <w:docPart>
      <w:docPartPr>
        <w:name w:val="63503793AB3A41E0838D1A69B5FD4B17"/>
        <w:category>
          <w:name w:val="General"/>
          <w:gallery w:val="placeholder"/>
        </w:category>
        <w:types>
          <w:type w:val="bbPlcHdr"/>
        </w:types>
        <w:behaviors>
          <w:behavior w:val="content"/>
        </w:behaviors>
        <w:guid w:val="{F81F246F-8EE8-47A6-B50D-D402043230AA}"/>
      </w:docPartPr>
      <w:docPartBody>
        <w:p w:rsidR="00774E27" w:rsidRDefault="00774E27" w:rsidP="00774E27">
          <w:pPr>
            <w:pStyle w:val="63503793AB3A41E0838D1A69B5FD4B17"/>
          </w:pPr>
          <w:r w:rsidRPr="000509E2">
            <w:rPr>
              <w:rStyle w:val="PlaceholderText"/>
              <w:rFonts w:eastAsiaTheme="majorEastAsia"/>
              <w:sz w:val="20"/>
            </w:rPr>
            <w:t>Click here to enter text.</w:t>
          </w:r>
        </w:p>
      </w:docPartBody>
    </w:docPart>
    <w:docPart>
      <w:docPartPr>
        <w:name w:val="9A8EBBFB7A554EE1907F2CE98D25DBD5"/>
        <w:category>
          <w:name w:val="General"/>
          <w:gallery w:val="placeholder"/>
        </w:category>
        <w:types>
          <w:type w:val="bbPlcHdr"/>
        </w:types>
        <w:behaviors>
          <w:behavior w:val="content"/>
        </w:behaviors>
        <w:guid w:val="{B279BFB8-9937-4C26-B4C2-D0282D85D78D}"/>
      </w:docPartPr>
      <w:docPartBody>
        <w:p w:rsidR="00774E27" w:rsidRDefault="00774E27" w:rsidP="00774E27">
          <w:pPr>
            <w:pStyle w:val="9A8EBBFB7A554EE1907F2CE98D25DBD5"/>
          </w:pPr>
          <w:r w:rsidRPr="002533AE">
            <w:rPr>
              <w:rStyle w:val="PlaceholderText"/>
              <w:rFonts w:eastAsiaTheme="majorEastAsia"/>
              <w:sz w:val="20"/>
            </w:rPr>
            <w:t>Click here to enter text.</w:t>
          </w:r>
        </w:p>
      </w:docPartBody>
    </w:docPart>
    <w:docPart>
      <w:docPartPr>
        <w:name w:val="C9D02342B5EA4E368091E7B2D449CEE0"/>
        <w:category>
          <w:name w:val="General"/>
          <w:gallery w:val="placeholder"/>
        </w:category>
        <w:types>
          <w:type w:val="bbPlcHdr"/>
        </w:types>
        <w:behaviors>
          <w:behavior w:val="content"/>
        </w:behaviors>
        <w:guid w:val="{3B701AA5-0D44-4D21-87CD-C32E402B6AC3}"/>
      </w:docPartPr>
      <w:docPartBody>
        <w:p w:rsidR="00774E27" w:rsidRDefault="00774E27" w:rsidP="00774E27">
          <w:pPr>
            <w:pStyle w:val="C9D02342B5EA4E368091E7B2D449CEE0"/>
          </w:pPr>
          <w:r w:rsidRPr="00E15C64">
            <w:rPr>
              <w:rStyle w:val="PlaceholderText"/>
              <w:rFonts w:eastAsiaTheme="majorEastAsia"/>
              <w:sz w:val="20"/>
            </w:rPr>
            <w:t>Click here to enter text.</w:t>
          </w:r>
        </w:p>
      </w:docPartBody>
    </w:docPart>
    <w:docPart>
      <w:docPartPr>
        <w:name w:val="3FEB19D1CC8C42489FE22024066D5466"/>
        <w:category>
          <w:name w:val="General"/>
          <w:gallery w:val="placeholder"/>
        </w:category>
        <w:types>
          <w:type w:val="bbPlcHdr"/>
        </w:types>
        <w:behaviors>
          <w:behavior w:val="content"/>
        </w:behaviors>
        <w:guid w:val="{8151AB50-AE30-4D7E-B9C6-5CE8B71DA476}"/>
      </w:docPartPr>
      <w:docPartBody>
        <w:p w:rsidR="00774E27" w:rsidRDefault="00774E27" w:rsidP="00774E27">
          <w:pPr>
            <w:pStyle w:val="3FEB19D1CC8C42489FE22024066D5466"/>
          </w:pPr>
          <w:r w:rsidRPr="001F3D64">
            <w:rPr>
              <w:rStyle w:val="PlaceholderText"/>
              <w:rFonts w:eastAsiaTheme="majorEastAsia"/>
              <w:sz w:val="20"/>
            </w:rPr>
            <w:t>Click here to enter text.</w:t>
          </w:r>
        </w:p>
      </w:docPartBody>
    </w:docPart>
    <w:docPart>
      <w:docPartPr>
        <w:name w:val="172502EA832541BAA8D46E80908111FC"/>
        <w:category>
          <w:name w:val="General"/>
          <w:gallery w:val="placeholder"/>
        </w:category>
        <w:types>
          <w:type w:val="bbPlcHdr"/>
        </w:types>
        <w:behaviors>
          <w:behavior w:val="content"/>
        </w:behaviors>
        <w:guid w:val="{BC34CE2F-A087-4CE8-A5B2-9A20B11C2374}"/>
      </w:docPartPr>
      <w:docPartBody>
        <w:p w:rsidR="00774E27" w:rsidRDefault="00774E27" w:rsidP="00774E27">
          <w:pPr>
            <w:pStyle w:val="172502EA832541BAA8D46E80908111FC"/>
          </w:pPr>
          <w:r w:rsidRPr="000F35F3">
            <w:rPr>
              <w:rStyle w:val="PlaceholderText"/>
              <w:rFonts w:eastAsiaTheme="majorEastAsia"/>
              <w:sz w:val="20"/>
            </w:rPr>
            <w:t>Click here to enter text.</w:t>
          </w:r>
        </w:p>
      </w:docPartBody>
    </w:docPart>
    <w:docPart>
      <w:docPartPr>
        <w:name w:val="B6F491499E7141DFABC16A4145058C68"/>
        <w:category>
          <w:name w:val="General"/>
          <w:gallery w:val="placeholder"/>
        </w:category>
        <w:types>
          <w:type w:val="bbPlcHdr"/>
        </w:types>
        <w:behaviors>
          <w:behavior w:val="content"/>
        </w:behaviors>
        <w:guid w:val="{09CCDE1F-B968-47F5-A607-84B90292BE71}"/>
      </w:docPartPr>
      <w:docPartBody>
        <w:p w:rsidR="00774E27" w:rsidRDefault="00774E27" w:rsidP="00774E27">
          <w:pPr>
            <w:pStyle w:val="B6F491499E7141DFABC16A4145058C68"/>
          </w:pPr>
          <w:r>
            <w:rPr>
              <w:rStyle w:val="PlaceholderText"/>
              <w:rFonts w:eastAsiaTheme="majorEastAsia"/>
            </w:rPr>
            <w:t>Click here to enter text.</w:t>
          </w:r>
        </w:p>
      </w:docPartBody>
    </w:docPart>
    <w:docPart>
      <w:docPartPr>
        <w:name w:val="847969CC50C14B0C96E6CE49600BF577"/>
        <w:category>
          <w:name w:val="General"/>
          <w:gallery w:val="placeholder"/>
        </w:category>
        <w:types>
          <w:type w:val="bbPlcHdr"/>
        </w:types>
        <w:behaviors>
          <w:behavior w:val="content"/>
        </w:behaviors>
        <w:guid w:val="{B6B38488-D245-43E7-942E-337E2DCA818F}"/>
      </w:docPartPr>
      <w:docPartBody>
        <w:p w:rsidR="00774E27" w:rsidRDefault="00774E27" w:rsidP="00774E27">
          <w:pPr>
            <w:pStyle w:val="847969CC50C14B0C96E6CE49600BF577"/>
          </w:pPr>
          <w:r w:rsidRPr="00ED6DD3">
            <w:rPr>
              <w:rStyle w:val="PlaceholderText"/>
              <w:rFonts w:eastAsiaTheme="majorEastAsia"/>
              <w:sz w:val="20"/>
            </w:rPr>
            <w:t>Click here to enter text.</w:t>
          </w:r>
        </w:p>
      </w:docPartBody>
    </w:docPart>
    <w:docPart>
      <w:docPartPr>
        <w:name w:val="45096B64A1F54986B757AF0282C8DF46"/>
        <w:category>
          <w:name w:val="General"/>
          <w:gallery w:val="placeholder"/>
        </w:category>
        <w:types>
          <w:type w:val="bbPlcHdr"/>
        </w:types>
        <w:behaviors>
          <w:behavior w:val="content"/>
        </w:behaviors>
        <w:guid w:val="{4702F35D-5157-4B69-94C4-D946488DA863}"/>
      </w:docPartPr>
      <w:docPartBody>
        <w:p w:rsidR="00774E27" w:rsidRDefault="00774E27" w:rsidP="00774E27">
          <w:pPr>
            <w:pStyle w:val="45096B64A1F54986B757AF0282C8DF46"/>
          </w:pPr>
          <w:r w:rsidRPr="008A45F3">
            <w:rPr>
              <w:rStyle w:val="PlaceholderText"/>
              <w:rFonts w:eastAsiaTheme="majorEastAsia"/>
              <w:sz w:val="20"/>
            </w:rPr>
            <w:t>Click here to enter text.</w:t>
          </w:r>
        </w:p>
      </w:docPartBody>
    </w:docPart>
    <w:docPart>
      <w:docPartPr>
        <w:name w:val="DE916FC0F53543B999A2F998A6658AF6"/>
        <w:category>
          <w:name w:val="General"/>
          <w:gallery w:val="placeholder"/>
        </w:category>
        <w:types>
          <w:type w:val="bbPlcHdr"/>
        </w:types>
        <w:behaviors>
          <w:behavior w:val="content"/>
        </w:behaviors>
        <w:guid w:val="{40363775-9586-4351-A095-819B42FDF94F}"/>
      </w:docPartPr>
      <w:docPartBody>
        <w:p w:rsidR="00774E27" w:rsidRDefault="00774E27" w:rsidP="00774E27">
          <w:pPr>
            <w:pStyle w:val="DE916FC0F53543B999A2F998A6658AF6"/>
          </w:pPr>
          <w:r>
            <w:rPr>
              <w:rStyle w:val="PlaceholderText"/>
              <w:rFonts w:eastAsiaTheme="majorEastAsia"/>
            </w:rPr>
            <w:t>Click here to enter text.</w:t>
          </w:r>
        </w:p>
      </w:docPartBody>
    </w:docPart>
    <w:docPart>
      <w:docPartPr>
        <w:name w:val="7ACBFF3A934A465FB019D0EE416A11D5"/>
        <w:category>
          <w:name w:val="General"/>
          <w:gallery w:val="placeholder"/>
        </w:category>
        <w:types>
          <w:type w:val="bbPlcHdr"/>
        </w:types>
        <w:behaviors>
          <w:behavior w:val="content"/>
        </w:behaviors>
        <w:guid w:val="{7360D0CF-7442-4DD4-BB0D-C582550B459D}"/>
      </w:docPartPr>
      <w:docPartBody>
        <w:p w:rsidR="00774E27" w:rsidRDefault="00774E27" w:rsidP="00774E27">
          <w:pPr>
            <w:pStyle w:val="7ACBFF3A934A465FB019D0EE416A11D5"/>
          </w:pPr>
          <w:r>
            <w:rPr>
              <w:rStyle w:val="PlaceholderText"/>
              <w:rFonts w:eastAsiaTheme="majorEastAsia"/>
            </w:rPr>
            <w:t>Click here to enter text.</w:t>
          </w:r>
        </w:p>
      </w:docPartBody>
    </w:docPart>
    <w:docPart>
      <w:docPartPr>
        <w:name w:val="B6AC83256C954A899BE4E2CE9E88FD03"/>
        <w:category>
          <w:name w:val="General"/>
          <w:gallery w:val="placeholder"/>
        </w:category>
        <w:types>
          <w:type w:val="bbPlcHdr"/>
        </w:types>
        <w:behaviors>
          <w:behavior w:val="content"/>
        </w:behaviors>
        <w:guid w:val="{5342056A-AF2F-4072-AD83-F8CB9AC79144}"/>
      </w:docPartPr>
      <w:docPartBody>
        <w:p w:rsidR="00774E27" w:rsidRDefault="00774E27" w:rsidP="00774E27">
          <w:pPr>
            <w:pStyle w:val="B6AC83256C954A899BE4E2CE9E88FD03"/>
          </w:pPr>
          <w:r>
            <w:rPr>
              <w:rStyle w:val="PlaceholderText"/>
              <w:rFonts w:eastAsiaTheme="majorEastAsia"/>
            </w:rPr>
            <w:t>Click here to enter text.</w:t>
          </w:r>
        </w:p>
      </w:docPartBody>
    </w:docPart>
    <w:docPart>
      <w:docPartPr>
        <w:name w:val="B33A639D5EFC4DA5A8F69283F5F06045"/>
        <w:category>
          <w:name w:val="General"/>
          <w:gallery w:val="placeholder"/>
        </w:category>
        <w:types>
          <w:type w:val="bbPlcHdr"/>
        </w:types>
        <w:behaviors>
          <w:behavior w:val="content"/>
        </w:behaviors>
        <w:guid w:val="{8C98BC88-D74C-447D-B3F9-6F22A22C4EEF}"/>
      </w:docPartPr>
      <w:docPartBody>
        <w:p w:rsidR="00774E27" w:rsidRDefault="00774E27" w:rsidP="00774E27">
          <w:pPr>
            <w:pStyle w:val="B33A639D5EFC4DA5A8F69283F5F06045"/>
          </w:pPr>
          <w:r w:rsidRPr="00B969F0">
            <w:rPr>
              <w:rStyle w:val="PlaceholderText"/>
              <w:rFonts w:eastAsiaTheme="majorEastAsia"/>
              <w:sz w:val="20"/>
            </w:rPr>
            <w:t>Click here to enter text.</w:t>
          </w:r>
        </w:p>
      </w:docPartBody>
    </w:docPart>
    <w:docPart>
      <w:docPartPr>
        <w:name w:val="9E37F84EDB25497F921B4F8C23DEDA05"/>
        <w:category>
          <w:name w:val="General"/>
          <w:gallery w:val="placeholder"/>
        </w:category>
        <w:types>
          <w:type w:val="bbPlcHdr"/>
        </w:types>
        <w:behaviors>
          <w:behavior w:val="content"/>
        </w:behaviors>
        <w:guid w:val="{9DAEFDAC-CAC5-46AD-B43B-69BC8BFDA453}"/>
      </w:docPartPr>
      <w:docPartBody>
        <w:p w:rsidR="00774E27" w:rsidRDefault="00774E27" w:rsidP="00774E27">
          <w:pPr>
            <w:pStyle w:val="9E37F84EDB25497F921B4F8C23DEDA05"/>
          </w:pPr>
          <w:r w:rsidRPr="00714EBA">
            <w:rPr>
              <w:rStyle w:val="PlaceholderText"/>
              <w:rFonts w:eastAsiaTheme="majorEastAsia"/>
              <w:sz w:val="20"/>
            </w:rPr>
            <w:t>Click here to enter text.</w:t>
          </w:r>
        </w:p>
      </w:docPartBody>
    </w:docPart>
    <w:docPart>
      <w:docPartPr>
        <w:name w:val="82A925AD46B94883AA50CFF1819874B5"/>
        <w:category>
          <w:name w:val="General"/>
          <w:gallery w:val="placeholder"/>
        </w:category>
        <w:types>
          <w:type w:val="bbPlcHdr"/>
        </w:types>
        <w:behaviors>
          <w:behavior w:val="content"/>
        </w:behaviors>
        <w:guid w:val="{3769A955-81F5-4162-8C24-B62E8E4C023A}"/>
      </w:docPartPr>
      <w:docPartBody>
        <w:p w:rsidR="00774E27" w:rsidRDefault="00774E27" w:rsidP="00774E27">
          <w:pPr>
            <w:pStyle w:val="82A925AD46B94883AA50CFF1819874B5"/>
          </w:pPr>
          <w:r w:rsidRPr="00FB39C3">
            <w:rPr>
              <w:rStyle w:val="PlaceholderText"/>
              <w:rFonts w:eastAsiaTheme="majorEastAsia"/>
              <w:sz w:val="20"/>
            </w:rPr>
            <w:t>Click here to enter text.</w:t>
          </w:r>
        </w:p>
      </w:docPartBody>
    </w:docPart>
    <w:docPart>
      <w:docPartPr>
        <w:name w:val="F7C41B5A83AD4E20AD51DB744761C88D"/>
        <w:category>
          <w:name w:val="General"/>
          <w:gallery w:val="placeholder"/>
        </w:category>
        <w:types>
          <w:type w:val="bbPlcHdr"/>
        </w:types>
        <w:behaviors>
          <w:behavior w:val="content"/>
        </w:behaviors>
        <w:guid w:val="{539BAE2D-9A49-405D-B213-370B27C953D6}"/>
      </w:docPartPr>
      <w:docPartBody>
        <w:p w:rsidR="00774E27" w:rsidRDefault="00774E27" w:rsidP="00774E27">
          <w:pPr>
            <w:pStyle w:val="F7C41B5A83AD4E20AD51DB744761C88D"/>
          </w:pPr>
          <w:r w:rsidRPr="00695C1B">
            <w:rPr>
              <w:rStyle w:val="PlaceholderText"/>
              <w:rFonts w:eastAsiaTheme="majorEastAsia"/>
              <w:sz w:val="20"/>
            </w:rPr>
            <w:t>Click here to enter text.</w:t>
          </w:r>
        </w:p>
      </w:docPartBody>
    </w:docPart>
    <w:docPart>
      <w:docPartPr>
        <w:name w:val="1A9D445E257840E5B0E49F449F0726B6"/>
        <w:category>
          <w:name w:val="General"/>
          <w:gallery w:val="placeholder"/>
        </w:category>
        <w:types>
          <w:type w:val="bbPlcHdr"/>
        </w:types>
        <w:behaviors>
          <w:behavior w:val="content"/>
        </w:behaviors>
        <w:guid w:val="{1C09A2E3-21C6-4A5C-BB07-94C86FE6E67B}"/>
      </w:docPartPr>
      <w:docPartBody>
        <w:p w:rsidR="00774E27" w:rsidRDefault="00774E27" w:rsidP="00774E27">
          <w:pPr>
            <w:pStyle w:val="1A9D445E257840E5B0E49F449F0726B6"/>
          </w:pPr>
          <w:r w:rsidRPr="000B0D10">
            <w:rPr>
              <w:rStyle w:val="PlaceholderText"/>
              <w:rFonts w:eastAsiaTheme="majorEastAsia"/>
              <w:sz w:val="20"/>
            </w:rPr>
            <w:t>Click here to enter text.</w:t>
          </w:r>
        </w:p>
      </w:docPartBody>
    </w:docPart>
    <w:docPart>
      <w:docPartPr>
        <w:name w:val="3AA28707FC7E4D4095FBF9CE467C5828"/>
        <w:category>
          <w:name w:val="General"/>
          <w:gallery w:val="placeholder"/>
        </w:category>
        <w:types>
          <w:type w:val="bbPlcHdr"/>
        </w:types>
        <w:behaviors>
          <w:behavior w:val="content"/>
        </w:behaviors>
        <w:guid w:val="{6B5F38EA-DB9A-4BC0-B348-48E47F9DA14D}"/>
      </w:docPartPr>
      <w:docPartBody>
        <w:p w:rsidR="00774E27" w:rsidRDefault="00774E27" w:rsidP="00774E27">
          <w:pPr>
            <w:pStyle w:val="3AA28707FC7E4D4095FBF9CE467C5828"/>
          </w:pPr>
          <w:r w:rsidRPr="00013B9A">
            <w:rPr>
              <w:rStyle w:val="PlaceholderText"/>
              <w:rFonts w:eastAsiaTheme="majorEastAsia"/>
              <w:sz w:val="20"/>
              <w:szCs w:val="20"/>
            </w:rPr>
            <w:t>Click here to enter text.</w:t>
          </w:r>
        </w:p>
      </w:docPartBody>
    </w:docPart>
    <w:docPart>
      <w:docPartPr>
        <w:name w:val="B48070AF7AAB423DA17C6AB3987179F1"/>
        <w:category>
          <w:name w:val="General"/>
          <w:gallery w:val="placeholder"/>
        </w:category>
        <w:types>
          <w:type w:val="bbPlcHdr"/>
        </w:types>
        <w:behaviors>
          <w:behavior w:val="content"/>
        </w:behaviors>
        <w:guid w:val="{9D419722-E4A1-4129-8625-598A364D472D}"/>
      </w:docPartPr>
      <w:docPartBody>
        <w:p w:rsidR="00774E27" w:rsidRDefault="00774E27" w:rsidP="00774E27">
          <w:pPr>
            <w:pStyle w:val="B48070AF7AAB423DA17C6AB3987179F1"/>
          </w:pPr>
          <w:r w:rsidRPr="00E179C4">
            <w:rPr>
              <w:rStyle w:val="PlaceholderText"/>
              <w:rFonts w:eastAsiaTheme="majorEastAsia"/>
              <w:sz w:val="20"/>
            </w:rPr>
            <w:t>Click here to enter text.</w:t>
          </w:r>
        </w:p>
      </w:docPartBody>
    </w:docPart>
    <w:docPart>
      <w:docPartPr>
        <w:name w:val="2CCDB4FE9BBB413C9DE3BC3DEF7EF316"/>
        <w:category>
          <w:name w:val="General"/>
          <w:gallery w:val="placeholder"/>
        </w:category>
        <w:types>
          <w:type w:val="bbPlcHdr"/>
        </w:types>
        <w:behaviors>
          <w:behavior w:val="content"/>
        </w:behaviors>
        <w:guid w:val="{74916808-425A-4C37-B7B3-E38770082AD1}"/>
      </w:docPartPr>
      <w:docPartBody>
        <w:p w:rsidR="00774E27" w:rsidRDefault="00774E27" w:rsidP="00774E27">
          <w:pPr>
            <w:pStyle w:val="2CCDB4FE9BBB413C9DE3BC3DEF7EF316"/>
          </w:pPr>
          <w:r w:rsidRPr="00013B9A">
            <w:rPr>
              <w:rStyle w:val="PlaceholderText"/>
              <w:rFonts w:eastAsiaTheme="majorEastAsia"/>
              <w:sz w:val="20"/>
              <w:szCs w:val="20"/>
            </w:rPr>
            <w:t>Click here to enter text.</w:t>
          </w:r>
        </w:p>
      </w:docPartBody>
    </w:docPart>
    <w:docPart>
      <w:docPartPr>
        <w:name w:val="527D0588764B4549920F608E0E23323E"/>
        <w:category>
          <w:name w:val="General"/>
          <w:gallery w:val="placeholder"/>
        </w:category>
        <w:types>
          <w:type w:val="bbPlcHdr"/>
        </w:types>
        <w:behaviors>
          <w:behavior w:val="content"/>
        </w:behaviors>
        <w:guid w:val="{77BDE38B-1C3C-43DB-A7BE-4C28A1A2D482}"/>
      </w:docPartPr>
      <w:docPartBody>
        <w:p w:rsidR="00774E27" w:rsidRDefault="00774E27" w:rsidP="00774E27">
          <w:pPr>
            <w:pStyle w:val="527D0588764B4549920F608E0E23323E"/>
          </w:pPr>
          <w:r w:rsidRPr="00013B9A">
            <w:rPr>
              <w:rStyle w:val="PlaceholderText"/>
              <w:rFonts w:eastAsiaTheme="majorEastAsia"/>
              <w:sz w:val="20"/>
              <w:szCs w:val="20"/>
            </w:rPr>
            <w:t>Click here to enter text.</w:t>
          </w:r>
        </w:p>
      </w:docPartBody>
    </w:docPart>
    <w:docPart>
      <w:docPartPr>
        <w:name w:val="2A32A92A5B784D5E9524CDE9343A9A0E"/>
        <w:category>
          <w:name w:val="General"/>
          <w:gallery w:val="placeholder"/>
        </w:category>
        <w:types>
          <w:type w:val="bbPlcHdr"/>
        </w:types>
        <w:behaviors>
          <w:behavior w:val="content"/>
        </w:behaviors>
        <w:guid w:val="{991B8464-CDD8-42F3-931A-21D4010DBB07}"/>
      </w:docPartPr>
      <w:docPartBody>
        <w:p w:rsidR="00774E27" w:rsidRDefault="00774E27" w:rsidP="00774E27">
          <w:pPr>
            <w:pStyle w:val="2A32A92A5B784D5E9524CDE9343A9A0E"/>
          </w:pPr>
          <w:r w:rsidRPr="00362213">
            <w:rPr>
              <w:rStyle w:val="PlaceholderText"/>
              <w:rFonts w:eastAsiaTheme="majorEastAsia"/>
              <w:sz w:val="20"/>
            </w:rPr>
            <w:t>Click here to enter text.</w:t>
          </w:r>
        </w:p>
      </w:docPartBody>
    </w:docPart>
    <w:docPart>
      <w:docPartPr>
        <w:name w:val="7786CD29191F46D5BBBE72F7A8B6076B"/>
        <w:category>
          <w:name w:val="General"/>
          <w:gallery w:val="placeholder"/>
        </w:category>
        <w:types>
          <w:type w:val="bbPlcHdr"/>
        </w:types>
        <w:behaviors>
          <w:behavior w:val="content"/>
        </w:behaviors>
        <w:guid w:val="{15FF603E-A678-4D2A-AB3C-EFB1CA04F600}"/>
      </w:docPartPr>
      <w:docPartBody>
        <w:p w:rsidR="00774E27" w:rsidRDefault="00774E27" w:rsidP="00774E27">
          <w:pPr>
            <w:pStyle w:val="7786CD29191F46D5BBBE72F7A8B6076B"/>
          </w:pPr>
          <w:r w:rsidRPr="00362213">
            <w:rPr>
              <w:rStyle w:val="PlaceholderText"/>
              <w:rFonts w:eastAsiaTheme="majorEastAsia"/>
              <w:sz w:val="20"/>
            </w:rPr>
            <w:t>Click here to enter text.</w:t>
          </w:r>
        </w:p>
      </w:docPartBody>
    </w:docPart>
    <w:docPart>
      <w:docPartPr>
        <w:name w:val="3BE1F1012FA34968A4FC7D1205610E83"/>
        <w:category>
          <w:name w:val="General"/>
          <w:gallery w:val="placeholder"/>
        </w:category>
        <w:types>
          <w:type w:val="bbPlcHdr"/>
        </w:types>
        <w:behaviors>
          <w:behavior w:val="content"/>
        </w:behaviors>
        <w:guid w:val="{BCD19202-B4BA-451F-AEFC-3BBC4C4986F9}"/>
      </w:docPartPr>
      <w:docPartBody>
        <w:p w:rsidR="00774E27" w:rsidRDefault="00774E27" w:rsidP="00774E27">
          <w:pPr>
            <w:pStyle w:val="3BE1F1012FA34968A4FC7D1205610E83"/>
          </w:pPr>
          <w:r w:rsidRPr="00362213">
            <w:rPr>
              <w:rStyle w:val="PlaceholderText"/>
              <w:rFonts w:eastAsiaTheme="majorEastAsia"/>
              <w:sz w:val="20"/>
            </w:rPr>
            <w:t>Click here to enter text.</w:t>
          </w:r>
        </w:p>
      </w:docPartBody>
    </w:docPart>
    <w:docPart>
      <w:docPartPr>
        <w:name w:val="E0EC7A10C11F4401843C866FEBE6A404"/>
        <w:category>
          <w:name w:val="General"/>
          <w:gallery w:val="placeholder"/>
        </w:category>
        <w:types>
          <w:type w:val="bbPlcHdr"/>
        </w:types>
        <w:behaviors>
          <w:behavior w:val="content"/>
        </w:behaviors>
        <w:guid w:val="{57CE7582-568B-4CBC-9DE2-EFC94521104A}"/>
      </w:docPartPr>
      <w:docPartBody>
        <w:p w:rsidR="00774E27" w:rsidRDefault="00774E27" w:rsidP="00774E27">
          <w:pPr>
            <w:pStyle w:val="E0EC7A10C11F4401843C866FEBE6A404"/>
          </w:pPr>
          <w:r w:rsidRPr="00362213">
            <w:rPr>
              <w:rStyle w:val="PlaceholderText"/>
              <w:rFonts w:eastAsiaTheme="majorEastAsia"/>
              <w:sz w:val="20"/>
            </w:rPr>
            <w:t>Click here to enter text.</w:t>
          </w:r>
        </w:p>
      </w:docPartBody>
    </w:docPart>
    <w:docPart>
      <w:docPartPr>
        <w:name w:val="6C4C188021944A74A1435487839A3170"/>
        <w:category>
          <w:name w:val="General"/>
          <w:gallery w:val="placeholder"/>
        </w:category>
        <w:types>
          <w:type w:val="bbPlcHdr"/>
        </w:types>
        <w:behaviors>
          <w:behavior w:val="content"/>
        </w:behaviors>
        <w:guid w:val="{D65E76BE-CBE3-4734-B98B-C3CDB3FEBDB6}"/>
      </w:docPartPr>
      <w:docPartBody>
        <w:p w:rsidR="00774E27" w:rsidRDefault="00774E27" w:rsidP="00774E27">
          <w:pPr>
            <w:pStyle w:val="6C4C188021944A74A1435487839A3170"/>
          </w:pPr>
          <w:r w:rsidRPr="00362213">
            <w:rPr>
              <w:rStyle w:val="PlaceholderText"/>
              <w:rFonts w:eastAsiaTheme="majorEastAsia"/>
              <w:sz w:val="20"/>
            </w:rPr>
            <w:t>Click here to enter text.</w:t>
          </w:r>
        </w:p>
      </w:docPartBody>
    </w:docPart>
    <w:docPart>
      <w:docPartPr>
        <w:name w:val="9BF2B48B0EB8494EB2D784D8EEC350FB"/>
        <w:category>
          <w:name w:val="General"/>
          <w:gallery w:val="placeholder"/>
        </w:category>
        <w:types>
          <w:type w:val="bbPlcHdr"/>
        </w:types>
        <w:behaviors>
          <w:behavior w:val="content"/>
        </w:behaviors>
        <w:guid w:val="{34BED6AF-C29D-4E24-93DE-A7360206EDF5}"/>
      </w:docPartPr>
      <w:docPartBody>
        <w:p w:rsidR="00774E27" w:rsidRDefault="00774E27" w:rsidP="00774E27">
          <w:pPr>
            <w:pStyle w:val="9BF2B48B0EB8494EB2D784D8EEC350FB"/>
          </w:pPr>
          <w:r w:rsidRPr="009C3F0B">
            <w:rPr>
              <w:rStyle w:val="PlaceholderText"/>
              <w:rFonts w:eastAsiaTheme="majorEastAsia"/>
              <w:sz w:val="20"/>
            </w:rPr>
            <w:t>Click here to enter text.</w:t>
          </w:r>
        </w:p>
      </w:docPartBody>
    </w:docPart>
    <w:docPart>
      <w:docPartPr>
        <w:name w:val="A6372C1275F643A28367CA819FDF4873"/>
        <w:category>
          <w:name w:val="General"/>
          <w:gallery w:val="placeholder"/>
        </w:category>
        <w:types>
          <w:type w:val="bbPlcHdr"/>
        </w:types>
        <w:behaviors>
          <w:behavior w:val="content"/>
        </w:behaviors>
        <w:guid w:val="{F331E49F-1557-467A-AC87-901F5C8F0C26}"/>
      </w:docPartPr>
      <w:docPartBody>
        <w:p w:rsidR="00774E27" w:rsidRDefault="00774E27" w:rsidP="00774E27">
          <w:pPr>
            <w:pStyle w:val="A6372C1275F643A28367CA819FDF4873"/>
          </w:pPr>
          <w:r w:rsidRPr="009C3F0B">
            <w:rPr>
              <w:rStyle w:val="PlaceholderText"/>
              <w:rFonts w:eastAsiaTheme="majorEastAsia"/>
              <w:sz w:val="20"/>
            </w:rPr>
            <w:t>Click here to enter text.</w:t>
          </w:r>
        </w:p>
      </w:docPartBody>
    </w:docPart>
    <w:docPart>
      <w:docPartPr>
        <w:name w:val="84FC150E298B4F62BCE5BA8C840FF7EA"/>
        <w:category>
          <w:name w:val="General"/>
          <w:gallery w:val="placeholder"/>
        </w:category>
        <w:types>
          <w:type w:val="bbPlcHdr"/>
        </w:types>
        <w:behaviors>
          <w:behavior w:val="content"/>
        </w:behaviors>
        <w:guid w:val="{78B4689F-09A5-41EF-A2CB-1A90C1D03677}"/>
      </w:docPartPr>
      <w:docPartBody>
        <w:p w:rsidR="00774E27" w:rsidRDefault="00774E27" w:rsidP="00774E27">
          <w:pPr>
            <w:pStyle w:val="84FC150E298B4F62BCE5BA8C840FF7EA"/>
          </w:pPr>
          <w:r w:rsidRPr="009C3F0B">
            <w:rPr>
              <w:rStyle w:val="PlaceholderText"/>
              <w:rFonts w:eastAsiaTheme="majorEastAsia"/>
              <w:sz w:val="20"/>
            </w:rPr>
            <w:t>Click here to enter text.</w:t>
          </w:r>
        </w:p>
      </w:docPartBody>
    </w:docPart>
    <w:docPart>
      <w:docPartPr>
        <w:name w:val="0303BADAD18A49D9A84D32D661E70064"/>
        <w:category>
          <w:name w:val="General"/>
          <w:gallery w:val="placeholder"/>
        </w:category>
        <w:types>
          <w:type w:val="bbPlcHdr"/>
        </w:types>
        <w:behaviors>
          <w:behavior w:val="content"/>
        </w:behaviors>
        <w:guid w:val="{5CAAE1F1-2969-471A-BB0C-F7F0FBBFE834}"/>
      </w:docPartPr>
      <w:docPartBody>
        <w:p w:rsidR="00774E27" w:rsidRDefault="00774E27" w:rsidP="00774E27">
          <w:pPr>
            <w:pStyle w:val="0303BADAD18A49D9A84D32D661E70064"/>
          </w:pPr>
          <w:r w:rsidRPr="00A45E23">
            <w:rPr>
              <w:rStyle w:val="PlaceholderText"/>
              <w:rFonts w:eastAsiaTheme="majorEastAsia"/>
              <w:sz w:val="20"/>
            </w:rPr>
            <w:t>Click here to enter text.</w:t>
          </w:r>
        </w:p>
      </w:docPartBody>
    </w:docPart>
    <w:docPart>
      <w:docPartPr>
        <w:name w:val="2767C50601A24CD3A2B66EC70C2AA49C"/>
        <w:category>
          <w:name w:val="General"/>
          <w:gallery w:val="placeholder"/>
        </w:category>
        <w:types>
          <w:type w:val="bbPlcHdr"/>
        </w:types>
        <w:behaviors>
          <w:behavior w:val="content"/>
        </w:behaviors>
        <w:guid w:val="{FE1182B8-913D-45DA-8C73-EE7F5CE94257}"/>
      </w:docPartPr>
      <w:docPartBody>
        <w:p w:rsidR="00774E27" w:rsidRDefault="00774E27" w:rsidP="00774E27">
          <w:pPr>
            <w:pStyle w:val="2767C50601A24CD3A2B66EC70C2AA49C"/>
          </w:pPr>
          <w:r>
            <w:rPr>
              <w:rStyle w:val="PlaceholderText"/>
              <w:rFonts w:eastAsiaTheme="majorEastAsia"/>
            </w:rPr>
            <w:t>Click here to enter text.</w:t>
          </w:r>
        </w:p>
      </w:docPartBody>
    </w:docPart>
    <w:docPart>
      <w:docPartPr>
        <w:name w:val="0E6E0274508449CCA67C2E3B2A7EA124"/>
        <w:category>
          <w:name w:val="General"/>
          <w:gallery w:val="placeholder"/>
        </w:category>
        <w:types>
          <w:type w:val="bbPlcHdr"/>
        </w:types>
        <w:behaviors>
          <w:behavior w:val="content"/>
        </w:behaviors>
        <w:guid w:val="{2760D5E5-BA40-4428-BC64-CB313F0B06D9}"/>
      </w:docPartPr>
      <w:docPartBody>
        <w:p w:rsidR="00774E27" w:rsidRDefault="00774E27" w:rsidP="00774E27">
          <w:pPr>
            <w:pStyle w:val="0E6E0274508449CCA67C2E3B2A7EA124"/>
          </w:pPr>
          <w:r w:rsidRPr="00E259C3">
            <w:rPr>
              <w:rStyle w:val="PlaceholderText"/>
              <w:rFonts w:eastAsiaTheme="majorEastAsia"/>
              <w:sz w:val="20"/>
            </w:rPr>
            <w:t>Click here to enter text.</w:t>
          </w:r>
        </w:p>
      </w:docPartBody>
    </w:docPart>
    <w:docPart>
      <w:docPartPr>
        <w:name w:val="73050779D2BF46E6B82C8C9F8485341E"/>
        <w:category>
          <w:name w:val="General"/>
          <w:gallery w:val="placeholder"/>
        </w:category>
        <w:types>
          <w:type w:val="bbPlcHdr"/>
        </w:types>
        <w:behaviors>
          <w:behavior w:val="content"/>
        </w:behaviors>
        <w:guid w:val="{0E50951C-3C1E-45D4-B279-35BBB2DA11AF}"/>
      </w:docPartPr>
      <w:docPartBody>
        <w:p w:rsidR="00774E27" w:rsidRDefault="00774E27" w:rsidP="00774E27">
          <w:pPr>
            <w:pStyle w:val="73050779D2BF46E6B82C8C9F8485341E"/>
          </w:pPr>
          <w:r w:rsidRPr="00A604B8">
            <w:rPr>
              <w:rStyle w:val="PlaceholderText"/>
              <w:rFonts w:eastAsiaTheme="majorEastAsia"/>
              <w:sz w:val="20"/>
              <w:szCs w:val="20"/>
            </w:rPr>
            <w:t>Click here to enter text.</w:t>
          </w:r>
        </w:p>
      </w:docPartBody>
    </w:docPart>
    <w:docPart>
      <w:docPartPr>
        <w:name w:val="CB721529445846EDA13F5AB1DF344F42"/>
        <w:category>
          <w:name w:val="General"/>
          <w:gallery w:val="placeholder"/>
        </w:category>
        <w:types>
          <w:type w:val="bbPlcHdr"/>
        </w:types>
        <w:behaviors>
          <w:behavior w:val="content"/>
        </w:behaviors>
        <w:guid w:val="{25F8D92A-CE4A-429F-81CA-DC6474711084}"/>
      </w:docPartPr>
      <w:docPartBody>
        <w:p w:rsidR="00774E27" w:rsidRDefault="00774E27" w:rsidP="00774E27">
          <w:pPr>
            <w:pStyle w:val="CB721529445846EDA13F5AB1DF344F42"/>
          </w:pPr>
          <w:r w:rsidRPr="00BB580E">
            <w:rPr>
              <w:rStyle w:val="PlaceholderText"/>
              <w:rFonts w:eastAsiaTheme="majorEastAsia"/>
              <w:sz w:val="20"/>
              <w:szCs w:val="20"/>
            </w:rPr>
            <w:t>Click here to enter text.</w:t>
          </w:r>
        </w:p>
      </w:docPartBody>
    </w:docPart>
    <w:docPart>
      <w:docPartPr>
        <w:name w:val="876C209D02334195AD84233F30DEB2C4"/>
        <w:category>
          <w:name w:val="General"/>
          <w:gallery w:val="placeholder"/>
        </w:category>
        <w:types>
          <w:type w:val="bbPlcHdr"/>
        </w:types>
        <w:behaviors>
          <w:behavior w:val="content"/>
        </w:behaviors>
        <w:guid w:val="{A91FF2A3-E22E-48AB-BD83-262386A738E1}"/>
      </w:docPartPr>
      <w:docPartBody>
        <w:p w:rsidR="00774E27" w:rsidRDefault="00774E27" w:rsidP="00774E27">
          <w:pPr>
            <w:pStyle w:val="876C209D02334195AD84233F30DEB2C4"/>
          </w:pPr>
          <w:r w:rsidRPr="00A604B8">
            <w:rPr>
              <w:rStyle w:val="PlaceholderText"/>
              <w:sz w:val="20"/>
              <w:szCs w:val="20"/>
            </w:rPr>
            <w:t>Click here to enter text.</w:t>
          </w:r>
        </w:p>
      </w:docPartBody>
    </w:docPart>
    <w:docPart>
      <w:docPartPr>
        <w:name w:val="5AE75BC250304DE6A8107272AABF6777"/>
        <w:category>
          <w:name w:val="General"/>
          <w:gallery w:val="placeholder"/>
        </w:category>
        <w:types>
          <w:type w:val="bbPlcHdr"/>
        </w:types>
        <w:behaviors>
          <w:behavior w:val="content"/>
        </w:behaviors>
        <w:guid w:val="{B7227A2E-15C9-4304-8049-844A6E90EE6C}"/>
      </w:docPartPr>
      <w:docPartBody>
        <w:p w:rsidR="00774E27" w:rsidRDefault="00774E27" w:rsidP="00774E27">
          <w:pPr>
            <w:pStyle w:val="5AE75BC250304DE6A8107272AABF6777"/>
          </w:pPr>
          <w:r w:rsidRPr="008B126B">
            <w:rPr>
              <w:rStyle w:val="PlaceholderText"/>
              <w:sz w:val="20"/>
              <w:szCs w:val="20"/>
            </w:rPr>
            <w:t>enter extension</w:t>
          </w:r>
        </w:p>
      </w:docPartBody>
    </w:docPart>
    <w:docPart>
      <w:docPartPr>
        <w:name w:val="229629F55C6D44AE80D4BE5B7340597E"/>
        <w:category>
          <w:name w:val="General"/>
          <w:gallery w:val="placeholder"/>
        </w:category>
        <w:types>
          <w:type w:val="bbPlcHdr"/>
        </w:types>
        <w:behaviors>
          <w:behavior w:val="content"/>
        </w:behaviors>
        <w:guid w:val="{5A780F70-32D3-41C4-BD53-EA869F62E15B}"/>
      </w:docPartPr>
      <w:docPartBody>
        <w:p w:rsidR="00774E27" w:rsidRDefault="00774E27" w:rsidP="00774E27">
          <w:pPr>
            <w:pStyle w:val="229629F55C6D44AE80D4BE5B7340597E"/>
          </w:pPr>
          <w:r w:rsidRPr="008B126B">
            <w:rPr>
              <w:rStyle w:val="PlaceholderText"/>
              <w:sz w:val="20"/>
              <w:szCs w:val="20"/>
            </w:rPr>
            <w:t>enter extension</w:t>
          </w:r>
        </w:p>
      </w:docPartBody>
    </w:docPart>
    <w:docPart>
      <w:docPartPr>
        <w:name w:val="2324DC509D9D48169B0DBED16F897CB9"/>
        <w:category>
          <w:name w:val="General"/>
          <w:gallery w:val="placeholder"/>
        </w:category>
        <w:types>
          <w:type w:val="bbPlcHdr"/>
        </w:types>
        <w:behaviors>
          <w:behavior w:val="content"/>
        </w:behaviors>
        <w:guid w:val="{31AF4237-9C9E-4B78-81FF-3E5BF525CF35}"/>
      </w:docPartPr>
      <w:docPartBody>
        <w:p w:rsidR="00774E27" w:rsidRDefault="00774E27" w:rsidP="00774E27">
          <w:pPr>
            <w:pStyle w:val="2324DC509D9D48169B0DBED16F897CB9"/>
          </w:pPr>
          <w:r w:rsidRPr="008B126B">
            <w:rPr>
              <w:rStyle w:val="PlaceholderText"/>
              <w:sz w:val="20"/>
              <w:szCs w:val="20"/>
            </w:rPr>
            <w:t>enter extension</w:t>
          </w:r>
        </w:p>
      </w:docPartBody>
    </w:docPart>
    <w:docPart>
      <w:docPartPr>
        <w:name w:val="6FFB76018A26463B94A14BE18379BACE"/>
        <w:category>
          <w:name w:val="General"/>
          <w:gallery w:val="placeholder"/>
        </w:category>
        <w:types>
          <w:type w:val="bbPlcHdr"/>
        </w:types>
        <w:behaviors>
          <w:behavior w:val="content"/>
        </w:behaviors>
        <w:guid w:val="{8A224EF8-5CE6-41CE-BF62-6278B1C19ADF}"/>
      </w:docPartPr>
      <w:docPartBody>
        <w:p w:rsidR="00774E27" w:rsidRDefault="00774E27" w:rsidP="00774E27">
          <w:pPr>
            <w:pStyle w:val="6FFB76018A26463B94A14BE18379BACE"/>
          </w:pPr>
          <w:r w:rsidRPr="008B126B">
            <w:rPr>
              <w:rStyle w:val="PlaceholderText"/>
              <w:sz w:val="20"/>
              <w:szCs w:val="20"/>
            </w:rPr>
            <w:t>enter extension</w:t>
          </w:r>
        </w:p>
      </w:docPartBody>
    </w:docPart>
    <w:docPart>
      <w:docPartPr>
        <w:name w:val="4493336142EA459EB29D9D220D0B065E"/>
        <w:category>
          <w:name w:val="General"/>
          <w:gallery w:val="placeholder"/>
        </w:category>
        <w:types>
          <w:type w:val="bbPlcHdr"/>
        </w:types>
        <w:behaviors>
          <w:behavior w:val="content"/>
        </w:behaviors>
        <w:guid w:val="{231D6331-7D28-4EFF-B431-B3F923B4BA53}"/>
      </w:docPartPr>
      <w:docPartBody>
        <w:p w:rsidR="00774E27" w:rsidRDefault="00774E27" w:rsidP="00774E27">
          <w:pPr>
            <w:pStyle w:val="4493336142EA459EB29D9D220D0B065E"/>
          </w:pPr>
          <w:r w:rsidRPr="008B126B">
            <w:rPr>
              <w:rStyle w:val="PlaceholderText"/>
              <w:sz w:val="20"/>
              <w:szCs w:val="20"/>
            </w:rPr>
            <w:t>enter extension</w:t>
          </w:r>
        </w:p>
      </w:docPartBody>
    </w:docPart>
    <w:docPart>
      <w:docPartPr>
        <w:name w:val="F8EA7BAB6B0D4FC88EC05BC504F9E1F5"/>
        <w:category>
          <w:name w:val="General"/>
          <w:gallery w:val="placeholder"/>
        </w:category>
        <w:types>
          <w:type w:val="bbPlcHdr"/>
        </w:types>
        <w:behaviors>
          <w:behavior w:val="content"/>
        </w:behaviors>
        <w:guid w:val="{94D98B15-A5A8-4DE6-8E0A-920B8A7DFB84}"/>
      </w:docPartPr>
      <w:docPartBody>
        <w:p w:rsidR="00774E27" w:rsidRDefault="00774E27" w:rsidP="00774E27">
          <w:pPr>
            <w:pStyle w:val="F8EA7BAB6B0D4FC88EC05BC504F9E1F5"/>
          </w:pPr>
          <w:r w:rsidRPr="008B126B">
            <w:rPr>
              <w:rStyle w:val="PlaceholderText"/>
              <w:sz w:val="20"/>
              <w:szCs w:val="20"/>
            </w:rPr>
            <w:t>enter extension</w:t>
          </w:r>
        </w:p>
      </w:docPartBody>
    </w:docPart>
    <w:docPart>
      <w:docPartPr>
        <w:name w:val="ABE7C287B2044941937B44E83A0BF7D1"/>
        <w:category>
          <w:name w:val="General"/>
          <w:gallery w:val="placeholder"/>
        </w:category>
        <w:types>
          <w:type w:val="bbPlcHdr"/>
        </w:types>
        <w:behaviors>
          <w:behavior w:val="content"/>
        </w:behaviors>
        <w:guid w:val="{752DB22B-0C1D-44ED-89AC-054335DFAA49}"/>
      </w:docPartPr>
      <w:docPartBody>
        <w:p w:rsidR="00774E27" w:rsidRDefault="00774E27" w:rsidP="00774E27">
          <w:pPr>
            <w:pStyle w:val="ABE7C287B2044941937B44E83A0BF7D1"/>
          </w:pPr>
          <w:r w:rsidRPr="008B126B">
            <w:rPr>
              <w:rStyle w:val="PlaceholderText"/>
              <w:sz w:val="20"/>
              <w:szCs w:val="20"/>
            </w:rPr>
            <w:t>enter extension</w:t>
          </w:r>
        </w:p>
      </w:docPartBody>
    </w:docPart>
    <w:docPart>
      <w:docPartPr>
        <w:name w:val="FF463F9B105040329F50885D017DC274"/>
        <w:category>
          <w:name w:val="General"/>
          <w:gallery w:val="placeholder"/>
        </w:category>
        <w:types>
          <w:type w:val="bbPlcHdr"/>
        </w:types>
        <w:behaviors>
          <w:behavior w:val="content"/>
        </w:behaviors>
        <w:guid w:val="{ED6C2E45-B1F0-455D-963B-CB67D30D2A9E}"/>
      </w:docPartPr>
      <w:docPartBody>
        <w:p w:rsidR="00774E27" w:rsidRDefault="00774E27" w:rsidP="00774E27">
          <w:pPr>
            <w:pStyle w:val="FF463F9B105040329F50885D017DC274"/>
          </w:pPr>
          <w:r w:rsidRPr="008B126B">
            <w:rPr>
              <w:rStyle w:val="PlaceholderText"/>
              <w:sz w:val="20"/>
              <w:szCs w:val="20"/>
            </w:rPr>
            <w:t>enter extension</w:t>
          </w:r>
        </w:p>
      </w:docPartBody>
    </w:docPart>
    <w:docPart>
      <w:docPartPr>
        <w:name w:val="17DED4CB34BE4444814A40A06DC189E0"/>
        <w:category>
          <w:name w:val="General"/>
          <w:gallery w:val="placeholder"/>
        </w:category>
        <w:types>
          <w:type w:val="bbPlcHdr"/>
        </w:types>
        <w:behaviors>
          <w:behavior w:val="content"/>
        </w:behaviors>
        <w:guid w:val="{D8F614F6-05D2-4F84-9DCC-787FA7543146}"/>
      </w:docPartPr>
      <w:docPartBody>
        <w:p w:rsidR="00774E27" w:rsidRDefault="00774E27" w:rsidP="00774E27">
          <w:pPr>
            <w:pStyle w:val="17DED4CB34BE4444814A40A06DC189E0"/>
          </w:pPr>
          <w:r w:rsidRPr="008B126B">
            <w:rPr>
              <w:rStyle w:val="PlaceholderText"/>
              <w:sz w:val="20"/>
              <w:szCs w:val="20"/>
            </w:rPr>
            <w:t>enter extension</w:t>
          </w:r>
        </w:p>
      </w:docPartBody>
    </w:docPart>
    <w:docPart>
      <w:docPartPr>
        <w:name w:val="B1188C36E2184C9D8662970ACEC2AC23"/>
        <w:category>
          <w:name w:val="General"/>
          <w:gallery w:val="placeholder"/>
        </w:category>
        <w:types>
          <w:type w:val="bbPlcHdr"/>
        </w:types>
        <w:behaviors>
          <w:behavior w:val="content"/>
        </w:behaviors>
        <w:guid w:val="{B3745BAE-3A65-434E-9039-9B939D1F2804}"/>
      </w:docPartPr>
      <w:docPartBody>
        <w:p w:rsidR="00774E27" w:rsidRDefault="00774E27" w:rsidP="00774E27">
          <w:pPr>
            <w:pStyle w:val="B1188C36E2184C9D8662970ACEC2AC23"/>
          </w:pPr>
          <w:r w:rsidRPr="00631AFF">
            <w:rPr>
              <w:color w:val="808080" w:themeColor="background1" w:themeShade="80"/>
              <w:sz w:val="20"/>
            </w:rPr>
            <w:t>Enter FedRAMP Application Number.</w:t>
          </w:r>
        </w:p>
      </w:docPartBody>
    </w:docPart>
    <w:docPart>
      <w:docPartPr>
        <w:name w:val="303A1269FE024B38925141C4BA243417"/>
        <w:category>
          <w:name w:val="General"/>
          <w:gallery w:val="placeholder"/>
        </w:category>
        <w:types>
          <w:type w:val="bbPlcHdr"/>
        </w:types>
        <w:behaviors>
          <w:behavior w:val="content"/>
        </w:behaviors>
        <w:guid w:val="{68DF0252-A76D-4217-9483-C60BC2EBE4E3}"/>
      </w:docPartPr>
      <w:docPartBody>
        <w:p w:rsidR="00774E27" w:rsidRDefault="00774E27" w:rsidP="00774E27">
          <w:pPr>
            <w:pStyle w:val="303A1269FE024B38925141C4BA243417"/>
          </w:pPr>
          <w:r w:rsidRPr="005C4F7A">
            <w:rPr>
              <w:rStyle w:val="PlaceholderText"/>
              <w:rFonts w:eastAsiaTheme="majorEastAsia"/>
              <w:sz w:val="20"/>
              <w:szCs w:val="20"/>
            </w:rPr>
            <w:t>Click here to enter text.</w:t>
          </w:r>
        </w:p>
      </w:docPartBody>
    </w:docPart>
    <w:docPart>
      <w:docPartPr>
        <w:name w:val="E2C20F060D174CF1819394E42CAD5216"/>
        <w:category>
          <w:name w:val="General"/>
          <w:gallery w:val="placeholder"/>
        </w:category>
        <w:types>
          <w:type w:val="bbPlcHdr"/>
        </w:types>
        <w:behaviors>
          <w:behavior w:val="content"/>
        </w:behaviors>
        <w:guid w:val="{5951A497-D95C-4943-9C8E-AF37576464F5}"/>
      </w:docPartPr>
      <w:docPartBody>
        <w:p w:rsidR="00774E27" w:rsidRDefault="00774E27" w:rsidP="00774E27">
          <w:pPr>
            <w:pStyle w:val="E2C20F060D174CF1819394E42CAD5216"/>
          </w:pPr>
          <w:r w:rsidRPr="005C4F7A">
            <w:rPr>
              <w:rStyle w:val="PlaceholderText"/>
              <w:rFonts w:eastAsiaTheme="majorEastAsia"/>
              <w:sz w:val="20"/>
              <w:szCs w:val="20"/>
            </w:rPr>
            <w:t>Click here to enter text.</w:t>
          </w:r>
        </w:p>
      </w:docPartBody>
    </w:docPart>
    <w:docPart>
      <w:docPartPr>
        <w:name w:val="3387D791082C4A968FFB358A0A00C9FA"/>
        <w:category>
          <w:name w:val="General"/>
          <w:gallery w:val="placeholder"/>
        </w:category>
        <w:types>
          <w:type w:val="bbPlcHdr"/>
        </w:types>
        <w:behaviors>
          <w:behavior w:val="content"/>
        </w:behaviors>
        <w:guid w:val="{8AD2D440-FF91-4B64-8CAA-CF7D928344F6}"/>
      </w:docPartPr>
      <w:docPartBody>
        <w:p w:rsidR="00774E27" w:rsidRDefault="00774E27" w:rsidP="00774E27">
          <w:pPr>
            <w:pStyle w:val="3387D791082C4A968FFB358A0A00C9FA"/>
          </w:pPr>
          <w:r w:rsidRPr="005C4F7A">
            <w:rPr>
              <w:rStyle w:val="PlaceholderText"/>
              <w:rFonts w:eastAsiaTheme="majorEastAsia"/>
              <w:sz w:val="20"/>
              <w:szCs w:val="20"/>
            </w:rPr>
            <w:t>Click here to enter text.</w:t>
          </w:r>
        </w:p>
      </w:docPartBody>
    </w:docPart>
    <w:docPart>
      <w:docPartPr>
        <w:name w:val="A88F9A5E03D9401D85745AF98B2E606A"/>
        <w:category>
          <w:name w:val="General"/>
          <w:gallery w:val="placeholder"/>
        </w:category>
        <w:types>
          <w:type w:val="bbPlcHdr"/>
        </w:types>
        <w:behaviors>
          <w:behavior w:val="content"/>
        </w:behaviors>
        <w:guid w:val="{E72D84A1-1007-4200-816C-C55F2B75403E}"/>
      </w:docPartPr>
      <w:docPartBody>
        <w:p w:rsidR="00774E27" w:rsidRDefault="00774E27" w:rsidP="00774E27">
          <w:pPr>
            <w:pStyle w:val="A88F9A5E03D9401D85745AF98B2E606A"/>
          </w:pPr>
          <w:r w:rsidRPr="005C4F7A">
            <w:rPr>
              <w:rStyle w:val="PlaceholderText"/>
              <w:rFonts w:eastAsiaTheme="majorEastAsia"/>
              <w:sz w:val="20"/>
              <w:szCs w:val="20"/>
            </w:rPr>
            <w:t>Click here to enter text.</w:t>
          </w:r>
        </w:p>
      </w:docPartBody>
    </w:docPart>
    <w:docPart>
      <w:docPartPr>
        <w:name w:val="C5B8477367C240B5A13CAC57FB7785FB"/>
        <w:category>
          <w:name w:val="General"/>
          <w:gallery w:val="placeholder"/>
        </w:category>
        <w:types>
          <w:type w:val="bbPlcHdr"/>
        </w:types>
        <w:behaviors>
          <w:behavior w:val="content"/>
        </w:behaviors>
        <w:guid w:val="{60F99351-D325-4A3F-9B1F-4CC42AF3F944}"/>
      </w:docPartPr>
      <w:docPartBody>
        <w:p w:rsidR="00774E27" w:rsidRDefault="00774E27" w:rsidP="00774E27">
          <w:pPr>
            <w:pStyle w:val="C5B8477367C240B5A13CAC57FB7785FB"/>
          </w:pPr>
          <w:r w:rsidRPr="005C4F7A">
            <w:rPr>
              <w:rStyle w:val="PlaceholderText"/>
              <w:rFonts w:eastAsiaTheme="majorEastAsia"/>
              <w:sz w:val="20"/>
              <w:szCs w:val="20"/>
            </w:rPr>
            <w:t>Click here to enter text.</w:t>
          </w:r>
        </w:p>
      </w:docPartBody>
    </w:docPart>
    <w:docPart>
      <w:docPartPr>
        <w:name w:val="429BBD488E1548D882D655CD477DD0FC"/>
        <w:category>
          <w:name w:val="General"/>
          <w:gallery w:val="placeholder"/>
        </w:category>
        <w:types>
          <w:type w:val="bbPlcHdr"/>
        </w:types>
        <w:behaviors>
          <w:behavior w:val="content"/>
        </w:behaviors>
        <w:guid w:val="{4778B2D9-4A06-48F0-8936-17C3FB54089C}"/>
      </w:docPartPr>
      <w:docPartBody>
        <w:p w:rsidR="00774E27" w:rsidRDefault="00774E27" w:rsidP="00774E27">
          <w:pPr>
            <w:pStyle w:val="429BBD488E1548D882D655CD477DD0FC"/>
          </w:pPr>
          <w:r w:rsidRPr="005C4F7A">
            <w:rPr>
              <w:rStyle w:val="PlaceholderText"/>
              <w:rFonts w:eastAsiaTheme="majorEastAsia"/>
              <w:sz w:val="20"/>
              <w:szCs w:val="20"/>
            </w:rPr>
            <w:t>Click here to enter text.</w:t>
          </w:r>
        </w:p>
      </w:docPartBody>
    </w:docPart>
    <w:docPart>
      <w:docPartPr>
        <w:name w:val="48B5A68DF7E54AEC87045A05ACA5AF19"/>
        <w:category>
          <w:name w:val="General"/>
          <w:gallery w:val="placeholder"/>
        </w:category>
        <w:types>
          <w:type w:val="bbPlcHdr"/>
        </w:types>
        <w:behaviors>
          <w:behavior w:val="content"/>
        </w:behaviors>
        <w:guid w:val="{E5BFE5B5-093B-4B5F-8DF1-EB907A4E0421}"/>
      </w:docPartPr>
      <w:docPartBody>
        <w:p w:rsidR="00774E27" w:rsidRDefault="00774E27" w:rsidP="00774E27">
          <w:pPr>
            <w:pStyle w:val="48B5A68DF7E54AEC87045A05ACA5AF19"/>
          </w:pPr>
          <w:r w:rsidRPr="001A67A7">
            <w:rPr>
              <w:rStyle w:val="PlaceholderText"/>
              <w:sz w:val="20"/>
              <w:szCs w:val="20"/>
            </w:rPr>
            <w:t>Click here to enter text.</w:t>
          </w:r>
        </w:p>
      </w:docPartBody>
    </w:docPart>
    <w:docPart>
      <w:docPartPr>
        <w:name w:val="0E6F340987404D08BE6B89E42DDB62C5"/>
        <w:category>
          <w:name w:val="General"/>
          <w:gallery w:val="placeholder"/>
        </w:category>
        <w:types>
          <w:type w:val="bbPlcHdr"/>
        </w:types>
        <w:behaviors>
          <w:behavior w:val="content"/>
        </w:behaviors>
        <w:guid w:val="{A8FC96C4-AC45-4775-8DEB-429AD419891F}"/>
      </w:docPartPr>
      <w:docPartBody>
        <w:p w:rsidR="00774E27" w:rsidRDefault="00774E27" w:rsidP="00774E27">
          <w:pPr>
            <w:pStyle w:val="0E6F340987404D08BE6B89E42DDB62C5"/>
          </w:pPr>
          <w:r w:rsidRPr="001A67A7">
            <w:rPr>
              <w:rStyle w:val="PlaceholderText"/>
              <w:sz w:val="20"/>
              <w:szCs w:val="20"/>
            </w:rPr>
            <w:t>Click here to enter text.</w:t>
          </w:r>
        </w:p>
      </w:docPartBody>
    </w:docPart>
    <w:docPart>
      <w:docPartPr>
        <w:name w:val="C3837C7796894E1D8E2FEA12C7BCF834"/>
        <w:category>
          <w:name w:val="General"/>
          <w:gallery w:val="placeholder"/>
        </w:category>
        <w:types>
          <w:type w:val="bbPlcHdr"/>
        </w:types>
        <w:behaviors>
          <w:behavior w:val="content"/>
        </w:behaviors>
        <w:guid w:val="{048BEA69-6F4E-4883-A448-1C2725F7EC14}"/>
      </w:docPartPr>
      <w:docPartBody>
        <w:p w:rsidR="00774E27" w:rsidRDefault="00774E27" w:rsidP="00774E27">
          <w:pPr>
            <w:pStyle w:val="C3837C7796894E1D8E2FEA12C7BCF834"/>
          </w:pPr>
          <w:r w:rsidRPr="001A67A7">
            <w:rPr>
              <w:rStyle w:val="PlaceholderText"/>
              <w:sz w:val="20"/>
              <w:szCs w:val="20"/>
            </w:rPr>
            <w:t>Click here to enter text.</w:t>
          </w:r>
        </w:p>
      </w:docPartBody>
    </w:docPart>
    <w:docPart>
      <w:docPartPr>
        <w:name w:val="6A9E232EBA32433F9CA4576517C74EB9"/>
        <w:category>
          <w:name w:val="General"/>
          <w:gallery w:val="placeholder"/>
        </w:category>
        <w:types>
          <w:type w:val="bbPlcHdr"/>
        </w:types>
        <w:behaviors>
          <w:behavior w:val="content"/>
        </w:behaviors>
        <w:guid w:val="{3F52DE17-7D01-4E53-BBDD-87A116EE1B6E}"/>
      </w:docPartPr>
      <w:docPartBody>
        <w:p w:rsidR="00774E27" w:rsidRDefault="00774E27" w:rsidP="00774E27">
          <w:pPr>
            <w:pStyle w:val="6A9E232EBA32433F9CA4576517C74EB9"/>
          </w:pPr>
          <w:r w:rsidRPr="001A67A7">
            <w:rPr>
              <w:rStyle w:val="PlaceholderText"/>
              <w:sz w:val="20"/>
              <w:szCs w:val="20"/>
            </w:rPr>
            <w:t>Click here to enter text.</w:t>
          </w:r>
        </w:p>
      </w:docPartBody>
    </w:docPart>
    <w:docPart>
      <w:docPartPr>
        <w:name w:val="64DF8DF20DBB49868B8DBD56639DB2E5"/>
        <w:category>
          <w:name w:val="General"/>
          <w:gallery w:val="placeholder"/>
        </w:category>
        <w:types>
          <w:type w:val="bbPlcHdr"/>
        </w:types>
        <w:behaviors>
          <w:behavior w:val="content"/>
        </w:behaviors>
        <w:guid w:val="{08B54A0C-FFEA-484D-B9B5-9880D602C0A2}"/>
      </w:docPartPr>
      <w:docPartBody>
        <w:p w:rsidR="00774E27" w:rsidRDefault="00774E27" w:rsidP="00774E27">
          <w:pPr>
            <w:pStyle w:val="64DF8DF20DBB49868B8DBD56639DB2E5"/>
          </w:pPr>
          <w:r w:rsidRPr="001A67A7">
            <w:rPr>
              <w:rStyle w:val="PlaceholderText"/>
              <w:sz w:val="20"/>
              <w:szCs w:val="20"/>
            </w:rPr>
            <w:t>Click here to enter text.</w:t>
          </w:r>
        </w:p>
      </w:docPartBody>
    </w:docPart>
    <w:docPart>
      <w:docPartPr>
        <w:name w:val="0B2A634F522C4E4BAF17E6250F2496AA"/>
        <w:category>
          <w:name w:val="General"/>
          <w:gallery w:val="placeholder"/>
        </w:category>
        <w:types>
          <w:type w:val="bbPlcHdr"/>
        </w:types>
        <w:behaviors>
          <w:behavior w:val="content"/>
        </w:behaviors>
        <w:guid w:val="{EEA71510-AA71-403B-BAAF-ABBF79B76D00}"/>
      </w:docPartPr>
      <w:docPartBody>
        <w:p w:rsidR="00774E27" w:rsidRDefault="00774E27" w:rsidP="00774E27">
          <w:pPr>
            <w:pStyle w:val="0B2A634F522C4E4BAF17E6250F2496AA"/>
          </w:pPr>
          <w:r w:rsidRPr="001A67A7">
            <w:rPr>
              <w:rStyle w:val="PlaceholderText"/>
              <w:sz w:val="20"/>
              <w:szCs w:val="20"/>
            </w:rPr>
            <w:t>Click here to enter text.</w:t>
          </w:r>
        </w:p>
      </w:docPartBody>
    </w:docPart>
    <w:docPart>
      <w:docPartPr>
        <w:name w:val="DFABC14575E24FC3A5E57515E3C55D9F"/>
        <w:category>
          <w:name w:val="General"/>
          <w:gallery w:val="placeholder"/>
        </w:category>
        <w:types>
          <w:type w:val="bbPlcHdr"/>
        </w:types>
        <w:behaviors>
          <w:behavior w:val="content"/>
        </w:behaviors>
        <w:guid w:val="{5EE45BA6-54AB-4EC8-8300-96485BC933DA}"/>
      </w:docPartPr>
      <w:docPartBody>
        <w:p w:rsidR="00774E27" w:rsidRDefault="00774E27" w:rsidP="00774E27">
          <w:pPr>
            <w:pStyle w:val="DFABC14575E24FC3A5E57515E3C55D9F"/>
          </w:pPr>
          <w:r w:rsidRPr="001A67A7">
            <w:rPr>
              <w:rStyle w:val="PlaceholderText"/>
              <w:sz w:val="20"/>
              <w:szCs w:val="20"/>
            </w:rPr>
            <w:t>Click here to enter text.</w:t>
          </w:r>
        </w:p>
      </w:docPartBody>
    </w:docPart>
    <w:docPart>
      <w:docPartPr>
        <w:name w:val="1AC737AD041943E98E87DC0B3A6CDD1B"/>
        <w:category>
          <w:name w:val="General"/>
          <w:gallery w:val="placeholder"/>
        </w:category>
        <w:types>
          <w:type w:val="bbPlcHdr"/>
        </w:types>
        <w:behaviors>
          <w:behavior w:val="content"/>
        </w:behaviors>
        <w:guid w:val="{8DF40122-F0B5-44F0-8092-0043B78B6F54}"/>
      </w:docPartPr>
      <w:docPartBody>
        <w:p w:rsidR="00774E27" w:rsidRDefault="00774E27" w:rsidP="00774E27">
          <w:pPr>
            <w:pStyle w:val="1AC737AD041943E98E87DC0B3A6CDD1B"/>
          </w:pPr>
          <w:r w:rsidRPr="001A67A7">
            <w:rPr>
              <w:rStyle w:val="PlaceholderText"/>
              <w:sz w:val="20"/>
              <w:szCs w:val="20"/>
            </w:rPr>
            <w:t>Click here to enter text.</w:t>
          </w:r>
        </w:p>
      </w:docPartBody>
    </w:docPart>
    <w:docPart>
      <w:docPartPr>
        <w:name w:val="A4DCBB767FD34244B3EA660141393E43"/>
        <w:category>
          <w:name w:val="General"/>
          <w:gallery w:val="placeholder"/>
        </w:category>
        <w:types>
          <w:type w:val="bbPlcHdr"/>
        </w:types>
        <w:behaviors>
          <w:behavior w:val="content"/>
        </w:behaviors>
        <w:guid w:val="{5C40CB29-47A8-400A-B9E2-C0B1C4D1693E}"/>
      </w:docPartPr>
      <w:docPartBody>
        <w:p w:rsidR="00774E27" w:rsidRDefault="00774E27" w:rsidP="00774E27">
          <w:pPr>
            <w:pStyle w:val="A4DCBB767FD34244B3EA660141393E43"/>
          </w:pPr>
          <w:r w:rsidRPr="00633EDF">
            <w:rPr>
              <w:rStyle w:val="PlaceholderText"/>
              <w:sz w:val="20"/>
              <w:szCs w:val="20"/>
            </w:rPr>
            <w:t>Click here to enter text.</w:t>
          </w:r>
        </w:p>
      </w:docPartBody>
    </w:docPart>
    <w:docPart>
      <w:docPartPr>
        <w:name w:val="17DA5D90C6C34F9D9AD4AFD94E9AD185"/>
        <w:category>
          <w:name w:val="General"/>
          <w:gallery w:val="placeholder"/>
        </w:category>
        <w:types>
          <w:type w:val="bbPlcHdr"/>
        </w:types>
        <w:behaviors>
          <w:behavior w:val="content"/>
        </w:behaviors>
        <w:guid w:val="{5D7B0D6A-9AD3-403A-940C-4CBD37EC06BD}"/>
      </w:docPartPr>
      <w:docPartBody>
        <w:p w:rsidR="00774E27" w:rsidRDefault="00774E27" w:rsidP="00774E27">
          <w:pPr>
            <w:pStyle w:val="17DA5D90C6C34F9D9AD4AFD94E9AD185"/>
          </w:pPr>
          <w:r w:rsidRPr="00633EDF">
            <w:rPr>
              <w:rStyle w:val="PlaceholderText"/>
              <w:sz w:val="20"/>
              <w:szCs w:val="20"/>
            </w:rPr>
            <w:t>Click here to enter text.</w:t>
          </w:r>
        </w:p>
      </w:docPartBody>
    </w:docPart>
    <w:docPart>
      <w:docPartPr>
        <w:name w:val="1EE791D60C8348619B21FF9E63993407"/>
        <w:category>
          <w:name w:val="General"/>
          <w:gallery w:val="placeholder"/>
        </w:category>
        <w:types>
          <w:type w:val="bbPlcHdr"/>
        </w:types>
        <w:behaviors>
          <w:behavior w:val="content"/>
        </w:behaviors>
        <w:guid w:val="{F4C2E188-8954-48EC-8A61-A985B4555ADD}"/>
      </w:docPartPr>
      <w:docPartBody>
        <w:p w:rsidR="00774E27" w:rsidRDefault="00774E27" w:rsidP="00774E27">
          <w:pPr>
            <w:pStyle w:val="1EE791D60C8348619B21FF9E63993407"/>
          </w:pPr>
          <w:r w:rsidRPr="00633EDF">
            <w:rPr>
              <w:rStyle w:val="PlaceholderText"/>
              <w:sz w:val="20"/>
              <w:szCs w:val="20"/>
            </w:rPr>
            <w:t>Click here to enter text.</w:t>
          </w:r>
        </w:p>
      </w:docPartBody>
    </w:docPart>
    <w:docPart>
      <w:docPartPr>
        <w:name w:val="E8AE8804F0DE4A2F802A2D40CF458E2C"/>
        <w:category>
          <w:name w:val="General"/>
          <w:gallery w:val="placeholder"/>
        </w:category>
        <w:types>
          <w:type w:val="bbPlcHdr"/>
        </w:types>
        <w:behaviors>
          <w:behavior w:val="content"/>
        </w:behaviors>
        <w:guid w:val="{70B4F784-1130-48E5-8CEB-806107278234}"/>
      </w:docPartPr>
      <w:docPartBody>
        <w:p w:rsidR="00774E27" w:rsidRDefault="00774E27" w:rsidP="00774E27">
          <w:pPr>
            <w:pStyle w:val="E8AE8804F0DE4A2F802A2D40CF458E2C"/>
          </w:pPr>
          <w:r w:rsidRPr="00633EDF">
            <w:rPr>
              <w:rStyle w:val="PlaceholderText"/>
              <w:sz w:val="20"/>
              <w:szCs w:val="20"/>
            </w:rPr>
            <w:t>Click here to enter text.</w:t>
          </w:r>
        </w:p>
      </w:docPartBody>
    </w:docPart>
    <w:docPart>
      <w:docPartPr>
        <w:name w:val="1A8E6386B4A34A09B5C995B9C5B19A75"/>
        <w:category>
          <w:name w:val="General"/>
          <w:gallery w:val="placeholder"/>
        </w:category>
        <w:types>
          <w:type w:val="bbPlcHdr"/>
        </w:types>
        <w:behaviors>
          <w:behavior w:val="content"/>
        </w:behaviors>
        <w:guid w:val="{46927443-59A1-4A26-B7F1-F40C2F83F3E2}"/>
      </w:docPartPr>
      <w:docPartBody>
        <w:p w:rsidR="00774E27" w:rsidRDefault="00774E27" w:rsidP="00774E27">
          <w:pPr>
            <w:pStyle w:val="1A8E6386B4A34A09B5C995B9C5B19A75"/>
          </w:pPr>
          <w:r w:rsidRPr="00633EDF">
            <w:rPr>
              <w:rStyle w:val="PlaceholderText"/>
              <w:sz w:val="20"/>
              <w:szCs w:val="20"/>
            </w:rPr>
            <w:t>Click here to enter text.</w:t>
          </w:r>
        </w:p>
      </w:docPartBody>
    </w:docPart>
    <w:docPart>
      <w:docPartPr>
        <w:name w:val="35091DE887CC402895B1FFA92325878C"/>
        <w:category>
          <w:name w:val="General"/>
          <w:gallery w:val="placeholder"/>
        </w:category>
        <w:types>
          <w:type w:val="bbPlcHdr"/>
        </w:types>
        <w:behaviors>
          <w:behavior w:val="content"/>
        </w:behaviors>
        <w:guid w:val="{2C9EF836-9E5A-4C57-9C9A-254FBFFEFEFD}"/>
      </w:docPartPr>
      <w:docPartBody>
        <w:p w:rsidR="00774E27" w:rsidRDefault="00774E27" w:rsidP="00774E27">
          <w:pPr>
            <w:pStyle w:val="35091DE887CC402895B1FFA92325878C"/>
          </w:pPr>
          <w:r w:rsidRPr="00633EDF">
            <w:rPr>
              <w:rStyle w:val="PlaceholderText"/>
              <w:sz w:val="20"/>
              <w:szCs w:val="20"/>
            </w:rPr>
            <w:t>Click here to enter text.</w:t>
          </w:r>
        </w:p>
      </w:docPartBody>
    </w:docPart>
    <w:docPart>
      <w:docPartPr>
        <w:name w:val="9F36DE04CB1648B49291A5A3934B282F"/>
        <w:category>
          <w:name w:val="General"/>
          <w:gallery w:val="placeholder"/>
        </w:category>
        <w:types>
          <w:type w:val="bbPlcHdr"/>
        </w:types>
        <w:behaviors>
          <w:behavior w:val="content"/>
        </w:behaviors>
        <w:guid w:val="{C5FB9048-D634-4BF1-A5CB-1759E4A33311}"/>
      </w:docPartPr>
      <w:docPartBody>
        <w:p w:rsidR="00774E27" w:rsidRDefault="00774E27" w:rsidP="00774E27">
          <w:pPr>
            <w:pStyle w:val="9F36DE04CB1648B49291A5A3934B282F"/>
          </w:pPr>
          <w:r w:rsidRPr="00633EDF">
            <w:rPr>
              <w:rStyle w:val="PlaceholderText"/>
              <w:sz w:val="20"/>
              <w:szCs w:val="20"/>
            </w:rPr>
            <w:t>Click here to enter text.</w:t>
          </w:r>
        </w:p>
      </w:docPartBody>
    </w:docPart>
    <w:docPart>
      <w:docPartPr>
        <w:name w:val="8EF35B7A2E484DEDA060CBD11F37D734"/>
        <w:category>
          <w:name w:val="General"/>
          <w:gallery w:val="placeholder"/>
        </w:category>
        <w:types>
          <w:type w:val="bbPlcHdr"/>
        </w:types>
        <w:behaviors>
          <w:behavior w:val="content"/>
        </w:behaviors>
        <w:guid w:val="{A0BA2F47-4A63-4AA4-9814-BFAECC5C3251}"/>
      </w:docPartPr>
      <w:docPartBody>
        <w:p w:rsidR="00774E27" w:rsidRDefault="00774E27" w:rsidP="00774E27">
          <w:pPr>
            <w:pStyle w:val="8EF35B7A2E484DEDA060CBD11F37D734"/>
          </w:pPr>
          <w:r w:rsidRPr="00633EDF">
            <w:rPr>
              <w:rStyle w:val="PlaceholderText"/>
              <w:sz w:val="20"/>
              <w:szCs w:val="20"/>
            </w:rPr>
            <w:t>Click here to enter text.</w:t>
          </w:r>
        </w:p>
      </w:docPartBody>
    </w:docPart>
    <w:docPart>
      <w:docPartPr>
        <w:name w:val="C97B70ADC9B24C9B876C45571A333B5B"/>
        <w:category>
          <w:name w:val="General"/>
          <w:gallery w:val="placeholder"/>
        </w:category>
        <w:types>
          <w:type w:val="bbPlcHdr"/>
        </w:types>
        <w:behaviors>
          <w:behavior w:val="content"/>
        </w:behaviors>
        <w:guid w:val="{CAA2BC3F-AFCF-403C-84B0-1A6609D3DA58}"/>
      </w:docPartPr>
      <w:docPartBody>
        <w:p w:rsidR="00774E27" w:rsidRDefault="00774E27" w:rsidP="00774E27">
          <w:pPr>
            <w:pStyle w:val="C97B70ADC9B24C9B876C45571A333B5B"/>
          </w:pPr>
          <w:r w:rsidRPr="00151150">
            <w:rPr>
              <w:rStyle w:val="PlaceholderText"/>
              <w:rFonts w:asciiTheme="minorHAnsi" w:hAnsiTheme="minorHAnsi" w:cstheme="minorHAnsi"/>
              <w:sz w:val="20"/>
              <w:szCs w:val="20"/>
            </w:rPr>
            <w:t>Select One</w:t>
          </w:r>
        </w:p>
      </w:docPartBody>
    </w:docPart>
    <w:docPart>
      <w:docPartPr>
        <w:name w:val="48BE1C2A810F41BC828727735F55BE16"/>
        <w:category>
          <w:name w:val="General"/>
          <w:gallery w:val="placeholder"/>
        </w:category>
        <w:types>
          <w:type w:val="bbPlcHdr"/>
        </w:types>
        <w:behaviors>
          <w:behavior w:val="content"/>
        </w:behaviors>
        <w:guid w:val="{00ECECE3-BAEB-458B-A047-D76EEC63DEE7}"/>
      </w:docPartPr>
      <w:docPartBody>
        <w:p w:rsidR="00774E27" w:rsidRDefault="00774E27" w:rsidP="00774E27">
          <w:pPr>
            <w:pStyle w:val="48BE1C2A810F41BC828727735F55BE16"/>
          </w:pPr>
          <w:r w:rsidRPr="00151150">
            <w:rPr>
              <w:rStyle w:val="PlaceholderText"/>
              <w:rFonts w:asciiTheme="minorHAnsi" w:hAnsiTheme="minorHAnsi" w:cstheme="minorHAnsi"/>
              <w:sz w:val="20"/>
              <w:szCs w:val="20"/>
            </w:rPr>
            <w:t>Select One</w:t>
          </w:r>
        </w:p>
      </w:docPartBody>
    </w:docPart>
    <w:docPart>
      <w:docPartPr>
        <w:name w:val="AEB3BFB3140E4B2E9F00FD9C7A51F66E"/>
        <w:category>
          <w:name w:val="General"/>
          <w:gallery w:val="placeholder"/>
        </w:category>
        <w:types>
          <w:type w:val="bbPlcHdr"/>
        </w:types>
        <w:behaviors>
          <w:behavior w:val="content"/>
        </w:behaviors>
        <w:guid w:val="{48976269-A1EE-4174-8855-27FD6B130943}"/>
      </w:docPartPr>
      <w:docPartBody>
        <w:p w:rsidR="00774E27" w:rsidRDefault="00774E27" w:rsidP="00774E27">
          <w:pPr>
            <w:pStyle w:val="AEB3BFB3140E4B2E9F00FD9C7A51F66E"/>
          </w:pPr>
          <w:r w:rsidRPr="00151150">
            <w:rPr>
              <w:rStyle w:val="PlaceholderText"/>
              <w:rFonts w:asciiTheme="minorHAnsi" w:hAnsiTheme="minorHAnsi" w:cstheme="minorHAnsi"/>
              <w:sz w:val="20"/>
              <w:szCs w:val="20"/>
            </w:rPr>
            <w:t>Select One</w:t>
          </w:r>
        </w:p>
      </w:docPartBody>
    </w:docPart>
    <w:docPart>
      <w:docPartPr>
        <w:name w:val="7EB1C247BE3F478FAFDE1EF1B190A6BD"/>
        <w:category>
          <w:name w:val="General"/>
          <w:gallery w:val="placeholder"/>
        </w:category>
        <w:types>
          <w:type w:val="bbPlcHdr"/>
        </w:types>
        <w:behaviors>
          <w:behavior w:val="content"/>
        </w:behaviors>
        <w:guid w:val="{14F6E172-581D-46FE-8BB3-34A53A6DA9C1}"/>
      </w:docPartPr>
      <w:docPartBody>
        <w:p w:rsidR="00774E27" w:rsidRDefault="00774E27" w:rsidP="00774E27">
          <w:pPr>
            <w:pStyle w:val="7EB1C247BE3F478FAFDE1EF1B190A6BD"/>
          </w:pPr>
          <w:r w:rsidRPr="00151150">
            <w:rPr>
              <w:rStyle w:val="PlaceholderText"/>
              <w:rFonts w:asciiTheme="minorHAnsi" w:hAnsiTheme="minorHAnsi" w:cstheme="minorHAnsi"/>
              <w:sz w:val="20"/>
              <w:szCs w:val="20"/>
            </w:rPr>
            <w:t>Select One</w:t>
          </w:r>
        </w:p>
      </w:docPartBody>
    </w:docPart>
    <w:docPart>
      <w:docPartPr>
        <w:name w:val="4904A2CC0B32413BA2AF3D7421C00269"/>
        <w:category>
          <w:name w:val="General"/>
          <w:gallery w:val="placeholder"/>
        </w:category>
        <w:types>
          <w:type w:val="bbPlcHdr"/>
        </w:types>
        <w:behaviors>
          <w:behavior w:val="content"/>
        </w:behaviors>
        <w:guid w:val="{A1855C50-A4F4-4366-A322-BB1D8CBC98DD}"/>
      </w:docPartPr>
      <w:docPartBody>
        <w:p w:rsidR="00774E27" w:rsidRDefault="00774E27" w:rsidP="00774E27">
          <w:pPr>
            <w:pStyle w:val="4904A2CC0B32413BA2AF3D7421C00269"/>
          </w:pPr>
          <w:r w:rsidRPr="00151150">
            <w:rPr>
              <w:rFonts w:asciiTheme="minorHAnsi" w:hAnsiTheme="minorHAnsi" w:cstheme="minorHAnsi"/>
              <w:sz w:val="20"/>
              <w:szCs w:val="20"/>
            </w:rPr>
            <w:t>Enter SORN ID/Name.</w:t>
          </w:r>
        </w:p>
      </w:docPartBody>
    </w:docPart>
    <w:docPart>
      <w:docPartPr>
        <w:name w:val="E7EB16E451A6475E87F98DB9E66E30DC"/>
        <w:category>
          <w:name w:val="General"/>
          <w:gallery w:val="placeholder"/>
        </w:category>
        <w:types>
          <w:type w:val="bbPlcHdr"/>
        </w:types>
        <w:behaviors>
          <w:behavior w:val="content"/>
        </w:behaviors>
        <w:guid w:val="{FAFD28B6-A6E8-4B6E-BC29-C67AA3B8437F}"/>
      </w:docPartPr>
      <w:docPartBody>
        <w:p w:rsidR="00774E27" w:rsidRDefault="00774E27">
          <w:r w:rsidRPr="008508F0">
            <w:t>Choose level</w:t>
          </w:r>
        </w:p>
      </w:docPartBody>
    </w:docPart>
    <w:docPart>
      <w:docPartPr>
        <w:name w:val="9471052903474BC2A42C9DE1A41E34F5"/>
        <w:category>
          <w:name w:val="General"/>
          <w:gallery w:val="placeholder"/>
        </w:category>
        <w:types>
          <w:type w:val="bbPlcHdr"/>
        </w:types>
        <w:behaviors>
          <w:behavior w:val="content"/>
        </w:behaviors>
        <w:guid w:val="{971E959C-7AE2-4803-8FE4-9A6DE8F00129}"/>
      </w:docPartPr>
      <w:docPartBody>
        <w:p w:rsidR="00774E27" w:rsidRDefault="00774E27" w:rsidP="00774E27">
          <w:pPr>
            <w:pStyle w:val="9471052903474BC2A42C9DE1A41E34F5"/>
          </w:pPr>
          <w:r w:rsidRPr="009F083A">
            <w:rPr>
              <w:rStyle w:val="PlaceholderText"/>
              <w:sz w:val="20"/>
            </w:rPr>
            <w:t>Enter text.</w:t>
          </w:r>
        </w:p>
      </w:docPartBody>
    </w:docPart>
    <w:docPart>
      <w:docPartPr>
        <w:name w:val="94421078A08347DB9A87BEFD552991DA"/>
        <w:category>
          <w:name w:val="General"/>
          <w:gallery w:val="placeholder"/>
        </w:category>
        <w:types>
          <w:type w:val="bbPlcHdr"/>
        </w:types>
        <w:behaviors>
          <w:behavior w:val="content"/>
        </w:behaviors>
        <w:guid w:val="{C8CFD18F-0ED4-455B-9398-B645C2508841}"/>
      </w:docPartPr>
      <w:docPartBody>
        <w:p w:rsidR="00774E27" w:rsidRDefault="00774E27" w:rsidP="00774E27">
          <w:pPr>
            <w:pStyle w:val="94421078A08347DB9A87BEFD552991DA"/>
          </w:pPr>
          <w:r w:rsidRPr="009F083A">
            <w:rPr>
              <w:rStyle w:val="PlaceholderText"/>
              <w:sz w:val="20"/>
            </w:rPr>
            <w:t>Enter text.</w:t>
          </w:r>
        </w:p>
      </w:docPartBody>
    </w:docPart>
    <w:docPart>
      <w:docPartPr>
        <w:name w:val="B6C4B17A0ECA4514BE9791470473C797"/>
        <w:category>
          <w:name w:val="General"/>
          <w:gallery w:val="placeholder"/>
        </w:category>
        <w:types>
          <w:type w:val="bbPlcHdr"/>
        </w:types>
        <w:behaviors>
          <w:behavior w:val="content"/>
        </w:behaviors>
        <w:guid w:val="{ABAD94B3-D80E-459E-824E-2C8BAE0F2CE8}"/>
      </w:docPartPr>
      <w:docPartBody>
        <w:p w:rsidR="00774E27" w:rsidRDefault="00774E27" w:rsidP="00774E27">
          <w:pPr>
            <w:pStyle w:val="B6C4B17A0ECA4514BE9791470473C797"/>
          </w:pPr>
          <w:r w:rsidRPr="009F083A">
            <w:rPr>
              <w:rStyle w:val="PlaceholderText"/>
              <w:sz w:val="20"/>
            </w:rPr>
            <w:t>Enter text.</w:t>
          </w:r>
        </w:p>
      </w:docPartBody>
    </w:docPart>
    <w:docPart>
      <w:docPartPr>
        <w:name w:val="CDD6758C70254B47B1CC6F24CB550E84"/>
        <w:category>
          <w:name w:val="General"/>
          <w:gallery w:val="placeholder"/>
        </w:category>
        <w:types>
          <w:type w:val="bbPlcHdr"/>
        </w:types>
        <w:behaviors>
          <w:behavior w:val="content"/>
        </w:behaviors>
        <w:guid w:val="{43F6AF98-0697-47EE-8BA7-643B3D5A08BE}"/>
      </w:docPartPr>
      <w:docPartBody>
        <w:p w:rsidR="00774E27" w:rsidRDefault="00774E27" w:rsidP="00774E27">
          <w:pPr>
            <w:pStyle w:val="CDD6758C70254B47B1CC6F24CB550E84"/>
          </w:pPr>
          <w:r w:rsidRPr="009F083A">
            <w:rPr>
              <w:rStyle w:val="PlaceholderText"/>
              <w:sz w:val="20"/>
            </w:rPr>
            <w:t>Enter text.</w:t>
          </w:r>
        </w:p>
      </w:docPartBody>
    </w:docPart>
    <w:docPart>
      <w:docPartPr>
        <w:name w:val="86CBF48CE7DD465782881D896614C40B"/>
        <w:category>
          <w:name w:val="General"/>
          <w:gallery w:val="placeholder"/>
        </w:category>
        <w:types>
          <w:type w:val="bbPlcHdr"/>
        </w:types>
        <w:behaviors>
          <w:behavior w:val="content"/>
        </w:behaviors>
        <w:guid w:val="{23275F32-93BF-4CE2-A16A-C20EF2F40891}"/>
      </w:docPartPr>
      <w:docPartBody>
        <w:p w:rsidR="00774E27" w:rsidRDefault="00774E27" w:rsidP="00774E27">
          <w:pPr>
            <w:pStyle w:val="86CBF48CE7DD465782881D896614C40B"/>
          </w:pPr>
          <w:r w:rsidRPr="009F083A">
            <w:rPr>
              <w:rStyle w:val="PlaceholderText"/>
              <w:sz w:val="20"/>
            </w:rPr>
            <w:t>Enter text.</w:t>
          </w:r>
        </w:p>
      </w:docPartBody>
    </w:docPart>
    <w:docPart>
      <w:docPartPr>
        <w:name w:val="DFB7389A5E694FE098CA3EA8F4ED5D28"/>
        <w:category>
          <w:name w:val="General"/>
          <w:gallery w:val="placeholder"/>
        </w:category>
        <w:types>
          <w:type w:val="bbPlcHdr"/>
        </w:types>
        <w:behaviors>
          <w:behavior w:val="content"/>
        </w:behaviors>
        <w:guid w:val="{6FE2E59A-DE5C-477E-A136-35C89D0FD524}"/>
      </w:docPartPr>
      <w:docPartBody>
        <w:p w:rsidR="00774E27" w:rsidRDefault="00774E27" w:rsidP="00774E27">
          <w:pPr>
            <w:pStyle w:val="DFB7389A5E694FE098CA3EA8F4ED5D28"/>
          </w:pPr>
          <w:r w:rsidRPr="009F083A">
            <w:rPr>
              <w:rStyle w:val="PlaceholderText"/>
              <w:sz w:val="20"/>
            </w:rPr>
            <w:t>Enter text.</w:t>
          </w:r>
        </w:p>
      </w:docPartBody>
    </w:docPart>
    <w:docPart>
      <w:docPartPr>
        <w:name w:val="F546B385C3D94493932F02CBEC5D922A"/>
        <w:category>
          <w:name w:val="General"/>
          <w:gallery w:val="placeholder"/>
        </w:category>
        <w:types>
          <w:type w:val="bbPlcHdr"/>
        </w:types>
        <w:behaviors>
          <w:behavior w:val="content"/>
        </w:behaviors>
        <w:guid w:val="{5E29189E-47C3-4AA0-B86B-966C862D4977}"/>
      </w:docPartPr>
      <w:docPartBody>
        <w:p w:rsidR="00774E27" w:rsidRDefault="00774E27" w:rsidP="00774E27">
          <w:pPr>
            <w:pStyle w:val="F546B385C3D94493932F02CBEC5D922A"/>
          </w:pPr>
          <w:r w:rsidRPr="009F083A">
            <w:rPr>
              <w:rStyle w:val="PlaceholderText"/>
              <w:sz w:val="20"/>
            </w:rPr>
            <w:t>Enter text.</w:t>
          </w:r>
        </w:p>
      </w:docPartBody>
    </w:docPart>
    <w:docPart>
      <w:docPartPr>
        <w:name w:val="E105D3FBB8914405BE18BDA59B8CD062"/>
        <w:category>
          <w:name w:val="General"/>
          <w:gallery w:val="placeholder"/>
        </w:category>
        <w:types>
          <w:type w:val="bbPlcHdr"/>
        </w:types>
        <w:behaviors>
          <w:behavior w:val="content"/>
        </w:behaviors>
        <w:guid w:val="{734D380A-7C66-4DF8-81CF-183DC70DB1B7}"/>
      </w:docPartPr>
      <w:docPartBody>
        <w:p w:rsidR="00774E27" w:rsidRDefault="00774E27" w:rsidP="00774E27">
          <w:pPr>
            <w:pStyle w:val="E105D3FBB8914405BE18BDA59B8CD062"/>
          </w:pPr>
          <w:r w:rsidRPr="009F083A">
            <w:rPr>
              <w:rStyle w:val="PlaceholderText"/>
              <w:sz w:val="20"/>
            </w:rPr>
            <w:t>Enter text.</w:t>
          </w:r>
        </w:p>
      </w:docPartBody>
    </w:docPart>
    <w:docPart>
      <w:docPartPr>
        <w:name w:val="3C96C14CED5D40AE9911AAAB56DA62A4"/>
        <w:category>
          <w:name w:val="General"/>
          <w:gallery w:val="placeholder"/>
        </w:category>
        <w:types>
          <w:type w:val="bbPlcHdr"/>
        </w:types>
        <w:behaviors>
          <w:behavior w:val="content"/>
        </w:behaviors>
        <w:guid w:val="{40F1EFB9-B475-458E-A7CD-F2E1CEE1B76F}"/>
      </w:docPartPr>
      <w:docPartBody>
        <w:p w:rsidR="00774E27" w:rsidRDefault="00774E27" w:rsidP="00774E27">
          <w:pPr>
            <w:pStyle w:val="3C96C14CED5D40AE9911AAAB56DA62A4"/>
          </w:pPr>
          <w:r w:rsidRPr="009F083A">
            <w:rPr>
              <w:rStyle w:val="PlaceholderText"/>
              <w:sz w:val="20"/>
            </w:rPr>
            <w:t>Enter text.</w:t>
          </w:r>
        </w:p>
      </w:docPartBody>
    </w:docPart>
    <w:docPart>
      <w:docPartPr>
        <w:name w:val="6590994408EB472BB3B7DC6BD9C4C347"/>
        <w:category>
          <w:name w:val="General"/>
          <w:gallery w:val="placeholder"/>
        </w:category>
        <w:types>
          <w:type w:val="bbPlcHdr"/>
        </w:types>
        <w:behaviors>
          <w:behavior w:val="content"/>
        </w:behaviors>
        <w:guid w:val="{DA20603E-6625-4926-8C73-8C3417FE024D}"/>
      </w:docPartPr>
      <w:docPartBody>
        <w:p w:rsidR="00774E27" w:rsidRDefault="00774E27" w:rsidP="00774E27">
          <w:pPr>
            <w:pStyle w:val="6590994408EB472BB3B7DC6BD9C4C347"/>
          </w:pPr>
          <w:r w:rsidRPr="009F083A">
            <w:rPr>
              <w:rStyle w:val="PlaceholderText"/>
              <w:sz w:val="20"/>
            </w:rPr>
            <w:t>Enter text.</w:t>
          </w:r>
        </w:p>
      </w:docPartBody>
    </w:docPart>
    <w:docPart>
      <w:docPartPr>
        <w:name w:val="C8FF637751624D628B34A64177B7E39B"/>
        <w:category>
          <w:name w:val="General"/>
          <w:gallery w:val="placeholder"/>
        </w:category>
        <w:types>
          <w:type w:val="bbPlcHdr"/>
        </w:types>
        <w:behaviors>
          <w:behavior w:val="content"/>
        </w:behaviors>
        <w:guid w:val="{DD05D64E-40EA-43ED-9BD3-625DEF746267}"/>
      </w:docPartPr>
      <w:docPartBody>
        <w:p w:rsidR="00774E27" w:rsidRDefault="00774E27" w:rsidP="00774E27">
          <w:pPr>
            <w:pStyle w:val="C8FF637751624D628B34A64177B7E39B"/>
          </w:pPr>
          <w:r w:rsidRPr="009F083A">
            <w:rPr>
              <w:rStyle w:val="PlaceholderText"/>
              <w:sz w:val="20"/>
            </w:rPr>
            <w:t>Enter text.</w:t>
          </w:r>
        </w:p>
      </w:docPartBody>
    </w:docPart>
    <w:docPart>
      <w:docPartPr>
        <w:name w:val="F7E261FF6AD34CD89DBF5524996E792D"/>
        <w:category>
          <w:name w:val="General"/>
          <w:gallery w:val="placeholder"/>
        </w:category>
        <w:types>
          <w:type w:val="bbPlcHdr"/>
        </w:types>
        <w:behaviors>
          <w:behavior w:val="content"/>
        </w:behaviors>
        <w:guid w:val="{2BD1DA04-9E6C-4505-AF95-3713E5FBE5EE}"/>
      </w:docPartPr>
      <w:docPartBody>
        <w:p w:rsidR="00774E27" w:rsidRDefault="00774E27" w:rsidP="00774E27">
          <w:pPr>
            <w:pStyle w:val="F7E261FF6AD34CD89DBF5524996E792D"/>
          </w:pPr>
          <w:r w:rsidRPr="009F083A">
            <w:rPr>
              <w:rStyle w:val="PlaceholderText"/>
              <w:sz w:val="20"/>
            </w:rPr>
            <w:t>Enter text.</w:t>
          </w:r>
        </w:p>
      </w:docPartBody>
    </w:docPart>
    <w:docPart>
      <w:docPartPr>
        <w:name w:val="857DD02A857F4323A1626731CB3B49CB"/>
        <w:category>
          <w:name w:val="General"/>
          <w:gallery w:val="placeholder"/>
        </w:category>
        <w:types>
          <w:type w:val="bbPlcHdr"/>
        </w:types>
        <w:behaviors>
          <w:behavior w:val="content"/>
        </w:behaviors>
        <w:guid w:val="{61529FB4-D41C-46B0-A89B-403F71A2C0D4}"/>
      </w:docPartPr>
      <w:docPartBody>
        <w:p w:rsidR="00774E27" w:rsidRDefault="00774E27" w:rsidP="00774E27">
          <w:pPr>
            <w:pStyle w:val="857DD02A857F4323A1626731CB3B49CB"/>
          </w:pPr>
          <w:r w:rsidRPr="009F083A">
            <w:rPr>
              <w:rStyle w:val="PlaceholderText"/>
              <w:sz w:val="20"/>
            </w:rPr>
            <w:t>Enter text.</w:t>
          </w:r>
        </w:p>
      </w:docPartBody>
    </w:docPart>
    <w:docPart>
      <w:docPartPr>
        <w:name w:val="4F42A471B0F14CBBB3F98643A4A5DBED"/>
        <w:category>
          <w:name w:val="General"/>
          <w:gallery w:val="placeholder"/>
        </w:category>
        <w:types>
          <w:type w:val="bbPlcHdr"/>
        </w:types>
        <w:behaviors>
          <w:behavior w:val="content"/>
        </w:behaviors>
        <w:guid w:val="{43008B25-C1A8-4399-BAC4-415F5B9748EE}"/>
      </w:docPartPr>
      <w:docPartBody>
        <w:p w:rsidR="00774E27" w:rsidRDefault="00774E27" w:rsidP="00774E27">
          <w:pPr>
            <w:pStyle w:val="4F42A471B0F14CBBB3F98643A4A5DBED"/>
          </w:pPr>
          <w:r w:rsidRPr="009F083A">
            <w:rPr>
              <w:rStyle w:val="PlaceholderText"/>
              <w:sz w:val="20"/>
            </w:rPr>
            <w:t>Enter text.</w:t>
          </w:r>
        </w:p>
      </w:docPartBody>
    </w:docPart>
    <w:docPart>
      <w:docPartPr>
        <w:name w:val="45CA5E56021344168027B16EBD14E512"/>
        <w:category>
          <w:name w:val="General"/>
          <w:gallery w:val="placeholder"/>
        </w:category>
        <w:types>
          <w:type w:val="bbPlcHdr"/>
        </w:types>
        <w:behaviors>
          <w:behavior w:val="content"/>
        </w:behaviors>
        <w:guid w:val="{F21FA0CB-31CC-430C-8AC9-3906CDA359C6}"/>
      </w:docPartPr>
      <w:docPartBody>
        <w:p w:rsidR="00774E27" w:rsidRDefault="00774E27" w:rsidP="00774E27">
          <w:pPr>
            <w:pStyle w:val="45CA5E56021344168027B16EBD14E512"/>
          </w:pPr>
          <w:r w:rsidRPr="009F083A">
            <w:rPr>
              <w:rStyle w:val="PlaceholderText"/>
              <w:sz w:val="20"/>
            </w:rPr>
            <w:t>Enter text.</w:t>
          </w:r>
        </w:p>
      </w:docPartBody>
    </w:docPart>
    <w:docPart>
      <w:docPartPr>
        <w:name w:val="28D12841C00E4DE99F0E13D5F2C61C6F"/>
        <w:category>
          <w:name w:val="General"/>
          <w:gallery w:val="placeholder"/>
        </w:category>
        <w:types>
          <w:type w:val="bbPlcHdr"/>
        </w:types>
        <w:behaviors>
          <w:behavior w:val="content"/>
        </w:behaviors>
        <w:guid w:val="{4CB081B0-2FA7-4095-BF94-0DC6E2DEFF9A}"/>
      </w:docPartPr>
      <w:docPartBody>
        <w:p w:rsidR="00774E27" w:rsidRDefault="00774E27" w:rsidP="00774E27">
          <w:pPr>
            <w:pStyle w:val="28D12841C00E4DE99F0E13D5F2C61C6F"/>
          </w:pPr>
          <w:r w:rsidRPr="009F083A">
            <w:rPr>
              <w:rStyle w:val="PlaceholderText"/>
              <w:sz w:val="20"/>
            </w:rPr>
            <w:t>Enter text.</w:t>
          </w:r>
        </w:p>
      </w:docPartBody>
    </w:docPart>
    <w:docPart>
      <w:docPartPr>
        <w:name w:val="B0C316E90B454402A61B350395CB5F48"/>
        <w:category>
          <w:name w:val="General"/>
          <w:gallery w:val="placeholder"/>
        </w:category>
        <w:types>
          <w:type w:val="bbPlcHdr"/>
        </w:types>
        <w:behaviors>
          <w:behavior w:val="content"/>
        </w:behaviors>
        <w:guid w:val="{3BB3438A-7F2D-4D55-BC6F-E583526D179C}"/>
      </w:docPartPr>
      <w:docPartBody>
        <w:p w:rsidR="00774E27" w:rsidRDefault="00774E27" w:rsidP="00774E27">
          <w:pPr>
            <w:pStyle w:val="B0C316E90B454402A61B350395CB5F48"/>
          </w:pPr>
          <w:r w:rsidRPr="009F083A">
            <w:rPr>
              <w:rStyle w:val="PlaceholderText"/>
              <w:sz w:val="20"/>
            </w:rPr>
            <w:t>Enter text.</w:t>
          </w:r>
        </w:p>
      </w:docPartBody>
    </w:docPart>
    <w:docPart>
      <w:docPartPr>
        <w:name w:val="87D74B0A22744335AB50A294545C415D"/>
        <w:category>
          <w:name w:val="General"/>
          <w:gallery w:val="placeholder"/>
        </w:category>
        <w:types>
          <w:type w:val="bbPlcHdr"/>
        </w:types>
        <w:behaviors>
          <w:behavior w:val="content"/>
        </w:behaviors>
        <w:guid w:val="{908AE492-47CD-4637-B018-47E33B8E0F4D}"/>
      </w:docPartPr>
      <w:docPartBody>
        <w:p w:rsidR="00774E27" w:rsidRDefault="00774E27" w:rsidP="00774E27">
          <w:pPr>
            <w:pStyle w:val="87D74B0A22744335AB50A294545C415D"/>
          </w:pPr>
          <w:r w:rsidRPr="009F083A">
            <w:rPr>
              <w:rStyle w:val="PlaceholderText"/>
              <w:sz w:val="20"/>
            </w:rPr>
            <w:t>Enter text.</w:t>
          </w:r>
        </w:p>
      </w:docPartBody>
    </w:docPart>
    <w:docPart>
      <w:docPartPr>
        <w:name w:val="77DA21F4EA164457979A87ABD0E85CA1"/>
        <w:category>
          <w:name w:val="General"/>
          <w:gallery w:val="placeholder"/>
        </w:category>
        <w:types>
          <w:type w:val="bbPlcHdr"/>
        </w:types>
        <w:behaviors>
          <w:behavior w:val="content"/>
        </w:behaviors>
        <w:guid w:val="{436C3862-31D6-4474-B2C0-B0438F19576E}"/>
      </w:docPartPr>
      <w:docPartBody>
        <w:p w:rsidR="00774E27" w:rsidRDefault="00774E27" w:rsidP="00774E27">
          <w:pPr>
            <w:pStyle w:val="77DA21F4EA164457979A87ABD0E85CA1"/>
          </w:pPr>
          <w:r w:rsidRPr="009F083A">
            <w:rPr>
              <w:rStyle w:val="PlaceholderText"/>
              <w:sz w:val="20"/>
            </w:rPr>
            <w:t>Enter text.</w:t>
          </w:r>
        </w:p>
      </w:docPartBody>
    </w:docPart>
    <w:docPart>
      <w:docPartPr>
        <w:name w:val="6162EF2CF3F949CF8E0CBE2D01269A83"/>
        <w:category>
          <w:name w:val="General"/>
          <w:gallery w:val="placeholder"/>
        </w:category>
        <w:types>
          <w:type w:val="bbPlcHdr"/>
        </w:types>
        <w:behaviors>
          <w:behavior w:val="content"/>
        </w:behaviors>
        <w:guid w:val="{3F2C1A16-D18B-49F5-B65D-52BF7265FBF3}"/>
      </w:docPartPr>
      <w:docPartBody>
        <w:p w:rsidR="00774E27" w:rsidRDefault="00774E27" w:rsidP="00774E27">
          <w:pPr>
            <w:pStyle w:val="6162EF2CF3F949CF8E0CBE2D01269A83"/>
          </w:pPr>
          <w:r w:rsidRPr="009F083A">
            <w:rPr>
              <w:rStyle w:val="PlaceholderText"/>
              <w:sz w:val="20"/>
            </w:rPr>
            <w:t>Enter text.</w:t>
          </w:r>
        </w:p>
      </w:docPartBody>
    </w:docPart>
    <w:docPart>
      <w:docPartPr>
        <w:name w:val="6EF4F0056D0F44C187E196BA5E9F5EC8"/>
        <w:category>
          <w:name w:val="General"/>
          <w:gallery w:val="placeholder"/>
        </w:category>
        <w:types>
          <w:type w:val="bbPlcHdr"/>
        </w:types>
        <w:behaviors>
          <w:behavior w:val="content"/>
        </w:behaviors>
        <w:guid w:val="{F80C1F11-589C-4B66-B449-F8184B5C6B61}"/>
      </w:docPartPr>
      <w:docPartBody>
        <w:p w:rsidR="00774E27" w:rsidRDefault="00774E27" w:rsidP="00774E27">
          <w:pPr>
            <w:pStyle w:val="6EF4F0056D0F44C187E196BA5E9F5EC8"/>
          </w:pPr>
          <w:r w:rsidRPr="009F083A">
            <w:rPr>
              <w:rStyle w:val="PlaceholderText"/>
              <w:sz w:val="20"/>
            </w:rPr>
            <w:t>Enter text.</w:t>
          </w:r>
        </w:p>
      </w:docPartBody>
    </w:docPart>
    <w:docPart>
      <w:docPartPr>
        <w:name w:val="E975BD12566A4BEAB4FF010392C847AC"/>
        <w:category>
          <w:name w:val="General"/>
          <w:gallery w:val="placeholder"/>
        </w:category>
        <w:types>
          <w:type w:val="bbPlcHdr"/>
        </w:types>
        <w:behaviors>
          <w:behavior w:val="content"/>
        </w:behaviors>
        <w:guid w:val="{EDA796DF-1640-40D3-BC04-731BD9D1E536}"/>
      </w:docPartPr>
      <w:docPartBody>
        <w:p w:rsidR="00774E27" w:rsidRDefault="00774E27" w:rsidP="00774E27">
          <w:pPr>
            <w:pStyle w:val="E975BD12566A4BEAB4FF010392C847AC"/>
          </w:pPr>
          <w:r w:rsidRPr="009F083A">
            <w:rPr>
              <w:rStyle w:val="PlaceholderText"/>
              <w:sz w:val="20"/>
            </w:rPr>
            <w:t>Enter text.</w:t>
          </w:r>
        </w:p>
      </w:docPartBody>
    </w:docPart>
    <w:docPart>
      <w:docPartPr>
        <w:name w:val="DA2AB4F9D942476DB0644F63E84C3555"/>
        <w:category>
          <w:name w:val="General"/>
          <w:gallery w:val="placeholder"/>
        </w:category>
        <w:types>
          <w:type w:val="bbPlcHdr"/>
        </w:types>
        <w:behaviors>
          <w:behavior w:val="content"/>
        </w:behaviors>
        <w:guid w:val="{06AA62F9-0B40-457A-8E94-EB47185EAEF5}"/>
      </w:docPartPr>
      <w:docPartBody>
        <w:p w:rsidR="00774E27" w:rsidRDefault="00774E27" w:rsidP="00774E27">
          <w:pPr>
            <w:pStyle w:val="DA2AB4F9D942476DB0644F63E84C3555"/>
          </w:pPr>
          <w:r w:rsidRPr="009F083A">
            <w:rPr>
              <w:rStyle w:val="PlaceholderText"/>
              <w:sz w:val="20"/>
            </w:rPr>
            <w:t>Enter text.</w:t>
          </w:r>
        </w:p>
      </w:docPartBody>
    </w:docPart>
    <w:docPart>
      <w:docPartPr>
        <w:name w:val="13EC8EDD50C642849BE72BD4919B6A5E"/>
        <w:category>
          <w:name w:val="General"/>
          <w:gallery w:val="placeholder"/>
        </w:category>
        <w:types>
          <w:type w:val="bbPlcHdr"/>
        </w:types>
        <w:behaviors>
          <w:behavior w:val="content"/>
        </w:behaviors>
        <w:guid w:val="{A8DE1016-1A15-48BF-A068-EADCBFA052AC}"/>
      </w:docPartPr>
      <w:docPartBody>
        <w:p w:rsidR="00774E27" w:rsidRDefault="00774E27" w:rsidP="00774E27">
          <w:pPr>
            <w:pStyle w:val="13EC8EDD50C642849BE72BD4919B6A5E"/>
          </w:pPr>
          <w:r w:rsidRPr="009F083A">
            <w:rPr>
              <w:rStyle w:val="PlaceholderText"/>
              <w:sz w:val="20"/>
            </w:rPr>
            <w:t>Enter text.</w:t>
          </w:r>
        </w:p>
      </w:docPartBody>
    </w:docPart>
    <w:docPart>
      <w:docPartPr>
        <w:name w:val="880895BB5E21482A83399BCE4AEB650F"/>
        <w:category>
          <w:name w:val="General"/>
          <w:gallery w:val="placeholder"/>
        </w:category>
        <w:types>
          <w:type w:val="bbPlcHdr"/>
        </w:types>
        <w:behaviors>
          <w:behavior w:val="content"/>
        </w:behaviors>
        <w:guid w:val="{654F79D9-2520-464C-A189-97C5B4C742FB}"/>
      </w:docPartPr>
      <w:docPartBody>
        <w:p w:rsidR="00774E27" w:rsidRDefault="00774E27" w:rsidP="00774E27">
          <w:pPr>
            <w:pStyle w:val="880895BB5E21482A83399BCE4AEB650F"/>
          </w:pPr>
          <w:r w:rsidRPr="009F083A">
            <w:rPr>
              <w:rStyle w:val="PlaceholderText"/>
              <w:sz w:val="20"/>
            </w:rPr>
            <w:t>Enter text.</w:t>
          </w:r>
        </w:p>
      </w:docPartBody>
    </w:docPart>
    <w:docPart>
      <w:docPartPr>
        <w:name w:val="74EEC0A4944C4EE7AB2E27396EAD8F0F"/>
        <w:category>
          <w:name w:val="General"/>
          <w:gallery w:val="placeholder"/>
        </w:category>
        <w:types>
          <w:type w:val="bbPlcHdr"/>
        </w:types>
        <w:behaviors>
          <w:behavior w:val="content"/>
        </w:behaviors>
        <w:guid w:val="{EE2B3A17-91FD-4B75-ABB2-7FBDAD073DEE}"/>
      </w:docPartPr>
      <w:docPartBody>
        <w:p w:rsidR="00774E27" w:rsidRDefault="00774E27" w:rsidP="00774E27">
          <w:pPr>
            <w:pStyle w:val="74EEC0A4944C4EE7AB2E27396EAD8F0F"/>
          </w:pPr>
          <w:r w:rsidRPr="009F083A">
            <w:rPr>
              <w:rStyle w:val="PlaceholderText"/>
              <w:sz w:val="20"/>
            </w:rPr>
            <w:t>Enter text.</w:t>
          </w:r>
        </w:p>
      </w:docPartBody>
    </w:docPart>
    <w:docPart>
      <w:docPartPr>
        <w:name w:val="F539CC4BDC7247F2A1B33B1649C962D2"/>
        <w:category>
          <w:name w:val="General"/>
          <w:gallery w:val="placeholder"/>
        </w:category>
        <w:types>
          <w:type w:val="bbPlcHdr"/>
        </w:types>
        <w:behaviors>
          <w:behavior w:val="content"/>
        </w:behaviors>
        <w:guid w:val="{C488F3EA-EA8C-4B5B-899D-32DE19BAF083}"/>
      </w:docPartPr>
      <w:docPartBody>
        <w:p w:rsidR="00774E27" w:rsidRDefault="00774E27" w:rsidP="00774E27">
          <w:pPr>
            <w:pStyle w:val="F539CC4BDC7247F2A1B33B1649C962D2"/>
          </w:pPr>
          <w:r w:rsidRPr="009F083A">
            <w:rPr>
              <w:rStyle w:val="PlaceholderText"/>
              <w:sz w:val="20"/>
            </w:rPr>
            <w:t>Enter text.</w:t>
          </w:r>
        </w:p>
      </w:docPartBody>
    </w:docPart>
    <w:docPart>
      <w:docPartPr>
        <w:name w:val="B0D7DFD3BC624315AF7627E6902221F5"/>
        <w:category>
          <w:name w:val="General"/>
          <w:gallery w:val="placeholder"/>
        </w:category>
        <w:types>
          <w:type w:val="bbPlcHdr"/>
        </w:types>
        <w:behaviors>
          <w:behavior w:val="content"/>
        </w:behaviors>
        <w:guid w:val="{CE3CB2C8-D1FE-4F65-8DB5-A3BCE95D1C0C}"/>
      </w:docPartPr>
      <w:docPartBody>
        <w:p w:rsidR="00774E27" w:rsidRDefault="00774E27" w:rsidP="00774E27">
          <w:pPr>
            <w:pStyle w:val="B0D7DFD3BC624315AF7627E6902221F5"/>
          </w:pPr>
          <w:r w:rsidRPr="009F083A">
            <w:rPr>
              <w:rStyle w:val="PlaceholderText"/>
              <w:sz w:val="20"/>
            </w:rPr>
            <w:t>Enter text.</w:t>
          </w:r>
        </w:p>
      </w:docPartBody>
    </w:docPart>
    <w:docPart>
      <w:docPartPr>
        <w:name w:val="A7B778F1528B4362A342108E06A6BC20"/>
        <w:category>
          <w:name w:val="General"/>
          <w:gallery w:val="placeholder"/>
        </w:category>
        <w:types>
          <w:type w:val="bbPlcHdr"/>
        </w:types>
        <w:behaviors>
          <w:behavior w:val="content"/>
        </w:behaviors>
        <w:guid w:val="{E90D8FAC-9273-4D94-A73D-022574DB63CB}"/>
      </w:docPartPr>
      <w:docPartBody>
        <w:p w:rsidR="00774E27" w:rsidRDefault="00774E27" w:rsidP="00774E27">
          <w:pPr>
            <w:pStyle w:val="A7B778F1528B4362A342108E06A6BC20"/>
          </w:pPr>
          <w:r w:rsidRPr="009F083A">
            <w:rPr>
              <w:rStyle w:val="PlaceholderText"/>
              <w:sz w:val="20"/>
            </w:rPr>
            <w:t>Enter text.</w:t>
          </w:r>
        </w:p>
      </w:docPartBody>
    </w:docPart>
    <w:docPart>
      <w:docPartPr>
        <w:name w:val="636C9236060B4A1D893FCCC4B3D38BA2"/>
        <w:category>
          <w:name w:val="General"/>
          <w:gallery w:val="placeholder"/>
        </w:category>
        <w:types>
          <w:type w:val="bbPlcHdr"/>
        </w:types>
        <w:behaviors>
          <w:behavior w:val="content"/>
        </w:behaviors>
        <w:guid w:val="{87B7910D-982D-4B7B-A298-7CBDE579EF3B}"/>
      </w:docPartPr>
      <w:docPartBody>
        <w:p w:rsidR="00774E27" w:rsidRDefault="00774E27" w:rsidP="00774E27">
          <w:pPr>
            <w:pStyle w:val="636C9236060B4A1D893FCCC4B3D38BA2"/>
          </w:pPr>
          <w:r w:rsidRPr="009F083A">
            <w:rPr>
              <w:rStyle w:val="PlaceholderText"/>
              <w:sz w:val="20"/>
            </w:rPr>
            <w:t>Enter text.</w:t>
          </w:r>
        </w:p>
      </w:docPartBody>
    </w:docPart>
    <w:docPart>
      <w:docPartPr>
        <w:name w:val="651063CB9C0B4726A70201BE06B3E8CB"/>
        <w:category>
          <w:name w:val="General"/>
          <w:gallery w:val="placeholder"/>
        </w:category>
        <w:types>
          <w:type w:val="bbPlcHdr"/>
        </w:types>
        <w:behaviors>
          <w:behavior w:val="content"/>
        </w:behaviors>
        <w:guid w:val="{AB025B3E-FF65-4BC8-8C31-3F04E729E2CD}"/>
      </w:docPartPr>
      <w:docPartBody>
        <w:p w:rsidR="00774E27" w:rsidRDefault="00774E27" w:rsidP="00774E27">
          <w:pPr>
            <w:pStyle w:val="651063CB9C0B4726A70201BE06B3E8CB"/>
          </w:pPr>
          <w:r w:rsidRPr="009F083A">
            <w:rPr>
              <w:rStyle w:val="PlaceholderText"/>
              <w:sz w:val="20"/>
            </w:rPr>
            <w:t>Enter text.</w:t>
          </w:r>
        </w:p>
      </w:docPartBody>
    </w:docPart>
    <w:docPart>
      <w:docPartPr>
        <w:name w:val="F8F22BCD1FCE44438A739355D4E6A534"/>
        <w:category>
          <w:name w:val="General"/>
          <w:gallery w:val="placeholder"/>
        </w:category>
        <w:types>
          <w:type w:val="bbPlcHdr"/>
        </w:types>
        <w:behaviors>
          <w:behavior w:val="content"/>
        </w:behaviors>
        <w:guid w:val="{0C52B3C0-CA68-4C01-BF88-7D2098770A83}"/>
      </w:docPartPr>
      <w:docPartBody>
        <w:p w:rsidR="00774E27" w:rsidRDefault="00774E27" w:rsidP="00774E27">
          <w:pPr>
            <w:pStyle w:val="F8F22BCD1FCE44438A739355D4E6A534"/>
          </w:pPr>
          <w:r w:rsidRPr="009F083A">
            <w:rPr>
              <w:rStyle w:val="PlaceholderText"/>
              <w:sz w:val="20"/>
            </w:rPr>
            <w:t>Enter text.</w:t>
          </w:r>
        </w:p>
      </w:docPartBody>
    </w:docPart>
    <w:docPart>
      <w:docPartPr>
        <w:name w:val="E2156CD3F3804273964E44906B5BEA2E"/>
        <w:category>
          <w:name w:val="General"/>
          <w:gallery w:val="placeholder"/>
        </w:category>
        <w:types>
          <w:type w:val="bbPlcHdr"/>
        </w:types>
        <w:behaviors>
          <w:behavior w:val="content"/>
        </w:behaviors>
        <w:guid w:val="{5B1BFAD5-48A9-4A07-A73B-0BA71D83B5D5}"/>
      </w:docPartPr>
      <w:docPartBody>
        <w:p w:rsidR="00774E27" w:rsidRDefault="00774E27" w:rsidP="00774E27">
          <w:pPr>
            <w:pStyle w:val="E2156CD3F3804273964E44906B5BEA2E"/>
          </w:pPr>
          <w:r w:rsidRPr="009F083A">
            <w:rPr>
              <w:rStyle w:val="PlaceholderText"/>
              <w:sz w:val="20"/>
            </w:rPr>
            <w:t>Enter text.</w:t>
          </w:r>
        </w:p>
      </w:docPartBody>
    </w:docPart>
    <w:docPart>
      <w:docPartPr>
        <w:name w:val="E284A4F9FB804A45BFEFE63A8D3C4B55"/>
        <w:category>
          <w:name w:val="General"/>
          <w:gallery w:val="placeholder"/>
        </w:category>
        <w:types>
          <w:type w:val="bbPlcHdr"/>
        </w:types>
        <w:behaviors>
          <w:behavior w:val="content"/>
        </w:behaviors>
        <w:guid w:val="{A8C2A7D8-A444-4C1F-94B3-F5667C2B0236}"/>
      </w:docPartPr>
      <w:docPartBody>
        <w:p w:rsidR="00774E27" w:rsidRDefault="00774E27" w:rsidP="00774E27">
          <w:pPr>
            <w:pStyle w:val="E284A4F9FB804A45BFEFE63A8D3C4B55"/>
          </w:pPr>
          <w:r w:rsidRPr="009F083A">
            <w:rPr>
              <w:rStyle w:val="PlaceholderText"/>
              <w:sz w:val="20"/>
            </w:rPr>
            <w:t>Enter text.</w:t>
          </w:r>
        </w:p>
      </w:docPartBody>
    </w:docPart>
    <w:docPart>
      <w:docPartPr>
        <w:name w:val="173E58B6DD424E8B9E1E7D3330F15C40"/>
        <w:category>
          <w:name w:val="General"/>
          <w:gallery w:val="placeholder"/>
        </w:category>
        <w:types>
          <w:type w:val="bbPlcHdr"/>
        </w:types>
        <w:behaviors>
          <w:behavior w:val="content"/>
        </w:behaviors>
        <w:guid w:val="{EB50B658-DFEC-4493-B240-96E0BAB2994A}"/>
      </w:docPartPr>
      <w:docPartBody>
        <w:p w:rsidR="00774E27" w:rsidRDefault="00774E27" w:rsidP="00774E27">
          <w:pPr>
            <w:pStyle w:val="173E58B6DD424E8B9E1E7D3330F15C40"/>
          </w:pPr>
          <w:r w:rsidRPr="009F083A">
            <w:rPr>
              <w:rStyle w:val="PlaceholderText"/>
              <w:sz w:val="20"/>
            </w:rPr>
            <w:t>Enter text.</w:t>
          </w:r>
        </w:p>
      </w:docPartBody>
    </w:docPart>
    <w:docPart>
      <w:docPartPr>
        <w:name w:val="BAAF7F67B5284366BCCC1754829E7AAB"/>
        <w:category>
          <w:name w:val="General"/>
          <w:gallery w:val="placeholder"/>
        </w:category>
        <w:types>
          <w:type w:val="bbPlcHdr"/>
        </w:types>
        <w:behaviors>
          <w:behavior w:val="content"/>
        </w:behaviors>
        <w:guid w:val="{8DC2AC48-471B-4BD9-909B-8F1217728794}"/>
      </w:docPartPr>
      <w:docPartBody>
        <w:p w:rsidR="00774E27" w:rsidRDefault="00774E27" w:rsidP="00774E27">
          <w:pPr>
            <w:pStyle w:val="BAAF7F67B5284366BCCC1754829E7AAB"/>
          </w:pPr>
          <w:r w:rsidRPr="009F083A">
            <w:rPr>
              <w:rStyle w:val="PlaceholderText"/>
              <w:sz w:val="20"/>
            </w:rPr>
            <w:t>Enter text.</w:t>
          </w:r>
        </w:p>
      </w:docPartBody>
    </w:docPart>
    <w:docPart>
      <w:docPartPr>
        <w:name w:val="C3C501B6AD7646C5920847AE3951CA5C"/>
        <w:category>
          <w:name w:val="General"/>
          <w:gallery w:val="placeholder"/>
        </w:category>
        <w:types>
          <w:type w:val="bbPlcHdr"/>
        </w:types>
        <w:behaviors>
          <w:behavior w:val="content"/>
        </w:behaviors>
        <w:guid w:val="{BD87D2DD-370C-4052-9AC7-D2E5D09BFF6B}"/>
      </w:docPartPr>
      <w:docPartBody>
        <w:p w:rsidR="00774E27" w:rsidRDefault="00774E27" w:rsidP="00774E27">
          <w:pPr>
            <w:pStyle w:val="C3C501B6AD7646C5920847AE3951CA5C"/>
          </w:pPr>
          <w:r w:rsidRPr="009F083A">
            <w:rPr>
              <w:rStyle w:val="PlaceholderText"/>
              <w:sz w:val="20"/>
            </w:rPr>
            <w:t>Enter text.</w:t>
          </w:r>
        </w:p>
      </w:docPartBody>
    </w:docPart>
    <w:docPart>
      <w:docPartPr>
        <w:name w:val="5F8F1747714B4C719A5FA1A6DB6E527C"/>
        <w:category>
          <w:name w:val="General"/>
          <w:gallery w:val="placeholder"/>
        </w:category>
        <w:types>
          <w:type w:val="bbPlcHdr"/>
        </w:types>
        <w:behaviors>
          <w:behavior w:val="content"/>
        </w:behaviors>
        <w:guid w:val="{D98BB349-C1DA-4687-A844-388816FC3B65}"/>
      </w:docPartPr>
      <w:docPartBody>
        <w:p w:rsidR="00774E27" w:rsidRDefault="00774E27" w:rsidP="00774E27">
          <w:pPr>
            <w:pStyle w:val="5F8F1747714B4C719A5FA1A6DB6E527C"/>
          </w:pPr>
          <w:r w:rsidRPr="009F083A">
            <w:rPr>
              <w:rStyle w:val="PlaceholderText"/>
              <w:sz w:val="20"/>
            </w:rPr>
            <w:t>Enter text.</w:t>
          </w:r>
        </w:p>
      </w:docPartBody>
    </w:docPart>
    <w:docPart>
      <w:docPartPr>
        <w:name w:val="069C85BA89B84B238B7644337ADFAE67"/>
        <w:category>
          <w:name w:val="General"/>
          <w:gallery w:val="placeholder"/>
        </w:category>
        <w:types>
          <w:type w:val="bbPlcHdr"/>
        </w:types>
        <w:behaviors>
          <w:behavior w:val="content"/>
        </w:behaviors>
        <w:guid w:val="{FBA72938-3757-4DEC-8F7F-764B2C3CB06B}"/>
      </w:docPartPr>
      <w:docPartBody>
        <w:p w:rsidR="00774E27" w:rsidRDefault="00774E27" w:rsidP="00774E27">
          <w:pPr>
            <w:pStyle w:val="069C85BA89B84B238B7644337ADFAE67"/>
          </w:pPr>
          <w:r w:rsidRPr="009F083A">
            <w:rPr>
              <w:rStyle w:val="PlaceholderText"/>
              <w:sz w:val="20"/>
            </w:rPr>
            <w:t>Enter text.</w:t>
          </w:r>
        </w:p>
      </w:docPartBody>
    </w:docPart>
    <w:docPart>
      <w:docPartPr>
        <w:name w:val="5BB617AABD3A4C908DF9A54067F11C81"/>
        <w:category>
          <w:name w:val="General"/>
          <w:gallery w:val="placeholder"/>
        </w:category>
        <w:types>
          <w:type w:val="bbPlcHdr"/>
        </w:types>
        <w:behaviors>
          <w:behavior w:val="content"/>
        </w:behaviors>
        <w:guid w:val="{428EDF77-C86A-4856-9BDD-05AD0D92DDDE}"/>
      </w:docPartPr>
      <w:docPartBody>
        <w:p w:rsidR="00774E27" w:rsidRDefault="00774E27" w:rsidP="00774E27">
          <w:pPr>
            <w:pStyle w:val="5BB617AABD3A4C908DF9A54067F11C81"/>
          </w:pPr>
          <w:r w:rsidRPr="009F083A">
            <w:rPr>
              <w:rStyle w:val="PlaceholderText"/>
              <w:sz w:val="20"/>
            </w:rPr>
            <w:t>Enter text.</w:t>
          </w:r>
        </w:p>
      </w:docPartBody>
    </w:docPart>
    <w:docPart>
      <w:docPartPr>
        <w:name w:val="15E5DCF1E5C941049BC2F8FA93C4568A"/>
        <w:category>
          <w:name w:val="General"/>
          <w:gallery w:val="placeholder"/>
        </w:category>
        <w:types>
          <w:type w:val="bbPlcHdr"/>
        </w:types>
        <w:behaviors>
          <w:behavior w:val="content"/>
        </w:behaviors>
        <w:guid w:val="{63ACF8BA-682B-45B2-899B-0B5217BEE53F}"/>
      </w:docPartPr>
      <w:docPartBody>
        <w:p w:rsidR="00774E27" w:rsidRDefault="00774E27" w:rsidP="00774E27">
          <w:pPr>
            <w:pStyle w:val="15E5DCF1E5C941049BC2F8FA93C4568A"/>
          </w:pPr>
          <w:r w:rsidRPr="009F083A">
            <w:rPr>
              <w:rStyle w:val="PlaceholderText"/>
              <w:sz w:val="20"/>
            </w:rPr>
            <w:t>Enter text.</w:t>
          </w:r>
        </w:p>
      </w:docPartBody>
    </w:docPart>
    <w:docPart>
      <w:docPartPr>
        <w:name w:val="43E6A2BAF2E043D6994B94CD024143F5"/>
        <w:category>
          <w:name w:val="General"/>
          <w:gallery w:val="placeholder"/>
        </w:category>
        <w:types>
          <w:type w:val="bbPlcHdr"/>
        </w:types>
        <w:behaviors>
          <w:behavior w:val="content"/>
        </w:behaviors>
        <w:guid w:val="{3F4F585B-79DA-4F19-95CB-91A93D71E2E4}"/>
      </w:docPartPr>
      <w:docPartBody>
        <w:p w:rsidR="00774E27" w:rsidRDefault="00774E27" w:rsidP="00774E27">
          <w:pPr>
            <w:pStyle w:val="43E6A2BAF2E043D6994B94CD024143F5"/>
          </w:pPr>
          <w:r w:rsidRPr="009F083A">
            <w:rPr>
              <w:rStyle w:val="PlaceholderText"/>
              <w:sz w:val="20"/>
            </w:rPr>
            <w:t>Enter text.</w:t>
          </w:r>
        </w:p>
      </w:docPartBody>
    </w:docPart>
    <w:docPart>
      <w:docPartPr>
        <w:name w:val="51F624F484F840FBBFA4C132E71E0FA0"/>
        <w:category>
          <w:name w:val="General"/>
          <w:gallery w:val="placeholder"/>
        </w:category>
        <w:types>
          <w:type w:val="bbPlcHdr"/>
        </w:types>
        <w:behaviors>
          <w:behavior w:val="content"/>
        </w:behaviors>
        <w:guid w:val="{4C64B873-5D1A-4048-8B1E-68F520C092B8}"/>
      </w:docPartPr>
      <w:docPartBody>
        <w:p w:rsidR="00774E27" w:rsidRDefault="00774E27" w:rsidP="00774E27">
          <w:pPr>
            <w:pStyle w:val="51F624F484F840FBBFA4C132E71E0FA0"/>
          </w:pPr>
          <w:r w:rsidRPr="009F083A">
            <w:rPr>
              <w:rStyle w:val="PlaceholderText"/>
              <w:sz w:val="20"/>
            </w:rPr>
            <w:t>Enter text.</w:t>
          </w:r>
        </w:p>
      </w:docPartBody>
    </w:docPart>
    <w:docPart>
      <w:docPartPr>
        <w:name w:val="7ADDD79CEB9F47D3B89C2B49C1C411FA"/>
        <w:category>
          <w:name w:val="General"/>
          <w:gallery w:val="placeholder"/>
        </w:category>
        <w:types>
          <w:type w:val="bbPlcHdr"/>
        </w:types>
        <w:behaviors>
          <w:behavior w:val="content"/>
        </w:behaviors>
        <w:guid w:val="{F8089B7B-D6CF-4F0B-9060-A1519297A44D}"/>
      </w:docPartPr>
      <w:docPartBody>
        <w:p w:rsidR="00774E27" w:rsidRDefault="00774E27" w:rsidP="00774E27">
          <w:pPr>
            <w:pStyle w:val="7ADDD79CEB9F47D3B89C2B49C1C411FA"/>
          </w:pPr>
          <w:r w:rsidRPr="009F083A">
            <w:rPr>
              <w:rStyle w:val="PlaceholderText"/>
              <w:sz w:val="20"/>
            </w:rPr>
            <w:t>Enter text.</w:t>
          </w:r>
        </w:p>
      </w:docPartBody>
    </w:docPart>
    <w:docPart>
      <w:docPartPr>
        <w:name w:val="899AB79E24824200A8505BF8871C700D"/>
        <w:category>
          <w:name w:val="General"/>
          <w:gallery w:val="placeholder"/>
        </w:category>
        <w:types>
          <w:type w:val="bbPlcHdr"/>
        </w:types>
        <w:behaviors>
          <w:behavior w:val="content"/>
        </w:behaviors>
        <w:guid w:val="{2AE25F09-6113-46C5-A186-C65E8C383E61}"/>
      </w:docPartPr>
      <w:docPartBody>
        <w:p w:rsidR="00774E27" w:rsidRDefault="00774E27" w:rsidP="00774E27">
          <w:pPr>
            <w:pStyle w:val="899AB79E24824200A8505BF8871C700D"/>
          </w:pPr>
          <w:r w:rsidRPr="009F083A">
            <w:rPr>
              <w:rStyle w:val="PlaceholderText"/>
              <w:sz w:val="20"/>
            </w:rPr>
            <w:t>Enter text.</w:t>
          </w:r>
        </w:p>
      </w:docPartBody>
    </w:docPart>
    <w:docPart>
      <w:docPartPr>
        <w:name w:val="7FF9C7A751884575946D6000270F9029"/>
        <w:category>
          <w:name w:val="General"/>
          <w:gallery w:val="placeholder"/>
        </w:category>
        <w:types>
          <w:type w:val="bbPlcHdr"/>
        </w:types>
        <w:behaviors>
          <w:behavior w:val="content"/>
        </w:behaviors>
        <w:guid w:val="{7AC1E12C-B81F-40FA-916D-E0702810DD77}"/>
      </w:docPartPr>
      <w:docPartBody>
        <w:p w:rsidR="00774E27" w:rsidRDefault="00774E27" w:rsidP="00774E27">
          <w:pPr>
            <w:pStyle w:val="7FF9C7A751884575946D6000270F9029"/>
          </w:pPr>
          <w:r w:rsidRPr="009F083A">
            <w:rPr>
              <w:rStyle w:val="PlaceholderText"/>
              <w:sz w:val="20"/>
            </w:rPr>
            <w:t>Enter text.</w:t>
          </w:r>
        </w:p>
      </w:docPartBody>
    </w:docPart>
    <w:docPart>
      <w:docPartPr>
        <w:name w:val="D30766EFD80B41C48B51BD276B51B2DF"/>
        <w:category>
          <w:name w:val="General"/>
          <w:gallery w:val="placeholder"/>
        </w:category>
        <w:types>
          <w:type w:val="bbPlcHdr"/>
        </w:types>
        <w:behaviors>
          <w:behavior w:val="content"/>
        </w:behaviors>
        <w:guid w:val="{9D5473AF-791B-4E61-901C-EE95AA42A2E6}"/>
      </w:docPartPr>
      <w:docPartBody>
        <w:p w:rsidR="00774E27" w:rsidRDefault="00774E27" w:rsidP="00774E27">
          <w:pPr>
            <w:pStyle w:val="D30766EFD80B41C48B51BD276B51B2DF"/>
          </w:pPr>
          <w:r w:rsidRPr="009F083A">
            <w:rPr>
              <w:rStyle w:val="PlaceholderText"/>
              <w:sz w:val="20"/>
            </w:rPr>
            <w:t>Enter text.</w:t>
          </w:r>
        </w:p>
      </w:docPartBody>
    </w:docPart>
    <w:docPart>
      <w:docPartPr>
        <w:name w:val="CC315C9D4D434AB1B5CDA85030E43264"/>
        <w:category>
          <w:name w:val="General"/>
          <w:gallery w:val="placeholder"/>
        </w:category>
        <w:types>
          <w:type w:val="bbPlcHdr"/>
        </w:types>
        <w:behaviors>
          <w:behavior w:val="content"/>
        </w:behaviors>
        <w:guid w:val="{80C11AC2-5B86-4C52-910E-7F4FD1185EB8}"/>
      </w:docPartPr>
      <w:docPartBody>
        <w:p w:rsidR="00774E27" w:rsidRDefault="00774E27" w:rsidP="00774E27">
          <w:pPr>
            <w:pStyle w:val="CC315C9D4D434AB1B5CDA85030E43264"/>
          </w:pPr>
          <w:r w:rsidRPr="009F083A">
            <w:rPr>
              <w:rStyle w:val="PlaceholderText"/>
              <w:sz w:val="20"/>
            </w:rPr>
            <w:t>Enter text.</w:t>
          </w:r>
        </w:p>
      </w:docPartBody>
    </w:docPart>
    <w:docPart>
      <w:docPartPr>
        <w:name w:val="5A0656F9344147529FB45D9C98602B58"/>
        <w:category>
          <w:name w:val="General"/>
          <w:gallery w:val="placeholder"/>
        </w:category>
        <w:types>
          <w:type w:val="bbPlcHdr"/>
        </w:types>
        <w:behaviors>
          <w:behavior w:val="content"/>
        </w:behaviors>
        <w:guid w:val="{3B38906D-0AD8-4228-8967-D8191A2EC9F5}"/>
      </w:docPartPr>
      <w:docPartBody>
        <w:p w:rsidR="00774E27" w:rsidRDefault="00774E27" w:rsidP="00774E27">
          <w:pPr>
            <w:pStyle w:val="5A0656F9344147529FB45D9C98602B58"/>
          </w:pPr>
          <w:r w:rsidRPr="009F083A">
            <w:rPr>
              <w:rStyle w:val="PlaceholderText"/>
              <w:sz w:val="20"/>
            </w:rPr>
            <w:t>Enter text.</w:t>
          </w:r>
        </w:p>
      </w:docPartBody>
    </w:docPart>
    <w:docPart>
      <w:docPartPr>
        <w:name w:val="F2603AC6C1D24137811795ADD0A3FC86"/>
        <w:category>
          <w:name w:val="General"/>
          <w:gallery w:val="placeholder"/>
        </w:category>
        <w:types>
          <w:type w:val="bbPlcHdr"/>
        </w:types>
        <w:behaviors>
          <w:behavior w:val="content"/>
        </w:behaviors>
        <w:guid w:val="{86192A0F-A660-40A0-BDC4-FB5750505A42}"/>
      </w:docPartPr>
      <w:docPartBody>
        <w:p w:rsidR="00774E27" w:rsidRDefault="00774E27" w:rsidP="00774E27">
          <w:pPr>
            <w:pStyle w:val="F2603AC6C1D24137811795ADD0A3FC86"/>
          </w:pPr>
          <w:r w:rsidRPr="009F083A">
            <w:rPr>
              <w:rStyle w:val="PlaceholderText"/>
              <w:sz w:val="20"/>
            </w:rPr>
            <w:t>Enter text.</w:t>
          </w:r>
        </w:p>
      </w:docPartBody>
    </w:docPart>
    <w:docPart>
      <w:docPartPr>
        <w:name w:val="7504C354BE1F417688E07ED607416707"/>
        <w:category>
          <w:name w:val="General"/>
          <w:gallery w:val="placeholder"/>
        </w:category>
        <w:types>
          <w:type w:val="bbPlcHdr"/>
        </w:types>
        <w:behaviors>
          <w:behavior w:val="content"/>
        </w:behaviors>
        <w:guid w:val="{109E7936-9C65-4176-8DB2-42CBECC2CA2E}"/>
      </w:docPartPr>
      <w:docPartBody>
        <w:p w:rsidR="00774E27" w:rsidRDefault="00774E27" w:rsidP="00774E27">
          <w:pPr>
            <w:pStyle w:val="7504C354BE1F417688E07ED607416707"/>
          </w:pPr>
          <w:r w:rsidRPr="009F083A">
            <w:rPr>
              <w:rStyle w:val="PlaceholderText"/>
              <w:sz w:val="20"/>
            </w:rPr>
            <w:t>Enter text.</w:t>
          </w:r>
        </w:p>
      </w:docPartBody>
    </w:docPart>
    <w:docPart>
      <w:docPartPr>
        <w:name w:val="A1A4DA7AFEE6407F870E2C7ADED2D306"/>
        <w:category>
          <w:name w:val="General"/>
          <w:gallery w:val="placeholder"/>
        </w:category>
        <w:types>
          <w:type w:val="bbPlcHdr"/>
        </w:types>
        <w:behaviors>
          <w:behavior w:val="content"/>
        </w:behaviors>
        <w:guid w:val="{212021DF-1BB0-4235-AA90-E4778309743D}"/>
      </w:docPartPr>
      <w:docPartBody>
        <w:p w:rsidR="00774E27" w:rsidRDefault="00774E27" w:rsidP="00774E27">
          <w:pPr>
            <w:pStyle w:val="A1A4DA7AFEE6407F870E2C7ADED2D306"/>
          </w:pPr>
          <w:r w:rsidRPr="009F083A">
            <w:rPr>
              <w:rStyle w:val="PlaceholderText"/>
              <w:sz w:val="20"/>
            </w:rPr>
            <w:t>Enter text.</w:t>
          </w:r>
        </w:p>
      </w:docPartBody>
    </w:docPart>
    <w:docPart>
      <w:docPartPr>
        <w:name w:val="1BBF5F4336FA43FBB4FBD9CE2CB521C1"/>
        <w:category>
          <w:name w:val="General"/>
          <w:gallery w:val="placeholder"/>
        </w:category>
        <w:types>
          <w:type w:val="bbPlcHdr"/>
        </w:types>
        <w:behaviors>
          <w:behavior w:val="content"/>
        </w:behaviors>
        <w:guid w:val="{8D851111-11A5-4483-BA65-19BA35D72665}"/>
      </w:docPartPr>
      <w:docPartBody>
        <w:p w:rsidR="00774E27" w:rsidRDefault="00774E27" w:rsidP="00774E27">
          <w:pPr>
            <w:pStyle w:val="1BBF5F4336FA43FBB4FBD9CE2CB521C1"/>
          </w:pPr>
          <w:r w:rsidRPr="009F083A">
            <w:rPr>
              <w:rStyle w:val="PlaceholderText"/>
              <w:sz w:val="20"/>
            </w:rPr>
            <w:t>Enter text.</w:t>
          </w:r>
        </w:p>
      </w:docPartBody>
    </w:docPart>
    <w:docPart>
      <w:docPartPr>
        <w:name w:val="90832DC0F36E4DD6AD037638CBCF42A6"/>
        <w:category>
          <w:name w:val="General"/>
          <w:gallery w:val="placeholder"/>
        </w:category>
        <w:types>
          <w:type w:val="bbPlcHdr"/>
        </w:types>
        <w:behaviors>
          <w:behavior w:val="content"/>
        </w:behaviors>
        <w:guid w:val="{2114D96B-8463-42FC-9BD3-B29547C195B7}"/>
      </w:docPartPr>
      <w:docPartBody>
        <w:p w:rsidR="00774E27" w:rsidRDefault="00774E27" w:rsidP="00774E27">
          <w:pPr>
            <w:pStyle w:val="90832DC0F36E4DD6AD037638CBCF42A6"/>
          </w:pPr>
          <w:r w:rsidRPr="009F083A">
            <w:rPr>
              <w:rStyle w:val="PlaceholderText"/>
              <w:sz w:val="20"/>
            </w:rPr>
            <w:t>Enter text.</w:t>
          </w:r>
        </w:p>
      </w:docPartBody>
    </w:docPart>
    <w:docPart>
      <w:docPartPr>
        <w:name w:val="758D7A29BAD441369BBAE6AA4CDFA042"/>
        <w:category>
          <w:name w:val="General"/>
          <w:gallery w:val="placeholder"/>
        </w:category>
        <w:types>
          <w:type w:val="bbPlcHdr"/>
        </w:types>
        <w:behaviors>
          <w:behavior w:val="content"/>
        </w:behaviors>
        <w:guid w:val="{E785E138-72C2-461E-83FE-90865E64C751}"/>
      </w:docPartPr>
      <w:docPartBody>
        <w:p w:rsidR="00774E27" w:rsidRDefault="00774E27" w:rsidP="00774E27">
          <w:pPr>
            <w:pStyle w:val="758D7A29BAD441369BBAE6AA4CDFA042"/>
          </w:pPr>
          <w:r w:rsidRPr="009F083A">
            <w:rPr>
              <w:rStyle w:val="PlaceholderText"/>
              <w:sz w:val="20"/>
            </w:rPr>
            <w:t>Enter text.</w:t>
          </w:r>
        </w:p>
      </w:docPartBody>
    </w:docPart>
    <w:docPart>
      <w:docPartPr>
        <w:name w:val="B143132BC443488CA50C31D96795FF66"/>
        <w:category>
          <w:name w:val="General"/>
          <w:gallery w:val="placeholder"/>
        </w:category>
        <w:types>
          <w:type w:val="bbPlcHdr"/>
        </w:types>
        <w:behaviors>
          <w:behavior w:val="content"/>
        </w:behaviors>
        <w:guid w:val="{24384EAC-0CE4-4436-86C1-8A5D61D133E1}"/>
      </w:docPartPr>
      <w:docPartBody>
        <w:p w:rsidR="00774E27" w:rsidRDefault="00774E27" w:rsidP="00774E27">
          <w:pPr>
            <w:pStyle w:val="B143132BC443488CA50C31D96795FF66"/>
          </w:pPr>
          <w:r w:rsidRPr="009F083A">
            <w:rPr>
              <w:rStyle w:val="PlaceholderText"/>
              <w:sz w:val="20"/>
            </w:rPr>
            <w:t>Enter text.</w:t>
          </w:r>
        </w:p>
      </w:docPartBody>
    </w:docPart>
    <w:docPart>
      <w:docPartPr>
        <w:name w:val="124DAD3210E348B08531D5BB0BA50914"/>
        <w:category>
          <w:name w:val="General"/>
          <w:gallery w:val="placeholder"/>
        </w:category>
        <w:types>
          <w:type w:val="bbPlcHdr"/>
        </w:types>
        <w:behaviors>
          <w:behavior w:val="content"/>
        </w:behaviors>
        <w:guid w:val="{315B8D10-9FD2-4A2F-9DD2-27894E1D58E3}"/>
      </w:docPartPr>
      <w:docPartBody>
        <w:p w:rsidR="00774E27" w:rsidRDefault="00774E27" w:rsidP="00774E27">
          <w:pPr>
            <w:pStyle w:val="124DAD3210E348B08531D5BB0BA50914"/>
          </w:pPr>
          <w:r w:rsidRPr="009F083A">
            <w:rPr>
              <w:rStyle w:val="PlaceholderText"/>
              <w:sz w:val="20"/>
            </w:rPr>
            <w:t>Enter text.</w:t>
          </w:r>
        </w:p>
      </w:docPartBody>
    </w:docPart>
    <w:docPart>
      <w:docPartPr>
        <w:name w:val="5D9A2E86C46D468EA50914629117C7B0"/>
        <w:category>
          <w:name w:val="General"/>
          <w:gallery w:val="placeholder"/>
        </w:category>
        <w:types>
          <w:type w:val="bbPlcHdr"/>
        </w:types>
        <w:behaviors>
          <w:behavior w:val="content"/>
        </w:behaviors>
        <w:guid w:val="{34CF39FE-BE01-42A7-96E5-200992BA87BA}"/>
      </w:docPartPr>
      <w:docPartBody>
        <w:p w:rsidR="00774E27" w:rsidRDefault="00774E27" w:rsidP="00774E27">
          <w:pPr>
            <w:pStyle w:val="5D9A2E86C46D468EA50914629117C7B0"/>
          </w:pPr>
          <w:r w:rsidRPr="009F083A">
            <w:rPr>
              <w:rStyle w:val="PlaceholderText"/>
              <w:sz w:val="20"/>
            </w:rPr>
            <w:t>Enter text.</w:t>
          </w:r>
        </w:p>
      </w:docPartBody>
    </w:docPart>
    <w:docPart>
      <w:docPartPr>
        <w:name w:val="631F1FA48F9B4866A66DB2C92B677234"/>
        <w:category>
          <w:name w:val="General"/>
          <w:gallery w:val="placeholder"/>
        </w:category>
        <w:types>
          <w:type w:val="bbPlcHdr"/>
        </w:types>
        <w:behaviors>
          <w:behavior w:val="content"/>
        </w:behaviors>
        <w:guid w:val="{BAE71ECA-0B9B-4F1A-90F4-2C142CCB39D3}"/>
      </w:docPartPr>
      <w:docPartBody>
        <w:p w:rsidR="00774E27" w:rsidRDefault="00774E27" w:rsidP="00774E27">
          <w:pPr>
            <w:pStyle w:val="631F1FA48F9B4866A66DB2C92B677234"/>
          </w:pPr>
          <w:r w:rsidRPr="009F083A">
            <w:rPr>
              <w:rStyle w:val="PlaceholderText"/>
              <w:sz w:val="20"/>
            </w:rPr>
            <w:t>Enter text.</w:t>
          </w:r>
        </w:p>
      </w:docPartBody>
    </w:docPart>
    <w:docPart>
      <w:docPartPr>
        <w:name w:val="DE28CC01A65446F6811B9E0D3ED6510E"/>
        <w:category>
          <w:name w:val="General"/>
          <w:gallery w:val="placeholder"/>
        </w:category>
        <w:types>
          <w:type w:val="bbPlcHdr"/>
        </w:types>
        <w:behaviors>
          <w:behavior w:val="content"/>
        </w:behaviors>
        <w:guid w:val="{0A76B7E6-4E6F-4D9F-A913-CC3DB1D282FC}"/>
      </w:docPartPr>
      <w:docPartBody>
        <w:p w:rsidR="00774E27" w:rsidRDefault="00774E27" w:rsidP="00774E27">
          <w:pPr>
            <w:pStyle w:val="DE28CC01A65446F6811B9E0D3ED6510E"/>
          </w:pPr>
          <w:r w:rsidRPr="009F083A">
            <w:rPr>
              <w:rStyle w:val="PlaceholderText"/>
              <w:sz w:val="20"/>
            </w:rPr>
            <w:t>Enter text.</w:t>
          </w:r>
        </w:p>
      </w:docPartBody>
    </w:docPart>
    <w:docPart>
      <w:docPartPr>
        <w:name w:val="44B53FCDE2704B2FA29CB222EC9B09E6"/>
        <w:category>
          <w:name w:val="General"/>
          <w:gallery w:val="placeholder"/>
        </w:category>
        <w:types>
          <w:type w:val="bbPlcHdr"/>
        </w:types>
        <w:behaviors>
          <w:behavior w:val="content"/>
        </w:behaviors>
        <w:guid w:val="{A90C3D73-E465-4A0F-A956-9A0F1FD72C1B}"/>
      </w:docPartPr>
      <w:docPartBody>
        <w:p w:rsidR="00774E27" w:rsidRDefault="00774E27" w:rsidP="00774E27">
          <w:pPr>
            <w:pStyle w:val="44B53FCDE2704B2FA29CB222EC9B09E6"/>
          </w:pPr>
          <w:r w:rsidRPr="009F083A">
            <w:rPr>
              <w:rStyle w:val="PlaceholderText"/>
              <w:sz w:val="20"/>
            </w:rPr>
            <w:t>Enter text.</w:t>
          </w:r>
        </w:p>
      </w:docPartBody>
    </w:docPart>
    <w:docPart>
      <w:docPartPr>
        <w:name w:val="675FFE7E6CF946648689792DA130071F"/>
        <w:category>
          <w:name w:val="General"/>
          <w:gallery w:val="placeholder"/>
        </w:category>
        <w:types>
          <w:type w:val="bbPlcHdr"/>
        </w:types>
        <w:behaviors>
          <w:behavior w:val="content"/>
        </w:behaviors>
        <w:guid w:val="{047D44B7-76BC-46A9-A963-8FF4F2BD46E5}"/>
      </w:docPartPr>
      <w:docPartBody>
        <w:p w:rsidR="00774E27" w:rsidRDefault="00774E27" w:rsidP="00774E27">
          <w:pPr>
            <w:pStyle w:val="675FFE7E6CF946648689792DA130071F"/>
          </w:pPr>
          <w:r w:rsidRPr="009F083A">
            <w:rPr>
              <w:rStyle w:val="PlaceholderText"/>
              <w:sz w:val="20"/>
            </w:rPr>
            <w:t>Enter text.</w:t>
          </w:r>
        </w:p>
      </w:docPartBody>
    </w:docPart>
    <w:docPart>
      <w:docPartPr>
        <w:name w:val="F6167BA959C84E41A841F78C70AC1D13"/>
        <w:category>
          <w:name w:val="General"/>
          <w:gallery w:val="placeholder"/>
        </w:category>
        <w:types>
          <w:type w:val="bbPlcHdr"/>
        </w:types>
        <w:behaviors>
          <w:behavior w:val="content"/>
        </w:behaviors>
        <w:guid w:val="{33822018-194D-4265-AF24-E3BC88E34207}"/>
      </w:docPartPr>
      <w:docPartBody>
        <w:p w:rsidR="00774E27" w:rsidRDefault="00774E27" w:rsidP="00774E27">
          <w:pPr>
            <w:pStyle w:val="F6167BA959C84E41A841F78C70AC1D13"/>
          </w:pPr>
          <w:r w:rsidRPr="009F083A">
            <w:rPr>
              <w:rStyle w:val="PlaceholderText"/>
              <w:sz w:val="20"/>
            </w:rPr>
            <w:t>Enter text.</w:t>
          </w:r>
        </w:p>
      </w:docPartBody>
    </w:docPart>
    <w:docPart>
      <w:docPartPr>
        <w:name w:val="6C433DE710EC4BC1BD7FEAA3DE40F441"/>
        <w:category>
          <w:name w:val="General"/>
          <w:gallery w:val="placeholder"/>
        </w:category>
        <w:types>
          <w:type w:val="bbPlcHdr"/>
        </w:types>
        <w:behaviors>
          <w:behavior w:val="content"/>
        </w:behaviors>
        <w:guid w:val="{E591C0AC-C76B-44E8-9EFF-63B4316389CB}"/>
      </w:docPartPr>
      <w:docPartBody>
        <w:p w:rsidR="00774E27" w:rsidRDefault="00774E27" w:rsidP="00774E27">
          <w:pPr>
            <w:pStyle w:val="6C433DE710EC4BC1BD7FEAA3DE40F441"/>
          </w:pPr>
          <w:r w:rsidRPr="009F083A">
            <w:rPr>
              <w:rStyle w:val="PlaceholderText"/>
              <w:sz w:val="20"/>
            </w:rPr>
            <w:t>Enter text.</w:t>
          </w:r>
        </w:p>
      </w:docPartBody>
    </w:docPart>
    <w:docPart>
      <w:docPartPr>
        <w:name w:val="BB6E16F9CCBF40B38658F1A7969F3E9B"/>
        <w:category>
          <w:name w:val="General"/>
          <w:gallery w:val="placeholder"/>
        </w:category>
        <w:types>
          <w:type w:val="bbPlcHdr"/>
        </w:types>
        <w:behaviors>
          <w:behavior w:val="content"/>
        </w:behaviors>
        <w:guid w:val="{CA5A8832-7701-4001-898D-C105C2002F18}"/>
      </w:docPartPr>
      <w:docPartBody>
        <w:p w:rsidR="00774E27" w:rsidRDefault="00774E27" w:rsidP="00774E27">
          <w:pPr>
            <w:pStyle w:val="BB6E16F9CCBF40B38658F1A7969F3E9B"/>
          </w:pPr>
          <w:r w:rsidRPr="009F083A">
            <w:rPr>
              <w:rStyle w:val="PlaceholderText"/>
              <w:sz w:val="20"/>
            </w:rPr>
            <w:t>Enter text.</w:t>
          </w:r>
        </w:p>
      </w:docPartBody>
    </w:docPart>
    <w:docPart>
      <w:docPartPr>
        <w:name w:val="5CBF3A16AC9E4839B5BFEB48CC26FFAC"/>
        <w:category>
          <w:name w:val="General"/>
          <w:gallery w:val="placeholder"/>
        </w:category>
        <w:types>
          <w:type w:val="bbPlcHdr"/>
        </w:types>
        <w:behaviors>
          <w:behavior w:val="content"/>
        </w:behaviors>
        <w:guid w:val="{2AB42C56-3939-4A95-B1D1-BD84D93EEA73}"/>
      </w:docPartPr>
      <w:docPartBody>
        <w:p w:rsidR="00774E27" w:rsidRDefault="00774E27" w:rsidP="00774E27">
          <w:pPr>
            <w:pStyle w:val="5CBF3A16AC9E4839B5BFEB48CC26FFAC"/>
          </w:pPr>
          <w:r w:rsidRPr="009F083A">
            <w:rPr>
              <w:rStyle w:val="PlaceholderText"/>
              <w:sz w:val="20"/>
            </w:rPr>
            <w:t>Enter text.</w:t>
          </w:r>
        </w:p>
      </w:docPartBody>
    </w:docPart>
    <w:docPart>
      <w:docPartPr>
        <w:name w:val="3A57BA8090304FD1B1B359E37AC7094B"/>
        <w:category>
          <w:name w:val="General"/>
          <w:gallery w:val="placeholder"/>
        </w:category>
        <w:types>
          <w:type w:val="bbPlcHdr"/>
        </w:types>
        <w:behaviors>
          <w:behavior w:val="content"/>
        </w:behaviors>
        <w:guid w:val="{C573408F-0C31-4E0E-946E-ECDF4C508A78}"/>
      </w:docPartPr>
      <w:docPartBody>
        <w:p w:rsidR="00774E27" w:rsidRDefault="00774E27" w:rsidP="00774E27">
          <w:pPr>
            <w:pStyle w:val="3A57BA8090304FD1B1B359E37AC7094B"/>
          </w:pPr>
          <w:r w:rsidRPr="009F083A">
            <w:rPr>
              <w:rStyle w:val="PlaceholderText"/>
              <w:sz w:val="20"/>
            </w:rPr>
            <w:t>Enter text.</w:t>
          </w:r>
        </w:p>
      </w:docPartBody>
    </w:docPart>
    <w:docPart>
      <w:docPartPr>
        <w:name w:val="D7DE55EC0EC2436798B87AC50AD25B7B"/>
        <w:category>
          <w:name w:val="General"/>
          <w:gallery w:val="placeholder"/>
        </w:category>
        <w:types>
          <w:type w:val="bbPlcHdr"/>
        </w:types>
        <w:behaviors>
          <w:behavior w:val="content"/>
        </w:behaviors>
        <w:guid w:val="{543B16FC-4A0B-49BC-8E4C-6F0CE0F64337}"/>
      </w:docPartPr>
      <w:docPartBody>
        <w:p w:rsidR="00774E27" w:rsidRDefault="00774E27" w:rsidP="00774E27">
          <w:pPr>
            <w:pStyle w:val="D7DE55EC0EC2436798B87AC50AD25B7B"/>
          </w:pPr>
          <w:r w:rsidRPr="009F083A">
            <w:rPr>
              <w:rStyle w:val="PlaceholderText"/>
              <w:sz w:val="20"/>
            </w:rPr>
            <w:t>Enter text.</w:t>
          </w:r>
        </w:p>
      </w:docPartBody>
    </w:docPart>
    <w:docPart>
      <w:docPartPr>
        <w:name w:val="6BB80D5017E54C84A697E9DB993C8F2D"/>
        <w:category>
          <w:name w:val="General"/>
          <w:gallery w:val="placeholder"/>
        </w:category>
        <w:types>
          <w:type w:val="bbPlcHdr"/>
        </w:types>
        <w:behaviors>
          <w:behavior w:val="content"/>
        </w:behaviors>
        <w:guid w:val="{3ED70EA0-8AB6-4C12-ACB9-30714FF4C370}"/>
      </w:docPartPr>
      <w:docPartBody>
        <w:p w:rsidR="00774E27" w:rsidRDefault="00774E27" w:rsidP="00774E27">
          <w:pPr>
            <w:pStyle w:val="6BB80D5017E54C84A697E9DB993C8F2D"/>
          </w:pPr>
          <w:r w:rsidRPr="009F083A">
            <w:rPr>
              <w:rStyle w:val="PlaceholderText"/>
              <w:sz w:val="20"/>
            </w:rPr>
            <w:t>Enter text.</w:t>
          </w:r>
        </w:p>
      </w:docPartBody>
    </w:docPart>
    <w:docPart>
      <w:docPartPr>
        <w:name w:val="2E735CC2AACD4561A88BD6D2A383C009"/>
        <w:category>
          <w:name w:val="General"/>
          <w:gallery w:val="placeholder"/>
        </w:category>
        <w:types>
          <w:type w:val="bbPlcHdr"/>
        </w:types>
        <w:behaviors>
          <w:behavior w:val="content"/>
        </w:behaviors>
        <w:guid w:val="{57B3BAD6-5FDD-46E4-A186-806A0FA8030F}"/>
      </w:docPartPr>
      <w:docPartBody>
        <w:p w:rsidR="00774E27" w:rsidRDefault="00774E27" w:rsidP="00774E27">
          <w:pPr>
            <w:pStyle w:val="2E735CC2AACD4561A88BD6D2A383C009"/>
          </w:pPr>
          <w:r w:rsidRPr="009F083A">
            <w:rPr>
              <w:rStyle w:val="PlaceholderText"/>
              <w:sz w:val="20"/>
            </w:rPr>
            <w:t>Enter text.</w:t>
          </w:r>
        </w:p>
      </w:docPartBody>
    </w:docPart>
    <w:docPart>
      <w:docPartPr>
        <w:name w:val="3E17CF3760924F3EBCEF94233C212FD5"/>
        <w:category>
          <w:name w:val="General"/>
          <w:gallery w:val="placeholder"/>
        </w:category>
        <w:types>
          <w:type w:val="bbPlcHdr"/>
        </w:types>
        <w:behaviors>
          <w:behavior w:val="content"/>
        </w:behaviors>
        <w:guid w:val="{47F310D8-3A5F-43B9-88E2-27A15386F318}"/>
      </w:docPartPr>
      <w:docPartBody>
        <w:p w:rsidR="00774E27" w:rsidRDefault="00774E27" w:rsidP="00774E27">
          <w:pPr>
            <w:pStyle w:val="3E17CF3760924F3EBCEF94233C212FD5"/>
          </w:pPr>
          <w:r w:rsidRPr="009F083A">
            <w:rPr>
              <w:rStyle w:val="PlaceholderText"/>
              <w:sz w:val="20"/>
            </w:rPr>
            <w:t>Enter text.</w:t>
          </w:r>
        </w:p>
      </w:docPartBody>
    </w:docPart>
    <w:docPart>
      <w:docPartPr>
        <w:name w:val="57AFDA9AF88542BCB08E1E52A00E9E1E"/>
        <w:category>
          <w:name w:val="General"/>
          <w:gallery w:val="placeholder"/>
        </w:category>
        <w:types>
          <w:type w:val="bbPlcHdr"/>
        </w:types>
        <w:behaviors>
          <w:behavior w:val="content"/>
        </w:behaviors>
        <w:guid w:val="{248AF3ED-E4F7-461F-9E68-B4BCF01B8B81}"/>
      </w:docPartPr>
      <w:docPartBody>
        <w:p w:rsidR="00774E27" w:rsidRDefault="00774E27" w:rsidP="00774E27">
          <w:pPr>
            <w:pStyle w:val="57AFDA9AF88542BCB08E1E52A00E9E1E"/>
          </w:pPr>
          <w:r w:rsidRPr="009F083A">
            <w:rPr>
              <w:rStyle w:val="PlaceholderText"/>
              <w:sz w:val="20"/>
            </w:rPr>
            <w:t>Enter text.</w:t>
          </w:r>
        </w:p>
      </w:docPartBody>
    </w:docPart>
    <w:docPart>
      <w:docPartPr>
        <w:name w:val="5BBBDE3C229E4B61B92208AAECD237C4"/>
        <w:category>
          <w:name w:val="General"/>
          <w:gallery w:val="placeholder"/>
        </w:category>
        <w:types>
          <w:type w:val="bbPlcHdr"/>
        </w:types>
        <w:behaviors>
          <w:behavior w:val="content"/>
        </w:behaviors>
        <w:guid w:val="{CDD6EC49-9837-4548-B362-A97ED45C19F4}"/>
      </w:docPartPr>
      <w:docPartBody>
        <w:p w:rsidR="00774E27" w:rsidRDefault="00774E27" w:rsidP="00774E27">
          <w:pPr>
            <w:pStyle w:val="5BBBDE3C229E4B61B92208AAECD237C4"/>
          </w:pPr>
          <w:r w:rsidRPr="009F083A">
            <w:rPr>
              <w:rStyle w:val="PlaceholderText"/>
              <w:sz w:val="20"/>
            </w:rPr>
            <w:t>Enter text.</w:t>
          </w:r>
        </w:p>
      </w:docPartBody>
    </w:docPart>
    <w:docPart>
      <w:docPartPr>
        <w:name w:val="666643D60485438F88AE54C35625CB0E"/>
        <w:category>
          <w:name w:val="General"/>
          <w:gallery w:val="placeholder"/>
        </w:category>
        <w:types>
          <w:type w:val="bbPlcHdr"/>
        </w:types>
        <w:behaviors>
          <w:behavior w:val="content"/>
        </w:behaviors>
        <w:guid w:val="{A71CE018-4B28-4498-A83C-923687419899}"/>
      </w:docPartPr>
      <w:docPartBody>
        <w:p w:rsidR="00774E27" w:rsidRDefault="00774E27" w:rsidP="00774E27">
          <w:pPr>
            <w:pStyle w:val="666643D60485438F88AE54C35625CB0E"/>
          </w:pPr>
          <w:r w:rsidRPr="009F083A">
            <w:rPr>
              <w:rStyle w:val="PlaceholderText"/>
              <w:sz w:val="20"/>
            </w:rPr>
            <w:t>Enter text.</w:t>
          </w:r>
        </w:p>
      </w:docPartBody>
    </w:docPart>
    <w:docPart>
      <w:docPartPr>
        <w:name w:val="C61D7215CA0F4724BBC1F12FF1697DBC"/>
        <w:category>
          <w:name w:val="General"/>
          <w:gallery w:val="placeholder"/>
        </w:category>
        <w:types>
          <w:type w:val="bbPlcHdr"/>
        </w:types>
        <w:behaviors>
          <w:behavior w:val="content"/>
        </w:behaviors>
        <w:guid w:val="{747C5412-FAC0-4F1D-81D1-124BDAE1F5C1}"/>
      </w:docPartPr>
      <w:docPartBody>
        <w:p w:rsidR="00774E27" w:rsidRDefault="00774E27" w:rsidP="00774E27">
          <w:pPr>
            <w:pStyle w:val="C61D7215CA0F4724BBC1F12FF1697DBC"/>
          </w:pPr>
          <w:r w:rsidRPr="009F083A">
            <w:rPr>
              <w:rStyle w:val="PlaceholderText"/>
              <w:sz w:val="20"/>
            </w:rPr>
            <w:t>Enter text.</w:t>
          </w:r>
        </w:p>
      </w:docPartBody>
    </w:docPart>
    <w:docPart>
      <w:docPartPr>
        <w:name w:val="A726DDD68E254220A5516F96C1D03E07"/>
        <w:category>
          <w:name w:val="General"/>
          <w:gallery w:val="placeholder"/>
        </w:category>
        <w:types>
          <w:type w:val="bbPlcHdr"/>
        </w:types>
        <w:behaviors>
          <w:behavior w:val="content"/>
        </w:behaviors>
        <w:guid w:val="{7E6A2E9C-6DA4-46B5-B034-87C8D7099742}"/>
      </w:docPartPr>
      <w:docPartBody>
        <w:p w:rsidR="00774E27" w:rsidRDefault="00774E27" w:rsidP="00774E27">
          <w:pPr>
            <w:pStyle w:val="A726DDD68E254220A5516F96C1D03E07"/>
          </w:pPr>
          <w:r w:rsidRPr="009F083A">
            <w:rPr>
              <w:rStyle w:val="PlaceholderText"/>
              <w:sz w:val="20"/>
            </w:rPr>
            <w:t>Enter text.</w:t>
          </w:r>
        </w:p>
      </w:docPartBody>
    </w:docPart>
    <w:docPart>
      <w:docPartPr>
        <w:name w:val="11370151F5EB4BB395734CBCD5F8C2C0"/>
        <w:category>
          <w:name w:val="General"/>
          <w:gallery w:val="placeholder"/>
        </w:category>
        <w:types>
          <w:type w:val="bbPlcHdr"/>
        </w:types>
        <w:behaviors>
          <w:behavior w:val="content"/>
        </w:behaviors>
        <w:guid w:val="{F65669E9-0610-48A3-9810-AC1A89B8AECF}"/>
      </w:docPartPr>
      <w:docPartBody>
        <w:p w:rsidR="00774E27" w:rsidRDefault="00774E27" w:rsidP="00774E27">
          <w:pPr>
            <w:pStyle w:val="11370151F5EB4BB395734CBCD5F8C2C0"/>
          </w:pPr>
          <w:r w:rsidRPr="009F083A">
            <w:rPr>
              <w:rStyle w:val="PlaceholderText"/>
              <w:sz w:val="20"/>
            </w:rPr>
            <w:t>Enter text.</w:t>
          </w:r>
        </w:p>
      </w:docPartBody>
    </w:docPart>
    <w:docPart>
      <w:docPartPr>
        <w:name w:val="BC14A7F9A32A46A5BBE1A0689BD5C8A6"/>
        <w:category>
          <w:name w:val="General"/>
          <w:gallery w:val="placeholder"/>
        </w:category>
        <w:types>
          <w:type w:val="bbPlcHdr"/>
        </w:types>
        <w:behaviors>
          <w:behavior w:val="content"/>
        </w:behaviors>
        <w:guid w:val="{2981A4E6-83E5-415D-852C-9CD1967ECE70}"/>
      </w:docPartPr>
      <w:docPartBody>
        <w:p w:rsidR="00774E27" w:rsidRDefault="00774E27" w:rsidP="00774E27">
          <w:pPr>
            <w:pStyle w:val="BC14A7F9A32A46A5BBE1A0689BD5C8A6"/>
          </w:pPr>
          <w:r w:rsidRPr="009F083A">
            <w:rPr>
              <w:rStyle w:val="PlaceholderText"/>
              <w:sz w:val="20"/>
            </w:rPr>
            <w:t>Enter text.</w:t>
          </w:r>
        </w:p>
      </w:docPartBody>
    </w:docPart>
    <w:docPart>
      <w:docPartPr>
        <w:name w:val="8F85AD1480E545D6BB6F9782123360A8"/>
        <w:category>
          <w:name w:val="General"/>
          <w:gallery w:val="placeholder"/>
        </w:category>
        <w:types>
          <w:type w:val="bbPlcHdr"/>
        </w:types>
        <w:behaviors>
          <w:behavior w:val="content"/>
        </w:behaviors>
        <w:guid w:val="{5899281B-C0C0-49AA-A957-714EC82CC0A8}"/>
      </w:docPartPr>
      <w:docPartBody>
        <w:p w:rsidR="00774E27" w:rsidRDefault="00774E27" w:rsidP="00774E27">
          <w:pPr>
            <w:pStyle w:val="8F85AD1480E545D6BB6F9782123360A8"/>
          </w:pPr>
          <w:r w:rsidRPr="009F083A">
            <w:rPr>
              <w:rStyle w:val="PlaceholderText"/>
              <w:sz w:val="20"/>
            </w:rPr>
            <w:t>Enter text.</w:t>
          </w:r>
        </w:p>
      </w:docPartBody>
    </w:docPart>
    <w:docPart>
      <w:docPartPr>
        <w:name w:val="ADA45609DDFC498F8188457056446D3D"/>
        <w:category>
          <w:name w:val="General"/>
          <w:gallery w:val="placeholder"/>
        </w:category>
        <w:types>
          <w:type w:val="bbPlcHdr"/>
        </w:types>
        <w:behaviors>
          <w:behavior w:val="content"/>
        </w:behaviors>
        <w:guid w:val="{239764EF-0D83-4AB6-B74C-18EFA32B8B9C}"/>
      </w:docPartPr>
      <w:docPartBody>
        <w:p w:rsidR="00774E27" w:rsidRDefault="00774E27" w:rsidP="00774E27">
          <w:pPr>
            <w:pStyle w:val="ADA45609DDFC498F8188457056446D3D"/>
          </w:pPr>
          <w:r w:rsidRPr="009F083A">
            <w:rPr>
              <w:rStyle w:val="PlaceholderText"/>
              <w:sz w:val="20"/>
            </w:rPr>
            <w:t>Enter text.</w:t>
          </w:r>
        </w:p>
      </w:docPartBody>
    </w:docPart>
    <w:docPart>
      <w:docPartPr>
        <w:name w:val="E5F6C6B526D2441CA0214A8A1351D4D6"/>
        <w:category>
          <w:name w:val="General"/>
          <w:gallery w:val="placeholder"/>
        </w:category>
        <w:types>
          <w:type w:val="bbPlcHdr"/>
        </w:types>
        <w:behaviors>
          <w:behavior w:val="content"/>
        </w:behaviors>
        <w:guid w:val="{CC2C4B90-4C46-4400-B13B-91EC6FF7002E}"/>
      </w:docPartPr>
      <w:docPartBody>
        <w:p w:rsidR="00774E27" w:rsidRDefault="00774E27" w:rsidP="00774E27">
          <w:pPr>
            <w:pStyle w:val="E5F6C6B526D2441CA0214A8A1351D4D6"/>
          </w:pPr>
          <w:r w:rsidRPr="009F083A">
            <w:rPr>
              <w:rStyle w:val="PlaceholderText"/>
              <w:sz w:val="20"/>
            </w:rPr>
            <w:t>Enter text.</w:t>
          </w:r>
        </w:p>
      </w:docPartBody>
    </w:docPart>
    <w:docPart>
      <w:docPartPr>
        <w:name w:val="6BDC501613AD435AACF4E3330F8CF0F3"/>
        <w:category>
          <w:name w:val="General"/>
          <w:gallery w:val="placeholder"/>
        </w:category>
        <w:types>
          <w:type w:val="bbPlcHdr"/>
        </w:types>
        <w:behaviors>
          <w:behavior w:val="content"/>
        </w:behaviors>
        <w:guid w:val="{43EEE64B-801A-4FF3-B558-D150F449B336}"/>
      </w:docPartPr>
      <w:docPartBody>
        <w:p w:rsidR="00774E27" w:rsidRDefault="00774E27" w:rsidP="00774E27">
          <w:pPr>
            <w:pStyle w:val="6BDC501613AD435AACF4E3330F8CF0F3"/>
          </w:pPr>
          <w:r w:rsidRPr="009F083A">
            <w:rPr>
              <w:rStyle w:val="PlaceholderText"/>
              <w:sz w:val="20"/>
            </w:rPr>
            <w:t>Enter text.</w:t>
          </w:r>
        </w:p>
      </w:docPartBody>
    </w:docPart>
    <w:docPart>
      <w:docPartPr>
        <w:name w:val="0F246C463749409DAA063DD78317D5A2"/>
        <w:category>
          <w:name w:val="General"/>
          <w:gallery w:val="placeholder"/>
        </w:category>
        <w:types>
          <w:type w:val="bbPlcHdr"/>
        </w:types>
        <w:behaviors>
          <w:behavior w:val="content"/>
        </w:behaviors>
        <w:guid w:val="{A874C081-FBAE-4243-8D36-F70D6364533D}"/>
      </w:docPartPr>
      <w:docPartBody>
        <w:p w:rsidR="00774E27" w:rsidRDefault="00774E27" w:rsidP="00774E27">
          <w:pPr>
            <w:pStyle w:val="0F246C463749409DAA063DD78317D5A2"/>
          </w:pPr>
          <w:r w:rsidRPr="009F083A">
            <w:rPr>
              <w:rStyle w:val="PlaceholderText"/>
              <w:sz w:val="20"/>
            </w:rPr>
            <w:t>Enter text.</w:t>
          </w:r>
        </w:p>
      </w:docPartBody>
    </w:docPart>
    <w:docPart>
      <w:docPartPr>
        <w:name w:val="3AF4A7D9ED244640AFAB4FE0305BBBA1"/>
        <w:category>
          <w:name w:val="General"/>
          <w:gallery w:val="placeholder"/>
        </w:category>
        <w:types>
          <w:type w:val="bbPlcHdr"/>
        </w:types>
        <w:behaviors>
          <w:behavior w:val="content"/>
        </w:behaviors>
        <w:guid w:val="{729126A0-F8FB-4C91-A10E-6AF9288D6657}"/>
      </w:docPartPr>
      <w:docPartBody>
        <w:p w:rsidR="00774E27" w:rsidRDefault="00774E27" w:rsidP="00774E27">
          <w:pPr>
            <w:pStyle w:val="3AF4A7D9ED244640AFAB4FE0305BBBA1"/>
          </w:pPr>
          <w:r w:rsidRPr="009F083A">
            <w:rPr>
              <w:rStyle w:val="PlaceholderText"/>
              <w:sz w:val="20"/>
            </w:rPr>
            <w:t>Enter text.</w:t>
          </w:r>
        </w:p>
      </w:docPartBody>
    </w:docPart>
    <w:docPart>
      <w:docPartPr>
        <w:name w:val="444819AF1DD04F25A0121D6DABEA0997"/>
        <w:category>
          <w:name w:val="General"/>
          <w:gallery w:val="placeholder"/>
        </w:category>
        <w:types>
          <w:type w:val="bbPlcHdr"/>
        </w:types>
        <w:behaviors>
          <w:behavior w:val="content"/>
        </w:behaviors>
        <w:guid w:val="{F6465183-CDD3-40BE-8605-BE37B575EF5F}"/>
      </w:docPartPr>
      <w:docPartBody>
        <w:p w:rsidR="00774E27" w:rsidRDefault="00774E27" w:rsidP="00774E27">
          <w:pPr>
            <w:pStyle w:val="444819AF1DD04F25A0121D6DABEA0997"/>
          </w:pPr>
          <w:r w:rsidRPr="009F083A">
            <w:rPr>
              <w:rStyle w:val="PlaceholderText"/>
              <w:sz w:val="20"/>
            </w:rPr>
            <w:t>Enter text.</w:t>
          </w:r>
        </w:p>
      </w:docPartBody>
    </w:docPart>
    <w:docPart>
      <w:docPartPr>
        <w:name w:val="1FA53635D1D9453880B8B5D23D98F93A"/>
        <w:category>
          <w:name w:val="General"/>
          <w:gallery w:val="placeholder"/>
        </w:category>
        <w:types>
          <w:type w:val="bbPlcHdr"/>
        </w:types>
        <w:behaviors>
          <w:behavior w:val="content"/>
        </w:behaviors>
        <w:guid w:val="{8677DD6E-F01A-468F-BE3A-27BC255D55E7}"/>
      </w:docPartPr>
      <w:docPartBody>
        <w:p w:rsidR="00774E27" w:rsidRDefault="00774E27" w:rsidP="00774E27">
          <w:pPr>
            <w:pStyle w:val="1FA53635D1D9453880B8B5D23D98F93A"/>
          </w:pPr>
          <w:r w:rsidRPr="009F083A">
            <w:rPr>
              <w:rStyle w:val="PlaceholderText"/>
              <w:sz w:val="20"/>
            </w:rPr>
            <w:t>Enter text.</w:t>
          </w:r>
        </w:p>
      </w:docPartBody>
    </w:docPart>
    <w:docPart>
      <w:docPartPr>
        <w:name w:val="332CEEB34F7E4EE99747D8728532B273"/>
        <w:category>
          <w:name w:val="General"/>
          <w:gallery w:val="placeholder"/>
        </w:category>
        <w:types>
          <w:type w:val="bbPlcHdr"/>
        </w:types>
        <w:behaviors>
          <w:behavior w:val="content"/>
        </w:behaviors>
        <w:guid w:val="{DF7E09BB-0F70-4E01-B231-AAF28093391D}"/>
      </w:docPartPr>
      <w:docPartBody>
        <w:p w:rsidR="00774E27" w:rsidRDefault="00774E27" w:rsidP="00774E27">
          <w:pPr>
            <w:pStyle w:val="332CEEB34F7E4EE99747D8728532B273"/>
          </w:pPr>
          <w:r w:rsidRPr="009F083A">
            <w:rPr>
              <w:rStyle w:val="PlaceholderText"/>
              <w:sz w:val="20"/>
            </w:rPr>
            <w:t>Enter text.</w:t>
          </w:r>
        </w:p>
      </w:docPartBody>
    </w:docPart>
    <w:docPart>
      <w:docPartPr>
        <w:name w:val="63CB1B032FE14CA1A85AFDB41E297C15"/>
        <w:category>
          <w:name w:val="General"/>
          <w:gallery w:val="placeholder"/>
        </w:category>
        <w:types>
          <w:type w:val="bbPlcHdr"/>
        </w:types>
        <w:behaviors>
          <w:behavior w:val="content"/>
        </w:behaviors>
        <w:guid w:val="{C33AC3A3-ED98-4903-B8EA-D3794B2C95FC}"/>
      </w:docPartPr>
      <w:docPartBody>
        <w:p w:rsidR="00774E27" w:rsidRDefault="00774E27" w:rsidP="00774E27">
          <w:pPr>
            <w:pStyle w:val="63CB1B032FE14CA1A85AFDB41E297C15"/>
          </w:pPr>
          <w:r w:rsidRPr="009F083A">
            <w:rPr>
              <w:rStyle w:val="PlaceholderText"/>
              <w:sz w:val="20"/>
            </w:rPr>
            <w:t>Enter text.</w:t>
          </w:r>
        </w:p>
      </w:docPartBody>
    </w:docPart>
    <w:docPart>
      <w:docPartPr>
        <w:name w:val="883A1CDD2AD64D83BC8BCDBDA833E9FF"/>
        <w:category>
          <w:name w:val="General"/>
          <w:gallery w:val="placeholder"/>
        </w:category>
        <w:types>
          <w:type w:val="bbPlcHdr"/>
        </w:types>
        <w:behaviors>
          <w:behavior w:val="content"/>
        </w:behaviors>
        <w:guid w:val="{DBB09906-B9CD-4D01-A2FB-BD41EBDD48CD}"/>
      </w:docPartPr>
      <w:docPartBody>
        <w:p w:rsidR="00774E27" w:rsidRDefault="00774E27" w:rsidP="00774E27">
          <w:pPr>
            <w:pStyle w:val="883A1CDD2AD64D83BC8BCDBDA833E9FF"/>
          </w:pPr>
          <w:r w:rsidRPr="009F083A">
            <w:rPr>
              <w:rStyle w:val="PlaceholderText"/>
              <w:sz w:val="20"/>
            </w:rPr>
            <w:t>Enter text.</w:t>
          </w:r>
        </w:p>
      </w:docPartBody>
    </w:docPart>
    <w:docPart>
      <w:docPartPr>
        <w:name w:val="3ECDFC9770F14D969DF90B0C7C606B37"/>
        <w:category>
          <w:name w:val="General"/>
          <w:gallery w:val="placeholder"/>
        </w:category>
        <w:types>
          <w:type w:val="bbPlcHdr"/>
        </w:types>
        <w:behaviors>
          <w:behavior w:val="content"/>
        </w:behaviors>
        <w:guid w:val="{5FB2D3A2-1942-4E31-94AB-2A48AB82063C}"/>
      </w:docPartPr>
      <w:docPartBody>
        <w:p w:rsidR="00774E27" w:rsidRDefault="00774E27" w:rsidP="00774E27">
          <w:pPr>
            <w:pStyle w:val="3ECDFC9770F14D969DF90B0C7C606B37"/>
          </w:pPr>
          <w:r w:rsidRPr="009F083A">
            <w:rPr>
              <w:rStyle w:val="PlaceholderText"/>
              <w:sz w:val="20"/>
            </w:rPr>
            <w:t>Enter text.</w:t>
          </w:r>
        </w:p>
      </w:docPartBody>
    </w:docPart>
    <w:docPart>
      <w:docPartPr>
        <w:name w:val="C0F2D1F9D62E4E50A06368FF469CD9E9"/>
        <w:category>
          <w:name w:val="General"/>
          <w:gallery w:val="placeholder"/>
        </w:category>
        <w:types>
          <w:type w:val="bbPlcHdr"/>
        </w:types>
        <w:behaviors>
          <w:behavior w:val="content"/>
        </w:behaviors>
        <w:guid w:val="{961EE416-886E-4E66-BEBE-48DBE2A18CE4}"/>
      </w:docPartPr>
      <w:docPartBody>
        <w:p w:rsidR="00774E27" w:rsidRDefault="00774E27" w:rsidP="00774E27">
          <w:pPr>
            <w:pStyle w:val="C0F2D1F9D62E4E50A06368FF469CD9E9"/>
          </w:pPr>
          <w:r w:rsidRPr="009F083A">
            <w:rPr>
              <w:rStyle w:val="PlaceholderText"/>
              <w:sz w:val="20"/>
            </w:rPr>
            <w:t>Enter text.</w:t>
          </w:r>
        </w:p>
      </w:docPartBody>
    </w:docPart>
    <w:docPart>
      <w:docPartPr>
        <w:name w:val="CA97EB42C1DB457081AADDC6D4781E87"/>
        <w:category>
          <w:name w:val="General"/>
          <w:gallery w:val="placeholder"/>
        </w:category>
        <w:types>
          <w:type w:val="bbPlcHdr"/>
        </w:types>
        <w:behaviors>
          <w:behavior w:val="content"/>
        </w:behaviors>
        <w:guid w:val="{243B95BD-5C16-466A-A1B3-4B6A047D2AE0}"/>
      </w:docPartPr>
      <w:docPartBody>
        <w:p w:rsidR="00774E27" w:rsidRDefault="00774E27" w:rsidP="00774E27">
          <w:pPr>
            <w:pStyle w:val="CA97EB42C1DB457081AADDC6D4781E87"/>
          </w:pPr>
          <w:r w:rsidRPr="009F083A">
            <w:rPr>
              <w:rStyle w:val="PlaceholderText"/>
              <w:sz w:val="20"/>
            </w:rPr>
            <w:t>Enter text.</w:t>
          </w:r>
        </w:p>
      </w:docPartBody>
    </w:docPart>
    <w:docPart>
      <w:docPartPr>
        <w:name w:val="FD63B52A60D645DD8E00FAFC3342726F"/>
        <w:category>
          <w:name w:val="General"/>
          <w:gallery w:val="placeholder"/>
        </w:category>
        <w:types>
          <w:type w:val="bbPlcHdr"/>
        </w:types>
        <w:behaviors>
          <w:behavior w:val="content"/>
        </w:behaviors>
        <w:guid w:val="{CC798D35-AB5C-45B2-B119-5FBC36F26416}"/>
      </w:docPartPr>
      <w:docPartBody>
        <w:p w:rsidR="00774E27" w:rsidRDefault="00774E27" w:rsidP="00774E27">
          <w:pPr>
            <w:pStyle w:val="FD63B52A60D645DD8E00FAFC3342726F"/>
          </w:pPr>
          <w:r w:rsidRPr="009F083A">
            <w:rPr>
              <w:rStyle w:val="PlaceholderText"/>
              <w:sz w:val="20"/>
            </w:rPr>
            <w:t>Enter text.</w:t>
          </w:r>
        </w:p>
      </w:docPartBody>
    </w:docPart>
    <w:docPart>
      <w:docPartPr>
        <w:name w:val="52D79C4A529C448D8215FB97D1621AC9"/>
        <w:category>
          <w:name w:val="General"/>
          <w:gallery w:val="placeholder"/>
        </w:category>
        <w:types>
          <w:type w:val="bbPlcHdr"/>
        </w:types>
        <w:behaviors>
          <w:behavior w:val="content"/>
        </w:behaviors>
        <w:guid w:val="{5A351BD5-0AD3-4036-960B-B6A96C853280}"/>
      </w:docPartPr>
      <w:docPartBody>
        <w:p w:rsidR="00774E27" w:rsidRDefault="00774E27" w:rsidP="00774E27">
          <w:pPr>
            <w:pStyle w:val="52D79C4A529C448D8215FB97D1621AC9"/>
          </w:pPr>
          <w:r w:rsidRPr="009F083A">
            <w:rPr>
              <w:rStyle w:val="PlaceholderText"/>
              <w:sz w:val="20"/>
            </w:rPr>
            <w:t>Enter text.</w:t>
          </w:r>
        </w:p>
      </w:docPartBody>
    </w:docPart>
    <w:docPart>
      <w:docPartPr>
        <w:name w:val="2E83A2A9274C4E0BBBBA5F4B9C8F333B"/>
        <w:category>
          <w:name w:val="General"/>
          <w:gallery w:val="placeholder"/>
        </w:category>
        <w:types>
          <w:type w:val="bbPlcHdr"/>
        </w:types>
        <w:behaviors>
          <w:behavior w:val="content"/>
        </w:behaviors>
        <w:guid w:val="{F4968FED-7E08-4EA4-8AAC-B8BBB289A66B}"/>
      </w:docPartPr>
      <w:docPartBody>
        <w:p w:rsidR="00774E27" w:rsidRDefault="00774E27" w:rsidP="00774E27">
          <w:pPr>
            <w:pStyle w:val="2E83A2A9274C4E0BBBBA5F4B9C8F333B"/>
          </w:pPr>
          <w:r w:rsidRPr="009F083A">
            <w:rPr>
              <w:rStyle w:val="PlaceholderText"/>
              <w:sz w:val="20"/>
            </w:rPr>
            <w:t>Enter text.</w:t>
          </w:r>
        </w:p>
      </w:docPartBody>
    </w:docPart>
    <w:docPart>
      <w:docPartPr>
        <w:name w:val="00D2ACA2F53F4FF3B2A0EA8B073BCD8E"/>
        <w:category>
          <w:name w:val="General"/>
          <w:gallery w:val="placeholder"/>
        </w:category>
        <w:types>
          <w:type w:val="bbPlcHdr"/>
        </w:types>
        <w:behaviors>
          <w:behavior w:val="content"/>
        </w:behaviors>
        <w:guid w:val="{846CD08A-F4D4-4FFA-B024-62DD5A26920F}"/>
      </w:docPartPr>
      <w:docPartBody>
        <w:p w:rsidR="00774E27" w:rsidRDefault="00774E27" w:rsidP="00774E27">
          <w:pPr>
            <w:pStyle w:val="00D2ACA2F53F4FF3B2A0EA8B073BCD8E"/>
          </w:pPr>
          <w:r w:rsidRPr="009F083A">
            <w:rPr>
              <w:rStyle w:val="PlaceholderText"/>
              <w:sz w:val="20"/>
            </w:rPr>
            <w:t>Enter text.</w:t>
          </w:r>
        </w:p>
      </w:docPartBody>
    </w:docPart>
    <w:docPart>
      <w:docPartPr>
        <w:name w:val="2A23C40902EF41C898B02B99200E7DB7"/>
        <w:category>
          <w:name w:val="General"/>
          <w:gallery w:val="placeholder"/>
        </w:category>
        <w:types>
          <w:type w:val="bbPlcHdr"/>
        </w:types>
        <w:behaviors>
          <w:behavior w:val="content"/>
        </w:behaviors>
        <w:guid w:val="{A9C93E86-B1CA-49C4-BCDE-03061C324626}"/>
      </w:docPartPr>
      <w:docPartBody>
        <w:p w:rsidR="00774E27" w:rsidRDefault="00774E27" w:rsidP="00774E27">
          <w:pPr>
            <w:pStyle w:val="2A23C40902EF41C898B02B99200E7DB7"/>
          </w:pPr>
          <w:r w:rsidRPr="009F083A">
            <w:rPr>
              <w:rStyle w:val="PlaceholderText"/>
              <w:sz w:val="20"/>
            </w:rPr>
            <w:t>Enter text.</w:t>
          </w:r>
        </w:p>
      </w:docPartBody>
    </w:docPart>
    <w:docPart>
      <w:docPartPr>
        <w:name w:val="17DBB98FBE2847FAACFA71AB76C7C113"/>
        <w:category>
          <w:name w:val="General"/>
          <w:gallery w:val="placeholder"/>
        </w:category>
        <w:types>
          <w:type w:val="bbPlcHdr"/>
        </w:types>
        <w:behaviors>
          <w:behavior w:val="content"/>
        </w:behaviors>
        <w:guid w:val="{9C946665-AFC5-42FB-AAC6-33283E7CE140}"/>
      </w:docPartPr>
      <w:docPartBody>
        <w:p w:rsidR="00774E27" w:rsidRDefault="00774E27" w:rsidP="00774E27">
          <w:pPr>
            <w:pStyle w:val="17DBB98FBE2847FAACFA71AB76C7C113"/>
          </w:pPr>
          <w:r w:rsidRPr="009F083A">
            <w:rPr>
              <w:rStyle w:val="PlaceholderText"/>
              <w:sz w:val="20"/>
            </w:rPr>
            <w:t>Enter text.</w:t>
          </w:r>
        </w:p>
      </w:docPartBody>
    </w:docPart>
    <w:docPart>
      <w:docPartPr>
        <w:name w:val="261E8C33CD6340C09FE393BAC6FE2B8D"/>
        <w:category>
          <w:name w:val="General"/>
          <w:gallery w:val="placeholder"/>
        </w:category>
        <w:types>
          <w:type w:val="bbPlcHdr"/>
        </w:types>
        <w:behaviors>
          <w:behavior w:val="content"/>
        </w:behaviors>
        <w:guid w:val="{1BDA4030-B7F5-41E1-A6D6-190DBFD992B0}"/>
      </w:docPartPr>
      <w:docPartBody>
        <w:p w:rsidR="00774E27" w:rsidRDefault="00774E27" w:rsidP="00774E27">
          <w:pPr>
            <w:pStyle w:val="261E8C33CD6340C09FE393BAC6FE2B8D"/>
          </w:pPr>
          <w:r w:rsidRPr="009F083A">
            <w:rPr>
              <w:rStyle w:val="PlaceholderText"/>
              <w:sz w:val="20"/>
            </w:rPr>
            <w:t>Enter text.</w:t>
          </w:r>
        </w:p>
      </w:docPartBody>
    </w:docPart>
    <w:docPart>
      <w:docPartPr>
        <w:name w:val="ED862C80241A4A08B15C438D3F72E8AA"/>
        <w:category>
          <w:name w:val="General"/>
          <w:gallery w:val="placeholder"/>
        </w:category>
        <w:types>
          <w:type w:val="bbPlcHdr"/>
        </w:types>
        <w:behaviors>
          <w:behavior w:val="content"/>
        </w:behaviors>
        <w:guid w:val="{0E4B8CFD-7E3E-46DD-8116-4207B4A2320E}"/>
      </w:docPartPr>
      <w:docPartBody>
        <w:p w:rsidR="00774E27" w:rsidRDefault="00774E27" w:rsidP="00774E27">
          <w:pPr>
            <w:pStyle w:val="ED862C80241A4A08B15C438D3F72E8AA"/>
          </w:pPr>
          <w:r w:rsidRPr="009F083A">
            <w:rPr>
              <w:rStyle w:val="PlaceholderText"/>
              <w:sz w:val="20"/>
            </w:rPr>
            <w:t>Enter text.</w:t>
          </w:r>
        </w:p>
      </w:docPartBody>
    </w:docPart>
    <w:docPart>
      <w:docPartPr>
        <w:name w:val="C930B88CEC9B4C508ABAA9D34D0E9EFF"/>
        <w:category>
          <w:name w:val="General"/>
          <w:gallery w:val="placeholder"/>
        </w:category>
        <w:types>
          <w:type w:val="bbPlcHdr"/>
        </w:types>
        <w:behaviors>
          <w:behavior w:val="content"/>
        </w:behaviors>
        <w:guid w:val="{5DB0F045-F899-466E-9961-7EA6A4B5FD78}"/>
      </w:docPartPr>
      <w:docPartBody>
        <w:p w:rsidR="00774E27" w:rsidRDefault="00774E27" w:rsidP="00774E27">
          <w:pPr>
            <w:pStyle w:val="C930B88CEC9B4C508ABAA9D34D0E9EFF"/>
          </w:pPr>
          <w:r w:rsidRPr="009F083A">
            <w:rPr>
              <w:rStyle w:val="PlaceholderText"/>
              <w:sz w:val="20"/>
            </w:rPr>
            <w:t>Enter text.</w:t>
          </w:r>
        </w:p>
      </w:docPartBody>
    </w:docPart>
    <w:docPart>
      <w:docPartPr>
        <w:name w:val="FAB44A96B36C422DB4BA55010B2A1F88"/>
        <w:category>
          <w:name w:val="General"/>
          <w:gallery w:val="placeholder"/>
        </w:category>
        <w:types>
          <w:type w:val="bbPlcHdr"/>
        </w:types>
        <w:behaviors>
          <w:behavior w:val="content"/>
        </w:behaviors>
        <w:guid w:val="{7567EF6C-C9AE-4ACB-8B4A-2B7D0AE8EFA4}"/>
      </w:docPartPr>
      <w:docPartBody>
        <w:p w:rsidR="00774E27" w:rsidRDefault="00774E27" w:rsidP="00774E27">
          <w:pPr>
            <w:pStyle w:val="FAB44A96B36C422DB4BA55010B2A1F88"/>
          </w:pPr>
          <w:r w:rsidRPr="009F083A">
            <w:rPr>
              <w:rStyle w:val="PlaceholderText"/>
              <w:sz w:val="20"/>
            </w:rPr>
            <w:t>Enter text.</w:t>
          </w:r>
        </w:p>
      </w:docPartBody>
    </w:docPart>
    <w:docPart>
      <w:docPartPr>
        <w:name w:val="874F95500772440CB99EB662DCBB0452"/>
        <w:category>
          <w:name w:val="General"/>
          <w:gallery w:val="placeholder"/>
        </w:category>
        <w:types>
          <w:type w:val="bbPlcHdr"/>
        </w:types>
        <w:behaviors>
          <w:behavior w:val="content"/>
        </w:behaviors>
        <w:guid w:val="{387352DD-C138-4CCB-B644-84751A6A8748}"/>
      </w:docPartPr>
      <w:docPartBody>
        <w:p w:rsidR="00774E27" w:rsidRDefault="00774E27" w:rsidP="00774E27">
          <w:pPr>
            <w:pStyle w:val="874F95500772440CB99EB662DCBB0452"/>
          </w:pPr>
          <w:r w:rsidRPr="009F083A">
            <w:rPr>
              <w:rStyle w:val="PlaceholderText"/>
              <w:sz w:val="20"/>
            </w:rPr>
            <w:t>Enter text.</w:t>
          </w:r>
        </w:p>
      </w:docPartBody>
    </w:docPart>
    <w:docPart>
      <w:docPartPr>
        <w:name w:val="27BFDBD6A506433583B97A7B2830F441"/>
        <w:category>
          <w:name w:val="General"/>
          <w:gallery w:val="placeholder"/>
        </w:category>
        <w:types>
          <w:type w:val="bbPlcHdr"/>
        </w:types>
        <w:behaviors>
          <w:behavior w:val="content"/>
        </w:behaviors>
        <w:guid w:val="{DBBD9C47-95B7-4760-8E4A-EDEA73B98DFA}"/>
      </w:docPartPr>
      <w:docPartBody>
        <w:p w:rsidR="00774E27" w:rsidRDefault="00774E27" w:rsidP="00774E27">
          <w:pPr>
            <w:pStyle w:val="27BFDBD6A506433583B97A7B2830F441"/>
          </w:pPr>
          <w:r w:rsidRPr="009F083A">
            <w:rPr>
              <w:rStyle w:val="PlaceholderText"/>
              <w:sz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E4FB1"/>
    <w:rsid w:val="00391480"/>
    <w:rsid w:val="0049011D"/>
    <w:rsid w:val="005F5952"/>
    <w:rsid w:val="00694ED6"/>
    <w:rsid w:val="006B1E1C"/>
    <w:rsid w:val="00774E27"/>
    <w:rsid w:val="0092136C"/>
    <w:rsid w:val="00971F0A"/>
    <w:rsid w:val="00B56997"/>
    <w:rsid w:val="00C43EA6"/>
    <w:rsid w:val="00CB06DE"/>
    <w:rsid w:val="00CB60CA"/>
    <w:rsid w:val="00CF0465"/>
    <w:rsid w:val="00D17BF2"/>
    <w:rsid w:val="00E0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E27"/>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C3A7936C2FD6413EB40D17CE4A69AA4A">
    <w:name w:val="C3A7936C2FD6413EB40D17CE4A69AA4A"/>
    <w:rsid w:val="0092136C"/>
  </w:style>
  <w:style w:type="paragraph" w:customStyle="1" w:styleId="0092B1D95E744E1A8725BE4B658CE3B2">
    <w:name w:val="0092B1D95E744E1A8725BE4B658CE3B2"/>
    <w:rsid w:val="0092136C"/>
  </w:style>
  <w:style w:type="paragraph" w:customStyle="1" w:styleId="630449F05E5D4503A1EFE847FEE35D5B">
    <w:name w:val="630449F05E5D4503A1EFE847FEE35D5B"/>
    <w:rsid w:val="0092136C"/>
  </w:style>
  <w:style w:type="paragraph" w:customStyle="1" w:styleId="326810435BFB40138B8A5727F8D8CFB5">
    <w:name w:val="326810435BFB40138B8A5727F8D8CFB5"/>
    <w:rsid w:val="0092136C"/>
  </w:style>
  <w:style w:type="paragraph" w:customStyle="1" w:styleId="15F5AE76FA38491D9E09FCEAA3AFF9AB">
    <w:name w:val="15F5AE76FA38491D9E09FCEAA3AFF9AB"/>
    <w:rsid w:val="0092136C"/>
  </w:style>
  <w:style w:type="paragraph" w:customStyle="1" w:styleId="E3D5A82FA55F4D04B6D72D8696B62CFF">
    <w:name w:val="E3D5A82FA55F4D04B6D72D8696B62CFF"/>
    <w:rsid w:val="0092136C"/>
  </w:style>
  <w:style w:type="paragraph" w:customStyle="1" w:styleId="18B370BCD868439987F4D5FD84045D67">
    <w:name w:val="18B370BCD868439987F4D5FD84045D67"/>
    <w:rsid w:val="0092136C"/>
  </w:style>
  <w:style w:type="paragraph" w:customStyle="1" w:styleId="DC67450549194CE689BE1181D3ABD20E">
    <w:name w:val="DC67450549194CE689BE1181D3ABD20E"/>
    <w:rsid w:val="0092136C"/>
  </w:style>
  <w:style w:type="paragraph" w:customStyle="1" w:styleId="377CB37C5B4F4528A7C986970EAAA495">
    <w:name w:val="377CB37C5B4F4528A7C986970EAAA495"/>
    <w:rsid w:val="0092136C"/>
  </w:style>
  <w:style w:type="paragraph" w:customStyle="1" w:styleId="48DD6317D85642E6BC4D9BBB80BE85CC">
    <w:name w:val="48DD6317D85642E6BC4D9BBB80BE85CC"/>
    <w:rsid w:val="0092136C"/>
  </w:style>
  <w:style w:type="paragraph" w:customStyle="1" w:styleId="577CC13EBFAB46709662C79F2CDD7363">
    <w:name w:val="577CC13EBFAB46709662C79F2CDD7363"/>
    <w:rsid w:val="0092136C"/>
  </w:style>
  <w:style w:type="paragraph" w:customStyle="1" w:styleId="B7FEA2B448504312B5AC93412E1A3CA3">
    <w:name w:val="B7FEA2B448504312B5AC93412E1A3CA3"/>
    <w:rsid w:val="0092136C"/>
  </w:style>
  <w:style w:type="paragraph" w:customStyle="1" w:styleId="D0128243505C4A3EAE229D00F95C0D98">
    <w:name w:val="D0128243505C4A3EAE229D00F95C0D98"/>
    <w:rsid w:val="0092136C"/>
  </w:style>
  <w:style w:type="paragraph" w:customStyle="1" w:styleId="5F23B17659A44ACE96F3FC7D9F8B0F5A">
    <w:name w:val="5F23B17659A44ACE96F3FC7D9F8B0F5A"/>
    <w:rsid w:val="0092136C"/>
  </w:style>
  <w:style w:type="paragraph" w:customStyle="1" w:styleId="D091C41DD61F4A03BB14436909DF3723">
    <w:name w:val="D091C41DD61F4A03BB14436909DF3723"/>
    <w:rsid w:val="0092136C"/>
  </w:style>
  <w:style w:type="paragraph" w:customStyle="1" w:styleId="ADE0E5A6EE7C4C71B921D60476BAC965">
    <w:name w:val="ADE0E5A6EE7C4C71B921D60476BAC965"/>
    <w:rsid w:val="0092136C"/>
  </w:style>
  <w:style w:type="paragraph" w:customStyle="1" w:styleId="360680B9B13C45899EE6737715C478A2">
    <w:name w:val="360680B9B13C45899EE6737715C478A2"/>
    <w:rsid w:val="0092136C"/>
  </w:style>
  <w:style w:type="paragraph" w:customStyle="1" w:styleId="2203E277104F4938B3AF40C233357778">
    <w:name w:val="2203E277104F4938B3AF40C233357778"/>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3252BF09EE2423F8C2CF5AA65712465">
    <w:name w:val="43252BF09EE2423F8C2CF5AA65712465"/>
    <w:rsid w:val="0092136C"/>
  </w:style>
  <w:style w:type="paragraph" w:customStyle="1" w:styleId="DFC572D9202C42A796D44ACE89E1B293">
    <w:name w:val="DFC572D9202C42A796D44ACE89E1B293"/>
    <w:rsid w:val="0092136C"/>
  </w:style>
  <w:style w:type="paragraph" w:customStyle="1" w:styleId="028F60E3E8764580A85BAFA007F132B8">
    <w:name w:val="028F60E3E8764580A85BAFA007F132B8"/>
    <w:rsid w:val="0092136C"/>
  </w:style>
  <w:style w:type="paragraph" w:customStyle="1" w:styleId="BA9084B3BF6F4A4FAC5D9DD8CF62F0A2">
    <w:name w:val="BA9084B3BF6F4A4FAC5D9DD8CF62F0A2"/>
    <w:rsid w:val="0092136C"/>
  </w:style>
  <w:style w:type="paragraph" w:customStyle="1" w:styleId="78D046BF986A4E5D99C0D81AF1889505">
    <w:name w:val="78D046BF986A4E5D99C0D81AF1889505"/>
    <w:rsid w:val="0092136C"/>
  </w:style>
  <w:style w:type="paragraph" w:customStyle="1" w:styleId="5F0EBF093264432A924E169FB6E6B762">
    <w:name w:val="5F0EBF093264432A924E169FB6E6B762"/>
    <w:rsid w:val="0092136C"/>
  </w:style>
  <w:style w:type="paragraph" w:customStyle="1" w:styleId="8DE1B61E88E34F0EA38C24A2B3D1F767">
    <w:name w:val="8DE1B61E88E34F0EA38C24A2B3D1F767"/>
    <w:rsid w:val="0092136C"/>
  </w:style>
  <w:style w:type="paragraph" w:customStyle="1" w:styleId="8DF022C2C040412B82696DA2DDC229C5">
    <w:name w:val="8DF022C2C040412B82696DA2DDC229C5"/>
    <w:rsid w:val="0092136C"/>
  </w:style>
  <w:style w:type="paragraph" w:customStyle="1" w:styleId="2956CB43422B4303A7AC4D07F32C11B5">
    <w:name w:val="2956CB43422B4303A7AC4D07F32C11B5"/>
    <w:rsid w:val="0092136C"/>
  </w:style>
  <w:style w:type="paragraph" w:customStyle="1" w:styleId="528A84A90D964AA68F3FF682C9E1CDB0">
    <w:name w:val="528A84A90D964AA68F3FF682C9E1CDB0"/>
    <w:rsid w:val="0092136C"/>
  </w:style>
  <w:style w:type="paragraph" w:customStyle="1" w:styleId="29CA9D273D8843F8B8089F771526D101">
    <w:name w:val="29CA9D273D8843F8B8089F771526D101"/>
    <w:rsid w:val="0092136C"/>
  </w:style>
  <w:style w:type="paragraph" w:customStyle="1" w:styleId="A005095A5A27490597884E7F4C4A4E4F">
    <w:name w:val="A005095A5A27490597884E7F4C4A4E4F"/>
    <w:rsid w:val="0092136C"/>
  </w:style>
  <w:style w:type="paragraph" w:customStyle="1" w:styleId="FE73559BB07D4ADF9337FD0605DC6222">
    <w:name w:val="FE73559BB07D4ADF9337FD0605DC6222"/>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4D431F307BE7453D853759940E324914">
    <w:name w:val="4D431F307BE7453D853759940E324914"/>
    <w:rsid w:val="0092136C"/>
  </w:style>
  <w:style w:type="paragraph" w:customStyle="1" w:styleId="B26B4637FDDC413DB83FF1C4C38614CB">
    <w:name w:val="B26B4637FDDC413DB83FF1C4C38614CB"/>
    <w:rsid w:val="0092136C"/>
  </w:style>
  <w:style w:type="paragraph" w:customStyle="1" w:styleId="C5DBA50E544D49A18A14C7624178169D">
    <w:name w:val="C5DBA50E544D49A18A14C7624178169D"/>
    <w:rsid w:val="0092136C"/>
  </w:style>
  <w:style w:type="paragraph" w:customStyle="1" w:styleId="8759B59264EF479B991140F0827E7B46">
    <w:name w:val="8759B59264EF479B991140F0827E7B46"/>
    <w:rsid w:val="0092136C"/>
  </w:style>
  <w:style w:type="paragraph" w:customStyle="1" w:styleId="1441FC26715440CAB70AF4C37265704B">
    <w:name w:val="1441FC26715440CAB70AF4C37265704B"/>
    <w:rsid w:val="0092136C"/>
  </w:style>
  <w:style w:type="paragraph" w:customStyle="1" w:styleId="8C023F49D9034308986B180621030DB6">
    <w:name w:val="8C023F49D9034308986B180621030DB6"/>
    <w:rsid w:val="0092136C"/>
  </w:style>
  <w:style w:type="paragraph" w:customStyle="1" w:styleId="5E25920E8DCC4B3BADA1BFD09C2E573E">
    <w:name w:val="5E25920E8DCC4B3BADA1BFD09C2E573E"/>
    <w:rsid w:val="0092136C"/>
  </w:style>
  <w:style w:type="paragraph" w:customStyle="1" w:styleId="44FA5FDBE36B49A9B5C6C598C8EF8C88">
    <w:name w:val="44FA5FDBE36B49A9B5C6C598C8EF8C88"/>
    <w:rsid w:val="0092136C"/>
  </w:style>
  <w:style w:type="paragraph" w:customStyle="1" w:styleId="96DA424C55C74251995816E576C298ED">
    <w:name w:val="96DA424C55C74251995816E576C298ED"/>
    <w:rsid w:val="0092136C"/>
  </w:style>
  <w:style w:type="paragraph" w:customStyle="1" w:styleId="BD0198512F804432BDF49D4B2CC5F130">
    <w:name w:val="BD0198512F804432BDF49D4B2CC5F130"/>
    <w:rsid w:val="0092136C"/>
  </w:style>
  <w:style w:type="paragraph" w:customStyle="1" w:styleId="EE6493402DF8497AAB45CC17D8C135C3">
    <w:name w:val="EE6493402DF8497AAB45CC17D8C135C3"/>
    <w:rsid w:val="0092136C"/>
  </w:style>
  <w:style w:type="paragraph" w:customStyle="1" w:styleId="9D3CA7C659B643249899F6A35103EC38">
    <w:name w:val="9D3CA7C659B643249899F6A35103EC38"/>
    <w:rsid w:val="0092136C"/>
  </w:style>
  <w:style w:type="paragraph" w:customStyle="1" w:styleId="8E8C5C4F997D4C7FA939C71F0B60F96F">
    <w:name w:val="8E8C5C4F997D4C7FA939C71F0B60F96F"/>
    <w:rsid w:val="0092136C"/>
  </w:style>
  <w:style w:type="paragraph" w:customStyle="1" w:styleId="22F41A1DD6A2435C9A09E616BACA4693">
    <w:name w:val="22F41A1DD6A2435C9A09E616BACA4693"/>
    <w:rsid w:val="0092136C"/>
  </w:style>
  <w:style w:type="paragraph" w:customStyle="1" w:styleId="E36F5BD1195647B898331776E7AB6985">
    <w:name w:val="E36F5BD1195647B898331776E7AB6985"/>
    <w:rsid w:val="0092136C"/>
  </w:style>
  <w:style w:type="paragraph" w:customStyle="1" w:styleId="DE671280C75940FC9A6B995A5731280E">
    <w:name w:val="DE671280C75940FC9A6B995A5731280E"/>
    <w:rsid w:val="0092136C"/>
  </w:style>
  <w:style w:type="paragraph" w:customStyle="1" w:styleId="5B83039867A7442BAC8EB1D8BE94B5B7">
    <w:name w:val="5B83039867A7442BAC8EB1D8BE94B5B7"/>
    <w:rsid w:val="0092136C"/>
  </w:style>
  <w:style w:type="paragraph" w:customStyle="1" w:styleId="D4EDE5401F3B47639959110F0F3B446F">
    <w:name w:val="D4EDE5401F3B47639959110F0F3B446F"/>
    <w:rsid w:val="0092136C"/>
  </w:style>
  <w:style w:type="paragraph" w:customStyle="1" w:styleId="F9AE911779F14D34B2778C5026863256">
    <w:name w:val="F9AE911779F14D34B2778C5026863256"/>
    <w:rsid w:val="0092136C"/>
  </w:style>
  <w:style w:type="paragraph" w:customStyle="1" w:styleId="3F510B64E0A0431583CA63498E8D76A5">
    <w:name w:val="3F510B64E0A0431583CA63498E8D76A5"/>
    <w:rsid w:val="0092136C"/>
  </w:style>
  <w:style w:type="paragraph" w:customStyle="1" w:styleId="81FAFC1880DE4C2EB23E86F048A2B65F">
    <w:name w:val="81FAFC1880DE4C2EB23E86F048A2B65F"/>
    <w:rsid w:val="0092136C"/>
  </w:style>
  <w:style w:type="paragraph" w:customStyle="1" w:styleId="4901C94117E54144A4100776C834A85A">
    <w:name w:val="4901C94117E54144A4100776C834A85A"/>
    <w:rsid w:val="0092136C"/>
  </w:style>
  <w:style w:type="paragraph" w:customStyle="1" w:styleId="E041526E709F47CA94555EEF2E6C05AF">
    <w:name w:val="E041526E709F47CA94555EEF2E6C05AF"/>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97A441F9FF954DB5B00F2230B31D4585">
    <w:name w:val="97A441F9FF954DB5B00F2230B31D4585"/>
    <w:rsid w:val="0092136C"/>
  </w:style>
  <w:style w:type="paragraph" w:customStyle="1" w:styleId="560AD4FB66AA4509914D81D61E8E4ECD">
    <w:name w:val="560AD4FB66AA4509914D81D61E8E4ECD"/>
    <w:rsid w:val="0092136C"/>
  </w:style>
  <w:style w:type="paragraph" w:customStyle="1" w:styleId="82874B0D6E924108BB5B95BA37A9C236">
    <w:name w:val="82874B0D6E924108BB5B95BA37A9C236"/>
    <w:rsid w:val="0092136C"/>
  </w:style>
  <w:style w:type="paragraph" w:customStyle="1" w:styleId="3E6AB06D2ADB400F9543459E2CDC239C">
    <w:name w:val="3E6AB06D2ADB400F9543459E2CDC239C"/>
    <w:rsid w:val="0092136C"/>
  </w:style>
  <w:style w:type="paragraph" w:customStyle="1" w:styleId="F0B69E306F414F45BCA60D80BFC1B016">
    <w:name w:val="F0B69E306F414F45BCA60D80BFC1B016"/>
    <w:rsid w:val="0092136C"/>
  </w:style>
  <w:style w:type="paragraph" w:customStyle="1" w:styleId="E5B3704FFE2142189D6BF24FC49831C2">
    <w:name w:val="E5B3704FFE2142189D6BF24FC49831C2"/>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E4D0C9373604890ACD0FD0938D47DE5">
    <w:name w:val="1E4D0C9373604890ACD0FD0938D47DE5"/>
    <w:rsid w:val="0092136C"/>
  </w:style>
  <w:style w:type="paragraph" w:customStyle="1" w:styleId="33A7012CA4AE49B09B1BEDC301DDE656">
    <w:name w:val="33A7012CA4AE49B09B1BEDC301DDE656"/>
    <w:rsid w:val="0092136C"/>
  </w:style>
  <w:style w:type="paragraph" w:customStyle="1" w:styleId="15B9081BDE0147D186AD9B3F8ACAF935">
    <w:name w:val="15B9081BDE0147D186AD9B3F8ACAF935"/>
    <w:rsid w:val="0092136C"/>
  </w:style>
  <w:style w:type="paragraph" w:customStyle="1" w:styleId="CC8E874120D740EC96E9B607FEC7A652">
    <w:name w:val="CC8E874120D740EC96E9B607FEC7A652"/>
    <w:rsid w:val="0092136C"/>
  </w:style>
  <w:style w:type="paragraph" w:customStyle="1" w:styleId="94F32093CE81470F940B1926B2E0B61D">
    <w:name w:val="94F32093CE81470F940B1926B2E0B61D"/>
    <w:rsid w:val="0092136C"/>
  </w:style>
  <w:style w:type="paragraph" w:customStyle="1" w:styleId="34A18637CC07488BB146F54B70315E0D">
    <w:name w:val="34A18637CC07488BB146F54B70315E0D"/>
    <w:rsid w:val="0092136C"/>
  </w:style>
  <w:style w:type="paragraph" w:customStyle="1" w:styleId="A41C51616A8F4638A02EE1AA01052D15">
    <w:name w:val="A41C51616A8F4638A02EE1AA01052D15"/>
    <w:rsid w:val="0092136C"/>
  </w:style>
  <w:style w:type="paragraph" w:customStyle="1" w:styleId="76793DF270074A60AB03DFD12A0E2CE3">
    <w:name w:val="76793DF270074A60AB03DFD12A0E2CE3"/>
    <w:rsid w:val="0092136C"/>
  </w:style>
  <w:style w:type="paragraph" w:customStyle="1" w:styleId="8D6AC05A4ED84D5C9BA651A1B85A7FA7">
    <w:name w:val="8D6AC05A4ED84D5C9BA651A1B85A7FA7"/>
    <w:rsid w:val="0092136C"/>
  </w:style>
  <w:style w:type="paragraph" w:customStyle="1" w:styleId="33676FA59EF9408B8DCA5EDE9C90CB96">
    <w:name w:val="33676FA59EF9408B8DCA5EDE9C90CB96"/>
    <w:rsid w:val="0092136C"/>
  </w:style>
  <w:style w:type="paragraph" w:customStyle="1" w:styleId="0521818154DD468CA681E15BF530062A">
    <w:name w:val="0521818154DD468CA681E15BF530062A"/>
    <w:rsid w:val="0092136C"/>
  </w:style>
  <w:style w:type="paragraph" w:customStyle="1" w:styleId="E326E9B03E06494FA81045C99956AA56">
    <w:name w:val="E326E9B03E06494FA81045C99956AA56"/>
    <w:rsid w:val="0092136C"/>
  </w:style>
  <w:style w:type="paragraph" w:customStyle="1" w:styleId="CD9F0B33421D4D91B3EBA70CF8DA561B">
    <w:name w:val="CD9F0B33421D4D91B3EBA70CF8DA561B"/>
    <w:rsid w:val="0092136C"/>
  </w:style>
  <w:style w:type="paragraph" w:customStyle="1" w:styleId="1AE94089C0CE43BF86905D3D9EF23CF5">
    <w:name w:val="1AE94089C0CE43BF86905D3D9EF23CF5"/>
    <w:rsid w:val="0092136C"/>
  </w:style>
  <w:style w:type="paragraph" w:customStyle="1" w:styleId="1ACB7A6FC2A842B480AB92C2B0846526">
    <w:name w:val="1ACB7A6FC2A842B480AB92C2B0846526"/>
    <w:rsid w:val="0092136C"/>
  </w:style>
  <w:style w:type="paragraph" w:customStyle="1" w:styleId="4A429058FECE48DFB6131F6AEAF6ACAD">
    <w:name w:val="4A429058FECE48DFB6131F6AEAF6ACAD"/>
    <w:rsid w:val="0092136C"/>
  </w:style>
  <w:style w:type="paragraph" w:customStyle="1" w:styleId="718481C53C3B4E738197413B6E25352F">
    <w:name w:val="718481C53C3B4E738197413B6E25352F"/>
    <w:rsid w:val="0092136C"/>
  </w:style>
  <w:style w:type="paragraph" w:customStyle="1" w:styleId="B0A3088070F04EFFBB28D78EDB01E8EC">
    <w:name w:val="B0A3088070F04EFFBB28D78EDB01E8EC"/>
    <w:rsid w:val="0092136C"/>
  </w:style>
  <w:style w:type="paragraph" w:customStyle="1" w:styleId="86E85B0B8B494DABAEFE251A915DD146">
    <w:name w:val="86E85B0B8B494DABAEFE251A915DD146"/>
    <w:rsid w:val="0092136C"/>
  </w:style>
  <w:style w:type="paragraph" w:customStyle="1" w:styleId="FCC138E9D2FD471B99EEED56E46EA6FF">
    <w:name w:val="FCC138E9D2FD471B99EEED56E46EA6FF"/>
    <w:rsid w:val="0092136C"/>
  </w:style>
  <w:style w:type="paragraph" w:customStyle="1" w:styleId="4D92A618FE7E4A99B47231A33190525F">
    <w:name w:val="4D92A618FE7E4A99B47231A33190525F"/>
    <w:rsid w:val="0092136C"/>
  </w:style>
  <w:style w:type="paragraph" w:customStyle="1" w:styleId="A25250DE22444F68A5DCE9F9C590459E">
    <w:name w:val="A25250DE22444F68A5DCE9F9C590459E"/>
    <w:rsid w:val="0092136C"/>
  </w:style>
  <w:style w:type="paragraph" w:customStyle="1" w:styleId="560C6798C37F4682BA2196C32DEB8E3C">
    <w:name w:val="560C6798C37F4682BA2196C32DEB8E3C"/>
    <w:rsid w:val="0092136C"/>
  </w:style>
  <w:style w:type="paragraph" w:customStyle="1" w:styleId="3E88DA279AA24FC6966F14D7E5E162A0">
    <w:name w:val="3E88DA279AA24FC6966F14D7E5E162A0"/>
    <w:rsid w:val="0092136C"/>
  </w:style>
  <w:style w:type="paragraph" w:customStyle="1" w:styleId="5A3FEEEAD8D44EC6BF30A61D8A057B02">
    <w:name w:val="5A3FEEEAD8D44EC6BF30A61D8A057B02"/>
    <w:rsid w:val="0092136C"/>
  </w:style>
  <w:style w:type="paragraph" w:customStyle="1" w:styleId="F78885A766C74452A6E0FFFF5318D08F">
    <w:name w:val="F78885A766C74452A6E0FFFF5318D08F"/>
    <w:rsid w:val="0092136C"/>
  </w:style>
  <w:style w:type="paragraph" w:customStyle="1" w:styleId="58BB2CC7F5964D12BC524FF4C91E4011">
    <w:name w:val="58BB2CC7F5964D12BC524FF4C91E4011"/>
    <w:rsid w:val="0092136C"/>
  </w:style>
  <w:style w:type="paragraph" w:customStyle="1" w:styleId="4DC5B843A8E8406D810CAC10C6CBB0F7">
    <w:name w:val="4DC5B843A8E8406D810CAC10C6CBB0F7"/>
    <w:rsid w:val="0092136C"/>
  </w:style>
  <w:style w:type="paragraph" w:customStyle="1" w:styleId="6E199AD6D0E34B86A8B796355A662695">
    <w:name w:val="6E199AD6D0E34B86A8B796355A662695"/>
    <w:rsid w:val="0092136C"/>
  </w:style>
  <w:style w:type="paragraph" w:customStyle="1" w:styleId="D936425AD0C0418391C1C04961BD0F6D">
    <w:name w:val="D936425AD0C0418391C1C04961BD0F6D"/>
    <w:rsid w:val="0092136C"/>
  </w:style>
  <w:style w:type="paragraph" w:customStyle="1" w:styleId="6C4CBC18C6074683B89BC15B70A60C0C">
    <w:name w:val="6C4CBC18C6074683B89BC15B70A60C0C"/>
    <w:rsid w:val="0092136C"/>
  </w:style>
  <w:style w:type="paragraph" w:customStyle="1" w:styleId="4C95E789319C4BABBC5666B07B9F7329">
    <w:name w:val="4C95E789319C4BABBC5666B07B9F7329"/>
    <w:rsid w:val="0092136C"/>
  </w:style>
  <w:style w:type="paragraph" w:customStyle="1" w:styleId="D775EBFF2FD94CCA9CD557340CF6CBDB">
    <w:name w:val="D775EBFF2FD94CCA9CD557340CF6CBDB"/>
    <w:rsid w:val="0092136C"/>
  </w:style>
  <w:style w:type="paragraph" w:customStyle="1" w:styleId="B71322216CDE4CD7A01E9D442879C9D2">
    <w:name w:val="B71322216CDE4CD7A01E9D442879C9D2"/>
    <w:rsid w:val="0092136C"/>
  </w:style>
  <w:style w:type="paragraph" w:customStyle="1" w:styleId="E81C8B30511E4882B9819C98FF18ED90">
    <w:name w:val="E81C8B30511E4882B9819C98FF18ED90"/>
    <w:rsid w:val="0092136C"/>
  </w:style>
  <w:style w:type="paragraph" w:customStyle="1" w:styleId="744EBEB240D144859C29B259D6A8AA17">
    <w:name w:val="744EBEB240D144859C29B259D6A8AA17"/>
    <w:rsid w:val="0092136C"/>
  </w:style>
  <w:style w:type="paragraph" w:customStyle="1" w:styleId="628D924C41BB4B1D9FCB299C5C9F0512">
    <w:name w:val="628D924C41BB4B1D9FCB299C5C9F0512"/>
    <w:rsid w:val="0092136C"/>
  </w:style>
  <w:style w:type="paragraph" w:customStyle="1" w:styleId="C10E75386E3F4D91925FC401566DA491">
    <w:name w:val="C10E75386E3F4D91925FC401566DA491"/>
    <w:rsid w:val="0092136C"/>
  </w:style>
  <w:style w:type="paragraph" w:customStyle="1" w:styleId="F31AF2DD727C4D6CA9EEEE6D68F19D9E">
    <w:name w:val="F31AF2DD727C4D6CA9EEEE6D68F19D9E"/>
    <w:rsid w:val="0092136C"/>
  </w:style>
  <w:style w:type="paragraph" w:customStyle="1" w:styleId="11196DB4A3904FE088B0EECEAD3CC0A1">
    <w:name w:val="11196DB4A3904FE088B0EECEAD3CC0A1"/>
    <w:rsid w:val="0092136C"/>
  </w:style>
  <w:style w:type="paragraph" w:customStyle="1" w:styleId="AC1F573CD7044FF7B2E41894AA5092E6">
    <w:name w:val="AC1F573CD7044FF7B2E41894AA5092E6"/>
    <w:rsid w:val="0092136C"/>
  </w:style>
  <w:style w:type="paragraph" w:customStyle="1" w:styleId="4DB3B12FADD94D21A3FAB2A7B65ADE92">
    <w:name w:val="4DB3B12FADD94D21A3FAB2A7B65ADE92"/>
    <w:rsid w:val="0092136C"/>
  </w:style>
  <w:style w:type="paragraph" w:customStyle="1" w:styleId="A9F3A842DDBE4C428AD39289062853F9">
    <w:name w:val="A9F3A842DDBE4C428AD39289062853F9"/>
    <w:rsid w:val="0092136C"/>
  </w:style>
  <w:style w:type="paragraph" w:customStyle="1" w:styleId="A33006451D1A46DBB061E969EF125E90">
    <w:name w:val="A33006451D1A46DBB061E969EF125E90"/>
    <w:rsid w:val="0092136C"/>
  </w:style>
  <w:style w:type="paragraph" w:customStyle="1" w:styleId="E355917274E74C84963E8FDA37469B2B">
    <w:name w:val="E355917274E74C84963E8FDA37469B2B"/>
    <w:rsid w:val="0092136C"/>
  </w:style>
  <w:style w:type="paragraph" w:customStyle="1" w:styleId="95DB51972BB245D48708AA148F919FE4">
    <w:name w:val="95DB51972BB245D48708AA148F919FE4"/>
    <w:rsid w:val="0092136C"/>
  </w:style>
  <w:style w:type="paragraph" w:customStyle="1" w:styleId="344A5B26152C4ED3AAB8F598FAACCC18">
    <w:name w:val="344A5B26152C4ED3AAB8F598FAACCC18"/>
    <w:rsid w:val="0092136C"/>
  </w:style>
  <w:style w:type="paragraph" w:customStyle="1" w:styleId="016490F48B6942E084DA026589C3272F">
    <w:name w:val="016490F48B6942E084DA026589C3272F"/>
    <w:rsid w:val="0092136C"/>
  </w:style>
  <w:style w:type="paragraph" w:customStyle="1" w:styleId="D809AE75FE484BB88169EF84DAB4AB4F">
    <w:name w:val="D809AE75FE484BB88169EF84DAB4AB4F"/>
    <w:rsid w:val="0092136C"/>
  </w:style>
  <w:style w:type="paragraph" w:customStyle="1" w:styleId="661B2A367CEF47F9BFFAD6428A1AE81F">
    <w:name w:val="661B2A367CEF47F9BFFAD6428A1AE81F"/>
    <w:rsid w:val="0092136C"/>
  </w:style>
  <w:style w:type="paragraph" w:customStyle="1" w:styleId="03B75EDC907F4BFE8AD6B41CE42C5D98">
    <w:name w:val="03B75EDC907F4BFE8AD6B41CE42C5D98"/>
    <w:rsid w:val="0092136C"/>
  </w:style>
  <w:style w:type="paragraph" w:customStyle="1" w:styleId="83443E7C2CD140BFA9F4A4F80A406A43">
    <w:name w:val="83443E7C2CD140BFA9F4A4F80A406A43"/>
    <w:rsid w:val="0092136C"/>
  </w:style>
  <w:style w:type="paragraph" w:customStyle="1" w:styleId="49A8392329F44F039D22A77C6DEA2F53">
    <w:name w:val="49A8392329F44F039D22A77C6DEA2F53"/>
    <w:rsid w:val="0092136C"/>
  </w:style>
  <w:style w:type="paragraph" w:customStyle="1" w:styleId="80E9CBADBA4B4BDF875255FCEAF7BBD3">
    <w:name w:val="80E9CBADBA4B4BDF875255FCEAF7BBD3"/>
    <w:rsid w:val="0092136C"/>
  </w:style>
  <w:style w:type="paragraph" w:customStyle="1" w:styleId="77636C5500114C6CB35537DFA3CBC2D1">
    <w:name w:val="77636C5500114C6CB35537DFA3CBC2D1"/>
    <w:rsid w:val="0092136C"/>
  </w:style>
  <w:style w:type="paragraph" w:customStyle="1" w:styleId="818E6E1207984857A23FF056DB4275E5">
    <w:name w:val="818E6E1207984857A23FF056DB4275E5"/>
    <w:rsid w:val="0092136C"/>
  </w:style>
  <w:style w:type="paragraph" w:customStyle="1" w:styleId="73464976B03746358B4BF23AB0A17D48">
    <w:name w:val="73464976B03746358B4BF23AB0A17D48"/>
    <w:rsid w:val="0092136C"/>
  </w:style>
  <w:style w:type="paragraph" w:customStyle="1" w:styleId="4DCD3A3BDBC64EB89B35E7B4BA561357">
    <w:name w:val="4DCD3A3BDBC64EB89B35E7B4BA561357"/>
    <w:rsid w:val="0092136C"/>
  </w:style>
  <w:style w:type="paragraph" w:customStyle="1" w:styleId="FACDE07F75514FFFAF00EB00C01E4416">
    <w:name w:val="FACDE07F75514FFFAF00EB00C01E4416"/>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8206E93E08144D52A0D166757AEE6E9A">
    <w:name w:val="8206E93E08144D52A0D166757AEE6E9A"/>
    <w:rsid w:val="0092136C"/>
  </w:style>
  <w:style w:type="paragraph" w:customStyle="1" w:styleId="6B3ECBF61F154F0F9981BA087D6DF93E">
    <w:name w:val="6B3ECBF61F154F0F9981BA087D6DF93E"/>
    <w:rsid w:val="0092136C"/>
  </w:style>
  <w:style w:type="paragraph" w:customStyle="1" w:styleId="463AFF1FB1D747DB822DF48EB88E1935">
    <w:name w:val="463AFF1FB1D747DB822DF48EB88E1935"/>
    <w:rsid w:val="0092136C"/>
  </w:style>
  <w:style w:type="paragraph" w:customStyle="1" w:styleId="9C7DE761786C4FD2B6EECD6B05E7ADB3">
    <w:name w:val="9C7DE761786C4FD2B6EECD6B05E7ADB3"/>
    <w:rsid w:val="0092136C"/>
  </w:style>
  <w:style w:type="paragraph" w:customStyle="1" w:styleId="203466BEA86D4A5B823DB56ECB3A347F">
    <w:name w:val="203466BEA86D4A5B823DB56ECB3A347F"/>
    <w:rsid w:val="0092136C"/>
  </w:style>
  <w:style w:type="paragraph" w:customStyle="1" w:styleId="4B44FF27A9C44DA081AD9CF0B8AC31B9">
    <w:name w:val="4B44FF27A9C44DA081AD9CF0B8AC31B9"/>
    <w:rsid w:val="0092136C"/>
  </w:style>
  <w:style w:type="paragraph" w:customStyle="1" w:styleId="8D6FC1DCB0F643B493A2DD61CD3975EC">
    <w:name w:val="8D6FC1DCB0F643B493A2DD61CD3975EC"/>
    <w:rsid w:val="0092136C"/>
  </w:style>
  <w:style w:type="paragraph" w:customStyle="1" w:styleId="A93FD711DA9E4697816968B3DABBE24C">
    <w:name w:val="A93FD711DA9E4697816968B3DABBE24C"/>
    <w:rsid w:val="0092136C"/>
  </w:style>
  <w:style w:type="paragraph" w:customStyle="1" w:styleId="84C76DDCB16F407EAC1EDD91CEB7D1C3">
    <w:name w:val="84C76DDCB16F407EAC1EDD91CEB7D1C3"/>
    <w:rsid w:val="0092136C"/>
  </w:style>
  <w:style w:type="paragraph" w:customStyle="1" w:styleId="FD38274AE8DD4A52B7252208989F5D8B">
    <w:name w:val="FD38274AE8DD4A52B7252208989F5D8B"/>
    <w:rsid w:val="0092136C"/>
  </w:style>
  <w:style w:type="paragraph" w:customStyle="1" w:styleId="24F2F8D226664B549CF69D521C782FDF">
    <w:name w:val="24F2F8D226664B549CF69D521C782FDF"/>
    <w:rsid w:val="0092136C"/>
  </w:style>
  <w:style w:type="paragraph" w:customStyle="1" w:styleId="85DD35885CF94D1C854B326D0A423288">
    <w:name w:val="85DD35885CF94D1C854B326D0A423288"/>
    <w:rsid w:val="0092136C"/>
  </w:style>
  <w:style w:type="paragraph" w:customStyle="1" w:styleId="E765B344E49947358726BC0295F862A9">
    <w:name w:val="E765B344E49947358726BC0295F862A9"/>
    <w:rsid w:val="0092136C"/>
  </w:style>
  <w:style w:type="paragraph" w:customStyle="1" w:styleId="CA04FE700CD54C319940D515089D4D9E">
    <w:name w:val="CA04FE700CD54C319940D515089D4D9E"/>
    <w:rsid w:val="0092136C"/>
  </w:style>
  <w:style w:type="paragraph" w:customStyle="1" w:styleId="53503D1B1E764E7C9773DEBB77301FBE">
    <w:name w:val="53503D1B1E764E7C9773DEBB77301FBE"/>
    <w:rsid w:val="0092136C"/>
  </w:style>
  <w:style w:type="paragraph" w:customStyle="1" w:styleId="897231C6C21C4D268874DAEC8823BC3E">
    <w:name w:val="897231C6C21C4D268874DAEC8823BC3E"/>
    <w:rsid w:val="0092136C"/>
  </w:style>
  <w:style w:type="paragraph" w:customStyle="1" w:styleId="0020739B43944E09BE8A219822F442E3">
    <w:name w:val="0020739B43944E09BE8A219822F442E3"/>
    <w:rsid w:val="0092136C"/>
  </w:style>
  <w:style w:type="paragraph" w:customStyle="1" w:styleId="9AD1C427120046B38A91F603F4277404">
    <w:name w:val="9AD1C427120046B38A91F603F4277404"/>
    <w:rsid w:val="0092136C"/>
  </w:style>
  <w:style w:type="paragraph" w:customStyle="1" w:styleId="F5D333DBB98F4FC08012DAFB0A171723">
    <w:name w:val="F5D333DBB98F4FC08012DAFB0A171723"/>
    <w:rsid w:val="0092136C"/>
  </w:style>
  <w:style w:type="paragraph" w:customStyle="1" w:styleId="A6BA1E22976946A2A64D9265EDD57B19">
    <w:name w:val="A6BA1E22976946A2A64D9265EDD57B19"/>
    <w:rsid w:val="0092136C"/>
  </w:style>
  <w:style w:type="paragraph" w:customStyle="1" w:styleId="C33429EA6EBF43338116E955F5363E40">
    <w:name w:val="C33429EA6EBF43338116E955F5363E40"/>
    <w:rsid w:val="0092136C"/>
  </w:style>
  <w:style w:type="paragraph" w:customStyle="1" w:styleId="97B432D93CF14DF2BEE682C072936AAD">
    <w:name w:val="97B432D93CF14DF2BEE682C072936AAD"/>
    <w:rsid w:val="0092136C"/>
  </w:style>
  <w:style w:type="paragraph" w:customStyle="1" w:styleId="7382977AB49C4B899948B13E83F3703F">
    <w:name w:val="7382977AB49C4B899948B13E83F3703F"/>
    <w:rsid w:val="0092136C"/>
  </w:style>
  <w:style w:type="paragraph" w:customStyle="1" w:styleId="D1050C4AE5A0E34CB2EB7FB0397BB742">
    <w:name w:val="D1050C4AE5A0E34CB2EB7FB0397BB742"/>
    <w:rsid w:val="00391480"/>
    <w:pPr>
      <w:spacing w:after="0" w:line="240" w:lineRule="auto"/>
    </w:pPr>
    <w:rPr>
      <w:sz w:val="24"/>
      <w:szCs w:val="24"/>
    </w:rPr>
  </w:style>
  <w:style w:type="paragraph" w:customStyle="1" w:styleId="3AC3EFD1090C0E4C8C72FC4527350189">
    <w:name w:val="3AC3EFD1090C0E4C8C72FC4527350189"/>
    <w:rsid w:val="00391480"/>
    <w:pPr>
      <w:spacing w:after="0" w:line="240" w:lineRule="auto"/>
    </w:pPr>
    <w:rPr>
      <w:sz w:val="24"/>
      <w:szCs w:val="24"/>
    </w:rPr>
  </w:style>
  <w:style w:type="paragraph" w:customStyle="1" w:styleId="D65251AE6AC73F44ACD98F295B9F623D">
    <w:name w:val="D65251AE6AC73F44ACD98F295B9F623D"/>
    <w:rsid w:val="00694ED6"/>
    <w:pPr>
      <w:spacing w:after="0" w:line="240" w:lineRule="auto"/>
    </w:pPr>
    <w:rPr>
      <w:sz w:val="24"/>
      <w:szCs w:val="24"/>
    </w:rPr>
  </w:style>
  <w:style w:type="paragraph" w:customStyle="1" w:styleId="EB149A8228C89F4782BD5358A220DC56">
    <w:name w:val="EB149A8228C89F4782BD5358A220DC56"/>
    <w:rsid w:val="00694ED6"/>
    <w:pPr>
      <w:spacing w:after="0" w:line="240" w:lineRule="auto"/>
    </w:pPr>
    <w:rPr>
      <w:sz w:val="24"/>
      <w:szCs w:val="24"/>
    </w:rPr>
  </w:style>
  <w:style w:type="paragraph" w:customStyle="1" w:styleId="433B9C470C6F42478B2A62B6A39CD790">
    <w:name w:val="433B9C470C6F42478B2A62B6A39CD790"/>
    <w:rsid w:val="00694ED6"/>
    <w:pPr>
      <w:spacing w:after="0" w:line="240" w:lineRule="auto"/>
    </w:pPr>
    <w:rPr>
      <w:sz w:val="24"/>
      <w:szCs w:val="24"/>
    </w:rPr>
  </w:style>
  <w:style w:type="paragraph" w:customStyle="1" w:styleId="2880F8034CEC406084A37D8DE13F2E501">
    <w:name w:val="2880F8034CEC406084A37D8DE13F2E50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DB8FA9A174196A03809D63E77C0C31">
    <w:name w:val="D07DB8FA9A174196A03809D63E77C0C3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9AC0CFBCA44442946B781F6A9A9A851">
    <w:name w:val="8B9AC0CFBCA44442946B781F6A9A9A85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6BD4D893884CAF99D1D57C52B5B1A81">
    <w:name w:val="DF6BD4D893884CAF99D1D57C52B5B1A8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1">
    <w:name w:val="60E62F6DD49D4622BC94ABCB1F8EF561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7A572F083441CE8EFFB4C0FC8B4B2E1">
    <w:name w:val="C77A572F083441CE8EFFB4C0FC8B4B2E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454C277B844CAA51A32BF809BCFB11">
    <w:name w:val="8B3454C277B844CAA51A32BF809BCFB1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7C104AD134F228E4046FCA1B1D2471">
    <w:name w:val="4EF7C104AD134F228E4046FCA1B1D247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1">
    <w:name w:val="4B9E9ED5917145689E89C7C1D2528EE31"/>
    <w:rsid w:val="00774E27"/>
    <w:pPr>
      <w:spacing w:before="60" w:after="60" w:line="240" w:lineRule="auto"/>
    </w:pPr>
    <w:rPr>
      <w:sz w:val="20"/>
      <w:szCs w:val="20"/>
    </w:rPr>
  </w:style>
  <w:style w:type="paragraph" w:customStyle="1" w:styleId="57058C5B6E684A25B36D47CAFA21DEC51">
    <w:name w:val="57058C5B6E684A25B36D47CAFA21DEC51"/>
    <w:rsid w:val="00774E27"/>
    <w:pPr>
      <w:spacing w:before="60" w:after="60" w:line="240" w:lineRule="auto"/>
    </w:pPr>
    <w:rPr>
      <w:sz w:val="20"/>
      <w:szCs w:val="20"/>
    </w:rPr>
  </w:style>
  <w:style w:type="paragraph" w:customStyle="1" w:styleId="74B7213EF7B54A3D90F5483C243AB3D71">
    <w:name w:val="74B7213EF7B54A3D90F5483C243AB3D71"/>
    <w:rsid w:val="00774E27"/>
    <w:pPr>
      <w:spacing w:before="60" w:after="60" w:line="240" w:lineRule="auto"/>
    </w:pPr>
    <w:rPr>
      <w:sz w:val="20"/>
      <w:szCs w:val="20"/>
    </w:rPr>
  </w:style>
  <w:style w:type="paragraph" w:customStyle="1" w:styleId="E3CC1E530AF34A85AAF92043EBD5A8521">
    <w:name w:val="E3CC1E530AF34A85AAF92043EBD5A8521"/>
    <w:rsid w:val="00774E27"/>
    <w:pPr>
      <w:spacing w:before="60" w:after="60" w:line="240" w:lineRule="auto"/>
    </w:pPr>
    <w:rPr>
      <w:sz w:val="20"/>
      <w:szCs w:val="20"/>
    </w:rPr>
  </w:style>
  <w:style w:type="paragraph" w:customStyle="1" w:styleId="5A688A4FD03B442394B2D4597392169B1">
    <w:name w:val="5A688A4FD03B442394B2D4597392169B1"/>
    <w:rsid w:val="00774E27"/>
    <w:pPr>
      <w:spacing w:before="60" w:after="60" w:line="240" w:lineRule="auto"/>
    </w:pPr>
    <w:rPr>
      <w:sz w:val="20"/>
      <w:szCs w:val="20"/>
    </w:rPr>
  </w:style>
  <w:style w:type="paragraph" w:customStyle="1" w:styleId="CD9B0189C2284531BCCC92AB6843250A1">
    <w:name w:val="CD9B0189C2284531BCCC92AB6843250A1"/>
    <w:rsid w:val="00774E27"/>
    <w:pPr>
      <w:spacing w:before="60" w:after="60" w:line="240" w:lineRule="auto"/>
    </w:pPr>
    <w:rPr>
      <w:sz w:val="20"/>
      <w:szCs w:val="20"/>
    </w:rPr>
  </w:style>
  <w:style w:type="paragraph" w:customStyle="1" w:styleId="EB8320087E4A4C1ABA2CBA978F8BFDCF1">
    <w:name w:val="EB8320087E4A4C1ABA2CBA978F8BFDCF1"/>
    <w:rsid w:val="00774E27"/>
    <w:pPr>
      <w:spacing w:before="60" w:after="60" w:line="240" w:lineRule="auto"/>
    </w:pPr>
    <w:rPr>
      <w:sz w:val="20"/>
      <w:szCs w:val="20"/>
    </w:rPr>
  </w:style>
  <w:style w:type="paragraph" w:customStyle="1" w:styleId="4524D5A51C494C1F8893E5F8F9F8C99C1">
    <w:name w:val="4524D5A51C494C1F8893E5F8F9F8C99C1"/>
    <w:rsid w:val="00774E27"/>
    <w:pPr>
      <w:spacing w:before="60" w:after="60" w:line="240" w:lineRule="auto"/>
    </w:pPr>
    <w:rPr>
      <w:sz w:val="20"/>
      <w:szCs w:val="20"/>
    </w:rPr>
  </w:style>
  <w:style w:type="paragraph" w:customStyle="1" w:styleId="B52B2B519F0C42E2A80DBAD29ED8392A1">
    <w:name w:val="B52B2B519F0C42E2A80DBAD29ED8392A1"/>
    <w:rsid w:val="00774E27"/>
    <w:pPr>
      <w:spacing w:before="60" w:after="60" w:line="240" w:lineRule="auto"/>
    </w:pPr>
    <w:rPr>
      <w:sz w:val="20"/>
      <w:szCs w:val="20"/>
    </w:rPr>
  </w:style>
  <w:style w:type="paragraph" w:customStyle="1" w:styleId="970D7E0EAB474726A1428B5E3EB9706A1">
    <w:name w:val="970D7E0EAB474726A1428B5E3EB9706A1"/>
    <w:rsid w:val="00774E27"/>
    <w:pPr>
      <w:spacing w:before="60" w:after="60" w:line="240" w:lineRule="auto"/>
    </w:pPr>
    <w:rPr>
      <w:sz w:val="20"/>
      <w:szCs w:val="20"/>
    </w:rPr>
  </w:style>
  <w:style w:type="paragraph" w:customStyle="1" w:styleId="DD7BDA31DE4A451E94927E88CF7B30B91">
    <w:name w:val="DD7BDA31DE4A451E94927E88CF7B30B91"/>
    <w:rsid w:val="00774E27"/>
    <w:pPr>
      <w:spacing w:before="60" w:after="60" w:line="240" w:lineRule="auto"/>
    </w:pPr>
    <w:rPr>
      <w:sz w:val="20"/>
      <w:szCs w:val="20"/>
    </w:rPr>
  </w:style>
  <w:style w:type="paragraph" w:customStyle="1" w:styleId="461370667FB94ABB8A459D18E27848D01">
    <w:name w:val="461370667FB94ABB8A459D18E27848D01"/>
    <w:rsid w:val="00774E27"/>
    <w:pPr>
      <w:spacing w:before="60" w:after="60" w:line="240" w:lineRule="auto"/>
    </w:pPr>
    <w:rPr>
      <w:sz w:val="20"/>
      <w:szCs w:val="20"/>
    </w:rPr>
  </w:style>
  <w:style w:type="paragraph" w:customStyle="1" w:styleId="BC2D8250CA4146159011EF8C215049721">
    <w:name w:val="BC2D8250CA4146159011EF8C215049721"/>
    <w:rsid w:val="00774E27"/>
    <w:pPr>
      <w:spacing w:before="120" w:after="120" w:line="240" w:lineRule="auto"/>
    </w:pPr>
    <w:rPr>
      <w:rFonts w:ascii="Calibri" w:hAnsi="Calibri"/>
      <w:color w:val="000000" w:themeColor="text1"/>
      <w:szCs w:val="24"/>
    </w:rPr>
  </w:style>
  <w:style w:type="paragraph" w:customStyle="1" w:styleId="48F09FE962CA4088A1DC4286E5833E571">
    <w:name w:val="48F09FE962CA4088A1DC4286E5833E571"/>
    <w:rsid w:val="00774E27"/>
    <w:pPr>
      <w:spacing w:before="120" w:after="120" w:line="240" w:lineRule="auto"/>
    </w:pPr>
    <w:rPr>
      <w:rFonts w:ascii="Calibri" w:hAnsi="Calibri"/>
      <w:color w:val="000000" w:themeColor="text1"/>
      <w:szCs w:val="24"/>
    </w:rPr>
  </w:style>
  <w:style w:type="paragraph" w:customStyle="1" w:styleId="9F7373D807404723A4B44A1FF58D913C1">
    <w:name w:val="9F7373D807404723A4B44A1FF58D913C1"/>
    <w:rsid w:val="00774E27"/>
    <w:pPr>
      <w:spacing w:before="120" w:after="120" w:line="240" w:lineRule="auto"/>
    </w:pPr>
    <w:rPr>
      <w:rFonts w:ascii="Calibri" w:hAnsi="Calibri"/>
      <w:color w:val="000000" w:themeColor="text1"/>
      <w:szCs w:val="24"/>
    </w:rPr>
  </w:style>
  <w:style w:type="paragraph" w:customStyle="1" w:styleId="1E34BA983C884816870C594787C46EB01">
    <w:name w:val="1E34BA983C884816870C594787C46EB01"/>
    <w:rsid w:val="00774E27"/>
    <w:pPr>
      <w:spacing w:before="120" w:after="120" w:line="240" w:lineRule="auto"/>
    </w:pPr>
    <w:rPr>
      <w:rFonts w:ascii="Calibri" w:hAnsi="Calibri"/>
      <w:color w:val="000000" w:themeColor="text1"/>
      <w:szCs w:val="24"/>
    </w:rPr>
  </w:style>
  <w:style w:type="paragraph" w:customStyle="1" w:styleId="71AEA76BB0784347875DF4210DD680CE1">
    <w:name w:val="71AEA76BB0784347875DF4210DD680CE1"/>
    <w:rsid w:val="00774E27"/>
    <w:pPr>
      <w:spacing w:before="120" w:after="120" w:line="240" w:lineRule="auto"/>
    </w:pPr>
    <w:rPr>
      <w:rFonts w:ascii="Calibri" w:hAnsi="Calibri"/>
      <w:color w:val="000000" w:themeColor="text1"/>
      <w:szCs w:val="24"/>
    </w:rPr>
  </w:style>
  <w:style w:type="paragraph" w:customStyle="1" w:styleId="2CDF9FF0413040B195023D3C67A7445E1">
    <w:name w:val="2CDF9FF0413040B195023D3C67A7445E1"/>
    <w:rsid w:val="00774E27"/>
    <w:pPr>
      <w:spacing w:before="120" w:after="120" w:line="240" w:lineRule="auto"/>
    </w:pPr>
    <w:rPr>
      <w:rFonts w:ascii="Calibri" w:hAnsi="Calibri"/>
      <w:color w:val="000000" w:themeColor="text1"/>
      <w:szCs w:val="24"/>
    </w:rPr>
  </w:style>
  <w:style w:type="paragraph" w:customStyle="1" w:styleId="155DF26D46154D98B8FCCEB4E06E25C01">
    <w:name w:val="155DF26D46154D98B8FCCEB4E06E25C01"/>
    <w:rsid w:val="00774E27"/>
    <w:pPr>
      <w:spacing w:before="120" w:after="120" w:line="240" w:lineRule="auto"/>
    </w:pPr>
    <w:rPr>
      <w:rFonts w:ascii="Calibri" w:hAnsi="Calibri"/>
      <w:color w:val="000000" w:themeColor="text1"/>
      <w:szCs w:val="24"/>
    </w:rPr>
  </w:style>
  <w:style w:type="paragraph" w:customStyle="1" w:styleId="2DB9C95F080F4ADF8104B417B0E66BB31">
    <w:name w:val="2DB9C95F080F4ADF8104B417B0E66BB31"/>
    <w:rsid w:val="00774E27"/>
    <w:pPr>
      <w:spacing w:before="120" w:after="120" w:line="240" w:lineRule="auto"/>
    </w:pPr>
    <w:rPr>
      <w:rFonts w:ascii="Calibri" w:hAnsi="Calibri"/>
      <w:color w:val="000000" w:themeColor="text1"/>
      <w:szCs w:val="24"/>
    </w:rPr>
  </w:style>
  <w:style w:type="paragraph" w:customStyle="1" w:styleId="58005A21194248BE9D6B7A88EE9903EF1">
    <w:name w:val="58005A21194248BE9D6B7A88EE9903EF1"/>
    <w:rsid w:val="00774E27"/>
    <w:pPr>
      <w:spacing w:before="120" w:after="120" w:line="240" w:lineRule="auto"/>
    </w:pPr>
    <w:rPr>
      <w:rFonts w:ascii="Calibri" w:hAnsi="Calibri"/>
      <w:color w:val="000000" w:themeColor="text1"/>
      <w:szCs w:val="24"/>
    </w:rPr>
  </w:style>
  <w:style w:type="paragraph" w:customStyle="1" w:styleId="43E12CB06D1449C0A87FA2F2475BABE91">
    <w:name w:val="43E12CB06D1449C0A87FA2F2475BABE9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E0A60547114169A64A8DC7AF29358F1">
    <w:name w:val="77E0A60547114169A64A8DC7AF29358F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3149B4964E3CA6E30AFC4A59C5751">
    <w:name w:val="20903149B4964E3CA6E30AFC4A59C575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1">
    <w:name w:val="1C8F0F5071BC4952B51171BA0477CA0D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1">
    <w:name w:val="A34754EB4B2A4232943ECDEB6AF8A01B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1">
    <w:name w:val="3AE9F24BCC344B8BAF56B20845A5EBE5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0299DC854043AD86631ED6C5CC6B611">
    <w:name w:val="200299DC854043AD86631ED6C5CC6B61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ACFA98A69444E8972C349DD28BC531">
    <w:name w:val="950ACFA98A69444E8972C349DD28BC53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1">
    <w:name w:val="47A0659799074631998C48215303FE32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1">
    <w:name w:val="EA4DD609A15048FCA1608D5256B402B1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1">
    <w:name w:val="A206CB6500E045CD9B66FECC07086D4B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CF35CFE3BB4EF0A270ACB33AABC59F1">
    <w:name w:val="B5CF35CFE3BB4EF0A270ACB33AABC59F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8247D5948543CA9AE358D292ABC9FC1">
    <w:name w:val="3D8247D5948543CA9AE358D292ABC9FC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1">
    <w:name w:val="3E0BFEE88CF048FCA5FDFCF57C021083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1">
    <w:name w:val="A64AD6C14F00412AB1630EA34C55586A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1">
    <w:name w:val="4827D720C6CD46169ACA7A556A90DED3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1">
    <w:name w:val="C2D47D26E88D4186942B9AE63601F58A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1">
    <w:name w:val="FB25D9267A534B17A406FE34B9CB658B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1">
    <w:name w:val="1FEA006E1FD346C78A68E7A8688EA94F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1">
    <w:name w:val="E845AAFC09654E099AC45449C806A7F1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1">
    <w:name w:val="DDEBC1EA64364F5099C2275912A7138D1"/>
    <w:rsid w:val="00774E27"/>
    <w:pPr>
      <w:spacing w:before="120" w:after="120" w:line="240" w:lineRule="auto"/>
    </w:pPr>
    <w:rPr>
      <w:rFonts w:ascii="Calibri" w:hAnsi="Calibri"/>
      <w:color w:val="000000" w:themeColor="text1"/>
      <w:szCs w:val="24"/>
    </w:rPr>
  </w:style>
  <w:style w:type="paragraph" w:customStyle="1" w:styleId="BC3241B013B34CA49B6A3F92BC0EBC041">
    <w:name w:val="BC3241B013B34CA49B6A3F92BC0EBC04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1">
    <w:name w:val="9ADF970CF0CD4A1EA1A537B91A3B1F3D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1">
    <w:name w:val="12CBE9EC6A81482BB38372EDB77AAA04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1">
    <w:name w:val="6C846AF6A2874839B560C64A010243B7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1">
    <w:name w:val="16C2D506FCED47CFB91EC6E494BDC033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1">
    <w:name w:val="FCE9D7468EB8469DA7FC7DED13365F3B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1">
    <w:name w:val="15B0F671A6AB4BFC8FA53628ADDDF714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1">
    <w:name w:val="56BAA424EBEF42AAAC38EB44C8BDA033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1">
    <w:name w:val="39F68CB71BB547DAA1A5FDC8246ED2D1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1">
    <w:name w:val="41A381D536CE433BA84CAAB3DE610BED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1D286692A24E579EC96B941312C541">
    <w:name w:val="AD1D286692A24E579EC96B941312C54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C492ABF91C4374B68E941DB5F28E71">
    <w:name w:val="F7C492ABF91C4374B68E941DB5F28E7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2F7C69EB2407295C057F624C10DAC">
    <w:name w:val="F4D2F7C69EB2407295C057F624C10DA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2E41F6B4B54296AAFEDD7B24A815DA">
    <w:name w:val="952E41F6B4B54296AAFEDD7B24A815D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5EBF9528C4C678C656F527E89EAC0">
    <w:name w:val="1835EBF9528C4C678C656F527E89EAC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3E7D93F5E147408D07FBB2E31A87CB">
    <w:name w:val="F13E7D93F5E147408D07FBB2E31A87C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DDD266495149A990A3C69E4E3C509B">
    <w:name w:val="53DDD266495149A990A3C69E4E3C509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1BB39F44224B9B9395F930F9DA7491">
    <w:name w:val="6F1BB39F44224B9B9395F930F9DA749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0BEE1E1153429A9CD9C180DF2A68C2">
    <w:name w:val="370BEE1E1153429A9CD9C180DF2A68C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D59F47E4044060911D3ED3EE03DCF4">
    <w:name w:val="60D59F47E4044060911D3ED3EE03DCF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7B9FC24D064F9896902988EFCC108D">
    <w:name w:val="CF7B9FC24D064F9896902988EFCC108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BF567311D246F283F6E77B79550BD2">
    <w:name w:val="3ABF567311D246F283F6E77B79550BD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E04841A9D426F804E1509BF793DC1">
    <w:name w:val="928E04841A9D426F804E1509BF793DC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B54DF56F3F42369C15D002E83E570A">
    <w:name w:val="4FB54DF56F3F42369C15D002E83E570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F87BDEAA04556BD1AD38D538A32F7">
    <w:name w:val="96CF87BDEAA04556BD1AD38D538A32F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CA68E26754BAD9443A3C68D38030B">
    <w:name w:val="CDBCA68E26754BAD9443A3C68D38030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1EE34380234ADEAA58B7F831F31AE5">
    <w:name w:val="E71EE34380234ADEAA58B7F831F31AE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80DD62BE6404CAC248AD22DCB2B0F">
    <w:name w:val="D2980DD62BE6404CAC248AD22DCB2B0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9A183ED6994213BF6AE17D666C3A7C">
    <w:name w:val="669A183ED6994213BF6AE17D666C3A7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A82EF91A745818670FD4507426622">
    <w:name w:val="EB1A82EF91A745818670FD450742662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1DFFE56D245B7A805F4916D2B312B">
    <w:name w:val="AC31DFFE56D245B7A805F4916D2B312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30F11E18E24FACA870765131A163C4">
    <w:name w:val="B630F11E18E24FACA870765131A163C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20614B78F146698E267F8FEE51E49D">
    <w:name w:val="E820614B78F146698E267F8FEE51E49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A521B20BB46848E073BDEA133E373">
    <w:name w:val="E2BA521B20BB46848E073BDEA133E37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F8EF9B37541B286893E4BFA18AC70">
    <w:name w:val="23FF8EF9B37541B286893E4BFA18AC7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1EF0F56C324E0F8FF369CDABC6C80E">
    <w:name w:val="441EF0F56C324E0F8FF369CDABC6C80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4A26C35AD3481EB856383A17B7A37F">
    <w:name w:val="E04A26C35AD3481EB856383A17B7A37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1B2B5A40743FBA66D3A2F9FEDAA32">
    <w:name w:val="1411B2B5A40743FBA66D3A2F9FEDAA3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C89B0F703446BA883ACF8EFD6E62E0">
    <w:name w:val="B3C89B0F703446BA883ACF8EFD6E62E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07E73BE9F463EA77308242503E877">
    <w:name w:val="E9A07E73BE9F463EA77308242503E877"/>
    <w:rsid w:val="00774E27"/>
    <w:pPr>
      <w:spacing w:before="120" w:after="120" w:line="240" w:lineRule="auto"/>
    </w:pPr>
    <w:rPr>
      <w:rFonts w:ascii="Calibri" w:hAnsi="Calibri"/>
      <w:color w:val="000000" w:themeColor="text1"/>
      <w:szCs w:val="24"/>
    </w:rPr>
  </w:style>
  <w:style w:type="paragraph" w:customStyle="1" w:styleId="C4A92FF08236468FA0B6B14A93CBAB95">
    <w:name w:val="C4A92FF08236468FA0B6B14A93CBAB9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1BD6F399F441B69476CB310964A6C6">
    <w:name w:val="C11BD6F399F441B69476CB310964A6C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59F010D8064D82A3268358425CFB48">
    <w:name w:val="3D59F010D8064D82A3268358425CFB4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BACA13CB8A41198504D2D6C1CCD9C3">
    <w:name w:val="DEBACA13CB8A41198504D2D6C1CCD9C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55624103E44F9EB67CF62C86FD3D8F">
    <w:name w:val="1A55624103E44F9EB67CF62C86FD3D8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4A18C06054F0194EC85640CAE963D">
    <w:name w:val="D514A18C06054F0194EC85640CAE963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F339FC1B9400A9C8198C2F93E7AC8">
    <w:name w:val="EAAF339FC1B9400A9C8198C2F93E7AC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12EF5004E4890B98449662CCC1302">
    <w:name w:val="81512EF5004E4890B98449662CCC130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CCD884AA1C4D5BA836088972102976">
    <w:name w:val="CBCCD884AA1C4D5BA83608897210297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104065F07E49B0B218E9F76183FA3E">
    <w:name w:val="A1104065F07E49B0B218E9F76183FA3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EEC55EF494680B82434606E4E9444">
    <w:name w:val="DDDEEC55EF494680B82434606E4E944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8F0EE079349CAA605D61E12FBAE57">
    <w:name w:val="6C88F0EE079349CAA605D61E12FBAE5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40EA6FB4FA4A1195F4DD142C2B53BF">
    <w:name w:val="5240EA6FB4FA4A1195F4DD142C2B53B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2FE34276C9474B9E2BABBFC8F6A18A">
    <w:name w:val="162FE34276C9474B9E2BABBFC8F6A18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27633778CF41BD8D5FA90180529D6F">
    <w:name w:val="0427633778CF41BD8D5FA90180529D6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43094992D8437CB329E942AE0D8066">
    <w:name w:val="F843094992D8437CB329E942AE0D806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7F3039F1844B76B1650EB58A26AD68">
    <w:name w:val="E37F3039F1844B76B1650EB58A26AD6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8138CB766B421C989DF41CB0662518">
    <w:name w:val="188138CB766B421C989DF41CB066251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A0F9888A854B86967231E3C19B05E8">
    <w:name w:val="A3A0F9888A854B86967231E3C19B05E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96EEE8833438DA262B9754FB7DFA9">
    <w:name w:val="94096EEE8833438DA262B9754FB7DFA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80828599EC4B2B9B1EC24B53DD70A2">
    <w:name w:val="5380828599EC4B2B9B1EC24B53DD70A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70D3C13754088B0A78EAA55655E8B">
    <w:name w:val="2EE70D3C13754088B0A78EAA55655E8B"/>
    <w:rsid w:val="00774E27"/>
    <w:pPr>
      <w:spacing w:before="120" w:after="120" w:line="240" w:lineRule="auto"/>
    </w:pPr>
    <w:rPr>
      <w:rFonts w:ascii="Calibri" w:hAnsi="Calibri"/>
      <w:color w:val="000000" w:themeColor="text1"/>
      <w:szCs w:val="24"/>
    </w:rPr>
  </w:style>
  <w:style w:type="paragraph" w:customStyle="1" w:styleId="D60A5AE828844D93B91EA005A49D8269">
    <w:name w:val="D60A5AE828844D93B91EA005A49D8269"/>
    <w:rsid w:val="00774E27"/>
    <w:pPr>
      <w:spacing w:before="120" w:after="120" w:line="240" w:lineRule="auto"/>
    </w:pPr>
    <w:rPr>
      <w:rFonts w:ascii="Calibri" w:hAnsi="Calibri"/>
      <w:color w:val="000000" w:themeColor="text1"/>
      <w:szCs w:val="24"/>
    </w:rPr>
  </w:style>
  <w:style w:type="paragraph" w:customStyle="1" w:styleId="11AA35BBE2C84F2FB1923427A544509C">
    <w:name w:val="11AA35BBE2C84F2FB1923427A544509C"/>
    <w:rsid w:val="00774E27"/>
    <w:pPr>
      <w:spacing w:before="120" w:after="120" w:line="240" w:lineRule="auto"/>
    </w:pPr>
    <w:rPr>
      <w:rFonts w:ascii="Calibri" w:hAnsi="Calibri"/>
      <w:color w:val="000000" w:themeColor="text1"/>
      <w:szCs w:val="24"/>
    </w:rPr>
  </w:style>
  <w:style w:type="paragraph" w:customStyle="1" w:styleId="33F613382C27472388633C511802B35B">
    <w:name w:val="33F613382C27472388633C511802B35B"/>
    <w:rsid w:val="00774E27"/>
    <w:pPr>
      <w:spacing w:before="120" w:after="120" w:line="240" w:lineRule="auto"/>
    </w:pPr>
    <w:rPr>
      <w:rFonts w:ascii="Calibri" w:hAnsi="Calibri"/>
      <w:color w:val="000000" w:themeColor="text1"/>
      <w:szCs w:val="24"/>
    </w:rPr>
  </w:style>
  <w:style w:type="paragraph" w:customStyle="1" w:styleId="DAE5501ED80A495DAEA8478B4B362496">
    <w:name w:val="DAE5501ED80A495DAEA8478B4B36249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19FBA2CD0D45FFB33BF139CB63524B">
    <w:name w:val="7119FBA2CD0D45FFB33BF139CB63524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F21659EA5C435C8F8429858FF228D7">
    <w:name w:val="49F21659EA5C435C8F8429858FF228D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48C8CFD0E343C583CACAC621936BD3">
    <w:name w:val="1348C8CFD0E343C583CACAC621936BD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6B39C1C681415ABEB0E41224864A07">
    <w:name w:val="056B39C1C681415ABEB0E41224864A0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58CFAFCB04813A23070F8D2F6697B">
    <w:name w:val="7FE58CFAFCB04813A23070F8D2F6697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772FD2ABC64473893437C175E9B57E">
    <w:name w:val="BA772FD2ABC64473893437C175E9B57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E2B59DF0D476182BA8C6C8B09F6CE">
    <w:name w:val="96FE2B59DF0D476182BA8C6C8B09F6C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1A22D9426B4E6BB281CF307C2787F7">
    <w:name w:val="FC1A22D9426B4E6BB281CF307C2787F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38EAE89FBB4D05B31F33F2AB16F9D8">
    <w:name w:val="A638EAE89FBB4D05B31F33F2AB16F9D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D26007484B55877F3419AF34B03C">
    <w:name w:val="0F53D26007484B55877F3419AF34B03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1C73133A5B4CFBA9AFD199F4B262AB">
    <w:name w:val="971C73133A5B4CFBA9AFD199F4B262A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729ABC574354918CCC8381F32B86">
    <w:name w:val="E5C9729ABC574354918CCC8381F32B8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F5247C643C4284802A4B6F11D5F083">
    <w:name w:val="24F5247C643C4284802A4B6F11D5F08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818B2717C945D98CA52A9E4D0132FF">
    <w:name w:val="37818B2717C945D98CA52A9E4D0132F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92E59FCF6F49A2880F9A0724FBC952">
    <w:name w:val="B492E59FCF6F49A2880F9A0724FBC95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1E56B623D64A87BE4230292FE100F7">
    <w:name w:val="6D1E56B623D64A87BE4230292FE100F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3A53401664182A13CDB5C03E6E0FD">
    <w:name w:val="63B3A53401664182A13CDB5C03E6E0F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8CF31759534935A842AF052D90D5AD">
    <w:name w:val="058CF31759534935A842AF052D90D5A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BE66D95ECD4D5BA8A2B9602B9B25F0">
    <w:name w:val="95BE66D95ECD4D5BA8A2B9602B9B25F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B670010AAE4F6F88FBEE50573F7EBB">
    <w:name w:val="36B670010AAE4F6F88FBEE50573F7EB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92C2D66EAB45F5982EBD5C58587D35">
    <w:name w:val="C892C2D66EAB45F5982EBD5C58587D3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B3339D423246C796B56665991CD38C">
    <w:name w:val="F5B3339D423246C796B56665991CD38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153F71623D40BCB98BB5AAA5134D9E">
    <w:name w:val="13153F71623D40BCB98BB5AAA5134D9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60D148F3184B80BAC3369513032FA7">
    <w:name w:val="2B60D148F3184B80BAC3369513032FA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0F350A071544A084B3A92E446D6B04">
    <w:name w:val="840F350A071544A084B3A92E446D6B0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259813231644C8851396539A1127BF">
    <w:name w:val="39259813231644C8851396539A1127B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60C23092A0462CB52814BF9CFB2162">
    <w:name w:val="4460C23092A0462CB52814BF9CFB216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BA8C6369A84B43923012596D7067A9">
    <w:name w:val="16BA8C6369A84B43923012596D7067A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355A44B8448ACB91C8B973008EB02">
    <w:name w:val="3AD355A44B8448ACB91C8B973008EB0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A4BA8C1DC24EE9AAD312F6FEB8B387">
    <w:name w:val="7FA4BA8C1DC24EE9AAD312F6FEB8B38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34CDD4C683453EADAE8D51830CE065">
    <w:name w:val="2134CDD4C683453EADAE8D51830CE06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68CD327EB405FACE1B92109A4633C">
    <w:name w:val="07E68CD327EB405FACE1B92109A4633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5E2B2FDFB44298FC7E6138CE0B2BF">
    <w:name w:val="A015E2B2FDFB44298FC7E6138CE0B2B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E326E41C894D58A686892B841CBF34">
    <w:name w:val="10E326E41C894D58A686892B841CBF3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E13530712E46D7B697720665149832">
    <w:name w:val="41E13530712E46D7B69772066514983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BAA6D69F974D1D8201BA983013EBB2">
    <w:name w:val="0FBAA6D69F974D1D8201BA983013EBB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5189512804662B321395413BBC808">
    <w:name w:val="9145189512804662B321395413BBC80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4553EB351B48C9A82F079CF77C7316">
    <w:name w:val="6A4553EB351B48C9A82F079CF77C731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DB2E151EA14AA4A4381DFEC73D390E">
    <w:name w:val="A1DB2E151EA14AA4A4381DFEC73D390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A8A1DA5A241AC83C442CDED703652">
    <w:name w:val="A19A8A1DA5A241AC83C442CDED70365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8E7D3635964F73BA84AA7D1BDFE060">
    <w:name w:val="838E7D3635964F73BA84AA7D1BDFE06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3B0528D24F4F94B6243A2701B215C8">
    <w:name w:val="623B0528D24F4F94B6243A2701B215C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50D25FDE948E68AC961E95B00BD99">
    <w:name w:val="4F850D25FDE948E68AC961E95B00BD9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6ABE226A1646A89FCC8CD83C5349E6">
    <w:name w:val="146ABE226A1646A89FCC8CD83C5349E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3B01B4E14947F2B0CB51FFD514E6C8">
    <w:name w:val="A23B01B4E14947F2B0CB51FFD514E6C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9C95E19DF24EEFA757CE24C59430D4">
    <w:name w:val="A99C95E19DF24EEFA757CE24C59430D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30F2019767427C8F6BCE20F5B1475B">
    <w:name w:val="5730F2019767427C8F6BCE20F5B1475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DC65CD1C486EA2423EF3B395BC34">
    <w:name w:val="ECC5DC65CD1C486EA2423EF3B395BC3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7C7E89784E401D9557E1DCDF377FF7">
    <w:name w:val="717C7E89784E401D9557E1DCDF377FF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635123D84747C7AE16B66E8150DC37">
    <w:name w:val="9E635123D84747C7AE16B66E8150DC3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64056C72DF45329DB01FC4B78D89CC">
    <w:name w:val="6B64056C72DF45329DB01FC4B78D89C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C6AA0F2AB4CCB905F600823E8450A">
    <w:name w:val="698C6AA0F2AB4CCB905F600823E8450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8D8BC384D94606ADE51AF31AA98344">
    <w:name w:val="A18D8BC384D94606ADE51AF31AA9834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6723441434527A243EE5978C5D307">
    <w:name w:val="B806723441434527A243EE5978C5D30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FF976C2454638A23713DB2895E8B7">
    <w:name w:val="3B1FF976C2454638A23713DB2895E8B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37C1A988A44FAA2328F9AD588608D">
    <w:name w:val="77637C1A988A44FAA2328F9AD588608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F8B1876B84C4394DC6DFA30252C02">
    <w:name w:val="8B3F8B1876B84C4394DC6DFA30252C0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22ED1238452C96FD323BE573D064">
    <w:name w:val="0FED22ED1238452C96FD323BE573D06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E415ADE1024F398144A830423B1CE2">
    <w:name w:val="59E415ADE1024F398144A830423B1CE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93708E1BEA4804BB595C91ADFEC667">
    <w:name w:val="3693708E1BEA4804BB595C91ADFEC66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B4029F664B47F5A045DD2DD8D27707">
    <w:name w:val="1AB4029F664B47F5A045DD2DD8D2770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4454A1B5446A29769F5D83784CCA8">
    <w:name w:val="8854454A1B5446A29769F5D83784CCA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BED74DD6641019D95D35C2B07C865">
    <w:name w:val="3A0BED74DD6641019D95D35C2B07C86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0A435DD5084E8D8AB67EDF085C39EC">
    <w:name w:val="880A435DD5084E8D8AB67EDF085C39E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F9D6CAE8A4083AC9C68ABDB2D28A7">
    <w:name w:val="7EBF9D6CAE8A4083AC9C68ABDB2D28A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F01FDBD9D4449911ACEFBD5FF8996">
    <w:name w:val="3AEF01FDBD9D4449911ACEFBD5FF899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FF7C4333AD46A683CBB0214DC7836E">
    <w:name w:val="F0FF7C4333AD46A683CBB0214DC7836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D5F5D3080485988FC2554AD90E4A0">
    <w:name w:val="2CFD5F5D3080485988FC2554AD90E4A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EDF101A6894F7C8722BC3A22E45E73">
    <w:name w:val="84EDF101A6894F7C8722BC3A22E45E7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8EB56098DA483582E543BBED846DB8">
    <w:name w:val="EA8EB56098DA483582E543BBED846DB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020CA09A1E4301805A7679C878D14A">
    <w:name w:val="CD020CA09A1E4301805A7679C878D14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6A14D0F0948519BAB9534FAFE20CE">
    <w:name w:val="D996A14D0F0948519BAB9534FAFE20C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2CA3EDD1504DE08A60D860B8BE2D4D">
    <w:name w:val="4B2CA3EDD1504DE08A60D860B8BE2D4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84C3ADAF3D47A0BE25D4516AEFB7E6">
    <w:name w:val="1384C3ADAF3D47A0BE25D4516AEFB7E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07C7134E814B4E9E2DA30B5CDA0F58">
    <w:name w:val="BB07C7134E814B4E9E2DA30B5CDA0F5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66E1A62DBC47AE9CDF74DDF08DE841">
    <w:name w:val="8F66E1A62DBC47AE9CDF74DDF08DE84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9C2D15CDCF4D159003B41BAFD48E02">
    <w:name w:val="559C2D15CDCF4D159003B41BAFD48E0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D35A5970247CCAE28CC3137B954DE">
    <w:name w:val="862D35A5970247CCAE28CC3137B954D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BC43857814F56840644150C3D4C4A">
    <w:name w:val="F1BBC43857814F56840644150C3D4C4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EBA6631A3542B0A6E607E91B1A3BD6">
    <w:name w:val="54EBA6631A3542B0A6E607E91B1A3BD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2FD902010848429254411C9387EA5E">
    <w:name w:val="282FD902010848429254411C9387EA5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A4B4A03BB4BDBA78BC9F8B656B576">
    <w:name w:val="AFFA4B4A03BB4BDBA78BC9F8B656B57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7C01501D244FCB7C067A02DCEB007">
    <w:name w:val="43B7C01501D244FCB7C067A02DCEB00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44AC4CF5054A588086579DCE7011BA">
    <w:name w:val="4444AC4CF5054A588086579DCE7011B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095442E6A40B9A2E9B2465B22F72B">
    <w:name w:val="950095442E6A40B9A2E9B2465B22F72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56E1C28F14300859899F7576E3DCF">
    <w:name w:val="5F056E1C28F14300859899F7576E3DC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7017A2D5D43389F3944E15381FA08">
    <w:name w:val="3B17017A2D5D43389F3944E15381FA0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A0F57604E446C680BC912D0A943B05">
    <w:name w:val="10A0F57604E446C680BC912D0A943B0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B57635564F4A02B91E8F4C76E40682">
    <w:name w:val="B1B57635564F4A02B91E8F4C76E4068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714CA1AD0477CA4168F343461871C">
    <w:name w:val="4BD714CA1AD0477CA4168F343461871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40D671CF74BD6BF92C96541777D7C">
    <w:name w:val="E6E40D671CF74BD6BF92C96541777D7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CACDCEEAEB4CA8B8184E54C678B530">
    <w:name w:val="C6CACDCEEAEB4CA8B8184E54C678B53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5EAFDD7534F7592347AA70B8199A2">
    <w:name w:val="C355EAFDD7534F7592347AA70B8199A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18A415B9E74DB9BA771039E517BDC4">
    <w:name w:val="FD18A415B9E74DB9BA771039E517BDC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5BAD0B45114B29BBE37311F710E4C2">
    <w:name w:val="E35BAD0B45114B29BBE37311F710E4C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8B81447C4DC7869140707ED4A239">
    <w:name w:val="70008B81447C4DC7869140707ED4A23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C1AAA3E864CDCA6B3BF14823E97E8">
    <w:name w:val="93CC1AAA3E864CDCA6B3BF14823E97E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87135696408B83405C9F346B619E">
    <w:name w:val="7B6087135696408B83405C9F346B619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C38599192B4A3BA5D3A3377E65FD87">
    <w:name w:val="19C38599192B4A3BA5D3A3377E65FD8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BD7CC3C1B42DEBEAD6FCC4B2523DA">
    <w:name w:val="B83BD7CC3C1B42DEBEAD6FCC4B2523D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FA87E761148B8884D403492D4C68F">
    <w:name w:val="5A7FA87E761148B8884D403492D4C68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E2ABFECB3A4AEB9EEBE604564470B7">
    <w:name w:val="59E2ABFECB3A4AEB9EEBE604564470B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DFC10B17B4ADE95A4AB622284010E">
    <w:name w:val="409DFC10B17B4ADE95A4AB622284010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15EB10AFA34CD78CFEE0BF334762C5">
    <w:name w:val="2715EB10AFA34CD78CFEE0BF334762C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8D4E9D0A42442B88FBB576EDFA45C9">
    <w:name w:val="0B8D4E9D0A42442B88FBB576EDFA45C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F9237821947B3BEB12B0A5B1030E3">
    <w:name w:val="E0AF9237821947B3BEB12B0A5B1030E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EF9611F26940269E0EE11F54E4240F">
    <w:name w:val="59EF9611F26940269E0EE11F54E4240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A0703669834B619F11070598691058">
    <w:name w:val="9BA0703669834B619F1107059869105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A9F5904DF74F47B89036A9E9F27A9B">
    <w:name w:val="E8A9F5904DF74F47B89036A9E9F27A9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5F5C451FD42D7926791326DADD39C">
    <w:name w:val="FAE5F5C451FD42D7926791326DADD39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04BEB3ED0140FFB648C66589E26EA2">
    <w:name w:val="7F04BEB3ED0140FFB648C66589E26EA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1E1CED8B4742949C9C6EEBC166EA">
    <w:name w:val="5F831E1CED8B4742949C9C6EEBC166E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0A5669BAAC45EFB4617421C5240E92">
    <w:name w:val="B40A5669BAAC45EFB4617421C5240E9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732878E1554354924D48A52DE40055">
    <w:name w:val="2B732878E1554354924D48A52DE4005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FC2DE43344F2CA6EC75FEB06CD27A">
    <w:name w:val="5C6FC2DE43344F2CA6EC75FEB06CD27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CE46F6B7A44F49B6B0FEB1B12D5A92">
    <w:name w:val="01CE46F6B7A44F49B6B0FEB1B12D5A9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7857807C5F437E8BE00398D1BF9152">
    <w:name w:val="447857807C5F437E8BE00398D1BF915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680B2C44DC4F4DB3CE65CCA73C283C">
    <w:name w:val="AE680B2C44DC4F4DB3CE65CCA73C283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4C8765E744DC3B73B469731D4BE8A">
    <w:name w:val="E5C4C8765E744DC3B73B469731D4BE8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13FF9642574A3EA8643249173857D0">
    <w:name w:val="3013FF9642574A3EA8643249173857D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56CBE7F8614A9AB05594983F16D459">
    <w:name w:val="9B56CBE7F8614A9AB05594983F16D45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1E64607D434CD8B91BE2CFCA71BABA">
    <w:name w:val="6F1E64607D434CD8B91BE2CFCA71BAB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67F1FF8BBE4865AA6D2A7DE704F1F5">
    <w:name w:val="5067F1FF8BBE4865AA6D2A7DE704F1F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A498C40C046F48DA065ED2030CE79">
    <w:name w:val="1AFA498C40C046F48DA065ED2030CE7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25614CBCB49F6868014C48D83CE45">
    <w:name w:val="8DA25614CBCB49F6868014C48D83CE4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4DE0322AA54527A4F1B1E1F5563EAE">
    <w:name w:val="044DE0322AA54527A4F1B1E1F5563EA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EF57323DE47D292DC3D615E9E6902">
    <w:name w:val="827EF57323DE47D292DC3D615E9E690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57AB63665B49FC902AB50E12AF4CE5">
    <w:name w:val="5D57AB63665B49FC902AB50E12AF4CE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EC50483CD479BB64207E8081DA8CF">
    <w:name w:val="745EC50483CD479BB64207E8081DA8C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6C1EBD8B84B19A9B3B269C21F918F">
    <w:name w:val="F0E6C1EBD8B84B19A9B3B269C21F918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66B51DB5E9408E9C765BBF24A645F9">
    <w:name w:val="7966B51DB5E9408E9C765BBF24A645F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9B4D12E4C434A956E19FA3E772C95">
    <w:name w:val="27F9B4D12E4C434A956E19FA3E772C9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D28F21DA97432E937C6795B84C1F26">
    <w:name w:val="3DD28F21DA97432E937C6795B84C1F2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77885AE4A4F9F8A59AE2D9D609305">
    <w:name w:val="8B177885AE4A4F9F8A59AE2D9D60930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1853F1C8E45D195EE6DF09F1AE79D">
    <w:name w:val="FA31853F1C8E45D195EE6DF09F1AE79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9562DD8E384E488E09B0B201F60372">
    <w:name w:val="A69562DD8E384E488E09B0B201F6037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786A462F485DBBB5ABCA7BED3371">
    <w:name w:val="E6FA786A462F485DBBB5ABCA7BED337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BAA7213AC4A8C92BD771B4B1B1C71">
    <w:name w:val="788BAA7213AC4A8C92BD771B4B1B1C7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651B84FE1479192868CA3B2F1F804">
    <w:name w:val="0A5651B84FE1479192868CA3B2F1F80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E547C0889413588566F6A815B60F6">
    <w:name w:val="745E547C0889413588566F6A815B60F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4A92D36ED49C7954CD879E2C1F50A">
    <w:name w:val="3174A92D36ED49C7954CD879E2C1F50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C8981BC9F7400199E7F354DE60B637">
    <w:name w:val="A9C8981BC9F7400199E7F354DE60B63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2C56E60AEB4AE598EB24EBCAA91965">
    <w:name w:val="A62C56E60AEB4AE598EB24EBCAA9196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AD6EA410C842B7BCF39140DA29FFC9">
    <w:name w:val="A6AD6EA410C842B7BCF39140DA29FFC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2752BD50514519B7779A5FD3D1B2C9">
    <w:name w:val="C02752BD50514519B7779A5FD3D1B2C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745CB016AE4F67A5BF6C41EB567BA6">
    <w:name w:val="DA745CB016AE4F67A5BF6C41EB567BA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4E638C58A472D81065BFB21B280E3">
    <w:name w:val="6664E638C58A472D81065BFB21B280E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3E06B5724346B291FC7ADA64D7BE0E">
    <w:name w:val="043E06B5724346B291FC7ADA64D7BE0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480465404D4B86989B6CBFC1497930">
    <w:name w:val="FE480465404D4B86989B6CBFC149793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1336279866454CA10CF635CD83C834">
    <w:name w:val="151336279866454CA10CF635CD83C83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574838ED2E4A378E114CFA7C537AD4">
    <w:name w:val="7B574838ED2E4A378E114CFA7C537AD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16C27E2D54DEF97B204A455782243">
    <w:name w:val="12B16C27E2D54DEF97B204A45578224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BA0FC4F62B46619C61B9D968F32E77">
    <w:name w:val="EFBA0FC4F62B46619C61B9D968F32E7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8A71510EA14A1582C09A61417323CB">
    <w:name w:val="728A71510EA14A1582C09A61417323C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193607BA76478AA6BE3B48582B24CC">
    <w:name w:val="65193607BA76478AA6BE3B48582B24C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E6E72448A44D7A028EBDE2807F03F">
    <w:name w:val="AA2E6E72448A44D7A028EBDE2807F03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D4B1C5B304DE3AC10574F31BC6781">
    <w:name w:val="0D2D4B1C5B304DE3AC10574F31BC678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0486DFD05647C680AFCBB1B6AEE848">
    <w:name w:val="AD0486DFD05647C680AFCBB1B6AEE84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3EEAECF7045D08DB8A7EDA4190D0C">
    <w:name w:val="A2C3EEAECF7045D08DB8A7EDA4190D0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B848E31A7843D483BB7469EBBC7A08">
    <w:name w:val="A9B848E31A7843D483BB7469EBBC7A0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F46863C064364BCE764169DA9BFA3">
    <w:name w:val="7C0F46863C064364BCE764169DA9BFA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E7A2006AFF45109B7E1EE08F221635">
    <w:name w:val="D1E7A2006AFF45109B7E1EE08F22163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9D57E3F21549D29D234349756E8BB4">
    <w:name w:val="259D57E3F21549D29D234349756E8BB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F65CFBAF2476F871B3CD17D1F3FA2">
    <w:name w:val="04FF65CFBAF2476F871B3CD17D1F3FA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80905F8174E1AA3498E644A29F3CF">
    <w:name w:val="20980905F8174E1AA3498E644A29F3C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5330E3BC7492790FF89032F19C280">
    <w:name w:val="4105330E3BC7492790FF89032F19C28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D242939D674A7C8129934B95CBBFEB">
    <w:name w:val="97D242939D674A7C8129934B95CBBFE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9D7E15FFA44179097A10856F40386">
    <w:name w:val="F1F9D7E15FFA44179097A10856F4038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0436F3CBDD45E2BA19F310DCD719DB">
    <w:name w:val="E20436F3CBDD45E2BA19F310DCD719D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F8B28403AC425FAB823031E8E3D399">
    <w:name w:val="D5F8B28403AC425FAB823031E8E3D39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72E4EAD12D442293957ADD932516E9">
    <w:name w:val="E472E4EAD12D442293957ADD932516E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8EA61E137442A99BED742FC859447D">
    <w:name w:val="FB8EA61E137442A99BED742FC859447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DAE708D527445EA2D15F1166282DB8">
    <w:name w:val="0ADAE708D527445EA2D15F1166282DB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09B103A4E8475C8BCC49BCE7867166">
    <w:name w:val="4309B103A4E8475C8BCC49BCE786716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19B7A60D9A485FAFD85393C3FF7FA9">
    <w:name w:val="2219B7A60D9A485FAFD85393C3FF7FA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E5CAB984DF45CDBA7E40370B508616">
    <w:name w:val="76E5CAB984DF45CDBA7E40370B50861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80430AFDB43E98BFCBB17B98DEF39">
    <w:name w:val="AC880430AFDB43E98BFCBB17B98DEF3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94E007B574F87A67700E0BE4E8731">
    <w:name w:val="9BF94E007B574F87A67700E0BE4E873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F4F734A9544ED97EF42A1CD6ACB0F">
    <w:name w:val="5ADF4F734A9544ED97EF42A1CD6ACB0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EC31D6DF6443C8872B4EA7CCB3C5A">
    <w:name w:val="190EC31D6DF6443C8872B4EA7CCB3C5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8B91F574A74A0FA40E63E959D71662">
    <w:name w:val="D58B91F574A74A0FA40E63E959D7166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CCF34006645589FF5FF66AC7919EB">
    <w:name w:val="F1FCCF34006645589FF5FF66AC7919E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714F8C593644F284B88A168103BD06">
    <w:name w:val="D1714F8C593644F284B88A168103BD0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60F9A101B84463805A43259C90D83E">
    <w:name w:val="4360F9A101B84463805A43259C90D83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8AF611CD242D7BCEA4834515AF580">
    <w:name w:val="6848AF611CD242D7BCEA4834515AF58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1240C9FCB4627B3D1532AA56F115F">
    <w:name w:val="94B1240C9FCB4627B3D1532AA56F115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EF15FBAEED4750B1C41985B5836B3A">
    <w:name w:val="D8EF15FBAEED4750B1C41985B5836B3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C0F19CF4BD499695383BF5928CC2C9">
    <w:name w:val="B6C0F19CF4BD499695383BF5928CC2C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AEDAF2AB5441DB96C985389F5CD63">
    <w:name w:val="45CAEDAF2AB5441DB96C985389F5CD6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0C56DBE10641B69B889039E2ECEAAD">
    <w:name w:val="9E0C56DBE10641B69B889039E2ECEAA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1A041632B54A0780894EAB75A82EF5">
    <w:name w:val="181A041632B54A0780894EAB75A82EF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525AB4C61416E8617FF673BE5FB99">
    <w:name w:val="4F9525AB4C61416E8617FF673BE5FB9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65313DE4FA444BBD4A46B7391C3948">
    <w:name w:val="B465313DE4FA444BBD4A46B7391C394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8B3E83692A4DE7B8BB2268D50FA08C">
    <w:name w:val="818B3E83692A4DE7B8BB2268D50FA08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A5817CC74A2DA7CD691BEB26EEF6">
    <w:name w:val="B880A5817CC74A2DA7CD691BEB26EEF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81E89FA714285990EF88D94B46E47">
    <w:name w:val="AF781E89FA714285990EF88D94B46E4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E05B8B1BA487A9CC9A55CF1946BCC">
    <w:name w:val="823E05B8B1BA487A9CC9A55CF1946BC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F8784FB5BC495D95FB8B29F1ED2461">
    <w:name w:val="71F8784FB5BC495D95FB8B29F1ED246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94F9C51FE4EF29579F5238EB5DE49">
    <w:name w:val="ECC94F9C51FE4EF29579F5238EB5DE4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477D72AF6340918C4BA50A5BA59179">
    <w:name w:val="3A477D72AF6340918C4BA50A5BA5917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4855841D14F1D9C44540156205EF2">
    <w:name w:val="7D64855841D14F1D9C44540156205EF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6476E86E2466EBCE22B8A6B489673">
    <w:name w:val="25A6476E86E2466EBCE22B8A6B48967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503793AB3A41E0838D1A69B5FD4B17">
    <w:name w:val="63503793AB3A41E0838D1A69B5FD4B1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8EBBFB7A554EE1907F2CE98D25DBD5">
    <w:name w:val="9A8EBBFB7A554EE1907F2CE98D25DBD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D02342B5EA4E368091E7B2D449CEE0">
    <w:name w:val="C9D02342B5EA4E368091E7B2D449CEE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EB19D1CC8C42489FE22024066D5466">
    <w:name w:val="3FEB19D1CC8C42489FE22024066D546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502EA832541BAA8D46E80908111FC">
    <w:name w:val="172502EA832541BAA8D46E80908111F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491499E7141DFABC16A4145058C68">
    <w:name w:val="B6F491499E7141DFABC16A4145058C6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7969CC50C14B0C96E6CE49600BF577">
    <w:name w:val="847969CC50C14B0C96E6CE49600BF57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096B64A1F54986B757AF0282C8DF46">
    <w:name w:val="45096B64A1F54986B757AF0282C8DF4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16FC0F53543B999A2F998A6658AF6">
    <w:name w:val="DE916FC0F53543B999A2F998A6658AF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CBFF3A934A465FB019D0EE416A11D5">
    <w:name w:val="7ACBFF3A934A465FB019D0EE416A11D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C83256C954A899BE4E2CE9E88FD03">
    <w:name w:val="B6AC83256C954A899BE4E2CE9E88FD0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A639D5EFC4DA5A8F69283F5F06045">
    <w:name w:val="B33A639D5EFC4DA5A8F69283F5F0604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7F84EDB25497F921B4F8C23DEDA05">
    <w:name w:val="9E37F84EDB25497F921B4F8C23DEDA0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A925AD46B94883AA50CFF1819874B5">
    <w:name w:val="82A925AD46B94883AA50CFF1819874B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C41B5A83AD4E20AD51DB744761C88D">
    <w:name w:val="F7C41B5A83AD4E20AD51DB744761C88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D445E257840E5B0E49F449F0726B6">
    <w:name w:val="1A9D445E257840E5B0E49F449F0726B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A28707FC7E4D4095FBF9CE467C5828">
    <w:name w:val="3AA28707FC7E4D4095FBF9CE467C582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8070AF7AAB423DA17C6AB3987179F1">
    <w:name w:val="B48070AF7AAB423DA17C6AB3987179F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DB4FE9BBB413C9DE3BC3DEF7EF316">
    <w:name w:val="2CCDB4FE9BBB413C9DE3BC3DEF7EF31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D0588764B4549920F608E0E23323E">
    <w:name w:val="527D0588764B4549920F608E0E23323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2A92A5B784D5E9524CDE9343A9A0E">
    <w:name w:val="2A32A92A5B784D5E9524CDE9343A9A0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6CD29191F46D5BBBE72F7A8B6076B">
    <w:name w:val="7786CD29191F46D5BBBE72F7A8B6076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E1F1012FA34968A4FC7D1205610E83">
    <w:name w:val="3BE1F1012FA34968A4FC7D1205610E8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7A10C11F4401843C866FEBE6A404">
    <w:name w:val="E0EC7A10C11F4401843C866FEBE6A40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C188021944A74A1435487839A3170">
    <w:name w:val="6C4C188021944A74A1435487839A317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2B48B0EB8494EB2D784D8EEC350FB">
    <w:name w:val="9BF2B48B0EB8494EB2D784D8EEC350F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372C1275F643A28367CA819FDF4873">
    <w:name w:val="A6372C1275F643A28367CA819FDF487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C150E298B4F62BCE5BA8C840FF7EA">
    <w:name w:val="84FC150E298B4F62BCE5BA8C840FF7E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3BADAD18A49D9A84D32D661E70064">
    <w:name w:val="0303BADAD18A49D9A84D32D661E7006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67C50601A24CD3A2B66EC70C2AA49C">
    <w:name w:val="2767C50601A24CD3A2B66EC70C2AA49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6E0274508449CCA67C2E3B2A7EA124">
    <w:name w:val="0E6E0274508449CCA67C2E3B2A7EA12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050779D2BF46E6B82C8C9F8485341E">
    <w:name w:val="73050779D2BF46E6B82C8C9F8485341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1529445846EDA13F5AB1DF344F42">
    <w:name w:val="CB721529445846EDA13F5AB1DF344F4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C209D02334195AD84233F30DEB2C4">
    <w:name w:val="876C209D02334195AD84233F30DEB2C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75BC250304DE6A8107272AABF6777">
    <w:name w:val="5AE75BC250304DE6A8107272AABF6777"/>
    <w:rsid w:val="00774E27"/>
    <w:pPr>
      <w:spacing w:before="120" w:after="120" w:line="240" w:lineRule="auto"/>
    </w:pPr>
    <w:rPr>
      <w:rFonts w:ascii="Calibri" w:hAnsi="Calibri"/>
      <w:color w:val="000000" w:themeColor="text1"/>
      <w:szCs w:val="24"/>
    </w:rPr>
  </w:style>
  <w:style w:type="paragraph" w:customStyle="1" w:styleId="229629F55C6D44AE80D4BE5B7340597E">
    <w:name w:val="229629F55C6D44AE80D4BE5B7340597E"/>
    <w:rsid w:val="00774E27"/>
    <w:pPr>
      <w:spacing w:before="120" w:after="120" w:line="240" w:lineRule="auto"/>
    </w:pPr>
    <w:rPr>
      <w:rFonts w:ascii="Calibri" w:hAnsi="Calibri"/>
      <w:color w:val="000000" w:themeColor="text1"/>
      <w:szCs w:val="24"/>
    </w:rPr>
  </w:style>
  <w:style w:type="paragraph" w:customStyle="1" w:styleId="2324DC509D9D48169B0DBED16F897CB9">
    <w:name w:val="2324DC509D9D48169B0DBED16F897CB9"/>
    <w:rsid w:val="00774E27"/>
    <w:pPr>
      <w:spacing w:before="120" w:after="120" w:line="240" w:lineRule="auto"/>
    </w:pPr>
    <w:rPr>
      <w:rFonts w:ascii="Calibri" w:hAnsi="Calibri"/>
      <w:color w:val="000000" w:themeColor="text1"/>
      <w:szCs w:val="24"/>
    </w:rPr>
  </w:style>
  <w:style w:type="paragraph" w:customStyle="1" w:styleId="6FFB76018A26463B94A14BE18379BACE">
    <w:name w:val="6FFB76018A26463B94A14BE18379BACE"/>
    <w:rsid w:val="00774E27"/>
    <w:pPr>
      <w:spacing w:before="120" w:after="120" w:line="240" w:lineRule="auto"/>
    </w:pPr>
    <w:rPr>
      <w:rFonts w:ascii="Calibri" w:hAnsi="Calibri"/>
      <w:color w:val="000000" w:themeColor="text1"/>
      <w:szCs w:val="24"/>
    </w:rPr>
  </w:style>
  <w:style w:type="paragraph" w:customStyle="1" w:styleId="4493336142EA459EB29D9D220D0B065E">
    <w:name w:val="4493336142EA459EB29D9D220D0B065E"/>
    <w:rsid w:val="00774E27"/>
    <w:pPr>
      <w:spacing w:before="120" w:after="120" w:line="240" w:lineRule="auto"/>
    </w:pPr>
    <w:rPr>
      <w:rFonts w:ascii="Calibri" w:hAnsi="Calibri"/>
      <w:color w:val="000000" w:themeColor="text1"/>
      <w:szCs w:val="24"/>
    </w:rPr>
  </w:style>
  <w:style w:type="paragraph" w:customStyle="1" w:styleId="F8EA7BAB6B0D4FC88EC05BC504F9E1F5">
    <w:name w:val="F8EA7BAB6B0D4FC88EC05BC504F9E1F5"/>
    <w:rsid w:val="00774E27"/>
    <w:pPr>
      <w:spacing w:before="120" w:after="120" w:line="240" w:lineRule="auto"/>
    </w:pPr>
    <w:rPr>
      <w:rFonts w:ascii="Calibri" w:hAnsi="Calibri"/>
      <w:color w:val="000000" w:themeColor="text1"/>
      <w:szCs w:val="24"/>
    </w:rPr>
  </w:style>
  <w:style w:type="paragraph" w:customStyle="1" w:styleId="ABE7C287B2044941937B44E83A0BF7D1">
    <w:name w:val="ABE7C287B2044941937B44E83A0BF7D1"/>
    <w:rsid w:val="00774E27"/>
    <w:pPr>
      <w:spacing w:before="120" w:after="120" w:line="240" w:lineRule="auto"/>
    </w:pPr>
    <w:rPr>
      <w:rFonts w:ascii="Calibri" w:hAnsi="Calibri"/>
      <w:color w:val="000000" w:themeColor="text1"/>
      <w:szCs w:val="24"/>
    </w:rPr>
  </w:style>
  <w:style w:type="paragraph" w:customStyle="1" w:styleId="FF463F9B105040329F50885D017DC274">
    <w:name w:val="FF463F9B105040329F50885D017DC274"/>
    <w:rsid w:val="00774E27"/>
    <w:pPr>
      <w:spacing w:before="120" w:after="120" w:line="240" w:lineRule="auto"/>
    </w:pPr>
    <w:rPr>
      <w:rFonts w:ascii="Calibri" w:hAnsi="Calibri"/>
      <w:color w:val="000000" w:themeColor="text1"/>
      <w:szCs w:val="24"/>
    </w:rPr>
  </w:style>
  <w:style w:type="paragraph" w:customStyle="1" w:styleId="17DED4CB34BE4444814A40A06DC189E0">
    <w:name w:val="17DED4CB34BE4444814A40A06DC189E0"/>
    <w:rsid w:val="00774E27"/>
    <w:pPr>
      <w:spacing w:before="120" w:after="120" w:line="240" w:lineRule="auto"/>
    </w:pPr>
    <w:rPr>
      <w:rFonts w:ascii="Calibri" w:hAnsi="Calibri"/>
      <w:color w:val="000000" w:themeColor="text1"/>
      <w:szCs w:val="24"/>
    </w:rPr>
  </w:style>
  <w:style w:type="paragraph" w:customStyle="1" w:styleId="B1188C36E2184C9D8662970ACEC2AC23">
    <w:name w:val="B1188C36E2184C9D8662970ACEC2AC2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3A1269FE024B38925141C4BA243417">
    <w:name w:val="303A1269FE024B38925141C4BA24341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C20F060D174CF1819394E42CAD5216">
    <w:name w:val="E2C20F060D174CF1819394E42CAD521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7D791082C4A968FFB358A0A00C9FA">
    <w:name w:val="3387D791082C4A968FFB358A0A00C9F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F9A5E03D9401D85745AF98B2E606A">
    <w:name w:val="A88F9A5E03D9401D85745AF98B2E606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477367C240B5A13CAC57FB7785FB">
    <w:name w:val="C5B8477367C240B5A13CAC57FB7785F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9BBD488E1548D882D655CD477DD0FC">
    <w:name w:val="429BBD488E1548D882D655CD477DD0F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B5A68DF7E54AEC87045A05ACA5AF19">
    <w:name w:val="48B5A68DF7E54AEC87045A05ACA5AF1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6F340987404D08BE6B89E42DDB62C5">
    <w:name w:val="0E6F340987404D08BE6B89E42DDB62C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837C7796894E1D8E2FEA12C7BCF834">
    <w:name w:val="C3837C7796894E1D8E2FEA12C7BCF83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9E232EBA32433F9CA4576517C74EB9">
    <w:name w:val="6A9E232EBA32433F9CA4576517C74EB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F8DF20DBB49868B8DBD56639DB2E5">
    <w:name w:val="64DF8DF20DBB49868B8DBD56639DB2E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2A634F522C4E4BAF17E6250F2496AA">
    <w:name w:val="0B2A634F522C4E4BAF17E6250F2496A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ABC14575E24FC3A5E57515E3C55D9F">
    <w:name w:val="DFABC14575E24FC3A5E57515E3C55D9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C737AD041943E98E87DC0B3A6CDD1B">
    <w:name w:val="1AC737AD041943E98E87DC0B3A6CDD1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DCBB767FD34244B3EA660141393E43">
    <w:name w:val="A4DCBB767FD34244B3EA660141393E4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A5D90C6C34F9D9AD4AFD94E9AD185">
    <w:name w:val="17DA5D90C6C34F9D9AD4AFD94E9AD18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E791D60C8348619B21FF9E63993407">
    <w:name w:val="1EE791D60C8348619B21FF9E6399340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AE8804F0DE4A2F802A2D40CF458E2C">
    <w:name w:val="E8AE8804F0DE4A2F802A2D40CF458E2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8E6386B4A34A09B5C995B9C5B19A75">
    <w:name w:val="1A8E6386B4A34A09B5C995B9C5B19A7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091DE887CC402895B1FFA92325878C">
    <w:name w:val="35091DE887CC402895B1FFA92325878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36DE04CB1648B49291A5A3934B282F">
    <w:name w:val="9F36DE04CB1648B49291A5A3934B282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F35B7A2E484DEDA060CBD11F37D734">
    <w:name w:val="8EF35B7A2E484DEDA060CBD11F37D73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B70ADC9B24C9B876C45571A333B5B">
    <w:name w:val="C97B70ADC9B24C9B876C45571A333B5B"/>
    <w:rsid w:val="00774E27"/>
    <w:pPr>
      <w:spacing w:before="120" w:after="120" w:line="240" w:lineRule="auto"/>
    </w:pPr>
    <w:rPr>
      <w:rFonts w:ascii="Calibri" w:hAnsi="Calibri"/>
      <w:color w:val="000000" w:themeColor="text1"/>
      <w:szCs w:val="24"/>
    </w:rPr>
  </w:style>
  <w:style w:type="paragraph" w:customStyle="1" w:styleId="48BE1C2A810F41BC828727735F55BE16">
    <w:name w:val="48BE1C2A810F41BC828727735F55BE16"/>
    <w:rsid w:val="00774E27"/>
    <w:pPr>
      <w:spacing w:before="120" w:after="120" w:line="240" w:lineRule="auto"/>
    </w:pPr>
    <w:rPr>
      <w:rFonts w:ascii="Calibri" w:hAnsi="Calibri"/>
      <w:color w:val="000000" w:themeColor="text1"/>
      <w:szCs w:val="24"/>
    </w:rPr>
  </w:style>
  <w:style w:type="paragraph" w:customStyle="1" w:styleId="AEB3BFB3140E4B2E9F00FD9C7A51F66E">
    <w:name w:val="AEB3BFB3140E4B2E9F00FD9C7A51F66E"/>
    <w:rsid w:val="00774E27"/>
    <w:pPr>
      <w:spacing w:before="120" w:after="120" w:line="240" w:lineRule="auto"/>
    </w:pPr>
    <w:rPr>
      <w:rFonts w:ascii="Calibri" w:hAnsi="Calibri"/>
      <w:color w:val="000000" w:themeColor="text1"/>
      <w:szCs w:val="24"/>
    </w:rPr>
  </w:style>
  <w:style w:type="paragraph" w:customStyle="1" w:styleId="7EB1C247BE3F478FAFDE1EF1B190A6BD">
    <w:name w:val="7EB1C247BE3F478FAFDE1EF1B190A6BD"/>
    <w:rsid w:val="00774E27"/>
    <w:pPr>
      <w:spacing w:before="120" w:after="120" w:line="240" w:lineRule="auto"/>
    </w:pPr>
    <w:rPr>
      <w:rFonts w:ascii="Calibri" w:hAnsi="Calibri"/>
      <w:color w:val="000000" w:themeColor="text1"/>
      <w:szCs w:val="24"/>
    </w:rPr>
  </w:style>
  <w:style w:type="paragraph" w:customStyle="1" w:styleId="4904A2CC0B32413BA2AF3D7421C00269">
    <w:name w:val="4904A2CC0B32413BA2AF3D7421C00269"/>
    <w:rsid w:val="00774E27"/>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471052903474BC2A42C9DE1A41E34F5">
    <w:name w:val="9471052903474BC2A42C9DE1A41E34F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421078A08347DB9A87BEFD552991DA">
    <w:name w:val="94421078A08347DB9A87BEFD552991D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C4B17A0ECA4514BE9791470473C797">
    <w:name w:val="B6C4B17A0ECA4514BE9791470473C79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D6758C70254B47B1CC6F24CB550E84">
    <w:name w:val="CDD6758C70254B47B1CC6F24CB550E8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BF48CE7DD465782881D896614C40B">
    <w:name w:val="86CBF48CE7DD465782881D896614C40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B7389A5E694FE098CA3EA8F4ED5D28">
    <w:name w:val="DFB7389A5E694FE098CA3EA8F4ED5D2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46B385C3D94493932F02CBEC5D922A">
    <w:name w:val="F546B385C3D94493932F02CBEC5D922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5D3FBB8914405BE18BDA59B8CD062">
    <w:name w:val="E105D3FBB8914405BE18BDA59B8CD06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96C14CED5D40AE9911AAAB56DA62A4">
    <w:name w:val="3C96C14CED5D40AE9911AAAB56DA62A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0994408EB472BB3B7DC6BD9C4C347">
    <w:name w:val="6590994408EB472BB3B7DC6BD9C4C34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FF637751624D628B34A64177B7E39B">
    <w:name w:val="C8FF637751624D628B34A64177B7E39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261FF6AD34CD89DBF5524996E792D">
    <w:name w:val="F7E261FF6AD34CD89DBF5524996E792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7DD02A857F4323A1626731CB3B49CB">
    <w:name w:val="857DD02A857F4323A1626731CB3B49C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42A471B0F14CBBB3F98643A4A5DBED">
    <w:name w:val="4F42A471B0F14CBBB3F98643A4A5DBE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A5E56021344168027B16EBD14E512">
    <w:name w:val="45CA5E56021344168027B16EBD14E51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12841C00E4DE99F0E13D5F2C61C6F">
    <w:name w:val="28D12841C00E4DE99F0E13D5F2C61C6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C316E90B454402A61B350395CB5F48">
    <w:name w:val="B0C316E90B454402A61B350395CB5F4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D74B0A22744335AB50A294545C415D">
    <w:name w:val="87D74B0A22744335AB50A294545C415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A21F4EA164457979A87ABD0E85CA1">
    <w:name w:val="77DA21F4EA164457979A87ABD0E85CA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62EF2CF3F949CF8E0CBE2D01269A83">
    <w:name w:val="6162EF2CF3F949CF8E0CBE2D01269A8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4F0056D0F44C187E196BA5E9F5EC8">
    <w:name w:val="6EF4F0056D0F44C187E196BA5E9F5EC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5BD12566A4BEAB4FF010392C847AC">
    <w:name w:val="E975BD12566A4BEAB4FF010392C847A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B4F9D942476DB0644F63E84C3555">
    <w:name w:val="DA2AB4F9D942476DB0644F63E84C355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EC8EDD50C642849BE72BD4919B6A5E">
    <w:name w:val="13EC8EDD50C642849BE72BD4919B6A5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0895BB5E21482A83399BCE4AEB650F">
    <w:name w:val="880895BB5E21482A83399BCE4AEB650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EC0A4944C4EE7AB2E27396EAD8F0F">
    <w:name w:val="74EEC0A4944C4EE7AB2E27396EAD8F0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9CC4BDC7247F2A1B33B1649C962D2">
    <w:name w:val="F539CC4BDC7247F2A1B33B1649C962D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D7DFD3BC624315AF7627E6902221F5">
    <w:name w:val="B0D7DFD3BC624315AF7627E6902221F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B778F1528B4362A342108E06A6BC20">
    <w:name w:val="A7B778F1528B4362A342108E06A6BC2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C9236060B4A1D893FCCC4B3D38BA2">
    <w:name w:val="636C9236060B4A1D893FCCC4B3D38BA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1063CB9C0B4726A70201BE06B3E8CB">
    <w:name w:val="651063CB9C0B4726A70201BE06B3E8C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F22BCD1FCE44438A739355D4E6A534">
    <w:name w:val="F8F22BCD1FCE44438A739355D4E6A53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156CD3F3804273964E44906B5BEA2E">
    <w:name w:val="E2156CD3F3804273964E44906B5BEA2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84A4F9FB804A45BFEFE63A8D3C4B55">
    <w:name w:val="E284A4F9FB804A45BFEFE63A8D3C4B5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E58B6DD424E8B9E1E7D3330F15C40">
    <w:name w:val="173E58B6DD424E8B9E1E7D3330F15C4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AF7F67B5284366BCCC1754829E7AAB">
    <w:name w:val="BAAF7F67B5284366BCCC1754829E7AA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501B6AD7646C5920847AE3951CA5C">
    <w:name w:val="C3C501B6AD7646C5920847AE3951CA5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F1747714B4C719A5FA1A6DB6E527C">
    <w:name w:val="5F8F1747714B4C719A5FA1A6DB6E527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C85BA89B84B238B7644337ADFAE67">
    <w:name w:val="069C85BA89B84B238B7644337ADFAE6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B617AABD3A4C908DF9A54067F11C81">
    <w:name w:val="5BB617AABD3A4C908DF9A54067F11C8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5DCF1E5C941049BC2F8FA93C4568A">
    <w:name w:val="15E5DCF1E5C941049BC2F8FA93C4568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E6A2BAF2E043D6994B94CD024143F5">
    <w:name w:val="43E6A2BAF2E043D6994B94CD024143F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F624F484F840FBBFA4C132E71E0FA0">
    <w:name w:val="51F624F484F840FBBFA4C132E71E0FA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DDD79CEB9F47D3B89C2B49C1C411FA">
    <w:name w:val="7ADDD79CEB9F47D3B89C2B49C1C411F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9AB79E24824200A8505BF8871C700D">
    <w:name w:val="899AB79E24824200A8505BF8871C700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F9C7A751884575946D6000270F9029">
    <w:name w:val="7FF9C7A751884575946D6000270F902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0766EFD80B41C48B51BD276B51B2DF">
    <w:name w:val="D30766EFD80B41C48B51BD276B51B2D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15C9D4D434AB1B5CDA85030E43264">
    <w:name w:val="CC315C9D4D434AB1B5CDA85030E4326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0656F9344147529FB45D9C98602B58">
    <w:name w:val="5A0656F9344147529FB45D9C98602B5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603AC6C1D24137811795ADD0A3FC86">
    <w:name w:val="F2603AC6C1D24137811795ADD0A3FC8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4C354BE1F417688E07ED607416707">
    <w:name w:val="7504C354BE1F417688E07ED60741670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A4DA7AFEE6407F870E2C7ADED2D306">
    <w:name w:val="A1A4DA7AFEE6407F870E2C7ADED2D30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F5F4336FA43FBB4FBD9CE2CB521C1">
    <w:name w:val="1BBF5F4336FA43FBB4FBD9CE2CB521C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832DC0F36E4DD6AD037638CBCF42A6">
    <w:name w:val="90832DC0F36E4DD6AD037638CBCF42A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8D7A29BAD441369BBAE6AA4CDFA042">
    <w:name w:val="758D7A29BAD441369BBAE6AA4CDFA04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132BC443488CA50C31D96795FF66">
    <w:name w:val="B143132BC443488CA50C31D96795FF6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4DAD3210E348B08531D5BB0BA50914">
    <w:name w:val="124DAD3210E348B08531D5BB0BA5091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A2E86C46D468EA50914629117C7B0">
    <w:name w:val="5D9A2E86C46D468EA50914629117C7B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F1FA48F9B4866A66DB2C92B677234">
    <w:name w:val="631F1FA48F9B4866A66DB2C92B67723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8CC01A65446F6811B9E0D3ED6510E">
    <w:name w:val="DE28CC01A65446F6811B9E0D3ED6510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B53FCDE2704B2FA29CB222EC9B09E6">
    <w:name w:val="44B53FCDE2704B2FA29CB222EC9B09E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5FFE7E6CF946648689792DA130071F">
    <w:name w:val="675FFE7E6CF946648689792DA130071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167BA959C84E41A841F78C70AC1D13">
    <w:name w:val="F6167BA959C84E41A841F78C70AC1D1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33DE710EC4BC1BD7FEAA3DE40F441">
    <w:name w:val="6C433DE710EC4BC1BD7FEAA3DE40F44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E16F9CCBF40B38658F1A7969F3E9B">
    <w:name w:val="BB6E16F9CCBF40B38658F1A7969F3E9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BF3A16AC9E4839B5BFEB48CC26FFAC">
    <w:name w:val="5CBF3A16AC9E4839B5BFEB48CC26FFA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7BA8090304FD1B1B359E37AC7094B">
    <w:name w:val="3A57BA8090304FD1B1B359E37AC7094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DE55EC0EC2436798B87AC50AD25B7B">
    <w:name w:val="D7DE55EC0EC2436798B87AC50AD25B7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B80D5017E54C84A697E9DB993C8F2D">
    <w:name w:val="6BB80D5017E54C84A697E9DB993C8F2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735CC2AACD4561A88BD6D2A383C009">
    <w:name w:val="2E735CC2AACD4561A88BD6D2A383C00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7CF3760924F3EBCEF94233C212FD5">
    <w:name w:val="3E17CF3760924F3EBCEF94233C212FD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AFDA9AF88542BCB08E1E52A00E9E1E">
    <w:name w:val="57AFDA9AF88542BCB08E1E52A00E9E1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BBDE3C229E4B61B92208AAECD237C4">
    <w:name w:val="5BBBDE3C229E4B61B92208AAECD237C4"/>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643D60485438F88AE54C35625CB0E">
    <w:name w:val="666643D60485438F88AE54C35625CB0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1D7215CA0F4724BBC1F12FF1697DBC">
    <w:name w:val="C61D7215CA0F4724BBC1F12FF1697DBC"/>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6DDD68E254220A5516F96C1D03E07">
    <w:name w:val="A726DDD68E254220A5516F96C1D03E0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370151F5EB4BB395734CBCD5F8C2C0">
    <w:name w:val="11370151F5EB4BB395734CBCD5F8C2C0"/>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4A7F9A32A46A5BBE1A0689BD5C8A6">
    <w:name w:val="BC14A7F9A32A46A5BBE1A0689BD5C8A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85AD1480E545D6BB6F9782123360A8">
    <w:name w:val="8F85AD1480E545D6BB6F9782123360A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A45609DDFC498F8188457056446D3D">
    <w:name w:val="ADA45609DDFC498F8188457056446D3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6C6B526D2441CA0214A8A1351D4D6">
    <w:name w:val="E5F6C6B526D2441CA0214A8A1351D4D6"/>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C501613AD435AACF4E3330F8CF0F3">
    <w:name w:val="6BDC501613AD435AACF4E3330F8CF0F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46C463749409DAA063DD78317D5A2">
    <w:name w:val="0F246C463749409DAA063DD78317D5A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F4A7D9ED244640AFAB4FE0305BBBA1">
    <w:name w:val="3AF4A7D9ED244640AFAB4FE0305BBBA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4819AF1DD04F25A0121D6DABEA0997">
    <w:name w:val="444819AF1DD04F25A0121D6DABEA099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53635D1D9453880B8B5D23D98F93A">
    <w:name w:val="1FA53635D1D9453880B8B5D23D98F93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2CEEB34F7E4EE99747D8728532B273">
    <w:name w:val="332CEEB34F7E4EE99747D8728532B27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1B032FE14CA1A85AFDB41E297C15">
    <w:name w:val="63CB1B032FE14CA1A85AFDB41E297C15"/>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3A1CDD2AD64D83BC8BCDBDA833E9FF">
    <w:name w:val="883A1CDD2AD64D83BC8BCDBDA833E9F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DFC9770F14D969DF90B0C7C606B37">
    <w:name w:val="3ECDFC9770F14D969DF90B0C7C606B3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F2D1F9D62E4E50A06368FF469CD9E9">
    <w:name w:val="C0F2D1F9D62E4E50A06368FF469CD9E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EB42C1DB457081AADDC6D4781E87">
    <w:name w:val="CA97EB42C1DB457081AADDC6D4781E8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3B52A60D645DD8E00FAFC3342726F">
    <w:name w:val="FD63B52A60D645DD8E00FAFC3342726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D79C4A529C448D8215FB97D1621AC9">
    <w:name w:val="52D79C4A529C448D8215FB97D1621AC9"/>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A2A9274C4E0BBBBA5F4B9C8F333B">
    <w:name w:val="2E83A2A9274C4E0BBBBA5F4B9C8F333B"/>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D2ACA2F53F4FF3B2A0EA8B073BCD8E">
    <w:name w:val="00D2ACA2F53F4FF3B2A0EA8B073BCD8E"/>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23C40902EF41C898B02B99200E7DB7">
    <w:name w:val="2A23C40902EF41C898B02B99200E7DB7"/>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BB98FBE2847FAACFA71AB76C7C113">
    <w:name w:val="17DBB98FBE2847FAACFA71AB76C7C113"/>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E8C33CD6340C09FE393BAC6FE2B8D">
    <w:name w:val="261E8C33CD6340C09FE393BAC6FE2B8D"/>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862C80241A4A08B15C438D3F72E8AA">
    <w:name w:val="ED862C80241A4A08B15C438D3F72E8AA"/>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30B88CEC9B4C508ABAA9D34D0E9EFF">
    <w:name w:val="C930B88CEC9B4C508ABAA9D34D0E9EFF"/>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44A96B36C422DB4BA55010B2A1F88">
    <w:name w:val="FAB44A96B36C422DB4BA55010B2A1F88"/>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4F95500772440CB99EB662DCBB0452">
    <w:name w:val="874F95500772440CB99EB662DCBB0452"/>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FDBD6A506433583B97A7B2830F441">
    <w:name w:val="27BFDBD6A506433583B97A7B2830F441"/>
    <w:rsid w:val="00774E27"/>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881D-8ADD-48A0-BDFA-A3B3ACD9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42298</Words>
  <Characters>241100</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28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Sebastion Shaw</cp:lastModifiedBy>
  <cp:revision>2</cp:revision>
  <cp:lastPrinted>2017-09-08T20:26:00Z</cp:lastPrinted>
  <dcterms:created xsi:type="dcterms:W3CDTF">2019-08-06T15:52:00Z</dcterms:created>
  <dcterms:modified xsi:type="dcterms:W3CDTF">2019-08-06T15:52:00Z</dcterms:modified>
</cp:coreProperties>
</file>